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B60295" w:rsidRPr="00910ABA" w14:paraId="7F4209BB" w14:textId="77777777" w:rsidTr="008443A9">
        <w:tc>
          <w:tcPr>
            <w:tcW w:w="8363" w:type="dxa"/>
          </w:tcPr>
          <w:p w14:paraId="55B1DE88" w14:textId="5D416ED6" w:rsidR="00B60295" w:rsidRPr="00910ABA" w:rsidRDefault="00B60295" w:rsidP="008443A9">
            <w:pPr>
              <w:widowControl w:val="0"/>
              <w:tabs>
                <w:tab w:val="clear" w:pos="567"/>
              </w:tabs>
            </w:pPr>
            <w:r w:rsidRPr="00910ABA">
              <w:t xml:space="preserve">Ovaj dokument sadrži odobrene informacije o lijeku za </w:t>
            </w:r>
            <w:r w:rsidRPr="00B60295">
              <w:t>Apremilast Accord</w:t>
            </w:r>
            <w:r w:rsidRPr="00910ABA">
              <w:t>, s istaknutim promjenama u odnosu na prethodni postupak koje utječu na informacije o lijeku (</w:t>
            </w:r>
            <w:r w:rsidR="005E33FB" w:rsidRPr="005E33FB">
              <w:t>EMA/VR/0000337482</w:t>
            </w:r>
            <w:r w:rsidRPr="00910ABA">
              <w:t>).</w:t>
            </w:r>
          </w:p>
          <w:p w14:paraId="23B2E884" w14:textId="77777777" w:rsidR="00B60295" w:rsidRPr="00910ABA" w:rsidRDefault="00B60295" w:rsidP="008443A9">
            <w:pPr>
              <w:widowControl w:val="0"/>
              <w:tabs>
                <w:tab w:val="clear" w:pos="567"/>
              </w:tabs>
            </w:pPr>
          </w:p>
          <w:p w14:paraId="218ED304" w14:textId="0C1546A8" w:rsidR="00B60295" w:rsidRPr="00910ABA" w:rsidRDefault="00B60295" w:rsidP="008443A9">
            <w:pPr>
              <w:pStyle w:val="Style1"/>
              <w:pBdr>
                <w:top w:val="none" w:sz="0" w:space="0" w:color="auto"/>
                <w:left w:val="none" w:sz="0" w:space="0" w:color="auto"/>
                <w:bottom w:val="none" w:sz="0" w:space="0" w:color="auto"/>
                <w:right w:val="none" w:sz="0" w:space="0" w:color="auto"/>
              </w:pBdr>
              <w:rPr>
                <w:lang w:val="hr-HR"/>
              </w:rPr>
            </w:pPr>
            <w:r w:rsidRPr="00910ABA">
              <w:t xml:space="preserve">Više informacija dostupno je na mrežnom mjestu Europske agencije za lijekove: </w:t>
            </w:r>
            <w:hyperlink r:id="rId12" w:history="1">
              <w:r>
                <w:rPr>
                  <w:rStyle w:val="Hyperlink"/>
                </w:rPr>
                <w:t>https://www.ema.europa.eu/en/medicines/human/EPAR/apremilast-accord</w:t>
              </w:r>
            </w:hyperlink>
          </w:p>
        </w:tc>
      </w:tr>
    </w:tbl>
    <w:p w14:paraId="7A3F8B91" w14:textId="77777777" w:rsidR="005F7F4E" w:rsidRDefault="005F7F4E">
      <w:pPr>
        <w:jc w:val="center"/>
        <w:outlineLvl w:val="0"/>
        <w:rPr>
          <w:b/>
          <w:bCs/>
          <w:noProof/>
        </w:rPr>
      </w:pPr>
    </w:p>
    <w:p w14:paraId="72DA421E" w14:textId="77777777" w:rsidR="005F7F4E" w:rsidRDefault="005F7F4E">
      <w:pPr>
        <w:jc w:val="center"/>
        <w:outlineLvl w:val="0"/>
        <w:rPr>
          <w:b/>
          <w:bCs/>
          <w:noProof/>
        </w:rPr>
      </w:pPr>
    </w:p>
    <w:p w14:paraId="3A277043" w14:textId="77777777" w:rsidR="005F7F4E" w:rsidRDefault="005F7F4E">
      <w:pPr>
        <w:jc w:val="center"/>
        <w:outlineLvl w:val="0"/>
        <w:rPr>
          <w:b/>
          <w:bCs/>
          <w:noProof/>
        </w:rPr>
      </w:pPr>
    </w:p>
    <w:p w14:paraId="160A7B75" w14:textId="77777777" w:rsidR="005F7F4E" w:rsidRDefault="005F7F4E">
      <w:pPr>
        <w:jc w:val="center"/>
        <w:outlineLvl w:val="0"/>
        <w:rPr>
          <w:b/>
          <w:bCs/>
          <w:noProof/>
        </w:rPr>
      </w:pPr>
    </w:p>
    <w:p w14:paraId="2B2EE510" w14:textId="77777777" w:rsidR="005F7F4E" w:rsidRDefault="005F7F4E">
      <w:pPr>
        <w:jc w:val="center"/>
        <w:outlineLvl w:val="0"/>
        <w:rPr>
          <w:b/>
          <w:bCs/>
          <w:noProof/>
        </w:rPr>
      </w:pPr>
    </w:p>
    <w:p w14:paraId="41165B13" w14:textId="77777777" w:rsidR="005F7F4E" w:rsidRDefault="005F7F4E">
      <w:pPr>
        <w:jc w:val="center"/>
        <w:outlineLvl w:val="0"/>
        <w:rPr>
          <w:b/>
          <w:bCs/>
          <w:noProof/>
        </w:rPr>
      </w:pPr>
    </w:p>
    <w:p w14:paraId="11B0AD97" w14:textId="77777777" w:rsidR="005F7F4E" w:rsidRDefault="005F7F4E">
      <w:pPr>
        <w:jc w:val="center"/>
        <w:outlineLvl w:val="0"/>
        <w:rPr>
          <w:b/>
          <w:bCs/>
          <w:noProof/>
        </w:rPr>
      </w:pPr>
    </w:p>
    <w:p w14:paraId="42002A7C" w14:textId="77777777" w:rsidR="005F7F4E" w:rsidRDefault="005F7F4E">
      <w:pPr>
        <w:jc w:val="center"/>
        <w:outlineLvl w:val="0"/>
        <w:rPr>
          <w:b/>
          <w:bCs/>
          <w:noProof/>
        </w:rPr>
      </w:pPr>
    </w:p>
    <w:p w14:paraId="1B6AAC78" w14:textId="77777777" w:rsidR="005F7F4E" w:rsidRDefault="005F7F4E">
      <w:pPr>
        <w:jc w:val="center"/>
        <w:outlineLvl w:val="0"/>
        <w:rPr>
          <w:b/>
          <w:bCs/>
          <w:noProof/>
        </w:rPr>
      </w:pPr>
    </w:p>
    <w:p w14:paraId="66672DC4" w14:textId="77777777" w:rsidR="005F7F4E" w:rsidRDefault="005F7F4E">
      <w:pPr>
        <w:jc w:val="center"/>
        <w:outlineLvl w:val="0"/>
        <w:rPr>
          <w:b/>
          <w:bCs/>
          <w:noProof/>
        </w:rPr>
      </w:pPr>
    </w:p>
    <w:p w14:paraId="1F539E8F" w14:textId="77777777" w:rsidR="005F7F4E" w:rsidRDefault="005F7F4E">
      <w:pPr>
        <w:jc w:val="center"/>
        <w:outlineLvl w:val="0"/>
        <w:rPr>
          <w:b/>
          <w:bCs/>
        </w:rPr>
      </w:pPr>
    </w:p>
    <w:p w14:paraId="65F68C12" w14:textId="77777777" w:rsidR="005F7F4E" w:rsidRDefault="005F7F4E">
      <w:pPr>
        <w:jc w:val="center"/>
        <w:outlineLvl w:val="0"/>
        <w:rPr>
          <w:b/>
          <w:bCs/>
        </w:rPr>
      </w:pPr>
    </w:p>
    <w:p w14:paraId="3E686A40" w14:textId="77777777" w:rsidR="005F7F4E" w:rsidRDefault="005F7F4E">
      <w:pPr>
        <w:jc w:val="center"/>
        <w:outlineLvl w:val="0"/>
        <w:rPr>
          <w:b/>
          <w:bCs/>
        </w:rPr>
      </w:pPr>
    </w:p>
    <w:p w14:paraId="46C0FFAD" w14:textId="77777777" w:rsidR="005F7F4E" w:rsidRDefault="005F7F4E">
      <w:pPr>
        <w:jc w:val="center"/>
        <w:outlineLvl w:val="0"/>
        <w:rPr>
          <w:b/>
          <w:bCs/>
        </w:rPr>
      </w:pPr>
    </w:p>
    <w:p w14:paraId="751D754C" w14:textId="77777777" w:rsidR="005F7F4E" w:rsidRDefault="005F7F4E">
      <w:pPr>
        <w:jc w:val="center"/>
        <w:outlineLvl w:val="0"/>
        <w:rPr>
          <w:b/>
          <w:bCs/>
        </w:rPr>
      </w:pPr>
    </w:p>
    <w:p w14:paraId="0629E291" w14:textId="77777777" w:rsidR="005F7F4E" w:rsidRDefault="00082B20">
      <w:pPr>
        <w:jc w:val="center"/>
        <w:outlineLvl w:val="0"/>
      </w:pPr>
      <w:r>
        <w:rPr>
          <w:b/>
        </w:rPr>
        <w:t>PRILOG I.</w:t>
      </w:r>
    </w:p>
    <w:p w14:paraId="0FE59531" w14:textId="77777777" w:rsidR="005F7F4E" w:rsidRDefault="005F7F4E">
      <w:pPr>
        <w:jc w:val="center"/>
        <w:outlineLvl w:val="0"/>
      </w:pPr>
    </w:p>
    <w:p w14:paraId="75993B56" w14:textId="25E4A0A1" w:rsidR="005F7F4E" w:rsidRDefault="00082B20">
      <w:pPr>
        <w:pStyle w:val="TitleA"/>
        <w:rPr>
          <w:rFonts w:eastAsia="Times New Roman"/>
          <w:bCs w:val="0"/>
          <w:szCs w:val="20"/>
        </w:rPr>
      </w:pPr>
      <w:r>
        <w:rPr>
          <w:rFonts w:eastAsia="Times New Roman"/>
          <w:bCs w:val="0"/>
          <w:szCs w:val="20"/>
        </w:rPr>
        <w:t>SAŽETAK OPISA SVOJSTAVA LIJEKA</w:t>
      </w:r>
    </w:p>
    <w:p w14:paraId="12863779" w14:textId="77777777" w:rsidR="005F7F4E" w:rsidRDefault="00082B20">
      <w:r>
        <w:br w:type="page"/>
      </w:r>
    </w:p>
    <w:p w14:paraId="420ADFB8" w14:textId="77777777" w:rsidR="005F7F4E" w:rsidRDefault="005F7F4E"/>
    <w:p w14:paraId="3635699D" w14:textId="77777777" w:rsidR="005F7F4E" w:rsidRDefault="005F7F4E"/>
    <w:p w14:paraId="3A2188B9" w14:textId="77777777" w:rsidR="005F7F4E" w:rsidRDefault="00082B20">
      <w:pPr>
        <w:keepNext/>
        <w:suppressAutoHyphens/>
        <w:ind w:left="567" w:hanging="567"/>
        <w:rPr>
          <w:noProof/>
        </w:rPr>
      </w:pPr>
      <w:r>
        <w:rPr>
          <w:b/>
          <w:bCs/>
          <w:noProof/>
        </w:rPr>
        <w:t>1.</w:t>
      </w:r>
      <w:r>
        <w:rPr>
          <w:b/>
          <w:bCs/>
          <w:noProof/>
        </w:rPr>
        <w:tab/>
        <w:t xml:space="preserve">NAZIV LIJEKA </w:t>
      </w:r>
    </w:p>
    <w:p w14:paraId="3386EF22" w14:textId="77777777" w:rsidR="005F7F4E" w:rsidRDefault="005F7F4E">
      <w:pPr>
        <w:keepNext/>
        <w:rPr>
          <w:noProof/>
        </w:rPr>
      </w:pPr>
    </w:p>
    <w:p w14:paraId="5A90C198" w14:textId="3D17DF32" w:rsidR="005F7F4E" w:rsidRDefault="009F6F48">
      <w:pPr>
        <w:rPr>
          <w:noProof/>
        </w:rPr>
      </w:pPr>
      <w:r>
        <w:rPr>
          <w:noProof/>
        </w:rPr>
        <w:t>Apremilast Accord</w:t>
      </w:r>
      <w:r w:rsidR="00082B20">
        <w:rPr>
          <w:noProof/>
        </w:rPr>
        <w:t xml:space="preserve"> 1</w:t>
      </w:r>
      <w:r>
        <w:rPr>
          <w:noProof/>
        </w:rPr>
        <w:t>0 </w:t>
      </w:r>
      <w:r w:rsidR="00082B20">
        <w:rPr>
          <w:noProof/>
        </w:rPr>
        <w:t>mg filmom obložene tablete</w:t>
      </w:r>
    </w:p>
    <w:p w14:paraId="7E5FC0AD" w14:textId="6E9FEA02" w:rsidR="005F7F4E" w:rsidRDefault="009F6F48">
      <w:pPr>
        <w:rPr>
          <w:noProof/>
        </w:rPr>
      </w:pPr>
      <w:r>
        <w:rPr>
          <w:noProof/>
        </w:rPr>
        <w:t>Apremilast Accord</w:t>
      </w:r>
      <w:r w:rsidR="00082B20">
        <w:rPr>
          <w:noProof/>
        </w:rPr>
        <w:t xml:space="preserve"> 2</w:t>
      </w:r>
      <w:r>
        <w:rPr>
          <w:noProof/>
        </w:rPr>
        <w:t>0 </w:t>
      </w:r>
      <w:r w:rsidR="00082B20">
        <w:rPr>
          <w:noProof/>
        </w:rPr>
        <w:t>mg filmom obložene tablete</w:t>
      </w:r>
    </w:p>
    <w:p w14:paraId="3A6FB298" w14:textId="6681961B" w:rsidR="005F7F4E" w:rsidRDefault="009F6F48">
      <w:pPr>
        <w:rPr>
          <w:noProof/>
        </w:rPr>
      </w:pPr>
      <w:r>
        <w:rPr>
          <w:noProof/>
        </w:rPr>
        <w:t>Apremilast Accord</w:t>
      </w:r>
      <w:r w:rsidR="00082B20">
        <w:rPr>
          <w:noProof/>
        </w:rPr>
        <w:t xml:space="preserve"> 3</w:t>
      </w:r>
      <w:r>
        <w:rPr>
          <w:noProof/>
        </w:rPr>
        <w:t>0 </w:t>
      </w:r>
      <w:r w:rsidR="00082B20">
        <w:rPr>
          <w:noProof/>
        </w:rPr>
        <w:t>mg filmom obložene tablete</w:t>
      </w:r>
    </w:p>
    <w:p w14:paraId="6A2353E6" w14:textId="77777777" w:rsidR="005F7F4E" w:rsidRDefault="005F7F4E">
      <w:pPr>
        <w:rPr>
          <w:noProof/>
        </w:rPr>
      </w:pPr>
    </w:p>
    <w:p w14:paraId="685680DC" w14:textId="77777777" w:rsidR="005F7F4E" w:rsidRDefault="005F7F4E">
      <w:pPr>
        <w:rPr>
          <w:noProof/>
        </w:rPr>
      </w:pPr>
    </w:p>
    <w:p w14:paraId="599A5DC0" w14:textId="77777777" w:rsidR="005F7F4E" w:rsidRDefault="00082B20">
      <w:pPr>
        <w:keepNext/>
        <w:suppressAutoHyphens/>
        <w:ind w:left="567" w:hanging="567"/>
        <w:rPr>
          <w:b/>
          <w:bCs/>
          <w:noProof/>
        </w:rPr>
      </w:pPr>
      <w:r>
        <w:rPr>
          <w:b/>
          <w:bCs/>
          <w:noProof/>
        </w:rPr>
        <w:t>2.</w:t>
      </w:r>
      <w:r>
        <w:rPr>
          <w:b/>
          <w:bCs/>
          <w:noProof/>
        </w:rPr>
        <w:tab/>
        <w:t>KVALITATIVNI I KVANTITATIVNI SASTAV</w:t>
      </w:r>
    </w:p>
    <w:p w14:paraId="120B62D3" w14:textId="77777777" w:rsidR="005F7F4E" w:rsidRDefault="005F7F4E">
      <w:pPr>
        <w:pStyle w:val="C-BodyText"/>
        <w:keepNext/>
        <w:spacing w:before="0" w:after="0" w:line="240" w:lineRule="auto"/>
        <w:rPr>
          <w:noProof/>
          <w:sz w:val="22"/>
          <w:szCs w:val="22"/>
          <w:lang w:val="hr-HR"/>
        </w:rPr>
      </w:pPr>
    </w:p>
    <w:p w14:paraId="59DAE47C" w14:textId="0461C1DE" w:rsidR="005F7F4E" w:rsidRDefault="009F6F48">
      <w:pPr>
        <w:pStyle w:val="C-BodyText"/>
        <w:spacing w:before="0" w:after="0" w:line="240" w:lineRule="auto"/>
        <w:rPr>
          <w:noProof/>
          <w:sz w:val="22"/>
          <w:szCs w:val="22"/>
          <w:lang w:val="hr-HR"/>
        </w:rPr>
      </w:pPr>
      <w:r>
        <w:rPr>
          <w:noProof/>
          <w:sz w:val="22"/>
          <w:szCs w:val="22"/>
          <w:u w:val="single"/>
          <w:lang w:val="hr-HR"/>
        </w:rPr>
        <w:t>Apremilast Accord</w:t>
      </w:r>
      <w:r w:rsidR="00082B20">
        <w:rPr>
          <w:noProof/>
          <w:sz w:val="22"/>
          <w:szCs w:val="22"/>
          <w:u w:val="single"/>
          <w:lang w:val="hr-HR"/>
        </w:rPr>
        <w:t xml:space="preserve"> 1</w:t>
      </w:r>
      <w:r>
        <w:rPr>
          <w:noProof/>
          <w:sz w:val="22"/>
          <w:szCs w:val="22"/>
          <w:u w:val="single"/>
          <w:lang w:val="hr-HR"/>
        </w:rPr>
        <w:t>0 </w:t>
      </w:r>
      <w:r w:rsidR="00082B20">
        <w:rPr>
          <w:noProof/>
          <w:sz w:val="22"/>
          <w:szCs w:val="22"/>
          <w:u w:val="single"/>
          <w:lang w:val="hr-HR"/>
        </w:rPr>
        <w:t>mg filmom obložene tablete</w:t>
      </w:r>
    </w:p>
    <w:p w14:paraId="3D7C4CDA" w14:textId="77777777" w:rsidR="005F7F4E" w:rsidRDefault="005F7F4E">
      <w:pPr>
        <w:pStyle w:val="C-BodyText"/>
        <w:spacing w:before="0" w:after="0" w:line="240" w:lineRule="auto"/>
        <w:rPr>
          <w:noProof/>
          <w:sz w:val="22"/>
          <w:szCs w:val="22"/>
          <w:lang w:val="hr-HR"/>
        </w:rPr>
      </w:pPr>
    </w:p>
    <w:p w14:paraId="649D1EEF" w14:textId="35571832" w:rsidR="005F7F4E" w:rsidRDefault="00082B20">
      <w:pPr>
        <w:pStyle w:val="C-BodyText"/>
        <w:spacing w:before="0" w:after="0" w:line="240" w:lineRule="auto"/>
        <w:rPr>
          <w:noProof/>
          <w:sz w:val="22"/>
          <w:szCs w:val="22"/>
          <w:lang w:val="hr-HR"/>
        </w:rPr>
      </w:pPr>
      <w:r>
        <w:rPr>
          <w:noProof/>
          <w:sz w:val="22"/>
          <w:szCs w:val="22"/>
          <w:lang w:val="hr-HR"/>
        </w:rPr>
        <w:t>Jedna filmom obložena tableta sadrži 1</w:t>
      </w:r>
      <w:r w:rsidR="009F6F48">
        <w:rPr>
          <w:noProof/>
          <w:sz w:val="22"/>
          <w:szCs w:val="22"/>
          <w:lang w:val="hr-HR"/>
        </w:rPr>
        <w:t>0 </w:t>
      </w:r>
      <w:r>
        <w:rPr>
          <w:noProof/>
          <w:sz w:val="22"/>
          <w:szCs w:val="22"/>
          <w:lang w:val="hr-HR"/>
        </w:rPr>
        <w:t>mg apremilasta.</w:t>
      </w:r>
    </w:p>
    <w:p w14:paraId="7AB8AB8F" w14:textId="77777777" w:rsidR="005F7F4E" w:rsidRDefault="005F7F4E">
      <w:pPr>
        <w:pStyle w:val="C-BodyText"/>
        <w:spacing w:before="0" w:after="0" w:line="240" w:lineRule="auto"/>
        <w:rPr>
          <w:noProof/>
          <w:sz w:val="22"/>
          <w:szCs w:val="22"/>
          <w:lang w:val="hr-HR"/>
        </w:rPr>
      </w:pPr>
    </w:p>
    <w:p w14:paraId="199A8D01" w14:textId="77777777" w:rsidR="005F7F4E" w:rsidRDefault="00082B20">
      <w:pPr>
        <w:pStyle w:val="EMEAEnBodyText"/>
        <w:keepNext/>
        <w:autoSpaceDE w:val="0"/>
        <w:autoSpaceDN w:val="0"/>
        <w:adjustRightInd w:val="0"/>
        <w:spacing w:before="0" w:after="0"/>
        <w:jc w:val="left"/>
        <w:rPr>
          <w:i/>
          <w:lang w:val="hr-HR"/>
        </w:rPr>
      </w:pPr>
      <w:r>
        <w:rPr>
          <w:i/>
          <w:u w:val="single"/>
          <w:lang w:val="hr-HR"/>
        </w:rPr>
        <w:t>Pomoćna(e) tvar(i) s poznatim učinkom</w:t>
      </w:r>
    </w:p>
    <w:p w14:paraId="5920232C" w14:textId="0DF3B885" w:rsidR="005F7F4E" w:rsidRDefault="00082B20">
      <w:pPr>
        <w:rPr>
          <w:noProof/>
        </w:rPr>
      </w:pPr>
      <w:r>
        <w:rPr>
          <w:noProof/>
        </w:rPr>
        <w:t xml:space="preserve">Jedna filmom obložena tableta sadrži </w:t>
      </w:r>
      <w:r w:rsidR="00D321FD">
        <w:rPr>
          <w:noProof/>
        </w:rPr>
        <w:t>6</w:t>
      </w:r>
      <w:r w:rsidR="009F6F48">
        <w:rPr>
          <w:noProof/>
        </w:rPr>
        <w:t>7 </w:t>
      </w:r>
      <w:r>
        <w:rPr>
          <w:noProof/>
        </w:rPr>
        <w:t>mg laktoze (u obliku laktoze hidrata).</w:t>
      </w:r>
    </w:p>
    <w:p w14:paraId="40F23796" w14:textId="77777777" w:rsidR="005F7F4E" w:rsidRDefault="005F7F4E">
      <w:pPr>
        <w:rPr>
          <w:noProof/>
        </w:rPr>
      </w:pPr>
    </w:p>
    <w:p w14:paraId="274B3ED9" w14:textId="79AEEBF3" w:rsidR="005F7F4E" w:rsidRDefault="009F6F48">
      <w:pPr>
        <w:pStyle w:val="C-BodyText"/>
        <w:spacing w:before="0" w:after="0" w:line="240" w:lineRule="auto"/>
        <w:rPr>
          <w:noProof/>
          <w:sz w:val="22"/>
          <w:szCs w:val="22"/>
          <w:u w:val="single"/>
          <w:lang w:val="hr-HR"/>
        </w:rPr>
      </w:pPr>
      <w:r>
        <w:rPr>
          <w:noProof/>
          <w:sz w:val="22"/>
          <w:szCs w:val="22"/>
          <w:u w:val="single"/>
          <w:lang w:val="hr-HR"/>
        </w:rPr>
        <w:t>Apremilast Accord</w:t>
      </w:r>
      <w:r w:rsidR="00082B20">
        <w:rPr>
          <w:noProof/>
          <w:sz w:val="22"/>
          <w:szCs w:val="22"/>
          <w:u w:val="single"/>
          <w:lang w:val="hr-HR"/>
        </w:rPr>
        <w:t xml:space="preserve"> 2</w:t>
      </w:r>
      <w:r>
        <w:rPr>
          <w:noProof/>
          <w:sz w:val="22"/>
          <w:szCs w:val="22"/>
          <w:u w:val="single"/>
          <w:lang w:val="hr-HR"/>
        </w:rPr>
        <w:t>0 </w:t>
      </w:r>
      <w:r w:rsidR="00082B20">
        <w:rPr>
          <w:noProof/>
          <w:sz w:val="22"/>
          <w:szCs w:val="22"/>
          <w:u w:val="single"/>
          <w:lang w:val="hr-HR"/>
        </w:rPr>
        <w:t>mg filmom obložene tablete</w:t>
      </w:r>
    </w:p>
    <w:p w14:paraId="0CB6DE02" w14:textId="77777777" w:rsidR="005F7F4E" w:rsidRDefault="005F7F4E">
      <w:pPr>
        <w:rPr>
          <w:noProof/>
        </w:rPr>
      </w:pPr>
    </w:p>
    <w:p w14:paraId="5E6F97AA" w14:textId="469EBACB" w:rsidR="005F7F4E" w:rsidRDefault="00082B20">
      <w:pPr>
        <w:pStyle w:val="C-BodyText"/>
        <w:shd w:val="clear" w:color="auto" w:fill="FFFFFF"/>
        <w:spacing w:before="0" w:after="0" w:line="240" w:lineRule="auto"/>
        <w:rPr>
          <w:noProof/>
          <w:sz w:val="22"/>
          <w:szCs w:val="22"/>
          <w:lang w:val="hr-HR"/>
        </w:rPr>
      </w:pPr>
      <w:r>
        <w:rPr>
          <w:noProof/>
          <w:sz w:val="22"/>
          <w:szCs w:val="22"/>
          <w:lang w:val="hr-HR"/>
        </w:rPr>
        <w:t>Jedna filmom obložena tableta sadrži 2</w:t>
      </w:r>
      <w:r w:rsidR="009F6F48">
        <w:rPr>
          <w:noProof/>
          <w:sz w:val="22"/>
          <w:szCs w:val="22"/>
          <w:lang w:val="hr-HR"/>
        </w:rPr>
        <w:t>0 </w:t>
      </w:r>
      <w:r>
        <w:rPr>
          <w:noProof/>
          <w:sz w:val="22"/>
          <w:szCs w:val="22"/>
          <w:lang w:val="hr-HR"/>
        </w:rPr>
        <w:t>mg apremilasta.</w:t>
      </w:r>
    </w:p>
    <w:p w14:paraId="7A1A43A6" w14:textId="2E05B298" w:rsidR="005F7F4E" w:rsidRDefault="005F7F4E" w:rsidP="00F67373">
      <w:pPr>
        <w:rPr>
          <w:noProof/>
        </w:rPr>
      </w:pPr>
    </w:p>
    <w:p w14:paraId="5CA230E9" w14:textId="77777777" w:rsidR="005F7F4E" w:rsidRDefault="00082B20">
      <w:pPr>
        <w:pStyle w:val="EMEAEnBodyText"/>
        <w:keepNext/>
        <w:autoSpaceDE w:val="0"/>
        <w:autoSpaceDN w:val="0"/>
        <w:adjustRightInd w:val="0"/>
        <w:spacing w:before="0" w:after="0"/>
        <w:jc w:val="left"/>
        <w:rPr>
          <w:i/>
          <w:lang w:val="hr-HR"/>
        </w:rPr>
      </w:pPr>
      <w:r>
        <w:rPr>
          <w:i/>
          <w:u w:val="single"/>
          <w:lang w:val="hr-HR"/>
        </w:rPr>
        <w:t>Pomoćna(e) tvar(i) s poznatim učinkom</w:t>
      </w:r>
    </w:p>
    <w:p w14:paraId="553B535A" w14:textId="4F1F5AC0" w:rsidR="005F7F4E" w:rsidRDefault="00082B20">
      <w:pPr>
        <w:rPr>
          <w:noProof/>
        </w:rPr>
      </w:pPr>
      <w:r>
        <w:rPr>
          <w:noProof/>
        </w:rPr>
        <w:t xml:space="preserve">Jedna filmom obložena tableta sadrži </w:t>
      </w:r>
      <w:r w:rsidR="00D321FD">
        <w:rPr>
          <w:noProof/>
        </w:rPr>
        <w:t>133</w:t>
      </w:r>
      <w:r w:rsidR="009F6F48">
        <w:rPr>
          <w:noProof/>
        </w:rPr>
        <w:t> </w:t>
      </w:r>
      <w:r>
        <w:rPr>
          <w:noProof/>
        </w:rPr>
        <w:t>mg laktoze (u obliku laktoze hidrata).</w:t>
      </w:r>
    </w:p>
    <w:p w14:paraId="5FF9956F" w14:textId="77777777" w:rsidR="005F7F4E" w:rsidRDefault="005F7F4E"/>
    <w:p w14:paraId="04E6B931" w14:textId="100EB500" w:rsidR="005F7F4E" w:rsidRDefault="009F6F48">
      <w:pPr>
        <w:pStyle w:val="C-BodyText"/>
        <w:spacing w:before="0" w:after="0" w:line="240" w:lineRule="auto"/>
        <w:rPr>
          <w:noProof/>
          <w:sz w:val="22"/>
          <w:szCs w:val="22"/>
          <w:u w:val="single"/>
          <w:lang w:val="hr-HR"/>
        </w:rPr>
      </w:pPr>
      <w:r>
        <w:rPr>
          <w:noProof/>
          <w:sz w:val="22"/>
          <w:szCs w:val="22"/>
          <w:u w:val="single"/>
          <w:lang w:val="hr-HR"/>
        </w:rPr>
        <w:t>Apremilast Accord</w:t>
      </w:r>
      <w:r w:rsidR="00082B20">
        <w:rPr>
          <w:noProof/>
          <w:sz w:val="22"/>
          <w:szCs w:val="22"/>
          <w:u w:val="single"/>
          <w:lang w:val="hr-HR"/>
        </w:rPr>
        <w:t xml:space="preserve"> 3</w:t>
      </w:r>
      <w:r>
        <w:rPr>
          <w:noProof/>
          <w:sz w:val="22"/>
          <w:szCs w:val="22"/>
          <w:u w:val="single"/>
          <w:lang w:val="hr-HR"/>
        </w:rPr>
        <w:t>0 </w:t>
      </w:r>
      <w:r w:rsidR="00082B20">
        <w:rPr>
          <w:noProof/>
          <w:sz w:val="22"/>
          <w:szCs w:val="22"/>
          <w:u w:val="single"/>
          <w:lang w:val="hr-HR"/>
        </w:rPr>
        <w:t>mg filmom obložene tablete</w:t>
      </w:r>
    </w:p>
    <w:p w14:paraId="225B3590" w14:textId="77777777" w:rsidR="005F7F4E" w:rsidRDefault="005F7F4E">
      <w:pPr>
        <w:rPr>
          <w:noProof/>
        </w:rPr>
      </w:pPr>
    </w:p>
    <w:p w14:paraId="2022A7F6" w14:textId="1F426D96" w:rsidR="005F7F4E" w:rsidRDefault="00082B20">
      <w:pPr>
        <w:rPr>
          <w:noProof/>
        </w:rPr>
      </w:pPr>
      <w:r>
        <w:rPr>
          <w:noProof/>
        </w:rPr>
        <w:t>Jedna filmom obložena tableta sadrži 3</w:t>
      </w:r>
      <w:r w:rsidR="009F6F48">
        <w:rPr>
          <w:noProof/>
        </w:rPr>
        <w:t>0 </w:t>
      </w:r>
      <w:r>
        <w:rPr>
          <w:noProof/>
        </w:rPr>
        <w:t>mg apremilasta.</w:t>
      </w:r>
    </w:p>
    <w:p w14:paraId="6C924941" w14:textId="77777777" w:rsidR="005F7F4E" w:rsidRDefault="005F7F4E">
      <w:pPr>
        <w:rPr>
          <w:u w:val="single"/>
        </w:rPr>
      </w:pPr>
    </w:p>
    <w:p w14:paraId="431127FE" w14:textId="77777777" w:rsidR="005F7F4E" w:rsidRDefault="00082B20">
      <w:pPr>
        <w:rPr>
          <w:i/>
          <w:u w:val="single"/>
        </w:rPr>
      </w:pPr>
      <w:r>
        <w:rPr>
          <w:i/>
          <w:u w:val="single"/>
        </w:rPr>
        <w:t>Pomoćna(e) tvar(i) s poznatim učinkom</w:t>
      </w:r>
    </w:p>
    <w:p w14:paraId="04380BFA" w14:textId="1A7140DF" w:rsidR="005F7F4E" w:rsidRDefault="00082B20">
      <w:r>
        <w:rPr>
          <w:noProof/>
        </w:rPr>
        <w:t xml:space="preserve">Jedna filmom obložena tableta sadrži </w:t>
      </w:r>
      <w:r w:rsidR="00D321FD">
        <w:rPr>
          <w:noProof/>
        </w:rPr>
        <w:t>200 </w:t>
      </w:r>
      <w:r>
        <w:rPr>
          <w:noProof/>
        </w:rPr>
        <w:t>mg laktoze (u obliku laktoze hidrata).</w:t>
      </w:r>
    </w:p>
    <w:p w14:paraId="75301AFB" w14:textId="77777777" w:rsidR="005F7F4E" w:rsidRDefault="005F7F4E"/>
    <w:p w14:paraId="518812FB" w14:textId="77777777" w:rsidR="005F7F4E" w:rsidRDefault="00082B20">
      <w:pPr>
        <w:rPr>
          <w:noProof/>
        </w:rPr>
      </w:pPr>
      <w:r>
        <w:t>Za cjeloviti popis pomoćnih tvari vidjeti dio </w:t>
      </w:r>
      <w:r>
        <w:rPr>
          <w:noProof/>
        </w:rPr>
        <w:t>6.1.</w:t>
      </w:r>
    </w:p>
    <w:p w14:paraId="6C4D1480" w14:textId="77777777" w:rsidR="005F7F4E" w:rsidRDefault="005F7F4E">
      <w:pPr>
        <w:rPr>
          <w:noProof/>
        </w:rPr>
      </w:pPr>
    </w:p>
    <w:p w14:paraId="6418733A" w14:textId="77777777" w:rsidR="005F7F4E" w:rsidRDefault="005F7F4E">
      <w:pPr>
        <w:rPr>
          <w:noProof/>
        </w:rPr>
      </w:pPr>
    </w:p>
    <w:p w14:paraId="1909544F" w14:textId="77777777" w:rsidR="005F7F4E" w:rsidRDefault="00082B20">
      <w:pPr>
        <w:keepNext/>
        <w:suppressAutoHyphens/>
        <w:ind w:left="567" w:hanging="567"/>
        <w:rPr>
          <w:b/>
          <w:bCs/>
          <w:noProof/>
        </w:rPr>
      </w:pPr>
      <w:r>
        <w:rPr>
          <w:b/>
          <w:bCs/>
          <w:noProof/>
        </w:rPr>
        <w:t>3.</w:t>
      </w:r>
      <w:r>
        <w:rPr>
          <w:b/>
          <w:bCs/>
          <w:noProof/>
        </w:rPr>
        <w:tab/>
        <w:t>FARMACEUTSKI OBLIK</w:t>
      </w:r>
    </w:p>
    <w:p w14:paraId="15F4252E" w14:textId="77777777" w:rsidR="005F7F4E" w:rsidRDefault="005F7F4E">
      <w:pPr>
        <w:keepNext/>
        <w:suppressAutoHyphens/>
        <w:rPr>
          <w:bCs/>
          <w:noProof/>
        </w:rPr>
      </w:pPr>
    </w:p>
    <w:p w14:paraId="52431E51" w14:textId="77777777" w:rsidR="005F7F4E" w:rsidRDefault="00082B20">
      <w:pPr>
        <w:pStyle w:val="C-BodyText"/>
        <w:spacing w:before="0" w:after="0" w:line="240" w:lineRule="auto"/>
        <w:rPr>
          <w:noProof/>
          <w:sz w:val="22"/>
          <w:szCs w:val="22"/>
          <w:lang w:val="hr-HR"/>
        </w:rPr>
      </w:pPr>
      <w:r>
        <w:rPr>
          <w:noProof/>
          <w:sz w:val="22"/>
          <w:szCs w:val="22"/>
          <w:lang w:val="hr-HR"/>
        </w:rPr>
        <w:t>Filmom obložena tableta (tableta)</w:t>
      </w:r>
    </w:p>
    <w:p w14:paraId="73EEE3A3" w14:textId="77777777" w:rsidR="005F7F4E" w:rsidRDefault="005F7F4E">
      <w:pPr>
        <w:pStyle w:val="C-BodyText"/>
        <w:spacing w:before="0" w:after="0" w:line="240" w:lineRule="auto"/>
        <w:rPr>
          <w:noProof/>
          <w:sz w:val="22"/>
          <w:szCs w:val="22"/>
          <w:lang w:val="hr-HR"/>
        </w:rPr>
      </w:pPr>
    </w:p>
    <w:p w14:paraId="2E9FD8BB" w14:textId="77289D69" w:rsidR="005F7F4E" w:rsidRDefault="009F6F48">
      <w:pPr>
        <w:pStyle w:val="C-BodyText"/>
        <w:spacing w:before="0" w:after="0" w:line="240" w:lineRule="auto"/>
        <w:rPr>
          <w:noProof/>
          <w:sz w:val="22"/>
          <w:szCs w:val="22"/>
          <w:lang w:val="hr-HR"/>
        </w:rPr>
      </w:pPr>
      <w:r>
        <w:rPr>
          <w:noProof/>
          <w:sz w:val="22"/>
          <w:szCs w:val="22"/>
          <w:u w:val="single"/>
          <w:lang w:val="hr-HR"/>
        </w:rPr>
        <w:t>Apremilast Accord</w:t>
      </w:r>
      <w:r w:rsidR="00082B20">
        <w:rPr>
          <w:noProof/>
          <w:sz w:val="22"/>
          <w:szCs w:val="22"/>
          <w:u w:val="single"/>
          <w:lang w:val="hr-HR"/>
        </w:rPr>
        <w:t xml:space="preserve"> 1</w:t>
      </w:r>
      <w:r>
        <w:rPr>
          <w:noProof/>
          <w:sz w:val="22"/>
          <w:szCs w:val="22"/>
          <w:u w:val="single"/>
          <w:lang w:val="hr-HR"/>
        </w:rPr>
        <w:t>0 </w:t>
      </w:r>
      <w:r w:rsidR="00082B20">
        <w:rPr>
          <w:noProof/>
          <w:sz w:val="22"/>
          <w:szCs w:val="22"/>
          <w:u w:val="single"/>
          <w:lang w:val="hr-HR"/>
        </w:rPr>
        <w:t>mg filmom obložene tablete</w:t>
      </w:r>
    </w:p>
    <w:p w14:paraId="454A42CB" w14:textId="77777777" w:rsidR="005F7F4E" w:rsidRDefault="005F7F4E">
      <w:pPr>
        <w:pStyle w:val="C-BodyText"/>
        <w:spacing w:before="0" w:after="0" w:line="240" w:lineRule="auto"/>
        <w:rPr>
          <w:noProof/>
          <w:sz w:val="22"/>
          <w:szCs w:val="22"/>
          <w:lang w:val="hr-HR"/>
        </w:rPr>
      </w:pPr>
    </w:p>
    <w:p w14:paraId="4CF13CD0" w14:textId="51FEBC71" w:rsidR="005F7F4E" w:rsidRDefault="00E540F5">
      <w:pPr>
        <w:pStyle w:val="C-BodyText"/>
        <w:spacing w:before="0" w:after="0" w:line="240" w:lineRule="auto"/>
        <w:rPr>
          <w:noProof/>
          <w:sz w:val="22"/>
          <w:szCs w:val="22"/>
          <w:lang w:val="hr-HR"/>
        </w:rPr>
      </w:pPr>
      <w:r>
        <w:rPr>
          <w:noProof/>
          <w:sz w:val="22"/>
          <w:szCs w:val="22"/>
          <w:lang w:val="hr-HR"/>
        </w:rPr>
        <w:t>Ružičaste, bikonveksne, filmom obložene tablete u obliku romba s utisnutom oznakom „A1“ na jednoj strani i bez oznake na drugoj strani. Dimenzije tablete iznose približno 8 x 5 mm.</w:t>
      </w:r>
    </w:p>
    <w:p w14:paraId="5DB6D3F3" w14:textId="77777777" w:rsidR="005F7F4E" w:rsidRDefault="005F7F4E">
      <w:pPr>
        <w:pStyle w:val="C-BodyText"/>
        <w:spacing w:before="0" w:after="0" w:line="240" w:lineRule="auto"/>
        <w:rPr>
          <w:noProof/>
          <w:sz w:val="22"/>
          <w:szCs w:val="22"/>
          <w:lang w:val="hr-HR"/>
        </w:rPr>
      </w:pPr>
    </w:p>
    <w:p w14:paraId="49EDE9B1" w14:textId="18C00682" w:rsidR="005F7F4E" w:rsidRDefault="009F6F48">
      <w:pPr>
        <w:pStyle w:val="C-BodyText"/>
        <w:spacing w:before="0" w:after="0" w:line="240" w:lineRule="auto"/>
        <w:rPr>
          <w:noProof/>
          <w:sz w:val="22"/>
          <w:szCs w:val="22"/>
          <w:lang w:val="hr-HR"/>
        </w:rPr>
      </w:pPr>
      <w:r>
        <w:rPr>
          <w:noProof/>
          <w:sz w:val="22"/>
          <w:szCs w:val="22"/>
          <w:u w:val="single"/>
          <w:lang w:val="hr-HR"/>
        </w:rPr>
        <w:t>Apremilast Accord</w:t>
      </w:r>
      <w:r w:rsidR="00082B20">
        <w:rPr>
          <w:noProof/>
          <w:sz w:val="22"/>
          <w:szCs w:val="22"/>
          <w:u w:val="single"/>
          <w:lang w:val="hr-HR"/>
        </w:rPr>
        <w:t xml:space="preserve"> 2</w:t>
      </w:r>
      <w:r>
        <w:rPr>
          <w:noProof/>
          <w:sz w:val="22"/>
          <w:szCs w:val="22"/>
          <w:u w:val="single"/>
          <w:lang w:val="hr-HR"/>
        </w:rPr>
        <w:t>0 </w:t>
      </w:r>
      <w:r w:rsidR="00082B20">
        <w:rPr>
          <w:noProof/>
          <w:sz w:val="22"/>
          <w:szCs w:val="22"/>
          <w:u w:val="single"/>
          <w:lang w:val="hr-HR"/>
        </w:rPr>
        <w:t>mg filmom obložene tablete</w:t>
      </w:r>
    </w:p>
    <w:p w14:paraId="472B1207" w14:textId="77777777" w:rsidR="005F7F4E" w:rsidRDefault="005F7F4E">
      <w:pPr>
        <w:pStyle w:val="C-BodyText"/>
        <w:spacing w:before="0" w:after="0" w:line="240" w:lineRule="auto"/>
        <w:rPr>
          <w:noProof/>
          <w:sz w:val="22"/>
          <w:szCs w:val="22"/>
          <w:lang w:val="hr-HR"/>
        </w:rPr>
      </w:pPr>
    </w:p>
    <w:p w14:paraId="560A908B" w14:textId="058305A8" w:rsidR="005F7EE6" w:rsidRDefault="00E540F5">
      <w:pPr>
        <w:pStyle w:val="C-BodyText"/>
        <w:spacing w:before="0" w:after="0" w:line="240" w:lineRule="auto"/>
        <w:rPr>
          <w:noProof/>
          <w:sz w:val="22"/>
          <w:szCs w:val="22"/>
          <w:lang w:val="hr-HR"/>
        </w:rPr>
      </w:pPr>
      <w:r>
        <w:rPr>
          <w:noProof/>
          <w:sz w:val="22"/>
          <w:szCs w:val="22"/>
          <w:lang w:val="hr-HR"/>
        </w:rPr>
        <w:t>Smeđe, bikonveksne, filmom obložene tablete u obliku romba s utisnutom oznakom „A2“ na jednoj strani i bez oznake na drugoj strani. Dimenzije tablete iznose približno10 x 6 mm.</w:t>
      </w:r>
    </w:p>
    <w:p w14:paraId="34E44A05" w14:textId="77777777" w:rsidR="005F7EE6" w:rsidRDefault="005F7EE6">
      <w:pPr>
        <w:pStyle w:val="C-BodyText"/>
        <w:spacing w:before="0" w:after="0" w:line="240" w:lineRule="auto"/>
        <w:rPr>
          <w:noProof/>
          <w:sz w:val="22"/>
          <w:szCs w:val="22"/>
          <w:lang w:val="hr-HR"/>
        </w:rPr>
      </w:pPr>
    </w:p>
    <w:p w14:paraId="79FA582D" w14:textId="613F738F" w:rsidR="005F7F4E" w:rsidRDefault="009F6F48">
      <w:pPr>
        <w:pStyle w:val="C-BodyText"/>
        <w:spacing w:before="0" w:after="0" w:line="240" w:lineRule="auto"/>
        <w:rPr>
          <w:noProof/>
          <w:sz w:val="22"/>
          <w:szCs w:val="22"/>
          <w:lang w:val="hr-HR"/>
        </w:rPr>
      </w:pPr>
      <w:r>
        <w:rPr>
          <w:noProof/>
          <w:sz w:val="22"/>
          <w:szCs w:val="22"/>
          <w:u w:val="single"/>
          <w:lang w:val="hr-HR"/>
        </w:rPr>
        <w:t>Apremilast Accord</w:t>
      </w:r>
      <w:r w:rsidR="00082B20">
        <w:rPr>
          <w:noProof/>
          <w:sz w:val="22"/>
          <w:szCs w:val="22"/>
          <w:u w:val="single"/>
          <w:lang w:val="hr-HR"/>
        </w:rPr>
        <w:t xml:space="preserve"> 3</w:t>
      </w:r>
      <w:r>
        <w:rPr>
          <w:noProof/>
          <w:sz w:val="22"/>
          <w:szCs w:val="22"/>
          <w:u w:val="single"/>
          <w:lang w:val="hr-HR"/>
        </w:rPr>
        <w:t>0 </w:t>
      </w:r>
      <w:r w:rsidR="00082B20">
        <w:rPr>
          <w:noProof/>
          <w:sz w:val="22"/>
          <w:szCs w:val="22"/>
          <w:u w:val="single"/>
          <w:lang w:val="hr-HR"/>
        </w:rPr>
        <w:t>mg filmom obložene tablete</w:t>
      </w:r>
    </w:p>
    <w:p w14:paraId="1415B08F" w14:textId="77777777" w:rsidR="005F7F4E" w:rsidRDefault="005F7F4E">
      <w:pPr>
        <w:tabs>
          <w:tab w:val="clear" w:pos="567"/>
        </w:tabs>
        <w:suppressAutoHyphens/>
        <w:rPr>
          <w:noProof/>
        </w:rPr>
      </w:pPr>
    </w:p>
    <w:p w14:paraId="20DBC333" w14:textId="5B8E5472" w:rsidR="005F7F4E" w:rsidRDefault="00E540F5">
      <w:pPr>
        <w:rPr>
          <w:noProof/>
        </w:rPr>
      </w:pPr>
      <w:r>
        <w:rPr>
          <w:noProof/>
        </w:rPr>
        <w:t>Bež, bikonveksne, filmom obložene tablete u obliku romba s utisnutom oznakom „A3“ na jednoj strani i bez oznake na drugoj strani. Dimenzije tablete iznose približno 12 x 6 mm.</w:t>
      </w:r>
    </w:p>
    <w:p w14:paraId="29DC4E06" w14:textId="00105120" w:rsidR="005F7F4E" w:rsidRDefault="005F7F4E">
      <w:pPr>
        <w:rPr>
          <w:noProof/>
        </w:rPr>
      </w:pPr>
    </w:p>
    <w:p w14:paraId="0D04F2D9" w14:textId="77777777" w:rsidR="00D52E2C" w:rsidRDefault="00D52E2C">
      <w:pPr>
        <w:rPr>
          <w:noProof/>
        </w:rPr>
      </w:pPr>
    </w:p>
    <w:p w14:paraId="03AA1580" w14:textId="77777777" w:rsidR="005F7F4E" w:rsidRDefault="00082B20">
      <w:pPr>
        <w:keepNext/>
        <w:suppressAutoHyphens/>
        <w:ind w:left="567" w:hanging="567"/>
        <w:rPr>
          <w:caps/>
          <w:noProof/>
        </w:rPr>
      </w:pPr>
      <w:r>
        <w:rPr>
          <w:b/>
          <w:bCs/>
          <w:caps/>
          <w:noProof/>
        </w:rPr>
        <w:lastRenderedPageBreak/>
        <w:t>4.</w:t>
      </w:r>
      <w:r>
        <w:rPr>
          <w:b/>
          <w:bCs/>
          <w:caps/>
          <w:noProof/>
        </w:rPr>
        <w:tab/>
      </w:r>
      <w:r>
        <w:rPr>
          <w:b/>
          <w:bCs/>
          <w:noProof/>
        </w:rPr>
        <w:t>KLINIČKI PODACI</w:t>
      </w:r>
    </w:p>
    <w:p w14:paraId="2F077065" w14:textId="77777777" w:rsidR="005F7F4E" w:rsidRDefault="005F7F4E">
      <w:pPr>
        <w:keepNext/>
        <w:rPr>
          <w:noProof/>
        </w:rPr>
      </w:pPr>
    </w:p>
    <w:p w14:paraId="4B6FA291" w14:textId="77777777" w:rsidR="005F7F4E" w:rsidRDefault="00082B20">
      <w:pPr>
        <w:keepNext/>
        <w:ind w:left="567" w:hanging="567"/>
        <w:outlineLvl w:val="0"/>
        <w:rPr>
          <w:b/>
          <w:bCs/>
          <w:noProof/>
        </w:rPr>
      </w:pPr>
      <w:r>
        <w:rPr>
          <w:b/>
          <w:bCs/>
          <w:noProof/>
        </w:rPr>
        <w:t>4.1</w:t>
      </w:r>
      <w:r>
        <w:rPr>
          <w:b/>
          <w:bCs/>
          <w:noProof/>
        </w:rPr>
        <w:tab/>
        <w:t>Terapijske indikacije</w:t>
      </w:r>
    </w:p>
    <w:p w14:paraId="14BC6048" w14:textId="77777777" w:rsidR="005F7F4E" w:rsidRDefault="005F7F4E">
      <w:pPr>
        <w:keepNext/>
        <w:outlineLvl w:val="0"/>
      </w:pPr>
    </w:p>
    <w:p w14:paraId="19C66833" w14:textId="77777777" w:rsidR="005F7F4E" w:rsidRDefault="00082B20">
      <w:pPr>
        <w:keepNext/>
        <w:outlineLvl w:val="0"/>
        <w:rPr>
          <w:noProof/>
          <w:u w:val="single"/>
        </w:rPr>
      </w:pPr>
      <w:r>
        <w:rPr>
          <w:noProof/>
          <w:u w:val="single"/>
        </w:rPr>
        <w:t>Psorijatični artritis</w:t>
      </w:r>
    </w:p>
    <w:p w14:paraId="6B982F49" w14:textId="77777777" w:rsidR="005F7F4E" w:rsidRDefault="005F7F4E">
      <w:pPr>
        <w:outlineLvl w:val="0"/>
        <w:rPr>
          <w:noProof/>
        </w:rPr>
      </w:pPr>
    </w:p>
    <w:p w14:paraId="485AFDA7" w14:textId="10147064" w:rsidR="005F7F4E" w:rsidRDefault="00082B20">
      <w:pPr>
        <w:outlineLvl w:val="0"/>
        <w:rPr>
          <w:noProof/>
          <w:u w:val="single"/>
        </w:rPr>
      </w:pPr>
      <w:r>
        <w:rPr>
          <w:noProof/>
        </w:rPr>
        <w:t xml:space="preserve">Lijek </w:t>
      </w:r>
      <w:r w:rsidR="009F6F48">
        <w:rPr>
          <w:noProof/>
        </w:rPr>
        <w:t>Apremilast Accord</w:t>
      </w:r>
      <w:r>
        <w:rPr>
          <w:noProof/>
        </w:rPr>
        <w:t>, primijenjen sam ili u kombinaciji s antireumatskim lijekovima koji mijenjaju tijek bolesti (</w:t>
      </w:r>
      <w:r w:rsidR="00015B2D">
        <w:rPr>
          <w:noProof/>
        </w:rPr>
        <w:t xml:space="preserve">engl. </w:t>
      </w:r>
      <w:r w:rsidR="00015B2D">
        <w:rPr>
          <w:i/>
          <w:iCs/>
          <w:noProof/>
        </w:rPr>
        <w:t>Disease Modifying A</w:t>
      </w:r>
      <w:r w:rsidR="00026982">
        <w:rPr>
          <w:i/>
          <w:iCs/>
          <w:noProof/>
        </w:rPr>
        <w:t>n</w:t>
      </w:r>
      <w:r w:rsidR="00015B2D">
        <w:rPr>
          <w:i/>
          <w:iCs/>
          <w:noProof/>
        </w:rPr>
        <w:t xml:space="preserve">tirheumatic </w:t>
      </w:r>
      <w:r w:rsidR="00015B2D" w:rsidRPr="00074336">
        <w:rPr>
          <w:i/>
          <w:noProof/>
        </w:rPr>
        <w:t>Drugs</w:t>
      </w:r>
      <w:r w:rsidR="00015B2D">
        <w:rPr>
          <w:noProof/>
        </w:rPr>
        <w:t xml:space="preserve">, </w:t>
      </w:r>
      <w:r w:rsidRPr="00015B2D">
        <w:rPr>
          <w:noProof/>
        </w:rPr>
        <w:t>DMARD</w:t>
      </w:r>
      <w:r>
        <w:rPr>
          <w:noProof/>
        </w:rPr>
        <w:t xml:space="preserve">) indiciran je za liječenje aktivnog psorijatičnog artritisa (PsA) u odraslih bolesnika koji nisu imali odgovarajući odgovor ili nisu podnosili prethodnu DMARD terapiju (vidjeti dio 5.1). </w:t>
      </w:r>
    </w:p>
    <w:p w14:paraId="65C1CC81" w14:textId="77777777" w:rsidR="005F7F4E" w:rsidRDefault="005F7F4E">
      <w:pPr>
        <w:outlineLvl w:val="0"/>
        <w:rPr>
          <w:noProof/>
          <w:u w:val="single"/>
        </w:rPr>
      </w:pPr>
    </w:p>
    <w:p w14:paraId="56CF4CB9" w14:textId="77777777" w:rsidR="005F7F4E" w:rsidRDefault="00082B20">
      <w:pPr>
        <w:keepNext/>
        <w:outlineLvl w:val="0"/>
        <w:rPr>
          <w:noProof/>
          <w:u w:val="single"/>
        </w:rPr>
      </w:pPr>
      <w:r>
        <w:rPr>
          <w:noProof/>
          <w:u w:val="single"/>
        </w:rPr>
        <w:t>Psorijaza</w:t>
      </w:r>
    </w:p>
    <w:p w14:paraId="69BF4992" w14:textId="77777777" w:rsidR="005F7F4E" w:rsidRDefault="005F7F4E">
      <w:pPr>
        <w:rPr>
          <w:noProof/>
        </w:rPr>
      </w:pPr>
    </w:p>
    <w:p w14:paraId="6A76433F" w14:textId="61D5FE5F" w:rsidR="005F7F4E" w:rsidRDefault="00082B20">
      <w:r>
        <w:rPr>
          <w:noProof/>
        </w:rPr>
        <w:t xml:space="preserve">Lijek </w:t>
      </w:r>
      <w:r w:rsidR="009F6F48">
        <w:rPr>
          <w:noProof/>
        </w:rPr>
        <w:t>Apremilast Accord</w:t>
      </w:r>
      <w:r>
        <w:rPr>
          <w:noProof/>
        </w:rPr>
        <w:t xml:space="preserve"> indiciran je za liječenje umjerene do teške kronične plak psorijaze </w:t>
      </w:r>
      <w:r w:rsidR="00015B2D">
        <w:rPr>
          <w:noProof/>
        </w:rPr>
        <w:t xml:space="preserve">(PSOR) </w:t>
      </w:r>
      <w:r>
        <w:rPr>
          <w:noProof/>
        </w:rPr>
        <w:t xml:space="preserve">u odraslih bolesnika u kojih nije bilo odgovora ili im je kontraindicirana ili ne podnose drugu sistemsku terapiju uključujući ciklosporin, metotreksat ili </w:t>
      </w:r>
      <w:r>
        <w:t xml:space="preserve">psoralen i ultraljubičasto A svjetlo (PUVA). </w:t>
      </w:r>
    </w:p>
    <w:p w14:paraId="55FEC697" w14:textId="77777777" w:rsidR="005F7F4E" w:rsidRDefault="005F7F4E">
      <w:pPr>
        <w:outlineLvl w:val="0"/>
        <w:rPr>
          <w:b/>
          <w:bCs/>
          <w:noProof/>
        </w:rPr>
      </w:pPr>
    </w:p>
    <w:p w14:paraId="6D599F3E" w14:textId="77777777" w:rsidR="00015B2D" w:rsidRPr="006143EE" w:rsidRDefault="00015B2D" w:rsidP="00015B2D">
      <w:pPr>
        <w:pStyle w:val="Styleunderline"/>
        <w:keepNext/>
      </w:pPr>
      <w:r>
        <w:t>Psorijaza u djece</w:t>
      </w:r>
    </w:p>
    <w:p w14:paraId="223EF4DA" w14:textId="77777777" w:rsidR="00015B2D" w:rsidRPr="007E5954" w:rsidRDefault="00015B2D" w:rsidP="00015B2D">
      <w:pPr>
        <w:keepNext/>
      </w:pPr>
    </w:p>
    <w:p w14:paraId="64441540" w14:textId="612DFD79" w:rsidR="00015B2D" w:rsidRPr="00BD1AD5" w:rsidRDefault="00015B2D" w:rsidP="00015B2D">
      <w:r>
        <w:t>Lijek Apremilast Accord indiciran je za liječenje umjerene do teške plak psorijaze u djece i adolescenata u dobi od 6 godina i starijih i tjelesne težine od najmanje 20 kg koji su kandidati za sistemsku terapiju.</w:t>
      </w:r>
    </w:p>
    <w:p w14:paraId="1F86A431" w14:textId="77777777" w:rsidR="00015B2D" w:rsidRDefault="00015B2D">
      <w:pPr>
        <w:outlineLvl w:val="0"/>
        <w:rPr>
          <w:b/>
          <w:bCs/>
          <w:noProof/>
        </w:rPr>
      </w:pPr>
    </w:p>
    <w:p w14:paraId="2A156E9E" w14:textId="77777777" w:rsidR="005F7F4E" w:rsidRDefault="00082B20">
      <w:pPr>
        <w:rPr>
          <w:u w:val="single"/>
        </w:rPr>
      </w:pPr>
      <w:r>
        <w:rPr>
          <w:u w:val="single"/>
        </w:rPr>
        <w:t>Behçetova bolest</w:t>
      </w:r>
    </w:p>
    <w:p w14:paraId="13415C1F" w14:textId="77777777" w:rsidR="005F7F4E" w:rsidRDefault="005F7F4E">
      <w:pPr>
        <w:rPr>
          <w:u w:val="single"/>
        </w:rPr>
      </w:pPr>
    </w:p>
    <w:p w14:paraId="4D77D7FE" w14:textId="1FB6170B" w:rsidR="005F7F4E" w:rsidRDefault="00082B20">
      <w:pPr>
        <w:outlineLvl w:val="0"/>
        <w:rPr>
          <w:noProof/>
        </w:rPr>
      </w:pPr>
      <w:r>
        <w:rPr>
          <w:noProof/>
        </w:rPr>
        <w:t xml:space="preserve">Lijek </w:t>
      </w:r>
      <w:r w:rsidR="009F6F48">
        <w:rPr>
          <w:noProof/>
        </w:rPr>
        <w:t>Apremilast Accord</w:t>
      </w:r>
      <w:r>
        <w:rPr>
          <w:noProof/>
        </w:rPr>
        <w:t xml:space="preserve"> indiciran je za liječenje odraslih bolesnika s oralnim ulkusima povezanima s Behçetovom bolešću (BD) koji su kandidati za sistemsku terapiju.</w:t>
      </w:r>
    </w:p>
    <w:p w14:paraId="09A61719" w14:textId="77777777" w:rsidR="005F7F4E" w:rsidRDefault="005F7F4E">
      <w:pPr>
        <w:outlineLvl w:val="0"/>
        <w:rPr>
          <w:b/>
          <w:bCs/>
          <w:noProof/>
        </w:rPr>
      </w:pPr>
    </w:p>
    <w:p w14:paraId="43D0DC2B" w14:textId="77777777" w:rsidR="005F7F4E" w:rsidRDefault="00082B20">
      <w:pPr>
        <w:keepNext/>
        <w:ind w:left="567" w:hanging="567"/>
        <w:outlineLvl w:val="0"/>
        <w:rPr>
          <w:b/>
          <w:bCs/>
          <w:noProof/>
        </w:rPr>
      </w:pPr>
      <w:r>
        <w:rPr>
          <w:b/>
          <w:bCs/>
          <w:noProof/>
        </w:rPr>
        <w:t>4.2</w:t>
      </w:r>
      <w:r>
        <w:rPr>
          <w:b/>
          <w:bCs/>
          <w:noProof/>
        </w:rPr>
        <w:tab/>
        <w:t>Doziranje i način primjene</w:t>
      </w:r>
    </w:p>
    <w:p w14:paraId="3E9B3F67" w14:textId="77777777" w:rsidR="005F7F4E" w:rsidRDefault="005F7F4E">
      <w:pPr>
        <w:keepNext/>
        <w:outlineLvl w:val="0"/>
        <w:rPr>
          <w:bCs/>
          <w:noProof/>
        </w:rPr>
      </w:pPr>
    </w:p>
    <w:p w14:paraId="64DC2DD4" w14:textId="279ECD20" w:rsidR="005F7F4E" w:rsidRDefault="00082B20">
      <w:pPr>
        <w:pStyle w:val="C-BodyText"/>
        <w:spacing w:before="0" w:after="0" w:line="240" w:lineRule="auto"/>
        <w:rPr>
          <w:noProof/>
          <w:sz w:val="22"/>
          <w:szCs w:val="22"/>
          <w:lang w:val="hr-HR"/>
        </w:rPr>
      </w:pPr>
      <w:r>
        <w:rPr>
          <w:noProof/>
          <w:sz w:val="22"/>
          <w:szCs w:val="22"/>
          <w:lang w:val="hr-HR"/>
        </w:rPr>
        <w:t xml:space="preserve">Liječenje lijekom </w:t>
      </w:r>
      <w:r w:rsidR="009F6F48">
        <w:rPr>
          <w:noProof/>
          <w:sz w:val="22"/>
          <w:szCs w:val="22"/>
          <w:lang w:val="hr-HR"/>
        </w:rPr>
        <w:t>Apremilast Accord</w:t>
      </w:r>
      <w:r>
        <w:rPr>
          <w:noProof/>
          <w:sz w:val="22"/>
          <w:szCs w:val="22"/>
          <w:lang w:val="hr-HR"/>
        </w:rPr>
        <w:t xml:space="preserve"> trebaju započeti specijalisti s iskustvom u dijagnosticiranju i liječenju psorijaze, psorijatičnog artritisa ili Behçetove bolesti.</w:t>
      </w:r>
    </w:p>
    <w:p w14:paraId="6DD70EEE" w14:textId="77777777" w:rsidR="005F7F4E" w:rsidRDefault="005F7F4E">
      <w:pPr>
        <w:pStyle w:val="C-BodyText"/>
        <w:spacing w:before="0" w:after="0" w:line="240" w:lineRule="auto"/>
        <w:rPr>
          <w:noProof/>
          <w:sz w:val="22"/>
          <w:szCs w:val="22"/>
          <w:lang w:val="hr-HR"/>
        </w:rPr>
      </w:pPr>
    </w:p>
    <w:p w14:paraId="6E64B665" w14:textId="77777777" w:rsidR="005F7F4E" w:rsidRPr="006D499B" w:rsidRDefault="00082B20">
      <w:pPr>
        <w:rPr>
          <w:noProof/>
        </w:rPr>
      </w:pPr>
      <w:r w:rsidRPr="006D499B">
        <w:rPr>
          <w:u w:val="single"/>
        </w:rPr>
        <w:t>Doziranje</w:t>
      </w:r>
    </w:p>
    <w:p w14:paraId="28B63D4D" w14:textId="77777777" w:rsidR="005F7F4E" w:rsidRPr="006D499B" w:rsidRDefault="005F7F4E">
      <w:pPr>
        <w:pStyle w:val="C-BodyText"/>
        <w:spacing w:before="0" w:after="0" w:line="240" w:lineRule="auto"/>
        <w:rPr>
          <w:noProof/>
          <w:sz w:val="22"/>
          <w:szCs w:val="22"/>
          <w:lang w:val="hr-HR"/>
        </w:rPr>
      </w:pPr>
    </w:p>
    <w:p w14:paraId="7C3090B6" w14:textId="77777777" w:rsidR="00F73AD2" w:rsidRPr="006D499B" w:rsidRDefault="00F73AD2" w:rsidP="00F73AD2">
      <w:pPr>
        <w:pStyle w:val="StyleItalic"/>
      </w:pPr>
      <w:r w:rsidRPr="006D499B">
        <w:t>Odrasli bolesnici sa psorijatičnim artritisom, psorijazom ili Behçetovom bolesti</w:t>
      </w:r>
    </w:p>
    <w:p w14:paraId="141680A9" w14:textId="77777777" w:rsidR="00F73AD2" w:rsidRPr="006D499B" w:rsidRDefault="00F73AD2">
      <w:pPr>
        <w:pStyle w:val="C-BodyText"/>
        <w:spacing w:before="0" w:after="0" w:line="240" w:lineRule="auto"/>
        <w:rPr>
          <w:noProof/>
          <w:sz w:val="22"/>
          <w:szCs w:val="22"/>
          <w:lang w:val="hr-HR"/>
        </w:rPr>
      </w:pPr>
    </w:p>
    <w:p w14:paraId="725A6925" w14:textId="74EC7987" w:rsidR="005F7F4E" w:rsidRPr="006D499B" w:rsidRDefault="00082B20">
      <w:pPr>
        <w:pStyle w:val="C-BodyText"/>
        <w:spacing w:before="0" w:after="0" w:line="240" w:lineRule="auto"/>
        <w:rPr>
          <w:noProof/>
          <w:sz w:val="22"/>
          <w:szCs w:val="22"/>
          <w:lang w:val="hr-HR"/>
        </w:rPr>
      </w:pPr>
      <w:r w:rsidRPr="006D499B">
        <w:rPr>
          <w:noProof/>
          <w:sz w:val="22"/>
          <w:szCs w:val="22"/>
          <w:lang w:val="hr-HR"/>
        </w:rPr>
        <w:t xml:space="preserve">Preporučena doza apremilasta </w:t>
      </w:r>
      <w:r w:rsidR="00F73AD2" w:rsidRPr="006D499B">
        <w:rPr>
          <w:noProof/>
          <w:sz w:val="22"/>
          <w:szCs w:val="22"/>
          <w:lang w:val="hr-HR"/>
        </w:rPr>
        <w:t xml:space="preserve">za odrasle bolesnike </w:t>
      </w:r>
      <w:r w:rsidRPr="006D499B">
        <w:rPr>
          <w:noProof/>
          <w:sz w:val="22"/>
          <w:szCs w:val="22"/>
          <w:lang w:val="hr-HR"/>
        </w:rPr>
        <w:t>je 3</w:t>
      </w:r>
      <w:r w:rsidR="009F6F48" w:rsidRPr="006D499B">
        <w:rPr>
          <w:noProof/>
          <w:sz w:val="22"/>
          <w:szCs w:val="22"/>
          <w:lang w:val="hr-HR"/>
        </w:rPr>
        <w:t>0 </w:t>
      </w:r>
      <w:r w:rsidRPr="006D499B">
        <w:rPr>
          <w:noProof/>
          <w:sz w:val="22"/>
          <w:szCs w:val="22"/>
          <w:lang w:val="hr-HR"/>
        </w:rPr>
        <w:t xml:space="preserve">mg peroralno dvaput na dan. Potrebna je početna titracija </w:t>
      </w:r>
      <w:r w:rsidR="00F73AD2" w:rsidRPr="006D499B">
        <w:rPr>
          <w:noProof/>
          <w:sz w:val="22"/>
          <w:szCs w:val="22"/>
          <w:lang w:val="hr-HR"/>
        </w:rPr>
        <w:t>u skladu sa rasporedom prikazanim</w:t>
      </w:r>
      <w:r w:rsidRPr="006D499B">
        <w:rPr>
          <w:noProof/>
          <w:sz w:val="22"/>
          <w:szCs w:val="22"/>
          <w:lang w:val="hr-HR"/>
        </w:rPr>
        <w:t xml:space="preserve"> u tablici 1</w:t>
      </w:r>
      <w:r w:rsidR="00F73AD2" w:rsidRPr="006D499B">
        <w:rPr>
          <w:noProof/>
          <w:sz w:val="22"/>
          <w:szCs w:val="22"/>
          <w:lang w:val="hr-HR"/>
        </w:rPr>
        <w:t xml:space="preserve"> u nastavku</w:t>
      </w:r>
      <w:r w:rsidRPr="006D499B">
        <w:rPr>
          <w:noProof/>
          <w:sz w:val="22"/>
          <w:szCs w:val="22"/>
          <w:lang w:val="hr-HR"/>
        </w:rPr>
        <w:t>.</w:t>
      </w:r>
    </w:p>
    <w:p w14:paraId="118096CC" w14:textId="77777777" w:rsidR="005F7F4E" w:rsidRPr="006D499B" w:rsidRDefault="005F7F4E">
      <w:pPr>
        <w:pStyle w:val="C-BodyText"/>
        <w:spacing w:before="0" w:after="0" w:line="240" w:lineRule="auto"/>
        <w:ind w:left="1140" w:hanging="1140"/>
        <w:rPr>
          <w:noProof/>
          <w:sz w:val="22"/>
          <w:szCs w:val="22"/>
          <w:lang w:val="hr-HR"/>
        </w:rPr>
      </w:pPr>
    </w:p>
    <w:p w14:paraId="0D25C862" w14:textId="4ED9612A" w:rsidR="005F7F4E" w:rsidRPr="006D499B" w:rsidRDefault="00082B20">
      <w:pPr>
        <w:pStyle w:val="C-BodyText"/>
        <w:keepNext/>
        <w:tabs>
          <w:tab w:val="left" w:pos="1134"/>
        </w:tabs>
        <w:spacing w:before="0" w:after="0" w:line="240" w:lineRule="auto"/>
        <w:ind w:left="1140" w:hanging="1140"/>
        <w:rPr>
          <w:b/>
          <w:bCs/>
          <w:noProof/>
          <w:sz w:val="22"/>
          <w:szCs w:val="22"/>
          <w:lang w:val="hr-HR"/>
        </w:rPr>
      </w:pPr>
      <w:r w:rsidRPr="006D499B">
        <w:rPr>
          <w:b/>
          <w:bCs/>
          <w:noProof/>
          <w:sz w:val="22"/>
          <w:szCs w:val="22"/>
          <w:lang w:val="hr-HR"/>
        </w:rPr>
        <w:t>Tablica 1</w:t>
      </w:r>
      <w:r w:rsidR="002C4CE6" w:rsidRPr="006D499B">
        <w:rPr>
          <w:b/>
          <w:bCs/>
          <w:noProof/>
          <w:sz w:val="22"/>
          <w:szCs w:val="22"/>
          <w:lang w:val="hr-HR"/>
        </w:rPr>
        <w:t>.</w:t>
      </w:r>
      <w:r w:rsidRPr="006D499B">
        <w:rPr>
          <w:b/>
          <w:bCs/>
          <w:noProof/>
          <w:sz w:val="22"/>
          <w:szCs w:val="22"/>
          <w:lang w:val="hr-HR"/>
        </w:rPr>
        <w:tab/>
        <w:t>Raspored titracije doze</w:t>
      </w:r>
      <w:r w:rsidR="00F73AD2" w:rsidRPr="006D499B">
        <w:rPr>
          <w:b/>
          <w:bCs/>
          <w:noProof/>
          <w:sz w:val="22"/>
          <w:szCs w:val="22"/>
          <w:lang w:val="hr-HR"/>
        </w:rPr>
        <w:t xml:space="preserve"> za odrasle bolesnike</w:t>
      </w:r>
    </w:p>
    <w:p w14:paraId="010B088F" w14:textId="77777777" w:rsidR="00F73AD2" w:rsidRPr="006D499B" w:rsidRDefault="00F73AD2">
      <w:pPr>
        <w:pStyle w:val="C-BodyText"/>
        <w:keepNext/>
        <w:tabs>
          <w:tab w:val="left" w:pos="1134"/>
        </w:tabs>
        <w:spacing w:before="0" w:after="0" w:line="240" w:lineRule="auto"/>
        <w:ind w:left="1140" w:hanging="1140"/>
        <w:rPr>
          <w:b/>
          <w:bCs/>
          <w:noProof/>
          <w:sz w:val="22"/>
          <w:szCs w:val="22"/>
          <w:lang w:val="hr-HR"/>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806"/>
        <w:gridCol w:w="841"/>
        <w:gridCol w:w="809"/>
        <w:gridCol w:w="840"/>
        <w:gridCol w:w="809"/>
        <w:gridCol w:w="840"/>
        <w:gridCol w:w="809"/>
        <w:gridCol w:w="840"/>
        <w:gridCol w:w="809"/>
        <w:gridCol w:w="836"/>
      </w:tblGrid>
      <w:tr w:rsidR="005F7F4E" w:rsidRPr="006D499B" w14:paraId="343CE55D" w14:textId="77777777">
        <w:trPr>
          <w:jc w:val="center"/>
        </w:trPr>
        <w:tc>
          <w:tcPr>
            <w:tcW w:w="396" w:type="pct"/>
            <w:tcBorders>
              <w:top w:val="single" w:sz="4" w:space="0" w:color="auto"/>
              <w:left w:val="single" w:sz="4" w:space="0" w:color="auto"/>
              <w:bottom w:val="single" w:sz="4" w:space="0" w:color="auto"/>
              <w:right w:val="single" w:sz="4" w:space="0" w:color="auto"/>
            </w:tcBorders>
          </w:tcPr>
          <w:p w14:paraId="7D851AE2" w14:textId="77777777" w:rsidR="005F7F4E" w:rsidRPr="001505D3" w:rsidRDefault="00082B20">
            <w:pPr>
              <w:keepNext/>
              <w:jc w:val="center"/>
              <w:rPr>
                <w:noProof/>
                <w:sz w:val="20"/>
                <w:szCs w:val="20"/>
              </w:rPr>
            </w:pPr>
            <w:r w:rsidRPr="001505D3">
              <w:rPr>
                <w:noProof/>
                <w:sz w:val="20"/>
                <w:szCs w:val="20"/>
              </w:rPr>
              <w:t>1. dan</w:t>
            </w:r>
          </w:p>
        </w:tc>
        <w:tc>
          <w:tcPr>
            <w:tcW w:w="921" w:type="pct"/>
            <w:gridSpan w:val="2"/>
            <w:tcBorders>
              <w:top w:val="single" w:sz="4" w:space="0" w:color="auto"/>
              <w:left w:val="single" w:sz="4" w:space="0" w:color="auto"/>
              <w:bottom w:val="single" w:sz="4" w:space="0" w:color="auto"/>
              <w:right w:val="single" w:sz="4" w:space="0" w:color="auto"/>
            </w:tcBorders>
          </w:tcPr>
          <w:p w14:paraId="766554A6" w14:textId="77777777" w:rsidR="005F7F4E" w:rsidRPr="001505D3" w:rsidRDefault="00082B20">
            <w:pPr>
              <w:keepNext/>
              <w:jc w:val="center"/>
              <w:rPr>
                <w:noProof/>
                <w:sz w:val="20"/>
                <w:szCs w:val="20"/>
              </w:rPr>
            </w:pPr>
            <w:r w:rsidRPr="001505D3">
              <w:rPr>
                <w:noProof/>
                <w:sz w:val="20"/>
                <w:szCs w:val="20"/>
              </w:rPr>
              <w:t>2. dan</w:t>
            </w:r>
          </w:p>
        </w:tc>
        <w:tc>
          <w:tcPr>
            <w:tcW w:w="921" w:type="pct"/>
            <w:gridSpan w:val="2"/>
            <w:tcBorders>
              <w:top w:val="single" w:sz="4" w:space="0" w:color="auto"/>
              <w:left w:val="single" w:sz="4" w:space="0" w:color="auto"/>
              <w:bottom w:val="single" w:sz="4" w:space="0" w:color="auto"/>
              <w:right w:val="single" w:sz="4" w:space="0" w:color="auto"/>
            </w:tcBorders>
          </w:tcPr>
          <w:p w14:paraId="286D4A95" w14:textId="77777777" w:rsidR="005F7F4E" w:rsidRPr="001505D3" w:rsidRDefault="00082B20">
            <w:pPr>
              <w:keepNext/>
              <w:jc w:val="center"/>
              <w:rPr>
                <w:noProof/>
                <w:sz w:val="20"/>
                <w:szCs w:val="20"/>
              </w:rPr>
            </w:pPr>
            <w:r w:rsidRPr="001505D3">
              <w:rPr>
                <w:noProof/>
                <w:sz w:val="20"/>
                <w:szCs w:val="20"/>
              </w:rPr>
              <w:t>3. dan</w:t>
            </w:r>
          </w:p>
        </w:tc>
        <w:tc>
          <w:tcPr>
            <w:tcW w:w="921" w:type="pct"/>
            <w:gridSpan w:val="2"/>
            <w:tcBorders>
              <w:top w:val="single" w:sz="4" w:space="0" w:color="auto"/>
              <w:left w:val="single" w:sz="4" w:space="0" w:color="auto"/>
              <w:bottom w:val="single" w:sz="4" w:space="0" w:color="auto"/>
              <w:right w:val="single" w:sz="4" w:space="0" w:color="auto"/>
            </w:tcBorders>
          </w:tcPr>
          <w:p w14:paraId="03D30DB9" w14:textId="77777777" w:rsidR="005F7F4E" w:rsidRPr="001505D3" w:rsidRDefault="00082B20">
            <w:pPr>
              <w:keepNext/>
              <w:jc w:val="center"/>
              <w:rPr>
                <w:noProof/>
                <w:sz w:val="20"/>
                <w:szCs w:val="20"/>
              </w:rPr>
            </w:pPr>
            <w:r w:rsidRPr="001505D3">
              <w:rPr>
                <w:noProof/>
                <w:sz w:val="20"/>
                <w:szCs w:val="20"/>
              </w:rPr>
              <w:t>4. dan</w:t>
            </w:r>
          </w:p>
        </w:tc>
        <w:tc>
          <w:tcPr>
            <w:tcW w:w="921" w:type="pct"/>
            <w:gridSpan w:val="2"/>
            <w:tcBorders>
              <w:top w:val="single" w:sz="4" w:space="0" w:color="auto"/>
              <w:left w:val="single" w:sz="4" w:space="0" w:color="auto"/>
              <w:bottom w:val="single" w:sz="4" w:space="0" w:color="auto"/>
              <w:right w:val="single" w:sz="4" w:space="0" w:color="auto"/>
            </w:tcBorders>
          </w:tcPr>
          <w:p w14:paraId="52C232A5" w14:textId="77777777" w:rsidR="005F7F4E" w:rsidRPr="001505D3" w:rsidRDefault="00082B20">
            <w:pPr>
              <w:keepNext/>
              <w:jc w:val="center"/>
              <w:rPr>
                <w:noProof/>
                <w:sz w:val="20"/>
                <w:szCs w:val="20"/>
              </w:rPr>
            </w:pPr>
            <w:r w:rsidRPr="001505D3">
              <w:rPr>
                <w:noProof/>
                <w:sz w:val="20"/>
                <w:szCs w:val="20"/>
              </w:rPr>
              <w:t>5. dan</w:t>
            </w:r>
          </w:p>
        </w:tc>
        <w:tc>
          <w:tcPr>
            <w:tcW w:w="919" w:type="pct"/>
            <w:gridSpan w:val="2"/>
            <w:tcBorders>
              <w:top w:val="single" w:sz="4" w:space="0" w:color="auto"/>
              <w:left w:val="single" w:sz="4" w:space="0" w:color="auto"/>
              <w:bottom w:val="single" w:sz="4" w:space="0" w:color="auto"/>
              <w:right w:val="single" w:sz="4" w:space="0" w:color="auto"/>
            </w:tcBorders>
          </w:tcPr>
          <w:p w14:paraId="7F1DC5DF" w14:textId="77777777" w:rsidR="005F7F4E" w:rsidRPr="001505D3" w:rsidRDefault="00082B20">
            <w:pPr>
              <w:keepNext/>
              <w:jc w:val="center"/>
              <w:rPr>
                <w:noProof/>
                <w:sz w:val="20"/>
                <w:szCs w:val="20"/>
              </w:rPr>
            </w:pPr>
            <w:r w:rsidRPr="001505D3">
              <w:rPr>
                <w:noProof/>
                <w:sz w:val="20"/>
                <w:szCs w:val="20"/>
              </w:rPr>
              <w:t>6. dan i nadalje</w:t>
            </w:r>
          </w:p>
        </w:tc>
      </w:tr>
      <w:tr w:rsidR="005F7F4E" w:rsidRPr="006D499B" w14:paraId="7FB8D17C" w14:textId="77777777">
        <w:trPr>
          <w:jc w:val="center"/>
        </w:trPr>
        <w:tc>
          <w:tcPr>
            <w:tcW w:w="396" w:type="pct"/>
            <w:tcBorders>
              <w:top w:val="single" w:sz="4" w:space="0" w:color="auto"/>
              <w:left w:val="single" w:sz="4" w:space="0" w:color="auto"/>
              <w:bottom w:val="single" w:sz="4" w:space="0" w:color="auto"/>
              <w:right w:val="single" w:sz="4" w:space="0" w:color="auto"/>
            </w:tcBorders>
          </w:tcPr>
          <w:p w14:paraId="1F37E340" w14:textId="77777777" w:rsidR="005F7F4E" w:rsidRPr="001505D3" w:rsidRDefault="00082B20">
            <w:pPr>
              <w:jc w:val="center"/>
              <w:rPr>
                <w:noProof/>
                <w:sz w:val="20"/>
                <w:szCs w:val="20"/>
              </w:rPr>
            </w:pPr>
            <w:r w:rsidRPr="001505D3">
              <w:rPr>
                <w:noProof/>
                <w:sz w:val="20"/>
                <w:szCs w:val="20"/>
              </w:rPr>
              <w:t>prije podne</w:t>
            </w:r>
          </w:p>
        </w:tc>
        <w:tc>
          <w:tcPr>
            <w:tcW w:w="451" w:type="pct"/>
            <w:tcBorders>
              <w:top w:val="single" w:sz="4" w:space="0" w:color="auto"/>
              <w:left w:val="single" w:sz="4" w:space="0" w:color="auto"/>
              <w:bottom w:val="single" w:sz="4" w:space="0" w:color="auto"/>
              <w:right w:val="single" w:sz="4" w:space="0" w:color="auto"/>
            </w:tcBorders>
          </w:tcPr>
          <w:p w14:paraId="3E15C626" w14:textId="77777777" w:rsidR="005F7F4E" w:rsidRPr="001505D3" w:rsidRDefault="00082B20">
            <w:pPr>
              <w:jc w:val="center"/>
              <w:rPr>
                <w:noProof/>
                <w:sz w:val="20"/>
                <w:szCs w:val="20"/>
              </w:rPr>
            </w:pPr>
            <w:r w:rsidRPr="001505D3">
              <w:rPr>
                <w:noProof/>
                <w:sz w:val="20"/>
                <w:szCs w:val="20"/>
              </w:rPr>
              <w:t>prije podne</w:t>
            </w:r>
          </w:p>
        </w:tc>
        <w:tc>
          <w:tcPr>
            <w:tcW w:w="469" w:type="pct"/>
            <w:tcBorders>
              <w:top w:val="single" w:sz="4" w:space="0" w:color="auto"/>
              <w:left w:val="single" w:sz="4" w:space="0" w:color="auto"/>
              <w:bottom w:val="single" w:sz="4" w:space="0" w:color="auto"/>
              <w:right w:val="single" w:sz="4" w:space="0" w:color="auto"/>
            </w:tcBorders>
          </w:tcPr>
          <w:p w14:paraId="645F669C" w14:textId="77777777" w:rsidR="005F7F4E" w:rsidRPr="001505D3" w:rsidRDefault="00082B20">
            <w:pPr>
              <w:jc w:val="center"/>
              <w:rPr>
                <w:noProof/>
                <w:sz w:val="20"/>
                <w:szCs w:val="20"/>
              </w:rPr>
            </w:pPr>
            <w:r w:rsidRPr="001505D3">
              <w:rPr>
                <w:noProof/>
                <w:sz w:val="20"/>
                <w:szCs w:val="20"/>
              </w:rPr>
              <w:t>poslije podne</w:t>
            </w:r>
          </w:p>
        </w:tc>
        <w:tc>
          <w:tcPr>
            <w:tcW w:w="452" w:type="pct"/>
            <w:tcBorders>
              <w:top w:val="single" w:sz="4" w:space="0" w:color="auto"/>
              <w:left w:val="single" w:sz="4" w:space="0" w:color="auto"/>
              <w:bottom w:val="single" w:sz="4" w:space="0" w:color="auto"/>
              <w:right w:val="single" w:sz="4" w:space="0" w:color="auto"/>
            </w:tcBorders>
          </w:tcPr>
          <w:p w14:paraId="3AF06176" w14:textId="77777777" w:rsidR="005F7F4E" w:rsidRPr="001505D3" w:rsidRDefault="00082B20">
            <w:pPr>
              <w:jc w:val="center"/>
              <w:rPr>
                <w:noProof/>
                <w:sz w:val="20"/>
                <w:szCs w:val="20"/>
              </w:rPr>
            </w:pPr>
            <w:r w:rsidRPr="001505D3">
              <w:rPr>
                <w:noProof/>
                <w:sz w:val="20"/>
                <w:szCs w:val="20"/>
              </w:rPr>
              <w:t>prije podne</w:t>
            </w:r>
          </w:p>
        </w:tc>
        <w:tc>
          <w:tcPr>
            <w:tcW w:w="469" w:type="pct"/>
            <w:tcBorders>
              <w:top w:val="single" w:sz="4" w:space="0" w:color="auto"/>
              <w:left w:val="single" w:sz="4" w:space="0" w:color="auto"/>
              <w:bottom w:val="single" w:sz="4" w:space="0" w:color="auto"/>
              <w:right w:val="single" w:sz="4" w:space="0" w:color="auto"/>
            </w:tcBorders>
          </w:tcPr>
          <w:p w14:paraId="32D7D033" w14:textId="77777777" w:rsidR="005F7F4E" w:rsidRPr="001505D3" w:rsidRDefault="00082B20">
            <w:pPr>
              <w:jc w:val="center"/>
              <w:rPr>
                <w:noProof/>
                <w:sz w:val="20"/>
                <w:szCs w:val="20"/>
              </w:rPr>
            </w:pPr>
            <w:r w:rsidRPr="001505D3">
              <w:rPr>
                <w:noProof/>
                <w:sz w:val="20"/>
                <w:szCs w:val="20"/>
              </w:rPr>
              <w:t>poslije podne</w:t>
            </w:r>
          </w:p>
        </w:tc>
        <w:tc>
          <w:tcPr>
            <w:tcW w:w="452" w:type="pct"/>
            <w:tcBorders>
              <w:top w:val="single" w:sz="4" w:space="0" w:color="auto"/>
              <w:left w:val="single" w:sz="4" w:space="0" w:color="auto"/>
              <w:bottom w:val="single" w:sz="4" w:space="0" w:color="auto"/>
              <w:right w:val="single" w:sz="4" w:space="0" w:color="auto"/>
            </w:tcBorders>
          </w:tcPr>
          <w:p w14:paraId="1C5AF053" w14:textId="77777777" w:rsidR="005F7F4E" w:rsidRPr="001505D3" w:rsidRDefault="00082B20">
            <w:pPr>
              <w:jc w:val="center"/>
              <w:rPr>
                <w:noProof/>
                <w:sz w:val="20"/>
                <w:szCs w:val="20"/>
              </w:rPr>
            </w:pPr>
            <w:r w:rsidRPr="001505D3">
              <w:rPr>
                <w:noProof/>
                <w:sz w:val="20"/>
                <w:szCs w:val="20"/>
              </w:rPr>
              <w:t>prije podne</w:t>
            </w:r>
          </w:p>
        </w:tc>
        <w:tc>
          <w:tcPr>
            <w:tcW w:w="469" w:type="pct"/>
            <w:tcBorders>
              <w:top w:val="single" w:sz="4" w:space="0" w:color="auto"/>
              <w:left w:val="single" w:sz="4" w:space="0" w:color="auto"/>
              <w:bottom w:val="single" w:sz="4" w:space="0" w:color="auto"/>
              <w:right w:val="single" w:sz="4" w:space="0" w:color="auto"/>
            </w:tcBorders>
          </w:tcPr>
          <w:p w14:paraId="67C251AE" w14:textId="77777777" w:rsidR="005F7F4E" w:rsidRPr="001505D3" w:rsidRDefault="00082B20">
            <w:pPr>
              <w:jc w:val="center"/>
              <w:rPr>
                <w:noProof/>
                <w:sz w:val="20"/>
                <w:szCs w:val="20"/>
              </w:rPr>
            </w:pPr>
            <w:r w:rsidRPr="001505D3">
              <w:rPr>
                <w:noProof/>
                <w:sz w:val="20"/>
                <w:szCs w:val="20"/>
              </w:rPr>
              <w:t>poslije podne</w:t>
            </w:r>
          </w:p>
        </w:tc>
        <w:tc>
          <w:tcPr>
            <w:tcW w:w="452" w:type="pct"/>
            <w:tcBorders>
              <w:top w:val="single" w:sz="4" w:space="0" w:color="auto"/>
              <w:left w:val="single" w:sz="4" w:space="0" w:color="auto"/>
              <w:bottom w:val="single" w:sz="4" w:space="0" w:color="auto"/>
              <w:right w:val="single" w:sz="4" w:space="0" w:color="auto"/>
            </w:tcBorders>
          </w:tcPr>
          <w:p w14:paraId="24C45C86" w14:textId="77777777" w:rsidR="005F7F4E" w:rsidRPr="001505D3" w:rsidRDefault="00082B20">
            <w:pPr>
              <w:jc w:val="center"/>
              <w:rPr>
                <w:noProof/>
                <w:sz w:val="20"/>
                <w:szCs w:val="20"/>
              </w:rPr>
            </w:pPr>
            <w:r w:rsidRPr="001505D3">
              <w:rPr>
                <w:noProof/>
                <w:sz w:val="20"/>
                <w:szCs w:val="20"/>
              </w:rPr>
              <w:t>prije podne</w:t>
            </w:r>
          </w:p>
        </w:tc>
        <w:tc>
          <w:tcPr>
            <w:tcW w:w="469" w:type="pct"/>
            <w:tcBorders>
              <w:top w:val="single" w:sz="4" w:space="0" w:color="auto"/>
              <w:left w:val="single" w:sz="4" w:space="0" w:color="auto"/>
              <w:bottom w:val="single" w:sz="4" w:space="0" w:color="auto"/>
              <w:right w:val="single" w:sz="4" w:space="0" w:color="auto"/>
            </w:tcBorders>
          </w:tcPr>
          <w:p w14:paraId="1C1E5221" w14:textId="77777777" w:rsidR="005F7F4E" w:rsidRPr="001505D3" w:rsidRDefault="00082B20">
            <w:pPr>
              <w:jc w:val="center"/>
              <w:rPr>
                <w:noProof/>
                <w:sz w:val="20"/>
                <w:szCs w:val="20"/>
              </w:rPr>
            </w:pPr>
            <w:r w:rsidRPr="001505D3">
              <w:rPr>
                <w:noProof/>
                <w:sz w:val="20"/>
                <w:szCs w:val="20"/>
              </w:rPr>
              <w:t>poslije podne</w:t>
            </w:r>
          </w:p>
        </w:tc>
        <w:tc>
          <w:tcPr>
            <w:tcW w:w="452" w:type="pct"/>
            <w:tcBorders>
              <w:top w:val="single" w:sz="4" w:space="0" w:color="auto"/>
              <w:left w:val="single" w:sz="4" w:space="0" w:color="auto"/>
              <w:bottom w:val="single" w:sz="4" w:space="0" w:color="auto"/>
              <w:right w:val="single" w:sz="4" w:space="0" w:color="auto"/>
            </w:tcBorders>
          </w:tcPr>
          <w:p w14:paraId="52418079" w14:textId="77777777" w:rsidR="005F7F4E" w:rsidRPr="001505D3" w:rsidRDefault="00082B20">
            <w:pPr>
              <w:jc w:val="center"/>
              <w:rPr>
                <w:noProof/>
                <w:sz w:val="20"/>
                <w:szCs w:val="20"/>
              </w:rPr>
            </w:pPr>
            <w:r w:rsidRPr="001505D3">
              <w:rPr>
                <w:noProof/>
                <w:sz w:val="20"/>
                <w:szCs w:val="20"/>
              </w:rPr>
              <w:t>prije podne</w:t>
            </w:r>
          </w:p>
        </w:tc>
        <w:tc>
          <w:tcPr>
            <w:tcW w:w="467" w:type="pct"/>
            <w:tcBorders>
              <w:top w:val="single" w:sz="4" w:space="0" w:color="auto"/>
              <w:left w:val="single" w:sz="4" w:space="0" w:color="auto"/>
              <w:bottom w:val="single" w:sz="4" w:space="0" w:color="auto"/>
              <w:right w:val="single" w:sz="4" w:space="0" w:color="auto"/>
            </w:tcBorders>
          </w:tcPr>
          <w:p w14:paraId="35EA7C8C" w14:textId="77777777" w:rsidR="005F7F4E" w:rsidRPr="001505D3" w:rsidRDefault="00082B20">
            <w:pPr>
              <w:jc w:val="center"/>
              <w:rPr>
                <w:noProof/>
                <w:sz w:val="20"/>
                <w:szCs w:val="20"/>
              </w:rPr>
            </w:pPr>
            <w:r w:rsidRPr="001505D3">
              <w:rPr>
                <w:noProof/>
                <w:sz w:val="20"/>
                <w:szCs w:val="20"/>
              </w:rPr>
              <w:t>poslije podne</w:t>
            </w:r>
          </w:p>
        </w:tc>
      </w:tr>
      <w:tr w:rsidR="005F7F4E" w:rsidRPr="006D499B" w14:paraId="6A61FC03" w14:textId="77777777">
        <w:trPr>
          <w:jc w:val="center"/>
        </w:trPr>
        <w:tc>
          <w:tcPr>
            <w:tcW w:w="396" w:type="pct"/>
            <w:tcBorders>
              <w:top w:val="single" w:sz="4" w:space="0" w:color="auto"/>
              <w:left w:val="single" w:sz="4" w:space="0" w:color="auto"/>
              <w:bottom w:val="single" w:sz="4" w:space="0" w:color="auto"/>
              <w:right w:val="single" w:sz="4" w:space="0" w:color="auto"/>
            </w:tcBorders>
          </w:tcPr>
          <w:p w14:paraId="70497EF3" w14:textId="42135CAC" w:rsidR="005F7F4E" w:rsidRPr="001505D3" w:rsidRDefault="00082B20">
            <w:pPr>
              <w:jc w:val="center"/>
              <w:rPr>
                <w:noProof/>
                <w:sz w:val="20"/>
                <w:szCs w:val="20"/>
              </w:rPr>
            </w:pPr>
            <w:r w:rsidRPr="001505D3">
              <w:rPr>
                <w:noProof/>
                <w:sz w:val="20"/>
                <w:szCs w:val="20"/>
              </w:rPr>
              <w:t>1</w:t>
            </w:r>
            <w:r w:rsidR="009F6F48" w:rsidRPr="001505D3">
              <w:rPr>
                <w:noProof/>
                <w:sz w:val="20"/>
                <w:szCs w:val="20"/>
              </w:rPr>
              <w:t>0 </w:t>
            </w:r>
            <w:r w:rsidRPr="001505D3">
              <w:rPr>
                <w:noProof/>
                <w:sz w:val="20"/>
                <w:szCs w:val="20"/>
              </w:rPr>
              <w:t>mg</w:t>
            </w:r>
          </w:p>
        </w:tc>
        <w:tc>
          <w:tcPr>
            <w:tcW w:w="451" w:type="pct"/>
            <w:tcBorders>
              <w:top w:val="single" w:sz="4" w:space="0" w:color="auto"/>
              <w:left w:val="single" w:sz="4" w:space="0" w:color="auto"/>
              <w:bottom w:val="single" w:sz="4" w:space="0" w:color="auto"/>
              <w:right w:val="single" w:sz="4" w:space="0" w:color="auto"/>
            </w:tcBorders>
          </w:tcPr>
          <w:p w14:paraId="4E9828B0" w14:textId="7BD71CE1" w:rsidR="005F7F4E" w:rsidRPr="001505D3" w:rsidRDefault="00082B20">
            <w:pPr>
              <w:jc w:val="center"/>
              <w:rPr>
                <w:noProof/>
                <w:sz w:val="20"/>
                <w:szCs w:val="20"/>
              </w:rPr>
            </w:pPr>
            <w:r w:rsidRPr="001505D3">
              <w:rPr>
                <w:noProof/>
                <w:sz w:val="20"/>
                <w:szCs w:val="20"/>
              </w:rPr>
              <w:t>1</w:t>
            </w:r>
            <w:r w:rsidR="009F6F48" w:rsidRPr="001505D3">
              <w:rPr>
                <w:noProof/>
                <w:sz w:val="20"/>
                <w:szCs w:val="20"/>
              </w:rPr>
              <w:t>0 </w:t>
            </w:r>
            <w:r w:rsidRPr="001505D3">
              <w:rPr>
                <w:noProof/>
                <w:sz w:val="20"/>
                <w:szCs w:val="20"/>
              </w:rPr>
              <w:t>mg</w:t>
            </w:r>
          </w:p>
        </w:tc>
        <w:tc>
          <w:tcPr>
            <w:tcW w:w="469" w:type="pct"/>
            <w:tcBorders>
              <w:top w:val="single" w:sz="4" w:space="0" w:color="auto"/>
              <w:left w:val="single" w:sz="4" w:space="0" w:color="auto"/>
              <w:bottom w:val="single" w:sz="4" w:space="0" w:color="auto"/>
              <w:right w:val="single" w:sz="4" w:space="0" w:color="auto"/>
            </w:tcBorders>
          </w:tcPr>
          <w:p w14:paraId="3E5DBDE1" w14:textId="067BE13F" w:rsidR="005F7F4E" w:rsidRPr="001505D3" w:rsidRDefault="00082B20">
            <w:pPr>
              <w:jc w:val="center"/>
              <w:rPr>
                <w:noProof/>
                <w:sz w:val="20"/>
                <w:szCs w:val="20"/>
              </w:rPr>
            </w:pPr>
            <w:r w:rsidRPr="001505D3">
              <w:rPr>
                <w:noProof/>
                <w:sz w:val="20"/>
                <w:szCs w:val="20"/>
              </w:rPr>
              <w:t>1</w:t>
            </w:r>
            <w:r w:rsidR="009F6F48" w:rsidRPr="001505D3">
              <w:rPr>
                <w:noProof/>
                <w:sz w:val="20"/>
                <w:szCs w:val="20"/>
              </w:rPr>
              <w:t>0 </w:t>
            </w:r>
            <w:r w:rsidRPr="001505D3">
              <w:rPr>
                <w:noProof/>
                <w:sz w:val="20"/>
                <w:szCs w:val="20"/>
              </w:rPr>
              <w:t>mg</w:t>
            </w:r>
          </w:p>
        </w:tc>
        <w:tc>
          <w:tcPr>
            <w:tcW w:w="452" w:type="pct"/>
            <w:tcBorders>
              <w:top w:val="single" w:sz="4" w:space="0" w:color="auto"/>
              <w:left w:val="single" w:sz="4" w:space="0" w:color="auto"/>
              <w:bottom w:val="single" w:sz="4" w:space="0" w:color="auto"/>
              <w:right w:val="single" w:sz="4" w:space="0" w:color="auto"/>
            </w:tcBorders>
          </w:tcPr>
          <w:p w14:paraId="2D4A47B1" w14:textId="597CEAF4" w:rsidR="005F7F4E" w:rsidRPr="001505D3" w:rsidRDefault="00082B20">
            <w:pPr>
              <w:jc w:val="center"/>
              <w:rPr>
                <w:noProof/>
                <w:sz w:val="20"/>
                <w:szCs w:val="20"/>
              </w:rPr>
            </w:pPr>
            <w:r w:rsidRPr="001505D3">
              <w:rPr>
                <w:noProof/>
                <w:sz w:val="20"/>
                <w:szCs w:val="20"/>
              </w:rPr>
              <w:t>1</w:t>
            </w:r>
            <w:r w:rsidR="009F6F48" w:rsidRPr="001505D3">
              <w:rPr>
                <w:noProof/>
                <w:sz w:val="20"/>
                <w:szCs w:val="20"/>
              </w:rPr>
              <w:t>0 </w:t>
            </w:r>
            <w:r w:rsidRPr="001505D3">
              <w:rPr>
                <w:noProof/>
                <w:sz w:val="20"/>
                <w:szCs w:val="20"/>
              </w:rPr>
              <w:t>mg</w:t>
            </w:r>
          </w:p>
        </w:tc>
        <w:tc>
          <w:tcPr>
            <w:tcW w:w="469" w:type="pct"/>
            <w:tcBorders>
              <w:top w:val="single" w:sz="4" w:space="0" w:color="auto"/>
              <w:left w:val="single" w:sz="4" w:space="0" w:color="auto"/>
              <w:bottom w:val="single" w:sz="4" w:space="0" w:color="auto"/>
              <w:right w:val="single" w:sz="4" w:space="0" w:color="auto"/>
            </w:tcBorders>
          </w:tcPr>
          <w:p w14:paraId="15AD1ACF" w14:textId="284E6DE8" w:rsidR="005F7F4E" w:rsidRPr="001505D3" w:rsidRDefault="00082B20">
            <w:pPr>
              <w:jc w:val="center"/>
              <w:rPr>
                <w:noProof/>
                <w:sz w:val="20"/>
                <w:szCs w:val="20"/>
              </w:rPr>
            </w:pPr>
            <w:r w:rsidRPr="001505D3">
              <w:rPr>
                <w:noProof/>
                <w:sz w:val="20"/>
                <w:szCs w:val="20"/>
              </w:rPr>
              <w:t>2</w:t>
            </w:r>
            <w:r w:rsidR="009F6F48" w:rsidRPr="001505D3">
              <w:rPr>
                <w:noProof/>
                <w:sz w:val="20"/>
                <w:szCs w:val="20"/>
              </w:rPr>
              <w:t>0 </w:t>
            </w:r>
            <w:r w:rsidRPr="001505D3">
              <w:rPr>
                <w:noProof/>
                <w:sz w:val="20"/>
                <w:szCs w:val="20"/>
              </w:rPr>
              <w:t>mg</w:t>
            </w:r>
          </w:p>
        </w:tc>
        <w:tc>
          <w:tcPr>
            <w:tcW w:w="452" w:type="pct"/>
            <w:tcBorders>
              <w:top w:val="single" w:sz="4" w:space="0" w:color="auto"/>
              <w:left w:val="single" w:sz="4" w:space="0" w:color="auto"/>
              <w:bottom w:val="single" w:sz="4" w:space="0" w:color="auto"/>
              <w:right w:val="single" w:sz="4" w:space="0" w:color="auto"/>
            </w:tcBorders>
          </w:tcPr>
          <w:p w14:paraId="2CEA31F2" w14:textId="63DB19E5" w:rsidR="005F7F4E" w:rsidRPr="001505D3" w:rsidRDefault="00082B20">
            <w:pPr>
              <w:jc w:val="center"/>
              <w:rPr>
                <w:noProof/>
                <w:sz w:val="20"/>
                <w:szCs w:val="20"/>
              </w:rPr>
            </w:pPr>
            <w:r w:rsidRPr="001505D3">
              <w:rPr>
                <w:noProof/>
                <w:sz w:val="20"/>
                <w:szCs w:val="20"/>
              </w:rPr>
              <w:t>2</w:t>
            </w:r>
            <w:r w:rsidR="009F6F48" w:rsidRPr="001505D3">
              <w:rPr>
                <w:noProof/>
                <w:sz w:val="20"/>
                <w:szCs w:val="20"/>
              </w:rPr>
              <w:t>0 </w:t>
            </w:r>
            <w:r w:rsidRPr="001505D3">
              <w:rPr>
                <w:noProof/>
                <w:sz w:val="20"/>
                <w:szCs w:val="20"/>
              </w:rPr>
              <w:t>mg</w:t>
            </w:r>
          </w:p>
        </w:tc>
        <w:tc>
          <w:tcPr>
            <w:tcW w:w="469" w:type="pct"/>
            <w:tcBorders>
              <w:top w:val="single" w:sz="4" w:space="0" w:color="auto"/>
              <w:left w:val="single" w:sz="4" w:space="0" w:color="auto"/>
              <w:bottom w:val="single" w:sz="4" w:space="0" w:color="auto"/>
              <w:right w:val="single" w:sz="4" w:space="0" w:color="auto"/>
            </w:tcBorders>
          </w:tcPr>
          <w:p w14:paraId="2F8AD3FA" w14:textId="677D645E" w:rsidR="005F7F4E" w:rsidRPr="001505D3" w:rsidRDefault="00082B20">
            <w:pPr>
              <w:jc w:val="center"/>
              <w:rPr>
                <w:noProof/>
                <w:sz w:val="20"/>
                <w:szCs w:val="20"/>
              </w:rPr>
            </w:pPr>
            <w:r w:rsidRPr="001505D3">
              <w:rPr>
                <w:noProof/>
                <w:sz w:val="20"/>
                <w:szCs w:val="20"/>
              </w:rPr>
              <w:t>2</w:t>
            </w:r>
            <w:r w:rsidR="009F6F48" w:rsidRPr="001505D3">
              <w:rPr>
                <w:noProof/>
                <w:sz w:val="20"/>
                <w:szCs w:val="20"/>
              </w:rPr>
              <w:t>0 </w:t>
            </w:r>
            <w:r w:rsidRPr="001505D3">
              <w:rPr>
                <w:noProof/>
                <w:sz w:val="20"/>
                <w:szCs w:val="20"/>
              </w:rPr>
              <w:t>mg</w:t>
            </w:r>
          </w:p>
        </w:tc>
        <w:tc>
          <w:tcPr>
            <w:tcW w:w="452" w:type="pct"/>
            <w:tcBorders>
              <w:top w:val="single" w:sz="4" w:space="0" w:color="auto"/>
              <w:left w:val="single" w:sz="4" w:space="0" w:color="auto"/>
              <w:bottom w:val="single" w:sz="4" w:space="0" w:color="auto"/>
              <w:right w:val="single" w:sz="4" w:space="0" w:color="auto"/>
            </w:tcBorders>
          </w:tcPr>
          <w:p w14:paraId="7BF2E719" w14:textId="508065DB" w:rsidR="005F7F4E" w:rsidRPr="001505D3" w:rsidRDefault="00082B20">
            <w:pPr>
              <w:jc w:val="center"/>
              <w:rPr>
                <w:noProof/>
                <w:sz w:val="20"/>
                <w:szCs w:val="20"/>
              </w:rPr>
            </w:pPr>
            <w:r w:rsidRPr="001505D3">
              <w:rPr>
                <w:noProof/>
                <w:sz w:val="20"/>
                <w:szCs w:val="20"/>
              </w:rPr>
              <w:t>2</w:t>
            </w:r>
            <w:r w:rsidR="009F6F48" w:rsidRPr="001505D3">
              <w:rPr>
                <w:noProof/>
                <w:sz w:val="20"/>
                <w:szCs w:val="20"/>
              </w:rPr>
              <w:t>0 </w:t>
            </w:r>
            <w:r w:rsidRPr="001505D3">
              <w:rPr>
                <w:noProof/>
                <w:sz w:val="20"/>
                <w:szCs w:val="20"/>
              </w:rPr>
              <w:t>mg</w:t>
            </w:r>
          </w:p>
        </w:tc>
        <w:tc>
          <w:tcPr>
            <w:tcW w:w="469" w:type="pct"/>
            <w:tcBorders>
              <w:top w:val="single" w:sz="4" w:space="0" w:color="auto"/>
              <w:left w:val="single" w:sz="4" w:space="0" w:color="auto"/>
              <w:bottom w:val="single" w:sz="4" w:space="0" w:color="auto"/>
              <w:right w:val="single" w:sz="4" w:space="0" w:color="auto"/>
            </w:tcBorders>
          </w:tcPr>
          <w:p w14:paraId="30989CA6" w14:textId="68D05820" w:rsidR="005F7F4E" w:rsidRPr="001505D3" w:rsidRDefault="00082B20">
            <w:pPr>
              <w:jc w:val="center"/>
              <w:rPr>
                <w:noProof/>
                <w:sz w:val="20"/>
                <w:szCs w:val="20"/>
              </w:rPr>
            </w:pPr>
            <w:r w:rsidRPr="001505D3">
              <w:rPr>
                <w:noProof/>
                <w:sz w:val="20"/>
                <w:szCs w:val="20"/>
              </w:rPr>
              <w:t>3</w:t>
            </w:r>
            <w:r w:rsidR="009F6F48" w:rsidRPr="001505D3">
              <w:rPr>
                <w:noProof/>
                <w:sz w:val="20"/>
                <w:szCs w:val="20"/>
              </w:rPr>
              <w:t>0 </w:t>
            </w:r>
            <w:r w:rsidRPr="001505D3">
              <w:rPr>
                <w:noProof/>
                <w:sz w:val="20"/>
                <w:szCs w:val="20"/>
              </w:rPr>
              <w:t>mg</w:t>
            </w:r>
          </w:p>
        </w:tc>
        <w:tc>
          <w:tcPr>
            <w:tcW w:w="452" w:type="pct"/>
            <w:tcBorders>
              <w:top w:val="single" w:sz="4" w:space="0" w:color="auto"/>
              <w:left w:val="single" w:sz="4" w:space="0" w:color="auto"/>
              <w:bottom w:val="single" w:sz="4" w:space="0" w:color="auto"/>
              <w:right w:val="single" w:sz="4" w:space="0" w:color="auto"/>
            </w:tcBorders>
          </w:tcPr>
          <w:p w14:paraId="69BE5BCD" w14:textId="1BD1AE1A" w:rsidR="005F7F4E" w:rsidRPr="001505D3" w:rsidRDefault="00082B20">
            <w:pPr>
              <w:jc w:val="center"/>
              <w:rPr>
                <w:noProof/>
                <w:sz w:val="20"/>
                <w:szCs w:val="20"/>
              </w:rPr>
            </w:pPr>
            <w:r w:rsidRPr="001505D3">
              <w:rPr>
                <w:noProof/>
                <w:sz w:val="20"/>
                <w:szCs w:val="20"/>
              </w:rPr>
              <w:t>3</w:t>
            </w:r>
            <w:r w:rsidR="009F6F48" w:rsidRPr="001505D3">
              <w:rPr>
                <w:noProof/>
                <w:sz w:val="20"/>
                <w:szCs w:val="20"/>
              </w:rPr>
              <w:t>0 </w:t>
            </w:r>
            <w:r w:rsidRPr="001505D3">
              <w:rPr>
                <w:noProof/>
                <w:sz w:val="20"/>
                <w:szCs w:val="20"/>
              </w:rPr>
              <w:t>mg</w:t>
            </w:r>
          </w:p>
        </w:tc>
        <w:tc>
          <w:tcPr>
            <w:tcW w:w="467" w:type="pct"/>
            <w:tcBorders>
              <w:top w:val="single" w:sz="4" w:space="0" w:color="auto"/>
              <w:left w:val="single" w:sz="4" w:space="0" w:color="auto"/>
              <w:bottom w:val="single" w:sz="4" w:space="0" w:color="auto"/>
              <w:right w:val="single" w:sz="4" w:space="0" w:color="auto"/>
            </w:tcBorders>
          </w:tcPr>
          <w:p w14:paraId="46D4BCF6" w14:textId="5610D331" w:rsidR="005F7F4E" w:rsidRPr="001505D3" w:rsidRDefault="00082B20">
            <w:pPr>
              <w:jc w:val="center"/>
              <w:rPr>
                <w:noProof/>
                <w:sz w:val="20"/>
                <w:szCs w:val="20"/>
              </w:rPr>
            </w:pPr>
            <w:r w:rsidRPr="001505D3">
              <w:rPr>
                <w:noProof/>
                <w:sz w:val="20"/>
                <w:szCs w:val="20"/>
              </w:rPr>
              <w:t>3</w:t>
            </w:r>
            <w:r w:rsidR="009F6F48" w:rsidRPr="001505D3">
              <w:rPr>
                <w:noProof/>
                <w:sz w:val="20"/>
                <w:szCs w:val="20"/>
              </w:rPr>
              <w:t>0 </w:t>
            </w:r>
            <w:r w:rsidRPr="001505D3">
              <w:rPr>
                <w:noProof/>
                <w:sz w:val="20"/>
                <w:szCs w:val="20"/>
              </w:rPr>
              <w:t>mg</w:t>
            </w:r>
          </w:p>
        </w:tc>
      </w:tr>
    </w:tbl>
    <w:p w14:paraId="4C0DE657" w14:textId="77777777" w:rsidR="005F7F4E" w:rsidRPr="006D499B" w:rsidRDefault="005F7F4E">
      <w:pPr>
        <w:rPr>
          <w:noProof/>
        </w:rPr>
      </w:pPr>
    </w:p>
    <w:p w14:paraId="3D34B706" w14:textId="77777777" w:rsidR="00F73AD2" w:rsidRPr="006D499B" w:rsidRDefault="00F73AD2" w:rsidP="00F73AD2">
      <w:pPr>
        <w:pStyle w:val="StyleItalic"/>
      </w:pPr>
      <w:r w:rsidRPr="006D499B">
        <w:t>Pedijatrijski bolesnici s umjerenom do teškom plak psorijazom</w:t>
      </w:r>
    </w:p>
    <w:p w14:paraId="2A5E3F4B" w14:textId="77777777" w:rsidR="00F73AD2" w:rsidRPr="006D499B" w:rsidRDefault="00F73AD2" w:rsidP="00F73AD2">
      <w:pPr>
        <w:keepNext/>
        <w:rPr>
          <w:noProof/>
        </w:rPr>
      </w:pPr>
    </w:p>
    <w:p w14:paraId="7CAED91D" w14:textId="77777777" w:rsidR="00F73AD2" w:rsidRPr="006D499B" w:rsidRDefault="00F73AD2" w:rsidP="00F73AD2">
      <w:pPr>
        <w:rPr>
          <w:noProof/>
        </w:rPr>
      </w:pPr>
      <w:r w:rsidRPr="006D499B">
        <w:t>Preporučena doza apremilasta za pedijatrijske bolesnike u dobi od 6 godina i starijih s umjerenom do teškom plak psorijazom temelji se na tjelesnoj težini. Preporučena doza apremilasta je 20 mg peroralno dvaput na dan za pedijatrijske bolesnike tjelesne težine od 20 kg do manje od 50 kg, a  30 mg peroralno dvaput na dan za pedijatrijske bolesnike tjelesne težine od najmanje 50 kg, nakon početne titracije u skladu s rasporedom prikazanim u tablici 2 u nastavku.</w:t>
      </w:r>
    </w:p>
    <w:p w14:paraId="5ACC2891" w14:textId="77777777" w:rsidR="00F73AD2" w:rsidRPr="006D499B" w:rsidRDefault="00F73AD2" w:rsidP="00F73AD2">
      <w:pPr>
        <w:rPr>
          <w:noProof/>
        </w:rPr>
      </w:pPr>
    </w:p>
    <w:p w14:paraId="653D2667" w14:textId="77777777" w:rsidR="00F73AD2" w:rsidRPr="006D499B" w:rsidRDefault="00F73AD2" w:rsidP="00F73AD2">
      <w:pPr>
        <w:keepNext/>
        <w:tabs>
          <w:tab w:val="clear" w:pos="567"/>
          <w:tab w:val="left" w:pos="1134"/>
        </w:tabs>
        <w:ind w:left="1140" w:hanging="1140"/>
        <w:rPr>
          <w:b/>
          <w:bCs/>
          <w:noProof/>
        </w:rPr>
      </w:pPr>
      <w:r w:rsidRPr="006D499B">
        <w:rPr>
          <w:b/>
        </w:rPr>
        <w:lastRenderedPageBreak/>
        <w:t>Tablica 2. Raspored titracije doze za pedijatrijske bolesnike</w:t>
      </w:r>
    </w:p>
    <w:p w14:paraId="75F7348D" w14:textId="77777777" w:rsidR="00F73AD2" w:rsidRPr="006D499B" w:rsidRDefault="00F73AD2" w:rsidP="00F73AD2">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95"/>
        <w:gridCol w:w="700"/>
        <w:gridCol w:w="714"/>
        <w:gridCol w:w="777"/>
        <w:gridCol w:w="772"/>
        <w:gridCol w:w="776"/>
        <w:gridCol w:w="772"/>
        <w:gridCol w:w="732"/>
        <w:gridCol w:w="732"/>
        <w:gridCol w:w="732"/>
        <w:gridCol w:w="732"/>
        <w:gridCol w:w="727"/>
      </w:tblGrid>
      <w:tr w:rsidR="00F73AD2" w:rsidRPr="006D499B" w14:paraId="6246203D" w14:textId="77777777" w:rsidTr="00CD202A">
        <w:trPr>
          <w:cantSplit/>
          <w:tblHeader/>
        </w:trPr>
        <w:tc>
          <w:tcPr>
            <w:tcW w:w="494" w:type="pct"/>
            <w:vMerge w:val="restart"/>
            <w:vAlign w:val="center"/>
          </w:tcPr>
          <w:p w14:paraId="27A7FE15" w14:textId="77777777" w:rsidR="00F73AD2" w:rsidRPr="006D499B" w:rsidRDefault="00F73AD2" w:rsidP="00CD202A">
            <w:pPr>
              <w:pStyle w:val="Styletable10pts"/>
              <w:keepNext/>
            </w:pPr>
            <w:r w:rsidRPr="006D499B">
              <w:t>Tjelesna težina</w:t>
            </w:r>
          </w:p>
        </w:tc>
        <w:tc>
          <w:tcPr>
            <w:tcW w:w="386" w:type="pct"/>
            <w:vAlign w:val="center"/>
          </w:tcPr>
          <w:p w14:paraId="72CB4504" w14:textId="77777777" w:rsidR="00F73AD2" w:rsidRPr="006D499B" w:rsidRDefault="00F73AD2" w:rsidP="00CD202A">
            <w:pPr>
              <w:pStyle w:val="Styletable10pts"/>
              <w:keepNext/>
              <w:jc w:val="center"/>
            </w:pPr>
            <w:r w:rsidRPr="006D499B">
              <w:t>1. dan</w:t>
            </w:r>
          </w:p>
        </w:tc>
        <w:tc>
          <w:tcPr>
            <w:tcW w:w="823" w:type="pct"/>
            <w:gridSpan w:val="2"/>
            <w:vAlign w:val="center"/>
          </w:tcPr>
          <w:p w14:paraId="7B239F0A" w14:textId="77777777" w:rsidR="00F73AD2" w:rsidRPr="006D499B" w:rsidRDefault="00F73AD2" w:rsidP="00CD202A">
            <w:pPr>
              <w:pStyle w:val="Styletable10pts"/>
              <w:keepNext/>
              <w:jc w:val="center"/>
            </w:pPr>
            <w:r w:rsidRPr="006D499B">
              <w:t>2. dan</w:t>
            </w:r>
          </w:p>
        </w:tc>
        <w:tc>
          <w:tcPr>
            <w:tcW w:w="854" w:type="pct"/>
            <w:gridSpan w:val="2"/>
            <w:vAlign w:val="center"/>
          </w:tcPr>
          <w:p w14:paraId="209934C0" w14:textId="77777777" w:rsidR="00F73AD2" w:rsidRPr="006D499B" w:rsidRDefault="00F73AD2" w:rsidP="00CD202A">
            <w:pPr>
              <w:pStyle w:val="Styletable10pts"/>
              <w:keepNext/>
              <w:jc w:val="center"/>
            </w:pPr>
            <w:r w:rsidRPr="006D499B">
              <w:t>3. dan</w:t>
            </w:r>
          </w:p>
        </w:tc>
        <w:tc>
          <w:tcPr>
            <w:tcW w:w="830" w:type="pct"/>
            <w:gridSpan w:val="2"/>
            <w:vAlign w:val="center"/>
          </w:tcPr>
          <w:p w14:paraId="308975CE" w14:textId="77777777" w:rsidR="00F73AD2" w:rsidRPr="006D499B" w:rsidRDefault="00F73AD2" w:rsidP="00CD202A">
            <w:pPr>
              <w:pStyle w:val="Styletable10pts"/>
              <w:keepNext/>
              <w:jc w:val="center"/>
            </w:pPr>
            <w:r w:rsidRPr="006D499B">
              <w:t>4. dan</w:t>
            </w:r>
          </w:p>
        </w:tc>
        <w:tc>
          <w:tcPr>
            <w:tcW w:w="808" w:type="pct"/>
            <w:gridSpan w:val="2"/>
            <w:vAlign w:val="center"/>
          </w:tcPr>
          <w:p w14:paraId="24792153" w14:textId="77777777" w:rsidR="00F73AD2" w:rsidRPr="006D499B" w:rsidRDefault="00F73AD2" w:rsidP="00CD202A">
            <w:pPr>
              <w:pStyle w:val="Styletable10pts"/>
              <w:keepNext/>
              <w:jc w:val="center"/>
            </w:pPr>
            <w:r w:rsidRPr="006D499B">
              <w:t>5. dan</w:t>
            </w:r>
          </w:p>
        </w:tc>
        <w:tc>
          <w:tcPr>
            <w:tcW w:w="805" w:type="pct"/>
            <w:gridSpan w:val="2"/>
            <w:vAlign w:val="center"/>
          </w:tcPr>
          <w:p w14:paraId="56003D8D" w14:textId="77777777" w:rsidR="00F73AD2" w:rsidRPr="006D499B" w:rsidRDefault="00F73AD2" w:rsidP="00CD202A">
            <w:pPr>
              <w:pStyle w:val="Styletable10pts"/>
              <w:keepNext/>
              <w:jc w:val="center"/>
            </w:pPr>
            <w:r w:rsidRPr="006D499B">
              <w:t>6. dan</w:t>
            </w:r>
            <w:r w:rsidRPr="006D499B">
              <w:br/>
              <w:t>i nadalje</w:t>
            </w:r>
          </w:p>
        </w:tc>
      </w:tr>
      <w:tr w:rsidR="00F73AD2" w:rsidRPr="006D499B" w14:paraId="43E0BED7" w14:textId="77777777" w:rsidTr="00CD202A">
        <w:trPr>
          <w:cantSplit/>
          <w:tblHeader/>
        </w:trPr>
        <w:tc>
          <w:tcPr>
            <w:tcW w:w="494" w:type="pct"/>
            <w:vMerge/>
          </w:tcPr>
          <w:p w14:paraId="374FB215" w14:textId="77777777" w:rsidR="00F73AD2" w:rsidRPr="006D499B" w:rsidRDefault="00F73AD2" w:rsidP="00CD202A">
            <w:pPr>
              <w:pStyle w:val="Styletable10pts"/>
              <w:keepNext/>
            </w:pPr>
          </w:p>
        </w:tc>
        <w:tc>
          <w:tcPr>
            <w:tcW w:w="386" w:type="pct"/>
            <w:vAlign w:val="center"/>
          </w:tcPr>
          <w:p w14:paraId="076F9504" w14:textId="77777777" w:rsidR="00F73AD2" w:rsidRPr="006D499B" w:rsidRDefault="00F73AD2" w:rsidP="00CD202A">
            <w:pPr>
              <w:pStyle w:val="Styletable10pts"/>
              <w:keepNext/>
              <w:jc w:val="center"/>
            </w:pPr>
            <w:r w:rsidRPr="006D499B">
              <w:t>prije podne</w:t>
            </w:r>
          </w:p>
        </w:tc>
        <w:tc>
          <w:tcPr>
            <w:tcW w:w="394" w:type="pct"/>
            <w:vAlign w:val="center"/>
          </w:tcPr>
          <w:p w14:paraId="5EB47592" w14:textId="77777777" w:rsidR="00F73AD2" w:rsidRPr="006D499B" w:rsidRDefault="00F73AD2" w:rsidP="00CD202A">
            <w:pPr>
              <w:pStyle w:val="Styletable10pts"/>
              <w:keepNext/>
              <w:jc w:val="center"/>
            </w:pPr>
            <w:r w:rsidRPr="006D499B">
              <w:t>prije podne</w:t>
            </w:r>
          </w:p>
        </w:tc>
        <w:tc>
          <w:tcPr>
            <w:tcW w:w="429" w:type="pct"/>
            <w:vAlign w:val="center"/>
          </w:tcPr>
          <w:p w14:paraId="4C0F47F1" w14:textId="77777777" w:rsidR="00F73AD2" w:rsidRPr="006D499B" w:rsidRDefault="00F73AD2" w:rsidP="00CD202A">
            <w:pPr>
              <w:pStyle w:val="Styletable10pts"/>
              <w:keepNext/>
              <w:jc w:val="center"/>
            </w:pPr>
            <w:r w:rsidRPr="006D499B">
              <w:t>poslije podne</w:t>
            </w:r>
          </w:p>
        </w:tc>
        <w:tc>
          <w:tcPr>
            <w:tcW w:w="426" w:type="pct"/>
            <w:vAlign w:val="center"/>
          </w:tcPr>
          <w:p w14:paraId="0147C398" w14:textId="77777777" w:rsidR="00F73AD2" w:rsidRPr="006D499B" w:rsidRDefault="00F73AD2" w:rsidP="00CD202A">
            <w:pPr>
              <w:pStyle w:val="Styletable10pts"/>
              <w:keepNext/>
              <w:jc w:val="center"/>
            </w:pPr>
            <w:r w:rsidRPr="006D499B">
              <w:t>prije podne</w:t>
            </w:r>
          </w:p>
        </w:tc>
        <w:tc>
          <w:tcPr>
            <w:tcW w:w="428" w:type="pct"/>
            <w:vAlign w:val="center"/>
          </w:tcPr>
          <w:p w14:paraId="392745EE" w14:textId="77777777" w:rsidR="00F73AD2" w:rsidRPr="006D499B" w:rsidRDefault="00F73AD2" w:rsidP="00CD202A">
            <w:pPr>
              <w:pStyle w:val="Styletable10pts"/>
              <w:keepNext/>
              <w:jc w:val="center"/>
            </w:pPr>
            <w:r w:rsidRPr="006D499B">
              <w:t>poslije podne</w:t>
            </w:r>
          </w:p>
        </w:tc>
        <w:tc>
          <w:tcPr>
            <w:tcW w:w="426" w:type="pct"/>
            <w:vAlign w:val="center"/>
          </w:tcPr>
          <w:p w14:paraId="32B29FA4" w14:textId="77777777" w:rsidR="00F73AD2" w:rsidRPr="006D499B" w:rsidRDefault="00F73AD2" w:rsidP="00CD202A">
            <w:pPr>
              <w:pStyle w:val="Styletable10pts"/>
              <w:keepNext/>
              <w:jc w:val="center"/>
            </w:pPr>
            <w:r w:rsidRPr="006D499B">
              <w:t>prije podne</w:t>
            </w:r>
          </w:p>
        </w:tc>
        <w:tc>
          <w:tcPr>
            <w:tcW w:w="404" w:type="pct"/>
            <w:vAlign w:val="center"/>
          </w:tcPr>
          <w:p w14:paraId="09A33644" w14:textId="77777777" w:rsidR="00F73AD2" w:rsidRPr="006D499B" w:rsidRDefault="00F73AD2" w:rsidP="00CD202A">
            <w:pPr>
              <w:pStyle w:val="Styletable10pts"/>
              <w:keepNext/>
              <w:jc w:val="center"/>
            </w:pPr>
            <w:r w:rsidRPr="006D499B">
              <w:t>poslije podne</w:t>
            </w:r>
          </w:p>
        </w:tc>
        <w:tc>
          <w:tcPr>
            <w:tcW w:w="404" w:type="pct"/>
            <w:vAlign w:val="center"/>
          </w:tcPr>
          <w:p w14:paraId="55658074" w14:textId="77777777" w:rsidR="00F73AD2" w:rsidRPr="006D499B" w:rsidRDefault="00F73AD2" w:rsidP="00CD202A">
            <w:pPr>
              <w:pStyle w:val="Styletable10pts"/>
              <w:keepNext/>
              <w:jc w:val="center"/>
            </w:pPr>
            <w:r w:rsidRPr="006D499B">
              <w:t>prije podne</w:t>
            </w:r>
          </w:p>
        </w:tc>
        <w:tc>
          <w:tcPr>
            <w:tcW w:w="404" w:type="pct"/>
            <w:vAlign w:val="center"/>
          </w:tcPr>
          <w:p w14:paraId="31FDD35C" w14:textId="77777777" w:rsidR="00F73AD2" w:rsidRPr="006D499B" w:rsidRDefault="00F73AD2" w:rsidP="00CD202A">
            <w:pPr>
              <w:pStyle w:val="Styletable10pts"/>
              <w:keepNext/>
              <w:jc w:val="center"/>
            </w:pPr>
            <w:r w:rsidRPr="006D499B">
              <w:t>poslije podne</w:t>
            </w:r>
          </w:p>
        </w:tc>
        <w:tc>
          <w:tcPr>
            <w:tcW w:w="404" w:type="pct"/>
            <w:vAlign w:val="center"/>
          </w:tcPr>
          <w:p w14:paraId="71A23581" w14:textId="77777777" w:rsidR="00F73AD2" w:rsidRPr="006D499B" w:rsidRDefault="00F73AD2" w:rsidP="00CD202A">
            <w:pPr>
              <w:pStyle w:val="Styletable10pts"/>
              <w:keepNext/>
              <w:jc w:val="center"/>
            </w:pPr>
            <w:r w:rsidRPr="006D499B">
              <w:t>prije podne</w:t>
            </w:r>
          </w:p>
        </w:tc>
        <w:tc>
          <w:tcPr>
            <w:tcW w:w="401" w:type="pct"/>
            <w:vAlign w:val="center"/>
          </w:tcPr>
          <w:p w14:paraId="76EB81D5" w14:textId="77777777" w:rsidR="00F73AD2" w:rsidRPr="006D499B" w:rsidRDefault="00F73AD2" w:rsidP="00CD202A">
            <w:pPr>
              <w:pStyle w:val="Styletable10pts"/>
              <w:keepNext/>
              <w:jc w:val="center"/>
            </w:pPr>
            <w:r w:rsidRPr="006D499B">
              <w:t>poslije podne</w:t>
            </w:r>
          </w:p>
        </w:tc>
      </w:tr>
      <w:tr w:rsidR="00F73AD2" w:rsidRPr="006D499B" w14:paraId="16F1E1B1" w14:textId="77777777" w:rsidTr="00CD202A">
        <w:trPr>
          <w:cantSplit/>
        </w:trPr>
        <w:tc>
          <w:tcPr>
            <w:tcW w:w="494" w:type="pct"/>
            <w:vAlign w:val="center"/>
          </w:tcPr>
          <w:p w14:paraId="20061EB1" w14:textId="77777777" w:rsidR="00F73AD2" w:rsidRPr="006D499B" w:rsidRDefault="00F73AD2" w:rsidP="00CD202A">
            <w:pPr>
              <w:pStyle w:val="Styletable10pts"/>
              <w:keepNext/>
            </w:pPr>
            <w:r w:rsidRPr="006D499B">
              <w:t xml:space="preserve">od 20 kg do manje od 50 kg </w:t>
            </w:r>
          </w:p>
        </w:tc>
        <w:tc>
          <w:tcPr>
            <w:tcW w:w="386" w:type="pct"/>
            <w:vAlign w:val="center"/>
          </w:tcPr>
          <w:p w14:paraId="25D424F3" w14:textId="77777777" w:rsidR="00F73AD2" w:rsidRPr="006D499B" w:rsidRDefault="00F73AD2" w:rsidP="00CD202A">
            <w:pPr>
              <w:pStyle w:val="Styletable10pts"/>
              <w:keepNext/>
              <w:jc w:val="center"/>
            </w:pPr>
            <w:r w:rsidRPr="006D499B">
              <w:t>10 mg</w:t>
            </w:r>
          </w:p>
        </w:tc>
        <w:tc>
          <w:tcPr>
            <w:tcW w:w="394" w:type="pct"/>
            <w:vAlign w:val="center"/>
          </w:tcPr>
          <w:p w14:paraId="569A3E0A" w14:textId="77777777" w:rsidR="00F73AD2" w:rsidRPr="006D499B" w:rsidRDefault="00F73AD2" w:rsidP="00CD202A">
            <w:pPr>
              <w:pStyle w:val="Styletable10pts"/>
              <w:keepNext/>
              <w:jc w:val="center"/>
            </w:pPr>
            <w:r w:rsidRPr="006D499B">
              <w:t>10 mg</w:t>
            </w:r>
          </w:p>
        </w:tc>
        <w:tc>
          <w:tcPr>
            <w:tcW w:w="429" w:type="pct"/>
            <w:vAlign w:val="center"/>
          </w:tcPr>
          <w:p w14:paraId="764AF593" w14:textId="77777777" w:rsidR="00F73AD2" w:rsidRPr="006D499B" w:rsidRDefault="00F73AD2" w:rsidP="00CD202A">
            <w:pPr>
              <w:pStyle w:val="Styletable10pts"/>
              <w:keepNext/>
              <w:jc w:val="center"/>
            </w:pPr>
            <w:r w:rsidRPr="006D499B">
              <w:t>10 mg</w:t>
            </w:r>
          </w:p>
        </w:tc>
        <w:tc>
          <w:tcPr>
            <w:tcW w:w="426" w:type="pct"/>
            <w:vAlign w:val="center"/>
          </w:tcPr>
          <w:p w14:paraId="34BBF07B" w14:textId="77777777" w:rsidR="00F73AD2" w:rsidRPr="006D499B" w:rsidRDefault="00F73AD2" w:rsidP="00CD202A">
            <w:pPr>
              <w:pStyle w:val="Styletable10pts"/>
              <w:keepNext/>
              <w:jc w:val="center"/>
            </w:pPr>
            <w:r w:rsidRPr="006D499B">
              <w:t>10 mg</w:t>
            </w:r>
          </w:p>
        </w:tc>
        <w:tc>
          <w:tcPr>
            <w:tcW w:w="428" w:type="pct"/>
            <w:vAlign w:val="center"/>
          </w:tcPr>
          <w:p w14:paraId="29055DB3" w14:textId="77777777" w:rsidR="00F73AD2" w:rsidRPr="006D499B" w:rsidRDefault="00F73AD2" w:rsidP="00CD202A">
            <w:pPr>
              <w:pStyle w:val="Styletable10pts"/>
              <w:keepNext/>
              <w:jc w:val="center"/>
            </w:pPr>
            <w:r w:rsidRPr="006D499B">
              <w:t>20 mg</w:t>
            </w:r>
          </w:p>
        </w:tc>
        <w:tc>
          <w:tcPr>
            <w:tcW w:w="426" w:type="pct"/>
            <w:vAlign w:val="center"/>
          </w:tcPr>
          <w:p w14:paraId="4DE86CA6" w14:textId="77777777" w:rsidR="00F73AD2" w:rsidRPr="006D499B" w:rsidRDefault="00F73AD2" w:rsidP="00CD202A">
            <w:pPr>
              <w:pStyle w:val="Styletable10pts"/>
              <w:keepNext/>
              <w:jc w:val="center"/>
            </w:pPr>
            <w:r w:rsidRPr="006D499B">
              <w:t>20 mg</w:t>
            </w:r>
          </w:p>
        </w:tc>
        <w:tc>
          <w:tcPr>
            <w:tcW w:w="404" w:type="pct"/>
            <w:vAlign w:val="center"/>
          </w:tcPr>
          <w:p w14:paraId="689D073A" w14:textId="77777777" w:rsidR="00F73AD2" w:rsidRPr="006D499B" w:rsidRDefault="00F73AD2" w:rsidP="00CD202A">
            <w:pPr>
              <w:pStyle w:val="Styletable10pts"/>
              <w:keepNext/>
              <w:jc w:val="center"/>
            </w:pPr>
            <w:r w:rsidRPr="006D499B">
              <w:t>20 mg</w:t>
            </w:r>
          </w:p>
        </w:tc>
        <w:tc>
          <w:tcPr>
            <w:tcW w:w="404" w:type="pct"/>
            <w:vAlign w:val="center"/>
          </w:tcPr>
          <w:p w14:paraId="6B2B1DA0" w14:textId="77777777" w:rsidR="00F73AD2" w:rsidRPr="006D499B" w:rsidRDefault="00F73AD2" w:rsidP="00CD202A">
            <w:pPr>
              <w:pStyle w:val="Styletable10pts"/>
              <w:keepNext/>
              <w:jc w:val="center"/>
            </w:pPr>
            <w:r w:rsidRPr="006D499B">
              <w:t>20 mg</w:t>
            </w:r>
          </w:p>
        </w:tc>
        <w:tc>
          <w:tcPr>
            <w:tcW w:w="404" w:type="pct"/>
            <w:vAlign w:val="center"/>
          </w:tcPr>
          <w:p w14:paraId="701C6FFE" w14:textId="77777777" w:rsidR="00F73AD2" w:rsidRPr="006D499B" w:rsidRDefault="00F73AD2" w:rsidP="00CD202A">
            <w:pPr>
              <w:pStyle w:val="Styletable10pts"/>
              <w:keepNext/>
              <w:jc w:val="center"/>
            </w:pPr>
            <w:r w:rsidRPr="006D499B">
              <w:t>20 mg</w:t>
            </w:r>
          </w:p>
        </w:tc>
        <w:tc>
          <w:tcPr>
            <w:tcW w:w="404" w:type="pct"/>
            <w:vAlign w:val="center"/>
          </w:tcPr>
          <w:p w14:paraId="0E0160A2" w14:textId="77777777" w:rsidR="00F73AD2" w:rsidRPr="006D499B" w:rsidRDefault="00F73AD2" w:rsidP="00CD202A">
            <w:pPr>
              <w:pStyle w:val="Styletable10pts"/>
              <w:keepNext/>
              <w:jc w:val="center"/>
            </w:pPr>
            <w:r w:rsidRPr="006D499B">
              <w:t>20 mg</w:t>
            </w:r>
          </w:p>
        </w:tc>
        <w:tc>
          <w:tcPr>
            <w:tcW w:w="401" w:type="pct"/>
            <w:vAlign w:val="center"/>
          </w:tcPr>
          <w:p w14:paraId="65E4D5FB" w14:textId="77777777" w:rsidR="00F73AD2" w:rsidRPr="006D499B" w:rsidRDefault="00F73AD2" w:rsidP="00CD202A">
            <w:pPr>
              <w:pStyle w:val="Styletable10pts"/>
              <w:keepNext/>
              <w:jc w:val="center"/>
            </w:pPr>
            <w:r w:rsidRPr="006D499B">
              <w:t>20 mg</w:t>
            </w:r>
          </w:p>
        </w:tc>
      </w:tr>
      <w:tr w:rsidR="00F73AD2" w:rsidRPr="006D499B" w14:paraId="729FF791" w14:textId="77777777" w:rsidTr="00CD202A">
        <w:trPr>
          <w:cantSplit/>
        </w:trPr>
        <w:tc>
          <w:tcPr>
            <w:tcW w:w="494" w:type="pct"/>
            <w:vAlign w:val="center"/>
          </w:tcPr>
          <w:p w14:paraId="586BFF2B" w14:textId="77777777" w:rsidR="00F73AD2" w:rsidRPr="006D499B" w:rsidRDefault="00F73AD2" w:rsidP="00CD202A">
            <w:pPr>
              <w:pStyle w:val="Styletable10pts"/>
            </w:pPr>
            <w:r w:rsidRPr="006D499B">
              <w:t xml:space="preserve">50 kg ili više </w:t>
            </w:r>
          </w:p>
        </w:tc>
        <w:tc>
          <w:tcPr>
            <w:tcW w:w="386" w:type="pct"/>
            <w:vAlign w:val="center"/>
          </w:tcPr>
          <w:p w14:paraId="4228F37B" w14:textId="77777777" w:rsidR="00F73AD2" w:rsidRPr="006D499B" w:rsidRDefault="00F73AD2" w:rsidP="00CD202A">
            <w:pPr>
              <w:pStyle w:val="Styletable10pts"/>
              <w:jc w:val="center"/>
            </w:pPr>
            <w:r w:rsidRPr="006D499B">
              <w:t>10 mg</w:t>
            </w:r>
          </w:p>
        </w:tc>
        <w:tc>
          <w:tcPr>
            <w:tcW w:w="394" w:type="pct"/>
            <w:vAlign w:val="center"/>
          </w:tcPr>
          <w:p w14:paraId="38118DE0" w14:textId="77777777" w:rsidR="00F73AD2" w:rsidRPr="006D499B" w:rsidRDefault="00F73AD2" w:rsidP="00CD202A">
            <w:pPr>
              <w:pStyle w:val="Styletable10pts"/>
              <w:jc w:val="center"/>
            </w:pPr>
            <w:r w:rsidRPr="006D499B">
              <w:t>10 mg</w:t>
            </w:r>
          </w:p>
        </w:tc>
        <w:tc>
          <w:tcPr>
            <w:tcW w:w="429" w:type="pct"/>
            <w:vAlign w:val="center"/>
          </w:tcPr>
          <w:p w14:paraId="147C9C33" w14:textId="77777777" w:rsidR="00F73AD2" w:rsidRPr="006D499B" w:rsidRDefault="00F73AD2" w:rsidP="00CD202A">
            <w:pPr>
              <w:pStyle w:val="Styletable10pts"/>
              <w:jc w:val="center"/>
            </w:pPr>
            <w:r w:rsidRPr="006D499B">
              <w:t>10 mg</w:t>
            </w:r>
          </w:p>
        </w:tc>
        <w:tc>
          <w:tcPr>
            <w:tcW w:w="426" w:type="pct"/>
            <w:vAlign w:val="center"/>
          </w:tcPr>
          <w:p w14:paraId="0B81117E" w14:textId="77777777" w:rsidR="00F73AD2" w:rsidRPr="006D499B" w:rsidRDefault="00F73AD2" w:rsidP="00CD202A">
            <w:pPr>
              <w:pStyle w:val="Styletable10pts"/>
              <w:jc w:val="center"/>
            </w:pPr>
            <w:r w:rsidRPr="006D499B">
              <w:t>10 mg</w:t>
            </w:r>
          </w:p>
        </w:tc>
        <w:tc>
          <w:tcPr>
            <w:tcW w:w="428" w:type="pct"/>
            <w:vAlign w:val="center"/>
          </w:tcPr>
          <w:p w14:paraId="7188D4C1" w14:textId="77777777" w:rsidR="00F73AD2" w:rsidRPr="006D499B" w:rsidRDefault="00F73AD2" w:rsidP="00CD202A">
            <w:pPr>
              <w:pStyle w:val="Styletable10pts"/>
              <w:jc w:val="center"/>
            </w:pPr>
            <w:r w:rsidRPr="006D499B">
              <w:t>20 mg</w:t>
            </w:r>
          </w:p>
        </w:tc>
        <w:tc>
          <w:tcPr>
            <w:tcW w:w="426" w:type="pct"/>
            <w:vAlign w:val="center"/>
          </w:tcPr>
          <w:p w14:paraId="2956E2FB" w14:textId="77777777" w:rsidR="00F73AD2" w:rsidRPr="006D499B" w:rsidRDefault="00F73AD2" w:rsidP="00CD202A">
            <w:pPr>
              <w:pStyle w:val="Styletable10pts"/>
              <w:jc w:val="center"/>
            </w:pPr>
            <w:r w:rsidRPr="006D499B">
              <w:t>20 mg</w:t>
            </w:r>
          </w:p>
        </w:tc>
        <w:tc>
          <w:tcPr>
            <w:tcW w:w="404" w:type="pct"/>
            <w:vAlign w:val="center"/>
          </w:tcPr>
          <w:p w14:paraId="054E7C32" w14:textId="77777777" w:rsidR="00F73AD2" w:rsidRPr="006D499B" w:rsidRDefault="00F73AD2" w:rsidP="00CD202A">
            <w:pPr>
              <w:pStyle w:val="Styletable10pts"/>
              <w:jc w:val="center"/>
            </w:pPr>
            <w:r w:rsidRPr="006D499B">
              <w:t>20 mg</w:t>
            </w:r>
          </w:p>
        </w:tc>
        <w:tc>
          <w:tcPr>
            <w:tcW w:w="404" w:type="pct"/>
            <w:vAlign w:val="center"/>
          </w:tcPr>
          <w:p w14:paraId="2EFF48CE" w14:textId="77777777" w:rsidR="00F73AD2" w:rsidRPr="006D499B" w:rsidRDefault="00F73AD2" w:rsidP="00CD202A">
            <w:pPr>
              <w:pStyle w:val="Styletable10pts"/>
              <w:jc w:val="center"/>
            </w:pPr>
            <w:r w:rsidRPr="006D499B">
              <w:t>20 mg</w:t>
            </w:r>
          </w:p>
        </w:tc>
        <w:tc>
          <w:tcPr>
            <w:tcW w:w="404" w:type="pct"/>
            <w:vAlign w:val="center"/>
          </w:tcPr>
          <w:p w14:paraId="1298DAFC" w14:textId="77777777" w:rsidR="00F73AD2" w:rsidRPr="006D499B" w:rsidRDefault="00F73AD2" w:rsidP="00CD202A">
            <w:pPr>
              <w:pStyle w:val="Styletable10pts"/>
              <w:jc w:val="center"/>
            </w:pPr>
            <w:r w:rsidRPr="006D499B">
              <w:t>30 mg</w:t>
            </w:r>
          </w:p>
        </w:tc>
        <w:tc>
          <w:tcPr>
            <w:tcW w:w="404" w:type="pct"/>
            <w:vAlign w:val="center"/>
          </w:tcPr>
          <w:p w14:paraId="0D15A85A" w14:textId="77777777" w:rsidR="00F73AD2" w:rsidRPr="006D499B" w:rsidRDefault="00F73AD2" w:rsidP="00CD202A">
            <w:pPr>
              <w:pStyle w:val="Styletable10pts"/>
              <w:jc w:val="center"/>
            </w:pPr>
            <w:r w:rsidRPr="006D499B">
              <w:t>30 mg</w:t>
            </w:r>
          </w:p>
        </w:tc>
        <w:tc>
          <w:tcPr>
            <w:tcW w:w="401" w:type="pct"/>
            <w:vAlign w:val="center"/>
          </w:tcPr>
          <w:p w14:paraId="12E83E05" w14:textId="77777777" w:rsidR="00F73AD2" w:rsidRPr="006D499B" w:rsidRDefault="00F73AD2" w:rsidP="00CD202A">
            <w:pPr>
              <w:pStyle w:val="Styletable10pts"/>
              <w:jc w:val="center"/>
            </w:pPr>
            <w:r w:rsidRPr="006D499B">
              <w:t>30 mg</w:t>
            </w:r>
          </w:p>
        </w:tc>
      </w:tr>
    </w:tbl>
    <w:p w14:paraId="7DE966E4" w14:textId="77777777" w:rsidR="00F73AD2" w:rsidRPr="006D499B" w:rsidRDefault="00F73AD2" w:rsidP="00F73AD2">
      <w:pPr>
        <w:rPr>
          <w:noProof/>
        </w:rPr>
      </w:pPr>
    </w:p>
    <w:p w14:paraId="7E1D2459" w14:textId="77777777" w:rsidR="00F73AD2" w:rsidRPr="006D499B" w:rsidRDefault="00F73AD2" w:rsidP="00F73AD2">
      <w:pPr>
        <w:pStyle w:val="StyleItalic"/>
      </w:pPr>
      <w:r w:rsidRPr="006D499B">
        <w:t>Sve indikacije (psorijaza u odraslih i djece, psorijatični artritis, Behçetova bolest)</w:t>
      </w:r>
    </w:p>
    <w:p w14:paraId="3F085D59" w14:textId="77777777" w:rsidR="00F73AD2" w:rsidRPr="006D499B" w:rsidRDefault="00F73AD2" w:rsidP="00F73AD2">
      <w:pPr>
        <w:keepNext/>
        <w:rPr>
          <w:noProof/>
        </w:rPr>
      </w:pPr>
    </w:p>
    <w:p w14:paraId="3EF1F247" w14:textId="77777777" w:rsidR="00F73AD2" w:rsidRPr="006D499B" w:rsidRDefault="00F73AD2" w:rsidP="00F73AD2">
      <w:pPr>
        <w:rPr>
          <w:noProof/>
        </w:rPr>
      </w:pPr>
      <w:r w:rsidRPr="006D499B">
        <w:t>Nakon početne titracije, ponovna titracija nije potrebna.</w:t>
      </w:r>
    </w:p>
    <w:p w14:paraId="62E86A8D" w14:textId="77777777" w:rsidR="00F73AD2" w:rsidRPr="006D499B" w:rsidRDefault="00F73AD2" w:rsidP="00F73AD2">
      <w:pPr>
        <w:rPr>
          <w:noProof/>
        </w:rPr>
      </w:pPr>
    </w:p>
    <w:p w14:paraId="094C9E7C" w14:textId="77777777" w:rsidR="00F73AD2" w:rsidRPr="006D499B" w:rsidRDefault="00F73AD2" w:rsidP="00F73AD2">
      <w:pPr>
        <w:rPr>
          <w:noProof/>
        </w:rPr>
      </w:pPr>
      <w:r w:rsidRPr="006D499B">
        <w:t>Preporučenu dozu apremilasta potrebno je uzeti dvaput na dan u razmaku od približno 12 sati (ujutro i navečer), bez ograničenja u odnosu na hranu.</w:t>
      </w:r>
    </w:p>
    <w:p w14:paraId="145D96FF" w14:textId="77777777" w:rsidR="00F73AD2" w:rsidRDefault="00F73AD2">
      <w:pPr>
        <w:rPr>
          <w:noProof/>
        </w:rPr>
      </w:pPr>
    </w:p>
    <w:p w14:paraId="4C4A7CFC" w14:textId="79982852" w:rsidR="005F7F4E" w:rsidRDefault="00082B20">
      <w:pPr>
        <w:rPr>
          <w:noProof/>
        </w:rPr>
      </w:pPr>
      <w:r>
        <w:rPr>
          <w:noProof/>
        </w:rPr>
        <w:t>Ako bolesni</w:t>
      </w:r>
      <w:r w:rsidR="004A3872">
        <w:rPr>
          <w:noProof/>
        </w:rPr>
        <w:t>ci</w:t>
      </w:r>
      <w:r w:rsidR="00A77057">
        <w:rPr>
          <w:noProof/>
        </w:rPr>
        <w:t xml:space="preserve"> propust</w:t>
      </w:r>
      <w:r w:rsidR="004A3872">
        <w:rPr>
          <w:noProof/>
        </w:rPr>
        <w:t>e</w:t>
      </w:r>
      <w:r w:rsidR="00A77057">
        <w:rPr>
          <w:noProof/>
        </w:rPr>
        <w:t xml:space="preserve"> </w:t>
      </w:r>
      <w:r>
        <w:rPr>
          <w:noProof/>
        </w:rPr>
        <w:t>dozu, sljedeću dozu treba</w:t>
      </w:r>
      <w:r w:rsidR="004A3872">
        <w:rPr>
          <w:noProof/>
        </w:rPr>
        <w:t>ju</w:t>
      </w:r>
      <w:r>
        <w:rPr>
          <w:noProof/>
        </w:rPr>
        <w:t xml:space="preserve"> uzeti što prije. Ako je uskoro vrijeme za sljedeću dozu, ne smij</w:t>
      </w:r>
      <w:r w:rsidR="004A3872">
        <w:rPr>
          <w:noProof/>
        </w:rPr>
        <w:t>u</w:t>
      </w:r>
      <w:r>
        <w:rPr>
          <w:noProof/>
        </w:rPr>
        <w:t xml:space="preserve"> uzeti propuštenu dozu nego uzeti tu sljedeću dozu u uobičajeno vrijeme.</w:t>
      </w:r>
    </w:p>
    <w:p w14:paraId="60A9A02B" w14:textId="77777777" w:rsidR="005F7F4E" w:rsidRDefault="005F7F4E">
      <w:pPr>
        <w:rPr>
          <w:noProof/>
        </w:rPr>
      </w:pPr>
    </w:p>
    <w:p w14:paraId="66727C8B" w14:textId="149E2568" w:rsidR="005F7F4E" w:rsidRDefault="00082B20">
      <w:pPr>
        <w:rPr>
          <w:noProof/>
        </w:rPr>
      </w:pPr>
      <w:r>
        <w:rPr>
          <w:noProof/>
        </w:rPr>
        <w:t xml:space="preserve">Tijekom </w:t>
      </w:r>
      <w:r w:rsidR="008464F5">
        <w:rPr>
          <w:noProof/>
        </w:rPr>
        <w:t>pivotalnih</w:t>
      </w:r>
      <w:r>
        <w:rPr>
          <w:noProof/>
        </w:rPr>
        <w:t xml:space="preserve"> ispitivanja najveće poboljšanje opaženo je unutar prva 2</w:t>
      </w:r>
      <w:r w:rsidR="009F6F48">
        <w:rPr>
          <w:noProof/>
        </w:rPr>
        <w:t>4 </w:t>
      </w:r>
      <w:r>
        <w:rPr>
          <w:noProof/>
        </w:rPr>
        <w:t xml:space="preserve">tjedna liječenja PsA i </w:t>
      </w:r>
      <w:r w:rsidR="007F2D69">
        <w:rPr>
          <w:noProof/>
        </w:rPr>
        <w:t xml:space="preserve">psorijaze </w:t>
      </w:r>
      <w:r w:rsidR="0041355A">
        <w:rPr>
          <w:noProof/>
        </w:rPr>
        <w:t>(</w:t>
      </w:r>
      <w:r>
        <w:rPr>
          <w:noProof/>
        </w:rPr>
        <w:t>PSOR</w:t>
      </w:r>
      <w:r w:rsidR="0041355A">
        <w:rPr>
          <w:noProof/>
        </w:rPr>
        <w:t>)</w:t>
      </w:r>
      <w:r>
        <w:rPr>
          <w:noProof/>
        </w:rPr>
        <w:t xml:space="preserve"> i unutar prv</w:t>
      </w:r>
      <w:r w:rsidR="00B20E84">
        <w:rPr>
          <w:noProof/>
        </w:rPr>
        <w:t>ih</w:t>
      </w:r>
      <w:r>
        <w:rPr>
          <w:noProof/>
        </w:rPr>
        <w:t xml:space="preserve"> 1</w:t>
      </w:r>
      <w:r w:rsidR="009F6F48">
        <w:rPr>
          <w:noProof/>
        </w:rPr>
        <w:t>2 </w:t>
      </w:r>
      <w:r>
        <w:rPr>
          <w:noProof/>
        </w:rPr>
        <w:t>tjedna liječenja Behçetov</w:t>
      </w:r>
      <w:r w:rsidR="00B20E84">
        <w:rPr>
          <w:noProof/>
        </w:rPr>
        <w:t>e</w:t>
      </w:r>
      <w:r>
        <w:rPr>
          <w:rFonts w:eastAsia="Times New Roman"/>
          <w:noProof/>
        </w:rPr>
        <w:t xml:space="preserve"> bolest</w:t>
      </w:r>
      <w:r w:rsidR="00B20E84">
        <w:rPr>
          <w:rFonts w:eastAsia="Times New Roman"/>
          <w:noProof/>
        </w:rPr>
        <w:t>i</w:t>
      </w:r>
      <w:r>
        <w:rPr>
          <w:noProof/>
        </w:rPr>
        <w:t xml:space="preserve">. Ako bolesnik ne pokazuje znakove terapijske koristi nakon ovog vremenskog razdoblja, treba ponovno razmotriti liječenje. Bolesnikov odgovor na liječenje treba redovito procjenjivati. </w:t>
      </w:r>
    </w:p>
    <w:p w14:paraId="5120C20D" w14:textId="77777777" w:rsidR="005F7F4E" w:rsidRDefault="005F7F4E">
      <w:pPr>
        <w:rPr>
          <w:noProof/>
        </w:rPr>
      </w:pPr>
    </w:p>
    <w:p w14:paraId="70C15997" w14:textId="77777777" w:rsidR="005F7F4E" w:rsidRDefault="00082B20">
      <w:pPr>
        <w:keepNext/>
        <w:rPr>
          <w:noProof/>
          <w:u w:val="single"/>
        </w:rPr>
      </w:pPr>
      <w:r>
        <w:rPr>
          <w:noProof/>
          <w:u w:val="single"/>
        </w:rPr>
        <w:t>Posebne populacije</w:t>
      </w:r>
    </w:p>
    <w:p w14:paraId="4496F323" w14:textId="77777777" w:rsidR="005F7F4E" w:rsidRDefault="005F7F4E">
      <w:pPr>
        <w:keepNext/>
        <w:rPr>
          <w:noProof/>
        </w:rPr>
      </w:pPr>
    </w:p>
    <w:p w14:paraId="6DFA542A" w14:textId="77777777" w:rsidR="005F7F4E" w:rsidRDefault="00082B20">
      <w:pPr>
        <w:keepNext/>
        <w:rPr>
          <w:i/>
          <w:iCs/>
          <w:noProof/>
          <w:u w:val="single"/>
        </w:rPr>
      </w:pPr>
      <w:r>
        <w:rPr>
          <w:i/>
          <w:iCs/>
          <w:u w:val="single"/>
          <w:lang w:eastAsia="zh-CN"/>
        </w:rPr>
        <w:t>Stariji bolesnici</w:t>
      </w:r>
    </w:p>
    <w:p w14:paraId="377BAFEB" w14:textId="33D1C619" w:rsidR="005F7F4E" w:rsidRDefault="00082B20">
      <w:r>
        <w:t>U ovoj populaciji bolesnika nije potrebna prilagodba doze (vidjeti dijelove</w:t>
      </w:r>
      <w:r w:rsidR="00A77057">
        <w:t> </w:t>
      </w:r>
      <w:r>
        <w:t>4.</w:t>
      </w:r>
      <w:r w:rsidR="009F6F48">
        <w:t>8 </w:t>
      </w:r>
      <w:r>
        <w:t>i 5.2).</w:t>
      </w:r>
    </w:p>
    <w:p w14:paraId="1F188A23" w14:textId="77777777" w:rsidR="005F7F4E" w:rsidRDefault="005F7F4E">
      <w:pPr>
        <w:rPr>
          <w:i/>
          <w:iCs/>
          <w:noProof/>
          <w:u w:val="single"/>
        </w:rPr>
      </w:pPr>
    </w:p>
    <w:p w14:paraId="0B782A4C" w14:textId="77777777" w:rsidR="005F7F4E" w:rsidRDefault="00082B20">
      <w:pPr>
        <w:keepNext/>
        <w:rPr>
          <w:i/>
          <w:iCs/>
          <w:noProof/>
          <w:u w:val="single"/>
        </w:rPr>
      </w:pPr>
      <w:r>
        <w:rPr>
          <w:i/>
          <w:iCs/>
          <w:noProof/>
          <w:u w:val="single"/>
        </w:rPr>
        <w:t>Bolesnici s oštećenjem funkcije bubrega</w:t>
      </w:r>
    </w:p>
    <w:p w14:paraId="2BC2EFEA" w14:textId="77777777" w:rsidR="00085A52" w:rsidRDefault="00085A52"/>
    <w:p w14:paraId="2DD7B672" w14:textId="143F20BA" w:rsidR="00085A52" w:rsidRDefault="00085A52" w:rsidP="001505D3">
      <w:pPr>
        <w:pStyle w:val="StyleItalic"/>
      </w:pPr>
      <w:r>
        <w:t>Odrasli bolesnici sa psorijatičnim artritisom, psorijazom ili Behçetovom bolesti</w:t>
      </w:r>
    </w:p>
    <w:p w14:paraId="2B5E4F25" w14:textId="77777777" w:rsidR="00DF5AC4" w:rsidRDefault="00082B20">
      <w:r>
        <w:t xml:space="preserve">Nije potrebna prilagodba doze u </w:t>
      </w:r>
      <w:r w:rsidR="00085A52">
        <w:t xml:space="preserve">odraslih </w:t>
      </w:r>
      <w:r>
        <w:t>bolesnika s blagim i umjerenim oštećenjem funkcije bubrega. U</w:t>
      </w:r>
      <w:r w:rsidR="00085A52">
        <w:t xml:space="preserve"> odraslih</w:t>
      </w:r>
      <w:r>
        <w:t> bolesnika s teškim oštećenjem funkcije bubrega (klirens kreatinina manji od 3</w:t>
      </w:r>
      <w:r w:rsidR="009F6F48">
        <w:t>0 </w:t>
      </w:r>
      <w:r>
        <w:t>ml u minuti, procijenjeno Cockcroft-Gau</w:t>
      </w:r>
    </w:p>
    <w:p w14:paraId="4073A4E1" w14:textId="77777777" w:rsidR="00DF5AC4" w:rsidRDefault="00DF5AC4"/>
    <w:p w14:paraId="16B79A18" w14:textId="2EFF302C" w:rsidR="005F7F4E" w:rsidRDefault="00082B20">
      <w:pPr>
        <w:rPr>
          <w:u w:val="single"/>
        </w:rPr>
      </w:pPr>
      <w:r>
        <w:t>ltovom jednadžbom), dozu apremilasta treba smanjiti na 3</w:t>
      </w:r>
      <w:r w:rsidR="009F6F48">
        <w:t>0 </w:t>
      </w:r>
      <w:r>
        <w:t>mg jedanput na dan. Za početnu titraciju doze u toj skupini, preporučuje se titracija apremilasta samo prema prijepodnevnom rasporedu navedenom u tablici 1, a poslijepodnevne doze treba preskočiti (vidjeti dio</w:t>
      </w:r>
      <w:r w:rsidR="00A77057">
        <w:t> </w:t>
      </w:r>
      <w:r>
        <w:t xml:space="preserve">5.2). </w:t>
      </w:r>
    </w:p>
    <w:p w14:paraId="161876D0" w14:textId="77777777" w:rsidR="00085A52" w:rsidRDefault="00085A52">
      <w:pPr>
        <w:rPr>
          <w:u w:val="single"/>
        </w:rPr>
      </w:pPr>
    </w:p>
    <w:p w14:paraId="4413CC90" w14:textId="0EE7D2D7" w:rsidR="00085A52" w:rsidRDefault="00085A52" w:rsidP="001505D3">
      <w:pPr>
        <w:pStyle w:val="StyleItalic"/>
      </w:pPr>
      <w:r>
        <w:t>Pedijatrijski bolesnici s umjerenom do teškom psorijazom</w:t>
      </w:r>
    </w:p>
    <w:p w14:paraId="42E79540" w14:textId="782592A7" w:rsidR="00085A52" w:rsidRPr="001505D3" w:rsidRDefault="00085A52">
      <w:r>
        <w:t>Nije potrebna prilagodba doze u pedijatrijskih bolesnika u dobi od 6 godina i starijih s blagim ili umjerenim oštećenjem funkcije bubrega. U pedijatrijskih bolesnika u dobi od 6 godina i starijih s teškim oštećenjem funkcije bubrega (klirens kreatinina manji od 30 ml u minuti, procijenjeno Cockcroft</w:t>
      </w:r>
      <w:r>
        <w:noBreakHyphen/>
        <w:t>Gaultovom jednadžbom) preporučuje se prilagodba doze. Dozu apremilasta treba smanjiti na 30 mg jedanput na dan za pedijatrijske bolesnike tjelesne težine od najmanje 50 kg, a na 20 mg jedanput na dan za pedijatrijske bolesnike tjelesne težine od 20 kg do manje od 50 kg. Za početnu titraciju doze u tim skupinama, preporučuje se titracija apremilasta samo prema prijepodnevnom rasporedu navedenom u tablici 2 iznad za odgovarajuću kategoriju tjelesne težine, a poslijepodnevne doze treba preskočiti.</w:t>
      </w:r>
    </w:p>
    <w:p w14:paraId="56B11B9E" w14:textId="77777777" w:rsidR="00085A52" w:rsidRDefault="00085A52">
      <w:pPr>
        <w:rPr>
          <w:i/>
          <w:iCs/>
          <w:noProof/>
          <w:u w:val="single"/>
        </w:rPr>
      </w:pPr>
    </w:p>
    <w:p w14:paraId="1C9F5460" w14:textId="77777777" w:rsidR="005F7F4E" w:rsidRDefault="00082B20">
      <w:pPr>
        <w:rPr>
          <w:i/>
          <w:iCs/>
          <w:noProof/>
          <w:u w:val="single"/>
        </w:rPr>
      </w:pPr>
      <w:r>
        <w:rPr>
          <w:i/>
          <w:iCs/>
          <w:noProof/>
          <w:u w:val="single"/>
        </w:rPr>
        <w:t>Bolesnici s oštećenjem funkcije jetre</w:t>
      </w:r>
    </w:p>
    <w:p w14:paraId="2774AF8F" w14:textId="6880FEFB" w:rsidR="005F7F4E" w:rsidRDefault="00082B20">
      <w:r>
        <w:t>U bolesnika s oštećenjem funkcije jetre nije potrebna prilagodba doze (vidjeti dio</w:t>
      </w:r>
      <w:r w:rsidR="00A77057">
        <w:t> </w:t>
      </w:r>
      <w:r>
        <w:t xml:space="preserve">5.2). </w:t>
      </w:r>
    </w:p>
    <w:p w14:paraId="427FBBC5" w14:textId="77777777" w:rsidR="005F7F4E" w:rsidRDefault="005F7F4E">
      <w:pPr>
        <w:rPr>
          <w:u w:val="single"/>
        </w:rPr>
      </w:pPr>
    </w:p>
    <w:p w14:paraId="39533E99" w14:textId="77777777" w:rsidR="005F7F4E" w:rsidRDefault="00082B20">
      <w:pPr>
        <w:keepNext/>
        <w:rPr>
          <w:i/>
          <w:iCs/>
          <w:noProof/>
          <w:u w:val="single"/>
        </w:rPr>
      </w:pPr>
      <w:r>
        <w:rPr>
          <w:i/>
          <w:iCs/>
          <w:noProof/>
          <w:u w:val="single"/>
        </w:rPr>
        <w:lastRenderedPageBreak/>
        <w:t>Pedijatrijska populacija</w:t>
      </w:r>
    </w:p>
    <w:p w14:paraId="499538BE" w14:textId="62AB1DF2" w:rsidR="005F7F4E" w:rsidRDefault="00082B20">
      <w:r>
        <w:t xml:space="preserve">Sigurnost i djelotvornost </w:t>
      </w:r>
      <w:r>
        <w:rPr>
          <w:noProof/>
        </w:rPr>
        <w:t>apremilasta</w:t>
      </w:r>
      <w:r>
        <w:t xml:space="preserve"> </w:t>
      </w:r>
      <w:r w:rsidR="00085A52">
        <w:t>nisu ustanovljene u djece s umjerenom do teškom plak psorijazom mlađe od 6 godina ili tjelesne težine manje od 20 kg ili u drugim pedijatrijskim indikacijama. Nema dostupnih podataka.</w:t>
      </w:r>
    </w:p>
    <w:p w14:paraId="7CAE9D99" w14:textId="77777777" w:rsidR="005F7F4E" w:rsidRDefault="005F7F4E">
      <w:pPr>
        <w:rPr>
          <w:u w:val="single"/>
        </w:rPr>
      </w:pPr>
    </w:p>
    <w:p w14:paraId="51E0E8D9" w14:textId="77777777" w:rsidR="005F7F4E" w:rsidRDefault="00082B20">
      <w:pPr>
        <w:keepNext/>
        <w:rPr>
          <w:u w:val="single"/>
        </w:rPr>
      </w:pPr>
      <w:r>
        <w:rPr>
          <w:u w:val="single"/>
        </w:rPr>
        <w:t xml:space="preserve">Način primjene </w:t>
      </w:r>
    </w:p>
    <w:p w14:paraId="3C51A6D2" w14:textId="77777777" w:rsidR="005F7F4E" w:rsidRDefault="005F7F4E">
      <w:pPr>
        <w:rPr>
          <w:noProof/>
        </w:rPr>
      </w:pPr>
    </w:p>
    <w:p w14:paraId="2379A5E6" w14:textId="41215D82" w:rsidR="005F7F4E" w:rsidRDefault="009F6F48">
      <w:pPr>
        <w:rPr>
          <w:noProof/>
        </w:rPr>
      </w:pPr>
      <w:r>
        <w:rPr>
          <w:noProof/>
        </w:rPr>
        <w:t>Apremilast Accord</w:t>
      </w:r>
      <w:r w:rsidR="00082B20">
        <w:rPr>
          <w:noProof/>
        </w:rPr>
        <w:t xml:space="preserve"> je za peroralnu primjenu. Filmom obložene tablete treba progutati cijele, a mogu se uzimati s hranom ili bez nje. </w:t>
      </w:r>
    </w:p>
    <w:p w14:paraId="0CDE39B5" w14:textId="77777777" w:rsidR="005F7F4E" w:rsidRDefault="005F7F4E">
      <w:pPr>
        <w:rPr>
          <w:bCs/>
          <w:noProof/>
        </w:rPr>
      </w:pPr>
    </w:p>
    <w:p w14:paraId="44587D5D" w14:textId="77777777" w:rsidR="005F7F4E" w:rsidRDefault="00082B20">
      <w:pPr>
        <w:keepNext/>
        <w:ind w:left="567" w:hanging="567"/>
        <w:rPr>
          <w:noProof/>
        </w:rPr>
      </w:pPr>
      <w:r>
        <w:rPr>
          <w:b/>
          <w:bCs/>
          <w:noProof/>
        </w:rPr>
        <w:t>4.3</w:t>
      </w:r>
      <w:r>
        <w:rPr>
          <w:b/>
          <w:bCs/>
          <w:noProof/>
        </w:rPr>
        <w:tab/>
        <w:t>Kontraindikacije</w:t>
      </w:r>
    </w:p>
    <w:p w14:paraId="11CE43DC" w14:textId="77777777" w:rsidR="005F7F4E" w:rsidRDefault="005F7F4E">
      <w:pPr>
        <w:keepNext/>
        <w:rPr>
          <w:noProof/>
        </w:rPr>
      </w:pPr>
    </w:p>
    <w:p w14:paraId="310E180E" w14:textId="77777777" w:rsidR="005F7F4E" w:rsidRDefault="00082B20">
      <w:pPr>
        <w:keepNext/>
        <w:rPr>
          <w:noProof/>
        </w:rPr>
      </w:pPr>
      <w:r>
        <w:rPr>
          <w:noProof/>
        </w:rPr>
        <w:t>Preosjetljivost na djelatnu(e) tvar(i) ili neku od pomoćnih tvari navedenih u dijelu 6.1.</w:t>
      </w:r>
    </w:p>
    <w:p w14:paraId="04BD8F5B" w14:textId="77777777" w:rsidR="005F7F4E" w:rsidRDefault="005F7F4E">
      <w:pPr>
        <w:rPr>
          <w:noProof/>
        </w:rPr>
      </w:pPr>
    </w:p>
    <w:p w14:paraId="7731475C" w14:textId="22AA84E3" w:rsidR="005F7F4E" w:rsidRDefault="00082B20">
      <w:pPr>
        <w:rPr>
          <w:noProof/>
        </w:rPr>
      </w:pPr>
      <w:r>
        <w:rPr>
          <w:noProof/>
        </w:rPr>
        <w:t>Trudnoća (vidjeti dio 4.6)</w:t>
      </w:r>
      <w:r w:rsidR="007670A4">
        <w:rPr>
          <w:noProof/>
        </w:rPr>
        <w:t>.</w:t>
      </w:r>
    </w:p>
    <w:p w14:paraId="388B8231" w14:textId="77777777" w:rsidR="005F7F4E" w:rsidRDefault="005F7F4E">
      <w:pPr>
        <w:rPr>
          <w:noProof/>
        </w:rPr>
      </w:pPr>
    </w:p>
    <w:p w14:paraId="5B0E6FAF" w14:textId="77777777" w:rsidR="005F7F4E" w:rsidRDefault="00082B20">
      <w:pPr>
        <w:keepNext/>
        <w:ind w:left="567" w:hanging="567"/>
        <w:rPr>
          <w:b/>
          <w:bCs/>
          <w:noProof/>
        </w:rPr>
      </w:pPr>
      <w:r>
        <w:rPr>
          <w:b/>
          <w:bCs/>
          <w:noProof/>
        </w:rPr>
        <w:t>4.4</w:t>
      </w:r>
      <w:r>
        <w:rPr>
          <w:b/>
          <w:bCs/>
          <w:noProof/>
        </w:rPr>
        <w:tab/>
        <w:t>Posebna upozorenja i mjere opreza pri uporabi</w:t>
      </w:r>
    </w:p>
    <w:p w14:paraId="53DF7D44" w14:textId="77777777" w:rsidR="005F7F4E" w:rsidRDefault="005F7F4E">
      <w:pPr>
        <w:keepNext/>
        <w:rPr>
          <w:bCs/>
          <w:noProof/>
        </w:rPr>
      </w:pPr>
    </w:p>
    <w:p w14:paraId="3FD57ABC" w14:textId="77777777" w:rsidR="005F7F4E" w:rsidRDefault="00082B20">
      <w:pPr>
        <w:keepNext/>
        <w:autoSpaceDE w:val="0"/>
        <w:autoSpaceDN w:val="0"/>
        <w:adjustRightInd w:val="0"/>
        <w:rPr>
          <w:noProof/>
          <w:u w:val="single"/>
        </w:rPr>
      </w:pPr>
      <w:r>
        <w:rPr>
          <w:u w:val="single"/>
        </w:rPr>
        <w:t>Proljev, mučnina i povraćanje</w:t>
      </w:r>
    </w:p>
    <w:p w14:paraId="7BD260C0" w14:textId="77777777" w:rsidR="005F7F4E" w:rsidRDefault="005F7F4E">
      <w:pPr>
        <w:autoSpaceDE w:val="0"/>
        <w:autoSpaceDN w:val="0"/>
      </w:pPr>
    </w:p>
    <w:p w14:paraId="50D69983" w14:textId="380D0C9C" w:rsidR="005F7F4E" w:rsidRDefault="00082B20">
      <w:pPr>
        <w:autoSpaceDE w:val="0"/>
        <w:autoSpaceDN w:val="0"/>
        <w:rPr>
          <w:noProof/>
        </w:rPr>
      </w:pPr>
      <w:r>
        <w:t>Nakon stavljanja lijeka u promet prijavljeni su teški proljev, mučnina i povraćanje povezani uz primjenu apremilasta. Većina slučajeva javila se unutar prvih nekoliko tjedana liječenja. U nekim su slučajevima bolesnici bili hospitalizirani. Bolesnici u dobi od 6</w:t>
      </w:r>
      <w:r w:rsidR="009F6F48">
        <w:t>5 </w:t>
      </w:r>
      <w:r>
        <w:t>godina i više mogu biti pod povećanim rizikom od komplikacija. Ako se u bolesnika pojavi teški proljev, mučnina ili povraćanje, možda bude potrebno prekinuti uzimanje apremilasta.</w:t>
      </w:r>
    </w:p>
    <w:p w14:paraId="53CC28DB" w14:textId="77777777" w:rsidR="005F7F4E" w:rsidRDefault="005F7F4E">
      <w:pPr>
        <w:tabs>
          <w:tab w:val="clear" w:pos="567"/>
        </w:tabs>
        <w:autoSpaceDE w:val="0"/>
        <w:autoSpaceDN w:val="0"/>
        <w:adjustRightInd w:val="0"/>
      </w:pPr>
    </w:p>
    <w:p w14:paraId="5A483379" w14:textId="77777777" w:rsidR="005F7F4E" w:rsidRDefault="00082B20">
      <w:pPr>
        <w:rPr>
          <w:u w:val="single"/>
        </w:rPr>
      </w:pPr>
      <w:r>
        <w:rPr>
          <w:u w:val="single"/>
        </w:rPr>
        <w:t>Psihijatrijski poremećaji</w:t>
      </w:r>
    </w:p>
    <w:p w14:paraId="1EEB8199" w14:textId="77777777" w:rsidR="005F7F4E" w:rsidRDefault="005F7F4E">
      <w:pPr>
        <w:autoSpaceDE w:val="0"/>
        <w:autoSpaceDN w:val="0"/>
        <w:adjustRightInd w:val="0"/>
        <w:rPr>
          <w:noProof/>
        </w:rPr>
      </w:pPr>
    </w:p>
    <w:p w14:paraId="4BD79FDA" w14:textId="58AF4B18" w:rsidR="005F7F4E" w:rsidRDefault="00082B20">
      <w:pPr>
        <w:autoSpaceDE w:val="0"/>
        <w:autoSpaceDN w:val="0"/>
        <w:adjustRightInd w:val="0"/>
        <w:rPr>
          <w:noProof/>
        </w:rPr>
      </w:pPr>
      <w:r>
        <w:rPr>
          <w:noProof/>
        </w:rPr>
        <w:t>Apremilast je povezan s povećanim rizikom od psihijatrijskih poremećaja kao što su nesanica</w:t>
      </w:r>
      <w:r w:rsidR="004A3872">
        <w:rPr>
          <w:noProof/>
        </w:rPr>
        <w:t xml:space="preserve">, </w:t>
      </w:r>
      <w:r w:rsidR="004A3872" w:rsidRPr="004A3872">
        <w:rPr>
          <w:noProof/>
        </w:rPr>
        <w:t>anksioznost, promjene raspoloženja</w:t>
      </w:r>
      <w:r>
        <w:rPr>
          <w:noProof/>
        </w:rPr>
        <w:t xml:space="preserve"> i depresija. Slučajevi suicidalnih ideja i ponašanja, uključujući samoubojstvo, zabilježeni su u bolesnika s ili bez depresije u anamnezi (vidjeti dio 4.8). Rizike i koristi započinjanja ili nastavljanja liječenja apremilastom potrebno je pažljivo ocijeniti u bolesnika koji su prijavili prijašnje ili postojeće psihijatrijske simptome ili ako je namijenjeno istodobno liječenje s drugim lijekovima koji bi mogli izazvati psihijatrijske događaje. Bolesnike i njegovatelje potrebno je uputiti da obavijeste liječnika koji propisuje lijek o svim promjenama u ponašanju ili raspoloženju te o svim suicidalnim idejama. Ako se u bolesnika jave novi ili pogoršaju psihijatrijski simptomi, ili ako se identificira suicidalna ideja ili pokušaj samoubojstva, preporučuje se prekinuti liječenje apremilastom.</w:t>
      </w:r>
    </w:p>
    <w:p w14:paraId="2A1C3CCC" w14:textId="77777777" w:rsidR="005F7F4E" w:rsidRDefault="005F7F4E">
      <w:pPr>
        <w:autoSpaceDE w:val="0"/>
        <w:autoSpaceDN w:val="0"/>
        <w:adjustRightInd w:val="0"/>
        <w:rPr>
          <w:noProof/>
        </w:rPr>
      </w:pPr>
    </w:p>
    <w:p w14:paraId="18552658" w14:textId="77777777" w:rsidR="005F7F4E" w:rsidRDefault="00082B20">
      <w:pPr>
        <w:rPr>
          <w:u w:val="single"/>
        </w:rPr>
      </w:pPr>
      <w:r>
        <w:rPr>
          <w:u w:val="single"/>
        </w:rPr>
        <w:t>Teško oštećenje funkcije bubrega</w:t>
      </w:r>
    </w:p>
    <w:p w14:paraId="15ACB558" w14:textId="77777777" w:rsidR="005F7F4E" w:rsidRDefault="005F7F4E">
      <w:pPr>
        <w:tabs>
          <w:tab w:val="clear" w:pos="567"/>
        </w:tabs>
        <w:autoSpaceDE w:val="0"/>
        <w:autoSpaceDN w:val="0"/>
        <w:adjustRightInd w:val="0"/>
      </w:pPr>
    </w:p>
    <w:p w14:paraId="1DB5AD5D" w14:textId="23DD5F9C" w:rsidR="005F7F4E" w:rsidRDefault="00082B20">
      <w:pPr>
        <w:tabs>
          <w:tab w:val="clear" w:pos="567"/>
        </w:tabs>
        <w:autoSpaceDE w:val="0"/>
        <w:autoSpaceDN w:val="0"/>
        <w:adjustRightInd w:val="0"/>
      </w:pPr>
      <w:r>
        <w:t xml:space="preserve">U </w:t>
      </w:r>
      <w:r w:rsidR="00085A52">
        <w:t xml:space="preserve">odraslih </w:t>
      </w:r>
      <w:r>
        <w:t xml:space="preserve">bolesnika s teškim oštećenjem funkcije bubrega, dozu lijeka </w:t>
      </w:r>
      <w:r w:rsidR="009F6F48">
        <w:t>Apremilast Accord</w:t>
      </w:r>
      <w:r>
        <w:t xml:space="preserve"> potrebno je smanjiti na 3</w:t>
      </w:r>
      <w:r w:rsidR="009F6F48">
        <w:t>0 </w:t>
      </w:r>
      <w:r>
        <w:t>mg jedanput na dan (vidjeti dijelove</w:t>
      </w:r>
      <w:r w:rsidR="005152BC">
        <w:t> </w:t>
      </w:r>
      <w:r>
        <w:t>4.</w:t>
      </w:r>
      <w:r w:rsidR="009F6F48">
        <w:t>2 </w:t>
      </w:r>
      <w:r>
        <w:t>i 5.2).</w:t>
      </w:r>
    </w:p>
    <w:p w14:paraId="2273E70C" w14:textId="77777777" w:rsidR="00F476B2" w:rsidRDefault="00F476B2">
      <w:pPr>
        <w:tabs>
          <w:tab w:val="clear" w:pos="567"/>
        </w:tabs>
        <w:autoSpaceDE w:val="0"/>
        <w:autoSpaceDN w:val="0"/>
        <w:adjustRightInd w:val="0"/>
      </w:pPr>
    </w:p>
    <w:p w14:paraId="08888021" w14:textId="550CC850" w:rsidR="00575E3F" w:rsidRPr="00BD1AD5" w:rsidRDefault="00575E3F" w:rsidP="00575E3F">
      <w:pPr>
        <w:tabs>
          <w:tab w:val="clear" w:pos="567"/>
        </w:tabs>
        <w:autoSpaceDE w:val="0"/>
        <w:autoSpaceDN w:val="0"/>
        <w:adjustRightInd w:val="0"/>
      </w:pPr>
      <w:r>
        <w:t>U pedijatrijskih bolesnika u dobi od 6 godina i starijih s teškim oštećenjem funkcije bubrega, dozu treba smanjiti na 30 mg jedanput na dan za pedijatrijske bolesnike tjelesne težine od najmanje 50 kg, a na 20 mg jedanput na dan za pedijatrijske bolesnike tjelesne težine od 20 kg do manje od 50 kg (vidjeti dijelove 4.2 i 5.2).</w:t>
      </w:r>
    </w:p>
    <w:p w14:paraId="74D55480" w14:textId="77777777" w:rsidR="00575E3F" w:rsidRDefault="00575E3F">
      <w:pPr>
        <w:tabs>
          <w:tab w:val="clear" w:pos="567"/>
        </w:tabs>
        <w:autoSpaceDE w:val="0"/>
        <w:autoSpaceDN w:val="0"/>
        <w:adjustRightInd w:val="0"/>
      </w:pPr>
    </w:p>
    <w:p w14:paraId="71A40D5E" w14:textId="77777777" w:rsidR="005F7F4E" w:rsidRDefault="00082B20">
      <w:pPr>
        <w:tabs>
          <w:tab w:val="clear" w:pos="567"/>
        </w:tabs>
        <w:autoSpaceDE w:val="0"/>
        <w:autoSpaceDN w:val="0"/>
        <w:adjustRightInd w:val="0"/>
        <w:rPr>
          <w:u w:val="single"/>
        </w:rPr>
      </w:pPr>
      <w:r>
        <w:rPr>
          <w:u w:val="single"/>
        </w:rPr>
        <w:t>Pothranjeni bolesnici</w:t>
      </w:r>
    </w:p>
    <w:p w14:paraId="3DA1C9F5" w14:textId="77777777" w:rsidR="005F7F4E" w:rsidRDefault="005F7F4E">
      <w:pPr>
        <w:tabs>
          <w:tab w:val="clear" w:pos="567"/>
        </w:tabs>
        <w:autoSpaceDE w:val="0"/>
        <w:autoSpaceDN w:val="0"/>
        <w:adjustRightInd w:val="0"/>
        <w:rPr>
          <w:noProof/>
        </w:rPr>
      </w:pPr>
    </w:p>
    <w:p w14:paraId="02CD8AC2" w14:textId="5BD47C4D" w:rsidR="005F7F4E" w:rsidRDefault="00082B20">
      <w:pPr>
        <w:tabs>
          <w:tab w:val="clear" w:pos="567"/>
        </w:tabs>
        <w:autoSpaceDE w:val="0"/>
        <w:autoSpaceDN w:val="0"/>
        <w:adjustRightInd w:val="0"/>
        <w:rPr>
          <w:noProof/>
        </w:rPr>
      </w:pPr>
      <w:r>
        <w:rPr>
          <w:noProof/>
        </w:rPr>
        <w:t xml:space="preserve">Bolesnicima koji su pothranjeni </w:t>
      </w:r>
      <w:r w:rsidR="00085A52">
        <w:rPr>
          <w:noProof/>
        </w:rPr>
        <w:t xml:space="preserve">i pedijatrijskim bolesnicima s graničnim do niskim indeksom tjelesne mase </w:t>
      </w:r>
      <w:r>
        <w:rPr>
          <w:noProof/>
        </w:rPr>
        <w:t>na početku liječenja potrebno je redovito nadzirati tjelesnu težinu. U slučaju neobjašnjenog i klinički značajnog gubitka težine, potrebno je da te bolesnike procijeni liječnik te je potrebno razmotriti i prekid liječenja.</w:t>
      </w:r>
    </w:p>
    <w:p w14:paraId="5D18AA03" w14:textId="77777777" w:rsidR="00656B03" w:rsidRDefault="00656B03">
      <w:pPr>
        <w:tabs>
          <w:tab w:val="clear" w:pos="567"/>
        </w:tabs>
        <w:autoSpaceDE w:val="0"/>
        <w:autoSpaceDN w:val="0"/>
        <w:adjustRightInd w:val="0"/>
        <w:rPr>
          <w:noProof/>
        </w:rPr>
      </w:pPr>
    </w:p>
    <w:p w14:paraId="4C196E5A" w14:textId="6B9C314D" w:rsidR="00656B03" w:rsidRPr="007C4681" w:rsidRDefault="00656B03">
      <w:pPr>
        <w:tabs>
          <w:tab w:val="clear" w:pos="567"/>
        </w:tabs>
        <w:autoSpaceDE w:val="0"/>
        <w:autoSpaceDN w:val="0"/>
        <w:adjustRightInd w:val="0"/>
        <w:rPr>
          <w:noProof/>
          <w:u w:val="single"/>
        </w:rPr>
      </w:pPr>
      <w:r w:rsidRPr="007C4681">
        <w:rPr>
          <w:noProof/>
          <w:u w:val="single"/>
        </w:rPr>
        <w:t>Upozorenje o pomoćnim tvarima:</w:t>
      </w:r>
    </w:p>
    <w:p w14:paraId="2250E448" w14:textId="77777777" w:rsidR="005F7F4E" w:rsidRDefault="005F7F4E">
      <w:pPr>
        <w:tabs>
          <w:tab w:val="clear" w:pos="567"/>
        </w:tabs>
        <w:autoSpaceDE w:val="0"/>
        <w:autoSpaceDN w:val="0"/>
        <w:adjustRightInd w:val="0"/>
        <w:rPr>
          <w:noProof/>
        </w:rPr>
      </w:pPr>
    </w:p>
    <w:p w14:paraId="3A2BA1D0" w14:textId="055FFEC6" w:rsidR="005F7F4E" w:rsidRDefault="009A68AC">
      <w:pPr>
        <w:tabs>
          <w:tab w:val="clear" w:pos="567"/>
        </w:tabs>
        <w:autoSpaceDE w:val="0"/>
        <w:autoSpaceDN w:val="0"/>
        <w:adjustRightInd w:val="0"/>
        <w:rPr>
          <w:noProof/>
        </w:rPr>
      </w:pPr>
      <w:r>
        <w:rPr>
          <w:i/>
          <w:iCs/>
          <w:noProof/>
        </w:rPr>
        <w:t>L</w:t>
      </w:r>
      <w:r w:rsidR="00082B20" w:rsidRPr="007C4681">
        <w:rPr>
          <w:i/>
          <w:iCs/>
          <w:noProof/>
        </w:rPr>
        <w:t>aktoz</w:t>
      </w:r>
      <w:r>
        <w:rPr>
          <w:i/>
          <w:iCs/>
          <w:noProof/>
        </w:rPr>
        <w:t>a</w:t>
      </w:r>
    </w:p>
    <w:p w14:paraId="36EB81BA" w14:textId="77777777" w:rsidR="005F7F4E" w:rsidRDefault="00082B20">
      <w:pPr>
        <w:tabs>
          <w:tab w:val="clear" w:pos="567"/>
        </w:tabs>
        <w:autoSpaceDE w:val="0"/>
        <w:autoSpaceDN w:val="0"/>
        <w:adjustRightInd w:val="0"/>
        <w:rPr>
          <w:noProof/>
        </w:rPr>
      </w:pPr>
      <w:r>
        <w:rPr>
          <w:noProof/>
        </w:rPr>
        <w:t>Bolesnici s rijetkim nasljednim poremećajem nepodnošenja galaktoze, potpunim nedostatkom laktaze ili malapsorpcijom glukoze i galaktoze ne bi smjeli uzimati ovaj lijek.</w:t>
      </w:r>
    </w:p>
    <w:p w14:paraId="38BD50B6" w14:textId="77777777" w:rsidR="00656B03" w:rsidRDefault="00656B03">
      <w:pPr>
        <w:tabs>
          <w:tab w:val="clear" w:pos="567"/>
        </w:tabs>
        <w:autoSpaceDE w:val="0"/>
        <w:autoSpaceDN w:val="0"/>
        <w:adjustRightInd w:val="0"/>
        <w:rPr>
          <w:noProof/>
        </w:rPr>
      </w:pPr>
    </w:p>
    <w:p w14:paraId="460F16D9" w14:textId="4EBD9F7C" w:rsidR="009A68AC" w:rsidRDefault="00656B03" w:rsidP="00656B03">
      <w:pPr>
        <w:tabs>
          <w:tab w:val="clear" w:pos="567"/>
        </w:tabs>
        <w:autoSpaceDE w:val="0"/>
        <w:autoSpaceDN w:val="0"/>
        <w:adjustRightInd w:val="0"/>
        <w:rPr>
          <w:noProof/>
        </w:rPr>
      </w:pPr>
      <w:r w:rsidRPr="007C4681">
        <w:rPr>
          <w:i/>
          <w:iCs/>
          <w:noProof/>
        </w:rPr>
        <w:t>Natrij</w:t>
      </w:r>
    </w:p>
    <w:p w14:paraId="47C70481" w14:textId="4C12BA74" w:rsidR="00656B03" w:rsidRDefault="00656B03" w:rsidP="00656B03">
      <w:pPr>
        <w:tabs>
          <w:tab w:val="clear" w:pos="567"/>
        </w:tabs>
        <w:autoSpaceDE w:val="0"/>
        <w:autoSpaceDN w:val="0"/>
        <w:adjustRightInd w:val="0"/>
        <w:rPr>
          <w:noProof/>
        </w:rPr>
      </w:pPr>
      <w:r>
        <w:rPr>
          <w:noProof/>
        </w:rPr>
        <w:t>Ovaj lijek sadrži manje od 1</w:t>
      </w:r>
      <w:r w:rsidR="00495829">
        <w:rPr>
          <w:noProof/>
        </w:rPr>
        <w:t> </w:t>
      </w:r>
      <w:r>
        <w:rPr>
          <w:noProof/>
        </w:rPr>
        <w:t>mmol (23</w:t>
      </w:r>
      <w:r w:rsidR="00495829">
        <w:rPr>
          <w:noProof/>
        </w:rPr>
        <w:t> </w:t>
      </w:r>
      <w:r>
        <w:rPr>
          <w:noProof/>
        </w:rPr>
        <w:t xml:space="preserve">mg) </w:t>
      </w:r>
      <w:r w:rsidR="002109D4">
        <w:rPr>
          <w:noProof/>
        </w:rPr>
        <w:t xml:space="preserve">natrija </w:t>
      </w:r>
      <w:r>
        <w:rPr>
          <w:noProof/>
        </w:rPr>
        <w:t xml:space="preserve">po dozi, </w:t>
      </w:r>
      <w:r w:rsidR="009A68AC">
        <w:t>tj. zanemarive količine natrija</w:t>
      </w:r>
      <w:r>
        <w:rPr>
          <w:noProof/>
        </w:rPr>
        <w:t>.</w:t>
      </w:r>
    </w:p>
    <w:p w14:paraId="03DC9C42" w14:textId="77777777" w:rsidR="005F7F4E" w:rsidRDefault="005F7F4E">
      <w:pPr>
        <w:tabs>
          <w:tab w:val="clear" w:pos="567"/>
        </w:tabs>
        <w:autoSpaceDE w:val="0"/>
        <w:autoSpaceDN w:val="0"/>
        <w:adjustRightInd w:val="0"/>
        <w:rPr>
          <w:bCs/>
          <w:noProof/>
        </w:rPr>
      </w:pPr>
    </w:p>
    <w:p w14:paraId="416341BB" w14:textId="77777777" w:rsidR="005F7F4E" w:rsidRDefault="00082B20">
      <w:pPr>
        <w:keepNext/>
        <w:ind w:left="567" w:hanging="567"/>
        <w:outlineLvl w:val="0"/>
        <w:rPr>
          <w:noProof/>
        </w:rPr>
      </w:pPr>
      <w:r>
        <w:rPr>
          <w:b/>
          <w:bCs/>
          <w:noProof/>
        </w:rPr>
        <w:t>4.5</w:t>
      </w:r>
      <w:r>
        <w:rPr>
          <w:b/>
          <w:bCs/>
          <w:noProof/>
        </w:rPr>
        <w:tab/>
        <w:t>Interakcije s drugim lijekovima i drugi oblici interakcija</w:t>
      </w:r>
    </w:p>
    <w:p w14:paraId="17DD6DCA" w14:textId="77777777" w:rsidR="005F7F4E" w:rsidRDefault="005F7F4E">
      <w:pPr>
        <w:keepNext/>
        <w:rPr>
          <w:noProof/>
        </w:rPr>
      </w:pPr>
    </w:p>
    <w:p w14:paraId="24C9A378" w14:textId="1CA5B598" w:rsidR="005F7F4E" w:rsidRDefault="00082B20">
      <w:r>
        <w:t>Istodobna primjena s jakim induktorom enzima citokroma P45</w:t>
      </w:r>
      <w:r w:rsidR="009F6F48">
        <w:t>0 </w:t>
      </w:r>
      <w:r>
        <w:t>3A</w:t>
      </w:r>
      <w:r w:rsidR="009F6F48">
        <w:t>4 </w:t>
      </w:r>
      <w:r>
        <w:t>(CYP3A4), rifampicinom, rezultirala je smanjenjem sistemske izloženosti apremilastu, što za posljedicu može imati gubitak djelotvornosti apremilasta. Stoga se ne preporučuje primjena jakih induktora enzima CYP3A</w:t>
      </w:r>
      <w:r w:rsidR="009F6F48">
        <w:t>4 </w:t>
      </w:r>
      <w:r>
        <w:t>(npr. rifampicin, fenobarbital, karbamazepin, fenitoin i gospina trava) s apremilastom. Istodobna primjena apremilasta s više doza rifampicina rezultirala je smanjenjem površine ispod krivulje koncentracija/vrijeme (AUC) apremilasta za približno 72% i maksimalne koncentracije u serumu (C</w:t>
      </w:r>
      <w:r>
        <w:rPr>
          <w:vertAlign w:val="subscript"/>
        </w:rPr>
        <w:t>max</w:t>
      </w:r>
      <w:r>
        <w:t>) za približno 43%. Izloženost apremilastu smanjuje se kada se primjenjuje istodobno s jakim induktorima enzima CYP3A</w:t>
      </w:r>
      <w:r w:rsidR="009F6F48">
        <w:t>4 </w:t>
      </w:r>
      <w:r>
        <w:t xml:space="preserve">(npr. rifampicin) i za posljedicu može imati smanjeni klinički odgovor. </w:t>
      </w:r>
    </w:p>
    <w:p w14:paraId="6690F833" w14:textId="77777777" w:rsidR="005F7F4E" w:rsidRDefault="005F7F4E"/>
    <w:p w14:paraId="628EB2EA" w14:textId="77777777" w:rsidR="005F7F4E" w:rsidRDefault="00082B20">
      <w:r>
        <w:t>U kliničkim ispitivanjima apremilast se primjenjivao istodobno s topikalnom terapijom (uključujući kortikosteroide, šampone na bazi katrana kamenog ugljena te pripravke za vlasište sa salicilnom kiselinom) i terapijom ultraljubičastim B zrakama (UVB).</w:t>
      </w:r>
    </w:p>
    <w:p w14:paraId="1772948D" w14:textId="77777777" w:rsidR="005F7F4E" w:rsidRDefault="005F7F4E"/>
    <w:p w14:paraId="21B99B06" w14:textId="1C344331" w:rsidR="005F7F4E" w:rsidRDefault="00082B20">
      <w:pPr>
        <w:tabs>
          <w:tab w:val="clear" w:pos="567"/>
        </w:tabs>
        <w:autoSpaceDE w:val="0"/>
        <w:autoSpaceDN w:val="0"/>
        <w:adjustRightInd w:val="0"/>
      </w:pPr>
      <w:r>
        <w:t>Nije bilo klinički značajne interakcije između ketokonazola i apremilasta. Apremilast se može primjenjivati istodobno s jakim inhibitorom enzima CYP3A</w:t>
      </w:r>
      <w:r w:rsidR="009F6F48">
        <w:t>4 </w:t>
      </w:r>
      <w:r>
        <w:t xml:space="preserve">kao što je ketokonazol. </w:t>
      </w:r>
    </w:p>
    <w:p w14:paraId="687CF8B0" w14:textId="77777777" w:rsidR="005F7F4E" w:rsidRDefault="005F7F4E"/>
    <w:p w14:paraId="1D5D6B08" w14:textId="77777777" w:rsidR="005F7F4E" w:rsidRDefault="00082B20">
      <w:pPr>
        <w:tabs>
          <w:tab w:val="clear" w:pos="567"/>
        </w:tabs>
        <w:autoSpaceDE w:val="0"/>
        <w:autoSpaceDN w:val="0"/>
        <w:adjustRightInd w:val="0"/>
      </w:pPr>
      <w:r>
        <w:t>U bolesnika s psorijatičnim artritisom nije bilo farmakokinetičke interakcije između apremilasta i metotreksata. Apremilast se može primjenjivati istodobno s metotreksatom.</w:t>
      </w:r>
    </w:p>
    <w:p w14:paraId="23DFC562" w14:textId="77777777" w:rsidR="005F7F4E" w:rsidRDefault="005F7F4E">
      <w:pPr>
        <w:tabs>
          <w:tab w:val="clear" w:pos="567"/>
        </w:tabs>
        <w:autoSpaceDE w:val="0"/>
        <w:autoSpaceDN w:val="0"/>
        <w:adjustRightInd w:val="0"/>
      </w:pPr>
    </w:p>
    <w:p w14:paraId="5AA41246" w14:textId="77777777" w:rsidR="005F7F4E" w:rsidRDefault="00082B20">
      <w:pPr>
        <w:tabs>
          <w:tab w:val="clear" w:pos="567"/>
        </w:tabs>
        <w:autoSpaceDE w:val="0"/>
        <w:autoSpaceDN w:val="0"/>
        <w:adjustRightInd w:val="0"/>
      </w:pPr>
      <w:r>
        <w:t>Nije bilo farmakokinetičke interakcije između apremilasta i oralnih kontraceptiva koji sadrže etinilestradiol i norgestimat. Apremilast se može primjenjivati istodobno s oralnim kontraceptivima.</w:t>
      </w:r>
    </w:p>
    <w:p w14:paraId="635DE0D1" w14:textId="77777777" w:rsidR="005F7F4E" w:rsidRDefault="005F7F4E"/>
    <w:p w14:paraId="2386A684" w14:textId="77777777" w:rsidR="005F7F4E" w:rsidRDefault="00082B20">
      <w:pPr>
        <w:keepNext/>
        <w:ind w:left="567" w:hanging="567"/>
        <w:outlineLvl w:val="0"/>
        <w:rPr>
          <w:noProof/>
        </w:rPr>
      </w:pPr>
      <w:r>
        <w:rPr>
          <w:b/>
          <w:bCs/>
          <w:noProof/>
        </w:rPr>
        <w:t>4.6</w:t>
      </w:r>
      <w:r>
        <w:rPr>
          <w:b/>
          <w:bCs/>
          <w:noProof/>
        </w:rPr>
        <w:tab/>
      </w:r>
      <w:r>
        <w:rPr>
          <w:b/>
          <w:bCs/>
        </w:rPr>
        <w:t xml:space="preserve">Plodnost, </w:t>
      </w:r>
      <w:r>
        <w:rPr>
          <w:b/>
          <w:bCs/>
          <w:noProof/>
        </w:rPr>
        <w:t>trudnoća i dojenje</w:t>
      </w:r>
    </w:p>
    <w:p w14:paraId="7FAEE1B4" w14:textId="77777777" w:rsidR="005F7F4E" w:rsidRDefault="005F7F4E">
      <w:pPr>
        <w:keepNext/>
        <w:rPr>
          <w:noProof/>
        </w:rPr>
      </w:pPr>
    </w:p>
    <w:p w14:paraId="7315A8BA" w14:textId="77777777" w:rsidR="005F7F4E" w:rsidRDefault="00082B20">
      <w:pPr>
        <w:keepNext/>
        <w:rPr>
          <w:u w:val="single"/>
        </w:rPr>
      </w:pPr>
      <w:r>
        <w:rPr>
          <w:u w:val="single"/>
        </w:rPr>
        <w:t>Žene reproduktivne dobi</w:t>
      </w:r>
    </w:p>
    <w:p w14:paraId="20F6EEF8" w14:textId="77777777" w:rsidR="005F7F4E" w:rsidRDefault="005F7F4E"/>
    <w:p w14:paraId="3C3A5C43" w14:textId="77777777" w:rsidR="005F7F4E" w:rsidRDefault="00082B20">
      <w:r>
        <w:t>Da bi se moglo započeti s liječenjem mora se isključiti trudnoća. Žene u reproduktivnoj dobi moraju koristiti učinkovitu metodu kontracepcije kako bi tijekom liječenja spriječile trudnoću.</w:t>
      </w:r>
    </w:p>
    <w:p w14:paraId="25F24AB6" w14:textId="77777777" w:rsidR="005F7F4E" w:rsidRDefault="005F7F4E">
      <w:pPr>
        <w:rPr>
          <w:noProof/>
          <w:u w:val="single"/>
        </w:rPr>
      </w:pPr>
    </w:p>
    <w:p w14:paraId="5B28EFD2" w14:textId="77777777" w:rsidR="005F7F4E" w:rsidRDefault="00082B20">
      <w:pPr>
        <w:keepNext/>
        <w:rPr>
          <w:noProof/>
        </w:rPr>
      </w:pPr>
      <w:r>
        <w:rPr>
          <w:noProof/>
          <w:u w:val="single"/>
        </w:rPr>
        <w:t>Trudnoća</w:t>
      </w:r>
    </w:p>
    <w:p w14:paraId="4C8544F9" w14:textId="77777777" w:rsidR="005F7F4E" w:rsidRDefault="005F7F4E">
      <w:pPr>
        <w:pStyle w:val="C-BodyText"/>
        <w:spacing w:before="0" w:after="0" w:line="240" w:lineRule="auto"/>
        <w:rPr>
          <w:sz w:val="22"/>
          <w:szCs w:val="22"/>
          <w:lang w:val="hr-HR"/>
        </w:rPr>
      </w:pPr>
    </w:p>
    <w:p w14:paraId="2FB3DDB3" w14:textId="77777777" w:rsidR="005F7F4E" w:rsidRDefault="00082B20">
      <w:pPr>
        <w:pStyle w:val="C-BodyText"/>
        <w:spacing w:before="0" w:after="0" w:line="240" w:lineRule="auto"/>
        <w:rPr>
          <w:sz w:val="22"/>
          <w:szCs w:val="22"/>
          <w:lang w:val="hr-HR"/>
        </w:rPr>
      </w:pPr>
      <w:r>
        <w:rPr>
          <w:sz w:val="22"/>
          <w:szCs w:val="22"/>
          <w:lang w:val="hr-HR"/>
        </w:rPr>
        <w:t>Podaci o primjeni apremilasta u trudnica su ograničeni.</w:t>
      </w:r>
    </w:p>
    <w:p w14:paraId="224CDC51" w14:textId="77777777" w:rsidR="005F7F4E" w:rsidRDefault="005F7F4E">
      <w:pPr>
        <w:pStyle w:val="C-BodyText"/>
        <w:spacing w:before="0" w:after="0" w:line="240" w:lineRule="auto"/>
        <w:rPr>
          <w:sz w:val="22"/>
          <w:szCs w:val="22"/>
          <w:lang w:val="hr-HR"/>
        </w:rPr>
      </w:pPr>
    </w:p>
    <w:p w14:paraId="79ACE36B" w14:textId="1C026068" w:rsidR="005F7F4E" w:rsidRDefault="00082B20">
      <w:r>
        <w:t>Apremilast je kontraindiciran tijekom trudnoće (vidjeti dio 4.3). Učinci apremilasta na trudnoću uključivali su embriofetalni gubitak u miševa i majmuna, smanjenje fetalne težine te odgođenu osifikaciju u miševa pri dozama višim od trenutačno preporučene najviše doze za ljude. Takvi učinci nisu opaženi kada je izloženost u životinja bila 1,</w:t>
      </w:r>
      <w:r w:rsidR="009F6F48">
        <w:t>3 </w:t>
      </w:r>
      <w:r>
        <w:t>puta veća od kliničke izloženosti (vidjeti dio 5.3).</w:t>
      </w:r>
    </w:p>
    <w:p w14:paraId="789D7176" w14:textId="77777777" w:rsidR="005F7F4E" w:rsidRDefault="005F7F4E">
      <w:pPr>
        <w:rPr>
          <w:noProof/>
          <w:u w:val="single"/>
        </w:rPr>
      </w:pPr>
    </w:p>
    <w:p w14:paraId="4B16A3CB" w14:textId="77777777" w:rsidR="005F7F4E" w:rsidRDefault="00082B20">
      <w:pPr>
        <w:keepNext/>
        <w:rPr>
          <w:noProof/>
        </w:rPr>
      </w:pPr>
      <w:r>
        <w:rPr>
          <w:noProof/>
          <w:u w:val="single"/>
        </w:rPr>
        <w:t>Dojenje</w:t>
      </w:r>
    </w:p>
    <w:p w14:paraId="3E967A30" w14:textId="77777777" w:rsidR="005F7F4E" w:rsidRDefault="005F7F4E"/>
    <w:p w14:paraId="2DDA5C4E" w14:textId="77777777" w:rsidR="005F7F4E" w:rsidRDefault="00082B20">
      <w:r>
        <w:t>Apremilast je nađen u mlijeku ženki miševa u laktaciji (vidjeti dio 5.3). Nije poznato izlučuju li se apremilast ili njegovi metaboliti u majčino mlijeko u ljudi. Ne može se isključiti rizik za dojenče, stoga se apremilast ne smije primjenjivati u razdoblju dojenja.</w:t>
      </w:r>
    </w:p>
    <w:p w14:paraId="2D13E026" w14:textId="77777777" w:rsidR="005F7F4E" w:rsidRDefault="005F7F4E">
      <w:pPr>
        <w:rPr>
          <w:u w:val="single"/>
        </w:rPr>
      </w:pPr>
    </w:p>
    <w:p w14:paraId="6E8AD40A" w14:textId="77777777" w:rsidR="005F7F4E" w:rsidRDefault="00082B20">
      <w:pPr>
        <w:keepNext/>
        <w:rPr>
          <w:u w:val="single"/>
        </w:rPr>
      </w:pPr>
      <w:r>
        <w:rPr>
          <w:u w:val="single"/>
        </w:rPr>
        <w:t>Plodnost</w:t>
      </w:r>
    </w:p>
    <w:p w14:paraId="5EF57359" w14:textId="77777777" w:rsidR="005F7F4E" w:rsidRDefault="005F7F4E">
      <w:pPr>
        <w:outlineLvl w:val="0"/>
      </w:pPr>
    </w:p>
    <w:p w14:paraId="095716F2" w14:textId="075ACA5B" w:rsidR="005F7F4E" w:rsidRDefault="00082B20">
      <w:pPr>
        <w:outlineLvl w:val="0"/>
        <w:rPr>
          <w:noProof/>
        </w:rPr>
      </w:pPr>
      <w:r>
        <w:lastRenderedPageBreak/>
        <w:t xml:space="preserve">Nema podataka za plodnost u ljudi. U ispitivanjima na životinjama nisu opaženi štetni učinci na plodnost u mužjaka miševa pri razini izloženosti </w:t>
      </w:r>
      <w:r w:rsidR="009F6F48">
        <w:t>3 </w:t>
      </w:r>
      <w:r>
        <w:t xml:space="preserve">puta većoj od kliničke izloženosti, a u ženki pri razini izloženosti </w:t>
      </w:r>
      <w:r w:rsidR="009F6F48">
        <w:t>1 </w:t>
      </w:r>
      <w:r>
        <w:t>puta većoj od kliničke izloženosti. Za podatke o plodnosti u nekliničkim ispitivanjima vidjeti dio 5.3.</w:t>
      </w:r>
    </w:p>
    <w:p w14:paraId="6D17EDD2" w14:textId="77777777" w:rsidR="005F7F4E" w:rsidRDefault="005F7F4E">
      <w:pPr>
        <w:outlineLvl w:val="0"/>
        <w:rPr>
          <w:b/>
          <w:bCs/>
          <w:noProof/>
        </w:rPr>
      </w:pPr>
    </w:p>
    <w:p w14:paraId="4A0B7C10" w14:textId="77777777" w:rsidR="005F7F4E" w:rsidRDefault="00082B20">
      <w:pPr>
        <w:keepNext/>
        <w:ind w:left="567" w:hanging="567"/>
        <w:outlineLvl w:val="0"/>
        <w:rPr>
          <w:noProof/>
        </w:rPr>
      </w:pPr>
      <w:r>
        <w:rPr>
          <w:b/>
          <w:bCs/>
          <w:noProof/>
        </w:rPr>
        <w:t>4.7</w:t>
      </w:r>
      <w:r>
        <w:rPr>
          <w:b/>
          <w:bCs/>
          <w:noProof/>
        </w:rPr>
        <w:tab/>
        <w:t>Utjecaj na sposobnost upravljanja vozilima i rada sa strojevima</w:t>
      </w:r>
    </w:p>
    <w:p w14:paraId="35A34582" w14:textId="77777777" w:rsidR="005F7F4E" w:rsidRDefault="005F7F4E">
      <w:pPr>
        <w:keepNext/>
        <w:rPr>
          <w:noProof/>
        </w:rPr>
      </w:pPr>
    </w:p>
    <w:p w14:paraId="53AE61F2" w14:textId="77777777" w:rsidR="005F7F4E" w:rsidRDefault="00082B20">
      <w:pPr>
        <w:outlineLvl w:val="0"/>
      </w:pPr>
      <w:r>
        <w:t>Apremilast ne utječe ili zanemarivo utječe na sposobnost upravljanja vozilima i rada sa strojevima.</w:t>
      </w:r>
    </w:p>
    <w:p w14:paraId="63F052F5" w14:textId="77777777" w:rsidR="005F7F4E" w:rsidRDefault="005F7F4E">
      <w:pPr>
        <w:outlineLvl w:val="0"/>
        <w:rPr>
          <w:noProof/>
        </w:rPr>
      </w:pPr>
    </w:p>
    <w:p w14:paraId="15AB7D3D" w14:textId="77777777" w:rsidR="005F7F4E" w:rsidRDefault="00082B20">
      <w:pPr>
        <w:keepNext/>
        <w:ind w:left="567" w:hanging="567"/>
        <w:outlineLvl w:val="0"/>
        <w:rPr>
          <w:b/>
          <w:bCs/>
          <w:i/>
          <w:iCs/>
        </w:rPr>
      </w:pPr>
      <w:r>
        <w:rPr>
          <w:b/>
          <w:bCs/>
          <w:noProof/>
        </w:rPr>
        <w:t>4.8</w:t>
      </w:r>
      <w:r>
        <w:rPr>
          <w:b/>
          <w:bCs/>
          <w:noProof/>
        </w:rPr>
        <w:tab/>
        <w:t>Nuspojave</w:t>
      </w:r>
    </w:p>
    <w:p w14:paraId="6EF046C7" w14:textId="77777777" w:rsidR="005F7F4E" w:rsidRDefault="005F7F4E">
      <w:pPr>
        <w:keepNext/>
        <w:autoSpaceDE w:val="0"/>
        <w:autoSpaceDN w:val="0"/>
        <w:adjustRightInd w:val="0"/>
        <w:rPr>
          <w:noProof/>
        </w:rPr>
      </w:pPr>
    </w:p>
    <w:p w14:paraId="12D83449" w14:textId="77777777" w:rsidR="005F7F4E" w:rsidRDefault="00082B20">
      <w:pPr>
        <w:pStyle w:val="NormalWeb"/>
        <w:keepNext/>
        <w:spacing w:before="0" w:beforeAutospacing="0" w:after="0"/>
        <w:rPr>
          <w:color w:val="auto"/>
          <w:sz w:val="22"/>
          <w:szCs w:val="22"/>
          <w:u w:val="single"/>
          <w:lang w:val="hr-HR"/>
        </w:rPr>
      </w:pPr>
      <w:r>
        <w:rPr>
          <w:color w:val="auto"/>
          <w:sz w:val="22"/>
          <w:szCs w:val="22"/>
          <w:u w:val="single"/>
          <w:lang w:val="hr-HR"/>
        </w:rPr>
        <w:t xml:space="preserve">Sažetak sigurnosnog profila </w:t>
      </w:r>
    </w:p>
    <w:p w14:paraId="0B5A8EE4" w14:textId="77777777" w:rsidR="005F7F4E" w:rsidRDefault="005F7F4E"/>
    <w:p w14:paraId="2C28876A" w14:textId="281AE1C7" w:rsidR="005F7F4E" w:rsidRDefault="00082B20">
      <w:r>
        <w:t>Najčešće nuspojave</w:t>
      </w:r>
      <w:r w:rsidR="003B6E19">
        <w:t xml:space="preserve"> prijavljene</w:t>
      </w:r>
      <w:r>
        <w:t xml:space="preserve"> uz primjenu apremilasta </w:t>
      </w:r>
      <w:r w:rsidR="003B6E19">
        <w:t xml:space="preserve">u odraslih s </w:t>
      </w:r>
      <w:r>
        <w:t xml:space="preserve">PsA i </w:t>
      </w:r>
      <w:r w:rsidR="00B161F6">
        <w:t>psorijaz</w:t>
      </w:r>
      <w:r w:rsidR="003B6E19">
        <w:t xml:space="preserve">om </w:t>
      </w:r>
      <w:r>
        <w:t xml:space="preserve">jesu poremećaji probavnog sustava, uključujući </w:t>
      </w:r>
      <w:r>
        <w:rPr>
          <w:noProof/>
        </w:rPr>
        <w:t>proljev (15,7%) i mučninu (13,9%). Druge najčešće prijavljene nuspojave uključuju infekcije gornjih dišnih puteva (8,4%), glavobolju (7,9%) i tenzijsku glavobolju (7,2%). Sveukupno, za većinu nuspojava smatra se da su blage ili umjerene težine.</w:t>
      </w:r>
    </w:p>
    <w:p w14:paraId="29DFA508" w14:textId="77777777" w:rsidR="005F7F4E" w:rsidRDefault="005F7F4E">
      <w:pPr>
        <w:pStyle w:val="NormalWeb"/>
        <w:spacing w:before="0" w:beforeAutospacing="0" w:after="0"/>
        <w:rPr>
          <w:color w:val="auto"/>
          <w:sz w:val="22"/>
          <w:szCs w:val="22"/>
          <w:lang w:val="hr-HR"/>
        </w:rPr>
      </w:pPr>
    </w:p>
    <w:p w14:paraId="03CAEE3D" w14:textId="2DCD82EC" w:rsidR="005F7F4E" w:rsidRDefault="00082B20">
      <w:pPr>
        <w:pStyle w:val="NormalWeb"/>
        <w:spacing w:before="0" w:beforeAutospacing="0" w:after="0"/>
        <w:rPr>
          <w:sz w:val="22"/>
          <w:szCs w:val="22"/>
          <w:lang w:val="hr-HR"/>
        </w:rPr>
      </w:pPr>
      <w:bookmarkStart w:id="0" w:name="_Hlk3969803"/>
      <w:r>
        <w:rPr>
          <w:sz w:val="22"/>
          <w:szCs w:val="22"/>
          <w:lang w:val="hr-HR"/>
        </w:rPr>
        <w:t xml:space="preserve">Najčešće nuspojave prijavljene </w:t>
      </w:r>
      <w:r w:rsidR="003B6E19">
        <w:rPr>
          <w:sz w:val="22"/>
          <w:szCs w:val="22"/>
          <w:lang w:val="hr-HR"/>
        </w:rPr>
        <w:t>uz primjenu apremilasta u odraslih s</w:t>
      </w:r>
      <w:r>
        <w:rPr>
          <w:sz w:val="22"/>
          <w:szCs w:val="22"/>
          <w:lang w:val="hr-HR"/>
        </w:rPr>
        <w:t xml:space="preserve"> Behçetov</w:t>
      </w:r>
      <w:r w:rsidR="003B6E19">
        <w:rPr>
          <w:sz w:val="22"/>
          <w:szCs w:val="22"/>
          <w:lang w:val="hr-HR"/>
        </w:rPr>
        <w:t>om</w:t>
      </w:r>
      <w:r>
        <w:rPr>
          <w:sz w:val="22"/>
          <w:szCs w:val="22"/>
          <w:lang w:val="hr-HR"/>
        </w:rPr>
        <w:t xml:space="preserve"> bolesti jesu proljev (41,</w:t>
      </w:r>
      <w:r w:rsidR="009F6F48">
        <w:rPr>
          <w:sz w:val="22"/>
          <w:szCs w:val="22"/>
          <w:lang w:val="hr-HR"/>
        </w:rPr>
        <w:t>3</w:t>
      </w:r>
      <w:r>
        <w:rPr>
          <w:sz w:val="22"/>
          <w:szCs w:val="22"/>
          <w:lang w:val="hr-HR"/>
        </w:rPr>
        <w:t>%), mučnina (19,</w:t>
      </w:r>
      <w:r w:rsidR="009F6F48">
        <w:rPr>
          <w:sz w:val="22"/>
          <w:szCs w:val="22"/>
          <w:lang w:val="hr-HR"/>
        </w:rPr>
        <w:t>2</w:t>
      </w:r>
      <w:r>
        <w:rPr>
          <w:sz w:val="22"/>
          <w:szCs w:val="22"/>
          <w:lang w:val="hr-HR"/>
        </w:rPr>
        <w:t>%), glavobolja (14,</w:t>
      </w:r>
      <w:r w:rsidR="009F6F48">
        <w:rPr>
          <w:sz w:val="22"/>
          <w:szCs w:val="22"/>
          <w:lang w:val="hr-HR"/>
        </w:rPr>
        <w:t>4</w:t>
      </w:r>
      <w:r>
        <w:rPr>
          <w:sz w:val="22"/>
          <w:szCs w:val="22"/>
          <w:lang w:val="hr-HR"/>
        </w:rPr>
        <w:t>%), infekcija gornjih dišnih puteva (11,</w:t>
      </w:r>
      <w:r w:rsidR="009F6F48">
        <w:rPr>
          <w:sz w:val="22"/>
          <w:szCs w:val="22"/>
          <w:lang w:val="hr-HR"/>
        </w:rPr>
        <w:t>5</w:t>
      </w:r>
      <w:r>
        <w:rPr>
          <w:sz w:val="22"/>
          <w:szCs w:val="22"/>
          <w:lang w:val="hr-HR"/>
        </w:rPr>
        <w:t>%), bol u gornjem dijelu trbuha (8,</w:t>
      </w:r>
      <w:r w:rsidR="009F6F48">
        <w:rPr>
          <w:sz w:val="22"/>
          <w:szCs w:val="22"/>
          <w:lang w:val="hr-HR"/>
        </w:rPr>
        <w:t>7</w:t>
      </w:r>
      <w:r>
        <w:rPr>
          <w:sz w:val="22"/>
          <w:szCs w:val="22"/>
          <w:lang w:val="hr-HR"/>
        </w:rPr>
        <w:t>%), povraćanje (8,</w:t>
      </w:r>
      <w:r w:rsidR="009F6F48">
        <w:rPr>
          <w:sz w:val="22"/>
          <w:szCs w:val="22"/>
          <w:lang w:val="hr-HR"/>
        </w:rPr>
        <w:t>7</w:t>
      </w:r>
      <w:r>
        <w:rPr>
          <w:sz w:val="22"/>
          <w:szCs w:val="22"/>
          <w:lang w:val="hr-HR"/>
        </w:rPr>
        <w:t>%) i bol u leđima (7,</w:t>
      </w:r>
      <w:r w:rsidR="009F6F48">
        <w:rPr>
          <w:sz w:val="22"/>
          <w:szCs w:val="22"/>
          <w:lang w:val="hr-HR"/>
        </w:rPr>
        <w:t>7</w:t>
      </w:r>
      <w:r>
        <w:rPr>
          <w:sz w:val="22"/>
          <w:szCs w:val="22"/>
          <w:lang w:val="hr-HR"/>
        </w:rPr>
        <w:t>%), a uglavnom su blage do umjerene težine.</w:t>
      </w:r>
      <w:bookmarkEnd w:id="0"/>
    </w:p>
    <w:p w14:paraId="1B2254D5" w14:textId="77777777" w:rsidR="005F7F4E" w:rsidRDefault="005F7F4E">
      <w:pPr>
        <w:pStyle w:val="NormalWeb"/>
        <w:spacing w:before="0" w:beforeAutospacing="0" w:after="0"/>
        <w:rPr>
          <w:sz w:val="22"/>
          <w:szCs w:val="22"/>
          <w:lang w:val="hr-HR"/>
        </w:rPr>
      </w:pPr>
    </w:p>
    <w:p w14:paraId="6D198E5B" w14:textId="049C15E3" w:rsidR="005F7F4E" w:rsidRPr="004A43D3" w:rsidRDefault="00082B20">
      <w:pPr>
        <w:pStyle w:val="NormalWeb"/>
        <w:spacing w:before="0" w:beforeAutospacing="0" w:after="0"/>
        <w:rPr>
          <w:sz w:val="22"/>
          <w:szCs w:val="22"/>
          <w:lang w:val="hr-HR"/>
        </w:rPr>
      </w:pPr>
      <w:r w:rsidRPr="004A43D3">
        <w:rPr>
          <w:sz w:val="22"/>
          <w:szCs w:val="22"/>
          <w:lang w:val="hr-HR"/>
        </w:rPr>
        <w:t>Gastrointestinalne nuspojave općenito su se javile unutar prva dva tjedna liječenja i obično su se povukle unutar četiri tjedna.</w:t>
      </w:r>
    </w:p>
    <w:p w14:paraId="7300502C" w14:textId="77777777" w:rsidR="001D27D0" w:rsidRPr="00D76F68" w:rsidRDefault="001D27D0">
      <w:pPr>
        <w:pStyle w:val="NormalWeb"/>
        <w:spacing w:before="0" w:beforeAutospacing="0" w:after="0"/>
        <w:rPr>
          <w:color w:val="auto"/>
          <w:sz w:val="22"/>
          <w:szCs w:val="22"/>
          <w:lang w:val="hr-HR"/>
        </w:rPr>
      </w:pPr>
    </w:p>
    <w:p w14:paraId="08772B41" w14:textId="77777777" w:rsidR="005F7F4E" w:rsidRDefault="00082B20">
      <w:r>
        <w:t>Reakcije preosjetljivosti opažene su manje često (vidjeti dio 4.3).</w:t>
      </w:r>
    </w:p>
    <w:p w14:paraId="5EC30932" w14:textId="77777777" w:rsidR="005F7F4E" w:rsidRDefault="005F7F4E">
      <w:pPr>
        <w:pStyle w:val="NormalWeb"/>
        <w:spacing w:before="0" w:beforeAutospacing="0" w:after="0"/>
        <w:rPr>
          <w:color w:val="auto"/>
          <w:sz w:val="22"/>
          <w:szCs w:val="22"/>
          <w:u w:val="single"/>
          <w:lang w:val="hr-HR"/>
        </w:rPr>
      </w:pPr>
    </w:p>
    <w:p w14:paraId="7B449FEC" w14:textId="77777777" w:rsidR="005F7F4E" w:rsidRDefault="00082B20">
      <w:pPr>
        <w:pStyle w:val="NormalWeb"/>
        <w:keepNext/>
        <w:spacing w:before="0" w:beforeAutospacing="0" w:after="0"/>
        <w:rPr>
          <w:color w:val="auto"/>
          <w:sz w:val="22"/>
          <w:szCs w:val="22"/>
          <w:u w:val="single"/>
          <w:lang w:val="hr-HR"/>
        </w:rPr>
      </w:pPr>
      <w:r>
        <w:rPr>
          <w:color w:val="auto"/>
          <w:sz w:val="22"/>
          <w:szCs w:val="22"/>
          <w:u w:val="single"/>
          <w:lang w:val="hr-HR"/>
        </w:rPr>
        <w:t>Tablični popis nuspojava</w:t>
      </w:r>
    </w:p>
    <w:p w14:paraId="12B81BFF" w14:textId="77777777" w:rsidR="005F7F4E" w:rsidRDefault="005F7F4E"/>
    <w:p w14:paraId="3C16B178" w14:textId="4F4E674F" w:rsidR="005F7F4E" w:rsidRDefault="00082B20">
      <w:r>
        <w:t xml:space="preserve">Nuspojave opažene u </w:t>
      </w:r>
      <w:r w:rsidR="003B6E19">
        <w:t xml:space="preserve">odraslih </w:t>
      </w:r>
      <w:r>
        <w:t>bolesnika liječenih apremilastom navedene su u nastavku prema klasifikaciji organskih sustava i učestalosti svih nuspojava. Unutar svake klasifikacije organskog sustava i skupine učestalosti, nuspojave su prikazane redoslijedom prema sve manjoj ozbiljnosti.</w:t>
      </w:r>
    </w:p>
    <w:p w14:paraId="4DA32C66" w14:textId="77777777" w:rsidR="005F7F4E" w:rsidRDefault="005F7F4E">
      <w:pPr>
        <w:rPr>
          <w:noProof/>
        </w:rPr>
      </w:pPr>
    </w:p>
    <w:p w14:paraId="07EB1CCD" w14:textId="4FA763E8" w:rsidR="005F7F4E" w:rsidRDefault="00082B20">
      <w:pPr>
        <w:pStyle w:val="NormalWeb"/>
        <w:spacing w:before="0" w:beforeAutospacing="0" w:after="0"/>
        <w:rPr>
          <w:color w:val="auto"/>
          <w:sz w:val="22"/>
          <w:szCs w:val="22"/>
          <w:lang w:val="hr-HR"/>
        </w:rPr>
      </w:pPr>
      <w:r>
        <w:rPr>
          <w:color w:val="auto"/>
          <w:sz w:val="22"/>
          <w:szCs w:val="22"/>
          <w:lang w:val="hr-HR"/>
        </w:rPr>
        <w:t>Nuspojave na lijek određene su na temelju podataka dobivenih u programu kliničkog razvoja apremilasta i iz razdoblja nakon stavljanja lijeka u promet</w:t>
      </w:r>
      <w:r w:rsidR="003B6E19">
        <w:rPr>
          <w:color w:val="auto"/>
          <w:sz w:val="22"/>
          <w:szCs w:val="22"/>
          <w:lang w:val="hr-HR"/>
        </w:rPr>
        <w:t xml:space="preserve"> u odraslih bolesnika</w:t>
      </w:r>
      <w:r>
        <w:rPr>
          <w:color w:val="auto"/>
          <w:sz w:val="22"/>
          <w:szCs w:val="22"/>
          <w:lang w:val="hr-HR"/>
        </w:rPr>
        <w:t>. Učestalosti nuspojava na lijek odnose se na nuspojave koje su prijavljene u skupin</w:t>
      </w:r>
      <w:r w:rsidR="00204C8B">
        <w:rPr>
          <w:color w:val="auto"/>
          <w:sz w:val="22"/>
          <w:szCs w:val="22"/>
          <w:lang w:val="hr-HR"/>
        </w:rPr>
        <w:t>ama</w:t>
      </w:r>
      <w:r>
        <w:rPr>
          <w:color w:val="auto"/>
          <w:sz w:val="22"/>
          <w:szCs w:val="22"/>
          <w:lang w:val="hr-HR"/>
        </w:rPr>
        <w:t xml:space="preserve"> koj</w:t>
      </w:r>
      <w:r w:rsidR="00204C8B">
        <w:rPr>
          <w:color w:val="auto"/>
          <w:sz w:val="22"/>
          <w:szCs w:val="22"/>
          <w:lang w:val="hr-HR"/>
        </w:rPr>
        <w:t>e</w:t>
      </w:r>
      <w:r>
        <w:rPr>
          <w:color w:val="auto"/>
          <w:sz w:val="22"/>
          <w:szCs w:val="22"/>
          <w:lang w:val="hr-HR"/>
        </w:rPr>
        <w:t xml:space="preserve"> </w:t>
      </w:r>
      <w:r w:rsidR="00204C8B">
        <w:rPr>
          <w:color w:val="auto"/>
          <w:sz w:val="22"/>
          <w:szCs w:val="22"/>
          <w:lang w:val="hr-HR"/>
        </w:rPr>
        <w:t xml:space="preserve">su </w:t>
      </w:r>
      <w:r>
        <w:rPr>
          <w:color w:val="auto"/>
          <w:sz w:val="22"/>
          <w:szCs w:val="22"/>
          <w:lang w:val="hr-HR"/>
        </w:rPr>
        <w:t>primal</w:t>
      </w:r>
      <w:r w:rsidR="00204C8B">
        <w:rPr>
          <w:color w:val="auto"/>
          <w:sz w:val="22"/>
          <w:szCs w:val="22"/>
          <w:lang w:val="hr-HR"/>
        </w:rPr>
        <w:t>e</w:t>
      </w:r>
      <w:r>
        <w:rPr>
          <w:color w:val="auto"/>
          <w:sz w:val="22"/>
          <w:szCs w:val="22"/>
          <w:lang w:val="hr-HR"/>
        </w:rPr>
        <w:t xml:space="preserve"> apremilast </w:t>
      </w:r>
      <w:r w:rsidR="005152BC">
        <w:rPr>
          <w:color w:val="auto"/>
          <w:sz w:val="22"/>
          <w:szCs w:val="22"/>
          <w:lang w:val="hr-HR"/>
        </w:rPr>
        <w:t xml:space="preserve">iz </w:t>
      </w:r>
      <w:r>
        <w:rPr>
          <w:color w:val="auto"/>
          <w:sz w:val="22"/>
          <w:szCs w:val="22"/>
          <w:lang w:val="hr-HR"/>
        </w:rPr>
        <w:t>četiri ispitivanja faze III psorijatičnog artritisa (n = 1945</w:t>
      </w:r>
      <w:r w:rsidR="00024D81">
        <w:rPr>
          <w:color w:val="auto"/>
          <w:sz w:val="22"/>
          <w:szCs w:val="22"/>
          <w:lang w:val="hr-HR"/>
        </w:rPr>
        <w:t xml:space="preserve">) ili </w:t>
      </w:r>
      <w:r>
        <w:rPr>
          <w:color w:val="auto"/>
          <w:sz w:val="22"/>
          <w:szCs w:val="22"/>
          <w:lang w:val="hr-HR"/>
        </w:rPr>
        <w:t xml:space="preserve">dva ispitivanja faze III psorijaze (n = 1184) </w:t>
      </w:r>
      <w:r w:rsidR="00024D81">
        <w:rPr>
          <w:color w:val="auto"/>
          <w:sz w:val="22"/>
          <w:szCs w:val="22"/>
          <w:lang w:val="hr-HR"/>
        </w:rPr>
        <w:t>i</w:t>
      </w:r>
      <w:r w:rsidR="005152BC">
        <w:rPr>
          <w:color w:val="auto"/>
          <w:sz w:val="22"/>
          <w:szCs w:val="22"/>
          <w:lang w:val="hr-HR"/>
        </w:rPr>
        <w:t xml:space="preserve"> jednog</w:t>
      </w:r>
      <w:r>
        <w:rPr>
          <w:color w:val="auto"/>
          <w:sz w:val="22"/>
          <w:szCs w:val="22"/>
          <w:lang w:val="hr-HR"/>
        </w:rPr>
        <w:t xml:space="preserve"> ispitivanj</w:t>
      </w:r>
      <w:r w:rsidR="00204C8B">
        <w:rPr>
          <w:color w:val="auto"/>
          <w:sz w:val="22"/>
          <w:szCs w:val="22"/>
          <w:lang w:val="hr-HR"/>
        </w:rPr>
        <w:t>a</w:t>
      </w:r>
      <w:r>
        <w:rPr>
          <w:color w:val="auto"/>
          <w:sz w:val="22"/>
          <w:szCs w:val="22"/>
          <w:lang w:val="hr-HR"/>
        </w:rPr>
        <w:t xml:space="preserve"> faze III </w:t>
      </w:r>
      <w:r>
        <w:rPr>
          <w:noProof/>
          <w:sz w:val="22"/>
          <w:szCs w:val="22"/>
          <w:lang w:val="hr-HR"/>
        </w:rPr>
        <w:t>Behçetove</w:t>
      </w:r>
      <w:r>
        <w:rPr>
          <w:rFonts w:eastAsia="Times New Roman"/>
          <w:noProof/>
          <w:color w:val="auto"/>
          <w:sz w:val="22"/>
          <w:szCs w:val="22"/>
          <w:lang w:val="hr-HR"/>
        </w:rPr>
        <w:t xml:space="preserve"> bolest</w:t>
      </w:r>
      <w:r>
        <w:rPr>
          <w:noProof/>
          <w:sz w:val="22"/>
          <w:szCs w:val="22"/>
          <w:lang w:val="hr-HR"/>
        </w:rPr>
        <w:t>i</w:t>
      </w:r>
      <w:r>
        <w:rPr>
          <w:color w:val="auto"/>
          <w:sz w:val="22"/>
          <w:szCs w:val="22"/>
          <w:lang w:val="hr-HR"/>
        </w:rPr>
        <w:t xml:space="preserve"> (n</w:t>
      </w:r>
      <w:r w:rsidR="003A1322">
        <w:rPr>
          <w:color w:val="auto"/>
          <w:sz w:val="22"/>
          <w:szCs w:val="22"/>
          <w:lang w:val="hr-HR"/>
        </w:rPr>
        <w:t> </w:t>
      </w:r>
      <w:r>
        <w:rPr>
          <w:color w:val="auto"/>
          <w:sz w:val="22"/>
          <w:szCs w:val="22"/>
          <w:lang w:val="hr-HR"/>
        </w:rPr>
        <w:t>=</w:t>
      </w:r>
      <w:r w:rsidR="003A1322">
        <w:rPr>
          <w:color w:val="auto"/>
          <w:sz w:val="22"/>
          <w:szCs w:val="22"/>
          <w:lang w:val="hr-HR"/>
        </w:rPr>
        <w:t> </w:t>
      </w:r>
      <w:r>
        <w:rPr>
          <w:color w:val="auto"/>
          <w:sz w:val="22"/>
          <w:szCs w:val="22"/>
          <w:lang w:val="hr-HR"/>
        </w:rPr>
        <w:t>207)</w:t>
      </w:r>
      <w:r w:rsidR="00DF7DE0">
        <w:rPr>
          <w:color w:val="auto"/>
          <w:sz w:val="22"/>
          <w:szCs w:val="22"/>
          <w:lang w:val="hr-HR"/>
        </w:rPr>
        <w:t>.</w:t>
      </w:r>
      <w:r w:rsidR="00610B57">
        <w:rPr>
          <w:color w:val="auto"/>
          <w:sz w:val="22"/>
          <w:szCs w:val="22"/>
          <w:lang w:val="hr-HR"/>
        </w:rPr>
        <w:t xml:space="preserve"> N</w:t>
      </w:r>
      <w:r>
        <w:rPr>
          <w:color w:val="auto"/>
          <w:sz w:val="22"/>
          <w:szCs w:val="22"/>
          <w:lang w:val="hr-HR"/>
        </w:rPr>
        <w:t xml:space="preserve">ajveća učestalost </w:t>
      </w:r>
      <w:r w:rsidR="00024D81">
        <w:rPr>
          <w:color w:val="auto"/>
          <w:sz w:val="22"/>
          <w:szCs w:val="22"/>
          <w:lang w:val="hr-HR"/>
        </w:rPr>
        <w:t>iz svakog</w:t>
      </w:r>
      <w:r w:rsidR="00610B57">
        <w:rPr>
          <w:color w:val="auto"/>
          <w:sz w:val="22"/>
          <w:szCs w:val="22"/>
          <w:lang w:val="hr-HR"/>
        </w:rPr>
        <w:t xml:space="preserve"> skupa objedinjenih podataka </w:t>
      </w:r>
      <w:r>
        <w:rPr>
          <w:color w:val="auto"/>
          <w:sz w:val="22"/>
          <w:szCs w:val="22"/>
          <w:lang w:val="hr-HR"/>
        </w:rPr>
        <w:t>prikazana je u tablici </w:t>
      </w:r>
      <w:r w:rsidR="003B6E19">
        <w:rPr>
          <w:color w:val="auto"/>
          <w:sz w:val="22"/>
          <w:szCs w:val="22"/>
          <w:lang w:val="hr-HR"/>
        </w:rPr>
        <w:t>3</w:t>
      </w:r>
      <w:r>
        <w:rPr>
          <w:color w:val="auto"/>
          <w:sz w:val="22"/>
          <w:szCs w:val="22"/>
          <w:lang w:val="hr-HR"/>
        </w:rPr>
        <w:t>.</w:t>
      </w:r>
    </w:p>
    <w:p w14:paraId="4C2135F9" w14:textId="77777777" w:rsidR="00B11CEE" w:rsidRDefault="00B11CEE">
      <w:pPr>
        <w:pStyle w:val="NormalWeb"/>
        <w:spacing w:before="0" w:beforeAutospacing="0" w:after="0"/>
        <w:rPr>
          <w:color w:val="auto"/>
          <w:sz w:val="22"/>
          <w:szCs w:val="22"/>
          <w:lang w:val="hr-HR"/>
        </w:rPr>
      </w:pPr>
    </w:p>
    <w:p w14:paraId="61BC8C7C" w14:textId="4CD05B24" w:rsidR="005F7F4E" w:rsidRDefault="00082B20">
      <w:pPr>
        <w:pStyle w:val="NormalWeb"/>
        <w:spacing w:before="0" w:beforeAutospacing="0" w:after="0"/>
        <w:rPr>
          <w:color w:val="auto"/>
          <w:sz w:val="22"/>
          <w:lang w:val="hr-HR"/>
        </w:rPr>
      </w:pPr>
      <w:r>
        <w:rPr>
          <w:color w:val="auto"/>
          <w:sz w:val="22"/>
          <w:szCs w:val="22"/>
          <w:lang w:val="hr-HR"/>
        </w:rPr>
        <w:t>Učestalosti su definirane kao: vrlo često (≥ 1/10); često (≥ 1/10</w:t>
      </w:r>
      <w:r w:rsidR="009F6F48">
        <w:rPr>
          <w:color w:val="auto"/>
          <w:sz w:val="22"/>
          <w:szCs w:val="22"/>
          <w:lang w:val="hr-HR"/>
        </w:rPr>
        <w:t>0 </w:t>
      </w:r>
      <w:r>
        <w:rPr>
          <w:color w:val="auto"/>
          <w:sz w:val="22"/>
          <w:szCs w:val="22"/>
          <w:lang w:val="hr-HR"/>
        </w:rPr>
        <w:t>i &lt; 1/10); manje često (≥ 1/100</w:t>
      </w:r>
      <w:r w:rsidR="009F6F48">
        <w:rPr>
          <w:color w:val="auto"/>
          <w:sz w:val="22"/>
          <w:szCs w:val="22"/>
          <w:lang w:val="hr-HR"/>
        </w:rPr>
        <w:t>0 </w:t>
      </w:r>
      <w:r>
        <w:rPr>
          <w:color w:val="auto"/>
          <w:sz w:val="22"/>
          <w:szCs w:val="22"/>
          <w:lang w:val="hr-HR"/>
        </w:rPr>
        <w:t>i &lt; 1/100); rijetko (≥ 1/1</w:t>
      </w:r>
      <w:r w:rsidR="009F6F48">
        <w:rPr>
          <w:color w:val="auto"/>
          <w:sz w:val="22"/>
          <w:szCs w:val="22"/>
          <w:lang w:val="hr-HR"/>
        </w:rPr>
        <w:t>0 </w:t>
      </w:r>
      <w:r>
        <w:rPr>
          <w:color w:val="auto"/>
          <w:sz w:val="22"/>
          <w:szCs w:val="22"/>
          <w:lang w:val="hr-HR"/>
        </w:rPr>
        <w:t>00</w:t>
      </w:r>
      <w:r w:rsidR="009F6F48">
        <w:rPr>
          <w:color w:val="auto"/>
          <w:sz w:val="22"/>
          <w:szCs w:val="22"/>
          <w:lang w:val="hr-HR"/>
        </w:rPr>
        <w:t>0 </w:t>
      </w:r>
      <w:r>
        <w:rPr>
          <w:color w:val="auto"/>
          <w:sz w:val="22"/>
          <w:szCs w:val="22"/>
          <w:lang w:val="hr-HR"/>
        </w:rPr>
        <w:t>i &lt; 1/1000); nepoznato (ne može se procijeniti iz dostupnih podataka).</w:t>
      </w:r>
    </w:p>
    <w:p w14:paraId="19664ABD" w14:textId="77777777" w:rsidR="005F7F4E" w:rsidRDefault="005F7F4E"/>
    <w:p w14:paraId="3B75FC0E" w14:textId="63B08DA0" w:rsidR="00CA7B40" w:rsidRPr="009A3C58" w:rsidRDefault="00CA7B40" w:rsidP="00CA7B40">
      <w:pPr>
        <w:numPr>
          <w:ilvl w:val="12"/>
          <w:numId w:val="0"/>
        </w:numPr>
        <w:ind w:left="1440" w:right="-2" w:hanging="1440"/>
        <w:rPr>
          <w:spacing w:val="-1"/>
        </w:rPr>
      </w:pPr>
      <w:r>
        <w:rPr>
          <w:b/>
        </w:rPr>
        <w:t xml:space="preserve">Tablica </w:t>
      </w:r>
      <w:r w:rsidR="003B6E19">
        <w:rPr>
          <w:b/>
        </w:rPr>
        <w:t>3</w:t>
      </w:r>
      <w:r>
        <w:rPr>
          <w:b/>
        </w:rPr>
        <w:t>.</w:t>
      </w:r>
      <w:r>
        <w:rPr>
          <w:b/>
        </w:rPr>
        <w:tab/>
        <w:t>Sažeti prikaz nuspojava kod psorijatičnog artritisa (PsA), psorijaze (PSOR) i Behçetove bolesti (BD)</w:t>
      </w:r>
    </w:p>
    <w:tbl>
      <w:tblPr>
        <w:tblStyle w:val="TableGrid"/>
        <w:tblW w:w="0" w:type="auto"/>
        <w:tblLook w:val="04A0" w:firstRow="1" w:lastRow="0" w:firstColumn="1" w:lastColumn="0" w:noHBand="0" w:noVBand="1"/>
      </w:tblPr>
      <w:tblGrid>
        <w:gridCol w:w="2074"/>
        <w:gridCol w:w="1981"/>
        <w:gridCol w:w="4961"/>
        <w:gridCol w:w="45"/>
      </w:tblGrid>
      <w:tr w:rsidR="005C3488" w14:paraId="76AD170A" w14:textId="77777777" w:rsidTr="005C3488">
        <w:trPr>
          <w:cantSplit/>
          <w:trHeight w:val="516"/>
          <w:tblHeader/>
        </w:trPr>
        <w:tc>
          <w:tcPr>
            <w:tcW w:w="2074" w:type="dxa"/>
            <w:vAlign w:val="center"/>
          </w:tcPr>
          <w:p w14:paraId="38538811" w14:textId="77777777" w:rsidR="00CA7B40" w:rsidRPr="004F0B85" w:rsidRDefault="00CA7B40" w:rsidP="00196017">
            <w:pPr>
              <w:numPr>
                <w:ilvl w:val="12"/>
                <w:numId w:val="0"/>
              </w:numPr>
              <w:rPr>
                <w:b/>
                <w:bCs/>
              </w:rPr>
            </w:pPr>
            <w:r>
              <w:rPr>
                <w:b/>
                <w:bCs/>
              </w:rPr>
              <w:t>Klasifikacija organskih sustava</w:t>
            </w:r>
          </w:p>
        </w:tc>
        <w:tc>
          <w:tcPr>
            <w:tcW w:w="1981" w:type="dxa"/>
            <w:vAlign w:val="center"/>
          </w:tcPr>
          <w:p w14:paraId="7797CBFD" w14:textId="77777777" w:rsidR="00CA7B40" w:rsidRPr="004F0B85" w:rsidRDefault="00CA7B40" w:rsidP="00196017">
            <w:pPr>
              <w:numPr>
                <w:ilvl w:val="12"/>
                <w:numId w:val="0"/>
              </w:numPr>
              <w:rPr>
                <w:b/>
                <w:bCs/>
              </w:rPr>
            </w:pPr>
            <w:r>
              <w:rPr>
                <w:b/>
                <w:bCs/>
              </w:rPr>
              <w:t>Učestalost</w:t>
            </w:r>
          </w:p>
        </w:tc>
        <w:tc>
          <w:tcPr>
            <w:tcW w:w="5006" w:type="dxa"/>
            <w:gridSpan w:val="2"/>
            <w:vAlign w:val="center"/>
          </w:tcPr>
          <w:p w14:paraId="1579A49F" w14:textId="77777777" w:rsidR="00CA7B40" w:rsidRPr="004F0B85" w:rsidRDefault="00CA7B40" w:rsidP="00196017">
            <w:pPr>
              <w:numPr>
                <w:ilvl w:val="12"/>
                <w:numId w:val="0"/>
              </w:numPr>
              <w:rPr>
                <w:b/>
                <w:bCs/>
              </w:rPr>
            </w:pPr>
            <w:r>
              <w:rPr>
                <w:b/>
                <w:bCs/>
              </w:rPr>
              <w:t>Nuspojava</w:t>
            </w:r>
          </w:p>
        </w:tc>
      </w:tr>
      <w:tr w:rsidR="005C3488" w14:paraId="511ACD9E" w14:textId="77777777" w:rsidTr="005C3488">
        <w:trPr>
          <w:cantSplit/>
        </w:trPr>
        <w:tc>
          <w:tcPr>
            <w:tcW w:w="2074" w:type="dxa"/>
            <w:vMerge w:val="restart"/>
            <w:vAlign w:val="center"/>
          </w:tcPr>
          <w:p w14:paraId="6959CC12" w14:textId="77777777" w:rsidR="00CA7B40" w:rsidRDefault="00CA7B40" w:rsidP="00196017">
            <w:pPr>
              <w:numPr>
                <w:ilvl w:val="12"/>
                <w:numId w:val="0"/>
              </w:numPr>
              <w:rPr>
                <w:bCs/>
              </w:rPr>
            </w:pPr>
            <w:r>
              <w:t>Infekcije i infestacije</w:t>
            </w:r>
          </w:p>
        </w:tc>
        <w:tc>
          <w:tcPr>
            <w:tcW w:w="1981" w:type="dxa"/>
            <w:vAlign w:val="center"/>
          </w:tcPr>
          <w:p w14:paraId="34F6CF0B" w14:textId="77777777" w:rsidR="00CA7B40" w:rsidRDefault="00CA7B40" w:rsidP="00196017">
            <w:pPr>
              <w:numPr>
                <w:ilvl w:val="12"/>
                <w:numId w:val="0"/>
              </w:numPr>
              <w:rPr>
                <w:bCs/>
              </w:rPr>
            </w:pPr>
            <w:r>
              <w:t>Vrlo često</w:t>
            </w:r>
          </w:p>
        </w:tc>
        <w:tc>
          <w:tcPr>
            <w:tcW w:w="5006" w:type="dxa"/>
            <w:gridSpan w:val="2"/>
            <w:vAlign w:val="center"/>
          </w:tcPr>
          <w:p w14:paraId="7B71A02D" w14:textId="77777777" w:rsidR="00CA7B40" w:rsidRDefault="00CA7B40" w:rsidP="00196017">
            <w:pPr>
              <w:numPr>
                <w:ilvl w:val="12"/>
                <w:numId w:val="0"/>
              </w:numPr>
              <w:rPr>
                <w:bCs/>
              </w:rPr>
            </w:pPr>
            <w:r>
              <w:t>infekcije gornjih dišnih puteva</w:t>
            </w:r>
            <w:r>
              <w:rPr>
                <w:bCs/>
                <w:vertAlign w:val="superscript"/>
              </w:rPr>
              <w:t>a</w:t>
            </w:r>
          </w:p>
        </w:tc>
      </w:tr>
      <w:tr w:rsidR="005C3488" w14:paraId="203CE9A0" w14:textId="77777777" w:rsidTr="005C3488">
        <w:trPr>
          <w:cantSplit/>
        </w:trPr>
        <w:tc>
          <w:tcPr>
            <w:tcW w:w="2074" w:type="dxa"/>
            <w:vMerge/>
            <w:vAlign w:val="center"/>
          </w:tcPr>
          <w:p w14:paraId="0C4EF633" w14:textId="77777777" w:rsidR="00CA7B40" w:rsidRPr="004F0B85" w:rsidRDefault="00CA7B40" w:rsidP="00196017">
            <w:pPr>
              <w:numPr>
                <w:ilvl w:val="12"/>
                <w:numId w:val="0"/>
              </w:numPr>
              <w:rPr>
                <w:bCs/>
              </w:rPr>
            </w:pPr>
          </w:p>
        </w:tc>
        <w:tc>
          <w:tcPr>
            <w:tcW w:w="1981" w:type="dxa"/>
            <w:vMerge w:val="restart"/>
            <w:vAlign w:val="center"/>
          </w:tcPr>
          <w:p w14:paraId="4C47C729" w14:textId="77777777" w:rsidR="00CA7B40" w:rsidRDefault="00CA7B40" w:rsidP="00196017">
            <w:pPr>
              <w:numPr>
                <w:ilvl w:val="12"/>
                <w:numId w:val="0"/>
              </w:numPr>
              <w:rPr>
                <w:bCs/>
              </w:rPr>
            </w:pPr>
            <w:r>
              <w:t>Često</w:t>
            </w:r>
          </w:p>
        </w:tc>
        <w:tc>
          <w:tcPr>
            <w:tcW w:w="5006" w:type="dxa"/>
            <w:gridSpan w:val="2"/>
            <w:vAlign w:val="center"/>
          </w:tcPr>
          <w:p w14:paraId="78B0586B" w14:textId="77777777" w:rsidR="00CA7B40" w:rsidRDefault="00CA7B40" w:rsidP="00196017">
            <w:pPr>
              <w:numPr>
                <w:ilvl w:val="12"/>
                <w:numId w:val="0"/>
              </w:numPr>
              <w:rPr>
                <w:bCs/>
              </w:rPr>
            </w:pPr>
            <w:r>
              <w:t>bronhitis</w:t>
            </w:r>
          </w:p>
        </w:tc>
      </w:tr>
      <w:tr w:rsidR="005C3488" w14:paraId="5D62221E" w14:textId="77777777" w:rsidTr="005C3488">
        <w:trPr>
          <w:cantSplit/>
        </w:trPr>
        <w:tc>
          <w:tcPr>
            <w:tcW w:w="2074" w:type="dxa"/>
            <w:vMerge/>
            <w:vAlign w:val="center"/>
          </w:tcPr>
          <w:p w14:paraId="5BDB5034" w14:textId="77777777" w:rsidR="00CA7B40" w:rsidRPr="004F0B85" w:rsidRDefault="00CA7B40" w:rsidP="00196017">
            <w:pPr>
              <w:numPr>
                <w:ilvl w:val="12"/>
                <w:numId w:val="0"/>
              </w:numPr>
              <w:rPr>
                <w:bCs/>
              </w:rPr>
            </w:pPr>
          </w:p>
        </w:tc>
        <w:tc>
          <w:tcPr>
            <w:tcW w:w="1981" w:type="dxa"/>
            <w:vMerge/>
            <w:vAlign w:val="center"/>
          </w:tcPr>
          <w:p w14:paraId="07A0B3C2" w14:textId="77777777" w:rsidR="00CA7B40" w:rsidRPr="004F0B85" w:rsidRDefault="00CA7B40" w:rsidP="00196017">
            <w:pPr>
              <w:numPr>
                <w:ilvl w:val="12"/>
                <w:numId w:val="0"/>
              </w:numPr>
              <w:rPr>
                <w:bCs/>
              </w:rPr>
            </w:pPr>
          </w:p>
        </w:tc>
        <w:tc>
          <w:tcPr>
            <w:tcW w:w="5006" w:type="dxa"/>
            <w:gridSpan w:val="2"/>
            <w:vAlign w:val="center"/>
          </w:tcPr>
          <w:p w14:paraId="3B1CDD4A" w14:textId="77777777" w:rsidR="00CA7B40" w:rsidRDefault="00CA7B40" w:rsidP="00196017">
            <w:pPr>
              <w:numPr>
                <w:ilvl w:val="12"/>
                <w:numId w:val="0"/>
              </w:numPr>
              <w:rPr>
                <w:bCs/>
              </w:rPr>
            </w:pPr>
            <w:r>
              <w:t>nazofaringitis*</w:t>
            </w:r>
          </w:p>
        </w:tc>
      </w:tr>
      <w:tr w:rsidR="005C3488" w14:paraId="2675DC80" w14:textId="77777777" w:rsidTr="005C3488">
        <w:trPr>
          <w:cantSplit/>
        </w:trPr>
        <w:tc>
          <w:tcPr>
            <w:tcW w:w="2074" w:type="dxa"/>
            <w:vAlign w:val="center"/>
          </w:tcPr>
          <w:p w14:paraId="18C3C89F" w14:textId="77777777" w:rsidR="00CA7B40" w:rsidRPr="004F0B85" w:rsidRDefault="00CA7B40" w:rsidP="00196017">
            <w:pPr>
              <w:numPr>
                <w:ilvl w:val="12"/>
                <w:numId w:val="0"/>
              </w:numPr>
              <w:rPr>
                <w:bCs/>
              </w:rPr>
            </w:pPr>
            <w:r>
              <w:t>Poremećaji imunološkog sustava</w:t>
            </w:r>
          </w:p>
        </w:tc>
        <w:tc>
          <w:tcPr>
            <w:tcW w:w="1981" w:type="dxa"/>
            <w:vAlign w:val="center"/>
          </w:tcPr>
          <w:p w14:paraId="29F42892" w14:textId="77777777" w:rsidR="00CA7B40" w:rsidRPr="004F0B85" w:rsidRDefault="00CA7B40" w:rsidP="00196017">
            <w:pPr>
              <w:numPr>
                <w:ilvl w:val="12"/>
                <w:numId w:val="0"/>
              </w:numPr>
              <w:rPr>
                <w:bCs/>
              </w:rPr>
            </w:pPr>
            <w:r>
              <w:t>Manje često</w:t>
            </w:r>
          </w:p>
        </w:tc>
        <w:tc>
          <w:tcPr>
            <w:tcW w:w="5006" w:type="dxa"/>
            <w:gridSpan w:val="2"/>
            <w:vAlign w:val="center"/>
          </w:tcPr>
          <w:p w14:paraId="16C53458" w14:textId="77777777" w:rsidR="00CA7B40" w:rsidRPr="004F0B85" w:rsidRDefault="00CA7B40" w:rsidP="00196017">
            <w:pPr>
              <w:numPr>
                <w:ilvl w:val="12"/>
                <w:numId w:val="0"/>
              </w:numPr>
              <w:rPr>
                <w:bCs/>
              </w:rPr>
            </w:pPr>
            <w:r>
              <w:t>preosjetljivost</w:t>
            </w:r>
          </w:p>
        </w:tc>
      </w:tr>
      <w:tr w:rsidR="005C3488" w14:paraId="07876776" w14:textId="77777777" w:rsidTr="005C3488">
        <w:trPr>
          <w:cantSplit/>
        </w:trPr>
        <w:tc>
          <w:tcPr>
            <w:tcW w:w="2074" w:type="dxa"/>
            <w:vAlign w:val="center"/>
          </w:tcPr>
          <w:p w14:paraId="1298EDC0" w14:textId="77777777" w:rsidR="00CA7B40" w:rsidRPr="004F0B85" w:rsidRDefault="00CA7B40" w:rsidP="00196017">
            <w:pPr>
              <w:numPr>
                <w:ilvl w:val="12"/>
                <w:numId w:val="0"/>
              </w:numPr>
              <w:rPr>
                <w:bCs/>
              </w:rPr>
            </w:pPr>
            <w:r>
              <w:t>Poremećaji metabolizma i prehrane</w:t>
            </w:r>
          </w:p>
        </w:tc>
        <w:tc>
          <w:tcPr>
            <w:tcW w:w="1981" w:type="dxa"/>
            <w:vAlign w:val="center"/>
          </w:tcPr>
          <w:p w14:paraId="0FE58AA9" w14:textId="77777777" w:rsidR="00CA7B40" w:rsidRPr="004F0B85" w:rsidRDefault="00CA7B40" w:rsidP="00196017">
            <w:pPr>
              <w:numPr>
                <w:ilvl w:val="12"/>
                <w:numId w:val="0"/>
              </w:numPr>
              <w:rPr>
                <w:bCs/>
              </w:rPr>
            </w:pPr>
            <w:r>
              <w:t>Često</w:t>
            </w:r>
          </w:p>
        </w:tc>
        <w:tc>
          <w:tcPr>
            <w:tcW w:w="5006" w:type="dxa"/>
            <w:gridSpan w:val="2"/>
            <w:vAlign w:val="center"/>
          </w:tcPr>
          <w:p w14:paraId="740539CD" w14:textId="77777777" w:rsidR="00CA7B40" w:rsidRPr="004F0B85" w:rsidRDefault="00CA7B40" w:rsidP="00196017">
            <w:pPr>
              <w:numPr>
                <w:ilvl w:val="12"/>
                <w:numId w:val="0"/>
              </w:numPr>
              <w:rPr>
                <w:bCs/>
              </w:rPr>
            </w:pPr>
            <w:r>
              <w:t>oslabljen apetit*</w:t>
            </w:r>
          </w:p>
        </w:tc>
      </w:tr>
      <w:tr w:rsidR="005C3488" w14:paraId="6105600D" w14:textId="77777777" w:rsidTr="005C3488">
        <w:trPr>
          <w:cantSplit/>
        </w:trPr>
        <w:tc>
          <w:tcPr>
            <w:tcW w:w="2074" w:type="dxa"/>
            <w:vMerge w:val="restart"/>
            <w:vAlign w:val="center"/>
          </w:tcPr>
          <w:p w14:paraId="7098C240" w14:textId="77777777" w:rsidR="004A3872" w:rsidRPr="004F0B85" w:rsidRDefault="004A3872" w:rsidP="00196017">
            <w:pPr>
              <w:numPr>
                <w:ilvl w:val="12"/>
                <w:numId w:val="0"/>
              </w:numPr>
              <w:rPr>
                <w:bCs/>
              </w:rPr>
            </w:pPr>
            <w:r>
              <w:t>Psihijatrijski poremećaji</w:t>
            </w:r>
          </w:p>
        </w:tc>
        <w:tc>
          <w:tcPr>
            <w:tcW w:w="1981" w:type="dxa"/>
            <w:vMerge w:val="restart"/>
            <w:vAlign w:val="center"/>
          </w:tcPr>
          <w:p w14:paraId="2F610DC8" w14:textId="77777777" w:rsidR="004A3872" w:rsidRPr="004F0B85" w:rsidRDefault="004A3872" w:rsidP="00196017">
            <w:pPr>
              <w:numPr>
                <w:ilvl w:val="12"/>
                <w:numId w:val="0"/>
              </w:numPr>
              <w:rPr>
                <w:bCs/>
              </w:rPr>
            </w:pPr>
            <w:r>
              <w:t>Često</w:t>
            </w:r>
          </w:p>
        </w:tc>
        <w:tc>
          <w:tcPr>
            <w:tcW w:w="5006" w:type="dxa"/>
            <w:gridSpan w:val="2"/>
            <w:vAlign w:val="center"/>
          </w:tcPr>
          <w:p w14:paraId="395A874D" w14:textId="77777777" w:rsidR="004A3872" w:rsidRPr="004F0B85" w:rsidRDefault="004A3872" w:rsidP="00196017">
            <w:pPr>
              <w:numPr>
                <w:ilvl w:val="12"/>
                <w:numId w:val="0"/>
              </w:numPr>
              <w:rPr>
                <w:bCs/>
              </w:rPr>
            </w:pPr>
            <w:r>
              <w:t>nesanica</w:t>
            </w:r>
          </w:p>
        </w:tc>
      </w:tr>
      <w:tr w:rsidR="005C3488" w14:paraId="2D93BAD2" w14:textId="77777777" w:rsidTr="005C3488">
        <w:trPr>
          <w:cantSplit/>
        </w:trPr>
        <w:tc>
          <w:tcPr>
            <w:tcW w:w="2074" w:type="dxa"/>
            <w:vMerge/>
            <w:vAlign w:val="center"/>
          </w:tcPr>
          <w:p w14:paraId="2642ACB7" w14:textId="77777777" w:rsidR="004A3872" w:rsidRPr="004F0B85" w:rsidRDefault="004A3872" w:rsidP="00196017">
            <w:pPr>
              <w:numPr>
                <w:ilvl w:val="12"/>
                <w:numId w:val="0"/>
              </w:numPr>
              <w:rPr>
                <w:bCs/>
              </w:rPr>
            </w:pPr>
          </w:p>
        </w:tc>
        <w:tc>
          <w:tcPr>
            <w:tcW w:w="1981" w:type="dxa"/>
            <w:vMerge/>
            <w:vAlign w:val="center"/>
          </w:tcPr>
          <w:p w14:paraId="66E8A1B9" w14:textId="77777777" w:rsidR="004A3872" w:rsidRPr="004F0B85" w:rsidRDefault="004A3872" w:rsidP="00196017">
            <w:pPr>
              <w:numPr>
                <w:ilvl w:val="12"/>
                <w:numId w:val="0"/>
              </w:numPr>
              <w:rPr>
                <w:bCs/>
              </w:rPr>
            </w:pPr>
          </w:p>
        </w:tc>
        <w:tc>
          <w:tcPr>
            <w:tcW w:w="5006" w:type="dxa"/>
            <w:gridSpan w:val="2"/>
            <w:vAlign w:val="center"/>
          </w:tcPr>
          <w:p w14:paraId="05912DB9" w14:textId="77777777" w:rsidR="004A3872" w:rsidRPr="004F0B85" w:rsidRDefault="004A3872" w:rsidP="00196017">
            <w:pPr>
              <w:numPr>
                <w:ilvl w:val="12"/>
                <w:numId w:val="0"/>
              </w:numPr>
              <w:rPr>
                <w:bCs/>
              </w:rPr>
            </w:pPr>
            <w:r>
              <w:t>depresija</w:t>
            </w:r>
          </w:p>
        </w:tc>
      </w:tr>
      <w:tr w:rsidR="005C3488" w14:paraId="7EC81F10" w14:textId="77777777" w:rsidTr="005C3488">
        <w:trPr>
          <w:cantSplit/>
        </w:trPr>
        <w:tc>
          <w:tcPr>
            <w:tcW w:w="2074" w:type="dxa"/>
            <w:vMerge/>
            <w:vAlign w:val="center"/>
          </w:tcPr>
          <w:p w14:paraId="1772CF00" w14:textId="77777777" w:rsidR="004A3872" w:rsidRPr="004F0B85" w:rsidRDefault="004A3872" w:rsidP="00196017">
            <w:pPr>
              <w:numPr>
                <w:ilvl w:val="12"/>
                <w:numId w:val="0"/>
              </w:numPr>
              <w:rPr>
                <w:bCs/>
              </w:rPr>
            </w:pPr>
          </w:p>
        </w:tc>
        <w:tc>
          <w:tcPr>
            <w:tcW w:w="1981" w:type="dxa"/>
            <w:vMerge w:val="restart"/>
            <w:vAlign w:val="center"/>
          </w:tcPr>
          <w:p w14:paraId="2A7BFC22" w14:textId="77777777" w:rsidR="004A3872" w:rsidRPr="004F0B85" w:rsidRDefault="004A3872" w:rsidP="00196017">
            <w:pPr>
              <w:numPr>
                <w:ilvl w:val="12"/>
                <w:numId w:val="0"/>
              </w:numPr>
              <w:rPr>
                <w:bCs/>
              </w:rPr>
            </w:pPr>
            <w:r>
              <w:t>Manje često</w:t>
            </w:r>
          </w:p>
        </w:tc>
        <w:tc>
          <w:tcPr>
            <w:tcW w:w="5006" w:type="dxa"/>
            <w:gridSpan w:val="2"/>
            <w:vAlign w:val="center"/>
          </w:tcPr>
          <w:p w14:paraId="7184629D" w14:textId="77777777" w:rsidR="004A3872" w:rsidRPr="004F0B85" w:rsidRDefault="004A3872" w:rsidP="00196017">
            <w:pPr>
              <w:numPr>
                <w:ilvl w:val="12"/>
                <w:numId w:val="0"/>
              </w:numPr>
              <w:rPr>
                <w:bCs/>
              </w:rPr>
            </w:pPr>
            <w:r>
              <w:t>suicidalne ideje i ponašanje</w:t>
            </w:r>
          </w:p>
        </w:tc>
      </w:tr>
      <w:tr w:rsidR="005C3488" w14:paraId="4D871711" w14:textId="77777777" w:rsidTr="005C3488">
        <w:trPr>
          <w:gridAfter w:val="1"/>
          <w:wAfter w:w="45" w:type="dxa"/>
          <w:cantSplit/>
        </w:trPr>
        <w:tc>
          <w:tcPr>
            <w:tcW w:w="2074" w:type="dxa"/>
            <w:vMerge/>
            <w:vAlign w:val="center"/>
          </w:tcPr>
          <w:p w14:paraId="34A4EA08" w14:textId="77777777" w:rsidR="004A3872" w:rsidRPr="004F0B85" w:rsidRDefault="004A3872" w:rsidP="00196017">
            <w:pPr>
              <w:numPr>
                <w:ilvl w:val="12"/>
                <w:numId w:val="0"/>
              </w:numPr>
              <w:rPr>
                <w:bCs/>
              </w:rPr>
            </w:pPr>
          </w:p>
        </w:tc>
        <w:tc>
          <w:tcPr>
            <w:tcW w:w="1981" w:type="dxa"/>
            <w:vMerge/>
            <w:vAlign w:val="center"/>
          </w:tcPr>
          <w:p w14:paraId="35B305AE" w14:textId="77777777" w:rsidR="004A3872" w:rsidRDefault="004A3872" w:rsidP="00196017">
            <w:pPr>
              <w:numPr>
                <w:ilvl w:val="12"/>
                <w:numId w:val="0"/>
              </w:numPr>
            </w:pPr>
          </w:p>
        </w:tc>
        <w:tc>
          <w:tcPr>
            <w:tcW w:w="4961" w:type="dxa"/>
            <w:vAlign w:val="center"/>
          </w:tcPr>
          <w:p w14:paraId="2FEDB6B5" w14:textId="1DC0E379" w:rsidR="004A3872" w:rsidRDefault="004A3872" w:rsidP="00196017">
            <w:pPr>
              <w:numPr>
                <w:ilvl w:val="12"/>
                <w:numId w:val="0"/>
              </w:numPr>
            </w:pPr>
            <w:r w:rsidRPr="004A3872">
              <w:t>anksioznost</w:t>
            </w:r>
          </w:p>
        </w:tc>
      </w:tr>
      <w:tr w:rsidR="005C3488" w14:paraId="798EDAFD" w14:textId="77777777" w:rsidTr="005C3488">
        <w:trPr>
          <w:gridAfter w:val="1"/>
          <w:wAfter w:w="45" w:type="dxa"/>
          <w:cantSplit/>
        </w:trPr>
        <w:tc>
          <w:tcPr>
            <w:tcW w:w="2074" w:type="dxa"/>
            <w:vMerge/>
            <w:vAlign w:val="center"/>
          </w:tcPr>
          <w:p w14:paraId="096E3A8E" w14:textId="77777777" w:rsidR="004A3872" w:rsidRPr="004F0B85" w:rsidRDefault="004A3872" w:rsidP="00196017">
            <w:pPr>
              <w:numPr>
                <w:ilvl w:val="12"/>
                <w:numId w:val="0"/>
              </w:numPr>
              <w:rPr>
                <w:bCs/>
              </w:rPr>
            </w:pPr>
          </w:p>
        </w:tc>
        <w:tc>
          <w:tcPr>
            <w:tcW w:w="1981" w:type="dxa"/>
            <w:vMerge/>
            <w:vAlign w:val="center"/>
          </w:tcPr>
          <w:p w14:paraId="64C8FEF9" w14:textId="77777777" w:rsidR="004A3872" w:rsidRDefault="004A3872" w:rsidP="00196017">
            <w:pPr>
              <w:numPr>
                <w:ilvl w:val="12"/>
                <w:numId w:val="0"/>
              </w:numPr>
            </w:pPr>
          </w:p>
        </w:tc>
        <w:tc>
          <w:tcPr>
            <w:tcW w:w="4961" w:type="dxa"/>
            <w:vAlign w:val="center"/>
          </w:tcPr>
          <w:p w14:paraId="0DEA88CD" w14:textId="6ABC6D76" w:rsidR="004A3872" w:rsidRDefault="004A3872" w:rsidP="00196017">
            <w:pPr>
              <w:numPr>
                <w:ilvl w:val="12"/>
                <w:numId w:val="0"/>
              </w:numPr>
            </w:pPr>
            <w:r w:rsidRPr="004A3872">
              <w:t>promjene raspoloženja</w:t>
            </w:r>
          </w:p>
        </w:tc>
      </w:tr>
      <w:tr w:rsidR="005C3488" w14:paraId="59DDA118" w14:textId="77777777" w:rsidTr="005C3488">
        <w:trPr>
          <w:cantSplit/>
        </w:trPr>
        <w:tc>
          <w:tcPr>
            <w:tcW w:w="2074" w:type="dxa"/>
            <w:vMerge w:val="restart"/>
            <w:vAlign w:val="center"/>
          </w:tcPr>
          <w:p w14:paraId="5E5C96BB" w14:textId="77777777" w:rsidR="00CA7B40" w:rsidRPr="004F0B85" w:rsidRDefault="00CA7B40" w:rsidP="00196017">
            <w:pPr>
              <w:numPr>
                <w:ilvl w:val="12"/>
                <w:numId w:val="0"/>
              </w:numPr>
              <w:rPr>
                <w:bCs/>
              </w:rPr>
            </w:pPr>
            <w:r>
              <w:t>Poremećaji živčanog sustava</w:t>
            </w:r>
          </w:p>
        </w:tc>
        <w:tc>
          <w:tcPr>
            <w:tcW w:w="1981" w:type="dxa"/>
            <w:vAlign w:val="center"/>
          </w:tcPr>
          <w:p w14:paraId="210F6FC2" w14:textId="77777777" w:rsidR="00CA7B40" w:rsidRPr="004F0B85" w:rsidRDefault="00CA7B40" w:rsidP="00196017">
            <w:pPr>
              <w:numPr>
                <w:ilvl w:val="12"/>
                <w:numId w:val="0"/>
              </w:numPr>
              <w:rPr>
                <w:bCs/>
              </w:rPr>
            </w:pPr>
            <w:r>
              <w:t>Vrlo često</w:t>
            </w:r>
          </w:p>
        </w:tc>
        <w:tc>
          <w:tcPr>
            <w:tcW w:w="5006" w:type="dxa"/>
            <w:gridSpan w:val="2"/>
            <w:vAlign w:val="center"/>
          </w:tcPr>
          <w:p w14:paraId="683F2790" w14:textId="77777777" w:rsidR="00CA7B40" w:rsidRPr="004F0B85" w:rsidRDefault="00CA7B40" w:rsidP="00196017">
            <w:pPr>
              <w:numPr>
                <w:ilvl w:val="12"/>
                <w:numId w:val="0"/>
              </w:numPr>
              <w:rPr>
                <w:bCs/>
              </w:rPr>
            </w:pPr>
            <w:r>
              <w:t>glavobolja*</w:t>
            </w:r>
            <w:r>
              <w:rPr>
                <w:bCs/>
                <w:vertAlign w:val="superscript"/>
              </w:rPr>
              <w:t>,a</w:t>
            </w:r>
          </w:p>
        </w:tc>
      </w:tr>
      <w:tr w:rsidR="005C3488" w14:paraId="45D635A7" w14:textId="77777777" w:rsidTr="005C3488">
        <w:trPr>
          <w:cantSplit/>
        </w:trPr>
        <w:tc>
          <w:tcPr>
            <w:tcW w:w="2074" w:type="dxa"/>
            <w:vMerge/>
            <w:vAlign w:val="center"/>
          </w:tcPr>
          <w:p w14:paraId="2679F122" w14:textId="77777777" w:rsidR="00CA7B40" w:rsidRPr="002278DB" w:rsidRDefault="00CA7B40" w:rsidP="00196017">
            <w:pPr>
              <w:numPr>
                <w:ilvl w:val="12"/>
                <w:numId w:val="0"/>
              </w:numPr>
              <w:rPr>
                <w:bCs/>
              </w:rPr>
            </w:pPr>
          </w:p>
        </w:tc>
        <w:tc>
          <w:tcPr>
            <w:tcW w:w="1981" w:type="dxa"/>
            <w:vMerge w:val="restart"/>
            <w:vAlign w:val="center"/>
          </w:tcPr>
          <w:p w14:paraId="2F246FE8" w14:textId="77777777" w:rsidR="00CA7B40" w:rsidRPr="002278DB" w:rsidRDefault="00CA7B40" w:rsidP="00196017">
            <w:pPr>
              <w:numPr>
                <w:ilvl w:val="12"/>
                <w:numId w:val="0"/>
              </w:numPr>
              <w:rPr>
                <w:bCs/>
              </w:rPr>
            </w:pPr>
            <w:r>
              <w:t>Često</w:t>
            </w:r>
          </w:p>
        </w:tc>
        <w:tc>
          <w:tcPr>
            <w:tcW w:w="5006" w:type="dxa"/>
            <w:gridSpan w:val="2"/>
            <w:vAlign w:val="center"/>
          </w:tcPr>
          <w:p w14:paraId="23E5E6DB" w14:textId="77777777" w:rsidR="00CA7B40" w:rsidRPr="004F0B85" w:rsidRDefault="00CA7B40" w:rsidP="00196017">
            <w:pPr>
              <w:numPr>
                <w:ilvl w:val="12"/>
                <w:numId w:val="0"/>
              </w:numPr>
              <w:rPr>
                <w:bCs/>
              </w:rPr>
            </w:pPr>
            <w:r>
              <w:t>migrena*</w:t>
            </w:r>
          </w:p>
        </w:tc>
      </w:tr>
      <w:tr w:rsidR="005C3488" w14:paraId="79A72485" w14:textId="77777777" w:rsidTr="005C3488">
        <w:trPr>
          <w:cantSplit/>
        </w:trPr>
        <w:tc>
          <w:tcPr>
            <w:tcW w:w="2074" w:type="dxa"/>
            <w:vMerge/>
            <w:vAlign w:val="center"/>
          </w:tcPr>
          <w:p w14:paraId="45D51631" w14:textId="77777777" w:rsidR="00CA7B40" w:rsidRPr="002278DB" w:rsidRDefault="00CA7B40" w:rsidP="00196017">
            <w:pPr>
              <w:numPr>
                <w:ilvl w:val="12"/>
                <w:numId w:val="0"/>
              </w:numPr>
              <w:rPr>
                <w:bCs/>
              </w:rPr>
            </w:pPr>
          </w:p>
        </w:tc>
        <w:tc>
          <w:tcPr>
            <w:tcW w:w="1981" w:type="dxa"/>
            <w:vMerge/>
            <w:vAlign w:val="center"/>
          </w:tcPr>
          <w:p w14:paraId="1AC13D6E" w14:textId="77777777" w:rsidR="00CA7B40" w:rsidRDefault="00CA7B40" w:rsidP="00196017">
            <w:pPr>
              <w:numPr>
                <w:ilvl w:val="12"/>
                <w:numId w:val="0"/>
              </w:numPr>
              <w:rPr>
                <w:bCs/>
              </w:rPr>
            </w:pPr>
          </w:p>
        </w:tc>
        <w:tc>
          <w:tcPr>
            <w:tcW w:w="5006" w:type="dxa"/>
            <w:gridSpan w:val="2"/>
            <w:vAlign w:val="center"/>
          </w:tcPr>
          <w:p w14:paraId="025E6075" w14:textId="77777777" w:rsidR="00CA7B40" w:rsidRPr="002278DB" w:rsidRDefault="00CA7B40" w:rsidP="00196017">
            <w:pPr>
              <w:numPr>
                <w:ilvl w:val="12"/>
                <w:numId w:val="0"/>
              </w:numPr>
              <w:rPr>
                <w:bCs/>
              </w:rPr>
            </w:pPr>
            <w:r>
              <w:t>tenzijska glavobolja*</w:t>
            </w:r>
          </w:p>
        </w:tc>
      </w:tr>
      <w:tr w:rsidR="005C3488" w14:paraId="533B7201" w14:textId="77777777" w:rsidTr="005C3488">
        <w:trPr>
          <w:cantSplit/>
        </w:trPr>
        <w:tc>
          <w:tcPr>
            <w:tcW w:w="2074" w:type="dxa"/>
            <w:vAlign w:val="center"/>
          </w:tcPr>
          <w:p w14:paraId="1C30EF1E" w14:textId="77777777" w:rsidR="00CA7B40" w:rsidRPr="002278DB" w:rsidRDefault="00CA7B40" w:rsidP="00196017">
            <w:pPr>
              <w:numPr>
                <w:ilvl w:val="12"/>
                <w:numId w:val="0"/>
              </w:numPr>
              <w:rPr>
                <w:bCs/>
              </w:rPr>
            </w:pPr>
            <w:r>
              <w:t>Poremećaji dišnog sustava, prsišta i sredoprsja</w:t>
            </w:r>
          </w:p>
        </w:tc>
        <w:tc>
          <w:tcPr>
            <w:tcW w:w="1981" w:type="dxa"/>
            <w:vAlign w:val="center"/>
          </w:tcPr>
          <w:p w14:paraId="1C521290" w14:textId="77777777" w:rsidR="00CA7B40" w:rsidRDefault="00CA7B40" w:rsidP="00196017">
            <w:pPr>
              <w:numPr>
                <w:ilvl w:val="12"/>
                <w:numId w:val="0"/>
              </w:numPr>
              <w:rPr>
                <w:bCs/>
              </w:rPr>
            </w:pPr>
            <w:r>
              <w:t>Često</w:t>
            </w:r>
          </w:p>
        </w:tc>
        <w:tc>
          <w:tcPr>
            <w:tcW w:w="5006" w:type="dxa"/>
            <w:gridSpan w:val="2"/>
            <w:vAlign w:val="center"/>
          </w:tcPr>
          <w:p w14:paraId="139EEECA" w14:textId="77777777" w:rsidR="00CA7B40" w:rsidRPr="002278DB" w:rsidRDefault="00CA7B40" w:rsidP="00196017">
            <w:pPr>
              <w:numPr>
                <w:ilvl w:val="12"/>
                <w:numId w:val="0"/>
              </w:numPr>
              <w:rPr>
                <w:bCs/>
              </w:rPr>
            </w:pPr>
            <w:r>
              <w:t>kašalj</w:t>
            </w:r>
          </w:p>
        </w:tc>
      </w:tr>
      <w:tr w:rsidR="005C3488" w14:paraId="7D57A9CD" w14:textId="77777777" w:rsidTr="005C3488">
        <w:trPr>
          <w:cantSplit/>
        </w:trPr>
        <w:tc>
          <w:tcPr>
            <w:tcW w:w="2074" w:type="dxa"/>
            <w:vMerge w:val="restart"/>
            <w:vAlign w:val="center"/>
          </w:tcPr>
          <w:p w14:paraId="2A917A2A" w14:textId="77777777" w:rsidR="00CA7B40" w:rsidRPr="002278DB" w:rsidRDefault="00CA7B40" w:rsidP="00196017">
            <w:pPr>
              <w:numPr>
                <w:ilvl w:val="12"/>
                <w:numId w:val="0"/>
              </w:numPr>
              <w:rPr>
                <w:bCs/>
              </w:rPr>
            </w:pPr>
            <w:r>
              <w:t>Poremećaji probavnog sustava</w:t>
            </w:r>
          </w:p>
        </w:tc>
        <w:tc>
          <w:tcPr>
            <w:tcW w:w="1981" w:type="dxa"/>
            <w:vMerge w:val="restart"/>
            <w:vAlign w:val="center"/>
          </w:tcPr>
          <w:p w14:paraId="2A086305" w14:textId="5E92E93B" w:rsidR="00CA7B40" w:rsidRDefault="00CE7F07" w:rsidP="00196017">
            <w:pPr>
              <w:numPr>
                <w:ilvl w:val="12"/>
                <w:numId w:val="0"/>
              </w:numPr>
              <w:rPr>
                <w:bCs/>
              </w:rPr>
            </w:pPr>
            <w:r>
              <w:t>V</w:t>
            </w:r>
            <w:r w:rsidR="00CA7B40">
              <w:t>rlo često</w:t>
            </w:r>
          </w:p>
        </w:tc>
        <w:tc>
          <w:tcPr>
            <w:tcW w:w="5006" w:type="dxa"/>
            <w:gridSpan w:val="2"/>
            <w:vAlign w:val="center"/>
          </w:tcPr>
          <w:p w14:paraId="1ECB6E6A" w14:textId="77777777" w:rsidR="00CA7B40" w:rsidRPr="002278DB" w:rsidRDefault="00CA7B40" w:rsidP="00196017">
            <w:pPr>
              <w:numPr>
                <w:ilvl w:val="12"/>
                <w:numId w:val="0"/>
              </w:numPr>
              <w:rPr>
                <w:bCs/>
              </w:rPr>
            </w:pPr>
            <w:r>
              <w:t>proljev*</w:t>
            </w:r>
          </w:p>
        </w:tc>
      </w:tr>
      <w:tr w:rsidR="005C3488" w14:paraId="19AED04C" w14:textId="77777777" w:rsidTr="005C3488">
        <w:trPr>
          <w:cantSplit/>
        </w:trPr>
        <w:tc>
          <w:tcPr>
            <w:tcW w:w="2074" w:type="dxa"/>
            <w:vMerge/>
            <w:vAlign w:val="center"/>
          </w:tcPr>
          <w:p w14:paraId="271A20C0" w14:textId="77777777" w:rsidR="00CA7B40" w:rsidRPr="002278DB" w:rsidRDefault="00CA7B40" w:rsidP="00196017">
            <w:pPr>
              <w:numPr>
                <w:ilvl w:val="12"/>
                <w:numId w:val="0"/>
              </w:numPr>
              <w:rPr>
                <w:bCs/>
              </w:rPr>
            </w:pPr>
          </w:p>
        </w:tc>
        <w:tc>
          <w:tcPr>
            <w:tcW w:w="1981" w:type="dxa"/>
            <w:vMerge/>
            <w:vAlign w:val="center"/>
          </w:tcPr>
          <w:p w14:paraId="30672238" w14:textId="77777777" w:rsidR="00CA7B40" w:rsidRDefault="00CA7B40" w:rsidP="00196017">
            <w:pPr>
              <w:numPr>
                <w:ilvl w:val="12"/>
                <w:numId w:val="0"/>
              </w:numPr>
              <w:rPr>
                <w:bCs/>
              </w:rPr>
            </w:pPr>
          </w:p>
        </w:tc>
        <w:tc>
          <w:tcPr>
            <w:tcW w:w="5006" w:type="dxa"/>
            <w:gridSpan w:val="2"/>
            <w:vAlign w:val="center"/>
          </w:tcPr>
          <w:p w14:paraId="7F988838" w14:textId="77777777" w:rsidR="00CA7B40" w:rsidRPr="002278DB" w:rsidRDefault="00CA7B40" w:rsidP="00196017">
            <w:pPr>
              <w:numPr>
                <w:ilvl w:val="12"/>
                <w:numId w:val="0"/>
              </w:numPr>
              <w:rPr>
                <w:bCs/>
              </w:rPr>
            </w:pPr>
            <w:r>
              <w:t>mučnina*</w:t>
            </w:r>
          </w:p>
        </w:tc>
      </w:tr>
      <w:tr w:rsidR="005C3488" w14:paraId="328C01B9" w14:textId="77777777" w:rsidTr="005C3488">
        <w:trPr>
          <w:cantSplit/>
        </w:trPr>
        <w:tc>
          <w:tcPr>
            <w:tcW w:w="2074" w:type="dxa"/>
            <w:vMerge/>
            <w:vAlign w:val="center"/>
          </w:tcPr>
          <w:p w14:paraId="6279A223" w14:textId="77777777" w:rsidR="00CA7B40" w:rsidRPr="002278DB" w:rsidRDefault="00CA7B40" w:rsidP="00196017">
            <w:pPr>
              <w:numPr>
                <w:ilvl w:val="12"/>
                <w:numId w:val="0"/>
              </w:numPr>
              <w:rPr>
                <w:bCs/>
              </w:rPr>
            </w:pPr>
          </w:p>
        </w:tc>
        <w:tc>
          <w:tcPr>
            <w:tcW w:w="1981" w:type="dxa"/>
            <w:vMerge w:val="restart"/>
            <w:vAlign w:val="center"/>
          </w:tcPr>
          <w:p w14:paraId="6F4E1132" w14:textId="77777777" w:rsidR="00CA7B40" w:rsidRDefault="00CA7B40" w:rsidP="00196017">
            <w:pPr>
              <w:numPr>
                <w:ilvl w:val="12"/>
                <w:numId w:val="0"/>
              </w:numPr>
              <w:rPr>
                <w:bCs/>
              </w:rPr>
            </w:pPr>
            <w:r>
              <w:t>Često</w:t>
            </w:r>
          </w:p>
        </w:tc>
        <w:tc>
          <w:tcPr>
            <w:tcW w:w="5006" w:type="dxa"/>
            <w:gridSpan w:val="2"/>
            <w:vAlign w:val="center"/>
          </w:tcPr>
          <w:p w14:paraId="20F6AE5E" w14:textId="77777777" w:rsidR="00CA7B40" w:rsidRPr="00582E92" w:rsidRDefault="00CA7B40" w:rsidP="00196017">
            <w:pPr>
              <w:numPr>
                <w:ilvl w:val="12"/>
                <w:numId w:val="0"/>
              </w:numPr>
              <w:rPr>
                <w:bCs/>
              </w:rPr>
            </w:pPr>
            <w:r>
              <w:t>povraćanje*</w:t>
            </w:r>
          </w:p>
        </w:tc>
      </w:tr>
      <w:tr w:rsidR="005C3488" w14:paraId="3610EEA8" w14:textId="77777777" w:rsidTr="005C3488">
        <w:trPr>
          <w:cantSplit/>
        </w:trPr>
        <w:tc>
          <w:tcPr>
            <w:tcW w:w="2074" w:type="dxa"/>
            <w:vMerge/>
            <w:vAlign w:val="center"/>
          </w:tcPr>
          <w:p w14:paraId="402AEB2D" w14:textId="77777777" w:rsidR="00CA7B40" w:rsidRPr="002278DB" w:rsidRDefault="00CA7B40" w:rsidP="00196017">
            <w:pPr>
              <w:numPr>
                <w:ilvl w:val="12"/>
                <w:numId w:val="0"/>
              </w:numPr>
              <w:rPr>
                <w:bCs/>
              </w:rPr>
            </w:pPr>
          </w:p>
        </w:tc>
        <w:tc>
          <w:tcPr>
            <w:tcW w:w="1981" w:type="dxa"/>
            <w:vMerge/>
            <w:vAlign w:val="center"/>
          </w:tcPr>
          <w:p w14:paraId="498CF670" w14:textId="77777777" w:rsidR="00CA7B40" w:rsidRDefault="00CA7B40" w:rsidP="00196017">
            <w:pPr>
              <w:numPr>
                <w:ilvl w:val="12"/>
                <w:numId w:val="0"/>
              </w:numPr>
              <w:rPr>
                <w:bCs/>
              </w:rPr>
            </w:pPr>
          </w:p>
        </w:tc>
        <w:tc>
          <w:tcPr>
            <w:tcW w:w="5006" w:type="dxa"/>
            <w:gridSpan w:val="2"/>
            <w:vAlign w:val="center"/>
          </w:tcPr>
          <w:p w14:paraId="3FD6FF67" w14:textId="77777777" w:rsidR="00CA7B40" w:rsidRPr="00582E92" w:rsidRDefault="00CA7B40" w:rsidP="00196017">
            <w:pPr>
              <w:numPr>
                <w:ilvl w:val="12"/>
                <w:numId w:val="0"/>
              </w:numPr>
              <w:rPr>
                <w:bCs/>
              </w:rPr>
            </w:pPr>
            <w:r>
              <w:t>dispepsija</w:t>
            </w:r>
          </w:p>
        </w:tc>
      </w:tr>
      <w:tr w:rsidR="005C3488" w14:paraId="408EAA64" w14:textId="77777777" w:rsidTr="005C3488">
        <w:trPr>
          <w:cantSplit/>
        </w:trPr>
        <w:tc>
          <w:tcPr>
            <w:tcW w:w="2074" w:type="dxa"/>
            <w:vMerge/>
            <w:vAlign w:val="center"/>
          </w:tcPr>
          <w:p w14:paraId="42A06D83" w14:textId="77777777" w:rsidR="00CA7B40" w:rsidRPr="002278DB" w:rsidRDefault="00CA7B40" w:rsidP="00196017">
            <w:pPr>
              <w:numPr>
                <w:ilvl w:val="12"/>
                <w:numId w:val="0"/>
              </w:numPr>
              <w:rPr>
                <w:bCs/>
              </w:rPr>
            </w:pPr>
          </w:p>
        </w:tc>
        <w:tc>
          <w:tcPr>
            <w:tcW w:w="1981" w:type="dxa"/>
            <w:vMerge/>
            <w:vAlign w:val="center"/>
          </w:tcPr>
          <w:p w14:paraId="1F960333" w14:textId="77777777" w:rsidR="00CA7B40" w:rsidRDefault="00CA7B40" w:rsidP="00196017">
            <w:pPr>
              <w:numPr>
                <w:ilvl w:val="12"/>
                <w:numId w:val="0"/>
              </w:numPr>
              <w:rPr>
                <w:bCs/>
              </w:rPr>
            </w:pPr>
          </w:p>
        </w:tc>
        <w:tc>
          <w:tcPr>
            <w:tcW w:w="5006" w:type="dxa"/>
            <w:gridSpan w:val="2"/>
            <w:vAlign w:val="center"/>
          </w:tcPr>
          <w:p w14:paraId="59056F60" w14:textId="77777777" w:rsidR="00CA7B40" w:rsidRPr="00582E92" w:rsidRDefault="00CA7B40" w:rsidP="00196017">
            <w:pPr>
              <w:numPr>
                <w:ilvl w:val="12"/>
                <w:numId w:val="0"/>
              </w:numPr>
              <w:rPr>
                <w:bCs/>
              </w:rPr>
            </w:pPr>
            <w:r>
              <w:t>česta pražnjenja crijeva</w:t>
            </w:r>
          </w:p>
        </w:tc>
      </w:tr>
      <w:tr w:rsidR="005C3488" w14:paraId="6295C376" w14:textId="77777777" w:rsidTr="005C3488">
        <w:trPr>
          <w:cantSplit/>
        </w:trPr>
        <w:tc>
          <w:tcPr>
            <w:tcW w:w="2074" w:type="dxa"/>
            <w:vMerge/>
            <w:vAlign w:val="center"/>
          </w:tcPr>
          <w:p w14:paraId="3C2B831D" w14:textId="77777777" w:rsidR="00CA7B40" w:rsidRPr="002278DB" w:rsidRDefault="00CA7B40" w:rsidP="00196017">
            <w:pPr>
              <w:numPr>
                <w:ilvl w:val="12"/>
                <w:numId w:val="0"/>
              </w:numPr>
              <w:rPr>
                <w:bCs/>
              </w:rPr>
            </w:pPr>
          </w:p>
        </w:tc>
        <w:tc>
          <w:tcPr>
            <w:tcW w:w="1981" w:type="dxa"/>
            <w:vMerge/>
            <w:vAlign w:val="center"/>
          </w:tcPr>
          <w:p w14:paraId="6C51BFA2" w14:textId="77777777" w:rsidR="00CA7B40" w:rsidRDefault="00CA7B40" w:rsidP="00196017">
            <w:pPr>
              <w:numPr>
                <w:ilvl w:val="12"/>
                <w:numId w:val="0"/>
              </w:numPr>
              <w:rPr>
                <w:bCs/>
              </w:rPr>
            </w:pPr>
          </w:p>
        </w:tc>
        <w:tc>
          <w:tcPr>
            <w:tcW w:w="5006" w:type="dxa"/>
            <w:gridSpan w:val="2"/>
            <w:vAlign w:val="center"/>
          </w:tcPr>
          <w:p w14:paraId="17318A5D" w14:textId="77777777" w:rsidR="00CA7B40" w:rsidRPr="00582E92" w:rsidRDefault="00CA7B40" w:rsidP="00196017">
            <w:pPr>
              <w:numPr>
                <w:ilvl w:val="12"/>
                <w:numId w:val="0"/>
              </w:numPr>
              <w:rPr>
                <w:bCs/>
              </w:rPr>
            </w:pPr>
            <w:r>
              <w:t>bol u gornjem dijelu abdomena*</w:t>
            </w:r>
          </w:p>
        </w:tc>
      </w:tr>
      <w:tr w:rsidR="005C3488" w14:paraId="51C41E8A" w14:textId="77777777" w:rsidTr="005C3488">
        <w:trPr>
          <w:cantSplit/>
        </w:trPr>
        <w:tc>
          <w:tcPr>
            <w:tcW w:w="2074" w:type="dxa"/>
            <w:vMerge/>
            <w:vAlign w:val="center"/>
          </w:tcPr>
          <w:p w14:paraId="2678701E" w14:textId="77777777" w:rsidR="00CA7B40" w:rsidRPr="002278DB" w:rsidRDefault="00CA7B40" w:rsidP="00196017">
            <w:pPr>
              <w:numPr>
                <w:ilvl w:val="12"/>
                <w:numId w:val="0"/>
              </w:numPr>
              <w:rPr>
                <w:bCs/>
              </w:rPr>
            </w:pPr>
          </w:p>
        </w:tc>
        <w:tc>
          <w:tcPr>
            <w:tcW w:w="1981" w:type="dxa"/>
            <w:vMerge/>
            <w:vAlign w:val="center"/>
          </w:tcPr>
          <w:p w14:paraId="7571F81A" w14:textId="77777777" w:rsidR="00CA7B40" w:rsidRDefault="00CA7B40" w:rsidP="00196017">
            <w:pPr>
              <w:numPr>
                <w:ilvl w:val="12"/>
                <w:numId w:val="0"/>
              </w:numPr>
              <w:rPr>
                <w:bCs/>
              </w:rPr>
            </w:pPr>
          </w:p>
        </w:tc>
        <w:tc>
          <w:tcPr>
            <w:tcW w:w="5006" w:type="dxa"/>
            <w:gridSpan w:val="2"/>
            <w:vAlign w:val="center"/>
          </w:tcPr>
          <w:p w14:paraId="3047E90B" w14:textId="77777777" w:rsidR="00CA7B40" w:rsidRPr="00582E92" w:rsidRDefault="00CA7B40" w:rsidP="00196017">
            <w:pPr>
              <w:numPr>
                <w:ilvl w:val="12"/>
                <w:numId w:val="0"/>
              </w:numPr>
              <w:rPr>
                <w:bCs/>
              </w:rPr>
            </w:pPr>
            <w:r>
              <w:t>gastroezofagealna refluksna bolest</w:t>
            </w:r>
          </w:p>
        </w:tc>
      </w:tr>
      <w:tr w:rsidR="005C3488" w14:paraId="3544B049" w14:textId="77777777" w:rsidTr="005C3488">
        <w:trPr>
          <w:cantSplit/>
        </w:trPr>
        <w:tc>
          <w:tcPr>
            <w:tcW w:w="2074" w:type="dxa"/>
            <w:vMerge/>
            <w:vAlign w:val="center"/>
          </w:tcPr>
          <w:p w14:paraId="6BD48246" w14:textId="77777777" w:rsidR="00CA7B40" w:rsidRPr="002278DB" w:rsidRDefault="00CA7B40" w:rsidP="00196017">
            <w:pPr>
              <w:numPr>
                <w:ilvl w:val="12"/>
                <w:numId w:val="0"/>
              </w:numPr>
              <w:rPr>
                <w:bCs/>
              </w:rPr>
            </w:pPr>
          </w:p>
        </w:tc>
        <w:tc>
          <w:tcPr>
            <w:tcW w:w="1981" w:type="dxa"/>
            <w:vAlign w:val="center"/>
          </w:tcPr>
          <w:p w14:paraId="5296B815" w14:textId="77777777" w:rsidR="00CA7B40" w:rsidRDefault="00CA7B40" w:rsidP="00196017">
            <w:pPr>
              <w:numPr>
                <w:ilvl w:val="12"/>
                <w:numId w:val="0"/>
              </w:numPr>
              <w:rPr>
                <w:bCs/>
              </w:rPr>
            </w:pPr>
            <w:r>
              <w:t>Manje često</w:t>
            </w:r>
          </w:p>
        </w:tc>
        <w:tc>
          <w:tcPr>
            <w:tcW w:w="5006" w:type="dxa"/>
            <w:gridSpan w:val="2"/>
            <w:vAlign w:val="center"/>
          </w:tcPr>
          <w:p w14:paraId="7B20D2D2" w14:textId="77777777" w:rsidR="00CA7B40" w:rsidRPr="00582E92" w:rsidRDefault="00CA7B40" w:rsidP="00196017">
            <w:pPr>
              <w:numPr>
                <w:ilvl w:val="12"/>
                <w:numId w:val="0"/>
              </w:numPr>
              <w:rPr>
                <w:bCs/>
              </w:rPr>
            </w:pPr>
            <w:r>
              <w:t>gastrointestinalno krvarenje</w:t>
            </w:r>
          </w:p>
        </w:tc>
      </w:tr>
      <w:tr w:rsidR="005C3488" w14:paraId="5BCB5AE6" w14:textId="77777777" w:rsidTr="005C3488">
        <w:trPr>
          <w:cantSplit/>
        </w:trPr>
        <w:tc>
          <w:tcPr>
            <w:tcW w:w="2074" w:type="dxa"/>
            <w:vMerge w:val="restart"/>
            <w:vAlign w:val="center"/>
          </w:tcPr>
          <w:p w14:paraId="272BACE0" w14:textId="77777777" w:rsidR="00CA7B40" w:rsidRPr="002278DB" w:rsidRDefault="00CA7B40" w:rsidP="00196017">
            <w:pPr>
              <w:numPr>
                <w:ilvl w:val="12"/>
                <w:numId w:val="0"/>
              </w:numPr>
              <w:rPr>
                <w:bCs/>
              </w:rPr>
            </w:pPr>
            <w:r>
              <w:t>Poremećaji kože i potkožnog tkiva</w:t>
            </w:r>
          </w:p>
        </w:tc>
        <w:tc>
          <w:tcPr>
            <w:tcW w:w="1981" w:type="dxa"/>
            <w:vMerge w:val="restart"/>
            <w:vAlign w:val="center"/>
          </w:tcPr>
          <w:p w14:paraId="5193C45F" w14:textId="77777777" w:rsidR="00CA7B40" w:rsidRDefault="00CA7B40" w:rsidP="00196017">
            <w:pPr>
              <w:numPr>
                <w:ilvl w:val="12"/>
                <w:numId w:val="0"/>
              </w:numPr>
              <w:rPr>
                <w:bCs/>
              </w:rPr>
            </w:pPr>
            <w:r>
              <w:t>Manje često</w:t>
            </w:r>
          </w:p>
        </w:tc>
        <w:tc>
          <w:tcPr>
            <w:tcW w:w="5006" w:type="dxa"/>
            <w:gridSpan w:val="2"/>
            <w:vAlign w:val="center"/>
          </w:tcPr>
          <w:p w14:paraId="2CE156CA" w14:textId="77777777" w:rsidR="00CA7B40" w:rsidRPr="00582E92" w:rsidRDefault="00CA7B40" w:rsidP="00196017">
            <w:pPr>
              <w:numPr>
                <w:ilvl w:val="12"/>
                <w:numId w:val="0"/>
              </w:numPr>
              <w:rPr>
                <w:bCs/>
              </w:rPr>
            </w:pPr>
            <w:r>
              <w:t>osip</w:t>
            </w:r>
          </w:p>
        </w:tc>
      </w:tr>
      <w:tr w:rsidR="005C3488" w14:paraId="320344CC" w14:textId="77777777" w:rsidTr="005C3488">
        <w:trPr>
          <w:cantSplit/>
        </w:trPr>
        <w:tc>
          <w:tcPr>
            <w:tcW w:w="2074" w:type="dxa"/>
            <w:vMerge/>
            <w:vAlign w:val="center"/>
          </w:tcPr>
          <w:p w14:paraId="236B0964" w14:textId="77777777" w:rsidR="00CA7B40" w:rsidRPr="002278DB" w:rsidRDefault="00CA7B40" w:rsidP="00196017">
            <w:pPr>
              <w:numPr>
                <w:ilvl w:val="12"/>
                <w:numId w:val="0"/>
              </w:numPr>
              <w:rPr>
                <w:bCs/>
              </w:rPr>
            </w:pPr>
          </w:p>
        </w:tc>
        <w:tc>
          <w:tcPr>
            <w:tcW w:w="1981" w:type="dxa"/>
            <w:vMerge/>
            <w:vAlign w:val="center"/>
          </w:tcPr>
          <w:p w14:paraId="5C540104" w14:textId="77777777" w:rsidR="00CA7B40" w:rsidRDefault="00CA7B40" w:rsidP="00196017">
            <w:pPr>
              <w:numPr>
                <w:ilvl w:val="12"/>
                <w:numId w:val="0"/>
              </w:numPr>
              <w:rPr>
                <w:bCs/>
              </w:rPr>
            </w:pPr>
          </w:p>
        </w:tc>
        <w:tc>
          <w:tcPr>
            <w:tcW w:w="5006" w:type="dxa"/>
            <w:gridSpan w:val="2"/>
            <w:vAlign w:val="center"/>
          </w:tcPr>
          <w:p w14:paraId="1DB7DF6E" w14:textId="77777777" w:rsidR="00CA7B40" w:rsidRPr="00582E92" w:rsidRDefault="00CA7B40" w:rsidP="00196017">
            <w:pPr>
              <w:numPr>
                <w:ilvl w:val="12"/>
                <w:numId w:val="0"/>
              </w:numPr>
              <w:rPr>
                <w:bCs/>
              </w:rPr>
            </w:pPr>
            <w:r>
              <w:t>urtikarija</w:t>
            </w:r>
          </w:p>
        </w:tc>
      </w:tr>
      <w:tr w:rsidR="005C3488" w14:paraId="1C29A98B" w14:textId="77777777" w:rsidTr="005C3488">
        <w:trPr>
          <w:cantSplit/>
        </w:trPr>
        <w:tc>
          <w:tcPr>
            <w:tcW w:w="2074" w:type="dxa"/>
            <w:vMerge/>
            <w:vAlign w:val="center"/>
          </w:tcPr>
          <w:p w14:paraId="427304AD" w14:textId="77777777" w:rsidR="00CA7B40" w:rsidRPr="002278DB" w:rsidRDefault="00CA7B40" w:rsidP="00196017">
            <w:pPr>
              <w:numPr>
                <w:ilvl w:val="12"/>
                <w:numId w:val="0"/>
              </w:numPr>
              <w:rPr>
                <w:bCs/>
              </w:rPr>
            </w:pPr>
          </w:p>
        </w:tc>
        <w:tc>
          <w:tcPr>
            <w:tcW w:w="1981" w:type="dxa"/>
            <w:vAlign w:val="center"/>
          </w:tcPr>
          <w:p w14:paraId="51872E06" w14:textId="77777777" w:rsidR="00CA7B40" w:rsidRDefault="00CA7B40" w:rsidP="00196017">
            <w:pPr>
              <w:numPr>
                <w:ilvl w:val="12"/>
                <w:numId w:val="0"/>
              </w:numPr>
              <w:rPr>
                <w:bCs/>
              </w:rPr>
            </w:pPr>
            <w:r>
              <w:t>Nepoznato</w:t>
            </w:r>
          </w:p>
        </w:tc>
        <w:tc>
          <w:tcPr>
            <w:tcW w:w="5006" w:type="dxa"/>
            <w:gridSpan w:val="2"/>
            <w:vAlign w:val="center"/>
          </w:tcPr>
          <w:p w14:paraId="49FD7977" w14:textId="77777777" w:rsidR="00CA7B40" w:rsidRPr="00582E92" w:rsidRDefault="00CA7B40" w:rsidP="00196017">
            <w:pPr>
              <w:numPr>
                <w:ilvl w:val="12"/>
                <w:numId w:val="0"/>
              </w:numPr>
              <w:rPr>
                <w:bCs/>
              </w:rPr>
            </w:pPr>
            <w:r>
              <w:t>angioedem</w:t>
            </w:r>
          </w:p>
        </w:tc>
      </w:tr>
      <w:tr w:rsidR="005C3488" w14:paraId="7E73E954" w14:textId="77777777" w:rsidTr="005C3488">
        <w:trPr>
          <w:cantSplit/>
        </w:trPr>
        <w:tc>
          <w:tcPr>
            <w:tcW w:w="2074" w:type="dxa"/>
            <w:vAlign w:val="center"/>
          </w:tcPr>
          <w:p w14:paraId="0559EEC6" w14:textId="77777777" w:rsidR="00CA7B40" w:rsidRPr="002278DB" w:rsidRDefault="00CA7B40" w:rsidP="00196017">
            <w:pPr>
              <w:numPr>
                <w:ilvl w:val="12"/>
                <w:numId w:val="0"/>
              </w:numPr>
              <w:rPr>
                <w:bCs/>
              </w:rPr>
            </w:pPr>
            <w:r>
              <w:t>Poremećaji mišićno-koštanog sustava i vezivnog tkiva</w:t>
            </w:r>
          </w:p>
        </w:tc>
        <w:tc>
          <w:tcPr>
            <w:tcW w:w="1981" w:type="dxa"/>
            <w:vAlign w:val="center"/>
          </w:tcPr>
          <w:p w14:paraId="6629DB06" w14:textId="77777777" w:rsidR="00CA7B40" w:rsidRDefault="00CA7B40" w:rsidP="00196017">
            <w:pPr>
              <w:numPr>
                <w:ilvl w:val="12"/>
                <w:numId w:val="0"/>
              </w:numPr>
              <w:rPr>
                <w:bCs/>
              </w:rPr>
            </w:pPr>
            <w:r>
              <w:t>Često</w:t>
            </w:r>
          </w:p>
        </w:tc>
        <w:tc>
          <w:tcPr>
            <w:tcW w:w="5006" w:type="dxa"/>
            <w:gridSpan w:val="2"/>
            <w:vAlign w:val="center"/>
          </w:tcPr>
          <w:p w14:paraId="6EC45EC0" w14:textId="77777777" w:rsidR="00CA7B40" w:rsidRPr="00582E92" w:rsidRDefault="00CA7B40" w:rsidP="00196017">
            <w:pPr>
              <w:numPr>
                <w:ilvl w:val="12"/>
                <w:numId w:val="0"/>
              </w:numPr>
              <w:rPr>
                <w:bCs/>
              </w:rPr>
            </w:pPr>
            <w:r>
              <w:t>bol u leđima*</w:t>
            </w:r>
          </w:p>
        </w:tc>
      </w:tr>
      <w:tr w:rsidR="005C3488" w14:paraId="5FB01506" w14:textId="77777777" w:rsidTr="005C3488">
        <w:trPr>
          <w:cantSplit/>
        </w:trPr>
        <w:tc>
          <w:tcPr>
            <w:tcW w:w="2074" w:type="dxa"/>
            <w:vAlign w:val="center"/>
          </w:tcPr>
          <w:p w14:paraId="3FCB25D7" w14:textId="77777777" w:rsidR="00CA7B40" w:rsidRPr="002278DB" w:rsidRDefault="00CA7B40" w:rsidP="00196017">
            <w:pPr>
              <w:numPr>
                <w:ilvl w:val="12"/>
                <w:numId w:val="0"/>
              </w:numPr>
              <w:rPr>
                <w:bCs/>
              </w:rPr>
            </w:pPr>
            <w:r>
              <w:t>Opći poremećaji i reakcije na mjestu primjene</w:t>
            </w:r>
          </w:p>
        </w:tc>
        <w:tc>
          <w:tcPr>
            <w:tcW w:w="1981" w:type="dxa"/>
            <w:vAlign w:val="center"/>
          </w:tcPr>
          <w:p w14:paraId="6F77795A" w14:textId="77777777" w:rsidR="00CA7B40" w:rsidRDefault="00CA7B40" w:rsidP="00196017">
            <w:pPr>
              <w:numPr>
                <w:ilvl w:val="12"/>
                <w:numId w:val="0"/>
              </w:numPr>
              <w:rPr>
                <w:bCs/>
              </w:rPr>
            </w:pPr>
            <w:r>
              <w:t>Često</w:t>
            </w:r>
          </w:p>
        </w:tc>
        <w:tc>
          <w:tcPr>
            <w:tcW w:w="5006" w:type="dxa"/>
            <w:gridSpan w:val="2"/>
            <w:vAlign w:val="center"/>
          </w:tcPr>
          <w:p w14:paraId="55776023" w14:textId="77777777" w:rsidR="00CA7B40" w:rsidRPr="00582E92" w:rsidRDefault="00CA7B40" w:rsidP="00196017">
            <w:pPr>
              <w:numPr>
                <w:ilvl w:val="12"/>
                <w:numId w:val="0"/>
              </w:numPr>
              <w:rPr>
                <w:bCs/>
              </w:rPr>
            </w:pPr>
            <w:r>
              <w:t>umor</w:t>
            </w:r>
          </w:p>
        </w:tc>
      </w:tr>
      <w:tr w:rsidR="005C3488" w14:paraId="0B7F1850" w14:textId="77777777" w:rsidTr="005C3488">
        <w:trPr>
          <w:cantSplit/>
        </w:trPr>
        <w:tc>
          <w:tcPr>
            <w:tcW w:w="2074" w:type="dxa"/>
            <w:vAlign w:val="center"/>
          </w:tcPr>
          <w:p w14:paraId="0123801E" w14:textId="77777777" w:rsidR="00CA7B40" w:rsidRPr="002278DB" w:rsidRDefault="00CA7B40" w:rsidP="00196017">
            <w:pPr>
              <w:numPr>
                <w:ilvl w:val="12"/>
                <w:numId w:val="0"/>
              </w:numPr>
              <w:rPr>
                <w:bCs/>
              </w:rPr>
            </w:pPr>
            <w:r>
              <w:t>Pretrage</w:t>
            </w:r>
          </w:p>
        </w:tc>
        <w:tc>
          <w:tcPr>
            <w:tcW w:w="1981" w:type="dxa"/>
            <w:vAlign w:val="center"/>
          </w:tcPr>
          <w:p w14:paraId="49F6B8D1" w14:textId="77777777" w:rsidR="00CA7B40" w:rsidRDefault="00CA7B40" w:rsidP="00196017">
            <w:pPr>
              <w:numPr>
                <w:ilvl w:val="12"/>
                <w:numId w:val="0"/>
              </w:numPr>
              <w:rPr>
                <w:bCs/>
              </w:rPr>
            </w:pPr>
            <w:r>
              <w:t>Manje često</w:t>
            </w:r>
          </w:p>
        </w:tc>
        <w:tc>
          <w:tcPr>
            <w:tcW w:w="5006" w:type="dxa"/>
            <w:gridSpan w:val="2"/>
            <w:vAlign w:val="center"/>
          </w:tcPr>
          <w:p w14:paraId="191D136E" w14:textId="77777777" w:rsidR="00CA7B40" w:rsidRPr="00582E92" w:rsidRDefault="00CA7B40" w:rsidP="00196017">
            <w:pPr>
              <w:numPr>
                <w:ilvl w:val="12"/>
                <w:numId w:val="0"/>
              </w:numPr>
              <w:rPr>
                <w:bCs/>
              </w:rPr>
            </w:pPr>
            <w:r>
              <w:t>smanjenje tjelesne težine</w:t>
            </w:r>
          </w:p>
        </w:tc>
      </w:tr>
    </w:tbl>
    <w:p w14:paraId="25D47521" w14:textId="77777777" w:rsidR="00CA7B40" w:rsidRPr="00582E92" w:rsidRDefault="00CA7B40" w:rsidP="00CA7B40">
      <w:pPr>
        <w:numPr>
          <w:ilvl w:val="12"/>
          <w:numId w:val="0"/>
        </w:numPr>
        <w:ind w:right="-2"/>
        <w:rPr>
          <w:bCs/>
          <w:sz w:val="20"/>
        </w:rPr>
      </w:pPr>
      <w:r>
        <w:rPr>
          <w:bCs/>
          <w:sz w:val="20"/>
        </w:rPr>
        <w:t>*Barem jedna od ovih nuspojava zabilježena je kao ozbiljna</w:t>
      </w:r>
    </w:p>
    <w:p w14:paraId="629E3213" w14:textId="77777777" w:rsidR="00CA7B40" w:rsidRDefault="00CA7B40" w:rsidP="00CA7B40">
      <w:pPr>
        <w:numPr>
          <w:ilvl w:val="12"/>
          <w:numId w:val="0"/>
        </w:numPr>
        <w:ind w:right="-2"/>
        <w:rPr>
          <w:bCs/>
          <w:sz w:val="20"/>
        </w:rPr>
      </w:pPr>
      <w:r>
        <w:rPr>
          <w:bCs/>
          <w:sz w:val="20"/>
          <w:vertAlign w:val="superscript"/>
        </w:rPr>
        <w:t>a</w:t>
      </w:r>
      <w:r>
        <w:rPr>
          <w:bCs/>
          <w:sz w:val="20"/>
        </w:rPr>
        <w:t xml:space="preserve"> Učestalost „često“ kod PSA-a i PSOR-a</w:t>
      </w:r>
    </w:p>
    <w:p w14:paraId="199F24B4" w14:textId="77777777" w:rsidR="00FF7C27" w:rsidRPr="00582E92" w:rsidRDefault="00FF7C27" w:rsidP="00CA7B40">
      <w:pPr>
        <w:numPr>
          <w:ilvl w:val="12"/>
          <w:numId w:val="0"/>
        </w:numPr>
        <w:ind w:right="-2"/>
        <w:rPr>
          <w:bCs/>
          <w:sz w:val="20"/>
        </w:rPr>
      </w:pPr>
    </w:p>
    <w:p w14:paraId="6F3D018A" w14:textId="77777777" w:rsidR="005F7F4E" w:rsidRDefault="00082B20">
      <w:pPr>
        <w:keepNext/>
        <w:outlineLvl w:val="0"/>
        <w:rPr>
          <w:noProof/>
          <w:u w:val="single"/>
        </w:rPr>
      </w:pPr>
      <w:r>
        <w:rPr>
          <w:noProof/>
          <w:u w:val="single"/>
        </w:rPr>
        <w:t>Opis odabranih nuspojava</w:t>
      </w:r>
    </w:p>
    <w:p w14:paraId="12710B30" w14:textId="77777777" w:rsidR="005F7F4E" w:rsidRDefault="005F7F4E">
      <w:pPr>
        <w:keepNext/>
        <w:tabs>
          <w:tab w:val="clear" w:pos="567"/>
        </w:tabs>
        <w:rPr>
          <w:lang w:eastAsia="ja-JP"/>
        </w:rPr>
      </w:pPr>
    </w:p>
    <w:p w14:paraId="15C6F440" w14:textId="77777777" w:rsidR="005F7F4E" w:rsidRDefault="00082B20">
      <w:pPr>
        <w:keepNext/>
        <w:tabs>
          <w:tab w:val="clear" w:pos="567"/>
        </w:tabs>
        <w:rPr>
          <w:i/>
          <w:u w:val="single"/>
          <w:lang w:eastAsia="ja-JP"/>
        </w:rPr>
      </w:pPr>
      <w:r>
        <w:rPr>
          <w:i/>
          <w:u w:val="single"/>
          <w:lang w:eastAsia="ja-JP"/>
        </w:rPr>
        <w:t>Psihijatrijski poremećaji</w:t>
      </w:r>
    </w:p>
    <w:p w14:paraId="0C94FD7D" w14:textId="77777777" w:rsidR="005F7F4E" w:rsidRDefault="00082B20">
      <w:pPr>
        <w:tabs>
          <w:tab w:val="clear" w:pos="567"/>
        </w:tabs>
        <w:rPr>
          <w:szCs w:val="24"/>
        </w:rPr>
      </w:pPr>
      <w:r>
        <w:rPr>
          <w:lang w:eastAsia="ja-JP"/>
        </w:rPr>
        <w:t xml:space="preserve">U kliničkim ispitivanjima te nakon stavljanja lijeka u promet, zabilježeni su manje česti slučajevi suicidalnih ideja i ponašanja, dok je izvršeno samoubojstvo zabilježeno nakon stavljanja lijeka u promet. </w:t>
      </w:r>
      <w:r>
        <w:rPr>
          <w:noProof/>
        </w:rPr>
        <w:t>Bolesnike i njegovatelje potrebno je uputiti da obavijeste liječnika koji propisuje lijek o svim suicidalnim idejama</w:t>
      </w:r>
      <w:r>
        <w:rPr>
          <w:lang w:eastAsia="ja-JP"/>
        </w:rPr>
        <w:t xml:space="preserve"> (vidjeti dio 4.4).</w:t>
      </w:r>
      <w:r>
        <w:rPr>
          <w:szCs w:val="24"/>
        </w:rPr>
        <w:t xml:space="preserve"> </w:t>
      </w:r>
    </w:p>
    <w:p w14:paraId="4ACD6DC4" w14:textId="77777777" w:rsidR="005F7F4E" w:rsidRDefault="005F7F4E">
      <w:pPr>
        <w:pStyle w:val="C-BodyText"/>
        <w:keepNext/>
        <w:tabs>
          <w:tab w:val="left" w:pos="180"/>
          <w:tab w:val="left" w:pos="4140"/>
        </w:tabs>
        <w:spacing w:before="0" w:after="0" w:line="240" w:lineRule="auto"/>
        <w:rPr>
          <w:i/>
          <w:iCs/>
          <w:sz w:val="22"/>
          <w:szCs w:val="22"/>
          <w:u w:val="single"/>
          <w:lang w:val="hr-HR"/>
        </w:rPr>
      </w:pPr>
    </w:p>
    <w:p w14:paraId="45F8CB60" w14:textId="77777777" w:rsidR="005F7F4E" w:rsidRDefault="00082B20">
      <w:pPr>
        <w:pStyle w:val="C-BodyText"/>
        <w:keepNext/>
        <w:tabs>
          <w:tab w:val="left" w:pos="180"/>
          <w:tab w:val="left" w:pos="4140"/>
        </w:tabs>
        <w:spacing w:before="0" w:after="0" w:line="240" w:lineRule="auto"/>
        <w:rPr>
          <w:i/>
          <w:iCs/>
          <w:sz w:val="22"/>
          <w:szCs w:val="22"/>
          <w:u w:val="single"/>
          <w:lang w:val="hr-HR"/>
        </w:rPr>
      </w:pPr>
      <w:r>
        <w:rPr>
          <w:i/>
          <w:iCs/>
          <w:sz w:val="22"/>
          <w:szCs w:val="22"/>
          <w:u w:val="single"/>
          <w:lang w:val="hr-HR"/>
        </w:rPr>
        <w:t xml:space="preserve">Gubitak tjelesne težine </w:t>
      </w:r>
    </w:p>
    <w:p w14:paraId="15AB0BC6" w14:textId="27F9D18B" w:rsidR="005F7F4E" w:rsidRDefault="00082B20">
      <w:r>
        <w:t xml:space="preserve">U kliničkim ispitivanjima redovito je mjerena težina bolesnika. Srednja vrijednost opaženog gubitka tjelesne težine u </w:t>
      </w:r>
      <w:r w:rsidR="003B6E19">
        <w:t xml:space="preserve">odraslih </w:t>
      </w:r>
      <w:r>
        <w:t xml:space="preserve">bolesnika </w:t>
      </w:r>
      <w:r w:rsidR="006933F5">
        <w:t xml:space="preserve">s PsA i psorijazom </w:t>
      </w:r>
      <w:r>
        <w:t>liječenih apremilastom do 52. tjedna bila je 1,9</w:t>
      </w:r>
      <w:r w:rsidR="009F6F48">
        <w:t>9 </w:t>
      </w:r>
      <w:r>
        <w:t>kg. U ukupno 14,3% bolesnika koji su primali apremilast opažen je gubitak težine između 5-10%, dok je u 5,7% bolesnika koji su primali apremilast opaženi gubitak težine bio veći od 10%. Nijedan od tih bolesnika nije imao očite kliničke posljedice kao rezultat gubitka tjelesne težine. Ukupno je 0,1% bolesnika liječenih apremilastom prekinulo liječenje zbog nuspojave smanjenja tjelesne težine.</w:t>
      </w:r>
      <w:r w:rsidR="00095602" w:rsidDel="00095602">
        <w:t xml:space="preserve"> </w:t>
      </w:r>
      <w:r>
        <w:t>Srednj</w:t>
      </w:r>
      <w:r w:rsidR="000277E8">
        <w:t>a</w:t>
      </w:r>
      <w:r>
        <w:t xml:space="preserve"> </w:t>
      </w:r>
      <w:r w:rsidR="000277E8">
        <w:t xml:space="preserve">vrijednost </w:t>
      </w:r>
      <w:r>
        <w:t>zabilježen</w:t>
      </w:r>
      <w:r w:rsidR="000277E8">
        <w:t>og</w:t>
      </w:r>
      <w:r>
        <w:t xml:space="preserve"> gubitk</w:t>
      </w:r>
      <w:r w:rsidR="000277E8">
        <w:t>a</w:t>
      </w:r>
      <w:r>
        <w:t xml:space="preserve"> težine u</w:t>
      </w:r>
      <w:r w:rsidR="003B6E19">
        <w:t xml:space="preserve"> odraslih</w:t>
      </w:r>
      <w:r>
        <w:t xml:space="preserve"> bolesnika s Behçetovom bolešću liječeni</w:t>
      </w:r>
      <w:r w:rsidR="000277E8">
        <w:t>h</w:t>
      </w:r>
      <w:r>
        <w:t xml:space="preserve"> apremilastom tijekom 5</w:t>
      </w:r>
      <w:r w:rsidR="009F6F48">
        <w:t>2 </w:t>
      </w:r>
      <w:r>
        <w:t>tjedna iznosi</w:t>
      </w:r>
      <w:r w:rsidR="000277E8">
        <w:t>la</w:t>
      </w:r>
      <w:r>
        <w:t xml:space="preserve"> je 0,5</w:t>
      </w:r>
      <w:r w:rsidR="009F6F48">
        <w:t>2 </w:t>
      </w:r>
      <w:r>
        <w:t>kg. Kod ukupno 11,</w:t>
      </w:r>
      <w:r w:rsidR="009F6F48">
        <w:t>8</w:t>
      </w:r>
      <w:r>
        <w:t xml:space="preserve">% bolesnika koji su primali apremilast zabilježen je gubitak težine od </w:t>
      </w:r>
      <w:r w:rsidR="009F6F48">
        <w:t>5 </w:t>
      </w:r>
      <w:r>
        <w:t>– 1</w:t>
      </w:r>
      <w:r w:rsidR="009F6F48">
        <w:t>0</w:t>
      </w:r>
      <w:r>
        <w:t>%, dok je kod 3,</w:t>
      </w:r>
      <w:r w:rsidR="009F6F48">
        <w:t>8</w:t>
      </w:r>
      <w:r>
        <w:t>% bolesnika koji su primali apremilast zabilježen gubitak težine veći od 1</w:t>
      </w:r>
      <w:r w:rsidR="009F6F48">
        <w:t>0</w:t>
      </w:r>
      <w:r>
        <w:t>%. Nijedan od tih bolesnika nije imao kliničke posljedice zbog gubitka težine. Nijedan bolesnik nije prekinuo ispitivanje zbog gubitka težine</w:t>
      </w:r>
      <w:r w:rsidR="000277E8">
        <w:t xml:space="preserve"> kao nuspojave</w:t>
      </w:r>
      <w:r>
        <w:t>.</w:t>
      </w:r>
    </w:p>
    <w:p w14:paraId="5DEF56D6" w14:textId="77777777" w:rsidR="005F7F4E" w:rsidRDefault="005F7F4E">
      <w:pPr>
        <w:pStyle w:val="C-BodyText"/>
        <w:tabs>
          <w:tab w:val="left" w:pos="180"/>
        </w:tabs>
        <w:spacing w:before="0" w:after="0" w:line="240" w:lineRule="auto"/>
        <w:rPr>
          <w:sz w:val="22"/>
          <w:szCs w:val="22"/>
          <w:lang w:val="hr-HR"/>
        </w:rPr>
      </w:pPr>
    </w:p>
    <w:p w14:paraId="41E33A84" w14:textId="073624DF" w:rsidR="005F7F4E" w:rsidRDefault="003B6E19">
      <w:pPr>
        <w:outlineLvl w:val="0"/>
      </w:pPr>
      <w:r>
        <w:t>Vidjeti</w:t>
      </w:r>
      <w:r w:rsidR="00082B20">
        <w:t xml:space="preserve"> dodatno upozorenje u dijelu 4.4 za bolesnike koji su pothranjeni na početku liječenja. </w:t>
      </w:r>
    </w:p>
    <w:p w14:paraId="4548AD93" w14:textId="77777777" w:rsidR="005F7F4E" w:rsidRDefault="005F7F4E">
      <w:pPr>
        <w:outlineLvl w:val="0"/>
        <w:rPr>
          <w:bCs/>
          <w:iCs/>
          <w:noProof/>
        </w:rPr>
      </w:pPr>
    </w:p>
    <w:p w14:paraId="1037AF28" w14:textId="77777777" w:rsidR="005F7F4E" w:rsidRDefault="00082B20">
      <w:pPr>
        <w:keepNext/>
        <w:outlineLvl w:val="0"/>
        <w:rPr>
          <w:noProof/>
          <w:u w:val="single"/>
        </w:rPr>
      </w:pPr>
      <w:r>
        <w:rPr>
          <w:noProof/>
          <w:u w:val="single"/>
        </w:rPr>
        <w:t>Posebne populacije</w:t>
      </w:r>
    </w:p>
    <w:p w14:paraId="43474156" w14:textId="77777777" w:rsidR="005F7F4E" w:rsidRDefault="005F7F4E">
      <w:pPr>
        <w:keepNext/>
        <w:outlineLvl w:val="0"/>
        <w:rPr>
          <w:noProof/>
        </w:rPr>
      </w:pPr>
    </w:p>
    <w:p w14:paraId="1FA255BD" w14:textId="77777777" w:rsidR="005F7F4E" w:rsidRDefault="00082B20">
      <w:pPr>
        <w:pStyle w:val="C-BodyText"/>
        <w:keepNext/>
        <w:spacing w:before="0" w:after="0" w:line="240" w:lineRule="auto"/>
        <w:rPr>
          <w:i/>
          <w:iCs/>
          <w:sz w:val="22"/>
          <w:szCs w:val="22"/>
          <w:u w:val="single"/>
          <w:lang w:val="hr-HR"/>
        </w:rPr>
      </w:pPr>
      <w:r>
        <w:rPr>
          <w:i/>
          <w:iCs/>
          <w:sz w:val="22"/>
          <w:szCs w:val="22"/>
          <w:u w:val="single"/>
          <w:lang w:val="hr-HR"/>
        </w:rPr>
        <w:t>Stariji bolesnici</w:t>
      </w:r>
    </w:p>
    <w:p w14:paraId="31BFF0CE" w14:textId="266BA6A4" w:rsidR="005F7F4E" w:rsidRDefault="00082B20">
      <w:pPr>
        <w:autoSpaceDE w:val="0"/>
        <w:autoSpaceDN w:val="0"/>
      </w:pPr>
      <w:r>
        <w:t>Nakon stavljanja lijeka u promet, zabilježeno je da stariji bolesnici u dobi ≥ 6</w:t>
      </w:r>
      <w:r w:rsidR="009F6F48">
        <w:t>5 </w:t>
      </w:r>
      <w:r>
        <w:t>godina mogu biti pod povećanim rizikom od komplikacija poput teškog proljeva, mučnine i povraćanja (vidjeti dio 4.4).</w:t>
      </w:r>
    </w:p>
    <w:p w14:paraId="2B85CAB5" w14:textId="77777777" w:rsidR="005F7F4E" w:rsidRDefault="005F7F4E">
      <w:pPr>
        <w:autoSpaceDE w:val="0"/>
        <w:autoSpaceDN w:val="0"/>
      </w:pPr>
    </w:p>
    <w:p w14:paraId="46BE3A40" w14:textId="77777777" w:rsidR="005F7F4E" w:rsidRDefault="00082B20">
      <w:pPr>
        <w:rPr>
          <w:i/>
          <w:iCs/>
          <w:noProof/>
          <w:u w:val="single"/>
        </w:rPr>
      </w:pPr>
      <w:r>
        <w:rPr>
          <w:i/>
          <w:iCs/>
          <w:noProof/>
          <w:u w:val="single"/>
        </w:rPr>
        <w:t>Bolesnici s oštećenjem funkcije jetre</w:t>
      </w:r>
    </w:p>
    <w:p w14:paraId="0ACD8172" w14:textId="7BF54239" w:rsidR="005F7F4E" w:rsidRDefault="00082B20">
      <w:pPr>
        <w:outlineLvl w:val="0"/>
        <w:rPr>
          <w:bCs/>
          <w:noProof/>
        </w:rPr>
      </w:pPr>
      <w:r>
        <w:t xml:space="preserve">Sigurnost primjene apremilasta nije procijenjena u bolesnika s psorijatičnim artritisom, psorijazom ili </w:t>
      </w:r>
      <w:r>
        <w:rPr>
          <w:noProof/>
        </w:rPr>
        <w:t>Behçetovom</w:t>
      </w:r>
      <w:r>
        <w:rPr>
          <w:rFonts w:eastAsia="Times New Roman"/>
          <w:noProof/>
        </w:rPr>
        <w:t xml:space="preserve"> bolesti</w:t>
      </w:r>
      <w:r>
        <w:t xml:space="preserve"> i oštećenjem funkcije jetre.</w:t>
      </w:r>
    </w:p>
    <w:p w14:paraId="08EB9DE0" w14:textId="77777777" w:rsidR="005F7F4E" w:rsidRDefault="005F7F4E">
      <w:pPr>
        <w:outlineLvl w:val="0"/>
      </w:pPr>
    </w:p>
    <w:p w14:paraId="52145B56" w14:textId="77777777" w:rsidR="005F7F4E" w:rsidRDefault="00082B20">
      <w:pPr>
        <w:keepNext/>
        <w:outlineLvl w:val="0"/>
        <w:rPr>
          <w:i/>
          <w:iCs/>
          <w:noProof/>
          <w:u w:val="single"/>
        </w:rPr>
      </w:pPr>
      <w:r>
        <w:rPr>
          <w:i/>
          <w:iCs/>
          <w:noProof/>
          <w:u w:val="single"/>
        </w:rPr>
        <w:t>Bolesnici s oštećenjem funkcije bubrega</w:t>
      </w:r>
    </w:p>
    <w:p w14:paraId="2668135C" w14:textId="43312826" w:rsidR="005F7F4E" w:rsidRDefault="00082B20" w:rsidP="001505D3">
      <w:pPr>
        <w:autoSpaceDE w:val="0"/>
        <w:autoSpaceDN w:val="0"/>
        <w:rPr>
          <w:bCs/>
          <w:noProof/>
        </w:rPr>
      </w:pPr>
      <w:r>
        <w:t xml:space="preserve">U kliničkim ispitivanjima psorijatičnog artritisa, psorijaze ili </w:t>
      </w:r>
      <w:r>
        <w:rPr>
          <w:noProof/>
        </w:rPr>
        <w:t>Behçetove</w:t>
      </w:r>
      <w:r>
        <w:rPr>
          <w:rFonts w:eastAsia="Times New Roman"/>
          <w:noProof/>
        </w:rPr>
        <w:t xml:space="preserve"> bolesti</w:t>
      </w:r>
      <w:r>
        <w:t xml:space="preserve">, sigurnosni profil opažen u bolesnika s blagim oštećenjem funkcije bubrega bio je sličan onome u bolesnika s normalnom funkcijom bubrega. U kliničkim ispitivanjima sigurnost primjene apremilasta nije procijenjena u bolesnika s psorijatičnim artritisom, psorijazom ili </w:t>
      </w:r>
      <w:r>
        <w:rPr>
          <w:noProof/>
        </w:rPr>
        <w:t>Behçetovom</w:t>
      </w:r>
      <w:r>
        <w:rPr>
          <w:rFonts w:eastAsia="Times New Roman"/>
          <w:noProof/>
        </w:rPr>
        <w:t xml:space="preserve"> bolesti</w:t>
      </w:r>
      <w:r>
        <w:t xml:space="preserve"> i umjerenim ili teškim oštećenjem funkcije bubrega.</w:t>
      </w:r>
    </w:p>
    <w:p w14:paraId="411B2114" w14:textId="77777777" w:rsidR="003B6E19" w:rsidRDefault="003B6E19">
      <w:pPr>
        <w:outlineLvl w:val="0"/>
        <w:rPr>
          <w:bCs/>
          <w:noProof/>
        </w:rPr>
      </w:pPr>
    </w:p>
    <w:p w14:paraId="15433C22" w14:textId="4FDE08EE" w:rsidR="003B6E19" w:rsidRDefault="003B6E19" w:rsidP="003B6E19">
      <w:r w:rsidRPr="00074336">
        <w:rPr>
          <w:iCs/>
        </w:rPr>
        <w:t>Pedijatrijski bolesnici</w:t>
      </w:r>
    </w:p>
    <w:p w14:paraId="72B3658E" w14:textId="71C39C7E" w:rsidR="003B6E19" w:rsidRPr="001505D3" w:rsidRDefault="003B6E19" w:rsidP="001505D3">
      <w:r>
        <w:t>Sigurnost apremilasta procijenjena je u 52-tjednom kliničkom ispitivanju u pedijatrijskih bolesnika u dobi od 6 do 17 godina s umjerenom do teškom plak psorijazom (ispitivanje SPROUT). Sigurnosni profil apremilasta opažen tijekom ispitivanja bio je u skladu sa sigurnosnim profilom koji je prethodno ustanovljen u odraslih bolesnika s umjerenom do teškom plak psorijazom.</w:t>
      </w:r>
    </w:p>
    <w:p w14:paraId="2E262E54" w14:textId="77777777" w:rsidR="003B6E19" w:rsidRDefault="003B6E19">
      <w:pPr>
        <w:keepNext/>
        <w:autoSpaceDE w:val="0"/>
        <w:autoSpaceDN w:val="0"/>
        <w:adjustRightInd w:val="0"/>
        <w:rPr>
          <w:u w:val="single"/>
        </w:rPr>
      </w:pPr>
    </w:p>
    <w:p w14:paraId="01BB756F" w14:textId="77777777" w:rsidR="005F7F4E" w:rsidRDefault="00082B20">
      <w:pPr>
        <w:keepNext/>
        <w:autoSpaceDE w:val="0"/>
        <w:autoSpaceDN w:val="0"/>
        <w:adjustRightInd w:val="0"/>
        <w:rPr>
          <w:u w:val="single"/>
        </w:rPr>
      </w:pPr>
      <w:r>
        <w:rPr>
          <w:u w:val="single"/>
        </w:rPr>
        <w:t>Prijavljivanje sumnji na nuspojavu</w:t>
      </w:r>
    </w:p>
    <w:p w14:paraId="0F94E1F8" w14:textId="77777777" w:rsidR="005F7F4E" w:rsidRDefault="005F7F4E">
      <w:pPr>
        <w:autoSpaceDE w:val="0"/>
        <w:autoSpaceDN w:val="0"/>
        <w:adjustRightInd w:val="0"/>
      </w:pPr>
    </w:p>
    <w:p w14:paraId="5DAD94E0" w14:textId="77777777" w:rsidR="005F7F4E" w:rsidRDefault="00082B20">
      <w:pPr>
        <w:autoSpaceDE w:val="0"/>
        <w:autoSpaceDN w:val="0"/>
        <w:adjustRightInd w:val="0"/>
        <w:rPr>
          <w:noProof/>
        </w:rPr>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hyperlink r:id="rId13" w:history="1">
        <w:r w:rsidRPr="004F692F">
          <w:rPr>
            <w:rStyle w:val="Hyperlink"/>
            <w:rFonts w:eastAsia="Times New Roman"/>
            <w:highlight w:val="lightGray"/>
          </w:rPr>
          <w:t>Dodatku V</w:t>
        </w:r>
      </w:hyperlink>
      <w:hyperlink r:id="rId14" w:history="1">
        <w:r w:rsidRPr="00BB1784">
          <w:rPr>
            <w:rStyle w:val="Hyperlink"/>
            <w:color w:val="auto"/>
            <w:highlight w:val="lightGray"/>
            <w:u w:val="none"/>
          </w:rPr>
          <w:t>.</w:t>
        </w:r>
      </w:hyperlink>
    </w:p>
    <w:p w14:paraId="6735458A" w14:textId="77777777" w:rsidR="005F7F4E" w:rsidRDefault="005F7F4E">
      <w:pPr>
        <w:outlineLvl w:val="0"/>
        <w:rPr>
          <w:bCs/>
          <w:noProof/>
        </w:rPr>
      </w:pPr>
    </w:p>
    <w:p w14:paraId="01B9BC1E" w14:textId="77777777" w:rsidR="005F7F4E" w:rsidRDefault="00082B20">
      <w:pPr>
        <w:keepNext/>
        <w:ind w:left="567" w:hanging="567"/>
        <w:outlineLvl w:val="0"/>
        <w:rPr>
          <w:b/>
          <w:bCs/>
          <w:noProof/>
        </w:rPr>
      </w:pPr>
      <w:r>
        <w:rPr>
          <w:b/>
          <w:bCs/>
          <w:noProof/>
        </w:rPr>
        <w:t>4.9</w:t>
      </w:r>
      <w:r>
        <w:rPr>
          <w:b/>
          <w:bCs/>
          <w:noProof/>
        </w:rPr>
        <w:tab/>
        <w:t>Predoziranje</w:t>
      </w:r>
    </w:p>
    <w:p w14:paraId="4D727D79" w14:textId="77777777" w:rsidR="005F7F4E" w:rsidRDefault="005F7F4E">
      <w:pPr>
        <w:keepNext/>
        <w:outlineLvl w:val="0"/>
        <w:rPr>
          <w:bCs/>
          <w:noProof/>
        </w:rPr>
      </w:pPr>
    </w:p>
    <w:p w14:paraId="3C447C1A" w14:textId="65AB4221" w:rsidR="005F7F4E" w:rsidRDefault="00082B20">
      <w:pPr>
        <w:tabs>
          <w:tab w:val="clear" w:pos="567"/>
        </w:tabs>
        <w:autoSpaceDE w:val="0"/>
        <w:autoSpaceDN w:val="0"/>
        <w:adjustRightInd w:val="0"/>
      </w:pPr>
      <w:r>
        <w:t>Apremilast je ispitan u zdravih ispitanika pri maksimalnoj ukupnoj dnevnoj dozi od 10</w:t>
      </w:r>
      <w:r w:rsidR="009F6F48">
        <w:t>0 </w:t>
      </w:r>
      <w:r>
        <w:t>mg (davanoj kao 5</w:t>
      </w:r>
      <w:r w:rsidR="009F6F48">
        <w:t>0 </w:t>
      </w:r>
      <w:r>
        <w:t>mg dvaput na dan) tijekom 4,</w:t>
      </w:r>
      <w:r w:rsidR="009F6F48">
        <w:t>5 </w:t>
      </w:r>
      <w:r>
        <w:t>dana bez znakova toksičnosti koja bi ograničila dozu. U slučaju predoziranja preporučuje se praćenje bolesnika zbog pojave znakova ili simptoma nuspojava te uvođenje odgovarajućeg simptomatskog liječenja. U slučaju predoziranja savjetuje se simptomatska i potporna skrb.</w:t>
      </w:r>
    </w:p>
    <w:p w14:paraId="2A59C691" w14:textId="77777777" w:rsidR="005F7F4E" w:rsidRDefault="005F7F4E">
      <w:pPr>
        <w:tabs>
          <w:tab w:val="clear" w:pos="567"/>
        </w:tabs>
        <w:autoSpaceDE w:val="0"/>
        <w:autoSpaceDN w:val="0"/>
        <w:adjustRightInd w:val="0"/>
      </w:pPr>
    </w:p>
    <w:p w14:paraId="51236957" w14:textId="77777777" w:rsidR="005F7F4E" w:rsidRDefault="005F7F4E">
      <w:pPr>
        <w:tabs>
          <w:tab w:val="clear" w:pos="567"/>
        </w:tabs>
        <w:autoSpaceDE w:val="0"/>
        <w:autoSpaceDN w:val="0"/>
        <w:adjustRightInd w:val="0"/>
      </w:pPr>
    </w:p>
    <w:p w14:paraId="568CFF14" w14:textId="77777777" w:rsidR="005F7F4E" w:rsidRDefault="00082B20">
      <w:pPr>
        <w:keepNext/>
        <w:suppressAutoHyphens/>
        <w:ind w:left="567" w:hanging="567"/>
      </w:pPr>
      <w:r>
        <w:rPr>
          <w:b/>
          <w:bCs/>
        </w:rPr>
        <w:t>5.</w:t>
      </w:r>
      <w:r>
        <w:rPr>
          <w:b/>
          <w:bCs/>
        </w:rPr>
        <w:tab/>
        <w:t>FARMAKOLOŠKA SVOJSTVA</w:t>
      </w:r>
    </w:p>
    <w:p w14:paraId="7A227F40" w14:textId="77777777" w:rsidR="005F7F4E" w:rsidRDefault="005F7F4E">
      <w:pPr>
        <w:keepNext/>
      </w:pPr>
    </w:p>
    <w:p w14:paraId="1878A40D" w14:textId="493A40EC" w:rsidR="005F7F4E" w:rsidRDefault="00082B20">
      <w:pPr>
        <w:keepNext/>
        <w:ind w:left="567" w:hanging="567"/>
        <w:outlineLvl w:val="0"/>
        <w:rPr>
          <w:b/>
          <w:bCs/>
        </w:rPr>
      </w:pPr>
      <w:r>
        <w:rPr>
          <w:b/>
          <w:bCs/>
        </w:rPr>
        <w:t xml:space="preserve">5.1 </w:t>
      </w:r>
      <w:r>
        <w:rPr>
          <w:b/>
          <w:bCs/>
        </w:rPr>
        <w:tab/>
        <w:t>Farmakodinamička svojstva</w:t>
      </w:r>
    </w:p>
    <w:p w14:paraId="673A4C7B" w14:textId="77777777" w:rsidR="005F7F4E" w:rsidRDefault="005F7F4E">
      <w:pPr>
        <w:keepNext/>
        <w:ind w:left="567" w:hanging="567"/>
        <w:outlineLvl w:val="0"/>
      </w:pPr>
    </w:p>
    <w:p w14:paraId="4294E8A5" w14:textId="641B6AC4" w:rsidR="005F7F4E" w:rsidRDefault="00082B20">
      <w:pPr>
        <w:pStyle w:val="NormalWeb"/>
        <w:spacing w:before="0" w:beforeAutospacing="0" w:after="0"/>
        <w:rPr>
          <w:color w:val="auto"/>
          <w:sz w:val="22"/>
          <w:szCs w:val="22"/>
          <w:lang w:val="hr-HR"/>
        </w:rPr>
      </w:pPr>
      <w:r>
        <w:rPr>
          <w:color w:val="auto"/>
          <w:sz w:val="22"/>
          <w:szCs w:val="22"/>
          <w:lang w:val="hr-HR"/>
        </w:rPr>
        <w:t xml:space="preserve">Farmakoterapijska skupina: imunosupresivi, </w:t>
      </w:r>
      <w:r w:rsidR="002B1459">
        <w:rPr>
          <w:color w:val="auto"/>
          <w:sz w:val="22"/>
          <w:szCs w:val="22"/>
          <w:lang w:val="hr-HR"/>
        </w:rPr>
        <w:t>selektivni imunosupresivi</w:t>
      </w:r>
      <w:r>
        <w:rPr>
          <w:color w:val="auto"/>
          <w:sz w:val="22"/>
          <w:szCs w:val="22"/>
          <w:lang w:val="hr-HR"/>
        </w:rPr>
        <w:t>, ATK oznaka: L04AA32</w:t>
      </w:r>
    </w:p>
    <w:p w14:paraId="65ADD33D" w14:textId="77777777" w:rsidR="005F7F4E" w:rsidRDefault="005F7F4E">
      <w:pPr>
        <w:rPr>
          <w:u w:val="single"/>
        </w:rPr>
      </w:pPr>
    </w:p>
    <w:p w14:paraId="588DA812" w14:textId="77777777" w:rsidR="005F7F4E" w:rsidRDefault="00082B20">
      <w:pPr>
        <w:keepNext/>
        <w:rPr>
          <w:u w:val="single"/>
        </w:rPr>
      </w:pPr>
      <w:r>
        <w:rPr>
          <w:u w:val="single"/>
        </w:rPr>
        <w:t>Mehanizam djelovanja</w:t>
      </w:r>
    </w:p>
    <w:p w14:paraId="4D759D5E" w14:textId="77777777" w:rsidR="005F7F4E" w:rsidRDefault="005F7F4E">
      <w:pPr>
        <w:outlineLvl w:val="0"/>
      </w:pPr>
    </w:p>
    <w:p w14:paraId="34230F64" w14:textId="7F742C7D" w:rsidR="005F7F4E" w:rsidRDefault="00082B20">
      <w:pPr>
        <w:outlineLvl w:val="0"/>
      </w:pPr>
      <w:r>
        <w:t>Apremilast, peroralni malomolekulski inhibitor fosfodiesteraze 4 (PDE4), djeluje unutarstanično kako bi modulirao mrežu proupalnih i protuupalnih medijatora. PDE4 je fosfodiesteraza specifična za ciklički adenozin monofosfat (cAMP) i fosfodiesteraza dominantna u upalnim stanicama. Inhibicija PDE4 povećava unutarstanične razine cAMP-a, što zauzvrat, modulacijom ekspresije citokina TNF-α, IL-23, IL-17 i drugih upalnih citokina, smanjuje upalni odgovor. Ciklički AMP također modulira razine protuupalnih citokina kao što je IL-10. Ti proupalni i protuupalni medijatori uključeni su u psorijatični artritis i psorijazu.</w:t>
      </w:r>
    </w:p>
    <w:p w14:paraId="40124CEA" w14:textId="77777777" w:rsidR="005F7F4E" w:rsidRDefault="005F7F4E">
      <w:pPr>
        <w:numPr>
          <w:ilvl w:val="12"/>
          <w:numId w:val="0"/>
        </w:numPr>
        <w:ind w:right="-2"/>
        <w:rPr>
          <w:noProof/>
        </w:rPr>
      </w:pPr>
    </w:p>
    <w:p w14:paraId="191D81D4" w14:textId="77777777" w:rsidR="005F7F4E" w:rsidRDefault="00082B20">
      <w:pPr>
        <w:keepNext/>
        <w:keepLines/>
        <w:rPr>
          <w:iCs/>
          <w:u w:val="single"/>
        </w:rPr>
      </w:pPr>
      <w:r>
        <w:rPr>
          <w:iCs/>
          <w:u w:val="single"/>
        </w:rPr>
        <w:lastRenderedPageBreak/>
        <w:t>Farmakodinamički učinci</w:t>
      </w:r>
    </w:p>
    <w:p w14:paraId="1C0A6D2C" w14:textId="77777777" w:rsidR="005F7F4E" w:rsidRDefault="005F7F4E">
      <w:pPr>
        <w:keepNext/>
        <w:keepLines/>
      </w:pPr>
    </w:p>
    <w:p w14:paraId="570AEB94" w14:textId="2FEBEFA6" w:rsidR="005F7F4E" w:rsidRDefault="00082B20">
      <w:pPr>
        <w:rPr>
          <w:bCs/>
          <w:szCs w:val="24"/>
        </w:rPr>
      </w:pPr>
      <w:r>
        <w:t>U kliničkim ispitivanjima u bolesnika s psorijatičnim artritisom, apremilast je značajno modulirao ali nije potpuno inhibirao razine plazmatskih proteina IL-1α, IL-6, IL-8, MCP-1, MIP-1β, MMP</w:t>
      </w:r>
      <w:r>
        <w:noBreakHyphen/>
        <w:t xml:space="preserve">3 i TNF-α. Nakon 40 tjedana liječenja apremilastom, došlo je do smanjenja razina plazmatskih proteina IL-17 i IL-23 te do porasta IL-10. U kliničkim ispitivanjima bolesnika s psorijazom, apremilast je smanjio debljinu epidermisa psorijatične kože, infiltraciju upalnih stanica i ekspresiju proupalnih gena, uključujući one za inducibilnu sintazu dušikova oksida (iNOS), IL-12/IL-23p40, IL-17A, IL-22 i IL-8. </w:t>
      </w:r>
      <w:r>
        <w:rPr>
          <w:bCs/>
        </w:rPr>
        <w:t>U kliničkim ispitivanjima u bolesnika s Behçetovom bolešću liječenih apremilastom, postojala je značajna pozitivna korelacija između promjene TNF-α u plazmi i kliničke djelotvornosti, što je mjereno brojem oralnih ulkusa.</w:t>
      </w:r>
    </w:p>
    <w:p w14:paraId="58FC6840" w14:textId="77777777" w:rsidR="005F7F4E" w:rsidRDefault="005F7F4E"/>
    <w:p w14:paraId="66385722" w14:textId="7614EA17" w:rsidR="005F7F4E" w:rsidRDefault="00082B20">
      <w:r>
        <w:t>Apremilast primijenjen u dozama do 5</w:t>
      </w:r>
      <w:r w:rsidR="009F6F48">
        <w:t>0 </w:t>
      </w:r>
      <w:r>
        <w:t>mg dvaput na dan nije produljio QT interval u zdravih ispitanika.</w:t>
      </w:r>
    </w:p>
    <w:p w14:paraId="1A73A52C" w14:textId="77777777" w:rsidR="005F7F4E" w:rsidRDefault="005F7F4E"/>
    <w:p w14:paraId="61943916" w14:textId="77777777" w:rsidR="005F7F4E" w:rsidRDefault="00082B20">
      <w:pPr>
        <w:keepNext/>
        <w:outlineLvl w:val="0"/>
        <w:rPr>
          <w:iCs/>
          <w:u w:val="single"/>
        </w:rPr>
      </w:pPr>
      <w:r>
        <w:rPr>
          <w:iCs/>
          <w:u w:val="single"/>
        </w:rPr>
        <w:t>Klinička djelotvornost i sigurnost</w:t>
      </w:r>
    </w:p>
    <w:p w14:paraId="0E5EF25D" w14:textId="77777777" w:rsidR="005F7F4E" w:rsidRDefault="005F7F4E">
      <w:pPr>
        <w:keepNext/>
        <w:outlineLvl w:val="0"/>
        <w:rPr>
          <w:iCs/>
          <w:u w:val="single"/>
        </w:rPr>
      </w:pPr>
    </w:p>
    <w:p w14:paraId="6B848671" w14:textId="77777777" w:rsidR="005F7F4E" w:rsidRDefault="00082B20">
      <w:pPr>
        <w:keepNext/>
        <w:outlineLvl w:val="0"/>
        <w:rPr>
          <w:i/>
          <w:iCs/>
          <w:u w:val="single"/>
        </w:rPr>
      </w:pPr>
      <w:r>
        <w:rPr>
          <w:i/>
          <w:iCs/>
          <w:u w:val="single"/>
        </w:rPr>
        <w:t>Psorijatični artritis</w:t>
      </w:r>
    </w:p>
    <w:p w14:paraId="562680C8" w14:textId="4B204864" w:rsidR="005F7F4E" w:rsidRDefault="00082B20">
      <w:pPr>
        <w:outlineLvl w:val="0"/>
      </w:pPr>
      <w:r>
        <w:t xml:space="preserve">Sigurnost i djelotvornost apremilasta procijenjene su u </w:t>
      </w:r>
      <w:r w:rsidR="009F6F48">
        <w:t>3 </w:t>
      </w:r>
      <w:r>
        <w:t>multicentrična, randomizirana, dvostruko slijepa, placebom kontrolirana ispitivanja (ispitivanja PALACE 1, PALACE </w:t>
      </w:r>
      <w:r w:rsidR="009F6F48">
        <w:t>2 </w:t>
      </w:r>
      <w:r>
        <w:t>i PALACE 3) sličnog dizajna u odraslih bolesnika s aktivnim psorijatičnim artritisom (≥ </w:t>
      </w:r>
      <w:r w:rsidR="009F6F48">
        <w:t>3 </w:t>
      </w:r>
      <w:r>
        <w:t>otečena zgloba i ≥ </w:t>
      </w:r>
      <w:r w:rsidR="009F6F48">
        <w:t>3 </w:t>
      </w:r>
      <w:r>
        <w:t>bolna zgloba) unatoč prethodnom liječenju malomolekulskim ili biološkim DMARD lijekovima. Ukupno 149</w:t>
      </w:r>
      <w:r w:rsidR="009F6F48">
        <w:t>3 </w:t>
      </w:r>
      <w:r>
        <w:t>bolesnika randomizirano je i liječeno ili placebom ili apremilastom od 2</w:t>
      </w:r>
      <w:r w:rsidR="009F6F48">
        <w:t>0 </w:t>
      </w:r>
      <w:r>
        <w:t>mg ili apremilastom od 3</w:t>
      </w:r>
      <w:r w:rsidR="009F6F48">
        <w:t>0 </w:t>
      </w:r>
      <w:r>
        <w:t>mg davanim peroralno dvaput na dan.</w:t>
      </w:r>
    </w:p>
    <w:p w14:paraId="1E274982" w14:textId="77777777" w:rsidR="005F7F4E" w:rsidRDefault="005F7F4E">
      <w:pPr>
        <w:outlineLvl w:val="0"/>
      </w:pPr>
    </w:p>
    <w:p w14:paraId="643BB353" w14:textId="496158F7" w:rsidR="005F7F4E" w:rsidRDefault="00082B20">
      <w:pPr>
        <w:outlineLvl w:val="0"/>
      </w:pPr>
      <w:r>
        <w:t xml:space="preserve">Bolesnici u ovim ispitivanjima imali su dijagnozu psorijatičnog artritisa najmanje </w:t>
      </w:r>
      <w:r w:rsidR="009F6F48">
        <w:t>6 </w:t>
      </w:r>
      <w:r>
        <w:t xml:space="preserve">mjeseci. Za uključivanje u ispitivanje PALACE 3, kriterij je bilo i postojanje jedne psorijatične lezije na koži (promjera najmanje </w:t>
      </w:r>
      <w:r w:rsidR="009F6F48">
        <w:t>2 </w:t>
      </w:r>
      <w:r>
        <w:t>cm). Apremilast se primjenjivao kao monoterapija (34,8%) ili u kombinaciji sa stabilnim dozama malomolekulskih DMARD lijekova (65,2%). Bolesnici su primali apremilast u kombinaciji s jednim ili više od sljedećeg: metotreksat (MTX, ≤ 2</w:t>
      </w:r>
      <w:r w:rsidR="009F6F48">
        <w:t>5 </w:t>
      </w:r>
      <w:r>
        <w:t>mg tjedno, 54,5%), sulfasalazin (SSZ, ≤ </w:t>
      </w:r>
      <w:r w:rsidR="009F6F48">
        <w:t>2 </w:t>
      </w:r>
      <w:r>
        <w:t>g na dan, 9,0%) i leflunomid (LEF, ≤ 2</w:t>
      </w:r>
      <w:r w:rsidR="009F6F48">
        <w:t>0 </w:t>
      </w:r>
      <w:r>
        <w:t xml:space="preserve">mg na dan, 7,4%). Istodobno liječenje biološkim DMARD lijekovima, uključujući blokatore TNF-a nije bilo dopušteno. U ta </w:t>
      </w:r>
      <w:r w:rsidR="009F6F48">
        <w:t>3 </w:t>
      </w:r>
      <w:r>
        <w:t xml:space="preserve">ispitivanja uključeni su bolesnici sa svakim podtipom psorijatičnog artritisa, uključujući simetrični poliartritis (62,0%), asimetrični oligoartritis (26,9%), artritis distalnih interfalangealnih zglobova (6,2%), mutilirajući artritis (2,7%) i predominantni spondilitis (2,1%). Uključeni su i bolesnici s </w:t>
      </w:r>
      <w:r>
        <w:rPr>
          <w:noProof/>
        </w:rPr>
        <w:t>postojećom entezopatijom (63%) ili postojećim daktilitisom (42%).</w:t>
      </w:r>
      <w:r>
        <w:t xml:space="preserve"> Ukupno 76,4% bolesnika bilo je prethodno liječeno samo malomolekulskim DMARD lijekovima, a 22,4% bolesnika bilo je prethodno liječeno biološkim DMARD lijekovima, uključujući 7,8% onih kojima je prethodna terapija biološkom DMARD terapijom bila neuspješna. Medijan trajanja psorijatičnog artritisa iznosio je </w:t>
      </w:r>
      <w:r w:rsidR="009F6F48">
        <w:t>5 </w:t>
      </w:r>
      <w:r>
        <w:t xml:space="preserve">godina. </w:t>
      </w:r>
    </w:p>
    <w:p w14:paraId="19DD5E32" w14:textId="77777777" w:rsidR="00FC3CAF" w:rsidRDefault="00FC3CAF">
      <w:pPr>
        <w:outlineLvl w:val="0"/>
      </w:pPr>
    </w:p>
    <w:p w14:paraId="615B72B5" w14:textId="59AA0D29" w:rsidR="005F7F4E" w:rsidRDefault="00082B20">
      <w:pPr>
        <w:outlineLvl w:val="0"/>
      </w:pPr>
      <w:r>
        <w:t>Prema planu ispitivanja, bolesnici u kojih nije nastupilo poboljšanje u broju bolnih i otečenih zglobova za najmanje 20%, smatrani su u 16. tjednu bolesnicima bez odgovora. Bolesnici koji su primali placebo i za koje se smatralo da nisu odgovorili na liječenje, bili su ponovno randomizirani u omjeru 1:</w:t>
      </w:r>
      <w:r w:rsidR="009F6F48">
        <w:t>1 </w:t>
      </w:r>
      <w:r>
        <w:t>na slijepi način kako bi primali apremilast od 2</w:t>
      </w:r>
      <w:r w:rsidR="009F6F48">
        <w:t>0 </w:t>
      </w:r>
      <w:r>
        <w:t>mg dvaput na dan ili 3</w:t>
      </w:r>
      <w:r w:rsidR="009F6F48">
        <w:t>0 </w:t>
      </w:r>
      <w:r>
        <w:t>mg dvaput na dan.</w:t>
      </w:r>
      <w:r>
        <w:rPr>
          <w:szCs w:val="24"/>
        </w:rPr>
        <w:t xml:space="preserve"> </w:t>
      </w:r>
      <w:r>
        <w:t>U 24. tjednu, svi preostali bolesnici koji su liječeni placebom prebačeni su u skupine koje su primale apremilast od 2</w:t>
      </w:r>
      <w:r w:rsidR="009F6F48">
        <w:t>0 </w:t>
      </w:r>
      <w:r>
        <w:t>ili 3</w:t>
      </w:r>
      <w:r w:rsidR="009F6F48">
        <w:t>0 </w:t>
      </w:r>
      <w:r>
        <w:t>mg dvaput na dan. Nakon 5</w:t>
      </w:r>
      <w:r w:rsidR="009F6F48">
        <w:t>2 </w:t>
      </w:r>
      <w:r>
        <w:t>tjedna liječenja bolesnici su mogli nastaviti s primjenom apremilasta od 2</w:t>
      </w:r>
      <w:r w:rsidR="009F6F48">
        <w:t>0 </w:t>
      </w:r>
      <w:r>
        <w:t>mg ili 3</w:t>
      </w:r>
      <w:r w:rsidR="009F6F48">
        <w:t>0 </w:t>
      </w:r>
      <w:r>
        <w:t xml:space="preserve">mg u dugoročnim otvorenim nastavcima ispitivanja PALACE 1, PALACE </w:t>
      </w:r>
      <w:r w:rsidR="009F6F48">
        <w:t>2 </w:t>
      </w:r>
      <w:r>
        <w:t xml:space="preserve">i PALACE 3, s ukupnim trajanjem liječenja do </w:t>
      </w:r>
      <w:r w:rsidR="009F6F48">
        <w:t>5 </w:t>
      </w:r>
      <w:r>
        <w:t>godina (26</w:t>
      </w:r>
      <w:r w:rsidR="009F6F48">
        <w:t>0 </w:t>
      </w:r>
      <w:r>
        <w:t>tjedana).</w:t>
      </w:r>
    </w:p>
    <w:p w14:paraId="71B38A73" w14:textId="77777777" w:rsidR="00AA5A95" w:rsidRDefault="00AA5A95">
      <w:pPr>
        <w:outlineLvl w:val="0"/>
      </w:pPr>
    </w:p>
    <w:p w14:paraId="0C4C77C1" w14:textId="1409651C" w:rsidR="005F7F4E" w:rsidRDefault="00082B20">
      <w:pPr>
        <w:outlineLvl w:val="0"/>
      </w:pPr>
      <w:r>
        <w:t>Primarn</w:t>
      </w:r>
      <w:r w:rsidR="00325867">
        <w:t xml:space="preserve">a mjera ishoda bila </w:t>
      </w:r>
      <w:r>
        <w:t>je postotak bolesnika koji prema kriterijima Američkog reumatološkog društva (</w:t>
      </w:r>
      <w:r w:rsidR="00325867">
        <w:t xml:space="preserve">engl. </w:t>
      </w:r>
      <w:r w:rsidR="00325867" w:rsidRPr="00AC4242">
        <w:rPr>
          <w:i/>
        </w:rPr>
        <w:t>American College of Rheumatology</w:t>
      </w:r>
      <w:r w:rsidR="00325867">
        <w:t xml:space="preserve">, </w:t>
      </w:r>
      <w:r>
        <w:t>ACR) postigne odgovor 2</w:t>
      </w:r>
      <w:r w:rsidR="009F6F48">
        <w:t>0 </w:t>
      </w:r>
      <w:r>
        <w:t>u 16. tjednu.</w:t>
      </w:r>
    </w:p>
    <w:p w14:paraId="3A30DEDC" w14:textId="77777777" w:rsidR="00AA5A95" w:rsidRDefault="00AA5A95">
      <w:pPr>
        <w:outlineLvl w:val="0"/>
      </w:pPr>
    </w:p>
    <w:p w14:paraId="6C9ACD19" w14:textId="4778A40F" w:rsidR="005F7F4E" w:rsidRDefault="00082B20">
      <w:pPr>
        <w:outlineLvl w:val="0"/>
        <w:rPr>
          <w:b/>
          <w:bCs/>
          <w:lang w:eastAsia="ja-JP"/>
        </w:rPr>
      </w:pPr>
      <w:r>
        <w:t>Prema kriterijima za odgovor ACR 20, liječenje apremilastom rezultiralo je značajnim poboljšanjima u znakovima i simptomima psorijatičnog artritisa u usporedbi s placebom u 16. tjednu. Udio bolesnika s odgovorima ACR 20/50/7</w:t>
      </w:r>
      <w:r w:rsidR="009F6F48">
        <w:t>0 </w:t>
      </w:r>
      <w:r>
        <w:t>(u ispitivanjima PALACE 1, PALACE </w:t>
      </w:r>
      <w:r w:rsidR="009F6F48">
        <w:t>2 </w:t>
      </w:r>
      <w:r>
        <w:t>i PALACE </w:t>
      </w:r>
      <w:r w:rsidR="009F6F48">
        <w:t>3 </w:t>
      </w:r>
      <w:r>
        <w:t>te objedinjenim podacima ispitivanja PALACE 1, PALACE </w:t>
      </w:r>
      <w:r w:rsidR="009F6F48">
        <w:t>2 </w:t>
      </w:r>
      <w:r>
        <w:t>i PALACE 3) za apremilast od 3</w:t>
      </w:r>
      <w:r w:rsidR="009F6F48">
        <w:t>0 </w:t>
      </w:r>
      <w:r>
        <w:t>mg dvaput na dan u 16. tjednu prikazani su u tablici </w:t>
      </w:r>
      <w:r w:rsidR="00325867">
        <w:t>4</w:t>
      </w:r>
      <w:r>
        <w:t>. Odgovori ACR 20/50/7</w:t>
      </w:r>
      <w:r w:rsidR="009F6F48">
        <w:t>0 </w:t>
      </w:r>
      <w:r>
        <w:t>održali su se do 24. tjedna.</w:t>
      </w:r>
      <w:r>
        <w:rPr>
          <w:b/>
          <w:bCs/>
          <w:lang w:eastAsia="ja-JP"/>
        </w:rPr>
        <w:t> </w:t>
      </w:r>
    </w:p>
    <w:p w14:paraId="2E5B628A" w14:textId="77777777" w:rsidR="00AA5A95" w:rsidRDefault="00AA5A95">
      <w:pPr>
        <w:outlineLvl w:val="0"/>
      </w:pPr>
    </w:p>
    <w:p w14:paraId="09BB3BCF" w14:textId="739957D2" w:rsidR="005F7F4E" w:rsidRDefault="00082B20">
      <w:pPr>
        <w:outlineLvl w:val="0"/>
      </w:pPr>
      <w:r>
        <w:t>U objedinjenim ispitivanjima PALACE 1, PALACE </w:t>
      </w:r>
      <w:r w:rsidR="009F6F48">
        <w:t>2 </w:t>
      </w:r>
      <w:r>
        <w:t>i PALACE 3, među bolesnicima koji su na početku ispitivanja randomizirani na terapiju apremilastom od 3</w:t>
      </w:r>
      <w:r w:rsidR="009F6F48">
        <w:t>0 </w:t>
      </w:r>
      <w:r>
        <w:t>mg dvaput na dan, stope odgovora ACR 20/50/7</w:t>
      </w:r>
      <w:r w:rsidR="009F6F48">
        <w:t>0 </w:t>
      </w:r>
      <w:r>
        <w:t xml:space="preserve">održale su se do 52. tjedna (slika 1). </w:t>
      </w:r>
    </w:p>
    <w:p w14:paraId="6EF23443" w14:textId="77777777" w:rsidR="005F7F4E" w:rsidRDefault="005F7F4E">
      <w:pPr>
        <w:outlineLvl w:val="0"/>
        <w:rPr>
          <w:bCs/>
          <w:lang w:eastAsia="ja-JP"/>
        </w:rPr>
      </w:pPr>
    </w:p>
    <w:p w14:paraId="5CCBD3CB" w14:textId="7A3AB8D3" w:rsidR="005F7F4E" w:rsidRDefault="00082B20">
      <w:pPr>
        <w:keepNext/>
        <w:keepLines/>
        <w:tabs>
          <w:tab w:val="clear" w:pos="567"/>
          <w:tab w:val="left" w:pos="1134"/>
        </w:tabs>
        <w:ind w:left="1140" w:hanging="1140"/>
        <w:rPr>
          <w:b/>
          <w:bCs/>
          <w:lang w:eastAsia="ja-JP"/>
        </w:rPr>
      </w:pPr>
      <w:r w:rsidRPr="00585261">
        <w:rPr>
          <w:b/>
          <w:bCs/>
          <w:lang w:eastAsia="ja-JP"/>
        </w:rPr>
        <w:t xml:space="preserve">Tablica </w:t>
      </w:r>
      <w:r w:rsidR="00325867">
        <w:rPr>
          <w:b/>
          <w:bCs/>
          <w:lang w:eastAsia="ja-JP"/>
        </w:rPr>
        <w:t>4</w:t>
      </w:r>
      <w:r w:rsidRPr="00585261">
        <w:rPr>
          <w:b/>
          <w:bCs/>
          <w:lang w:eastAsia="ja-JP"/>
        </w:rPr>
        <w:t>.</w:t>
      </w:r>
      <w:r w:rsidRPr="00585261">
        <w:rPr>
          <w:b/>
          <w:bCs/>
          <w:lang w:eastAsia="ja-JP"/>
        </w:rPr>
        <w:tab/>
      </w:r>
      <w:r w:rsidRPr="00585261">
        <w:rPr>
          <w:b/>
          <w:bCs/>
        </w:rPr>
        <w:t>Udio</w:t>
      </w:r>
      <w:r>
        <w:rPr>
          <w:b/>
          <w:bCs/>
          <w:lang w:eastAsia="ja-JP"/>
        </w:rPr>
        <w:t xml:space="preserve"> bolesnika s odgovorima ACR u ispitivanjima PALACE 1, PALACE </w:t>
      </w:r>
      <w:r w:rsidR="009F6F48">
        <w:rPr>
          <w:b/>
          <w:bCs/>
          <w:lang w:eastAsia="ja-JP"/>
        </w:rPr>
        <w:t>2 </w:t>
      </w:r>
      <w:r>
        <w:rPr>
          <w:b/>
          <w:bCs/>
          <w:lang w:eastAsia="ja-JP"/>
        </w:rPr>
        <w:t xml:space="preserve">i PALACE </w:t>
      </w:r>
      <w:r w:rsidR="009F6F48">
        <w:rPr>
          <w:b/>
          <w:bCs/>
          <w:lang w:eastAsia="ja-JP"/>
        </w:rPr>
        <w:t>3 </w:t>
      </w:r>
      <w:r>
        <w:rPr>
          <w:b/>
          <w:bCs/>
          <w:lang w:eastAsia="ja-JP"/>
        </w:rPr>
        <w:t xml:space="preserve">te objedinjenim ispitivanjima u 16. tjednu </w:t>
      </w:r>
    </w:p>
    <w:tbl>
      <w:tblPr>
        <w:tblpPr w:leftFromText="181" w:rightFromText="181" w:vertAnchor="text" w:horzAnchor="margin" w:tblpX="108" w:tblpY="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993"/>
        <w:gridCol w:w="1041"/>
        <w:gridCol w:w="1004"/>
        <w:gridCol w:w="1103"/>
        <w:gridCol w:w="1004"/>
        <w:gridCol w:w="1103"/>
        <w:gridCol w:w="1004"/>
        <w:gridCol w:w="1113"/>
      </w:tblGrid>
      <w:tr w:rsidR="005F7F4E" w14:paraId="0CA1D27F" w14:textId="77777777" w:rsidTr="004A43D3">
        <w:trPr>
          <w:cantSplit/>
          <w:trHeight w:val="276"/>
          <w:tblHeader/>
        </w:trPr>
        <w:tc>
          <w:tcPr>
            <w:tcW w:w="459" w:type="pct"/>
            <w:tcBorders>
              <w:top w:val="single" w:sz="4" w:space="0" w:color="auto"/>
              <w:left w:val="single" w:sz="4" w:space="0" w:color="auto"/>
              <w:bottom w:val="single" w:sz="4" w:space="0" w:color="auto"/>
              <w:right w:val="single" w:sz="4" w:space="0" w:color="auto"/>
            </w:tcBorders>
          </w:tcPr>
          <w:p w14:paraId="1288EA7D" w14:textId="77777777" w:rsidR="005F7F4E" w:rsidRDefault="005F7F4E">
            <w:pPr>
              <w:keepNext/>
              <w:keepLines/>
              <w:autoSpaceDE w:val="0"/>
              <w:autoSpaceDN w:val="0"/>
              <w:adjustRightInd w:val="0"/>
              <w:jc w:val="center"/>
              <w:rPr>
                <w:sz w:val="20"/>
                <w:szCs w:val="20"/>
                <w:lang w:eastAsia="ja-JP"/>
              </w:rPr>
            </w:pPr>
          </w:p>
        </w:tc>
        <w:tc>
          <w:tcPr>
            <w:tcW w:w="1104" w:type="pct"/>
            <w:gridSpan w:val="2"/>
            <w:tcBorders>
              <w:top w:val="single" w:sz="4" w:space="0" w:color="auto"/>
              <w:left w:val="single" w:sz="4" w:space="0" w:color="auto"/>
              <w:bottom w:val="single" w:sz="4" w:space="0" w:color="auto"/>
              <w:right w:val="single" w:sz="4" w:space="0" w:color="auto"/>
            </w:tcBorders>
          </w:tcPr>
          <w:p w14:paraId="29988BC9"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PALACE 1</w:t>
            </w:r>
          </w:p>
        </w:tc>
        <w:tc>
          <w:tcPr>
            <w:tcW w:w="1144" w:type="pct"/>
            <w:gridSpan w:val="2"/>
            <w:tcBorders>
              <w:top w:val="single" w:sz="4" w:space="0" w:color="auto"/>
              <w:left w:val="single" w:sz="4" w:space="0" w:color="auto"/>
              <w:bottom w:val="single" w:sz="4" w:space="0" w:color="auto"/>
              <w:right w:val="single" w:sz="4" w:space="0" w:color="auto"/>
            </w:tcBorders>
          </w:tcPr>
          <w:p w14:paraId="5C3777B5"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PALACE 2</w:t>
            </w:r>
          </w:p>
        </w:tc>
        <w:tc>
          <w:tcPr>
            <w:tcW w:w="1144" w:type="pct"/>
            <w:gridSpan w:val="2"/>
            <w:tcBorders>
              <w:top w:val="single" w:sz="4" w:space="0" w:color="auto"/>
              <w:left w:val="single" w:sz="4" w:space="0" w:color="auto"/>
              <w:bottom w:val="single" w:sz="4" w:space="0" w:color="auto"/>
              <w:right w:val="single" w:sz="4" w:space="0" w:color="auto"/>
            </w:tcBorders>
          </w:tcPr>
          <w:p w14:paraId="56F844DA"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PALACE 3</w:t>
            </w:r>
          </w:p>
        </w:tc>
        <w:tc>
          <w:tcPr>
            <w:tcW w:w="1149" w:type="pct"/>
            <w:gridSpan w:val="2"/>
            <w:tcBorders>
              <w:top w:val="single" w:sz="4" w:space="0" w:color="auto"/>
              <w:left w:val="single" w:sz="4" w:space="0" w:color="auto"/>
              <w:bottom w:val="single" w:sz="4" w:space="0" w:color="auto"/>
              <w:right w:val="single" w:sz="4" w:space="0" w:color="auto"/>
            </w:tcBorders>
          </w:tcPr>
          <w:p w14:paraId="0D7640D5"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OBJEDINJENI PODACI</w:t>
            </w:r>
          </w:p>
        </w:tc>
      </w:tr>
      <w:tr w:rsidR="005F7F4E" w14:paraId="73272FED" w14:textId="77777777" w:rsidTr="004A43D3">
        <w:trPr>
          <w:cantSplit/>
          <w:trHeight w:val="276"/>
          <w:tblHeader/>
        </w:trPr>
        <w:tc>
          <w:tcPr>
            <w:tcW w:w="459" w:type="pct"/>
            <w:tcBorders>
              <w:top w:val="single" w:sz="4" w:space="0" w:color="auto"/>
              <w:left w:val="single" w:sz="4" w:space="0" w:color="auto"/>
              <w:bottom w:val="single" w:sz="4" w:space="0" w:color="auto"/>
              <w:right w:val="single" w:sz="4" w:space="0" w:color="auto"/>
            </w:tcBorders>
          </w:tcPr>
          <w:p w14:paraId="3714FE92" w14:textId="77777777" w:rsidR="005F7F4E" w:rsidRDefault="005F7F4E">
            <w:pPr>
              <w:keepNext/>
              <w:keepLines/>
              <w:autoSpaceDE w:val="0"/>
              <w:autoSpaceDN w:val="0"/>
              <w:adjustRightInd w:val="0"/>
              <w:jc w:val="center"/>
              <w:rPr>
                <w:sz w:val="20"/>
                <w:szCs w:val="20"/>
                <w:lang w:eastAsia="ja-JP"/>
              </w:rPr>
            </w:pPr>
          </w:p>
          <w:p w14:paraId="3B76F5DD" w14:textId="77777777" w:rsidR="005F7F4E" w:rsidRDefault="005F7F4E">
            <w:pPr>
              <w:keepNext/>
              <w:keepLines/>
              <w:autoSpaceDE w:val="0"/>
              <w:autoSpaceDN w:val="0"/>
              <w:adjustRightInd w:val="0"/>
              <w:jc w:val="center"/>
              <w:rPr>
                <w:sz w:val="20"/>
                <w:szCs w:val="20"/>
                <w:lang w:eastAsia="ja-JP"/>
              </w:rPr>
            </w:pPr>
          </w:p>
          <w:p w14:paraId="5DC2FC6B" w14:textId="77777777" w:rsidR="005F7F4E" w:rsidRDefault="005F7F4E">
            <w:pPr>
              <w:keepNext/>
              <w:keepLines/>
              <w:autoSpaceDE w:val="0"/>
              <w:autoSpaceDN w:val="0"/>
              <w:adjustRightInd w:val="0"/>
              <w:jc w:val="center"/>
              <w:rPr>
                <w:sz w:val="20"/>
                <w:szCs w:val="20"/>
                <w:lang w:eastAsia="ja-JP"/>
              </w:rPr>
            </w:pPr>
          </w:p>
          <w:p w14:paraId="1C5A8C9C" w14:textId="77777777" w:rsidR="005F7F4E" w:rsidRDefault="00082B20">
            <w:pPr>
              <w:keepNext/>
              <w:keepLines/>
              <w:autoSpaceDE w:val="0"/>
              <w:autoSpaceDN w:val="0"/>
              <w:adjustRightInd w:val="0"/>
              <w:jc w:val="center"/>
              <w:rPr>
                <w:b/>
                <w:bCs/>
                <w:sz w:val="20"/>
                <w:szCs w:val="20"/>
                <w:lang w:eastAsia="ja-JP"/>
              </w:rPr>
            </w:pPr>
            <w:r>
              <w:rPr>
                <w:b/>
                <w:bCs/>
                <w:sz w:val="20"/>
                <w:szCs w:val="20"/>
                <w:lang w:eastAsia="ja-JP"/>
              </w:rPr>
              <w:t>N</w:t>
            </w:r>
            <w:r>
              <w:rPr>
                <w:b/>
                <w:bCs/>
                <w:sz w:val="20"/>
                <w:szCs w:val="20"/>
                <w:vertAlign w:val="superscript"/>
                <w:lang w:eastAsia="ja-JP"/>
              </w:rPr>
              <w:t>a</w:t>
            </w:r>
          </w:p>
        </w:tc>
        <w:tc>
          <w:tcPr>
            <w:tcW w:w="539" w:type="pct"/>
            <w:tcBorders>
              <w:top w:val="single" w:sz="4" w:space="0" w:color="auto"/>
              <w:left w:val="single" w:sz="4" w:space="0" w:color="auto"/>
              <w:bottom w:val="single" w:sz="4" w:space="0" w:color="auto"/>
              <w:right w:val="single" w:sz="4" w:space="0" w:color="auto"/>
            </w:tcBorders>
          </w:tcPr>
          <w:p w14:paraId="58D0FA30"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xml:space="preserve">Placebo </w:t>
            </w:r>
          </w:p>
          <w:p w14:paraId="641AE225" w14:textId="77777777" w:rsidR="005F7F4E" w:rsidRPr="004F692F" w:rsidRDefault="005F7F4E">
            <w:pPr>
              <w:keepNext/>
              <w:keepLines/>
              <w:autoSpaceDE w:val="0"/>
              <w:autoSpaceDN w:val="0"/>
              <w:adjustRightInd w:val="0"/>
              <w:jc w:val="center"/>
              <w:rPr>
                <w:b/>
                <w:bCs/>
                <w:sz w:val="20"/>
                <w:szCs w:val="20"/>
                <w:lang w:eastAsia="ja-JP"/>
              </w:rPr>
            </w:pPr>
          </w:p>
          <w:p w14:paraId="7662960E"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DMARD terapija</w:t>
            </w:r>
          </w:p>
          <w:p w14:paraId="3F239783" w14:textId="7F9B1413" w:rsidR="005F7F4E" w:rsidRPr="006933F5" w:rsidRDefault="00082B20">
            <w:pPr>
              <w:keepNext/>
              <w:keepLines/>
              <w:autoSpaceDE w:val="0"/>
              <w:autoSpaceDN w:val="0"/>
              <w:adjustRightInd w:val="0"/>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168</w:t>
            </w:r>
          </w:p>
        </w:tc>
        <w:tc>
          <w:tcPr>
            <w:tcW w:w="565" w:type="pct"/>
            <w:tcBorders>
              <w:top w:val="single" w:sz="4" w:space="0" w:color="auto"/>
              <w:left w:val="single" w:sz="4" w:space="0" w:color="auto"/>
              <w:bottom w:val="single" w:sz="4" w:space="0" w:color="auto"/>
              <w:right w:val="single" w:sz="4" w:space="0" w:color="auto"/>
            </w:tcBorders>
          </w:tcPr>
          <w:p w14:paraId="53786351" w14:textId="1484A282"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Apremilast 3</w:t>
            </w:r>
            <w:r w:rsidR="009F6F48">
              <w:rPr>
                <w:b/>
                <w:bCs/>
                <w:sz w:val="20"/>
                <w:szCs w:val="20"/>
                <w:lang w:eastAsia="ja-JP"/>
              </w:rPr>
              <w:t>0 </w:t>
            </w:r>
            <w:r w:rsidRPr="004F692F">
              <w:rPr>
                <w:b/>
                <w:bCs/>
                <w:sz w:val="20"/>
                <w:szCs w:val="20"/>
                <w:lang w:eastAsia="ja-JP"/>
              </w:rPr>
              <w:t>mg dvaput na dan</w:t>
            </w:r>
          </w:p>
          <w:p w14:paraId="4C86F563"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w:t>
            </w:r>
          </w:p>
          <w:p w14:paraId="7080C46F"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DMARD terapija</w:t>
            </w:r>
          </w:p>
          <w:p w14:paraId="16FCBEA1" w14:textId="621CD9AD" w:rsidR="005F7F4E" w:rsidRPr="006933F5"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168</w:t>
            </w:r>
          </w:p>
        </w:tc>
        <w:tc>
          <w:tcPr>
            <w:tcW w:w="545" w:type="pct"/>
            <w:tcBorders>
              <w:top w:val="single" w:sz="4" w:space="0" w:color="auto"/>
              <w:left w:val="single" w:sz="4" w:space="0" w:color="auto"/>
              <w:bottom w:val="single" w:sz="4" w:space="0" w:color="auto"/>
              <w:right w:val="single" w:sz="4" w:space="0" w:color="auto"/>
            </w:tcBorders>
          </w:tcPr>
          <w:p w14:paraId="7929D3F7"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xml:space="preserve">Placebo </w:t>
            </w:r>
          </w:p>
          <w:p w14:paraId="54B5B4BF" w14:textId="77777777" w:rsidR="005F7F4E" w:rsidRPr="004F692F" w:rsidRDefault="005F7F4E">
            <w:pPr>
              <w:keepNext/>
              <w:keepLines/>
              <w:autoSpaceDE w:val="0"/>
              <w:autoSpaceDN w:val="0"/>
              <w:adjustRightInd w:val="0"/>
              <w:jc w:val="center"/>
              <w:rPr>
                <w:b/>
                <w:bCs/>
                <w:sz w:val="20"/>
                <w:szCs w:val="20"/>
                <w:lang w:eastAsia="ja-JP"/>
              </w:rPr>
            </w:pPr>
          </w:p>
          <w:p w14:paraId="59E3F3B4"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DMARD terapija</w:t>
            </w:r>
          </w:p>
          <w:p w14:paraId="190924F2" w14:textId="7679753A" w:rsidR="005F7F4E" w:rsidRPr="006933F5" w:rsidRDefault="00082B20">
            <w:pPr>
              <w:keepNext/>
              <w:keepLines/>
              <w:autoSpaceDE w:val="0"/>
              <w:autoSpaceDN w:val="0"/>
              <w:adjustRightInd w:val="0"/>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159</w:t>
            </w:r>
          </w:p>
        </w:tc>
        <w:tc>
          <w:tcPr>
            <w:tcW w:w="599" w:type="pct"/>
            <w:tcBorders>
              <w:top w:val="single" w:sz="4" w:space="0" w:color="auto"/>
              <w:left w:val="single" w:sz="4" w:space="0" w:color="auto"/>
              <w:bottom w:val="single" w:sz="4" w:space="0" w:color="auto"/>
              <w:right w:val="single" w:sz="4" w:space="0" w:color="auto"/>
            </w:tcBorders>
          </w:tcPr>
          <w:p w14:paraId="0EDB289D" w14:textId="3F5B10CC"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Apremilast 3</w:t>
            </w:r>
            <w:r w:rsidR="009F6F48">
              <w:rPr>
                <w:b/>
                <w:bCs/>
                <w:sz w:val="20"/>
                <w:szCs w:val="20"/>
                <w:lang w:eastAsia="ja-JP"/>
              </w:rPr>
              <w:t>0 </w:t>
            </w:r>
            <w:r w:rsidRPr="004F692F">
              <w:rPr>
                <w:b/>
                <w:bCs/>
                <w:sz w:val="20"/>
                <w:szCs w:val="20"/>
                <w:lang w:eastAsia="ja-JP"/>
              </w:rPr>
              <w:t>mg dvaput na dan</w:t>
            </w:r>
          </w:p>
          <w:p w14:paraId="08B1DA91"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w:t>
            </w:r>
          </w:p>
          <w:p w14:paraId="2A1AA3C0"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DMARD terapija</w:t>
            </w:r>
          </w:p>
          <w:p w14:paraId="5B08C3A1" w14:textId="235057F5" w:rsidR="005F7F4E" w:rsidRPr="006933F5"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162</w:t>
            </w:r>
          </w:p>
        </w:tc>
        <w:tc>
          <w:tcPr>
            <w:tcW w:w="545" w:type="pct"/>
            <w:tcBorders>
              <w:top w:val="single" w:sz="4" w:space="0" w:color="auto"/>
              <w:left w:val="single" w:sz="4" w:space="0" w:color="auto"/>
              <w:bottom w:val="single" w:sz="4" w:space="0" w:color="auto"/>
              <w:right w:val="single" w:sz="4" w:space="0" w:color="auto"/>
            </w:tcBorders>
          </w:tcPr>
          <w:p w14:paraId="7A45F13E"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xml:space="preserve">Placebo </w:t>
            </w:r>
          </w:p>
          <w:p w14:paraId="6844DE18" w14:textId="77777777" w:rsidR="005F7F4E" w:rsidRPr="004F692F" w:rsidRDefault="005F7F4E">
            <w:pPr>
              <w:keepNext/>
              <w:keepLines/>
              <w:autoSpaceDE w:val="0"/>
              <w:autoSpaceDN w:val="0"/>
              <w:adjustRightInd w:val="0"/>
              <w:jc w:val="center"/>
              <w:rPr>
                <w:b/>
                <w:bCs/>
                <w:sz w:val="20"/>
                <w:szCs w:val="20"/>
                <w:lang w:eastAsia="ja-JP"/>
              </w:rPr>
            </w:pPr>
          </w:p>
          <w:p w14:paraId="35092140"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DMARD terapija</w:t>
            </w:r>
          </w:p>
          <w:p w14:paraId="3A4D689F" w14:textId="4959C099" w:rsidR="005F7F4E" w:rsidRPr="004F692F" w:rsidRDefault="00082B20">
            <w:pPr>
              <w:keepNext/>
              <w:keepLines/>
              <w:autoSpaceDE w:val="0"/>
              <w:autoSpaceDN w:val="0"/>
              <w:adjustRightInd w:val="0"/>
              <w:ind w:right="-111"/>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169</w:t>
            </w:r>
          </w:p>
        </w:tc>
        <w:tc>
          <w:tcPr>
            <w:tcW w:w="599" w:type="pct"/>
            <w:tcBorders>
              <w:top w:val="single" w:sz="4" w:space="0" w:color="auto"/>
              <w:left w:val="single" w:sz="4" w:space="0" w:color="auto"/>
              <w:bottom w:val="single" w:sz="4" w:space="0" w:color="auto"/>
              <w:right w:val="single" w:sz="4" w:space="0" w:color="auto"/>
            </w:tcBorders>
          </w:tcPr>
          <w:p w14:paraId="46B36378" w14:textId="23A02519"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Apremilast 3</w:t>
            </w:r>
            <w:r w:rsidR="009F6F48">
              <w:rPr>
                <w:b/>
                <w:bCs/>
                <w:sz w:val="20"/>
                <w:szCs w:val="20"/>
                <w:lang w:eastAsia="ja-JP"/>
              </w:rPr>
              <w:t>0 </w:t>
            </w:r>
            <w:r w:rsidRPr="004F692F">
              <w:rPr>
                <w:b/>
                <w:bCs/>
                <w:sz w:val="20"/>
                <w:szCs w:val="20"/>
                <w:lang w:eastAsia="ja-JP"/>
              </w:rPr>
              <w:t>mg dvaput na dan</w:t>
            </w:r>
          </w:p>
          <w:p w14:paraId="6AFBC5E9"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w:t>
            </w:r>
          </w:p>
          <w:p w14:paraId="57E47B3F"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DMARD terapija</w:t>
            </w:r>
          </w:p>
          <w:p w14:paraId="7359069C" w14:textId="63AF8B72"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167</w:t>
            </w:r>
          </w:p>
        </w:tc>
        <w:tc>
          <w:tcPr>
            <w:tcW w:w="545" w:type="pct"/>
            <w:tcBorders>
              <w:top w:val="single" w:sz="4" w:space="0" w:color="auto"/>
              <w:left w:val="single" w:sz="4" w:space="0" w:color="auto"/>
              <w:bottom w:val="single" w:sz="4" w:space="0" w:color="auto"/>
              <w:right w:val="single" w:sz="4" w:space="0" w:color="auto"/>
            </w:tcBorders>
          </w:tcPr>
          <w:p w14:paraId="395F9000"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xml:space="preserve">Placebo </w:t>
            </w:r>
          </w:p>
          <w:p w14:paraId="22241742" w14:textId="77777777" w:rsidR="005F7F4E" w:rsidRPr="004F692F" w:rsidRDefault="005F7F4E">
            <w:pPr>
              <w:keepNext/>
              <w:keepLines/>
              <w:autoSpaceDE w:val="0"/>
              <w:autoSpaceDN w:val="0"/>
              <w:adjustRightInd w:val="0"/>
              <w:jc w:val="center"/>
              <w:rPr>
                <w:b/>
                <w:bCs/>
                <w:sz w:val="20"/>
                <w:szCs w:val="20"/>
                <w:lang w:eastAsia="ja-JP"/>
              </w:rPr>
            </w:pPr>
          </w:p>
          <w:p w14:paraId="5D9D0ED9" w14:textId="77777777" w:rsidR="005F7F4E" w:rsidRPr="004F692F" w:rsidRDefault="00082B20">
            <w:pPr>
              <w:keepNext/>
              <w:keepLines/>
              <w:autoSpaceDE w:val="0"/>
              <w:autoSpaceDN w:val="0"/>
              <w:adjustRightInd w:val="0"/>
              <w:jc w:val="center"/>
              <w:rPr>
                <w:b/>
                <w:bCs/>
                <w:sz w:val="20"/>
                <w:szCs w:val="20"/>
                <w:lang w:eastAsia="ja-JP"/>
              </w:rPr>
            </w:pPr>
            <w:r w:rsidRPr="004F692F">
              <w:rPr>
                <w:b/>
                <w:bCs/>
                <w:sz w:val="20"/>
                <w:szCs w:val="20"/>
                <w:lang w:eastAsia="ja-JP"/>
              </w:rPr>
              <w:t>+/- DMARD terapija</w:t>
            </w:r>
          </w:p>
          <w:p w14:paraId="6D4F8CCC" w14:textId="7A08E39A" w:rsidR="005F7F4E" w:rsidRPr="004F692F" w:rsidRDefault="00082B20">
            <w:pPr>
              <w:keepNext/>
              <w:keepLines/>
              <w:autoSpaceDE w:val="0"/>
              <w:autoSpaceDN w:val="0"/>
              <w:adjustRightInd w:val="0"/>
              <w:ind w:right="-111"/>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496</w:t>
            </w:r>
          </w:p>
        </w:tc>
        <w:tc>
          <w:tcPr>
            <w:tcW w:w="604" w:type="pct"/>
            <w:tcBorders>
              <w:top w:val="single" w:sz="4" w:space="0" w:color="auto"/>
              <w:left w:val="single" w:sz="4" w:space="0" w:color="auto"/>
              <w:bottom w:val="single" w:sz="4" w:space="0" w:color="auto"/>
              <w:right w:val="single" w:sz="4" w:space="0" w:color="auto"/>
            </w:tcBorders>
          </w:tcPr>
          <w:p w14:paraId="1FD95284" w14:textId="51BBF265"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Apremilast 3</w:t>
            </w:r>
            <w:r w:rsidR="009F6F48">
              <w:rPr>
                <w:b/>
                <w:bCs/>
                <w:sz w:val="20"/>
                <w:szCs w:val="20"/>
                <w:lang w:eastAsia="ja-JP"/>
              </w:rPr>
              <w:t>0 </w:t>
            </w:r>
            <w:r w:rsidRPr="004F692F">
              <w:rPr>
                <w:b/>
                <w:bCs/>
                <w:sz w:val="20"/>
                <w:szCs w:val="20"/>
                <w:lang w:eastAsia="ja-JP"/>
              </w:rPr>
              <w:t>mg dvaput na dan</w:t>
            </w:r>
          </w:p>
          <w:p w14:paraId="6F3F54B6"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w:t>
            </w:r>
          </w:p>
          <w:p w14:paraId="6BA1C43F" w14:textId="77777777" w:rsidR="005F7F4E" w:rsidRPr="004F692F" w:rsidRDefault="00082B20">
            <w:pPr>
              <w:keepNext/>
              <w:keepLines/>
              <w:autoSpaceDE w:val="0"/>
              <w:autoSpaceDN w:val="0"/>
              <w:adjustRightInd w:val="0"/>
              <w:ind w:left="-87" w:right="-111"/>
              <w:jc w:val="center"/>
              <w:rPr>
                <w:b/>
                <w:bCs/>
                <w:sz w:val="20"/>
                <w:szCs w:val="20"/>
                <w:lang w:eastAsia="ja-JP"/>
              </w:rPr>
            </w:pPr>
            <w:r w:rsidRPr="004F692F">
              <w:rPr>
                <w:b/>
                <w:bCs/>
                <w:sz w:val="20"/>
                <w:szCs w:val="20"/>
                <w:lang w:eastAsia="ja-JP"/>
              </w:rPr>
              <w:t>DMARD terapija</w:t>
            </w:r>
          </w:p>
          <w:p w14:paraId="37F2A816" w14:textId="0D5E3DA9" w:rsidR="005F7F4E" w:rsidRPr="004F692F" w:rsidRDefault="00082B20">
            <w:pPr>
              <w:keepNext/>
              <w:keepLines/>
              <w:autoSpaceDE w:val="0"/>
              <w:autoSpaceDN w:val="0"/>
              <w:adjustRightInd w:val="0"/>
              <w:ind w:right="-111"/>
              <w:jc w:val="center"/>
              <w:rPr>
                <w:b/>
                <w:bCs/>
                <w:sz w:val="20"/>
                <w:szCs w:val="20"/>
                <w:lang w:eastAsia="ja-JP"/>
              </w:rPr>
            </w:pPr>
            <w:r w:rsidRPr="004F692F">
              <w:rPr>
                <w:b/>
                <w:bCs/>
                <w:sz w:val="20"/>
                <w:szCs w:val="20"/>
                <w:lang w:eastAsia="ja-JP"/>
              </w:rPr>
              <w:t>N</w:t>
            </w:r>
            <w:r w:rsidR="00C56A41">
              <w:rPr>
                <w:b/>
                <w:bCs/>
                <w:sz w:val="20"/>
                <w:szCs w:val="20"/>
                <w:lang w:eastAsia="ja-JP"/>
              </w:rPr>
              <w:t xml:space="preserve"> </w:t>
            </w:r>
            <w:r w:rsidRPr="004F692F">
              <w:rPr>
                <w:b/>
                <w:bCs/>
                <w:sz w:val="20"/>
                <w:szCs w:val="20"/>
                <w:lang w:eastAsia="ja-JP"/>
              </w:rPr>
              <w:t>=</w:t>
            </w:r>
            <w:r w:rsidR="00C56A41">
              <w:rPr>
                <w:b/>
                <w:bCs/>
                <w:sz w:val="20"/>
                <w:szCs w:val="20"/>
                <w:lang w:eastAsia="ja-JP"/>
              </w:rPr>
              <w:t xml:space="preserve"> </w:t>
            </w:r>
            <w:r w:rsidRPr="004F692F">
              <w:rPr>
                <w:b/>
                <w:bCs/>
                <w:sz w:val="20"/>
                <w:szCs w:val="20"/>
                <w:lang w:eastAsia="ja-JP"/>
              </w:rPr>
              <w:t>497</w:t>
            </w:r>
          </w:p>
        </w:tc>
      </w:tr>
      <w:tr w:rsidR="005F7F4E" w14:paraId="3F521E2C" w14:textId="77777777" w:rsidTr="004A43D3">
        <w:trPr>
          <w:cantSplit/>
          <w:trHeight w:val="375"/>
          <w:tblHeader/>
        </w:trPr>
        <w:tc>
          <w:tcPr>
            <w:tcW w:w="459" w:type="pct"/>
            <w:tcBorders>
              <w:top w:val="single" w:sz="4" w:space="0" w:color="auto"/>
              <w:left w:val="single" w:sz="4" w:space="0" w:color="auto"/>
              <w:bottom w:val="single" w:sz="4" w:space="0" w:color="auto"/>
              <w:right w:val="single" w:sz="4" w:space="0" w:color="auto"/>
            </w:tcBorders>
            <w:vAlign w:val="center"/>
          </w:tcPr>
          <w:p w14:paraId="4166926E" w14:textId="77777777" w:rsidR="005F7F4E" w:rsidRDefault="00082B20">
            <w:pPr>
              <w:keepNext/>
              <w:keepLines/>
              <w:autoSpaceDE w:val="0"/>
              <w:autoSpaceDN w:val="0"/>
              <w:adjustRightInd w:val="0"/>
              <w:ind w:left="-57" w:right="-57"/>
              <w:jc w:val="center"/>
              <w:rPr>
                <w:b/>
                <w:bCs/>
                <w:sz w:val="20"/>
                <w:szCs w:val="20"/>
                <w:lang w:eastAsia="ja-JP"/>
              </w:rPr>
            </w:pPr>
            <w:r>
              <w:rPr>
                <w:b/>
                <w:bCs/>
                <w:sz w:val="20"/>
                <w:szCs w:val="20"/>
                <w:lang w:eastAsia="ja-JP"/>
              </w:rPr>
              <w:t>ACR 20</w:t>
            </w:r>
            <w:r>
              <w:rPr>
                <w:b/>
                <w:bCs/>
                <w:sz w:val="20"/>
                <w:szCs w:val="20"/>
                <w:vertAlign w:val="superscript"/>
                <w:lang w:eastAsia="ja-JP"/>
              </w:rPr>
              <w:t>a</w:t>
            </w:r>
          </w:p>
        </w:tc>
        <w:tc>
          <w:tcPr>
            <w:tcW w:w="539" w:type="pct"/>
            <w:tcBorders>
              <w:top w:val="single" w:sz="4" w:space="0" w:color="auto"/>
              <w:left w:val="single" w:sz="4" w:space="0" w:color="auto"/>
              <w:bottom w:val="single" w:sz="4" w:space="0" w:color="auto"/>
              <w:right w:val="single" w:sz="4" w:space="0" w:color="auto"/>
            </w:tcBorders>
            <w:vAlign w:val="center"/>
          </w:tcPr>
          <w:p w14:paraId="170C5F34" w14:textId="77777777" w:rsidR="005F7F4E" w:rsidRDefault="005F7F4E">
            <w:pPr>
              <w:keepNext/>
              <w:keepLines/>
              <w:autoSpaceDE w:val="0"/>
              <w:autoSpaceDN w:val="0"/>
              <w:adjustRightInd w:val="0"/>
              <w:rPr>
                <w:sz w:val="20"/>
                <w:szCs w:val="20"/>
                <w:lang w:eastAsia="ja-JP"/>
              </w:rPr>
            </w:pPr>
          </w:p>
        </w:tc>
        <w:tc>
          <w:tcPr>
            <w:tcW w:w="565" w:type="pct"/>
            <w:tcBorders>
              <w:top w:val="single" w:sz="4" w:space="0" w:color="auto"/>
              <w:left w:val="single" w:sz="4" w:space="0" w:color="auto"/>
              <w:bottom w:val="single" w:sz="4" w:space="0" w:color="auto"/>
              <w:right w:val="single" w:sz="4" w:space="0" w:color="auto"/>
            </w:tcBorders>
            <w:vAlign w:val="center"/>
          </w:tcPr>
          <w:p w14:paraId="50AD0E2E" w14:textId="77777777" w:rsidR="005F7F4E" w:rsidRDefault="005F7F4E">
            <w:pPr>
              <w:keepNext/>
              <w:keepLines/>
              <w:autoSpaceDE w:val="0"/>
              <w:autoSpaceDN w:val="0"/>
              <w:adjustRightInd w:val="0"/>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1A05CEB5" w14:textId="77777777" w:rsidR="005F7F4E" w:rsidRDefault="005F7F4E">
            <w:pPr>
              <w:keepNext/>
              <w:keepLines/>
              <w:autoSpaceDE w:val="0"/>
              <w:autoSpaceDN w:val="0"/>
              <w:adjustRightInd w:val="0"/>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6BD7C0FB" w14:textId="77777777" w:rsidR="005F7F4E" w:rsidRDefault="005F7F4E">
            <w:pPr>
              <w:keepNext/>
              <w:keepLines/>
              <w:autoSpaceDE w:val="0"/>
              <w:autoSpaceDN w:val="0"/>
              <w:adjustRightInd w:val="0"/>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4F13451C" w14:textId="77777777" w:rsidR="005F7F4E" w:rsidRDefault="005F7F4E">
            <w:pPr>
              <w:keepNext/>
              <w:keepLines/>
              <w:autoSpaceDE w:val="0"/>
              <w:autoSpaceDN w:val="0"/>
              <w:adjustRightInd w:val="0"/>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314F1A9D" w14:textId="77777777" w:rsidR="005F7F4E" w:rsidRDefault="005F7F4E">
            <w:pPr>
              <w:keepNext/>
              <w:keepLines/>
              <w:autoSpaceDE w:val="0"/>
              <w:autoSpaceDN w:val="0"/>
              <w:adjustRightInd w:val="0"/>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42BCD1E6" w14:textId="77777777" w:rsidR="005F7F4E" w:rsidRDefault="005F7F4E">
            <w:pPr>
              <w:keepNext/>
              <w:keepLines/>
              <w:autoSpaceDE w:val="0"/>
              <w:autoSpaceDN w:val="0"/>
              <w:adjustRightInd w:val="0"/>
              <w:rPr>
                <w:sz w:val="20"/>
                <w:szCs w:val="20"/>
                <w:lang w:eastAsia="ja-JP"/>
              </w:rPr>
            </w:pPr>
          </w:p>
        </w:tc>
        <w:tc>
          <w:tcPr>
            <w:tcW w:w="604" w:type="pct"/>
            <w:tcBorders>
              <w:top w:val="single" w:sz="4" w:space="0" w:color="auto"/>
              <w:left w:val="single" w:sz="4" w:space="0" w:color="auto"/>
              <w:bottom w:val="single" w:sz="4" w:space="0" w:color="auto"/>
              <w:right w:val="single" w:sz="4" w:space="0" w:color="auto"/>
            </w:tcBorders>
          </w:tcPr>
          <w:p w14:paraId="60CD4EBA" w14:textId="77777777" w:rsidR="005F7F4E" w:rsidRDefault="005F7F4E">
            <w:pPr>
              <w:keepNext/>
              <w:keepLines/>
              <w:autoSpaceDE w:val="0"/>
              <w:autoSpaceDN w:val="0"/>
              <w:adjustRightInd w:val="0"/>
              <w:rPr>
                <w:sz w:val="20"/>
                <w:szCs w:val="20"/>
                <w:lang w:eastAsia="ja-JP"/>
              </w:rPr>
            </w:pPr>
          </w:p>
        </w:tc>
      </w:tr>
      <w:tr w:rsidR="005F7F4E" w14:paraId="323EA0C0" w14:textId="77777777" w:rsidTr="004A43D3">
        <w:trPr>
          <w:cantSplit/>
          <w:trHeight w:val="375"/>
        </w:trPr>
        <w:tc>
          <w:tcPr>
            <w:tcW w:w="459" w:type="pct"/>
            <w:tcBorders>
              <w:top w:val="single" w:sz="4" w:space="0" w:color="auto"/>
              <w:left w:val="single" w:sz="4" w:space="0" w:color="auto"/>
              <w:bottom w:val="single" w:sz="4" w:space="0" w:color="auto"/>
              <w:right w:val="single" w:sz="4" w:space="0" w:color="auto"/>
            </w:tcBorders>
            <w:vAlign w:val="center"/>
          </w:tcPr>
          <w:p w14:paraId="4C5C4757" w14:textId="77777777" w:rsidR="005F7F4E" w:rsidRDefault="00082B20">
            <w:pPr>
              <w:keepNext/>
              <w:keepLines/>
              <w:autoSpaceDE w:val="0"/>
              <w:autoSpaceDN w:val="0"/>
              <w:adjustRightInd w:val="0"/>
              <w:ind w:left="-57" w:right="-57"/>
              <w:jc w:val="center"/>
              <w:rPr>
                <w:b/>
                <w:bCs/>
                <w:sz w:val="20"/>
                <w:szCs w:val="20"/>
                <w:lang w:eastAsia="ja-JP"/>
              </w:rPr>
            </w:pPr>
            <w:r>
              <w:rPr>
                <w:b/>
                <w:bCs/>
                <w:sz w:val="20"/>
                <w:szCs w:val="20"/>
                <w:lang w:eastAsia="ja-JP"/>
              </w:rPr>
              <w:t>16. tjedan</w:t>
            </w:r>
          </w:p>
        </w:tc>
        <w:tc>
          <w:tcPr>
            <w:tcW w:w="539" w:type="pct"/>
            <w:tcBorders>
              <w:top w:val="single" w:sz="4" w:space="0" w:color="auto"/>
              <w:left w:val="single" w:sz="4" w:space="0" w:color="auto"/>
              <w:bottom w:val="single" w:sz="4" w:space="0" w:color="auto"/>
              <w:right w:val="single" w:sz="4" w:space="0" w:color="auto"/>
            </w:tcBorders>
            <w:vAlign w:val="center"/>
          </w:tcPr>
          <w:p w14:paraId="0B29A7C8" w14:textId="77777777" w:rsidR="005F7F4E" w:rsidRDefault="00082B20">
            <w:pPr>
              <w:keepNext/>
              <w:keepLines/>
              <w:autoSpaceDE w:val="0"/>
              <w:autoSpaceDN w:val="0"/>
              <w:adjustRightInd w:val="0"/>
              <w:jc w:val="center"/>
              <w:rPr>
                <w:sz w:val="20"/>
                <w:szCs w:val="20"/>
                <w:lang w:eastAsia="ja-JP"/>
              </w:rPr>
            </w:pPr>
            <w:r>
              <w:rPr>
                <w:sz w:val="20"/>
                <w:szCs w:val="20"/>
                <w:lang w:eastAsia="ja-JP"/>
              </w:rPr>
              <w:t>19,0%</w:t>
            </w:r>
          </w:p>
        </w:tc>
        <w:tc>
          <w:tcPr>
            <w:tcW w:w="565" w:type="pct"/>
            <w:tcBorders>
              <w:top w:val="single" w:sz="4" w:space="0" w:color="auto"/>
              <w:left w:val="single" w:sz="4" w:space="0" w:color="auto"/>
              <w:bottom w:val="single" w:sz="4" w:space="0" w:color="auto"/>
              <w:right w:val="single" w:sz="4" w:space="0" w:color="auto"/>
            </w:tcBorders>
            <w:vAlign w:val="center"/>
          </w:tcPr>
          <w:p w14:paraId="58164898" w14:textId="77777777" w:rsidR="005F7F4E" w:rsidRDefault="00082B20">
            <w:pPr>
              <w:keepNext/>
              <w:keepLines/>
              <w:autoSpaceDE w:val="0"/>
              <w:autoSpaceDN w:val="0"/>
              <w:adjustRightInd w:val="0"/>
              <w:jc w:val="center"/>
              <w:rPr>
                <w:sz w:val="20"/>
                <w:szCs w:val="20"/>
                <w:lang w:eastAsia="ja-JP"/>
              </w:rPr>
            </w:pPr>
            <w:r>
              <w:rPr>
                <w:sz w:val="20"/>
                <w:szCs w:val="20"/>
                <w:lang w:eastAsia="ja-JP"/>
              </w:rPr>
              <w:t>38,1%**</w:t>
            </w:r>
          </w:p>
        </w:tc>
        <w:tc>
          <w:tcPr>
            <w:tcW w:w="545" w:type="pct"/>
            <w:tcBorders>
              <w:top w:val="single" w:sz="4" w:space="0" w:color="auto"/>
              <w:left w:val="single" w:sz="4" w:space="0" w:color="auto"/>
              <w:bottom w:val="single" w:sz="4" w:space="0" w:color="auto"/>
              <w:right w:val="single" w:sz="4" w:space="0" w:color="auto"/>
            </w:tcBorders>
          </w:tcPr>
          <w:p w14:paraId="69EBDE1C" w14:textId="77777777" w:rsidR="005F7F4E" w:rsidRDefault="005F7F4E">
            <w:pPr>
              <w:keepNext/>
              <w:keepLines/>
              <w:rPr>
                <w:sz w:val="20"/>
                <w:szCs w:val="20"/>
              </w:rPr>
            </w:pPr>
          </w:p>
          <w:p w14:paraId="18B4D1C9" w14:textId="77777777" w:rsidR="005F7F4E" w:rsidRDefault="00082B20">
            <w:pPr>
              <w:keepNext/>
              <w:keepLines/>
              <w:jc w:val="center"/>
              <w:rPr>
                <w:sz w:val="20"/>
                <w:szCs w:val="20"/>
              </w:rPr>
            </w:pPr>
            <w:r>
              <w:rPr>
                <w:sz w:val="20"/>
                <w:szCs w:val="20"/>
              </w:rPr>
              <w:t>18,9%</w:t>
            </w:r>
          </w:p>
          <w:p w14:paraId="6BE0B7ED"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26FCE9DF" w14:textId="77777777" w:rsidR="005F7F4E" w:rsidRDefault="005F7F4E">
            <w:pPr>
              <w:keepNext/>
              <w:keepLines/>
              <w:rPr>
                <w:sz w:val="20"/>
                <w:szCs w:val="20"/>
              </w:rPr>
            </w:pPr>
          </w:p>
          <w:p w14:paraId="4FA4E3B5" w14:textId="77777777" w:rsidR="005F7F4E" w:rsidRDefault="00082B20">
            <w:pPr>
              <w:keepNext/>
              <w:keepLines/>
              <w:jc w:val="center"/>
              <w:rPr>
                <w:sz w:val="20"/>
                <w:szCs w:val="20"/>
              </w:rPr>
            </w:pPr>
            <w:r>
              <w:rPr>
                <w:sz w:val="20"/>
                <w:szCs w:val="20"/>
              </w:rPr>
              <w:t>32,1%*</w:t>
            </w:r>
          </w:p>
          <w:p w14:paraId="03C06C7A"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080E3002" w14:textId="77777777" w:rsidR="005F7F4E" w:rsidRDefault="005F7F4E">
            <w:pPr>
              <w:keepNext/>
              <w:keepLines/>
              <w:rPr>
                <w:sz w:val="20"/>
                <w:szCs w:val="20"/>
              </w:rPr>
            </w:pPr>
          </w:p>
          <w:p w14:paraId="23546C3C" w14:textId="77777777" w:rsidR="005F7F4E" w:rsidRDefault="00082B20">
            <w:pPr>
              <w:keepNext/>
              <w:keepLines/>
              <w:jc w:val="center"/>
              <w:rPr>
                <w:sz w:val="20"/>
                <w:szCs w:val="20"/>
              </w:rPr>
            </w:pPr>
            <w:r>
              <w:rPr>
                <w:sz w:val="20"/>
                <w:szCs w:val="20"/>
              </w:rPr>
              <w:t>18,3%</w:t>
            </w:r>
          </w:p>
          <w:p w14:paraId="78C8F36A"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502F1D7F" w14:textId="77777777" w:rsidR="005F7F4E" w:rsidRDefault="005F7F4E">
            <w:pPr>
              <w:keepNext/>
              <w:keepLines/>
              <w:rPr>
                <w:sz w:val="20"/>
                <w:szCs w:val="20"/>
              </w:rPr>
            </w:pPr>
          </w:p>
          <w:p w14:paraId="3A8B71DF" w14:textId="77777777" w:rsidR="005F7F4E" w:rsidRDefault="00082B20">
            <w:pPr>
              <w:keepNext/>
              <w:keepLines/>
              <w:jc w:val="center"/>
              <w:rPr>
                <w:sz w:val="20"/>
                <w:szCs w:val="20"/>
              </w:rPr>
            </w:pPr>
            <w:r>
              <w:rPr>
                <w:sz w:val="20"/>
                <w:szCs w:val="20"/>
              </w:rPr>
              <w:t>40,7%**</w:t>
            </w:r>
          </w:p>
          <w:p w14:paraId="129C3E99"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vAlign w:val="center"/>
          </w:tcPr>
          <w:p w14:paraId="0F1A2B1B" w14:textId="77777777" w:rsidR="005F7F4E" w:rsidRDefault="00082B20">
            <w:pPr>
              <w:keepNext/>
              <w:keepLines/>
              <w:autoSpaceDE w:val="0"/>
              <w:autoSpaceDN w:val="0"/>
              <w:adjustRightInd w:val="0"/>
              <w:jc w:val="center"/>
              <w:rPr>
                <w:sz w:val="20"/>
                <w:szCs w:val="20"/>
                <w:lang w:eastAsia="ja-JP"/>
              </w:rPr>
            </w:pPr>
            <w:r>
              <w:rPr>
                <w:sz w:val="20"/>
                <w:szCs w:val="20"/>
                <w:lang w:eastAsia="ja-JP"/>
              </w:rPr>
              <w:t>18,8%</w:t>
            </w:r>
          </w:p>
        </w:tc>
        <w:tc>
          <w:tcPr>
            <w:tcW w:w="604" w:type="pct"/>
            <w:tcBorders>
              <w:top w:val="single" w:sz="4" w:space="0" w:color="auto"/>
              <w:left w:val="single" w:sz="4" w:space="0" w:color="auto"/>
              <w:bottom w:val="single" w:sz="4" w:space="0" w:color="auto"/>
              <w:right w:val="single" w:sz="4" w:space="0" w:color="auto"/>
            </w:tcBorders>
            <w:vAlign w:val="center"/>
          </w:tcPr>
          <w:p w14:paraId="79F47522" w14:textId="77777777" w:rsidR="005F7F4E" w:rsidRDefault="00082B20">
            <w:pPr>
              <w:keepNext/>
              <w:keepLines/>
              <w:autoSpaceDE w:val="0"/>
              <w:autoSpaceDN w:val="0"/>
              <w:adjustRightInd w:val="0"/>
              <w:jc w:val="center"/>
              <w:rPr>
                <w:sz w:val="20"/>
                <w:szCs w:val="20"/>
                <w:lang w:eastAsia="ja-JP"/>
              </w:rPr>
            </w:pPr>
            <w:r>
              <w:rPr>
                <w:sz w:val="20"/>
                <w:szCs w:val="20"/>
                <w:lang w:eastAsia="ja-JP"/>
              </w:rPr>
              <w:t>37,0%**</w:t>
            </w:r>
          </w:p>
        </w:tc>
      </w:tr>
      <w:tr w:rsidR="005F7F4E" w14:paraId="701D9D4A" w14:textId="77777777" w:rsidTr="004A43D3">
        <w:trPr>
          <w:cantSplit/>
          <w:trHeight w:val="375"/>
        </w:trPr>
        <w:tc>
          <w:tcPr>
            <w:tcW w:w="459" w:type="pct"/>
            <w:tcBorders>
              <w:top w:val="single" w:sz="4" w:space="0" w:color="auto"/>
              <w:left w:val="single" w:sz="4" w:space="0" w:color="auto"/>
              <w:bottom w:val="single" w:sz="4" w:space="0" w:color="auto"/>
              <w:right w:val="single" w:sz="4" w:space="0" w:color="auto"/>
            </w:tcBorders>
            <w:vAlign w:val="center"/>
          </w:tcPr>
          <w:p w14:paraId="27A9A1EB" w14:textId="77777777" w:rsidR="005F7F4E" w:rsidRDefault="00082B20">
            <w:pPr>
              <w:keepNext/>
              <w:keepLines/>
              <w:autoSpaceDE w:val="0"/>
              <w:autoSpaceDN w:val="0"/>
              <w:adjustRightInd w:val="0"/>
              <w:ind w:left="-57" w:right="-57"/>
              <w:jc w:val="center"/>
              <w:rPr>
                <w:b/>
                <w:bCs/>
                <w:sz w:val="20"/>
                <w:szCs w:val="20"/>
                <w:lang w:eastAsia="ja-JP"/>
              </w:rPr>
            </w:pPr>
            <w:r>
              <w:rPr>
                <w:b/>
                <w:bCs/>
                <w:sz w:val="20"/>
                <w:szCs w:val="20"/>
                <w:lang w:eastAsia="ja-JP"/>
              </w:rPr>
              <w:t>ACR 50</w:t>
            </w:r>
          </w:p>
        </w:tc>
        <w:tc>
          <w:tcPr>
            <w:tcW w:w="539" w:type="pct"/>
            <w:tcBorders>
              <w:top w:val="single" w:sz="4" w:space="0" w:color="auto"/>
              <w:left w:val="single" w:sz="4" w:space="0" w:color="auto"/>
              <w:bottom w:val="single" w:sz="4" w:space="0" w:color="auto"/>
              <w:right w:val="single" w:sz="4" w:space="0" w:color="auto"/>
            </w:tcBorders>
            <w:vAlign w:val="center"/>
          </w:tcPr>
          <w:p w14:paraId="31B588BE" w14:textId="77777777" w:rsidR="005F7F4E" w:rsidRDefault="005F7F4E">
            <w:pPr>
              <w:keepNext/>
              <w:keepLines/>
              <w:autoSpaceDE w:val="0"/>
              <w:autoSpaceDN w:val="0"/>
              <w:adjustRightInd w:val="0"/>
              <w:jc w:val="center"/>
              <w:rPr>
                <w:sz w:val="20"/>
                <w:szCs w:val="20"/>
                <w:lang w:eastAsia="ja-JP"/>
              </w:rPr>
            </w:pPr>
          </w:p>
        </w:tc>
        <w:tc>
          <w:tcPr>
            <w:tcW w:w="565" w:type="pct"/>
            <w:tcBorders>
              <w:top w:val="single" w:sz="4" w:space="0" w:color="auto"/>
              <w:left w:val="single" w:sz="4" w:space="0" w:color="auto"/>
              <w:bottom w:val="single" w:sz="4" w:space="0" w:color="auto"/>
              <w:right w:val="single" w:sz="4" w:space="0" w:color="auto"/>
            </w:tcBorders>
            <w:vAlign w:val="center"/>
          </w:tcPr>
          <w:p w14:paraId="1C4BA8BB"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1D94E142"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739253DA"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4FA7B8D9"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706B30F9"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5B42BFFC" w14:textId="77777777" w:rsidR="005F7F4E" w:rsidRDefault="005F7F4E">
            <w:pPr>
              <w:keepNext/>
              <w:keepLines/>
              <w:autoSpaceDE w:val="0"/>
              <w:autoSpaceDN w:val="0"/>
              <w:adjustRightInd w:val="0"/>
              <w:jc w:val="center"/>
              <w:rPr>
                <w:sz w:val="20"/>
                <w:szCs w:val="20"/>
                <w:lang w:eastAsia="ja-JP"/>
              </w:rPr>
            </w:pPr>
          </w:p>
        </w:tc>
        <w:tc>
          <w:tcPr>
            <w:tcW w:w="604" w:type="pct"/>
            <w:tcBorders>
              <w:top w:val="single" w:sz="4" w:space="0" w:color="auto"/>
              <w:left w:val="single" w:sz="4" w:space="0" w:color="auto"/>
              <w:bottom w:val="single" w:sz="4" w:space="0" w:color="auto"/>
              <w:right w:val="single" w:sz="4" w:space="0" w:color="auto"/>
            </w:tcBorders>
          </w:tcPr>
          <w:p w14:paraId="2ACC0662" w14:textId="77777777" w:rsidR="005F7F4E" w:rsidRDefault="005F7F4E">
            <w:pPr>
              <w:keepNext/>
              <w:keepLines/>
              <w:autoSpaceDE w:val="0"/>
              <w:autoSpaceDN w:val="0"/>
              <w:adjustRightInd w:val="0"/>
              <w:jc w:val="center"/>
              <w:rPr>
                <w:sz w:val="20"/>
                <w:szCs w:val="20"/>
                <w:lang w:eastAsia="ja-JP"/>
              </w:rPr>
            </w:pPr>
          </w:p>
        </w:tc>
      </w:tr>
      <w:tr w:rsidR="005F7F4E" w14:paraId="07B6E0A8" w14:textId="77777777" w:rsidTr="004A43D3">
        <w:trPr>
          <w:cantSplit/>
          <w:trHeight w:val="488"/>
        </w:trPr>
        <w:tc>
          <w:tcPr>
            <w:tcW w:w="459" w:type="pct"/>
            <w:tcBorders>
              <w:top w:val="single" w:sz="4" w:space="0" w:color="auto"/>
              <w:left w:val="single" w:sz="4" w:space="0" w:color="auto"/>
              <w:bottom w:val="single" w:sz="4" w:space="0" w:color="auto"/>
              <w:right w:val="single" w:sz="4" w:space="0" w:color="auto"/>
            </w:tcBorders>
            <w:vAlign w:val="center"/>
          </w:tcPr>
          <w:p w14:paraId="3B2808DC" w14:textId="77777777" w:rsidR="005F7F4E" w:rsidRDefault="00082B20">
            <w:pPr>
              <w:keepNext/>
              <w:keepLines/>
              <w:autoSpaceDE w:val="0"/>
              <w:autoSpaceDN w:val="0"/>
              <w:adjustRightInd w:val="0"/>
              <w:ind w:left="-57" w:right="-57"/>
              <w:jc w:val="center"/>
              <w:rPr>
                <w:b/>
                <w:bCs/>
                <w:sz w:val="20"/>
                <w:szCs w:val="20"/>
                <w:lang w:eastAsia="ja-JP"/>
              </w:rPr>
            </w:pPr>
            <w:r>
              <w:rPr>
                <w:b/>
                <w:bCs/>
                <w:sz w:val="20"/>
                <w:szCs w:val="20"/>
                <w:lang w:eastAsia="ja-JP"/>
              </w:rPr>
              <w:t>16. tjedan</w:t>
            </w:r>
          </w:p>
        </w:tc>
        <w:tc>
          <w:tcPr>
            <w:tcW w:w="539" w:type="pct"/>
            <w:tcBorders>
              <w:top w:val="single" w:sz="4" w:space="0" w:color="auto"/>
              <w:left w:val="single" w:sz="4" w:space="0" w:color="auto"/>
              <w:bottom w:val="single" w:sz="4" w:space="0" w:color="auto"/>
              <w:right w:val="single" w:sz="4" w:space="0" w:color="auto"/>
            </w:tcBorders>
            <w:vAlign w:val="center"/>
          </w:tcPr>
          <w:p w14:paraId="09E8A5D5" w14:textId="77777777" w:rsidR="005F7F4E" w:rsidRDefault="00082B20">
            <w:pPr>
              <w:keepNext/>
              <w:keepLines/>
              <w:autoSpaceDE w:val="0"/>
              <w:autoSpaceDN w:val="0"/>
              <w:adjustRightInd w:val="0"/>
              <w:jc w:val="center"/>
              <w:rPr>
                <w:sz w:val="20"/>
                <w:szCs w:val="20"/>
                <w:lang w:eastAsia="ja-JP"/>
              </w:rPr>
            </w:pPr>
            <w:r>
              <w:rPr>
                <w:sz w:val="20"/>
                <w:szCs w:val="20"/>
                <w:lang w:eastAsia="ja-JP"/>
              </w:rPr>
              <w:t>6,0%</w:t>
            </w:r>
          </w:p>
        </w:tc>
        <w:tc>
          <w:tcPr>
            <w:tcW w:w="565" w:type="pct"/>
            <w:tcBorders>
              <w:top w:val="single" w:sz="4" w:space="0" w:color="auto"/>
              <w:left w:val="single" w:sz="4" w:space="0" w:color="auto"/>
              <w:bottom w:val="single" w:sz="4" w:space="0" w:color="auto"/>
              <w:right w:val="single" w:sz="4" w:space="0" w:color="auto"/>
            </w:tcBorders>
            <w:vAlign w:val="center"/>
          </w:tcPr>
          <w:p w14:paraId="3D2EA1EA" w14:textId="77777777" w:rsidR="005F7F4E" w:rsidRDefault="00082B20">
            <w:pPr>
              <w:keepNext/>
              <w:keepLines/>
              <w:autoSpaceDE w:val="0"/>
              <w:autoSpaceDN w:val="0"/>
              <w:adjustRightInd w:val="0"/>
              <w:jc w:val="center"/>
              <w:rPr>
                <w:sz w:val="20"/>
                <w:szCs w:val="20"/>
                <w:lang w:eastAsia="ja-JP"/>
              </w:rPr>
            </w:pPr>
            <w:r>
              <w:rPr>
                <w:sz w:val="20"/>
                <w:szCs w:val="20"/>
                <w:lang w:eastAsia="ja-JP"/>
              </w:rPr>
              <w:t>16,1%*</w:t>
            </w:r>
          </w:p>
        </w:tc>
        <w:tc>
          <w:tcPr>
            <w:tcW w:w="545" w:type="pct"/>
            <w:tcBorders>
              <w:top w:val="single" w:sz="4" w:space="0" w:color="auto"/>
              <w:left w:val="single" w:sz="4" w:space="0" w:color="auto"/>
              <w:bottom w:val="single" w:sz="4" w:space="0" w:color="auto"/>
              <w:right w:val="single" w:sz="4" w:space="0" w:color="auto"/>
            </w:tcBorders>
          </w:tcPr>
          <w:p w14:paraId="41065710" w14:textId="77777777" w:rsidR="005F7F4E" w:rsidRDefault="005F7F4E">
            <w:pPr>
              <w:keepNext/>
              <w:keepLines/>
              <w:jc w:val="center"/>
              <w:rPr>
                <w:sz w:val="20"/>
                <w:szCs w:val="20"/>
              </w:rPr>
            </w:pPr>
          </w:p>
          <w:p w14:paraId="2B46DE79" w14:textId="77777777" w:rsidR="005F7F4E" w:rsidRDefault="00082B20">
            <w:pPr>
              <w:keepNext/>
              <w:keepLines/>
              <w:jc w:val="center"/>
              <w:rPr>
                <w:sz w:val="20"/>
                <w:szCs w:val="20"/>
              </w:rPr>
            </w:pPr>
            <w:r>
              <w:rPr>
                <w:sz w:val="20"/>
                <w:szCs w:val="20"/>
              </w:rPr>
              <w:t>5,0%</w:t>
            </w:r>
          </w:p>
          <w:p w14:paraId="58D1A3BE"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7D839D6A" w14:textId="77777777" w:rsidR="005F7F4E" w:rsidRDefault="005F7F4E">
            <w:pPr>
              <w:keepNext/>
              <w:keepLines/>
              <w:jc w:val="center"/>
              <w:rPr>
                <w:sz w:val="20"/>
                <w:szCs w:val="20"/>
              </w:rPr>
            </w:pPr>
          </w:p>
          <w:p w14:paraId="3D3AF334" w14:textId="77777777" w:rsidR="005F7F4E" w:rsidRDefault="00082B20">
            <w:pPr>
              <w:keepNext/>
              <w:keepLines/>
              <w:jc w:val="center"/>
              <w:rPr>
                <w:sz w:val="20"/>
                <w:szCs w:val="20"/>
              </w:rPr>
            </w:pPr>
            <w:r>
              <w:rPr>
                <w:sz w:val="20"/>
                <w:szCs w:val="20"/>
              </w:rPr>
              <w:t>10,5%</w:t>
            </w:r>
          </w:p>
          <w:p w14:paraId="1990E9EF"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676B39B5" w14:textId="77777777" w:rsidR="005F7F4E" w:rsidRDefault="005F7F4E">
            <w:pPr>
              <w:keepNext/>
              <w:keepLines/>
              <w:jc w:val="center"/>
              <w:rPr>
                <w:sz w:val="20"/>
                <w:szCs w:val="20"/>
              </w:rPr>
            </w:pPr>
          </w:p>
          <w:p w14:paraId="1791C453" w14:textId="77777777" w:rsidR="005F7F4E" w:rsidRDefault="00082B20">
            <w:pPr>
              <w:keepNext/>
              <w:keepLines/>
              <w:jc w:val="center"/>
              <w:rPr>
                <w:sz w:val="20"/>
                <w:szCs w:val="20"/>
              </w:rPr>
            </w:pPr>
            <w:r>
              <w:rPr>
                <w:sz w:val="20"/>
                <w:szCs w:val="20"/>
              </w:rPr>
              <w:t>8,3%</w:t>
            </w:r>
          </w:p>
          <w:p w14:paraId="4E256963"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0C48CE83" w14:textId="77777777" w:rsidR="005F7F4E" w:rsidRDefault="005F7F4E">
            <w:pPr>
              <w:keepNext/>
              <w:keepLines/>
              <w:jc w:val="center"/>
              <w:rPr>
                <w:sz w:val="20"/>
                <w:szCs w:val="20"/>
              </w:rPr>
            </w:pPr>
          </w:p>
          <w:p w14:paraId="60273F5F" w14:textId="77777777" w:rsidR="005F7F4E" w:rsidRDefault="00082B20">
            <w:pPr>
              <w:keepNext/>
              <w:keepLines/>
              <w:jc w:val="center"/>
              <w:rPr>
                <w:sz w:val="20"/>
                <w:szCs w:val="20"/>
              </w:rPr>
            </w:pPr>
            <w:r>
              <w:rPr>
                <w:sz w:val="20"/>
                <w:szCs w:val="20"/>
              </w:rPr>
              <w:t>15,0%</w:t>
            </w:r>
          </w:p>
          <w:p w14:paraId="5CB6F9CD"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729A0297" w14:textId="77777777" w:rsidR="005F7F4E" w:rsidRDefault="005F7F4E">
            <w:pPr>
              <w:keepNext/>
              <w:keepLines/>
              <w:autoSpaceDE w:val="0"/>
              <w:autoSpaceDN w:val="0"/>
              <w:adjustRightInd w:val="0"/>
              <w:jc w:val="center"/>
              <w:rPr>
                <w:sz w:val="20"/>
                <w:szCs w:val="20"/>
                <w:lang w:eastAsia="ja-JP"/>
              </w:rPr>
            </w:pPr>
          </w:p>
          <w:p w14:paraId="196241E2" w14:textId="77777777" w:rsidR="005F7F4E" w:rsidRDefault="00082B20">
            <w:pPr>
              <w:keepNext/>
              <w:keepLines/>
              <w:autoSpaceDE w:val="0"/>
              <w:autoSpaceDN w:val="0"/>
              <w:adjustRightInd w:val="0"/>
              <w:jc w:val="center"/>
              <w:rPr>
                <w:sz w:val="20"/>
                <w:szCs w:val="20"/>
                <w:lang w:eastAsia="ja-JP"/>
              </w:rPr>
            </w:pPr>
            <w:r>
              <w:rPr>
                <w:sz w:val="20"/>
                <w:szCs w:val="20"/>
                <w:lang w:eastAsia="ja-JP"/>
              </w:rPr>
              <w:t>6,5%</w:t>
            </w:r>
          </w:p>
        </w:tc>
        <w:tc>
          <w:tcPr>
            <w:tcW w:w="604" w:type="pct"/>
            <w:tcBorders>
              <w:top w:val="single" w:sz="4" w:space="0" w:color="auto"/>
              <w:left w:val="single" w:sz="4" w:space="0" w:color="auto"/>
              <w:bottom w:val="single" w:sz="4" w:space="0" w:color="auto"/>
              <w:right w:val="single" w:sz="4" w:space="0" w:color="auto"/>
            </w:tcBorders>
          </w:tcPr>
          <w:p w14:paraId="69864BA6" w14:textId="77777777" w:rsidR="005F7F4E" w:rsidRDefault="005F7F4E">
            <w:pPr>
              <w:keepNext/>
              <w:keepLines/>
              <w:autoSpaceDE w:val="0"/>
              <w:autoSpaceDN w:val="0"/>
              <w:adjustRightInd w:val="0"/>
              <w:jc w:val="center"/>
              <w:rPr>
                <w:sz w:val="20"/>
                <w:szCs w:val="20"/>
                <w:lang w:eastAsia="ja-JP"/>
              </w:rPr>
            </w:pPr>
          </w:p>
          <w:p w14:paraId="60110342" w14:textId="77777777" w:rsidR="005F7F4E" w:rsidRDefault="00082B20">
            <w:pPr>
              <w:keepNext/>
              <w:keepLines/>
              <w:autoSpaceDE w:val="0"/>
              <w:autoSpaceDN w:val="0"/>
              <w:adjustRightInd w:val="0"/>
              <w:jc w:val="center"/>
              <w:rPr>
                <w:sz w:val="20"/>
                <w:szCs w:val="20"/>
                <w:lang w:eastAsia="ja-JP"/>
              </w:rPr>
            </w:pPr>
            <w:r>
              <w:rPr>
                <w:sz w:val="20"/>
                <w:szCs w:val="20"/>
                <w:lang w:eastAsia="ja-JP"/>
              </w:rPr>
              <w:t>13,9%**</w:t>
            </w:r>
          </w:p>
        </w:tc>
      </w:tr>
      <w:tr w:rsidR="005F7F4E" w14:paraId="076BE689" w14:textId="77777777" w:rsidTr="004A43D3">
        <w:trPr>
          <w:cantSplit/>
          <w:trHeight w:val="375"/>
        </w:trPr>
        <w:tc>
          <w:tcPr>
            <w:tcW w:w="459" w:type="pct"/>
            <w:tcBorders>
              <w:top w:val="single" w:sz="4" w:space="0" w:color="auto"/>
              <w:left w:val="single" w:sz="4" w:space="0" w:color="auto"/>
              <w:bottom w:val="single" w:sz="4" w:space="0" w:color="auto"/>
              <w:right w:val="single" w:sz="4" w:space="0" w:color="auto"/>
            </w:tcBorders>
            <w:vAlign w:val="center"/>
          </w:tcPr>
          <w:p w14:paraId="0DD5532B" w14:textId="77777777" w:rsidR="005F7F4E" w:rsidRDefault="00082B20">
            <w:pPr>
              <w:keepNext/>
              <w:keepLines/>
              <w:autoSpaceDE w:val="0"/>
              <w:autoSpaceDN w:val="0"/>
              <w:adjustRightInd w:val="0"/>
              <w:ind w:left="-57" w:right="-57"/>
              <w:jc w:val="center"/>
              <w:rPr>
                <w:b/>
                <w:bCs/>
                <w:sz w:val="20"/>
                <w:szCs w:val="20"/>
                <w:lang w:eastAsia="ja-JP"/>
              </w:rPr>
            </w:pPr>
            <w:r>
              <w:rPr>
                <w:b/>
                <w:bCs/>
                <w:sz w:val="20"/>
                <w:szCs w:val="20"/>
                <w:lang w:eastAsia="ja-JP"/>
              </w:rPr>
              <w:t>ACR 70</w:t>
            </w:r>
          </w:p>
        </w:tc>
        <w:tc>
          <w:tcPr>
            <w:tcW w:w="539" w:type="pct"/>
            <w:tcBorders>
              <w:top w:val="single" w:sz="4" w:space="0" w:color="auto"/>
              <w:left w:val="single" w:sz="4" w:space="0" w:color="auto"/>
              <w:bottom w:val="single" w:sz="4" w:space="0" w:color="auto"/>
              <w:right w:val="single" w:sz="4" w:space="0" w:color="auto"/>
            </w:tcBorders>
            <w:vAlign w:val="center"/>
          </w:tcPr>
          <w:p w14:paraId="4BE44CB2" w14:textId="77777777" w:rsidR="005F7F4E" w:rsidRDefault="005F7F4E">
            <w:pPr>
              <w:keepNext/>
              <w:keepLines/>
              <w:autoSpaceDE w:val="0"/>
              <w:autoSpaceDN w:val="0"/>
              <w:adjustRightInd w:val="0"/>
              <w:jc w:val="center"/>
              <w:rPr>
                <w:sz w:val="20"/>
                <w:szCs w:val="20"/>
                <w:lang w:eastAsia="ja-JP"/>
              </w:rPr>
            </w:pPr>
          </w:p>
        </w:tc>
        <w:tc>
          <w:tcPr>
            <w:tcW w:w="565" w:type="pct"/>
            <w:tcBorders>
              <w:top w:val="single" w:sz="4" w:space="0" w:color="auto"/>
              <w:left w:val="single" w:sz="4" w:space="0" w:color="auto"/>
              <w:bottom w:val="single" w:sz="4" w:space="0" w:color="auto"/>
              <w:right w:val="single" w:sz="4" w:space="0" w:color="auto"/>
            </w:tcBorders>
            <w:vAlign w:val="center"/>
          </w:tcPr>
          <w:p w14:paraId="105F2BB9"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2E1D10A1"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2C13C1B6"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0CFB3910"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1CC8DB67"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6095C7EC" w14:textId="77777777" w:rsidR="005F7F4E" w:rsidRDefault="005F7F4E">
            <w:pPr>
              <w:keepNext/>
              <w:keepLines/>
              <w:autoSpaceDE w:val="0"/>
              <w:autoSpaceDN w:val="0"/>
              <w:adjustRightInd w:val="0"/>
              <w:jc w:val="center"/>
              <w:rPr>
                <w:sz w:val="20"/>
                <w:szCs w:val="20"/>
                <w:lang w:eastAsia="ja-JP"/>
              </w:rPr>
            </w:pPr>
          </w:p>
        </w:tc>
        <w:tc>
          <w:tcPr>
            <w:tcW w:w="604" w:type="pct"/>
            <w:tcBorders>
              <w:top w:val="single" w:sz="4" w:space="0" w:color="auto"/>
              <w:left w:val="single" w:sz="4" w:space="0" w:color="auto"/>
              <w:bottom w:val="single" w:sz="4" w:space="0" w:color="auto"/>
              <w:right w:val="single" w:sz="4" w:space="0" w:color="auto"/>
            </w:tcBorders>
          </w:tcPr>
          <w:p w14:paraId="6D2389D7" w14:textId="77777777" w:rsidR="005F7F4E" w:rsidRDefault="005F7F4E">
            <w:pPr>
              <w:keepNext/>
              <w:keepLines/>
              <w:autoSpaceDE w:val="0"/>
              <w:autoSpaceDN w:val="0"/>
              <w:adjustRightInd w:val="0"/>
              <w:jc w:val="center"/>
              <w:rPr>
                <w:sz w:val="20"/>
                <w:szCs w:val="20"/>
                <w:lang w:eastAsia="ja-JP"/>
              </w:rPr>
            </w:pPr>
          </w:p>
        </w:tc>
      </w:tr>
      <w:tr w:rsidR="005F7F4E" w14:paraId="1EECD72C" w14:textId="77777777" w:rsidTr="004A43D3">
        <w:trPr>
          <w:cantSplit/>
          <w:trHeight w:val="375"/>
        </w:trPr>
        <w:tc>
          <w:tcPr>
            <w:tcW w:w="459" w:type="pct"/>
            <w:tcBorders>
              <w:top w:val="single" w:sz="4" w:space="0" w:color="auto"/>
              <w:left w:val="single" w:sz="4" w:space="0" w:color="auto"/>
              <w:bottom w:val="single" w:sz="4" w:space="0" w:color="auto"/>
              <w:right w:val="single" w:sz="4" w:space="0" w:color="auto"/>
            </w:tcBorders>
            <w:vAlign w:val="center"/>
          </w:tcPr>
          <w:p w14:paraId="5177B8C3" w14:textId="77777777" w:rsidR="005F7F4E" w:rsidRDefault="00082B20">
            <w:pPr>
              <w:keepNext/>
              <w:keepLines/>
              <w:autoSpaceDE w:val="0"/>
              <w:autoSpaceDN w:val="0"/>
              <w:adjustRightInd w:val="0"/>
              <w:ind w:left="-57" w:right="-57"/>
              <w:jc w:val="center"/>
              <w:rPr>
                <w:b/>
                <w:bCs/>
                <w:sz w:val="20"/>
                <w:szCs w:val="20"/>
                <w:lang w:eastAsia="ja-JP"/>
              </w:rPr>
            </w:pPr>
            <w:r>
              <w:rPr>
                <w:b/>
                <w:bCs/>
                <w:sz w:val="20"/>
                <w:szCs w:val="20"/>
                <w:lang w:eastAsia="ja-JP"/>
              </w:rPr>
              <w:t>16. tjedan</w:t>
            </w:r>
          </w:p>
        </w:tc>
        <w:tc>
          <w:tcPr>
            <w:tcW w:w="539" w:type="pct"/>
            <w:tcBorders>
              <w:top w:val="single" w:sz="4" w:space="0" w:color="auto"/>
              <w:left w:val="single" w:sz="4" w:space="0" w:color="auto"/>
              <w:bottom w:val="single" w:sz="4" w:space="0" w:color="auto"/>
              <w:right w:val="single" w:sz="4" w:space="0" w:color="auto"/>
            </w:tcBorders>
            <w:vAlign w:val="center"/>
          </w:tcPr>
          <w:p w14:paraId="78F7E402" w14:textId="77777777" w:rsidR="005F7F4E" w:rsidRDefault="00082B20">
            <w:pPr>
              <w:keepNext/>
              <w:keepLines/>
              <w:autoSpaceDE w:val="0"/>
              <w:autoSpaceDN w:val="0"/>
              <w:adjustRightInd w:val="0"/>
              <w:jc w:val="center"/>
              <w:rPr>
                <w:sz w:val="20"/>
                <w:szCs w:val="20"/>
                <w:lang w:eastAsia="ja-JP"/>
              </w:rPr>
            </w:pPr>
            <w:r>
              <w:rPr>
                <w:sz w:val="20"/>
                <w:szCs w:val="20"/>
                <w:lang w:eastAsia="ja-JP"/>
              </w:rPr>
              <w:t>1,2%</w:t>
            </w:r>
          </w:p>
        </w:tc>
        <w:tc>
          <w:tcPr>
            <w:tcW w:w="565" w:type="pct"/>
            <w:tcBorders>
              <w:top w:val="single" w:sz="4" w:space="0" w:color="auto"/>
              <w:left w:val="single" w:sz="4" w:space="0" w:color="auto"/>
              <w:bottom w:val="single" w:sz="4" w:space="0" w:color="auto"/>
              <w:right w:val="single" w:sz="4" w:space="0" w:color="auto"/>
            </w:tcBorders>
            <w:vAlign w:val="center"/>
          </w:tcPr>
          <w:p w14:paraId="58F31264" w14:textId="77777777" w:rsidR="005F7F4E" w:rsidRDefault="00082B20">
            <w:pPr>
              <w:keepNext/>
              <w:keepLines/>
              <w:autoSpaceDE w:val="0"/>
              <w:autoSpaceDN w:val="0"/>
              <w:adjustRightInd w:val="0"/>
              <w:jc w:val="center"/>
              <w:rPr>
                <w:sz w:val="20"/>
                <w:szCs w:val="20"/>
                <w:lang w:eastAsia="ja-JP"/>
              </w:rPr>
            </w:pPr>
            <w:r>
              <w:rPr>
                <w:sz w:val="20"/>
                <w:szCs w:val="20"/>
                <w:lang w:eastAsia="ja-JP"/>
              </w:rPr>
              <w:t>4,2%</w:t>
            </w:r>
          </w:p>
        </w:tc>
        <w:tc>
          <w:tcPr>
            <w:tcW w:w="545" w:type="pct"/>
            <w:tcBorders>
              <w:top w:val="single" w:sz="4" w:space="0" w:color="auto"/>
              <w:left w:val="single" w:sz="4" w:space="0" w:color="auto"/>
              <w:bottom w:val="single" w:sz="4" w:space="0" w:color="auto"/>
              <w:right w:val="single" w:sz="4" w:space="0" w:color="auto"/>
            </w:tcBorders>
          </w:tcPr>
          <w:p w14:paraId="0015754D" w14:textId="77777777" w:rsidR="005F7F4E" w:rsidRDefault="005F7F4E">
            <w:pPr>
              <w:keepNext/>
              <w:keepLines/>
              <w:jc w:val="center"/>
              <w:rPr>
                <w:sz w:val="20"/>
                <w:szCs w:val="20"/>
              </w:rPr>
            </w:pPr>
          </w:p>
          <w:p w14:paraId="5241BED2" w14:textId="77777777" w:rsidR="005F7F4E" w:rsidRDefault="00082B20">
            <w:pPr>
              <w:keepNext/>
              <w:keepLines/>
              <w:jc w:val="center"/>
              <w:rPr>
                <w:sz w:val="20"/>
                <w:szCs w:val="20"/>
              </w:rPr>
            </w:pPr>
            <w:r>
              <w:rPr>
                <w:sz w:val="20"/>
                <w:szCs w:val="20"/>
              </w:rPr>
              <w:t>0,6%</w:t>
            </w:r>
          </w:p>
          <w:p w14:paraId="3F4272CE"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733B1B41" w14:textId="77777777" w:rsidR="005F7F4E" w:rsidRDefault="005F7F4E">
            <w:pPr>
              <w:keepNext/>
              <w:keepLines/>
              <w:jc w:val="center"/>
              <w:rPr>
                <w:sz w:val="20"/>
                <w:szCs w:val="20"/>
              </w:rPr>
            </w:pPr>
          </w:p>
          <w:p w14:paraId="3D918553" w14:textId="77777777" w:rsidR="005F7F4E" w:rsidRDefault="00082B20">
            <w:pPr>
              <w:keepNext/>
              <w:keepLines/>
              <w:jc w:val="center"/>
              <w:rPr>
                <w:sz w:val="20"/>
                <w:szCs w:val="20"/>
              </w:rPr>
            </w:pPr>
            <w:r>
              <w:rPr>
                <w:sz w:val="20"/>
                <w:szCs w:val="20"/>
              </w:rPr>
              <w:t>1,2%</w:t>
            </w:r>
          </w:p>
          <w:p w14:paraId="12B48C9C"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3382ECC7" w14:textId="77777777" w:rsidR="005F7F4E" w:rsidRDefault="005F7F4E">
            <w:pPr>
              <w:keepNext/>
              <w:keepLines/>
              <w:jc w:val="center"/>
              <w:rPr>
                <w:sz w:val="20"/>
                <w:szCs w:val="20"/>
              </w:rPr>
            </w:pPr>
          </w:p>
          <w:p w14:paraId="40C2594C" w14:textId="77777777" w:rsidR="005F7F4E" w:rsidRDefault="00082B20">
            <w:pPr>
              <w:keepNext/>
              <w:keepLines/>
              <w:jc w:val="center"/>
              <w:rPr>
                <w:sz w:val="20"/>
                <w:szCs w:val="20"/>
              </w:rPr>
            </w:pPr>
            <w:r>
              <w:rPr>
                <w:sz w:val="20"/>
                <w:szCs w:val="20"/>
              </w:rPr>
              <w:t>2,4%</w:t>
            </w:r>
          </w:p>
          <w:p w14:paraId="7AE88BA0" w14:textId="77777777" w:rsidR="005F7F4E" w:rsidRDefault="005F7F4E">
            <w:pPr>
              <w:keepNext/>
              <w:keepLines/>
              <w:autoSpaceDE w:val="0"/>
              <w:autoSpaceDN w:val="0"/>
              <w:adjustRightInd w:val="0"/>
              <w:jc w:val="center"/>
              <w:rPr>
                <w:sz w:val="20"/>
                <w:szCs w:val="20"/>
                <w:lang w:eastAsia="ja-JP"/>
              </w:rPr>
            </w:pPr>
          </w:p>
        </w:tc>
        <w:tc>
          <w:tcPr>
            <w:tcW w:w="599" w:type="pct"/>
            <w:tcBorders>
              <w:top w:val="single" w:sz="4" w:space="0" w:color="auto"/>
              <w:left w:val="single" w:sz="4" w:space="0" w:color="auto"/>
              <w:bottom w:val="single" w:sz="4" w:space="0" w:color="auto"/>
              <w:right w:val="single" w:sz="4" w:space="0" w:color="auto"/>
            </w:tcBorders>
          </w:tcPr>
          <w:p w14:paraId="46418338" w14:textId="77777777" w:rsidR="005F7F4E" w:rsidRDefault="005F7F4E">
            <w:pPr>
              <w:keepNext/>
              <w:keepLines/>
              <w:jc w:val="center"/>
              <w:rPr>
                <w:sz w:val="20"/>
                <w:szCs w:val="20"/>
              </w:rPr>
            </w:pPr>
          </w:p>
          <w:p w14:paraId="5A53CC31" w14:textId="77777777" w:rsidR="005F7F4E" w:rsidRDefault="00082B20">
            <w:pPr>
              <w:keepNext/>
              <w:keepLines/>
              <w:jc w:val="center"/>
              <w:rPr>
                <w:sz w:val="20"/>
                <w:szCs w:val="20"/>
              </w:rPr>
            </w:pPr>
            <w:r>
              <w:rPr>
                <w:sz w:val="20"/>
                <w:szCs w:val="20"/>
              </w:rPr>
              <w:t>3,6%</w:t>
            </w:r>
          </w:p>
          <w:p w14:paraId="5BCD4D44" w14:textId="77777777" w:rsidR="005F7F4E" w:rsidRDefault="005F7F4E">
            <w:pPr>
              <w:keepNext/>
              <w:keepLines/>
              <w:autoSpaceDE w:val="0"/>
              <w:autoSpaceDN w:val="0"/>
              <w:adjustRightInd w:val="0"/>
              <w:jc w:val="center"/>
              <w:rPr>
                <w:sz w:val="20"/>
                <w:szCs w:val="20"/>
                <w:lang w:eastAsia="ja-JP"/>
              </w:rPr>
            </w:pPr>
          </w:p>
        </w:tc>
        <w:tc>
          <w:tcPr>
            <w:tcW w:w="545" w:type="pct"/>
            <w:tcBorders>
              <w:top w:val="single" w:sz="4" w:space="0" w:color="auto"/>
              <w:left w:val="single" w:sz="4" w:space="0" w:color="auto"/>
              <w:bottom w:val="single" w:sz="4" w:space="0" w:color="auto"/>
              <w:right w:val="single" w:sz="4" w:space="0" w:color="auto"/>
            </w:tcBorders>
          </w:tcPr>
          <w:p w14:paraId="6E19FEE5" w14:textId="77777777" w:rsidR="005F7F4E" w:rsidRDefault="005F7F4E">
            <w:pPr>
              <w:keepNext/>
              <w:keepLines/>
              <w:autoSpaceDE w:val="0"/>
              <w:autoSpaceDN w:val="0"/>
              <w:adjustRightInd w:val="0"/>
              <w:jc w:val="center"/>
              <w:rPr>
                <w:sz w:val="20"/>
                <w:szCs w:val="20"/>
                <w:lang w:eastAsia="ja-JP"/>
              </w:rPr>
            </w:pPr>
          </w:p>
          <w:p w14:paraId="7654852F" w14:textId="77777777" w:rsidR="005F7F4E" w:rsidRDefault="00082B20">
            <w:pPr>
              <w:keepNext/>
              <w:keepLines/>
              <w:autoSpaceDE w:val="0"/>
              <w:autoSpaceDN w:val="0"/>
              <w:adjustRightInd w:val="0"/>
              <w:jc w:val="center"/>
              <w:rPr>
                <w:sz w:val="20"/>
                <w:szCs w:val="20"/>
                <w:lang w:eastAsia="ja-JP"/>
              </w:rPr>
            </w:pPr>
            <w:r>
              <w:rPr>
                <w:sz w:val="20"/>
                <w:szCs w:val="20"/>
                <w:lang w:eastAsia="ja-JP"/>
              </w:rPr>
              <w:t>1,4%</w:t>
            </w:r>
          </w:p>
        </w:tc>
        <w:tc>
          <w:tcPr>
            <w:tcW w:w="604" w:type="pct"/>
            <w:tcBorders>
              <w:top w:val="single" w:sz="4" w:space="0" w:color="auto"/>
              <w:left w:val="single" w:sz="4" w:space="0" w:color="auto"/>
              <w:bottom w:val="single" w:sz="4" w:space="0" w:color="auto"/>
              <w:right w:val="single" w:sz="4" w:space="0" w:color="auto"/>
            </w:tcBorders>
          </w:tcPr>
          <w:p w14:paraId="23864ECB" w14:textId="77777777" w:rsidR="005F7F4E" w:rsidRDefault="005F7F4E">
            <w:pPr>
              <w:keepNext/>
              <w:keepLines/>
              <w:autoSpaceDE w:val="0"/>
              <w:autoSpaceDN w:val="0"/>
              <w:adjustRightInd w:val="0"/>
              <w:jc w:val="center"/>
              <w:rPr>
                <w:sz w:val="20"/>
                <w:szCs w:val="20"/>
                <w:lang w:eastAsia="ja-JP"/>
              </w:rPr>
            </w:pPr>
          </w:p>
          <w:p w14:paraId="728978D1" w14:textId="77777777" w:rsidR="005F7F4E" w:rsidRDefault="00082B20">
            <w:pPr>
              <w:keepNext/>
              <w:keepLines/>
              <w:autoSpaceDE w:val="0"/>
              <w:autoSpaceDN w:val="0"/>
              <w:adjustRightInd w:val="0"/>
              <w:jc w:val="center"/>
              <w:rPr>
                <w:sz w:val="20"/>
                <w:szCs w:val="20"/>
                <w:lang w:eastAsia="ja-JP"/>
              </w:rPr>
            </w:pPr>
            <w:r>
              <w:rPr>
                <w:sz w:val="20"/>
                <w:szCs w:val="20"/>
                <w:lang w:eastAsia="ja-JP"/>
              </w:rPr>
              <w:t>3,0%</w:t>
            </w:r>
          </w:p>
        </w:tc>
      </w:tr>
    </w:tbl>
    <w:p w14:paraId="7F078687" w14:textId="324EDD04" w:rsidR="005F7F4E" w:rsidRPr="00277E57" w:rsidRDefault="00082B20">
      <w:pPr>
        <w:pStyle w:val="C-BodyText"/>
        <w:spacing w:before="0" w:after="0" w:line="240" w:lineRule="auto"/>
        <w:rPr>
          <w:sz w:val="20"/>
          <w:szCs w:val="20"/>
          <w:lang w:val="hr-HR" w:eastAsia="ja-JP"/>
        </w:rPr>
      </w:pPr>
      <w:r w:rsidRPr="00277E57">
        <w:rPr>
          <w:sz w:val="20"/>
          <w:szCs w:val="20"/>
          <w:lang w:val="hr-HR" w:eastAsia="ja-JP"/>
        </w:rPr>
        <w:t>*p ≤ 0,0</w:t>
      </w:r>
      <w:r w:rsidR="009F6F48" w:rsidRPr="00277E57">
        <w:rPr>
          <w:sz w:val="20"/>
          <w:szCs w:val="20"/>
          <w:lang w:val="hr-HR" w:eastAsia="ja-JP"/>
        </w:rPr>
        <w:t>1 </w:t>
      </w:r>
      <w:r w:rsidRPr="00277E57">
        <w:rPr>
          <w:sz w:val="20"/>
          <w:szCs w:val="20"/>
          <w:lang w:val="hr-HR" w:eastAsia="ja-JP"/>
        </w:rPr>
        <w:t>za apremilast naspram placeba</w:t>
      </w:r>
    </w:p>
    <w:p w14:paraId="5EC0D730" w14:textId="1681B181" w:rsidR="005F7F4E" w:rsidRPr="00277E57" w:rsidRDefault="00082B20">
      <w:pPr>
        <w:pStyle w:val="C-BodyText"/>
        <w:spacing w:before="0" w:after="0" w:line="240" w:lineRule="auto"/>
        <w:rPr>
          <w:sz w:val="20"/>
          <w:szCs w:val="20"/>
          <w:lang w:val="hr-HR" w:eastAsia="ja-JP"/>
        </w:rPr>
      </w:pPr>
      <w:r w:rsidRPr="00277E57">
        <w:rPr>
          <w:sz w:val="20"/>
          <w:szCs w:val="20"/>
          <w:lang w:val="hr-HR" w:eastAsia="ja-JP"/>
        </w:rPr>
        <w:t>**p ≤ 0,00</w:t>
      </w:r>
      <w:r w:rsidR="009F6F48" w:rsidRPr="00277E57">
        <w:rPr>
          <w:sz w:val="20"/>
          <w:szCs w:val="20"/>
          <w:lang w:val="hr-HR" w:eastAsia="ja-JP"/>
        </w:rPr>
        <w:t>1 </w:t>
      </w:r>
      <w:r w:rsidRPr="00277E57">
        <w:rPr>
          <w:sz w:val="20"/>
          <w:szCs w:val="20"/>
          <w:lang w:val="hr-HR" w:eastAsia="ja-JP"/>
        </w:rPr>
        <w:t>za apremilast naspram placeba</w:t>
      </w:r>
    </w:p>
    <w:p w14:paraId="270C26E1" w14:textId="77777777" w:rsidR="005F7F4E" w:rsidRPr="00277E57" w:rsidRDefault="00082B20">
      <w:pPr>
        <w:rPr>
          <w:sz w:val="20"/>
          <w:szCs w:val="20"/>
        </w:rPr>
      </w:pPr>
      <w:r w:rsidRPr="00277E57">
        <w:rPr>
          <w:sz w:val="20"/>
          <w:szCs w:val="20"/>
          <w:vertAlign w:val="superscript"/>
        </w:rPr>
        <w:t xml:space="preserve">a </w:t>
      </w:r>
      <w:r w:rsidRPr="00277E57">
        <w:rPr>
          <w:sz w:val="20"/>
          <w:szCs w:val="20"/>
        </w:rPr>
        <w:t>N je broj randomiziranih i liječenih bolesnika</w:t>
      </w:r>
    </w:p>
    <w:p w14:paraId="183C426F" w14:textId="77777777" w:rsidR="005F7F4E" w:rsidRDefault="005F7F4E">
      <w:pPr>
        <w:outlineLvl w:val="0"/>
      </w:pPr>
    </w:p>
    <w:p w14:paraId="5ACD54BE" w14:textId="49246CDA" w:rsidR="005F7F4E" w:rsidRDefault="00082B20">
      <w:pPr>
        <w:keepNext/>
        <w:tabs>
          <w:tab w:val="clear" w:pos="567"/>
          <w:tab w:val="left" w:pos="1134"/>
        </w:tabs>
        <w:ind w:left="1140" w:hanging="1140"/>
        <w:outlineLvl w:val="0"/>
        <w:rPr>
          <w:b/>
          <w:bCs/>
        </w:rPr>
      </w:pPr>
      <w:r>
        <w:rPr>
          <w:b/>
          <w:bCs/>
        </w:rPr>
        <w:lastRenderedPageBreak/>
        <w:t>Slika 1</w:t>
      </w:r>
      <w:r w:rsidR="00BB1784">
        <w:rPr>
          <w:b/>
          <w:bCs/>
        </w:rPr>
        <w:t>.</w:t>
      </w:r>
      <w:r>
        <w:rPr>
          <w:b/>
          <w:bCs/>
        </w:rPr>
        <w:tab/>
        <w:t>Udio bolesnika koji su postigli odgovore ACR 20/50/70 do 52. tjedna u analizi objedinjenih ispitivanja PALACE 1, PALACE 2 i PALACE 3 (NRI*)</w:t>
      </w:r>
    </w:p>
    <w:p w14:paraId="1238F49D" w14:textId="77777777" w:rsidR="005F7F4E" w:rsidRDefault="00082B20">
      <w:pPr>
        <w:keepNext/>
        <w:tabs>
          <w:tab w:val="clear" w:pos="567"/>
          <w:tab w:val="left" w:pos="1134"/>
        </w:tabs>
        <w:ind w:left="1134" w:hanging="1134"/>
        <w:outlineLvl w:val="0"/>
        <w:rPr>
          <w:b/>
          <w:bCs/>
        </w:rPr>
      </w:pPr>
      <w:r>
        <w:rPr>
          <w:b/>
          <w:noProof/>
          <w:szCs w:val="24"/>
          <w:lang w:val="en-IN" w:eastAsia="en-IN"/>
        </w:rPr>
        <mc:AlternateContent>
          <mc:Choice Requires="wpc">
            <w:drawing>
              <wp:inline distT="0" distB="0" distL="0" distR="0" wp14:anchorId="347590CB" wp14:editId="0673D0A9">
                <wp:extent cx="5692140" cy="3375660"/>
                <wp:effectExtent l="457200" t="0" r="3810" b="0"/>
                <wp:docPr id="18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
                        <wps:cNvSpPr txBox="1">
                          <a:spLocks noChangeArrowheads="1"/>
                        </wps:cNvSpPr>
                        <wps:spPr bwMode="auto">
                          <a:xfrm>
                            <a:off x="0" y="2385042"/>
                            <a:ext cx="1069308" cy="19050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A9BDD6" w14:textId="365840E1" w:rsidR="009504A3" w:rsidRPr="001505D3" w:rsidRDefault="009504A3">
                              <w:pPr>
                                <w:rPr>
                                  <w:b/>
                                  <w:bCs/>
                                  <w:sz w:val="16"/>
                                  <w:szCs w:val="16"/>
                                </w:rPr>
                              </w:pPr>
                              <w:r w:rsidRPr="001505D3">
                                <w:rPr>
                                  <w:b/>
                                  <w:bCs/>
                                  <w:sz w:val="16"/>
                                  <w:szCs w:val="16"/>
                                </w:rPr>
                                <w:t>Mjera ishoda</w:t>
                              </w:r>
                            </w:p>
                          </w:txbxContent>
                        </wps:txbx>
                        <wps:bodyPr rot="0" vert="horz" wrap="square" lIns="91440" tIns="45720" rIns="91440" bIns="45720" anchor="t" anchorCtr="0" upright="1">
                          <a:noAutofit/>
                        </wps:bodyPr>
                      </wps:wsp>
                      <wps:wsp>
                        <wps:cNvPr id="2" name="Line 12"/>
                        <wps:cNvCnPr>
                          <a:cxnSpLocks noChangeShapeType="1"/>
                        </wps:cNvCnPr>
                        <wps:spPr bwMode="auto">
                          <a:xfrm flipH="1">
                            <a:off x="434903" y="2048536"/>
                            <a:ext cx="25400" cy="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13"/>
                        <wps:cNvCnPr>
                          <a:cxnSpLocks noChangeShapeType="1"/>
                        </wps:cNvCnPr>
                        <wps:spPr bwMode="auto">
                          <a:xfrm flipH="1">
                            <a:off x="434903" y="1656729"/>
                            <a:ext cx="25400" cy="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Line 14"/>
                        <wps:cNvCnPr>
                          <a:cxnSpLocks noChangeShapeType="1"/>
                        </wps:cNvCnPr>
                        <wps:spPr bwMode="auto">
                          <a:xfrm flipH="1">
                            <a:off x="434903" y="1262322"/>
                            <a:ext cx="25400" cy="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flipH="1">
                            <a:off x="434903" y="868015"/>
                            <a:ext cx="25400" cy="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flipH="1">
                            <a:off x="434903" y="476208"/>
                            <a:ext cx="25400" cy="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7"/>
                        <wps:cNvCnPr>
                          <a:cxnSpLocks noChangeShapeType="1"/>
                        </wps:cNvCnPr>
                        <wps:spPr bwMode="auto">
                          <a:xfrm flipH="1">
                            <a:off x="434903" y="81901"/>
                            <a:ext cx="25400" cy="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8"/>
                        <wps:cNvSpPr>
                          <a:spLocks noChangeArrowheads="1"/>
                        </wps:cNvSpPr>
                        <wps:spPr bwMode="auto">
                          <a:xfrm rot="16200000">
                            <a:off x="-451510" y="934018"/>
                            <a:ext cx="1192521" cy="18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D0EB" w14:textId="77777777" w:rsidR="009504A3" w:rsidRDefault="009504A3">
                              <w:pPr>
                                <w:jc w:val="center"/>
                                <w:rPr>
                                  <w:sz w:val="16"/>
                                  <w:szCs w:val="16"/>
                                </w:rPr>
                              </w:pPr>
                              <w:r>
                                <w:rPr>
                                  <w:sz w:val="16"/>
                                  <w:szCs w:val="16"/>
                                </w:rPr>
                                <w:t>Stopa odgovora +/- SE (%)</w:t>
                              </w:r>
                            </w:p>
                            <w:p w14:paraId="580976E0" w14:textId="77777777" w:rsidR="009504A3" w:rsidRDefault="009504A3">
                              <w:pPr>
                                <w:rPr>
                                  <w:szCs w:val="24"/>
                                </w:rPr>
                              </w:pPr>
                            </w:p>
                          </w:txbxContent>
                        </wps:txbx>
                        <wps:bodyPr rot="0" vert="vert270" wrap="square" lIns="0" tIns="0" rIns="0" bIns="0" anchor="t" anchorCtr="0" upright="1">
                          <a:noAutofit/>
                        </wps:bodyPr>
                      </wps:wsp>
                      <wps:wsp>
                        <wps:cNvPr id="9" name="Rectangle 19"/>
                        <wps:cNvSpPr>
                          <a:spLocks noChangeArrowheads="1"/>
                        </wps:cNvSpPr>
                        <wps:spPr bwMode="auto">
                          <a:xfrm>
                            <a:off x="318702" y="2000836"/>
                            <a:ext cx="515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4A0D" w14:textId="77777777" w:rsidR="009504A3" w:rsidRDefault="009504A3">
                              <w:pPr>
                                <w:rPr>
                                  <w:szCs w:val="24"/>
                                </w:rPr>
                              </w:pPr>
                              <w:r>
                                <w:rPr>
                                  <w:color w:val="000000"/>
                                  <w:sz w:val="16"/>
                                  <w:szCs w:val="24"/>
                                  <w:lang w:val="en-US"/>
                                </w:rPr>
                                <w:t>0</w:t>
                              </w:r>
                            </w:p>
                          </w:txbxContent>
                        </wps:txbx>
                        <wps:bodyPr rot="0" vert="horz" wrap="none" lIns="0" tIns="0" rIns="0" bIns="0" anchor="t" anchorCtr="0" upright="1">
                          <a:spAutoFit/>
                        </wps:bodyPr>
                      </wps:wsp>
                      <wps:wsp>
                        <wps:cNvPr id="10" name="Rectangle 20"/>
                        <wps:cNvSpPr>
                          <a:spLocks noChangeArrowheads="1"/>
                        </wps:cNvSpPr>
                        <wps:spPr bwMode="auto">
                          <a:xfrm>
                            <a:off x="267902" y="1601778"/>
                            <a:ext cx="1023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524E" w14:textId="77777777" w:rsidR="009504A3" w:rsidRDefault="009504A3">
                              <w:pPr>
                                <w:rPr>
                                  <w:szCs w:val="24"/>
                                </w:rPr>
                              </w:pPr>
                              <w:r>
                                <w:rPr>
                                  <w:color w:val="000000"/>
                                  <w:sz w:val="16"/>
                                  <w:szCs w:val="24"/>
                                  <w:lang w:val="en-US"/>
                                </w:rPr>
                                <w:t>10</w:t>
                              </w:r>
                            </w:p>
                          </w:txbxContent>
                        </wps:txbx>
                        <wps:bodyPr rot="0" vert="horz" wrap="none" lIns="0" tIns="0" rIns="0" bIns="0" anchor="t" anchorCtr="0" upright="1">
                          <a:spAutoFit/>
                        </wps:bodyPr>
                      </wps:wsp>
                      <wps:wsp>
                        <wps:cNvPr id="11" name="Rectangle 21"/>
                        <wps:cNvSpPr>
                          <a:spLocks noChangeArrowheads="1"/>
                        </wps:cNvSpPr>
                        <wps:spPr bwMode="auto">
                          <a:xfrm>
                            <a:off x="267902" y="1207371"/>
                            <a:ext cx="1023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8F40" w14:textId="77777777" w:rsidR="009504A3" w:rsidRDefault="009504A3">
                              <w:pPr>
                                <w:rPr>
                                  <w:szCs w:val="24"/>
                                </w:rPr>
                              </w:pPr>
                              <w:r>
                                <w:rPr>
                                  <w:color w:val="000000"/>
                                  <w:sz w:val="16"/>
                                  <w:szCs w:val="24"/>
                                  <w:lang w:val="en-US"/>
                                </w:rPr>
                                <w:t>20</w:t>
                              </w:r>
                            </w:p>
                          </w:txbxContent>
                        </wps:txbx>
                        <wps:bodyPr rot="0" vert="horz" wrap="none" lIns="0" tIns="0" rIns="0" bIns="0" anchor="t" anchorCtr="0" upright="1">
                          <a:spAutoFit/>
                        </wps:bodyPr>
                      </wps:wsp>
                      <wps:wsp>
                        <wps:cNvPr id="12" name="Rectangle 22"/>
                        <wps:cNvSpPr>
                          <a:spLocks noChangeArrowheads="1"/>
                        </wps:cNvSpPr>
                        <wps:spPr bwMode="auto">
                          <a:xfrm>
                            <a:off x="267902" y="812464"/>
                            <a:ext cx="1023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8B9D" w14:textId="77777777" w:rsidR="009504A3" w:rsidRDefault="009504A3">
                              <w:pPr>
                                <w:rPr>
                                  <w:szCs w:val="24"/>
                                </w:rPr>
                              </w:pPr>
                              <w:r>
                                <w:rPr>
                                  <w:color w:val="000000"/>
                                  <w:sz w:val="16"/>
                                  <w:szCs w:val="24"/>
                                  <w:lang w:val="en-US"/>
                                </w:rPr>
                                <w:t>30</w:t>
                              </w:r>
                            </w:p>
                          </w:txbxContent>
                        </wps:txbx>
                        <wps:bodyPr rot="0" vert="horz" wrap="none" lIns="0" tIns="0" rIns="0" bIns="0" anchor="t" anchorCtr="0" upright="1">
                          <a:spAutoFit/>
                        </wps:bodyPr>
                      </wps:wsp>
                      <wps:wsp>
                        <wps:cNvPr id="13" name="Rectangle 23"/>
                        <wps:cNvSpPr>
                          <a:spLocks noChangeArrowheads="1"/>
                        </wps:cNvSpPr>
                        <wps:spPr bwMode="auto">
                          <a:xfrm>
                            <a:off x="267902" y="421257"/>
                            <a:ext cx="1023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B83" w14:textId="77777777" w:rsidR="009504A3" w:rsidRDefault="009504A3">
                              <w:pPr>
                                <w:rPr>
                                  <w:szCs w:val="24"/>
                                </w:rPr>
                              </w:pPr>
                              <w:r>
                                <w:rPr>
                                  <w:color w:val="000000"/>
                                  <w:sz w:val="16"/>
                                  <w:szCs w:val="24"/>
                                  <w:lang w:val="en-US"/>
                                </w:rPr>
                                <w:t>40</w:t>
                              </w:r>
                            </w:p>
                          </w:txbxContent>
                        </wps:txbx>
                        <wps:bodyPr rot="0" vert="horz" wrap="none" lIns="0" tIns="0" rIns="0" bIns="0" anchor="t" anchorCtr="0" upright="1">
                          <a:spAutoFit/>
                        </wps:bodyPr>
                      </wps:wsp>
                      <wps:wsp>
                        <wps:cNvPr id="14" name="Rectangle 24"/>
                        <wps:cNvSpPr>
                          <a:spLocks noChangeArrowheads="1"/>
                        </wps:cNvSpPr>
                        <wps:spPr bwMode="auto">
                          <a:xfrm>
                            <a:off x="267902" y="26950"/>
                            <a:ext cx="1023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9951" w14:textId="77777777" w:rsidR="009504A3" w:rsidRDefault="009504A3">
                              <w:pPr>
                                <w:rPr>
                                  <w:szCs w:val="24"/>
                                </w:rPr>
                              </w:pPr>
                              <w:r>
                                <w:rPr>
                                  <w:color w:val="000000"/>
                                  <w:sz w:val="16"/>
                                  <w:szCs w:val="24"/>
                                  <w:lang w:val="en-US"/>
                                </w:rPr>
                                <w:t>50</w:t>
                              </w:r>
                            </w:p>
                          </w:txbxContent>
                        </wps:txbx>
                        <wps:bodyPr rot="0" vert="horz" wrap="none" lIns="0" tIns="0" rIns="0" bIns="0" anchor="t" anchorCtr="0" upright="1">
                          <a:spAutoFit/>
                        </wps:bodyPr>
                      </wps:wsp>
                      <wps:wsp>
                        <wps:cNvPr id="15" name="Rectangle 25"/>
                        <wps:cNvSpPr>
                          <a:spLocks noChangeArrowheads="1"/>
                        </wps:cNvSpPr>
                        <wps:spPr bwMode="auto">
                          <a:xfrm>
                            <a:off x="554904" y="2180539"/>
                            <a:ext cx="514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14A7" w14:textId="77777777" w:rsidR="009504A3" w:rsidRDefault="009504A3">
                              <w:pPr>
                                <w:rPr>
                                  <w:szCs w:val="24"/>
                                </w:rPr>
                              </w:pPr>
                              <w:r>
                                <w:rPr>
                                  <w:color w:val="000000"/>
                                  <w:sz w:val="16"/>
                                  <w:szCs w:val="24"/>
                                  <w:lang w:val="en-US"/>
                                </w:rPr>
                                <w:t>0</w:t>
                              </w:r>
                            </w:p>
                          </w:txbxContent>
                        </wps:txbx>
                        <wps:bodyPr rot="0" vert="horz" wrap="none" lIns="0" tIns="0" rIns="0" bIns="0" anchor="t" anchorCtr="0" upright="1">
                          <a:spAutoFit/>
                        </wps:bodyPr>
                      </wps:wsp>
                      <wps:wsp>
                        <wps:cNvPr id="16" name="Rectangle 26"/>
                        <wps:cNvSpPr>
                          <a:spLocks noChangeArrowheads="1"/>
                        </wps:cNvSpPr>
                        <wps:spPr bwMode="auto">
                          <a:xfrm>
                            <a:off x="2032616" y="2180539"/>
                            <a:ext cx="159401" cy="16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29F3" w14:textId="77777777" w:rsidR="009504A3" w:rsidRDefault="009504A3">
                              <w:pPr>
                                <w:rPr>
                                  <w:szCs w:val="24"/>
                                </w:rPr>
                              </w:pPr>
                              <w:r>
                                <w:rPr>
                                  <w:color w:val="000000"/>
                                  <w:sz w:val="16"/>
                                  <w:szCs w:val="24"/>
                                  <w:lang w:val="en-US"/>
                                </w:rPr>
                                <w:t>16</w:t>
                              </w:r>
                            </w:p>
                          </w:txbxContent>
                        </wps:txbx>
                        <wps:bodyPr rot="0" vert="horz" wrap="square" lIns="0" tIns="0" rIns="0" bIns="0" anchor="t" anchorCtr="0" upright="1">
                          <a:noAutofit/>
                        </wps:bodyPr>
                      </wps:wsp>
                      <wps:wsp>
                        <wps:cNvPr id="17" name="Rectangle 27"/>
                        <wps:cNvSpPr>
                          <a:spLocks noChangeArrowheads="1"/>
                        </wps:cNvSpPr>
                        <wps:spPr bwMode="auto">
                          <a:xfrm>
                            <a:off x="2803873" y="2180539"/>
                            <a:ext cx="1022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9405" w14:textId="77777777" w:rsidR="009504A3" w:rsidRDefault="009504A3">
                              <w:pPr>
                                <w:rPr>
                                  <w:szCs w:val="24"/>
                                </w:rPr>
                              </w:pPr>
                              <w:r>
                                <w:rPr>
                                  <w:color w:val="000000"/>
                                  <w:sz w:val="16"/>
                                  <w:szCs w:val="24"/>
                                  <w:lang w:val="en-US"/>
                                </w:rPr>
                                <w:t>24</w:t>
                              </w:r>
                            </w:p>
                          </w:txbxContent>
                        </wps:txbx>
                        <wps:bodyPr rot="0" vert="horz" wrap="none" lIns="0" tIns="0" rIns="0" bIns="0" anchor="t" anchorCtr="0" upright="1">
                          <a:spAutoFit/>
                        </wps:bodyPr>
                      </wps:wsp>
                      <wps:wsp>
                        <wps:cNvPr id="18" name="Rectangle 28"/>
                        <wps:cNvSpPr>
                          <a:spLocks noChangeArrowheads="1"/>
                        </wps:cNvSpPr>
                        <wps:spPr bwMode="auto">
                          <a:xfrm>
                            <a:off x="4335134" y="2180539"/>
                            <a:ext cx="1023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57CC" w14:textId="77777777" w:rsidR="009504A3" w:rsidRDefault="009504A3">
                              <w:pPr>
                                <w:rPr>
                                  <w:szCs w:val="24"/>
                                </w:rPr>
                              </w:pPr>
                              <w:r>
                                <w:rPr>
                                  <w:color w:val="000000"/>
                                  <w:sz w:val="16"/>
                                  <w:szCs w:val="24"/>
                                  <w:lang w:val="en-US"/>
                                </w:rPr>
                                <w:t>40</w:t>
                              </w:r>
                            </w:p>
                          </w:txbxContent>
                        </wps:txbx>
                        <wps:bodyPr rot="0" vert="horz" wrap="none" lIns="0" tIns="0" rIns="0" bIns="0" anchor="t" anchorCtr="0" upright="1">
                          <a:spAutoFit/>
                        </wps:bodyPr>
                      </wps:wsp>
                      <wps:wsp>
                        <wps:cNvPr id="19" name="Rectangle 29"/>
                        <wps:cNvSpPr>
                          <a:spLocks noChangeArrowheads="1"/>
                        </wps:cNvSpPr>
                        <wps:spPr bwMode="auto">
                          <a:xfrm>
                            <a:off x="5488093" y="2180539"/>
                            <a:ext cx="1022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D8D2" w14:textId="77777777" w:rsidR="009504A3" w:rsidRDefault="009504A3">
                              <w:pPr>
                                <w:rPr>
                                  <w:szCs w:val="24"/>
                                </w:rPr>
                              </w:pPr>
                              <w:r>
                                <w:rPr>
                                  <w:color w:val="000000"/>
                                  <w:sz w:val="16"/>
                                  <w:szCs w:val="24"/>
                                  <w:lang w:val="en-US"/>
                                </w:rPr>
                                <w:t>52</w:t>
                              </w:r>
                            </w:p>
                          </w:txbxContent>
                        </wps:txbx>
                        <wps:bodyPr rot="0" vert="horz" wrap="none" lIns="0" tIns="0" rIns="0" bIns="0" anchor="t" anchorCtr="0" upright="1">
                          <a:spAutoFit/>
                        </wps:bodyPr>
                      </wps:wsp>
                      <wps:wsp>
                        <wps:cNvPr id="20" name="Rectangle 30"/>
                        <wps:cNvSpPr>
                          <a:spLocks noChangeArrowheads="1"/>
                        </wps:cNvSpPr>
                        <wps:spPr bwMode="auto">
                          <a:xfrm>
                            <a:off x="1350011" y="3045454"/>
                            <a:ext cx="2882220" cy="192403"/>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31"/>
                        <wps:cNvSpPr>
                          <a:spLocks noChangeArrowheads="1"/>
                        </wps:cNvSpPr>
                        <wps:spPr bwMode="auto">
                          <a:xfrm>
                            <a:off x="1390610" y="3086155"/>
                            <a:ext cx="697230" cy="15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2F07" w14:textId="72BDB7CD" w:rsidR="009504A3" w:rsidRPr="00D070D0" w:rsidRDefault="009504A3">
                              <w:pPr>
                                <w:rPr>
                                  <w:sz w:val="16"/>
                                  <w:szCs w:val="16"/>
                                </w:rPr>
                              </w:pPr>
                              <w:r w:rsidRPr="001505D3">
                                <w:rPr>
                                  <w:color w:val="000000"/>
                                  <w:sz w:val="16"/>
                                  <w:szCs w:val="16"/>
                                </w:rPr>
                                <w:t>Mjera ishoda</w:t>
                              </w:r>
                            </w:p>
                          </w:txbxContent>
                        </wps:txbx>
                        <wps:bodyPr rot="0" vert="horz" wrap="square" lIns="0" tIns="0" rIns="0" bIns="0" anchor="t" anchorCtr="0" upright="1">
                          <a:noAutofit/>
                        </wps:bodyPr>
                      </wps:wsp>
                      <wps:wsp>
                        <wps:cNvPr id="22" name="Rectangle 32"/>
                        <wps:cNvSpPr>
                          <a:spLocks noChangeArrowheads="1"/>
                        </wps:cNvSpPr>
                        <wps:spPr bwMode="auto">
                          <a:xfrm>
                            <a:off x="2371117" y="3086055"/>
                            <a:ext cx="294002"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C9BB" w14:textId="77777777" w:rsidR="009504A3" w:rsidRDefault="009504A3">
                              <w:pPr>
                                <w:rPr>
                                  <w:szCs w:val="24"/>
                                </w:rPr>
                              </w:pPr>
                              <w:r>
                                <w:rPr>
                                  <w:color w:val="000000"/>
                                  <w:sz w:val="14"/>
                                  <w:szCs w:val="24"/>
                                  <w:lang w:val="en-US"/>
                                </w:rPr>
                                <w:t>ACR 20</w:t>
                              </w:r>
                            </w:p>
                          </w:txbxContent>
                        </wps:txbx>
                        <wps:bodyPr rot="0" vert="horz" wrap="none" lIns="0" tIns="0" rIns="0" bIns="0" anchor="t" anchorCtr="0" upright="1">
                          <a:spAutoFit/>
                        </wps:bodyPr>
                      </wps:wsp>
                      <wps:wsp>
                        <wps:cNvPr id="23" name="Rectangle 33"/>
                        <wps:cNvSpPr>
                          <a:spLocks noChangeArrowheads="1"/>
                        </wps:cNvSpPr>
                        <wps:spPr bwMode="auto">
                          <a:xfrm>
                            <a:off x="3135022" y="3086055"/>
                            <a:ext cx="294002"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0E2E" w14:textId="77777777" w:rsidR="009504A3" w:rsidRDefault="009504A3">
                              <w:pPr>
                                <w:rPr>
                                  <w:szCs w:val="24"/>
                                </w:rPr>
                              </w:pPr>
                              <w:r>
                                <w:rPr>
                                  <w:color w:val="000000"/>
                                  <w:sz w:val="14"/>
                                  <w:szCs w:val="24"/>
                                  <w:lang w:val="en-US"/>
                                </w:rPr>
                                <w:t>ACR 50</w:t>
                              </w:r>
                            </w:p>
                          </w:txbxContent>
                        </wps:txbx>
                        <wps:bodyPr rot="0" vert="horz" wrap="none" lIns="0" tIns="0" rIns="0" bIns="0" anchor="t" anchorCtr="0" upright="1">
                          <a:spAutoFit/>
                        </wps:bodyPr>
                      </wps:wsp>
                      <wps:wsp>
                        <wps:cNvPr id="24" name="Rectangle 34"/>
                        <wps:cNvSpPr>
                          <a:spLocks noChangeArrowheads="1"/>
                        </wps:cNvSpPr>
                        <wps:spPr bwMode="auto">
                          <a:xfrm>
                            <a:off x="3879227" y="3086055"/>
                            <a:ext cx="294002"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26A8" w14:textId="77777777" w:rsidR="009504A3" w:rsidRDefault="009504A3">
                              <w:pPr>
                                <w:rPr>
                                  <w:szCs w:val="24"/>
                                </w:rPr>
                              </w:pPr>
                              <w:r>
                                <w:rPr>
                                  <w:color w:val="000000"/>
                                  <w:sz w:val="14"/>
                                  <w:szCs w:val="24"/>
                                  <w:lang w:val="en-US"/>
                                </w:rPr>
                                <w:t>ACR 70</w:t>
                              </w:r>
                            </w:p>
                          </w:txbxContent>
                        </wps:txbx>
                        <wps:bodyPr rot="0" vert="horz" wrap="none" lIns="0" tIns="0" rIns="0" bIns="0" anchor="t" anchorCtr="0" upright="1">
                          <a:spAutoFit/>
                        </wps:bodyPr>
                      </wps:wsp>
                      <wps:wsp>
                        <wps:cNvPr id="25" name="Freeform 35"/>
                        <wps:cNvSpPr>
                          <a:spLocks/>
                        </wps:cNvSpPr>
                        <wps:spPr bwMode="auto">
                          <a:xfrm>
                            <a:off x="2031314" y="3117855"/>
                            <a:ext cx="43800" cy="44501"/>
                          </a:xfrm>
                          <a:custGeom>
                            <a:avLst/>
                            <a:gdLst>
                              <a:gd name="T0" fmla="*/ 43815 w 69"/>
                              <a:gd name="T1" fmla="*/ 22225 h 70"/>
                              <a:gd name="T2" fmla="*/ 43815 w 69"/>
                              <a:gd name="T3" fmla="*/ 15875 h 70"/>
                              <a:gd name="T4" fmla="*/ 40640 w 69"/>
                              <a:gd name="T5" fmla="*/ 12700 h 70"/>
                              <a:gd name="T6" fmla="*/ 40640 w 69"/>
                              <a:gd name="T7" fmla="*/ 9525 h 70"/>
                              <a:gd name="T8" fmla="*/ 37465 w 69"/>
                              <a:gd name="T9" fmla="*/ 6350 h 70"/>
                              <a:gd name="T10" fmla="*/ 34290 w 69"/>
                              <a:gd name="T11" fmla="*/ 6350 h 70"/>
                              <a:gd name="T12" fmla="*/ 34290 w 69"/>
                              <a:gd name="T13" fmla="*/ 3175 h 70"/>
                              <a:gd name="T14" fmla="*/ 27940 w 69"/>
                              <a:gd name="T15" fmla="*/ 0 h 70"/>
                              <a:gd name="T16" fmla="*/ 15875 w 69"/>
                              <a:gd name="T17" fmla="*/ 0 h 70"/>
                              <a:gd name="T18" fmla="*/ 12700 w 69"/>
                              <a:gd name="T19" fmla="*/ 3175 h 70"/>
                              <a:gd name="T20" fmla="*/ 9525 w 69"/>
                              <a:gd name="T21" fmla="*/ 6350 h 70"/>
                              <a:gd name="T22" fmla="*/ 6350 w 69"/>
                              <a:gd name="T23" fmla="*/ 6350 h 70"/>
                              <a:gd name="T24" fmla="*/ 3175 w 69"/>
                              <a:gd name="T25" fmla="*/ 9525 h 70"/>
                              <a:gd name="T26" fmla="*/ 3175 w 69"/>
                              <a:gd name="T27" fmla="*/ 12700 h 70"/>
                              <a:gd name="T28" fmla="*/ 0 w 69"/>
                              <a:gd name="T29" fmla="*/ 15875 h 70"/>
                              <a:gd name="T30" fmla="*/ 0 w 69"/>
                              <a:gd name="T31" fmla="*/ 25400 h 70"/>
                              <a:gd name="T32" fmla="*/ 3175 w 69"/>
                              <a:gd name="T33" fmla="*/ 28575 h 70"/>
                              <a:gd name="T34" fmla="*/ 3175 w 69"/>
                              <a:gd name="T35" fmla="*/ 31750 h 70"/>
                              <a:gd name="T36" fmla="*/ 6350 w 69"/>
                              <a:gd name="T37" fmla="*/ 34925 h 70"/>
                              <a:gd name="T38" fmla="*/ 9525 w 69"/>
                              <a:gd name="T39" fmla="*/ 38100 h 70"/>
                              <a:gd name="T40" fmla="*/ 12700 w 69"/>
                              <a:gd name="T41" fmla="*/ 41275 h 70"/>
                              <a:gd name="T42" fmla="*/ 19050 w 69"/>
                              <a:gd name="T43" fmla="*/ 41275 h 70"/>
                              <a:gd name="T44" fmla="*/ 21590 w 69"/>
                              <a:gd name="T45" fmla="*/ 44450 h 70"/>
                              <a:gd name="T46" fmla="*/ 24765 w 69"/>
                              <a:gd name="T47" fmla="*/ 41275 h 70"/>
                              <a:gd name="T48" fmla="*/ 34290 w 69"/>
                              <a:gd name="T49" fmla="*/ 41275 h 70"/>
                              <a:gd name="T50" fmla="*/ 34290 w 69"/>
                              <a:gd name="T51" fmla="*/ 38100 h 70"/>
                              <a:gd name="T52" fmla="*/ 37465 w 69"/>
                              <a:gd name="T53" fmla="*/ 34925 h 70"/>
                              <a:gd name="T54" fmla="*/ 40640 w 69"/>
                              <a:gd name="T55" fmla="*/ 31750 h 70"/>
                              <a:gd name="T56" fmla="*/ 40640 w 69"/>
                              <a:gd name="T57" fmla="*/ 28575 h 70"/>
                              <a:gd name="T58" fmla="*/ 43815 w 69"/>
                              <a:gd name="T59" fmla="*/ 25400 h 70"/>
                              <a:gd name="T60" fmla="*/ 43815 w 69"/>
                              <a:gd name="T61" fmla="*/ 22225 h 7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9" h="70">
                                <a:moveTo>
                                  <a:pt x="69" y="35"/>
                                </a:moveTo>
                                <a:lnTo>
                                  <a:pt x="69" y="25"/>
                                </a:lnTo>
                                <a:lnTo>
                                  <a:pt x="64" y="20"/>
                                </a:lnTo>
                                <a:lnTo>
                                  <a:pt x="64" y="15"/>
                                </a:lnTo>
                                <a:lnTo>
                                  <a:pt x="59" y="10"/>
                                </a:lnTo>
                                <a:lnTo>
                                  <a:pt x="54" y="10"/>
                                </a:lnTo>
                                <a:lnTo>
                                  <a:pt x="54" y="5"/>
                                </a:lnTo>
                                <a:lnTo>
                                  <a:pt x="44" y="0"/>
                                </a:lnTo>
                                <a:lnTo>
                                  <a:pt x="25"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30" y="65"/>
                                </a:lnTo>
                                <a:lnTo>
                                  <a:pt x="34" y="70"/>
                                </a:lnTo>
                                <a:lnTo>
                                  <a:pt x="39" y="65"/>
                                </a:lnTo>
                                <a:lnTo>
                                  <a:pt x="54" y="65"/>
                                </a:lnTo>
                                <a:lnTo>
                                  <a:pt x="54" y="60"/>
                                </a:lnTo>
                                <a:lnTo>
                                  <a:pt x="59" y="55"/>
                                </a:lnTo>
                                <a:lnTo>
                                  <a:pt x="64" y="50"/>
                                </a:lnTo>
                                <a:lnTo>
                                  <a:pt x="64"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6"/>
                        <wps:cNvSpPr>
                          <a:spLocks/>
                        </wps:cNvSpPr>
                        <wps:spPr bwMode="auto">
                          <a:xfrm>
                            <a:off x="2132315" y="3117855"/>
                            <a:ext cx="43800" cy="44501"/>
                          </a:xfrm>
                          <a:custGeom>
                            <a:avLst/>
                            <a:gdLst>
                              <a:gd name="T0" fmla="*/ 43815 w 69"/>
                              <a:gd name="T1" fmla="*/ 22225 h 70"/>
                              <a:gd name="T2" fmla="*/ 43815 w 69"/>
                              <a:gd name="T3" fmla="*/ 15875 h 70"/>
                              <a:gd name="T4" fmla="*/ 40640 w 69"/>
                              <a:gd name="T5" fmla="*/ 12700 h 70"/>
                              <a:gd name="T6" fmla="*/ 40640 w 69"/>
                              <a:gd name="T7" fmla="*/ 9525 h 70"/>
                              <a:gd name="T8" fmla="*/ 37465 w 69"/>
                              <a:gd name="T9" fmla="*/ 6350 h 70"/>
                              <a:gd name="T10" fmla="*/ 34290 w 69"/>
                              <a:gd name="T11" fmla="*/ 3175 h 70"/>
                              <a:gd name="T12" fmla="*/ 31115 w 69"/>
                              <a:gd name="T13" fmla="*/ 0 h 70"/>
                              <a:gd name="T14" fmla="*/ 15240 w 69"/>
                              <a:gd name="T15" fmla="*/ 0 h 70"/>
                              <a:gd name="T16" fmla="*/ 12700 w 69"/>
                              <a:gd name="T17" fmla="*/ 3175 h 70"/>
                              <a:gd name="T18" fmla="*/ 9525 w 69"/>
                              <a:gd name="T19" fmla="*/ 6350 h 70"/>
                              <a:gd name="T20" fmla="*/ 6350 w 69"/>
                              <a:gd name="T21" fmla="*/ 6350 h 70"/>
                              <a:gd name="T22" fmla="*/ 3175 w 69"/>
                              <a:gd name="T23" fmla="*/ 9525 h 70"/>
                              <a:gd name="T24" fmla="*/ 3175 w 69"/>
                              <a:gd name="T25" fmla="*/ 12700 h 70"/>
                              <a:gd name="T26" fmla="*/ 0 w 69"/>
                              <a:gd name="T27" fmla="*/ 15875 h 70"/>
                              <a:gd name="T28" fmla="*/ 0 w 69"/>
                              <a:gd name="T29" fmla="*/ 25400 h 70"/>
                              <a:gd name="T30" fmla="*/ 3175 w 69"/>
                              <a:gd name="T31" fmla="*/ 28575 h 70"/>
                              <a:gd name="T32" fmla="*/ 3175 w 69"/>
                              <a:gd name="T33" fmla="*/ 31750 h 70"/>
                              <a:gd name="T34" fmla="*/ 6350 w 69"/>
                              <a:gd name="T35" fmla="*/ 34925 h 70"/>
                              <a:gd name="T36" fmla="*/ 9525 w 69"/>
                              <a:gd name="T37" fmla="*/ 38100 h 70"/>
                              <a:gd name="T38" fmla="*/ 12700 w 69"/>
                              <a:gd name="T39" fmla="*/ 41275 h 70"/>
                              <a:gd name="T40" fmla="*/ 18415 w 69"/>
                              <a:gd name="T41" fmla="*/ 41275 h 70"/>
                              <a:gd name="T42" fmla="*/ 21590 w 69"/>
                              <a:gd name="T43" fmla="*/ 44450 h 70"/>
                              <a:gd name="T44" fmla="*/ 27940 w 69"/>
                              <a:gd name="T45" fmla="*/ 41275 h 70"/>
                              <a:gd name="T46" fmla="*/ 34290 w 69"/>
                              <a:gd name="T47" fmla="*/ 41275 h 70"/>
                              <a:gd name="T48" fmla="*/ 37465 w 69"/>
                              <a:gd name="T49" fmla="*/ 38100 h 70"/>
                              <a:gd name="T50" fmla="*/ 37465 w 69"/>
                              <a:gd name="T51" fmla="*/ 34925 h 70"/>
                              <a:gd name="T52" fmla="*/ 40640 w 69"/>
                              <a:gd name="T53" fmla="*/ 31750 h 70"/>
                              <a:gd name="T54" fmla="*/ 40640 w 69"/>
                              <a:gd name="T55" fmla="*/ 28575 h 70"/>
                              <a:gd name="T56" fmla="*/ 43815 w 69"/>
                              <a:gd name="T57" fmla="*/ 25400 h 70"/>
                              <a:gd name="T58" fmla="*/ 43815 w 69"/>
                              <a:gd name="T59" fmla="*/ 22225 h 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9" h="70">
                                <a:moveTo>
                                  <a:pt x="69" y="35"/>
                                </a:moveTo>
                                <a:lnTo>
                                  <a:pt x="69" y="25"/>
                                </a:lnTo>
                                <a:lnTo>
                                  <a:pt x="64" y="20"/>
                                </a:lnTo>
                                <a:lnTo>
                                  <a:pt x="64" y="15"/>
                                </a:lnTo>
                                <a:lnTo>
                                  <a:pt x="59" y="10"/>
                                </a:lnTo>
                                <a:lnTo>
                                  <a:pt x="54" y="5"/>
                                </a:lnTo>
                                <a:lnTo>
                                  <a:pt x="49" y="0"/>
                                </a:lnTo>
                                <a:lnTo>
                                  <a:pt x="24"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29" y="65"/>
                                </a:lnTo>
                                <a:lnTo>
                                  <a:pt x="34" y="70"/>
                                </a:lnTo>
                                <a:lnTo>
                                  <a:pt x="44" y="65"/>
                                </a:lnTo>
                                <a:lnTo>
                                  <a:pt x="54" y="65"/>
                                </a:lnTo>
                                <a:lnTo>
                                  <a:pt x="59" y="60"/>
                                </a:lnTo>
                                <a:lnTo>
                                  <a:pt x="59" y="55"/>
                                </a:lnTo>
                                <a:lnTo>
                                  <a:pt x="64" y="50"/>
                                </a:lnTo>
                                <a:lnTo>
                                  <a:pt x="64"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7"/>
                        <wps:cNvSpPr>
                          <a:spLocks/>
                        </wps:cNvSpPr>
                        <wps:spPr bwMode="auto">
                          <a:xfrm>
                            <a:off x="2236416" y="3117855"/>
                            <a:ext cx="40700" cy="44501"/>
                          </a:xfrm>
                          <a:custGeom>
                            <a:avLst/>
                            <a:gdLst>
                              <a:gd name="T0" fmla="*/ 40640 w 64"/>
                              <a:gd name="T1" fmla="*/ 22225 h 70"/>
                              <a:gd name="T2" fmla="*/ 40640 w 64"/>
                              <a:gd name="T3" fmla="*/ 12700 h 70"/>
                              <a:gd name="T4" fmla="*/ 37465 w 64"/>
                              <a:gd name="T5" fmla="*/ 9525 h 70"/>
                              <a:gd name="T6" fmla="*/ 34290 w 64"/>
                              <a:gd name="T7" fmla="*/ 6350 h 70"/>
                              <a:gd name="T8" fmla="*/ 31115 w 64"/>
                              <a:gd name="T9" fmla="*/ 3175 h 70"/>
                              <a:gd name="T10" fmla="*/ 27940 w 64"/>
                              <a:gd name="T11" fmla="*/ 0 h 70"/>
                              <a:gd name="T12" fmla="*/ 12065 w 64"/>
                              <a:gd name="T13" fmla="*/ 0 h 70"/>
                              <a:gd name="T14" fmla="*/ 8890 w 64"/>
                              <a:gd name="T15" fmla="*/ 3175 h 70"/>
                              <a:gd name="T16" fmla="*/ 5715 w 64"/>
                              <a:gd name="T17" fmla="*/ 6350 h 70"/>
                              <a:gd name="T18" fmla="*/ 3175 w 64"/>
                              <a:gd name="T19" fmla="*/ 6350 h 70"/>
                              <a:gd name="T20" fmla="*/ 0 w 64"/>
                              <a:gd name="T21" fmla="*/ 9525 h 70"/>
                              <a:gd name="T22" fmla="*/ 0 w 64"/>
                              <a:gd name="T23" fmla="*/ 31750 h 70"/>
                              <a:gd name="T24" fmla="*/ 3175 w 64"/>
                              <a:gd name="T25" fmla="*/ 34925 h 70"/>
                              <a:gd name="T26" fmla="*/ 5715 w 64"/>
                              <a:gd name="T27" fmla="*/ 38100 h 70"/>
                              <a:gd name="T28" fmla="*/ 8890 w 64"/>
                              <a:gd name="T29" fmla="*/ 41275 h 70"/>
                              <a:gd name="T30" fmla="*/ 15240 w 64"/>
                              <a:gd name="T31" fmla="*/ 41275 h 70"/>
                              <a:gd name="T32" fmla="*/ 21590 w 64"/>
                              <a:gd name="T33" fmla="*/ 44450 h 70"/>
                              <a:gd name="T34" fmla="*/ 24765 w 64"/>
                              <a:gd name="T35" fmla="*/ 41275 h 70"/>
                              <a:gd name="T36" fmla="*/ 31115 w 64"/>
                              <a:gd name="T37" fmla="*/ 41275 h 70"/>
                              <a:gd name="T38" fmla="*/ 34290 w 64"/>
                              <a:gd name="T39" fmla="*/ 38100 h 70"/>
                              <a:gd name="T40" fmla="*/ 34290 w 64"/>
                              <a:gd name="T41" fmla="*/ 34925 h 70"/>
                              <a:gd name="T42" fmla="*/ 37465 w 64"/>
                              <a:gd name="T43" fmla="*/ 31750 h 70"/>
                              <a:gd name="T44" fmla="*/ 40640 w 64"/>
                              <a:gd name="T45" fmla="*/ 28575 h 70"/>
                              <a:gd name="T46" fmla="*/ 40640 w 64"/>
                              <a:gd name="T47" fmla="*/ 25400 h 70"/>
                              <a:gd name="T48" fmla="*/ 40640 w 64"/>
                              <a:gd name="T49" fmla="*/ 22225 h 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70">
                                <a:moveTo>
                                  <a:pt x="64" y="35"/>
                                </a:moveTo>
                                <a:lnTo>
                                  <a:pt x="64" y="20"/>
                                </a:lnTo>
                                <a:lnTo>
                                  <a:pt x="59" y="15"/>
                                </a:lnTo>
                                <a:lnTo>
                                  <a:pt x="54" y="10"/>
                                </a:lnTo>
                                <a:lnTo>
                                  <a:pt x="49" y="5"/>
                                </a:lnTo>
                                <a:lnTo>
                                  <a:pt x="44" y="0"/>
                                </a:lnTo>
                                <a:lnTo>
                                  <a:pt x="19" y="0"/>
                                </a:lnTo>
                                <a:lnTo>
                                  <a:pt x="14" y="5"/>
                                </a:lnTo>
                                <a:lnTo>
                                  <a:pt x="9" y="10"/>
                                </a:lnTo>
                                <a:lnTo>
                                  <a:pt x="5" y="10"/>
                                </a:lnTo>
                                <a:lnTo>
                                  <a:pt x="0" y="15"/>
                                </a:lnTo>
                                <a:lnTo>
                                  <a:pt x="0" y="50"/>
                                </a:lnTo>
                                <a:lnTo>
                                  <a:pt x="5" y="55"/>
                                </a:lnTo>
                                <a:lnTo>
                                  <a:pt x="9" y="60"/>
                                </a:lnTo>
                                <a:lnTo>
                                  <a:pt x="14" y="65"/>
                                </a:lnTo>
                                <a:lnTo>
                                  <a:pt x="24" y="65"/>
                                </a:lnTo>
                                <a:lnTo>
                                  <a:pt x="34" y="70"/>
                                </a:lnTo>
                                <a:lnTo>
                                  <a:pt x="39" y="65"/>
                                </a:lnTo>
                                <a:lnTo>
                                  <a:pt x="49" y="65"/>
                                </a:lnTo>
                                <a:lnTo>
                                  <a:pt x="54" y="60"/>
                                </a:lnTo>
                                <a:lnTo>
                                  <a:pt x="54" y="55"/>
                                </a:lnTo>
                                <a:lnTo>
                                  <a:pt x="59" y="50"/>
                                </a:lnTo>
                                <a:lnTo>
                                  <a:pt x="64" y="45"/>
                                </a:lnTo>
                                <a:lnTo>
                                  <a:pt x="64" y="40"/>
                                </a:lnTo>
                                <a:lnTo>
                                  <a:pt x="64"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8"/>
                        <wps:cNvSpPr>
                          <a:spLocks noChangeArrowheads="1"/>
                        </wps:cNvSpPr>
                        <wps:spPr bwMode="auto">
                          <a:xfrm>
                            <a:off x="2028114" y="3130556"/>
                            <a:ext cx="255302"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9" name="Freeform 39"/>
                        <wps:cNvSpPr>
                          <a:spLocks/>
                        </wps:cNvSpPr>
                        <wps:spPr bwMode="auto">
                          <a:xfrm>
                            <a:off x="2807320" y="3117855"/>
                            <a:ext cx="43800" cy="44501"/>
                          </a:xfrm>
                          <a:custGeom>
                            <a:avLst/>
                            <a:gdLst>
                              <a:gd name="T0" fmla="*/ 43815 w 69"/>
                              <a:gd name="T1" fmla="*/ 22225 h 70"/>
                              <a:gd name="T2" fmla="*/ 43815 w 69"/>
                              <a:gd name="T3" fmla="*/ 12700 h 70"/>
                              <a:gd name="T4" fmla="*/ 40640 w 69"/>
                              <a:gd name="T5" fmla="*/ 9525 h 70"/>
                              <a:gd name="T6" fmla="*/ 37465 w 69"/>
                              <a:gd name="T7" fmla="*/ 6350 h 70"/>
                              <a:gd name="T8" fmla="*/ 34290 w 69"/>
                              <a:gd name="T9" fmla="*/ 3175 h 70"/>
                              <a:gd name="T10" fmla="*/ 31115 w 69"/>
                              <a:gd name="T11" fmla="*/ 0 h 70"/>
                              <a:gd name="T12" fmla="*/ 15240 w 69"/>
                              <a:gd name="T13" fmla="*/ 0 h 70"/>
                              <a:gd name="T14" fmla="*/ 12065 w 69"/>
                              <a:gd name="T15" fmla="*/ 3175 h 70"/>
                              <a:gd name="T16" fmla="*/ 8890 w 69"/>
                              <a:gd name="T17" fmla="*/ 6350 h 70"/>
                              <a:gd name="T18" fmla="*/ 6350 w 69"/>
                              <a:gd name="T19" fmla="*/ 6350 h 70"/>
                              <a:gd name="T20" fmla="*/ 3175 w 69"/>
                              <a:gd name="T21" fmla="*/ 9525 h 70"/>
                              <a:gd name="T22" fmla="*/ 3175 w 69"/>
                              <a:gd name="T23" fmla="*/ 15875 h 70"/>
                              <a:gd name="T24" fmla="*/ 0 w 69"/>
                              <a:gd name="T25" fmla="*/ 22225 h 70"/>
                              <a:gd name="T26" fmla="*/ 3175 w 69"/>
                              <a:gd name="T27" fmla="*/ 25400 h 70"/>
                              <a:gd name="T28" fmla="*/ 3175 w 69"/>
                              <a:gd name="T29" fmla="*/ 31750 h 70"/>
                              <a:gd name="T30" fmla="*/ 6350 w 69"/>
                              <a:gd name="T31" fmla="*/ 34925 h 70"/>
                              <a:gd name="T32" fmla="*/ 8890 w 69"/>
                              <a:gd name="T33" fmla="*/ 38100 h 70"/>
                              <a:gd name="T34" fmla="*/ 12065 w 69"/>
                              <a:gd name="T35" fmla="*/ 41275 h 70"/>
                              <a:gd name="T36" fmla="*/ 18415 w 69"/>
                              <a:gd name="T37" fmla="*/ 41275 h 70"/>
                              <a:gd name="T38" fmla="*/ 21590 w 69"/>
                              <a:gd name="T39" fmla="*/ 44450 h 70"/>
                              <a:gd name="T40" fmla="*/ 27940 w 69"/>
                              <a:gd name="T41" fmla="*/ 41275 h 70"/>
                              <a:gd name="T42" fmla="*/ 34290 w 69"/>
                              <a:gd name="T43" fmla="*/ 41275 h 70"/>
                              <a:gd name="T44" fmla="*/ 37465 w 69"/>
                              <a:gd name="T45" fmla="*/ 38100 h 70"/>
                              <a:gd name="T46" fmla="*/ 37465 w 69"/>
                              <a:gd name="T47" fmla="*/ 34925 h 70"/>
                              <a:gd name="T48" fmla="*/ 40640 w 69"/>
                              <a:gd name="T49" fmla="*/ 31750 h 70"/>
                              <a:gd name="T50" fmla="*/ 43815 w 69"/>
                              <a:gd name="T51" fmla="*/ 28575 h 70"/>
                              <a:gd name="T52" fmla="*/ 43815 w 69"/>
                              <a:gd name="T53" fmla="*/ 25400 h 70"/>
                              <a:gd name="T54" fmla="*/ 43815 w 69"/>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 h="70">
                                <a:moveTo>
                                  <a:pt x="69" y="35"/>
                                </a:moveTo>
                                <a:lnTo>
                                  <a:pt x="69" y="20"/>
                                </a:lnTo>
                                <a:lnTo>
                                  <a:pt x="64" y="15"/>
                                </a:lnTo>
                                <a:lnTo>
                                  <a:pt x="59" y="10"/>
                                </a:lnTo>
                                <a:lnTo>
                                  <a:pt x="54" y="5"/>
                                </a:lnTo>
                                <a:lnTo>
                                  <a:pt x="49" y="0"/>
                                </a:lnTo>
                                <a:lnTo>
                                  <a:pt x="24" y="0"/>
                                </a:lnTo>
                                <a:lnTo>
                                  <a:pt x="19" y="5"/>
                                </a:lnTo>
                                <a:lnTo>
                                  <a:pt x="14" y="10"/>
                                </a:lnTo>
                                <a:lnTo>
                                  <a:pt x="10" y="10"/>
                                </a:lnTo>
                                <a:lnTo>
                                  <a:pt x="5" y="15"/>
                                </a:lnTo>
                                <a:lnTo>
                                  <a:pt x="5" y="25"/>
                                </a:lnTo>
                                <a:lnTo>
                                  <a:pt x="0" y="35"/>
                                </a:lnTo>
                                <a:lnTo>
                                  <a:pt x="5" y="40"/>
                                </a:lnTo>
                                <a:lnTo>
                                  <a:pt x="5" y="50"/>
                                </a:lnTo>
                                <a:lnTo>
                                  <a:pt x="10" y="55"/>
                                </a:lnTo>
                                <a:lnTo>
                                  <a:pt x="14" y="60"/>
                                </a:lnTo>
                                <a:lnTo>
                                  <a:pt x="19" y="65"/>
                                </a:lnTo>
                                <a:lnTo>
                                  <a:pt x="29" y="65"/>
                                </a:lnTo>
                                <a:lnTo>
                                  <a:pt x="34" y="70"/>
                                </a:lnTo>
                                <a:lnTo>
                                  <a:pt x="44"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0"/>
                        <wps:cNvSpPr>
                          <a:spLocks/>
                        </wps:cNvSpPr>
                        <wps:spPr bwMode="auto">
                          <a:xfrm>
                            <a:off x="2910820" y="3117855"/>
                            <a:ext cx="41300"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0 w 65"/>
                              <a:gd name="T23" fmla="*/ 9525 h 70"/>
                              <a:gd name="T24" fmla="*/ 0 w 65"/>
                              <a:gd name="T25" fmla="*/ 31750 h 70"/>
                              <a:gd name="T26" fmla="*/ 3175 w 65"/>
                              <a:gd name="T27" fmla="*/ 34925 h 70"/>
                              <a:gd name="T28" fmla="*/ 6350 w 65"/>
                              <a:gd name="T29" fmla="*/ 38100 h 70"/>
                              <a:gd name="T30" fmla="*/ 9525 w 65"/>
                              <a:gd name="T31" fmla="*/ 41275 h 70"/>
                              <a:gd name="T32" fmla="*/ 15875 w 65"/>
                              <a:gd name="T33" fmla="*/ 41275 h 70"/>
                              <a:gd name="T34" fmla="*/ 22225 w 65"/>
                              <a:gd name="T35" fmla="*/ 44450 h 70"/>
                              <a:gd name="T36" fmla="*/ 25400 w 65"/>
                              <a:gd name="T37" fmla="*/ 41275 h 70"/>
                              <a:gd name="T38" fmla="*/ 31750 w 65"/>
                              <a:gd name="T39" fmla="*/ 41275 h 70"/>
                              <a:gd name="T40" fmla="*/ 34925 w 65"/>
                              <a:gd name="T41" fmla="*/ 38100 h 70"/>
                              <a:gd name="T42" fmla="*/ 38100 w 65"/>
                              <a:gd name="T43" fmla="*/ 34925 h 70"/>
                              <a:gd name="T44" fmla="*/ 38100 w 65"/>
                              <a:gd name="T45" fmla="*/ 31750 h 70"/>
                              <a:gd name="T46" fmla="*/ 41275 w 65"/>
                              <a:gd name="T47" fmla="*/ 28575 h 70"/>
                              <a:gd name="T48" fmla="*/ 41275 w 65"/>
                              <a:gd name="T49" fmla="*/ 25400 h 70"/>
                              <a:gd name="T50" fmla="*/ 41275 w 65"/>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3011821" y="3117855"/>
                            <a:ext cx="41200"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2"/>
                        <wps:cNvSpPr>
                          <a:spLocks noChangeArrowheads="1"/>
                        </wps:cNvSpPr>
                        <wps:spPr bwMode="auto">
                          <a:xfrm>
                            <a:off x="2804120" y="3130556"/>
                            <a:ext cx="116201"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3" name="Rectangle 43"/>
                        <wps:cNvSpPr>
                          <a:spLocks noChangeArrowheads="1"/>
                        </wps:cNvSpPr>
                        <wps:spPr bwMode="auto">
                          <a:xfrm>
                            <a:off x="2990221" y="3130556"/>
                            <a:ext cx="692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4" name="Freeform 44"/>
                        <wps:cNvSpPr>
                          <a:spLocks/>
                        </wps:cNvSpPr>
                        <wps:spPr bwMode="auto">
                          <a:xfrm>
                            <a:off x="3585825" y="3117855"/>
                            <a:ext cx="41300"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0 w 65"/>
                              <a:gd name="T23" fmla="*/ 9525 h 70"/>
                              <a:gd name="T24" fmla="*/ 0 w 65"/>
                              <a:gd name="T25" fmla="*/ 31750 h 70"/>
                              <a:gd name="T26" fmla="*/ 3175 w 65"/>
                              <a:gd name="T27" fmla="*/ 34925 h 70"/>
                              <a:gd name="T28" fmla="*/ 6350 w 65"/>
                              <a:gd name="T29" fmla="*/ 38100 h 70"/>
                              <a:gd name="T30" fmla="*/ 9525 w 65"/>
                              <a:gd name="T31" fmla="*/ 41275 h 70"/>
                              <a:gd name="T32" fmla="*/ 15875 w 65"/>
                              <a:gd name="T33" fmla="*/ 41275 h 70"/>
                              <a:gd name="T34" fmla="*/ 22225 w 65"/>
                              <a:gd name="T35" fmla="*/ 44450 h 70"/>
                              <a:gd name="T36" fmla="*/ 25400 w 65"/>
                              <a:gd name="T37" fmla="*/ 41275 h 70"/>
                              <a:gd name="T38" fmla="*/ 31750 w 65"/>
                              <a:gd name="T39" fmla="*/ 41275 h 70"/>
                              <a:gd name="T40" fmla="*/ 34925 w 65"/>
                              <a:gd name="T41" fmla="*/ 38100 h 70"/>
                              <a:gd name="T42" fmla="*/ 38100 w 65"/>
                              <a:gd name="T43" fmla="*/ 34925 h 70"/>
                              <a:gd name="T44" fmla="*/ 38100 w 65"/>
                              <a:gd name="T45" fmla="*/ 31750 h 70"/>
                              <a:gd name="T46" fmla="*/ 41275 w 65"/>
                              <a:gd name="T47" fmla="*/ 28575 h 70"/>
                              <a:gd name="T48" fmla="*/ 41275 w 65"/>
                              <a:gd name="T49" fmla="*/ 25400 h 70"/>
                              <a:gd name="T50" fmla="*/ 41275 w 65"/>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5"/>
                        <wps:cNvSpPr>
                          <a:spLocks/>
                        </wps:cNvSpPr>
                        <wps:spPr bwMode="auto">
                          <a:xfrm>
                            <a:off x="3686826" y="3117855"/>
                            <a:ext cx="41200"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6"/>
                        <wps:cNvSpPr>
                          <a:spLocks/>
                        </wps:cNvSpPr>
                        <wps:spPr bwMode="auto">
                          <a:xfrm>
                            <a:off x="3787727" y="3117855"/>
                            <a:ext cx="41300" cy="44501"/>
                          </a:xfrm>
                          <a:custGeom>
                            <a:avLst/>
                            <a:gdLst>
                              <a:gd name="T0" fmla="*/ 41275 w 65"/>
                              <a:gd name="T1" fmla="*/ 22225 h 70"/>
                              <a:gd name="T2" fmla="*/ 41275 w 65"/>
                              <a:gd name="T3" fmla="*/ 12700 h 70"/>
                              <a:gd name="T4" fmla="*/ 38100 w 65"/>
                              <a:gd name="T5" fmla="*/ 9525 h 70"/>
                              <a:gd name="T6" fmla="*/ 38100 w 65"/>
                              <a:gd name="T7" fmla="*/ 6350 h 70"/>
                              <a:gd name="T8" fmla="*/ 34925 w 65"/>
                              <a:gd name="T9" fmla="*/ 6350 h 70"/>
                              <a:gd name="T10" fmla="*/ 31750 w 65"/>
                              <a:gd name="T11" fmla="*/ 3175 h 70"/>
                              <a:gd name="T12" fmla="*/ 28575 w 65"/>
                              <a:gd name="T13" fmla="*/ 0 h 70"/>
                              <a:gd name="T14" fmla="*/ 12700 w 65"/>
                              <a:gd name="T15" fmla="*/ 0 h 70"/>
                              <a:gd name="T16" fmla="*/ 9525 w 65"/>
                              <a:gd name="T17" fmla="*/ 3175 h 70"/>
                              <a:gd name="T18" fmla="*/ 6350 w 65"/>
                              <a:gd name="T19" fmla="*/ 6350 h 70"/>
                              <a:gd name="T20" fmla="*/ 3175 w 65"/>
                              <a:gd name="T21" fmla="*/ 6350 h 70"/>
                              <a:gd name="T22" fmla="*/ 3175 w 65"/>
                              <a:gd name="T23" fmla="*/ 9525 h 70"/>
                              <a:gd name="T24" fmla="*/ 0 w 65"/>
                              <a:gd name="T25" fmla="*/ 12700 h 70"/>
                              <a:gd name="T26" fmla="*/ 0 w 65"/>
                              <a:gd name="T27" fmla="*/ 28575 h 70"/>
                              <a:gd name="T28" fmla="*/ 3175 w 65"/>
                              <a:gd name="T29" fmla="*/ 31750 h 70"/>
                              <a:gd name="T30" fmla="*/ 3175 w 65"/>
                              <a:gd name="T31" fmla="*/ 34925 h 70"/>
                              <a:gd name="T32" fmla="*/ 6350 w 65"/>
                              <a:gd name="T33" fmla="*/ 38100 h 70"/>
                              <a:gd name="T34" fmla="*/ 9525 w 65"/>
                              <a:gd name="T35" fmla="*/ 41275 h 70"/>
                              <a:gd name="T36" fmla="*/ 15875 w 65"/>
                              <a:gd name="T37" fmla="*/ 41275 h 70"/>
                              <a:gd name="T38" fmla="*/ 22225 w 65"/>
                              <a:gd name="T39" fmla="*/ 44450 h 70"/>
                              <a:gd name="T40" fmla="*/ 25400 w 65"/>
                              <a:gd name="T41" fmla="*/ 41275 h 70"/>
                              <a:gd name="T42" fmla="*/ 31750 w 65"/>
                              <a:gd name="T43" fmla="*/ 41275 h 70"/>
                              <a:gd name="T44" fmla="*/ 34925 w 65"/>
                              <a:gd name="T45" fmla="*/ 38100 h 70"/>
                              <a:gd name="T46" fmla="*/ 38100 w 65"/>
                              <a:gd name="T47" fmla="*/ 34925 h 70"/>
                              <a:gd name="T48" fmla="*/ 38100 w 65"/>
                              <a:gd name="T49" fmla="*/ 31750 h 70"/>
                              <a:gd name="T50" fmla="*/ 41275 w 65"/>
                              <a:gd name="T51" fmla="*/ 28575 h 70"/>
                              <a:gd name="T52" fmla="*/ 41275 w 65"/>
                              <a:gd name="T53" fmla="*/ 25400 h 70"/>
                              <a:gd name="T54" fmla="*/ 41275 w 65"/>
                              <a:gd name="T55" fmla="*/ 22225 h 7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7"/>
                        <wps:cNvSpPr>
                          <a:spLocks noChangeArrowheads="1"/>
                        </wps:cNvSpPr>
                        <wps:spPr bwMode="auto">
                          <a:xfrm>
                            <a:off x="3582625" y="3130556"/>
                            <a:ext cx="254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8" name="Rectangle 48"/>
                        <wps:cNvSpPr>
                          <a:spLocks noChangeArrowheads="1"/>
                        </wps:cNvSpPr>
                        <wps:spPr bwMode="auto">
                          <a:xfrm>
                            <a:off x="3677226" y="3130556"/>
                            <a:ext cx="254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9" name="Rectangle 49"/>
                        <wps:cNvSpPr>
                          <a:spLocks noChangeArrowheads="1"/>
                        </wps:cNvSpPr>
                        <wps:spPr bwMode="auto">
                          <a:xfrm>
                            <a:off x="3771927" y="3130556"/>
                            <a:ext cx="254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0" name="Freeform 50"/>
                        <wps:cNvSpPr>
                          <a:spLocks/>
                        </wps:cNvSpPr>
                        <wps:spPr bwMode="auto">
                          <a:xfrm>
                            <a:off x="539104" y="2029436"/>
                            <a:ext cx="44400" cy="40701"/>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1"/>
                        <wps:cNvSpPr>
                          <a:spLocks/>
                        </wps:cNvSpPr>
                        <wps:spPr bwMode="auto">
                          <a:xfrm>
                            <a:off x="1838913" y="571510"/>
                            <a:ext cx="40700" cy="43801"/>
                          </a:xfrm>
                          <a:custGeom>
                            <a:avLst/>
                            <a:gdLst>
                              <a:gd name="T0" fmla="*/ 40640 w 64"/>
                              <a:gd name="T1" fmla="*/ 21590 h 69"/>
                              <a:gd name="T2" fmla="*/ 40640 w 64"/>
                              <a:gd name="T3" fmla="*/ 15240 h 69"/>
                              <a:gd name="T4" fmla="*/ 37465 w 64"/>
                              <a:gd name="T5" fmla="*/ 12065 h 69"/>
                              <a:gd name="T6" fmla="*/ 37465 w 64"/>
                              <a:gd name="T7" fmla="*/ 8890 h 69"/>
                              <a:gd name="T8" fmla="*/ 34290 w 64"/>
                              <a:gd name="T9" fmla="*/ 6350 h 69"/>
                              <a:gd name="T10" fmla="*/ 31115 w 64"/>
                              <a:gd name="T11" fmla="*/ 3175 h 69"/>
                              <a:gd name="T12" fmla="*/ 27940 w 64"/>
                              <a:gd name="T13" fmla="*/ 3175 h 69"/>
                              <a:gd name="T14" fmla="*/ 24765 w 64"/>
                              <a:gd name="T15" fmla="*/ 0 h 69"/>
                              <a:gd name="T16" fmla="*/ 15875 w 64"/>
                              <a:gd name="T17" fmla="*/ 0 h 69"/>
                              <a:gd name="T18" fmla="*/ 12700 w 64"/>
                              <a:gd name="T19" fmla="*/ 3175 h 69"/>
                              <a:gd name="T20" fmla="*/ 9525 w 64"/>
                              <a:gd name="T21" fmla="*/ 3175 h 69"/>
                              <a:gd name="T22" fmla="*/ 6350 w 64"/>
                              <a:gd name="T23" fmla="*/ 6350 h 69"/>
                              <a:gd name="T24" fmla="*/ 3175 w 64"/>
                              <a:gd name="T25" fmla="*/ 8890 h 69"/>
                              <a:gd name="T26" fmla="*/ 0 w 64"/>
                              <a:gd name="T27" fmla="*/ 12065 h 69"/>
                              <a:gd name="T28" fmla="*/ 0 w 64"/>
                              <a:gd name="T29" fmla="*/ 34290 h 69"/>
                              <a:gd name="T30" fmla="*/ 3175 w 64"/>
                              <a:gd name="T31" fmla="*/ 34290 h 69"/>
                              <a:gd name="T32" fmla="*/ 6350 w 64"/>
                              <a:gd name="T33" fmla="*/ 37465 h 69"/>
                              <a:gd name="T34" fmla="*/ 9525 w 64"/>
                              <a:gd name="T35" fmla="*/ 40640 h 69"/>
                              <a:gd name="T36" fmla="*/ 12700 w 64"/>
                              <a:gd name="T37" fmla="*/ 40640 h 69"/>
                              <a:gd name="T38" fmla="*/ 15875 w 64"/>
                              <a:gd name="T39" fmla="*/ 43815 h 69"/>
                              <a:gd name="T40" fmla="*/ 24765 w 64"/>
                              <a:gd name="T41" fmla="*/ 43815 h 69"/>
                              <a:gd name="T42" fmla="*/ 27940 w 64"/>
                              <a:gd name="T43" fmla="*/ 40640 h 69"/>
                              <a:gd name="T44" fmla="*/ 31115 w 64"/>
                              <a:gd name="T45" fmla="*/ 40640 h 69"/>
                              <a:gd name="T46" fmla="*/ 34290 w 64"/>
                              <a:gd name="T47" fmla="*/ 37465 h 69"/>
                              <a:gd name="T48" fmla="*/ 37465 w 64"/>
                              <a:gd name="T49" fmla="*/ 34290 h 69"/>
                              <a:gd name="T50" fmla="*/ 40640 w 64"/>
                              <a:gd name="T51" fmla="*/ 31115 h 69"/>
                              <a:gd name="T52" fmla="*/ 40640 w 64"/>
                              <a:gd name="T53" fmla="*/ 24765 h 69"/>
                              <a:gd name="T54" fmla="*/ 40640 w 64"/>
                              <a:gd name="T55" fmla="*/ 21590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4" h="69">
                                <a:moveTo>
                                  <a:pt x="64" y="34"/>
                                </a:moveTo>
                                <a:lnTo>
                                  <a:pt x="64" y="24"/>
                                </a:lnTo>
                                <a:lnTo>
                                  <a:pt x="59" y="19"/>
                                </a:lnTo>
                                <a:lnTo>
                                  <a:pt x="59" y="14"/>
                                </a:lnTo>
                                <a:lnTo>
                                  <a:pt x="54" y="10"/>
                                </a:lnTo>
                                <a:lnTo>
                                  <a:pt x="49" y="5"/>
                                </a:lnTo>
                                <a:lnTo>
                                  <a:pt x="44" y="5"/>
                                </a:lnTo>
                                <a:lnTo>
                                  <a:pt x="39" y="0"/>
                                </a:lnTo>
                                <a:lnTo>
                                  <a:pt x="25" y="0"/>
                                </a:lnTo>
                                <a:lnTo>
                                  <a:pt x="20" y="5"/>
                                </a:lnTo>
                                <a:lnTo>
                                  <a:pt x="15" y="5"/>
                                </a:lnTo>
                                <a:lnTo>
                                  <a:pt x="10" y="10"/>
                                </a:lnTo>
                                <a:lnTo>
                                  <a:pt x="5" y="14"/>
                                </a:lnTo>
                                <a:lnTo>
                                  <a:pt x="0" y="19"/>
                                </a:lnTo>
                                <a:lnTo>
                                  <a:pt x="0" y="54"/>
                                </a:lnTo>
                                <a:lnTo>
                                  <a:pt x="5" y="54"/>
                                </a:lnTo>
                                <a:lnTo>
                                  <a:pt x="10" y="59"/>
                                </a:lnTo>
                                <a:lnTo>
                                  <a:pt x="15" y="64"/>
                                </a:lnTo>
                                <a:lnTo>
                                  <a:pt x="20" y="64"/>
                                </a:lnTo>
                                <a:lnTo>
                                  <a:pt x="25" y="69"/>
                                </a:lnTo>
                                <a:lnTo>
                                  <a:pt x="39" y="69"/>
                                </a:lnTo>
                                <a:lnTo>
                                  <a:pt x="44" y="64"/>
                                </a:lnTo>
                                <a:lnTo>
                                  <a:pt x="49" y="64"/>
                                </a:lnTo>
                                <a:lnTo>
                                  <a:pt x="54" y="59"/>
                                </a:lnTo>
                                <a:lnTo>
                                  <a:pt x="59" y="54"/>
                                </a:lnTo>
                                <a:lnTo>
                                  <a:pt x="64" y="49"/>
                                </a:lnTo>
                                <a:lnTo>
                                  <a:pt x="64" y="39"/>
                                </a:lnTo>
                                <a:lnTo>
                                  <a:pt x="64" y="34"/>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2"/>
                        <wps:cNvSpPr>
                          <a:spLocks/>
                        </wps:cNvSpPr>
                        <wps:spPr bwMode="auto">
                          <a:xfrm>
                            <a:off x="2599018" y="476208"/>
                            <a:ext cx="43800" cy="44501"/>
                          </a:xfrm>
                          <a:custGeom>
                            <a:avLst/>
                            <a:gdLst>
                              <a:gd name="T0" fmla="*/ 43815 w 69"/>
                              <a:gd name="T1" fmla="*/ 22225 h 70"/>
                              <a:gd name="T2" fmla="*/ 43815 w 69"/>
                              <a:gd name="T3" fmla="*/ 12700 h 70"/>
                              <a:gd name="T4" fmla="*/ 40640 w 69"/>
                              <a:gd name="T5" fmla="*/ 9525 h 70"/>
                              <a:gd name="T6" fmla="*/ 37465 w 69"/>
                              <a:gd name="T7" fmla="*/ 9525 h 70"/>
                              <a:gd name="T8" fmla="*/ 37465 w 69"/>
                              <a:gd name="T9" fmla="*/ 6350 h 70"/>
                              <a:gd name="T10" fmla="*/ 34290 w 69"/>
                              <a:gd name="T11" fmla="*/ 3175 h 70"/>
                              <a:gd name="T12" fmla="*/ 31115 w 69"/>
                              <a:gd name="T13" fmla="*/ 3175 h 70"/>
                              <a:gd name="T14" fmla="*/ 27940 w 69"/>
                              <a:gd name="T15" fmla="*/ 0 h 70"/>
                              <a:gd name="T16" fmla="*/ 19050 w 69"/>
                              <a:gd name="T17" fmla="*/ 0 h 70"/>
                              <a:gd name="T18" fmla="*/ 15875 w 69"/>
                              <a:gd name="T19" fmla="*/ 3175 h 70"/>
                              <a:gd name="T20" fmla="*/ 12700 w 69"/>
                              <a:gd name="T21" fmla="*/ 3175 h 70"/>
                              <a:gd name="T22" fmla="*/ 9525 w 69"/>
                              <a:gd name="T23" fmla="*/ 6350 h 70"/>
                              <a:gd name="T24" fmla="*/ 6350 w 69"/>
                              <a:gd name="T25" fmla="*/ 9525 h 70"/>
                              <a:gd name="T26" fmla="*/ 3175 w 69"/>
                              <a:gd name="T27" fmla="*/ 9525 h 70"/>
                              <a:gd name="T28" fmla="*/ 3175 w 69"/>
                              <a:gd name="T29" fmla="*/ 19050 h 70"/>
                              <a:gd name="T30" fmla="*/ 0 w 69"/>
                              <a:gd name="T31" fmla="*/ 22225 h 70"/>
                              <a:gd name="T32" fmla="*/ 3175 w 69"/>
                              <a:gd name="T33" fmla="*/ 25400 h 70"/>
                              <a:gd name="T34" fmla="*/ 3175 w 69"/>
                              <a:gd name="T35" fmla="*/ 31750 h 70"/>
                              <a:gd name="T36" fmla="*/ 6350 w 69"/>
                              <a:gd name="T37" fmla="*/ 34925 h 70"/>
                              <a:gd name="T38" fmla="*/ 9525 w 69"/>
                              <a:gd name="T39" fmla="*/ 38100 h 70"/>
                              <a:gd name="T40" fmla="*/ 12700 w 69"/>
                              <a:gd name="T41" fmla="*/ 41275 h 70"/>
                              <a:gd name="T42" fmla="*/ 15875 w 69"/>
                              <a:gd name="T43" fmla="*/ 41275 h 70"/>
                              <a:gd name="T44" fmla="*/ 19050 w 69"/>
                              <a:gd name="T45" fmla="*/ 44450 h 70"/>
                              <a:gd name="T46" fmla="*/ 27940 w 69"/>
                              <a:gd name="T47" fmla="*/ 44450 h 70"/>
                              <a:gd name="T48" fmla="*/ 31115 w 69"/>
                              <a:gd name="T49" fmla="*/ 41275 h 70"/>
                              <a:gd name="T50" fmla="*/ 34290 w 69"/>
                              <a:gd name="T51" fmla="*/ 41275 h 70"/>
                              <a:gd name="T52" fmla="*/ 37465 w 69"/>
                              <a:gd name="T53" fmla="*/ 38100 h 70"/>
                              <a:gd name="T54" fmla="*/ 37465 w 69"/>
                              <a:gd name="T55" fmla="*/ 34925 h 70"/>
                              <a:gd name="T56" fmla="*/ 40640 w 69"/>
                              <a:gd name="T57" fmla="*/ 31750 h 70"/>
                              <a:gd name="T58" fmla="*/ 43815 w 69"/>
                              <a:gd name="T59" fmla="*/ 28575 h 70"/>
                              <a:gd name="T60" fmla="*/ 43815 w 69"/>
                              <a:gd name="T61" fmla="*/ 25400 h 70"/>
                              <a:gd name="T62" fmla="*/ 43815 w 69"/>
                              <a:gd name="T63" fmla="*/ 22225 h 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9" h="70">
                                <a:moveTo>
                                  <a:pt x="69" y="35"/>
                                </a:moveTo>
                                <a:lnTo>
                                  <a:pt x="69" y="20"/>
                                </a:lnTo>
                                <a:lnTo>
                                  <a:pt x="64" y="15"/>
                                </a:lnTo>
                                <a:lnTo>
                                  <a:pt x="59" y="15"/>
                                </a:lnTo>
                                <a:lnTo>
                                  <a:pt x="59" y="10"/>
                                </a:lnTo>
                                <a:lnTo>
                                  <a:pt x="54" y="5"/>
                                </a:lnTo>
                                <a:lnTo>
                                  <a:pt x="49" y="5"/>
                                </a:lnTo>
                                <a:lnTo>
                                  <a:pt x="44" y="0"/>
                                </a:lnTo>
                                <a:lnTo>
                                  <a:pt x="30" y="0"/>
                                </a:lnTo>
                                <a:lnTo>
                                  <a:pt x="25" y="5"/>
                                </a:lnTo>
                                <a:lnTo>
                                  <a:pt x="20" y="5"/>
                                </a:lnTo>
                                <a:lnTo>
                                  <a:pt x="15" y="10"/>
                                </a:lnTo>
                                <a:lnTo>
                                  <a:pt x="10" y="15"/>
                                </a:lnTo>
                                <a:lnTo>
                                  <a:pt x="5" y="15"/>
                                </a:lnTo>
                                <a:lnTo>
                                  <a:pt x="5" y="30"/>
                                </a:lnTo>
                                <a:lnTo>
                                  <a:pt x="0" y="35"/>
                                </a:lnTo>
                                <a:lnTo>
                                  <a:pt x="5" y="40"/>
                                </a:lnTo>
                                <a:lnTo>
                                  <a:pt x="5" y="50"/>
                                </a:lnTo>
                                <a:lnTo>
                                  <a:pt x="10" y="55"/>
                                </a:lnTo>
                                <a:lnTo>
                                  <a:pt x="15" y="60"/>
                                </a:lnTo>
                                <a:lnTo>
                                  <a:pt x="20" y="65"/>
                                </a:lnTo>
                                <a:lnTo>
                                  <a:pt x="25" y="65"/>
                                </a:lnTo>
                                <a:lnTo>
                                  <a:pt x="30" y="70"/>
                                </a:lnTo>
                                <a:lnTo>
                                  <a:pt x="44" y="70"/>
                                </a:lnTo>
                                <a:lnTo>
                                  <a:pt x="49"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3"/>
                        <wps:cNvSpPr>
                          <a:spLocks/>
                        </wps:cNvSpPr>
                        <wps:spPr bwMode="auto">
                          <a:xfrm>
                            <a:off x="4125529" y="271105"/>
                            <a:ext cx="43900" cy="41301"/>
                          </a:xfrm>
                          <a:custGeom>
                            <a:avLst/>
                            <a:gdLst>
                              <a:gd name="T0" fmla="*/ 43815 w 69"/>
                              <a:gd name="T1" fmla="*/ 19050 h 65"/>
                              <a:gd name="T2" fmla="*/ 43815 w 69"/>
                              <a:gd name="T3" fmla="*/ 15875 h 65"/>
                              <a:gd name="T4" fmla="*/ 40640 w 69"/>
                              <a:gd name="T5" fmla="*/ 12700 h 65"/>
                              <a:gd name="T6" fmla="*/ 40640 w 69"/>
                              <a:gd name="T7" fmla="*/ 9525 h 65"/>
                              <a:gd name="T8" fmla="*/ 37465 w 69"/>
                              <a:gd name="T9" fmla="*/ 6350 h 65"/>
                              <a:gd name="T10" fmla="*/ 37465 w 69"/>
                              <a:gd name="T11" fmla="*/ 3175 h 65"/>
                              <a:gd name="T12" fmla="*/ 34290 w 69"/>
                              <a:gd name="T13" fmla="*/ 3175 h 65"/>
                              <a:gd name="T14" fmla="*/ 31115 w 69"/>
                              <a:gd name="T15" fmla="*/ 0 h 65"/>
                              <a:gd name="T16" fmla="*/ 15875 w 69"/>
                              <a:gd name="T17" fmla="*/ 0 h 65"/>
                              <a:gd name="T18" fmla="*/ 12700 w 69"/>
                              <a:gd name="T19" fmla="*/ 3175 h 65"/>
                              <a:gd name="T20" fmla="*/ 9525 w 69"/>
                              <a:gd name="T21" fmla="*/ 3175 h 65"/>
                              <a:gd name="T22" fmla="*/ 6350 w 69"/>
                              <a:gd name="T23" fmla="*/ 6350 h 65"/>
                              <a:gd name="T24" fmla="*/ 3175 w 69"/>
                              <a:gd name="T25" fmla="*/ 9525 h 65"/>
                              <a:gd name="T26" fmla="*/ 3175 w 69"/>
                              <a:gd name="T27" fmla="*/ 12700 h 65"/>
                              <a:gd name="T28" fmla="*/ 0 w 69"/>
                              <a:gd name="T29" fmla="*/ 15875 h 65"/>
                              <a:gd name="T30" fmla="*/ 0 w 69"/>
                              <a:gd name="T31" fmla="*/ 25400 h 65"/>
                              <a:gd name="T32" fmla="*/ 3175 w 69"/>
                              <a:gd name="T33" fmla="*/ 28575 h 65"/>
                              <a:gd name="T34" fmla="*/ 3175 w 69"/>
                              <a:gd name="T35" fmla="*/ 31750 h 65"/>
                              <a:gd name="T36" fmla="*/ 6350 w 69"/>
                              <a:gd name="T37" fmla="*/ 34925 h 65"/>
                              <a:gd name="T38" fmla="*/ 9525 w 69"/>
                              <a:gd name="T39" fmla="*/ 38100 h 65"/>
                              <a:gd name="T40" fmla="*/ 12700 w 69"/>
                              <a:gd name="T41" fmla="*/ 41275 h 65"/>
                              <a:gd name="T42" fmla="*/ 34290 w 69"/>
                              <a:gd name="T43" fmla="*/ 41275 h 65"/>
                              <a:gd name="T44" fmla="*/ 37465 w 69"/>
                              <a:gd name="T45" fmla="*/ 38100 h 65"/>
                              <a:gd name="T46" fmla="*/ 37465 w 69"/>
                              <a:gd name="T47" fmla="*/ 34925 h 65"/>
                              <a:gd name="T48" fmla="*/ 40640 w 69"/>
                              <a:gd name="T49" fmla="*/ 31750 h 65"/>
                              <a:gd name="T50" fmla="*/ 40640 w 69"/>
                              <a:gd name="T51" fmla="*/ 28575 h 65"/>
                              <a:gd name="T52" fmla="*/ 43815 w 69"/>
                              <a:gd name="T53" fmla="*/ 25400 h 65"/>
                              <a:gd name="T54" fmla="*/ 43815 w 69"/>
                              <a:gd name="T55" fmla="*/ 19050 h 6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 h="65">
                                <a:moveTo>
                                  <a:pt x="69" y="30"/>
                                </a:moveTo>
                                <a:lnTo>
                                  <a:pt x="69" y="25"/>
                                </a:lnTo>
                                <a:lnTo>
                                  <a:pt x="64" y="20"/>
                                </a:lnTo>
                                <a:lnTo>
                                  <a:pt x="64" y="15"/>
                                </a:lnTo>
                                <a:lnTo>
                                  <a:pt x="59" y="10"/>
                                </a:lnTo>
                                <a:lnTo>
                                  <a:pt x="59" y="5"/>
                                </a:lnTo>
                                <a:lnTo>
                                  <a:pt x="54" y="5"/>
                                </a:lnTo>
                                <a:lnTo>
                                  <a:pt x="49" y="0"/>
                                </a:lnTo>
                                <a:lnTo>
                                  <a:pt x="25" y="0"/>
                                </a:lnTo>
                                <a:lnTo>
                                  <a:pt x="20" y="5"/>
                                </a:lnTo>
                                <a:lnTo>
                                  <a:pt x="15" y="5"/>
                                </a:lnTo>
                                <a:lnTo>
                                  <a:pt x="10" y="10"/>
                                </a:lnTo>
                                <a:lnTo>
                                  <a:pt x="5" y="15"/>
                                </a:lnTo>
                                <a:lnTo>
                                  <a:pt x="5" y="20"/>
                                </a:lnTo>
                                <a:lnTo>
                                  <a:pt x="0" y="25"/>
                                </a:lnTo>
                                <a:lnTo>
                                  <a:pt x="0" y="40"/>
                                </a:lnTo>
                                <a:lnTo>
                                  <a:pt x="5" y="45"/>
                                </a:lnTo>
                                <a:lnTo>
                                  <a:pt x="5" y="50"/>
                                </a:lnTo>
                                <a:lnTo>
                                  <a:pt x="10" y="55"/>
                                </a:lnTo>
                                <a:lnTo>
                                  <a:pt x="15" y="60"/>
                                </a:lnTo>
                                <a:lnTo>
                                  <a:pt x="20" y="65"/>
                                </a:lnTo>
                                <a:lnTo>
                                  <a:pt x="54" y="65"/>
                                </a:lnTo>
                                <a:lnTo>
                                  <a:pt x="59" y="60"/>
                                </a:lnTo>
                                <a:lnTo>
                                  <a:pt x="59" y="55"/>
                                </a:lnTo>
                                <a:lnTo>
                                  <a:pt x="64" y="50"/>
                                </a:lnTo>
                                <a:lnTo>
                                  <a:pt x="64" y="45"/>
                                </a:lnTo>
                                <a:lnTo>
                                  <a:pt x="69" y="40"/>
                                </a:lnTo>
                                <a:lnTo>
                                  <a:pt x="69"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
                        <wps:cNvSpPr>
                          <a:spLocks/>
                        </wps:cNvSpPr>
                        <wps:spPr bwMode="auto">
                          <a:xfrm>
                            <a:off x="5270537" y="375207"/>
                            <a:ext cx="43800" cy="41301"/>
                          </a:xfrm>
                          <a:custGeom>
                            <a:avLst/>
                            <a:gdLst>
                              <a:gd name="T0" fmla="*/ 43815 w 69"/>
                              <a:gd name="T1" fmla="*/ 19050 h 65"/>
                              <a:gd name="T2" fmla="*/ 43815 w 69"/>
                              <a:gd name="T3" fmla="*/ 15875 h 65"/>
                              <a:gd name="T4" fmla="*/ 40640 w 69"/>
                              <a:gd name="T5" fmla="*/ 12700 h 65"/>
                              <a:gd name="T6" fmla="*/ 40640 w 69"/>
                              <a:gd name="T7" fmla="*/ 9525 h 65"/>
                              <a:gd name="T8" fmla="*/ 37465 w 69"/>
                              <a:gd name="T9" fmla="*/ 6350 h 65"/>
                              <a:gd name="T10" fmla="*/ 34290 w 69"/>
                              <a:gd name="T11" fmla="*/ 3175 h 65"/>
                              <a:gd name="T12" fmla="*/ 31115 w 69"/>
                              <a:gd name="T13" fmla="*/ 0 h 65"/>
                              <a:gd name="T14" fmla="*/ 9525 w 69"/>
                              <a:gd name="T15" fmla="*/ 0 h 65"/>
                              <a:gd name="T16" fmla="*/ 9525 w 69"/>
                              <a:gd name="T17" fmla="*/ 3175 h 65"/>
                              <a:gd name="T18" fmla="*/ 6350 w 69"/>
                              <a:gd name="T19" fmla="*/ 6350 h 65"/>
                              <a:gd name="T20" fmla="*/ 3175 w 69"/>
                              <a:gd name="T21" fmla="*/ 9525 h 65"/>
                              <a:gd name="T22" fmla="*/ 3175 w 69"/>
                              <a:gd name="T23" fmla="*/ 12700 h 65"/>
                              <a:gd name="T24" fmla="*/ 0 w 69"/>
                              <a:gd name="T25" fmla="*/ 15875 h 65"/>
                              <a:gd name="T26" fmla="*/ 0 w 69"/>
                              <a:gd name="T27" fmla="*/ 25400 h 65"/>
                              <a:gd name="T28" fmla="*/ 3175 w 69"/>
                              <a:gd name="T29" fmla="*/ 28575 h 65"/>
                              <a:gd name="T30" fmla="*/ 3175 w 69"/>
                              <a:gd name="T31" fmla="*/ 31750 h 65"/>
                              <a:gd name="T32" fmla="*/ 6350 w 69"/>
                              <a:gd name="T33" fmla="*/ 34925 h 65"/>
                              <a:gd name="T34" fmla="*/ 9525 w 69"/>
                              <a:gd name="T35" fmla="*/ 38100 h 65"/>
                              <a:gd name="T36" fmla="*/ 15875 w 69"/>
                              <a:gd name="T37" fmla="*/ 41275 h 65"/>
                              <a:gd name="T38" fmla="*/ 27940 w 69"/>
                              <a:gd name="T39" fmla="*/ 41275 h 65"/>
                              <a:gd name="T40" fmla="*/ 31115 w 69"/>
                              <a:gd name="T41" fmla="*/ 38100 h 65"/>
                              <a:gd name="T42" fmla="*/ 34290 w 69"/>
                              <a:gd name="T43" fmla="*/ 38100 h 65"/>
                              <a:gd name="T44" fmla="*/ 37465 w 69"/>
                              <a:gd name="T45" fmla="*/ 34925 h 65"/>
                              <a:gd name="T46" fmla="*/ 40640 w 69"/>
                              <a:gd name="T47" fmla="*/ 31750 h 65"/>
                              <a:gd name="T48" fmla="*/ 40640 w 69"/>
                              <a:gd name="T49" fmla="*/ 28575 h 65"/>
                              <a:gd name="T50" fmla="*/ 43815 w 69"/>
                              <a:gd name="T51" fmla="*/ 25400 h 65"/>
                              <a:gd name="T52" fmla="*/ 43815 w 69"/>
                              <a:gd name="T53" fmla="*/ 19050 h 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9" h="65">
                                <a:moveTo>
                                  <a:pt x="69" y="30"/>
                                </a:moveTo>
                                <a:lnTo>
                                  <a:pt x="69" y="25"/>
                                </a:lnTo>
                                <a:lnTo>
                                  <a:pt x="64" y="20"/>
                                </a:lnTo>
                                <a:lnTo>
                                  <a:pt x="64" y="15"/>
                                </a:lnTo>
                                <a:lnTo>
                                  <a:pt x="59" y="10"/>
                                </a:lnTo>
                                <a:lnTo>
                                  <a:pt x="54" y="5"/>
                                </a:lnTo>
                                <a:lnTo>
                                  <a:pt x="49" y="0"/>
                                </a:lnTo>
                                <a:lnTo>
                                  <a:pt x="15" y="0"/>
                                </a:lnTo>
                                <a:lnTo>
                                  <a:pt x="15" y="5"/>
                                </a:lnTo>
                                <a:lnTo>
                                  <a:pt x="10" y="10"/>
                                </a:lnTo>
                                <a:lnTo>
                                  <a:pt x="5" y="15"/>
                                </a:lnTo>
                                <a:lnTo>
                                  <a:pt x="5" y="20"/>
                                </a:lnTo>
                                <a:lnTo>
                                  <a:pt x="0" y="25"/>
                                </a:lnTo>
                                <a:lnTo>
                                  <a:pt x="0" y="40"/>
                                </a:lnTo>
                                <a:lnTo>
                                  <a:pt x="5" y="45"/>
                                </a:lnTo>
                                <a:lnTo>
                                  <a:pt x="5" y="50"/>
                                </a:lnTo>
                                <a:lnTo>
                                  <a:pt x="10" y="55"/>
                                </a:lnTo>
                                <a:lnTo>
                                  <a:pt x="15" y="60"/>
                                </a:lnTo>
                                <a:lnTo>
                                  <a:pt x="25" y="65"/>
                                </a:lnTo>
                                <a:lnTo>
                                  <a:pt x="44" y="65"/>
                                </a:lnTo>
                                <a:lnTo>
                                  <a:pt x="49" y="60"/>
                                </a:lnTo>
                                <a:lnTo>
                                  <a:pt x="54" y="60"/>
                                </a:lnTo>
                                <a:lnTo>
                                  <a:pt x="59" y="55"/>
                                </a:lnTo>
                                <a:lnTo>
                                  <a:pt x="64" y="50"/>
                                </a:lnTo>
                                <a:lnTo>
                                  <a:pt x="64" y="45"/>
                                </a:lnTo>
                                <a:lnTo>
                                  <a:pt x="69" y="40"/>
                                </a:lnTo>
                                <a:lnTo>
                                  <a:pt x="69"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5"/>
                        <wps:cNvSpPr>
                          <a:spLocks/>
                        </wps:cNvSpPr>
                        <wps:spPr bwMode="auto">
                          <a:xfrm>
                            <a:off x="554904" y="583510"/>
                            <a:ext cx="1312009" cy="1473926"/>
                          </a:xfrm>
                          <a:custGeom>
                            <a:avLst/>
                            <a:gdLst>
                              <a:gd name="T0" fmla="*/ 0 w 2066"/>
                              <a:gd name="T1" fmla="*/ 1461770 h 2321"/>
                              <a:gd name="T2" fmla="*/ 0 w 2066"/>
                              <a:gd name="T3" fmla="*/ 1461770 h 2321"/>
                              <a:gd name="T4" fmla="*/ 0 w 2066"/>
                              <a:gd name="T5" fmla="*/ 1464945 h 2321"/>
                              <a:gd name="T6" fmla="*/ 0 w 2066"/>
                              <a:gd name="T7" fmla="*/ 1468120 h 2321"/>
                              <a:gd name="T8" fmla="*/ 0 w 2066"/>
                              <a:gd name="T9" fmla="*/ 1471295 h 2321"/>
                              <a:gd name="T10" fmla="*/ 3175 w 2066"/>
                              <a:gd name="T11" fmla="*/ 1471295 h 2321"/>
                              <a:gd name="T12" fmla="*/ 3175 w 2066"/>
                              <a:gd name="T13" fmla="*/ 1473835 h 2321"/>
                              <a:gd name="T14" fmla="*/ 6350 w 2066"/>
                              <a:gd name="T15" fmla="*/ 1473835 h 2321"/>
                              <a:gd name="T16" fmla="*/ 9525 w 2066"/>
                              <a:gd name="T17" fmla="*/ 1473835 h 2321"/>
                              <a:gd name="T18" fmla="*/ 12700 w 2066"/>
                              <a:gd name="T19" fmla="*/ 1473835 h 2321"/>
                              <a:gd name="T20" fmla="*/ 1308735 w 2066"/>
                              <a:gd name="T21" fmla="*/ 19050 h 2321"/>
                              <a:gd name="T22" fmla="*/ 1311910 w 2066"/>
                              <a:gd name="T23" fmla="*/ 12700 h 2321"/>
                              <a:gd name="T24" fmla="*/ 1311910 w 2066"/>
                              <a:gd name="T25" fmla="*/ 9525 h 2321"/>
                              <a:gd name="T26" fmla="*/ 1311910 w 2066"/>
                              <a:gd name="T27" fmla="*/ 6350 h 2321"/>
                              <a:gd name="T28" fmla="*/ 1311910 w 2066"/>
                              <a:gd name="T29" fmla="*/ 6350 h 2321"/>
                              <a:gd name="T30" fmla="*/ 1308735 w 2066"/>
                              <a:gd name="T31" fmla="*/ 3175 h 2321"/>
                              <a:gd name="T32" fmla="*/ 1308735 w 2066"/>
                              <a:gd name="T33" fmla="*/ 0 h 2321"/>
                              <a:gd name="T34" fmla="*/ 1305560 w 2066"/>
                              <a:gd name="T35" fmla="*/ 0 h 2321"/>
                              <a:gd name="T36" fmla="*/ 1303020 w 2066"/>
                              <a:gd name="T37" fmla="*/ 0 h 2321"/>
                              <a:gd name="T38" fmla="*/ 1299845 w 2066"/>
                              <a:gd name="T39" fmla="*/ 3175 h 2321"/>
                              <a:gd name="T40" fmla="*/ 1296670 w 2066"/>
                              <a:gd name="T41" fmla="*/ 6350 h 2321"/>
                              <a:gd name="T42" fmla="*/ 0 w 2066"/>
                              <a:gd name="T43" fmla="*/ 1461770 h 23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6" h="2321">
                                <a:moveTo>
                                  <a:pt x="0" y="2302"/>
                                </a:moveTo>
                                <a:lnTo>
                                  <a:pt x="0" y="2302"/>
                                </a:lnTo>
                                <a:lnTo>
                                  <a:pt x="0" y="2307"/>
                                </a:lnTo>
                                <a:lnTo>
                                  <a:pt x="0" y="2312"/>
                                </a:lnTo>
                                <a:lnTo>
                                  <a:pt x="0" y="2317"/>
                                </a:lnTo>
                                <a:lnTo>
                                  <a:pt x="5" y="2317"/>
                                </a:lnTo>
                                <a:lnTo>
                                  <a:pt x="5" y="2321"/>
                                </a:lnTo>
                                <a:lnTo>
                                  <a:pt x="10" y="2321"/>
                                </a:lnTo>
                                <a:lnTo>
                                  <a:pt x="15" y="2321"/>
                                </a:lnTo>
                                <a:lnTo>
                                  <a:pt x="20" y="2321"/>
                                </a:lnTo>
                                <a:lnTo>
                                  <a:pt x="2061" y="30"/>
                                </a:lnTo>
                                <a:lnTo>
                                  <a:pt x="2066" y="20"/>
                                </a:lnTo>
                                <a:lnTo>
                                  <a:pt x="2066" y="15"/>
                                </a:lnTo>
                                <a:lnTo>
                                  <a:pt x="2066" y="10"/>
                                </a:lnTo>
                                <a:lnTo>
                                  <a:pt x="2061" y="5"/>
                                </a:lnTo>
                                <a:lnTo>
                                  <a:pt x="2061" y="0"/>
                                </a:lnTo>
                                <a:lnTo>
                                  <a:pt x="2056" y="0"/>
                                </a:lnTo>
                                <a:lnTo>
                                  <a:pt x="2052" y="0"/>
                                </a:lnTo>
                                <a:lnTo>
                                  <a:pt x="2047" y="5"/>
                                </a:lnTo>
                                <a:lnTo>
                                  <a:pt x="2042" y="10"/>
                                </a:lnTo>
                                <a:lnTo>
                                  <a:pt x="0" y="2302"/>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6" name="Freeform 56"/>
                        <wps:cNvSpPr>
                          <a:spLocks/>
                        </wps:cNvSpPr>
                        <wps:spPr bwMode="auto">
                          <a:xfrm>
                            <a:off x="1851613" y="488909"/>
                            <a:ext cx="778505" cy="110502"/>
                          </a:xfrm>
                          <a:custGeom>
                            <a:avLst/>
                            <a:gdLst>
                              <a:gd name="T0" fmla="*/ 6350 w 1226"/>
                              <a:gd name="T1" fmla="*/ 94615 h 174"/>
                              <a:gd name="T2" fmla="*/ 6350 w 1226"/>
                              <a:gd name="T3" fmla="*/ 97790 h 174"/>
                              <a:gd name="T4" fmla="*/ 3175 w 1226"/>
                              <a:gd name="T5" fmla="*/ 97790 h 174"/>
                              <a:gd name="T6" fmla="*/ 0 w 1226"/>
                              <a:gd name="T7" fmla="*/ 100965 h 174"/>
                              <a:gd name="T8" fmla="*/ 0 w 1226"/>
                              <a:gd name="T9" fmla="*/ 100965 h 174"/>
                              <a:gd name="T10" fmla="*/ 0 w 1226"/>
                              <a:gd name="T11" fmla="*/ 104140 h 174"/>
                              <a:gd name="T12" fmla="*/ 0 w 1226"/>
                              <a:gd name="T13" fmla="*/ 107315 h 174"/>
                              <a:gd name="T14" fmla="*/ 3175 w 1226"/>
                              <a:gd name="T15" fmla="*/ 107315 h 174"/>
                              <a:gd name="T16" fmla="*/ 3175 w 1226"/>
                              <a:gd name="T17" fmla="*/ 110490 h 174"/>
                              <a:gd name="T18" fmla="*/ 6350 w 1226"/>
                              <a:gd name="T19" fmla="*/ 110490 h 174"/>
                              <a:gd name="T20" fmla="*/ 766445 w 1226"/>
                              <a:gd name="T21" fmla="*/ 15875 h 174"/>
                              <a:gd name="T22" fmla="*/ 775335 w 1226"/>
                              <a:gd name="T23" fmla="*/ 15875 h 174"/>
                              <a:gd name="T24" fmla="*/ 775335 w 1226"/>
                              <a:gd name="T25" fmla="*/ 15875 h 174"/>
                              <a:gd name="T26" fmla="*/ 778510 w 1226"/>
                              <a:gd name="T27" fmla="*/ 12700 h 174"/>
                              <a:gd name="T28" fmla="*/ 778510 w 1226"/>
                              <a:gd name="T29" fmla="*/ 9525 h 174"/>
                              <a:gd name="T30" fmla="*/ 778510 w 1226"/>
                              <a:gd name="T31" fmla="*/ 6350 h 174"/>
                              <a:gd name="T32" fmla="*/ 778510 w 1226"/>
                              <a:gd name="T33" fmla="*/ 6350 h 174"/>
                              <a:gd name="T34" fmla="*/ 775335 w 1226"/>
                              <a:gd name="T35" fmla="*/ 3175 h 174"/>
                              <a:gd name="T36" fmla="*/ 775335 w 1226"/>
                              <a:gd name="T37" fmla="*/ 0 h 174"/>
                              <a:gd name="T38" fmla="*/ 772160 w 1226"/>
                              <a:gd name="T39" fmla="*/ 0 h 174"/>
                              <a:gd name="T40" fmla="*/ 766445 w 1226"/>
                              <a:gd name="T41" fmla="*/ 0 h 174"/>
                              <a:gd name="T42" fmla="*/ 6350 w 1226"/>
                              <a:gd name="T43" fmla="*/ 94615 h 1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26" h="174">
                                <a:moveTo>
                                  <a:pt x="10" y="149"/>
                                </a:moveTo>
                                <a:lnTo>
                                  <a:pt x="10" y="154"/>
                                </a:lnTo>
                                <a:lnTo>
                                  <a:pt x="5" y="154"/>
                                </a:lnTo>
                                <a:lnTo>
                                  <a:pt x="0" y="159"/>
                                </a:lnTo>
                                <a:lnTo>
                                  <a:pt x="0" y="164"/>
                                </a:lnTo>
                                <a:lnTo>
                                  <a:pt x="0" y="169"/>
                                </a:lnTo>
                                <a:lnTo>
                                  <a:pt x="5" y="169"/>
                                </a:lnTo>
                                <a:lnTo>
                                  <a:pt x="5" y="174"/>
                                </a:lnTo>
                                <a:lnTo>
                                  <a:pt x="10" y="174"/>
                                </a:lnTo>
                                <a:lnTo>
                                  <a:pt x="1207" y="25"/>
                                </a:lnTo>
                                <a:lnTo>
                                  <a:pt x="1221" y="25"/>
                                </a:lnTo>
                                <a:lnTo>
                                  <a:pt x="1226" y="20"/>
                                </a:lnTo>
                                <a:lnTo>
                                  <a:pt x="1226" y="15"/>
                                </a:lnTo>
                                <a:lnTo>
                                  <a:pt x="1226" y="10"/>
                                </a:lnTo>
                                <a:lnTo>
                                  <a:pt x="1221" y="5"/>
                                </a:lnTo>
                                <a:lnTo>
                                  <a:pt x="1221" y="0"/>
                                </a:lnTo>
                                <a:lnTo>
                                  <a:pt x="1216" y="0"/>
                                </a:lnTo>
                                <a:lnTo>
                                  <a:pt x="1207" y="0"/>
                                </a:lnTo>
                                <a:lnTo>
                                  <a:pt x="10" y="149"/>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7" name="Freeform 57"/>
                        <wps:cNvSpPr>
                          <a:spLocks/>
                        </wps:cNvSpPr>
                        <wps:spPr bwMode="auto">
                          <a:xfrm>
                            <a:off x="2614918" y="283805"/>
                            <a:ext cx="1541811" cy="221004"/>
                          </a:xfrm>
                          <a:custGeom>
                            <a:avLst/>
                            <a:gdLst>
                              <a:gd name="T0" fmla="*/ 6350 w 2428"/>
                              <a:gd name="T1" fmla="*/ 205105 h 348"/>
                              <a:gd name="T2" fmla="*/ 3175 w 2428"/>
                              <a:gd name="T3" fmla="*/ 205105 h 348"/>
                              <a:gd name="T4" fmla="*/ 3175 w 2428"/>
                              <a:gd name="T5" fmla="*/ 208280 h 348"/>
                              <a:gd name="T6" fmla="*/ 0 w 2428"/>
                              <a:gd name="T7" fmla="*/ 208280 h 348"/>
                              <a:gd name="T8" fmla="*/ 0 w 2428"/>
                              <a:gd name="T9" fmla="*/ 211455 h 348"/>
                              <a:gd name="T10" fmla="*/ 0 w 2428"/>
                              <a:gd name="T11" fmla="*/ 214630 h 348"/>
                              <a:gd name="T12" fmla="*/ 0 w 2428"/>
                              <a:gd name="T13" fmla="*/ 217805 h 348"/>
                              <a:gd name="T14" fmla="*/ 3175 w 2428"/>
                              <a:gd name="T15" fmla="*/ 217805 h 348"/>
                              <a:gd name="T16" fmla="*/ 3175 w 2428"/>
                              <a:gd name="T17" fmla="*/ 220980 h 348"/>
                              <a:gd name="T18" fmla="*/ 6350 w 2428"/>
                              <a:gd name="T19" fmla="*/ 220980 h 348"/>
                              <a:gd name="T20" fmla="*/ 1529715 w 2428"/>
                              <a:gd name="T21" fmla="*/ 15875 h 348"/>
                              <a:gd name="T22" fmla="*/ 1535430 w 2428"/>
                              <a:gd name="T23" fmla="*/ 15875 h 348"/>
                              <a:gd name="T24" fmla="*/ 1538605 w 2428"/>
                              <a:gd name="T25" fmla="*/ 12700 h 348"/>
                              <a:gd name="T26" fmla="*/ 1541780 w 2428"/>
                              <a:gd name="T27" fmla="*/ 12700 h 348"/>
                              <a:gd name="T28" fmla="*/ 1541780 w 2428"/>
                              <a:gd name="T29" fmla="*/ 9525 h 348"/>
                              <a:gd name="T30" fmla="*/ 1541780 w 2428"/>
                              <a:gd name="T31" fmla="*/ 6350 h 348"/>
                              <a:gd name="T32" fmla="*/ 1541780 w 2428"/>
                              <a:gd name="T33" fmla="*/ 3175 h 348"/>
                              <a:gd name="T34" fmla="*/ 1538605 w 2428"/>
                              <a:gd name="T35" fmla="*/ 3175 h 348"/>
                              <a:gd name="T36" fmla="*/ 1538605 w 2428"/>
                              <a:gd name="T37" fmla="*/ 0 h 348"/>
                              <a:gd name="T38" fmla="*/ 1535430 w 2428"/>
                              <a:gd name="T39" fmla="*/ 0 h 348"/>
                              <a:gd name="T40" fmla="*/ 1529715 w 2428"/>
                              <a:gd name="T41" fmla="*/ 0 h 348"/>
                              <a:gd name="T42" fmla="*/ 6350 w 2428"/>
                              <a:gd name="T43" fmla="*/ 205105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28" h="348">
                                <a:moveTo>
                                  <a:pt x="10" y="323"/>
                                </a:moveTo>
                                <a:lnTo>
                                  <a:pt x="5" y="323"/>
                                </a:lnTo>
                                <a:lnTo>
                                  <a:pt x="5" y="328"/>
                                </a:lnTo>
                                <a:lnTo>
                                  <a:pt x="0" y="328"/>
                                </a:lnTo>
                                <a:lnTo>
                                  <a:pt x="0" y="333"/>
                                </a:lnTo>
                                <a:lnTo>
                                  <a:pt x="0" y="338"/>
                                </a:lnTo>
                                <a:lnTo>
                                  <a:pt x="0" y="343"/>
                                </a:lnTo>
                                <a:lnTo>
                                  <a:pt x="5" y="343"/>
                                </a:lnTo>
                                <a:lnTo>
                                  <a:pt x="5" y="348"/>
                                </a:lnTo>
                                <a:lnTo>
                                  <a:pt x="10" y="348"/>
                                </a:lnTo>
                                <a:lnTo>
                                  <a:pt x="2409" y="25"/>
                                </a:lnTo>
                                <a:lnTo>
                                  <a:pt x="2418" y="25"/>
                                </a:lnTo>
                                <a:lnTo>
                                  <a:pt x="2423" y="20"/>
                                </a:lnTo>
                                <a:lnTo>
                                  <a:pt x="2428" y="20"/>
                                </a:lnTo>
                                <a:lnTo>
                                  <a:pt x="2428" y="15"/>
                                </a:lnTo>
                                <a:lnTo>
                                  <a:pt x="2428" y="10"/>
                                </a:lnTo>
                                <a:lnTo>
                                  <a:pt x="2428" y="5"/>
                                </a:lnTo>
                                <a:lnTo>
                                  <a:pt x="2423" y="5"/>
                                </a:lnTo>
                                <a:lnTo>
                                  <a:pt x="2423" y="0"/>
                                </a:lnTo>
                                <a:lnTo>
                                  <a:pt x="2418" y="0"/>
                                </a:lnTo>
                                <a:lnTo>
                                  <a:pt x="2409" y="0"/>
                                </a:lnTo>
                                <a:lnTo>
                                  <a:pt x="10" y="323"/>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8" name="Freeform 58"/>
                        <wps:cNvSpPr>
                          <a:spLocks/>
                        </wps:cNvSpPr>
                        <wps:spPr bwMode="auto">
                          <a:xfrm>
                            <a:off x="4141429" y="283805"/>
                            <a:ext cx="1160208" cy="120002"/>
                          </a:xfrm>
                          <a:custGeom>
                            <a:avLst/>
                            <a:gdLst>
                              <a:gd name="T0" fmla="*/ 8890 w 1827"/>
                              <a:gd name="T1" fmla="*/ 0 h 189"/>
                              <a:gd name="T2" fmla="*/ 6350 w 1827"/>
                              <a:gd name="T3" fmla="*/ 0 h 189"/>
                              <a:gd name="T4" fmla="*/ 3175 w 1827"/>
                              <a:gd name="T5" fmla="*/ 0 h 189"/>
                              <a:gd name="T6" fmla="*/ 0 w 1827"/>
                              <a:gd name="T7" fmla="*/ 3175 h 189"/>
                              <a:gd name="T8" fmla="*/ 0 w 1827"/>
                              <a:gd name="T9" fmla="*/ 3175 h 189"/>
                              <a:gd name="T10" fmla="*/ 0 w 1827"/>
                              <a:gd name="T11" fmla="*/ 6350 h 189"/>
                              <a:gd name="T12" fmla="*/ 0 w 1827"/>
                              <a:gd name="T13" fmla="*/ 9525 h 189"/>
                              <a:gd name="T14" fmla="*/ 0 w 1827"/>
                              <a:gd name="T15" fmla="*/ 12700 h 189"/>
                              <a:gd name="T16" fmla="*/ 3175 w 1827"/>
                              <a:gd name="T17" fmla="*/ 12700 h 189"/>
                              <a:gd name="T18" fmla="*/ 3175 w 1827"/>
                              <a:gd name="T19" fmla="*/ 15875 h 189"/>
                              <a:gd name="T20" fmla="*/ 1144905 w 1827"/>
                              <a:gd name="T21" fmla="*/ 120015 h 189"/>
                              <a:gd name="T22" fmla="*/ 1153795 w 1827"/>
                              <a:gd name="T23" fmla="*/ 120015 h 189"/>
                              <a:gd name="T24" fmla="*/ 1156970 w 1827"/>
                              <a:gd name="T25" fmla="*/ 116840 h 189"/>
                              <a:gd name="T26" fmla="*/ 1156970 w 1827"/>
                              <a:gd name="T27" fmla="*/ 116840 h 189"/>
                              <a:gd name="T28" fmla="*/ 1160145 w 1827"/>
                              <a:gd name="T29" fmla="*/ 113665 h 189"/>
                              <a:gd name="T30" fmla="*/ 1160145 w 1827"/>
                              <a:gd name="T31" fmla="*/ 110490 h 189"/>
                              <a:gd name="T32" fmla="*/ 1160145 w 1827"/>
                              <a:gd name="T33" fmla="*/ 110490 h 189"/>
                              <a:gd name="T34" fmla="*/ 1156970 w 1827"/>
                              <a:gd name="T35" fmla="*/ 107315 h 189"/>
                              <a:gd name="T36" fmla="*/ 1156970 w 1827"/>
                              <a:gd name="T37" fmla="*/ 104140 h 189"/>
                              <a:gd name="T38" fmla="*/ 1153795 w 1827"/>
                              <a:gd name="T39" fmla="*/ 104140 h 189"/>
                              <a:gd name="T40" fmla="*/ 1151255 w 1827"/>
                              <a:gd name="T41" fmla="*/ 104140 h 189"/>
                              <a:gd name="T42" fmla="*/ 8890 w 1827"/>
                              <a:gd name="T43" fmla="*/ 0 h 1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7" h="189">
                                <a:moveTo>
                                  <a:pt x="14" y="0"/>
                                </a:moveTo>
                                <a:lnTo>
                                  <a:pt x="10" y="0"/>
                                </a:lnTo>
                                <a:lnTo>
                                  <a:pt x="5" y="0"/>
                                </a:lnTo>
                                <a:lnTo>
                                  <a:pt x="0" y="5"/>
                                </a:lnTo>
                                <a:lnTo>
                                  <a:pt x="0" y="10"/>
                                </a:lnTo>
                                <a:lnTo>
                                  <a:pt x="0" y="15"/>
                                </a:lnTo>
                                <a:lnTo>
                                  <a:pt x="0" y="20"/>
                                </a:lnTo>
                                <a:lnTo>
                                  <a:pt x="5" y="20"/>
                                </a:lnTo>
                                <a:lnTo>
                                  <a:pt x="5" y="25"/>
                                </a:lnTo>
                                <a:lnTo>
                                  <a:pt x="1803" y="189"/>
                                </a:lnTo>
                                <a:lnTo>
                                  <a:pt x="1817" y="189"/>
                                </a:lnTo>
                                <a:lnTo>
                                  <a:pt x="1822" y="184"/>
                                </a:lnTo>
                                <a:lnTo>
                                  <a:pt x="1827" y="179"/>
                                </a:lnTo>
                                <a:lnTo>
                                  <a:pt x="1827" y="174"/>
                                </a:lnTo>
                                <a:lnTo>
                                  <a:pt x="1822" y="169"/>
                                </a:lnTo>
                                <a:lnTo>
                                  <a:pt x="1822" y="164"/>
                                </a:lnTo>
                                <a:lnTo>
                                  <a:pt x="1817" y="164"/>
                                </a:lnTo>
                                <a:lnTo>
                                  <a:pt x="1813" y="164"/>
                                </a:lnTo>
                                <a:lnTo>
                                  <a:pt x="14"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9" name="Freeform 59"/>
                        <wps:cNvSpPr>
                          <a:spLocks/>
                        </wps:cNvSpPr>
                        <wps:spPr bwMode="auto">
                          <a:xfrm>
                            <a:off x="539104" y="2029436"/>
                            <a:ext cx="44400" cy="40701"/>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0"/>
                        <wps:cNvSpPr>
                          <a:spLocks/>
                        </wps:cNvSpPr>
                        <wps:spPr bwMode="auto">
                          <a:xfrm>
                            <a:off x="1952614" y="1483326"/>
                            <a:ext cx="40600" cy="41301"/>
                          </a:xfrm>
                          <a:custGeom>
                            <a:avLst/>
                            <a:gdLst>
                              <a:gd name="T0" fmla="*/ 40640 w 64"/>
                              <a:gd name="T1" fmla="*/ 19050 h 65"/>
                              <a:gd name="T2" fmla="*/ 40640 w 64"/>
                              <a:gd name="T3" fmla="*/ 12700 h 65"/>
                              <a:gd name="T4" fmla="*/ 37465 w 64"/>
                              <a:gd name="T5" fmla="*/ 9525 h 65"/>
                              <a:gd name="T6" fmla="*/ 37465 w 64"/>
                              <a:gd name="T7" fmla="*/ 6350 h 65"/>
                              <a:gd name="T8" fmla="*/ 34290 w 64"/>
                              <a:gd name="T9" fmla="*/ 3175 h 65"/>
                              <a:gd name="T10" fmla="*/ 31115 w 64"/>
                              <a:gd name="T11" fmla="*/ 3175 h 65"/>
                              <a:gd name="T12" fmla="*/ 27940 w 64"/>
                              <a:gd name="T13" fmla="*/ 0 h 65"/>
                              <a:gd name="T14" fmla="*/ 12065 w 64"/>
                              <a:gd name="T15" fmla="*/ 0 h 65"/>
                              <a:gd name="T16" fmla="*/ 8890 w 64"/>
                              <a:gd name="T17" fmla="*/ 3175 h 65"/>
                              <a:gd name="T18" fmla="*/ 5715 w 64"/>
                              <a:gd name="T19" fmla="*/ 3175 h 65"/>
                              <a:gd name="T20" fmla="*/ 2540 w 64"/>
                              <a:gd name="T21" fmla="*/ 6350 h 65"/>
                              <a:gd name="T22" fmla="*/ 2540 w 64"/>
                              <a:gd name="T23" fmla="*/ 9525 h 65"/>
                              <a:gd name="T24" fmla="*/ 0 w 64"/>
                              <a:gd name="T25" fmla="*/ 12700 h 65"/>
                              <a:gd name="T26" fmla="*/ 0 w 64"/>
                              <a:gd name="T27" fmla="*/ 28575 h 65"/>
                              <a:gd name="T28" fmla="*/ 2540 w 64"/>
                              <a:gd name="T29" fmla="*/ 31750 h 65"/>
                              <a:gd name="T30" fmla="*/ 2540 w 64"/>
                              <a:gd name="T31" fmla="*/ 34925 h 65"/>
                              <a:gd name="T32" fmla="*/ 5715 w 64"/>
                              <a:gd name="T33" fmla="*/ 38100 h 65"/>
                              <a:gd name="T34" fmla="*/ 8890 w 64"/>
                              <a:gd name="T35" fmla="*/ 38100 h 65"/>
                              <a:gd name="T36" fmla="*/ 12065 w 64"/>
                              <a:gd name="T37" fmla="*/ 41275 h 65"/>
                              <a:gd name="T38" fmla="*/ 27940 w 64"/>
                              <a:gd name="T39" fmla="*/ 41275 h 65"/>
                              <a:gd name="T40" fmla="*/ 31115 w 64"/>
                              <a:gd name="T41" fmla="*/ 38100 h 65"/>
                              <a:gd name="T42" fmla="*/ 34290 w 64"/>
                              <a:gd name="T43" fmla="*/ 38100 h 65"/>
                              <a:gd name="T44" fmla="*/ 37465 w 64"/>
                              <a:gd name="T45" fmla="*/ 34925 h 65"/>
                              <a:gd name="T46" fmla="*/ 37465 w 64"/>
                              <a:gd name="T47" fmla="*/ 31750 h 65"/>
                              <a:gd name="T48" fmla="*/ 40640 w 64"/>
                              <a:gd name="T49" fmla="*/ 28575 h 65"/>
                              <a:gd name="T50" fmla="*/ 40640 w 64"/>
                              <a:gd name="T51" fmla="*/ 25400 h 65"/>
                              <a:gd name="T52" fmla="*/ 40640 w 64"/>
                              <a:gd name="T53" fmla="*/ 19050 h 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4" h="65">
                                <a:moveTo>
                                  <a:pt x="64" y="30"/>
                                </a:moveTo>
                                <a:lnTo>
                                  <a:pt x="64" y="20"/>
                                </a:lnTo>
                                <a:lnTo>
                                  <a:pt x="59" y="15"/>
                                </a:lnTo>
                                <a:lnTo>
                                  <a:pt x="59" y="10"/>
                                </a:lnTo>
                                <a:lnTo>
                                  <a:pt x="54" y="5"/>
                                </a:lnTo>
                                <a:lnTo>
                                  <a:pt x="49" y="5"/>
                                </a:lnTo>
                                <a:lnTo>
                                  <a:pt x="44" y="0"/>
                                </a:lnTo>
                                <a:lnTo>
                                  <a:pt x="19" y="0"/>
                                </a:lnTo>
                                <a:lnTo>
                                  <a:pt x="14" y="5"/>
                                </a:lnTo>
                                <a:lnTo>
                                  <a:pt x="9" y="5"/>
                                </a:lnTo>
                                <a:lnTo>
                                  <a:pt x="4" y="10"/>
                                </a:lnTo>
                                <a:lnTo>
                                  <a:pt x="4" y="15"/>
                                </a:lnTo>
                                <a:lnTo>
                                  <a:pt x="0" y="20"/>
                                </a:lnTo>
                                <a:lnTo>
                                  <a:pt x="0" y="45"/>
                                </a:lnTo>
                                <a:lnTo>
                                  <a:pt x="4" y="50"/>
                                </a:lnTo>
                                <a:lnTo>
                                  <a:pt x="4" y="55"/>
                                </a:lnTo>
                                <a:lnTo>
                                  <a:pt x="9" y="60"/>
                                </a:lnTo>
                                <a:lnTo>
                                  <a:pt x="14" y="60"/>
                                </a:lnTo>
                                <a:lnTo>
                                  <a:pt x="19" y="65"/>
                                </a:lnTo>
                                <a:lnTo>
                                  <a:pt x="44" y="65"/>
                                </a:lnTo>
                                <a:lnTo>
                                  <a:pt x="49" y="60"/>
                                </a:lnTo>
                                <a:lnTo>
                                  <a:pt x="54" y="60"/>
                                </a:lnTo>
                                <a:lnTo>
                                  <a:pt x="59" y="55"/>
                                </a:lnTo>
                                <a:lnTo>
                                  <a:pt x="59" y="50"/>
                                </a:lnTo>
                                <a:lnTo>
                                  <a:pt x="64" y="45"/>
                                </a:lnTo>
                                <a:lnTo>
                                  <a:pt x="64" y="40"/>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1"/>
                        <wps:cNvSpPr>
                          <a:spLocks/>
                        </wps:cNvSpPr>
                        <wps:spPr bwMode="auto">
                          <a:xfrm>
                            <a:off x="2715819" y="1294123"/>
                            <a:ext cx="40700" cy="40601"/>
                          </a:xfrm>
                          <a:custGeom>
                            <a:avLst/>
                            <a:gdLst>
                              <a:gd name="T0" fmla="*/ 40640 w 64"/>
                              <a:gd name="T1" fmla="*/ 19050 h 64"/>
                              <a:gd name="T2" fmla="*/ 40640 w 64"/>
                              <a:gd name="T3" fmla="*/ 12700 h 64"/>
                              <a:gd name="T4" fmla="*/ 37465 w 64"/>
                              <a:gd name="T5" fmla="*/ 9525 h 64"/>
                              <a:gd name="T6" fmla="*/ 37465 w 64"/>
                              <a:gd name="T7" fmla="*/ 6350 h 64"/>
                              <a:gd name="T8" fmla="*/ 34290 w 64"/>
                              <a:gd name="T9" fmla="*/ 3175 h 64"/>
                              <a:gd name="T10" fmla="*/ 31115 w 64"/>
                              <a:gd name="T11" fmla="*/ 0 h 64"/>
                              <a:gd name="T12" fmla="*/ 8890 w 64"/>
                              <a:gd name="T13" fmla="*/ 0 h 64"/>
                              <a:gd name="T14" fmla="*/ 5715 w 64"/>
                              <a:gd name="T15" fmla="*/ 3175 h 64"/>
                              <a:gd name="T16" fmla="*/ 2540 w 64"/>
                              <a:gd name="T17" fmla="*/ 6350 h 64"/>
                              <a:gd name="T18" fmla="*/ 2540 w 64"/>
                              <a:gd name="T19" fmla="*/ 9525 h 64"/>
                              <a:gd name="T20" fmla="*/ 0 w 64"/>
                              <a:gd name="T21" fmla="*/ 12700 h 64"/>
                              <a:gd name="T22" fmla="*/ 0 w 64"/>
                              <a:gd name="T23" fmla="*/ 27940 h 64"/>
                              <a:gd name="T24" fmla="*/ 2540 w 64"/>
                              <a:gd name="T25" fmla="*/ 31115 h 64"/>
                              <a:gd name="T26" fmla="*/ 2540 w 64"/>
                              <a:gd name="T27" fmla="*/ 34290 h 64"/>
                              <a:gd name="T28" fmla="*/ 5715 w 64"/>
                              <a:gd name="T29" fmla="*/ 37465 h 64"/>
                              <a:gd name="T30" fmla="*/ 8890 w 64"/>
                              <a:gd name="T31" fmla="*/ 37465 h 64"/>
                              <a:gd name="T32" fmla="*/ 12065 w 64"/>
                              <a:gd name="T33" fmla="*/ 40640 h 64"/>
                              <a:gd name="T34" fmla="*/ 27940 w 64"/>
                              <a:gd name="T35" fmla="*/ 40640 h 64"/>
                              <a:gd name="T36" fmla="*/ 31115 w 64"/>
                              <a:gd name="T37" fmla="*/ 37465 h 64"/>
                              <a:gd name="T38" fmla="*/ 34290 w 64"/>
                              <a:gd name="T39" fmla="*/ 37465 h 64"/>
                              <a:gd name="T40" fmla="*/ 37465 w 64"/>
                              <a:gd name="T41" fmla="*/ 34290 h 64"/>
                              <a:gd name="T42" fmla="*/ 37465 w 64"/>
                              <a:gd name="T43" fmla="*/ 31115 h 64"/>
                              <a:gd name="T44" fmla="*/ 40640 w 64"/>
                              <a:gd name="T45" fmla="*/ 27940 h 64"/>
                              <a:gd name="T46" fmla="*/ 40640 w 64"/>
                              <a:gd name="T47" fmla="*/ 24765 h 64"/>
                              <a:gd name="T48" fmla="*/ 40640 w 64"/>
                              <a:gd name="T49" fmla="*/ 19050 h 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64">
                                <a:moveTo>
                                  <a:pt x="64" y="30"/>
                                </a:moveTo>
                                <a:lnTo>
                                  <a:pt x="64" y="20"/>
                                </a:lnTo>
                                <a:lnTo>
                                  <a:pt x="59" y="15"/>
                                </a:lnTo>
                                <a:lnTo>
                                  <a:pt x="59" y="10"/>
                                </a:lnTo>
                                <a:lnTo>
                                  <a:pt x="54" y="5"/>
                                </a:lnTo>
                                <a:lnTo>
                                  <a:pt x="49" y="0"/>
                                </a:lnTo>
                                <a:lnTo>
                                  <a:pt x="14" y="0"/>
                                </a:lnTo>
                                <a:lnTo>
                                  <a:pt x="9" y="5"/>
                                </a:lnTo>
                                <a:lnTo>
                                  <a:pt x="4" y="10"/>
                                </a:lnTo>
                                <a:lnTo>
                                  <a:pt x="4" y="15"/>
                                </a:lnTo>
                                <a:lnTo>
                                  <a:pt x="0" y="20"/>
                                </a:lnTo>
                                <a:lnTo>
                                  <a:pt x="0" y="44"/>
                                </a:lnTo>
                                <a:lnTo>
                                  <a:pt x="4" y="49"/>
                                </a:lnTo>
                                <a:lnTo>
                                  <a:pt x="4" y="54"/>
                                </a:lnTo>
                                <a:lnTo>
                                  <a:pt x="9" y="59"/>
                                </a:lnTo>
                                <a:lnTo>
                                  <a:pt x="14" y="59"/>
                                </a:lnTo>
                                <a:lnTo>
                                  <a:pt x="19" y="64"/>
                                </a:lnTo>
                                <a:lnTo>
                                  <a:pt x="44" y="64"/>
                                </a:lnTo>
                                <a:lnTo>
                                  <a:pt x="49" y="59"/>
                                </a:lnTo>
                                <a:lnTo>
                                  <a:pt x="54" y="59"/>
                                </a:lnTo>
                                <a:lnTo>
                                  <a:pt x="59" y="54"/>
                                </a:lnTo>
                                <a:lnTo>
                                  <a:pt x="59" y="49"/>
                                </a:lnTo>
                                <a:lnTo>
                                  <a:pt x="64" y="44"/>
                                </a:lnTo>
                                <a:lnTo>
                                  <a:pt x="64" y="39"/>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2"/>
                        <wps:cNvSpPr>
                          <a:spLocks/>
                        </wps:cNvSpPr>
                        <wps:spPr bwMode="auto">
                          <a:xfrm>
                            <a:off x="4242430" y="1221122"/>
                            <a:ext cx="40600" cy="41201"/>
                          </a:xfrm>
                          <a:custGeom>
                            <a:avLst/>
                            <a:gdLst>
                              <a:gd name="T0" fmla="*/ 40640 w 64"/>
                              <a:gd name="T1" fmla="*/ 19050 h 65"/>
                              <a:gd name="T2" fmla="*/ 40640 w 64"/>
                              <a:gd name="T3" fmla="*/ 12700 h 65"/>
                              <a:gd name="T4" fmla="*/ 37465 w 64"/>
                              <a:gd name="T5" fmla="*/ 9525 h 65"/>
                              <a:gd name="T6" fmla="*/ 37465 w 64"/>
                              <a:gd name="T7" fmla="*/ 6350 h 65"/>
                              <a:gd name="T8" fmla="*/ 34290 w 64"/>
                              <a:gd name="T9" fmla="*/ 6350 h 65"/>
                              <a:gd name="T10" fmla="*/ 31115 w 64"/>
                              <a:gd name="T11" fmla="*/ 3175 h 65"/>
                              <a:gd name="T12" fmla="*/ 27940 w 64"/>
                              <a:gd name="T13" fmla="*/ 0 h 65"/>
                              <a:gd name="T14" fmla="*/ 12065 w 64"/>
                              <a:gd name="T15" fmla="*/ 0 h 65"/>
                              <a:gd name="T16" fmla="*/ 8890 w 64"/>
                              <a:gd name="T17" fmla="*/ 3175 h 65"/>
                              <a:gd name="T18" fmla="*/ 5715 w 64"/>
                              <a:gd name="T19" fmla="*/ 6350 h 65"/>
                              <a:gd name="T20" fmla="*/ 2540 w 64"/>
                              <a:gd name="T21" fmla="*/ 6350 h 65"/>
                              <a:gd name="T22" fmla="*/ 2540 w 64"/>
                              <a:gd name="T23" fmla="*/ 9525 h 65"/>
                              <a:gd name="T24" fmla="*/ 0 w 64"/>
                              <a:gd name="T25" fmla="*/ 12700 h 65"/>
                              <a:gd name="T26" fmla="*/ 0 w 64"/>
                              <a:gd name="T27" fmla="*/ 28575 h 65"/>
                              <a:gd name="T28" fmla="*/ 2540 w 64"/>
                              <a:gd name="T29" fmla="*/ 31750 h 65"/>
                              <a:gd name="T30" fmla="*/ 2540 w 64"/>
                              <a:gd name="T31" fmla="*/ 34925 h 65"/>
                              <a:gd name="T32" fmla="*/ 5715 w 64"/>
                              <a:gd name="T33" fmla="*/ 38100 h 65"/>
                              <a:gd name="T34" fmla="*/ 8890 w 64"/>
                              <a:gd name="T35" fmla="*/ 41275 h 65"/>
                              <a:gd name="T36" fmla="*/ 31115 w 64"/>
                              <a:gd name="T37" fmla="*/ 41275 h 65"/>
                              <a:gd name="T38" fmla="*/ 34290 w 64"/>
                              <a:gd name="T39" fmla="*/ 38100 h 65"/>
                              <a:gd name="T40" fmla="*/ 37465 w 64"/>
                              <a:gd name="T41" fmla="*/ 34925 h 65"/>
                              <a:gd name="T42" fmla="*/ 37465 w 64"/>
                              <a:gd name="T43" fmla="*/ 31750 h 65"/>
                              <a:gd name="T44" fmla="*/ 40640 w 64"/>
                              <a:gd name="T45" fmla="*/ 28575 h 65"/>
                              <a:gd name="T46" fmla="*/ 40640 w 64"/>
                              <a:gd name="T47" fmla="*/ 25400 h 65"/>
                              <a:gd name="T48" fmla="*/ 40640 w 64"/>
                              <a:gd name="T49" fmla="*/ 1905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 h="65">
                                <a:moveTo>
                                  <a:pt x="64" y="30"/>
                                </a:moveTo>
                                <a:lnTo>
                                  <a:pt x="64" y="20"/>
                                </a:lnTo>
                                <a:lnTo>
                                  <a:pt x="59" y="15"/>
                                </a:lnTo>
                                <a:lnTo>
                                  <a:pt x="59" y="10"/>
                                </a:lnTo>
                                <a:lnTo>
                                  <a:pt x="54" y="10"/>
                                </a:lnTo>
                                <a:lnTo>
                                  <a:pt x="49" y="5"/>
                                </a:lnTo>
                                <a:lnTo>
                                  <a:pt x="44" y="0"/>
                                </a:lnTo>
                                <a:lnTo>
                                  <a:pt x="19" y="0"/>
                                </a:lnTo>
                                <a:lnTo>
                                  <a:pt x="14" y="5"/>
                                </a:lnTo>
                                <a:lnTo>
                                  <a:pt x="9" y="10"/>
                                </a:lnTo>
                                <a:lnTo>
                                  <a:pt x="4" y="10"/>
                                </a:lnTo>
                                <a:lnTo>
                                  <a:pt x="4" y="15"/>
                                </a:lnTo>
                                <a:lnTo>
                                  <a:pt x="0" y="20"/>
                                </a:lnTo>
                                <a:lnTo>
                                  <a:pt x="0" y="45"/>
                                </a:lnTo>
                                <a:lnTo>
                                  <a:pt x="4" y="50"/>
                                </a:lnTo>
                                <a:lnTo>
                                  <a:pt x="4" y="55"/>
                                </a:lnTo>
                                <a:lnTo>
                                  <a:pt x="9" y="60"/>
                                </a:lnTo>
                                <a:lnTo>
                                  <a:pt x="14" y="65"/>
                                </a:lnTo>
                                <a:lnTo>
                                  <a:pt x="49" y="65"/>
                                </a:lnTo>
                                <a:lnTo>
                                  <a:pt x="54" y="60"/>
                                </a:lnTo>
                                <a:lnTo>
                                  <a:pt x="59" y="55"/>
                                </a:lnTo>
                                <a:lnTo>
                                  <a:pt x="59" y="50"/>
                                </a:lnTo>
                                <a:lnTo>
                                  <a:pt x="64" y="45"/>
                                </a:lnTo>
                                <a:lnTo>
                                  <a:pt x="64" y="40"/>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3"/>
                        <wps:cNvSpPr>
                          <a:spLocks/>
                        </wps:cNvSpPr>
                        <wps:spPr bwMode="auto">
                          <a:xfrm>
                            <a:off x="5387338" y="1316323"/>
                            <a:ext cx="40600" cy="43801"/>
                          </a:xfrm>
                          <a:custGeom>
                            <a:avLst/>
                            <a:gdLst>
                              <a:gd name="T0" fmla="*/ 40640 w 64"/>
                              <a:gd name="T1" fmla="*/ 21590 h 69"/>
                              <a:gd name="T2" fmla="*/ 40640 w 64"/>
                              <a:gd name="T3" fmla="*/ 12065 h 69"/>
                              <a:gd name="T4" fmla="*/ 37465 w 64"/>
                              <a:gd name="T5" fmla="*/ 8890 h 69"/>
                              <a:gd name="T6" fmla="*/ 37465 w 64"/>
                              <a:gd name="T7" fmla="*/ 5715 h 69"/>
                              <a:gd name="T8" fmla="*/ 34290 w 64"/>
                              <a:gd name="T9" fmla="*/ 5715 h 69"/>
                              <a:gd name="T10" fmla="*/ 31115 w 64"/>
                              <a:gd name="T11" fmla="*/ 2540 h 69"/>
                              <a:gd name="T12" fmla="*/ 27940 w 64"/>
                              <a:gd name="T13" fmla="*/ 0 h 69"/>
                              <a:gd name="T14" fmla="*/ 12065 w 64"/>
                              <a:gd name="T15" fmla="*/ 0 h 69"/>
                              <a:gd name="T16" fmla="*/ 8890 w 64"/>
                              <a:gd name="T17" fmla="*/ 2540 h 69"/>
                              <a:gd name="T18" fmla="*/ 5715 w 64"/>
                              <a:gd name="T19" fmla="*/ 5715 h 69"/>
                              <a:gd name="T20" fmla="*/ 2540 w 64"/>
                              <a:gd name="T21" fmla="*/ 5715 h 69"/>
                              <a:gd name="T22" fmla="*/ 0 w 64"/>
                              <a:gd name="T23" fmla="*/ 8890 h 69"/>
                              <a:gd name="T24" fmla="*/ 0 w 64"/>
                              <a:gd name="T25" fmla="*/ 31115 h 69"/>
                              <a:gd name="T26" fmla="*/ 2540 w 64"/>
                              <a:gd name="T27" fmla="*/ 34290 h 69"/>
                              <a:gd name="T28" fmla="*/ 5715 w 64"/>
                              <a:gd name="T29" fmla="*/ 37465 h 69"/>
                              <a:gd name="T30" fmla="*/ 8890 w 64"/>
                              <a:gd name="T31" fmla="*/ 40640 h 69"/>
                              <a:gd name="T32" fmla="*/ 15240 w 64"/>
                              <a:gd name="T33" fmla="*/ 40640 h 69"/>
                              <a:gd name="T34" fmla="*/ 21590 w 64"/>
                              <a:gd name="T35" fmla="*/ 43815 h 69"/>
                              <a:gd name="T36" fmla="*/ 24765 w 64"/>
                              <a:gd name="T37" fmla="*/ 40640 h 69"/>
                              <a:gd name="T38" fmla="*/ 31115 w 64"/>
                              <a:gd name="T39" fmla="*/ 40640 h 69"/>
                              <a:gd name="T40" fmla="*/ 34290 w 64"/>
                              <a:gd name="T41" fmla="*/ 37465 h 69"/>
                              <a:gd name="T42" fmla="*/ 37465 w 64"/>
                              <a:gd name="T43" fmla="*/ 34290 h 69"/>
                              <a:gd name="T44" fmla="*/ 37465 w 64"/>
                              <a:gd name="T45" fmla="*/ 31115 h 69"/>
                              <a:gd name="T46" fmla="*/ 40640 w 64"/>
                              <a:gd name="T47" fmla="*/ 27940 h 69"/>
                              <a:gd name="T48" fmla="*/ 40640 w 64"/>
                              <a:gd name="T49" fmla="*/ 24765 h 69"/>
                              <a:gd name="T50" fmla="*/ 40640 w 64"/>
                              <a:gd name="T51" fmla="*/ 21590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69">
                                <a:moveTo>
                                  <a:pt x="64" y="34"/>
                                </a:moveTo>
                                <a:lnTo>
                                  <a:pt x="64" y="19"/>
                                </a:lnTo>
                                <a:lnTo>
                                  <a:pt x="59" y="14"/>
                                </a:lnTo>
                                <a:lnTo>
                                  <a:pt x="59" y="9"/>
                                </a:lnTo>
                                <a:lnTo>
                                  <a:pt x="54" y="9"/>
                                </a:lnTo>
                                <a:lnTo>
                                  <a:pt x="49" y="4"/>
                                </a:lnTo>
                                <a:lnTo>
                                  <a:pt x="44" y="0"/>
                                </a:lnTo>
                                <a:lnTo>
                                  <a:pt x="19" y="0"/>
                                </a:lnTo>
                                <a:lnTo>
                                  <a:pt x="14" y="4"/>
                                </a:lnTo>
                                <a:lnTo>
                                  <a:pt x="9" y="9"/>
                                </a:lnTo>
                                <a:lnTo>
                                  <a:pt x="4" y="9"/>
                                </a:lnTo>
                                <a:lnTo>
                                  <a:pt x="0" y="14"/>
                                </a:lnTo>
                                <a:lnTo>
                                  <a:pt x="0" y="49"/>
                                </a:lnTo>
                                <a:lnTo>
                                  <a:pt x="4" y="54"/>
                                </a:lnTo>
                                <a:lnTo>
                                  <a:pt x="9" y="59"/>
                                </a:lnTo>
                                <a:lnTo>
                                  <a:pt x="14" y="64"/>
                                </a:lnTo>
                                <a:lnTo>
                                  <a:pt x="24" y="64"/>
                                </a:lnTo>
                                <a:lnTo>
                                  <a:pt x="34" y="69"/>
                                </a:lnTo>
                                <a:lnTo>
                                  <a:pt x="39" y="64"/>
                                </a:lnTo>
                                <a:lnTo>
                                  <a:pt x="49" y="64"/>
                                </a:lnTo>
                                <a:lnTo>
                                  <a:pt x="54" y="59"/>
                                </a:lnTo>
                                <a:lnTo>
                                  <a:pt x="59" y="54"/>
                                </a:lnTo>
                                <a:lnTo>
                                  <a:pt x="59" y="49"/>
                                </a:lnTo>
                                <a:lnTo>
                                  <a:pt x="64" y="44"/>
                                </a:lnTo>
                                <a:lnTo>
                                  <a:pt x="64" y="39"/>
                                </a:lnTo>
                                <a:lnTo>
                                  <a:pt x="64" y="34"/>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4"/>
                        <wps:cNvSpPr>
                          <a:spLocks/>
                        </wps:cNvSpPr>
                        <wps:spPr bwMode="auto">
                          <a:xfrm>
                            <a:off x="558104" y="2000836"/>
                            <a:ext cx="110501" cy="56601"/>
                          </a:xfrm>
                          <a:custGeom>
                            <a:avLst/>
                            <a:gdLst>
                              <a:gd name="T0" fmla="*/ 0 w 174"/>
                              <a:gd name="T1" fmla="*/ 41275 h 89"/>
                              <a:gd name="T2" fmla="*/ 107315 w 174"/>
                              <a:gd name="T3" fmla="*/ 0 h 89"/>
                              <a:gd name="T4" fmla="*/ 110490 w 174"/>
                              <a:gd name="T5" fmla="*/ 15875 h 89"/>
                              <a:gd name="T6" fmla="*/ 6350 w 174"/>
                              <a:gd name="T7" fmla="*/ 56515 h 89"/>
                              <a:gd name="T8" fmla="*/ 0 w 174"/>
                              <a:gd name="T9" fmla="*/ 4127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5"/>
                                </a:moveTo>
                                <a:lnTo>
                                  <a:pt x="169" y="0"/>
                                </a:lnTo>
                                <a:lnTo>
                                  <a:pt x="174" y="25"/>
                                </a:lnTo>
                                <a:lnTo>
                                  <a:pt x="10" y="89"/>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5" name="Freeform 65"/>
                        <wps:cNvSpPr>
                          <a:spLocks/>
                        </wps:cNvSpPr>
                        <wps:spPr bwMode="auto">
                          <a:xfrm>
                            <a:off x="728305" y="1934834"/>
                            <a:ext cx="110501" cy="56501"/>
                          </a:xfrm>
                          <a:custGeom>
                            <a:avLst/>
                            <a:gdLst>
                              <a:gd name="T0" fmla="*/ 0 w 174"/>
                              <a:gd name="T1" fmla="*/ 40640 h 89"/>
                              <a:gd name="T2" fmla="*/ 104140 w 174"/>
                              <a:gd name="T3" fmla="*/ 0 h 89"/>
                              <a:gd name="T4" fmla="*/ 110490 w 174"/>
                              <a:gd name="T5" fmla="*/ 15240 h 89"/>
                              <a:gd name="T6" fmla="*/ 6350 w 174"/>
                              <a:gd name="T7" fmla="*/ 56515 h 89"/>
                              <a:gd name="T8" fmla="*/ 0 w 174"/>
                              <a:gd name="T9" fmla="*/ 4064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4"/>
                                </a:moveTo>
                                <a:lnTo>
                                  <a:pt x="164" y="0"/>
                                </a:lnTo>
                                <a:lnTo>
                                  <a:pt x="174" y="24"/>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6" name="Freeform 66"/>
                        <wps:cNvSpPr>
                          <a:spLocks/>
                        </wps:cNvSpPr>
                        <wps:spPr bwMode="auto">
                          <a:xfrm>
                            <a:off x="899106" y="1871333"/>
                            <a:ext cx="109901" cy="54001"/>
                          </a:xfrm>
                          <a:custGeom>
                            <a:avLst/>
                            <a:gdLst>
                              <a:gd name="T0" fmla="*/ 0 w 173"/>
                              <a:gd name="T1" fmla="*/ 38100 h 85"/>
                              <a:gd name="T2" fmla="*/ 103505 w 173"/>
                              <a:gd name="T3" fmla="*/ 0 h 85"/>
                              <a:gd name="T4" fmla="*/ 109855 w 173"/>
                              <a:gd name="T5" fmla="*/ 12700 h 85"/>
                              <a:gd name="T6" fmla="*/ 6350 w 173"/>
                              <a:gd name="T7" fmla="*/ 53975 h 85"/>
                              <a:gd name="T8" fmla="*/ 0 w 173"/>
                              <a:gd name="T9" fmla="*/ 3810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85">
                                <a:moveTo>
                                  <a:pt x="0" y="60"/>
                                </a:moveTo>
                                <a:lnTo>
                                  <a:pt x="163" y="0"/>
                                </a:lnTo>
                                <a:lnTo>
                                  <a:pt x="173"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7" name="Freeform 67"/>
                        <wps:cNvSpPr>
                          <a:spLocks/>
                        </wps:cNvSpPr>
                        <wps:spPr bwMode="auto">
                          <a:xfrm>
                            <a:off x="1069308" y="1805332"/>
                            <a:ext cx="110501" cy="53301"/>
                          </a:xfrm>
                          <a:custGeom>
                            <a:avLst/>
                            <a:gdLst>
                              <a:gd name="T0" fmla="*/ 0 w 174"/>
                              <a:gd name="T1" fmla="*/ 40640 h 84"/>
                              <a:gd name="T2" fmla="*/ 104140 w 174"/>
                              <a:gd name="T3" fmla="*/ 0 h 84"/>
                              <a:gd name="T4" fmla="*/ 110490 w 174"/>
                              <a:gd name="T5" fmla="*/ 12700 h 84"/>
                              <a:gd name="T6" fmla="*/ 6350 w 174"/>
                              <a:gd name="T7" fmla="*/ 53340 h 84"/>
                              <a:gd name="T8" fmla="*/ 0 w 174"/>
                              <a:gd name="T9" fmla="*/ 40640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4">
                                <a:moveTo>
                                  <a:pt x="0" y="64"/>
                                </a:moveTo>
                                <a:lnTo>
                                  <a:pt x="164" y="0"/>
                                </a:lnTo>
                                <a:lnTo>
                                  <a:pt x="174" y="20"/>
                                </a:lnTo>
                                <a:lnTo>
                                  <a:pt x="10"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8" name="Freeform 68"/>
                        <wps:cNvSpPr>
                          <a:spLocks/>
                        </wps:cNvSpPr>
                        <wps:spPr bwMode="auto">
                          <a:xfrm>
                            <a:off x="1239509" y="1739231"/>
                            <a:ext cx="110501" cy="53401"/>
                          </a:xfrm>
                          <a:custGeom>
                            <a:avLst/>
                            <a:gdLst>
                              <a:gd name="T0" fmla="*/ 0 w 174"/>
                              <a:gd name="T1" fmla="*/ 40640 h 84"/>
                              <a:gd name="T2" fmla="*/ 104140 w 174"/>
                              <a:gd name="T3" fmla="*/ 0 h 84"/>
                              <a:gd name="T4" fmla="*/ 110490 w 174"/>
                              <a:gd name="T5" fmla="*/ 15240 h 84"/>
                              <a:gd name="T6" fmla="*/ 3175 w 174"/>
                              <a:gd name="T7" fmla="*/ 53340 h 84"/>
                              <a:gd name="T8" fmla="*/ 0 w 174"/>
                              <a:gd name="T9" fmla="*/ 40640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4">
                                <a:moveTo>
                                  <a:pt x="0" y="64"/>
                                </a:moveTo>
                                <a:lnTo>
                                  <a:pt x="164" y="0"/>
                                </a:lnTo>
                                <a:lnTo>
                                  <a:pt x="174" y="24"/>
                                </a:lnTo>
                                <a:lnTo>
                                  <a:pt x="5"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9" name="Freeform 69"/>
                        <wps:cNvSpPr>
                          <a:spLocks/>
                        </wps:cNvSpPr>
                        <wps:spPr bwMode="auto">
                          <a:xfrm>
                            <a:off x="1409710" y="1672530"/>
                            <a:ext cx="107301" cy="57201"/>
                          </a:xfrm>
                          <a:custGeom>
                            <a:avLst/>
                            <a:gdLst>
                              <a:gd name="T0" fmla="*/ 0 w 169"/>
                              <a:gd name="T1" fmla="*/ 41275 h 90"/>
                              <a:gd name="T2" fmla="*/ 104140 w 169"/>
                              <a:gd name="T3" fmla="*/ 0 h 90"/>
                              <a:gd name="T4" fmla="*/ 107315 w 169"/>
                              <a:gd name="T5" fmla="*/ 15875 h 90"/>
                              <a:gd name="T6" fmla="*/ 3175 w 169"/>
                              <a:gd name="T7" fmla="*/ 57150 h 90"/>
                              <a:gd name="T8" fmla="*/ 0 w 169"/>
                              <a:gd name="T9" fmla="*/ 41275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 h="90">
                                <a:moveTo>
                                  <a:pt x="0" y="65"/>
                                </a:moveTo>
                                <a:lnTo>
                                  <a:pt x="164" y="0"/>
                                </a:lnTo>
                                <a:lnTo>
                                  <a:pt x="169" y="25"/>
                                </a:lnTo>
                                <a:lnTo>
                                  <a:pt x="5" y="90"/>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0" name="Freeform 70"/>
                        <wps:cNvSpPr>
                          <a:spLocks/>
                        </wps:cNvSpPr>
                        <wps:spPr bwMode="auto">
                          <a:xfrm>
                            <a:off x="1576711" y="1606529"/>
                            <a:ext cx="110401" cy="56501"/>
                          </a:xfrm>
                          <a:custGeom>
                            <a:avLst/>
                            <a:gdLst>
                              <a:gd name="T0" fmla="*/ 0 w 174"/>
                              <a:gd name="T1" fmla="*/ 40640 h 89"/>
                              <a:gd name="T2" fmla="*/ 104140 w 174"/>
                              <a:gd name="T3" fmla="*/ 0 h 89"/>
                              <a:gd name="T4" fmla="*/ 110490 w 174"/>
                              <a:gd name="T5" fmla="*/ 15875 h 89"/>
                              <a:gd name="T6" fmla="*/ 6350 w 174"/>
                              <a:gd name="T7" fmla="*/ 56515 h 89"/>
                              <a:gd name="T8" fmla="*/ 0 w 174"/>
                              <a:gd name="T9" fmla="*/ 4064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9">
                                <a:moveTo>
                                  <a:pt x="0" y="64"/>
                                </a:moveTo>
                                <a:lnTo>
                                  <a:pt x="164" y="0"/>
                                </a:lnTo>
                                <a:lnTo>
                                  <a:pt x="174" y="25"/>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1" name="Freeform 71"/>
                        <wps:cNvSpPr>
                          <a:spLocks/>
                        </wps:cNvSpPr>
                        <wps:spPr bwMode="auto">
                          <a:xfrm>
                            <a:off x="1747512" y="1543027"/>
                            <a:ext cx="110501" cy="54001"/>
                          </a:xfrm>
                          <a:custGeom>
                            <a:avLst/>
                            <a:gdLst>
                              <a:gd name="T0" fmla="*/ 0 w 174"/>
                              <a:gd name="T1" fmla="*/ 38100 h 85"/>
                              <a:gd name="T2" fmla="*/ 104140 w 174"/>
                              <a:gd name="T3" fmla="*/ 0 h 85"/>
                              <a:gd name="T4" fmla="*/ 110490 w 174"/>
                              <a:gd name="T5" fmla="*/ 12700 h 85"/>
                              <a:gd name="T6" fmla="*/ 6350 w 174"/>
                              <a:gd name="T7" fmla="*/ 53975 h 85"/>
                              <a:gd name="T8" fmla="*/ 0 w 174"/>
                              <a:gd name="T9" fmla="*/ 3810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85">
                                <a:moveTo>
                                  <a:pt x="0" y="60"/>
                                </a:moveTo>
                                <a:lnTo>
                                  <a:pt x="164" y="0"/>
                                </a:lnTo>
                                <a:lnTo>
                                  <a:pt x="174"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2" name="Freeform 72"/>
                        <wps:cNvSpPr>
                          <a:spLocks/>
                        </wps:cNvSpPr>
                        <wps:spPr bwMode="auto">
                          <a:xfrm>
                            <a:off x="1917713" y="1496027"/>
                            <a:ext cx="59600" cy="34301"/>
                          </a:xfrm>
                          <a:custGeom>
                            <a:avLst/>
                            <a:gdLst>
                              <a:gd name="T0" fmla="*/ 0 w 94"/>
                              <a:gd name="T1" fmla="*/ 22225 h 54"/>
                              <a:gd name="T2" fmla="*/ 53340 w 94"/>
                              <a:gd name="T3" fmla="*/ 0 h 54"/>
                              <a:gd name="T4" fmla="*/ 59690 w 94"/>
                              <a:gd name="T5" fmla="*/ 15875 h 54"/>
                              <a:gd name="T6" fmla="*/ 6350 w 94"/>
                              <a:gd name="T7" fmla="*/ 34290 h 54"/>
                              <a:gd name="T8" fmla="*/ 0 w 94"/>
                              <a:gd name="T9" fmla="*/ 22225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54">
                                <a:moveTo>
                                  <a:pt x="0" y="35"/>
                                </a:moveTo>
                                <a:lnTo>
                                  <a:pt x="84" y="0"/>
                                </a:lnTo>
                                <a:lnTo>
                                  <a:pt x="94" y="25"/>
                                </a:lnTo>
                                <a:lnTo>
                                  <a:pt x="10" y="54"/>
                                </a:lnTo>
                                <a:lnTo>
                                  <a:pt x="0" y="3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3" name="Freeform 73"/>
                        <wps:cNvSpPr>
                          <a:spLocks/>
                        </wps:cNvSpPr>
                        <wps:spPr bwMode="auto">
                          <a:xfrm>
                            <a:off x="1971014" y="1480126"/>
                            <a:ext cx="60300" cy="31801"/>
                          </a:xfrm>
                          <a:custGeom>
                            <a:avLst/>
                            <a:gdLst>
                              <a:gd name="T0" fmla="*/ 0 w 95"/>
                              <a:gd name="T1" fmla="*/ 15875 h 50"/>
                              <a:gd name="T2" fmla="*/ 57150 w 95"/>
                              <a:gd name="T3" fmla="*/ 0 h 50"/>
                              <a:gd name="T4" fmla="*/ 60325 w 95"/>
                              <a:gd name="T5" fmla="*/ 15875 h 50"/>
                              <a:gd name="T6" fmla="*/ 3175 w 95"/>
                              <a:gd name="T7" fmla="*/ 31750 h 50"/>
                              <a:gd name="T8" fmla="*/ 0 w 95"/>
                              <a:gd name="T9" fmla="*/ 1587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50">
                                <a:moveTo>
                                  <a:pt x="0" y="25"/>
                                </a:moveTo>
                                <a:lnTo>
                                  <a:pt x="90" y="0"/>
                                </a:lnTo>
                                <a:lnTo>
                                  <a:pt x="95" y="25"/>
                                </a:lnTo>
                                <a:lnTo>
                                  <a:pt x="5" y="50"/>
                                </a:lnTo>
                                <a:lnTo>
                                  <a:pt x="0" y="2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4" name="Freeform 74"/>
                        <wps:cNvSpPr>
                          <a:spLocks/>
                        </wps:cNvSpPr>
                        <wps:spPr bwMode="auto">
                          <a:xfrm>
                            <a:off x="2100515" y="1435726"/>
                            <a:ext cx="120001" cy="44401"/>
                          </a:xfrm>
                          <a:custGeom>
                            <a:avLst/>
                            <a:gdLst>
                              <a:gd name="T0" fmla="*/ 0 w 189"/>
                              <a:gd name="T1" fmla="*/ 28575 h 70"/>
                              <a:gd name="T2" fmla="*/ 116840 w 189"/>
                              <a:gd name="T3" fmla="*/ 0 h 70"/>
                              <a:gd name="T4" fmla="*/ 120015 w 189"/>
                              <a:gd name="T5" fmla="*/ 12700 h 70"/>
                              <a:gd name="T6" fmla="*/ 3175 w 189"/>
                              <a:gd name="T7" fmla="*/ 44450 h 70"/>
                              <a:gd name="T8" fmla="*/ 0 w 189"/>
                              <a:gd name="T9" fmla="*/ 2857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70">
                                <a:moveTo>
                                  <a:pt x="0" y="45"/>
                                </a:moveTo>
                                <a:lnTo>
                                  <a:pt x="184" y="0"/>
                                </a:lnTo>
                                <a:lnTo>
                                  <a:pt x="189" y="20"/>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5" name="Freeform 75"/>
                        <wps:cNvSpPr>
                          <a:spLocks/>
                        </wps:cNvSpPr>
                        <wps:spPr bwMode="auto">
                          <a:xfrm>
                            <a:off x="2286616" y="1388725"/>
                            <a:ext cx="120001" cy="43801"/>
                          </a:xfrm>
                          <a:custGeom>
                            <a:avLst/>
                            <a:gdLst>
                              <a:gd name="T0" fmla="*/ 0 w 189"/>
                              <a:gd name="T1" fmla="*/ 28575 h 69"/>
                              <a:gd name="T2" fmla="*/ 116840 w 189"/>
                              <a:gd name="T3" fmla="*/ 0 h 69"/>
                              <a:gd name="T4" fmla="*/ 120015 w 189"/>
                              <a:gd name="T5" fmla="*/ 15875 h 69"/>
                              <a:gd name="T6" fmla="*/ 6350 w 189"/>
                              <a:gd name="T7" fmla="*/ 43815 h 69"/>
                              <a:gd name="T8" fmla="*/ 0 w 189"/>
                              <a:gd name="T9" fmla="*/ 2857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69">
                                <a:moveTo>
                                  <a:pt x="0" y="45"/>
                                </a:moveTo>
                                <a:lnTo>
                                  <a:pt x="184" y="0"/>
                                </a:lnTo>
                                <a:lnTo>
                                  <a:pt x="189" y="25"/>
                                </a:lnTo>
                                <a:lnTo>
                                  <a:pt x="10" y="69"/>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6" name="Freeform 76"/>
                        <wps:cNvSpPr>
                          <a:spLocks/>
                        </wps:cNvSpPr>
                        <wps:spPr bwMode="auto">
                          <a:xfrm>
                            <a:off x="2475817" y="1341124"/>
                            <a:ext cx="120001" cy="44401"/>
                          </a:xfrm>
                          <a:custGeom>
                            <a:avLst/>
                            <a:gdLst>
                              <a:gd name="T0" fmla="*/ 0 w 189"/>
                              <a:gd name="T1" fmla="*/ 28575 h 70"/>
                              <a:gd name="T2" fmla="*/ 116840 w 189"/>
                              <a:gd name="T3" fmla="*/ 0 h 70"/>
                              <a:gd name="T4" fmla="*/ 120015 w 189"/>
                              <a:gd name="T5" fmla="*/ 15875 h 70"/>
                              <a:gd name="T6" fmla="*/ 3175 w 189"/>
                              <a:gd name="T7" fmla="*/ 44450 h 70"/>
                              <a:gd name="T8" fmla="*/ 0 w 189"/>
                              <a:gd name="T9" fmla="*/ 2857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70">
                                <a:moveTo>
                                  <a:pt x="0" y="45"/>
                                </a:moveTo>
                                <a:lnTo>
                                  <a:pt x="184" y="0"/>
                                </a:lnTo>
                                <a:lnTo>
                                  <a:pt x="189" y="25"/>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7" name="Freeform 77"/>
                        <wps:cNvSpPr>
                          <a:spLocks/>
                        </wps:cNvSpPr>
                        <wps:spPr bwMode="auto">
                          <a:xfrm>
                            <a:off x="2661919" y="1306823"/>
                            <a:ext cx="75501" cy="31101"/>
                          </a:xfrm>
                          <a:custGeom>
                            <a:avLst/>
                            <a:gdLst>
                              <a:gd name="T0" fmla="*/ 0 w 119"/>
                              <a:gd name="T1" fmla="*/ 15240 h 49"/>
                              <a:gd name="T2" fmla="*/ 72390 w 119"/>
                              <a:gd name="T3" fmla="*/ 0 h 49"/>
                              <a:gd name="T4" fmla="*/ 75565 w 119"/>
                              <a:gd name="T5" fmla="*/ 12065 h 49"/>
                              <a:gd name="T6" fmla="*/ 6350 w 119"/>
                              <a:gd name="T7" fmla="*/ 31115 h 49"/>
                              <a:gd name="T8" fmla="*/ 0 w 119"/>
                              <a:gd name="T9" fmla="*/ 1524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49">
                                <a:moveTo>
                                  <a:pt x="0" y="24"/>
                                </a:moveTo>
                                <a:lnTo>
                                  <a:pt x="114" y="0"/>
                                </a:lnTo>
                                <a:lnTo>
                                  <a:pt x="119" y="19"/>
                                </a:lnTo>
                                <a:lnTo>
                                  <a:pt x="10" y="49"/>
                                </a:lnTo>
                                <a:lnTo>
                                  <a:pt x="0" y="2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8" name="Freeform 78"/>
                        <wps:cNvSpPr>
                          <a:spLocks/>
                        </wps:cNvSpPr>
                        <wps:spPr bwMode="auto">
                          <a:xfrm>
                            <a:off x="2737419" y="1303623"/>
                            <a:ext cx="47700" cy="18400"/>
                          </a:xfrm>
                          <a:custGeom>
                            <a:avLst/>
                            <a:gdLst>
                              <a:gd name="T0" fmla="*/ 0 w 75"/>
                              <a:gd name="T1" fmla="*/ 3175 h 29"/>
                              <a:gd name="T2" fmla="*/ 47625 w 75"/>
                              <a:gd name="T3" fmla="*/ 0 h 29"/>
                              <a:gd name="T4" fmla="*/ 47625 w 75"/>
                              <a:gd name="T5" fmla="*/ 15240 h 29"/>
                              <a:gd name="T6" fmla="*/ 0 w 75"/>
                              <a:gd name="T7" fmla="*/ 18415 h 29"/>
                              <a:gd name="T8" fmla="*/ 0 w 75"/>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29">
                                <a:moveTo>
                                  <a:pt x="0" y="5"/>
                                </a:moveTo>
                                <a:lnTo>
                                  <a:pt x="75" y="0"/>
                                </a:lnTo>
                                <a:lnTo>
                                  <a:pt x="7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9" name="Freeform 79"/>
                        <wps:cNvSpPr>
                          <a:spLocks/>
                        </wps:cNvSpPr>
                        <wps:spPr bwMode="auto">
                          <a:xfrm>
                            <a:off x="2863820" y="1294123"/>
                            <a:ext cx="126401" cy="22200"/>
                          </a:xfrm>
                          <a:custGeom>
                            <a:avLst/>
                            <a:gdLst>
                              <a:gd name="T0" fmla="*/ 0 w 199"/>
                              <a:gd name="T1" fmla="*/ 6350 h 35"/>
                              <a:gd name="T2" fmla="*/ 123190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4"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0" name="Freeform 80"/>
                        <wps:cNvSpPr>
                          <a:spLocks/>
                        </wps:cNvSpPr>
                        <wps:spPr bwMode="auto">
                          <a:xfrm>
                            <a:off x="3065722" y="1284623"/>
                            <a:ext cx="126401" cy="22200"/>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1" name="Freeform 81"/>
                        <wps:cNvSpPr>
                          <a:spLocks/>
                        </wps:cNvSpPr>
                        <wps:spPr bwMode="auto">
                          <a:xfrm>
                            <a:off x="3270823" y="1275023"/>
                            <a:ext cx="125801" cy="22300"/>
                          </a:xfrm>
                          <a:custGeom>
                            <a:avLst/>
                            <a:gdLst>
                              <a:gd name="T0" fmla="*/ 0 w 198"/>
                              <a:gd name="T1" fmla="*/ 6350 h 35"/>
                              <a:gd name="T2" fmla="*/ 122555 w 198"/>
                              <a:gd name="T3" fmla="*/ 0 h 35"/>
                              <a:gd name="T4" fmla="*/ 125730 w 198"/>
                              <a:gd name="T5" fmla="*/ 15875 h 35"/>
                              <a:gd name="T6" fmla="*/ 0 w 198"/>
                              <a:gd name="T7" fmla="*/ 22225 h 35"/>
                              <a:gd name="T8" fmla="*/ 0 w 198"/>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5">
                                <a:moveTo>
                                  <a:pt x="0" y="10"/>
                                </a:moveTo>
                                <a:lnTo>
                                  <a:pt x="193" y="0"/>
                                </a:lnTo>
                                <a:lnTo>
                                  <a:pt x="198"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2" name="Freeform 82"/>
                        <wps:cNvSpPr>
                          <a:spLocks/>
                        </wps:cNvSpPr>
                        <wps:spPr bwMode="auto">
                          <a:xfrm>
                            <a:off x="3472824" y="1265522"/>
                            <a:ext cx="125701" cy="22200"/>
                          </a:xfrm>
                          <a:custGeom>
                            <a:avLst/>
                            <a:gdLst>
                              <a:gd name="T0" fmla="*/ 0 w 198"/>
                              <a:gd name="T1" fmla="*/ 6350 h 35"/>
                              <a:gd name="T2" fmla="*/ 125730 w 198"/>
                              <a:gd name="T3" fmla="*/ 0 h 35"/>
                              <a:gd name="T4" fmla="*/ 125730 w 198"/>
                              <a:gd name="T5" fmla="*/ 15875 h 35"/>
                              <a:gd name="T6" fmla="*/ 3175 w 198"/>
                              <a:gd name="T7" fmla="*/ 22225 h 35"/>
                              <a:gd name="T8" fmla="*/ 0 w 198"/>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5">
                                <a:moveTo>
                                  <a:pt x="0" y="10"/>
                                </a:moveTo>
                                <a:lnTo>
                                  <a:pt x="198" y="0"/>
                                </a:lnTo>
                                <a:lnTo>
                                  <a:pt x="198"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3" name="Freeform 83"/>
                        <wps:cNvSpPr>
                          <a:spLocks/>
                        </wps:cNvSpPr>
                        <wps:spPr bwMode="auto">
                          <a:xfrm>
                            <a:off x="3677226" y="1256022"/>
                            <a:ext cx="126401" cy="22200"/>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4" name="Freeform 84"/>
                        <wps:cNvSpPr>
                          <a:spLocks/>
                        </wps:cNvSpPr>
                        <wps:spPr bwMode="auto">
                          <a:xfrm>
                            <a:off x="3879227" y="1246522"/>
                            <a:ext cx="126301" cy="22200"/>
                          </a:xfrm>
                          <a:custGeom>
                            <a:avLst/>
                            <a:gdLst>
                              <a:gd name="T0" fmla="*/ 0 w 199"/>
                              <a:gd name="T1" fmla="*/ 6350 h 35"/>
                              <a:gd name="T2" fmla="*/ 126365 w 199"/>
                              <a:gd name="T3" fmla="*/ 0 h 35"/>
                              <a:gd name="T4" fmla="*/ 126365 w 199"/>
                              <a:gd name="T5" fmla="*/ 15875 h 35"/>
                              <a:gd name="T6" fmla="*/ 3175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5" name="Freeform 85"/>
                        <wps:cNvSpPr>
                          <a:spLocks/>
                        </wps:cNvSpPr>
                        <wps:spPr bwMode="auto">
                          <a:xfrm>
                            <a:off x="4084329" y="1236922"/>
                            <a:ext cx="126301" cy="22300"/>
                          </a:xfrm>
                          <a:custGeom>
                            <a:avLst/>
                            <a:gdLst>
                              <a:gd name="T0" fmla="*/ 0 w 199"/>
                              <a:gd name="T1" fmla="*/ 6350 h 35"/>
                              <a:gd name="T2" fmla="*/ 126365 w 199"/>
                              <a:gd name="T3" fmla="*/ 0 h 35"/>
                              <a:gd name="T4" fmla="*/ 126365 w 199"/>
                              <a:gd name="T5" fmla="*/ 15875 h 35"/>
                              <a:gd name="T6" fmla="*/ 0 w 199"/>
                              <a:gd name="T7" fmla="*/ 22225 h 35"/>
                              <a:gd name="T8" fmla="*/ 0 w 19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6" name="Freeform 86"/>
                        <wps:cNvSpPr>
                          <a:spLocks/>
                        </wps:cNvSpPr>
                        <wps:spPr bwMode="auto">
                          <a:xfrm>
                            <a:off x="4286230" y="1236922"/>
                            <a:ext cx="126401" cy="25400"/>
                          </a:xfrm>
                          <a:custGeom>
                            <a:avLst/>
                            <a:gdLst>
                              <a:gd name="T0" fmla="*/ 3175 w 199"/>
                              <a:gd name="T1" fmla="*/ 0 h 40"/>
                              <a:gd name="T2" fmla="*/ 126365 w 199"/>
                              <a:gd name="T3" fmla="*/ 9525 h 40"/>
                              <a:gd name="T4" fmla="*/ 126365 w 199"/>
                              <a:gd name="T5" fmla="*/ 25400 h 40"/>
                              <a:gd name="T6" fmla="*/ 0 w 199"/>
                              <a:gd name="T7" fmla="*/ 15875 h 40"/>
                              <a:gd name="T8" fmla="*/ 3175 w 199"/>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 h="40">
                                <a:moveTo>
                                  <a:pt x="5" y="0"/>
                                </a:moveTo>
                                <a:lnTo>
                                  <a:pt x="199" y="15"/>
                                </a:lnTo>
                                <a:lnTo>
                                  <a:pt x="199" y="4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7" name="Freeform 87"/>
                        <wps:cNvSpPr>
                          <a:spLocks/>
                        </wps:cNvSpPr>
                        <wps:spPr bwMode="auto">
                          <a:xfrm>
                            <a:off x="4491332" y="1252822"/>
                            <a:ext cx="123201" cy="25400"/>
                          </a:xfrm>
                          <a:custGeom>
                            <a:avLst/>
                            <a:gdLst>
                              <a:gd name="T0" fmla="*/ 0 w 194"/>
                              <a:gd name="T1" fmla="*/ 0 h 40"/>
                              <a:gd name="T2" fmla="*/ 123190 w 194"/>
                              <a:gd name="T3" fmla="*/ 9525 h 40"/>
                              <a:gd name="T4" fmla="*/ 123190 w 194"/>
                              <a:gd name="T5" fmla="*/ 25400 h 40"/>
                              <a:gd name="T6" fmla="*/ 0 w 194"/>
                              <a:gd name="T7" fmla="*/ 15875 h 40"/>
                              <a:gd name="T8" fmla="*/ 0 w 194"/>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40">
                                <a:moveTo>
                                  <a:pt x="0" y="0"/>
                                </a:moveTo>
                                <a:lnTo>
                                  <a:pt x="194" y="15"/>
                                </a:lnTo>
                                <a:lnTo>
                                  <a:pt x="194"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8" name="Freeform 88"/>
                        <wps:cNvSpPr>
                          <a:spLocks/>
                        </wps:cNvSpPr>
                        <wps:spPr bwMode="auto">
                          <a:xfrm>
                            <a:off x="4693233" y="1268723"/>
                            <a:ext cx="125801" cy="28601"/>
                          </a:xfrm>
                          <a:custGeom>
                            <a:avLst/>
                            <a:gdLst>
                              <a:gd name="T0" fmla="*/ 0 w 198"/>
                              <a:gd name="T1" fmla="*/ 0 h 45"/>
                              <a:gd name="T2" fmla="*/ 125730 w 198"/>
                              <a:gd name="T3" fmla="*/ 12700 h 45"/>
                              <a:gd name="T4" fmla="*/ 123190 w 198"/>
                              <a:gd name="T5" fmla="*/ 28575 h 45"/>
                              <a:gd name="T6" fmla="*/ 0 w 198"/>
                              <a:gd name="T7" fmla="*/ 15875 h 45"/>
                              <a:gd name="T8" fmla="*/ 0 w 198"/>
                              <a:gd name="T9" fmla="*/ 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45">
                                <a:moveTo>
                                  <a:pt x="0" y="0"/>
                                </a:moveTo>
                                <a:lnTo>
                                  <a:pt x="198" y="20"/>
                                </a:lnTo>
                                <a:lnTo>
                                  <a:pt x="194" y="4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9" name="Freeform 89"/>
                        <wps:cNvSpPr>
                          <a:spLocks/>
                        </wps:cNvSpPr>
                        <wps:spPr bwMode="auto">
                          <a:xfrm>
                            <a:off x="4895234" y="1287723"/>
                            <a:ext cx="125701" cy="25400"/>
                          </a:xfrm>
                          <a:custGeom>
                            <a:avLst/>
                            <a:gdLst>
                              <a:gd name="T0" fmla="*/ 0 w 198"/>
                              <a:gd name="T1" fmla="*/ 0 h 40"/>
                              <a:gd name="T2" fmla="*/ 125730 w 198"/>
                              <a:gd name="T3" fmla="*/ 9525 h 40"/>
                              <a:gd name="T4" fmla="*/ 122555 w 198"/>
                              <a:gd name="T5" fmla="*/ 25400 h 40"/>
                              <a:gd name="T6" fmla="*/ 0 w 198"/>
                              <a:gd name="T7" fmla="*/ 15875 h 40"/>
                              <a:gd name="T8" fmla="*/ 0 w 19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40">
                                <a:moveTo>
                                  <a:pt x="0" y="0"/>
                                </a:moveTo>
                                <a:lnTo>
                                  <a:pt x="198" y="15"/>
                                </a:lnTo>
                                <a:lnTo>
                                  <a:pt x="193"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0" name="Freeform 90"/>
                        <wps:cNvSpPr>
                          <a:spLocks/>
                        </wps:cNvSpPr>
                        <wps:spPr bwMode="auto">
                          <a:xfrm>
                            <a:off x="5097136" y="1303623"/>
                            <a:ext cx="125701" cy="24800"/>
                          </a:xfrm>
                          <a:custGeom>
                            <a:avLst/>
                            <a:gdLst>
                              <a:gd name="T0" fmla="*/ 0 w 198"/>
                              <a:gd name="T1" fmla="*/ 0 h 39"/>
                              <a:gd name="T2" fmla="*/ 125730 w 198"/>
                              <a:gd name="T3" fmla="*/ 9525 h 39"/>
                              <a:gd name="T4" fmla="*/ 122555 w 198"/>
                              <a:gd name="T5" fmla="*/ 24765 h 39"/>
                              <a:gd name="T6" fmla="*/ 0 w 198"/>
                              <a:gd name="T7" fmla="*/ 15240 h 39"/>
                              <a:gd name="T8" fmla="*/ 0 w 198"/>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39">
                                <a:moveTo>
                                  <a:pt x="0" y="0"/>
                                </a:moveTo>
                                <a:lnTo>
                                  <a:pt x="198" y="15"/>
                                </a:lnTo>
                                <a:lnTo>
                                  <a:pt x="193" y="3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1" name="Freeform 91"/>
                        <wps:cNvSpPr>
                          <a:spLocks/>
                        </wps:cNvSpPr>
                        <wps:spPr bwMode="auto">
                          <a:xfrm>
                            <a:off x="5298437" y="1318823"/>
                            <a:ext cx="110501" cy="25400"/>
                          </a:xfrm>
                          <a:custGeom>
                            <a:avLst/>
                            <a:gdLst>
                              <a:gd name="T0" fmla="*/ 0 w 174"/>
                              <a:gd name="T1" fmla="*/ 0 h 40"/>
                              <a:gd name="T2" fmla="*/ 110490 w 174"/>
                              <a:gd name="T3" fmla="*/ 9525 h 40"/>
                              <a:gd name="T4" fmla="*/ 107315 w 174"/>
                              <a:gd name="T5" fmla="*/ 25400 h 40"/>
                              <a:gd name="T6" fmla="*/ 0 w 174"/>
                              <a:gd name="T7" fmla="*/ 15875 h 40"/>
                              <a:gd name="T8" fmla="*/ 0 w 174"/>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40">
                                <a:moveTo>
                                  <a:pt x="0" y="0"/>
                                </a:moveTo>
                                <a:lnTo>
                                  <a:pt x="174" y="15"/>
                                </a:lnTo>
                                <a:lnTo>
                                  <a:pt x="169"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2" name="Freeform 92"/>
                        <wps:cNvSpPr>
                          <a:spLocks/>
                        </wps:cNvSpPr>
                        <wps:spPr bwMode="auto">
                          <a:xfrm>
                            <a:off x="539104" y="2029436"/>
                            <a:ext cx="44400" cy="40701"/>
                          </a:xfrm>
                          <a:custGeom>
                            <a:avLst/>
                            <a:gdLst>
                              <a:gd name="T0" fmla="*/ 44450 w 70"/>
                              <a:gd name="T1" fmla="*/ 19050 h 64"/>
                              <a:gd name="T2" fmla="*/ 44450 w 70"/>
                              <a:gd name="T3" fmla="*/ 15875 h 64"/>
                              <a:gd name="T4" fmla="*/ 41275 w 70"/>
                              <a:gd name="T5" fmla="*/ 12700 h 64"/>
                              <a:gd name="T6" fmla="*/ 41275 w 70"/>
                              <a:gd name="T7" fmla="*/ 9525 h 64"/>
                              <a:gd name="T8" fmla="*/ 38100 w 70"/>
                              <a:gd name="T9" fmla="*/ 6350 h 64"/>
                              <a:gd name="T10" fmla="*/ 34925 w 70"/>
                              <a:gd name="T11" fmla="*/ 3175 h 64"/>
                              <a:gd name="T12" fmla="*/ 31750 w 70"/>
                              <a:gd name="T13" fmla="*/ 0 h 64"/>
                              <a:gd name="T14" fmla="*/ 15875 w 70"/>
                              <a:gd name="T15" fmla="*/ 0 h 64"/>
                              <a:gd name="T16" fmla="*/ 12700 w 70"/>
                              <a:gd name="T17" fmla="*/ 3175 h 64"/>
                              <a:gd name="T18" fmla="*/ 9525 w 70"/>
                              <a:gd name="T19" fmla="*/ 3175 h 64"/>
                              <a:gd name="T20" fmla="*/ 6350 w 70"/>
                              <a:gd name="T21" fmla="*/ 6350 h 64"/>
                              <a:gd name="T22" fmla="*/ 3175 w 70"/>
                              <a:gd name="T23" fmla="*/ 9525 h 64"/>
                              <a:gd name="T24" fmla="*/ 3175 w 70"/>
                              <a:gd name="T25" fmla="*/ 12700 h 64"/>
                              <a:gd name="T26" fmla="*/ 0 w 70"/>
                              <a:gd name="T27" fmla="*/ 15875 h 64"/>
                              <a:gd name="T28" fmla="*/ 0 w 70"/>
                              <a:gd name="T29" fmla="*/ 25400 h 64"/>
                              <a:gd name="T30" fmla="*/ 3175 w 70"/>
                              <a:gd name="T31" fmla="*/ 27940 h 64"/>
                              <a:gd name="T32" fmla="*/ 3175 w 70"/>
                              <a:gd name="T33" fmla="*/ 31115 h 64"/>
                              <a:gd name="T34" fmla="*/ 6350 w 70"/>
                              <a:gd name="T35" fmla="*/ 34290 h 64"/>
                              <a:gd name="T36" fmla="*/ 9525 w 70"/>
                              <a:gd name="T37" fmla="*/ 37465 h 64"/>
                              <a:gd name="T38" fmla="*/ 12700 w 70"/>
                              <a:gd name="T39" fmla="*/ 37465 h 64"/>
                              <a:gd name="T40" fmla="*/ 15875 w 70"/>
                              <a:gd name="T41" fmla="*/ 40640 h 64"/>
                              <a:gd name="T42" fmla="*/ 31750 w 70"/>
                              <a:gd name="T43" fmla="*/ 40640 h 64"/>
                              <a:gd name="T44" fmla="*/ 34925 w 70"/>
                              <a:gd name="T45" fmla="*/ 37465 h 64"/>
                              <a:gd name="T46" fmla="*/ 38100 w 70"/>
                              <a:gd name="T47" fmla="*/ 34290 h 64"/>
                              <a:gd name="T48" fmla="*/ 41275 w 70"/>
                              <a:gd name="T49" fmla="*/ 31115 h 64"/>
                              <a:gd name="T50" fmla="*/ 41275 w 70"/>
                              <a:gd name="T51" fmla="*/ 27940 h 64"/>
                              <a:gd name="T52" fmla="*/ 44450 w 70"/>
                              <a:gd name="T53" fmla="*/ 25400 h 64"/>
                              <a:gd name="T54" fmla="*/ 44450 w 70"/>
                              <a:gd name="T55" fmla="*/ 19050 h 6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3"/>
                        <wps:cNvSpPr>
                          <a:spLocks/>
                        </wps:cNvSpPr>
                        <wps:spPr bwMode="auto">
                          <a:xfrm>
                            <a:off x="2065615" y="1909434"/>
                            <a:ext cx="44500" cy="43801"/>
                          </a:xfrm>
                          <a:custGeom>
                            <a:avLst/>
                            <a:gdLst>
                              <a:gd name="T0" fmla="*/ 44450 w 70"/>
                              <a:gd name="T1" fmla="*/ 22225 h 69"/>
                              <a:gd name="T2" fmla="*/ 44450 w 70"/>
                              <a:gd name="T3" fmla="*/ 19050 h 69"/>
                              <a:gd name="T4" fmla="*/ 41275 w 70"/>
                              <a:gd name="T5" fmla="*/ 15875 h 69"/>
                              <a:gd name="T6" fmla="*/ 41275 w 70"/>
                              <a:gd name="T7" fmla="*/ 9525 h 69"/>
                              <a:gd name="T8" fmla="*/ 38100 w 70"/>
                              <a:gd name="T9" fmla="*/ 9525 h 69"/>
                              <a:gd name="T10" fmla="*/ 34925 w 70"/>
                              <a:gd name="T11" fmla="*/ 6350 h 69"/>
                              <a:gd name="T12" fmla="*/ 31750 w 70"/>
                              <a:gd name="T13" fmla="*/ 3175 h 69"/>
                              <a:gd name="T14" fmla="*/ 28575 w 70"/>
                              <a:gd name="T15" fmla="*/ 3175 h 69"/>
                              <a:gd name="T16" fmla="*/ 25400 w 70"/>
                              <a:gd name="T17" fmla="*/ 0 h 69"/>
                              <a:gd name="T18" fmla="*/ 19050 w 70"/>
                              <a:gd name="T19" fmla="*/ 0 h 69"/>
                              <a:gd name="T20" fmla="*/ 12700 w 70"/>
                              <a:gd name="T21" fmla="*/ 3175 h 69"/>
                              <a:gd name="T22" fmla="*/ 9525 w 70"/>
                              <a:gd name="T23" fmla="*/ 3175 h 69"/>
                              <a:gd name="T24" fmla="*/ 6350 w 70"/>
                              <a:gd name="T25" fmla="*/ 6350 h 69"/>
                              <a:gd name="T26" fmla="*/ 6350 w 70"/>
                              <a:gd name="T27" fmla="*/ 9525 h 69"/>
                              <a:gd name="T28" fmla="*/ 3175 w 70"/>
                              <a:gd name="T29" fmla="*/ 9525 h 69"/>
                              <a:gd name="T30" fmla="*/ 3175 w 70"/>
                              <a:gd name="T31" fmla="*/ 15875 h 69"/>
                              <a:gd name="T32" fmla="*/ 0 w 70"/>
                              <a:gd name="T33" fmla="*/ 19050 h 69"/>
                              <a:gd name="T34" fmla="*/ 0 w 70"/>
                              <a:gd name="T35" fmla="*/ 25400 h 69"/>
                              <a:gd name="T36" fmla="*/ 3175 w 70"/>
                              <a:gd name="T37" fmla="*/ 28575 h 69"/>
                              <a:gd name="T38" fmla="*/ 3175 w 70"/>
                              <a:gd name="T39" fmla="*/ 31750 h 69"/>
                              <a:gd name="T40" fmla="*/ 6350 w 70"/>
                              <a:gd name="T41" fmla="*/ 34925 h 69"/>
                              <a:gd name="T42" fmla="*/ 6350 w 70"/>
                              <a:gd name="T43" fmla="*/ 38100 h 69"/>
                              <a:gd name="T44" fmla="*/ 9525 w 70"/>
                              <a:gd name="T45" fmla="*/ 40640 h 69"/>
                              <a:gd name="T46" fmla="*/ 12700 w 70"/>
                              <a:gd name="T47" fmla="*/ 40640 h 69"/>
                              <a:gd name="T48" fmla="*/ 19050 w 70"/>
                              <a:gd name="T49" fmla="*/ 43815 h 69"/>
                              <a:gd name="T50" fmla="*/ 25400 w 70"/>
                              <a:gd name="T51" fmla="*/ 43815 h 69"/>
                              <a:gd name="T52" fmla="*/ 28575 w 70"/>
                              <a:gd name="T53" fmla="*/ 40640 h 69"/>
                              <a:gd name="T54" fmla="*/ 31750 w 70"/>
                              <a:gd name="T55" fmla="*/ 40640 h 69"/>
                              <a:gd name="T56" fmla="*/ 34925 w 70"/>
                              <a:gd name="T57" fmla="*/ 38100 h 69"/>
                              <a:gd name="T58" fmla="*/ 38100 w 70"/>
                              <a:gd name="T59" fmla="*/ 34925 h 69"/>
                              <a:gd name="T60" fmla="*/ 41275 w 70"/>
                              <a:gd name="T61" fmla="*/ 31750 h 69"/>
                              <a:gd name="T62" fmla="*/ 41275 w 70"/>
                              <a:gd name="T63" fmla="*/ 28575 h 69"/>
                              <a:gd name="T64" fmla="*/ 44450 w 70"/>
                              <a:gd name="T65" fmla="*/ 25400 h 69"/>
                              <a:gd name="T66" fmla="*/ 44450 w 70"/>
                              <a:gd name="T67" fmla="*/ 22225 h 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0" h="69">
                                <a:moveTo>
                                  <a:pt x="70" y="35"/>
                                </a:moveTo>
                                <a:lnTo>
                                  <a:pt x="70" y="30"/>
                                </a:lnTo>
                                <a:lnTo>
                                  <a:pt x="65" y="25"/>
                                </a:lnTo>
                                <a:lnTo>
                                  <a:pt x="65" y="15"/>
                                </a:lnTo>
                                <a:lnTo>
                                  <a:pt x="60" y="15"/>
                                </a:lnTo>
                                <a:lnTo>
                                  <a:pt x="55" y="10"/>
                                </a:lnTo>
                                <a:lnTo>
                                  <a:pt x="50" y="5"/>
                                </a:lnTo>
                                <a:lnTo>
                                  <a:pt x="45" y="5"/>
                                </a:lnTo>
                                <a:lnTo>
                                  <a:pt x="40" y="0"/>
                                </a:lnTo>
                                <a:lnTo>
                                  <a:pt x="30" y="0"/>
                                </a:lnTo>
                                <a:lnTo>
                                  <a:pt x="20" y="5"/>
                                </a:lnTo>
                                <a:lnTo>
                                  <a:pt x="15" y="5"/>
                                </a:lnTo>
                                <a:lnTo>
                                  <a:pt x="10" y="10"/>
                                </a:lnTo>
                                <a:lnTo>
                                  <a:pt x="10" y="15"/>
                                </a:lnTo>
                                <a:lnTo>
                                  <a:pt x="5" y="15"/>
                                </a:lnTo>
                                <a:lnTo>
                                  <a:pt x="5" y="25"/>
                                </a:lnTo>
                                <a:lnTo>
                                  <a:pt x="0" y="30"/>
                                </a:lnTo>
                                <a:lnTo>
                                  <a:pt x="0" y="40"/>
                                </a:lnTo>
                                <a:lnTo>
                                  <a:pt x="5" y="45"/>
                                </a:lnTo>
                                <a:lnTo>
                                  <a:pt x="5" y="50"/>
                                </a:lnTo>
                                <a:lnTo>
                                  <a:pt x="10" y="55"/>
                                </a:lnTo>
                                <a:lnTo>
                                  <a:pt x="10" y="60"/>
                                </a:lnTo>
                                <a:lnTo>
                                  <a:pt x="15" y="64"/>
                                </a:lnTo>
                                <a:lnTo>
                                  <a:pt x="20" y="64"/>
                                </a:lnTo>
                                <a:lnTo>
                                  <a:pt x="30" y="69"/>
                                </a:lnTo>
                                <a:lnTo>
                                  <a:pt x="40" y="69"/>
                                </a:lnTo>
                                <a:lnTo>
                                  <a:pt x="45" y="64"/>
                                </a:lnTo>
                                <a:lnTo>
                                  <a:pt x="50" y="64"/>
                                </a:lnTo>
                                <a:lnTo>
                                  <a:pt x="55" y="60"/>
                                </a:lnTo>
                                <a:lnTo>
                                  <a:pt x="60" y="55"/>
                                </a:lnTo>
                                <a:lnTo>
                                  <a:pt x="65" y="50"/>
                                </a:lnTo>
                                <a:lnTo>
                                  <a:pt x="65" y="45"/>
                                </a:lnTo>
                                <a:lnTo>
                                  <a:pt x="70" y="40"/>
                                </a:lnTo>
                                <a:lnTo>
                                  <a:pt x="70"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4"/>
                        <wps:cNvSpPr>
                          <a:spLocks/>
                        </wps:cNvSpPr>
                        <wps:spPr bwMode="auto">
                          <a:xfrm>
                            <a:off x="2828920" y="1767231"/>
                            <a:ext cx="44400" cy="44401"/>
                          </a:xfrm>
                          <a:custGeom>
                            <a:avLst/>
                            <a:gdLst>
                              <a:gd name="T0" fmla="*/ 44450 w 70"/>
                              <a:gd name="T1" fmla="*/ 22225 h 70"/>
                              <a:gd name="T2" fmla="*/ 41275 w 70"/>
                              <a:gd name="T3" fmla="*/ 15875 h 70"/>
                              <a:gd name="T4" fmla="*/ 41275 w 70"/>
                              <a:gd name="T5" fmla="*/ 9525 h 70"/>
                              <a:gd name="T6" fmla="*/ 38100 w 70"/>
                              <a:gd name="T7" fmla="*/ 6350 h 70"/>
                              <a:gd name="T8" fmla="*/ 34925 w 70"/>
                              <a:gd name="T9" fmla="*/ 6350 h 70"/>
                              <a:gd name="T10" fmla="*/ 31750 w 70"/>
                              <a:gd name="T11" fmla="*/ 3175 h 70"/>
                              <a:gd name="T12" fmla="*/ 28575 w 70"/>
                              <a:gd name="T13" fmla="*/ 0 h 70"/>
                              <a:gd name="T14" fmla="*/ 12700 w 70"/>
                              <a:gd name="T15" fmla="*/ 0 h 70"/>
                              <a:gd name="T16" fmla="*/ 9525 w 70"/>
                              <a:gd name="T17" fmla="*/ 3175 h 70"/>
                              <a:gd name="T18" fmla="*/ 6350 w 70"/>
                              <a:gd name="T19" fmla="*/ 6350 h 70"/>
                              <a:gd name="T20" fmla="*/ 3175 w 70"/>
                              <a:gd name="T21" fmla="*/ 9525 h 70"/>
                              <a:gd name="T22" fmla="*/ 0 w 70"/>
                              <a:gd name="T23" fmla="*/ 12700 h 70"/>
                              <a:gd name="T24" fmla="*/ 0 w 70"/>
                              <a:gd name="T25" fmla="*/ 28575 h 70"/>
                              <a:gd name="T26" fmla="*/ 3175 w 70"/>
                              <a:gd name="T27" fmla="*/ 31750 h 70"/>
                              <a:gd name="T28" fmla="*/ 6350 w 70"/>
                              <a:gd name="T29" fmla="*/ 34925 h 70"/>
                              <a:gd name="T30" fmla="*/ 6350 w 70"/>
                              <a:gd name="T31" fmla="*/ 38100 h 70"/>
                              <a:gd name="T32" fmla="*/ 9525 w 70"/>
                              <a:gd name="T33" fmla="*/ 41275 h 70"/>
                              <a:gd name="T34" fmla="*/ 15875 w 70"/>
                              <a:gd name="T35" fmla="*/ 41275 h 70"/>
                              <a:gd name="T36" fmla="*/ 22225 w 70"/>
                              <a:gd name="T37" fmla="*/ 44450 h 70"/>
                              <a:gd name="T38" fmla="*/ 25400 w 70"/>
                              <a:gd name="T39" fmla="*/ 41275 h 70"/>
                              <a:gd name="T40" fmla="*/ 31750 w 70"/>
                              <a:gd name="T41" fmla="*/ 41275 h 70"/>
                              <a:gd name="T42" fmla="*/ 34925 w 70"/>
                              <a:gd name="T43" fmla="*/ 38100 h 70"/>
                              <a:gd name="T44" fmla="*/ 38100 w 70"/>
                              <a:gd name="T45" fmla="*/ 34925 h 70"/>
                              <a:gd name="T46" fmla="*/ 41275 w 70"/>
                              <a:gd name="T47" fmla="*/ 31750 h 70"/>
                              <a:gd name="T48" fmla="*/ 41275 w 70"/>
                              <a:gd name="T49" fmla="*/ 25400 h 70"/>
                              <a:gd name="T50" fmla="*/ 44450 w 70"/>
                              <a:gd name="T51" fmla="*/ 2222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0" h="70">
                                <a:moveTo>
                                  <a:pt x="70" y="35"/>
                                </a:moveTo>
                                <a:lnTo>
                                  <a:pt x="65" y="25"/>
                                </a:lnTo>
                                <a:lnTo>
                                  <a:pt x="65" y="15"/>
                                </a:lnTo>
                                <a:lnTo>
                                  <a:pt x="60" y="10"/>
                                </a:lnTo>
                                <a:lnTo>
                                  <a:pt x="55" y="10"/>
                                </a:lnTo>
                                <a:lnTo>
                                  <a:pt x="50" y="5"/>
                                </a:lnTo>
                                <a:lnTo>
                                  <a:pt x="45" y="0"/>
                                </a:lnTo>
                                <a:lnTo>
                                  <a:pt x="20" y="0"/>
                                </a:lnTo>
                                <a:lnTo>
                                  <a:pt x="15" y="5"/>
                                </a:lnTo>
                                <a:lnTo>
                                  <a:pt x="10" y="10"/>
                                </a:lnTo>
                                <a:lnTo>
                                  <a:pt x="5" y="15"/>
                                </a:lnTo>
                                <a:lnTo>
                                  <a:pt x="0" y="20"/>
                                </a:lnTo>
                                <a:lnTo>
                                  <a:pt x="0" y="45"/>
                                </a:lnTo>
                                <a:lnTo>
                                  <a:pt x="5" y="50"/>
                                </a:lnTo>
                                <a:lnTo>
                                  <a:pt x="10" y="55"/>
                                </a:lnTo>
                                <a:lnTo>
                                  <a:pt x="10" y="60"/>
                                </a:lnTo>
                                <a:lnTo>
                                  <a:pt x="15" y="65"/>
                                </a:lnTo>
                                <a:lnTo>
                                  <a:pt x="25" y="65"/>
                                </a:lnTo>
                                <a:lnTo>
                                  <a:pt x="35" y="70"/>
                                </a:lnTo>
                                <a:lnTo>
                                  <a:pt x="40" y="65"/>
                                </a:lnTo>
                                <a:lnTo>
                                  <a:pt x="50" y="65"/>
                                </a:lnTo>
                                <a:lnTo>
                                  <a:pt x="55" y="60"/>
                                </a:lnTo>
                                <a:lnTo>
                                  <a:pt x="60" y="55"/>
                                </a:lnTo>
                                <a:lnTo>
                                  <a:pt x="65" y="50"/>
                                </a:lnTo>
                                <a:lnTo>
                                  <a:pt x="65" y="40"/>
                                </a:lnTo>
                                <a:lnTo>
                                  <a:pt x="70"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5"/>
                        <wps:cNvSpPr>
                          <a:spLocks/>
                        </wps:cNvSpPr>
                        <wps:spPr bwMode="auto">
                          <a:xfrm>
                            <a:off x="4355431" y="1682130"/>
                            <a:ext cx="41300" cy="41201"/>
                          </a:xfrm>
                          <a:custGeom>
                            <a:avLst/>
                            <a:gdLst>
                              <a:gd name="T0" fmla="*/ 41275 w 65"/>
                              <a:gd name="T1" fmla="*/ 19050 h 65"/>
                              <a:gd name="T2" fmla="*/ 41275 w 65"/>
                              <a:gd name="T3" fmla="*/ 9525 h 65"/>
                              <a:gd name="T4" fmla="*/ 38100 w 65"/>
                              <a:gd name="T5" fmla="*/ 6350 h 65"/>
                              <a:gd name="T6" fmla="*/ 34925 w 65"/>
                              <a:gd name="T7" fmla="*/ 3175 h 65"/>
                              <a:gd name="T8" fmla="*/ 31750 w 65"/>
                              <a:gd name="T9" fmla="*/ 0 h 65"/>
                              <a:gd name="T10" fmla="*/ 9525 w 65"/>
                              <a:gd name="T11" fmla="*/ 0 h 65"/>
                              <a:gd name="T12" fmla="*/ 6350 w 65"/>
                              <a:gd name="T13" fmla="*/ 3175 h 65"/>
                              <a:gd name="T14" fmla="*/ 3175 w 65"/>
                              <a:gd name="T15" fmla="*/ 6350 h 65"/>
                              <a:gd name="T16" fmla="*/ 3175 w 65"/>
                              <a:gd name="T17" fmla="*/ 9525 h 65"/>
                              <a:gd name="T18" fmla="*/ 0 w 65"/>
                              <a:gd name="T19" fmla="*/ 12700 h 65"/>
                              <a:gd name="T20" fmla="*/ 0 w 65"/>
                              <a:gd name="T21" fmla="*/ 28575 h 65"/>
                              <a:gd name="T22" fmla="*/ 3175 w 65"/>
                              <a:gd name="T23" fmla="*/ 31750 h 65"/>
                              <a:gd name="T24" fmla="*/ 3175 w 65"/>
                              <a:gd name="T25" fmla="*/ 34925 h 65"/>
                              <a:gd name="T26" fmla="*/ 6350 w 65"/>
                              <a:gd name="T27" fmla="*/ 34925 h 65"/>
                              <a:gd name="T28" fmla="*/ 9525 w 65"/>
                              <a:gd name="T29" fmla="*/ 38100 h 65"/>
                              <a:gd name="T30" fmla="*/ 12700 w 65"/>
                              <a:gd name="T31" fmla="*/ 41275 h 65"/>
                              <a:gd name="T32" fmla="*/ 28575 w 65"/>
                              <a:gd name="T33" fmla="*/ 41275 h 65"/>
                              <a:gd name="T34" fmla="*/ 31750 w 65"/>
                              <a:gd name="T35" fmla="*/ 38100 h 65"/>
                              <a:gd name="T36" fmla="*/ 34925 w 65"/>
                              <a:gd name="T37" fmla="*/ 34925 h 65"/>
                              <a:gd name="T38" fmla="*/ 38100 w 65"/>
                              <a:gd name="T39" fmla="*/ 34925 h 65"/>
                              <a:gd name="T40" fmla="*/ 41275 w 65"/>
                              <a:gd name="T41" fmla="*/ 31750 h 65"/>
                              <a:gd name="T42" fmla="*/ 41275 w 65"/>
                              <a:gd name="T43" fmla="*/ 25400 h 65"/>
                              <a:gd name="T44" fmla="*/ 41275 w 65"/>
                              <a:gd name="T45" fmla="*/ 19050 h 6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5" h="65">
                                <a:moveTo>
                                  <a:pt x="65" y="30"/>
                                </a:moveTo>
                                <a:lnTo>
                                  <a:pt x="65" y="15"/>
                                </a:lnTo>
                                <a:lnTo>
                                  <a:pt x="60" y="10"/>
                                </a:lnTo>
                                <a:lnTo>
                                  <a:pt x="55" y="5"/>
                                </a:lnTo>
                                <a:lnTo>
                                  <a:pt x="50" y="0"/>
                                </a:lnTo>
                                <a:lnTo>
                                  <a:pt x="15" y="0"/>
                                </a:lnTo>
                                <a:lnTo>
                                  <a:pt x="10" y="5"/>
                                </a:lnTo>
                                <a:lnTo>
                                  <a:pt x="5" y="10"/>
                                </a:lnTo>
                                <a:lnTo>
                                  <a:pt x="5" y="15"/>
                                </a:lnTo>
                                <a:lnTo>
                                  <a:pt x="0" y="20"/>
                                </a:lnTo>
                                <a:lnTo>
                                  <a:pt x="0" y="45"/>
                                </a:lnTo>
                                <a:lnTo>
                                  <a:pt x="5" y="50"/>
                                </a:lnTo>
                                <a:lnTo>
                                  <a:pt x="5" y="55"/>
                                </a:lnTo>
                                <a:lnTo>
                                  <a:pt x="10" y="55"/>
                                </a:lnTo>
                                <a:lnTo>
                                  <a:pt x="15" y="60"/>
                                </a:lnTo>
                                <a:lnTo>
                                  <a:pt x="20" y="65"/>
                                </a:lnTo>
                                <a:lnTo>
                                  <a:pt x="45" y="65"/>
                                </a:lnTo>
                                <a:lnTo>
                                  <a:pt x="50" y="60"/>
                                </a:lnTo>
                                <a:lnTo>
                                  <a:pt x="55" y="55"/>
                                </a:lnTo>
                                <a:lnTo>
                                  <a:pt x="60" y="55"/>
                                </a:lnTo>
                                <a:lnTo>
                                  <a:pt x="65" y="50"/>
                                </a:lnTo>
                                <a:lnTo>
                                  <a:pt x="65" y="40"/>
                                </a:lnTo>
                                <a:lnTo>
                                  <a:pt x="65"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6"/>
                        <wps:cNvSpPr>
                          <a:spLocks/>
                        </wps:cNvSpPr>
                        <wps:spPr bwMode="auto">
                          <a:xfrm>
                            <a:off x="5500339" y="1729731"/>
                            <a:ext cx="41300" cy="40601"/>
                          </a:xfrm>
                          <a:custGeom>
                            <a:avLst/>
                            <a:gdLst>
                              <a:gd name="T0" fmla="*/ 41275 w 65"/>
                              <a:gd name="T1" fmla="*/ 18415 h 64"/>
                              <a:gd name="T2" fmla="*/ 41275 w 65"/>
                              <a:gd name="T3" fmla="*/ 12065 h 64"/>
                              <a:gd name="T4" fmla="*/ 38100 w 65"/>
                              <a:gd name="T5" fmla="*/ 9525 h 64"/>
                              <a:gd name="T6" fmla="*/ 38100 w 65"/>
                              <a:gd name="T7" fmla="*/ 6350 h 64"/>
                              <a:gd name="T8" fmla="*/ 34925 w 65"/>
                              <a:gd name="T9" fmla="*/ 3175 h 64"/>
                              <a:gd name="T10" fmla="*/ 31750 w 65"/>
                              <a:gd name="T11" fmla="*/ 0 h 64"/>
                              <a:gd name="T12" fmla="*/ 9525 w 65"/>
                              <a:gd name="T13" fmla="*/ 0 h 64"/>
                              <a:gd name="T14" fmla="*/ 6350 w 65"/>
                              <a:gd name="T15" fmla="*/ 3175 h 64"/>
                              <a:gd name="T16" fmla="*/ 3175 w 65"/>
                              <a:gd name="T17" fmla="*/ 6350 h 64"/>
                              <a:gd name="T18" fmla="*/ 3175 w 65"/>
                              <a:gd name="T19" fmla="*/ 9525 h 64"/>
                              <a:gd name="T20" fmla="*/ 0 w 65"/>
                              <a:gd name="T21" fmla="*/ 12065 h 64"/>
                              <a:gd name="T22" fmla="*/ 0 w 65"/>
                              <a:gd name="T23" fmla="*/ 27940 h 64"/>
                              <a:gd name="T24" fmla="*/ 3175 w 65"/>
                              <a:gd name="T25" fmla="*/ 31115 h 64"/>
                              <a:gd name="T26" fmla="*/ 3175 w 65"/>
                              <a:gd name="T27" fmla="*/ 34290 h 64"/>
                              <a:gd name="T28" fmla="*/ 6350 w 65"/>
                              <a:gd name="T29" fmla="*/ 37465 h 64"/>
                              <a:gd name="T30" fmla="*/ 9525 w 65"/>
                              <a:gd name="T31" fmla="*/ 37465 h 64"/>
                              <a:gd name="T32" fmla="*/ 12700 w 65"/>
                              <a:gd name="T33" fmla="*/ 40640 h 64"/>
                              <a:gd name="T34" fmla="*/ 28575 w 65"/>
                              <a:gd name="T35" fmla="*/ 40640 h 64"/>
                              <a:gd name="T36" fmla="*/ 31750 w 65"/>
                              <a:gd name="T37" fmla="*/ 37465 h 64"/>
                              <a:gd name="T38" fmla="*/ 34925 w 65"/>
                              <a:gd name="T39" fmla="*/ 37465 h 64"/>
                              <a:gd name="T40" fmla="*/ 38100 w 65"/>
                              <a:gd name="T41" fmla="*/ 34290 h 64"/>
                              <a:gd name="T42" fmla="*/ 38100 w 65"/>
                              <a:gd name="T43" fmla="*/ 31115 h 64"/>
                              <a:gd name="T44" fmla="*/ 41275 w 65"/>
                              <a:gd name="T45" fmla="*/ 27940 h 64"/>
                              <a:gd name="T46" fmla="*/ 41275 w 65"/>
                              <a:gd name="T47" fmla="*/ 24765 h 64"/>
                              <a:gd name="T48" fmla="*/ 41275 w 65"/>
                              <a:gd name="T49" fmla="*/ 18415 h 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64">
                                <a:moveTo>
                                  <a:pt x="65" y="29"/>
                                </a:moveTo>
                                <a:lnTo>
                                  <a:pt x="65" y="19"/>
                                </a:lnTo>
                                <a:lnTo>
                                  <a:pt x="60" y="15"/>
                                </a:lnTo>
                                <a:lnTo>
                                  <a:pt x="60" y="10"/>
                                </a:lnTo>
                                <a:lnTo>
                                  <a:pt x="55" y="5"/>
                                </a:lnTo>
                                <a:lnTo>
                                  <a:pt x="50" y="0"/>
                                </a:lnTo>
                                <a:lnTo>
                                  <a:pt x="15" y="0"/>
                                </a:lnTo>
                                <a:lnTo>
                                  <a:pt x="10" y="5"/>
                                </a:lnTo>
                                <a:lnTo>
                                  <a:pt x="5" y="10"/>
                                </a:lnTo>
                                <a:lnTo>
                                  <a:pt x="5" y="15"/>
                                </a:lnTo>
                                <a:lnTo>
                                  <a:pt x="0" y="19"/>
                                </a:lnTo>
                                <a:lnTo>
                                  <a:pt x="0" y="44"/>
                                </a:lnTo>
                                <a:lnTo>
                                  <a:pt x="5" y="49"/>
                                </a:lnTo>
                                <a:lnTo>
                                  <a:pt x="5" y="54"/>
                                </a:lnTo>
                                <a:lnTo>
                                  <a:pt x="10" y="59"/>
                                </a:lnTo>
                                <a:lnTo>
                                  <a:pt x="15" y="59"/>
                                </a:lnTo>
                                <a:lnTo>
                                  <a:pt x="20" y="64"/>
                                </a:lnTo>
                                <a:lnTo>
                                  <a:pt x="45" y="64"/>
                                </a:lnTo>
                                <a:lnTo>
                                  <a:pt x="50" y="59"/>
                                </a:lnTo>
                                <a:lnTo>
                                  <a:pt x="55" y="59"/>
                                </a:lnTo>
                                <a:lnTo>
                                  <a:pt x="60" y="54"/>
                                </a:lnTo>
                                <a:lnTo>
                                  <a:pt x="60" y="49"/>
                                </a:lnTo>
                                <a:lnTo>
                                  <a:pt x="65" y="44"/>
                                </a:lnTo>
                                <a:lnTo>
                                  <a:pt x="65" y="39"/>
                                </a:lnTo>
                                <a:lnTo>
                                  <a:pt x="65" y="29"/>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7"/>
                        <wps:cNvSpPr>
                          <a:spLocks/>
                        </wps:cNvSpPr>
                        <wps:spPr bwMode="auto">
                          <a:xfrm>
                            <a:off x="561304" y="2038936"/>
                            <a:ext cx="38100" cy="18500"/>
                          </a:xfrm>
                          <a:custGeom>
                            <a:avLst/>
                            <a:gdLst>
                              <a:gd name="T0" fmla="*/ 0 w 60"/>
                              <a:gd name="T1" fmla="*/ 3175 h 29"/>
                              <a:gd name="T2" fmla="*/ 34925 w 60"/>
                              <a:gd name="T3" fmla="*/ 0 h 29"/>
                              <a:gd name="T4" fmla="*/ 38100 w 60"/>
                              <a:gd name="T5" fmla="*/ 15875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8" name="Freeform 98"/>
                        <wps:cNvSpPr>
                          <a:spLocks/>
                        </wps:cNvSpPr>
                        <wps:spPr bwMode="auto">
                          <a:xfrm>
                            <a:off x="675005" y="2029436"/>
                            <a:ext cx="38100" cy="1910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9" name="Freeform 99"/>
                        <wps:cNvSpPr>
                          <a:spLocks/>
                        </wps:cNvSpPr>
                        <wps:spPr bwMode="auto">
                          <a:xfrm>
                            <a:off x="788606" y="2019936"/>
                            <a:ext cx="34300" cy="190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0" name="Freeform 100"/>
                        <wps:cNvSpPr>
                          <a:spLocks/>
                        </wps:cNvSpPr>
                        <wps:spPr bwMode="auto">
                          <a:xfrm>
                            <a:off x="902306" y="2013536"/>
                            <a:ext cx="34300" cy="15900"/>
                          </a:xfrm>
                          <a:custGeom>
                            <a:avLst/>
                            <a:gdLst>
                              <a:gd name="T0" fmla="*/ 0 w 54"/>
                              <a:gd name="T1" fmla="*/ 3175 h 25"/>
                              <a:gd name="T2" fmla="*/ 34290 w 54"/>
                              <a:gd name="T3" fmla="*/ 0 h 25"/>
                              <a:gd name="T4" fmla="*/ 34290 w 54"/>
                              <a:gd name="T5" fmla="*/ 15875 h 25"/>
                              <a:gd name="T6" fmla="*/ 0 w 54"/>
                              <a:gd name="T7" fmla="*/ 15875 h 25"/>
                              <a:gd name="T8" fmla="*/ 0 w 54"/>
                              <a:gd name="T9" fmla="*/ 3175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25">
                                <a:moveTo>
                                  <a:pt x="0" y="5"/>
                                </a:moveTo>
                                <a:lnTo>
                                  <a:pt x="54" y="0"/>
                                </a:lnTo>
                                <a:lnTo>
                                  <a:pt x="54" y="25"/>
                                </a:lnTo>
                                <a:lnTo>
                                  <a:pt x="0" y="25"/>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1" name="Freeform 101"/>
                        <wps:cNvSpPr>
                          <a:spLocks/>
                        </wps:cNvSpPr>
                        <wps:spPr bwMode="auto">
                          <a:xfrm>
                            <a:off x="1015307" y="2004036"/>
                            <a:ext cx="34900" cy="191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2" name="Freeform 102"/>
                        <wps:cNvSpPr>
                          <a:spLocks/>
                        </wps:cNvSpPr>
                        <wps:spPr bwMode="auto">
                          <a:xfrm>
                            <a:off x="1129008" y="1994535"/>
                            <a:ext cx="34900" cy="190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3" name="Freeform 103"/>
                        <wps:cNvSpPr>
                          <a:spLocks/>
                        </wps:cNvSpPr>
                        <wps:spPr bwMode="auto">
                          <a:xfrm>
                            <a:off x="1239509" y="1985035"/>
                            <a:ext cx="38100" cy="19000"/>
                          </a:xfrm>
                          <a:custGeom>
                            <a:avLst/>
                            <a:gdLst>
                              <a:gd name="T0" fmla="*/ 0 w 60"/>
                              <a:gd name="T1" fmla="*/ 3175 h 30"/>
                              <a:gd name="T2" fmla="*/ 38100 w 60"/>
                              <a:gd name="T3" fmla="*/ 0 h 30"/>
                              <a:gd name="T4" fmla="*/ 38100 w 60"/>
                              <a:gd name="T5" fmla="*/ 15875 h 30"/>
                              <a:gd name="T6" fmla="*/ 3175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60" y="0"/>
                                </a:lnTo>
                                <a:lnTo>
                                  <a:pt x="60"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4" name="Freeform 104"/>
                        <wps:cNvSpPr>
                          <a:spLocks/>
                        </wps:cNvSpPr>
                        <wps:spPr bwMode="auto">
                          <a:xfrm>
                            <a:off x="1353110" y="1975435"/>
                            <a:ext cx="37500" cy="19100"/>
                          </a:xfrm>
                          <a:custGeom>
                            <a:avLst/>
                            <a:gdLst>
                              <a:gd name="T0" fmla="*/ 0 w 59"/>
                              <a:gd name="T1" fmla="*/ 3175 h 30"/>
                              <a:gd name="T2" fmla="*/ 37465 w 59"/>
                              <a:gd name="T3" fmla="*/ 0 h 30"/>
                              <a:gd name="T4" fmla="*/ 37465 w 59"/>
                              <a:gd name="T5" fmla="*/ 15875 h 30"/>
                              <a:gd name="T6" fmla="*/ 3175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9"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5" name="Freeform 105"/>
                        <wps:cNvSpPr>
                          <a:spLocks/>
                        </wps:cNvSpPr>
                        <wps:spPr bwMode="auto">
                          <a:xfrm>
                            <a:off x="1466810" y="1969135"/>
                            <a:ext cx="37500" cy="19000"/>
                          </a:xfrm>
                          <a:custGeom>
                            <a:avLst/>
                            <a:gdLst>
                              <a:gd name="T0" fmla="*/ 0 w 59"/>
                              <a:gd name="T1" fmla="*/ 3175 h 30"/>
                              <a:gd name="T2" fmla="*/ 34290 w 59"/>
                              <a:gd name="T3" fmla="*/ 0 h 30"/>
                              <a:gd name="T4" fmla="*/ 37465 w 59"/>
                              <a:gd name="T5" fmla="*/ 15875 h 30"/>
                              <a:gd name="T6" fmla="*/ 3175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6" name="Freeform 106"/>
                        <wps:cNvSpPr>
                          <a:spLocks/>
                        </wps:cNvSpPr>
                        <wps:spPr bwMode="auto">
                          <a:xfrm>
                            <a:off x="1579811" y="1959635"/>
                            <a:ext cx="38100" cy="1900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7" name="Freeform 107"/>
                        <wps:cNvSpPr>
                          <a:spLocks/>
                        </wps:cNvSpPr>
                        <wps:spPr bwMode="auto">
                          <a:xfrm>
                            <a:off x="1693512" y="1950035"/>
                            <a:ext cx="38100" cy="19100"/>
                          </a:xfrm>
                          <a:custGeom>
                            <a:avLst/>
                            <a:gdLst>
                              <a:gd name="T0" fmla="*/ 0 w 60"/>
                              <a:gd name="T1" fmla="*/ 3175 h 30"/>
                              <a:gd name="T2" fmla="*/ 34925 w 60"/>
                              <a:gd name="T3" fmla="*/ 0 h 30"/>
                              <a:gd name="T4" fmla="*/ 38100 w 60"/>
                              <a:gd name="T5" fmla="*/ 15875 h 30"/>
                              <a:gd name="T6" fmla="*/ 0 w 60"/>
                              <a:gd name="T7" fmla="*/ 19050 h 30"/>
                              <a:gd name="T8" fmla="*/ 0 w 60"/>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8" name="Freeform 108"/>
                        <wps:cNvSpPr>
                          <a:spLocks/>
                        </wps:cNvSpPr>
                        <wps:spPr bwMode="auto">
                          <a:xfrm>
                            <a:off x="1807213" y="1941135"/>
                            <a:ext cx="34900" cy="18500"/>
                          </a:xfrm>
                          <a:custGeom>
                            <a:avLst/>
                            <a:gdLst>
                              <a:gd name="T0" fmla="*/ 0 w 55"/>
                              <a:gd name="T1" fmla="*/ 3175 h 29"/>
                              <a:gd name="T2" fmla="*/ 34925 w 55"/>
                              <a:gd name="T3" fmla="*/ 0 h 29"/>
                              <a:gd name="T4" fmla="*/ 34925 w 55"/>
                              <a:gd name="T5" fmla="*/ 15240 h 29"/>
                              <a:gd name="T6" fmla="*/ 0 w 55"/>
                              <a:gd name="T7" fmla="*/ 18415 h 29"/>
                              <a:gd name="T8" fmla="*/ 0 w 55"/>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29">
                                <a:moveTo>
                                  <a:pt x="0" y="5"/>
                                </a:moveTo>
                                <a:lnTo>
                                  <a:pt x="55" y="0"/>
                                </a:lnTo>
                                <a:lnTo>
                                  <a:pt x="5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9" name="Rectangle 109"/>
                        <wps:cNvSpPr>
                          <a:spLocks noChangeArrowheads="1"/>
                        </wps:cNvSpPr>
                        <wps:spPr bwMode="auto">
                          <a:xfrm>
                            <a:off x="1920813" y="1934834"/>
                            <a:ext cx="34300" cy="152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00" name="Freeform 110"/>
                        <wps:cNvSpPr>
                          <a:spLocks/>
                        </wps:cNvSpPr>
                        <wps:spPr bwMode="auto">
                          <a:xfrm>
                            <a:off x="2034514" y="1925334"/>
                            <a:ext cx="34300" cy="190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1" name="Freeform 111"/>
                        <wps:cNvSpPr>
                          <a:spLocks/>
                        </wps:cNvSpPr>
                        <wps:spPr bwMode="auto">
                          <a:xfrm>
                            <a:off x="2141815" y="1906234"/>
                            <a:ext cx="37500" cy="22200"/>
                          </a:xfrm>
                          <a:custGeom>
                            <a:avLst/>
                            <a:gdLst>
                              <a:gd name="T0" fmla="*/ 0 w 59"/>
                              <a:gd name="T1" fmla="*/ 6350 h 35"/>
                              <a:gd name="T2" fmla="*/ 34290 w 59"/>
                              <a:gd name="T3" fmla="*/ 0 h 35"/>
                              <a:gd name="T4" fmla="*/ 37465 w 59"/>
                              <a:gd name="T5" fmla="*/ 15875 h 35"/>
                              <a:gd name="T6" fmla="*/ 3175 w 59"/>
                              <a:gd name="T7" fmla="*/ 22225 h 35"/>
                              <a:gd name="T8" fmla="*/ 0 w 5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2" name="Freeform 112"/>
                        <wps:cNvSpPr>
                          <a:spLocks/>
                        </wps:cNvSpPr>
                        <wps:spPr bwMode="auto">
                          <a:xfrm>
                            <a:off x="2251716" y="1887234"/>
                            <a:ext cx="38100" cy="19000"/>
                          </a:xfrm>
                          <a:custGeom>
                            <a:avLst/>
                            <a:gdLst>
                              <a:gd name="T0" fmla="*/ 0 w 60"/>
                              <a:gd name="T1" fmla="*/ 6350 h 30"/>
                              <a:gd name="T2" fmla="*/ 34925 w 60"/>
                              <a:gd name="T3" fmla="*/ 0 h 30"/>
                              <a:gd name="T4" fmla="*/ 38100 w 60"/>
                              <a:gd name="T5" fmla="*/ 12700 h 30"/>
                              <a:gd name="T6" fmla="*/ 3175 w 60"/>
                              <a:gd name="T7" fmla="*/ 19050 h 30"/>
                              <a:gd name="T8" fmla="*/ 0 w 60"/>
                              <a:gd name="T9" fmla="*/ 635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a:moveTo>
                                  <a:pt x="0" y="10"/>
                                </a:moveTo>
                                <a:lnTo>
                                  <a:pt x="55" y="0"/>
                                </a:lnTo>
                                <a:lnTo>
                                  <a:pt x="60" y="20"/>
                                </a:lnTo>
                                <a:lnTo>
                                  <a:pt x="5" y="30"/>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3" name="Freeform 113"/>
                        <wps:cNvSpPr>
                          <a:spLocks/>
                        </wps:cNvSpPr>
                        <wps:spPr bwMode="auto">
                          <a:xfrm>
                            <a:off x="2359017" y="1864933"/>
                            <a:ext cx="38100" cy="22300"/>
                          </a:xfrm>
                          <a:custGeom>
                            <a:avLst/>
                            <a:gdLst>
                              <a:gd name="T0" fmla="*/ 0 w 60"/>
                              <a:gd name="T1" fmla="*/ 6350 h 35"/>
                              <a:gd name="T2" fmla="*/ 34925 w 60"/>
                              <a:gd name="T3" fmla="*/ 0 h 35"/>
                              <a:gd name="T4" fmla="*/ 38100 w 60"/>
                              <a:gd name="T5" fmla="*/ 15875 h 35"/>
                              <a:gd name="T6" fmla="*/ 3175 w 60"/>
                              <a:gd name="T7" fmla="*/ 22225 h 35"/>
                              <a:gd name="T8" fmla="*/ 0 w 60"/>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4" name="Freeform 114"/>
                        <wps:cNvSpPr>
                          <a:spLocks/>
                        </wps:cNvSpPr>
                        <wps:spPr bwMode="auto">
                          <a:xfrm>
                            <a:off x="2469517" y="1845933"/>
                            <a:ext cx="38100" cy="22200"/>
                          </a:xfrm>
                          <a:custGeom>
                            <a:avLst/>
                            <a:gdLst>
                              <a:gd name="T0" fmla="*/ 0 w 60"/>
                              <a:gd name="T1" fmla="*/ 6350 h 35"/>
                              <a:gd name="T2" fmla="*/ 34925 w 60"/>
                              <a:gd name="T3" fmla="*/ 0 h 35"/>
                              <a:gd name="T4" fmla="*/ 38100 w 60"/>
                              <a:gd name="T5" fmla="*/ 15875 h 35"/>
                              <a:gd name="T6" fmla="*/ 3175 w 60"/>
                              <a:gd name="T7" fmla="*/ 22225 h 35"/>
                              <a:gd name="T8" fmla="*/ 0 w 60"/>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5" name="Freeform 115"/>
                        <wps:cNvSpPr>
                          <a:spLocks/>
                        </wps:cNvSpPr>
                        <wps:spPr bwMode="auto">
                          <a:xfrm>
                            <a:off x="2576818" y="1824332"/>
                            <a:ext cx="38100" cy="21600"/>
                          </a:xfrm>
                          <a:custGeom>
                            <a:avLst/>
                            <a:gdLst>
                              <a:gd name="T0" fmla="*/ 0 w 60"/>
                              <a:gd name="T1" fmla="*/ 6350 h 34"/>
                              <a:gd name="T2" fmla="*/ 34925 w 60"/>
                              <a:gd name="T3" fmla="*/ 0 h 34"/>
                              <a:gd name="T4" fmla="*/ 38100 w 60"/>
                              <a:gd name="T5" fmla="*/ 15875 h 34"/>
                              <a:gd name="T6" fmla="*/ 3175 w 60"/>
                              <a:gd name="T7" fmla="*/ 21590 h 34"/>
                              <a:gd name="T8" fmla="*/ 0 w 60"/>
                              <a:gd name="T9" fmla="*/ 635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4">
                                <a:moveTo>
                                  <a:pt x="0" y="10"/>
                                </a:moveTo>
                                <a:lnTo>
                                  <a:pt x="55" y="0"/>
                                </a:lnTo>
                                <a:lnTo>
                                  <a:pt x="60" y="25"/>
                                </a:lnTo>
                                <a:lnTo>
                                  <a:pt x="5" y="34"/>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6" name="Freeform 116"/>
                        <wps:cNvSpPr>
                          <a:spLocks/>
                        </wps:cNvSpPr>
                        <wps:spPr bwMode="auto">
                          <a:xfrm>
                            <a:off x="2687319" y="1805332"/>
                            <a:ext cx="34300" cy="22200"/>
                          </a:xfrm>
                          <a:custGeom>
                            <a:avLst/>
                            <a:gdLst>
                              <a:gd name="T0" fmla="*/ 0 w 54"/>
                              <a:gd name="T1" fmla="*/ 6350 h 35"/>
                              <a:gd name="T2" fmla="*/ 34290 w 54"/>
                              <a:gd name="T3" fmla="*/ 0 h 35"/>
                              <a:gd name="T4" fmla="*/ 34290 w 54"/>
                              <a:gd name="T5" fmla="*/ 15875 h 35"/>
                              <a:gd name="T6" fmla="*/ 3175 w 54"/>
                              <a:gd name="T7" fmla="*/ 22225 h 35"/>
                              <a:gd name="T8" fmla="*/ 0 w 54"/>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5">
                                <a:moveTo>
                                  <a:pt x="0" y="10"/>
                                </a:moveTo>
                                <a:lnTo>
                                  <a:pt x="54" y="0"/>
                                </a:lnTo>
                                <a:lnTo>
                                  <a:pt x="54"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7" name="Freeform 117"/>
                        <wps:cNvSpPr>
                          <a:spLocks/>
                        </wps:cNvSpPr>
                        <wps:spPr bwMode="auto">
                          <a:xfrm>
                            <a:off x="2794620" y="1783032"/>
                            <a:ext cx="37500" cy="22300"/>
                          </a:xfrm>
                          <a:custGeom>
                            <a:avLst/>
                            <a:gdLst>
                              <a:gd name="T0" fmla="*/ 0 w 59"/>
                              <a:gd name="T1" fmla="*/ 6350 h 35"/>
                              <a:gd name="T2" fmla="*/ 34290 w 59"/>
                              <a:gd name="T3" fmla="*/ 0 h 35"/>
                              <a:gd name="T4" fmla="*/ 37465 w 59"/>
                              <a:gd name="T5" fmla="*/ 15875 h 35"/>
                              <a:gd name="T6" fmla="*/ 3175 w 59"/>
                              <a:gd name="T7" fmla="*/ 22225 h 35"/>
                              <a:gd name="T8" fmla="*/ 0 w 59"/>
                              <a:gd name="T9" fmla="*/ 6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8" name="Freeform 118"/>
                        <wps:cNvSpPr>
                          <a:spLocks/>
                        </wps:cNvSpPr>
                        <wps:spPr bwMode="auto">
                          <a:xfrm>
                            <a:off x="2908320" y="1773532"/>
                            <a:ext cx="34200" cy="191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9" name="Freeform 119"/>
                        <wps:cNvSpPr>
                          <a:spLocks/>
                        </wps:cNvSpPr>
                        <wps:spPr bwMode="auto">
                          <a:xfrm>
                            <a:off x="3021321" y="1767231"/>
                            <a:ext cx="34900" cy="190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0" name="Freeform 120"/>
                        <wps:cNvSpPr>
                          <a:spLocks/>
                        </wps:cNvSpPr>
                        <wps:spPr bwMode="auto">
                          <a:xfrm>
                            <a:off x="3134922" y="1760831"/>
                            <a:ext cx="35000" cy="191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1" name="Freeform 121"/>
                        <wps:cNvSpPr>
                          <a:spLocks/>
                        </wps:cNvSpPr>
                        <wps:spPr bwMode="auto">
                          <a:xfrm>
                            <a:off x="3248623" y="1754531"/>
                            <a:ext cx="34900" cy="19000"/>
                          </a:xfrm>
                          <a:custGeom>
                            <a:avLst/>
                            <a:gdLst>
                              <a:gd name="T0" fmla="*/ 0 w 55"/>
                              <a:gd name="T1" fmla="*/ 3175 h 30"/>
                              <a:gd name="T2" fmla="*/ 34925 w 55"/>
                              <a:gd name="T3" fmla="*/ 0 h 30"/>
                              <a:gd name="T4" fmla="*/ 34925 w 55"/>
                              <a:gd name="T5" fmla="*/ 15875 h 30"/>
                              <a:gd name="T6" fmla="*/ 0 w 55"/>
                              <a:gd name="T7" fmla="*/ 19050 h 30"/>
                              <a:gd name="T8" fmla="*/ 0 w 55"/>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2" name="Freeform 122"/>
                        <wps:cNvSpPr>
                          <a:spLocks/>
                        </wps:cNvSpPr>
                        <wps:spPr bwMode="auto">
                          <a:xfrm>
                            <a:off x="3362324" y="1748131"/>
                            <a:ext cx="34300" cy="191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3" name="Freeform 123"/>
                        <wps:cNvSpPr>
                          <a:spLocks/>
                        </wps:cNvSpPr>
                        <wps:spPr bwMode="auto">
                          <a:xfrm>
                            <a:off x="3475924" y="1741831"/>
                            <a:ext cx="34300" cy="19000"/>
                          </a:xfrm>
                          <a:custGeom>
                            <a:avLst/>
                            <a:gdLst>
                              <a:gd name="T0" fmla="*/ 0 w 54"/>
                              <a:gd name="T1" fmla="*/ 3175 h 30"/>
                              <a:gd name="T2" fmla="*/ 34290 w 54"/>
                              <a:gd name="T3" fmla="*/ 0 h 30"/>
                              <a:gd name="T4" fmla="*/ 34290 w 54"/>
                              <a:gd name="T5" fmla="*/ 15875 h 30"/>
                              <a:gd name="T6" fmla="*/ 0 w 54"/>
                              <a:gd name="T7" fmla="*/ 19050 h 30"/>
                              <a:gd name="T8" fmla="*/ 0 w 54"/>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4" name="Freeform 124"/>
                        <wps:cNvSpPr>
                          <a:spLocks/>
                        </wps:cNvSpPr>
                        <wps:spPr bwMode="auto">
                          <a:xfrm>
                            <a:off x="3589025" y="1736031"/>
                            <a:ext cx="38100" cy="18500"/>
                          </a:xfrm>
                          <a:custGeom>
                            <a:avLst/>
                            <a:gdLst>
                              <a:gd name="T0" fmla="*/ 0 w 60"/>
                              <a:gd name="T1" fmla="*/ 3175 h 29"/>
                              <a:gd name="T2" fmla="*/ 34925 w 60"/>
                              <a:gd name="T3" fmla="*/ 0 h 29"/>
                              <a:gd name="T4" fmla="*/ 38100 w 60"/>
                              <a:gd name="T5" fmla="*/ 15240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5" name="Freeform 125"/>
                        <wps:cNvSpPr>
                          <a:spLocks/>
                        </wps:cNvSpPr>
                        <wps:spPr bwMode="auto">
                          <a:xfrm>
                            <a:off x="3702626" y="1729731"/>
                            <a:ext cx="38100" cy="18400"/>
                          </a:xfrm>
                          <a:custGeom>
                            <a:avLst/>
                            <a:gdLst>
                              <a:gd name="T0" fmla="*/ 0 w 60"/>
                              <a:gd name="T1" fmla="*/ 3175 h 29"/>
                              <a:gd name="T2" fmla="*/ 34925 w 60"/>
                              <a:gd name="T3" fmla="*/ 0 h 29"/>
                              <a:gd name="T4" fmla="*/ 38100 w 60"/>
                              <a:gd name="T5" fmla="*/ 15240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6" name="Freeform 126"/>
                        <wps:cNvSpPr>
                          <a:spLocks/>
                        </wps:cNvSpPr>
                        <wps:spPr bwMode="auto">
                          <a:xfrm>
                            <a:off x="3816327" y="1723331"/>
                            <a:ext cx="38100" cy="18500"/>
                          </a:xfrm>
                          <a:custGeom>
                            <a:avLst/>
                            <a:gdLst>
                              <a:gd name="T0" fmla="*/ 0 w 60"/>
                              <a:gd name="T1" fmla="*/ 3175 h 29"/>
                              <a:gd name="T2" fmla="*/ 34925 w 60"/>
                              <a:gd name="T3" fmla="*/ 0 h 29"/>
                              <a:gd name="T4" fmla="*/ 38100 w 60"/>
                              <a:gd name="T5" fmla="*/ 15875 h 29"/>
                              <a:gd name="T6" fmla="*/ 0 w 60"/>
                              <a:gd name="T7" fmla="*/ 18415 h 29"/>
                              <a:gd name="T8" fmla="*/ 0 w 60"/>
                              <a:gd name="T9" fmla="*/ 317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7" name="Freeform 127"/>
                        <wps:cNvSpPr>
                          <a:spLocks/>
                        </wps:cNvSpPr>
                        <wps:spPr bwMode="auto">
                          <a:xfrm>
                            <a:off x="3930028" y="1717031"/>
                            <a:ext cx="37400" cy="19000"/>
                          </a:xfrm>
                          <a:custGeom>
                            <a:avLst/>
                            <a:gdLst>
                              <a:gd name="T0" fmla="*/ 0 w 59"/>
                              <a:gd name="T1" fmla="*/ 3175 h 30"/>
                              <a:gd name="T2" fmla="*/ 34290 w 59"/>
                              <a:gd name="T3" fmla="*/ 0 h 30"/>
                              <a:gd name="T4" fmla="*/ 37465 w 59"/>
                              <a:gd name="T5" fmla="*/ 15875 h 30"/>
                              <a:gd name="T6" fmla="*/ 0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8" name="Freeform 128"/>
                        <wps:cNvSpPr>
                          <a:spLocks/>
                        </wps:cNvSpPr>
                        <wps:spPr bwMode="auto">
                          <a:xfrm>
                            <a:off x="4043628" y="1710630"/>
                            <a:ext cx="37500" cy="19100"/>
                          </a:xfrm>
                          <a:custGeom>
                            <a:avLst/>
                            <a:gdLst>
                              <a:gd name="T0" fmla="*/ 0 w 59"/>
                              <a:gd name="T1" fmla="*/ 3175 h 30"/>
                              <a:gd name="T2" fmla="*/ 34290 w 59"/>
                              <a:gd name="T3" fmla="*/ 0 h 30"/>
                              <a:gd name="T4" fmla="*/ 37465 w 59"/>
                              <a:gd name="T5" fmla="*/ 15875 h 30"/>
                              <a:gd name="T6" fmla="*/ 0 w 59"/>
                              <a:gd name="T7" fmla="*/ 19050 h 30"/>
                              <a:gd name="T8" fmla="*/ 0 w 59"/>
                              <a:gd name="T9" fmla="*/ 317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9" name="Freeform 129"/>
                        <wps:cNvSpPr>
                          <a:spLocks/>
                        </wps:cNvSpPr>
                        <wps:spPr bwMode="auto">
                          <a:xfrm>
                            <a:off x="4156729" y="1704330"/>
                            <a:ext cx="38100" cy="15900"/>
                          </a:xfrm>
                          <a:custGeom>
                            <a:avLst/>
                            <a:gdLst>
                              <a:gd name="T0" fmla="*/ 0 w 60"/>
                              <a:gd name="T1" fmla="*/ 0 h 25"/>
                              <a:gd name="T2" fmla="*/ 34925 w 60"/>
                              <a:gd name="T3" fmla="*/ 0 h 25"/>
                              <a:gd name="T4" fmla="*/ 38100 w 60"/>
                              <a:gd name="T5" fmla="*/ 15875 h 25"/>
                              <a:gd name="T6" fmla="*/ 0 w 60"/>
                              <a:gd name="T7" fmla="*/ 15875 h 25"/>
                              <a:gd name="T8" fmla="*/ 0 w 60"/>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0" name="Freeform 130"/>
                        <wps:cNvSpPr>
                          <a:spLocks/>
                        </wps:cNvSpPr>
                        <wps:spPr bwMode="auto">
                          <a:xfrm>
                            <a:off x="4270330" y="1697930"/>
                            <a:ext cx="38100" cy="15900"/>
                          </a:xfrm>
                          <a:custGeom>
                            <a:avLst/>
                            <a:gdLst>
                              <a:gd name="T0" fmla="*/ 0 w 60"/>
                              <a:gd name="T1" fmla="*/ 0 h 25"/>
                              <a:gd name="T2" fmla="*/ 34925 w 60"/>
                              <a:gd name="T3" fmla="*/ 0 h 25"/>
                              <a:gd name="T4" fmla="*/ 38100 w 60"/>
                              <a:gd name="T5" fmla="*/ 15875 h 25"/>
                              <a:gd name="T6" fmla="*/ 0 w 60"/>
                              <a:gd name="T7" fmla="*/ 15875 h 25"/>
                              <a:gd name="T8" fmla="*/ 0 w 60"/>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1" name="Rectangle 131"/>
                        <wps:cNvSpPr>
                          <a:spLocks noChangeArrowheads="1"/>
                        </wps:cNvSpPr>
                        <wps:spPr bwMode="auto">
                          <a:xfrm>
                            <a:off x="4384031" y="1694830"/>
                            <a:ext cx="38100" cy="158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22" name="Freeform 132"/>
                        <wps:cNvSpPr>
                          <a:spLocks/>
                        </wps:cNvSpPr>
                        <wps:spPr bwMode="auto">
                          <a:xfrm>
                            <a:off x="4497732" y="1697930"/>
                            <a:ext cx="37400" cy="19100"/>
                          </a:xfrm>
                          <a:custGeom>
                            <a:avLst/>
                            <a:gdLst>
                              <a:gd name="T0" fmla="*/ 3175 w 59"/>
                              <a:gd name="T1" fmla="*/ 0 h 30"/>
                              <a:gd name="T2" fmla="*/ 37465 w 59"/>
                              <a:gd name="T3" fmla="*/ 3175 h 30"/>
                              <a:gd name="T4" fmla="*/ 37465 w 59"/>
                              <a:gd name="T5" fmla="*/ 19050 h 30"/>
                              <a:gd name="T6" fmla="*/ 0 w 59"/>
                              <a:gd name="T7" fmla="*/ 15875 h 30"/>
                              <a:gd name="T8" fmla="*/ 3175 w 59"/>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0">
                                <a:moveTo>
                                  <a:pt x="5" y="0"/>
                                </a:moveTo>
                                <a:lnTo>
                                  <a:pt x="59" y="5"/>
                                </a:lnTo>
                                <a:lnTo>
                                  <a:pt x="59" y="3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3" name="Freeform 133"/>
                        <wps:cNvSpPr>
                          <a:spLocks/>
                        </wps:cNvSpPr>
                        <wps:spPr bwMode="auto">
                          <a:xfrm>
                            <a:off x="4611332" y="1704330"/>
                            <a:ext cx="37500" cy="15900"/>
                          </a:xfrm>
                          <a:custGeom>
                            <a:avLst/>
                            <a:gdLst>
                              <a:gd name="T0" fmla="*/ 3175 w 59"/>
                              <a:gd name="T1" fmla="*/ 0 h 25"/>
                              <a:gd name="T2" fmla="*/ 37465 w 59"/>
                              <a:gd name="T3" fmla="*/ 0 h 25"/>
                              <a:gd name="T4" fmla="*/ 37465 w 59"/>
                              <a:gd name="T5" fmla="*/ 15875 h 25"/>
                              <a:gd name="T6" fmla="*/ 0 w 59"/>
                              <a:gd name="T7" fmla="*/ 15875 h 25"/>
                              <a:gd name="T8" fmla="*/ 3175 w 59"/>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25">
                                <a:moveTo>
                                  <a:pt x="5" y="0"/>
                                </a:moveTo>
                                <a:lnTo>
                                  <a:pt x="59" y="0"/>
                                </a:lnTo>
                                <a:lnTo>
                                  <a:pt x="59" y="25"/>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4" name="Freeform 134"/>
                        <wps:cNvSpPr>
                          <a:spLocks/>
                        </wps:cNvSpPr>
                        <wps:spPr bwMode="auto">
                          <a:xfrm>
                            <a:off x="4727533" y="1707530"/>
                            <a:ext cx="35000" cy="19000"/>
                          </a:xfrm>
                          <a:custGeom>
                            <a:avLst/>
                            <a:gdLst>
                              <a:gd name="T0" fmla="*/ 0 w 55"/>
                              <a:gd name="T1" fmla="*/ 0 h 30"/>
                              <a:gd name="T2" fmla="*/ 34925 w 55"/>
                              <a:gd name="T3" fmla="*/ 3175 h 30"/>
                              <a:gd name="T4" fmla="*/ 34925 w 55"/>
                              <a:gd name="T5" fmla="*/ 19050 h 30"/>
                              <a:gd name="T6" fmla="*/ 0 w 55"/>
                              <a:gd name="T7" fmla="*/ 15875 h 30"/>
                              <a:gd name="T8" fmla="*/ 0 w 5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5" name="Rectangle 135"/>
                        <wps:cNvSpPr>
                          <a:spLocks noChangeArrowheads="1"/>
                        </wps:cNvSpPr>
                        <wps:spPr bwMode="auto">
                          <a:xfrm>
                            <a:off x="4841234" y="1713830"/>
                            <a:ext cx="349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26" name="Freeform 136"/>
                        <wps:cNvSpPr>
                          <a:spLocks/>
                        </wps:cNvSpPr>
                        <wps:spPr bwMode="auto">
                          <a:xfrm>
                            <a:off x="4954935" y="1717031"/>
                            <a:ext cx="34900" cy="19000"/>
                          </a:xfrm>
                          <a:custGeom>
                            <a:avLst/>
                            <a:gdLst>
                              <a:gd name="T0" fmla="*/ 0 w 55"/>
                              <a:gd name="T1" fmla="*/ 0 h 30"/>
                              <a:gd name="T2" fmla="*/ 34925 w 55"/>
                              <a:gd name="T3" fmla="*/ 3175 h 30"/>
                              <a:gd name="T4" fmla="*/ 34925 w 55"/>
                              <a:gd name="T5" fmla="*/ 19050 h 30"/>
                              <a:gd name="T6" fmla="*/ 0 w 55"/>
                              <a:gd name="T7" fmla="*/ 15875 h 30"/>
                              <a:gd name="T8" fmla="*/ 0 w 5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7" name="Rectangle 137"/>
                        <wps:cNvSpPr>
                          <a:spLocks noChangeArrowheads="1"/>
                        </wps:cNvSpPr>
                        <wps:spPr bwMode="auto">
                          <a:xfrm>
                            <a:off x="5068536" y="1723331"/>
                            <a:ext cx="34300" cy="15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28" name="Freeform 138"/>
                        <wps:cNvSpPr>
                          <a:spLocks/>
                        </wps:cNvSpPr>
                        <wps:spPr bwMode="auto">
                          <a:xfrm>
                            <a:off x="5182236" y="1726531"/>
                            <a:ext cx="37500" cy="18400"/>
                          </a:xfrm>
                          <a:custGeom>
                            <a:avLst/>
                            <a:gdLst>
                              <a:gd name="T0" fmla="*/ 0 w 59"/>
                              <a:gd name="T1" fmla="*/ 0 h 29"/>
                              <a:gd name="T2" fmla="*/ 37465 w 59"/>
                              <a:gd name="T3" fmla="*/ 3175 h 29"/>
                              <a:gd name="T4" fmla="*/ 34290 w 59"/>
                              <a:gd name="T5" fmla="*/ 18415 h 29"/>
                              <a:gd name="T6" fmla="*/ 0 w 59"/>
                              <a:gd name="T7" fmla="*/ 15240 h 29"/>
                              <a:gd name="T8" fmla="*/ 0 w 59"/>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29">
                                <a:moveTo>
                                  <a:pt x="0" y="0"/>
                                </a:moveTo>
                                <a:lnTo>
                                  <a:pt x="59" y="5"/>
                                </a:lnTo>
                                <a:lnTo>
                                  <a:pt x="54" y="2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9" name="Freeform 139"/>
                        <wps:cNvSpPr>
                          <a:spLocks/>
                        </wps:cNvSpPr>
                        <wps:spPr bwMode="auto">
                          <a:xfrm>
                            <a:off x="5295237" y="1732931"/>
                            <a:ext cx="38100" cy="15200"/>
                          </a:xfrm>
                          <a:custGeom>
                            <a:avLst/>
                            <a:gdLst>
                              <a:gd name="T0" fmla="*/ 0 w 60"/>
                              <a:gd name="T1" fmla="*/ 0 h 24"/>
                              <a:gd name="T2" fmla="*/ 38100 w 60"/>
                              <a:gd name="T3" fmla="*/ 0 h 24"/>
                              <a:gd name="T4" fmla="*/ 34925 w 60"/>
                              <a:gd name="T5" fmla="*/ 15240 h 24"/>
                              <a:gd name="T6" fmla="*/ 0 w 60"/>
                              <a:gd name="T7" fmla="*/ 15240 h 24"/>
                              <a:gd name="T8" fmla="*/ 0 w 60"/>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4">
                                <a:moveTo>
                                  <a:pt x="0" y="0"/>
                                </a:moveTo>
                                <a:lnTo>
                                  <a:pt x="60" y="0"/>
                                </a:lnTo>
                                <a:lnTo>
                                  <a:pt x="55" y="24"/>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0" name="Freeform 140"/>
                        <wps:cNvSpPr>
                          <a:spLocks/>
                        </wps:cNvSpPr>
                        <wps:spPr bwMode="auto">
                          <a:xfrm>
                            <a:off x="5408938" y="1736031"/>
                            <a:ext cx="38100" cy="18500"/>
                          </a:xfrm>
                          <a:custGeom>
                            <a:avLst/>
                            <a:gdLst>
                              <a:gd name="T0" fmla="*/ 3175 w 60"/>
                              <a:gd name="T1" fmla="*/ 0 h 29"/>
                              <a:gd name="T2" fmla="*/ 38100 w 60"/>
                              <a:gd name="T3" fmla="*/ 3175 h 29"/>
                              <a:gd name="T4" fmla="*/ 38100 w 60"/>
                              <a:gd name="T5" fmla="*/ 18415 h 29"/>
                              <a:gd name="T6" fmla="*/ 0 w 60"/>
                              <a:gd name="T7" fmla="*/ 15240 h 29"/>
                              <a:gd name="T8" fmla="*/ 3175 w 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29">
                                <a:moveTo>
                                  <a:pt x="5" y="0"/>
                                </a:moveTo>
                                <a:lnTo>
                                  <a:pt x="60" y="5"/>
                                </a:lnTo>
                                <a:lnTo>
                                  <a:pt x="60" y="29"/>
                                </a:lnTo>
                                <a:lnTo>
                                  <a:pt x="0" y="24"/>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1" name="Rectangle 141"/>
                        <wps:cNvSpPr>
                          <a:spLocks noChangeArrowheads="1"/>
                        </wps:cNvSpPr>
                        <wps:spPr bwMode="auto">
                          <a:xfrm>
                            <a:off x="460303" y="0"/>
                            <a:ext cx="5214037" cy="21304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42"/>
                        <wps:cNvCnPr>
                          <a:cxnSpLocks noChangeShapeType="1"/>
                        </wps:cNvCnPr>
                        <wps:spPr bwMode="auto">
                          <a:xfrm>
                            <a:off x="561304" y="2130438"/>
                            <a:ext cx="6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3"/>
                        <wps:cNvCnPr>
                          <a:cxnSpLocks noChangeShapeType="1"/>
                        </wps:cNvCnPr>
                        <wps:spPr bwMode="auto">
                          <a:xfrm>
                            <a:off x="2087815"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44"/>
                        <wps:cNvCnPr>
                          <a:cxnSpLocks noChangeShapeType="1"/>
                        </wps:cNvCnPr>
                        <wps:spPr bwMode="auto">
                          <a:xfrm>
                            <a:off x="2851120" y="2130438"/>
                            <a:ext cx="6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5"/>
                        <wps:cNvCnPr>
                          <a:cxnSpLocks noChangeShapeType="1"/>
                        </wps:cNvCnPr>
                        <wps:spPr bwMode="auto">
                          <a:xfrm>
                            <a:off x="4377631"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6"/>
                        <wps:cNvCnPr>
                          <a:cxnSpLocks noChangeShapeType="1"/>
                        </wps:cNvCnPr>
                        <wps:spPr bwMode="auto">
                          <a:xfrm>
                            <a:off x="5522539"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7"/>
                        <wps:cNvCnPr>
                          <a:cxnSpLocks noChangeShapeType="1"/>
                        </wps:cNvCnPr>
                        <wps:spPr bwMode="auto">
                          <a:xfrm>
                            <a:off x="561304" y="2130438"/>
                            <a:ext cx="6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8"/>
                        <wps:cNvCnPr>
                          <a:cxnSpLocks noChangeShapeType="1"/>
                        </wps:cNvCnPr>
                        <wps:spPr bwMode="auto">
                          <a:xfrm>
                            <a:off x="2087815"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9"/>
                        <wps:cNvCnPr>
                          <a:cxnSpLocks noChangeShapeType="1"/>
                        </wps:cNvCnPr>
                        <wps:spPr bwMode="auto">
                          <a:xfrm>
                            <a:off x="2851120" y="2130438"/>
                            <a:ext cx="6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0"/>
                        <wps:cNvCnPr>
                          <a:cxnSpLocks noChangeShapeType="1"/>
                        </wps:cNvCnPr>
                        <wps:spPr bwMode="auto">
                          <a:xfrm>
                            <a:off x="4377631"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1"/>
                        <wps:cNvCnPr>
                          <a:cxnSpLocks noChangeShapeType="1"/>
                        </wps:cNvCnPr>
                        <wps:spPr bwMode="auto">
                          <a:xfrm>
                            <a:off x="5522539"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2"/>
                        <wps:cNvCnPr>
                          <a:cxnSpLocks noChangeShapeType="1"/>
                        </wps:cNvCnPr>
                        <wps:spPr bwMode="auto">
                          <a:xfrm>
                            <a:off x="561304" y="2130438"/>
                            <a:ext cx="6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53"/>
                        <wps:cNvCnPr>
                          <a:cxnSpLocks noChangeShapeType="1"/>
                        </wps:cNvCnPr>
                        <wps:spPr bwMode="auto">
                          <a:xfrm>
                            <a:off x="2087815"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4"/>
                        <wps:cNvCnPr>
                          <a:cxnSpLocks noChangeShapeType="1"/>
                        </wps:cNvCnPr>
                        <wps:spPr bwMode="auto">
                          <a:xfrm>
                            <a:off x="2851120" y="2130438"/>
                            <a:ext cx="6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5"/>
                        <wps:cNvCnPr>
                          <a:cxnSpLocks noChangeShapeType="1"/>
                        </wps:cNvCnPr>
                        <wps:spPr bwMode="auto">
                          <a:xfrm>
                            <a:off x="4377631"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6"/>
                        <wps:cNvCnPr>
                          <a:cxnSpLocks noChangeShapeType="1"/>
                        </wps:cNvCnPr>
                        <wps:spPr bwMode="auto">
                          <a:xfrm>
                            <a:off x="5522539" y="2130438"/>
                            <a:ext cx="700" cy="343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57"/>
                        <wps:cNvSpPr>
                          <a:spLocks noChangeArrowheads="1"/>
                        </wps:cNvSpPr>
                        <wps:spPr bwMode="auto">
                          <a:xfrm>
                            <a:off x="1858013" y="508009"/>
                            <a:ext cx="5700" cy="1708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48" name="Rectangle 158"/>
                        <wps:cNvSpPr>
                          <a:spLocks noChangeArrowheads="1"/>
                        </wps:cNvSpPr>
                        <wps:spPr bwMode="auto">
                          <a:xfrm>
                            <a:off x="2618118" y="410207"/>
                            <a:ext cx="5700" cy="1733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49" name="Rectangle 159"/>
                        <wps:cNvSpPr>
                          <a:spLocks noChangeArrowheads="1"/>
                        </wps:cNvSpPr>
                        <wps:spPr bwMode="auto">
                          <a:xfrm>
                            <a:off x="4144629" y="205104"/>
                            <a:ext cx="5700" cy="1733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0" name="Rectangle 160"/>
                        <wps:cNvSpPr>
                          <a:spLocks noChangeArrowheads="1"/>
                        </wps:cNvSpPr>
                        <wps:spPr bwMode="auto">
                          <a:xfrm>
                            <a:off x="5289537" y="306005"/>
                            <a:ext cx="5700" cy="1766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1" name="Rectangle 161"/>
                        <wps:cNvSpPr>
                          <a:spLocks noChangeArrowheads="1"/>
                        </wps:cNvSpPr>
                        <wps:spPr bwMode="auto">
                          <a:xfrm>
                            <a:off x="1971014" y="1442026"/>
                            <a:ext cx="6300" cy="1232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2" name="Rectangle 162"/>
                        <wps:cNvSpPr>
                          <a:spLocks noChangeArrowheads="1"/>
                        </wps:cNvSpPr>
                        <wps:spPr bwMode="auto">
                          <a:xfrm>
                            <a:off x="2734319" y="1243322"/>
                            <a:ext cx="6300" cy="1390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3" name="Rectangle 163"/>
                        <wps:cNvSpPr>
                          <a:spLocks noChangeArrowheads="1"/>
                        </wps:cNvSpPr>
                        <wps:spPr bwMode="auto">
                          <a:xfrm>
                            <a:off x="4260830" y="1170921"/>
                            <a:ext cx="6400" cy="142203"/>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4" name="Rectangle 164"/>
                        <wps:cNvSpPr>
                          <a:spLocks noChangeArrowheads="1"/>
                        </wps:cNvSpPr>
                        <wps:spPr bwMode="auto">
                          <a:xfrm>
                            <a:off x="5405738" y="1268723"/>
                            <a:ext cx="6400" cy="1359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5" name="Rectangle 165"/>
                        <wps:cNvSpPr>
                          <a:spLocks noChangeArrowheads="1"/>
                        </wps:cNvSpPr>
                        <wps:spPr bwMode="auto">
                          <a:xfrm>
                            <a:off x="2084715" y="1899934"/>
                            <a:ext cx="6300" cy="59701"/>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6" name="Rectangle 166"/>
                        <wps:cNvSpPr>
                          <a:spLocks noChangeArrowheads="1"/>
                        </wps:cNvSpPr>
                        <wps:spPr bwMode="auto">
                          <a:xfrm>
                            <a:off x="2847920" y="1744931"/>
                            <a:ext cx="6400" cy="889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7" name="Rectangle 167"/>
                        <wps:cNvSpPr>
                          <a:spLocks noChangeArrowheads="1"/>
                        </wps:cNvSpPr>
                        <wps:spPr bwMode="auto">
                          <a:xfrm>
                            <a:off x="4374531" y="1650329"/>
                            <a:ext cx="6300" cy="1010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8" name="Rectangle 168"/>
                        <wps:cNvSpPr>
                          <a:spLocks noChangeArrowheads="1"/>
                        </wps:cNvSpPr>
                        <wps:spPr bwMode="auto">
                          <a:xfrm>
                            <a:off x="5519439" y="1701130"/>
                            <a:ext cx="6300" cy="94602"/>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9" name="Rectangle 169"/>
                        <wps:cNvSpPr>
                          <a:spLocks noChangeArrowheads="1"/>
                        </wps:cNvSpPr>
                        <wps:spPr bwMode="auto">
                          <a:xfrm>
                            <a:off x="53300" y="2540645"/>
                            <a:ext cx="336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65FD" w14:textId="77777777" w:rsidR="009504A3" w:rsidRDefault="009504A3">
                              <w:pPr>
                                <w:rPr>
                                  <w:szCs w:val="24"/>
                                </w:rPr>
                              </w:pPr>
                              <w:r>
                                <w:rPr>
                                  <w:color w:val="000000"/>
                                  <w:sz w:val="16"/>
                                  <w:szCs w:val="24"/>
                                  <w:lang w:val="en-US"/>
                                </w:rPr>
                                <w:t>ACR 20</w:t>
                              </w:r>
                            </w:p>
                          </w:txbxContent>
                        </wps:txbx>
                        <wps:bodyPr rot="0" vert="horz" wrap="none" lIns="0" tIns="0" rIns="0" bIns="0" anchor="t" anchorCtr="0" upright="1">
                          <a:spAutoFit/>
                        </wps:bodyPr>
                      </wps:wsp>
                      <wps:wsp>
                        <wps:cNvPr id="160" name="Rectangle 170"/>
                        <wps:cNvSpPr>
                          <a:spLocks noChangeArrowheads="1"/>
                        </wps:cNvSpPr>
                        <wps:spPr bwMode="auto">
                          <a:xfrm>
                            <a:off x="1804013" y="2420642"/>
                            <a:ext cx="41148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A382" w14:textId="77777777" w:rsidR="009504A3" w:rsidRPr="00277E57" w:rsidRDefault="009504A3">
                              <w:pPr>
                                <w:rPr>
                                  <w:b/>
                                  <w:bCs/>
                                  <w:szCs w:val="24"/>
                                </w:rPr>
                              </w:pPr>
                              <w:r w:rsidRPr="00277E57">
                                <w:rPr>
                                  <w:b/>
                                  <w:bCs/>
                                  <w:color w:val="000000"/>
                                  <w:sz w:val="16"/>
                                  <w:szCs w:val="24"/>
                                  <w:lang w:val="en-US"/>
                                </w:rPr>
                                <w:t>n/m (%)</w:t>
                              </w:r>
                            </w:p>
                          </w:txbxContent>
                        </wps:txbx>
                        <wps:bodyPr rot="0" vert="horz" wrap="square" lIns="0" tIns="0" rIns="0" bIns="0" anchor="t" anchorCtr="0" upright="1">
                          <a:noAutofit/>
                        </wps:bodyPr>
                      </wps:wsp>
                      <wps:wsp>
                        <wps:cNvPr id="161" name="Rectangle 171"/>
                        <wps:cNvSpPr>
                          <a:spLocks noChangeArrowheads="1"/>
                        </wps:cNvSpPr>
                        <wps:spPr bwMode="auto">
                          <a:xfrm>
                            <a:off x="1766512" y="2540645"/>
                            <a:ext cx="6344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6491" w14:textId="77777777" w:rsidR="009504A3" w:rsidRDefault="009504A3">
                              <w:pPr>
                                <w:rPr>
                                  <w:szCs w:val="24"/>
                                </w:rPr>
                              </w:pPr>
                              <w:r>
                                <w:rPr>
                                  <w:color w:val="000000"/>
                                  <w:sz w:val="16"/>
                                  <w:szCs w:val="24"/>
                                  <w:lang w:val="en-US"/>
                                </w:rPr>
                                <w:t>184/497 (37,0)</w:t>
                              </w:r>
                            </w:p>
                          </w:txbxContent>
                        </wps:txbx>
                        <wps:bodyPr rot="0" vert="horz" wrap="square" lIns="0" tIns="0" rIns="0" bIns="0" anchor="t" anchorCtr="0" upright="1">
                          <a:spAutoFit/>
                        </wps:bodyPr>
                      </wps:wsp>
                      <wps:wsp>
                        <wps:cNvPr id="162" name="Rectangle 172"/>
                        <wps:cNvSpPr>
                          <a:spLocks noChangeArrowheads="1"/>
                        </wps:cNvSpPr>
                        <wps:spPr bwMode="auto">
                          <a:xfrm>
                            <a:off x="2665119" y="2420643"/>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6FA6" w14:textId="77777777" w:rsidR="009504A3" w:rsidRPr="00277E57" w:rsidRDefault="009504A3">
                              <w:pPr>
                                <w:rPr>
                                  <w:b/>
                                  <w:bCs/>
                                  <w:szCs w:val="24"/>
                                </w:rPr>
                              </w:pPr>
                              <w:r w:rsidRPr="00277E57">
                                <w:rPr>
                                  <w:b/>
                                  <w:bCs/>
                                  <w:color w:val="000000"/>
                                  <w:sz w:val="16"/>
                                  <w:szCs w:val="24"/>
                                  <w:lang w:val="en-US"/>
                                </w:rPr>
                                <w:t>n/m (%)</w:t>
                              </w:r>
                            </w:p>
                          </w:txbxContent>
                        </wps:txbx>
                        <wps:bodyPr rot="0" vert="horz" wrap="none" lIns="0" tIns="0" rIns="0" bIns="0" anchor="t" anchorCtr="0" upright="1">
                          <a:spAutoFit/>
                        </wps:bodyPr>
                      </wps:wsp>
                      <wps:wsp>
                        <wps:cNvPr id="163" name="Rectangle 173"/>
                        <wps:cNvSpPr>
                          <a:spLocks noChangeArrowheads="1"/>
                        </wps:cNvSpPr>
                        <wps:spPr bwMode="auto">
                          <a:xfrm>
                            <a:off x="2529818" y="2540645"/>
                            <a:ext cx="6045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725E" w14:textId="77777777" w:rsidR="009504A3" w:rsidRDefault="009504A3">
                              <w:pPr>
                                <w:rPr>
                                  <w:szCs w:val="24"/>
                                </w:rPr>
                              </w:pPr>
                              <w:r>
                                <w:rPr>
                                  <w:color w:val="000000"/>
                                  <w:sz w:val="16"/>
                                  <w:szCs w:val="24"/>
                                  <w:lang w:val="en-US"/>
                                </w:rPr>
                                <w:t>196/497 (39,4)</w:t>
                              </w:r>
                            </w:p>
                          </w:txbxContent>
                        </wps:txbx>
                        <wps:bodyPr rot="0" vert="horz" wrap="none" lIns="0" tIns="0" rIns="0" bIns="0" anchor="t" anchorCtr="0" upright="1">
                          <a:spAutoFit/>
                        </wps:bodyPr>
                      </wps:wsp>
                      <wps:wsp>
                        <wps:cNvPr id="164" name="Rectangle 174"/>
                        <wps:cNvSpPr>
                          <a:spLocks noChangeArrowheads="1"/>
                        </wps:cNvSpPr>
                        <wps:spPr bwMode="auto">
                          <a:xfrm>
                            <a:off x="4173229" y="2420643"/>
                            <a:ext cx="364490" cy="117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7B34" w14:textId="77777777" w:rsidR="009504A3" w:rsidRPr="00277E57" w:rsidRDefault="009504A3">
                              <w:pPr>
                                <w:rPr>
                                  <w:b/>
                                  <w:bCs/>
                                  <w:szCs w:val="24"/>
                                </w:rPr>
                              </w:pPr>
                              <w:r w:rsidRPr="00277E57">
                                <w:rPr>
                                  <w:b/>
                                  <w:bCs/>
                                  <w:color w:val="000000"/>
                                  <w:sz w:val="16"/>
                                  <w:szCs w:val="24"/>
                                  <w:lang w:val="en-US"/>
                                </w:rPr>
                                <w:t>n/m (%)</w:t>
                              </w:r>
                            </w:p>
                          </w:txbxContent>
                        </wps:txbx>
                        <wps:bodyPr rot="0" vert="horz" wrap="none" lIns="0" tIns="0" rIns="0" bIns="0" anchor="t" anchorCtr="0" upright="1">
                          <a:noAutofit/>
                        </wps:bodyPr>
                      </wps:wsp>
                      <wps:wsp>
                        <wps:cNvPr id="165" name="Rectangle 175"/>
                        <wps:cNvSpPr>
                          <a:spLocks noChangeArrowheads="1"/>
                        </wps:cNvSpPr>
                        <wps:spPr bwMode="auto">
                          <a:xfrm>
                            <a:off x="4053228" y="2540645"/>
                            <a:ext cx="6400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E08C" w14:textId="77777777" w:rsidR="009504A3" w:rsidRDefault="009504A3">
                              <w:pPr>
                                <w:rPr>
                                  <w:sz w:val="16"/>
                                  <w:szCs w:val="16"/>
                                </w:rPr>
                              </w:pPr>
                              <w:r>
                                <w:rPr>
                                  <w:color w:val="000000"/>
                                  <w:sz w:val="16"/>
                                  <w:szCs w:val="24"/>
                                  <w:lang w:val="en-US"/>
                                </w:rPr>
                                <w:t>222/497 (44,7)</w:t>
                              </w:r>
                            </w:p>
                          </w:txbxContent>
                        </wps:txbx>
                        <wps:bodyPr rot="0" vert="horz" wrap="square" lIns="0" tIns="0" rIns="0" bIns="0" anchor="t" anchorCtr="0" upright="1">
                          <a:spAutoFit/>
                        </wps:bodyPr>
                      </wps:wsp>
                      <wps:wsp>
                        <wps:cNvPr id="166" name="Rectangle 176"/>
                        <wps:cNvSpPr>
                          <a:spLocks noChangeArrowheads="1"/>
                        </wps:cNvSpPr>
                        <wps:spPr bwMode="auto">
                          <a:xfrm>
                            <a:off x="5112336" y="2420644"/>
                            <a:ext cx="364490" cy="1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4337" w14:textId="77777777" w:rsidR="009504A3" w:rsidRPr="00277E57" w:rsidRDefault="009504A3">
                              <w:pPr>
                                <w:rPr>
                                  <w:b/>
                                  <w:bCs/>
                                  <w:szCs w:val="24"/>
                                </w:rPr>
                              </w:pPr>
                              <w:r w:rsidRPr="00277E57">
                                <w:rPr>
                                  <w:b/>
                                  <w:bCs/>
                                  <w:color w:val="000000"/>
                                  <w:sz w:val="16"/>
                                  <w:szCs w:val="24"/>
                                  <w:lang w:val="en-US"/>
                                </w:rPr>
                                <w:t>n/m (%)</w:t>
                              </w:r>
                            </w:p>
                          </w:txbxContent>
                        </wps:txbx>
                        <wps:bodyPr rot="0" vert="horz" wrap="none" lIns="0" tIns="0" rIns="0" bIns="0" anchor="t" anchorCtr="0" upright="1">
                          <a:noAutofit/>
                        </wps:bodyPr>
                      </wps:wsp>
                      <wps:wsp>
                        <wps:cNvPr id="167" name="Rectangle 177"/>
                        <wps:cNvSpPr>
                          <a:spLocks noChangeArrowheads="1"/>
                        </wps:cNvSpPr>
                        <wps:spPr bwMode="auto">
                          <a:xfrm>
                            <a:off x="5008835" y="2540645"/>
                            <a:ext cx="683305"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188" w14:textId="77777777" w:rsidR="009504A3" w:rsidRDefault="009504A3">
                              <w:pPr>
                                <w:rPr>
                                  <w:sz w:val="16"/>
                                  <w:szCs w:val="16"/>
                                </w:rPr>
                              </w:pPr>
                              <w:r>
                                <w:rPr>
                                  <w:color w:val="000000"/>
                                  <w:sz w:val="16"/>
                                  <w:szCs w:val="24"/>
                                  <w:lang w:val="en-US"/>
                                </w:rPr>
                                <w:t>209/497 (42,1)</w:t>
                              </w:r>
                            </w:p>
                          </w:txbxContent>
                        </wps:txbx>
                        <wps:bodyPr rot="0" vert="horz" wrap="square" lIns="0" tIns="0" rIns="0" bIns="0" anchor="t" anchorCtr="0" upright="1">
                          <a:spAutoFit/>
                        </wps:bodyPr>
                      </wps:wsp>
                      <wps:wsp>
                        <wps:cNvPr id="168" name="Rectangle 178"/>
                        <wps:cNvSpPr>
                          <a:spLocks noChangeArrowheads="1"/>
                        </wps:cNvSpPr>
                        <wps:spPr bwMode="auto">
                          <a:xfrm>
                            <a:off x="53300" y="2644747"/>
                            <a:ext cx="336002"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9EE6" w14:textId="77777777" w:rsidR="009504A3" w:rsidRDefault="009504A3">
                              <w:pPr>
                                <w:rPr>
                                  <w:szCs w:val="24"/>
                                </w:rPr>
                              </w:pPr>
                              <w:r>
                                <w:rPr>
                                  <w:color w:val="000000"/>
                                  <w:sz w:val="16"/>
                                  <w:szCs w:val="24"/>
                                  <w:lang w:val="en-US"/>
                                </w:rPr>
                                <w:t>ACR 50</w:t>
                              </w:r>
                            </w:p>
                          </w:txbxContent>
                        </wps:txbx>
                        <wps:bodyPr rot="0" vert="horz" wrap="none" lIns="0" tIns="0" rIns="0" bIns="0" anchor="t" anchorCtr="0" upright="1">
                          <a:spAutoFit/>
                        </wps:bodyPr>
                      </wps:wsp>
                      <wps:wsp>
                        <wps:cNvPr id="169" name="Rectangle 179"/>
                        <wps:cNvSpPr>
                          <a:spLocks noChangeArrowheads="1"/>
                        </wps:cNvSpPr>
                        <wps:spPr bwMode="auto">
                          <a:xfrm>
                            <a:off x="1791313" y="2644747"/>
                            <a:ext cx="579104"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43DB" w14:textId="77777777" w:rsidR="009504A3" w:rsidRDefault="009504A3">
                              <w:pPr>
                                <w:rPr>
                                  <w:szCs w:val="24"/>
                                </w:rPr>
                              </w:pPr>
                              <w:r>
                                <w:rPr>
                                  <w:color w:val="000000"/>
                                  <w:sz w:val="16"/>
                                  <w:szCs w:val="24"/>
                                  <w:lang w:val="en-US"/>
                                </w:rPr>
                                <w:t xml:space="preserve"> 69/497 (13,9)</w:t>
                              </w:r>
                            </w:p>
                          </w:txbxContent>
                        </wps:txbx>
                        <wps:bodyPr rot="0" vert="horz" wrap="none" lIns="0" tIns="0" rIns="0" bIns="0" anchor="t" anchorCtr="0" upright="1">
                          <a:spAutoFit/>
                        </wps:bodyPr>
                      </wps:wsp>
                      <wps:wsp>
                        <wps:cNvPr id="170" name="Rectangle 180"/>
                        <wps:cNvSpPr>
                          <a:spLocks noChangeArrowheads="1"/>
                        </wps:cNvSpPr>
                        <wps:spPr bwMode="auto">
                          <a:xfrm>
                            <a:off x="2554618" y="2644747"/>
                            <a:ext cx="579104"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9A9E" w14:textId="77777777" w:rsidR="009504A3" w:rsidRDefault="009504A3">
                              <w:pPr>
                                <w:rPr>
                                  <w:szCs w:val="24"/>
                                </w:rPr>
                              </w:pPr>
                              <w:r>
                                <w:rPr>
                                  <w:color w:val="000000"/>
                                  <w:sz w:val="16"/>
                                  <w:szCs w:val="24"/>
                                  <w:lang w:val="en-US"/>
                                </w:rPr>
                                <w:t xml:space="preserve"> 93/497 (18,7)</w:t>
                              </w:r>
                            </w:p>
                          </w:txbxContent>
                        </wps:txbx>
                        <wps:bodyPr rot="0" vert="horz" wrap="none" lIns="0" tIns="0" rIns="0" bIns="0" anchor="t" anchorCtr="0" upright="1">
                          <a:spAutoFit/>
                        </wps:bodyPr>
                      </wps:wsp>
                      <wps:wsp>
                        <wps:cNvPr id="171" name="Rectangle 181"/>
                        <wps:cNvSpPr>
                          <a:spLocks noChangeArrowheads="1"/>
                        </wps:cNvSpPr>
                        <wps:spPr bwMode="auto">
                          <a:xfrm>
                            <a:off x="4053228" y="2644747"/>
                            <a:ext cx="674305"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2C2E" w14:textId="77777777" w:rsidR="009504A3" w:rsidRDefault="009504A3">
                              <w:pPr>
                                <w:rPr>
                                  <w:sz w:val="16"/>
                                  <w:szCs w:val="16"/>
                                </w:rPr>
                              </w:pPr>
                              <w:r>
                                <w:rPr>
                                  <w:color w:val="000000"/>
                                  <w:sz w:val="16"/>
                                  <w:szCs w:val="24"/>
                                  <w:lang w:val="en-US"/>
                                </w:rPr>
                                <w:t>102/497 (20,5)</w:t>
                              </w:r>
                            </w:p>
                          </w:txbxContent>
                        </wps:txbx>
                        <wps:bodyPr rot="0" vert="horz" wrap="square" lIns="0" tIns="0" rIns="0" bIns="0" anchor="t" anchorCtr="0" upright="1">
                          <a:spAutoFit/>
                        </wps:bodyPr>
                      </wps:wsp>
                      <wps:wsp>
                        <wps:cNvPr id="172" name="Rectangle 182"/>
                        <wps:cNvSpPr>
                          <a:spLocks noChangeArrowheads="1"/>
                        </wps:cNvSpPr>
                        <wps:spPr bwMode="auto">
                          <a:xfrm>
                            <a:off x="5033634" y="2644747"/>
                            <a:ext cx="640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61B9" w14:textId="77777777" w:rsidR="009504A3" w:rsidRDefault="009504A3">
                              <w:pPr>
                                <w:rPr>
                                  <w:szCs w:val="24"/>
                                </w:rPr>
                              </w:pPr>
                              <w:r>
                                <w:rPr>
                                  <w:color w:val="000000"/>
                                  <w:sz w:val="16"/>
                                  <w:szCs w:val="24"/>
                                  <w:lang w:val="en-US"/>
                                </w:rPr>
                                <w:t xml:space="preserve"> 90/497 (18,1)</w:t>
                              </w:r>
                            </w:p>
                          </w:txbxContent>
                        </wps:txbx>
                        <wps:bodyPr rot="0" vert="horz" wrap="square" lIns="0" tIns="0" rIns="0" bIns="0" anchor="t" anchorCtr="0" upright="1">
                          <a:spAutoFit/>
                        </wps:bodyPr>
                      </wps:wsp>
                      <wps:wsp>
                        <wps:cNvPr id="173" name="Rectangle 183"/>
                        <wps:cNvSpPr>
                          <a:spLocks noChangeArrowheads="1"/>
                        </wps:cNvSpPr>
                        <wps:spPr bwMode="auto">
                          <a:xfrm>
                            <a:off x="53300" y="2748949"/>
                            <a:ext cx="3360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3F82" w14:textId="77777777" w:rsidR="009504A3" w:rsidRDefault="009504A3">
                              <w:pPr>
                                <w:rPr>
                                  <w:szCs w:val="24"/>
                                </w:rPr>
                              </w:pPr>
                              <w:r>
                                <w:rPr>
                                  <w:color w:val="000000"/>
                                  <w:sz w:val="16"/>
                                  <w:szCs w:val="24"/>
                                  <w:lang w:val="en-US"/>
                                </w:rPr>
                                <w:t>ACR 70</w:t>
                              </w:r>
                            </w:p>
                          </w:txbxContent>
                        </wps:txbx>
                        <wps:bodyPr rot="0" vert="horz" wrap="none" lIns="0" tIns="0" rIns="0" bIns="0" anchor="t" anchorCtr="0" upright="1">
                          <a:spAutoFit/>
                        </wps:bodyPr>
                      </wps:wsp>
                      <wps:wsp>
                        <wps:cNvPr id="174" name="Rectangle 184"/>
                        <wps:cNvSpPr>
                          <a:spLocks noChangeArrowheads="1"/>
                        </wps:cNvSpPr>
                        <wps:spPr bwMode="auto">
                          <a:xfrm>
                            <a:off x="1804013" y="2748949"/>
                            <a:ext cx="5283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4C17" w14:textId="77777777" w:rsidR="009504A3" w:rsidRDefault="009504A3">
                              <w:pPr>
                                <w:rPr>
                                  <w:szCs w:val="24"/>
                                </w:rPr>
                              </w:pPr>
                              <w:r>
                                <w:rPr>
                                  <w:color w:val="000000"/>
                                  <w:sz w:val="16"/>
                                  <w:szCs w:val="24"/>
                                  <w:lang w:val="en-US"/>
                                </w:rPr>
                                <w:t xml:space="preserve"> 15/497 (3,0)</w:t>
                              </w:r>
                            </w:p>
                          </w:txbxContent>
                        </wps:txbx>
                        <wps:bodyPr rot="0" vert="horz" wrap="none" lIns="0" tIns="0" rIns="0" bIns="0" anchor="t" anchorCtr="0" upright="1">
                          <a:spAutoFit/>
                        </wps:bodyPr>
                      </wps:wsp>
                      <wps:wsp>
                        <wps:cNvPr id="175" name="Rectangle 185"/>
                        <wps:cNvSpPr>
                          <a:spLocks noChangeArrowheads="1"/>
                        </wps:cNvSpPr>
                        <wps:spPr bwMode="auto">
                          <a:xfrm>
                            <a:off x="2567318" y="2748949"/>
                            <a:ext cx="5283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B90E" w14:textId="77777777" w:rsidR="009504A3" w:rsidRDefault="009504A3">
                              <w:pPr>
                                <w:rPr>
                                  <w:szCs w:val="24"/>
                                </w:rPr>
                              </w:pPr>
                              <w:r>
                                <w:rPr>
                                  <w:color w:val="000000"/>
                                  <w:sz w:val="16"/>
                                  <w:szCs w:val="24"/>
                                  <w:lang w:val="en-US"/>
                                </w:rPr>
                                <w:t xml:space="preserve"> 33/497 (6,6)</w:t>
                              </w:r>
                            </w:p>
                          </w:txbxContent>
                        </wps:txbx>
                        <wps:bodyPr rot="0" vert="horz" wrap="none" lIns="0" tIns="0" rIns="0" bIns="0" anchor="t" anchorCtr="0" upright="1">
                          <a:spAutoFit/>
                        </wps:bodyPr>
                      </wps:wsp>
                      <wps:wsp>
                        <wps:cNvPr id="176" name="Rectangle 186"/>
                        <wps:cNvSpPr>
                          <a:spLocks noChangeArrowheads="1"/>
                        </wps:cNvSpPr>
                        <wps:spPr bwMode="auto">
                          <a:xfrm>
                            <a:off x="4090629" y="2748949"/>
                            <a:ext cx="5582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4EA" w14:textId="77777777" w:rsidR="009504A3" w:rsidRDefault="009504A3">
                              <w:pPr>
                                <w:rPr>
                                  <w:szCs w:val="24"/>
                                </w:rPr>
                              </w:pPr>
                              <w:r>
                                <w:rPr>
                                  <w:color w:val="000000"/>
                                  <w:sz w:val="16"/>
                                  <w:szCs w:val="24"/>
                                  <w:lang w:val="en-US"/>
                                </w:rPr>
                                <w:t xml:space="preserve"> 44/497 (8,9)</w:t>
                              </w:r>
                            </w:p>
                          </w:txbxContent>
                        </wps:txbx>
                        <wps:bodyPr rot="0" vert="horz" wrap="square" lIns="0" tIns="0" rIns="0" bIns="0" anchor="t" anchorCtr="0" upright="1">
                          <a:spAutoFit/>
                        </wps:bodyPr>
                      </wps:wsp>
                      <wps:wsp>
                        <wps:cNvPr id="177" name="Rectangle 187"/>
                        <wps:cNvSpPr>
                          <a:spLocks noChangeArrowheads="1"/>
                        </wps:cNvSpPr>
                        <wps:spPr bwMode="auto">
                          <a:xfrm>
                            <a:off x="5046335" y="2748949"/>
                            <a:ext cx="5283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40EC" w14:textId="77777777" w:rsidR="009504A3" w:rsidRDefault="009504A3">
                              <w:pPr>
                                <w:rPr>
                                  <w:szCs w:val="24"/>
                                </w:rPr>
                              </w:pPr>
                              <w:r>
                                <w:rPr>
                                  <w:color w:val="000000"/>
                                  <w:sz w:val="16"/>
                                  <w:szCs w:val="24"/>
                                  <w:lang w:val="en-US"/>
                                </w:rPr>
                                <w:t xml:space="preserve"> 38/497 (7,6)</w:t>
                              </w:r>
                            </w:p>
                          </w:txbxContent>
                        </wps:txbx>
                        <wps:bodyPr rot="0" vert="horz" wrap="none" lIns="0" tIns="0" rIns="0" bIns="0" anchor="t" anchorCtr="0" upright="1">
                          <a:spAutoFit/>
                        </wps:bodyPr>
                      </wps:wsp>
                      <wps:wsp>
                        <wps:cNvPr id="178" name="Text Box 2"/>
                        <wps:cNvSpPr txBox="1">
                          <a:spLocks noChangeArrowheads="1"/>
                        </wps:cNvSpPr>
                        <wps:spPr bwMode="auto">
                          <a:xfrm>
                            <a:off x="2906074" y="2212364"/>
                            <a:ext cx="1019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52271" w14:textId="77777777" w:rsidR="009504A3" w:rsidRPr="00277E57" w:rsidRDefault="009504A3">
                              <w:pPr>
                                <w:rPr>
                                  <w:b/>
                                  <w:bCs/>
                                  <w:sz w:val="16"/>
                                  <w:szCs w:val="16"/>
                                </w:rPr>
                              </w:pPr>
                              <w:r w:rsidRPr="00277E57">
                                <w:rPr>
                                  <w:b/>
                                  <w:bCs/>
                                  <w:sz w:val="16"/>
                                  <w:szCs w:val="16"/>
                                </w:rPr>
                                <w:t>Tjedan ispitivanja</w:t>
                              </w:r>
                            </w:p>
                          </w:txbxContent>
                        </wps:txbx>
                        <wps:bodyPr rot="0" vert="horz" wrap="square" lIns="91440" tIns="45720" rIns="91440" bIns="45720" anchor="t" anchorCtr="0" upright="1">
                          <a:spAutoFit/>
                        </wps:bodyPr>
                      </wps:wsp>
                      <wps:wsp>
                        <wps:cNvPr id="179" name="Line 190"/>
                        <wps:cNvCnPr>
                          <a:cxnSpLocks noChangeShapeType="1"/>
                        </wps:cNvCnPr>
                        <wps:spPr bwMode="auto">
                          <a:xfrm>
                            <a:off x="0" y="2536845"/>
                            <a:ext cx="5674340" cy="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7590CB" id="Canvas 10" o:spid="_x0000_s1026" editas="canvas" style="width:448.2pt;height:265.8pt;mso-position-horizontal-relative:char;mso-position-vertical-relative:line" coordsize="56921,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375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top:23850;width:10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" stroked="f" strokecolor="blue">
                  <v:textbox>
                    <w:txbxContent>
                      <w:p w14:paraId="20A9BDD6" w14:textId="365840E1" w:rsidR="009504A3" w:rsidRPr="001505D3" w:rsidRDefault="009504A3">
                        <w:pPr>
                          <w:rPr>
                            <w:b/>
                            <w:bCs/>
                            <w:sz w:val="16"/>
                            <w:szCs w:val="16"/>
                          </w:rPr>
                        </w:pPr>
                        <w:r w:rsidRPr="001505D3">
                          <w:rPr>
                            <w:b/>
                            <w:bCs/>
                            <w:sz w:val="16"/>
                            <w:szCs w:val="16"/>
                          </w:rPr>
                          <w:t>Mjera ishoda</w:t>
                        </w:r>
                      </w:p>
                    </w:txbxContent>
                  </v:textbox>
                </v:shape>
                <v:line id="Line 12" o:spid="_x0000_s1029" style="position:absolute;flip:x;visibility:visible;mso-wrap-style:square" from="4349,20485" to="4603,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" strokeweight=".25pt"/>
                <v:line id="Line 13" o:spid="_x0000_s1030" style="position:absolute;flip:x;visibility:visible;mso-wrap-style:square" from="4349,16567" to="460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" strokeweight=".25pt"/>
                <v:line id="Line 14" o:spid="_x0000_s1031" style="position:absolute;flip:x;visibility:visible;mso-wrap-style:square" from="4349,12623" to="46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v:line id="Line 15" o:spid="_x0000_s1032" style="position:absolute;flip:x;visibility:visible;mso-wrap-style:square" from="4349,8680" to="460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" strokeweight=".25pt"/>
                <v:line id="Line 16" o:spid="_x0000_s1033" style="position:absolute;flip:x;visibility:visible;mso-wrap-style:square" from="4349,4762" to="460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line id="Line 17" o:spid="_x0000_s1034" style="position:absolute;flip:x;visibility:visible;mso-wrap-style:square" from="4349,819" to="460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rect id="Rectangle 18" o:spid="_x0000_s1035" style="position:absolute;left:-4515;top:9340;width:11925;height:1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" filled="f" stroked="f">
                  <v:textbox style="layout-flow:vertical;mso-layout-flow-alt:bottom-to-top" inset="0,0,0,0">
                    <w:txbxContent>
                      <w:p w14:paraId="1D86D0EB" w14:textId="77777777" w:rsidR="009504A3" w:rsidRDefault="009504A3">
                        <w:pPr>
                          <w:jc w:val="center"/>
                          <w:rPr>
                            <w:sz w:val="16"/>
                            <w:szCs w:val="16"/>
                          </w:rPr>
                        </w:pPr>
                        <w:r>
                          <w:rPr>
                            <w:sz w:val="16"/>
                            <w:szCs w:val="16"/>
                          </w:rPr>
                          <w:t>Stopa odgovora +/- SE (%)</w:t>
                        </w:r>
                      </w:p>
                      <w:p w14:paraId="580976E0" w14:textId="77777777" w:rsidR="009504A3" w:rsidRDefault="009504A3">
                        <w:pPr>
                          <w:rPr>
                            <w:szCs w:val="24"/>
                          </w:rPr>
                        </w:pPr>
                      </w:p>
                    </w:txbxContent>
                  </v:textbox>
                </v:rect>
                <v:rect id="Rectangle 19" o:spid="_x0000_s1036" style="position:absolute;left:3187;top:20008;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54B4A0D" w14:textId="77777777" w:rsidR="009504A3" w:rsidRDefault="009504A3">
                        <w:pPr>
                          <w:rPr>
                            <w:szCs w:val="24"/>
                          </w:rPr>
                        </w:pPr>
                        <w:r>
                          <w:rPr>
                            <w:color w:val="000000"/>
                            <w:sz w:val="16"/>
                            <w:szCs w:val="24"/>
                            <w:lang w:val="en-US"/>
                          </w:rPr>
                          <w:t>0</w:t>
                        </w:r>
                      </w:p>
                    </w:txbxContent>
                  </v:textbox>
                </v:rect>
                <v:rect id="Rectangle 20" o:spid="_x0000_s1037" style="position:absolute;left:2679;top:16017;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0D2524E" w14:textId="77777777" w:rsidR="009504A3" w:rsidRDefault="009504A3">
                        <w:pPr>
                          <w:rPr>
                            <w:szCs w:val="24"/>
                          </w:rPr>
                        </w:pPr>
                        <w:r>
                          <w:rPr>
                            <w:color w:val="000000"/>
                            <w:sz w:val="16"/>
                            <w:szCs w:val="24"/>
                            <w:lang w:val="en-US"/>
                          </w:rPr>
                          <w:t>10</w:t>
                        </w:r>
                      </w:p>
                    </w:txbxContent>
                  </v:textbox>
                </v:rect>
                <v:rect id="Rectangle 21" o:spid="_x0000_s1038" style="position:absolute;left:2679;top:12073;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C018F40" w14:textId="77777777" w:rsidR="009504A3" w:rsidRDefault="009504A3">
                        <w:pPr>
                          <w:rPr>
                            <w:szCs w:val="24"/>
                          </w:rPr>
                        </w:pPr>
                        <w:r>
                          <w:rPr>
                            <w:color w:val="000000"/>
                            <w:sz w:val="16"/>
                            <w:szCs w:val="24"/>
                            <w:lang w:val="en-US"/>
                          </w:rPr>
                          <w:t>20</w:t>
                        </w:r>
                      </w:p>
                    </w:txbxContent>
                  </v:textbox>
                </v:rect>
                <v:rect id="Rectangle 22" o:spid="_x0000_s1039" style="position:absolute;left:2679;top:8124;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DD8B9D" w14:textId="77777777" w:rsidR="009504A3" w:rsidRDefault="009504A3">
                        <w:pPr>
                          <w:rPr>
                            <w:szCs w:val="24"/>
                          </w:rPr>
                        </w:pPr>
                        <w:r>
                          <w:rPr>
                            <w:color w:val="000000"/>
                            <w:sz w:val="16"/>
                            <w:szCs w:val="24"/>
                            <w:lang w:val="en-US"/>
                          </w:rPr>
                          <w:t>30</w:t>
                        </w:r>
                      </w:p>
                    </w:txbxContent>
                  </v:textbox>
                </v:rect>
                <v:rect id="Rectangle 23" o:spid="_x0000_s1040" style="position:absolute;left:2679;top:4212;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A593B83" w14:textId="77777777" w:rsidR="009504A3" w:rsidRDefault="009504A3">
                        <w:pPr>
                          <w:rPr>
                            <w:szCs w:val="24"/>
                          </w:rPr>
                        </w:pPr>
                        <w:r>
                          <w:rPr>
                            <w:color w:val="000000"/>
                            <w:sz w:val="16"/>
                            <w:szCs w:val="24"/>
                            <w:lang w:val="en-US"/>
                          </w:rPr>
                          <w:t>40</w:t>
                        </w:r>
                      </w:p>
                    </w:txbxContent>
                  </v:textbox>
                </v:rect>
                <v:rect id="Rectangle 24" o:spid="_x0000_s1041" style="position:absolute;left:2679;top:269;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2819951" w14:textId="77777777" w:rsidR="009504A3" w:rsidRDefault="009504A3">
                        <w:pPr>
                          <w:rPr>
                            <w:szCs w:val="24"/>
                          </w:rPr>
                        </w:pPr>
                        <w:r>
                          <w:rPr>
                            <w:color w:val="000000"/>
                            <w:sz w:val="16"/>
                            <w:szCs w:val="24"/>
                            <w:lang w:val="en-US"/>
                          </w:rPr>
                          <w:t>50</w:t>
                        </w:r>
                      </w:p>
                    </w:txbxContent>
                  </v:textbox>
                </v:rect>
                <v:rect id="Rectangle 25" o:spid="_x0000_s1042" style="position:absolute;left:5549;top:21805;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4B714A7" w14:textId="77777777" w:rsidR="009504A3" w:rsidRDefault="009504A3">
                        <w:pPr>
                          <w:rPr>
                            <w:szCs w:val="24"/>
                          </w:rPr>
                        </w:pPr>
                        <w:r>
                          <w:rPr>
                            <w:color w:val="000000"/>
                            <w:sz w:val="16"/>
                            <w:szCs w:val="24"/>
                            <w:lang w:val="en-US"/>
                          </w:rPr>
                          <w:t>0</w:t>
                        </w:r>
                      </w:p>
                    </w:txbxContent>
                  </v:textbox>
                </v:rect>
                <v:rect id="Rectangle 26" o:spid="_x0000_s1043" style="position:absolute;left:20326;top:21805;width:159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FDC29F3" w14:textId="77777777" w:rsidR="009504A3" w:rsidRDefault="009504A3">
                        <w:pPr>
                          <w:rPr>
                            <w:szCs w:val="24"/>
                          </w:rPr>
                        </w:pPr>
                        <w:r>
                          <w:rPr>
                            <w:color w:val="000000"/>
                            <w:sz w:val="16"/>
                            <w:szCs w:val="24"/>
                            <w:lang w:val="en-US"/>
                          </w:rPr>
                          <w:t>16</w:t>
                        </w:r>
                      </w:p>
                    </w:txbxContent>
                  </v:textbox>
                </v:rect>
                <v:rect id="Rectangle 27" o:spid="_x0000_s1044" style="position:absolute;left:28038;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41B9405" w14:textId="77777777" w:rsidR="009504A3" w:rsidRDefault="009504A3">
                        <w:pPr>
                          <w:rPr>
                            <w:szCs w:val="24"/>
                          </w:rPr>
                        </w:pPr>
                        <w:r>
                          <w:rPr>
                            <w:color w:val="000000"/>
                            <w:sz w:val="16"/>
                            <w:szCs w:val="24"/>
                            <w:lang w:val="en-US"/>
                          </w:rPr>
                          <w:t>24</w:t>
                        </w:r>
                      </w:p>
                    </w:txbxContent>
                  </v:textbox>
                </v:rect>
                <v:rect id="Rectangle 28" o:spid="_x0000_s1045" style="position:absolute;left:43351;top:2180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71957CC" w14:textId="77777777" w:rsidR="009504A3" w:rsidRDefault="009504A3">
                        <w:pPr>
                          <w:rPr>
                            <w:szCs w:val="24"/>
                          </w:rPr>
                        </w:pPr>
                        <w:r>
                          <w:rPr>
                            <w:color w:val="000000"/>
                            <w:sz w:val="16"/>
                            <w:szCs w:val="24"/>
                            <w:lang w:val="en-US"/>
                          </w:rPr>
                          <w:t>40</w:t>
                        </w:r>
                      </w:p>
                    </w:txbxContent>
                  </v:textbox>
                </v:rect>
                <v:rect id="Rectangle 29" o:spid="_x0000_s1046" style="position:absolute;left:54880;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BAED8D2" w14:textId="77777777" w:rsidR="009504A3" w:rsidRDefault="009504A3">
                        <w:pPr>
                          <w:rPr>
                            <w:szCs w:val="24"/>
                          </w:rPr>
                        </w:pPr>
                        <w:r>
                          <w:rPr>
                            <w:color w:val="000000"/>
                            <w:sz w:val="16"/>
                            <w:szCs w:val="24"/>
                            <w:lang w:val="en-US"/>
                          </w:rPr>
                          <w:t>52</w:t>
                        </w:r>
                      </w:p>
                    </w:txbxContent>
                  </v:textbox>
                </v:rect>
                <v:rect id="Rectangle 30" o:spid="_x0000_s1047" style="position:absolute;left:13500;top:30454;width:288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" filled="f" strokecolor="blue" strokeweight=".25pt"/>
                <v:rect id="Rectangle 31" o:spid="_x0000_s1048" style="position:absolute;left:13906;top:30861;width:697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A0E2F07" w14:textId="72BDB7CD" w:rsidR="009504A3" w:rsidRPr="00D070D0" w:rsidRDefault="009504A3">
                        <w:pPr>
                          <w:rPr>
                            <w:sz w:val="16"/>
                            <w:szCs w:val="16"/>
                          </w:rPr>
                        </w:pPr>
                        <w:r w:rsidRPr="001505D3">
                          <w:rPr>
                            <w:color w:val="000000"/>
                            <w:sz w:val="16"/>
                            <w:szCs w:val="16"/>
                          </w:rPr>
                          <w:t>Mjera ishoda</w:t>
                        </w:r>
                      </w:p>
                    </w:txbxContent>
                  </v:textbox>
                </v:rect>
                <v:rect id="Rectangle 32" o:spid="_x0000_s1049" style="position:absolute;left:23711;top:30860;width:294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38C9BB" w14:textId="77777777" w:rsidR="009504A3" w:rsidRDefault="009504A3">
                        <w:pPr>
                          <w:rPr>
                            <w:szCs w:val="24"/>
                          </w:rPr>
                        </w:pPr>
                        <w:r>
                          <w:rPr>
                            <w:color w:val="000000"/>
                            <w:sz w:val="14"/>
                            <w:szCs w:val="24"/>
                            <w:lang w:val="en-US"/>
                          </w:rPr>
                          <w:t>ACR 20</w:t>
                        </w:r>
                      </w:p>
                    </w:txbxContent>
                  </v:textbox>
                </v:rect>
                <v:rect id="Rectangle 33" o:spid="_x0000_s1050" style="position:absolute;left:31350;top:30860;width:294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E9D0E2E" w14:textId="77777777" w:rsidR="009504A3" w:rsidRDefault="009504A3">
                        <w:pPr>
                          <w:rPr>
                            <w:szCs w:val="24"/>
                          </w:rPr>
                        </w:pPr>
                        <w:r>
                          <w:rPr>
                            <w:color w:val="000000"/>
                            <w:sz w:val="14"/>
                            <w:szCs w:val="24"/>
                            <w:lang w:val="en-US"/>
                          </w:rPr>
                          <w:t>ACR 50</w:t>
                        </w:r>
                      </w:p>
                    </w:txbxContent>
                  </v:textbox>
                </v:rect>
                <v:rect id="Rectangle 34" o:spid="_x0000_s1051" style="position:absolute;left:38792;top:30860;width:294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25826A8" w14:textId="77777777" w:rsidR="009504A3" w:rsidRDefault="009504A3">
                        <w:pPr>
                          <w:rPr>
                            <w:szCs w:val="24"/>
                          </w:rPr>
                        </w:pPr>
                        <w:r>
                          <w:rPr>
                            <w:color w:val="000000"/>
                            <w:sz w:val="14"/>
                            <w:szCs w:val="24"/>
                            <w:lang w:val="en-US"/>
                          </w:rPr>
                          <w:t>ACR 70</w:t>
                        </w:r>
                      </w:p>
                    </w:txbxContent>
                  </v:textbox>
                </v:rect>
                <v:shape id="Freeform 35" o:spid="_x0000_s1052" style="position:absolute;left:2031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" path="m69,35r,-10l64,20r,-5l59,10r-5,l54,5,44,,25,,20,5r-5,5l10,10,5,15r,5l,25,,40r5,5l5,50r5,5l15,60r5,5l30,65r4,5l39,65r15,l54,60r5,-5l64,50r,-5l69,40r,-5e" filled="f" strokecolor="green" strokeweight=".25pt">
                  <v:path arrowok="t" o:connecttype="custom" o:connectlocs="27813000,14129068;27813000,10092191;25797565,8073753;25797565,6055315;23782130,4036876;21766696,4036876;21766696,2018438;17735826,0;10077174,0;8061739,2018438;6046304,4036876;4030870,4036876;2015435,6055315;2015435,8073753;0,10092191;0,16147506;2015435,18165944;2015435,20184382;4030870,22202820;6046304,24221259;8061739,26239697;12092609,26239697;13704957,28258135;15720391,26239697;21766696,26239697;21766696,24221259;23782130,22202820;25797565,20184382;25797565,18165944;27813000,16147506;27813000,14129068" o:connectangles="0,0,0,0,0,0,0,0,0,0,0,0,0,0,0,0,0,0,0,0,0,0,0,0,0,0,0,0,0,0,0"/>
                </v:shape>
                <v:shape id="Freeform 36" o:spid="_x0000_s1053" style="position:absolute;left:2132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" path="m69,35r,-10l64,20r,-5l59,10,54,5,49,,24,,20,5r-5,5l10,10,5,15r,5l,25,,40r5,5l5,50r5,5l15,60r5,5l29,65r5,5l44,65r10,l59,60r,-5l64,50r,-5l69,40r,-5e" filled="f" strokecolor="green" strokeweight=".25pt">
                  <v:path arrowok="t" o:connecttype="custom" o:connectlocs="27813000,14129068;27813000,10092191;25797565,8073753;25797565,6055315;23782130,4036876;21766696,2018438;19751261,0;9674087,0;8061739,2018438;6046304,4036876;4030870,4036876;2015435,6055315;2015435,8073753;0,10092191;0,16147506;2015435,18165944;2015435,20184382;4030870,22202820;6046304,24221259;8061739,26239697;11689522,26239697;13704957,28258135;17735826,26239697;21766696,26239697;23782130,24221259;23782130,22202820;25797565,20184382;25797565,18165944;27813000,16147506;27813000,14129068" o:connectangles="0,0,0,0,0,0,0,0,0,0,0,0,0,0,0,0,0,0,0,0,0,0,0,0,0,0,0,0,0,0"/>
                </v:shape>
                <v:shape id="Freeform 37" o:spid="_x0000_s1054" style="position:absolute;left:22364;top:31178;width:407;height:445;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" path="m64,35r,-15l59,15,54,10,49,5,44,,19,,14,5,9,10r-4,l,15,,50r5,5l9,60r5,5l24,65r10,5l39,65r10,l54,60r,-5l59,50r5,-5l64,40r,-5e" filled="f" strokecolor="green" strokeweight=".25pt">
                  <v:path arrowok="t" o:connecttype="custom" o:connectlocs="25844500,14129068;25844500,8073753;23825398,6055315;21806297,4036876;19787195,2018438;17768094,0;7672586,0;5653484,2018438;3634383,4036876;2019102,4036876;0,6055315;0,20184382;2019102,22202820;3634383,24221259;5653484,26239697;9691688,26239697;13729891,28258135;15748992,26239697;19787195,26239697;21806297,24221259;21806297,22202820;23825398,20184382;25844500,18165944;25844500,16147506;25844500,14129068" o:connectangles="0,0,0,0,0,0,0,0,0,0,0,0,0,0,0,0,0,0,0,0,0,0,0,0,0"/>
                </v:shape>
                <v:rect id="Rectangle 38" o:spid="_x0000_s1055" style="position:absolute;left:20281;top:31305;width:25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" fillcolor="green" strokecolor="green" strokeweight=".25pt"/>
                <v:shape id="Freeform 39" o:spid="_x0000_s1056" style="position:absolute;left:2807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" path="m69,35r,-15l64,15,59,10,54,5,49,,24,,19,5r-5,5l10,10,5,15r,10l,35r5,5l5,50r5,5l14,60r5,5l29,65r5,5l44,65r10,l59,60r,-5l64,50r5,-5l69,40r,-5e" filled="f" strokecolor="green" strokeweight=".25pt">
                  <v:path arrowok="t" o:connecttype="custom" o:connectlocs="27813000,14129068;27813000,8073753;25797565,6055315;23782130,4036876;21766696,2018438;19751261,0;9674087,0;7658652,2018438;5643217,4036876;4030870,4036876;2015435,6055315;2015435,10092191;0,14129068;2015435,16147506;2015435,20184382;4030870,22202820;5643217,24221259;7658652,26239697;11689522,26239697;13704957,28258135;17735826,26239697;21766696,26239697;23782130,24221259;23782130,22202820;25797565,20184382;27813000,18165944;27813000,16147506;27813000,14129068" o:connectangles="0,0,0,0,0,0,0,0,0,0,0,0,0,0,0,0,0,0,0,0,0,0,0,0,0,0,0,0"/>
                </v:shape>
                <v:shape id="Freeform 40" o:spid="_x0000_s1057" style="position:absolute;left:2910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" path="m65,35r,-15l60,15r,-5l55,10,50,5,45,,20,,15,5r-5,5l5,10,,15,,50r5,5l10,60r5,5l25,65r10,5l40,65r10,l55,60r5,-5l60,50r5,-5l65,40r,-5e" filled="f" strokecolor="green" strokeweight=".25pt">
                  <v:path arrowok="t" o:connecttype="custom" o:connectlocs="26225500,14129068;26225500,8073753;24208154,6055315;24208154,4036876;22190808,4036876;20173462,2018438;18156115,0;8069385,0;6052038,2018438;4034692,4036876;2017346,4036876;0,6055315;0,20184382;2017346,22202820;4034692,24221259;6052038,26239697;10086731,26239697;14121423,28258135;16138769,26239697;20173462,26239697;22190808,24221259;24208154,22202820;24208154,20184382;26225500,18165944;26225500,16147506;26225500,14129068" o:connectangles="0,0,0,0,0,0,0,0,0,0,0,0,0,0,0,0,0,0,0,0,0,0,0,0,0,0"/>
                </v:shape>
                <v:shape id="Freeform 41" o:spid="_x0000_s1058" style="position:absolute;left:3011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" path="m65,35r,-15l60,15r,-5l55,10,50,5,45,,20,,15,5r-5,5l5,10r,5l,20,,45r5,5l5,55r5,5l15,65r10,l35,70r5,-5l50,65r5,-5l60,55r,-5l65,45r,-5l65,35e" filled="f" strokecolor="green" strokeweight=".25pt">
                  <v:path arrowok="t" o:connecttype="custom" o:connectlocs="26162000,14129068;26162000,8073753;24149538,6055315;24149538,4036876;22137077,4036876;20124615,2018438;18112154,0;8049846,0;6037385,2018438;4024923,4036876;2012462,4036876;2012462,6055315;0,8073753;0,18165944;2012462,20184382;2012462,22202820;4024923,24221259;6037385,26239697;10062308,26239697;14087231,28258135;16099692,26239697;20124615,26239697;22137077,24221259;24149538,22202820;24149538,20184382;26162000,18165944;26162000,16147506;26162000,14129068" o:connectangles="0,0,0,0,0,0,0,0,0,0,0,0,0,0,0,0,0,0,0,0,0,0,0,0,0,0,0,0"/>
                </v:shape>
                <v:rect id="Rectangle 42" o:spid="_x0000_s1059" style="position:absolute;left:28041;top:31305;width:11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" fillcolor="green" strokecolor="green" strokeweight=".25pt"/>
                <v:rect id="Rectangle 43" o:spid="_x0000_s1060" style="position:absolute;left:29902;top:31305;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" fillcolor="green" strokecolor="green" strokeweight=".25pt"/>
                <v:shape id="Freeform 44" o:spid="_x0000_s1061" style="position:absolute;left:3585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" path="m65,35r,-15l60,15r,-5l55,10,50,5,45,,20,,15,5r-5,5l5,10,,15,,50r5,5l10,60r5,5l25,65r10,5l40,65r10,l55,60r5,-5l60,50r5,-5l65,40r,-5e" filled="f" strokecolor="green" strokeweight=".25pt">
                  <v:path arrowok="t" o:connecttype="custom" o:connectlocs="26225500,14129068;26225500,8073753;24208154,6055315;24208154,4036876;22190808,4036876;20173462,2018438;18156115,0;8069385,0;6052038,2018438;4034692,4036876;2017346,4036876;0,6055315;0,20184382;2017346,22202820;4034692,24221259;6052038,26239697;10086731,26239697;14121423,28258135;16138769,26239697;20173462,26239697;22190808,24221259;24208154,22202820;24208154,20184382;26225500,18165944;26225500,16147506;26225500,14129068" o:connectangles="0,0,0,0,0,0,0,0,0,0,0,0,0,0,0,0,0,0,0,0,0,0,0,0,0,0"/>
                </v:shape>
                <v:shape id="Freeform 45" o:spid="_x0000_s1062" style="position:absolute;left:3686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" path="m65,35r,-15l60,15r,-5l55,10,50,5,45,,20,,15,5r-5,5l5,10r,5l,20,,45r5,5l5,55r5,5l15,65r10,l35,70r5,-5l50,65r5,-5l60,55r,-5l65,45r,-5l65,35e" filled="f" strokecolor="green" strokeweight=".25pt">
                  <v:path arrowok="t" o:connecttype="custom" o:connectlocs="26162000,14129068;26162000,8073753;24149538,6055315;24149538,4036876;22137077,4036876;20124615,2018438;18112154,0;8049846,0;6037385,2018438;4024923,4036876;2012462,4036876;2012462,6055315;0,8073753;0,18165944;2012462,20184382;2012462,22202820;4024923,24221259;6037385,26239697;10062308,26239697;14087231,28258135;16099692,26239697;20124615,26239697;22137077,24221259;24149538,22202820;24149538,20184382;26162000,18165944;26162000,16147506;26162000,14129068" o:connectangles="0,0,0,0,0,0,0,0,0,0,0,0,0,0,0,0,0,0,0,0,0,0,0,0,0,0,0,0"/>
                </v:shape>
                <v:shape id="Freeform 46" o:spid="_x0000_s1063" style="position:absolute;left:37877;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" path="m65,35r,-15l60,15r,-5l55,10,50,5,45,,20,,15,5r-5,5l5,10r,5l,20,,45r5,5l5,55r5,5l15,65r10,l35,70r5,-5l50,65r5,-5l60,55r,-5l65,45r,-5l65,35e" filled="f" strokecolor="green" strokeweight=".25pt">
                  <v:path arrowok="t" o:connecttype="custom" o:connectlocs="26225500,14129068;26225500,8073753;24208154,6055315;24208154,4036876;22190808,4036876;20173462,2018438;18156115,0;8069385,0;6052038,2018438;4034692,4036876;2017346,4036876;2017346,6055315;0,8073753;0,18165944;2017346,20184382;2017346,22202820;4034692,24221259;6052038,26239697;10086731,26239697;14121423,28258135;16138769,26239697;20173462,26239697;22190808,24221259;24208154,22202820;24208154,20184382;26225500,18165944;26225500,16147506;26225500,14129068" o:connectangles="0,0,0,0,0,0,0,0,0,0,0,0,0,0,0,0,0,0,0,0,0,0,0,0,0,0,0,0"/>
                </v:shape>
                <v:rect id="Rectangle 47" o:spid="_x0000_s1064" style="position:absolute;left:35826;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" fillcolor="green" strokecolor="green" strokeweight=".25pt"/>
                <v:rect id="Rectangle 48" o:spid="_x0000_s1065" style="position:absolute;left:36772;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" fillcolor="green" strokecolor="green" strokeweight=".25pt"/>
                <v:rect id="Rectangle 49" o:spid="_x0000_s1066" style="position:absolute;left:37719;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" fillcolor="green" strokecolor="green" strokeweight=".25pt"/>
                <v:shape id="Freeform 50" o:spid="_x0000_s1067"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" path="m70,30r,-5l65,20r,-5l60,10,55,5,50,,25,,20,5r-5,l10,10,5,15r,5l,25,,40r5,4l5,49r5,5l15,59r5,l25,64r25,l55,59r5,-5l65,49r,-5l70,40r,-10e" filled="f" strokecolor="green" strokeweight=".25pt">
                  <v:path arrowok="t" o:connecttype="custom" o:connectlocs="28194000,12114907;28194000,10095756;26180143,8076605;26180143,6057454;24166286,4038302;22152429,2019151;20138571,0;10069286,0;8055429,2019151;6041571,2019151;4027714,4038302;2013857,6057454;2013857,8076605;0,10095756;0,16153209;2013857,17768530;2013857,19787681;4027714,21806833;6041571,23825984;8055429,23825984;10069286,25845135;20138571,25845135;22152429,23825984;24166286,21806833;26180143,19787681;26180143,17768530;28194000,16153209;28194000,12114907" o:connectangles="0,0,0,0,0,0,0,0,0,0,0,0,0,0,0,0,0,0,0,0,0,0,0,0,0,0,0,0"/>
                </v:shape>
                <v:shape id="Freeform 51" o:spid="_x0000_s1068" style="position:absolute;left:18389;top:5715;width:407;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" path="m64,34r,-10l59,19r,-5l54,10,49,5r-5,l39,,25,,20,5r-5,l10,10,5,14,,19,,54r5,l10,59r5,5l20,64r5,5l39,69r5,-5l49,64r5,-5l59,54r5,-5l64,39r,-5e" filled="f" strokecolor="green" strokeweight=".25pt">
                  <v:path arrowok="t" o:connecttype="custom" o:connectlocs="25844500,13705269;25844500,9674308;23825398,7658827;23825398,5643346;21806297,4030962;19787195,2015481;17768094,2015481;15748992,0;10095508,0;8076406,2015481;6057305,2015481;4038203,4030962;2019102,5643346;0,7658827;0,21767193;2019102,21767193;4038203,23782673;6057305,25798154;8076406,25798154;10095508,27813635;15748992,27813635;17768094,25798154;19787195,25798154;21806297,23782673;23825398,21767193;25844500,19751712;25844500,15720750;25844500,13705269" o:connectangles="0,0,0,0,0,0,0,0,0,0,0,0,0,0,0,0,0,0,0,0,0,0,0,0,0,0,0,0"/>
                </v:shape>
                <v:shape id="Freeform 52" o:spid="_x0000_s1069" style="position:absolute;left:25990;top:4762;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" path="m69,35r,-15l64,15r-5,l59,10,54,5r-5,l44,,30,,25,5r-5,l15,10r-5,5l5,15r,15l,35r5,5l5,50r5,5l15,60r5,5l25,65r5,5l44,70r5,-5l54,65r5,-5l59,55r5,-5l69,45r,-5l69,35e" filled="f" strokecolor="green" strokeweight=".25pt">
                  <v:path arrowok="t" o:connecttype="custom" o:connectlocs="27813000,14129068;27813000,8073753;25797565,6055315;23782130,6055315;23782130,4036876;21766696,2018438;19751261,2018438;17735826,0;12092609,0;10077174,2018438;8061739,2018438;6046304,4036876;4030870,6055315;2015435,6055315;2015435,12110629;0,14129068;2015435,16147506;2015435,20184382;4030870,22202820;6046304,24221259;8061739,26239697;10077174,26239697;12092609,28258135;17735826,28258135;19751261,26239697;21766696,26239697;23782130,24221259;23782130,22202820;25797565,20184382;27813000,18165944;27813000,16147506;27813000,14129068" o:connectangles="0,0,0,0,0,0,0,0,0,0,0,0,0,0,0,0,0,0,0,0,0,0,0,0,0,0,0,0,0,0,0,0"/>
                </v:shape>
                <v:shape id="Freeform 53" o:spid="_x0000_s1070" style="position:absolute;left:41255;top:2711;width:439;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" path="m69,30r,-5l64,20r,-5l59,10r,-5l54,5,49,,25,,20,5r-5,l10,10,5,15r,5l,25,,40r5,5l5,50r5,5l15,60r5,5l54,65r5,-5l59,55r5,-5l64,45r5,-5l69,30e" filled="f" strokecolor="green" strokeweight=".25pt">
                  <v:path arrowok="t" o:connecttype="custom" o:connectlocs="27876500,12104370;27876500,10086975;25856464,8069580;25856464,6052185;23836428,4034790;23836428,2017395;21816391,2017395;19796355,0;10100181,0;8080145,2017395;6060109,2017395;4040072,4034790;2020036,6052185;2020036,8069580;0,10086975;0,16139160;2020036,18156555;2020036,20173950;4040072,22191345;6060109,24208740;8080145,26226135;21816391,26226135;23836428,24208740;23836428,22191345;25856464,20173950;25856464,18156555;27876500,16139160;27876500,12104370" o:connectangles="0,0,0,0,0,0,0,0,0,0,0,0,0,0,0,0,0,0,0,0,0,0,0,0,0,0,0,0"/>
                </v:shape>
                <v:shape id="Freeform 54" o:spid="_x0000_s1071" style="position:absolute;left:52705;top:3752;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" path="m69,30r,-5l64,20r,-5l59,10,54,5,49,,15,r,5l10,10,5,15r,5l,25,,40r5,5l5,50r5,5l15,60r10,5l44,65r5,-5l54,60r5,-5l64,50r,-5l69,40r,-10e" filled="f" strokecolor="green" strokeweight=".25pt">
                  <v:path arrowok="t" o:connecttype="custom" o:connectlocs="27813000,12104370;27813000,10086975;25797565,8069580;25797565,6052185;23782130,4034790;21766696,2017395;19751261,0;6046304,0;6046304,2017395;4030870,4034790;2015435,6052185;2015435,8069580;0,10086975;0,16139160;2015435,18156555;2015435,20173950;4030870,22191345;6046304,24208740;10077174,26226135;17735826,26226135;19751261,24208740;21766696,24208740;23782130,22191345;25797565,20173950;25797565,18156555;27813000,16139160;27813000,12104370" o:connectangles="0,0,0,0,0,0,0,0,0,0,0,0,0,0,0,0,0,0,0,0,0,0,0,0,0,0,0"/>
                </v:shape>
                <v:shape id="Freeform 55" o:spid="_x0000_s1072" style="position:absolute;left:5549;top:5835;width:13120;height:14739;visibility:visible;mso-wrap-style:square;v-text-anchor:top" coordsize="206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" path="m,2302r,l,2307r,5l,2317r5,l5,2321r5,l15,2321r5,l2061,30r5,-10l2066,15r,-5l2061,5r,-5l2056,r-4,l2047,5r-5,5l,2302xe" fillcolor="green" strokecolor="green" strokeweight=".25pt">
                  <v:path arrowok="t" o:connecttype="custom" o:connectlocs="0,928281262;0,928281262;0,930297511;0,932313761;0,934330010;2016277,934330010;2016277,935943010;4032554,935943010;6048831,935943010;8065109,935943010;831109438,12097497;833125715,8064998;833125715,6048748;833125715,4032499;833125715,4032499;831109438,2016249;831109438,0;829093161,0;827480139,0;825463862,2016249;823447585,4032499;0,928281262" o:connectangles="0,0,0,0,0,0,0,0,0,0,0,0,0,0,0,0,0,0,0,0,0,0"/>
                </v:shape>
                <v:shape id="Freeform 56" o:spid="_x0000_s1073" style="position:absolute;left:18516;top:4889;width:7785;height:1105;visibility:visible;mso-wrap-style:square;v-text-anchor:top" coordsize="12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" path="m10,149r,5l5,154,,159r,5l,169r5,l5,174r5,l1207,25r14,l1226,20r,-5l1226,10r-5,-5l1221,r-5,l1207,,10,149xe" fillcolor="green" strokecolor="green" strokeweight=".25pt">
                  <v:path arrowok="t" o:connecttype="custom" o:connectlocs="4032224,60087050;4032224,62103394;2016112,62103394;0,64119738;0,64119738;0,66136082;0,68152426;2016112,68152426;2016112,70168770;4032224,70168770;486689449,10081720;492334563,10081720;492334563,10081720;494350675,8065376;494350675,6049032;494350675,4032688;494350675,4032688;492334563,2016344;492334563,0;490318451,0;486689449,0;4032224,60087050" o:connectangles="0,0,0,0,0,0,0,0,0,0,0,0,0,0,0,0,0,0,0,0,0,0"/>
                </v:shape>
                <v:shape id="Freeform 57" o:spid="_x0000_s1074" style="position:absolute;left:26149;top:2838;width:15418;height:2210;visibility:visible;mso-wrap-style:square;v-text-anchor:top" coordsize="24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" path="m10,323r-5,l5,328r-5,l,333r,5l,343r5,l5,348r5,l2409,25r9,l2423,20r5,l2428,15r,-5l2428,5r-5,l2423,r-5,l2409,,10,323xe" fillcolor="green" strokecolor="green" strokeweight=".25pt">
                  <v:path arrowok="t" o:connecttype="custom" o:connectlocs="4032331,130255820;2016166,130255820;2016166,132272164;0,132272164;0,134288508;0,136304852;0,138321196;2016166,138321196;2016166,140337540;4032331,140337540;971388556,10081720;975017654,10081720;977033819,8065376;979049985,8065376;979049985,6049032;979049985,4032688;979049985,2016344;977033819,2016344;977033819,0;975017654,0;971388556,0;4032331,130255820" o:connectangles="0,0,0,0,0,0,0,0,0,0,0,0,0,0,0,0,0,0,0,0,0,0"/>
                </v:shape>
                <v:shape id="Freeform 58" o:spid="_x0000_s1075" style="position:absolute;left:41414;top:2838;width:11602;height:1200;visibility:visible;mso-wrap-style:square;v-text-anchor:top" coordsize="18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" path="m14,l10,,5,,,5r,5l,15r,5l5,20r,5l1803,189r14,l1822,184r5,-5l1827,174r-5,-5l1822,164r-5,l1813,164,14,xe" fillcolor="green" strokecolor="green" strokeweight=".25pt">
                  <v:path arrowok="t" o:connecttype="custom" o:connectlocs="5645457,0;4032469,0;2016234,0;0,2015907;0,2015907;0,4031813;0,6047720;0,8063626;2016234,8063626;2016234,10079533;727054154,76201270;732699611,76201270;734715846,74185363;734715846,74185363;736732080,72169457;736732080,70153550;736732080,70153550;734715846,68137644;734715846,66121737;732699611,66121737;731086623,66121737;5645457,0" o:connectangles="0,0,0,0,0,0,0,0,0,0,0,0,0,0,0,0,0,0,0,0,0,0"/>
                </v:shape>
                <v:shape id="Freeform 59" o:spid="_x0000_s1076"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" path="m70,30r,-5l65,20r,-5l60,10,55,5,50,,25,,20,5r-5,l10,10,5,15r,5l,25,,40r5,4l5,49r5,5l15,59r5,l25,64r25,l55,59r5,-5l65,49r,-5l70,40r,-10e" filled="f" strokecolor="green" strokeweight=".25pt">
                  <v:path arrowok="t" o:connecttype="custom" o:connectlocs="28194000,12114907;28194000,10095756;26180143,8076605;26180143,6057454;24166286,4038302;22152429,2019151;20138571,0;10069286,0;8055429,2019151;6041571,2019151;4027714,4038302;2013857,6057454;2013857,8076605;0,10095756;0,16153209;2013857,17768530;2013857,19787681;4027714,21806833;6041571,23825984;8055429,23825984;10069286,25845135;20138571,25845135;22152429,23825984;24166286,21806833;26180143,19787681;26180143,17768530;28194000,16153209;28194000,12114907" o:connectangles="0,0,0,0,0,0,0,0,0,0,0,0,0,0,0,0,0,0,0,0,0,0,0,0,0,0,0,0"/>
                </v:shape>
                <v:shape id="Freeform 60" o:spid="_x0000_s1077" style="position:absolute;left:19526;top:14833;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" path="m64,30r,-10l59,15r,-5l54,5r-5,l44,,19,,14,5,9,5,4,10r,5l,20,,45r4,5l4,55r5,5l14,60r5,5l44,65r5,-5l54,60r5,-5l59,50r5,-5l64,40r,-10e" filled="f" strokecolor="green" strokeweight=".25pt">
                  <v:path arrowok="t" o:connecttype="custom" o:connectlocs="25781000,12104370;25781000,8069580;23766859,6052185;23766859,4034790;21752719,2017395;19738578,2017395;17724438,0;7653734,0;5639594,2017395;3625453,2017395;1611313,4034790;1611313,6052185;0,8069580;0,18156555;1611313,20173950;1611313,22191345;3625453,24208740;5639594,24208740;7653734,26226135;17724438,26226135;19738578,24208740;21752719,24208740;23766859,22191345;23766859,20173950;25781000,18156555;25781000,16139160;25781000,12104370" o:connectangles="0,0,0,0,0,0,0,0,0,0,0,0,0,0,0,0,0,0,0,0,0,0,0,0,0,0,0"/>
                </v:shape>
                <v:shape id="Freeform 61" o:spid="_x0000_s1078" style="position:absolute;left:27158;top:12941;width:407;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" path="m64,30r,-10l59,15r,-5l54,5,49,,14,,9,5,4,10r,5l,20,,44r4,5l4,54r5,5l14,59r5,5l44,64r5,-5l54,59r5,-5l59,49r5,-5l64,39r,-9e" filled="f" strokecolor="green" strokeweight=".25pt">
                  <v:path arrowok="t" o:connecttype="custom" o:connectlocs="25844500,12085141;25844500,8056761;23825398,6042571;23825398,4028380;21806297,2014190;19787195,0;5653484,0;3634383,2014190;1615281,4028380;1615281,6042571;0,8056761;0,17724874;1615281,19739064;1615281,21753255;3634383,23767445;5653484,23767445;7672586,25781635;17768094,25781635;19787195,23767445;21806297,23767445;23825398,21753255;23825398,19739064;25844500,17724874;25844500,15710684;25844500,12085141" o:connectangles="0,0,0,0,0,0,0,0,0,0,0,0,0,0,0,0,0,0,0,0,0,0,0,0,0"/>
                </v:shape>
                <v:shape id="Freeform 62" o:spid="_x0000_s1079" style="position:absolute;left:42424;top:12211;width:406;height:412;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" path="m64,30r,-10l59,15r,-5l54,10,49,5,44,,19,,14,5,9,10r-5,l4,15,,20,,45r4,5l4,55r5,5l14,65r35,l54,60r5,-5l59,50r5,-5l64,40r,-10e" filled="f" strokecolor="green" strokeweight=".25pt">
                  <v:path arrowok="t" o:connecttype="custom" o:connectlocs="25781000,12075062;25781000,8050042;23766859,6037531;23766859,4025021;21752719,4025021;19738578,2012510;17724438,0;7653734,0;5639594,2012510;3625453,4025021;1611313,4025021;1611313,6037531;0,8050042;0,18112593;1611313,20125104;1611313,22137614;3625453,24150125;5639594,26162635;19738578,26162635;21752719,24150125;23766859,22137614;23766859,20125104;25781000,18112593;25781000,16100083;25781000,12075062" o:connectangles="0,0,0,0,0,0,0,0,0,0,0,0,0,0,0,0,0,0,0,0,0,0,0,0,0"/>
                </v:shape>
                <v:shape id="Freeform 63" o:spid="_x0000_s1080" style="position:absolute;left:53873;top:13163;width:406;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" path="m64,34r,-15l59,14r,-5l54,9,49,4,44,,19,,14,4,9,9,4,9,,14,,49r4,5l9,59r5,5l24,64r10,5l39,64r10,l54,59r5,-5l59,49r5,-5l64,39r,-5e" filled="f" strokecolor="green" strokeweight=".25pt">
                  <v:path arrowok="t" o:connecttype="custom" o:connectlocs="25781000,13705269;25781000,7658827;23766859,5643346;23766859,3627865;21752719,3627865;19738578,1612385;17724438,0;7653734,0;5639594,1612385;3625453,3627865;1611313,3627865;0,5643346;0,19751712;1611313,21767193;3625453,23782673;5639594,25798154;9667875,25798154;13696156,27813635;15710297,25798154;19738578,25798154;21752719,23782673;23766859,21767193;23766859,19751712;25781000,17736231;25781000,15720750;25781000,13705269" o:connectangles="0,0,0,0,0,0,0,0,0,0,0,0,0,0,0,0,0,0,0,0,0,0,0,0,0,0"/>
                </v:shape>
                <v:shape id="Freeform 64" o:spid="_x0000_s1081" style="position:absolute;left:5581;top:20008;width:1105;height:566;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" path="m,65l169,r5,25l10,89,,65xe" fillcolor="green" strokecolor="green" strokeweight=".25pt">
                  <v:path arrowok="t" o:connecttype="custom" o:connectlocs="0,26249509;68151809,0;70168135,10095965;4032651,35941635;0,26249509" o:connectangles="0,0,0,0,0"/>
                </v:shape>
                <v:shape id="Freeform 65" o:spid="_x0000_s1082" style="position:absolute;left:7283;top:19348;width:1105;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" path="m,64l164,r10,24l10,89,,64xe" fillcolor="green" strokecolor="green" strokeweight=".25pt">
                  <v:path arrowok="t" o:connecttype="custom" o:connectlocs="0,25800007;66135484,0;70168135,9675003;4032651,35878135;0,25800007" o:connectangles="0,0,0,0,0"/>
                </v:shape>
                <v:shape id="Freeform 66" o:spid="_x0000_s1083" style="position:absolute;left:8991;top:18713;width:1099;height:540;visibility:visible;mso-wrap-style:square;v-text-anchor:top" coordsize="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" path="m,60l163,r10,20l10,85,,60xe" fillcolor="green" strokecolor="green" strokeweight=".25pt">
                  <v:path arrowok="t" o:connecttype="custom" o:connectlocs="0,24205154;65753197,0;69787135,8068385;4033938,34290635;0,24205154" o:connectangles="0,0,0,0,0"/>
                </v:shape>
                <v:shape id="Freeform 67" o:spid="_x0000_s1084" style="position:absolute;left:10693;top:18053;width:1105;height:533;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" path="m,64l164,r10,20l10,84,,64xe" fillcolor="green" strokecolor="green" strokeweight=".25pt">
                  <v:path arrowok="t" o:connecttype="custom" o:connectlocs="0,25787531;66135484,0;70168135,8058604;4032651,33846135;0,25787531" o:connectangles="0,0,0,0,0"/>
                </v:shape>
                <v:shape id="Freeform 68" o:spid="_x0000_s1085" style="position:absolute;left:12395;top:17392;width:1105;height:534;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" path="m,64l164,r10,24l5,84,,64xe" fillcolor="green" strokecolor="green" strokeweight=".25pt">
                  <v:path arrowok="t" o:connecttype="custom" o:connectlocs="0,25835912;66135484,0;70168135,9688467;2016326,33909635;0,25835912" o:connectangles="0,0,0,0,0"/>
                </v:shape>
                <v:shape id="Freeform 69" o:spid="_x0000_s1086" style="position:absolute;left:14097;top:16725;width:1073;height:572;visibility:visible;mso-wrap-style:square;v-text-anchor:top" coordsize="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" path="m,65l164,r5,25l5,90,,65xe" fillcolor="green" strokecolor="green" strokeweight=".25pt">
                  <v:path arrowok="t" o:connecttype="custom" o:connectlocs="0,26233014;66120273,0;68136135,10089621;2015862,36322635;0,26233014" o:connectangles="0,0,0,0,0"/>
                </v:shape>
                <v:shape id="Freeform 70" o:spid="_x0000_s1087" style="position:absolute;left:15767;top:16065;width:1104;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" path="m,64l164,r10,25l10,89,,64xe" fillcolor="green" strokecolor="green" strokeweight=".25pt">
                  <v:path arrowok="t" o:connecttype="custom" o:connectlocs="0,25800007;66075633,0;70104635,10078128;4029002,35878135;0,25800007" o:connectangles="0,0,0,0,0"/>
                </v:shape>
                <v:shape id="Freeform 71" o:spid="_x0000_s1088" style="position:absolute;left:17475;top:15430;width:1105;height:540;visibility:visible;mso-wrap-style:square;v-text-anchor:top" coordsize="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" path="m,60l164,r10,20l10,85,,60xe" fillcolor="green" strokecolor="green" strokeweight=".25pt">
                  <v:path arrowok="t" o:connecttype="custom" o:connectlocs="0,24205154;66135484,0;70168135,8068385;4032651,34290635;0,24205154" o:connectangles="0,0,0,0,0"/>
                </v:shape>
                <v:shape id="Freeform 72" o:spid="_x0000_s1089" style="position:absolute;left:19177;top:14960;width:596;height:343;visibility:visible;mso-wrap-style:square;v-text-anchor:top" coordsize="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" path="m,35l84,,94,25,10,54,,35xe" fillcolor="green" strokecolor="green" strokeweight=".25pt">
                  <v:path arrowok="t" o:connecttype="custom" o:connectlocs="0,14117402;33819830,0;37846000,10083859;4026170,21781135;0,14117402" o:connectangles="0,0,0,0,0"/>
                </v:shape>
                <v:shape id="Freeform 73" o:spid="_x0000_s1090" style="position:absolute;left:19710;top:14801;width:603;height:318;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" path="m,25l90,r5,25l5,50,,25xe" fillcolor="green" strokecolor="green" strokeweight=".25pt">
                  <v:path arrowok="t" o:connecttype="custom" o:connectlocs="0,10096818;36275211,0;38290500,10096818;2015289,20193635;0,10096818" o:connectangles="0,0,0,0,0"/>
                </v:shape>
                <v:shape id="Freeform 74" o:spid="_x0000_s1091" style="position:absolute;left:21005;top:14357;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" path="m,45l184,r5,20l5,70,,45xe" fillcolor="green" strokecolor="green" strokeweight=".25pt">
                  <v:path arrowok="t" o:connecttype="custom" o:connectlocs="0,18125123;74184745,0;76200635,8055610;2015890,28194635;0,18125123" o:connectangles="0,0,0,0,0"/>
                </v:shape>
                <v:shape id="Freeform 75" o:spid="_x0000_s1092" style="position:absolute;left:22866;top:13887;width:1200;height:438;visibility:visible;mso-wrap-style:square;v-text-anchor:top" coordsize="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" path="m,45l184,r5,25l10,69,,45xe" fillcolor="green" strokecolor="green" strokeweight=".25pt">
                  <v:path arrowok="t" o:connecttype="custom" o:connectlocs="0,18139327;74184745,0;76200635,10077404;4031780,27813635;0,18139327" o:connectangles="0,0,0,0,0"/>
                </v:shape>
                <v:shape id="Freeform 76" o:spid="_x0000_s1093" style="position:absolute;left:24758;top:13411;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" path="m,45l184,r5,25l5,70,,45xe" fillcolor="green" strokecolor="green" strokeweight=".25pt">
                  <v:path arrowok="t" o:connecttype="custom" o:connectlocs="0,18125123;74184745,0;76200635,10069513;2015890,28194635;0,18125123" o:connectangles="0,0,0,0,0"/>
                </v:shape>
                <v:shape id="Freeform 77" o:spid="_x0000_s1094" style="position:absolute;left:26619;top:13068;width:755;height:311;visibility:visible;mso-wrap-style:square;v-text-anchor:top" coordsize="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" path="m,24l114,r5,19l10,49,,24xe" fillcolor="green" strokecolor="green" strokeweight=".25pt">
                  <v:path arrowok="t" o:connecttype="custom" o:connectlocs="0,9673046;45928718,0;47943135,7657828;4028835,19749135;0,9673046" o:connectangles="0,0,0,0,0"/>
                </v:shape>
                <v:shape id="Freeform 78" o:spid="_x0000_s1095" style="position:absolute;left:27374;top:13036;width:477;height:184;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" path="m,5l75,r,24l,29,,5xe" fillcolor="green" strokecolor="green" strokeweight=".25pt">
                  <v:path arrowok="t" o:connecttype="custom" o:connectlocs="0,2014483;30289500,0;30289500,9669517;0,11684000;0,2014483" o:connectangles="0,0,0,0,0"/>
                </v:shape>
                <v:shape id="Freeform 79" o:spid="_x0000_s1096" style="position:absolute;left:28638;top:12941;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" path="m,10l194,r5,25l,35,,10xe" fillcolor="green" strokecolor="green" strokeweight=".25pt">
                  <v:path arrowok="t" o:connecttype="custom" o:connectlocs="0,4027714;78247936,0;80264635,10069286;0,14097000;0,4027714" o:connectangles="0,0,0,0,0"/>
                </v:shape>
                <v:shape id="Freeform 80" o:spid="_x0000_s1097" style="position:absolute;left:30657;top:12846;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" path="m,10l199,r,25l,35,,10xe" fillcolor="green" strokecolor="green" strokeweight=".25pt">
                  <v:path arrowok="t" o:connecttype="custom" o:connectlocs="0,4027714;80264635,0;80264635,10069286;0,14097000;0,4027714" o:connectangles="0,0,0,0,0"/>
                </v:shape>
                <v:shape id="Freeform 81" o:spid="_x0000_s1098" style="position:absolute;left:32708;top:12750;width:1258;height:223;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" path="m,10l193,r5,25l,35,,10xe" fillcolor="green" strokecolor="green" strokeweight=".25pt">
                  <v:path arrowok="t" o:connecttype="custom" o:connectlocs="0,4045857;77866371,0;79883635,10114643;0,14160500;0,4045857" o:connectangles="0,0,0,0,0"/>
                </v:shape>
                <v:shape id="Freeform 82" o:spid="_x0000_s1099" style="position:absolute;left:34728;top:12655;width:1257;height:222;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" path="m,10l198,r,25l5,35,,10xe" fillcolor="green" strokecolor="green" strokeweight=".25pt">
                  <v:path arrowok="t" o:connecttype="custom" o:connectlocs="0,4027714;79820135,0;79820135,10069286;2015660,14097000;0,4027714" o:connectangles="0,0,0,0,0"/>
                </v:shape>
                <v:shape id="Freeform 83" o:spid="_x0000_s1100" style="position:absolute;left:36772;top:12560;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" path="m,10l199,r,25l,35,,10xe" fillcolor="green" strokecolor="green" strokeweight=".25pt">
                  <v:path arrowok="t" o:connecttype="custom" o:connectlocs="0,4027714;80264635,0;80264635,10069286;0,14097000;0,4027714" o:connectangles="0,0,0,0,0"/>
                </v:shape>
                <v:shape id="Freeform 84" o:spid="_x0000_s1101" style="position:absolute;left:38792;top:12465;width:1263;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" path="m,10l199,r,25l5,35,,10xe" fillcolor="green" strokecolor="green" strokeweight=".25pt">
                  <v:path arrowok="t" o:connecttype="custom" o:connectlocs="0,4027714;80201135,0;80201135,10069286;2015104,14097000;0,4027714" o:connectangles="0,0,0,0,0"/>
                </v:shape>
                <v:shape id="Freeform 85" o:spid="_x0000_s1102" style="position:absolute;left:40843;top:12369;width:1263;height:223;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" path="m,10l199,r,25l,35,,10xe" fillcolor="green" strokecolor="green" strokeweight=".25pt">
                  <v:path arrowok="t" o:connecttype="custom" o:connectlocs="0,4045857;80201135,0;80201135,10114643;0,14160500;0,4045857" o:connectangles="0,0,0,0,0"/>
                </v:shape>
                <v:shape id="Freeform 86" o:spid="_x0000_s1103" style="position:absolute;left:42862;top:12369;width:1264;height:254;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" path="m5,l199,15r,25l,25,5,xe" fillcolor="green" strokecolor="green" strokeweight=".25pt">
                  <v:path arrowok="t" o:connecttype="custom" o:connectlocs="2016699,0;80264635,6048375;80264635,16129000;0,10080625;2016699,0" o:connectangles="0,0,0,0,0"/>
                </v:shape>
                <v:shape id="Freeform 87" o:spid="_x0000_s1104" style="position:absolute;left:44913;top:12528;width:1232;height:254;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" path="m,l194,15r,25l,25,,xe" fillcolor="green" strokecolor="green" strokeweight=".25pt">
                  <v:path arrowok="t" o:connecttype="custom" o:connectlocs="0,0;78232635,6048375;78232635,16129000;0,10080625;0,0" o:connectangles="0,0,0,0,0"/>
                </v:shape>
                <v:shape id="Freeform 88" o:spid="_x0000_s1105" style="position:absolute;left:46932;top:12687;width:1258;height:286;visibility:visible;mso-wrap-style:square;v-text-anchor:top" coordsize="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" path="m,l198,20r-4,25l,25,,xe" fillcolor="green" strokecolor="green" strokeweight=".25pt">
                  <v:path arrowok="t" o:connecttype="custom" o:connectlocs="0,0;79883635,8071838;78269824,18161635;0,10089797;0,0" o:connectangles="0,0,0,0,0"/>
                </v:shape>
                <v:shape id="Freeform 89" o:spid="_x0000_s1106" style="position:absolute;left:48952;top:12877;width:1257;height:254;visibility:visible;mso-wrap-style:square;v-text-anchor:top" coordsize="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" path="m,l198,15r-5,25l,25,,xe" fillcolor="green" strokecolor="green" strokeweight=".25pt">
                  <v:path arrowok="t" o:connecttype="custom" o:connectlocs="0,0;79820135,6048375;77804475,16129000;0,10080625;0,0" o:connectangles="0,0,0,0,0"/>
                </v:shape>
                <v:shape id="Freeform 90" o:spid="_x0000_s1107" style="position:absolute;left:50971;top:13036;width:1257;height:248;visibility:visible;mso-wrap-style:square;v-text-anchor:top" coordsize="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" path="m,l198,15r-5,24l,24,,xe" fillcolor="green" strokecolor="green" strokeweight=".25pt">
                  <v:path arrowok="t" o:connecttype="custom" o:connectlocs="0,0;79820135,6056923;77804475,15748000;0,9691077;0,0" o:connectangles="0,0,0,0,0"/>
                </v:shape>
                <v:shape id="Freeform 91" o:spid="_x0000_s1108" style="position:absolute;left:52984;top:13188;width:1105;height:254;visibility:visible;mso-wrap-style:square;v-text-anchor:top" coordsize="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" path="m,l174,15r-5,25l,25,,xe" fillcolor="green" strokecolor="green" strokeweight=".25pt">
                  <v:path arrowok="t" o:connecttype="custom" o:connectlocs="0,0;70168135,6048375;68151809,16129000;0,10080625;0,0" o:connectangles="0,0,0,0,0"/>
                </v:shape>
                <v:shape id="Freeform 92" o:spid="_x0000_s1109"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" path="m70,30r,-5l65,20r,-5l60,10,55,5,50,,25,,20,5r-5,l10,10,5,15r,5l,25,,40r5,4l5,49r5,5l15,59r5,l25,64r25,l55,59r5,-5l65,49r,-5l70,40r,-10e" filled="f" strokecolor="green" strokeweight=".25pt">
                  <v:path arrowok="t" o:connecttype="custom" o:connectlocs="28194000,12114907;28194000,10095756;26180143,8076605;26180143,6057454;24166286,4038302;22152429,2019151;20138571,0;10069286,0;8055429,2019151;6041571,2019151;4027714,4038302;2013857,6057454;2013857,8076605;0,10095756;0,16153209;2013857,17768530;2013857,19787681;4027714,21806833;6041571,23825984;8055429,23825984;10069286,25845135;20138571,25845135;22152429,23825984;24166286,21806833;26180143,19787681;26180143,17768530;28194000,16153209;28194000,12114907" o:connectangles="0,0,0,0,0,0,0,0,0,0,0,0,0,0,0,0,0,0,0,0,0,0,0,0,0,0,0,0"/>
                </v:shape>
                <v:shape id="Freeform 93" o:spid="_x0000_s1110" style="position:absolute;left:20656;top:19094;width:445;height:438;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" path="m70,35r,-5l65,25r,-10l60,15,55,10,50,5r-5,l40,,30,,20,5r-5,l10,10r,5l5,15r,10l,30,,40r5,5l5,50r5,5l10,60r5,4l20,64r10,5l40,69r5,-5l50,64r5,-4l60,55r5,-5l65,45r5,-5l70,35e" filled="f" strokecolor="green" strokeweight=".25pt">
                  <v:path arrowok="t" o:connecttype="custom" o:connectlocs="28257500,14108366;28257500,12092885;26239107,10077404;26239107,6046442;24220714,6046442;22202321,4030962;20183929,2015481;18165536,2015481;16147143,0;12110357,0;8073571,2015481;6055179,2015481;4036786,4030962;4036786,6046442;2018393,6046442;2018393,10077404;0,12092885;0,16123846;2018393,18139327;2018393,20154808;4036786,22170289;4036786,24185770;6055179,25798154;8073571,25798154;12110357,27813635;16147143,27813635;18165536,25798154;20183929,25798154;22202321,24185770;24220714,22170289;26239107,20154808;26239107,18139327;28257500,16123846;28257500,14108366" o:connectangles="0,0,0,0,0,0,0,0,0,0,0,0,0,0,0,0,0,0,0,0,0,0,0,0,0,0,0,0,0,0,0,0,0,0"/>
                </v:shape>
                <v:shape id="Freeform 94" o:spid="_x0000_s1111" style="position:absolute;left:28289;top:17672;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" path="m70,35l65,25r,-10l60,10r-5,l50,5,45,,20,,15,5r-5,5l5,15,,20,,45r5,5l10,55r,5l15,65r10,l35,70r5,-5l50,65r5,-5l60,55r5,-5l65,40r5,-5e" filled="f" strokecolor="green" strokeweight=".25pt">
                  <v:path arrowok="t" o:connecttype="custom" o:connectlocs="28194000,14097317;26180143,10069513;26180143,6041708;24166286,4027805;22152429,4027805;20138571,2013902;18124714,0;8055429,0;6041571,2013902;4027714,4027805;2013857,6041708;0,8055610;0,18125123;2013857,20139025;4027714,22152928;4027714,24166830;6041571,26180732;10069286,26180732;14097000,28194635;16110857,26180732;20138571,26180732;22152429,24166830;24166286,22152928;26180143,20139025;26180143,16111220;28194000,14097317" o:connectangles="0,0,0,0,0,0,0,0,0,0,0,0,0,0,0,0,0,0,0,0,0,0,0,0,0,0"/>
                </v:shape>
                <v:shape id="Freeform 95" o:spid="_x0000_s1112" style="position:absolute;left:43554;top:16821;width:413;height:41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" path="m65,30r,-15l60,10,55,5,50,,15,,10,5,5,10r,5l,20,,45r5,5l5,55r5,l15,60r5,5l45,65r5,-5l55,55r5,l65,50r,-10l65,30e" filled="f" strokecolor="green" strokeweight=".25pt">
                  <v:path arrowok="t" o:connecttype="custom" o:connectlocs="26225500,12075062;26225500,6037531;24208154,4025021;22190808,2012510;20173462,0;6052038,0;4034692,2012510;2017346,4025021;2017346,6037531;0,8050042;0,18112593;2017346,20125104;2017346,22137614;4034692,22137614;6052038,24150125;8069385,26162635;18156115,26162635;20173462,24150125;22190808,22137614;24208154,22137614;26225500,20125104;26225500,16100083;26225500,12075062" o:connectangles="0,0,0,0,0,0,0,0,0,0,0,0,0,0,0,0,0,0,0,0,0,0,0"/>
                </v:shape>
                <v:shape id="Freeform 96" o:spid="_x0000_s1113" style="position:absolute;left:55003;top:17297;width:413;height:406;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" path="m65,29r,-10l60,15r,-5l55,5,50,,15,,10,5,5,10r,5l,19,,44r5,5l5,54r5,5l15,59r5,5l45,64r5,-5l55,59r5,-5l60,49r5,-5l65,39r,-10e" filled="f" strokecolor="green" strokeweight=".25pt">
                  <v:path arrowok="t" o:connecttype="custom" o:connectlocs="26225500,11682303;26225500,7653923;24208154,6042571;24208154,4028380;22190808,2014190;20173462,0;6052038,0;4034692,2014190;2017346,4028380;2017346,6042571;0,7653923;0,17724874;2017346,19739064;2017346,21753255;4034692,23767445;6052038,23767445;8069385,25781635;18156115,25781635;20173462,23767445;22190808,23767445;24208154,21753255;24208154,19739064;26225500,17724874;26225500,15710684;26225500,11682303" o:connectangles="0,0,0,0,0,0,0,0,0,0,0,0,0,0,0,0,0,0,0,0,0,0,0,0,0"/>
                </v:shape>
                <v:shape id="Freeform 97" o:spid="_x0000_s1114" style="position:absolute;left:5613;top:20389;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" path="m,5l55,r5,25l,29,,5xe" fillcolor="green" strokecolor="green" strokeweight=".25pt">
                  <v:path arrowok="t" o:connecttype="custom" o:connectlocs="0,2025431;22177375,0;24193500,10127155;0,11747500;0,2025431" o:connectangles="0,0,0,0,0"/>
                </v:shape>
                <v:shape id="Freeform 98" o:spid="_x0000_s1115" style="position:absolute;left:6750;top:20294;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" path="m,5l55,r5,25l,30,,5xe" fillcolor="green" strokecolor="green" strokeweight=".25pt">
                  <v:path arrowok="t" o:connecttype="custom" o:connectlocs="0,2021417;22177375,0;24193500,10107083;0,12128500;0,2021417" o:connectangles="0,0,0,0,0"/>
                </v:shape>
                <v:shape id="Freeform 99" o:spid="_x0000_s1116" style="position:absolute;left:7886;top:20199;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" path="m,5l54,r,25l,30,,5xe" fillcolor="green" strokecolor="green" strokeweight=".25pt">
                  <v:path arrowok="t" o:connecttype="custom" o:connectlocs="0,2010833;21780500,0;21780500,10054167;0,12065000;0,2010833" o:connectangles="0,0,0,0,0"/>
                </v:shape>
                <v:shape id="Freeform 100" o:spid="_x0000_s1117" style="position:absolute;left:9023;top:20135;width:343;height:159;visibility:visible;mso-wrap-style:square;v-text-anchor:top" coordsize="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" path="m,5l54,r,25l,25,,5xe" fillcolor="green" strokecolor="green" strokeweight=".25pt">
                  <v:path arrowok="t" o:connecttype="custom" o:connectlocs="0,2019300;21780500,0;21780500,10096500;0,10096500;0,2019300" o:connectangles="0,0,0,0,0"/>
                </v:shape>
                <v:shape id="Freeform 101" o:spid="_x0000_s1118" style="position:absolute;left:10153;top:20040;width:349;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" path="m,5l55,r,25l,30,,5xe" fillcolor="green" strokecolor="green" strokeweight=".25pt">
                  <v:path arrowok="t" o:connecttype="custom" o:connectlocs="0,2021417;22161500,0;22161500,10107083;0,12128500;0,2021417" o:connectangles="0,0,0,0,0"/>
                </v:shape>
                <v:shape id="Freeform 102" o:spid="_x0000_s1119" style="position:absolute;left:11290;top:199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" path="m,5l55,r,25l,30,,5xe" fillcolor="green" strokecolor="green" strokeweight=".25pt">
                  <v:path arrowok="t" o:connecttype="custom" o:connectlocs="0,2010833;22161500,0;22161500,10054167;0,12065000;0,2010833" o:connectangles="0,0,0,0,0"/>
                </v:shape>
                <v:shape id="Freeform 103" o:spid="_x0000_s1120" style="position:absolute;left:12395;top:19850;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" path="m,5l60,r,25l5,30,,5xe" fillcolor="green" strokecolor="green" strokeweight=".25pt">
                  <v:path arrowok="t" o:connecttype="custom" o:connectlocs="0,2010833;24193500,0;24193500,10054167;2016125,12065000;0,2010833" o:connectangles="0,0,0,0,0"/>
                </v:shape>
                <v:shape id="Freeform 104" o:spid="_x0000_s1121" style="position:absolute;left:13531;top:19754;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" path="m,5l59,r,25l5,30,,5xe" fillcolor="green" strokecolor="green" strokeweight=".25pt">
                  <v:path arrowok="t" o:connecttype="custom" o:connectlocs="0,2021417;23812500,0;23812500,10107083;2018008,12128500;0,2021417" o:connectangles="0,0,0,0,0"/>
                </v:shape>
                <v:shape id="Freeform 105" o:spid="_x0000_s1122" style="position:absolute;left:14668;top:19691;width:375;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" path="m,5l54,r5,25l5,30,,5xe" fillcolor="green" strokecolor="green" strokeweight=".25pt">
                  <v:path arrowok="t" o:connecttype="custom" o:connectlocs="0,2010833;21794492,0;23812500,10054167;2018008,12065000;0,2010833" o:connectangles="0,0,0,0,0"/>
                </v:shape>
                <v:shape id="Freeform 106" o:spid="_x0000_s1123" style="position:absolute;left:15798;top:19596;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" path="m,5l55,r5,25l,30,,5xe" fillcolor="green" strokecolor="green" strokeweight=".25pt">
                  <v:path arrowok="t" o:connecttype="custom" o:connectlocs="0,2010833;22177375,0;24193500,10054167;0,12065000;0,2010833" o:connectangles="0,0,0,0,0"/>
                </v:shape>
                <v:shape id="Freeform 107" o:spid="_x0000_s1124" style="position:absolute;left:16935;top:19500;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" path="m,5l55,r5,25l,30,,5xe" fillcolor="green" strokecolor="green" strokeweight=".25pt">
                  <v:path arrowok="t" o:connecttype="custom" o:connectlocs="0,2021417;22177375,0;24193500,10107083;0,12128500;0,2021417" o:connectangles="0,0,0,0,0"/>
                </v:shape>
                <v:shape id="Freeform 108" o:spid="_x0000_s1125" style="position:absolute;left:18072;top:19411;width:349;height:185;visibility:visible;mso-wrap-style:square;v-text-anchor:top" coordsize="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" path="m,5l55,r,24l,29,,5xe" fillcolor="green" strokecolor="green" strokeweight=".25pt">
                  <v:path arrowok="t" o:connecttype="custom" o:connectlocs="0,2025431;22161500,0;22161500,9722069;0,11747500;0,2025431" o:connectangles="0,0,0,0,0"/>
                </v:shape>
                <v:rect id="Rectangle 109" o:spid="_x0000_s1126" style="position:absolute;left:19208;top:19348;width:34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" fillcolor="green" strokecolor="green" strokeweight=".25pt"/>
                <v:shape id="Freeform 110" o:spid="_x0000_s1127" style="position:absolute;left:20345;top:19253;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" path="m,5l54,r,25l,30,,5xe" fillcolor="green" strokecolor="green" strokeweight=".25pt">
                  <v:path arrowok="t" o:connecttype="custom" o:connectlocs="0,2010833;21780500,0;21780500,10054167;0,12065000;0,2010833" o:connectangles="0,0,0,0,0"/>
                </v:shape>
                <v:shape id="Freeform 111" o:spid="_x0000_s1128" style="position:absolute;left:21418;top:19062;width:375;height:222;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" path="m,10l54,r5,25l5,35,,10xe" fillcolor="green" strokecolor="green" strokeweight=".25pt">
                  <v:path arrowok="t" o:connecttype="custom" o:connectlocs="0,4027714;21794492,0;23812500,10069286;2018008,14097000;0,4027714" o:connectangles="0,0,0,0,0"/>
                </v:shape>
                <v:shape id="Freeform 112" o:spid="_x0000_s1129" style="position:absolute;left:22517;top:18872;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" path="m,10l55,r5,20l5,30,,10xe" fillcolor="green" strokecolor="green" strokeweight=".25pt">
                  <v:path arrowok="t" o:connecttype="custom" o:connectlocs="0,4021667;22177375,0;24193500,8043333;2016125,12065000;0,4021667" o:connectangles="0,0,0,0,0"/>
                </v:shape>
                <v:shape id="Freeform 113" o:spid="_x0000_s1130" style="position:absolute;left:23590;top:18649;width:381;height:223;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" path="m,10l55,r5,25l5,35,,10xe" fillcolor="green" strokecolor="green" strokeweight=".25pt">
                  <v:path arrowok="t" o:connecttype="custom" o:connectlocs="0,4045857;22177375,0;24193500,10114643;2016125,14160500;0,4045857" o:connectangles="0,0,0,0,0"/>
                </v:shape>
                <v:shape id="Freeform 114" o:spid="_x0000_s1131" style="position:absolute;left:24695;top:18459;width:381;height:222;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" path="m,10l55,r5,25l5,35,,10xe" fillcolor="green" strokecolor="green" strokeweight=".25pt">
                  <v:path arrowok="t" o:connecttype="custom" o:connectlocs="0,4027714;22177375,0;24193500,10069286;2016125,14097000;0,4027714" o:connectangles="0,0,0,0,0"/>
                </v:shape>
                <v:shape id="Freeform 115" o:spid="_x0000_s1132" style="position:absolute;left:25768;top:18243;width:381;height:216;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" path="m,10l55,r5,25l5,34,,10xe" fillcolor="green" strokecolor="green" strokeweight=".25pt">
                  <v:path arrowok="t" o:connecttype="custom" o:connectlocs="0,4034118;22177375,0;24193500,10085294;2016125,13716000;0,4034118" o:connectangles="0,0,0,0,0"/>
                </v:shape>
                <v:shape id="Freeform 116" o:spid="_x0000_s1133" style="position:absolute;left:26873;top:18053;width:343;height:222;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" path="m,10l54,r,25l5,35,,10xe" fillcolor="green" strokecolor="green" strokeweight=".25pt">
                  <v:path arrowok="t" o:connecttype="custom" o:connectlocs="0,4027714;21780500,0;21780500,10069286;2016713,14097000;0,4027714" o:connectangles="0,0,0,0,0"/>
                </v:shape>
                <v:shape id="Freeform 117" o:spid="_x0000_s1134" style="position:absolute;left:27946;top:17830;width:375;height:223;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" path="m,10l54,r5,25l5,35,,10xe" fillcolor="green" strokecolor="green" strokeweight=".25pt">
                  <v:path arrowok="t" o:connecttype="custom" o:connectlocs="0,4045857;21794492,0;23812500,10114643;2018008,14160500;0,4045857" o:connectangles="0,0,0,0,0"/>
                </v:shape>
                <v:shape id="Freeform 118" o:spid="_x0000_s1135" style="position:absolute;left:29083;top:17735;width:342;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" path="m,5l54,r,25l,30,,5xe" fillcolor="green" strokecolor="green" strokeweight=".25pt">
                  <v:path arrowok="t" o:connecttype="custom" o:connectlocs="0,2021417;21717000,0;21717000,10107083;0,12128500;0,2021417" o:connectangles="0,0,0,0,0"/>
                </v:shape>
                <v:shape id="Freeform 119" o:spid="_x0000_s1136" style="position:absolute;left:30213;top:17672;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" path="m,5l55,r,25l,30,,5xe" fillcolor="green" strokecolor="green" strokeweight=".25pt">
                  <v:path arrowok="t" o:connecttype="custom" o:connectlocs="0,2010833;22161500,0;22161500,10054167;0,12065000;0,2010833" o:connectangles="0,0,0,0,0"/>
                </v:shape>
                <v:shape id="Freeform 120" o:spid="_x0000_s1137" style="position:absolute;left:31349;top:17608;width:350;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" path="m,5l55,r,25l,30,,5xe" fillcolor="green" strokecolor="green" strokeweight=".25pt">
                  <v:path arrowok="t" o:connecttype="custom" o:connectlocs="0,2021417;22225000,0;22225000,10107083;0,12128500;0,2021417" o:connectangles="0,0,0,0,0"/>
                </v:shape>
                <v:shape id="Freeform 121" o:spid="_x0000_s1138" style="position:absolute;left:32486;top:175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" path="m,5l55,r,25l,30,,5xe" fillcolor="green" strokecolor="green" strokeweight=".25pt">
                  <v:path arrowok="t" o:connecttype="custom" o:connectlocs="0,2010833;22161500,0;22161500,10054167;0,12065000;0,2010833" o:connectangles="0,0,0,0,0"/>
                </v:shape>
                <v:shape id="Freeform 122" o:spid="_x0000_s1139" style="position:absolute;left:33623;top:17481;width:343;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" path="m,5l54,r,25l,30,,5xe" fillcolor="green" strokecolor="green" strokeweight=".25pt">
                  <v:path arrowok="t" o:connecttype="custom" o:connectlocs="0,2021417;21780500,0;21780500,10107083;0,12128500;0,2021417" o:connectangles="0,0,0,0,0"/>
                </v:shape>
                <v:shape id="Freeform 123" o:spid="_x0000_s1140" style="position:absolute;left:34759;top:17418;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" path="m,5l54,r,25l,30,,5xe" fillcolor="green" strokecolor="green" strokeweight=".25pt">
                  <v:path arrowok="t" o:connecttype="custom" o:connectlocs="0,2010833;21780500,0;21780500,10054167;0,12065000;0,2010833" o:connectangles="0,0,0,0,0"/>
                </v:shape>
                <v:shape id="Freeform 124" o:spid="_x0000_s1141" style="position:absolute;left:35890;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" path="m,5l55,r5,24l,29,,5xe" fillcolor="green" strokecolor="green" strokeweight=".25pt">
                  <v:path arrowok="t" o:connecttype="custom" o:connectlocs="0,2025431;22177375,0;24193500,9722069;0,11747500;0,2025431" o:connectangles="0,0,0,0,0"/>
                </v:shape>
                <v:shape id="Freeform 125" o:spid="_x0000_s1142" style="position:absolute;left:37026;top:17297;width:381;height:184;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" path="m,5l55,r5,24l,29,,5xe" fillcolor="green" strokecolor="green" strokeweight=".25pt">
                  <v:path arrowok="t" o:connecttype="custom" o:connectlocs="0,2014483;22177375,0;24193500,9669517;0,11684000;0,2014483" o:connectangles="0,0,0,0,0"/>
                </v:shape>
                <v:shape id="Freeform 126" o:spid="_x0000_s1143" style="position:absolute;left:38163;top:17233;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" path="m,5l55,r5,25l,29,,5xe" fillcolor="green" strokecolor="green" strokeweight=".25pt">
                  <v:path arrowok="t" o:connecttype="custom" o:connectlocs="0,2025431;22177375,0;24193500,10127155;0,11747500;0,2025431" o:connectangles="0,0,0,0,0"/>
                </v:shape>
                <v:shape id="Freeform 127" o:spid="_x0000_s1144" style="position:absolute;left:39300;top:17170;width:374;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" path="m,5l54,r5,25l,30,,5xe" fillcolor="green" strokecolor="green" strokeweight=".25pt">
                  <v:path arrowok="t" o:connecttype="custom" o:connectlocs="0,2010833;21736373,0;23749000,10054167;0,12065000;0,2010833" o:connectangles="0,0,0,0,0"/>
                </v:shape>
                <v:shape id="Freeform 128" o:spid="_x0000_s1145" style="position:absolute;left:40436;top:17106;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" path="m,5l54,r5,25l,30,,5xe" fillcolor="green" strokecolor="green" strokeweight=".25pt">
                  <v:path arrowok="t" o:connecttype="custom" o:connectlocs="0,2021417;21794492,0;23812500,10107083;0,12128500;0,2021417" o:connectangles="0,0,0,0,0"/>
                </v:shape>
                <v:shape id="Freeform 129" o:spid="_x0000_s1146" style="position:absolute;left:41567;top:17043;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" path="m,l55,r5,25l,25,,xe" fillcolor="green" strokecolor="green" strokeweight=".25pt">
                  <v:path arrowok="t" o:connecttype="custom" o:connectlocs="0,0;22177375,0;24193500,10096500;0,10096500;0,0" o:connectangles="0,0,0,0,0"/>
                </v:shape>
                <v:shape id="Freeform 130" o:spid="_x0000_s1147" style="position:absolute;left:42703;top:16979;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" path="m,l55,r5,25l,25,,xe" fillcolor="green" strokecolor="green" strokeweight=".25pt">
                  <v:path arrowok="t" o:connecttype="custom" o:connectlocs="0,0;22177375,0;24193500,10096500;0,10096500;0,0" o:connectangles="0,0,0,0,0"/>
                </v:shape>
                <v:rect id="Rectangle 131" o:spid="_x0000_s1148" style="position:absolute;left:43840;top:16948;width:38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" fillcolor="green" strokecolor="green" strokeweight=".25pt"/>
                <v:shape id="Freeform 132" o:spid="_x0000_s1149" style="position:absolute;left:44977;top:16979;width:374;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" path="m5,l59,5r,25l,25,5,xe" fillcolor="green" strokecolor="green" strokeweight=".25pt">
                  <v:path arrowok="t" o:connecttype="custom" o:connectlocs="2012627,0;23749000,2021417;23749000,12128500;0,10107083;2012627,0" o:connectangles="0,0,0,0,0"/>
                </v:shape>
                <v:shape id="Freeform 133" o:spid="_x0000_s1150" style="position:absolute;left:46113;top:17043;width:375;height:159;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" path="m5,l59,r,25l,25,5,xe" fillcolor="green" strokecolor="green" strokeweight=".25pt">
                  <v:path arrowok="t" o:connecttype="custom" o:connectlocs="2018008,0;23812500,0;23812500,10096500;0,10096500;2018008,0" o:connectangles="0,0,0,0,0"/>
                </v:shape>
                <v:shape id="Freeform 134" o:spid="_x0000_s1151" style="position:absolute;left:47275;top:17075;width:350;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" path="m,l55,5r,25l,25,,xe" fillcolor="green" strokecolor="green" strokeweight=".25pt">
                  <v:path arrowok="t" o:connecttype="custom" o:connectlocs="0,0;22225000,2010833;22225000,12065000;0,10054167;0,0" o:connectangles="0,0,0,0,0"/>
                </v:shape>
                <v:rect id="Rectangle 135" o:spid="_x0000_s1152" style="position:absolute;left:48412;top:17138;width:3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" fillcolor="green" strokecolor="green" strokeweight=".25pt"/>
                <v:shape id="Freeform 136" o:spid="_x0000_s1153" style="position:absolute;left:49549;top:17170;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" path="m,l55,5r,25l,25,,xe" fillcolor="green" strokecolor="green" strokeweight=".25pt">
                  <v:path arrowok="t" o:connecttype="custom" o:connectlocs="0,0;22161500,2010833;22161500,12065000;0,10054167;0,0" o:connectangles="0,0,0,0,0"/>
                </v:shape>
                <v:rect id="Rectangle 137" o:spid="_x0000_s1154" style="position:absolute;left:50685;top:17233;width:3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" fillcolor="green" strokecolor="green" strokeweight=".25pt"/>
                <v:shape id="Freeform 138" o:spid="_x0000_s1155" style="position:absolute;left:51822;top:17265;width:375;height:184;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" path="m,l59,5,54,29,,24,,xe" fillcolor="green" strokecolor="green" strokeweight=".25pt">
                  <v:path arrowok="t" o:connecttype="custom" o:connectlocs="0,0;23812500,2014483;21794492,11684000;0,9669517;0,0" o:connectangles="0,0,0,0,0"/>
                </v:shape>
                <v:shape id="Freeform 139" o:spid="_x0000_s1156" style="position:absolute;left:52952;top:17329;width:381;height:152;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" path="m,l60,,55,24,,24,,xe" fillcolor="green" strokecolor="green" strokeweight=".25pt">
                  <v:path arrowok="t" o:connecttype="custom" o:connectlocs="0,0;24193500,0;22177375,9652000;0,9652000;0,0" o:connectangles="0,0,0,0,0"/>
                </v:shape>
                <v:shape id="Freeform 140" o:spid="_x0000_s1157" style="position:absolute;left:54089;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" path="m5,l60,5r,24l,24,5,xe" fillcolor="green" strokecolor="green" strokeweight=".25pt">
                  <v:path arrowok="t" o:connecttype="custom" o:connectlocs="2016125,0;24193500,2025431;24193500,11747500;0,9722069;2016125,0" o:connectangles="0,0,0,0,0"/>
                </v:shape>
                <v:rect id="Rectangle 141" o:spid="_x0000_s1158" style="position:absolute;left:4603;width:52140;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gSwAAAANwAAAAPAAAAZHJzL2Rvd25yZXYueG1sRE9Li8Iw&#10;EL4v+B/CCN7W1C6s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aTkYEsAAAADcAAAADwAAAAAA&#10;AAAAAAAAAAAHAgAAZHJzL2Rvd25yZXYueG1sUEsFBgAAAAADAAMAtwAAAPQCAAAAAA==&#10;" filled="f" strokeweight=".25pt"/>
                <v:line id="Line 142" o:spid="_x0000_s1159"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" strokeweight=".25pt"/>
                <v:line id="Line 143" o:spid="_x0000_s1160"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" strokeweight=".25pt"/>
                <v:line id="Line 144" o:spid="_x0000_s1161"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" strokeweight=".25pt"/>
                <v:line id="Line 145" o:spid="_x0000_s1162"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" strokeweight=".25pt"/>
                <v:line id="Line 146" o:spid="_x0000_s1163"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" strokeweight=".25pt"/>
                <v:line id="Line 147" o:spid="_x0000_s1164"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" strokeweight=".25pt"/>
                <v:line id="Line 148" o:spid="_x0000_s1165"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" strokeweight=".25pt"/>
                <v:line id="Line 149" o:spid="_x0000_s1166"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" strokeweight=".25pt"/>
                <v:line id="Line 150" o:spid="_x0000_s1167"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" strokeweight=".25pt"/>
                <v:line id="Line 151" o:spid="_x0000_s1168"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" strokeweight=".25pt"/>
                <v:line id="Line 152" o:spid="_x0000_s1169"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" strokeweight=".25pt"/>
                <v:line id="Line 153" o:spid="_x0000_s1170"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Line 154" o:spid="_x0000_s1171"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line id="Line 155" o:spid="_x0000_s1172"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" strokeweight=".25pt"/>
                <v:line id="Line 156" o:spid="_x0000_s1173"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" strokeweight=".25pt"/>
                <v:rect id="Rectangle 157" o:spid="_x0000_s1174" style="position:absolute;left:18580;top:5080;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" fillcolor="green" strokecolor="green" strokeweight=".25pt"/>
                <v:rect id="Rectangle 158" o:spid="_x0000_s1175" style="position:absolute;left:26181;top:4102;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" fillcolor="green" strokecolor="green" strokeweight=".25pt"/>
                <v:rect id="Rectangle 159" o:spid="_x0000_s1176" style="position:absolute;left:41446;top:2051;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" fillcolor="green" strokecolor="green" strokeweight=".25pt"/>
                <v:rect id="Rectangle 160" o:spid="_x0000_s1177" style="position:absolute;left:52895;top:3060;width: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" fillcolor="green" strokecolor="green" strokeweight=".25pt"/>
                <v:rect id="Rectangle 161" o:spid="_x0000_s1178" style="position:absolute;left:19710;top:14420;width:6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" fillcolor="green" strokecolor="green" strokeweight=".25pt"/>
                <v:rect id="Rectangle 162" o:spid="_x0000_s1179" style="position:absolute;left:27343;top:12433;width:6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" fillcolor="green" strokecolor="green" strokeweight=".25pt"/>
                <v:rect id="Rectangle 163" o:spid="_x0000_s1180" style="position:absolute;left:42608;top:11709;width:6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" fillcolor="green" strokecolor="green" strokeweight=".25pt"/>
                <v:rect id="Rectangle 164" o:spid="_x0000_s1181" style="position:absolute;left:54057;top:12687;width:6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" fillcolor="green" strokecolor="green" strokeweight=".25pt"/>
                <v:rect id="Rectangle 165" o:spid="_x0000_s1182" style="position:absolute;left:20847;top:18999;width:6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" fillcolor="green" strokecolor="green" strokeweight=".25pt"/>
                <v:rect id="Rectangle 166" o:spid="_x0000_s1183" style="position:absolute;left:28479;top:17449;width:6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" fillcolor="green" strokecolor="green" strokeweight=".25pt"/>
                <v:rect id="Rectangle 167" o:spid="_x0000_s1184" style="position:absolute;left:43745;top:16503;width:6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" fillcolor="green" strokecolor="green" strokeweight=".25pt"/>
                <v:rect id="Rectangle 168" o:spid="_x0000_s1185" style="position:absolute;left:55194;top:17011;width: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" fillcolor="green" strokecolor="green" strokeweight=".25pt"/>
                <v:rect id="Rectangle 169" o:spid="_x0000_s1186" style="position:absolute;left:533;top:25406;width:33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1B065FD" w14:textId="77777777" w:rsidR="009504A3" w:rsidRDefault="009504A3">
                        <w:pPr>
                          <w:rPr>
                            <w:szCs w:val="24"/>
                          </w:rPr>
                        </w:pPr>
                        <w:r>
                          <w:rPr>
                            <w:color w:val="000000"/>
                            <w:sz w:val="16"/>
                            <w:szCs w:val="24"/>
                            <w:lang w:val="en-US"/>
                          </w:rPr>
                          <w:t>ACR 20</w:t>
                        </w:r>
                      </w:p>
                    </w:txbxContent>
                  </v:textbox>
                </v:rect>
                <v:rect id="Rectangle 170" o:spid="_x0000_s1187" style="position:absolute;left:18040;top:24206;width:41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B21A382" w14:textId="77777777" w:rsidR="009504A3" w:rsidRPr="00277E57" w:rsidRDefault="009504A3">
                        <w:pPr>
                          <w:rPr>
                            <w:b/>
                            <w:bCs/>
                            <w:szCs w:val="24"/>
                          </w:rPr>
                        </w:pPr>
                        <w:r w:rsidRPr="00277E57">
                          <w:rPr>
                            <w:b/>
                            <w:bCs/>
                            <w:color w:val="000000"/>
                            <w:sz w:val="16"/>
                            <w:szCs w:val="24"/>
                            <w:lang w:val="en-US"/>
                          </w:rPr>
                          <w:t>n/m (%)</w:t>
                        </w:r>
                      </w:p>
                    </w:txbxContent>
                  </v:textbox>
                </v:rect>
                <v:rect id="Rectangle 171" o:spid="_x0000_s1188" style="position:absolute;left:17665;top:25406;width:634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" filled="f" stroked="f">
                  <v:textbox style="mso-fit-shape-to-text:t" inset="0,0,0,0">
                    <w:txbxContent>
                      <w:p w14:paraId="69956491" w14:textId="77777777" w:rsidR="009504A3" w:rsidRDefault="009504A3">
                        <w:pPr>
                          <w:rPr>
                            <w:szCs w:val="24"/>
                          </w:rPr>
                        </w:pPr>
                        <w:r>
                          <w:rPr>
                            <w:color w:val="000000"/>
                            <w:sz w:val="16"/>
                            <w:szCs w:val="24"/>
                            <w:lang w:val="en-US"/>
                          </w:rPr>
                          <w:t>184/497 (37,0)</w:t>
                        </w:r>
                      </w:p>
                    </w:txbxContent>
                  </v:textbox>
                </v:rect>
                <v:rect id="Rectangle 172" o:spid="_x0000_s1189" style="position:absolute;left:26651;top:24206;width:3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576FA6" w14:textId="77777777" w:rsidR="009504A3" w:rsidRPr="00277E57" w:rsidRDefault="009504A3">
                        <w:pPr>
                          <w:rPr>
                            <w:b/>
                            <w:bCs/>
                            <w:szCs w:val="24"/>
                          </w:rPr>
                        </w:pPr>
                        <w:r w:rsidRPr="00277E57">
                          <w:rPr>
                            <w:b/>
                            <w:bCs/>
                            <w:color w:val="000000"/>
                            <w:sz w:val="16"/>
                            <w:szCs w:val="24"/>
                            <w:lang w:val="en-US"/>
                          </w:rPr>
                          <w:t>n/m (%)</w:t>
                        </w:r>
                      </w:p>
                    </w:txbxContent>
                  </v:textbox>
                </v:rect>
                <v:rect id="Rectangle 173" o:spid="_x0000_s1190" style="position:absolute;left:25298;top:25406;width:60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34F725E" w14:textId="77777777" w:rsidR="009504A3" w:rsidRDefault="009504A3">
                        <w:pPr>
                          <w:rPr>
                            <w:szCs w:val="24"/>
                          </w:rPr>
                        </w:pPr>
                        <w:r>
                          <w:rPr>
                            <w:color w:val="000000"/>
                            <w:sz w:val="16"/>
                            <w:szCs w:val="24"/>
                            <w:lang w:val="en-US"/>
                          </w:rPr>
                          <w:t>196/497 (39,4)</w:t>
                        </w:r>
                      </w:p>
                    </w:txbxContent>
                  </v:textbox>
                </v:rect>
                <v:rect id="Rectangle 174" o:spid="_x0000_s1191" style="position:absolute;left:41732;top:24206;width:3645;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" filled="f" stroked="f">
                  <v:textbox inset="0,0,0,0">
                    <w:txbxContent>
                      <w:p w14:paraId="4B857B34" w14:textId="77777777" w:rsidR="009504A3" w:rsidRPr="00277E57" w:rsidRDefault="009504A3">
                        <w:pPr>
                          <w:rPr>
                            <w:b/>
                            <w:bCs/>
                            <w:szCs w:val="24"/>
                          </w:rPr>
                        </w:pPr>
                        <w:r w:rsidRPr="00277E57">
                          <w:rPr>
                            <w:b/>
                            <w:bCs/>
                            <w:color w:val="000000"/>
                            <w:sz w:val="16"/>
                            <w:szCs w:val="24"/>
                            <w:lang w:val="en-US"/>
                          </w:rPr>
                          <w:t>n/m (%)</w:t>
                        </w:r>
                      </w:p>
                    </w:txbxContent>
                  </v:textbox>
                </v:rect>
                <v:rect id="Rectangle 175" o:spid="_x0000_s1192" style="position:absolute;left:40532;top:25406;width:64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1E71E08C" w14:textId="77777777" w:rsidR="009504A3" w:rsidRDefault="009504A3">
                        <w:pPr>
                          <w:rPr>
                            <w:sz w:val="16"/>
                            <w:szCs w:val="16"/>
                          </w:rPr>
                        </w:pPr>
                        <w:r>
                          <w:rPr>
                            <w:color w:val="000000"/>
                            <w:sz w:val="16"/>
                            <w:szCs w:val="24"/>
                            <w:lang w:val="en-US"/>
                          </w:rPr>
                          <w:t>222/497 (44,7)</w:t>
                        </w:r>
                      </w:p>
                    </w:txbxContent>
                  </v:textbox>
                </v:rect>
                <v:rect id="Rectangle 176" o:spid="_x0000_s1193" style="position:absolute;left:51123;top:24206;width:3645;height:1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" filled="f" stroked="f">
                  <v:textbox inset="0,0,0,0">
                    <w:txbxContent>
                      <w:p w14:paraId="13654337" w14:textId="77777777" w:rsidR="009504A3" w:rsidRPr="00277E57" w:rsidRDefault="009504A3">
                        <w:pPr>
                          <w:rPr>
                            <w:b/>
                            <w:bCs/>
                            <w:szCs w:val="24"/>
                          </w:rPr>
                        </w:pPr>
                        <w:r w:rsidRPr="00277E57">
                          <w:rPr>
                            <w:b/>
                            <w:bCs/>
                            <w:color w:val="000000"/>
                            <w:sz w:val="16"/>
                            <w:szCs w:val="24"/>
                            <w:lang w:val="en-US"/>
                          </w:rPr>
                          <w:t>n/m (%)</w:t>
                        </w:r>
                      </w:p>
                    </w:txbxContent>
                  </v:textbox>
                </v:rect>
                <v:rect id="Rectangle 177" o:spid="_x0000_s1194" style="position:absolute;left:50088;top:25406;width:683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14:paraId="0786E188" w14:textId="77777777" w:rsidR="009504A3" w:rsidRDefault="009504A3">
                        <w:pPr>
                          <w:rPr>
                            <w:sz w:val="16"/>
                            <w:szCs w:val="16"/>
                          </w:rPr>
                        </w:pPr>
                        <w:r>
                          <w:rPr>
                            <w:color w:val="000000"/>
                            <w:sz w:val="16"/>
                            <w:szCs w:val="24"/>
                            <w:lang w:val="en-US"/>
                          </w:rPr>
                          <w:t>209/497 (42,1)</w:t>
                        </w:r>
                      </w:p>
                    </w:txbxContent>
                  </v:textbox>
                </v:rect>
                <v:rect id="Rectangle 178" o:spid="_x0000_s1195" style="position:absolute;left:533;top:26447;width:33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DC69EE6" w14:textId="77777777" w:rsidR="009504A3" w:rsidRDefault="009504A3">
                        <w:pPr>
                          <w:rPr>
                            <w:szCs w:val="24"/>
                          </w:rPr>
                        </w:pPr>
                        <w:r>
                          <w:rPr>
                            <w:color w:val="000000"/>
                            <w:sz w:val="16"/>
                            <w:szCs w:val="24"/>
                            <w:lang w:val="en-US"/>
                          </w:rPr>
                          <w:t>ACR 50</w:t>
                        </w:r>
                      </w:p>
                    </w:txbxContent>
                  </v:textbox>
                </v:rect>
                <v:rect id="Rectangle 179" o:spid="_x0000_s1196" style="position:absolute;left:17913;top:26447;width:57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7EA43DB" w14:textId="77777777" w:rsidR="009504A3" w:rsidRDefault="009504A3">
                        <w:pPr>
                          <w:rPr>
                            <w:szCs w:val="24"/>
                          </w:rPr>
                        </w:pPr>
                        <w:r>
                          <w:rPr>
                            <w:color w:val="000000"/>
                            <w:sz w:val="16"/>
                            <w:szCs w:val="24"/>
                            <w:lang w:val="en-US"/>
                          </w:rPr>
                          <w:t xml:space="preserve"> 69/497 (13,9)</w:t>
                        </w:r>
                      </w:p>
                    </w:txbxContent>
                  </v:textbox>
                </v:rect>
                <v:rect id="Rectangle 180" o:spid="_x0000_s1197" style="position:absolute;left:25546;top:26447;width:57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6309A9E" w14:textId="77777777" w:rsidR="009504A3" w:rsidRDefault="009504A3">
                        <w:pPr>
                          <w:rPr>
                            <w:szCs w:val="24"/>
                          </w:rPr>
                        </w:pPr>
                        <w:r>
                          <w:rPr>
                            <w:color w:val="000000"/>
                            <w:sz w:val="16"/>
                            <w:szCs w:val="24"/>
                            <w:lang w:val="en-US"/>
                          </w:rPr>
                          <w:t xml:space="preserve"> 93/497 (18,7)</w:t>
                        </w:r>
                      </w:p>
                    </w:txbxContent>
                  </v:textbox>
                </v:rect>
                <v:rect id="Rectangle 181" o:spid="_x0000_s1198" style="position:absolute;left:40532;top:26447;width:67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" filled="f" stroked="f">
                  <v:textbox style="mso-fit-shape-to-text:t" inset="0,0,0,0">
                    <w:txbxContent>
                      <w:p w14:paraId="69E92C2E" w14:textId="77777777" w:rsidR="009504A3" w:rsidRDefault="009504A3">
                        <w:pPr>
                          <w:rPr>
                            <w:sz w:val="16"/>
                            <w:szCs w:val="16"/>
                          </w:rPr>
                        </w:pPr>
                        <w:r>
                          <w:rPr>
                            <w:color w:val="000000"/>
                            <w:sz w:val="16"/>
                            <w:szCs w:val="24"/>
                            <w:lang w:val="en-US"/>
                          </w:rPr>
                          <w:t>102/497 (20,5)</w:t>
                        </w:r>
                      </w:p>
                    </w:txbxContent>
                  </v:textbox>
                </v:rect>
                <v:rect id="Rectangle 182" o:spid="_x0000_s1199" style="position:absolute;left:50336;top:26447;width:64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" filled="f" stroked="f">
                  <v:textbox style="mso-fit-shape-to-text:t" inset="0,0,0,0">
                    <w:txbxContent>
                      <w:p w14:paraId="041F61B9" w14:textId="77777777" w:rsidR="009504A3" w:rsidRDefault="009504A3">
                        <w:pPr>
                          <w:rPr>
                            <w:szCs w:val="24"/>
                          </w:rPr>
                        </w:pPr>
                        <w:r>
                          <w:rPr>
                            <w:color w:val="000000"/>
                            <w:sz w:val="16"/>
                            <w:szCs w:val="24"/>
                            <w:lang w:val="en-US"/>
                          </w:rPr>
                          <w:t xml:space="preserve"> 90/497 (18,1)</w:t>
                        </w:r>
                      </w:p>
                    </w:txbxContent>
                  </v:textbox>
                </v:rect>
                <v:rect id="Rectangle 183" o:spid="_x0000_s1200" style="position:absolute;left:533;top:27489;width:33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DCB3F82" w14:textId="77777777" w:rsidR="009504A3" w:rsidRDefault="009504A3">
                        <w:pPr>
                          <w:rPr>
                            <w:szCs w:val="24"/>
                          </w:rPr>
                        </w:pPr>
                        <w:r>
                          <w:rPr>
                            <w:color w:val="000000"/>
                            <w:sz w:val="16"/>
                            <w:szCs w:val="24"/>
                            <w:lang w:val="en-US"/>
                          </w:rPr>
                          <w:t>ACR 70</w:t>
                        </w:r>
                      </w:p>
                    </w:txbxContent>
                  </v:textbox>
                </v:rect>
                <v:rect id="Rectangle 184" o:spid="_x0000_s1201" style="position:absolute;left:18040;top:27489;width:52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53954C17" w14:textId="77777777" w:rsidR="009504A3" w:rsidRDefault="009504A3">
                        <w:pPr>
                          <w:rPr>
                            <w:szCs w:val="24"/>
                          </w:rPr>
                        </w:pPr>
                        <w:r>
                          <w:rPr>
                            <w:color w:val="000000"/>
                            <w:sz w:val="16"/>
                            <w:szCs w:val="24"/>
                            <w:lang w:val="en-US"/>
                          </w:rPr>
                          <w:t xml:space="preserve"> 15/497 (3,0)</w:t>
                        </w:r>
                      </w:p>
                    </w:txbxContent>
                  </v:textbox>
                </v:rect>
                <v:rect id="Rectangle 185" o:spid="_x0000_s1202" style="position:absolute;left:25673;top:27489;width:52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B48B90E" w14:textId="77777777" w:rsidR="009504A3" w:rsidRDefault="009504A3">
                        <w:pPr>
                          <w:rPr>
                            <w:szCs w:val="24"/>
                          </w:rPr>
                        </w:pPr>
                        <w:r>
                          <w:rPr>
                            <w:color w:val="000000"/>
                            <w:sz w:val="16"/>
                            <w:szCs w:val="24"/>
                            <w:lang w:val="en-US"/>
                          </w:rPr>
                          <w:t xml:space="preserve"> 33/497 (6,6)</w:t>
                        </w:r>
                      </w:p>
                    </w:txbxContent>
                  </v:textbox>
                </v:rect>
                <v:rect id="Rectangle 186" o:spid="_x0000_s1203" style="position:absolute;left:40906;top:27489;width:558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" filled="f" stroked="f">
                  <v:textbox style="mso-fit-shape-to-text:t" inset="0,0,0,0">
                    <w:txbxContent>
                      <w:p w14:paraId="1DA564EA" w14:textId="77777777" w:rsidR="009504A3" w:rsidRDefault="009504A3">
                        <w:pPr>
                          <w:rPr>
                            <w:szCs w:val="24"/>
                          </w:rPr>
                        </w:pPr>
                        <w:r>
                          <w:rPr>
                            <w:color w:val="000000"/>
                            <w:sz w:val="16"/>
                            <w:szCs w:val="24"/>
                            <w:lang w:val="en-US"/>
                          </w:rPr>
                          <w:t xml:space="preserve"> 44/497 (8,9)</w:t>
                        </w:r>
                      </w:p>
                    </w:txbxContent>
                  </v:textbox>
                </v:rect>
                <v:rect id="Rectangle 187" o:spid="_x0000_s1204" style="position:absolute;left:50463;top:27489;width:52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01040EC" w14:textId="77777777" w:rsidR="009504A3" w:rsidRDefault="009504A3">
                        <w:pPr>
                          <w:rPr>
                            <w:szCs w:val="24"/>
                          </w:rPr>
                        </w:pPr>
                        <w:r>
                          <w:rPr>
                            <w:color w:val="000000"/>
                            <w:sz w:val="16"/>
                            <w:szCs w:val="24"/>
                            <w:lang w:val="en-US"/>
                          </w:rPr>
                          <w:t xml:space="preserve"> 38/497 (7,6)</w:t>
                        </w:r>
                      </w:p>
                    </w:txbxContent>
                  </v:textbox>
                </v:rect>
                <v:shape id="Text Box 2" o:spid="_x0000_s1205" type="#_x0000_t202" style="position:absolute;left:29060;top:22123;width:1019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" stroked="f">
                  <v:textbox style="mso-fit-shape-to-text:t">
                    <w:txbxContent>
                      <w:p w14:paraId="79052271" w14:textId="77777777" w:rsidR="009504A3" w:rsidRPr="00277E57" w:rsidRDefault="009504A3">
                        <w:pPr>
                          <w:rPr>
                            <w:b/>
                            <w:bCs/>
                            <w:sz w:val="16"/>
                            <w:szCs w:val="16"/>
                          </w:rPr>
                        </w:pPr>
                        <w:r w:rsidRPr="00277E57">
                          <w:rPr>
                            <w:b/>
                            <w:bCs/>
                            <w:sz w:val="16"/>
                            <w:szCs w:val="16"/>
                          </w:rPr>
                          <w:t>Tjedan ispitivanja</w:t>
                        </w:r>
                      </w:p>
                    </w:txbxContent>
                  </v:textbox>
                </v:shape>
                <v:line id="Line 190" o:spid="_x0000_s1206" style="position:absolute;visibility:visible;mso-wrap-style:square" from="0,25368" to="56743,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w10:anchorlock/>
              </v:group>
            </w:pict>
          </mc:Fallback>
        </mc:AlternateContent>
      </w:r>
    </w:p>
    <w:p w14:paraId="2E0CDA9E" w14:textId="77777777" w:rsidR="005F7F4E" w:rsidRDefault="00082B20">
      <w:pPr>
        <w:numPr>
          <w:ilvl w:val="12"/>
          <w:numId w:val="0"/>
        </w:numPr>
        <w:rPr>
          <w:noProof/>
          <w:sz w:val="16"/>
          <w:szCs w:val="16"/>
        </w:rPr>
      </w:pPr>
      <w:r>
        <w:rPr>
          <w:noProof/>
          <w:sz w:val="16"/>
          <w:szCs w:val="16"/>
        </w:rPr>
        <w:t xml:space="preserve">*NRI: Imputacija bolesnika bez odgovora. Ispitanici koji su prekinuli liječenje prije vremenske točke procjene i oni za koje nije bilo dovoljno podataka da se definitivno odredi status njihovog odgovora u toj vremenskoj točki, ubrojeni su među ispitanike bez odgovora. </w:t>
      </w:r>
    </w:p>
    <w:p w14:paraId="3E2B9FFD" w14:textId="77777777" w:rsidR="005F7F4E" w:rsidRDefault="005F7F4E">
      <w:pPr>
        <w:numPr>
          <w:ilvl w:val="12"/>
          <w:numId w:val="0"/>
        </w:numPr>
        <w:rPr>
          <w:noProof/>
        </w:rPr>
      </w:pPr>
    </w:p>
    <w:p w14:paraId="2AA5766B" w14:textId="62A0E89E" w:rsidR="005F7F4E" w:rsidRDefault="00082B20">
      <w:pPr>
        <w:numPr>
          <w:ilvl w:val="12"/>
          <w:numId w:val="0"/>
        </w:numPr>
        <w:rPr>
          <w:noProof/>
          <w:highlight w:val="yellow"/>
        </w:rPr>
      </w:pPr>
      <w:r>
        <w:rPr>
          <w:noProof/>
        </w:rPr>
        <w:t>Od 49</w:t>
      </w:r>
      <w:r w:rsidR="009F6F48">
        <w:rPr>
          <w:noProof/>
        </w:rPr>
        <w:t>7 </w:t>
      </w:r>
      <w:r>
        <w:rPr>
          <w:noProof/>
        </w:rPr>
        <w:t>bolesnika koji su na početku ispitivanja randomizirani na apremilast od 3</w:t>
      </w:r>
      <w:r w:rsidR="009F6F48">
        <w:rPr>
          <w:noProof/>
        </w:rPr>
        <w:t>0 </w:t>
      </w:r>
      <w:r>
        <w:rPr>
          <w:noProof/>
        </w:rPr>
        <w:t>mg dvaput na dan, 37</w:t>
      </w:r>
      <w:r w:rsidR="009F6F48">
        <w:rPr>
          <w:noProof/>
        </w:rPr>
        <w:t>5 </w:t>
      </w:r>
      <w:r>
        <w:rPr>
          <w:noProof/>
        </w:rPr>
        <w:t>(75%) bolesnika bilo je još uvijek na toj terapiji u 52. tjednu. U tih bolesnika, odgovori ACR 20/50/7</w:t>
      </w:r>
      <w:r w:rsidR="009F6F48">
        <w:rPr>
          <w:noProof/>
        </w:rPr>
        <w:t>0 </w:t>
      </w:r>
      <w:r>
        <w:rPr>
          <w:noProof/>
        </w:rPr>
        <w:t>u 52. tjednu bili su 57%, 25% odnosno 11%. Od 49</w:t>
      </w:r>
      <w:r w:rsidR="009F6F48">
        <w:rPr>
          <w:noProof/>
        </w:rPr>
        <w:t>7 </w:t>
      </w:r>
      <w:r>
        <w:rPr>
          <w:noProof/>
        </w:rPr>
        <w:t>bolesnika koji su na početku ispitivanja randomizirani na apremilast od 3</w:t>
      </w:r>
      <w:r w:rsidR="009F6F48">
        <w:rPr>
          <w:noProof/>
        </w:rPr>
        <w:t>0 </w:t>
      </w:r>
      <w:r>
        <w:rPr>
          <w:noProof/>
        </w:rPr>
        <w:t>mg dvaput na dan, 37</w:t>
      </w:r>
      <w:r w:rsidR="009F6F48">
        <w:rPr>
          <w:noProof/>
        </w:rPr>
        <w:t>5 </w:t>
      </w:r>
      <w:r>
        <w:rPr>
          <w:noProof/>
        </w:rPr>
        <w:t>(75%) bolesnika uključeno je u dugoročne produžetke ispitivanja, a od njih je 22</w:t>
      </w:r>
      <w:r w:rsidR="009F6F48">
        <w:rPr>
          <w:noProof/>
        </w:rPr>
        <w:t>1 </w:t>
      </w:r>
      <w:r>
        <w:rPr>
          <w:noProof/>
        </w:rPr>
        <w:t xml:space="preserve">bolesnik (59%) bio na toj terapiji još i u 260. tjednu. Odgovori ACR održali su se u dugoročnim otvorenim produžecima ispitivanja do </w:t>
      </w:r>
      <w:r w:rsidR="009F6F48">
        <w:rPr>
          <w:noProof/>
        </w:rPr>
        <w:t>5 </w:t>
      </w:r>
      <w:r>
        <w:rPr>
          <w:noProof/>
        </w:rPr>
        <w:t>godina.</w:t>
      </w:r>
    </w:p>
    <w:p w14:paraId="28BCA19E" w14:textId="77777777" w:rsidR="005F7F4E" w:rsidRDefault="005F7F4E">
      <w:pPr>
        <w:numPr>
          <w:ilvl w:val="12"/>
          <w:numId w:val="0"/>
        </w:numPr>
        <w:rPr>
          <w:noProof/>
        </w:rPr>
      </w:pPr>
    </w:p>
    <w:p w14:paraId="6790ED75" w14:textId="5208EDA8" w:rsidR="005F7F4E" w:rsidRDefault="00082B20">
      <w:pPr>
        <w:numPr>
          <w:ilvl w:val="12"/>
          <w:numId w:val="0"/>
        </w:numPr>
        <w:rPr>
          <w:noProof/>
        </w:rPr>
      </w:pPr>
      <w:r>
        <w:rPr>
          <w:noProof/>
        </w:rPr>
        <w:t>Odgovori opaženi u skupini liječenoj apremilastom bili su slični u bolesnika koji jesu i onih koji nisu istodobno primali DMARD lijekove, uključujući metotreksat. Bolesnici prethodno liječeni DMARD ili biološkim lijekovima koji su primali apremilast, postigli su veći odgovor ACR 2</w:t>
      </w:r>
      <w:r w:rsidR="009F6F48">
        <w:rPr>
          <w:noProof/>
        </w:rPr>
        <w:t>0 </w:t>
      </w:r>
      <w:r>
        <w:rPr>
          <w:noProof/>
        </w:rPr>
        <w:t xml:space="preserve">u 16. tjednu nego bolesnici koji su primali placebo. </w:t>
      </w:r>
    </w:p>
    <w:p w14:paraId="3DF29126" w14:textId="77777777" w:rsidR="005F7F4E" w:rsidRDefault="005F7F4E">
      <w:pPr>
        <w:numPr>
          <w:ilvl w:val="12"/>
          <w:numId w:val="0"/>
        </w:numPr>
        <w:rPr>
          <w:noProof/>
        </w:rPr>
      </w:pPr>
    </w:p>
    <w:p w14:paraId="1DB72B02" w14:textId="77777777" w:rsidR="005F7F4E" w:rsidRDefault="00082B20">
      <w:pPr>
        <w:numPr>
          <w:ilvl w:val="12"/>
          <w:numId w:val="0"/>
        </w:numPr>
        <w:rPr>
          <w:noProof/>
        </w:rPr>
      </w:pPr>
      <w:r>
        <w:rPr>
          <w:noProof/>
        </w:rPr>
        <w:t>Slični odgovori prema kriterijima ACR opaženi su u bolesnika s različitim podtipovima psorijatičnog artritisa, uključujući distalne interfalangealne zglobove. Broj bolesnika s podtipovima mutilirajućim artritisom i predominantnim spondilitisom bio je premali da bi omogućio jasnu procjenu.</w:t>
      </w:r>
    </w:p>
    <w:p w14:paraId="16F9BB27" w14:textId="77777777" w:rsidR="005F7F4E" w:rsidRDefault="005F7F4E">
      <w:pPr>
        <w:numPr>
          <w:ilvl w:val="12"/>
          <w:numId w:val="0"/>
        </w:numPr>
        <w:rPr>
          <w:noProof/>
        </w:rPr>
      </w:pPr>
    </w:p>
    <w:p w14:paraId="058D8F54" w14:textId="725E783B" w:rsidR="005F7F4E" w:rsidRDefault="00082B20">
      <w:pPr>
        <w:numPr>
          <w:ilvl w:val="12"/>
          <w:numId w:val="0"/>
        </w:numPr>
        <w:rPr>
          <w:noProof/>
        </w:rPr>
      </w:pPr>
      <w:r>
        <w:rPr>
          <w:noProof/>
        </w:rPr>
        <w:t>U ispitivanjima PALACE 1, PALACE </w:t>
      </w:r>
      <w:r w:rsidR="009F6F48">
        <w:rPr>
          <w:noProof/>
        </w:rPr>
        <w:t>2 </w:t>
      </w:r>
      <w:r>
        <w:rPr>
          <w:noProof/>
        </w:rPr>
        <w:t xml:space="preserve">i PALACE 3, poboljšanja na ljestvici aktivnosti bolesti (engl. </w:t>
      </w:r>
      <w:r>
        <w:rPr>
          <w:i/>
          <w:noProof/>
        </w:rPr>
        <w:t>Disease Activity Scale</w:t>
      </w:r>
      <w:r>
        <w:rPr>
          <w:noProof/>
        </w:rPr>
        <w:t>, DAS) u 2</w:t>
      </w:r>
      <w:r w:rsidR="009F6F48">
        <w:rPr>
          <w:noProof/>
        </w:rPr>
        <w:t>8 </w:t>
      </w:r>
      <w:r>
        <w:rPr>
          <w:noProof/>
        </w:rPr>
        <w:t>zglobova na temelju razine C</w:t>
      </w:r>
      <w:r>
        <w:rPr>
          <w:noProof/>
        </w:rPr>
        <w:noBreakHyphen/>
        <w:t xml:space="preserve">reaktivnog proteina (CRP) te poboljšanja u </w:t>
      </w:r>
      <w:r>
        <w:t>udjelu bolesnika koji su postigli odgovor prema modificiranim kriterijima za procjenu odgovora u psorijatičnom artritisu (PsARC) bila su veća u skupini koja je primala</w:t>
      </w:r>
      <w:r>
        <w:rPr>
          <w:noProof/>
        </w:rPr>
        <w:t xml:space="preserve"> apremilast u usporedbi s placebom u 16. tjednu (nominalna p-vrijednost p </w:t>
      </w:r>
      <w:r>
        <w:t>≤</w:t>
      </w:r>
      <w:r>
        <w:rPr>
          <w:noProof/>
        </w:rPr>
        <w:t> 0,000</w:t>
      </w:r>
      <w:r w:rsidR="009F6F48">
        <w:rPr>
          <w:noProof/>
        </w:rPr>
        <w:t>4 </w:t>
      </w:r>
      <w:r>
        <w:rPr>
          <w:noProof/>
        </w:rPr>
        <w:t xml:space="preserve">odnosno </w:t>
      </w:r>
      <w:r>
        <w:t>p ≤ 0,0017</w:t>
      </w:r>
      <w:r>
        <w:rPr>
          <w:noProof/>
        </w:rPr>
        <w:t xml:space="preserve">). Ta poboljšanja održala su se do 24. tjedna. Među bolesnicima koji su </w:t>
      </w:r>
      <w:r>
        <w:t xml:space="preserve">ostali na terapiji apremilastom na koju su randomizirani na početku ispitivanja, rezultat </w:t>
      </w:r>
      <w:r>
        <w:rPr>
          <w:noProof/>
        </w:rPr>
        <w:t>DAS2</w:t>
      </w:r>
      <w:r w:rsidR="009F6F48">
        <w:rPr>
          <w:noProof/>
        </w:rPr>
        <w:t>8 </w:t>
      </w:r>
      <w:r>
        <w:rPr>
          <w:noProof/>
        </w:rPr>
        <w:t xml:space="preserve">(CRP) i </w:t>
      </w:r>
      <w:r>
        <w:t xml:space="preserve">odgovor PsARC </w:t>
      </w:r>
      <w:r>
        <w:rPr>
          <w:noProof/>
        </w:rPr>
        <w:t xml:space="preserve">održali su se do 52. tjedna. </w:t>
      </w:r>
    </w:p>
    <w:p w14:paraId="22C039EC" w14:textId="77777777" w:rsidR="005F7F4E" w:rsidRDefault="005F7F4E">
      <w:pPr>
        <w:numPr>
          <w:ilvl w:val="12"/>
          <w:numId w:val="0"/>
        </w:numPr>
        <w:rPr>
          <w:noProof/>
        </w:rPr>
      </w:pPr>
    </w:p>
    <w:p w14:paraId="437AD33F" w14:textId="77777777" w:rsidR="005F7F4E" w:rsidRDefault="00082B20">
      <w:pPr>
        <w:tabs>
          <w:tab w:val="clear" w:pos="567"/>
        </w:tabs>
      </w:pPr>
      <w:r>
        <w:t>U 16. i 24. tjednu, u bolesnika liječenih apremilastom opažena su poboljšanja u parametrima periferne aktivnosti karakterističnim za psorijatični artritis (npr. broj otečenih zglobova, broj bolnih/osjetljivih zglobova, daktilitis i entezitis) i u manifestacijama psorijaze na koži. Među bolesnicima koji su ostali na terapiji apremilastom na koju su randomizirani na početku ispitivanja, ova poboljšanja održala su se do 52.</w:t>
      </w:r>
      <w:r>
        <w:rPr>
          <w:noProof/>
        </w:rPr>
        <w:t> </w:t>
      </w:r>
      <w:r>
        <w:t>tjedna.</w:t>
      </w:r>
    </w:p>
    <w:p w14:paraId="0C063A83" w14:textId="77777777" w:rsidR="00685A85" w:rsidRDefault="00685A85">
      <w:pPr>
        <w:tabs>
          <w:tab w:val="clear" w:pos="567"/>
        </w:tabs>
      </w:pPr>
    </w:p>
    <w:p w14:paraId="5A0700C9" w14:textId="2D3767B2" w:rsidR="005F7F4E" w:rsidRDefault="00082B20">
      <w:pPr>
        <w:tabs>
          <w:tab w:val="clear" w:pos="567"/>
        </w:tabs>
        <w:rPr>
          <w:szCs w:val="24"/>
        </w:rPr>
      </w:pPr>
      <w:r>
        <w:lastRenderedPageBreak/>
        <w:t xml:space="preserve">U otvorenim nastavcima ispitivanja, klinički odgovori za te iste parametre periferne aktivnosti te kožne manifestacije psorijaze održali su se do </w:t>
      </w:r>
      <w:r w:rsidR="009F6F48">
        <w:t>5 </w:t>
      </w:r>
      <w:r>
        <w:t>godina liječenja.</w:t>
      </w:r>
    </w:p>
    <w:p w14:paraId="59B6043F" w14:textId="77777777" w:rsidR="005F7F4E" w:rsidRDefault="005F7F4E">
      <w:pPr>
        <w:tabs>
          <w:tab w:val="clear" w:pos="567"/>
        </w:tabs>
        <w:rPr>
          <w:noProof/>
        </w:rPr>
      </w:pPr>
    </w:p>
    <w:p w14:paraId="36CDCDF0" w14:textId="77777777" w:rsidR="005F7F4E" w:rsidRDefault="00082B20">
      <w:pPr>
        <w:keepNext/>
        <w:numPr>
          <w:ilvl w:val="12"/>
          <w:numId w:val="0"/>
        </w:numPr>
        <w:ind w:right="-2"/>
        <w:rPr>
          <w:noProof/>
          <w:u w:val="single"/>
        </w:rPr>
      </w:pPr>
      <w:r>
        <w:rPr>
          <w:noProof/>
          <w:u w:val="single"/>
        </w:rPr>
        <w:t xml:space="preserve">Fizičko funkcioniranje i kvaliteta života povezana sa zdravljem </w:t>
      </w:r>
    </w:p>
    <w:p w14:paraId="10623CFE" w14:textId="77777777" w:rsidR="005F7F4E" w:rsidRDefault="005F7F4E">
      <w:pPr>
        <w:keepNext/>
        <w:numPr>
          <w:ilvl w:val="12"/>
          <w:numId w:val="0"/>
        </w:numPr>
        <w:rPr>
          <w:noProof/>
        </w:rPr>
      </w:pPr>
    </w:p>
    <w:p w14:paraId="23CA96B8" w14:textId="143E9251" w:rsidR="005F7F4E" w:rsidRDefault="00082B20">
      <w:pPr>
        <w:numPr>
          <w:ilvl w:val="12"/>
          <w:numId w:val="0"/>
        </w:numPr>
        <w:ind w:right="-2"/>
        <w:rPr>
          <w:noProof/>
        </w:rPr>
      </w:pPr>
      <w:r>
        <w:rPr>
          <w:noProof/>
        </w:rPr>
        <w:t>U ispitivanjima PALACE 1, PALACE </w:t>
      </w:r>
      <w:r w:rsidR="009F6F48">
        <w:rPr>
          <w:noProof/>
        </w:rPr>
        <w:t>2 </w:t>
      </w:r>
      <w:r>
        <w:rPr>
          <w:noProof/>
        </w:rPr>
        <w:t>i PALACE </w:t>
      </w:r>
      <w:r w:rsidR="009F6F48">
        <w:rPr>
          <w:noProof/>
        </w:rPr>
        <w:t>3 </w:t>
      </w:r>
      <w:r>
        <w:rPr>
          <w:noProof/>
        </w:rPr>
        <w:t>te u objedinjenim ispitivanjima, u 16. tjednu bolesnici liječeni apremilastom pokazali su statistički značajno poboljšanje fizičkog funkcioniranja, procijenjeno kao promjena pokazatelja invalidnosti u Upitniku za procjenu zdravlja (HAQ-DI) u odnosu na početnu vrijednost, u usporedbi s onima koji su primali placebo. Poboljšanje rezultata HAQ-DI održalo se u 24. tjednu.</w:t>
      </w:r>
    </w:p>
    <w:p w14:paraId="2E04DE65" w14:textId="77777777" w:rsidR="005F7F4E" w:rsidRDefault="005F7F4E">
      <w:pPr>
        <w:numPr>
          <w:ilvl w:val="12"/>
          <w:numId w:val="0"/>
        </w:numPr>
        <w:ind w:right="-2"/>
        <w:rPr>
          <w:noProof/>
        </w:rPr>
      </w:pPr>
    </w:p>
    <w:p w14:paraId="0BD4A276" w14:textId="566F11B2" w:rsidR="005F7F4E" w:rsidRDefault="00082B20">
      <w:pPr>
        <w:outlineLvl w:val="0"/>
      </w:pPr>
      <w:r>
        <w:t>Među bolesnicima koji su na početku ispitivanja randomizirani na terapiju apremilastom od 3</w:t>
      </w:r>
      <w:r w:rsidR="009F6F48">
        <w:t>0 </w:t>
      </w:r>
      <w:r>
        <w:t xml:space="preserve">mg dvaput na dan, promjena rezultata HAQ-DI u 52. tjednu u odnosu na početni rezultat iznosila je </w:t>
      </w:r>
      <w:r>
        <w:noBreakHyphen/>
        <w:t>0,33</w:t>
      </w:r>
      <w:r w:rsidR="009F6F48">
        <w:t>3 </w:t>
      </w:r>
      <w:r>
        <w:t>u skupini koja je primala apremilast od 3</w:t>
      </w:r>
      <w:r w:rsidR="009F6F48">
        <w:t>0 </w:t>
      </w:r>
      <w:r>
        <w:t>mg dvaput na dan u analizi objedinjenih podataka otvorene faze ispitivanja PALACE 1, PALACE </w:t>
      </w:r>
      <w:r w:rsidR="009F6F48">
        <w:t>2 </w:t>
      </w:r>
      <w:r>
        <w:t xml:space="preserve">i PALACE 3. </w:t>
      </w:r>
    </w:p>
    <w:p w14:paraId="77692D34" w14:textId="77777777" w:rsidR="005F7F4E" w:rsidRDefault="005F7F4E">
      <w:pPr>
        <w:numPr>
          <w:ilvl w:val="12"/>
          <w:numId w:val="0"/>
        </w:numPr>
        <w:ind w:right="-2"/>
      </w:pPr>
    </w:p>
    <w:p w14:paraId="18F827C4" w14:textId="44D3FDE8" w:rsidR="005F7F4E" w:rsidRDefault="00082B20">
      <w:pPr>
        <w:numPr>
          <w:ilvl w:val="12"/>
          <w:numId w:val="0"/>
        </w:numPr>
        <w:ind w:right="-2"/>
      </w:pPr>
      <w:r>
        <w:t>U ispitivanjima PALACE 1, PALACE </w:t>
      </w:r>
      <w:r w:rsidR="009F6F48">
        <w:t>2 </w:t>
      </w:r>
      <w:r>
        <w:t xml:space="preserve">i PALACE 3, </w:t>
      </w:r>
      <w:r>
        <w:rPr>
          <w:noProof/>
        </w:rPr>
        <w:t>u 16. i 24. tjednu pokazala su se značajna poboljšanja u bolesnika liječenih apremilastom u usporedbi s onima liječenim placebom u kvaliteti života povezanoj sa zdravljem, mjerenoj kao promjena u odnosu na početne vrijednosti u domeni tjelesnog funkcioniranja (</w:t>
      </w:r>
      <w:r w:rsidR="009D3387">
        <w:rPr>
          <w:noProof/>
        </w:rPr>
        <w:t xml:space="preserve">engl. </w:t>
      </w:r>
      <w:r w:rsidR="009D3387">
        <w:rPr>
          <w:i/>
          <w:iCs/>
          <w:noProof/>
        </w:rPr>
        <w:t xml:space="preserve">physical </w:t>
      </w:r>
      <w:r w:rsidR="009D3387" w:rsidRPr="00074336">
        <w:rPr>
          <w:i/>
          <w:noProof/>
        </w:rPr>
        <w:t>functioning</w:t>
      </w:r>
      <w:r w:rsidR="009D3387">
        <w:rPr>
          <w:noProof/>
        </w:rPr>
        <w:t xml:space="preserve">, </w:t>
      </w:r>
      <w:r w:rsidRPr="009D3387">
        <w:rPr>
          <w:noProof/>
        </w:rPr>
        <w:t>PF</w:t>
      </w:r>
      <w:r>
        <w:rPr>
          <w:noProof/>
        </w:rPr>
        <w:t xml:space="preserve">) u kratkom upitniku o zdravstvenom stanju, 2. verzija (engl. </w:t>
      </w:r>
      <w:r>
        <w:rPr>
          <w:i/>
          <w:noProof/>
        </w:rPr>
        <w:t>Short Form Health Survey</w:t>
      </w:r>
      <w:r>
        <w:rPr>
          <w:noProof/>
        </w:rPr>
        <w:t xml:space="preserve">, SF-36v2), </w:t>
      </w:r>
      <w:r>
        <w:t xml:space="preserve">i u rezultatima Funkcionalne procjene terapije kronične bolesti - umor (engl. </w:t>
      </w:r>
      <w:r>
        <w:rPr>
          <w:i/>
        </w:rPr>
        <w:t>Functional Assessment of Chronic Illness Therapy – Fatigue</w:t>
      </w:r>
      <w:r>
        <w:t>, FACIT-fatigue)</w:t>
      </w:r>
      <w:r>
        <w:rPr>
          <w:noProof/>
        </w:rPr>
        <w:t>.</w:t>
      </w:r>
      <w:r>
        <w:t xml:space="preserve"> Među</w:t>
      </w:r>
      <w:r>
        <w:rPr>
          <w:noProof/>
        </w:rPr>
        <w:t xml:space="preserve"> bolesnicima koji su </w:t>
      </w:r>
      <w:r>
        <w:t xml:space="preserve">ostali na </w:t>
      </w:r>
      <w:r>
        <w:rPr>
          <w:noProof/>
        </w:rPr>
        <w:t>terapiji apremilastom,</w:t>
      </w:r>
      <w:r>
        <w:t xml:space="preserve"> na koju su bili randomizirani na početku ispitivanja, poboljšanje fizičkog funkcioniranja i rezultata za FACIT- umor održalo se do 52. tjedna. </w:t>
      </w:r>
    </w:p>
    <w:p w14:paraId="45B54C97" w14:textId="77777777" w:rsidR="00D00B20" w:rsidRDefault="00D00B20">
      <w:pPr>
        <w:numPr>
          <w:ilvl w:val="12"/>
          <w:numId w:val="0"/>
        </w:numPr>
        <w:ind w:right="-2"/>
      </w:pPr>
    </w:p>
    <w:p w14:paraId="031A580F" w14:textId="3DBE7F42" w:rsidR="005F7F4E" w:rsidRDefault="00082B20">
      <w:pPr>
        <w:numPr>
          <w:ilvl w:val="12"/>
          <w:numId w:val="0"/>
        </w:numPr>
        <w:ind w:right="-2"/>
        <w:rPr>
          <w:noProof/>
        </w:rPr>
      </w:pPr>
      <w:r>
        <w:t xml:space="preserve">U otvorenim </w:t>
      </w:r>
      <w:r>
        <w:rPr>
          <w:noProof/>
        </w:rPr>
        <w:t>nastavcima</w:t>
      </w:r>
      <w:r>
        <w:t xml:space="preserve"> ispitivanja, poboljšanje fizičkog funkcioniranja procijenjeno na temelju upitnika HAQ</w:t>
      </w:r>
      <w:r>
        <w:noBreakHyphen/>
        <w:t>DI i domene PF upitnika SF</w:t>
      </w:r>
      <w:r>
        <w:noBreakHyphen/>
        <w:t>36v</w:t>
      </w:r>
      <w:r w:rsidR="009F6F48">
        <w:t>2 </w:t>
      </w:r>
      <w:r>
        <w:t>te rezultata za FACIT</w:t>
      </w:r>
      <w:r>
        <w:noBreakHyphen/>
        <w:t xml:space="preserve">umor održalo se do </w:t>
      </w:r>
      <w:r w:rsidR="009F6F48">
        <w:t>5 </w:t>
      </w:r>
      <w:r>
        <w:t>godina liječenja.</w:t>
      </w:r>
    </w:p>
    <w:p w14:paraId="24B0E05D" w14:textId="77777777" w:rsidR="005F7F4E" w:rsidRDefault="005F7F4E">
      <w:pPr>
        <w:numPr>
          <w:ilvl w:val="12"/>
          <w:numId w:val="0"/>
        </w:numPr>
        <w:ind w:right="-2"/>
        <w:rPr>
          <w:noProof/>
        </w:rPr>
      </w:pPr>
    </w:p>
    <w:p w14:paraId="309C0A02" w14:textId="473179A0" w:rsidR="005F7F4E" w:rsidRPr="00D00133" w:rsidRDefault="00082B20">
      <w:pPr>
        <w:keepNext/>
        <w:numPr>
          <w:ilvl w:val="12"/>
          <w:numId w:val="0"/>
        </w:numPr>
        <w:ind w:right="-2"/>
        <w:rPr>
          <w:i/>
          <w:iCs/>
          <w:noProof/>
          <w:u w:val="single"/>
        </w:rPr>
      </w:pPr>
      <w:r w:rsidRPr="00D00133">
        <w:rPr>
          <w:i/>
          <w:iCs/>
          <w:noProof/>
          <w:u w:val="single"/>
        </w:rPr>
        <w:t>Psorijaza</w:t>
      </w:r>
      <w:r w:rsidR="00D00133">
        <w:rPr>
          <w:i/>
          <w:iCs/>
          <w:noProof/>
          <w:u w:val="single"/>
        </w:rPr>
        <w:t xml:space="preserve"> u odraslih</w:t>
      </w:r>
    </w:p>
    <w:p w14:paraId="6D38BE5F" w14:textId="7EF23B10" w:rsidR="005F7F4E" w:rsidRDefault="00082B20">
      <w:pPr>
        <w:numPr>
          <w:ilvl w:val="12"/>
          <w:numId w:val="0"/>
        </w:numPr>
        <w:ind w:right="-2"/>
        <w:rPr>
          <w:noProof/>
        </w:rPr>
      </w:pPr>
      <w:r>
        <w:rPr>
          <w:noProof/>
        </w:rPr>
        <w:t xml:space="preserve">Sigurnost i djelotvornost </w:t>
      </w:r>
      <w:r>
        <w:t>apremilasta</w:t>
      </w:r>
      <w:r>
        <w:rPr>
          <w:noProof/>
        </w:rPr>
        <w:t xml:space="preserve"> bile su procijenjene u dva multicentrična, randomizirana, dvostruko slijepa, placebom kontrolirana ispitivanja (ispitivanja ESTEEM </w:t>
      </w:r>
      <w:r w:rsidR="009F6F48">
        <w:rPr>
          <w:noProof/>
        </w:rPr>
        <w:t>1 </w:t>
      </w:r>
      <w:r>
        <w:rPr>
          <w:noProof/>
        </w:rPr>
        <w:t>i ESTEEM 2), u koja je bilo uključeno ukupno 125</w:t>
      </w:r>
      <w:r w:rsidR="009F6F48">
        <w:rPr>
          <w:noProof/>
        </w:rPr>
        <w:t>7 </w:t>
      </w:r>
      <w:r>
        <w:rPr>
          <w:noProof/>
        </w:rPr>
        <w:t xml:space="preserve">bolesnika s umjerenom do teškom plak psorijazom koja je zahvaćala ≥ 10% tjelesne površine (engl. </w:t>
      </w:r>
      <w:r>
        <w:rPr>
          <w:i/>
          <w:noProof/>
        </w:rPr>
        <w:t>Body Surface Area</w:t>
      </w:r>
      <w:r>
        <w:rPr>
          <w:noProof/>
        </w:rPr>
        <w:t xml:space="preserve">, BSA), s rezultatom za pokazatelje površine i stupnja težine psorijaze (engl. </w:t>
      </w:r>
      <w:r>
        <w:rPr>
          <w:i/>
          <w:noProof/>
        </w:rPr>
        <w:t>Psoriasis Area and Severity Index</w:t>
      </w:r>
      <w:r>
        <w:rPr>
          <w:noProof/>
        </w:rPr>
        <w:t xml:space="preserve">, PASI) ≥ 12, statičkom općom procjenom liječnika (engl. </w:t>
      </w:r>
      <w:r>
        <w:rPr>
          <w:i/>
          <w:noProof/>
        </w:rPr>
        <w:t>static Physician Global Assessment</w:t>
      </w:r>
      <w:r>
        <w:rPr>
          <w:noProof/>
        </w:rPr>
        <w:t>, sPGA) ≥ </w:t>
      </w:r>
      <w:r w:rsidR="009F6F48">
        <w:rPr>
          <w:noProof/>
        </w:rPr>
        <w:t>3 </w:t>
      </w:r>
      <w:r>
        <w:rPr>
          <w:noProof/>
        </w:rPr>
        <w:t>(umjereno ili teško) i koji su bili kandidati za fototerapiju ili sistemsku terapiju.</w:t>
      </w:r>
    </w:p>
    <w:p w14:paraId="34EC45F0" w14:textId="77777777" w:rsidR="005F7F4E" w:rsidRDefault="005F7F4E">
      <w:pPr>
        <w:numPr>
          <w:ilvl w:val="12"/>
          <w:numId w:val="0"/>
        </w:numPr>
        <w:ind w:right="-2"/>
        <w:rPr>
          <w:noProof/>
        </w:rPr>
      </w:pPr>
    </w:p>
    <w:p w14:paraId="6743D2BD" w14:textId="5373C5C4" w:rsidR="005F7F4E" w:rsidRDefault="00082B20">
      <w:pPr>
        <w:keepNext/>
        <w:numPr>
          <w:ilvl w:val="12"/>
          <w:numId w:val="0"/>
        </w:numPr>
        <w:rPr>
          <w:noProof/>
        </w:rPr>
      </w:pPr>
      <w:r>
        <w:rPr>
          <w:noProof/>
        </w:rPr>
        <w:t>Ta su ispitivanja imala sličan dizajn do 32. tjedna. U oba ispitivanja bolesnici su bili randomizirani u omjeru 2:</w:t>
      </w:r>
      <w:r w:rsidR="009F6F48">
        <w:rPr>
          <w:noProof/>
        </w:rPr>
        <w:t>1 </w:t>
      </w:r>
      <w:r>
        <w:rPr>
          <w:noProof/>
        </w:rPr>
        <w:t>na apremilast od 3</w:t>
      </w:r>
      <w:r w:rsidR="009F6F48">
        <w:rPr>
          <w:noProof/>
        </w:rPr>
        <w:t>0 </w:t>
      </w:r>
      <w:r>
        <w:rPr>
          <w:noProof/>
        </w:rPr>
        <w:t>mg dvaput na dan ili placebo do 16. tjedna (placebom kontrolirana faza), a od 16. do 32. tjedna svi su bolesnici primali apremilast od 3</w:t>
      </w:r>
      <w:r w:rsidR="009F6F48">
        <w:rPr>
          <w:noProof/>
        </w:rPr>
        <w:t>0 </w:t>
      </w:r>
      <w:r>
        <w:rPr>
          <w:noProof/>
        </w:rPr>
        <w:t>mg dvaput na dan (faza održavanja). Za vrijeme faze obustave randomiziranog liječenja (od 32. do 52. tjedna), bolesnici koji su najprije bili randomizirani na apremilast i koji su u rezultatu PASI imali smanjenje od najmanje 75% (PASI-75) (ESTEEM 1) ili smanjenje od 50% u rezultatu PASI (PASI</w:t>
      </w:r>
      <w:r>
        <w:rPr>
          <w:noProof/>
        </w:rPr>
        <w:noBreakHyphen/>
        <w:t>50) (ESTEEM 2) bili su ponovno randomizirani u 32. tjednu na placebo ili apremilast od 3</w:t>
      </w:r>
      <w:r w:rsidR="009F6F48">
        <w:rPr>
          <w:noProof/>
        </w:rPr>
        <w:t>0 </w:t>
      </w:r>
      <w:r>
        <w:rPr>
          <w:noProof/>
        </w:rPr>
        <w:t>mg dvaput na dan. Bolesnici koji su prema toj ponovnoj randomizaciji primali placebo, a koji su u usporedbi s početnim vrijednostima u 32. tjednu izgubili odgovor PASI-7</w:t>
      </w:r>
      <w:r w:rsidR="009F6F48">
        <w:rPr>
          <w:noProof/>
        </w:rPr>
        <w:t>5 </w:t>
      </w:r>
      <w:r>
        <w:rPr>
          <w:noProof/>
        </w:rPr>
        <w:t>(ESTEEM 1) ili su izgubili 50%</w:t>
      </w:r>
      <w:r>
        <w:rPr>
          <w:noProof/>
        </w:rPr>
        <w:noBreakHyphen/>
        <w:t>tno poboljšanje u rezultatu PASI (ESTEEM 2), vraćeni su na terapiju apremilastom od 3</w:t>
      </w:r>
      <w:r w:rsidR="009F6F48">
        <w:rPr>
          <w:noProof/>
        </w:rPr>
        <w:t>0 </w:t>
      </w:r>
      <w:r>
        <w:rPr>
          <w:noProof/>
        </w:rPr>
        <w:t>mg dvaput na dan. Bolesnici koji nisu postigli naznačeni PASI odgovor do 32. tjedna ili koji su prvotno bili randomizirani na placebo, ostali su na apremilastu do 52. tjedna. Primjena topikalnih kortikosteroida male potentnosti na licu, pazušnim jamama i preponama, šampona na bazi katrana kamenog ugljena i/ili pripravaka za vlasište sa salicilnom kiselinom bila je dopuštena tijekom cijelog trajanja ispitivanja. Nadalje, u 32. tjednu, ispitanicima koji nisu postigli odgovor PASI</w:t>
      </w:r>
      <w:r>
        <w:rPr>
          <w:noProof/>
        </w:rPr>
        <w:noBreakHyphen/>
        <w:t>7</w:t>
      </w:r>
      <w:r w:rsidR="009F6F48">
        <w:rPr>
          <w:noProof/>
        </w:rPr>
        <w:t>5 </w:t>
      </w:r>
      <w:r>
        <w:rPr>
          <w:noProof/>
        </w:rPr>
        <w:t>u ispitivanju ESTEEM </w:t>
      </w:r>
      <w:r w:rsidR="009F6F48">
        <w:rPr>
          <w:noProof/>
        </w:rPr>
        <w:t>1 </w:t>
      </w:r>
      <w:r>
        <w:rPr>
          <w:noProof/>
        </w:rPr>
        <w:t>ili odgovor PASI-5</w:t>
      </w:r>
      <w:r w:rsidR="009F6F48">
        <w:rPr>
          <w:noProof/>
        </w:rPr>
        <w:t>0 </w:t>
      </w:r>
      <w:r>
        <w:rPr>
          <w:noProof/>
        </w:rPr>
        <w:t>u ESTEEM 2, bila je dopuštena primjena topikalnih terapija za psorijazu i/ili fototerapija uz terapiju apremilastom od 3</w:t>
      </w:r>
      <w:r w:rsidR="009F6F48">
        <w:rPr>
          <w:noProof/>
        </w:rPr>
        <w:t>0 </w:t>
      </w:r>
      <w:r>
        <w:rPr>
          <w:noProof/>
        </w:rPr>
        <w:t>mg dvaput na dan.</w:t>
      </w:r>
    </w:p>
    <w:p w14:paraId="6DBEB5C2" w14:textId="77777777" w:rsidR="00D00B20" w:rsidRDefault="00D00B20">
      <w:pPr>
        <w:numPr>
          <w:ilvl w:val="12"/>
          <w:numId w:val="0"/>
        </w:numPr>
        <w:rPr>
          <w:noProof/>
        </w:rPr>
      </w:pPr>
    </w:p>
    <w:p w14:paraId="2FF89299" w14:textId="13328C88" w:rsidR="005F7F4E" w:rsidRDefault="00082B20">
      <w:pPr>
        <w:numPr>
          <w:ilvl w:val="12"/>
          <w:numId w:val="0"/>
        </w:numPr>
        <w:rPr>
          <w:noProof/>
        </w:rPr>
      </w:pPr>
      <w:r>
        <w:rPr>
          <w:noProof/>
        </w:rPr>
        <w:lastRenderedPageBreak/>
        <w:t>Nakon 5</w:t>
      </w:r>
      <w:r w:rsidR="009F6F48">
        <w:rPr>
          <w:noProof/>
        </w:rPr>
        <w:t>2 </w:t>
      </w:r>
      <w:r>
        <w:rPr>
          <w:noProof/>
        </w:rPr>
        <w:t>tjedna liječenja bolesnici su mogli nastaviti primati apremilast od 3</w:t>
      </w:r>
      <w:r w:rsidR="009F6F48">
        <w:rPr>
          <w:noProof/>
        </w:rPr>
        <w:t>0 </w:t>
      </w:r>
      <w:r>
        <w:rPr>
          <w:noProof/>
        </w:rPr>
        <w:t>mg u dugoročnim otvorenim nastavcima ispitivanja ESTEEM </w:t>
      </w:r>
      <w:r w:rsidR="009F6F48">
        <w:rPr>
          <w:noProof/>
        </w:rPr>
        <w:t>1 </w:t>
      </w:r>
      <w:r>
        <w:rPr>
          <w:noProof/>
        </w:rPr>
        <w:t>i ESTEEM </w:t>
      </w:r>
      <w:r w:rsidR="009F6F48">
        <w:rPr>
          <w:noProof/>
        </w:rPr>
        <w:t>2 </w:t>
      </w:r>
      <w:r>
        <w:rPr>
          <w:noProof/>
        </w:rPr>
        <w:t xml:space="preserve">s ukupnim trajanjem liječenja do </w:t>
      </w:r>
      <w:r w:rsidR="009F6F48">
        <w:rPr>
          <w:noProof/>
        </w:rPr>
        <w:t>5 </w:t>
      </w:r>
      <w:r>
        <w:rPr>
          <w:noProof/>
        </w:rPr>
        <w:t>godina (26</w:t>
      </w:r>
      <w:r w:rsidR="009F6F48">
        <w:rPr>
          <w:noProof/>
        </w:rPr>
        <w:t>0 </w:t>
      </w:r>
      <w:r>
        <w:rPr>
          <w:noProof/>
        </w:rPr>
        <w:t>tjedana).</w:t>
      </w:r>
    </w:p>
    <w:p w14:paraId="6E1CCDAC" w14:textId="77777777" w:rsidR="005F7F4E" w:rsidRDefault="005F7F4E">
      <w:pPr>
        <w:numPr>
          <w:ilvl w:val="12"/>
          <w:numId w:val="0"/>
        </w:numPr>
        <w:rPr>
          <w:noProof/>
        </w:rPr>
      </w:pPr>
    </w:p>
    <w:p w14:paraId="620B345F" w14:textId="3CC0FA1B" w:rsidR="005F7F4E" w:rsidRDefault="00082B20">
      <w:pPr>
        <w:numPr>
          <w:ilvl w:val="12"/>
          <w:numId w:val="0"/>
        </w:numPr>
        <w:rPr>
          <w:noProof/>
        </w:rPr>
      </w:pPr>
      <w:r>
        <w:rPr>
          <w:noProof/>
        </w:rPr>
        <w:t>U oba ispitivanja primarn</w:t>
      </w:r>
      <w:r w:rsidR="00D00133">
        <w:rPr>
          <w:noProof/>
        </w:rPr>
        <w:t xml:space="preserve">a mjera ishoda bila </w:t>
      </w:r>
      <w:r>
        <w:rPr>
          <w:noProof/>
        </w:rPr>
        <w:t>je udio bolesnika koji su postigli PASI-7</w:t>
      </w:r>
      <w:r w:rsidR="009F6F48">
        <w:rPr>
          <w:noProof/>
        </w:rPr>
        <w:t>5 </w:t>
      </w:r>
      <w:r>
        <w:rPr>
          <w:noProof/>
        </w:rPr>
        <w:t xml:space="preserve">u 16. tjednu. </w:t>
      </w:r>
      <w:r w:rsidR="00D00133">
        <w:rPr>
          <w:noProof/>
        </w:rPr>
        <w:t>Glavna sekundarna mjera ishoda bila</w:t>
      </w:r>
      <w:r>
        <w:rPr>
          <w:noProof/>
        </w:rPr>
        <w:t xml:space="preserve"> je udio bolesnika kojima je rezultat sPGA bio </w:t>
      </w:r>
      <w:r w:rsidR="00386E68">
        <w:rPr>
          <w:noProof/>
        </w:rPr>
        <w:t>„</w:t>
      </w:r>
      <w:r>
        <w:rPr>
          <w:noProof/>
        </w:rPr>
        <w:t>bez znakova psorijaze</w:t>
      </w:r>
      <w:r w:rsidR="00386E68">
        <w:rPr>
          <w:noProof/>
        </w:rPr>
        <w:t>“</w:t>
      </w:r>
      <w:r>
        <w:rPr>
          <w:noProof/>
        </w:rPr>
        <w:t xml:space="preserve"> (0) ili gotovo bez znakova (1) u 16. tjednu.</w:t>
      </w:r>
    </w:p>
    <w:p w14:paraId="62E50823" w14:textId="77777777" w:rsidR="005F7F4E" w:rsidRDefault="005F7F4E">
      <w:pPr>
        <w:numPr>
          <w:ilvl w:val="12"/>
          <w:numId w:val="0"/>
        </w:numPr>
        <w:rPr>
          <w:noProof/>
        </w:rPr>
      </w:pPr>
    </w:p>
    <w:p w14:paraId="07760893" w14:textId="67900A57" w:rsidR="005F7F4E" w:rsidRDefault="00082B20">
      <w:pPr>
        <w:numPr>
          <w:ilvl w:val="12"/>
          <w:numId w:val="0"/>
        </w:numPr>
        <w:rPr>
          <w:noProof/>
        </w:rPr>
      </w:pPr>
      <w:r>
        <w:rPr>
          <w:noProof/>
        </w:rPr>
        <w:t>Srednja vrijednost početnog rezultata PASI bila je 19,0</w:t>
      </w:r>
      <w:r w:rsidR="009F6F48">
        <w:rPr>
          <w:noProof/>
        </w:rPr>
        <w:t>7 </w:t>
      </w:r>
      <w:r>
        <w:rPr>
          <w:noProof/>
        </w:rPr>
        <w:t xml:space="preserve">(medijan 16,80), a udio bolesnika s početnim rezultatom sPGA od </w:t>
      </w:r>
      <w:r w:rsidR="009F6F48">
        <w:rPr>
          <w:noProof/>
        </w:rPr>
        <w:t>3 </w:t>
      </w:r>
      <w:r>
        <w:rPr>
          <w:noProof/>
        </w:rPr>
        <w:t xml:space="preserve">(umjereno) i </w:t>
      </w:r>
      <w:r w:rsidR="009F6F48">
        <w:rPr>
          <w:noProof/>
        </w:rPr>
        <w:t>4 </w:t>
      </w:r>
      <w:r>
        <w:rPr>
          <w:noProof/>
        </w:rPr>
        <w:t>(teško) iznosio je 70,0% odnosno 29,8%, uz srednju vrijednost za početnu zahvaćenost tjelesne površine od 25,19% (medijan 21,0%). Približno 30% svih bolesnika prethodno je primilo fototerapiju, a 54% bolesnika prethodno je primilo konvencionalnu sistemsku i/ili biološku terapiju za liječenje psorijaze (uključujući neuspjela liječenja), s tim da je 37% prethodno primalo konvencionalnu sistemsku terapiju, a 30% biološku terapiju. Približno jedna trećina bolesnika nije prethodno primala fototerapiju, konvencionalnu sistemsku ili biološku terapiju. Ukupno 18% bolesnika imalo je psorijatični artritis u anamnezi.</w:t>
      </w:r>
    </w:p>
    <w:p w14:paraId="5633AB6B" w14:textId="77777777" w:rsidR="005F7F4E" w:rsidRDefault="005F7F4E">
      <w:pPr>
        <w:numPr>
          <w:ilvl w:val="12"/>
          <w:numId w:val="0"/>
        </w:numPr>
        <w:rPr>
          <w:noProof/>
        </w:rPr>
      </w:pPr>
    </w:p>
    <w:p w14:paraId="174414AB" w14:textId="10052723" w:rsidR="005F7F4E" w:rsidRDefault="00082B20">
      <w:pPr>
        <w:numPr>
          <w:ilvl w:val="12"/>
          <w:numId w:val="0"/>
        </w:numPr>
        <w:rPr>
          <w:noProof/>
        </w:rPr>
      </w:pPr>
      <w:r>
        <w:rPr>
          <w:noProof/>
        </w:rPr>
        <w:t>Udio bolesnika koji su postigli odgovore PASI-50, -7</w:t>
      </w:r>
      <w:r w:rsidR="009F6F48">
        <w:rPr>
          <w:noProof/>
        </w:rPr>
        <w:t>5 </w:t>
      </w:r>
      <w:r>
        <w:rPr>
          <w:noProof/>
        </w:rPr>
        <w:t>i -9</w:t>
      </w:r>
      <w:r w:rsidR="009F6F48">
        <w:rPr>
          <w:noProof/>
        </w:rPr>
        <w:t>0 </w:t>
      </w:r>
      <w:r>
        <w:rPr>
          <w:noProof/>
        </w:rPr>
        <w:t xml:space="preserve">te rezultat sPGA </w:t>
      </w:r>
      <w:r w:rsidR="00B32145">
        <w:rPr>
          <w:noProof/>
        </w:rPr>
        <w:t>„</w:t>
      </w:r>
      <w:r>
        <w:rPr>
          <w:noProof/>
        </w:rPr>
        <w:t>bez znakova</w:t>
      </w:r>
      <w:r w:rsidR="009844A2">
        <w:rPr>
          <w:noProof/>
        </w:rPr>
        <w:t>“</w:t>
      </w:r>
      <w:r>
        <w:rPr>
          <w:noProof/>
        </w:rPr>
        <w:t xml:space="preserve"> (0) ili </w:t>
      </w:r>
      <w:r w:rsidR="00D00133">
        <w:rPr>
          <w:noProof/>
        </w:rPr>
        <w:t>„</w:t>
      </w:r>
      <w:r>
        <w:rPr>
          <w:noProof/>
        </w:rPr>
        <w:t>gotovo bez znakova</w:t>
      </w:r>
      <w:r w:rsidR="00D00133">
        <w:rPr>
          <w:noProof/>
        </w:rPr>
        <w:t>“</w:t>
      </w:r>
      <w:r>
        <w:rPr>
          <w:noProof/>
        </w:rPr>
        <w:t xml:space="preserve"> (1)</w:t>
      </w:r>
      <w:r>
        <w:t xml:space="preserve"> prikazani su ispod u tablici </w:t>
      </w:r>
      <w:r w:rsidR="00D00133">
        <w:t>5</w:t>
      </w:r>
      <w:r>
        <w:rPr>
          <w:noProof/>
        </w:rPr>
        <w:t>. Liječenje apremilastom rezultiralo je značajnim poboljšanjem umjerene do teške plak psorijaze, kako je pokazao udio bolesnika s odgovorom PASI-7</w:t>
      </w:r>
      <w:r w:rsidR="009F6F48">
        <w:rPr>
          <w:noProof/>
        </w:rPr>
        <w:t>5 </w:t>
      </w:r>
      <w:r>
        <w:rPr>
          <w:noProof/>
        </w:rPr>
        <w:t>u 16. tjednu u usporedbi s onima koji su primali placebo. U 16. tjednu pokazalo se također kliničko poboljšanje mjereno kao rezultat sPGA, PASI-5</w:t>
      </w:r>
      <w:r w:rsidR="009F6F48">
        <w:rPr>
          <w:noProof/>
        </w:rPr>
        <w:t>0 </w:t>
      </w:r>
      <w:r>
        <w:rPr>
          <w:noProof/>
        </w:rPr>
        <w:t xml:space="preserve">i </w:t>
      </w:r>
      <w:r>
        <w:t>PASI</w:t>
      </w:r>
      <w:r>
        <w:rPr>
          <w:noProof/>
        </w:rPr>
        <w:t>-90. Osim toga, apremilast je pokazao dobrobit liječenja u mnogim manifestacijama psorijaze uključujući pruritus, bolest noktiju, zahvaćenost vlasišta i mjere kvalitete života.</w:t>
      </w:r>
    </w:p>
    <w:p w14:paraId="29D9B412" w14:textId="77777777" w:rsidR="005F7F4E" w:rsidRDefault="005F7F4E">
      <w:pPr>
        <w:numPr>
          <w:ilvl w:val="12"/>
          <w:numId w:val="0"/>
        </w:numPr>
        <w:ind w:right="-2"/>
        <w:rPr>
          <w:bCs/>
          <w:lang w:eastAsia="ja-JP"/>
        </w:rPr>
      </w:pPr>
    </w:p>
    <w:p w14:paraId="1FDDE91D" w14:textId="30BB27E8" w:rsidR="005F7F4E" w:rsidRDefault="00082B20">
      <w:pPr>
        <w:keepNext/>
        <w:numPr>
          <w:ilvl w:val="12"/>
          <w:numId w:val="0"/>
        </w:numPr>
        <w:tabs>
          <w:tab w:val="clear" w:pos="567"/>
          <w:tab w:val="left" w:pos="1134"/>
        </w:tabs>
        <w:ind w:left="1140" w:hanging="1140"/>
        <w:rPr>
          <w:b/>
          <w:bCs/>
          <w:lang w:eastAsia="ja-JP"/>
        </w:rPr>
      </w:pPr>
      <w:r>
        <w:rPr>
          <w:b/>
          <w:bCs/>
          <w:lang w:eastAsia="ja-JP"/>
        </w:rPr>
        <w:t xml:space="preserve">Tablica </w:t>
      </w:r>
      <w:r w:rsidR="00D00133">
        <w:rPr>
          <w:b/>
          <w:bCs/>
          <w:lang w:eastAsia="ja-JP"/>
        </w:rPr>
        <w:t>5</w:t>
      </w:r>
      <w:r>
        <w:rPr>
          <w:b/>
          <w:bCs/>
          <w:lang w:eastAsia="ja-JP"/>
        </w:rPr>
        <w:t>.</w:t>
      </w:r>
      <w:r>
        <w:rPr>
          <w:b/>
          <w:bCs/>
          <w:lang w:eastAsia="ja-JP"/>
        </w:rPr>
        <w:tab/>
        <w:t xml:space="preserve">Klinički odgovor u 16. tjednu u ispitivanjima ESTEEM </w:t>
      </w:r>
      <w:r w:rsidR="009F6F48">
        <w:rPr>
          <w:b/>
          <w:bCs/>
          <w:lang w:eastAsia="ja-JP"/>
        </w:rPr>
        <w:t>1 </w:t>
      </w:r>
      <w:r>
        <w:rPr>
          <w:b/>
          <w:bCs/>
          <w:lang w:eastAsia="ja-JP"/>
        </w:rPr>
        <w:t xml:space="preserve">i ESTEEM </w:t>
      </w:r>
      <w:r w:rsidR="009F6F48">
        <w:rPr>
          <w:b/>
          <w:bCs/>
          <w:lang w:eastAsia="ja-JP"/>
        </w:rPr>
        <w:t>2 </w:t>
      </w:r>
      <w:r>
        <w:rPr>
          <w:b/>
          <w:bCs/>
          <w:lang w:eastAsia="ja-JP"/>
        </w:rPr>
        <w:t>(FAS</w:t>
      </w:r>
      <w:r>
        <w:rPr>
          <w:b/>
          <w:bCs/>
          <w:vertAlign w:val="superscript"/>
          <w:lang w:eastAsia="ja-JP"/>
        </w:rPr>
        <w:t>a</w:t>
      </w:r>
      <w:r>
        <w:rPr>
          <w:b/>
          <w:bCs/>
          <w:lang w:eastAsia="ja-JP"/>
        </w:rPr>
        <w:t> LOCF</w:t>
      </w:r>
      <w:r>
        <w:rPr>
          <w:b/>
          <w:bCs/>
          <w:vertAlign w:val="superscript"/>
          <w:lang w:eastAsia="ja-JP"/>
        </w:rPr>
        <w:t>b</w:t>
      </w:r>
      <w:r>
        <w:rPr>
          <w:b/>
          <w:bCs/>
          <w:lang w:eastAsia="ja-JP"/>
        </w:rPr>
        <w:t>)</w:t>
      </w:r>
    </w:p>
    <w:tbl>
      <w:tblPr>
        <w:tblW w:w="4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043"/>
        <w:gridCol w:w="2032"/>
        <w:gridCol w:w="1041"/>
        <w:gridCol w:w="2034"/>
      </w:tblGrid>
      <w:tr w:rsidR="005F7F4E" w14:paraId="41EAFA19" w14:textId="77777777">
        <w:trPr>
          <w:cantSplit/>
          <w:trHeight w:val="261"/>
          <w:tblHeader/>
        </w:trPr>
        <w:tc>
          <w:tcPr>
            <w:tcW w:w="1489" w:type="pct"/>
            <w:tcBorders>
              <w:top w:val="single" w:sz="4" w:space="0" w:color="auto"/>
              <w:left w:val="single" w:sz="4" w:space="0" w:color="auto"/>
              <w:bottom w:val="single" w:sz="4" w:space="0" w:color="auto"/>
              <w:right w:val="single" w:sz="4" w:space="0" w:color="auto"/>
            </w:tcBorders>
            <w:shd w:val="clear" w:color="auto" w:fill="FFFFFF"/>
            <w:vAlign w:val="bottom"/>
          </w:tcPr>
          <w:p w14:paraId="1F44B775" w14:textId="77777777" w:rsidR="005F7F4E" w:rsidRDefault="005F7F4E">
            <w:pPr>
              <w:keepNext/>
              <w:autoSpaceDE w:val="0"/>
              <w:autoSpaceDN w:val="0"/>
              <w:adjustRightInd w:val="0"/>
              <w:rPr>
                <w:u w:val="single"/>
                <w:lang w:eastAsia="ja-JP"/>
              </w:rPr>
            </w:pPr>
          </w:p>
        </w:tc>
        <w:tc>
          <w:tcPr>
            <w:tcW w:w="1755" w:type="pct"/>
            <w:gridSpan w:val="2"/>
            <w:tcBorders>
              <w:top w:val="single" w:sz="4" w:space="0" w:color="auto"/>
              <w:left w:val="single" w:sz="4" w:space="0" w:color="auto"/>
              <w:bottom w:val="single" w:sz="4" w:space="0" w:color="auto"/>
              <w:right w:val="single" w:sz="4" w:space="0" w:color="auto"/>
            </w:tcBorders>
            <w:shd w:val="clear" w:color="auto" w:fill="FFFFFF"/>
          </w:tcPr>
          <w:p w14:paraId="2A3EC6A4" w14:textId="77777777" w:rsidR="005F7F4E" w:rsidRPr="004F692F" w:rsidRDefault="00082B20">
            <w:pPr>
              <w:keepNext/>
              <w:autoSpaceDE w:val="0"/>
              <w:autoSpaceDN w:val="0"/>
              <w:adjustRightInd w:val="0"/>
              <w:jc w:val="center"/>
              <w:rPr>
                <w:b/>
                <w:bCs/>
                <w:lang w:eastAsia="ja-JP"/>
              </w:rPr>
            </w:pPr>
            <w:r w:rsidRPr="004F692F">
              <w:rPr>
                <w:b/>
                <w:bCs/>
                <w:lang w:eastAsia="ja-JP"/>
              </w:rPr>
              <w:t>ESTEEM 1</w:t>
            </w:r>
          </w:p>
        </w:tc>
        <w:tc>
          <w:tcPr>
            <w:tcW w:w="1755" w:type="pct"/>
            <w:gridSpan w:val="2"/>
            <w:tcBorders>
              <w:top w:val="single" w:sz="4" w:space="0" w:color="auto"/>
              <w:left w:val="single" w:sz="4" w:space="0" w:color="auto"/>
              <w:bottom w:val="single" w:sz="4" w:space="0" w:color="auto"/>
              <w:right w:val="single" w:sz="4" w:space="0" w:color="auto"/>
            </w:tcBorders>
            <w:shd w:val="clear" w:color="auto" w:fill="FFFFFF"/>
          </w:tcPr>
          <w:p w14:paraId="455751D4" w14:textId="77777777" w:rsidR="005F7F4E" w:rsidRPr="004F692F" w:rsidRDefault="00082B20">
            <w:pPr>
              <w:keepNext/>
              <w:autoSpaceDE w:val="0"/>
              <w:autoSpaceDN w:val="0"/>
              <w:adjustRightInd w:val="0"/>
              <w:jc w:val="center"/>
              <w:rPr>
                <w:b/>
                <w:bCs/>
                <w:lang w:eastAsia="ja-JP"/>
              </w:rPr>
            </w:pPr>
            <w:r w:rsidRPr="004F692F">
              <w:rPr>
                <w:b/>
                <w:bCs/>
                <w:lang w:eastAsia="ja-JP"/>
              </w:rPr>
              <w:t>ESTEEM 2</w:t>
            </w:r>
          </w:p>
        </w:tc>
      </w:tr>
      <w:tr w:rsidR="005F7F4E" w14:paraId="4FFA3C06" w14:textId="77777777">
        <w:trPr>
          <w:cantSplit/>
          <w:trHeight w:val="234"/>
          <w:tblHeader/>
        </w:trPr>
        <w:tc>
          <w:tcPr>
            <w:tcW w:w="1489" w:type="pct"/>
            <w:tcBorders>
              <w:top w:val="single" w:sz="4" w:space="0" w:color="auto"/>
              <w:left w:val="single" w:sz="4" w:space="0" w:color="auto"/>
              <w:bottom w:val="single" w:sz="4" w:space="0" w:color="auto"/>
              <w:right w:val="single" w:sz="4" w:space="0" w:color="auto"/>
            </w:tcBorders>
            <w:shd w:val="clear" w:color="auto" w:fill="FFFFFF"/>
          </w:tcPr>
          <w:p w14:paraId="6E8960E1" w14:textId="77777777" w:rsidR="005F7F4E" w:rsidRDefault="005F7F4E">
            <w:pPr>
              <w:keepNext/>
              <w:autoSpaceDE w:val="0"/>
              <w:autoSpaceDN w:val="0"/>
              <w:adjustRightInd w:val="0"/>
              <w:rPr>
                <w:lang w:eastAsia="ja-JP"/>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75682BD" w14:textId="77777777" w:rsidR="005F7F4E" w:rsidRPr="004F692F" w:rsidRDefault="00082B20">
            <w:pPr>
              <w:keepNext/>
              <w:autoSpaceDE w:val="0"/>
              <w:autoSpaceDN w:val="0"/>
              <w:adjustRightInd w:val="0"/>
              <w:jc w:val="center"/>
              <w:rPr>
                <w:b/>
                <w:bCs/>
                <w:lang w:eastAsia="ja-JP"/>
              </w:rPr>
            </w:pPr>
            <w:r w:rsidRPr="004F692F">
              <w:rPr>
                <w:b/>
                <w:bCs/>
                <w:lang w:eastAsia="ja-JP"/>
              </w:rPr>
              <w:t>Placebo</w:t>
            </w: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3CE24ED3" w14:textId="001D46EF" w:rsidR="005F7F4E" w:rsidRPr="004F692F" w:rsidRDefault="00082B20">
            <w:pPr>
              <w:keepNext/>
              <w:autoSpaceDE w:val="0"/>
              <w:autoSpaceDN w:val="0"/>
              <w:adjustRightInd w:val="0"/>
              <w:ind w:left="-113" w:right="-113"/>
              <w:jc w:val="center"/>
              <w:rPr>
                <w:b/>
                <w:bCs/>
                <w:lang w:eastAsia="ja-JP"/>
              </w:rPr>
            </w:pPr>
            <w:r w:rsidRPr="004F692F">
              <w:rPr>
                <w:b/>
                <w:bCs/>
                <w:lang w:eastAsia="ja-JP"/>
              </w:rPr>
              <w:t>3</w:t>
            </w:r>
            <w:r w:rsidR="009F6F48">
              <w:rPr>
                <w:b/>
                <w:bCs/>
                <w:lang w:eastAsia="ja-JP"/>
              </w:rPr>
              <w:t>0 </w:t>
            </w:r>
            <w:r w:rsidRPr="004F692F">
              <w:rPr>
                <w:b/>
                <w:bCs/>
                <w:lang w:eastAsia="ja-JP"/>
              </w:rPr>
              <w:t>mg dvaput na dan APR*</w:t>
            </w: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50F6B70A" w14:textId="77777777" w:rsidR="005F7F4E" w:rsidRPr="004F692F" w:rsidRDefault="00082B20">
            <w:pPr>
              <w:keepNext/>
              <w:autoSpaceDE w:val="0"/>
              <w:autoSpaceDN w:val="0"/>
              <w:adjustRightInd w:val="0"/>
              <w:jc w:val="center"/>
              <w:rPr>
                <w:b/>
                <w:bCs/>
                <w:lang w:eastAsia="ja-JP"/>
              </w:rPr>
            </w:pPr>
            <w:r w:rsidRPr="004F692F">
              <w:rPr>
                <w:b/>
                <w:bCs/>
                <w:lang w:eastAsia="ja-JP"/>
              </w:rPr>
              <w:t>Placebo</w:t>
            </w:r>
          </w:p>
        </w:tc>
        <w:tc>
          <w:tcPr>
            <w:tcW w:w="1160" w:type="pct"/>
            <w:tcBorders>
              <w:top w:val="single" w:sz="4" w:space="0" w:color="auto"/>
              <w:left w:val="single" w:sz="4" w:space="0" w:color="auto"/>
              <w:bottom w:val="single" w:sz="4" w:space="0" w:color="auto"/>
              <w:right w:val="single" w:sz="4" w:space="0" w:color="auto"/>
            </w:tcBorders>
            <w:shd w:val="clear" w:color="auto" w:fill="FFFFFF"/>
          </w:tcPr>
          <w:p w14:paraId="23D8D1ED" w14:textId="7E36EC87" w:rsidR="005F7F4E" w:rsidRPr="004F692F" w:rsidRDefault="00082B20">
            <w:pPr>
              <w:keepNext/>
              <w:autoSpaceDE w:val="0"/>
              <w:autoSpaceDN w:val="0"/>
              <w:adjustRightInd w:val="0"/>
              <w:ind w:left="-113" w:right="-113"/>
              <w:jc w:val="center"/>
              <w:rPr>
                <w:b/>
                <w:bCs/>
                <w:lang w:eastAsia="ja-JP"/>
              </w:rPr>
            </w:pPr>
            <w:r w:rsidRPr="004F692F">
              <w:rPr>
                <w:b/>
                <w:bCs/>
                <w:lang w:eastAsia="ja-JP"/>
              </w:rPr>
              <w:t>3</w:t>
            </w:r>
            <w:r w:rsidR="009F6F48">
              <w:rPr>
                <w:b/>
                <w:bCs/>
                <w:lang w:eastAsia="ja-JP"/>
              </w:rPr>
              <w:t>0 </w:t>
            </w:r>
            <w:r w:rsidRPr="004F692F">
              <w:rPr>
                <w:b/>
                <w:bCs/>
                <w:lang w:eastAsia="ja-JP"/>
              </w:rPr>
              <w:t>mg dvaput na dan APR*</w:t>
            </w:r>
          </w:p>
        </w:tc>
      </w:tr>
      <w:tr w:rsidR="005F7F4E" w14:paraId="59B5FAF2" w14:textId="77777777">
        <w:trPr>
          <w:cantSplit/>
          <w:trHeight w:val="313"/>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4DDDA498" w14:textId="77777777" w:rsidR="005F7F4E" w:rsidRDefault="00082B20">
            <w:pPr>
              <w:autoSpaceDE w:val="0"/>
              <w:autoSpaceDN w:val="0"/>
              <w:adjustRightInd w:val="0"/>
              <w:rPr>
                <w:b/>
                <w:bCs/>
                <w:lang w:eastAsia="ja-JP"/>
              </w:rPr>
            </w:pPr>
            <w:r>
              <w:rPr>
                <w:b/>
                <w:bCs/>
                <w:lang w:eastAsia="ja-JP"/>
              </w:rPr>
              <w:t>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4B004312" w14:textId="77777777" w:rsidR="005F7F4E" w:rsidRDefault="00082B20">
            <w:pPr>
              <w:autoSpaceDE w:val="0"/>
              <w:autoSpaceDN w:val="0"/>
              <w:adjustRightInd w:val="0"/>
              <w:jc w:val="center"/>
              <w:rPr>
                <w:lang w:eastAsia="ja-JP"/>
              </w:rPr>
            </w:pPr>
            <w:r>
              <w:rPr>
                <w:lang w:eastAsia="ja-JP"/>
              </w:rPr>
              <w:t>282</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6419D9EF" w14:textId="77777777" w:rsidR="005F7F4E" w:rsidRDefault="00082B20">
            <w:pPr>
              <w:autoSpaceDE w:val="0"/>
              <w:autoSpaceDN w:val="0"/>
              <w:adjustRightInd w:val="0"/>
              <w:jc w:val="center"/>
              <w:rPr>
                <w:lang w:eastAsia="ja-JP"/>
              </w:rPr>
            </w:pPr>
            <w:r>
              <w:rPr>
                <w:lang w:eastAsia="ja-JP"/>
              </w:rPr>
              <w:t>562</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ECAA234" w14:textId="77777777" w:rsidR="005F7F4E" w:rsidRDefault="00082B20">
            <w:pPr>
              <w:autoSpaceDE w:val="0"/>
              <w:autoSpaceDN w:val="0"/>
              <w:adjustRightInd w:val="0"/>
              <w:jc w:val="center"/>
              <w:rPr>
                <w:lang w:eastAsia="ja-JP"/>
              </w:rPr>
            </w:pPr>
            <w:r>
              <w:rPr>
                <w:lang w:eastAsia="ja-JP"/>
              </w:rPr>
              <w:t>137</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4EBD92CF" w14:textId="77777777" w:rsidR="005F7F4E" w:rsidRDefault="00082B20">
            <w:pPr>
              <w:autoSpaceDE w:val="0"/>
              <w:autoSpaceDN w:val="0"/>
              <w:adjustRightInd w:val="0"/>
              <w:jc w:val="center"/>
              <w:rPr>
                <w:lang w:eastAsia="ja-JP"/>
              </w:rPr>
            </w:pPr>
            <w:r>
              <w:rPr>
                <w:lang w:eastAsia="ja-JP"/>
              </w:rPr>
              <w:t>274</w:t>
            </w:r>
          </w:p>
        </w:tc>
      </w:tr>
      <w:tr w:rsidR="005F7F4E" w14:paraId="2E804F24" w14:textId="77777777">
        <w:trPr>
          <w:cantSplit/>
          <w:trHeight w:val="313"/>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568F766" w14:textId="77777777" w:rsidR="005F7F4E" w:rsidRDefault="00082B20">
            <w:pPr>
              <w:autoSpaceDE w:val="0"/>
              <w:autoSpaceDN w:val="0"/>
              <w:adjustRightInd w:val="0"/>
              <w:rPr>
                <w:b/>
                <w:bCs/>
                <w:lang w:eastAsia="ja-JP"/>
              </w:rPr>
            </w:pPr>
            <w:r>
              <w:rPr>
                <w:b/>
                <w:bCs/>
                <w:lang w:eastAsia="ja-JP"/>
              </w:rPr>
              <w:t>PASI</w:t>
            </w:r>
            <w:r>
              <w:rPr>
                <w:b/>
                <w:bCs/>
                <w:vertAlign w:val="superscript"/>
                <w:lang w:eastAsia="ja-JP"/>
              </w:rPr>
              <w:t>c</w:t>
            </w:r>
            <w:r>
              <w:rPr>
                <w:b/>
                <w:bCs/>
                <w:lang w:eastAsia="ja-JP"/>
              </w:rPr>
              <w:t xml:space="preserve"> 75, n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16E7C399" w14:textId="214A7352" w:rsidR="005F7F4E" w:rsidRDefault="00082B20">
            <w:pPr>
              <w:autoSpaceDE w:val="0"/>
              <w:autoSpaceDN w:val="0"/>
              <w:adjustRightInd w:val="0"/>
              <w:jc w:val="center"/>
              <w:rPr>
                <w:lang w:eastAsia="ja-JP"/>
              </w:rPr>
            </w:pPr>
            <w:r>
              <w:rPr>
                <w:lang w:eastAsia="ja-JP"/>
              </w:rPr>
              <w:t>15 (5,3)</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54477941" w14:textId="015C28CC" w:rsidR="005F7F4E" w:rsidRDefault="00082B20">
            <w:pPr>
              <w:autoSpaceDE w:val="0"/>
              <w:autoSpaceDN w:val="0"/>
              <w:adjustRightInd w:val="0"/>
              <w:jc w:val="center"/>
              <w:rPr>
                <w:lang w:eastAsia="ja-JP"/>
              </w:rPr>
            </w:pPr>
            <w:r>
              <w:rPr>
                <w:lang w:eastAsia="ja-JP"/>
              </w:rPr>
              <w:t>186 (33,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5503A70D" w14:textId="1FD319FF" w:rsidR="005F7F4E" w:rsidRDefault="00082B20">
            <w:pPr>
              <w:autoSpaceDE w:val="0"/>
              <w:autoSpaceDN w:val="0"/>
              <w:adjustRightInd w:val="0"/>
              <w:jc w:val="center"/>
              <w:rPr>
                <w:lang w:eastAsia="ja-JP"/>
              </w:rPr>
            </w:pPr>
            <w:r>
              <w:rPr>
                <w:lang w:eastAsia="ja-JP"/>
              </w:rPr>
              <w:t>8 (5,8)</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082C81E8" w14:textId="06C5E091" w:rsidR="005F7F4E" w:rsidRDefault="00082B20">
            <w:pPr>
              <w:autoSpaceDE w:val="0"/>
              <w:autoSpaceDN w:val="0"/>
              <w:adjustRightInd w:val="0"/>
              <w:jc w:val="center"/>
              <w:rPr>
                <w:lang w:eastAsia="ja-JP"/>
              </w:rPr>
            </w:pPr>
            <w:r>
              <w:rPr>
                <w:lang w:eastAsia="ja-JP"/>
              </w:rPr>
              <w:t>79 (28,8)</w:t>
            </w:r>
          </w:p>
        </w:tc>
      </w:tr>
      <w:tr w:rsidR="005F7F4E" w14:paraId="3A0A35F5"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B68D1DA" w14:textId="77777777" w:rsidR="005F7F4E" w:rsidRDefault="00082B20">
            <w:pPr>
              <w:autoSpaceDE w:val="0"/>
              <w:autoSpaceDN w:val="0"/>
              <w:adjustRightInd w:val="0"/>
              <w:rPr>
                <w:b/>
                <w:bCs/>
                <w:lang w:eastAsia="ja-JP"/>
              </w:rPr>
            </w:pPr>
            <w:r>
              <w:rPr>
                <w:b/>
                <w:bCs/>
                <w:lang w:eastAsia="ja-JP"/>
              </w:rPr>
              <w:t>sPGA</w:t>
            </w:r>
            <w:r>
              <w:rPr>
                <w:b/>
                <w:bCs/>
                <w:vertAlign w:val="superscript"/>
                <w:lang w:eastAsia="ja-JP"/>
              </w:rPr>
              <w:t>d</w:t>
            </w:r>
            <w:r>
              <w:rPr>
                <w:b/>
                <w:bCs/>
                <w:lang w:eastAsia="ja-JP"/>
              </w:rPr>
              <w:t xml:space="preserve"> bez znakova ili </w:t>
            </w:r>
          </w:p>
          <w:p w14:paraId="4F474D65" w14:textId="77777777" w:rsidR="005F7F4E" w:rsidRDefault="00082B20">
            <w:pPr>
              <w:autoSpaceDE w:val="0"/>
              <w:autoSpaceDN w:val="0"/>
              <w:adjustRightInd w:val="0"/>
              <w:rPr>
                <w:b/>
                <w:bCs/>
                <w:lang w:eastAsia="ja-JP"/>
              </w:rPr>
            </w:pPr>
            <w:r>
              <w:rPr>
                <w:b/>
                <w:bCs/>
                <w:lang w:eastAsia="ja-JP"/>
              </w:rPr>
              <w:t>gotovo bez znakova, n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7D70F42E" w14:textId="1D04B02C" w:rsidR="005F7F4E" w:rsidRDefault="00082B20">
            <w:pPr>
              <w:autoSpaceDE w:val="0"/>
              <w:autoSpaceDN w:val="0"/>
              <w:adjustRightInd w:val="0"/>
              <w:jc w:val="center"/>
              <w:rPr>
                <w:lang w:eastAsia="ja-JP"/>
              </w:rPr>
            </w:pPr>
            <w:r>
              <w:rPr>
                <w:lang w:eastAsia="ja-JP"/>
              </w:rPr>
              <w:t>11 (3,9)</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71547667" w14:textId="4C5A0419" w:rsidR="005F7F4E" w:rsidRDefault="00082B20">
            <w:pPr>
              <w:autoSpaceDE w:val="0"/>
              <w:autoSpaceDN w:val="0"/>
              <w:adjustRightInd w:val="0"/>
              <w:jc w:val="center"/>
              <w:rPr>
                <w:lang w:eastAsia="ja-JP"/>
              </w:rPr>
            </w:pPr>
            <w:r>
              <w:rPr>
                <w:lang w:eastAsia="ja-JP"/>
              </w:rPr>
              <w:t>122 (2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504F4A9F" w14:textId="04498B9D" w:rsidR="005F7F4E" w:rsidRDefault="00082B20">
            <w:pPr>
              <w:autoSpaceDE w:val="0"/>
              <w:autoSpaceDN w:val="0"/>
              <w:adjustRightInd w:val="0"/>
              <w:jc w:val="center"/>
              <w:rPr>
                <w:lang w:eastAsia="ja-JP"/>
              </w:rPr>
            </w:pPr>
            <w:r>
              <w:rPr>
                <w:lang w:eastAsia="ja-JP"/>
              </w:rPr>
              <w:t>6 (4,4)</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0CEEA3AF" w14:textId="2473A375" w:rsidR="005F7F4E" w:rsidRDefault="00082B20">
            <w:pPr>
              <w:autoSpaceDE w:val="0"/>
              <w:autoSpaceDN w:val="0"/>
              <w:adjustRightInd w:val="0"/>
              <w:jc w:val="center"/>
              <w:rPr>
                <w:lang w:eastAsia="ja-JP"/>
              </w:rPr>
            </w:pPr>
            <w:r>
              <w:rPr>
                <w:lang w:eastAsia="ja-JP"/>
              </w:rPr>
              <w:t>56 (20,4)</w:t>
            </w:r>
          </w:p>
        </w:tc>
      </w:tr>
      <w:tr w:rsidR="005F7F4E" w14:paraId="0181EC53"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4C4D97D" w14:textId="77777777" w:rsidR="005F7F4E" w:rsidRDefault="00082B20">
            <w:pPr>
              <w:autoSpaceDE w:val="0"/>
              <w:autoSpaceDN w:val="0"/>
              <w:adjustRightInd w:val="0"/>
              <w:rPr>
                <w:b/>
                <w:bCs/>
                <w:lang w:eastAsia="ja-JP"/>
              </w:rPr>
            </w:pPr>
            <w:r>
              <w:rPr>
                <w:b/>
                <w:bCs/>
                <w:lang w:eastAsia="ja-JP"/>
              </w:rPr>
              <w:t>PASI 50, n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7ED84FF2" w14:textId="3A7B8633" w:rsidR="005F7F4E" w:rsidRDefault="00082B20">
            <w:pPr>
              <w:autoSpaceDE w:val="0"/>
              <w:autoSpaceDN w:val="0"/>
              <w:adjustRightInd w:val="0"/>
              <w:jc w:val="center"/>
              <w:rPr>
                <w:lang w:eastAsia="ja-JP"/>
              </w:rPr>
            </w:pPr>
            <w:r>
              <w:rPr>
                <w:lang w:eastAsia="ja-JP"/>
              </w:rPr>
              <w:t>48 (17,0)</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4B7FF851" w14:textId="613E41F6" w:rsidR="005F7F4E" w:rsidRDefault="00082B20">
            <w:pPr>
              <w:autoSpaceDE w:val="0"/>
              <w:autoSpaceDN w:val="0"/>
              <w:adjustRightInd w:val="0"/>
              <w:jc w:val="center"/>
              <w:rPr>
                <w:lang w:eastAsia="ja-JP"/>
              </w:rPr>
            </w:pPr>
            <w:r>
              <w:rPr>
                <w:lang w:eastAsia="ja-JP"/>
              </w:rPr>
              <w:t>330 (58,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07660994" w14:textId="08BC0F2E" w:rsidR="005F7F4E" w:rsidRDefault="00082B20">
            <w:pPr>
              <w:autoSpaceDE w:val="0"/>
              <w:autoSpaceDN w:val="0"/>
              <w:adjustRightInd w:val="0"/>
              <w:jc w:val="center"/>
              <w:rPr>
                <w:lang w:eastAsia="ja-JP"/>
              </w:rPr>
            </w:pPr>
            <w:r>
              <w:rPr>
                <w:lang w:eastAsia="ja-JP"/>
              </w:rPr>
              <w:t>27 (19,7)</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708A378C" w14:textId="399CDB0E" w:rsidR="005F7F4E" w:rsidRDefault="00082B20">
            <w:pPr>
              <w:autoSpaceDE w:val="0"/>
              <w:autoSpaceDN w:val="0"/>
              <w:adjustRightInd w:val="0"/>
              <w:jc w:val="center"/>
              <w:rPr>
                <w:lang w:eastAsia="ja-JP"/>
              </w:rPr>
            </w:pPr>
            <w:r>
              <w:rPr>
                <w:lang w:eastAsia="ja-JP"/>
              </w:rPr>
              <w:t>152 (55,5)</w:t>
            </w:r>
          </w:p>
        </w:tc>
      </w:tr>
      <w:tr w:rsidR="005F7F4E" w14:paraId="4385FDDC"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7053E65E" w14:textId="77777777" w:rsidR="005F7F4E" w:rsidRDefault="00082B20">
            <w:pPr>
              <w:autoSpaceDE w:val="0"/>
              <w:autoSpaceDN w:val="0"/>
              <w:adjustRightInd w:val="0"/>
              <w:rPr>
                <w:b/>
                <w:bCs/>
                <w:lang w:eastAsia="ja-JP"/>
              </w:rPr>
            </w:pPr>
            <w:r>
              <w:rPr>
                <w:b/>
                <w:bCs/>
                <w:lang w:eastAsia="ja-JP"/>
              </w:rPr>
              <w:t>PASI 90, n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5DB9A985" w14:textId="2FAD4FE3" w:rsidR="005F7F4E" w:rsidRDefault="00082B20">
            <w:pPr>
              <w:autoSpaceDE w:val="0"/>
              <w:autoSpaceDN w:val="0"/>
              <w:adjustRightInd w:val="0"/>
              <w:jc w:val="center"/>
              <w:rPr>
                <w:lang w:eastAsia="ja-JP"/>
              </w:rPr>
            </w:pPr>
            <w:r>
              <w:rPr>
                <w:lang w:eastAsia="ja-JP"/>
              </w:rPr>
              <w:t>1 (0,4)</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36A944FC" w14:textId="2650235C" w:rsidR="005F7F4E" w:rsidRDefault="00082B20">
            <w:pPr>
              <w:autoSpaceDE w:val="0"/>
              <w:autoSpaceDN w:val="0"/>
              <w:adjustRightInd w:val="0"/>
              <w:jc w:val="center"/>
              <w:rPr>
                <w:lang w:eastAsia="ja-JP"/>
              </w:rPr>
            </w:pPr>
            <w:r>
              <w:rPr>
                <w:lang w:eastAsia="ja-JP"/>
              </w:rPr>
              <w:t>55 (9,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6C84015" w14:textId="30D76419" w:rsidR="005F7F4E" w:rsidRDefault="00082B20">
            <w:pPr>
              <w:autoSpaceDE w:val="0"/>
              <w:autoSpaceDN w:val="0"/>
              <w:adjustRightInd w:val="0"/>
              <w:jc w:val="center"/>
              <w:rPr>
                <w:lang w:eastAsia="ja-JP"/>
              </w:rPr>
            </w:pPr>
            <w:r>
              <w:rPr>
                <w:lang w:eastAsia="ja-JP"/>
              </w:rPr>
              <w:t>2 (1,5)</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1B4F1283" w14:textId="32857790" w:rsidR="005F7F4E" w:rsidRDefault="00082B20">
            <w:pPr>
              <w:autoSpaceDE w:val="0"/>
              <w:autoSpaceDN w:val="0"/>
              <w:adjustRightInd w:val="0"/>
              <w:jc w:val="center"/>
              <w:rPr>
                <w:lang w:eastAsia="ja-JP"/>
              </w:rPr>
            </w:pPr>
            <w:r>
              <w:rPr>
                <w:lang w:eastAsia="ja-JP"/>
              </w:rPr>
              <w:t>24 (8,8)</w:t>
            </w:r>
          </w:p>
        </w:tc>
      </w:tr>
      <w:tr w:rsidR="005F7F4E" w14:paraId="5AAD5B2E"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668CBB3" w14:textId="77777777" w:rsidR="005F7F4E" w:rsidRDefault="00082B20">
            <w:pPr>
              <w:autoSpaceDE w:val="0"/>
              <w:autoSpaceDN w:val="0"/>
              <w:adjustRightInd w:val="0"/>
              <w:rPr>
                <w:b/>
                <w:bCs/>
                <w:lang w:eastAsia="ja-JP"/>
              </w:rPr>
            </w:pPr>
            <w:r>
              <w:rPr>
                <w:b/>
                <w:bCs/>
                <w:lang w:eastAsia="ja-JP"/>
              </w:rPr>
              <w:t>Postotak promjene u BSA</w:t>
            </w:r>
            <w:r>
              <w:rPr>
                <w:b/>
                <w:bCs/>
                <w:vertAlign w:val="superscript"/>
                <w:lang w:eastAsia="ja-JP"/>
              </w:rPr>
              <w:t>e</w:t>
            </w:r>
            <w:r>
              <w:rPr>
                <w:b/>
                <w:bCs/>
                <w:lang w:eastAsia="ja-JP"/>
              </w:rPr>
              <w:t> (%)</w:t>
            </w:r>
          </w:p>
          <w:p w14:paraId="7D5B3F48" w14:textId="77777777" w:rsidR="005F7F4E" w:rsidRDefault="00082B20">
            <w:pPr>
              <w:autoSpaceDE w:val="0"/>
              <w:autoSpaceDN w:val="0"/>
              <w:adjustRightInd w:val="0"/>
              <w:rPr>
                <w:b/>
                <w:bCs/>
                <w:lang w:eastAsia="ja-JP"/>
              </w:rPr>
            </w:pPr>
            <w:r>
              <w:rPr>
                <w:b/>
                <w:bCs/>
                <w:lang w:eastAsia="ja-JP"/>
              </w:rPr>
              <w:t>srednja vrijednost ± S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3097A245" w14:textId="77777777" w:rsidR="005F7F4E" w:rsidRDefault="00082B20">
            <w:pPr>
              <w:autoSpaceDE w:val="0"/>
              <w:autoSpaceDN w:val="0"/>
              <w:adjustRightInd w:val="0"/>
              <w:jc w:val="center"/>
              <w:rPr>
                <w:lang w:eastAsia="ja-JP"/>
              </w:rPr>
            </w:pPr>
            <w:r>
              <w:rPr>
                <w:lang w:eastAsia="ja-JP"/>
              </w:rPr>
              <w:t>-6,9</w:t>
            </w:r>
          </w:p>
          <w:p w14:paraId="4439074F" w14:textId="77777777" w:rsidR="005F7F4E" w:rsidRDefault="00082B20">
            <w:pPr>
              <w:autoSpaceDE w:val="0"/>
              <w:autoSpaceDN w:val="0"/>
              <w:adjustRightInd w:val="0"/>
              <w:jc w:val="center"/>
              <w:rPr>
                <w:lang w:eastAsia="ja-JP"/>
              </w:rPr>
            </w:pPr>
            <w:r>
              <w:rPr>
                <w:lang w:eastAsia="ja-JP"/>
              </w:rPr>
              <w:t>± 38,95</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5ADA3E29" w14:textId="77777777" w:rsidR="005F7F4E" w:rsidRDefault="00082B20">
            <w:pPr>
              <w:autoSpaceDE w:val="0"/>
              <w:autoSpaceDN w:val="0"/>
              <w:adjustRightInd w:val="0"/>
              <w:jc w:val="center"/>
              <w:rPr>
                <w:lang w:eastAsia="ja-JP"/>
              </w:rPr>
            </w:pPr>
            <w:r>
              <w:rPr>
                <w:lang w:eastAsia="ja-JP"/>
              </w:rPr>
              <w:t>-47,8</w:t>
            </w:r>
          </w:p>
          <w:p w14:paraId="018F8A48" w14:textId="77777777" w:rsidR="005F7F4E" w:rsidRDefault="00082B20">
            <w:pPr>
              <w:autoSpaceDE w:val="0"/>
              <w:autoSpaceDN w:val="0"/>
              <w:adjustRightInd w:val="0"/>
              <w:jc w:val="center"/>
              <w:rPr>
                <w:lang w:eastAsia="ja-JP"/>
              </w:rPr>
            </w:pPr>
            <w:r>
              <w:rPr>
                <w:lang w:eastAsia="ja-JP"/>
              </w:rPr>
              <w:t>± 38,4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7AB8A865" w14:textId="77777777" w:rsidR="005F7F4E" w:rsidRDefault="00082B20">
            <w:pPr>
              <w:autoSpaceDE w:val="0"/>
              <w:autoSpaceDN w:val="0"/>
              <w:adjustRightInd w:val="0"/>
              <w:jc w:val="center"/>
              <w:rPr>
                <w:lang w:eastAsia="ja-JP"/>
              </w:rPr>
            </w:pPr>
            <w:r>
              <w:rPr>
                <w:lang w:eastAsia="ja-JP"/>
              </w:rPr>
              <w:t>-6,1</w:t>
            </w:r>
          </w:p>
          <w:p w14:paraId="19212C65" w14:textId="77777777" w:rsidR="005F7F4E" w:rsidRDefault="00082B20">
            <w:pPr>
              <w:autoSpaceDE w:val="0"/>
              <w:autoSpaceDN w:val="0"/>
              <w:adjustRightInd w:val="0"/>
              <w:jc w:val="center"/>
              <w:rPr>
                <w:lang w:eastAsia="ja-JP"/>
              </w:rPr>
            </w:pPr>
            <w:r>
              <w:rPr>
                <w:lang w:eastAsia="ja-JP"/>
              </w:rPr>
              <w:t>± 47,57</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28B0EDE4" w14:textId="77777777" w:rsidR="005F7F4E" w:rsidRDefault="00082B20">
            <w:pPr>
              <w:autoSpaceDE w:val="0"/>
              <w:autoSpaceDN w:val="0"/>
              <w:adjustRightInd w:val="0"/>
              <w:jc w:val="center"/>
              <w:rPr>
                <w:lang w:eastAsia="ja-JP"/>
              </w:rPr>
            </w:pPr>
            <w:r>
              <w:rPr>
                <w:lang w:eastAsia="ja-JP"/>
              </w:rPr>
              <w:t>-48,4</w:t>
            </w:r>
          </w:p>
          <w:p w14:paraId="26A31D72" w14:textId="77777777" w:rsidR="005F7F4E" w:rsidRDefault="00082B20">
            <w:pPr>
              <w:autoSpaceDE w:val="0"/>
              <w:autoSpaceDN w:val="0"/>
              <w:adjustRightInd w:val="0"/>
              <w:jc w:val="center"/>
              <w:rPr>
                <w:lang w:eastAsia="ja-JP"/>
              </w:rPr>
            </w:pPr>
            <w:r>
              <w:rPr>
                <w:lang w:eastAsia="ja-JP"/>
              </w:rPr>
              <w:t>± 40,78</w:t>
            </w:r>
          </w:p>
        </w:tc>
      </w:tr>
      <w:tr w:rsidR="005F7F4E" w14:paraId="2AB46A1E"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478FD977" w14:textId="77777777" w:rsidR="005F7F4E" w:rsidRDefault="00082B20">
            <w:pPr>
              <w:autoSpaceDE w:val="0"/>
              <w:autoSpaceDN w:val="0"/>
              <w:adjustRightInd w:val="0"/>
              <w:rPr>
                <w:b/>
                <w:bCs/>
                <w:lang w:eastAsia="ja-JP"/>
              </w:rPr>
            </w:pPr>
            <w:r>
              <w:rPr>
                <w:b/>
                <w:bCs/>
                <w:lang w:eastAsia="ja-JP"/>
              </w:rPr>
              <w:t>Promjena u pruritusu VAS</w:t>
            </w:r>
            <w:r>
              <w:rPr>
                <w:b/>
                <w:bCs/>
                <w:vertAlign w:val="superscript"/>
                <w:lang w:eastAsia="ja-JP"/>
              </w:rPr>
              <w:t>f</w:t>
            </w:r>
            <w:r>
              <w:rPr>
                <w:b/>
                <w:bCs/>
                <w:lang w:eastAsia="ja-JP"/>
              </w:rPr>
              <w:t xml:space="preserve"> (mm), srednja vrijednost ± S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74967754" w14:textId="77777777" w:rsidR="005F7F4E" w:rsidRDefault="00082B20">
            <w:pPr>
              <w:autoSpaceDE w:val="0"/>
              <w:autoSpaceDN w:val="0"/>
              <w:adjustRightInd w:val="0"/>
              <w:jc w:val="center"/>
              <w:rPr>
                <w:lang w:eastAsia="ja-JP"/>
              </w:rPr>
            </w:pPr>
            <w:r>
              <w:rPr>
                <w:lang w:eastAsia="ja-JP"/>
              </w:rPr>
              <w:t>-7,3</w:t>
            </w:r>
          </w:p>
          <w:p w14:paraId="4B6CCE32" w14:textId="77777777" w:rsidR="005F7F4E" w:rsidRDefault="00082B20">
            <w:pPr>
              <w:autoSpaceDE w:val="0"/>
              <w:autoSpaceDN w:val="0"/>
              <w:adjustRightInd w:val="0"/>
              <w:jc w:val="center"/>
              <w:rPr>
                <w:lang w:eastAsia="ja-JP"/>
              </w:rPr>
            </w:pPr>
            <w:r>
              <w:rPr>
                <w:lang w:eastAsia="ja-JP"/>
              </w:rPr>
              <w:t>± 27,08</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282F3798" w14:textId="77777777" w:rsidR="005F7F4E" w:rsidRDefault="00082B20">
            <w:pPr>
              <w:autoSpaceDE w:val="0"/>
              <w:autoSpaceDN w:val="0"/>
              <w:adjustRightInd w:val="0"/>
              <w:jc w:val="center"/>
              <w:rPr>
                <w:lang w:eastAsia="ja-JP"/>
              </w:rPr>
            </w:pPr>
            <w:r>
              <w:rPr>
                <w:lang w:eastAsia="ja-JP"/>
              </w:rPr>
              <w:t>-31,5</w:t>
            </w:r>
          </w:p>
          <w:p w14:paraId="36749D7B" w14:textId="77777777" w:rsidR="005F7F4E" w:rsidRDefault="00082B20">
            <w:pPr>
              <w:autoSpaceDE w:val="0"/>
              <w:autoSpaceDN w:val="0"/>
              <w:adjustRightInd w:val="0"/>
              <w:jc w:val="center"/>
              <w:rPr>
                <w:lang w:eastAsia="ja-JP"/>
              </w:rPr>
            </w:pPr>
            <w:r>
              <w:rPr>
                <w:lang w:eastAsia="ja-JP"/>
              </w:rPr>
              <w:t>± 32,4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32CA5AAA" w14:textId="77777777" w:rsidR="005F7F4E" w:rsidRDefault="00082B20">
            <w:pPr>
              <w:autoSpaceDE w:val="0"/>
              <w:autoSpaceDN w:val="0"/>
              <w:adjustRightInd w:val="0"/>
              <w:jc w:val="center"/>
              <w:rPr>
                <w:lang w:eastAsia="ja-JP"/>
              </w:rPr>
            </w:pPr>
            <w:r>
              <w:rPr>
                <w:lang w:eastAsia="ja-JP"/>
              </w:rPr>
              <w:t>-12,2</w:t>
            </w:r>
          </w:p>
          <w:p w14:paraId="18050394" w14:textId="77777777" w:rsidR="005F7F4E" w:rsidRDefault="00082B20">
            <w:pPr>
              <w:autoSpaceDE w:val="0"/>
              <w:autoSpaceDN w:val="0"/>
              <w:adjustRightInd w:val="0"/>
              <w:jc w:val="center"/>
              <w:rPr>
                <w:lang w:eastAsia="ja-JP"/>
              </w:rPr>
            </w:pPr>
            <w:r>
              <w:rPr>
                <w:lang w:eastAsia="ja-JP"/>
              </w:rPr>
              <w:t>± 30,94</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1366F3C0" w14:textId="77777777" w:rsidR="005F7F4E" w:rsidRDefault="00082B20">
            <w:pPr>
              <w:autoSpaceDE w:val="0"/>
              <w:autoSpaceDN w:val="0"/>
              <w:adjustRightInd w:val="0"/>
              <w:jc w:val="center"/>
              <w:rPr>
                <w:lang w:eastAsia="ja-JP"/>
              </w:rPr>
            </w:pPr>
            <w:r>
              <w:rPr>
                <w:lang w:eastAsia="ja-JP"/>
              </w:rPr>
              <w:t>-33,5</w:t>
            </w:r>
          </w:p>
          <w:p w14:paraId="6FA1BBF4" w14:textId="77777777" w:rsidR="005F7F4E" w:rsidRDefault="00082B20">
            <w:pPr>
              <w:autoSpaceDE w:val="0"/>
              <w:autoSpaceDN w:val="0"/>
              <w:adjustRightInd w:val="0"/>
              <w:jc w:val="center"/>
              <w:rPr>
                <w:lang w:eastAsia="ja-JP"/>
              </w:rPr>
            </w:pPr>
            <w:r>
              <w:rPr>
                <w:lang w:eastAsia="ja-JP"/>
              </w:rPr>
              <w:t>±35,46</w:t>
            </w:r>
          </w:p>
        </w:tc>
      </w:tr>
      <w:tr w:rsidR="005F7F4E" w14:paraId="41F6BB20"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6657B8B8" w14:textId="24F934BE" w:rsidR="005F7F4E" w:rsidRDefault="00082B20">
            <w:pPr>
              <w:autoSpaceDE w:val="0"/>
              <w:autoSpaceDN w:val="0"/>
              <w:adjustRightInd w:val="0"/>
              <w:rPr>
                <w:b/>
                <w:bCs/>
                <w:lang w:eastAsia="ja-JP"/>
              </w:rPr>
            </w:pPr>
            <w:r>
              <w:rPr>
                <w:b/>
                <w:bCs/>
                <w:lang w:eastAsia="ja-JP"/>
              </w:rPr>
              <w:t>Promjena u DLQI</w:t>
            </w:r>
            <w:r>
              <w:rPr>
                <w:b/>
                <w:bCs/>
                <w:vertAlign w:val="superscript"/>
                <w:lang w:eastAsia="ja-JP"/>
              </w:rPr>
              <w:t>g</w:t>
            </w:r>
            <w:r>
              <w:rPr>
                <w:b/>
                <w:bCs/>
                <w:lang w:eastAsia="ja-JP"/>
              </w:rPr>
              <w:t>, srednja vrijednost</w:t>
            </w:r>
            <w:r w:rsidR="00661015">
              <w:rPr>
                <w:b/>
                <w:bCs/>
                <w:lang w:eastAsia="ja-JP"/>
              </w:rPr>
              <w:t xml:space="preserve"> </w:t>
            </w:r>
            <w:r>
              <w:rPr>
                <w:lang w:eastAsia="ja-JP"/>
              </w:rPr>
              <w:t xml:space="preserve">± </w:t>
            </w:r>
            <w:r>
              <w:rPr>
                <w:b/>
                <w:bCs/>
                <w:lang w:eastAsia="ja-JP"/>
              </w:rPr>
              <w:t>SD</w:t>
            </w:r>
            <w:r>
              <w:rPr>
                <w:b/>
                <w:bCs/>
                <w:vertAlign w:val="superscript"/>
                <w:lang w:eastAsia="ja-JP"/>
              </w:rPr>
              <w:t xml:space="preserve">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4E56510C" w14:textId="77777777" w:rsidR="005F7F4E" w:rsidRDefault="00082B20">
            <w:pPr>
              <w:autoSpaceDE w:val="0"/>
              <w:autoSpaceDN w:val="0"/>
              <w:adjustRightInd w:val="0"/>
              <w:jc w:val="center"/>
              <w:rPr>
                <w:lang w:eastAsia="ja-JP"/>
              </w:rPr>
            </w:pPr>
            <w:r>
              <w:rPr>
                <w:lang w:eastAsia="ja-JP"/>
              </w:rPr>
              <w:t>-2,1</w:t>
            </w:r>
          </w:p>
          <w:p w14:paraId="607009E8" w14:textId="77777777" w:rsidR="005F7F4E" w:rsidRDefault="00082B20">
            <w:pPr>
              <w:autoSpaceDE w:val="0"/>
              <w:autoSpaceDN w:val="0"/>
              <w:adjustRightInd w:val="0"/>
              <w:jc w:val="center"/>
              <w:rPr>
                <w:lang w:eastAsia="ja-JP"/>
              </w:rPr>
            </w:pPr>
            <w:r>
              <w:rPr>
                <w:lang w:eastAsia="ja-JP"/>
              </w:rPr>
              <w:t>± 5,69</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4538ED3C" w14:textId="77777777" w:rsidR="005F7F4E" w:rsidRDefault="00082B20">
            <w:pPr>
              <w:autoSpaceDE w:val="0"/>
              <w:autoSpaceDN w:val="0"/>
              <w:adjustRightInd w:val="0"/>
              <w:jc w:val="center"/>
              <w:rPr>
                <w:lang w:eastAsia="ja-JP"/>
              </w:rPr>
            </w:pPr>
            <w:r>
              <w:rPr>
                <w:lang w:eastAsia="ja-JP"/>
              </w:rPr>
              <w:t>-6,6</w:t>
            </w:r>
          </w:p>
          <w:p w14:paraId="33F1FC7A" w14:textId="77777777" w:rsidR="005F7F4E" w:rsidRDefault="00082B20">
            <w:pPr>
              <w:autoSpaceDE w:val="0"/>
              <w:autoSpaceDN w:val="0"/>
              <w:adjustRightInd w:val="0"/>
              <w:jc w:val="center"/>
              <w:rPr>
                <w:lang w:eastAsia="ja-JP"/>
              </w:rPr>
            </w:pPr>
            <w:r>
              <w:rPr>
                <w:lang w:eastAsia="ja-JP"/>
              </w:rPr>
              <w:t>± 6,66</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56F9A74" w14:textId="77777777" w:rsidR="005F7F4E" w:rsidRDefault="00082B20">
            <w:pPr>
              <w:autoSpaceDE w:val="0"/>
              <w:autoSpaceDN w:val="0"/>
              <w:adjustRightInd w:val="0"/>
              <w:jc w:val="center"/>
              <w:rPr>
                <w:lang w:eastAsia="ja-JP"/>
              </w:rPr>
            </w:pPr>
            <w:r>
              <w:rPr>
                <w:lang w:eastAsia="ja-JP"/>
              </w:rPr>
              <w:t>-2,8</w:t>
            </w:r>
          </w:p>
          <w:p w14:paraId="05852E95" w14:textId="77777777" w:rsidR="005F7F4E" w:rsidRDefault="00082B20">
            <w:pPr>
              <w:autoSpaceDE w:val="0"/>
              <w:autoSpaceDN w:val="0"/>
              <w:adjustRightInd w:val="0"/>
              <w:jc w:val="center"/>
              <w:rPr>
                <w:lang w:eastAsia="ja-JP"/>
              </w:rPr>
            </w:pPr>
            <w:r>
              <w:rPr>
                <w:lang w:eastAsia="ja-JP"/>
              </w:rPr>
              <w:t>± 7,22</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6158C6D2" w14:textId="77777777" w:rsidR="005F7F4E" w:rsidRDefault="00082B20">
            <w:pPr>
              <w:autoSpaceDE w:val="0"/>
              <w:autoSpaceDN w:val="0"/>
              <w:adjustRightInd w:val="0"/>
              <w:jc w:val="center"/>
              <w:rPr>
                <w:lang w:eastAsia="ja-JP"/>
              </w:rPr>
            </w:pPr>
            <w:r>
              <w:rPr>
                <w:lang w:eastAsia="ja-JP"/>
              </w:rPr>
              <w:t>-6,7</w:t>
            </w:r>
          </w:p>
          <w:p w14:paraId="25D04513" w14:textId="77777777" w:rsidR="005F7F4E" w:rsidRDefault="00082B20">
            <w:pPr>
              <w:autoSpaceDE w:val="0"/>
              <w:autoSpaceDN w:val="0"/>
              <w:adjustRightInd w:val="0"/>
              <w:jc w:val="center"/>
              <w:rPr>
                <w:lang w:eastAsia="ja-JP"/>
              </w:rPr>
            </w:pPr>
            <w:r>
              <w:rPr>
                <w:lang w:eastAsia="ja-JP"/>
              </w:rPr>
              <w:t>± 6,95</w:t>
            </w:r>
          </w:p>
        </w:tc>
      </w:tr>
      <w:tr w:rsidR="005F7F4E" w14:paraId="5513EDCC" w14:textId="77777777">
        <w:trPr>
          <w:cantSplit/>
          <w:trHeight w:val="318"/>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1759092" w14:textId="1C1CEF9B" w:rsidR="005F7F4E" w:rsidRDefault="00082B20">
            <w:pPr>
              <w:autoSpaceDE w:val="0"/>
              <w:autoSpaceDN w:val="0"/>
              <w:adjustRightInd w:val="0"/>
              <w:rPr>
                <w:b/>
                <w:bCs/>
                <w:lang w:eastAsia="ja-JP"/>
              </w:rPr>
            </w:pPr>
            <w:r>
              <w:rPr>
                <w:b/>
                <w:bCs/>
                <w:lang w:eastAsia="ja-JP"/>
              </w:rPr>
              <w:t>Promjena u SF-36 MCS</w:t>
            </w:r>
            <w:r>
              <w:rPr>
                <w:b/>
                <w:bCs/>
                <w:vertAlign w:val="superscript"/>
                <w:lang w:eastAsia="ja-JP"/>
              </w:rPr>
              <w:t>h</w:t>
            </w:r>
            <w:r>
              <w:rPr>
                <w:b/>
                <w:bCs/>
                <w:lang w:eastAsia="ja-JP"/>
              </w:rPr>
              <w:t>, srednja vrijednost</w:t>
            </w:r>
            <w:r w:rsidR="00661015">
              <w:rPr>
                <w:b/>
                <w:bCs/>
                <w:lang w:eastAsia="ja-JP"/>
              </w:rPr>
              <w:t xml:space="preserve"> </w:t>
            </w:r>
            <w:r>
              <w:rPr>
                <w:b/>
                <w:bCs/>
                <w:lang w:eastAsia="ja-JP"/>
              </w:rPr>
              <w:t>± S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637F1A2" w14:textId="77777777" w:rsidR="005F7F4E" w:rsidRDefault="00082B20">
            <w:pPr>
              <w:autoSpaceDE w:val="0"/>
              <w:autoSpaceDN w:val="0"/>
              <w:adjustRightInd w:val="0"/>
              <w:jc w:val="center"/>
              <w:rPr>
                <w:lang w:eastAsia="ja-JP"/>
              </w:rPr>
            </w:pPr>
            <w:r>
              <w:rPr>
                <w:lang w:eastAsia="ja-JP"/>
              </w:rPr>
              <w:t>-1,02</w:t>
            </w:r>
          </w:p>
          <w:p w14:paraId="2B3D76FF" w14:textId="77777777" w:rsidR="005F7F4E" w:rsidRDefault="00082B20">
            <w:pPr>
              <w:autoSpaceDE w:val="0"/>
              <w:autoSpaceDN w:val="0"/>
              <w:adjustRightInd w:val="0"/>
              <w:jc w:val="center"/>
              <w:rPr>
                <w:lang w:eastAsia="ja-JP"/>
              </w:rPr>
            </w:pPr>
            <w:r>
              <w:rPr>
                <w:lang w:eastAsia="ja-JP"/>
              </w:rPr>
              <w:t>± 9,161</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700ACF61" w14:textId="77777777" w:rsidR="005F7F4E" w:rsidRDefault="00082B20">
            <w:pPr>
              <w:autoSpaceDE w:val="0"/>
              <w:autoSpaceDN w:val="0"/>
              <w:adjustRightInd w:val="0"/>
              <w:jc w:val="center"/>
              <w:rPr>
                <w:lang w:eastAsia="ja-JP"/>
              </w:rPr>
            </w:pPr>
            <w:r>
              <w:rPr>
                <w:lang w:eastAsia="ja-JP"/>
              </w:rPr>
              <w:t>2,39</w:t>
            </w:r>
          </w:p>
          <w:p w14:paraId="69C2A5A9" w14:textId="77777777" w:rsidR="005F7F4E" w:rsidRDefault="00082B20">
            <w:pPr>
              <w:autoSpaceDE w:val="0"/>
              <w:autoSpaceDN w:val="0"/>
              <w:adjustRightInd w:val="0"/>
              <w:jc w:val="center"/>
              <w:rPr>
                <w:lang w:eastAsia="ja-JP"/>
              </w:rPr>
            </w:pPr>
            <w:r>
              <w:rPr>
                <w:lang w:eastAsia="ja-JP"/>
              </w:rPr>
              <w:t>± 9,50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6B5A341C" w14:textId="0CE283BA" w:rsidR="005F7F4E" w:rsidRDefault="00082B20">
            <w:pPr>
              <w:autoSpaceDE w:val="0"/>
              <w:autoSpaceDN w:val="0"/>
              <w:adjustRightInd w:val="0"/>
              <w:jc w:val="center"/>
              <w:rPr>
                <w:lang w:eastAsia="ja-JP"/>
              </w:rPr>
            </w:pPr>
            <w:r>
              <w:rPr>
                <w:lang w:eastAsia="ja-JP"/>
              </w:rPr>
              <w:t>0,00 ±10,498</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7E8E0FB4" w14:textId="77777777" w:rsidR="005F7F4E" w:rsidRDefault="00082B20">
            <w:pPr>
              <w:autoSpaceDE w:val="0"/>
              <w:autoSpaceDN w:val="0"/>
              <w:adjustRightInd w:val="0"/>
              <w:jc w:val="center"/>
              <w:rPr>
                <w:lang w:eastAsia="ja-JP"/>
              </w:rPr>
            </w:pPr>
            <w:r>
              <w:rPr>
                <w:lang w:eastAsia="ja-JP"/>
              </w:rPr>
              <w:t>2,58</w:t>
            </w:r>
          </w:p>
          <w:p w14:paraId="2AFD5E35" w14:textId="77777777" w:rsidR="005F7F4E" w:rsidRDefault="00082B20">
            <w:pPr>
              <w:autoSpaceDE w:val="0"/>
              <w:autoSpaceDN w:val="0"/>
              <w:adjustRightInd w:val="0"/>
              <w:jc w:val="center"/>
              <w:rPr>
                <w:lang w:eastAsia="ja-JP"/>
              </w:rPr>
            </w:pPr>
            <w:r>
              <w:rPr>
                <w:lang w:eastAsia="ja-JP"/>
              </w:rPr>
              <w:t>± 10,129</w:t>
            </w:r>
          </w:p>
        </w:tc>
      </w:tr>
    </w:tbl>
    <w:p w14:paraId="78967D14" w14:textId="16E41FD1" w:rsidR="005F7F4E" w:rsidRPr="00277E57" w:rsidRDefault="00082B20" w:rsidP="00277E57">
      <w:pPr>
        <w:ind w:left="142"/>
        <w:outlineLvl w:val="0"/>
        <w:rPr>
          <w:noProof/>
          <w:sz w:val="20"/>
          <w:szCs w:val="20"/>
        </w:rPr>
      </w:pPr>
      <w:r w:rsidRPr="00277E57">
        <w:rPr>
          <w:sz w:val="20"/>
          <w:szCs w:val="20"/>
        </w:rPr>
        <w:t>* p &lt; 0,0001 za apremilast naspram placeba, osim za ESTEEM 2 PASI 90 i promjenu u SF-36 MCS gdje je p = 0,0042 odnosno p = 0,0078</w:t>
      </w:r>
    </w:p>
    <w:p w14:paraId="40495D87" w14:textId="77777777" w:rsidR="005F7F4E" w:rsidRPr="00277E57" w:rsidRDefault="00082B20" w:rsidP="00277E57">
      <w:pPr>
        <w:numPr>
          <w:ilvl w:val="12"/>
          <w:numId w:val="0"/>
        </w:numPr>
        <w:ind w:left="142" w:right="-2"/>
        <w:rPr>
          <w:noProof/>
          <w:sz w:val="20"/>
          <w:szCs w:val="20"/>
        </w:rPr>
      </w:pPr>
      <w:r w:rsidRPr="00277E57">
        <w:rPr>
          <w:noProof/>
          <w:sz w:val="20"/>
          <w:szCs w:val="20"/>
          <w:vertAlign w:val="superscript"/>
        </w:rPr>
        <w:t>a</w:t>
      </w:r>
      <w:r w:rsidRPr="00277E57">
        <w:rPr>
          <w:noProof/>
          <w:sz w:val="20"/>
          <w:szCs w:val="20"/>
        </w:rPr>
        <w:t xml:space="preserve"> FAS = svi ispitanici za analizu </w:t>
      </w:r>
    </w:p>
    <w:p w14:paraId="5995E839" w14:textId="77777777" w:rsidR="005F7F4E" w:rsidRPr="00277E57" w:rsidRDefault="00082B20" w:rsidP="00277E57">
      <w:pPr>
        <w:numPr>
          <w:ilvl w:val="12"/>
          <w:numId w:val="0"/>
        </w:numPr>
        <w:ind w:left="142" w:right="-2"/>
        <w:rPr>
          <w:noProof/>
          <w:sz w:val="20"/>
          <w:szCs w:val="20"/>
        </w:rPr>
      </w:pPr>
      <w:r w:rsidRPr="00277E57">
        <w:rPr>
          <w:noProof/>
          <w:sz w:val="20"/>
          <w:szCs w:val="20"/>
          <w:vertAlign w:val="superscript"/>
        </w:rPr>
        <w:t>b</w:t>
      </w:r>
      <w:r w:rsidRPr="00277E57">
        <w:rPr>
          <w:noProof/>
          <w:sz w:val="20"/>
          <w:szCs w:val="20"/>
        </w:rPr>
        <w:t xml:space="preserve"> LOCF = prijenos zadnjeg opažanja </w:t>
      </w:r>
    </w:p>
    <w:p w14:paraId="66FAA6ED" w14:textId="77777777" w:rsidR="005F7F4E" w:rsidRPr="00277E57" w:rsidRDefault="00082B20" w:rsidP="00277E57">
      <w:pPr>
        <w:numPr>
          <w:ilvl w:val="12"/>
          <w:numId w:val="0"/>
        </w:numPr>
        <w:ind w:left="142" w:right="-2"/>
        <w:rPr>
          <w:noProof/>
          <w:sz w:val="20"/>
          <w:szCs w:val="20"/>
        </w:rPr>
      </w:pPr>
      <w:r w:rsidRPr="00277E57">
        <w:rPr>
          <w:noProof/>
          <w:sz w:val="20"/>
          <w:szCs w:val="20"/>
          <w:vertAlign w:val="superscript"/>
        </w:rPr>
        <w:t>c</w:t>
      </w:r>
      <w:r w:rsidRPr="00277E57">
        <w:rPr>
          <w:noProof/>
          <w:sz w:val="20"/>
          <w:szCs w:val="20"/>
        </w:rPr>
        <w:t xml:space="preserve"> PASI = pokazatelj površine i stupnja težine psorijaze</w:t>
      </w:r>
    </w:p>
    <w:p w14:paraId="38E2B23B" w14:textId="77777777" w:rsidR="005F7F4E" w:rsidRPr="00277E57" w:rsidRDefault="00082B20" w:rsidP="00277E57">
      <w:pPr>
        <w:numPr>
          <w:ilvl w:val="12"/>
          <w:numId w:val="0"/>
        </w:numPr>
        <w:ind w:left="142" w:right="-2"/>
        <w:rPr>
          <w:noProof/>
          <w:sz w:val="20"/>
          <w:szCs w:val="20"/>
        </w:rPr>
      </w:pPr>
      <w:r w:rsidRPr="00277E57">
        <w:rPr>
          <w:noProof/>
          <w:sz w:val="20"/>
          <w:szCs w:val="20"/>
          <w:vertAlign w:val="superscript"/>
        </w:rPr>
        <w:t>d</w:t>
      </w:r>
      <w:r w:rsidRPr="00277E57">
        <w:rPr>
          <w:noProof/>
          <w:sz w:val="20"/>
          <w:szCs w:val="20"/>
        </w:rPr>
        <w:t xml:space="preserve"> sPGA = statička opća liječnička procjena </w:t>
      </w:r>
    </w:p>
    <w:p w14:paraId="6BDC5CFE" w14:textId="77777777" w:rsidR="005F7F4E" w:rsidRPr="00277E57" w:rsidRDefault="00082B20" w:rsidP="00277E57">
      <w:pPr>
        <w:numPr>
          <w:ilvl w:val="12"/>
          <w:numId w:val="0"/>
        </w:numPr>
        <w:ind w:left="142" w:right="-2"/>
        <w:rPr>
          <w:noProof/>
          <w:sz w:val="20"/>
          <w:szCs w:val="20"/>
        </w:rPr>
      </w:pPr>
      <w:r w:rsidRPr="00277E57">
        <w:rPr>
          <w:noProof/>
          <w:sz w:val="20"/>
          <w:szCs w:val="20"/>
          <w:vertAlign w:val="superscript"/>
        </w:rPr>
        <w:t>e</w:t>
      </w:r>
      <w:r w:rsidRPr="00277E57">
        <w:rPr>
          <w:noProof/>
          <w:sz w:val="20"/>
          <w:szCs w:val="20"/>
        </w:rPr>
        <w:t xml:space="preserve"> BSA = površina tijela </w:t>
      </w:r>
    </w:p>
    <w:p w14:paraId="7FE87B20" w14:textId="373FE245" w:rsidR="005F7F4E" w:rsidRPr="00277E57" w:rsidRDefault="00082B20" w:rsidP="00277E57">
      <w:pPr>
        <w:numPr>
          <w:ilvl w:val="12"/>
          <w:numId w:val="0"/>
        </w:numPr>
        <w:ind w:left="142" w:right="-2"/>
        <w:rPr>
          <w:noProof/>
          <w:sz w:val="20"/>
          <w:szCs w:val="20"/>
        </w:rPr>
      </w:pPr>
      <w:r w:rsidRPr="00277E57">
        <w:rPr>
          <w:noProof/>
          <w:sz w:val="20"/>
          <w:szCs w:val="20"/>
          <w:vertAlign w:val="superscript"/>
        </w:rPr>
        <w:t xml:space="preserve">f </w:t>
      </w:r>
      <w:r w:rsidRPr="00277E57">
        <w:rPr>
          <w:noProof/>
          <w:sz w:val="20"/>
          <w:szCs w:val="20"/>
        </w:rPr>
        <w:t xml:space="preserve">VAS = vizualna analogna ljestvica; 0 = nema svrbeža, 100 = najjači svrbež </w:t>
      </w:r>
    </w:p>
    <w:p w14:paraId="14C86866" w14:textId="3FD35517" w:rsidR="005F7F4E" w:rsidRPr="00277E57" w:rsidRDefault="00082B20" w:rsidP="00277E57">
      <w:pPr>
        <w:numPr>
          <w:ilvl w:val="12"/>
          <w:numId w:val="0"/>
        </w:numPr>
        <w:ind w:left="142" w:right="-2"/>
        <w:rPr>
          <w:noProof/>
          <w:sz w:val="20"/>
          <w:szCs w:val="20"/>
        </w:rPr>
      </w:pPr>
      <w:r w:rsidRPr="00277E57">
        <w:rPr>
          <w:noProof/>
          <w:sz w:val="20"/>
          <w:szCs w:val="20"/>
          <w:vertAlign w:val="superscript"/>
        </w:rPr>
        <w:t>g</w:t>
      </w:r>
      <w:r w:rsidRPr="00277E57">
        <w:rPr>
          <w:noProof/>
          <w:sz w:val="20"/>
          <w:szCs w:val="20"/>
        </w:rPr>
        <w:t xml:space="preserve"> DLQI = dermatološki indeks kvalitete života; 0 = bez utjecaja, 30 = osobito jak utjecaj </w:t>
      </w:r>
    </w:p>
    <w:p w14:paraId="6759C893" w14:textId="77A44576" w:rsidR="005F7F4E" w:rsidRPr="00277E57" w:rsidRDefault="00082B20" w:rsidP="00277E57">
      <w:pPr>
        <w:numPr>
          <w:ilvl w:val="12"/>
          <w:numId w:val="0"/>
        </w:numPr>
        <w:ind w:left="142" w:right="-2"/>
        <w:rPr>
          <w:noProof/>
          <w:sz w:val="20"/>
          <w:szCs w:val="20"/>
        </w:rPr>
      </w:pPr>
      <w:r w:rsidRPr="00277E57">
        <w:rPr>
          <w:noProof/>
          <w:sz w:val="20"/>
          <w:szCs w:val="20"/>
          <w:vertAlign w:val="superscript"/>
        </w:rPr>
        <w:lastRenderedPageBreak/>
        <w:t>h</w:t>
      </w:r>
      <w:r w:rsidRPr="00277E57">
        <w:rPr>
          <w:noProof/>
          <w:sz w:val="20"/>
          <w:szCs w:val="20"/>
        </w:rPr>
        <w:t xml:space="preserve"> SF-36 MCS = kratki upitnik o zdravstvenom stanju od 36 čestica kao dio ispitivanja medicinskih ishoda liječenja, mentalno zdravlje </w:t>
      </w:r>
    </w:p>
    <w:p w14:paraId="7A70A017" w14:textId="77777777" w:rsidR="005F7F4E" w:rsidRDefault="005F7F4E">
      <w:pPr>
        <w:numPr>
          <w:ilvl w:val="12"/>
          <w:numId w:val="0"/>
        </w:numPr>
        <w:ind w:right="-2"/>
        <w:rPr>
          <w:noProof/>
          <w:szCs w:val="20"/>
        </w:rPr>
      </w:pPr>
    </w:p>
    <w:p w14:paraId="4DBA99C0" w14:textId="0BA9CC7F" w:rsidR="005F7F4E" w:rsidRDefault="00082B20">
      <w:pPr>
        <w:numPr>
          <w:ilvl w:val="12"/>
          <w:numId w:val="0"/>
        </w:numPr>
        <w:rPr>
          <w:noProof/>
        </w:rPr>
      </w:pPr>
      <w:r>
        <w:rPr>
          <w:noProof/>
        </w:rPr>
        <w:t>Klinička dobrobit apremilasta dokazana je u više podskupina definiranih prema početnim demografskim podacima i kliničkim karakteristikama bolesti prije liječenja (uključujući trajanje psorijaze i bolesnike s psorijatičnim artritisom u anamnezi). Klinička dobrobit apremilasta dokazana je i bez obzira na prethodnu upotrebu lijekova protiv psorijaze i odgovor na prethodna liječenja psorijaze. Slične stope odgovora opažene su za sve raspone tjelesne težine.</w:t>
      </w:r>
    </w:p>
    <w:p w14:paraId="0AA93D49" w14:textId="77777777" w:rsidR="005F7F4E" w:rsidRDefault="005F7F4E">
      <w:pPr>
        <w:numPr>
          <w:ilvl w:val="12"/>
          <w:numId w:val="0"/>
        </w:numPr>
        <w:ind w:right="-2"/>
        <w:rPr>
          <w:noProof/>
        </w:rPr>
      </w:pPr>
    </w:p>
    <w:p w14:paraId="19A0C787" w14:textId="77777777" w:rsidR="005F7F4E" w:rsidRDefault="00082B20">
      <w:pPr>
        <w:numPr>
          <w:ilvl w:val="12"/>
          <w:numId w:val="0"/>
        </w:numPr>
        <w:rPr>
          <w:noProof/>
        </w:rPr>
      </w:pPr>
      <w:r>
        <w:rPr>
          <w:noProof/>
        </w:rPr>
        <w:t>Odgovor na apremilast bio je brz, sa značajno većim poboljšanjima znakova i simptoma psorijaze, uključujući PASI, nelagodu/bol kože i pruritus, u usporedbi s onima koji su primali placebo do 2. tjedna. Općenito, PASI odgovori su postignuti do 16. tjedna i održali su se do 32. tjedna.</w:t>
      </w:r>
    </w:p>
    <w:p w14:paraId="48134DC0" w14:textId="77777777" w:rsidR="005F7F4E" w:rsidRDefault="005F7F4E">
      <w:pPr>
        <w:numPr>
          <w:ilvl w:val="12"/>
          <w:numId w:val="0"/>
        </w:numPr>
        <w:ind w:right="-2"/>
        <w:rPr>
          <w:noProof/>
        </w:rPr>
      </w:pPr>
    </w:p>
    <w:p w14:paraId="279A9212" w14:textId="16F6BFFB" w:rsidR="005F7F4E" w:rsidRDefault="00082B20">
      <w:pPr>
        <w:numPr>
          <w:ilvl w:val="12"/>
          <w:numId w:val="0"/>
        </w:numPr>
        <w:ind w:right="-2"/>
        <w:rPr>
          <w:noProof/>
        </w:rPr>
      </w:pPr>
      <w:r>
        <w:rPr>
          <w:noProof/>
        </w:rPr>
        <w:t>U oba ispitivanja, srednja vrijednost postotka poboljšanja u rezultatu PASI u odnosu na početnu vrijednost ostala je stabilna tijekom faze obustave randomiziranog liječenja u bolesnika koji su ponovno randomizirani na apremilast u 32. tjednu (tablica</w:t>
      </w:r>
      <w:r w:rsidR="00E464B2">
        <w:rPr>
          <w:noProof/>
        </w:rPr>
        <w:t> </w:t>
      </w:r>
      <w:r w:rsidR="00C843C5">
        <w:rPr>
          <w:noProof/>
        </w:rPr>
        <w:t>6</w:t>
      </w:r>
      <w:r>
        <w:rPr>
          <w:noProof/>
        </w:rPr>
        <w:t xml:space="preserve">). </w:t>
      </w:r>
    </w:p>
    <w:p w14:paraId="6FE295C7" w14:textId="77777777" w:rsidR="005F7F4E" w:rsidRDefault="005F7F4E">
      <w:pPr>
        <w:numPr>
          <w:ilvl w:val="12"/>
          <w:numId w:val="0"/>
        </w:numPr>
        <w:ind w:right="-2"/>
        <w:rPr>
          <w:noProof/>
        </w:rPr>
      </w:pPr>
    </w:p>
    <w:p w14:paraId="02592314" w14:textId="132FCBB7" w:rsidR="00FB64F7" w:rsidRPr="00AE012C" w:rsidRDefault="00FB64F7" w:rsidP="00FB64F7">
      <w:pPr>
        <w:tabs>
          <w:tab w:val="clear" w:pos="567"/>
        </w:tabs>
        <w:autoSpaceDE w:val="0"/>
        <w:autoSpaceDN w:val="0"/>
        <w:adjustRightInd w:val="0"/>
        <w:ind w:left="1440" w:hanging="1440"/>
        <w:rPr>
          <w:b/>
        </w:rPr>
      </w:pPr>
      <w:r>
        <w:rPr>
          <w:b/>
        </w:rPr>
        <w:t xml:space="preserve">Tablica </w:t>
      </w:r>
      <w:r w:rsidR="00C843C5">
        <w:rPr>
          <w:b/>
        </w:rPr>
        <w:t>6</w:t>
      </w:r>
      <w:r>
        <w:rPr>
          <w:b/>
        </w:rPr>
        <w:t>.</w:t>
      </w:r>
      <w:r>
        <w:rPr>
          <w:b/>
        </w:rPr>
        <w:tab/>
        <w:t xml:space="preserve">Postojanost učinka među ispitanicima randomiziranim na APR 30 dvaput na dan u 0. tjednu koji su ponovno randomizirani na APR 30 dvaput na dan od 32. do 52. tjedna </w:t>
      </w:r>
    </w:p>
    <w:tbl>
      <w:tblPr>
        <w:tblStyle w:val="TableGrid"/>
        <w:tblW w:w="0" w:type="auto"/>
        <w:tblLook w:val="04A0" w:firstRow="1" w:lastRow="0" w:firstColumn="1" w:lastColumn="0" w:noHBand="0" w:noVBand="1"/>
      </w:tblPr>
      <w:tblGrid>
        <w:gridCol w:w="2263"/>
        <w:gridCol w:w="1560"/>
        <w:gridCol w:w="2551"/>
        <w:gridCol w:w="2687"/>
      </w:tblGrid>
      <w:tr w:rsidR="00FB64F7" w14:paraId="577E3E1D" w14:textId="77777777" w:rsidTr="00277E57">
        <w:trPr>
          <w:trHeight w:val="252"/>
        </w:trPr>
        <w:tc>
          <w:tcPr>
            <w:tcW w:w="2263" w:type="dxa"/>
            <w:vMerge w:val="restart"/>
            <w:vAlign w:val="center"/>
          </w:tcPr>
          <w:p w14:paraId="30A36CF7" w14:textId="77777777" w:rsidR="00FB64F7" w:rsidRDefault="00FB64F7" w:rsidP="00196017">
            <w:pPr>
              <w:tabs>
                <w:tab w:val="clear" w:pos="567"/>
              </w:tabs>
              <w:autoSpaceDE w:val="0"/>
              <w:autoSpaceDN w:val="0"/>
              <w:adjustRightInd w:val="0"/>
              <w:jc w:val="center"/>
            </w:pPr>
          </w:p>
        </w:tc>
        <w:tc>
          <w:tcPr>
            <w:tcW w:w="1560" w:type="dxa"/>
            <w:vMerge w:val="restart"/>
            <w:vAlign w:val="center"/>
          </w:tcPr>
          <w:p w14:paraId="08980A24" w14:textId="77777777" w:rsidR="00FB64F7" w:rsidRPr="0056689A" w:rsidRDefault="00FB64F7" w:rsidP="00196017">
            <w:pPr>
              <w:tabs>
                <w:tab w:val="clear" w:pos="567"/>
              </w:tabs>
              <w:autoSpaceDE w:val="0"/>
              <w:autoSpaceDN w:val="0"/>
              <w:adjustRightInd w:val="0"/>
              <w:jc w:val="center"/>
              <w:rPr>
                <w:b/>
              </w:rPr>
            </w:pPr>
            <w:r>
              <w:rPr>
                <w:b/>
              </w:rPr>
              <w:t>Vremenska točka procjene</w:t>
            </w:r>
          </w:p>
        </w:tc>
        <w:tc>
          <w:tcPr>
            <w:tcW w:w="2551" w:type="dxa"/>
            <w:vAlign w:val="center"/>
          </w:tcPr>
          <w:p w14:paraId="4BC9B95B" w14:textId="77777777" w:rsidR="00FB64F7" w:rsidRPr="00634411" w:rsidRDefault="00FB64F7" w:rsidP="00196017">
            <w:pPr>
              <w:tabs>
                <w:tab w:val="clear" w:pos="567"/>
              </w:tabs>
              <w:autoSpaceDE w:val="0"/>
              <w:autoSpaceDN w:val="0"/>
              <w:adjustRightInd w:val="0"/>
              <w:jc w:val="center"/>
              <w:rPr>
                <w:b/>
              </w:rPr>
            </w:pPr>
            <w:r>
              <w:rPr>
                <w:b/>
              </w:rPr>
              <w:t>ESTEEM 1</w:t>
            </w:r>
          </w:p>
        </w:tc>
        <w:tc>
          <w:tcPr>
            <w:tcW w:w="2687" w:type="dxa"/>
            <w:vAlign w:val="center"/>
          </w:tcPr>
          <w:p w14:paraId="14D8AD54" w14:textId="77777777" w:rsidR="00FB64F7" w:rsidRDefault="00FB64F7" w:rsidP="00196017">
            <w:pPr>
              <w:tabs>
                <w:tab w:val="clear" w:pos="567"/>
              </w:tabs>
              <w:autoSpaceDE w:val="0"/>
              <w:autoSpaceDN w:val="0"/>
              <w:adjustRightInd w:val="0"/>
              <w:jc w:val="center"/>
            </w:pPr>
            <w:r>
              <w:rPr>
                <w:b/>
              </w:rPr>
              <w:t>ESTEEM 2</w:t>
            </w:r>
          </w:p>
        </w:tc>
      </w:tr>
      <w:tr w:rsidR="00FB64F7" w14:paraId="26137E4A" w14:textId="77777777" w:rsidTr="00277E57">
        <w:trPr>
          <w:trHeight w:val="252"/>
        </w:trPr>
        <w:tc>
          <w:tcPr>
            <w:tcW w:w="2263" w:type="dxa"/>
            <w:vMerge/>
            <w:vAlign w:val="center"/>
          </w:tcPr>
          <w:p w14:paraId="2121CD22" w14:textId="77777777" w:rsidR="00FB64F7" w:rsidRDefault="00FB64F7" w:rsidP="00196017">
            <w:pPr>
              <w:tabs>
                <w:tab w:val="clear" w:pos="567"/>
              </w:tabs>
              <w:autoSpaceDE w:val="0"/>
              <w:autoSpaceDN w:val="0"/>
              <w:adjustRightInd w:val="0"/>
              <w:jc w:val="center"/>
            </w:pPr>
          </w:p>
        </w:tc>
        <w:tc>
          <w:tcPr>
            <w:tcW w:w="1560" w:type="dxa"/>
            <w:vMerge/>
            <w:vAlign w:val="center"/>
          </w:tcPr>
          <w:p w14:paraId="28C748BA" w14:textId="77777777" w:rsidR="00FB64F7" w:rsidRDefault="00FB64F7" w:rsidP="00196017">
            <w:pPr>
              <w:tabs>
                <w:tab w:val="clear" w:pos="567"/>
              </w:tabs>
              <w:autoSpaceDE w:val="0"/>
              <w:autoSpaceDN w:val="0"/>
              <w:adjustRightInd w:val="0"/>
              <w:jc w:val="center"/>
            </w:pPr>
          </w:p>
        </w:tc>
        <w:tc>
          <w:tcPr>
            <w:tcW w:w="2551" w:type="dxa"/>
            <w:vAlign w:val="center"/>
          </w:tcPr>
          <w:p w14:paraId="003DC3F7" w14:textId="77777777" w:rsidR="00FB64F7" w:rsidRPr="00634411" w:rsidRDefault="00FB64F7" w:rsidP="00196017">
            <w:pPr>
              <w:tabs>
                <w:tab w:val="clear" w:pos="567"/>
              </w:tabs>
              <w:autoSpaceDE w:val="0"/>
              <w:autoSpaceDN w:val="0"/>
              <w:adjustRightInd w:val="0"/>
              <w:jc w:val="center"/>
              <w:rPr>
                <w:b/>
              </w:rPr>
            </w:pPr>
            <w:r>
              <w:rPr>
                <w:b/>
              </w:rPr>
              <w:t>Bolesnici koji su postigli rezultat PASI-75 u 32. tjednu</w:t>
            </w:r>
          </w:p>
        </w:tc>
        <w:tc>
          <w:tcPr>
            <w:tcW w:w="2687" w:type="dxa"/>
            <w:vAlign w:val="center"/>
          </w:tcPr>
          <w:p w14:paraId="5C939DA4" w14:textId="77777777" w:rsidR="00FB64F7" w:rsidRPr="00634411" w:rsidRDefault="00FB64F7" w:rsidP="00196017">
            <w:pPr>
              <w:tabs>
                <w:tab w:val="clear" w:pos="567"/>
              </w:tabs>
              <w:autoSpaceDE w:val="0"/>
              <w:autoSpaceDN w:val="0"/>
              <w:adjustRightInd w:val="0"/>
              <w:jc w:val="center"/>
              <w:rPr>
                <w:b/>
              </w:rPr>
            </w:pPr>
            <w:r>
              <w:rPr>
                <w:b/>
              </w:rPr>
              <w:t>Bolesnici koji su postigli rezultat PASI-50 u 32. tjednu</w:t>
            </w:r>
          </w:p>
        </w:tc>
      </w:tr>
      <w:tr w:rsidR="00FB64F7" w14:paraId="3AA42216" w14:textId="77777777" w:rsidTr="00277E57">
        <w:trPr>
          <w:trHeight w:val="242"/>
        </w:trPr>
        <w:tc>
          <w:tcPr>
            <w:tcW w:w="2263" w:type="dxa"/>
            <w:vMerge w:val="restart"/>
            <w:vAlign w:val="center"/>
          </w:tcPr>
          <w:p w14:paraId="54E09959" w14:textId="77777777" w:rsidR="00FB64F7" w:rsidRPr="00634411" w:rsidRDefault="00FB64F7" w:rsidP="00196017">
            <w:pPr>
              <w:tabs>
                <w:tab w:val="clear" w:pos="567"/>
              </w:tabs>
              <w:autoSpaceDE w:val="0"/>
              <w:autoSpaceDN w:val="0"/>
              <w:adjustRightInd w:val="0"/>
              <w:rPr>
                <w:b/>
              </w:rPr>
            </w:pPr>
            <w:r>
              <w:rPr>
                <w:b/>
              </w:rPr>
              <w:t>Postotak promjene u rezultatu PASI od početnih vrijednosti, srednja vrijednost (%) ± SD</w:t>
            </w:r>
            <w:r>
              <w:rPr>
                <w:b/>
                <w:vertAlign w:val="superscript"/>
              </w:rPr>
              <w:t>a</w:t>
            </w:r>
          </w:p>
        </w:tc>
        <w:tc>
          <w:tcPr>
            <w:tcW w:w="1560" w:type="dxa"/>
            <w:vAlign w:val="center"/>
          </w:tcPr>
          <w:p w14:paraId="4767DB93" w14:textId="77777777" w:rsidR="00FB64F7" w:rsidRDefault="00FB64F7" w:rsidP="00196017">
            <w:pPr>
              <w:tabs>
                <w:tab w:val="clear" w:pos="567"/>
              </w:tabs>
              <w:autoSpaceDE w:val="0"/>
              <w:autoSpaceDN w:val="0"/>
              <w:adjustRightInd w:val="0"/>
              <w:jc w:val="center"/>
            </w:pPr>
            <w:r>
              <w:t xml:space="preserve">16. tjedan </w:t>
            </w:r>
          </w:p>
        </w:tc>
        <w:tc>
          <w:tcPr>
            <w:tcW w:w="2551" w:type="dxa"/>
            <w:vAlign w:val="center"/>
          </w:tcPr>
          <w:p w14:paraId="765F73FC" w14:textId="77777777" w:rsidR="00FB64F7" w:rsidRDefault="00FB64F7" w:rsidP="00196017">
            <w:pPr>
              <w:tabs>
                <w:tab w:val="clear" w:pos="567"/>
              </w:tabs>
              <w:autoSpaceDE w:val="0"/>
              <w:autoSpaceDN w:val="0"/>
              <w:adjustRightInd w:val="0"/>
              <w:jc w:val="center"/>
            </w:pPr>
            <w:r>
              <w:t>-77,7 ± 20,30</w:t>
            </w:r>
          </w:p>
        </w:tc>
        <w:tc>
          <w:tcPr>
            <w:tcW w:w="2687" w:type="dxa"/>
            <w:vAlign w:val="center"/>
          </w:tcPr>
          <w:p w14:paraId="46F185BB" w14:textId="77777777" w:rsidR="00FB64F7" w:rsidRDefault="00FB64F7" w:rsidP="00196017">
            <w:pPr>
              <w:tabs>
                <w:tab w:val="clear" w:pos="567"/>
              </w:tabs>
              <w:autoSpaceDE w:val="0"/>
              <w:autoSpaceDN w:val="0"/>
              <w:adjustRightInd w:val="0"/>
              <w:jc w:val="center"/>
            </w:pPr>
            <w:r>
              <w:t>-69,7 ± 24,23</w:t>
            </w:r>
          </w:p>
        </w:tc>
      </w:tr>
      <w:tr w:rsidR="00FB64F7" w14:paraId="39774AA6" w14:textId="77777777" w:rsidTr="00277E57">
        <w:trPr>
          <w:trHeight w:val="242"/>
        </w:trPr>
        <w:tc>
          <w:tcPr>
            <w:tcW w:w="2263" w:type="dxa"/>
            <w:vMerge/>
            <w:vAlign w:val="center"/>
          </w:tcPr>
          <w:p w14:paraId="45BC86F3" w14:textId="77777777" w:rsidR="00FB64F7" w:rsidRPr="00634411" w:rsidRDefault="00FB64F7" w:rsidP="00196017">
            <w:pPr>
              <w:tabs>
                <w:tab w:val="clear" w:pos="567"/>
              </w:tabs>
              <w:autoSpaceDE w:val="0"/>
              <w:autoSpaceDN w:val="0"/>
              <w:adjustRightInd w:val="0"/>
              <w:rPr>
                <w:b/>
              </w:rPr>
            </w:pPr>
          </w:p>
        </w:tc>
        <w:tc>
          <w:tcPr>
            <w:tcW w:w="1560" w:type="dxa"/>
            <w:vAlign w:val="center"/>
          </w:tcPr>
          <w:p w14:paraId="6C91F3C3" w14:textId="77777777" w:rsidR="00FB64F7" w:rsidRDefault="00FB64F7" w:rsidP="00196017">
            <w:pPr>
              <w:tabs>
                <w:tab w:val="clear" w:pos="567"/>
              </w:tabs>
              <w:autoSpaceDE w:val="0"/>
              <w:autoSpaceDN w:val="0"/>
              <w:adjustRightInd w:val="0"/>
              <w:jc w:val="center"/>
            </w:pPr>
            <w:r>
              <w:t xml:space="preserve">32. tjedan </w:t>
            </w:r>
          </w:p>
        </w:tc>
        <w:tc>
          <w:tcPr>
            <w:tcW w:w="2551" w:type="dxa"/>
            <w:vAlign w:val="center"/>
          </w:tcPr>
          <w:p w14:paraId="364177BA" w14:textId="77777777" w:rsidR="00FB64F7" w:rsidRDefault="00FB64F7" w:rsidP="00196017">
            <w:pPr>
              <w:tabs>
                <w:tab w:val="clear" w:pos="567"/>
              </w:tabs>
              <w:autoSpaceDE w:val="0"/>
              <w:autoSpaceDN w:val="0"/>
              <w:adjustRightInd w:val="0"/>
              <w:jc w:val="center"/>
            </w:pPr>
            <w:r>
              <w:t>-88 ± 8,30</w:t>
            </w:r>
          </w:p>
        </w:tc>
        <w:tc>
          <w:tcPr>
            <w:tcW w:w="2687" w:type="dxa"/>
            <w:vAlign w:val="center"/>
          </w:tcPr>
          <w:p w14:paraId="089AE607" w14:textId="77777777" w:rsidR="00FB64F7" w:rsidRDefault="00FB64F7" w:rsidP="00196017">
            <w:pPr>
              <w:tabs>
                <w:tab w:val="clear" w:pos="567"/>
              </w:tabs>
              <w:autoSpaceDE w:val="0"/>
              <w:autoSpaceDN w:val="0"/>
              <w:adjustRightInd w:val="0"/>
              <w:jc w:val="center"/>
            </w:pPr>
            <w:r>
              <w:t>-76,7 ± 13,42</w:t>
            </w:r>
          </w:p>
        </w:tc>
      </w:tr>
      <w:tr w:rsidR="00FB64F7" w14:paraId="4089F8B7" w14:textId="77777777" w:rsidTr="00277E57">
        <w:trPr>
          <w:trHeight w:val="242"/>
        </w:trPr>
        <w:tc>
          <w:tcPr>
            <w:tcW w:w="2263" w:type="dxa"/>
            <w:vMerge/>
            <w:vAlign w:val="center"/>
          </w:tcPr>
          <w:p w14:paraId="30778D4F" w14:textId="77777777" w:rsidR="00FB64F7" w:rsidRPr="00634411" w:rsidRDefault="00FB64F7" w:rsidP="00196017">
            <w:pPr>
              <w:tabs>
                <w:tab w:val="clear" w:pos="567"/>
              </w:tabs>
              <w:autoSpaceDE w:val="0"/>
              <w:autoSpaceDN w:val="0"/>
              <w:adjustRightInd w:val="0"/>
              <w:rPr>
                <w:b/>
              </w:rPr>
            </w:pPr>
          </w:p>
        </w:tc>
        <w:tc>
          <w:tcPr>
            <w:tcW w:w="1560" w:type="dxa"/>
            <w:vAlign w:val="center"/>
          </w:tcPr>
          <w:p w14:paraId="7574E2B8" w14:textId="77777777" w:rsidR="00FB64F7" w:rsidRDefault="00FB64F7" w:rsidP="00196017">
            <w:pPr>
              <w:tabs>
                <w:tab w:val="clear" w:pos="567"/>
              </w:tabs>
              <w:autoSpaceDE w:val="0"/>
              <w:autoSpaceDN w:val="0"/>
              <w:adjustRightInd w:val="0"/>
              <w:jc w:val="center"/>
            </w:pPr>
            <w:r>
              <w:t xml:space="preserve">52. tjedan </w:t>
            </w:r>
          </w:p>
        </w:tc>
        <w:tc>
          <w:tcPr>
            <w:tcW w:w="2551" w:type="dxa"/>
            <w:vAlign w:val="center"/>
          </w:tcPr>
          <w:p w14:paraId="202A9093" w14:textId="77777777" w:rsidR="00FB64F7" w:rsidRDefault="00FB64F7" w:rsidP="00196017">
            <w:pPr>
              <w:tabs>
                <w:tab w:val="clear" w:pos="567"/>
              </w:tabs>
              <w:autoSpaceDE w:val="0"/>
              <w:autoSpaceDN w:val="0"/>
              <w:adjustRightInd w:val="0"/>
              <w:jc w:val="center"/>
            </w:pPr>
            <w:r>
              <w:t>-80,5 ± 12,60</w:t>
            </w:r>
          </w:p>
        </w:tc>
        <w:tc>
          <w:tcPr>
            <w:tcW w:w="2687" w:type="dxa"/>
            <w:vAlign w:val="center"/>
          </w:tcPr>
          <w:p w14:paraId="1BF92841" w14:textId="77777777" w:rsidR="00FB64F7" w:rsidRDefault="00FB64F7" w:rsidP="00196017">
            <w:pPr>
              <w:tabs>
                <w:tab w:val="clear" w:pos="567"/>
              </w:tabs>
              <w:autoSpaceDE w:val="0"/>
              <w:autoSpaceDN w:val="0"/>
              <w:adjustRightInd w:val="0"/>
              <w:jc w:val="center"/>
            </w:pPr>
            <w:r>
              <w:t>-74,4 ± 18,91</w:t>
            </w:r>
          </w:p>
        </w:tc>
      </w:tr>
      <w:tr w:rsidR="00FB64F7" w14:paraId="2AA73BC5" w14:textId="77777777" w:rsidTr="00277E57">
        <w:trPr>
          <w:trHeight w:val="242"/>
        </w:trPr>
        <w:tc>
          <w:tcPr>
            <w:tcW w:w="2263" w:type="dxa"/>
            <w:vMerge w:val="restart"/>
            <w:vAlign w:val="center"/>
          </w:tcPr>
          <w:p w14:paraId="081759AD" w14:textId="77777777" w:rsidR="00FB64F7" w:rsidRPr="00634411" w:rsidRDefault="00FB64F7" w:rsidP="00196017">
            <w:pPr>
              <w:tabs>
                <w:tab w:val="clear" w:pos="567"/>
              </w:tabs>
              <w:autoSpaceDE w:val="0"/>
              <w:autoSpaceDN w:val="0"/>
              <w:adjustRightInd w:val="0"/>
              <w:rPr>
                <w:b/>
              </w:rPr>
            </w:pPr>
            <w:r>
              <w:rPr>
                <w:b/>
              </w:rPr>
              <w:t>Promjena u DLQI od početnih vrijednosti, srednja vrijednost (%) ± SD</w:t>
            </w:r>
            <w:r>
              <w:rPr>
                <w:b/>
                <w:vertAlign w:val="superscript"/>
              </w:rPr>
              <w:t>a</w:t>
            </w:r>
          </w:p>
        </w:tc>
        <w:tc>
          <w:tcPr>
            <w:tcW w:w="1560" w:type="dxa"/>
            <w:vAlign w:val="center"/>
          </w:tcPr>
          <w:p w14:paraId="02D8097C" w14:textId="77777777" w:rsidR="00FB64F7" w:rsidRDefault="00FB64F7" w:rsidP="00196017">
            <w:pPr>
              <w:tabs>
                <w:tab w:val="clear" w:pos="567"/>
              </w:tabs>
              <w:autoSpaceDE w:val="0"/>
              <w:autoSpaceDN w:val="0"/>
              <w:adjustRightInd w:val="0"/>
              <w:jc w:val="center"/>
            </w:pPr>
            <w:r>
              <w:t xml:space="preserve">16. tjedan </w:t>
            </w:r>
          </w:p>
        </w:tc>
        <w:tc>
          <w:tcPr>
            <w:tcW w:w="2551" w:type="dxa"/>
            <w:vAlign w:val="center"/>
          </w:tcPr>
          <w:p w14:paraId="34F08009" w14:textId="77777777" w:rsidR="00FB64F7" w:rsidRDefault="00FB64F7" w:rsidP="00196017">
            <w:pPr>
              <w:tabs>
                <w:tab w:val="clear" w:pos="567"/>
              </w:tabs>
              <w:autoSpaceDE w:val="0"/>
              <w:autoSpaceDN w:val="0"/>
              <w:adjustRightInd w:val="0"/>
              <w:jc w:val="center"/>
            </w:pPr>
            <w:r>
              <w:t>-8,3 ± 6,26</w:t>
            </w:r>
          </w:p>
        </w:tc>
        <w:tc>
          <w:tcPr>
            <w:tcW w:w="2687" w:type="dxa"/>
            <w:vAlign w:val="center"/>
          </w:tcPr>
          <w:p w14:paraId="096CB6A3" w14:textId="77777777" w:rsidR="00FB64F7" w:rsidRDefault="00FB64F7" w:rsidP="00196017">
            <w:pPr>
              <w:tabs>
                <w:tab w:val="clear" w:pos="567"/>
              </w:tabs>
              <w:autoSpaceDE w:val="0"/>
              <w:autoSpaceDN w:val="0"/>
              <w:adjustRightInd w:val="0"/>
              <w:jc w:val="center"/>
            </w:pPr>
            <w:r>
              <w:t>-7,8 ± 6,41</w:t>
            </w:r>
          </w:p>
        </w:tc>
      </w:tr>
      <w:tr w:rsidR="00FB64F7" w14:paraId="0E819D4D" w14:textId="77777777" w:rsidTr="00277E57">
        <w:trPr>
          <w:trHeight w:val="242"/>
        </w:trPr>
        <w:tc>
          <w:tcPr>
            <w:tcW w:w="2263" w:type="dxa"/>
            <w:vMerge/>
            <w:vAlign w:val="center"/>
          </w:tcPr>
          <w:p w14:paraId="6CACC304" w14:textId="77777777" w:rsidR="00FB64F7" w:rsidRPr="00634411" w:rsidRDefault="00FB64F7" w:rsidP="00196017">
            <w:pPr>
              <w:tabs>
                <w:tab w:val="clear" w:pos="567"/>
              </w:tabs>
              <w:autoSpaceDE w:val="0"/>
              <w:autoSpaceDN w:val="0"/>
              <w:adjustRightInd w:val="0"/>
              <w:rPr>
                <w:b/>
              </w:rPr>
            </w:pPr>
          </w:p>
        </w:tc>
        <w:tc>
          <w:tcPr>
            <w:tcW w:w="1560" w:type="dxa"/>
            <w:vAlign w:val="center"/>
          </w:tcPr>
          <w:p w14:paraId="3AC2511C" w14:textId="77777777" w:rsidR="00FB64F7" w:rsidRDefault="00FB64F7" w:rsidP="00196017">
            <w:pPr>
              <w:tabs>
                <w:tab w:val="clear" w:pos="567"/>
              </w:tabs>
              <w:autoSpaceDE w:val="0"/>
              <w:autoSpaceDN w:val="0"/>
              <w:adjustRightInd w:val="0"/>
              <w:jc w:val="center"/>
            </w:pPr>
            <w:r>
              <w:t xml:space="preserve">32. tjedan </w:t>
            </w:r>
          </w:p>
        </w:tc>
        <w:tc>
          <w:tcPr>
            <w:tcW w:w="2551" w:type="dxa"/>
            <w:vAlign w:val="center"/>
          </w:tcPr>
          <w:p w14:paraId="4BAE854C" w14:textId="77777777" w:rsidR="00FB64F7" w:rsidRDefault="00FB64F7" w:rsidP="00196017">
            <w:pPr>
              <w:tabs>
                <w:tab w:val="clear" w:pos="567"/>
              </w:tabs>
              <w:autoSpaceDE w:val="0"/>
              <w:autoSpaceDN w:val="0"/>
              <w:adjustRightInd w:val="0"/>
              <w:jc w:val="center"/>
            </w:pPr>
            <w:r>
              <w:t>-8,9 ± 6,68</w:t>
            </w:r>
          </w:p>
        </w:tc>
        <w:tc>
          <w:tcPr>
            <w:tcW w:w="2687" w:type="dxa"/>
            <w:vAlign w:val="center"/>
          </w:tcPr>
          <w:p w14:paraId="013CA48E" w14:textId="77777777" w:rsidR="00FB64F7" w:rsidRDefault="00FB64F7" w:rsidP="00196017">
            <w:pPr>
              <w:tabs>
                <w:tab w:val="clear" w:pos="567"/>
              </w:tabs>
              <w:autoSpaceDE w:val="0"/>
              <w:autoSpaceDN w:val="0"/>
              <w:adjustRightInd w:val="0"/>
              <w:jc w:val="center"/>
            </w:pPr>
            <w:r>
              <w:t>-7,7 ± 5,92</w:t>
            </w:r>
          </w:p>
        </w:tc>
      </w:tr>
      <w:tr w:rsidR="00FB64F7" w14:paraId="33637662" w14:textId="77777777" w:rsidTr="00277E57">
        <w:trPr>
          <w:trHeight w:val="242"/>
        </w:trPr>
        <w:tc>
          <w:tcPr>
            <w:tcW w:w="2263" w:type="dxa"/>
            <w:vMerge/>
            <w:vAlign w:val="center"/>
          </w:tcPr>
          <w:p w14:paraId="1D7C51EB" w14:textId="77777777" w:rsidR="00FB64F7" w:rsidRPr="00634411" w:rsidRDefault="00FB64F7" w:rsidP="00196017">
            <w:pPr>
              <w:tabs>
                <w:tab w:val="clear" w:pos="567"/>
              </w:tabs>
              <w:autoSpaceDE w:val="0"/>
              <w:autoSpaceDN w:val="0"/>
              <w:adjustRightInd w:val="0"/>
              <w:rPr>
                <w:b/>
              </w:rPr>
            </w:pPr>
          </w:p>
        </w:tc>
        <w:tc>
          <w:tcPr>
            <w:tcW w:w="1560" w:type="dxa"/>
            <w:vAlign w:val="center"/>
          </w:tcPr>
          <w:p w14:paraId="455F532A" w14:textId="77777777" w:rsidR="00FB64F7" w:rsidRDefault="00FB64F7" w:rsidP="00196017">
            <w:pPr>
              <w:tabs>
                <w:tab w:val="clear" w:pos="567"/>
              </w:tabs>
              <w:autoSpaceDE w:val="0"/>
              <w:autoSpaceDN w:val="0"/>
              <w:adjustRightInd w:val="0"/>
              <w:jc w:val="center"/>
            </w:pPr>
            <w:r>
              <w:t xml:space="preserve">52. tjedan </w:t>
            </w:r>
          </w:p>
        </w:tc>
        <w:tc>
          <w:tcPr>
            <w:tcW w:w="2551" w:type="dxa"/>
            <w:vAlign w:val="center"/>
          </w:tcPr>
          <w:p w14:paraId="75064995" w14:textId="77777777" w:rsidR="00FB64F7" w:rsidRDefault="00FB64F7" w:rsidP="00196017">
            <w:pPr>
              <w:tabs>
                <w:tab w:val="clear" w:pos="567"/>
              </w:tabs>
              <w:autoSpaceDE w:val="0"/>
              <w:autoSpaceDN w:val="0"/>
              <w:adjustRightInd w:val="0"/>
              <w:jc w:val="center"/>
            </w:pPr>
            <w:r>
              <w:t>-7,8 ± 5,75</w:t>
            </w:r>
          </w:p>
        </w:tc>
        <w:tc>
          <w:tcPr>
            <w:tcW w:w="2687" w:type="dxa"/>
            <w:vAlign w:val="center"/>
          </w:tcPr>
          <w:p w14:paraId="0D41E10D" w14:textId="77777777" w:rsidR="00FB64F7" w:rsidRDefault="00FB64F7" w:rsidP="00196017">
            <w:pPr>
              <w:tabs>
                <w:tab w:val="clear" w:pos="567"/>
              </w:tabs>
              <w:autoSpaceDE w:val="0"/>
              <w:autoSpaceDN w:val="0"/>
              <w:adjustRightInd w:val="0"/>
              <w:jc w:val="center"/>
            </w:pPr>
            <w:r>
              <w:t>-7,5 ± 6,27</w:t>
            </w:r>
          </w:p>
        </w:tc>
      </w:tr>
      <w:tr w:rsidR="00FB64F7" w14:paraId="33252758" w14:textId="77777777" w:rsidTr="00277E57">
        <w:trPr>
          <w:trHeight w:val="242"/>
        </w:trPr>
        <w:tc>
          <w:tcPr>
            <w:tcW w:w="2263" w:type="dxa"/>
            <w:vMerge w:val="restart"/>
            <w:vAlign w:val="center"/>
          </w:tcPr>
          <w:p w14:paraId="09C14C18" w14:textId="77777777" w:rsidR="00FB64F7" w:rsidRPr="00634411" w:rsidRDefault="00FB64F7" w:rsidP="00196017">
            <w:pPr>
              <w:tabs>
                <w:tab w:val="clear" w:pos="567"/>
              </w:tabs>
              <w:autoSpaceDE w:val="0"/>
              <w:autoSpaceDN w:val="0"/>
              <w:adjustRightInd w:val="0"/>
              <w:rPr>
                <w:b/>
              </w:rPr>
            </w:pPr>
            <w:r>
              <w:rPr>
                <w:b/>
              </w:rPr>
              <w:t>Udio ispitanika s rezultatom psorijaze vlasišta (ScPGA) 0 ili 1 prema općoj procjeni liječnika, n/N (%)</w:t>
            </w:r>
            <w:r>
              <w:rPr>
                <w:b/>
                <w:vertAlign w:val="superscript"/>
              </w:rPr>
              <w:t>b</w:t>
            </w:r>
          </w:p>
        </w:tc>
        <w:tc>
          <w:tcPr>
            <w:tcW w:w="1560" w:type="dxa"/>
            <w:vAlign w:val="center"/>
          </w:tcPr>
          <w:p w14:paraId="5790FAED" w14:textId="77777777" w:rsidR="00FB64F7" w:rsidRDefault="00FB64F7" w:rsidP="00196017">
            <w:pPr>
              <w:tabs>
                <w:tab w:val="clear" w:pos="567"/>
              </w:tabs>
              <w:autoSpaceDE w:val="0"/>
              <w:autoSpaceDN w:val="0"/>
              <w:adjustRightInd w:val="0"/>
              <w:jc w:val="center"/>
            </w:pPr>
            <w:r>
              <w:t xml:space="preserve">16. tjedan </w:t>
            </w:r>
          </w:p>
        </w:tc>
        <w:tc>
          <w:tcPr>
            <w:tcW w:w="2551" w:type="dxa"/>
            <w:vAlign w:val="center"/>
          </w:tcPr>
          <w:p w14:paraId="6FF73780" w14:textId="77777777" w:rsidR="00FB64F7" w:rsidRDefault="00FB64F7" w:rsidP="00196017">
            <w:pPr>
              <w:tabs>
                <w:tab w:val="clear" w:pos="567"/>
              </w:tabs>
              <w:autoSpaceDE w:val="0"/>
              <w:autoSpaceDN w:val="0"/>
              <w:adjustRightInd w:val="0"/>
              <w:jc w:val="center"/>
            </w:pPr>
            <w:r>
              <w:t>40/48 (83,3)</w:t>
            </w:r>
          </w:p>
        </w:tc>
        <w:tc>
          <w:tcPr>
            <w:tcW w:w="2687" w:type="dxa"/>
            <w:vAlign w:val="center"/>
          </w:tcPr>
          <w:p w14:paraId="7A192ECB" w14:textId="77777777" w:rsidR="00FB64F7" w:rsidRDefault="00FB64F7" w:rsidP="00196017">
            <w:pPr>
              <w:tabs>
                <w:tab w:val="clear" w:pos="567"/>
              </w:tabs>
              <w:autoSpaceDE w:val="0"/>
              <w:autoSpaceDN w:val="0"/>
              <w:adjustRightInd w:val="0"/>
              <w:jc w:val="center"/>
            </w:pPr>
            <w:r>
              <w:t>21/37 (56,8)</w:t>
            </w:r>
          </w:p>
        </w:tc>
      </w:tr>
      <w:tr w:rsidR="00FB64F7" w14:paraId="253B5F7A" w14:textId="77777777" w:rsidTr="00277E57">
        <w:trPr>
          <w:trHeight w:val="242"/>
        </w:trPr>
        <w:tc>
          <w:tcPr>
            <w:tcW w:w="2263" w:type="dxa"/>
            <w:vMerge/>
            <w:vAlign w:val="center"/>
          </w:tcPr>
          <w:p w14:paraId="33632FB7" w14:textId="77777777" w:rsidR="00FB64F7" w:rsidRPr="00634411" w:rsidRDefault="00FB64F7" w:rsidP="00196017">
            <w:pPr>
              <w:tabs>
                <w:tab w:val="clear" w:pos="567"/>
              </w:tabs>
              <w:autoSpaceDE w:val="0"/>
              <w:autoSpaceDN w:val="0"/>
              <w:adjustRightInd w:val="0"/>
              <w:rPr>
                <w:b/>
              </w:rPr>
            </w:pPr>
          </w:p>
        </w:tc>
        <w:tc>
          <w:tcPr>
            <w:tcW w:w="1560" w:type="dxa"/>
            <w:vAlign w:val="center"/>
          </w:tcPr>
          <w:p w14:paraId="7F2A43A9" w14:textId="77777777" w:rsidR="00FB64F7" w:rsidRDefault="00FB64F7" w:rsidP="00196017">
            <w:pPr>
              <w:tabs>
                <w:tab w:val="clear" w:pos="567"/>
              </w:tabs>
              <w:autoSpaceDE w:val="0"/>
              <w:autoSpaceDN w:val="0"/>
              <w:adjustRightInd w:val="0"/>
              <w:jc w:val="center"/>
            </w:pPr>
            <w:r>
              <w:t xml:space="preserve">32. tjedan </w:t>
            </w:r>
          </w:p>
        </w:tc>
        <w:tc>
          <w:tcPr>
            <w:tcW w:w="2551" w:type="dxa"/>
            <w:vAlign w:val="center"/>
          </w:tcPr>
          <w:p w14:paraId="1372B5D7" w14:textId="77777777" w:rsidR="00FB64F7" w:rsidRDefault="00FB64F7" w:rsidP="00196017">
            <w:pPr>
              <w:tabs>
                <w:tab w:val="clear" w:pos="567"/>
              </w:tabs>
              <w:autoSpaceDE w:val="0"/>
              <w:autoSpaceDN w:val="0"/>
              <w:adjustRightInd w:val="0"/>
              <w:jc w:val="center"/>
            </w:pPr>
            <w:r>
              <w:t>39/48 (81,3)</w:t>
            </w:r>
          </w:p>
        </w:tc>
        <w:tc>
          <w:tcPr>
            <w:tcW w:w="2687" w:type="dxa"/>
            <w:vAlign w:val="center"/>
          </w:tcPr>
          <w:p w14:paraId="32B6ADEE" w14:textId="77777777" w:rsidR="00FB64F7" w:rsidRDefault="00FB64F7" w:rsidP="00196017">
            <w:pPr>
              <w:tabs>
                <w:tab w:val="clear" w:pos="567"/>
              </w:tabs>
              <w:autoSpaceDE w:val="0"/>
              <w:autoSpaceDN w:val="0"/>
              <w:adjustRightInd w:val="0"/>
              <w:jc w:val="center"/>
            </w:pPr>
            <w:r>
              <w:t>27/37 (73,0)</w:t>
            </w:r>
          </w:p>
        </w:tc>
      </w:tr>
      <w:tr w:rsidR="00FB64F7" w14:paraId="754E54D2" w14:textId="77777777" w:rsidTr="00277E57">
        <w:trPr>
          <w:trHeight w:val="242"/>
        </w:trPr>
        <w:tc>
          <w:tcPr>
            <w:tcW w:w="2263" w:type="dxa"/>
            <w:vMerge/>
            <w:vAlign w:val="center"/>
          </w:tcPr>
          <w:p w14:paraId="71CA80E4" w14:textId="77777777" w:rsidR="00FB64F7" w:rsidRPr="00634411" w:rsidRDefault="00FB64F7" w:rsidP="00196017">
            <w:pPr>
              <w:tabs>
                <w:tab w:val="clear" w:pos="567"/>
              </w:tabs>
              <w:autoSpaceDE w:val="0"/>
              <w:autoSpaceDN w:val="0"/>
              <w:adjustRightInd w:val="0"/>
              <w:rPr>
                <w:b/>
              </w:rPr>
            </w:pPr>
          </w:p>
        </w:tc>
        <w:tc>
          <w:tcPr>
            <w:tcW w:w="1560" w:type="dxa"/>
            <w:vAlign w:val="center"/>
          </w:tcPr>
          <w:p w14:paraId="00BFA62A" w14:textId="77777777" w:rsidR="00FB64F7" w:rsidRDefault="00FB64F7" w:rsidP="00196017">
            <w:pPr>
              <w:tabs>
                <w:tab w:val="clear" w:pos="567"/>
              </w:tabs>
              <w:autoSpaceDE w:val="0"/>
              <w:autoSpaceDN w:val="0"/>
              <w:adjustRightInd w:val="0"/>
              <w:jc w:val="center"/>
            </w:pPr>
            <w:r>
              <w:t xml:space="preserve">52. tjedan </w:t>
            </w:r>
          </w:p>
        </w:tc>
        <w:tc>
          <w:tcPr>
            <w:tcW w:w="2551" w:type="dxa"/>
            <w:vAlign w:val="center"/>
          </w:tcPr>
          <w:p w14:paraId="53564C22" w14:textId="77777777" w:rsidR="00FB64F7" w:rsidRDefault="00FB64F7" w:rsidP="00196017">
            <w:pPr>
              <w:tabs>
                <w:tab w:val="clear" w:pos="567"/>
              </w:tabs>
              <w:autoSpaceDE w:val="0"/>
              <w:autoSpaceDN w:val="0"/>
              <w:adjustRightInd w:val="0"/>
              <w:jc w:val="center"/>
            </w:pPr>
            <w:r>
              <w:t>35/48 (72,9)</w:t>
            </w:r>
          </w:p>
        </w:tc>
        <w:tc>
          <w:tcPr>
            <w:tcW w:w="2687" w:type="dxa"/>
            <w:vAlign w:val="center"/>
          </w:tcPr>
          <w:p w14:paraId="30B39B01" w14:textId="77777777" w:rsidR="00FB64F7" w:rsidRDefault="00FB64F7" w:rsidP="00196017">
            <w:pPr>
              <w:tabs>
                <w:tab w:val="clear" w:pos="567"/>
              </w:tabs>
              <w:autoSpaceDE w:val="0"/>
              <w:autoSpaceDN w:val="0"/>
              <w:adjustRightInd w:val="0"/>
              <w:jc w:val="center"/>
            </w:pPr>
            <w:r>
              <w:t>20/37 (54,1)</w:t>
            </w:r>
          </w:p>
        </w:tc>
      </w:tr>
    </w:tbl>
    <w:p w14:paraId="5918E5DD" w14:textId="77777777" w:rsidR="00FB64F7" w:rsidRPr="00873693" w:rsidRDefault="00FB64F7" w:rsidP="00FB64F7">
      <w:pPr>
        <w:tabs>
          <w:tab w:val="clear" w:pos="567"/>
        </w:tabs>
        <w:autoSpaceDE w:val="0"/>
        <w:autoSpaceDN w:val="0"/>
        <w:adjustRightInd w:val="0"/>
        <w:rPr>
          <w:sz w:val="20"/>
        </w:rPr>
      </w:pPr>
      <w:r>
        <w:rPr>
          <w:sz w:val="20"/>
          <w:vertAlign w:val="superscript"/>
        </w:rPr>
        <w:t>a</w:t>
      </w:r>
      <w:r>
        <w:rPr>
          <w:sz w:val="20"/>
        </w:rPr>
        <w:t xml:space="preserve"> Uključuje bolesnike koji su ponovno randomizirani na APR 30 dvaput na dan u 32. tjednu, s tim da je u ispitivanom tjednu procijenjena vrijednost prije i poslije početka liječenja.</w:t>
      </w:r>
    </w:p>
    <w:p w14:paraId="2B372694" w14:textId="77777777" w:rsidR="00FB64F7" w:rsidRDefault="00FB64F7" w:rsidP="00FB64F7">
      <w:pPr>
        <w:tabs>
          <w:tab w:val="clear" w:pos="567"/>
        </w:tabs>
        <w:autoSpaceDE w:val="0"/>
        <w:autoSpaceDN w:val="0"/>
        <w:adjustRightInd w:val="0"/>
      </w:pPr>
      <w:r>
        <w:rPr>
          <w:sz w:val="20"/>
          <w:vertAlign w:val="superscript"/>
        </w:rPr>
        <w:t>b</w:t>
      </w:r>
      <w:r>
        <w:rPr>
          <w:sz w:val="20"/>
        </w:rPr>
        <w:t xml:space="preserve"> N se odnosi na ispitanike s umjerenom ili većom psorijazom vlasišta na početku koji su u 32. tjednu ponovno randomizirani na APR 30 dvaput na dan. Ispitanici za koje nije bilo podataka smatrali su se ispitanicima bez odgovora.</w:t>
      </w:r>
    </w:p>
    <w:p w14:paraId="53ED1B72" w14:textId="77777777" w:rsidR="005F7F4E" w:rsidRDefault="005F7F4E">
      <w:pPr>
        <w:numPr>
          <w:ilvl w:val="12"/>
          <w:numId w:val="0"/>
        </w:numPr>
        <w:ind w:right="-2"/>
        <w:rPr>
          <w:noProof/>
        </w:rPr>
      </w:pPr>
    </w:p>
    <w:p w14:paraId="4A42B483" w14:textId="7CFC3FF4" w:rsidR="005F7F4E" w:rsidRDefault="00082B20">
      <w:pPr>
        <w:numPr>
          <w:ilvl w:val="12"/>
          <w:numId w:val="0"/>
        </w:numPr>
        <w:rPr>
          <w:noProof/>
        </w:rPr>
      </w:pPr>
      <w:r>
        <w:rPr>
          <w:noProof/>
        </w:rPr>
        <w:t>U ispitivanju ESTEEM 1, približno 61% bolesnika ponovno randomiziranih na apremilast u 32. tjednu imalo je odgovor PASI-7</w:t>
      </w:r>
      <w:r w:rsidR="009F6F48">
        <w:rPr>
          <w:noProof/>
        </w:rPr>
        <w:t>5 </w:t>
      </w:r>
      <w:r>
        <w:rPr>
          <w:noProof/>
        </w:rPr>
        <w:t>u 52. tjednu. Od bolesnika s odgovorom najmanje PASI</w:t>
      </w:r>
      <w:r>
        <w:rPr>
          <w:noProof/>
        </w:rPr>
        <w:noBreakHyphen/>
        <w:t>75, koji su u fazi obustave randomiziranog liječenja u 32. tjednu ponovno randomizirani na placebo, 11,7% imalo je odgovor PASI-7</w:t>
      </w:r>
      <w:r w:rsidR="009F6F48">
        <w:rPr>
          <w:noProof/>
        </w:rPr>
        <w:t>5 </w:t>
      </w:r>
      <w:r>
        <w:rPr>
          <w:noProof/>
        </w:rPr>
        <w:t>u 52. tjednu. Medijan vremena do gubitka odgovora PASI</w:t>
      </w:r>
      <w:r>
        <w:rPr>
          <w:noProof/>
        </w:rPr>
        <w:noBreakHyphen/>
        <w:t>7</w:t>
      </w:r>
      <w:r w:rsidR="009F6F48">
        <w:rPr>
          <w:noProof/>
        </w:rPr>
        <w:t>5 </w:t>
      </w:r>
      <w:r>
        <w:rPr>
          <w:noProof/>
        </w:rPr>
        <w:t>među bolesnicima koji su bili ponovno randomizirani na placebo iznosio je 5,</w:t>
      </w:r>
      <w:r w:rsidR="009F6F48">
        <w:rPr>
          <w:noProof/>
        </w:rPr>
        <w:t>1 </w:t>
      </w:r>
      <w:r>
        <w:rPr>
          <w:noProof/>
        </w:rPr>
        <w:t>tjedan.</w:t>
      </w:r>
    </w:p>
    <w:p w14:paraId="7C13E618" w14:textId="77777777" w:rsidR="005F7F4E" w:rsidRDefault="005F7F4E">
      <w:pPr>
        <w:numPr>
          <w:ilvl w:val="12"/>
          <w:numId w:val="0"/>
        </w:numPr>
        <w:rPr>
          <w:noProof/>
        </w:rPr>
      </w:pPr>
    </w:p>
    <w:p w14:paraId="226F2520" w14:textId="56F33E3D" w:rsidR="005F7F4E" w:rsidRDefault="00082B20">
      <w:pPr>
        <w:numPr>
          <w:ilvl w:val="12"/>
          <w:numId w:val="0"/>
        </w:numPr>
        <w:rPr>
          <w:noProof/>
        </w:rPr>
      </w:pPr>
      <w:r>
        <w:rPr>
          <w:noProof/>
        </w:rPr>
        <w:t>U ispitivanju ESTEEM 2, približno 80,3% bolesnika ponovno randomiziranih na apremilast u 32. tjednu imalo je odgovor PASI-5</w:t>
      </w:r>
      <w:r w:rsidR="009F6F48">
        <w:rPr>
          <w:noProof/>
        </w:rPr>
        <w:t>0 </w:t>
      </w:r>
      <w:r>
        <w:rPr>
          <w:noProof/>
        </w:rPr>
        <w:t>u 52. tjednu. Od bolesnika s odgovorom najmanje PASI</w:t>
      </w:r>
      <w:r>
        <w:rPr>
          <w:noProof/>
        </w:rPr>
        <w:noBreakHyphen/>
        <w:t>50, koji su u 32. tjednu ponovno randomizirani na placebo, 24,2% imalo je odgovor PASI</w:t>
      </w:r>
      <w:r>
        <w:rPr>
          <w:noProof/>
        </w:rPr>
        <w:noBreakHyphen/>
        <w:t>5</w:t>
      </w:r>
      <w:r w:rsidR="009F6F48">
        <w:rPr>
          <w:noProof/>
        </w:rPr>
        <w:t>0 </w:t>
      </w:r>
      <w:r>
        <w:rPr>
          <w:noProof/>
        </w:rPr>
        <w:t>u 52. tjednu. Medijan vremena do gubitka poboljšanja u rezultatu PASI od 50% iz 32. tjedna iznosio je 12,</w:t>
      </w:r>
      <w:r w:rsidR="009F6F48">
        <w:rPr>
          <w:noProof/>
        </w:rPr>
        <w:t>4 </w:t>
      </w:r>
      <w:r>
        <w:rPr>
          <w:noProof/>
        </w:rPr>
        <w:t>tjedna.</w:t>
      </w:r>
    </w:p>
    <w:p w14:paraId="1CF00096" w14:textId="77777777" w:rsidR="005F7F4E" w:rsidRDefault="005F7F4E">
      <w:pPr>
        <w:numPr>
          <w:ilvl w:val="12"/>
          <w:numId w:val="0"/>
        </w:numPr>
        <w:rPr>
          <w:noProof/>
        </w:rPr>
      </w:pPr>
    </w:p>
    <w:p w14:paraId="3E534AAA" w14:textId="541F1FFE" w:rsidR="005F7F4E" w:rsidRDefault="00082B20">
      <w:pPr>
        <w:numPr>
          <w:ilvl w:val="12"/>
          <w:numId w:val="0"/>
        </w:numPr>
        <w:rPr>
          <w:noProof/>
        </w:rPr>
      </w:pPr>
      <w:r>
        <w:rPr>
          <w:noProof/>
        </w:rPr>
        <w:lastRenderedPageBreak/>
        <w:t>Nakon obustave randomiziranog liječenja u 32. tjednu, približno 70% bolesnika u ispitivanju ESTEEM </w:t>
      </w:r>
      <w:r w:rsidR="009F6F48">
        <w:rPr>
          <w:noProof/>
        </w:rPr>
        <w:t>1 </w:t>
      </w:r>
      <w:r>
        <w:rPr>
          <w:noProof/>
        </w:rPr>
        <w:t>i 65,6% bolesnika u ispitivanju ESTEEM </w:t>
      </w:r>
      <w:r w:rsidR="009F6F48">
        <w:rPr>
          <w:noProof/>
        </w:rPr>
        <w:t>2 </w:t>
      </w:r>
      <w:r>
        <w:rPr>
          <w:noProof/>
        </w:rPr>
        <w:t>vratilo se na odgovore PASI</w:t>
      </w:r>
      <w:r>
        <w:rPr>
          <w:noProof/>
        </w:rPr>
        <w:noBreakHyphen/>
        <w:t>7</w:t>
      </w:r>
      <w:r w:rsidR="009F6F48">
        <w:rPr>
          <w:noProof/>
        </w:rPr>
        <w:t>5 </w:t>
      </w:r>
      <w:r>
        <w:rPr>
          <w:noProof/>
        </w:rPr>
        <w:t>(ESTEEM 1) ili PASI-5</w:t>
      </w:r>
      <w:r w:rsidR="009F6F48">
        <w:rPr>
          <w:noProof/>
        </w:rPr>
        <w:t>0 </w:t>
      </w:r>
      <w:r>
        <w:rPr>
          <w:noProof/>
        </w:rPr>
        <w:t>(ESTEEM 2) poslije ponovnog uvođenja terapije apremilastom. Zbog ustroja ispitivanja, trajanje ponovnog liječenja je bilo varijabilno i u rasponu od 2,</w:t>
      </w:r>
      <w:r w:rsidR="009F6F48">
        <w:rPr>
          <w:noProof/>
        </w:rPr>
        <w:t>6 </w:t>
      </w:r>
      <w:r>
        <w:rPr>
          <w:noProof/>
        </w:rPr>
        <w:t>do 22,</w:t>
      </w:r>
      <w:r w:rsidR="009F6F48">
        <w:rPr>
          <w:noProof/>
        </w:rPr>
        <w:t>1 </w:t>
      </w:r>
      <w:r>
        <w:rPr>
          <w:noProof/>
        </w:rPr>
        <w:t xml:space="preserve">tjedna. </w:t>
      </w:r>
    </w:p>
    <w:p w14:paraId="1C64433C" w14:textId="77777777" w:rsidR="005F7F4E" w:rsidRDefault="005F7F4E">
      <w:pPr>
        <w:numPr>
          <w:ilvl w:val="12"/>
          <w:numId w:val="0"/>
        </w:numPr>
        <w:rPr>
          <w:noProof/>
        </w:rPr>
      </w:pPr>
    </w:p>
    <w:p w14:paraId="4D7428B7" w14:textId="34F7482E" w:rsidR="005F7F4E" w:rsidRDefault="00082B20">
      <w:r>
        <w:t xml:space="preserve">U ispitivanju ESTEEM 1, bolesnicima randomiziranim na apremilast na početku ispitivanja koji </w:t>
      </w:r>
      <w:r>
        <w:rPr>
          <w:rFonts w:eastAsia="MS Mincho"/>
        </w:rPr>
        <w:t>nisu</w:t>
      </w:r>
      <w:r>
        <w:t xml:space="preserve"> postigli odgovor</w:t>
      </w:r>
      <w:r>
        <w:rPr>
          <w:rFonts w:eastAsia="MS Mincho"/>
        </w:rPr>
        <w:t xml:space="preserve"> PASI-7</w:t>
      </w:r>
      <w:r w:rsidR="009F6F48">
        <w:rPr>
          <w:rFonts w:eastAsia="MS Mincho"/>
        </w:rPr>
        <w:t>5 </w:t>
      </w:r>
      <w:r>
        <w:rPr>
          <w:rFonts w:eastAsia="MS Mincho"/>
        </w:rPr>
        <w:t>u</w:t>
      </w:r>
      <w:r>
        <w:t xml:space="preserve"> 32. tjednu bile su dopuštene primjena istodobne</w:t>
      </w:r>
      <w:r>
        <w:rPr>
          <w:rFonts w:eastAsia="MS Mincho"/>
        </w:rPr>
        <w:t xml:space="preserve"> topikalne terapije i/ili UVB</w:t>
      </w:r>
      <w:r>
        <w:t xml:space="preserve"> </w:t>
      </w:r>
      <w:r>
        <w:rPr>
          <w:rFonts w:eastAsia="MS Mincho"/>
        </w:rPr>
        <w:t>fototerapija između 32. i 52. tjedna.</w:t>
      </w:r>
      <w:r>
        <w:t xml:space="preserve"> Od tih bolesnika 12% postiglo je odgovor PASI-7</w:t>
      </w:r>
      <w:r w:rsidR="009F6F48">
        <w:t>5 </w:t>
      </w:r>
      <w:r>
        <w:t xml:space="preserve">u 52. tjednu uz liječenje apremilastom i topikalnom terapijom i/ili fototerapijom. </w:t>
      </w:r>
    </w:p>
    <w:p w14:paraId="7C4ADF1A" w14:textId="77777777" w:rsidR="005F7F4E" w:rsidRDefault="005F7F4E">
      <w:pPr>
        <w:rPr>
          <w:rFonts w:eastAsia="MS Mincho"/>
        </w:rPr>
      </w:pPr>
    </w:p>
    <w:p w14:paraId="5F5DD47E" w14:textId="3B283F8C" w:rsidR="005F7F4E" w:rsidRDefault="00082B20">
      <w:pPr>
        <w:numPr>
          <w:ilvl w:val="12"/>
          <w:numId w:val="0"/>
        </w:numPr>
        <w:rPr>
          <w:noProof/>
        </w:rPr>
      </w:pPr>
      <w:r>
        <w:rPr>
          <w:noProof/>
        </w:rPr>
        <w:t>U ispitivanjima ESTEEM </w:t>
      </w:r>
      <w:r w:rsidR="009F6F48">
        <w:rPr>
          <w:noProof/>
        </w:rPr>
        <w:t>1 </w:t>
      </w:r>
      <w:r>
        <w:rPr>
          <w:noProof/>
        </w:rPr>
        <w:t xml:space="preserve">i ESTEEM 2, u bolesnika koji su primali </w:t>
      </w:r>
      <w:r>
        <w:t>apremilast</w:t>
      </w:r>
      <w:r>
        <w:rPr>
          <w:noProof/>
        </w:rPr>
        <w:t xml:space="preserve"> u usporedbi s onima koji su primali placebo ustanovljena su u 16. tjednu značajna poboljšanja (smanjenja) psorijaze noktiju mjerena kao srednja vrijednost postotka promjene pokazatelja stupnja težine psorijaze noktiju (engl. </w:t>
      </w:r>
      <w:r>
        <w:rPr>
          <w:i/>
          <w:noProof/>
        </w:rPr>
        <w:t>Nail Psoriasis Severity Index</w:t>
      </w:r>
      <w:r>
        <w:rPr>
          <w:noProof/>
        </w:rPr>
        <w:t>, NAPSI) u odnosu na početnu vrijednost (p &lt; 0,000</w:t>
      </w:r>
      <w:r w:rsidR="009F6F48">
        <w:rPr>
          <w:noProof/>
        </w:rPr>
        <w:t>1 </w:t>
      </w:r>
      <w:r>
        <w:rPr>
          <w:noProof/>
        </w:rPr>
        <w:t xml:space="preserve">odnosno p = 0,0052). Daljnja poboljšanja u psorijazi noktiju opažena su u 32. tjednu u bolesnika kontinuirano liječenih </w:t>
      </w:r>
      <w:r>
        <w:t>apremilastom</w:t>
      </w:r>
      <w:r>
        <w:rPr>
          <w:noProof/>
        </w:rPr>
        <w:t xml:space="preserve">. </w:t>
      </w:r>
    </w:p>
    <w:p w14:paraId="2DADBCEB" w14:textId="77777777" w:rsidR="005F7F4E" w:rsidRDefault="005F7F4E">
      <w:pPr>
        <w:numPr>
          <w:ilvl w:val="12"/>
          <w:numId w:val="0"/>
        </w:numPr>
        <w:rPr>
          <w:noProof/>
        </w:rPr>
      </w:pPr>
    </w:p>
    <w:p w14:paraId="7D35405C" w14:textId="768D496D" w:rsidR="005F7F4E" w:rsidRDefault="00082B20">
      <w:pPr>
        <w:numPr>
          <w:ilvl w:val="12"/>
          <w:numId w:val="0"/>
        </w:numPr>
        <w:rPr>
          <w:noProof/>
        </w:rPr>
      </w:pPr>
      <w:r>
        <w:rPr>
          <w:noProof/>
        </w:rPr>
        <w:t>U ispitivanjima ESTEEM </w:t>
      </w:r>
      <w:r w:rsidR="009F6F48">
        <w:rPr>
          <w:noProof/>
        </w:rPr>
        <w:t>1 </w:t>
      </w:r>
      <w:r>
        <w:rPr>
          <w:noProof/>
        </w:rPr>
        <w:t>i ESTEEM 2, značajna poboljšanja u psorijazi vlasišta koja je bila najmanje umjerene težine (≥ 3), mjereno kao udio bolesnika s psorijazom vlasišta koji su prema Općoj procjeni liječnika (</w:t>
      </w:r>
      <w:r w:rsidR="00932946">
        <w:rPr>
          <w:noProof/>
        </w:rPr>
        <w:t xml:space="preserve">engl. </w:t>
      </w:r>
      <w:r w:rsidR="00932946">
        <w:rPr>
          <w:i/>
          <w:iCs/>
          <w:noProof/>
        </w:rPr>
        <w:t xml:space="preserve">Scalp Psoriasis Physician's Global </w:t>
      </w:r>
      <w:r w:rsidR="00932946" w:rsidRPr="00074336">
        <w:rPr>
          <w:i/>
          <w:noProof/>
        </w:rPr>
        <w:t>Assessment</w:t>
      </w:r>
      <w:r w:rsidR="00932946">
        <w:rPr>
          <w:noProof/>
        </w:rPr>
        <w:t xml:space="preserve">, </w:t>
      </w:r>
      <w:r w:rsidRPr="00932946">
        <w:rPr>
          <w:noProof/>
        </w:rPr>
        <w:t>ScPGA</w:t>
      </w:r>
      <w:r>
        <w:rPr>
          <w:noProof/>
        </w:rPr>
        <w:t xml:space="preserve">) u 16. tjednu postigli rezultat </w:t>
      </w:r>
      <w:r w:rsidR="009C03FF">
        <w:rPr>
          <w:noProof/>
        </w:rPr>
        <w:t>„</w:t>
      </w:r>
      <w:r>
        <w:rPr>
          <w:noProof/>
        </w:rPr>
        <w:t>bez znakova</w:t>
      </w:r>
      <w:r w:rsidR="009C03FF">
        <w:rPr>
          <w:noProof/>
        </w:rPr>
        <w:t>“</w:t>
      </w:r>
      <w:r>
        <w:rPr>
          <w:noProof/>
        </w:rPr>
        <w:t xml:space="preserve"> (0) ili </w:t>
      </w:r>
      <w:r w:rsidR="009C03FF">
        <w:rPr>
          <w:noProof/>
        </w:rPr>
        <w:t>„</w:t>
      </w:r>
      <w:r>
        <w:rPr>
          <w:noProof/>
        </w:rPr>
        <w:t>gotovo bez znakova</w:t>
      </w:r>
      <w:r w:rsidR="009C03FF">
        <w:rPr>
          <w:noProof/>
        </w:rPr>
        <w:t>“</w:t>
      </w:r>
      <w:r>
        <w:rPr>
          <w:noProof/>
        </w:rPr>
        <w:t xml:space="preserve"> (1), opažena su u bolesnika koji su primali apremilast u usporedbi s onima koji su primali placebo (p &lt; 0,000</w:t>
      </w:r>
      <w:r w:rsidR="009F6F48">
        <w:rPr>
          <w:noProof/>
        </w:rPr>
        <w:t>1 </w:t>
      </w:r>
      <w:r>
        <w:rPr>
          <w:noProof/>
        </w:rPr>
        <w:t>u oba ispitivanja). Poboljšanja su se obično održala u ispitanika koji su od 32. do 52. tjedna ponovno randomizirani na apremilast (tablica </w:t>
      </w:r>
      <w:r w:rsidR="009C03FF">
        <w:rPr>
          <w:noProof/>
        </w:rPr>
        <w:t>6</w:t>
      </w:r>
      <w:r>
        <w:rPr>
          <w:noProof/>
        </w:rPr>
        <w:t>).</w:t>
      </w:r>
    </w:p>
    <w:p w14:paraId="7EF30413" w14:textId="77777777" w:rsidR="005F7F4E" w:rsidRDefault="005F7F4E">
      <w:pPr>
        <w:numPr>
          <w:ilvl w:val="12"/>
          <w:numId w:val="0"/>
        </w:numPr>
        <w:rPr>
          <w:noProof/>
        </w:rPr>
      </w:pPr>
    </w:p>
    <w:p w14:paraId="4BF05A71" w14:textId="2975C588" w:rsidR="005F7F4E" w:rsidRDefault="00082B20">
      <w:pPr>
        <w:numPr>
          <w:ilvl w:val="12"/>
          <w:numId w:val="0"/>
        </w:numPr>
        <w:rPr>
          <w:noProof/>
        </w:rPr>
      </w:pPr>
      <w:r>
        <w:rPr>
          <w:noProof/>
        </w:rPr>
        <w:t>U ispitivanjima ESTEEM </w:t>
      </w:r>
      <w:r w:rsidR="009F6F48">
        <w:rPr>
          <w:noProof/>
        </w:rPr>
        <w:t>1 </w:t>
      </w:r>
      <w:r>
        <w:rPr>
          <w:noProof/>
        </w:rPr>
        <w:t>i ESTEEM 2, značajna poboljšanja u kvaliteti života mjerenoj prema dermatološkom indeksu kvalitete života (</w:t>
      </w:r>
      <w:r w:rsidR="00FC76F3">
        <w:t xml:space="preserve">engl. </w:t>
      </w:r>
      <w:r w:rsidR="00FC76F3" w:rsidRPr="00AC4242">
        <w:rPr>
          <w:i/>
          <w:iCs/>
          <w:noProof/>
        </w:rPr>
        <w:t xml:space="preserve">Dermatology Life Quality </w:t>
      </w:r>
      <w:r w:rsidR="00FC76F3">
        <w:rPr>
          <w:i/>
          <w:iCs/>
          <w:noProof/>
        </w:rPr>
        <w:t>Index</w:t>
      </w:r>
      <w:r w:rsidR="00FC76F3">
        <w:rPr>
          <w:noProof/>
        </w:rPr>
        <w:t xml:space="preserve">, </w:t>
      </w:r>
      <w:r>
        <w:rPr>
          <w:noProof/>
        </w:rPr>
        <w:t>DLQI) i rezultatima SF-36v2MCS, pokazala su se u bolesnika koji su primali apremilast u usporedbi s onima koji su primali placebo (tablica </w:t>
      </w:r>
      <w:r w:rsidR="009E5C4A">
        <w:rPr>
          <w:noProof/>
        </w:rPr>
        <w:t>5</w:t>
      </w:r>
      <w:r>
        <w:rPr>
          <w:noProof/>
        </w:rPr>
        <w:t xml:space="preserve">). Poboljšanja u DLQI održala su se do 52. tjedna u ispitanika koji su ponovno randomizirani na </w:t>
      </w:r>
      <w:r>
        <w:t>apremilast</w:t>
      </w:r>
      <w:r>
        <w:rPr>
          <w:noProof/>
        </w:rPr>
        <w:t xml:space="preserve"> u 32. tjednu (tablica </w:t>
      </w:r>
      <w:r w:rsidR="009E5C4A">
        <w:rPr>
          <w:noProof/>
        </w:rPr>
        <w:t>6</w:t>
      </w:r>
      <w:r>
        <w:rPr>
          <w:noProof/>
        </w:rPr>
        <w:t>). Osim toga, u ispitivanju ESTEEM </w:t>
      </w:r>
      <w:r w:rsidR="009F6F48">
        <w:rPr>
          <w:noProof/>
        </w:rPr>
        <w:t>1 </w:t>
      </w:r>
      <w:r>
        <w:rPr>
          <w:noProof/>
        </w:rPr>
        <w:t xml:space="preserve">značajno poboljšanje u rezultatu Upitnika o radnoj ograničenosti (engl. </w:t>
      </w:r>
      <w:r>
        <w:rPr>
          <w:i/>
          <w:noProof/>
        </w:rPr>
        <w:t>Work Limitations Questionnaire</w:t>
      </w:r>
      <w:r>
        <w:rPr>
          <w:noProof/>
        </w:rPr>
        <w:t>, WLQ</w:t>
      </w:r>
      <w:r>
        <w:rPr>
          <w:noProof/>
        </w:rPr>
        <w:noBreakHyphen/>
        <w:t>25) postigli su bolesnici koji su primali apremilast u usporedbi s onima koji su primali placebo.</w:t>
      </w:r>
    </w:p>
    <w:p w14:paraId="5ECA7F89" w14:textId="77777777" w:rsidR="005F7F4E" w:rsidRDefault="005F7F4E">
      <w:pPr>
        <w:numPr>
          <w:ilvl w:val="12"/>
          <w:numId w:val="0"/>
        </w:numPr>
        <w:rPr>
          <w:noProof/>
        </w:rPr>
      </w:pPr>
    </w:p>
    <w:p w14:paraId="198B867C" w14:textId="5290E7AC" w:rsidR="005F7F4E" w:rsidRDefault="00082B20">
      <w:pPr>
        <w:numPr>
          <w:ilvl w:val="12"/>
          <w:numId w:val="0"/>
        </w:numPr>
        <w:rPr>
          <w:noProof/>
        </w:rPr>
      </w:pPr>
      <w:r>
        <w:rPr>
          <w:noProof/>
        </w:rPr>
        <w:t>Od 83</w:t>
      </w:r>
      <w:r w:rsidR="009F6F48">
        <w:rPr>
          <w:noProof/>
        </w:rPr>
        <w:t>2 </w:t>
      </w:r>
      <w:r>
        <w:rPr>
          <w:noProof/>
        </w:rPr>
        <w:t>bolesnika prvotno randomizirana na apremilast od 3</w:t>
      </w:r>
      <w:r w:rsidR="009F6F48">
        <w:rPr>
          <w:noProof/>
        </w:rPr>
        <w:t>0 </w:t>
      </w:r>
      <w:r>
        <w:rPr>
          <w:noProof/>
        </w:rPr>
        <w:t>mg dvaput na dan, 44</w:t>
      </w:r>
      <w:r w:rsidR="009F6F48">
        <w:rPr>
          <w:noProof/>
        </w:rPr>
        <w:t>3 </w:t>
      </w:r>
      <w:r>
        <w:rPr>
          <w:noProof/>
        </w:rPr>
        <w:t>(53%) bolesnika uključena su u otvorene nastavke ispitivanja ESTEEM </w:t>
      </w:r>
      <w:r w:rsidR="009F6F48">
        <w:rPr>
          <w:noProof/>
        </w:rPr>
        <w:t>1 </w:t>
      </w:r>
      <w:r>
        <w:rPr>
          <w:noProof/>
        </w:rPr>
        <w:t>i ESTEEM 2, a od njih je 11</w:t>
      </w:r>
      <w:r w:rsidR="009F6F48">
        <w:rPr>
          <w:noProof/>
        </w:rPr>
        <w:t>5 </w:t>
      </w:r>
      <w:r>
        <w:rPr>
          <w:noProof/>
        </w:rPr>
        <w:t>(26%) primalo terapiju još i u 260. tjednu. U bolesnika koji su nastavili primati apremilast u otvorenim nastavcima ispitivanja ESTEEM </w:t>
      </w:r>
      <w:r w:rsidR="009F6F48">
        <w:rPr>
          <w:noProof/>
        </w:rPr>
        <w:t>1 </w:t>
      </w:r>
      <w:r>
        <w:rPr>
          <w:noProof/>
        </w:rPr>
        <w:t xml:space="preserve">i ESTEEM 2, poboljšanja u rezultatu PASI, zahvaćenoj površini tijela, svrbežu, zahvaćenosti noktiju i mjerama kvalitete života obično su se održala do </w:t>
      </w:r>
      <w:r w:rsidR="009F6F48">
        <w:rPr>
          <w:noProof/>
        </w:rPr>
        <w:t>5 </w:t>
      </w:r>
      <w:r>
        <w:rPr>
          <w:noProof/>
        </w:rPr>
        <w:t>godina.</w:t>
      </w:r>
    </w:p>
    <w:p w14:paraId="18B3031D" w14:textId="77777777" w:rsidR="005F7F4E" w:rsidRDefault="005F7F4E">
      <w:pPr>
        <w:numPr>
          <w:ilvl w:val="12"/>
          <w:numId w:val="0"/>
        </w:numPr>
        <w:rPr>
          <w:noProof/>
        </w:rPr>
      </w:pPr>
    </w:p>
    <w:p w14:paraId="268B2EA0" w14:textId="542A3495" w:rsidR="005F7F4E" w:rsidRDefault="00082B20">
      <w:pPr>
        <w:numPr>
          <w:ilvl w:val="12"/>
          <w:numId w:val="0"/>
        </w:numPr>
        <w:rPr>
          <w:noProof/>
        </w:rPr>
      </w:pPr>
      <w:r>
        <w:rPr>
          <w:noProof/>
        </w:rPr>
        <w:t>Dugoročna sigurnost primjene apremilasta od 3</w:t>
      </w:r>
      <w:r w:rsidR="009F6F48">
        <w:rPr>
          <w:noProof/>
        </w:rPr>
        <w:t>0 </w:t>
      </w:r>
      <w:r>
        <w:rPr>
          <w:noProof/>
        </w:rPr>
        <w:t xml:space="preserve">mg dvaput na dan u bolesnika s psorijatičnim artritisom i psorijazom procjenjivana je tijekom ukupnog trajanja liječenja od </w:t>
      </w:r>
      <w:r w:rsidR="009F6F48">
        <w:rPr>
          <w:noProof/>
        </w:rPr>
        <w:t>5 </w:t>
      </w:r>
      <w:r>
        <w:rPr>
          <w:noProof/>
        </w:rPr>
        <w:t>godina. Iskustvo s apremilastom u dugoročnim otvorenim nastavcima ispitivanja većinom je bilo slično onom u ispitivanjima od 5</w:t>
      </w:r>
      <w:r w:rsidR="009F6F48">
        <w:rPr>
          <w:noProof/>
        </w:rPr>
        <w:t>2 </w:t>
      </w:r>
      <w:r>
        <w:rPr>
          <w:noProof/>
        </w:rPr>
        <w:t>tjedna.</w:t>
      </w:r>
    </w:p>
    <w:p w14:paraId="448887B7" w14:textId="77777777" w:rsidR="005F7F4E" w:rsidRDefault="005F7F4E">
      <w:pPr>
        <w:numPr>
          <w:ilvl w:val="12"/>
          <w:numId w:val="0"/>
        </w:numPr>
        <w:rPr>
          <w:b/>
          <w:bCs/>
          <w:noProof/>
        </w:rPr>
      </w:pPr>
    </w:p>
    <w:p w14:paraId="2EF27C73" w14:textId="77777777" w:rsidR="009E5C4A" w:rsidRPr="009422E4" w:rsidRDefault="009E5C4A" w:rsidP="009E5C4A">
      <w:pPr>
        <w:pStyle w:val="StyleItalic"/>
      </w:pPr>
      <w:r w:rsidRPr="00D403F0">
        <w:t>Psorijaza u djece</w:t>
      </w:r>
    </w:p>
    <w:p w14:paraId="279D06DE" w14:textId="77777777" w:rsidR="009E5C4A" w:rsidRDefault="009E5C4A" w:rsidP="009E5C4A">
      <w:r>
        <w:t>Multicentrično, randomizirano, dvostruko slijepo, placebom kontrolirano ispitivanje (SPROUT) provedeno je u 245 pedijatrijskih ispitanika u dobi od 6 do 17 godina (uključivo) s umjerenom do teškom plak psorijazom koji su bili kandidati za fototerapiju ili sistemsku terapiju. Uključeni ispitanici imali su rezultat sPGA ≥ 3 (umjerena ili teška bolest), zahvaćenost tjelesne površine ≥ 10% i rezultat PASI ≥ 12, sa psorijazom koja nije odgovarajuće kontrolirana topikalnom terapijom ili nije bila prikladna za topikalnu terapiju.</w:t>
      </w:r>
    </w:p>
    <w:p w14:paraId="4E1D4A3D" w14:textId="77777777" w:rsidR="009E5C4A" w:rsidRDefault="009E5C4A" w:rsidP="009E5C4A"/>
    <w:p w14:paraId="54B5ECF6" w14:textId="77777777" w:rsidR="009E5C4A" w:rsidRDefault="009E5C4A" w:rsidP="009E5C4A">
      <w:r>
        <w:t xml:space="preserve">Ispitanici su bili randomizirani 2:1 za primanje apremilasta (n = 163) ili placeba (n = 82) tijekom 16 tjedana. Ispitanici s početnom tjelesnom težinom od 20 kg do &lt; 50 kg primili su apremilast od 20 mg dvaput na dan ili placebo dvaput na dan, a ispitanici s početnom tjelesnom težinom od ≥ 50 kg primili su apremilast od 30 mg dvaput na dan ili placebo dvaput na dan. U 16. tjednu skupina koja je </w:t>
      </w:r>
      <w:r>
        <w:lastRenderedPageBreak/>
        <w:t>primala placebo prebačena je na primanje apremilasta (doza se temeljila na početnoj tjelesnoj težini), a skupina koja je primala apremilast nastavila je primati taj lijek (u skladu s izvornim doziranjem) do 52. tjedna. Ispitanicima je bilo dopušteno upotrebljavati topikalne kortikosteroide male potentnosti ili blage topikalne kortikosteroide na licu, pazušnim jamama i preponama te nemedicinske hidratantne kreme za kožu samo za lezije na tijelu.</w:t>
      </w:r>
    </w:p>
    <w:p w14:paraId="62507B4C" w14:textId="77777777" w:rsidR="009E5C4A" w:rsidRDefault="009E5C4A" w:rsidP="009E5C4A"/>
    <w:p w14:paraId="4496FBF5" w14:textId="77777777" w:rsidR="009E5C4A" w:rsidRPr="007E5954" w:rsidRDefault="009E5C4A" w:rsidP="009E5C4A">
      <w:r>
        <w:t>Primarna mjera ishoda bila je udio ispitanika koji su postigli odgovor sPGA (definira se kao rezultat „bez znakova“ [0] ili „gotovo bez znakova“ [1] sa smanjenjem od najmanje 2 boda od početne vrijednosti) u 16. tjednu. Ključna sekundarna mjera ishoda bila je udio ispitanika koji su postigli odgovor PASI</w:t>
      </w:r>
      <w:r>
        <w:noBreakHyphen/>
        <w:t>75 (smanjenje rezultata PASI od najmanje 75% u odnosu na početnu vrijednost) u 16. tjednu. Ostale mjere ishoda u 16. tjednu uključivale su udjele ispitanika koji su postigli odgovor PASI</w:t>
      </w:r>
      <w:r>
        <w:noBreakHyphen/>
        <w:t>50 (smanjenje rezultata PASI od najmanje 50% u odnosu na početnu vrijednost), odgovor PASI</w:t>
      </w:r>
      <w:r>
        <w:noBreakHyphen/>
        <w:t xml:space="preserve">90 (smanjenje rezultata PASI od najmanje 90% u odnosu na početnu vrijednost) i odgovor prema dermatološkom indeksu kvalitete života u djece (engl. </w:t>
      </w:r>
      <w:r w:rsidRPr="00AC4242">
        <w:rPr>
          <w:rFonts w:cs="Arial"/>
          <w:i/>
        </w:rPr>
        <w:t>Children’s Dermatology Life Quality Indeks</w:t>
      </w:r>
      <w:r>
        <w:rPr>
          <w:rFonts w:cs="Arial"/>
        </w:rPr>
        <w:t>,</w:t>
      </w:r>
      <w:r w:rsidRPr="00E7076E">
        <w:rPr>
          <w:rFonts w:cs="Arial"/>
        </w:rPr>
        <w:t xml:space="preserve"> </w:t>
      </w:r>
      <w:r>
        <w:t>CDLQI) (ukupni rezultat CDLQI od 0 ili 1) te postotnu promjenu zahvaćene površine tijela u odnosu na početnu vrijednost, promjenu rezultata PASI u odnosu na početnu vrijednost i promjenu ukupnog rezultata CDLQI u odnosu na početnu vrijednost.</w:t>
      </w:r>
    </w:p>
    <w:p w14:paraId="6F4CCEAD" w14:textId="77777777" w:rsidR="009E5C4A" w:rsidRPr="007E5954" w:rsidRDefault="009E5C4A" w:rsidP="009E5C4A"/>
    <w:p w14:paraId="70A1B988" w14:textId="77777777" w:rsidR="009E5C4A" w:rsidRPr="007E5954" w:rsidRDefault="009E5C4A" w:rsidP="009E5C4A">
      <w:r>
        <w:t>Uključeni ispitanici bili su u dobi od 6 do 17 godina s medijanom dobi od 13 godina; 41,2% ispitanika bilo je u dobi od 6 do 11 godina, a 58,8% ispitanika bilo je u dobi od 12 do 17 godina. Srednja početna vrijednost zahvaćenosti površine tijela bila je 31,5% (medijan 26,0%), srednja početna vrijednost rezultata PASI bila je 19,8 (medijan 17,2), a udio ispitanika s rezultatom sPGA 3 (umjereno) i 4 (teško) na početku ispitivanja bio je 75,5% odnosno 24,5%. Od uključenih ispitanika, njih 82,9% nije primilo prethodnu konvencionalnu sistemsku terapiju, 82,4% nije primilo prethodnu fototerapiju i 94,3% nije prethodno primilo biološke lijekove.</w:t>
      </w:r>
    </w:p>
    <w:p w14:paraId="07578BD3" w14:textId="77777777" w:rsidR="009E5C4A" w:rsidRPr="007E5954" w:rsidRDefault="009E5C4A" w:rsidP="009E5C4A"/>
    <w:p w14:paraId="449BC30B" w14:textId="77777777" w:rsidR="009E5C4A" w:rsidRPr="007E5954" w:rsidRDefault="009E5C4A" w:rsidP="009E5C4A">
      <w:r>
        <w:t>Rezultati djelotvornosti u 16. tjednu prikazani su u tablici 7.</w:t>
      </w:r>
    </w:p>
    <w:p w14:paraId="269648FA" w14:textId="77777777" w:rsidR="009E5C4A" w:rsidRPr="007E5954" w:rsidRDefault="009E5C4A" w:rsidP="009E5C4A"/>
    <w:p w14:paraId="6E7A5956" w14:textId="77777777" w:rsidR="009E5C4A" w:rsidRPr="00355E2F" w:rsidRDefault="009E5C4A" w:rsidP="009E5C4A">
      <w:pPr>
        <w:keepNext/>
        <w:tabs>
          <w:tab w:val="clear" w:pos="567"/>
        </w:tabs>
        <w:rPr>
          <w:b/>
          <w:bCs/>
        </w:rPr>
      </w:pPr>
      <w:r>
        <w:rPr>
          <w:b/>
        </w:rPr>
        <w:t>Tablica 7. Rezultati djelotvornosti u 16. tjednu u pedijatrijskih ispitanika s umjerenom do teškom plak psorijazom (ITT populacija)</w:t>
      </w:r>
    </w:p>
    <w:p w14:paraId="66C2331F" w14:textId="77777777" w:rsidR="009E5C4A" w:rsidRPr="007E5954" w:rsidRDefault="009E5C4A" w:rsidP="009E5C4A">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58"/>
        <w:gridCol w:w="1748"/>
        <w:gridCol w:w="1749"/>
      </w:tblGrid>
      <w:tr w:rsidR="009E5C4A" w:rsidRPr="007E5954" w14:paraId="07DD276F" w14:textId="77777777" w:rsidTr="00911450">
        <w:trPr>
          <w:cantSplit/>
          <w:tblHeader/>
        </w:trPr>
        <w:tc>
          <w:tcPr>
            <w:tcW w:w="3069" w:type="pct"/>
            <w:tcMar>
              <w:top w:w="15" w:type="dxa"/>
              <w:left w:w="108" w:type="dxa"/>
              <w:bottom w:w="0" w:type="dxa"/>
              <w:right w:w="108" w:type="dxa"/>
            </w:tcMar>
          </w:tcPr>
          <w:p w14:paraId="43302845" w14:textId="77777777" w:rsidR="009E5C4A" w:rsidRPr="007E5954" w:rsidRDefault="009E5C4A" w:rsidP="00911450">
            <w:pPr>
              <w:pStyle w:val="Styletablebold"/>
            </w:pPr>
          </w:p>
        </w:tc>
        <w:tc>
          <w:tcPr>
            <w:tcW w:w="1931" w:type="pct"/>
            <w:gridSpan w:val="2"/>
            <w:tcMar>
              <w:top w:w="15" w:type="dxa"/>
              <w:left w:w="108" w:type="dxa"/>
              <w:bottom w:w="0" w:type="dxa"/>
              <w:right w:w="108" w:type="dxa"/>
            </w:tcMar>
            <w:vAlign w:val="center"/>
          </w:tcPr>
          <w:p w14:paraId="2985AA25" w14:textId="77777777" w:rsidR="009E5C4A" w:rsidRPr="009422E4" w:rsidRDefault="009E5C4A" w:rsidP="00911450">
            <w:pPr>
              <w:pStyle w:val="Styletablebold"/>
              <w:jc w:val="center"/>
            </w:pPr>
            <w:r>
              <w:t>SPROUT</w:t>
            </w:r>
          </w:p>
        </w:tc>
      </w:tr>
      <w:tr w:rsidR="009E5C4A" w:rsidRPr="007E5954" w14:paraId="60F10737" w14:textId="77777777" w:rsidTr="00911450">
        <w:trPr>
          <w:cantSplit/>
          <w:tblHeader/>
        </w:trPr>
        <w:tc>
          <w:tcPr>
            <w:tcW w:w="3069" w:type="pct"/>
            <w:tcMar>
              <w:top w:w="15" w:type="dxa"/>
              <w:left w:w="108" w:type="dxa"/>
              <w:bottom w:w="0" w:type="dxa"/>
              <w:right w:w="108" w:type="dxa"/>
            </w:tcMar>
            <w:hideMark/>
          </w:tcPr>
          <w:p w14:paraId="4A3E8692" w14:textId="77777777" w:rsidR="009E5C4A" w:rsidRPr="00FB1968" w:rsidRDefault="009E5C4A" w:rsidP="00911450">
            <w:pPr>
              <w:pStyle w:val="Styletablebold"/>
            </w:pPr>
            <w:r>
              <w:t>Mjera ishoda</w:t>
            </w:r>
            <w:r>
              <w:rPr>
                <w:vertAlign w:val="superscript"/>
              </w:rPr>
              <w:t>a</w:t>
            </w:r>
          </w:p>
        </w:tc>
        <w:tc>
          <w:tcPr>
            <w:tcW w:w="965" w:type="pct"/>
            <w:tcMar>
              <w:top w:w="15" w:type="dxa"/>
              <w:left w:w="108" w:type="dxa"/>
              <w:bottom w:w="0" w:type="dxa"/>
              <w:right w:w="108" w:type="dxa"/>
            </w:tcMar>
            <w:vAlign w:val="center"/>
            <w:hideMark/>
          </w:tcPr>
          <w:p w14:paraId="5BBD602F" w14:textId="77777777" w:rsidR="009E5C4A" w:rsidRPr="00FB1968" w:rsidRDefault="009E5C4A" w:rsidP="00911450">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0B1FE06A" w14:textId="77777777" w:rsidR="009E5C4A" w:rsidRPr="00FB1968" w:rsidRDefault="009E5C4A" w:rsidP="00911450">
            <w:pPr>
              <w:pStyle w:val="Styletablebold"/>
              <w:tabs>
                <w:tab w:val="clear" w:pos="567"/>
              </w:tabs>
              <w:jc w:val="center"/>
            </w:pPr>
            <w:r>
              <w:t>Apremilast</w:t>
            </w:r>
          </w:p>
        </w:tc>
      </w:tr>
      <w:tr w:rsidR="009E5C4A" w:rsidRPr="007E5954" w14:paraId="0A07044E" w14:textId="77777777" w:rsidTr="00911450">
        <w:trPr>
          <w:cantSplit/>
        </w:trPr>
        <w:tc>
          <w:tcPr>
            <w:tcW w:w="3069" w:type="pct"/>
            <w:tcMar>
              <w:top w:w="15" w:type="dxa"/>
              <w:left w:w="108" w:type="dxa"/>
              <w:bottom w:w="0" w:type="dxa"/>
              <w:right w:w="108" w:type="dxa"/>
            </w:tcMar>
            <w:vAlign w:val="center"/>
            <w:hideMark/>
          </w:tcPr>
          <w:p w14:paraId="19AEB87A" w14:textId="77777777" w:rsidR="009E5C4A" w:rsidRPr="00FB1968" w:rsidRDefault="009E5C4A" w:rsidP="00911450">
            <w:pPr>
              <w:pStyle w:val="Styletablebold"/>
            </w:pPr>
            <w:r>
              <w:t>Broj randomiziranih ispitanika</w:t>
            </w:r>
          </w:p>
        </w:tc>
        <w:tc>
          <w:tcPr>
            <w:tcW w:w="965" w:type="pct"/>
            <w:tcMar>
              <w:top w:w="15" w:type="dxa"/>
              <w:left w:w="108" w:type="dxa"/>
              <w:bottom w:w="0" w:type="dxa"/>
              <w:right w:w="108" w:type="dxa"/>
            </w:tcMar>
            <w:vAlign w:val="center"/>
            <w:hideMark/>
          </w:tcPr>
          <w:p w14:paraId="5EE7DE96" w14:textId="77777777" w:rsidR="009E5C4A" w:rsidRPr="00FB1968" w:rsidRDefault="009E5C4A" w:rsidP="00911450">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0052F82A" w14:textId="77777777" w:rsidR="009E5C4A" w:rsidRPr="00FB1968" w:rsidRDefault="009E5C4A" w:rsidP="00911450">
            <w:pPr>
              <w:pStyle w:val="Styletablebold"/>
              <w:tabs>
                <w:tab w:val="clear" w:pos="567"/>
              </w:tabs>
              <w:jc w:val="center"/>
            </w:pPr>
            <w:r>
              <w:t>N = 163</w:t>
            </w:r>
          </w:p>
        </w:tc>
      </w:tr>
      <w:tr w:rsidR="009E5C4A" w:rsidRPr="007E5954" w14:paraId="483A173B" w14:textId="77777777" w:rsidTr="00911450">
        <w:trPr>
          <w:cantSplit/>
        </w:trPr>
        <w:tc>
          <w:tcPr>
            <w:tcW w:w="3069" w:type="pct"/>
            <w:tcMar>
              <w:top w:w="15" w:type="dxa"/>
              <w:left w:w="108" w:type="dxa"/>
              <w:bottom w:w="0" w:type="dxa"/>
              <w:right w:w="108" w:type="dxa"/>
            </w:tcMar>
          </w:tcPr>
          <w:p w14:paraId="4A3CDBC9" w14:textId="77777777" w:rsidR="009E5C4A" w:rsidRPr="007E5954" w:rsidRDefault="009E5C4A" w:rsidP="00911450">
            <w:pPr>
              <w:pStyle w:val="Styletabletext"/>
              <w:rPr>
                <w:vertAlign w:val="superscript"/>
              </w:rPr>
            </w:pPr>
            <w:r>
              <w:t>sPGA odgovor</w:t>
            </w:r>
            <w:r>
              <w:rPr>
                <w:vertAlign w:val="superscript"/>
              </w:rPr>
              <w:t>b</w:t>
            </w:r>
          </w:p>
        </w:tc>
        <w:tc>
          <w:tcPr>
            <w:tcW w:w="965" w:type="pct"/>
            <w:tcMar>
              <w:top w:w="15" w:type="dxa"/>
              <w:left w:w="108" w:type="dxa"/>
              <w:bottom w:w="0" w:type="dxa"/>
              <w:right w:w="108" w:type="dxa"/>
            </w:tcMar>
          </w:tcPr>
          <w:p w14:paraId="1BC87FC2" w14:textId="77777777" w:rsidR="009E5C4A" w:rsidRPr="007E5954" w:rsidRDefault="009E5C4A" w:rsidP="00911450">
            <w:pPr>
              <w:pStyle w:val="Styletabletext"/>
              <w:tabs>
                <w:tab w:val="clear" w:pos="567"/>
              </w:tabs>
              <w:ind w:left="0"/>
              <w:jc w:val="center"/>
            </w:pPr>
            <w:r>
              <w:t>11,5%</w:t>
            </w:r>
          </w:p>
        </w:tc>
        <w:tc>
          <w:tcPr>
            <w:tcW w:w="966" w:type="pct"/>
            <w:tcMar>
              <w:top w:w="15" w:type="dxa"/>
              <w:left w:w="108" w:type="dxa"/>
              <w:bottom w:w="0" w:type="dxa"/>
              <w:right w:w="108" w:type="dxa"/>
            </w:tcMar>
          </w:tcPr>
          <w:p w14:paraId="75DA068C" w14:textId="77777777" w:rsidR="009E5C4A" w:rsidRPr="007E5954" w:rsidRDefault="009E5C4A" w:rsidP="00911450">
            <w:pPr>
              <w:pStyle w:val="Styletabletext"/>
              <w:tabs>
                <w:tab w:val="clear" w:pos="567"/>
              </w:tabs>
              <w:ind w:left="0"/>
              <w:jc w:val="center"/>
            </w:pPr>
            <w:r>
              <w:t>33,1%</w:t>
            </w:r>
          </w:p>
        </w:tc>
      </w:tr>
      <w:tr w:rsidR="009E5C4A" w:rsidRPr="007E5954" w14:paraId="02195B25" w14:textId="77777777" w:rsidTr="00911450">
        <w:trPr>
          <w:cantSplit/>
        </w:trPr>
        <w:tc>
          <w:tcPr>
            <w:tcW w:w="3069" w:type="pct"/>
            <w:tcMar>
              <w:top w:w="15" w:type="dxa"/>
              <w:left w:w="108" w:type="dxa"/>
              <w:bottom w:w="0" w:type="dxa"/>
              <w:right w:w="108" w:type="dxa"/>
            </w:tcMar>
          </w:tcPr>
          <w:p w14:paraId="7799FB56" w14:textId="77777777" w:rsidR="009E5C4A" w:rsidRPr="007E5954" w:rsidRDefault="009E5C4A" w:rsidP="00911450">
            <w:pPr>
              <w:pStyle w:val="Styletabletext"/>
            </w:pPr>
            <w:r>
              <w:t>PASI-75 odgovor</w:t>
            </w:r>
            <w:r>
              <w:rPr>
                <w:vertAlign w:val="superscript"/>
              </w:rPr>
              <w:t>b</w:t>
            </w:r>
          </w:p>
        </w:tc>
        <w:tc>
          <w:tcPr>
            <w:tcW w:w="965" w:type="pct"/>
            <w:tcMar>
              <w:top w:w="15" w:type="dxa"/>
              <w:left w:w="108" w:type="dxa"/>
              <w:bottom w:w="0" w:type="dxa"/>
              <w:right w:w="108" w:type="dxa"/>
            </w:tcMar>
          </w:tcPr>
          <w:p w14:paraId="694C0854" w14:textId="77777777" w:rsidR="009E5C4A" w:rsidRPr="007E5954" w:rsidRDefault="009E5C4A" w:rsidP="00911450">
            <w:pPr>
              <w:pStyle w:val="Styletabletext"/>
              <w:tabs>
                <w:tab w:val="clear" w:pos="567"/>
              </w:tabs>
              <w:ind w:left="0"/>
              <w:jc w:val="center"/>
            </w:pPr>
            <w:r>
              <w:t>16,1%</w:t>
            </w:r>
          </w:p>
        </w:tc>
        <w:tc>
          <w:tcPr>
            <w:tcW w:w="966" w:type="pct"/>
            <w:tcMar>
              <w:top w:w="15" w:type="dxa"/>
              <w:left w:w="108" w:type="dxa"/>
              <w:bottom w:w="0" w:type="dxa"/>
              <w:right w:w="108" w:type="dxa"/>
            </w:tcMar>
          </w:tcPr>
          <w:p w14:paraId="24E8628C" w14:textId="77777777" w:rsidR="009E5C4A" w:rsidRPr="007E5954" w:rsidRDefault="009E5C4A" w:rsidP="00911450">
            <w:pPr>
              <w:pStyle w:val="Styletabletext"/>
              <w:tabs>
                <w:tab w:val="clear" w:pos="567"/>
              </w:tabs>
              <w:ind w:left="0"/>
              <w:jc w:val="center"/>
            </w:pPr>
            <w:r>
              <w:t>45,4%</w:t>
            </w:r>
          </w:p>
        </w:tc>
      </w:tr>
      <w:tr w:rsidR="009E5C4A" w:rsidRPr="007E5954" w14:paraId="4BF898F9" w14:textId="77777777" w:rsidTr="00911450">
        <w:trPr>
          <w:cantSplit/>
        </w:trPr>
        <w:tc>
          <w:tcPr>
            <w:tcW w:w="3069" w:type="pct"/>
            <w:tcMar>
              <w:top w:w="15" w:type="dxa"/>
              <w:left w:w="108" w:type="dxa"/>
              <w:bottom w:w="0" w:type="dxa"/>
              <w:right w:w="108" w:type="dxa"/>
            </w:tcMar>
          </w:tcPr>
          <w:p w14:paraId="21CA5C75" w14:textId="77777777" w:rsidR="009E5C4A" w:rsidRPr="007E5954" w:rsidRDefault="009E5C4A" w:rsidP="00911450">
            <w:pPr>
              <w:pStyle w:val="Styletabletext"/>
              <w:rPr>
                <w:rFonts w:eastAsia="MS Mincho"/>
                <w:iCs/>
              </w:rPr>
            </w:pPr>
            <w:r>
              <w:t>PASI-50 odgovor</w:t>
            </w:r>
            <w:r>
              <w:rPr>
                <w:vertAlign w:val="superscript"/>
              </w:rPr>
              <w:t>b</w:t>
            </w:r>
          </w:p>
        </w:tc>
        <w:tc>
          <w:tcPr>
            <w:tcW w:w="965" w:type="pct"/>
            <w:tcMar>
              <w:top w:w="15" w:type="dxa"/>
              <w:left w:w="108" w:type="dxa"/>
              <w:bottom w:w="0" w:type="dxa"/>
              <w:right w:w="108" w:type="dxa"/>
            </w:tcMar>
          </w:tcPr>
          <w:p w14:paraId="6B49A8F4" w14:textId="77777777" w:rsidR="009E5C4A" w:rsidRPr="007E5954" w:rsidRDefault="009E5C4A" w:rsidP="00911450">
            <w:pPr>
              <w:pStyle w:val="Styletabletext"/>
              <w:tabs>
                <w:tab w:val="clear" w:pos="567"/>
              </w:tabs>
              <w:ind w:left="0"/>
              <w:jc w:val="center"/>
            </w:pPr>
            <w:r>
              <w:t>32,1%</w:t>
            </w:r>
          </w:p>
        </w:tc>
        <w:tc>
          <w:tcPr>
            <w:tcW w:w="966" w:type="pct"/>
            <w:tcMar>
              <w:top w:w="15" w:type="dxa"/>
              <w:left w:w="108" w:type="dxa"/>
              <w:bottom w:w="0" w:type="dxa"/>
              <w:right w:w="108" w:type="dxa"/>
            </w:tcMar>
          </w:tcPr>
          <w:p w14:paraId="03E38F2E" w14:textId="77777777" w:rsidR="009E5C4A" w:rsidRPr="007E5954" w:rsidRDefault="009E5C4A" w:rsidP="00911450">
            <w:pPr>
              <w:pStyle w:val="Styletabletext"/>
              <w:tabs>
                <w:tab w:val="clear" w:pos="567"/>
              </w:tabs>
              <w:ind w:left="0"/>
              <w:jc w:val="center"/>
            </w:pPr>
            <w:r>
              <w:t>70,5%</w:t>
            </w:r>
          </w:p>
        </w:tc>
      </w:tr>
      <w:tr w:rsidR="009E5C4A" w:rsidRPr="007E5954" w14:paraId="67D90CC7" w14:textId="77777777" w:rsidTr="00911450">
        <w:trPr>
          <w:cantSplit/>
        </w:trPr>
        <w:tc>
          <w:tcPr>
            <w:tcW w:w="3069" w:type="pct"/>
            <w:tcMar>
              <w:top w:w="15" w:type="dxa"/>
              <w:left w:w="108" w:type="dxa"/>
              <w:bottom w:w="0" w:type="dxa"/>
              <w:right w:w="108" w:type="dxa"/>
            </w:tcMar>
          </w:tcPr>
          <w:p w14:paraId="1B116A51" w14:textId="77777777" w:rsidR="009E5C4A" w:rsidRPr="007E5954" w:rsidRDefault="009E5C4A" w:rsidP="00911450">
            <w:pPr>
              <w:pStyle w:val="Styletabletext"/>
              <w:rPr>
                <w:rFonts w:eastAsia="MS Mincho"/>
                <w:iCs/>
              </w:rPr>
            </w:pPr>
            <w:r>
              <w:t>PASI-90 odgovor</w:t>
            </w:r>
            <w:r>
              <w:rPr>
                <w:vertAlign w:val="superscript"/>
              </w:rPr>
              <w:t>b</w:t>
            </w:r>
          </w:p>
        </w:tc>
        <w:tc>
          <w:tcPr>
            <w:tcW w:w="965" w:type="pct"/>
            <w:tcMar>
              <w:top w:w="15" w:type="dxa"/>
              <w:left w:w="108" w:type="dxa"/>
              <w:bottom w:w="0" w:type="dxa"/>
              <w:right w:w="108" w:type="dxa"/>
            </w:tcMar>
          </w:tcPr>
          <w:p w14:paraId="06286172" w14:textId="77777777" w:rsidR="009E5C4A" w:rsidRPr="007E5954" w:rsidRDefault="009E5C4A" w:rsidP="00911450">
            <w:pPr>
              <w:pStyle w:val="Styletabletext"/>
              <w:tabs>
                <w:tab w:val="clear" w:pos="567"/>
              </w:tabs>
              <w:ind w:left="0"/>
              <w:jc w:val="center"/>
            </w:pPr>
            <w:r>
              <w:t>4,9%</w:t>
            </w:r>
          </w:p>
        </w:tc>
        <w:tc>
          <w:tcPr>
            <w:tcW w:w="966" w:type="pct"/>
            <w:tcMar>
              <w:top w:w="15" w:type="dxa"/>
              <w:left w:w="108" w:type="dxa"/>
              <w:bottom w:w="0" w:type="dxa"/>
              <w:right w:w="108" w:type="dxa"/>
            </w:tcMar>
          </w:tcPr>
          <w:p w14:paraId="562F18D8" w14:textId="77777777" w:rsidR="009E5C4A" w:rsidRPr="007E5954" w:rsidRDefault="009E5C4A" w:rsidP="00911450">
            <w:pPr>
              <w:pStyle w:val="Styletabletext"/>
              <w:tabs>
                <w:tab w:val="clear" w:pos="567"/>
              </w:tabs>
              <w:ind w:left="0"/>
              <w:jc w:val="center"/>
            </w:pPr>
            <w:r>
              <w:t>25,2%</w:t>
            </w:r>
          </w:p>
        </w:tc>
      </w:tr>
      <w:tr w:rsidR="009E5C4A" w:rsidRPr="007E5954" w14:paraId="213FF86A" w14:textId="77777777" w:rsidTr="00911450">
        <w:trPr>
          <w:cantSplit/>
        </w:trPr>
        <w:tc>
          <w:tcPr>
            <w:tcW w:w="3069" w:type="pct"/>
            <w:tcMar>
              <w:top w:w="15" w:type="dxa"/>
              <w:left w:w="108" w:type="dxa"/>
              <w:bottom w:w="0" w:type="dxa"/>
              <w:right w:w="108" w:type="dxa"/>
            </w:tcMar>
          </w:tcPr>
          <w:p w14:paraId="0CCC273B" w14:textId="77777777" w:rsidR="009E5C4A" w:rsidRPr="007E5954" w:rsidRDefault="009E5C4A" w:rsidP="00911450">
            <w:pPr>
              <w:pStyle w:val="Styletabletext"/>
              <w:rPr>
                <w:rFonts w:eastAsia="MS Mincho"/>
                <w:iCs/>
                <w:vertAlign w:val="superscript"/>
              </w:rPr>
            </w:pPr>
            <w:r>
              <w:t>Postotna promjena zahvaćene površine tijela u odnosu na početnu vrijednost</w:t>
            </w:r>
            <w:r>
              <w:rPr>
                <w:vertAlign w:val="superscript"/>
              </w:rPr>
              <w:t>c</w:t>
            </w:r>
          </w:p>
        </w:tc>
        <w:tc>
          <w:tcPr>
            <w:tcW w:w="965" w:type="pct"/>
            <w:tcMar>
              <w:top w:w="15" w:type="dxa"/>
              <w:left w:w="108" w:type="dxa"/>
              <w:bottom w:w="0" w:type="dxa"/>
              <w:right w:w="108" w:type="dxa"/>
            </w:tcMar>
            <w:vAlign w:val="bottom"/>
          </w:tcPr>
          <w:p w14:paraId="0F09BC5B" w14:textId="77777777" w:rsidR="009E5C4A" w:rsidRPr="007E5954" w:rsidRDefault="009E5C4A" w:rsidP="00911450">
            <w:pPr>
              <w:pStyle w:val="Styletabletext"/>
              <w:tabs>
                <w:tab w:val="clear" w:pos="567"/>
              </w:tabs>
              <w:ind w:left="0"/>
              <w:jc w:val="center"/>
            </w:pPr>
            <w:r>
              <w:t>-21,82 ± 5,104</w:t>
            </w:r>
          </w:p>
        </w:tc>
        <w:tc>
          <w:tcPr>
            <w:tcW w:w="966" w:type="pct"/>
            <w:tcMar>
              <w:top w:w="15" w:type="dxa"/>
              <w:left w:w="108" w:type="dxa"/>
              <w:bottom w:w="0" w:type="dxa"/>
              <w:right w:w="108" w:type="dxa"/>
            </w:tcMar>
            <w:vAlign w:val="bottom"/>
          </w:tcPr>
          <w:p w14:paraId="038BB233" w14:textId="77777777" w:rsidR="009E5C4A" w:rsidRPr="007E5954" w:rsidRDefault="009E5C4A" w:rsidP="00911450">
            <w:pPr>
              <w:pStyle w:val="Styletabletext"/>
              <w:tabs>
                <w:tab w:val="clear" w:pos="567"/>
              </w:tabs>
              <w:ind w:left="0"/>
              <w:jc w:val="center"/>
            </w:pPr>
            <w:r>
              <w:t>-56,59 ± 3,558</w:t>
            </w:r>
          </w:p>
        </w:tc>
      </w:tr>
      <w:tr w:rsidR="009E5C4A" w:rsidRPr="007E5954" w14:paraId="0E98A949" w14:textId="77777777" w:rsidTr="00911450">
        <w:trPr>
          <w:cantSplit/>
        </w:trPr>
        <w:tc>
          <w:tcPr>
            <w:tcW w:w="3069" w:type="pct"/>
            <w:tcMar>
              <w:top w:w="15" w:type="dxa"/>
              <w:left w:w="108" w:type="dxa"/>
              <w:bottom w:w="0" w:type="dxa"/>
              <w:right w:w="108" w:type="dxa"/>
            </w:tcMar>
          </w:tcPr>
          <w:p w14:paraId="2E29C297" w14:textId="77777777" w:rsidR="009E5C4A" w:rsidRPr="007E5954" w:rsidRDefault="009E5C4A" w:rsidP="00911450">
            <w:pPr>
              <w:pStyle w:val="Styletabletext"/>
              <w:rPr>
                <w:rFonts w:eastAsia="MS Mincho"/>
                <w:iCs/>
              </w:rPr>
            </w:pPr>
            <w:r>
              <w:t>Promjena rezultata CDLQI u odnosu na početnu vrijednost</w:t>
            </w:r>
            <w:r>
              <w:rPr>
                <w:vertAlign w:val="superscript"/>
              </w:rPr>
              <w:t>c, d</w:t>
            </w:r>
          </w:p>
        </w:tc>
        <w:tc>
          <w:tcPr>
            <w:tcW w:w="965" w:type="pct"/>
            <w:tcMar>
              <w:top w:w="15" w:type="dxa"/>
              <w:left w:w="108" w:type="dxa"/>
              <w:bottom w:w="0" w:type="dxa"/>
              <w:right w:w="108" w:type="dxa"/>
            </w:tcMar>
          </w:tcPr>
          <w:p w14:paraId="131AEAA8" w14:textId="77777777" w:rsidR="009E5C4A" w:rsidRPr="007E5954" w:rsidRDefault="009E5C4A" w:rsidP="00911450">
            <w:pPr>
              <w:pStyle w:val="Styletabletext"/>
              <w:tabs>
                <w:tab w:val="clear" w:pos="567"/>
              </w:tabs>
              <w:ind w:left="0"/>
              <w:jc w:val="center"/>
            </w:pPr>
            <w:r>
              <w:t>-3,2 ± 0,45</w:t>
            </w:r>
          </w:p>
        </w:tc>
        <w:tc>
          <w:tcPr>
            <w:tcW w:w="966" w:type="pct"/>
            <w:tcMar>
              <w:top w:w="15" w:type="dxa"/>
              <w:left w:w="108" w:type="dxa"/>
              <w:bottom w:w="0" w:type="dxa"/>
              <w:right w:w="108" w:type="dxa"/>
            </w:tcMar>
          </w:tcPr>
          <w:p w14:paraId="0AA8F3AB" w14:textId="77777777" w:rsidR="009E5C4A" w:rsidRPr="007E5954" w:rsidRDefault="009E5C4A" w:rsidP="00911450">
            <w:pPr>
              <w:pStyle w:val="Styletabletext"/>
              <w:tabs>
                <w:tab w:val="clear" w:pos="567"/>
              </w:tabs>
              <w:ind w:left="0"/>
              <w:jc w:val="center"/>
            </w:pPr>
            <w:r>
              <w:t>-5,1 ± 0,31</w:t>
            </w:r>
          </w:p>
        </w:tc>
      </w:tr>
      <w:tr w:rsidR="009E5C4A" w:rsidRPr="00FB1968" w14:paraId="7BE2F8EE" w14:textId="77777777" w:rsidTr="00911450">
        <w:trPr>
          <w:cantSplit/>
        </w:trPr>
        <w:tc>
          <w:tcPr>
            <w:tcW w:w="3069" w:type="pct"/>
            <w:tcMar>
              <w:top w:w="15" w:type="dxa"/>
              <w:left w:w="108" w:type="dxa"/>
              <w:bottom w:w="0" w:type="dxa"/>
              <w:right w:w="108" w:type="dxa"/>
            </w:tcMar>
          </w:tcPr>
          <w:p w14:paraId="11A317E9" w14:textId="77777777" w:rsidR="009E5C4A" w:rsidRPr="00FB1968" w:rsidRDefault="009E5C4A" w:rsidP="00911450">
            <w:pPr>
              <w:pStyle w:val="Styletablebold"/>
              <w:rPr>
                <w:rFonts w:eastAsia="MS Mincho"/>
              </w:rPr>
            </w:pPr>
            <w:r>
              <w:t>Broj ispitanika s početnim rezultatom CDLQI ≥ 2</w:t>
            </w:r>
          </w:p>
        </w:tc>
        <w:tc>
          <w:tcPr>
            <w:tcW w:w="965" w:type="pct"/>
            <w:tcMar>
              <w:top w:w="15" w:type="dxa"/>
              <w:left w:w="108" w:type="dxa"/>
              <w:bottom w:w="0" w:type="dxa"/>
              <w:right w:w="108" w:type="dxa"/>
            </w:tcMar>
            <w:vAlign w:val="center"/>
          </w:tcPr>
          <w:p w14:paraId="38D8F693" w14:textId="77777777" w:rsidR="009E5C4A" w:rsidRPr="00FB1968" w:rsidRDefault="009E5C4A" w:rsidP="00911450">
            <w:pPr>
              <w:pStyle w:val="Styletablebold"/>
              <w:tabs>
                <w:tab w:val="clear" w:pos="567"/>
              </w:tabs>
              <w:jc w:val="center"/>
            </w:pPr>
            <w:r>
              <w:t>N = 76</w:t>
            </w:r>
          </w:p>
        </w:tc>
        <w:tc>
          <w:tcPr>
            <w:tcW w:w="966" w:type="pct"/>
            <w:tcMar>
              <w:top w:w="15" w:type="dxa"/>
              <w:left w:w="108" w:type="dxa"/>
              <w:bottom w:w="0" w:type="dxa"/>
              <w:right w:w="108" w:type="dxa"/>
            </w:tcMar>
            <w:vAlign w:val="center"/>
          </w:tcPr>
          <w:p w14:paraId="76783054" w14:textId="77777777" w:rsidR="009E5C4A" w:rsidRPr="00FB1968" w:rsidRDefault="009E5C4A" w:rsidP="00911450">
            <w:pPr>
              <w:pStyle w:val="Styletablebold"/>
              <w:tabs>
                <w:tab w:val="clear" w:pos="567"/>
              </w:tabs>
              <w:jc w:val="center"/>
            </w:pPr>
            <w:r>
              <w:t>N = 148</w:t>
            </w:r>
          </w:p>
        </w:tc>
      </w:tr>
      <w:tr w:rsidR="009E5C4A" w:rsidRPr="001B0F59" w14:paraId="3D58C11E" w14:textId="77777777" w:rsidTr="00911450">
        <w:trPr>
          <w:cantSplit/>
        </w:trPr>
        <w:tc>
          <w:tcPr>
            <w:tcW w:w="3069" w:type="pct"/>
            <w:tcMar>
              <w:top w:w="15" w:type="dxa"/>
              <w:left w:w="108" w:type="dxa"/>
              <w:bottom w:w="0" w:type="dxa"/>
              <w:right w:w="108" w:type="dxa"/>
            </w:tcMar>
            <w:vAlign w:val="center"/>
          </w:tcPr>
          <w:p w14:paraId="4D74AA63" w14:textId="77777777" w:rsidR="009E5C4A" w:rsidRPr="009E0E74" w:rsidRDefault="009E5C4A" w:rsidP="00911450">
            <w:pPr>
              <w:pStyle w:val="Styletabletext"/>
              <w:rPr>
                <w:rFonts w:eastAsia="MS Mincho"/>
              </w:rPr>
            </w:pPr>
            <w:r>
              <w:t>CDLQI odgovor</w:t>
            </w:r>
            <w:r>
              <w:rPr>
                <w:vertAlign w:val="superscript"/>
              </w:rPr>
              <w:t>b</w:t>
            </w:r>
          </w:p>
        </w:tc>
        <w:tc>
          <w:tcPr>
            <w:tcW w:w="965" w:type="pct"/>
            <w:tcMar>
              <w:top w:w="15" w:type="dxa"/>
              <w:left w:w="108" w:type="dxa"/>
              <w:bottom w:w="0" w:type="dxa"/>
              <w:right w:w="108" w:type="dxa"/>
            </w:tcMar>
          </w:tcPr>
          <w:p w14:paraId="0FB96F69" w14:textId="77777777" w:rsidR="009E5C4A" w:rsidRPr="007E5954" w:rsidRDefault="009E5C4A" w:rsidP="00911450">
            <w:pPr>
              <w:pStyle w:val="Styletabletext"/>
              <w:tabs>
                <w:tab w:val="clear" w:pos="567"/>
              </w:tabs>
              <w:ind w:left="0"/>
              <w:jc w:val="center"/>
            </w:pPr>
            <w:r>
              <w:t>31,3%</w:t>
            </w:r>
          </w:p>
        </w:tc>
        <w:tc>
          <w:tcPr>
            <w:tcW w:w="966" w:type="pct"/>
            <w:tcMar>
              <w:top w:w="15" w:type="dxa"/>
              <w:left w:w="108" w:type="dxa"/>
              <w:bottom w:w="0" w:type="dxa"/>
              <w:right w:w="108" w:type="dxa"/>
            </w:tcMar>
          </w:tcPr>
          <w:p w14:paraId="57F3C1A5" w14:textId="77777777" w:rsidR="009E5C4A" w:rsidRPr="007E5954" w:rsidRDefault="009E5C4A" w:rsidP="00911450">
            <w:pPr>
              <w:pStyle w:val="Styletabletext"/>
              <w:tabs>
                <w:tab w:val="clear" w:pos="567"/>
              </w:tabs>
              <w:ind w:left="0"/>
              <w:jc w:val="center"/>
            </w:pPr>
            <w:r>
              <w:t>35,4%</w:t>
            </w:r>
          </w:p>
        </w:tc>
      </w:tr>
    </w:tbl>
    <w:p w14:paraId="10F55E23" w14:textId="77777777" w:rsidR="009E5C4A" w:rsidRPr="005531F1" w:rsidRDefault="009E5C4A" w:rsidP="009E5C4A">
      <w:pPr>
        <w:pStyle w:val="Styletablenote"/>
      </w:pPr>
      <w:r>
        <w:t xml:space="preserve">BSA = površina tijela; CDLQI = dermatološki indeks kvalitete života u djece; ITT (engl. </w:t>
      </w:r>
      <w:r w:rsidRPr="00AC4242">
        <w:rPr>
          <w:i/>
        </w:rPr>
        <w:t>intent to treat</w:t>
      </w:r>
      <w:r>
        <w:t>) = namjera liječenja; PASI = pokazatelj površine i stupnja težine psorijaze; sPGA = statička opća procjena liječnika;</w:t>
      </w:r>
    </w:p>
    <w:p w14:paraId="30292E12" w14:textId="77777777" w:rsidR="009E5C4A" w:rsidRPr="005531F1" w:rsidRDefault="009E5C4A" w:rsidP="009E5C4A">
      <w:pPr>
        <w:pStyle w:val="Styletablenote"/>
        <w:tabs>
          <w:tab w:val="clear" w:pos="567"/>
          <w:tab w:val="left" w:pos="284"/>
        </w:tabs>
        <w:ind w:left="284" w:hanging="284"/>
      </w:pPr>
      <w:r>
        <w:rPr>
          <w:vertAlign w:val="superscript"/>
        </w:rPr>
        <w:t>a</w:t>
      </w:r>
      <w:r>
        <w:tab/>
        <w:t>Apremilast od 20 ili 30 mg dvaput na dan u odnosu na placebo u 16. tjednu; p</w:t>
      </w:r>
      <w:r>
        <w:noBreakHyphen/>
        <w:t>vrijednost &lt; 0,0001 za odgovor sPGA i odgovor PASI</w:t>
      </w:r>
      <w:r>
        <w:noBreakHyphen/>
        <w:t>75, nominalna p</w:t>
      </w:r>
      <w:r>
        <w:noBreakHyphen/>
        <w:t>vrijednost &lt; 0,01 za sve druge mjere ishoda osim odgovora CDLQI (nominalna p</w:t>
      </w:r>
      <w:r>
        <w:noBreakHyphen/>
        <w:t>vrijednost 0,5616)</w:t>
      </w:r>
    </w:p>
    <w:p w14:paraId="36D93BB6" w14:textId="77777777" w:rsidR="009E5C4A" w:rsidRPr="005531F1" w:rsidRDefault="009E5C4A" w:rsidP="009E5C4A">
      <w:pPr>
        <w:pStyle w:val="Styletablenote"/>
        <w:tabs>
          <w:tab w:val="clear" w:pos="567"/>
          <w:tab w:val="left" w:pos="284"/>
        </w:tabs>
        <w:ind w:left="284" w:hanging="284"/>
      </w:pPr>
      <w:r>
        <w:rPr>
          <w:vertAlign w:val="superscript"/>
        </w:rPr>
        <w:t>b</w:t>
      </w:r>
      <w:r>
        <w:tab/>
        <w:t>Udio ispitanika koji su postigli odgovor</w:t>
      </w:r>
    </w:p>
    <w:p w14:paraId="46D4806C" w14:textId="77777777" w:rsidR="009E5C4A" w:rsidRPr="005531F1" w:rsidRDefault="009E5C4A" w:rsidP="009E5C4A">
      <w:pPr>
        <w:pStyle w:val="Styletablenote"/>
        <w:tabs>
          <w:tab w:val="clear" w:pos="567"/>
          <w:tab w:val="left" w:pos="284"/>
        </w:tabs>
        <w:ind w:left="284" w:hanging="284"/>
      </w:pPr>
      <w:r>
        <w:rPr>
          <w:vertAlign w:val="superscript"/>
        </w:rPr>
        <w:t>c</w:t>
      </w:r>
      <w:r>
        <w:tab/>
        <w:t>Srednja vrijednost dobivena metodom najmanjih kvadrata +/- standardna pogreška</w:t>
      </w:r>
    </w:p>
    <w:p w14:paraId="614F77C3" w14:textId="77777777" w:rsidR="009E5C4A" w:rsidRPr="005531F1" w:rsidRDefault="009E5C4A" w:rsidP="009E5C4A">
      <w:pPr>
        <w:pStyle w:val="Styletablenote"/>
        <w:tabs>
          <w:tab w:val="clear" w:pos="567"/>
          <w:tab w:val="left" w:pos="284"/>
        </w:tabs>
        <w:ind w:left="284" w:hanging="284"/>
      </w:pPr>
      <w:r>
        <w:rPr>
          <w:vertAlign w:val="superscript"/>
        </w:rPr>
        <w:t>d</w:t>
      </w:r>
      <w:r>
        <w:tab/>
        <w:t>0 = najbolji rezultat, 30 = najgori rezultat</w:t>
      </w:r>
    </w:p>
    <w:p w14:paraId="40B26D73" w14:textId="77777777" w:rsidR="009E5C4A" w:rsidRDefault="009E5C4A" w:rsidP="009E5C4A"/>
    <w:p w14:paraId="181DA70D" w14:textId="77777777" w:rsidR="009E5C4A" w:rsidRDefault="009E5C4A" w:rsidP="009E5C4A">
      <w:r>
        <w:t>Na slici 2 prikazana je srednja vrijednost postotne promjene ukupnog rezultata PASI u odnosu na početnu vrijednost u ispitanika liječenih apremilastom i ispitanika liječenih placebom tijekom placebom kontrolirane faze.</w:t>
      </w:r>
    </w:p>
    <w:p w14:paraId="449E6222" w14:textId="77777777" w:rsidR="009E5C4A" w:rsidRDefault="009E5C4A" w:rsidP="009E5C4A"/>
    <w:p w14:paraId="0B2785FA" w14:textId="4CEF2F79" w:rsidR="009E5C4A" w:rsidRPr="003E6614" w:rsidRDefault="009E5C4A" w:rsidP="009E5C4A">
      <w:pPr>
        <w:pStyle w:val="Stylebold"/>
      </w:pPr>
      <w:r>
        <w:rPr>
          <w:noProof/>
          <w:lang w:val="en-IN" w:eastAsia="en-IN"/>
        </w:rPr>
        <w:lastRenderedPageBreak/>
        <mc:AlternateContent>
          <mc:Choice Requires="wpg">
            <w:drawing>
              <wp:anchor distT="0" distB="0" distL="114300" distR="114300" simplePos="0" relativeHeight="251665920" behindDoc="0" locked="0" layoutInCell="1" allowOverlap="1" wp14:anchorId="24C03A85" wp14:editId="58E3EF73">
                <wp:simplePos x="0" y="0"/>
                <wp:positionH relativeFrom="column">
                  <wp:posOffset>-40621</wp:posOffset>
                </wp:positionH>
                <wp:positionV relativeFrom="paragraph">
                  <wp:posOffset>133454</wp:posOffset>
                </wp:positionV>
                <wp:extent cx="6348730" cy="3197860"/>
                <wp:effectExtent l="0" t="0" r="13970" b="2540"/>
                <wp:wrapNone/>
                <wp:docPr id="73322215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197860"/>
                          <a:chOff x="1352" y="1343"/>
                          <a:chExt cx="9998" cy="5036"/>
                        </a:xfrm>
                      </wpg:grpSpPr>
                      <wps:wsp>
                        <wps:cNvPr id="959115844" name="Text Box 13"/>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D168" w14:textId="77777777" w:rsidR="009504A3" w:rsidRDefault="009504A3" w:rsidP="009E5C4A">
                              <w:pPr>
                                <w:pStyle w:val="StyleArialNarrow8pts"/>
                                <w:jc w:val="center"/>
                              </w:pPr>
                              <w:r>
                                <w:t>Tjedan</w:t>
                              </w:r>
                            </w:p>
                            <w:p w14:paraId="6CDB6443" w14:textId="77777777" w:rsidR="009504A3" w:rsidRPr="00C80DE0" w:rsidRDefault="009504A3" w:rsidP="009E5C4A">
                              <w:pPr>
                                <w:pStyle w:val="StyleArialNarrow8pts"/>
                                <w:jc w:val="center"/>
                                <w:rPr>
                                  <w:lang w:val="es-ES"/>
                                </w:rPr>
                              </w:pPr>
                            </w:p>
                          </w:txbxContent>
                        </wps:txbx>
                        <wps:bodyPr rot="0" vert="horz" wrap="square" lIns="0" tIns="0" rIns="0" bIns="0" anchor="t" anchorCtr="0" upright="1">
                          <a:noAutofit/>
                        </wps:bodyPr>
                      </wps:wsp>
                      <wpg:grpSp>
                        <wpg:cNvPr id="1693246892" name="Group 14"/>
                        <wpg:cNvGrpSpPr>
                          <a:grpSpLocks/>
                        </wpg:cNvGrpSpPr>
                        <wpg:grpSpPr bwMode="auto">
                          <a:xfrm>
                            <a:off x="1352" y="1343"/>
                            <a:ext cx="9998" cy="5036"/>
                            <a:chOff x="1352" y="1343"/>
                            <a:chExt cx="9998" cy="5036"/>
                          </a:xfrm>
                        </wpg:grpSpPr>
                        <wps:wsp>
                          <wps:cNvPr id="1359098120" name="Text Box 15"/>
                          <wps:cNvSpPr txBox="1">
                            <a:spLocks noChangeArrowheads="1"/>
                          </wps:cNvSpPr>
                          <wps:spPr bwMode="auto">
                            <a:xfrm>
                              <a:off x="1442" y="1343"/>
                              <a:ext cx="434"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7A2443E" w14:textId="77777777" w:rsidR="009504A3" w:rsidRDefault="009504A3" w:rsidP="009E5C4A">
                                <w:pPr>
                                  <w:pStyle w:val="StyleArialNarrow8pts"/>
                                  <w:jc w:val="center"/>
                                </w:pPr>
                                <w:r>
                                  <w:t>Srednja postotna promjena +/- SE (%)</w:t>
                                </w:r>
                              </w:p>
                              <w:p w14:paraId="6720D98F" w14:textId="77777777" w:rsidR="009504A3" w:rsidRPr="00125A10" w:rsidRDefault="009504A3" w:rsidP="009E5C4A">
                                <w:pPr>
                                  <w:pStyle w:val="StyleArialNarrow8pts"/>
                                  <w:jc w:val="center"/>
                                  <w:rPr>
                                    <w:lang w:val="es-ES"/>
                                  </w:rPr>
                                </w:pPr>
                              </w:p>
                            </w:txbxContent>
                          </wps:txbx>
                          <wps:bodyPr rot="0" vert="vert270" wrap="square" lIns="18000" tIns="18000" rIns="18000" bIns="18000" anchor="t" anchorCtr="0" upright="1">
                            <a:spAutoFit/>
                          </wps:bodyPr>
                        </wps:wsp>
                        <wps:wsp>
                          <wps:cNvPr id="865853721" name="Text Box 104"/>
                          <wps:cNvSpPr txBox="1">
                            <a:spLocks noChangeArrowheads="1"/>
                          </wps:cNvSpPr>
                          <wps:spPr bwMode="auto">
                            <a:xfrm>
                              <a:off x="1352" y="5496"/>
                              <a:ext cx="99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850"/>
                                  <w:gridCol w:w="1810"/>
                                  <w:gridCol w:w="1252"/>
                                  <w:gridCol w:w="1757"/>
                                  <w:gridCol w:w="1984"/>
                                  <w:gridCol w:w="1871"/>
                                </w:tblGrid>
                                <w:tr w:rsidR="009504A3" w14:paraId="3D82462D" w14:textId="77777777">
                                  <w:trPr>
                                    <w:trHeight w:val="170"/>
                                  </w:trPr>
                                  <w:tc>
                                    <w:tcPr>
                                      <w:tcW w:w="850" w:type="dxa"/>
                                      <w:vAlign w:val="center"/>
                                    </w:tcPr>
                                    <w:p w14:paraId="72473763" w14:textId="77777777" w:rsidR="009504A3" w:rsidRDefault="009504A3">
                                      <w:pPr>
                                        <w:pStyle w:val="StyleArialNarrow8pts"/>
                                        <w:jc w:val="right"/>
                                      </w:pPr>
                                      <w:r>
                                        <w:t>Placebo</w:t>
                                      </w:r>
                                    </w:p>
                                  </w:tc>
                                  <w:tc>
                                    <w:tcPr>
                                      <w:tcW w:w="1810" w:type="dxa"/>
                                      <w:vAlign w:val="center"/>
                                    </w:tcPr>
                                    <w:p w14:paraId="3124B525" w14:textId="77777777" w:rsidR="009504A3" w:rsidRDefault="009504A3">
                                      <w:pPr>
                                        <w:pStyle w:val="StyleArialNarrow8pts"/>
                                        <w:jc w:val="right"/>
                                      </w:pPr>
                                      <w:r>
                                        <w:t>-12,71 (N = 82)</w:t>
                                      </w:r>
                                    </w:p>
                                  </w:tc>
                                  <w:tc>
                                    <w:tcPr>
                                      <w:tcW w:w="1252" w:type="dxa"/>
                                      <w:vAlign w:val="center"/>
                                    </w:tcPr>
                                    <w:p w14:paraId="684620BC" w14:textId="77777777" w:rsidR="009504A3" w:rsidRDefault="009504A3">
                                      <w:pPr>
                                        <w:pStyle w:val="StyleArialNarrow8pts"/>
                                        <w:jc w:val="right"/>
                                      </w:pPr>
                                      <w:r>
                                        <w:t>-20,13 (N = 82)</w:t>
                                      </w:r>
                                    </w:p>
                                  </w:tc>
                                  <w:tc>
                                    <w:tcPr>
                                      <w:tcW w:w="1757" w:type="dxa"/>
                                      <w:vAlign w:val="center"/>
                                    </w:tcPr>
                                    <w:p w14:paraId="6562B365" w14:textId="77777777" w:rsidR="009504A3" w:rsidRDefault="009504A3">
                                      <w:pPr>
                                        <w:pStyle w:val="StyleArialNarrow8pts"/>
                                        <w:jc w:val="right"/>
                                      </w:pPr>
                                      <w:r>
                                        <w:t>-24,24 (N = 82)</w:t>
                                      </w:r>
                                    </w:p>
                                  </w:tc>
                                  <w:tc>
                                    <w:tcPr>
                                      <w:tcW w:w="1984" w:type="dxa"/>
                                      <w:vAlign w:val="center"/>
                                    </w:tcPr>
                                    <w:p w14:paraId="16892780" w14:textId="77777777" w:rsidR="009504A3" w:rsidRDefault="009504A3">
                                      <w:pPr>
                                        <w:pStyle w:val="StyleArialNarrow8pts"/>
                                        <w:jc w:val="right"/>
                                      </w:pPr>
                                      <w:r>
                                        <w:t>-30,27 (N = 82)</w:t>
                                      </w:r>
                                    </w:p>
                                  </w:tc>
                                  <w:tc>
                                    <w:tcPr>
                                      <w:tcW w:w="1871" w:type="dxa"/>
                                      <w:vAlign w:val="center"/>
                                    </w:tcPr>
                                    <w:p w14:paraId="26BD0C01" w14:textId="77777777" w:rsidR="009504A3" w:rsidRDefault="009504A3">
                                      <w:pPr>
                                        <w:pStyle w:val="StyleArialNarrow8pts"/>
                                        <w:jc w:val="right"/>
                                      </w:pPr>
                                      <w:r>
                                        <w:t>-37,49 (N = 82)</w:t>
                                      </w:r>
                                    </w:p>
                                  </w:tc>
                                </w:tr>
                                <w:tr w:rsidR="009504A3" w14:paraId="5A153247" w14:textId="77777777">
                                  <w:tc>
                                    <w:tcPr>
                                      <w:tcW w:w="850" w:type="dxa"/>
                                      <w:vAlign w:val="center"/>
                                    </w:tcPr>
                                    <w:p w14:paraId="49CAEE96" w14:textId="77777777" w:rsidR="009504A3" w:rsidRDefault="009504A3">
                                      <w:pPr>
                                        <w:pStyle w:val="StyleArialNarrow8pts"/>
                                        <w:jc w:val="right"/>
                                      </w:pPr>
                                      <w:r>
                                        <w:t>APR</w:t>
                                      </w:r>
                                    </w:p>
                                  </w:tc>
                                  <w:tc>
                                    <w:tcPr>
                                      <w:tcW w:w="1810" w:type="dxa"/>
                                      <w:vAlign w:val="center"/>
                                    </w:tcPr>
                                    <w:p w14:paraId="092FB9DA" w14:textId="77777777" w:rsidR="009504A3" w:rsidRDefault="009504A3">
                                      <w:pPr>
                                        <w:pStyle w:val="StyleArialNarrow8pts"/>
                                        <w:jc w:val="right"/>
                                      </w:pPr>
                                      <w:r>
                                        <w:t>-21,81 (N = 163)</w:t>
                                      </w:r>
                                    </w:p>
                                  </w:tc>
                                  <w:tc>
                                    <w:tcPr>
                                      <w:tcW w:w="1252" w:type="dxa"/>
                                      <w:vAlign w:val="center"/>
                                    </w:tcPr>
                                    <w:p w14:paraId="06F98D02" w14:textId="77777777" w:rsidR="009504A3" w:rsidRDefault="009504A3">
                                      <w:pPr>
                                        <w:pStyle w:val="StyleArialNarrow8pts"/>
                                        <w:jc w:val="right"/>
                                      </w:pPr>
                                      <w:r>
                                        <w:t>-37,63 (N = 163)</w:t>
                                      </w:r>
                                    </w:p>
                                  </w:tc>
                                  <w:tc>
                                    <w:tcPr>
                                      <w:tcW w:w="1757" w:type="dxa"/>
                                      <w:vAlign w:val="center"/>
                                    </w:tcPr>
                                    <w:p w14:paraId="2EA32AAB" w14:textId="77777777" w:rsidR="009504A3" w:rsidRDefault="009504A3">
                                      <w:pPr>
                                        <w:pStyle w:val="StyleArialNarrow8pts"/>
                                        <w:jc w:val="right"/>
                                      </w:pPr>
                                      <w:r>
                                        <w:t>-49,82 (N = 163)</w:t>
                                      </w:r>
                                    </w:p>
                                  </w:tc>
                                  <w:tc>
                                    <w:tcPr>
                                      <w:tcW w:w="1984" w:type="dxa"/>
                                      <w:vAlign w:val="center"/>
                                    </w:tcPr>
                                    <w:p w14:paraId="44A8AAA7" w14:textId="77777777" w:rsidR="009504A3" w:rsidRDefault="009504A3">
                                      <w:pPr>
                                        <w:pStyle w:val="StyleArialNarrow8pts"/>
                                        <w:jc w:val="right"/>
                                      </w:pPr>
                                      <w:r>
                                        <w:t>-59,89 (N = 163)</w:t>
                                      </w:r>
                                    </w:p>
                                  </w:tc>
                                  <w:tc>
                                    <w:tcPr>
                                      <w:tcW w:w="1871" w:type="dxa"/>
                                      <w:vAlign w:val="center"/>
                                    </w:tcPr>
                                    <w:p w14:paraId="15A79BEB" w14:textId="77777777" w:rsidR="009504A3" w:rsidRDefault="009504A3">
                                      <w:pPr>
                                        <w:pStyle w:val="StyleArialNarrow8pts"/>
                                        <w:jc w:val="right"/>
                                      </w:pPr>
                                      <w:r>
                                        <w:t>-64,52 (N = 163)</w:t>
                                      </w:r>
                                    </w:p>
                                  </w:tc>
                                </w:tr>
                              </w:tbl>
                              <w:p w14:paraId="7A36B890" w14:textId="77777777" w:rsidR="009504A3" w:rsidRDefault="009504A3" w:rsidP="009E5C4A">
                                <w:pPr>
                                  <w:rPr>
                                    <w:rFonts w:ascii="Arial Narrow" w:hAnsi="Arial Narrow"/>
                                    <w:sz w:val="16"/>
                                    <w:szCs w:val="16"/>
                                    <w:lang w:val="es-ES"/>
                                  </w:rPr>
                                </w:pPr>
                              </w:p>
                              <w:p w14:paraId="2053664C" w14:textId="77777777" w:rsidR="009504A3" w:rsidRPr="00E75F7E" w:rsidRDefault="009504A3" w:rsidP="009E5C4A">
                                <w:pPr>
                                  <w:rPr>
                                    <w:rFonts w:ascii="Arial Narrow" w:hAnsi="Arial Narrow"/>
                                    <w:sz w:val="16"/>
                                    <w:szCs w:val="16"/>
                                    <w:lang w:val="es-ES"/>
                                  </w:rPr>
                                </w:pPr>
                              </w:p>
                            </w:txbxContent>
                          </wps:txbx>
                          <wps:bodyPr rot="0" vert="horz" wrap="square" lIns="0" tIns="0" rIns="0" bIns="0" anchor="t" anchorCtr="0" upright="1">
                            <a:noAutofit/>
                          </wps:bodyPr>
                        </wps:wsp>
                        <wps:wsp>
                          <wps:cNvPr id="2123337345" name="Text Box 17"/>
                          <wps:cNvSpPr txBox="1">
                            <a:spLocks noChangeArrowheads="1"/>
                          </wps:cNvSpPr>
                          <wps:spPr bwMode="auto">
                            <a:xfrm>
                              <a:off x="1974" y="488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9504A3" w:rsidRPr="00AD4AE3" w14:paraId="4F2FBF9E" w14:textId="77777777">
                                  <w:trPr>
                                    <w:cantSplit/>
                                  </w:trPr>
                                  <w:tc>
                                    <w:tcPr>
                                      <w:tcW w:w="964" w:type="dxa"/>
                                      <w:vAlign w:val="center"/>
                                    </w:tcPr>
                                    <w:p w14:paraId="3A88405C" w14:textId="454E181C" w:rsidR="009504A3" w:rsidRDefault="009504A3" w:rsidP="001505D3">
                                      <w:pPr>
                                        <w:pStyle w:val="StyleArialNarrow8pts"/>
                                        <w:jc w:val="center"/>
                                      </w:pPr>
                                      <w:r>
                                        <w:t xml:space="preserve">           0</w:t>
                                      </w:r>
                                    </w:p>
                                  </w:tc>
                                  <w:tc>
                                    <w:tcPr>
                                      <w:tcW w:w="964" w:type="dxa"/>
                                      <w:vAlign w:val="center"/>
                                    </w:tcPr>
                                    <w:p w14:paraId="1819DF98" w14:textId="0092CF36" w:rsidR="009504A3" w:rsidRDefault="009504A3" w:rsidP="001505D3">
                                      <w:pPr>
                                        <w:pStyle w:val="StyleArialNarrow8pts"/>
                                        <w:jc w:val="center"/>
                                      </w:pPr>
                                      <w:r>
                                        <w:t xml:space="preserve">        2</w:t>
                                      </w:r>
                                    </w:p>
                                  </w:tc>
                                  <w:tc>
                                    <w:tcPr>
                                      <w:tcW w:w="964" w:type="dxa"/>
                                      <w:vAlign w:val="center"/>
                                    </w:tcPr>
                                    <w:p w14:paraId="33A3795A" w14:textId="1F63CCFE" w:rsidR="009504A3" w:rsidRDefault="009504A3" w:rsidP="001505D3">
                                      <w:pPr>
                                        <w:pStyle w:val="StyleArialNarrow8pts"/>
                                        <w:jc w:val="center"/>
                                      </w:pPr>
                                      <w:r>
                                        <w:t xml:space="preserve">     4</w:t>
                                      </w:r>
                                    </w:p>
                                  </w:tc>
                                  <w:tc>
                                    <w:tcPr>
                                      <w:tcW w:w="1928" w:type="dxa"/>
                                      <w:vAlign w:val="center"/>
                                    </w:tcPr>
                                    <w:p w14:paraId="21732ED7" w14:textId="69600E9D" w:rsidR="009504A3" w:rsidRDefault="009504A3" w:rsidP="001505D3">
                                      <w:pPr>
                                        <w:pStyle w:val="StyleArialNarrow8pts"/>
                                        <w:jc w:val="center"/>
                                      </w:pPr>
                                      <w:r>
                                        <w:t xml:space="preserve">                           8</w:t>
                                      </w:r>
                                    </w:p>
                                  </w:tc>
                                  <w:tc>
                                    <w:tcPr>
                                      <w:tcW w:w="1928" w:type="dxa"/>
                                      <w:vAlign w:val="center"/>
                                    </w:tcPr>
                                    <w:p w14:paraId="5AD8A9F9" w14:textId="6ABD2678" w:rsidR="009504A3" w:rsidRDefault="009504A3" w:rsidP="001505D3">
                                      <w:pPr>
                                        <w:pStyle w:val="StyleArialNarrow8pts"/>
                                        <w:jc w:val="center"/>
                                      </w:pPr>
                                      <w:r>
                                        <w:t xml:space="preserve">                     12</w:t>
                                      </w:r>
                                    </w:p>
                                  </w:tc>
                                  <w:tc>
                                    <w:tcPr>
                                      <w:tcW w:w="1928" w:type="dxa"/>
                                      <w:vAlign w:val="center"/>
                                    </w:tcPr>
                                    <w:p w14:paraId="44FD9451" w14:textId="3D225FAC" w:rsidR="009504A3" w:rsidRDefault="009504A3" w:rsidP="001505D3">
                                      <w:pPr>
                                        <w:pStyle w:val="StyleArialNarrow8pts"/>
                                        <w:jc w:val="center"/>
                                      </w:pPr>
                                      <w:r>
                                        <w:t xml:space="preserve">                16</w:t>
                                      </w:r>
                                    </w:p>
                                  </w:tc>
                                </w:tr>
                              </w:tbl>
                              <w:p w14:paraId="75D6E238" w14:textId="77777777" w:rsidR="009504A3" w:rsidRDefault="009504A3" w:rsidP="009E5C4A">
                                <w:pPr>
                                  <w:jc w:val="right"/>
                                  <w:rPr>
                                    <w:rFonts w:ascii="Arial Narrow" w:hAnsi="Arial Narrow"/>
                                    <w:sz w:val="16"/>
                                    <w:szCs w:val="16"/>
                                    <w:lang w:val="es-ES"/>
                                  </w:rPr>
                                </w:pPr>
                              </w:p>
                              <w:p w14:paraId="4FB165AB" w14:textId="77777777" w:rsidR="009504A3" w:rsidRPr="00E75F7E" w:rsidRDefault="009504A3" w:rsidP="009E5C4A">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567663673"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793"/>
                                  <w:gridCol w:w="868"/>
                                  <w:gridCol w:w="753"/>
                                  <w:gridCol w:w="813"/>
                                  <w:gridCol w:w="564"/>
                                </w:tblGrid>
                                <w:tr w:rsidR="009504A3" w14:paraId="74B32283" w14:textId="77777777">
                                  <w:tc>
                                    <w:tcPr>
                                      <w:tcW w:w="1465" w:type="dxa"/>
                                    </w:tcPr>
                                    <w:p w14:paraId="14347AE9" w14:textId="77777777" w:rsidR="009504A3" w:rsidRDefault="009504A3" w:rsidP="00911450">
                                      <w:pPr>
                                        <w:pStyle w:val="StyleArialNarrow8pts"/>
                                      </w:pPr>
                                      <w:r>
                                        <w:t>Liječenje</w:t>
                                      </w:r>
                                    </w:p>
                                  </w:tc>
                                  <w:tc>
                                    <w:tcPr>
                                      <w:tcW w:w="1466" w:type="dxa"/>
                                    </w:tcPr>
                                    <w:p w14:paraId="3C5BF4B1" w14:textId="1E507BFA" w:rsidR="009504A3" w:rsidRDefault="009504A3" w:rsidP="00911450">
                                      <w:pPr>
                                        <w:pStyle w:val="Style7ptNarrow2"/>
                                      </w:pPr>
                                      <w:r>
                                        <w:rPr>
                                          <w:bCs w:val="0"/>
                                          <w:noProof/>
                                          <w:lang w:val="en-IN" w:eastAsia="en-IN"/>
                                        </w:rPr>
                                        <w:drawing>
                                          <wp:inline distT="0" distB="0" distL="0" distR="0" wp14:anchorId="63963D8A" wp14:editId="78D85562">
                                            <wp:extent cx="371475" cy="104775"/>
                                            <wp:effectExtent l="0" t="0" r="9525" b="9525"/>
                                            <wp:docPr id="19151783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04775"/>
                                                    </a:xfrm>
                                                    <a:prstGeom prst="rect">
                                                      <a:avLst/>
                                                    </a:prstGeom>
                                                    <a:noFill/>
                                                    <a:ln>
                                                      <a:noFill/>
                                                    </a:ln>
                                                  </pic:spPr>
                                                </pic:pic>
                                              </a:graphicData>
                                            </a:graphic>
                                          </wp:inline>
                                        </w:drawing>
                                      </w:r>
                                    </w:p>
                                  </w:tc>
                                  <w:tc>
                                    <w:tcPr>
                                      <w:tcW w:w="1466" w:type="dxa"/>
                                    </w:tcPr>
                                    <w:p w14:paraId="2EC6FF0C" w14:textId="77777777" w:rsidR="009504A3" w:rsidRDefault="009504A3" w:rsidP="00911450">
                                      <w:pPr>
                                        <w:pStyle w:val="StyleArialNarrow8pts"/>
                                      </w:pPr>
                                      <w:r>
                                        <w:t>Placebo</w:t>
                                      </w:r>
                                    </w:p>
                                  </w:tc>
                                  <w:tc>
                                    <w:tcPr>
                                      <w:tcW w:w="1466" w:type="dxa"/>
                                    </w:tcPr>
                                    <w:p w14:paraId="2333338C" w14:textId="10C3DD71" w:rsidR="009504A3" w:rsidRDefault="009504A3" w:rsidP="00911450">
                                      <w:pPr>
                                        <w:pStyle w:val="Style7ptNarrow2"/>
                                      </w:pPr>
                                      <w:r>
                                        <w:rPr>
                                          <w:bCs w:val="0"/>
                                          <w:noProof/>
                                          <w:lang w:val="en-IN" w:eastAsia="en-IN"/>
                                        </w:rPr>
                                        <w:drawing>
                                          <wp:inline distT="0" distB="0" distL="0" distR="0" wp14:anchorId="15C3D0F8" wp14:editId="16067504">
                                            <wp:extent cx="342900" cy="104775"/>
                                            <wp:effectExtent l="0" t="0" r="0" b="9525"/>
                                            <wp:docPr id="76143682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p>
                                  </w:tc>
                                  <w:tc>
                                    <w:tcPr>
                                      <w:tcW w:w="1466" w:type="dxa"/>
                                    </w:tcPr>
                                    <w:p w14:paraId="7E4D4092" w14:textId="77777777" w:rsidR="009504A3" w:rsidRDefault="009504A3" w:rsidP="00911450">
                                      <w:pPr>
                                        <w:pStyle w:val="StyleArialNarrow8pts"/>
                                      </w:pPr>
                                      <w:r>
                                        <w:t>APR</w:t>
                                      </w:r>
                                    </w:p>
                                  </w:tc>
                                </w:tr>
                              </w:tbl>
                              <w:p w14:paraId="173FF700" w14:textId="77777777" w:rsidR="009504A3" w:rsidRDefault="009504A3" w:rsidP="009E5C4A">
                                <w:pPr>
                                  <w:pStyle w:val="Style7ptNarrow2"/>
                                </w:pPr>
                              </w:p>
                              <w:p w14:paraId="0BF374C6" w14:textId="77777777" w:rsidR="009504A3" w:rsidRPr="003F38C8" w:rsidRDefault="009504A3" w:rsidP="009E5C4A">
                                <w:pPr>
                                  <w:pStyle w:val="Style7ptNarrow2"/>
                                </w:pPr>
                              </w:p>
                            </w:txbxContent>
                          </wps:txbx>
                          <wps:bodyPr rot="0" vert="horz" wrap="square" lIns="18000" tIns="10800" rIns="18000" bIns="10800" anchor="t" anchorCtr="0" upright="1">
                            <a:noAutofit/>
                          </wps:bodyPr>
                        </wps:wsp>
                        <wps:wsp>
                          <wps:cNvPr id="218343279" name="Text Box 19"/>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9504A3" w14:paraId="6EA71B7A" w14:textId="77777777">
                                  <w:trPr>
                                    <w:cantSplit/>
                                    <w:trHeight w:val="397"/>
                                  </w:trPr>
                                  <w:tc>
                                    <w:tcPr>
                                      <w:tcW w:w="283" w:type="dxa"/>
                                    </w:tcPr>
                                    <w:p w14:paraId="15D38522" w14:textId="77777777" w:rsidR="009504A3" w:rsidRDefault="009504A3">
                                      <w:pPr>
                                        <w:pStyle w:val="StyleArialNarrow8pts"/>
                                        <w:jc w:val="right"/>
                                      </w:pPr>
                                      <w:r>
                                        <w:t>0</w:t>
                                      </w:r>
                                    </w:p>
                                  </w:tc>
                                </w:tr>
                                <w:tr w:rsidR="009504A3" w14:paraId="7C8B414B" w14:textId="77777777">
                                  <w:trPr>
                                    <w:cantSplit/>
                                    <w:trHeight w:val="369"/>
                                  </w:trPr>
                                  <w:tc>
                                    <w:tcPr>
                                      <w:tcW w:w="283" w:type="dxa"/>
                                    </w:tcPr>
                                    <w:p w14:paraId="1BD60505" w14:textId="77777777" w:rsidR="009504A3" w:rsidRDefault="009504A3">
                                      <w:pPr>
                                        <w:pStyle w:val="StyleArialNarrow8pts"/>
                                        <w:jc w:val="right"/>
                                      </w:pPr>
                                      <w:r>
                                        <w:t>-10</w:t>
                                      </w:r>
                                    </w:p>
                                  </w:tc>
                                </w:tr>
                                <w:tr w:rsidR="009504A3" w14:paraId="208CFF49" w14:textId="77777777">
                                  <w:trPr>
                                    <w:cantSplit/>
                                    <w:trHeight w:val="397"/>
                                  </w:trPr>
                                  <w:tc>
                                    <w:tcPr>
                                      <w:tcW w:w="283" w:type="dxa"/>
                                    </w:tcPr>
                                    <w:p w14:paraId="0554C818" w14:textId="77777777" w:rsidR="009504A3" w:rsidRDefault="009504A3">
                                      <w:pPr>
                                        <w:pStyle w:val="StyleArialNarrow8pts"/>
                                        <w:jc w:val="right"/>
                                      </w:pPr>
                                      <w:r>
                                        <w:t>-20</w:t>
                                      </w:r>
                                    </w:p>
                                  </w:tc>
                                </w:tr>
                                <w:tr w:rsidR="009504A3" w14:paraId="60CC69F3" w14:textId="77777777">
                                  <w:trPr>
                                    <w:cantSplit/>
                                    <w:trHeight w:val="397"/>
                                  </w:trPr>
                                  <w:tc>
                                    <w:tcPr>
                                      <w:tcW w:w="283" w:type="dxa"/>
                                    </w:tcPr>
                                    <w:p w14:paraId="5C2A60B2" w14:textId="77777777" w:rsidR="009504A3" w:rsidRDefault="009504A3">
                                      <w:pPr>
                                        <w:pStyle w:val="StyleArialNarrow8pts"/>
                                        <w:jc w:val="right"/>
                                      </w:pPr>
                                      <w:r>
                                        <w:t>-30</w:t>
                                      </w:r>
                                    </w:p>
                                  </w:tc>
                                </w:tr>
                                <w:tr w:rsidR="009504A3" w14:paraId="0DE44C22" w14:textId="77777777">
                                  <w:trPr>
                                    <w:cantSplit/>
                                    <w:trHeight w:val="369"/>
                                  </w:trPr>
                                  <w:tc>
                                    <w:tcPr>
                                      <w:tcW w:w="283" w:type="dxa"/>
                                    </w:tcPr>
                                    <w:p w14:paraId="1D096E97" w14:textId="77777777" w:rsidR="009504A3" w:rsidRDefault="009504A3">
                                      <w:pPr>
                                        <w:pStyle w:val="StyleArialNarrow8pts"/>
                                        <w:jc w:val="right"/>
                                      </w:pPr>
                                      <w:r>
                                        <w:t>-40</w:t>
                                      </w:r>
                                    </w:p>
                                  </w:tc>
                                </w:tr>
                                <w:tr w:rsidR="009504A3" w14:paraId="3DF897FD" w14:textId="77777777">
                                  <w:trPr>
                                    <w:cantSplit/>
                                    <w:trHeight w:val="397"/>
                                  </w:trPr>
                                  <w:tc>
                                    <w:tcPr>
                                      <w:tcW w:w="283" w:type="dxa"/>
                                    </w:tcPr>
                                    <w:p w14:paraId="0A496D73" w14:textId="77777777" w:rsidR="009504A3" w:rsidRDefault="009504A3">
                                      <w:pPr>
                                        <w:pStyle w:val="StyleArialNarrow8pts"/>
                                        <w:jc w:val="right"/>
                                      </w:pPr>
                                      <w:r>
                                        <w:t>-50</w:t>
                                      </w:r>
                                    </w:p>
                                  </w:tc>
                                </w:tr>
                                <w:tr w:rsidR="009504A3" w14:paraId="5DD161F2" w14:textId="77777777">
                                  <w:trPr>
                                    <w:cantSplit/>
                                    <w:trHeight w:val="397"/>
                                  </w:trPr>
                                  <w:tc>
                                    <w:tcPr>
                                      <w:tcW w:w="283" w:type="dxa"/>
                                    </w:tcPr>
                                    <w:p w14:paraId="04EB9C21" w14:textId="77777777" w:rsidR="009504A3" w:rsidRDefault="009504A3">
                                      <w:pPr>
                                        <w:pStyle w:val="StyleArialNarrow8pts"/>
                                        <w:jc w:val="right"/>
                                      </w:pPr>
                                      <w:r>
                                        <w:t>-60</w:t>
                                      </w:r>
                                    </w:p>
                                  </w:tc>
                                </w:tr>
                                <w:tr w:rsidR="009504A3" w14:paraId="679E5E40" w14:textId="77777777">
                                  <w:trPr>
                                    <w:cantSplit/>
                                  </w:trPr>
                                  <w:tc>
                                    <w:tcPr>
                                      <w:tcW w:w="283" w:type="dxa"/>
                                    </w:tcPr>
                                    <w:p w14:paraId="44A77773" w14:textId="77777777" w:rsidR="009504A3" w:rsidRDefault="009504A3">
                                      <w:pPr>
                                        <w:pStyle w:val="StyleArialNarrow8pts"/>
                                        <w:jc w:val="right"/>
                                      </w:pPr>
                                      <w:r>
                                        <w:t>-70</w:t>
                                      </w:r>
                                    </w:p>
                                  </w:tc>
                                </w:tr>
                              </w:tbl>
                              <w:p w14:paraId="4192B788" w14:textId="77777777" w:rsidR="009504A3" w:rsidRDefault="009504A3" w:rsidP="009E5C4A">
                                <w:pPr>
                                  <w:jc w:val="right"/>
                                  <w:rPr>
                                    <w:rFonts w:ascii="Arial Narrow" w:hAnsi="Arial Narrow"/>
                                    <w:sz w:val="16"/>
                                    <w:szCs w:val="16"/>
                                    <w:lang w:val="es-ES"/>
                                  </w:rPr>
                                </w:pPr>
                              </w:p>
                              <w:p w14:paraId="3497C708" w14:textId="77777777" w:rsidR="009504A3" w:rsidRPr="00E75F7E" w:rsidRDefault="009504A3" w:rsidP="009E5C4A">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852674339" name="Text Box 20"/>
                          <wps:cNvSpPr txBox="1">
                            <a:spLocks noChangeArrowheads="1"/>
                          </wps:cNvSpPr>
                          <wps:spPr bwMode="auto">
                            <a:xfrm>
                              <a:off x="1496" y="6168"/>
                              <a:ext cx="30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4397" w14:textId="77777777" w:rsidR="009504A3" w:rsidRDefault="009504A3" w:rsidP="009E5C4A">
                                <w:pPr>
                                  <w:pStyle w:val="StyleArialNarrow8pts"/>
                                </w:pPr>
                                <w:r>
                                  <w:t>ITT = namjera liječenja. MI = višestruka imputacija</w:t>
                                </w:r>
                              </w:p>
                              <w:p w14:paraId="541CCED9" w14:textId="77777777" w:rsidR="009504A3" w:rsidRPr="00C80DE0" w:rsidRDefault="009504A3" w:rsidP="009E5C4A">
                                <w:pPr>
                                  <w:pStyle w:val="StyleArialNarrow8pts"/>
                                  <w:rPr>
                                    <w:lang w:val="es-ES"/>
                                  </w:rPr>
                                </w:pPr>
                              </w:p>
                            </w:txbxContent>
                          </wps:txbx>
                          <wps:bodyPr rot="0" vert="horz" wrap="square" lIns="0" tIns="0" rIns="0" bIns="0" anchor="t" anchorCtr="0" upright="1">
                            <a:noAutofit/>
                          </wps:bodyPr>
                        </wps:wsp>
                        <wps:wsp>
                          <wps:cNvPr id="408501926" name="Text Box 21"/>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03F" w14:textId="77777777" w:rsidR="009504A3" w:rsidRDefault="009504A3" w:rsidP="009E5C4A">
                                <w:pPr>
                                  <w:pStyle w:val="StyleArialNarrow5pts"/>
                                </w:pPr>
                                <w:r>
                                  <w:t>GRH2605 v1</w:t>
                                </w:r>
                              </w:p>
                              <w:p w14:paraId="369FE3CA" w14:textId="77777777" w:rsidR="009504A3" w:rsidRPr="00866EE9" w:rsidRDefault="009504A3" w:rsidP="009E5C4A">
                                <w:pPr>
                                  <w:pStyle w:val="StyleArialNarrow5pts"/>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03A85" id="Group 197" o:spid="_x0000_s1207" style="position:absolute;margin-left:-3.2pt;margin-top:10.5pt;width:499.9pt;height:251.8pt;z-index:251665920;mso-position-horizontal-relative:text;mso-position-vertical-relative:text"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">
                <v:shapetype id="_x0000_t202" coordsize="21600,21600" o:spt="202" path="m,l,21600r21600,l21600,xe">
                  <v:stroke joinstyle="miter"/>
                  <v:path gradientshapeok="t" o:connecttype="rect"/>
                </v:shapetype>
                <v:shape id="Text Box 13" o:spid="_x0000_s120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" filled="f" stroked="f">
                  <v:textbox inset="0,0,0,0">
                    <w:txbxContent>
                      <w:p w14:paraId="5B51D168" w14:textId="77777777" w:rsidR="009504A3" w:rsidRDefault="009504A3" w:rsidP="009E5C4A">
                        <w:pPr>
                          <w:pStyle w:val="StyleArialNarrow8pts"/>
                          <w:jc w:val="center"/>
                        </w:pPr>
                        <w:r>
                          <w:t>Tjedan</w:t>
                        </w:r>
                      </w:p>
                      <w:p w14:paraId="6CDB6443" w14:textId="77777777" w:rsidR="009504A3" w:rsidRPr="00C80DE0" w:rsidRDefault="009504A3" w:rsidP="009E5C4A">
                        <w:pPr>
                          <w:pStyle w:val="StyleArialNarrow8pts"/>
                          <w:jc w:val="center"/>
                          <w:rPr>
                            <w:lang w:val="es-ES"/>
                          </w:rPr>
                        </w:pPr>
                      </w:p>
                    </w:txbxContent>
                  </v:textbox>
                </v:shape>
                <v:group id="Group 14" o:spid="_x0000_s120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">
                  <v:shape id="Text Box 15" o:spid="_x0000_s1210" type="#_x0000_t202" style="position:absolute;left:1442;top:1343;width:4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" filled="f" stroked="f" strokecolor="white" strokeweight="0">
                    <v:textbox style="layout-flow:vertical;mso-layout-flow-alt:bottom-to-top;mso-fit-shape-to-text:t" inset=".5mm,.5mm,.5mm,.5mm">
                      <w:txbxContent>
                        <w:p w14:paraId="37A2443E" w14:textId="77777777" w:rsidR="009504A3" w:rsidRDefault="009504A3" w:rsidP="009E5C4A">
                          <w:pPr>
                            <w:pStyle w:val="StyleArialNarrow8pts"/>
                            <w:jc w:val="center"/>
                          </w:pPr>
                          <w:r>
                            <w:t>Srednja postotna promjena +/- SE (%)</w:t>
                          </w:r>
                        </w:p>
                        <w:p w14:paraId="6720D98F" w14:textId="77777777" w:rsidR="009504A3" w:rsidRPr="00125A10" w:rsidRDefault="009504A3" w:rsidP="009E5C4A">
                          <w:pPr>
                            <w:pStyle w:val="StyleArialNarrow8pts"/>
                            <w:jc w:val="center"/>
                            <w:rPr>
                              <w:lang w:val="es-ES"/>
                            </w:rPr>
                          </w:pPr>
                        </w:p>
                      </w:txbxContent>
                    </v:textbox>
                  </v:shape>
                  <v:shape id="Text Box 104" o:spid="_x0000_s121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" filled="f" stroked="f" strokecolor="white" strokeweight="0">
                    <v:textbox inset="0,0,0,0">
                      <w:txbxContent>
                        <w:tbl>
                          <w:tblPr>
                            <w:tblW w:w="0" w:type="auto"/>
                            <w:tblLook w:val="04A0" w:firstRow="1" w:lastRow="0" w:firstColumn="1" w:lastColumn="0" w:noHBand="0" w:noVBand="1"/>
                          </w:tblPr>
                          <w:tblGrid>
                            <w:gridCol w:w="850"/>
                            <w:gridCol w:w="1810"/>
                            <w:gridCol w:w="1252"/>
                            <w:gridCol w:w="1757"/>
                            <w:gridCol w:w="1984"/>
                            <w:gridCol w:w="1871"/>
                          </w:tblGrid>
                          <w:tr w:rsidR="009504A3" w14:paraId="3D82462D" w14:textId="77777777">
                            <w:trPr>
                              <w:trHeight w:val="170"/>
                            </w:trPr>
                            <w:tc>
                              <w:tcPr>
                                <w:tcW w:w="850" w:type="dxa"/>
                                <w:vAlign w:val="center"/>
                              </w:tcPr>
                              <w:p w14:paraId="72473763" w14:textId="77777777" w:rsidR="009504A3" w:rsidRDefault="009504A3">
                                <w:pPr>
                                  <w:pStyle w:val="StyleArialNarrow8pts"/>
                                  <w:jc w:val="right"/>
                                </w:pPr>
                                <w:r>
                                  <w:t>Placebo</w:t>
                                </w:r>
                              </w:p>
                            </w:tc>
                            <w:tc>
                              <w:tcPr>
                                <w:tcW w:w="1810" w:type="dxa"/>
                                <w:vAlign w:val="center"/>
                              </w:tcPr>
                              <w:p w14:paraId="3124B525" w14:textId="77777777" w:rsidR="009504A3" w:rsidRDefault="009504A3">
                                <w:pPr>
                                  <w:pStyle w:val="StyleArialNarrow8pts"/>
                                  <w:jc w:val="right"/>
                                </w:pPr>
                                <w:r>
                                  <w:t>-12,71 (N = 82)</w:t>
                                </w:r>
                              </w:p>
                            </w:tc>
                            <w:tc>
                              <w:tcPr>
                                <w:tcW w:w="1252" w:type="dxa"/>
                                <w:vAlign w:val="center"/>
                              </w:tcPr>
                              <w:p w14:paraId="684620BC" w14:textId="77777777" w:rsidR="009504A3" w:rsidRDefault="009504A3">
                                <w:pPr>
                                  <w:pStyle w:val="StyleArialNarrow8pts"/>
                                  <w:jc w:val="right"/>
                                </w:pPr>
                                <w:r>
                                  <w:t>-20,13 (N = 82)</w:t>
                                </w:r>
                              </w:p>
                            </w:tc>
                            <w:tc>
                              <w:tcPr>
                                <w:tcW w:w="1757" w:type="dxa"/>
                                <w:vAlign w:val="center"/>
                              </w:tcPr>
                              <w:p w14:paraId="6562B365" w14:textId="77777777" w:rsidR="009504A3" w:rsidRDefault="009504A3">
                                <w:pPr>
                                  <w:pStyle w:val="StyleArialNarrow8pts"/>
                                  <w:jc w:val="right"/>
                                </w:pPr>
                                <w:r>
                                  <w:t>-24,24 (N = 82)</w:t>
                                </w:r>
                              </w:p>
                            </w:tc>
                            <w:tc>
                              <w:tcPr>
                                <w:tcW w:w="1984" w:type="dxa"/>
                                <w:vAlign w:val="center"/>
                              </w:tcPr>
                              <w:p w14:paraId="16892780" w14:textId="77777777" w:rsidR="009504A3" w:rsidRDefault="009504A3">
                                <w:pPr>
                                  <w:pStyle w:val="StyleArialNarrow8pts"/>
                                  <w:jc w:val="right"/>
                                </w:pPr>
                                <w:r>
                                  <w:t>-30,27 (N = 82)</w:t>
                                </w:r>
                              </w:p>
                            </w:tc>
                            <w:tc>
                              <w:tcPr>
                                <w:tcW w:w="1871" w:type="dxa"/>
                                <w:vAlign w:val="center"/>
                              </w:tcPr>
                              <w:p w14:paraId="26BD0C01" w14:textId="77777777" w:rsidR="009504A3" w:rsidRDefault="009504A3">
                                <w:pPr>
                                  <w:pStyle w:val="StyleArialNarrow8pts"/>
                                  <w:jc w:val="right"/>
                                </w:pPr>
                                <w:r>
                                  <w:t>-37,49 (N = 82)</w:t>
                                </w:r>
                              </w:p>
                            </w:tc>
                          </w:tr>
                          <w:tr w:rsidR="009504A3" w14:paraId="5A153247" w14:textId="77777777">
                            <w:tc>
                              <w:tcPr>
                                <w:tcW w:w="850" w:type="dxa"/>
                                <w:vAlign w:val="center"/>
                              </w:tcPr>
                              <w:p w14:paraId="49CAEE96" w14:textId="77777777" w:rsidR="009504A3" w:rsidRDefault="009504A3">
                                <w:pPr>
                                  <w:pStyle w:val="StyleArialNarrow8pts"/>
                                  <w:jc w:val="right"/>
                                </w:pPr>
                                <w:r>
                                  <w:t>APR</w:t>
                                </w:r>
                              </w:p>
                            </w:tc>
                            <w:tc>
                              <w:tcPr>
                                <w:tcW w:w="1810" w:type="dxa"/>
                                <w:vAlign w:val="center"/>
                              </w:tcPr>
                              <w:p w14:paraId="092FB9DA" w14:textId="77777777" w:rsidR="009504A3" w:rsidRDefault="009504A3">
                                <w:pPr>
                                  <w:pStyle w:val="StyleArialNarrow8pts"/>
                                  <w:jc w:val="right"/>
                                </w:pPr>
                                <w:r>
                                  <w:t>-21,81 (N = 163)</w:t>
                                </w:r>
                              </w:p>
                            </w:tc>
                            <w:tc>
                              <w:tcPr>
                                <w:tcW w:w="1252" w:type="dxa"/>
                                <w:vAlign w:val="center"/>
                              </w:tcPr>
                              <w:p w14:paraId="06F98D02" w14:textId="77777777" w:rsidR="009504A3" w:rsidRDefault="009504A3">
                                <w:pPr>
                                  <w:pStyle w:val="StyleArialNarrow8pts"/>
                                  <w:jc w:val="right"/>
                                </w:pPr>
                                <w:r>
                                  <w:t>-37,63 (N = 163)</w:t>
                                </w:r>
                              </w:p>
                            </w:tc>
                            <w:tc>
                              <w:tcPr>
                                <w:tcW w:w="1757" w:type="dxa"/>
                                <w:vAlign w:val="center"/>
                              </w:tcPr>
                              <w:p w14:paraId="2EA32AAB" w14:textId="77777777" w:rsidR="009504A3" w:rsidRDefault="009504A3">
                                <w:pPr>
                                  <w:pStyle w:val="StyleArialNarrow8pts"/>
                                  <w:jc w:val="right"/>
                                </w:pPr>
                                <w:r>
                                  <w:t>-49,82 (N = 163)</w:t>
                                </w:r>
                              </w:p>
                            </w:tc>
                            <w:tc>
                              <w:tcPr>
                                <w:tcW w:w="1984" w:type="dxa"/>
                                <w:vAlign w:val="center"/>
                              </w:tcPr>
                              <w:p w14:paraId="44A8AAA7" w14:textId="77777777" w:rsidR="009504A3" w:rsidRDefault="009504A3">
                                <w:pPr>
                                  <w:pStyle w:val="StyleArialNarrow8pts"/>
                                  <w:jc w:val="right"/>
                                </w:pPr>
                                <w:r>
                                  <w:t>-59,89 (N = 163)</w:t>
                                </w:r>
                              </w:p>
                            </w:tc>
                            <w:tc>
                              <w:tcPr>
                                <w:tcW w:w="1871" w:type="dxa"/>
                                <w:vAlign w:val="center"/>
                              </w:tcPr>
                              <w:p w14:paraId="15A79BEB" w14:textId="77777777" w:rsidR="009504A3" w:rsidRDefault="009504A3">
                                <w:pPr>
                                  <w:pStyle w:val="StyleArialNarrow8pts"/>
                                  <w:jc w:val="right"/>
                                </w:pPr>
                                <w:r>
                                  <w:t>-64,52 (N = 163)</w:t>
                                </w:r>
                              </w:p>
                            </w:tc>
                          </w:tr>
                        </w:tbl>
                        <w:p w14:paraId="7A36B890" w14:textId="77777777" w:rsidR="009504A3" w:rsidRDefault="009504A3" w:rsidP="009E5C4A">
                          <w:pPr>
                            <w:rPr>
                              <w:rFonts w:ascii="Arial Narrow" w:hAnsi="Arial Narrow"/>
                              <w:sz w:val="16"/>
                              <w:szCs w:val="16"/>
                              <w:lang w:val="es-ES"/>
                            </w:rPr>
                          </w:pPr>
                        </w:p>
                        <w:p w14:paraId="2053664C" w14:textId="77777777" w:rsidR="009504A3" w:rsidRPr="00E75F7E" w:rsidRDefault="009504A3" w:rsidP="009E5C4A">
                          <w:pPr>
                            <w:rPr>
                              <w:rFonts w:ascii="Arial Narrow" w:hAnsi="Arial Narrow"/>
                              <w:sz w:val="16"/>
                              <w:szCs w:val="16"/>
                              <w:lang w:val="es-ES"/>
                            </w:rPr>
                          </w:pPr>
                        </w:p>
                      </w:txbxContent>
                    </v:textbox>
                  </v:shape>
                  <v:shape id="Text Box 17" o:spid="_x0000_s1212" type="#_x0000_t202" style="position:absolute;left:1974;top:488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9504A3" w:rsidRPr="00AD4AE3" w14:paraId="4F2FBF9E" w14:textId="77777777">
                            <w:trPr>
                              <w:cantSplit/>
                            </w:trPr>
                            <w:tc>
                              <w:tcPr>
                                <w:tcW w:w="964" w:type="dxa"/>
                                <w:vAlign w:val="center"/>
                              </w:tcPr>
                              <w:p w14:paraId="3A88405C" w14:textId="454E181C" w:rsidR="009504A3" w:rsidRDefault="009504A3" w:rsidP="001505D3">
                                <w:pPr>
                                  <w:pStyle w:val="StyleArialNarrow8pts"/>
                                  <w:jc w:val="center"/>
                                </w:pPr>
                                <w:r>
                                  <w:t xml:space="preserve">           0</w:t>
                                </w:r>
                              </w:p>
                            </w:tc>
                            <w:tc>
                              <w:tcPr>
                                <w:tcW w:w="964" w:type="dxa"/>
                                <w:vAlign w:val="center"/>
                              </w:tcPr>
                              <w:p w14:paraId="1819DF98" w14:textId="0092CF36" w:rsidR="009504A3" w:rsidRDefault="009504A3" w:rsidP="001505D3">
                                <w:pPr>
                                  <w:pStyle w:val="StyleArialNarrow8pts"/>
                                  <w:jc w:val="center"/>
                                </w:pPr>
                                <w:r>
                                  <w:t xml:space="preserve">        2</w:t>
                                </w:r>
                              </w:p>
                            </w:tc>
                            <w:tc>
                              <w:tcPr>
                                <w:tcW w:w="964" w:type="dxa"/>
                                <w:vAlign w:val="center"/>
                              </w:tcPr>
                              <w:p w14:paraId="33A3795A" w14:textId="1F63CCFE" w:rsidR="009504A3" w:rsidRDefault="009504A3" w:rsidP="001505D3">
                                <w:pPr>
                                  <w:pStyle w:val="StyleArialNarrow8pts"/>
                                  <w:jc w:val="center"/>
                                </w:pPr>
                                <w:r>
                                  <w:t xml:space="preserve">     4</w:t>
                                </w:r>
                              </w:p>
                            </w:tc>
                            <w:tc>
                              <w:tcPr>
                                <w:tcW w:w="1928" w:type="dxa"/>
                                <w:vAlign w:val="center"/>
                              </w:tcPr>
                              <w:p w14:paraId="21732ED7" w14:textId="69600E9D" w:rsidR="009504A3" w:rsidRDefault="009504A3" w:rsidP="001505D3">
                                <w:pPr>
                                  <w:pStyle w:val="StyleArialNarrow8pts"/>
                                  <w:jc w:val="center"/>
                                </w:pPr>
                                <w:r>
                                  <w:t xml:space="preserve">                           8</w:t>
                                </w:r>
                              </w:p>
                            </w:tc>
                            <w:tc>
                              <w:tcPr>
                                <w:tcW w:w="1928" w:type="dxa"/>
                                <w:vAlign w:val="center"/>
                              </w:tcPr>
                              <w:p w14:paraId="5AD8A9F9" w14:textId="6ABD2678" w:rsidR="009504A3" w:rsidRDefault="009504A3" w:rsidP="001505D3">
                                <w:pPr>
                                  <w:pStyle w:val="StyleArialNarrow8pts"/>
                                  <w:jc w:val="center"/>
                                </w:pPr>
                                <w:r>
                                  <w:t xml:space="preserve">                     12</w:t>
                                </w:r>
                              </w:p>
                            </w:tc>
                            <w:tc>
                              <w:tcPr>
                                <w:tcW w:w="1928" w:type="dxa"/>
                                <w:vAlign w:val="center"/>
                              </w:tcPr>
                              <w:p w14:paraId="44FD9451" w14:textId="3D225FAC" w:rsidR="009504A3" w:rsidRDefault="009504A3" w:rsidP="001505D3">
                                <w:pPr>
                                  <w:pStyle w:val="StyleArialNarrow8pts"/>
                                  <w:jc w:val="center"/>
                                </w:pPr>
                                <w:r>
                                  <w:t xml:space="preserve">                16</w:t>
                                </w:r>
                              </w:p>
                            </w:tc>
                          </w:tr>
                        </w:tbl>
                        <w:p w14:paraId="75D6E238" w14:textId="77777777" w:rsidR="009504A3" w:rsidRDefault="009504A3" w:rsidP="009E5C4A">
                          <w:pPr>
                            <w:jc w:val="right"/>
                            <w:rPr>
                              <w:rFonts w:ascii="Arial Narrow" w:hAnsi="Arial Narrow"/>
                              <w:sz w:val="16"/>
                              <w:szCs w:val="16"/>
                              <w:lang w:val="es-ES"/>
                            </w:rPr>
                          </w:pPr>
                        </w:p>
                        <w:p w14:paraId="4FB165AB" w14:textId="77777777" w:rsidR="009504A3" w:rsidRPr="00E75F7E" w:rsidRDefault="009504A3" w:rsidP="009E5C4A">
                          <w:pPr>
                            <w:jc w:val="right"/>
                            <w:rPr>
                              <w:rFonts w:ascii="Arial Narrow" w:hAnsi="Arial Narrow"/>
                              <w:sz w:val="16"/>
                              <w:szCs w:val="16"/>
                              <w:lang w:val="es-ES"/>
                            </w:rPr>
                          </w:pPr>
                        </w:p>
                      </w:txbxContent>
                    </v:textbox>
                  </v:shape>
                  <v:shape id="Text Box 106" o:spid="_x0000_s121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793"/>
                            <w:gridCol w:w="868"/>
                            <w:gridCol w:w="753"/>
                            <w:gridCol w:w="813"/>
                            <w:gridCol w:w="564"/>
                          </w:tblGrid>
                          <w:tr w:rsidR="009504A3" w14:paraId="74B32283" w14:textId="77777777">
                            <w:tc>
                              <w:tcPr>
                                <w:tcW w:w="1465" w:type="dxa"/>
                              </w:tcPr>
                              <w:p w14:paraId="14347AE9" w14:textId="77777777" w:rsidR="009504A3" w:rsidRDefault="009504A3" w:rsidP="00911450">
                                <w:pPr>
                                  <w:pStyle w:val="StyleArialNarrow8pts"/>
                                </w:pPr>
                                <w:r>
                                  <w:t>Liječenje</w:t>
                                </w:r>
                              </w:p>
                            </w:tc>
                            <w:tc>
                              <w:tcPr>
                                <w:tcW w:w="1466" w:type="dxa"/>
                              </w:tcPr>
                              <w:p w14:paraId="3C5BF4B1" w14:textId="1E507BFA" w:rsidR="009504A3" w:rsidRDefault="009504A3" w:rsidP="00911450">
                                <w:pPr>
                                  <w:pStyle w:val="Style7ptNarrow2"/>
                                </w:pPr>
                                <w:r>
                                  <w:rPr>
                                    <w:bCs w:val="0"/>
                                    <w:noProof/>
                                    <w:lang w:val="en-IN" w:eastAsia="en-IN"/>
                                  </w:rPr>
                                  <w:drawing>
                                    <wp:inline distT="0" distB="0" distL="0" distR="0" wp14:anchorId="63963D8A" wp14:editId="78D85562">
                                      <wp:extent cx="371475" cy="104775"/>
                                      <wp:effectExtent l="0" t="0" r="9525" b="9525"/>
                                      <wp:docPr id="19151783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04775"/>
                                              </a:xfrm>
                                              <a:prstGeom prst="rect">
                                                <a:avLst/>
                                              </a:prstGeom>
                                              <a:noFill/>
                                              <a:ln>
                                                <a:noFill/>
                                              </a:ln>
                                            </pic:spPr>
                                          </pic:pic>
                                        </a:graphicData>
                                      </a:graphic>
                                    </wp:inline>
                                  </w:drawing>
                                </w:r>
                              </w:p>
                            </w:tc>
                            <w:tc>
                              <w:tcPr>
                                <w:tcW w:w="1466" w:type="dxa"/>
                              </w:tcPr>
                              <w:p w14:paraId="2EC6FF0C" w14:textId="77777777" w:rsidR="009504A3" w:rsidRDefault="009504A3" w:rsidP="00911450">
                                <w:pPr>
                                  <w:pStyle w:val="StyleArialNarrow8pts"/>
                                </w:pPr>
                                <w:r>
                                  <w:t>Placebo</w:t>
                                </w:r>
                              </w:p>
                            </w:tc>
                            <w:tc>
                              <w:tcPr>
                                <w:tcW w:w="1466" w:type="dxa"/>
                              </w:tcPr>
                              <w:p w14:paraId="2333338C" w14:textId="10C3DD71" w:rsidR="009504A3" w:rsidRDefault="009504A3" w:rsidP="00911450">
                                <w:pPr>
                                  <w:pStyle w:val="Style7ptNarrow2"/>
                                </w:pPr>
                                <w:r>
                                  <w:rPr>
                                    <w:bCs w:val="0"/>
                                    <w:noProof/>
                                    <w:lang w:val="en-IN" w:eastAsia="en-IN"/>
                                  </w:rPr>
                                  <w:drawing>
                                    <wp:inline distT="0" distB="0" distL="0" distR="0" wp14:anchorId="15C3D0F8" wp14:editId="16067504">
                                      <wp:extent cx="342900" cy="104775"/>
                                      <wp:effectExtent l="0" t="0" r="0" b="9525"/>
                                      <wp:docPr id="76143682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p>
                            </w:tc>
                            <w:tc>
                              <w:tcPr>
                                <w:tcW w:w="1466" w:type="dxa"/>
                              </w:tcPr>
                              <w:p w14:paraId="7E4D4092" w14:textId="77777777" w:rsidR="009504A3" w:rsidRDefault="009504A3" w:rsidP="00911450">
                                <w:pPr>
                                  <w:pStyle w:val="StyleArialNarrow8pts"/>
                                </w:pPr>
                                <w:r>
                                  <w:t>APR</w:t>
                                </w:r>
                              </w:p>
                            </w:tc>
                          </w:tr>
                        </w:tbl>
                        <w:p w14:paraId="173FF700" w14:textId="77777777" w:rsidR="009504A3" w:rsidRDefault="009504A3" w:rsidP="009E5C4A">
                          <w:pPr>
                            <w:pStyle w:val="Style7ptNarrow2"/>
                          </w:pPr>
                        </w:p>
                        <w:p w14:paraId="0BF374C6" w14:textId="77777777" w:rsidR="009504A3" w:rsidRPr="003F38C8" w:rsidRDefault="009504A3" w:rsidP="009E5C4A">
                          <w:pPr>
                            <w:pStyle w:val="Style7ptNarrow2"/>
                          </w:pPr>
                        </w:p>
                      </w:txbxContent>
                    </v:textbox>
                  </v:shape>
                  <v:shape id="Text Box 19" o:spid="_x0000_s121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9504A3" w14:paraId="6EA71B7A" w14:textId="77777777">
                            <w:trPr>
                              <w:cantSplit/>
                              <w:trHeight w:val="397"/>
                            </w:trPr>
                            <w:tc>
                              <w:tcPr>
                                <w:tcW w:w="283" w:type="dxa"/>
                              </w:tcPr>
                              <w:p w14:paraId="15D38522" w14:textId="77777777" w:rsidR="009504A3" w:rsidRDefault="009504A3">
                                <w:pPr>
                                  <w:pStyle w:val="StyleArialNarrow8pts"/>
                                  <w:jc w:val="right"/>
                                </w:pPr>
                                <w:r>
                                  <w:t>0</w:t>
                                </w:r>
                              </w:p>
                            </w:tc>
                          </w:tr>
                          <w:tr w:rsidR="009504A3" w14:paraId="7C8B414B" w14:textId="77777777">
                            <w:trPr>
                              <w:cantSplit/>
                              <w:trHeight w:val="369"/>
                            </w:trPr>
                            <w:tc>
                              <w:tcPr>
                                <w:tcW w:w="283" w:type="dxa"/>
                              </w:tcPr>
                              <w:p w14:paraId="1BD60505" w14:textId="77777777" w:rsidR="009504A3" w:rsidRDefault="009504A3">
                                <w:pPr>
                                  <w:pStyle w:val="StyleArialNarrow8pts"/>
                                  <w:jc w:val="right"/>
                                </w:pPr>
                                <w:r>
                                  <w:t>-10</w:t>
                                </w:r>
                              </w:p>
                            </w:tc>
                          </w:tr>
                          <w:tr w:rsidR="009504A3" w14:paraId="208CFF49" w14:textId="77777777">
                            <w:trPr>
                              <w:cantSplit/>
                              <w:trHeight w:val="397"/>
                            </w:trPr>
                            <w:tc>
                              <w:tcPr>
                                <w:tcW w:w="283" w:type="dxa"/>
                              </w:tcPr>
                              <w:p w14:paraId="0554C818" w14:textId="77777777" w:rsidR="009504A3" w:rsidRDefault="009504A3">
                                <w:pPr>
                                  <w:pStyle w:val="StyleArialNarrow8pts"/>
                                  <w:jc w:val="right"/>
                                </w:pPr>
                                <w:r>
                                  <w:t>-20</w:t>
                                </w:r>
                              </w:p>
                            </w:tc>
                          </w:tr>
                          <w:tr w:rsidR="009504A3" w14:paraId="60CC69F3" w14:textId="77777777">
                            <w:trPr>
                              <w:cantSplit/>
                              <w:trHeight w:val="397"/>
                            </w:trPr>
                            <w:tc>
                              <w:tcPr>
                                <w:tcW w:w="283" w:type="dxa"/>
                              </w:tcPr>
                              <w:p w14:paraId="5C2A60B2" w14:textId="77777777" w:rsidR="009504A3" w:rsidRDefault="009504A3">
                                <w:pPr>
                                  <w:pStyle w:val="StyleArialNarrow8pts"/>
                                  <w:jc w:val="right"/>
                                </w:pPr>
                                <w:r>
                                  <w:t>-30</w:t>
                                </w:r>
                              </w:p>
                            </w:tc>
                          </w:tr>
                          <w:tr w:rsidR="009504A3" w14:paraId="0DE44C22" w14:textId="77777777">
                            <w:trPr>
                              <w:cantSplit/>
                              <w:trHeight w:val="369"/>
                            </w:trPr>
                            <w:tc>
                              <w:tcPr>
                                <w:tcW w:w="283" w:type="dxa"/>
                              </w:tcPr>
                              <w:p w14:paraId="1D096E97" w14:textId="77777777" w:rsidR="009504A3" w:rsidRDefault="009504A3">
                                <w:pPr>
                                  <w:pStyle w:val="StyleArialNarrow8pts"/>
                                  <w:jc w:val="right"/>
                                </w:pPr>
                                <w:r>
                                  <w:t>-40</w:t>
                                </w:r>
                              </w:p>
                            </w:tc>
                          </w:tr>
                          <w:tr w:rsidR="009504A3" w14:paraId="3DF897FD" w14:textId="77777777">
                            <w:trPr>
                              <w:cantSplit/>
                              <w:trHeight w:val="397"/>
                            </w:trPr>
                            <w:tc>
                              <w:tcPr>
                                <w:tcW w:w="283" w:type="dxa"/>
                              </w:tcPr>
                              <w:p w14:paraId="0A496D73" w14:textId="77777777" w:rsidR="009504A3" w:rsidRDefault="009504A3">
                                <w:pPr>
                                  <w:pStyle w:val="StyleArialNarrow8pts"/>
                                  <w:jc w:val="right"/>
                                </w:pPr>
                                <w:r>
                                  <w:t>-50</w:t>
                                </w:r>
                              </w:p>
                            </w:tc>
                          </w:tr>
                          <w:tr w:rsidR="009504A3" w14:paraId="5DD161F2" w14:textId="77777777">
                            <w:trPr>
                              <w:cantSplit/>
                              <w:trHeight w:val="397"/>
                            </w:trPr>
                            <w:tc>
                              <w:tcPr>
                                <w:tcW w:w="283" w:type="dxa"/>
                              </w:tcPr>
                              <w:p w14:paraId="04EB9C21" w14:textId="77777777" w:rsidR="009504A3" w:rsidRDefault="009504A3">
                                <w:pPr>
                                  <w:pStyle w:val="StyleArialNarrow8pts"/>
                                  <w:jc w:val="right"/>
                                </w:pPr>
                                <w:r>
                                  <w:t>-60</w:t>
                                </w:r>
                              </w:p>
                            </w:tc>
                          </w:tr>
                          <w:tr w:rsidR="009504A3" w14:paraId="679E5E40" w14:textId="77777777">
                            <w:trPr>
                              <w:cantSplit/>
                            </w:trPr>
                            <w:tc>
                              <w:tcPr>
                                <w:tcW w:w="283" w:type="dxa"/>
                              </w:tcPr>
                              <w:p w14:paraId="44A77773" w14:textId="77777777" w:rsidR="009504A3" w:rsidRDefault="009504A3">
                                <w:pPr>
                                  <w:pStyle w:val="StyleArialNarrow8pts"/>
                                  <w:jc w:val="right"/>
                                </w:pPr>
                                <w:r>
                                  <w:t>-70</w:t>
                                </w:r>
                              </w:p>
                            </w:tc>
                          </w:tr>
                        </w:tbl>
                        <w:p w14:paraId="4192B788" w14:textId="77777777" w:rsidR="009504A3" w:rsidRDefault="009504A3" w:rsidP="009E5C4A">
                          <w:pPr>
                            <w:jc w:val="right"/>
                            <w:rPr>
                              <w:rFonts w:ascii="Arial Narrow" w:hAnsi="Arial Narrow"/>
                              <w:sz w:val="16"/>
                              <w:szCs w:val="16"/>
                              <w:lang w:val="es-ES"/>
                            </w:rPr>
                          </w:pPr>
                        </w:p>
                        <w:p w14:paraId="3497C708" w14:textId="77777777" w:rsidR="009504A3" w:rsidRPr="00E75F7E" w:rsidRDefault="009504A3" w:rsidP="009E5C4A">
                          <w:pPr>
                            <w:jc w:val="right"/>
                            <w:rPr>
                              <w:rFonts w:ascii="Arial Narrow" w:hAnsi="Arial Narrow"/>
                              <w:sz w:val="16"/>
                              <w:szCs w:val="16"/>
                              <w:lang w:val="es-ES"/>
                            </w:rPr>
                          </w:pPr>
                        </w:p>
                      </w:txbxContent>
                    </v:textbox>
                  </v:shape>
                  <v:shape id="Text Box 20" o:spid="_x0000_s1215"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" filled="f" stroked="f">
                    <v:textbox inset="0,0,0,0">
                      <w:txbxContent>
                        <w:p w14:paraId="3DBB4397" w14:textId="77777777" w:rsidR="009504A3" w:rsidRDefault="009504A3" w:rsidP="009E5C4A">
                          <w:pPr>
                            <w:pStyle w:val="StyleArialNarrow8pts"/>
                          </w:pPr>
                          <w:r>
                            <w:t>ITT = namjera liječenja. MI = višestruka imputacija</w:t>
                          </w:r>
                        </w:p>
                        <w:p w14:paraId="541CCED9" w14:textId="77777777" w:rsidR="009504A3" w:rsidRPr="00C80DE0" w:rsidRDefault="009504A3" w:rsidP="009E5C4A">
                          <w:pPr>
                            <w:pStyle w:val="StyleArialNarrow8pts"/>
                            <w:rPr>
                              <w:lang w:val="es-ES"/>
                            </w:rPr>
                          </w:pPr>
                        </w:p>
                      </w:txbxContent>
                    </v:textbox>
                  </v:shape>
                  <v:shape id="Text Box 21" o:spid="_x0000_s121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" filled="f" stroked="f">
                    <v:textbox style="layout-flow:vertical;mso-layout-flow-alt:bottom-to-top" inset="0,0,0,0">
                      <w:txbxContent>
                        <w:p w14:paraId="7038303F" w14:textId="77777777" w:rsidR="009504A3" w:rsidRDefault="009504A3" w:rsidP="009E5C4A">
                          <w:pPr>
                            <w:pStyle w:val="StyleArialNarrow5pts"/>
                          </w:pPr>
                          <w:r>
                            <w:t>GRH2605 v1</w:t>
                          </w:r>
                        </w:p>
                        <w:p w14:paraId="369FE3CA" w14:textId="77777777" w:rsidR="009504A3" w:rsidRPr="00866EE9" w:rsidRDefault="009504A3" w:rsidP="009E5C4A">
                          <w:pPr>
                            <w:pStyle w:val="StyleArialNarrow5pts"/>
                          </w:pPr>
                        </w:p>
                      </w:txbxContent>
                    </v:textbox>
                  </v:shape>
                </v:group>
              </v:group>
            </w:pict>
          </mc:Fallback>
        </mc:AlternateContent>
      </w:r>
      <w:r>
        <w:t>Slika 2. Postotna promjena ukupnog rezultata PASI u odnosu na početnu vrijednost do 16. tjedna (ITT populacija; MI)</w:t>
      </w:r>
    </w:p>
    <w:p w14:paraId="064B7036" w14:textId="77777777" w:rsidR="009E5C4A" w:rsidRPr="009E0E74" w:rsidRDefault="009E5C4A" w:rsidP="009E5C4A">
      <w:pPr>
        <w:pStyle w:val="BodyText1"/>
        <w:keepNext/>
        <w:tabs>
          <w:tab w:val="left" w:pos="90"/>
        </w:tabs>
        <w:spacing w:before="0" w:line="240" w:lineRule="auto"/>
        <w:rPr>
          <w:rFonts w:ascii="Times New Roman" w:hAnsi="Times New Roman" w:cs="Times New Roman"/>
          <w:b/>
          <w:bCs/>
          <w:color w:val="auto"/>
        </w:rPr>
      </w:pPr>
    </w:p>
    <w:p w14:paraId="171C776D" w14:textId="6EAEC49B" w:rsidR="009E5C4A" w:rsidRDefault="009E5C4A" w:rsidP="009E5C4A">
      <w:r>
        <w:rPr>
          <w:noProof/>
          <w:lang w:val="en-IN" w:eastAsia="en-IN"/>
        </w:rPr>
        <w:drawing>
          <wp:inline distT="0" distB="0" distL="0" distR="0" wp14:anchorId="7D91BECE" wp14:editId="3358BF47">
            <wp:extent cx="5760085" cy="2757805"/>
            <wp:effectExtent l="0" t="0" r="0" b="4445"/>
            <wp:docPr id="2049099255" name="Picture 196"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H2605 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757805"/>
                    </a:xfrm>
                    <a:prstGeom prst="rect">
                      <a:avLst/>
                    </a:prstGeom>
                    <a:noFill/>
                    <a:ln>
                      <a:noFill/>
                    </a:ln>
                  </pic:spPr>
                </pic:pic>
              </a:graphicData>
            </a:graphic>
          </wp:inline>
        </w:drawing>
      </w:r>
    </w:p>
    <w:p w14:paraId="3A1E3FBA" w14:textId="77777777" w:rsidR="009E5C4A" w:rsidRPr="009D1291" w:rsidRDefault="009E5C4A" w:rsidP="009E5C4A">
      <w:pPr>
        <w:pStyle w:val="BodyText1"/>
        <w:keepNext/>
        <w:keepLines/>
        <w:spacing w:before="0" w:line="240" w:lineRule="auto"/>
        <w:rPr>
          <w:rFonts w:ascii="Times New Roman" w:hAnsi="Times New Roman" w:cs="Times New Roman"/>
          <w:b/>
          <w:bCs/>
          <w:color w:val="auto"/>
        </w:rPr>
      </w:pPr>
    </w:p>
    <w:p w14:paraId="357FA613" w14:textId="77777777" w:rsidR="009E5C4A" w:rsidRDefault="009E5C4A" w:rsidP="009E5C4A">
      <w:r>
        <w:t>Među bolesnicima izvorno randomiziranima za primanje apremilasta, odgovor sPGA, odgovor PASI</w:t>
      </w:r>
      <w:r>
        <w:noBreakHyphen/>
        <w:t>75 i druge mjere ishoda postignute u 16. tjednu zadržane su do 52. tjedna.</w:t>
      </w:r>
    </w:p>
    <w:p w14:paraId="041E5638" w14:textId="77777777" w:rsidR="009E5C4A" w:rsidRDefault="009E5C4A">
      <w:pPr>
        <w:numPr>
          <w:ilvl w:val="12"/>
          <w:numId w:val="0"/>
        </w:numPr>
        <w:rPr>
          <w:b/>
          <w:bCs/>
          <w:noProof/>
        </w:rPr>
      </w:pPr>
    </w:p>
    <w:p w14:paraId="44CB5E48" w14:textId="77777777" w:rsidR="005F7F4E" w:rsidRDefault="00082B20">
      <w:pPr>
        <w:numPr>
          <w:ilvl w:val="12"/>
          <w:numId w:val="0"/>
        </w:numPr>
        <w:ind w:right="-2"/>
        <w:rPr>
          <w:u w:val="single"/>
        </w:rPr>
      </w:pPr>
      <w:r>
        <w:rPr>
          <w:i/>
          <w:iCs/>
          <w:u w:val="single"/>
        </w:rPr>
        <w:t>Behçetova b</w:t>
      </w:r>
      <w:bookmarkStart w:id="1" w:name="_Hlk514746119"/>
      <w:r>
        <w:rPr>
          <w:i/>
          <w:iCs/>
          <w:u w:val="single"/>
        </w:rPr>
        <w:t>olest</w:t>
      </w:r>
      <w:bookmarkEnd w:id="1"/>
    </w:p>
    <w:p w14:paraId="48ECD216" w14:textId="0408EB2C" w:rsidR="005F7F4E" w:rsidRDefault="00211631">
      <w:pPr>
        <w:numPr>
          <w:ilvl w:val="12"/>
          <w:numId w:val="0"/>
        </w:numPr>
        <w:ind w:right="-2"/>
      </w:pPr>
      <w:r>
        <w:t>Sigurnost</w:t>
      </w:r>
      <w:r w:rsidR="00082B20">
        <w:t xml:space="preserve"> i djelotvornost apremilasta procjenjivane su u multicentričnom, randomiziranom, placebom kontroliranom ispitivanju faze </w:t>
      </w:r>
      <w:r w:rsidR="009F6F48">
        <w:t>3 </w:t>
      </w:r>
      <w:r w:rsidR="00082B20">
        <w:t xml:space="preserve">(RELIEF) u odraslih bolesnika s aktivnom </w:t>
      </w:r>
      <w:bookmarkStart w:id="2" w:name="_Hlk33649165"/>
      <w:r w:rsidR="00082B20">
        <w:t>Behçetov</w:t>
      </w:r>
      <w:bookmarkEnd w:id="2"/>
      <w:r w:rsidR="00082B20">
        <w:t>om bolešću (BD) s oralnim ulkusima. Oralni ulkusi kod navedenih bolesnika prethodno su liječeni najmanje jednim nebiološkim lijekom za Behçetovu bolest i bili su kandidati za sistemsku terapiju.</w:t>
      </w:r>
      <w:r w:rsidR="00FF2C6F">
        <w:t xml:space="preserve"> Istodobna terapija za </w:t>
      </w:r>
      <w:r w:rsidR="00FF2C6F" w:rsidRPr="00FF2C6F">
        <w:t>Behçetov</w:t>
      </w:r>
      <w:r w:rsidR="00FF2C6F">
        <w:t>u bolest nije bila dopuštena.</w:t>
      </w:r>
      <w:r w:rsidR="00082B20">
        <w:t xml:space="preserve"> </w:t>
      </w:r>
      <w:r w:rsidR="00D32BD4">
        <w:t xml:space="preserve">Populacija koja se </w:t>
      </w:r>
      <w:r w:rsidR="00365DC7">
        <w:t>ispitivala</w:t>
      </w:r>
      <w:r w:rsidR="00082B20">
        <w:t xml:space="preserve"> ispunjaval</w:t>
      </w:r>
      <w:r w:rsidR="00D32BD4">
        <w:t>a je</w:t>
      </w:r>
      <w:r w:rsidR="00082B20">
        <w:t xml:space="preserve"> kriterije Međunarodn</w:t>
      </w:r>
      <w:r w:rsidR="00DA090D">
        <w:t>og odbora za ispitivanja</w:t>
      </w:r>
      <w:r w:rsidR="00082B20">
        <w:t xml:space="preserve"> (engl. </w:t>
      </w:r>
      <w:r w:rsidR="00082B20" w:rsidRPr="004F692F">
        <w:rPr>
          <w:i/>
        </w:rPr>
        <w:t>International Study Group</w:t>
      </w:r>
      <w:r w:rsidR="00082B20">
        <w:t>, ISG) za Behçetovu bolest</w:t>
      </w:r>
      <w:r w:rsidR="00033681">
        <w:t xml:space="preserve"> </w:t>
      </w:r>
      <w:r w:rsidR="00033681" w:rsidRPr="00033681">
        <w:t>s anamnezom kožnih lezija (98,</w:t>
      </w:r>
      <w:r w:rsidR="009F6F48">
        <w:t>6</w:t>
      </w:r>
      <w:r w:rsidR="00033681" w:rsidRPr="00033681">
        <w:t>%), ulceracija genitalija (90,</w:t>
      </w:r>
      <w:r w:rsidR="009F6F48">
        <w:t>3</w:t>
      </w:r>
      <w:r w:rsidR="00033681" w:rsidRPr="00033681">
        <w:t>%), mišićno-koštanih manifestacija (72,</w:t>
      </w:r>
      <w:r w:rsidR="009F6F48">
        <w:t>5</w:t>
      </w:r>
      <w:r w:rsidR="00033681" w:rsidRPr="00033681">
        <w:t>%), očnih manifestacija (17,</w:t>
      </w:r>
      <w:r w:rsidR="009F6F48">
        <w:t>4</w:t>
      </w:r>
      <w:r w:rsidR="00033681" w:rsidRPr="00033681">
        <w:t>%), manifestacija na središnjem živčanom sustavu (9,</w:t>
      </w:r>
      <w:r w:rsidR="009F6F48">
        <w:t>7</w:t>
      </w:r>
      <w:r w:rsidR="00033681" w:rsidRPr="00033681">
        <w:t>%), gastrointestinalnih manifestacija (9,</w:t>
      </w:r>
      <w:r w:rsidR="009F6F48">
        <w:t>2</w:t>
      </w:r>
      <w:r w:rsidR="00033681" w:rsidRPr="00033681">
        <w:t>%), epididimitisa (2,</w:t>
      </w:r>
      <w:r w:rsidR="009F6F48">
        <w:t>4</w:t>
      </w:r>
      <w:r w:rsidR="00033681" w:rsidRPr="00033681">
        <w:t>%) i vaskularne zahvaćenosti (1,</w:t>
      </w:r>
      <w:r w:rsidR="009F6F48">
        <w:t>4</w:t>
      </w:r>
      <w:r w:rsidR="00033681" w:rsidRPr="00033681">
        <w:t>%)</w:t>
      </w:r>
      <w:r w:rsidR="00082B20">
        <w:t>.</w:t>
      </w:r>
      <w:r w:rsidR="00FE5623">
        <w:t xml:space="preserve"> </w:t>
      </w:r>
      <w:r w:rsidR="00AC2857" w:rsidRPr="00AC2857">
        <w:t>Bolesnici s teškim oblikom Behçetove bolesti (BD), definirani kao oni kod kojih su aktivn</w:t>
      </w:r>
      <w:r w:rsidR="00BF4F41">
        <w:t>o zahvaćeni</w:t>
      </w:r>
      <w:r w:rsidR="00AC2857" w:rsidRPr="00AC2857">
        <w:t xml:space="preserve"> glavni organi (npr. meningoencefalitis ili aneurizma plućne arterije) bili su isključeni</w:t>
      </w:r>
      <w:r w:rsidR="00082B20">
        <w:t>.</w:t>
      </w:r>
    </w:p>
    <w:p w14:paraId="40447F57" w14:textId="77777777" w:rsidR="005F7F4E" w:rsidRDefault="005F7F4E">
      <w:pPr>
        <w:pStyle w:val="C-BodyText"/>
        <w:spacing w:before="0" w:after="0" w:line="240" w:lineRule="auto"/>
        <w:rPr>
          <w:sz w:val="22"/>
          <w:szCs w:val="22"/>
          <w:lang w:val="hr-HR"/>
        </w:rPr>
      </w:pPr>
    </w:p>
    <w:p w14:paraId="1ED61548" w14:textId="0D4A6F17" w:rsidR="005F7F4E" w:rsidRDefault="00082B20">
      <w:pPr>
        <w:pStyle w:val="C-BodyText"/>
        <w:spacing w:before="0" w:after="0" w:line="240" w:lineRule="auto"/>
        <w:rPr>
          <w:sz w:val="22"/>
          <w:szCs w:val="22"/>
          <w:lang w:val="hr-HR"/>
        </w:rPr>
      </w:pPr>
      <w:r>
        <w:rPr>
          <w:sz w:val="22"/>
          <w:szCs w:val="22"/>
          <w:lang w:val="hr-HR"/>
        </w:rPr>
        <w:t>Ukupno 20</w:t>
      </w:r>
      <w:r w:rsidR="009F6F48">
        <w:rPr>
          <w:sz w:val="22"/>
          <w:szCs w:val="22"/>
          <w:lang w:val="hr-HR"/>
        </w:rPr>
        <w:t>7 </w:t>
      </w:r>
      <w:r>
        <w:rPr>
          <w:sz w:val="22"/>
          <w:szCs w:val="22"/>
          <w:lang w:val="hr-HR"/>
        </w:rPr>
        <w:t>bolesnika s Behçetovom bolešću bilo je randomizirano u omjeru 1:</w:t>
      </w:r>
      <w:r w:rsidR="009F6F48">
        <w:rPr>
          <w:sz w:val="22"/>
          <w:szCs w:val="22"/>
          <w:lang w:val="hr-HR"/>
        </w:rPr>
        <w:t>1 </w:t>
      </w:r>
      <w:r>
        <w:rPr>
          <w:sz w:val="22"/>
          <w:szCs w:val="22"/>
          <w:lang w:val="hr-HR"/>
        </w:rPr>
        <w:t>da primaju apremilast u dozi od 3</w:t>
      </w:r>
      <w:r w:rsidR="009F6F48">
        <w:rPr>
          <w:sz w:val="22"/>
          <w:szCs w:val="22"/>
          <w:lang w:val="hr-HR"/>
        </w:rPr>
        <w:t>0 </w:t>
      </w:r>
      <w:r>
        <w:rPr>
          <w:sz w:val="22"/>
          <w:szCs w:val="22"/>
          <w:lang w:val="hr-HR"/>
        </w:rPr>
        <w:t>mg dvaput dnevno (n = 104) ili placebo (n = 103) tijekom 1</w:t>
      </w:r>
      <w:r w:rsidR="009F6F48">
        <w:rPr>
          <w:sz w:val="22"/>
          <w:szCs w:val="22"/>
          <w:lang w:val="hr-HR"/>
        </w:rPr>
        <w:t>2 </w:t>
      </w:r>
      <w:r>
        <w:rPr>
          <w:sz w:val="22"/>
          <w:szCs w:val="22"/>
          <w:lang w:val="hr-HR"/>
        </w:rPr>
        <w:t>tjedana (placebom kontrolirana faza), a od 12. do 64.</w:t>
      </w:r>
      <w:r w:rsidR="00676AF4">
        <w:rPr>
          <w:sz w:val="22"/>
          <w:szCs w:val="22"/>
          <w:lang w:val="hr-HR"/>
        </w:rPr>
        <w:t> </w:t>
      </w:r>
      <w:r>
        <w:rPr>
          <w:sz w:val="22"/>
          <w:szCs w:val="22"/>
          <w:lang w:val="hr-HR"/>
        </w:rPr>
        <w:t>tjedna svi su bolesnici primali apremilast u dozi od 3</w:t>
      </w:r>
      <w:r w:rsidR="009F6F48">
        <w:rPr>
          <w:sz w:val="22"/>
          <w:szCs w:val="22"/>
          <w:lang w:val="hr-HR"/>
        </w:rPr>
        <w:t>0 </w:t>
      </w:r>
      <w:r>
        <w:rPr>
          <w:sz w:val="22"/>
          <w:szCs w:val="22"/>
          <w:lang w:val="hr-HR"/>
        </w:rPr>
        <w:t>mg dvaput dnevno (faza aktivnog liječenja).</w:t>
      </w:r>
      <w:r w:rsidR="003F069B">
        <w:rPr>
          <w:sz w:val="22"/>
          <w:szCs w:val="22"/>
          <w:lang w:val="hr-HR"/>
        </w:rPr>
        <w:t xml:space="preserve"> </w:t>
      </w:r>
      <w:r w:rsidR="00D30AE4" w:rsidRPr="00D30AE4">
        <w:rPr>
          <w:sz w:val="22"/>
          <w:szCs w:val="22"/>
          <w:lang w:val="hr-HR"/>
        </w:rPr>
        <w:t>Bolesnici su bili u dobi od 1</w:t>
      </w:r>
      <w:r w:rsidR="009F6F48">
        <w:rPr>
          <w:sz w:val="22"/>
          <w:szCs w:val="22"/>
          <w:lang w:val="hr-HR"/>
        </w:rPr>
        <w:t>9 </w:t>
      </w:r>
      <w:r w:rsidR="00D30AE4" w:rsidRPr="00D30AE4">
        <w:rPr>
          <w:sz w:val="22"/>
          <w:szCs w:val="22"/>
          <w:lang w:val="hr-HR"/>
        </w:rPr>
        <w:t>do 7</w:t>
      </w:r>
      <w:r w:rsidR="009F6F48">
        <w:rPr>
          <w:sz w:val="22"/>
          <w:szCs w:val="22"/>
          <w:lang w:val="hr-HR"/>
        </w:rPr>
        <w:t>2 </w:t>
      </w:r>
      <w:r w:rsidR="00D30AE4" w:rsidRPr="00D30AE4">
        <w:rPr>
          <w:sz w:val="22"/>
          <w:szCs w:val="22"/>
          <w:lang w:val="hr-HR"/>
        </w:rPr>
        <w:t>godine s prosjekom dobi od 4</w:t>
      </w:r>
      <w:r w:rsidR="009F6F48">
        <w:rPr>
          <w:sz w:val="22"/>
          <w:szCs w:val="22"/>
          <w:lang w:val="hr-HR"/>
        </w:rPr>
        <w:t>0 </w:t>
      </w:r>
      <w:r w:rsidR="00D30AE4" w:rsidRPr="00D30AE4">
        <w:rPr>
          <w:sz w:val="22"/>
          <w:szCs w:val="22"/>
          <w:lang w:val="hr-HR"/>
        </w:rPr>
        <w:t>godina. Srednje trajanje Behçetove bolesti iznosilo je 6,8</w:t>
      </w:r>
      <w:r w:rsidR="009F6F48">
        <w:rPr>
          <w:sz w:val="22"/>
          <w:szCs w:val="22"/>
          <w:lang w:val="hr-HR"/>
        </w:rPr>
        <w:t>4 </w:t>
      </w:r>
      <w:r w:rsidR="00D30AE4" w:rsidRPr="00D30AE4">
        <w:rPr>
          <w:sz w:val="22"/>
          <w:szCs w:val="22"/>
          <w:lang w:val="hr-HR"/>
        </w:rPr>
        <w:t xml:space="preserve">godine. Svi su bolesnici imali anamnezu rekurentnih oralnih ulkusa </w:t>
      </w:r>
      <w:r w:rsidR="00D30AE4">
        <w:rPr>
          <w:sz w:val="22"/>
          <w:szCs w:val="22"/>
          <w:lang w:val="hr-HR"/>
        </w:rPr>
        <w:t xml:space="preserve">s najmanje </w:t>
      </w:r>
      <w:r w:rsidR="009F6F48">
        <w:rPr>
          <w:sz w:val="22"/>
          <w:szCs w:val="22"/>
          <w:lang w:val="hr-HR"/>
        </w:rPr>
        <w:t>2 </w:t>
      </w:r>
      <w:r w:rsidR="00D30AE4">
        <w:rPr>
          <w:sz w:val="22"/>
          <w:szCs w:val="22"/>
          <w:lang w:val="hr-HR"/>
        </w:rPr>
        <w:t>oralna ulkusa prilikom probira i randomizacije: s</w:t>
      </w:r>
      <w:r w:rsidR="00D30AE4" w:rsidRPr="00D30AE4">
        <w:rPr>
          <w:sz w:val="22"/>
          <w:szCs w:val="22"/>
          <w:lang w:val="hr-HR"/>
        </w:rPr>
        <w:t>rednji početni broj ulkusa iznosio je 4,</w:t>
      </w:r>
      <w:r w:rsidR="009F6F48">
        <w:rPr>
          <w:sz w:val="22"/>
          <w:szCs w:val="22"/>
          <w:lang w:val="hr-HR"/>
        </w:rPr>
        <w:t>2 </w:t>
      </w:r>
      <w:r w:rsidR="00D30AE4" w:rsidRPr="00D30AE4">
        <w:rPr>
          <w:sz w:val="22"/>
          <w:szCs w:val="22"/>
          <w:lang w:val="hr-HR"/>
        </w:rPr>
        <w:t>u skupini liječenoj apremilastom te 3,</w:t>
      </w:r>
      <w:r w:rsidR="009F6F48">
        <w:rPr>
          <w:sz w:val="22"/>
          <w:szCs w:val="22"/>
          <w:lang w:val="hr-HR"/>
        </w:rPr>
        <w:t>9 </w:t>
      </w:r>
      <w:r w:rsidR="00D30AE4" w:rsidRPr="00D30AE4">
        <w:rPr>
          <w:sz w:val="22"/>
          <w:szCs w:val="22"/>
          <w:lang w:val="hr-HR"/>
        </w:rPr>
        <w:t>u skupini koja je primala placebo.</w:t>
      </w:r>
    </w:p>
    <w:p w14:paraId="15FB3B7B" w14:textId="55FCABB3" w:rsidR="005F7F4E" w:rsidRDefault="005F7F4E">
      <w:pPr>
        <w:pStyle w:val="C-BodyText"/>
        <w:tabs>
          <w:tab w:val="left" w:pos="2003"/>
        </w:tabs>
        <w:spacing w:before="0" w:after="0" w:line="240" w:lineRule="auto"/>
        <w:rPr>
          <w:sz w:val="22"/>
          <w:szCs w:val="22"/>
          <w:lang w:val="hr-HR"/>
        </w:rPr>
      </w:pPr>
    </w:p>
    <w:p w14:paraId="6225ACBB" w14:textId="10B83404" w:rsidR="005F7F4E" w:rsidRPr="00B55127" w:rsidRDefault="00082B20">
      <w:pPr>
        <w:pStyle w:val="C-BodyText"/>
        <w:spacing w:before="0" w:after="0" w:line="240" w:lineRule="auto"/>
        <w:rPr>
          <w:sz w:val="22"/>
          <w:szCs w:val="22"/>
          <w:lang w:val="hr-HR"/>
        </w:rPr>
      </w:pPr>
      <w:r w:rsidRPr="00B55127">
        <w:rPr>
          <w:sz w:val="22"/>
          <w:szCs w:val="22"/>
          <w:lang w:val="hr-HR"/>
        </w:rPr>
        <w:t>Primarn</w:t>
      </w:r>
      <w:r w:rsidR="006D36E8" w:rsidRPr="00B55127">
        <w:rPr>
          <w:sz w:val="22"/>
          <w:szCs w:val="22"/>
          <w:lang w:val="hr-HR"/>
        </w:rPr>
        <w:t>a</w:t>
      </w:r>
      <w:r w:rsidRPr="00B55127">
        <w:rPr>
          <w:sz w:val="22"/>
          <w:szCs w:val="22"/>
          <w:lang w:val="hr-HR"/>
        </w:rPr>
        <w:t xml:space="preserve"> </w:t>
      </w:r>
      <w:r w:rsidR="006D36E8" w:rsidRPr="00B55127">
        <w:rPr>
          <w:sz w:val="22"/>
          <w:szCs w:val="22"/>
          <w:lang w:val="hr-HR"/>
        </w:rPr>
        <w:t xml:space="preserve">mjera </w:t>
      </w:r>
      <w:r w:rsidRPr="00B55127">
        <w:rPr>
          <w:sz w:val="22"/>
          <w:szCs w:val="22"/>
          <w:lang w:val="hr-HR"/>
        </w:rPr>
        <w:t>ishod</w:t>
      </w:r>
      <w:r w:rsidR="006D36E8" w:rsidRPr="00B55127">
        <w:rPr>
          <w:sz w:val="22"/>
          <w:szCs w:val="22"/>
          <w:lang w:val="hr-HR"/>
        </w:rPr>
        <w:t>a</w:t>
      </w:r>
      <w:r w:rsidRPr="00B55127">
        <w:rPr>
          <w:sz w:val="22"/>
          <w:szCs w:val="22"/>
          <w:lang w:val="hr-HR"/>
        </w:rPr>
        <w:t xml:space="preserve"> bila je površina ispod krivulje (</w:t>
      </w:r>
      <w:r w:rsidR="009E5C4A">
        <w:rPr>
          <w:sz w:val="22"/>
        </w:rPr>
        <w:t xml:space="preserve">engl. </w:t>
      </w:r>
      <w:r w:rsidR="009E5C4A" w:rsidRPr="00AC4242">
        <w:rPr>
          <w:i/>
          <w:sz w:val="22"/>
        </w:rPr>
        <w:t>area under curve</w:t>
      </w:r>
      <w:r w:rsidR="009E5C4A">
        <w:rPr>
          <w:sz w:val="22"/>
          <w:szCs w:val="22"/>
          <w:lang w:val="hr-HR"/>
        </w:rPr>
        <w:t xml:space="preserve">, </w:t>
      </w:r>
      <w:r w:rsidRPr="00B55127">
        <w:rPr>
          <w:sz w:val="22"/>
          <w:szCs w:val="22"/>
          <w:lang w:val="hr-HR"/>
        </w:rPr>
        <w:t>AUC) za broj oralnih ulkusa od početne vrijednosti do 12. tjedna. Sekundarn</w:t>
      </w:r>
      <w:r w:rsidR="00CA3EE1" w:rsidRPr="00B55127">
        <w:rPr>
          <w:sz w:val="22"/>
          <w:szCs w:val="22"/>
          <w:lang w:val="hr-HR"/>
        </w:rPr>
        <w:t>e</w:t>
      </w:r>
      <w:r w:rsidRPr="00B55127">
        <w:rPr>
          <w:sz w:val="22"/>
          <w:szCs w:val="22"/>
          <w:lang w:val="hr-HR"/>
        </w:rPr>
        <w:t xml:space="preserve"> </w:t>
      </w:r>
      <w:r w:rsidR="00CA3EE1" w:rsidRPr="00B55127">
        <w:rPr>
          <w:sz w:val="22"/>
          <w:szCs w:val="22"/>
          <w:lang w:val="hr-HR"/>
        </w:rPr>
        <w:t xml:space="preserve">mjere </w:t>
      </w:r>
      <w:r w:rsidRPr="00B55127">
        <w:rPr>
          <w:sz w:val="22"/>
          <w:szCs w:val="22"/>
          <w:lang w:val="hr-HR"/>
        </w:rPr>
        <w:t>ishod</w:t>
      </w:r>
      <w:r w:rsidR="00CA3EE1" w:rsidRPr="00B55127">
        <w:rPr>
          <w:sz w:val="22"/>
          <w:szCs w:val="22"/>
          <w:lang w:val="hr-HR"/>
        </w:rPr>
        <w:t>a</w:t>
      </w:r>
      <w:r w:rsidRPr="00B55127">
        <w:rPr>
          <w:sz w:val="22"/>
          <w:szCs w:val="22"/>
          <w:lang w:val="hr-HR"/>
        </w:rPr>
        <w:t xml:space="preserve"> uključival</w:t>
      </w:r>
      <w:r w:rsidR="00CA3EE1" w:rsidRPr="00B55127">
        <w:rPr>
          <w:sz w:val="22"/>
          <w:szCs w:val="22"/>
          <w:lang w:val="hr-HR"/>
        </w:rPr>
        <w:t>e</w:t>
      </w:r>
      <w:r w:rsidRPr="00B55127">
        <w:rPr>
          <w:sz w:val="22"/>
          <w:szCs w:val="22"/>
          <w:lang w:val="hr-HR"/>
        </w:rPr>
        <w:t xml:space="preserve"> su druge mjere oralnih ulkusa: analogno-vizualnu ljestvicu (VAS) za bol u ustima, udio bolesnika bez ulkusa (potpun odgovor), vrijeme do </w:t>
      </w:r>
      <w:r w:rsidR="00CA3EE1" w:rsidRPr="00B55127">
        <w:rPr>
          <w:sz w:val="22"/>
          <w:szCs w:val="22"/>
          <w:lang w:val="hr-HR"/>
        </w:rPr>
        <w:t>pojave</w:t>
      </w:r>
      <w:r w:rsidRPr="00B55127">
        <w:rPr>
          <w:sz w:val="22"/>
          <w:szCs w:val="22"/>
          <w:lang w:val="hr-HR"/>
        </w:rPr>
        <w:t xml:space="preserve"> povlačenja oralnih ulkusa i udio bolesnika koji su postigli povlačenje oralnih ulkusa do 6. tjedna te bolesnik</w:t>
      </w:r>
      <w:r w:rsidR="00CA3EE1" w:rsidRPr="00B55127">
        <w:rPr>
          <w:sz w:val="22"/>
          <w:szCs w:val="22"/>
          <w:lang w:val="hr-HR"/>
        </w:rPr>
        <w:t>a</w:t>
      </w:r>
      <w:r w:rsidRPr="00B55127">
        <w:rPr>
          <w:sz w:val="22"/>
          <w:szCs w:val="22"/>
          <w:lang w:val="hr-HR"/>
        </w:rPr>
        <w:t xml:space="preserve"> koji su bili bez oralnih ulkusa prilikom svakog posjeta tijekom najmanje šest dodatnih tjedana za vrijeme 12-tjedne faze placebom kontroliranog liječenja. Drug</w:t>
      </w:r>
      <w:r w:rsidR="00CA3EE1" w:rsidRPr="00B55127">
        <w:rPr>
          <w:sz w:val="22"/>
          <w:szCs w:val="22"/>
          <w:lang w:val="hr-HR"/>
        </w:rPr>
        <w:t>e</w:t>
      </w:r>
      <w:r w:rsidRPr="00B55127">
        <w:rPr>
          <w:sz w:val="22"/>
          <w:szCs w:val="22"/>
          <w:lang w:val="hr-HR"/>
        </w:rPr>
        <w:t xml:space="preserve"> </w:t>
      </w:r>
      <w:r w:rsidR="00CA3EE1" w:rsidRPr="00B55127">
        <w:rPr>
          <w:sz w:val="22"/>
          <w:szCs w:val="22"/>
          <w:lang w:val="hr-HR"/>
        </w:rPr>
        <w:t xml:space="preserve">mjere </w:t>
      </w:r>
      <w:r w:rsidRPr="00B55127">
        <w:rPr>
          <w:sz w:val="22"/>
          <w:szCs w:val="22"/>
          <w:lang w:val="hr-HR"/>
        </w:rPr>
        <w:t>ishod</w:t>
      </w:r>
      <w:r w:rsidR="00CA3EE1" w:rsidRPr="00B55127">
        <w:rPr>
          <w:sz w:val="22"/>
          <w:szCs w:val="22"/>
          <w:lang w:val="hr-HR"/>
        </w:rPr>
        <w:t>a</w:t>
      </w:r>
      <w:r w:rsidRPr="00B55127">
        <w:rPr>
          <w:sz w:val="22"/>
          <w:szCs w:val="22"/>
          <w:lang w:val="hr-HR"/>
        </w:rPr>
        <w:t xml:space="preserve"> uključival</w:t>
      </w:r>
      <w:r w:rsidR="00CA3EE1" w:rsidRPr="00B55127">
        <w:rPr>
          <w:sz w:val="22"/>
          <w:szCs w:val="22"/>
          <w:lang w:val="hr-HR"/>
        </w:rPr>
        <w:t>e</w:t>
      </w:r>
      <w:r w:rsidRPr="00B55127">
        <w:rPr>
          <w:sz w:val="22"/>
          <w:szCs w:val="22"/>
          <w:lang w:val="hr-HR"/>
        </w:rPr>
        <w:t xml:space="preserve"> su </w:t>
      </w:r>
      <w:r w:rsidR="00CA3EE1" w:rsidRPr="00B55127">
        <w:rPr>
          <w:sz w:val="22"/>
          <w:szCs w:val="22"/>
          <w:lang w:val="hr-HR"/>
        </w:rPr>
        <w:t>rezultat</w:t>
      </w:r>
      <w:r w:rsidRPr="00B55127">
        <w:rPr>
          <w:sz w:val="22"/>
          <w:szCs w:val="22"/>
          <w:lang w:val="hr-HR"/>
        </w:rPr>
        <w:t xml:space="preserve"> </w:t>
      </w:r>
      <w:r w:rsidR="00CA3EE1" w:rsidRPr="00B55127">
        <w:rPr>
          <w:sz w:val="22"/>
          <w:szCs w:val="22"/>
          <w:lang w:val="hr-HR"/>
        </w:rPr>
        <w:t xml:space="preserve">za </w:t>
      </w:r>
      <w:r w:rsidRPr="00B55127">
        <w:rPr>
          <w:sz w:val="22"/>
          <w:szCs w:val="22"/>
          <w:lang w:val="hr-HR"/>
        </w:rPr>
        <w:t>aktivnosti Behçetove bolesti (</w:t>
      </w:r>
      <w:r w:rsidR="00CA3EE1" w:rsidRPr="00B55127">
        <w:rPr>
          <w:sz w:val="22"/>
          <w:szCs w:val="22"/>
          <w:lang w:val="hr-HR"/>
        </w:rPr>
        <w:t>engl</w:t>
      </w:r>
      <w:r w:rsidR="007161B2">
        <w:rPr>
          <w:sz w:val="22"/>
          <w:szCs w:val="22"/>
          <w:lang w:val="hr-HR"/>
        </w:rPr>
        <w:t>.</w:t>
      </w:r>
      <w:r w:rsidR="00CA3EE1" w:rsidRPr="00B55127">
        <w:rPr>
          <w:sz w:val="22"/>
          <w:szCs w:val="22"/>
          <w:lang w:val="hr-HR"/>
        </w:rPr>
        <w:t xml:space="preserve"> </w:t>
      </w:r>
      <w:r w:rsidR="00CA3EE1" w:rsidRPr="004A43D3">
        <w:rPr>
          <w:i/>
          <w:sz w:val="22"/>
          <w:szCs w:val="22"/>
        </w:rPr>
        <w:t>Behçet’s Syndrome Activity Score</w:t>
      </w:r>
      <w:r w:rsidR="00CA3EE1" w:rsidRPr="00B55127">
        <w:rPr>
          <w:sz w:val="22"/>
          <w:szCs w:val="22"/>
        </w:rPr>
        <w:t xml:space="preserve">, </w:t>
      </w:r>
      <w:r w:rsidRPr="00B55127">
        <w:rPr>
          <w:sz w:val="22"/>
          <w:szCs w:val="22"/>
          <w:lang w:val="hr-HR"/>
        </w:rPr>
        <w:t xml:space="preserve">BSAS), </w:t>
      </w:r>
      <w:r w:rsidR="00CA3EE1" w:rsidRPr="00B55127">
        <w:rPr>
          <w:sz w:val="22"/>
          <w:szCs w:val="22"/>
          <w:lang w:val="hr-HR"/>
        </w:rPr>
        <w:t>rezultat upitnika o</w:t>
      </w:r>
      <w:r w:rsidRPr="00B55127">
        <w:rPr>
          <w:sz w:val="22"/>
          <w:szCs w:val="22"/>
          <w:lang w:val="hr-HR"/>
        </w:rPr>
        <w:t xml:space="preserve"> trenutačn</w:t>
      </w:r>
      <w:r w:rsidR="00CA3EE1" w:rsidRPr="00B55127">
        <w:rPr>
          <w:sz w:val="22"/>
          <w:szCs w:val="22"/>
          <w:lang w:val="hr-HR"/>
        </w:rPr>
        <w:t>oj</w:t>
      </w:r>
      <w:r w:rsidRPr="00B55127">
        <w:rPr>
          <w:sz w:val="22"/>
          <w:szCs w:val="22"/>
          <w:lang w:val="hr-HR"/>
        </w:rPr>
        <w:t xml:space="preserve"> aktivnosti Behçetove bolesti (</w:t>
      </w:r>
      <w:r w:rsidR="00CA3EE1" w:rsidRPr="00B55127">
        <w:rPr>
          <w:sz w:val="22"/>
          <w:szCs w:val="22"/>
          <w:lang w:val="hr-HR"/>
        </w:rPr>
        <w:t>engl</w:t>
      </w:r>
      <w:r w:rsidR="007161B2">
        <w:rPr>
          <w:sz w:val="22"/>
          <w:szCs w:val="22"/>
          <w:lang w:val="hr-HR"/>
        </w:rPr>
        <w:t>.</w:t>
      </w:r>
      <w:r w:rsidR="00CA3EE1" w:rsidRPr="00B55127">
        <w:rPr>
          <w:sz w:val="22"/>
          <w:szCs w:val="22"/>
          <w:lang w:val="hr-HR"/>
        </w:rPr>
        <w:t xml:space="preserve"> </w:t>
      </w:r>
      <w:r w:rsidR="00CA3EE1" w:rsidRPr="004A43D3">
        <w:rPr>
          <w:i/>
          <w:sz w:val="22"/>
          <w:szCs w:val="22"/>
        </w:rPr>
        <w:t>BD Current Activity Form</w:t>
      </w:r>
      <w:r w:rsidR="00CA3EE1" w:rsidRPr="00B55127">
        <w:rPr>
          <w:sz w:val="22"/>
          <w:szCs w:val="22"/>
        </w:rPr>
        <w:t xml:space="preserve">, </w:t>
      </w:r>
      <w:r w:rsidRPr="00B55127">
        <w:rPr>
          <w:sz w:val="22"/>
          <w:szCs w:val="22"/>
          <w:lang w:val="hr-HR"/>
        </w:rPr>
        <w:t>BDCAF), uključujući indeks trenutačne aktivnosti Behçetove bolesti (</w:t>
      </w:r>
      <w:r w:rsidR="00CA3EE1" w:rsidRPr="00B55127">
        <w:rPr>
          <w:sz w:val="22"/>
          <w:szCs w:val="22"/>
          <w:lang w:val="hr-HR"/>
        </w:rPr>
        <w:t xml:space="preserve">engl. </w:t>
      </w:r>
      <w:r w:rsidR="00CA3EE1" w:rsidRPr="004A43D3">
        <w:rPr>
          <w:i/>
          <w:sz w:val="22"/>
          <w:szCs w:val="22"/>
        </w:rPr>
        <w:t>BD Current Activity Index</w:t>
      </w:r>
      <w:r w:rsidR="00CA3EE1" w:rsidRPr="00B55127">
        <w:rPr>
          <w:sz w:val="22"/>
          <w:szCs w:val="22"/>
        </w:rPr>
        <w:t xml:space="preserve">, </w:t>
      </w:r>
      <w:r w:rsidRPr="00B55127">
        <w:rPr>
          <w:sz w:val="22"/>
          <w:szCs w:val="22"/>
          <w:lang w:val="hr-HR"/>
        </w:rPr>
        <w:t xml:space="preserve">BDCAI), bolesnikov dojam o aktivnosti bolesti, opći dojam kliničkog liječnika o aktivnosti </w:t>
      </w:r>
      <w:r w:rsidRPr="00B55127">
        <w:rPr>
          <w:sz w:val="22"/>
          <w:szCs w:val="22"/>
          <w:lang w:val="hr-HR"/>
        </w:rPr>
        <w:lastRenderedPageBreak/>
        <w:t>bolesti i upitnik o kvaliteti života za Behçetovu bolest (</w:t>
      </w:r>
      <w:r w:rsidR="00C26B59" w:rsidRPr="00B55127">
        <w:rPr>
          <w:sz w:val="22"/>
          <w:szCs w:val="22"/>
          <w:lang w:val="hr-HR"/>
        </w:rPr>
        <w:t xml:space="preserve">engl. </w:t>
      </w:r>
      <w:r w:rsidR="00C26B59" w:rsidRPr="004A43D3">
        <w:rPr>
          <w:i/>
          <w:sz w:val="22"/>
          <w:szCs w:val="22"/>
        </w:rPr>
        <w:t>BD Quality of Life Questionnaire</w:t>
      </w:r>
      <w:r w:rsidR="00C26B59" w:rsidRPr="00B55127">
        <w:rPr>
          <w:sz w:val="22"/>
          <w:szCs w:val="22"/>
        </w:rPr>
        <w:t xml:space="preserve">, </w:t>
      </w:r>
      <w:r w:rsidRPr="00B55127">
        <w:rPr>
          <w:sz w:val="22"/>
          <w:szCs w:val="22"/>
          <w:lang w:val="hr-HR"/>
        </w:rPr>
        <w:t>BD QoL).</w:t>
      </w:r>
    </w:p>
    <w:p w14:paraId="68CF6404" w14:textId="77777777" w:rsidR="005F7F4E" w:rsidRDefault="005F7F4E">
      <w:bookmarkStart w:id="3" w:name="OLE_LINK2"/>
      <w:bookmarkStart w:id="4" w:name="_Hlk512501502"/>
    </w:p>
    <w:p w14:paraId="773CE7F5" w14:textId="77777777" w:rsidR="005F7F4E" w:rsidRDefault="00082B20">
      <w:pPr>
        <w:rPr>
          <w:u w:val="single"/>
        </w:rPr>
      </w:pPr>
      <w:r>
        <w:rPr>
          <w:u w:val="single"/>
        </w:rPr>
        <w:t>Mjerenje oralnih ulkusa</w:t>
      </w:r>
    </w:p>
    <w:p w14:paraId="769BA187" w14:textId="77777777" w:rsidR="005F7F4E" w:rsidRDefault="005F7F4E"/>
    <w:p w14:paraId="4B90BE3D" w14:textId="0C78D7B2" w:rsidR="005F7F4E" w:rsidRDefault="00082B20">
      <w:r>
        <w:t>U usporedbi s placebom primjena apremilasta u dozi od 3</w:t>
      </w:r>
      <w:r w:rsidR="009F6F48">
        <w:t>0 </w:t>
      </w:r>
      <w:r>
        <w:t xml:space="preserve">mg dvaput dnevno dovela je do značajnog poboljšanja stanja oralnih ulkusa što je pokazao AUC za broj oralnih ulkusa od početne vrijednosti do 12. tjedna (p &lt; 0,0001). </w:t>
      </w:r>
    </w:p>
    <w:bookmarkEnd w:id="3"/>
    <w:bookmarkEnd w:id="4"/>
    <w:p w14:paraId="4DA47CBD" w14:textId="77777777" w:rsidR="001B7465" w:rsidRDefault="001B7465">
      <w:pPr>
        <w:autoSpaceDE w:val="0"/>
        <w:autoSpaceDN w:val="0"/>
        <w:adjustRightInd w:val="0"/>
      </w:pPr>
    </w:p>
    <w:p w14:paraId="0ADF104A" w14:textId="2CEAFACE" w:rsidR="005F7F4E" w:rsidRDefault="00082B20">
      <w:pPr>
        <w:autoSpaceDE w:val="0"/>
        <w:autoSpaceDN w:val="0"/>
        <w:adjustRightInd w:val="0"/>
      </w:pPr>
      <w:r>
        <w:t xml:space="preserve">Značajna poboljšanja </w:t>
      </w:r>
      <w:r w:rsidR="00C26B59">
        <w:t xml:space="preserve">u </w:t>
      </w:r>
      <w:r>
        <w:t>drugi</w:t>
      </w:r>
      <w:r w:rsidR="00C26B59">
        <w:t>m</w:t>
      </w:r>
      <w:r>
        <w:t xml:space="preserve"> mjera</w:t>
      </w:r>
      <w:r w:rsidR="00C26B59">
        <w:t>ma</w:t>
      </w:r>
      <w:r>
        <w:t xml:space="preserve"> </w:t>
      </w:r>
      <w:r w:rsidR="00C26B59">
        <w:t xml:space="preserve">za </w:t>
      </w:r>
      <w:r>
        <w:t>oraln</w:t>
      </w:r>
      <w:r w:rsidR="00C26B59">
        <w:t>e</w:t>
      </w:r>
      <w:r>
        <w:t xml:space="preserve"> ulkus</w:t>
      </w:r>
      <w:r w:rsidR="00C26B59">
        <w:t>e</w:t>
      </w:r>
      <w:r>
        <w:t xml:space="preserve"> pokazana su u 12. tjednu. </w:t>
      </w:r>
    </w:p>
    <w:p w14:paraId="2A80B077" w14:textId="77777777" w:rsidR="005F7F4E" w:rsidRDefault="005F7F4E">
      <w:pPr>
        <w:autoSpaceDE w:val="0"/>
        <w:autoSpaceDN w:val="0"/>
        <w:adjustRightInd w:val="0"/>
      </w:pPr>
    </w:p>
    <w:p w14:paraId="0B682451" w14:textId="05B03E6B" w:rsidR="001B1578" w:rsidRPr="006A1595" w:rsidRDefault="001B1578" w:rsidP="00277E57">
      <w:pPr>
        <w:tabs>
          <w:tab w:val="clear" w:pos="567"/>
        </w:tabs>
        <w:autoSpaceDE w:val="0"/>
        <w:autoSpaceDN w:val="0"/>
        <w:adjustRightInd w:val="0"/>
        <w:ind w:left="1440" w:hanging="1440"/>
        <w:rPr>
          <w:b/>
        </w:rPr>
      </w:pPr>
      <w:r>
        <w:rPr>
          <w:b/>
        </w:rPr>
        <w:t xml:space="preserve">Tablica </w:t>
      </w:r>
      <w:r w:rsidR="007161B2">
        <w:rPr>
          <w:b/>
        </w:rPr>
        <w:t>8</w:t>
      </w:r>
      <w:r>
        <w:rPr>
          <w:b/>
        </w:rPr>
        <w:t>.</w:t>
      </w:r>
      <w:r>
        <w:rPr>
          <w:b/>
        </w:rPr>
        <w:tab/>
        <w:t>Klinički odgovor oralnih ulkusa u 12. tjednu u ispitivanju RELIEF (ITT populacija)</w:t>
      </w:r>
    </w:p>
    <w:tbl>
      <w:tblPr>
        <w:tblStyle w:val="TableGrid"/>
        <w:tblW w:w="0" w:type="auto"/>
        <w:tblLook w:val="04A0" w:firstRow="1" w:lastRow="0" w:firstColumn="1" w:lastColumn="0" w:noHBand="0" w:noVBand="1"/>
      </w:tblPr>
      <w:tblGrid>
        <w:gridCol w:w="6134"/>
        <w:gridCol w:w="1463"/>
        <w:gridCol w:w="1464"/>
      </w:tblGrid>
      <w:tr w:rsidR="001B1578" w14:paraId="4897CCD8" w14:textId="77777777" w:rsidTr="00196017">
        <w:tc>
          <w:tcPr>
            <w:tcW w:w="6140" w:type="dxa"/>
            <w:vAlign w:val="center"/>
          </w:tcPr>
          <w:p w14:paraId="3545FC83" w14:textId="77777777" w:rsidR="001B1578" w:rsidRPr="005A6C30" w:rsidRDefault="001B1578" w:rsidP="00196017">
            <w:pPr>
              <w:tabs>
                <w:tab w:val="clear" w:pos="567"/>
              </w:tabs>
              <w:autoSpaceDE w:val="0"/>
              <w:autoSpaceDN w:val="0"/>
              <w:adjustRightInd w:val="0"/>
              <w:jc w:val="center"/>
              <w:rPr>
                <w:b/>
              </w:rPr>
            </w:pPr>
            <w:r>
              <w:rPr>
                <w:b/>
              </w:rPr>
              <w:t>Mjera ishoda</w:t>
            </w:r>
            <w:r>
              <w:rPr>
                <w:b/>
                <w:vertAlign w:val="superscript"/>
              </w:rPr>
              <w:t>a</w:t>
            </w:r>
          </w:p>
        </w:tc>
        <w:tc>
          <w:tcPr>
            <w:tcW w:w="1463" w:type="dxa"/>
            <w:vAlign w:val="center"/>
          </w:tcPr>
          <w:p w14:paraId="58F4F332" w14:textId="77777777" w:rsidR="001B1578" w:rsidRPr="005A6C30" w:rsidRDefault="001B1578" w:rsidP="00196017">
            <w:pPr>
              <w:tabs>
                <w:tab w:val="clear" w:pos="567"/>
              </w:tabs>
              <w:autoSpaceDE w:val="0"/>
              <w:autoSpaceDN w:val="0"/>
              <w:adjustRightInd w:val="0"/>
              <w:jc w:val="center"/>
              <w:rPr>
                <w:b/>
              </w:rPr>
            </w:pPr>
            <w:r>
              <w:rPr>
                <w:b/>
              </w:rPr>
              <w:t>Placebo</w:t>
            </w:r>
          </w:p>
          <w:p w14:paraId="4822BB8D" w14:textId="77777777" w:rsidR="001B1578" w:rsidRPr="005A6C30" w:rsidRDefault="001B1578" w:rsidP="00196017">
            <w:pPr>
              <w:tabs>
                <w:tab w:val="clear" w:pos="567"/>
              </w:tabs>
              <w:autoSpaceDE w:val="0"/>
              <w:autoSpaceDN w:val="0"/>
              <w:adjustRightInd w:val="0"/>
              <w:jc w:val="center"/>
              <w:rPr>
                <w:b/>
              </w:rPr>
            </w:pPr>
            <w:r>
              <w:rPr>
                <w:b/>
              </w:rPr>
              <w:t>N = 103</w:t>
            </w:r>
          </w:p>
        </w:tc>
        <w:tc>
          <w:tcPr>
            <w:tcW w:w="1464" w:type="dxa"/>
            <w:vAlign w:val="center"/>
          </w:tcPr>
          <w:p w14:paraId="7781E9C2" w14:textId="77777777" w:rsidR="001B1578" w:rsidRPr="005A6C30" w:rsidRDefault="001B1578" w:rsidP="00196017">
            <w:pPr>
              <w:tabs>
                <w:tab w:val="clear" w:pos="567"/>
              </w:tabs>
              <w:autoSpaceDE w:val="0"/>
              <w:autoSpaceDN w:val="0"/>
              <w:adjustRightInd w:val="0"/>
              <w:jc w:val="center"/>
              <w:rPr>
                <w:b/>
              </w:rPr>
            </w:pPr>
            <w:r>
              <w:rPr>
                <w:b/>
              </w:rPr>
              <w:t>Apremilast</w:t>
            </w:r>
          </w:p>
          <w:p w14:paraId="4DF1BA00" w14:textId="77777777" w:rsidR="001B1578" w:rsidRPr="005A6C30" w:rsidRDefault="001B1578" w:rsidP="00196017">
            <w:pPr>
              <w:tabs>
                <w:tab w:val="clear" w:pos="567"/>
              </w:tabs>
              <w:autoSpaceDE w:val="0"/>
              <w:autoSpaceDN w:val="0"/>
              <w:adjustRightInd w:val="0"/>
              <w:jc w:val="center"/>
              <w:rPr>
                <w:b/>
              </w:rPr>
            </w:pPr>
            <w:r>
              <w:rPr>
                <w:b/>
              </w:rPr>
              <w:t>30 mg dvaput dnevno</w:t>
            </w:r>
          </w:p>
          <w:p w14:paraId="4D797C06" w14:textId="77777777" w:rsidR="001B1578" w:rsidRPr="005A6C30" w:rsidRDefault="001B1578" w:rsidP="00196017">
            <w:pPr>
              <w:tabs>
                <w:tab w:val="clear" w:pos="567"/>
              </w:tabs>
              <w:autoSpaceDE w:val="0"/>
              <w:autoSpaceDN w:val="0"/>
              <w:adjustRightInd w:val="0"/>
              <w:jc w:val="center"/>
              <w:rPr>
                <w:b/>
              </w:rPr>
            </w:pPr>
            <w:r>
              <w:rPr>
                <w:b/>
              </w:rPr>
              <w:t>N = 104</w:t>
            </w:r>
          </w:p>
        </w:tc>
      </w:tr>
      <w:tr w:rsidR="001B1578" w14:paraId="1B5842DE" w14:textId="77777777" w:rsidTr="00196017">
        <w:tc>
          <w:tcPr>
            <w:tcW w:w="6140" w:type="dxa"/>
            <w:vAlign w:val="center"/>
          </w:tcPr>
          <w:p w14:paraId="029A4C12" w14:textId="77777777" w:rsidR="001B1578" w:rsidRDefault="001B1578" w:rsidP="00196017">
            <w:pPr>
              <w:tabs>
                <w:tab w:val="clear" w:pos="567"/>
              </w:tabs>
              <w:autoSpaceDE w:val="0"/>
              <w:autoSpaceDN w:val="0"/>
              <w:adjustRightInd w:val="0"/>
            </w:pPr>
            <w:r>
              <w:t>AUC</w:t>
            </w:r>
            <w:r>
              <w:rPr>
                <w:vertAlign w:val="superscript"/>
              </w:rPr>
              <w:t>b</w:t>
            </w:r>
            <w:r>
              <w:t xml:space="preserve"> za broj oralnih ulkusa od početne vrijednosti do 12. tjedna (MI)</w:t>
            </w:r>
          </w:p>
        </w:tc>
        <w:tc>
          <w:tcPr>
            <w:tcW w:w="1463" w:type="dxa"/>
            <w:vAlign w:val="center"/>
          </w:tcPr>
          <w:p w14:paraId="7464FA98" w14:textId="77777777" w:rsidR="001B1578" w:rsidRPr="005A6C30" w:rsidRDefault="001B1578" w:rsidP="00196017">
            <w:pPr>
              <w:tabs>
                <w:tab w:val="clear" w:pos="567"/>
              </w:tabs>
              <w:autoSpaceDE w:val="0"/>
              <w:autoSpaceDN w:val="0"/>
              <w:adjustRightInd w:val="0"/>
              <w:jc w:val="center"/>
            </w:pPr>
            <w:r>
              <w:t>LS srednja vrijednost</w:t>
            </w:r>
          </w:p>
          <w:p w14:paraId="60EE91EE" w14:textId="77777777" w:rsidR="001B1578" w:rsidRDefault="001B1578" w:rsidP="00196017">
            <w:pPr>
              <w:tabs>
                <w:tab w:val="clear" w:pos="567"/>
              </w:tabs>
              <w:autoSpaceDE w:val="0"/>
              <w:autoSpaceDN w:val="0"/>
              <w:adjustRightInd w:val="0"/>
              <w:jc w:val="center"/>
            </w:pPr>
            <w:r>
              <w:t>222,14</w:t>
            </w:r>
          </w:p>
        </w:tc>
        <w:tc>
          <w:tcPr>
            <w:tcW w:w="1464" w:type="dxa"/>
            <w:vAlign w:val="center"/>
          </w:tcPr>
          <w:p w14:paraId="3B6139D8" w14:textId="77777777" w:rsidR="001B1578" w:rsidRPr="005A6C30" w:rsidRDefault="001B1578" w:rsidP="00196017">
            <w:pPr>
              <w:tabs>
                <w:tab w:val="clear" w:pos="567"/>
              </w:tabs>
              <w:autoSpaceDE w:val="0"/>
              <w:autoSpaceDN w:val="0"/>
              <w:adjustRightInd w:val="0"/>
              <w:jc w:val="center"/>
            </w:pPr>
            <w:r>
              <w:t>LS srednja vrijednost</w:t>
            </w:r>
          </w:p>
          <w:p w14:paraId="1BF4D9E7" w14:textId="77777777" w:rsidR="001B1578" w:rsidRDefault="001B1578" w:rsidP="00196017">
            <w:pPr>
              <w:tabs>
                <w:tab w:val="clear" w:pos="567"/>
              </w:tabs>
              <w:autoSpaceDE w:val="0"/>
              <w:autoSpaceDN w:val="0"/>
              <w:adjustRightInd w:val="0"/>
              <w:jc w:val="center"/>
            </w:pPr>
            <w:r>
              <w:t>129,54</w:t>
            </w:r>
          </w:p>
        </w:tc>
      </w:tr>
      <w:tr w:rsidR="001B1578" w14:paraId="17E712CE" w14:textId="77777777" w:rsidTr="00196017">
        <w:tc>
          <w:tcPr>
            <w:tcW w:w="6140" w:type="dxa"/>
            <w:vAlign w:val="center"/>
          </w:tcPr>
          <w:p w14:paraId="240A1139" w14:textId="77777777" w:rsidR="001B1578" w:rsidRDefault="001B1578" w:rsidP="00196017">
            <w:pPr>
              <w:tabs>
                <w:tab w:val="clear" w:pos="567"/>
              </w:tabs>
              <w:autoSpaceDE w:val="0"/>
              <w:autoSpaceDN w:val="0"/>
              <w:adjustRightInd w:val="0"/>
            </w:pPr>
            <w:r>
              <w:t>Promjena u bolovima zbog oralnih ulkusa u odnosu na početnu vrijednost izmjerena s pomoću VAS</w:t>
            </w:r>
            <w:r>
              <w:rPr>
                <w:vertAlign w:val="superscript"/>
              </w:rPr>
              <w:t>c</w:t>
            </w:r>
            <w:r>
              <w:t xml:space="preserve"> u 12. tjednu (MMRM)</w:t>
            </w:r>
          </w:p>
        </w:tc>
        <w:tc>
          <w:tcPr>
            <w:tcW w:w="1463" w:type="dxa"/>
            <w:vAlign w:val="center"/>
          </w:tcPr>
          <w:p w14:paraId="314371A1" w14:textId="77777777" w:rsidR="001B1578" w:rsidRPr="0057095C" w:rsidRDefault="001B1578" w:rsidP="00196017">
            <w:pPr>
              <w:tabs>
                <w:tab w:val="clear" w:pos="567"/>
              </w:tabs>
              <w:autoSpaceDE w:val="0"/>
              <w:autoSpaceDN w:val="0"/>
              <w:adjustRightInd w:val="0"/>
              <w:jc w:val="center"/>
            </w:pPr>
            <w:r>
              <w:t>LS srednja vrijednost</w:t>
            </w:r>
          </w:p>
          <w:p w14:paraId="036AF0A1" w14:textId="77777777" w:rsidR="001B1578" w:rsidRDefault="001B1578" w:rsidP="00196017">
            <w:pPr>
              <w:tabs>
                <w:tab w:val="clear" w:pos="567"/>
              </w:tabs>
              <w:autoSpaceDE w:val="0"/>
              <w:autoSpaceDN w:val="0"/>
              <w:adjustRightInd w:val="0"/>
              <w:jc w:val="center"/>
            </w:pPr>
            <w:r>
              <w:t>-18,7</w:t>
            </w:r>
          </w:p>
        </w:tc>
        <w:tc>
          <w:tcPr>
            <w:tcW w:w="1464" w:type="dxa"/>
            <w:vAlign w:val="center"/>
          </w:tcPr>
          <w:p w14:paraId="389DFA60" w14:textId="77777777" w:rsidR="001B1578" w:rsidRPr="0057095C" w:rsidRDefault="001B1578" w:rsidP="00196017">
            <w:pPr>
              <w:tabs>
                <w:tab w:val="clear" w:pos="567"/>
              </w:tabs>
              <w:autoSpaceDE w:val="0"/>
              <w:autoSpaceDN w:val="0"/>
              <w:adjustRightInd w:val="0"/>
              <w:jc w:val="center"/>
            </w:pPr>
            <w:r>
              <w:t>LS srednja vrijednost</w:t>
            </w:r>
          </w:p>
          <w:p w14:paraId="1F9AFCF5" w14:textId="77777777" w:rsidR="001B1578" w:rsidRDefault="001B1578" w:rsidP="00196017">
            <w:pPr>
              <w:tabs>
                <w:tab w:val="clear" w:pos="567"/>
              </w:tabs>
              <w:autoSpaceDE w:val="0"/>
              <w:autoSpaceDN w:val="0"/>
              <w:adjustRightInd w:val="0"/>
              <w:jc w:val="center"/>
            </w:pPr>
            <w:r>
              <w:t>-42,7</w:t>
            </w:r>
          </w:p>
        </w:tc>
      </w:tr>
      <w:tr w:rsidR="001B1578" w14:paraId="6F6D0798" w14:textId="77777777" w:rsidTr="00196017">
        <w:tc>
          <w:tcPr>
            <w:tcW w:w="6140" w:type="dxa"/>
            <w:vAlign w:val="center"/>
          </w:tcPr>
          <w:p w14:paraId="16C92D79" w14:textId="77777777" w:rsidR="001B1578" w:rsidRPr="0057095C" w:rsidRDefault="001B1578" w:rsidP="00196017">
            <w:pPr>
              <w:tabs>
                <w:tab w:val="clear" w:pos="567"/>
              </w:tabs>
              <w:autoSpaceDE w:val="0"/>
              <w:autoSpaceDN w:val="0"/>
              <w:adjustRightInd w:val="0"/>
            </w:pPr>
            <w:r>
              <w:t>Udio bolesnika kod kojih su se oralni ulkusi povukli (bili su bez oralnih ulkusa) do 6. tjedna i koji su bili bez oralnih ulkusa prilikom svakog posjeta tijekom najmanje 6 dodatnih tjedana za vrijeme 12-tjedne faze placebom kontroliranog liječenja</w:t>
            </w:r>
          </w:p>
        </w:tc>
        <w:tc>
          <w:tcPr>
            <w:tcW w:w="1463" w:type="dxa"/>
            <w:vAlign w:val="center"/>
          </w:tcPr>
          <w:p w14:paraId="3EE23D1E" w14:textId="6532A896" w:rsidR="001B1578" w:rsidRPr="0057095C" w:rsidRDefault="001B1578" w:rsidP="00196017">
            <w:pPr>
              <w:tabs>
                <w:tab w:val="clear" w:pos="567"/>
              </w:tabs>
              <w:autoSpaceDE w:val="0"/>
              <w:autoSpaceDN w:val="0"/>
              <w:adjustRightInd w:val="0"/>
              <w:jc w:val="center"/>
            </w:pPr>
            <w:r>
              <w:t>4,9%</w:t>
            </w:r>
          </w:p>
        </w:tc>
        <w:tc>
          <w:tcPr>
            <w:tcW w:w="1464" w:type="dxa"/>
            <w:vAlign w:val="center"/>
          </w:tcPr>
          <w:p w14:paraId="084F90A7" w14:textId="637A65C5" w:rsidR="001B1578" w:rsidRPr="0057095C" w:rsidRDefault="001B1578" w:rsidP="00196017">
            <w:pPr>
              <w:tabs>
                <w:tab w:val="clear" w:pos="567"/>
              </w:tabs>
              <w:autoSpaceDE w:val="0"/>
              <w:autoSpaceDN w:val="0"/>
              <w:adjustRightInd w:val="0"/>
              <w:jc w:val="center"/>
            </w:pPr>
            <w:r>
              <w:t>29,8%</w:t>
            </w:r>
          </w:p>
        </w:tc>
      </w:tr>
      <w:tr w:rsidR="001B1578" w14:paraId="6531DF82" w14:textId="77777777" w:rsidTr="00196017">
        <w:tc>
          <w:tcPr>
            <w:tcW w:w="6140" w:type="dxa"/>
            <w:vAlign w:val="center"/>
          </w:tcPr>
          <w:p w14:paraId="44C94383" w14:textId="77777777" w:rsidR="001B1578" w:rsidRPr="0057095C" w:rsidRDefault="001B1578" w:rsidP="00196017">
            <w:pPr>
              <w:tabs>
                <w:tab w:val="clear" w:pos="567"/>
              </w:tabs>
              <w:autoSpaceDE w:val="0"/>
              <w:autoSpaceDN w:val="0"/>
              <w:adjustRightInd w:val="0"/>
            </w:pPr>
            <w:r>
              <w:t>Medijan vremena (u tjednima) do povlačenja oralnih ulkusa tijekom faze placebom kontroliranog liječenja</w:t>
            </w:r>
          </w:p>
        </w:tc>
        <w:tc>
          <w:tcPr>
            <w:tcW w:w="1463" w:type="dxa"/>
            <w:vAlign w:val="center"/>
          </w:tcPr>
          <w:p w14:paraId="782FC4A4" w14:textId="77777777" w:rsidR="001B1578" w:rsidRPr="0057095C" w:rsidRDefault="001B1578" w:rsidP="00196017">
            <w:pPr>
              <w:tabs>
                <w:tab w:val="clear" w:pos="567"/>
              </w:tabs>
              <w:autoSpaceDE w:val="0"/>
              <w:autoSpaceDN w:val="0"/>
              <w:adjustRightInd w:val="0"/>
              <w:jc w:val="center"/>
            </w:pPr>
            <w:r>
              <w:t>8,1 tjedan</w:t>
            </w:r>
          </w:p>
        </w:tc>
        <w:tc>
          <w:tcPr>
            <w:tcW w:w="1464" w:type="dxa"/>
            <w:vAlign w:val="center"/>
          </w:tcPr>
          <w:p w14:paraId="5B97AF6D" w14:textId="77777777" w:rsidR="001B1578" w:rsidRPr="0057095C" w:rsidRDefault="001B1578" w:rsidP="00196017">
            <w:pPr>
              <w:tabs>
                <w:tab w:val="clear" w:pos="567"/>
              </w:tabs>
              <w:autoSpaceDE w:val="0"/>
              <w:autoSpaceDN w:val="0"/>
              <w:adjustRightInd w:val="0"/>
              <w:jc w:val="center"/>
            </w:pPr>
            <w:r>
              <w:t>2,1 tjedan</w:t>
            </w:r>
          </w:p>
        </w:tc>
      </w:tr>
      <w:tr w:rsidR="001B1578" w14:paraId="54F5874E" w14:textId="77777777" w:rsidTr="00196017">
        <w:tc>
          <w:tcPr>
            <w:tcW w:w="6140" w:type="dxa"/>
            <w:vAlign w:val="center"/>
          </w:tcPr>
          <w:p w14:paraId="4558622E" w14:textId="77777777" w:rsidR="001B1578" w:rsidRPr="0057095C" w:rsidRDefault="001B1578" w:rsidP="00196017">
            <w:pPr>
              <w:tabs>
                <w:tab w:val="clear" w:pos="567"/>
              </w:tabs>
              <w:autoSpaceDE w:val="0"/>
              <w:autoSpaceDN w:val="0"/>
              <w:adjustRightInd w:val="0"/>
            </w:pPr>
            <w:r>
              <w:t>Udio ispitanika s potpunim odgovorom oralnih ulkusa u 12. tjednu (NRI)</w:t>
            </w:r>
          </w:p>
        </w:tc>
        <w:tc>
          <w:tcPr>
            <w:tcW w:w="1463" w:type="dxa"/>
            <w:vAlign w:val="center"/>
          </w:tcPr>
          <w:p w14:paraId="6ABB6463" w14:textId="699F2A41" w:rsidR="001B1578" w:rsidRPr="0057095C" w:rsidRDefault="001B1578" w:rsidP="00196017">
            <w:pPr>
              <w:tabs>
                <w:tab w:val="clear" w:pos="567"/>
              </w:tabs>
              <w:autoSpaceDE w:val="0"/>
              <w:autoSpaceDN w:val="0"/>
              <w:adjustRightInd w:val="0"/>
              <w:jc w:val="center"/>
            </w:pPr>
            <w:r>
              <w:t>22,3%</w:t>
            </w:r>
          </w:p>
        </w:tc>
        <w:tc>
          <w:tcPr>
            <w:tcW w:w="1464" w:type="dxa"/>
            <w:vAlign w:val="center"/>
          </w:tcPr>
          <w:p w14:paraId="32071676" w14:textId="1A24EAD7" w:rsidR="001B1578" w:rsidRPr="0057095C" w:rsidRDefault="001B1578" w:rsidP="00196017">
            <w:pPr>
              <w:tabs>
                <w:tab w:val="clear" w:pos="567"/>
              </w:tabs>
              <w:autoSpaceDE w:val="0"/>
              <w:autoSpaceDN w:val="0"/>
              <w:adjustRightInd w:val="0"/>
              <w:jc w:val="center"/>
            </w:pPr>
            <w:r>
              <w:t>52,9%</w:t>
            </w:r>
          </w:p>
        </w:tc>
      </w:tr>
      <w:tr w:rsidR="001B1578" w14:paraId="2420D66C" w14:textId="77777777" w:rsidTr="00196017">
        <w:tc>
          <w:tcPr>
            <w:tcW w:w="6140" w:type="dxa"/>
            <w:vAlign w:val="center"/>
          </w:tcPr>
          <w:p w14:paraId="6A549E64" w14:textId="77777777" w:rsidR="001B1578" w:rsidRPr="0057095C" w:rsidRDefault="001B1578" w:rsidP="00196017">
            <w:pPr>
              <w:tabs>
                <w:tab w:val="clear" w:pos="567"/>
              </w:tabs>
              <w:autoSpaceDE w:val="0"/>
              <w:autoSpaceDN w:val="0"/>
              <w:adjustRightInd w:val="0"/>
            </w:pPr>
            <w:r>
              <w:t>Udio ispitanika s djelomičnim odgovorom oralnih ulkusa</w:t>
            </w:r>
            <w:r>
              <w:rPr>
                <w:vertAlign w:val="superscript"/>
              </w:rPr>
              <w:t>d</w:t>
            </w:r>
            <w:r>
              <w:t xml:space="preserve"> u 12. tjednu (NRI)</w:t>
            </w:r>
          </w:p>
        </w:tc>
        <w:tc>
          <w:tcPr>
            <w:tcW w:w="1463" w:type="dxa"/>
            <w:vAlign w:val="center"/>
          </w:tcPr>
          <w:p w14:paraId="4B4D411D" w14:textId="1551EAD0" w:rsidR="001B1578" w:rsidRPr="0057095C" w:rsidRDefault="001B1578" w:rsidP="00196017">
            <w:pPr>
              <w:tabs>
                <w:tab w:val="clear" w:pos="567"/>
              </w:tabs>
              <w:autoSpaceDE w:val="0"/>
              <w:autoSpaceDN w:val="0"/>
              <w:adjustRightInd w:val="0"/>
              <w:jc w:val="center"/>
            </w:pPr>
            <w:r>
              <w:t>47,6%</w:t>
            </w:r>
          </w:p>
        </w:tc>
        <w:tc>
          <w:tcPr>
            <w:tcW w:w="1464" w:type="dxa"/>
            <w:vAlign w:val="center"/>
          </w:tcPr>
          <w:p w14:paraId="6DC7C6C1" w14:textId="02A9E397" w:rsidR="001B1578" w:rsidRPr="0057095C" w:rsidRDefault="001B1578" w:rsidP="00196017">
            <w:pPr>
              <w:tabs>
                <w:tab w:val="clear" w:pos="567"/>
              </w:tabs>
              <w:autoSpaceDE w:val="0"/>
              <w:autoSpaceDN w:val="0"/>
              <w:adjustRightInd w:val="0"/>
              <w:jc w:val="center"/>
            </w:pPr>
            <w:r>
              <w:t>76,0%</w:t>
            </w:r>
          </w:p>
        </w:tc>
      </w:tr>
    </w:tbl>
    <w:p w14:paraId="1ACEADE6" w14:textId="77777777" w:rsidR="001B1578" w:rsidRPr="0057095C" w:rsidRDefault="001B1578" w:rsidP="001B1578">
      <w:pPr>
        <w:tabs>
          <w:tab w:val="clear" w:pos="567"/>
        </w:tabs>
        <w:autoSpaceDE w:val="0"/>
        <w:autoSpaceDN w:val="0"/>
        <w:adjustRightInd w:val="0"/>
        <w:rPr>
          <w:sz w:val="20"/>
        </w:rPr>
      </w:pPr>
      <w:r>
        <w:rPr>
          <w:sz w:val="20"/>
        </w:rPr>
        <w:t>ITT = namjera liječenja; LS mean = srednja vrijednost dobivena metodom - najmanjih kvadrata; MI = višestruka imputacija; MMRM = model mješovitih efekata za ponovljene mjere; NRI = imputacija bolesnika bez odgovora</w:t>
      </w:r>
    </w:p>
    <w:p w14:paraId="05F22108" w14:textId="77777777" w:rsidR="001B1578" w:rsidRPr="0057095C" w:rsidRDefault="001B1578" w:rsidP="001B1578">
      <w:pPr>
        <w:tabs>
          <w:tab w:val="clear" w:pos="567"/>
        </w:tabs>
        <w:autoSpaceDE w:val="0"/>
        <w:autoSpaceDN w:val="0"/>
        <w:adjustRightInd w:val="0"/>
        <w:rPr>
          <w:sz w:val="20"/>
        </w:rPr>
      </w:pPr>
      <w:r>
        <w:rPr>
          <w:sz w:val="20"/>
          <w:vertAlign w:val="superscript"/>
        </w:rPr>
        <w:t>a</w:t>
      </w:r>
      <w:r>
        <w:rPr>
          <w:sz w:val="20"/>
        </w:rPr>
        <w:t xml:space="preserve"> p-vrijednost &lt; 0,0001 za sve skupine s apremilastom u odnosu na placebo</w:t>
      </w:r>
    </w:p>
    <w:p w14:paraId="34E9E688" w14:textId="77777777" w:rsidR="001B1578" w:rsidRPr="0057095C" w:rsidRDefault="001B1578" w:rsidP="001B1578">
      <w:pPr>
        <w:tabs>
          <w:tab w:val="clear" w:pos="567"/>
        </w:tabs>
        <w:autoSpaceDE w:val="0"/>
        <w:autoSpaceDN w:val="0"/>
        <w:adjustRightInd w:val="0"/>
        <w:rPr>
          <w:sz w:val="20"/>
        </w:rPr>
      </w:pPr>
      <w:r>
        <w:rPr>
          <w:sz w:val="20"/>
          <w:vertAlign w:val="superscript"/>
        </w:rPr>
        <w:t>b</w:t>
      </w:r>
      <w:r>
        <w:rPr>
          <w:sz w:val="20"/>
        </w:rPr>
        <w:t xml:space="preserve"> AUC = površina ispod krivulje.</w:t>
      </w:r>
    </w:p>
    <w:p w14:paraId="0C3DB2D8" w14:textId="77777777" w:rsidR="001B1578" w:rsidRPr="0057095C" w:rsidRDefault="001B1578" w:rsidP="001B1578">
      <w:pPr>
        <w:tabs>
          <w:tab w:val="clear" w:pos="567"/>
        </w:tabs>
        <w:autoSpaceDE w:val="0"/>
        <w:autoSpaceDN w:val="0"/>
        <w:adjustRightInd w:val="0"/>
        <w:rPr>
          <w:sz w:val="20"/>
        </w:rPr>
      </w:pPr>
      <w:r>
        <w:rPr>
          <w:sz w:val="20"/>
          <w:vertAlign w:val="superscript"/>
        </w:rPr>
        <w:t>c</w:t>
      </w:r>
      <w:r>
        <w:rPr>
          <w:sz w:val="20"/>
        </w:rPr>
        <w:t xml:space="preserve"> VAS = vizualno-analogna ljestvica; 0 = bez bola, 100 = najgori mogući bol.</w:t>
      </w:r>
    </w:p>
    <w:p w14:paraId="3602CE3A" w14:textId="4A8CC9E8" w:rsidR="001B1578" w:rsidRPr="0057095C" w:rsidRDefault="001B1578" w:rsidP="001B1578">
      <w:pPr>
        <w:tabs>
          <w:tab w:val="clear" w:pos="567"/>
        </w:tabs>
        <w:autoSpaceDE w:val="0"/>
        <w:autoSpaceDN w:val="0"/>
        <w:adjustRightInd w:val="0"/>
        <w:rPr>
          <w:sz w:val="20"/>
        </w:rPr>
      </w:pPr>
      <w:r>
        <w:rPr>
          <w:sz w:val="20"/>
          <w:vertAlign w:val="superscript"/>
        </w:rPr>
        <w:t>d</w:t>
      </w:r>
      <w:r>
        <w:rPr>
          <w:sz w:val="20"/>
        </w:rPr>
        <w:t xml:space="preserve"> Djelomični odgovor oralnih ulkusa = broj oralnih ulkusa smanjen za ≥ 50% u odnosu na početnu točku (eksploratorna analiza); nominalna p-vrijednost – &lt; 0,0001</w:t>
      </w:r>
    </w:p>
    <w:p w14:paraId="1212881C" w14:textId="77777777" w:rsidR="005F7F4E" w:rsidRDefault="005F7F4E">
      <w:pPr>
        <w:pStyle w:val="C-BodyText"/>
        <w:spacing w:before="0" w:after="0" w:line="240" w:lineRule="auto"/>
        <w:rPr>
          <w:sz w:val="22"/>
          <w:szCs w:val="22"/>
          <w:lang w:val="pt-BR"/>
        </w:rPr>
      </w:pPr>
    </w:p>
    <w:p w14:paraId="6BFC61BA" w14:textId="125F2210" w:rsidR="005F7F4E" w:rsidRDefault="00082B20">
      <w:pPr>
        <w:pStyle w:val="C-BodyText"/>
        <w:spacing w:before="0" w:after="0" w:line="240" w:lineRule="auto"/>
        <w:rPr>
          <w:sz w:val="22"/>
          <w:szCs w:val="22"/>
          <w:lang w:val="hr-HR"/>
        </w:rPr>
      </w:pPr>
      <w:r>
        <w:rPr>
          <w:sz w:val="22"/>
          <w:szCs w:val="22"/>
          <w:lang w:val="hr-HR"/>
        </w:rPr>
        <w:t>Od 10</w:t>
      </w:r>
      <w:r w:rsidR="009F6F48">
        <w:rPr>
          <w:sz w:val="22"/>
          <w:szCs w:val="22"/>
          <w:lang w:val="hr-HR"/>
        </w:rPr>
        <w:t>4 </w:t>
      </w:r>
      <w:r>
        <w:rPr>
          <w:sz w:val="22"/>
          <w:szCs w:val="22"/>
          <w:lang w:val="hr-HR"/>
        </w:rPr>
        <w:t>bolesnika prvobitno randomizirana da primaju apremilast u dozi od 3</w:t>
      </w:r>
      <w:r w:rsidR="009F6F48">
        <w:rPr>
          <w:sz w:val="22"/>
          <w:szCs w:val="22"/>
          <w:lang w:val="hr-HR"/>
        </w:rPr>
        <w:t>0 </w:t>
      </w:r>
      <w:r>
        <w:rPr>
          <w:sz w:val="22"/>
          <w:szCs w:val="22"/>
          <w:lang w:val="hr-HR"/>
        </w:rPr>
        <w:t>mg dvaput dnevno, 7</w:t>
      </w:r>
      <w:r w:rsidR="009F6F48">
        <w:rPr>
          <w:sz w:val="22"/>
          <w:szCs w:val="22"/>
          <w:lang w:val="hr-HR"/>
        </w:rPr>
        <w:t>5 </w:t>
      </w:r>
      <w:r>
        <w:rPr>
          <w:sz w:val="22"/>
          <w:szCs w:val="22"/>
          <w:lang w:val="hr-HR"/>
        </w:rPr>
        <w:t>bolesnika (približno 7</w:t>
      </w:r>
      <w:r w:rsidR="009F6F48">
        <w:rPr>
          <w:sz w:val="22"/>
          <w:szCs w:val="22"/>
          <w:lang w:val="hr-HR"/>
        </w:rPr>
        <w:t>2</w:t>
      </w:r>
      <w:r>
        <w:rPr>
          <w:sz w:val="22"/>
          <w:szCs w:val="22"/>
          <w:lang w:val="hr-HR"/>
        </w:rPr>
        <w:t>%) nastavilo je liječenje ovim lijekom do 64. tjedna. U skupini liječenoj apremilastom u dozi od 3</w:t>
      </w:r>
      <w:r w:rsidR="009F6F48">
        <w:rPr>
          <w:sz w:val="22"/>
          <w:szCs w:val="22"/>
          <w:lang w:val="hr-HR"/>
        </w:rPr>
        <w:t>0 </w:t>
      </w:r>
      <w:r>
        <w:rPr>
          <w:sz w:val="22"/>
          <w:szCs w:val="22"/>
          <w:lang w:val="hr-HR"/>
        </w:rPr>
        <w:t xml:space="preserve">mg dvaput dnevno zabilježeno je značajno smanjenje </w:t>
      </w:r>
      <w:r w:rsidR="00F65B28">
        <w:rPr>
          <w:sz w:val="22"/>
          <w:szCs w:val="22"/>
          <w:lang w:val="hr-HR"/>
        </w:rPr>
        <w:t>srednje vrijednosti</w:t>
      </w:r>
      <w:r>
        <w:rPr>
          <w:sz w:val="22"/>
          <w:szCs w:val="22"/>
          <w:lang w:val="hr-HR"/>
        </w:rPr>
        <w:t xml:space="preserve"> broja oralnih ulkusa (p ≤ 0,0015) i bolova izazvanih oralnim ulkusima (p ≤ 0,0035) u usporedbi s </w:t>
      </w:r>
      <w:r w:rsidR="00F65B28">
        <w:rPr>
          <w:sz w:val="22"/>
          <w:szCs w:val="22"/>
          <w:lang w:val="hr-HR"/>
        </w:rPr>
        <w:t xml:space="preserve">placebo </w:t>
      </w:r>
      <w:r>
        <w:rPr>
          <w:sz w:val="22"/>
          <w:szCs w:val="22"/>
          <w:lang w:val="hr-HR"/>
        </w:rPr>
        <w:t xml:space="preserve">skupinom, prilikom svakog posjeta, najranije od 1. tjedna, do 12. tjedna. Među bolesnicima koji su neprekidno liječeni apremilastom i nisu napustili ispitivanje poboljšanje stanja oralnih ulkusa i smanjenje bolova izazvanih oralnim ulkusima održani su do 64. tjedna (slike </w:t>
      </w:r>
      <w:r w:rsidR="008055B6">
        <w:rPr>
          <w:sz w:val="22"/>
          <w:szCs w:val="22"/>
          <w:lang w:val="hr-HR"/>
        </w:rPr>
        <w:t>3</w:t>
      </w:r>
      <w:r>
        <w:rPr>
          <w:sz w:val="22"/>
          <w:szCs w:val="22"/>
          <w:lang w:val="hr-HR"/>
        </w:rPr>
        <w:t xml:space="preserve">. i </w:t>
      </w:r>
      <w:r w:rsidR="008055B6">
        <w:rPr>
          <w:sz w:val="22"/>
          <w:szCs w:val="22"/>
          <w:lang w:val="hr-HR"/>
        </w:rPr>
        <w:t>4</w:t>
      </w:r>
      <w:r>
        <w:rPr>
          <w:sz w:val="22"/>
          <w:szCs w:val="22"/>
          <w:lang w:val="hr-HR"/>
        </w:rPr>
        <w:t xml:space="preserve">.). </w:t>
      </w:r>
    </w:p>
    <w:p w14:paraId="4C3E0851" w14:textId="6CFCBF68" w:rsidR="005F7F4E" w:rsidRDefault="005F7F4E">
      <w:pPr>
        <w:pStyle w:val="C-BodyText"/>
        <w:spacing w:before="0" w:after="0" w:line="240" w:lineRule="auto"/>
        <w:rPr>
          <w:sz w:val="22"/>
          <w:szCs w:val="22"/>
          <w:lang w:val="hr-HR"/>
        </w:rPr>
      </w:pPr>
    </w:p>
    <w:p w14:paraId="02D1ED10" w14:textId="219F20B5" w:rsidR="005F7F4E" w:rsidRDefault="00082B20">
      <w:pPr>
        <w:pStyle w:val="C-BodyText"/>
        <w:spacing w:before="0" w:after="0" w:line="240" w:lineRule="auto"/>
        <w:rPr>
          <w:b/>
          <w:sz w:val="22"/>
          <w:szCs w:val="22"/>
          <w:lang w:val="hr-HR"/>
        </w:rPr>
      </w:pPr>
      <w:r>
        <w:rPr>
          <w:sz w:val="22"/>
          <w:szCs w:val="22"/>
          <w:lang w:val="hr-HR"/>
        </w:rPr>
        <w:t>Među bolesnicima koji su prvobitno randomizirani da primaju apremilast u dozi od 3</w:t>
      </w:r>
      <w:r w:rsidR="009F6F48">
        <w:rPr>
          <w:sz w:val="22"/>
          <w:szCs w:val="22"/>
          <w:lang w:val="hr-HR"/>
        </w:rPr>
        <w:t>0 </w:t>
      </w:r>
      <w:r>
        <w:rPr>
          <w:sz w:val="22"/>
          <w:szCs w:val="22"/>
          <w:lang w:val="hr-HR"/>
        </w:rPr>
        <w:t>mg dvaput dnevno koji nisu napustili ispitivanje, udio bolesnika s potpunim i djelomičnim odgovorom oralnih ulkusa održan je do 64. tjedna (53,</w:t>
      </w:r>
      <w:r w:rsidR="009F6F48">
        <w:rPr>
          <w:sz w:val="22"/>
          <w:szCs w:val="22"/>
          <w:lang w:val="hr-HR"/>
        </w:rPr>
        <w:t>3</w:t>
      </w:r>
      <w:r>
        <w:rPr>
          <w:sz w:val="22"/>
          <w:szCs w:val="22"/>
          <w:lang w:val="hr-HR"/>
        </w:rPr>
        <w:t>% odnosno 76,</w:t>
      </w:r>
      <w:r w:rsidR="009F6F48">
        <w:rPr>
          <w:sz w:val="22"/>
          <w:szCs w:val="22"/>
          <w:lang w:val="hr-HR"/>
        </w:rPr>
        <w:t>0</w:t>
      </w:r>
      <w:r>
        <w:rPr>
          <w:sz w:val="22"/>
          <w:szCs w:val="22"/>
          <w:lang w:val="hr-HR"/>
        </w:rPr>
        <w:t>%).</w:t>
      </w:r>
      <w:r>
        <w:rPr>
          <w:b/>
          <w:bCs/>
          <w:sz w:val="22"/>
          <w:szCs w:val="22"/>
          <w:lang w:val="hr-HR"/>
        </w:rPr>
        <w:t xml:space="preserve"> </w:t>
      </w:r>
    </w:p>
    <w:p w14:paraId="313BC7E6" w14:textId="77D4C500" w:rsidR="005F7F4E" w:rsidRDefault="005F7F4E">
      <w:pPr>
        <w:autoSpaceDE w:val="0"/>
        <w:autoSpaceDN w:val="0"/>
        <w:adjustRightInd w:val="0"/>
      </w:pPr>
    </w:p>
    <w:p w14:paraId="4038CDE3" w14:textId="66AA84BF" w:rsidR="005F7F4E" w:rsidRDefault="00082B20" w:rsidP="00277E57">
      <w:pPr>
        <w:keepNext/>
        <w:autoSpaceDE w:val="0"/>
        <w:autoSpaceDN w:val="0"/>
        <w:adjustRightInd w:val="0"/>
        <w:ind w:left="1440" w:hanging="1440"/>
        <w:rPr>
          <w:sz w:val="16"/>
          <w:szCs w:val="16"/>
        </w:rPr>
      </w:pPr>
      <w:r>
        <w:rPr>
          <w:b/>
          <w:bCs/>
        </w:rPr>
        <w:lastRenderedPageBreak/>
        <w:t xml:space="preserve">Slika </w:t>
      </w:r>
      <w:r w:rsidR="008055B6">
        <w:rPr>
          <w:b/>
          <w:bCs/>
        </w:rPr>
        <w:t>3</w:t>
      </w:r>
      <w:r w:rsidR="003A189B">
        <w:rPr>
          <w:b/>
          <w:bCs/>
        </w:rPr>
        <w:t>.</w:t>
      </w:r>
      <w:r>
        <w:rPr>
          <w:b/>
          <w:bCs/>
        </w:rPr>
        <w:t xml:space="preserve"> </w:t>
      </w:r>
      <w:r w:rsidR="00FF7C27">
        <w:rPr>
          <w:b/>
          <w:bCs/>
        </w:rPr>
        <w:tab/>
      </w:r>
      <w:r>
        <w:rPr>
          <w:b/>
          <w:bCs/>
        </w:rPr>
        <w:t>Srednj</w:t>
      </w:r>
      <w:r w:rsidR="00F65B28">
        <w:rPr>
          <w:b/>
          <w:bCs/>
        </w:rPr>
        <w:t>a vrijednost</w:t>
      </w:r>
      <w:r>
        <w:rPr>
          <w:b/>
          <w:bCs/>
        </w:rPr>
        <w:t xml:space="preserve"> broj</w:t>
      </w:r>
      <w:r w:rsidR="00F65B28">
        <w:rPr>
          <w:b/>
          <w:bCs/>
        </w:rPr>
        <w:t>a</w:t>
      </w:r>
      <w:r>
        <w:rPr>
          <w:b/>
          <w:bCs/>
        </w:rPr>
        <w:t xml:space="preserve"> oralnih ulkusa po vremenskim točkama do 64. tjedna (ITT populacija; DAO)</w:t>
      </w:r>
      <w:r>
        <w:rPr>
          <w:sz w:val="16"/>
          <w:szCs w:val="16"/>
        </w:rPr>
        <w:t xml:space="preserve"> </w:t>
      </w:r>
    </w:p>
    <w:p w14:paraId="5E3F4FA9" w14:textId="4F93B244" w:rsidR="005F7F4E" w:rsidRDefault="000E3F1D">
      <w:pPr>
        <w:keepNext/>
        <w:autoSpaceDE w:val="0"/>
        <w:autoSpaceDN w:val="0"/>
        <w:adjustRightInd w:val="0"/>
        <w:rPr>
          <w:b/>
        </w:rPr>
      </w:pPr>
      <w:r>
        <w:rPr>
          <w:noProof/>
          <w:sz w:val="16"/>
          <w:szCs w:val="16"/>
          <w:lang w:val="en-IN" w:eastAsia="en-IN"/>
        </w:rPr>
        <mc:AlternateContent>
          <mc:Choice Requires="wps">
            <w:drawing>
              <wp:anchor distT="0" distB="0" distL="63500" distR="63500" simplePos="0" relativeHeight="251655680" behindDoc="0" locked="0" layoutInCell="1" allowOverlap="1" wp14:anchorId="542BA2A6" wp14:editId="39AD8875">
                <wp:simplePos x="0" y="0"/>
                <wp:positionH relativeFrom="margin">
                  <wp:posOffset>4643120</wp:posOffset>
                </wp:positionH>
                <wp:positionV relativeFrom="margin">
                  <wp:posOffset>708659</wp:posOffset>
                </wp:positionV>
                <wp:extent cx="845185" cy="295275"/>
                <wp:effectExtent l="0" t="0" r="0"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5275"/>
                        </a:xfrm>
                        <a:prstGeom prst="rect">
                          <a:avLst/>
                        </a:prstGeom>
                        <a:solidFill>
                          <a:schemeClr val="bg1"/>
                        </a:solidFill>
                        <a:ln>
                          <a:noFill/>
                        </a:ln>
                      </wps:spPr>
                      <wps:txbx>
                        <w:txbxContent>
                          <w:p w14:paraId="3D9D1927" w14:textId="77777777" w:rsidR="009504A3" w:rsidRDefault="009504A3">
                            <w:pPr>
                              <w:pStyle w:val="Style2"/>
                              <w:shd w:val="clear" w:color="auto" w:fill="auto"/>
                              <w:jc w:val="left"/>
                              <w:rPr>
                                <w:rFonts w:asciiTheme="minorBidi" w:hAnsiTheme="minorBidi"/>
                                <w:sz w:val="14"/>
                                <w:szCs w:val="14"/>
                              </w:rPr>
                            </w:pPr>
                            <w:r>
                              <w:rPr>
                                <w:rFonts w:ascii="Arial" w:eastAsia="Arial" w:hAnsi="Arial" w:cs="Arial"/>
                                <w:color w:val="000000"/>
                                <w:sz w:val="14"/>
                                <w:szCs w:val="14"/>
                                <w:lang w:val="hr-HR" w:eastAsia="en-US" w:bidi="en-US"/>
                              </w:rPr>
                              <w:t>APR 30 dvaput dnev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A2A6" id="Text Box 190" o:spid="_x0000_s1217" type="#_x0000_t202" style="position:absolute;margin-left:365.6pt;margin-top:55.8pt;width:66.55pt;height:23.2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" fillcolor="white [3212]" stroked="f">
                <v:textbox inset="0,0,0,0">
                  <w:txbxContent>
                    <w:p w14:paraId="3D9D1927" w14:textId="77777777" w:rsidR="009504A3" w:rsidRDefault="009504A3">
                      <w:pPr>
                        <w:pStyle w:val="Style2"/>
                        <w:shd w:val="clear" w:color="auto" w:fill="auto"/>
                        <w:jc w:val="left"/>
                        <w:rPr>
                          <w:rFonts w:asciiTheme="minorBidi" w:hAnsiTheme="minorBidi"/>
                          <w:sz w:val="14"/>
                          <w:szCs w:val="14"/>
                        </w:rPr>
                      </w:pPr>
                      <w:r>
                        <w:rPr>
                          <w:rFonts w:ascii="Arial" w:eastAsia="Arial" w:hAnsi="Arial" w:cs="Arial"/>
                          <w:color w:val="000000"/>
                          <w:sz w:val="14"/>
                          <w:szCs w:val="14"/>
                          <w:lang w:val="hr-HR" w:eastAsia="en-US" w:bidi="en-US"/>
                        </w:rPr>
                        <w:t>APR 30 dvaput dnevno</w:t>
                      </w:r>
                    </w:p>
                  </w:txbxContent>
                </v:textbox>
                <w10:wrap anchorx="margin" anchory="margin"/>
              </v:shape>
            </w:pict>
          </mc:Fallback>
        </mc:AlternateContent>
      </w:r>
      <w:r>
        <w:rPr>
          <w:noProof/>
          <w:sz w:val="16"/>
          <w:szCs w:val="16"/>
          <w:lang w:val="en-IN" w:eastAsia="en-IN"/>
        </w:rPr>
        <mc:AlternateContent>
          <mc:Choice Requires="wps">
            <w:drawing>
              <wp:anchor distT="0" distB="0" distL="63500" distR="63500" simplePos="0" relativeHeight="251656704" behindDoc="0" locked="0" layoutInCell="1" allowOverlap="1" wp14:anchorId="3C4D8BEE" wp14:editId="7A92B5E9">
                <wp:simplePos x="0" y="0"/>
                <wp:positionH relativeFrom="margin">
                  <wp:posOffset>3651250</wp:posOffset>
                </wp:positionH>
                <wp:positionV relativeFrom="margin">
                  <wp:posOffset>732155</wp:posOffset>
                </wp:positionV>
                <wp:extent cx="518795" cy="105410"/>
                <wp:effectExtent l="0" t="0" r="0" b="889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410"/>
                        </a:xfrm>
                        <a:prstGeom prst="rect">
                          <a:avLst/>
                        </a:prstGeom>
                        <a:solidFill>
                          <a:schemeClr val="bg1"/>
                        </a:solidFill>
                        <a:ln>
                          <a:noFill/>
                        </a:ln>
                      </wps:spPr>
                      <wps:txbx>
                        <w:txbxContent>
                          <w:p w14:paraId="38429E38" w14:textId="77777777" w:rsidR="009504A3" w:rsidRDefault="009504A3">
                            <w:pPr>
                              <w:pStyle w:val="Style2"/>
                              <w:shd w:val="clear" w:color="auto" w:fill="auto"/>
                              <w:ind w:right="300"/>
                              <w:jc w:val="center"/>
                              <w:rPr>
                                <w:rFonts w:asciiTheme="minorBidi" w:hAnsiTheme="minorBidi"/>
                                <w:sz w:val="14"/>
                                <w:szCs w:val="14"/>
                              </w:rPr>
                            </w:pPr>
                            <w:r>
                              <w:rPr>
                                <w:rFonts w:ascii="Arial" w:eastAsia="Arial" w:hAnsi="Arial" w:cs="Arial"/>
                                <w:color w:val="000000"/>
                                <w:sz w:val="14"/>
                                <w:szCs w:val="14"/>
                                <w:lang w:val="hr-HR" w:eastAsia="en-US" w:bidi="en-US"/>
                              </w:rPr>
                              <w:t>Place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D8BEE" id="Text Box 191" o:spid="_x0000_s1218" type="#_x0000_t202" style="position:absolute;margin-left:287.5pt;margin-top:57.65pt;width:40.85pt;height:8.3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" fillcolor="white [3212]" stroked="f">
                <v:textbox style="mso-fit-shape-to-text:t" inset="0,0,0,0">
                  <w:txbxContent>
                    <w:p w14:paraId="38429E38" w14:textId="77777777" w:rsidR="009504A3" w:rsidRDefault="009504A3">
                      <w:pPr>
                        <w:pStyle w:val="Style2"/>
                        <w:shd w:val="clear" w:color="auto" w:fill="auto"/>
                        <w:ind w:right="300"/>
                        <w:jc w:val="center"/>
                        <w:rPr>
                          <w:rFonts w:asciiTheme="minorBidi" w:hAnsiTheme="minorBidi"/>
                          <w:sz w:val="14"/>
                          <w:szCs w:val="14"/>
                        </w:rPr>
                      </w:pPr>
                      <w:r>
                        <w:rPr>
                          <w:rFonts w:ascii="Arial" w:eastAsia="Arial" w:hAnsi="Arial" w:cs="Arial"/>
                          <w:color w:val="000000"/>
                          <w:sz w:val="14"/>
                          <w:szCs w:val="14"/>
                          <w:lang w:val="hr-HR" w:eastAsia="en-US" w:bidi="en-US"/>
                        </w:rPr>
                        <w:t>Placebo</w:t>
                      </w:r>
                    </w:p>
                  </w:txbxContent>
                </v:textbox>
                <w10:wrap anchorx="margin" anchory="margin"/>
              </v:shape>
            </w:pict>
          </mc:Fallback>
        </mc:AlternateContent>
      </w:r>
      <w:r>
        <w:rPr>
          <w:noProof/>
          <w:sz w:val="16"/>
          <w:szCs w:val="16"/>
          <w:lang w:val="en-IN" w:eastAsia="en-IN"/>
        </w:rPr>
        <mc:AlternateContent>
          <mc:Choice Requires="wps">
            <w:drawing>
              <wp:anchor distT="45720" distB="45720" distL="114300" distR="114300" simplePos="0" relativeHeight="251657728" behindDoc="0" locked="0" layoutInCell="1" allowOverlap="1" wp14:anchorId="5CF7324D" wp14:editId="23133EA9">
                <wp:simplePos x="0" y="0"/>
                <wp:positionH relativeFrom="column">
                  <wp:posOffset>404495</wp:posOffset>
                </wp:positionH>
                <wp:positionV relativeFrom="paragraph">
                  <wp:posOffset>465455</wp:posOffset>
                </wp:positionV>
                <wp:extent cx="772795" cy="13906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64547" w14:textId="77777777" w:rsidR="009504A3" w:rsidRDefault="009504A3">
                            <w:pPr>
                              <w:rPr>
                                <w:rFonts w:asciiTheme="minorBidi" w:hAnsiTheme="minorBidi" w:cstheme="minorBidi"/>
                                <w:b/>
                                <w:bCs/>
                                <w:sz w:val="14"/>
                                <w:szCs w:val="14"/>
                              </w:rPr>
                            </w:pPr>
                            <w:r>
                              <w:rPr>
                                <w:rFonts w:ascii="Arial" w:eastAsia="Arial" w:hAnsi="Arial" w:cs="Arial"/>
                                <w:b/>
                                <w:bCs/>
                                <w:sz w:val="14"/>
                                <w:szCs w:val="14"/>
                              </w:rPr>
                              <w:t>Srednji broj oralnih ulkusa</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F7324D" id="Text Box 192" o:spid="_x0000_s1219" type="#_x0000_t202" style="position:absolute;margin-left:31.85pt;margin-top:36.65pt;width:60.85pt;height:1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" stroked="f">
                <v:textbox style="layout-flow:vertical;mso-layout-flow-alt:bottom-to-top;mso-fit-shape-to-text:t">
                  <w:txbxContent>
                    <w:p w14:paraId="38264547" w14:textId="77777777" w:rsidR="009504A3" w:rsidRDefault="009504A3">
                      <w:pPr>
                        <w:rPr>
                          <w:rFonts w:asciiTheme="minorBidi" w:hAnsiTheme="minorBidi" w:cstheme="minorBidi"/>
                          <w:b/>
                          <w:bCs/>
                          <w:sz w:val="14"/>
                          <w:szCs w:val="14"/>
                        </w:rPr>
                      </w:pPr>
                      <w:r>
                        <w:rPr>
                          <w:rFonts w:ascii="Arial" w:eastAsia="Arial" w:hAnsi="Arial" w:cs="Arial"/>
                          <w:b/>
                          <w:bCs/>
                          <w:sz w:val="14"/>
                          <w:szCs w:val="14"/>
                        </w:rPr>
                        <w:t>Srednji broj oralnih ulkusa</w:t>
                      </w:r>
                    </w:p>
                  </w:txbxContent>
                </v:textbox>
              </v:shape>
            </w:pict>
          </mc:Fallback>
        </mc:AlternateContent>
      </w:r>
      <w:r>
        <w:rPr>
          <w:noProof/>
          <w:sz w:val="16"/>
          <w:szCs w:val="16"/>
          <w:lang w:val="en-IN" w:eastAsia="en-IN"/>
        </w:rPr>
        <mc:AlternateContent>
          <mc:Choice Requires="wps">
            <w:drawing>
              <wp:anchor distT="45720" distB="45720" distL="114300" distR="114300" simplePos="0" relativeHeight="251653632" behindDoc="0" locked="0" layoutInCell="1" allowOverlap="1" wp14:anchorId="7BE1D537" wp14:editId="2B0C21FA">
                <wp:simplePos x="0" y="0"/>
                <wp:positionH relativeFrom="column">
                  <wp:posOffset>5656580</wp:posOffset>
                </wp:positionH>
                <wp:positionV relativeFrom="paragraph">
                  <wp:posOffset>1951355</wp:posOffset>
                </wp:positionV>
                <wp:extent cx="772795" cy="1772285"/>
                <wp:effectExtent l="0" t="0" r="8255" b="889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E885" w14:textId="77777777" w:rsidR="009504A3" w:rsidRDefault="009504A3">
                            <w:pPr>
                              <w:rPr>
                                <w:rFonts w:asciiTheme="minorBidi" w:hAnsiTheme="minorBidi" w:cstheme="minorBidi"/>
                                <w:sz w:val="14"/>
                                <w:szCs w:val="14"/>
                              </w:rPr>
                            </w:pPr>
                            <w:r>
                              <w:rPr>
                                <w:rFonts w:ascii="Arial" w:eastAsia="Arial" w:hAnsi="Arial" w:cs="Arial"/>
                                <w:sz w:val="14"/>
                                <w:szCs w:val="14"/>
                              </w:rPr>
                              <w:t>Praćenje</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E1D537" id="Text Box 193" o:spid="_x0000_s1220" type="#_x0000_t202" style="position:absolute;margin-left:445.4pt;margin-top:153.65pt;width:60.85pt;height:139.5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" stroked="f">
                <v:textbox style="mso-fit-shape-to-text:t">
                  <w:txbxContent>
                    <w:p w14:paraId="3EF6E885" w14:textId="77777777" w:rsidR="009504A3" w:rsidRDefault="009504A3">
                      <w:pPr>
                        <w:rPr>
                          <w:rFonts w:asciiTheme="minorBidi" w:hAnsiTheme="minorBidi" w:cstheme="minorBidi"/>
                          <w:sz w:val="14"/>
                          <w:szCs w:val="14"/>
                        </w:rPr>
                      </w:pPr>
                      <w:r>
                        <w:rPr>
                          <w:rFonts w:ascii="Arial" w:eastAsia="Arial" w:hAnsi="Arial" w:cs="Arial"/>
                          <w:sz w:val="14"/>
                          <w:szCs w:val="14"/>
                        </w:rPr>
                        <w:t>Praćenje</w:t>
                      </w:r>
                    </w:p>
                  </w:txbxContent>
                </v:textbox>
                <w10:wrap type="square"/>
              </v:shape>
            </w:pict>
          </mc:Fallback>
        </mc:AlternateContent>
      </w:r>
      <w:r w:rsidR="00633627">
        <w:rPr>
          <w:noProof/>
          <w:lang w:val="en-IN" w:eastAsia="en-IN"/>
        </w:rPr>
        <w:drawing>
          <wp:anchor distT="0" distB="0" distL="114300" distR="114300" simplePos="0" relativeHeight="251651584" behindDoc="0" locked="0" layoutInCell="1" allowOverlap="1" wp14:anchorId="549FB358" wp14:editId="3F7675FC">
            <wp:simplePos x="0" y="0"/>
            <wp:positionH relativeFrom="margin">
              <wp:posOffset>13335</wp:posOffset>
            </wp:positionH>
            <wp:positionV relativeFrom="paragraph">
              <wp:posOffset>233680</wp:posOffset>
            </wp:positionV>
            <wp:extent cx="6123940" cy="2867025"/>
            <wp:effectExtent l="0" t="0" r="0" b="952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3384"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3940" cy="2867025"/>
                    </a:xfrm>
                    <a:prstGeom prst="rect">
                      <a:avLst/>
                    </a:prstGeom>
                    <a:noFill/>
                  </pic:spPr>
                </pic:pic>
              </a:graphicData>
            </a:graphic>
            <wp14:sizeRelV relativeFrom="margin">
              <wp14:pctHeight>0</wp14:pctHeight>
            </wp14:sizeRelV>
          </wp:anchor>
        </w:drawing>
      </w:r>
      <w:r w:rsidR="00A71070">
        <w:rPr>
          <w:noProof/>
          <w:sz w:val="16"/>
          <w:szCs w:val="16"/>
          <w:lang w:val="en-IN" w:eastAsia="en-IN"/>
        </w:rPr>
        <mc:AlternateContent>
          <mc:Choice Requires="wps">
            <w:drawing>
              <wp:anchor distT="45720" distB="45720" distL="114300" distR="114300" simplePos="0" relativeHeight="251654656" behindDoc="0" locked="0" layoutInCell="1" allowOverlap="1" wp14:anchorId="02442AF1" wp14:editId="5C504684">
                <wp:simplePos x="0" y="0"/>
                <wp:positionH relativeFrom="column">
                  <wp:posOffset>-321945</wp:posOffset>
                </wp:positionH>
                <wp:positionV relativeFrom="paragraph">
                  <wp:posOffset>2339644</wp:posOffset>
                </wp:positionV>
                <wp:extent cx="6446520" cy="818515"/>
                <wp:effectExtent l="0" t="0" r="11430" b="1968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18515"/>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200"/>
                              <w:gridCol w:w="1919"/>
                              <w:gridCol w:w="819"/>
                              <w:gridCol w:w="1373"/>
                              <w:gridCol w:w="1350"/>
                              <w:gridCol w:w="1373"/>
                              <w:gridCol w:w="1538"/>
                            </w:tblGrid>
                            <w:tr w:rsidR="009504A3" w14:paraId="02692B8D" w14:textId="77777777" w:rsidTr="0045319A">
                              <w:trPr>
                                <w:trHeight w:hRule="exact" w:val="240"/>
                                <w:jc w:val="center"/>
                              </w:trPr>
                              <w:tc>
                                <w:tcPr>
                                  <w:tcW w:w="1200" w:type="dxa"/>
                                  <w:shd w:val="clear" w:color="auto" w:fill="000000"/>
                                  <w:vAlign w:val="center"/>
                                </w:tcPr>
                                <w:p w14:paraId="171D9E0D" w14:textId="77777777" w:rsidR="009504A3" w:rsidRDefault="009504A3" w:rsidP="00D10139">
                                  <w:pPr>
                                    <w:pStyle w:val="Style4"/>
                                    <w:shd w:val="clear" w:color="auto" w:fill="auto"/>
                                    <w:rPr>
                                      <w:highlight w:val="black"/>
                                    </w:rPr>
                                  </w:pPr>
                                  <w:r>
                                    <w:rPr>
                                      <w:rStyle w:val="CharStyle8"/>
                                      <w:rFonts w:eastAsiaTheme="minorEastAsia"/>
                                      <w:highlight w:val="black"/>
                                      <w:lang w:val="hr-HR"/>
                                    </w:rPr>
                                    <w:t>Tjedni</w:t>
                                  </w:r>
                                </w:p>
                              </w:tc>
                              <w:tc>
                                <w:tcPr>
                                  <w:tcW w:w="1919" w:type="dxa"/>
                                  <w:shd w:val="clear" w:color="auto" w:fill="000000" w:themeFill="text1"/>
                                  <w:vAlign w:val="center"/>
                                </w:tcPr>
                                <w:p w14:paraId="664508D3" w14:textId="63F2FB13" w:rsidR="009504A3" w:rsidRDefault="009504A3" w:rsidP="00D10139">
                                  <w:pPr>
                                    <w:pStyle w:val="Style4"/>
                                    <w:shd w:val="clear" w:color="auto" w:fill="auto"/>
                                    <w:jc w:val="both"/>
                                    <w:rPr>
                                      <w:highlight w:val="black"/>
                                    </w:rPr>
                                  </w:pPr>
                                  <w:r>
                                    <w:rPr>
                                      <w:rStyle w:val="CharStyle8"/>
                                      <w:rFonts w:eastAsiaTheme="minorEastAsia"/>
                                      <w:highlight w:val="black"/>
                                      <w:lang w:val="hr-HR"/>
                                    </w:rPr>
                                    <w:t>0.   1.   2.   4.   6.   8.  10. 12.</w:t>
                                  </w:r>
                                </w:p>
                              </w:tc>
                              <w:tc>
                                <w:tcPr>
                                  <w:tcW w:w="819" w:type="dxa"/>
                                  <w:shd w:val="clear" w:color="auto" w:fill="000000"/>
                                  <w:vAlign w:val="center"/>
                                </w:tcPr>
                                <w:p w14:paraId="01707806" w14:textId="77777777" w:rsidR="009504A3" w:rsidRDefault="009504A3" w:rsidP="00D10139">
                                  <w:pPr>
                                    <w:pStyle w:val="Style4"/>
                                    <w:shd w:val="clear" w:color="auto" w:fill="auto"/>
                                    <w:ind w:left="160"/>
                                    <w:rPr>
                                      <w:highlight w:val="black"/>
                                    </w:rPr>
                                  </w:pPr>
                                  <w:r>
                                    <w:rPr>
                                      <w:rStyle w:val="CharStyle8"/>
                                      <w:rFonts w:eastAsiaTheme="minorEastAsia"/>
                                      <w:highlight w:val="black"/>
                                      <w:lang w:val="hr-HR"/>
                                    </w:rPr>
                                    <w:t>16.</w:t>
                                  </w:r>
                                </w:p>
                              </w:tc>
                              <w:tc>
                                <w:tcPr>
                                  <w:tcW w:w="1373" w:type="dxa"/>
                                  <w:shd w:val="clear" w:color="auto" w:fill="000000"/>
                                  <w:vAlign w:val="center"/>
                                </w:tcPr>
                                <w:p w14:paraId="52B92AD6" w14:textId="77777777" w:rsidR="009504A3" w:rsidRDefault="009504A3" w:rsidP="00D10139">
                                  <w:pPr>
                                    <w:pStyle w:val="Style4"/>
                                    <w:shd w:val="clear" w:color="auto" w:fill="auto"/>
                                    <w:ind w:right="20"/>
                                    <w:jc w:val="center"/>
                                    <w:rPr>
                                      <w:highlight w:val="black"/>
                                    </w:rPr>
                                  </w:pPr>
                                  <w:r>
                                    <w:rPr>
                                      <w:rStyle w:val="CharStyle8"/>
                                      <w:rFonts w:eastAsiaTheme="minorEastAsia"/>
                                      <w:highlight w:val="black"/>
                                      <w:lang w:val="hr-HR"/>
                                    </w:rPr>
                                    <w:t>28.</w:t>
                                  </w:r>
                                </w:p>
                              </w:tc>
                              <w:tc>
                                <w:tcPr>
                                  <w:tcW w:w="1350" w:type="dxa"/>
                                  <w:shd w:val="clear" w:color="auto" w:fill="000000"/>
                                  <w:vAlign w:val="center"/>
                                </w:tcPr>
                                <w:p w14:paraId="24AD377A" w14:textId="77777777" w:rsidR="009504A3" w:rsidRDefault="009504A3" w:rsidP="00D10139">
                                  <w:pPr>
                                    <w:pStyle w:val="Style4"/>
                                    <w:shd w:val="clear" w:color="auto" w:fill="auto"/>
                                    <w:jc w:val="center"/>
                                    <w:rPr>
                                      <w:highlight w:val="black"/>
                                    </w:rPr>
                                  </w:pPr>
                                  <w:r>
                                    <w:rPr>
                                      <w:rStyle w:val="CharStyle8"/>
                                      <w:rFonts w:eastAsiaTheme="minorEastAsia"/>
                                      <w:highlight w:val="black"/>
                                      <w:lang w:val="hr-HR"/>
                                    </w:rPr>
                                    <w:t>40.</w:t>
                                  </w:r>
                                </w:p>
                              </w:tc>
                              <w:tc>
                                <w:tcPr>
                                  <w:tcW w:w="1373" w:type="dxa"/>
                                  <w:shd w:val="clear" w:color="auto" w:fill="000000"/>
                                  <w:vAlign w:val="center"/>
                                </w:tcPr>
                                <w:p w14:paraId="2435F932" w14:textId="77777777" w:rsidR="009504A3" w:rsidRDefault="009504A3" w:rsidP="00D10139">
                                  <w:pPr>
                                    <w:pStyle w:val="Style4"/>
                                    <w:shd w:val="clear" w:color="auto" w:fill="auto"/>
                                    <w:jc w:val="center"/>
                                    <w:rPr>
                                      <w:highlight w:val="black"/>
                                    </w:rPr>
                                  </w:pPr>
                                  <w:r>
                                    <w:rPr>
                                      <w:rStyle w:val="CharStyle8"/>
                                      <w:rFonts w:eastAsiaTheme="minorEastAsia"/>
                                      <w:highlight w:val="black"/>
                                      <w:lang w:val="hr-HR"/>
                                    </w:rPr>
                                    <w:t>52.</w:t>
                                  </w:r>
                                </w:p>
                              </w:tc>
                              <w:tc>
                                <w:tcPr>
                                  <w:tcW w:w="1538" w:type="dxa"/>
                                  <w:shd w:val="clear" w:color="auto" w:fill="000000"/>
                                  <w:vAlign w:val="center"/>
                                </w:tcPr>
                                <w:p w14:paraId="45A5BDA5" w14:textId="77777777" w:rsidR="009504A3" w:rsidRDefault="009504A3" w:rsidP="00D10139">
                                  <w:pPr>
                                    <w:pStyle w:val="Style4"/>
                                    <w:shd w:val="clear" w:color="auto" w:fill="auto"/>
                                    <w:ind w:left="620"/>
                                    <w:jc w:val="both"/>
                                    <w:rPr>
                                      <w:highlight w:val="black"/>
                                    </w:rPr>
                                  </w:pPr>
                                  <w:r>
                                    <w:rPr>
                                      <w:rStyle w:val="CharStyle8"/>
                                      <w:rFonts w:eastAsiaTheme="minorEastAsia"/>
                                      <w:highlight w:val="black"/>
                                      <w:lang w:val="hr-HR"/>
                                    </w:rPr>
                                    <w:t>64. Praćenje</w:t>
                                  </w:r>
                                </w:p>
                              </w:tc>
                            </w:tr>
                            <w:tr w:rsidR="009504A3" w14:paraId="063684FC" w14:textId="77777777" w:rsidTr="0045319A">
                              <w:trPr>
                                <w:trHeight w:hRule="exact" w:val="233"/>
                                <w:jc w:val="center"/>
                              </w:trPr>
                              <w:tc>
                                <w:tcPr>
                                  <w:tcW w:w="1200" w:type="dxa"/>
                                  <w:vMerge w:val="restart"/>
                                  <w:tcBorders>
                                    <w:left w:val="single" w:sz="4" w:space="0" w:color="auto"/>
                                  </w:tcBorders>
                                  <w:shd w:val="clear" w:color="auto" w:fill="FFFFFF"/>
                                  <w:vAlign w:val="center"/>
                                </w:tcPr>
                                <w:p w14:paraId="17B87413" w14:textId="77777777" w:rsidR="009504A3" w:rsidRDefault="009504A3" w:rsidP="00D10139">
                                  <w:pPr>
                                    <w:pStyle w:val="Style4"/>
                                    <w:shd w:val="clear" w:color="auto" w:fill="auto"/>
                                    <w:spacing w:line="132" w:lineRule="exact"/>
                                    <w:rPr>
                                      <w:sz w:val="10"/>
                                      <w:szCs w:val="10"/>
                                    </w:rPr>
                                  </w:pPr>
                                  <w:r>
                                    <w:rPr>
                                      <w:rStyle w:val="CharStyle9"/>
                                      <w:rFonts w:eastAsiaTheme="minorEastAsia"/>
                                      <w:sz w:val="10"/>
                                      <w:szCs w:val="10"/>
                                      <w:lang w:val="hr-HR"/>
                                    </w:rPr>
                                    <w:t>Placebo, n (srednja vrijednost)</w:t>
                                  </w:r>
                                </w:p>
                              </w:tc>
                              <w:tc>
                                <w:tcPr>
                                  <w:tcW w:w="1919" w:type="dxa"/>
                                  <w:shd w:val="clear" w:color="auto" w:fill="FFFFFF"/>
                                  <w:vAlign w:val="bottom"/>
                                </w:tcPr>
                                <w:p w14:paraId="1A49CB0F" w14:textId="77777777" w:rsidR="009504A3" w:rsidRDefault="009504A3" w:rsidP="00D10139">
                                  <w:pPr>
                                    <w:pStyle w:val="Style4"/>
                                    <w:shd w:val="clear" w:color="auto" w:fill="auto"/>
                                    <w:spacing w:line="132" w:lineRule="exact"/>
                                    <w:jc w:val="both"/>
                                    <w:rPr>
                                      <w:sz w:val="10"/>
                                      <w:szCs w:val="10"/>
                                    </w:rPr>
                                  </w:pPr>
                                  <w:r>
                                    <w:rPr>
                                      <w:rStyle w:val="CharStyle9"/>
                                      <w:rFonts w:eastAsiaTheme="minorEastAsia"/>
                                      <w:sz w:val="10"/>
                                      <w:szCs w:val="10"/>
                                      <w:lang w:val="hr-HR"/>
                                    </w:rPr>
                                    <w:t>103    98     97     93     91    86     83    82</w:t>
                                  </w:r>
                                </w:p>
                              </w:tc>
                              <w:tc>
                                <w:tcPr>
                                  <w:tcW w:w="819" w:type="dxa"/>
                                  <w:shd w:val="clear" w:color="auto" w:fill="FFFFFF"/>
                                  <w:vAlign w:val="bottom"/>
                                </w:tcPr>
                                <w:p w14:paraId="1BFFB3E0" w14:textId="77777777" w:rsidR="009504A3" w:rsidRDefault="009504A3" w:rsidP="00D10139">
                                  <w:pPr>
                                    <w:pStyle w:val="Style4"/>
                                    <w:shd w:val="clear" w:color="auto" w:fill="auto"/>
                                    <w:spacing w:line="132" w:lineRule="exact"/>
                                    <w:ind w:left="160"/>
                                    <w:rPr>
                                      <w:sz w:val="10"/>
                                      <w:szCs w:val="10"/>
                                    </w:rPr>
                                  </w:pPr>
                                  <w:r>
                                    <w:rPr>
                                      <w:rStyle w:val="CharStyle9"/>
                                      <w:rFonts w:eastAsiaTheme="minorEastAsia"/>
                                      <w:lang w:val="hr-HR"/>
                                    </w:rPr>
                                    <w:t>83</w:t>
                                  </w:r>
                                </w:p>
                              </w:tc>
                              <w:tc>
                                <w:tcPr>
                                  <w:tcW w:w="1373" w:type="dxa"/>
                                  <w:shd w:val="clear" w:color="auto" w:fill="FFFFFF"/>
                                  <w:vAlign w:val="bottom"/>
                                </w:tcPr>
                                <w:p w14:paraId="3BA45F68" w14:textId="77777777" w:rsidR="009504A3" w:rsidRDefault="009504A3" w:rsidP="00D10139">
                                  <w:pPr>
                                    <w:pStyle w:val="Style4"/>
                                    <w:shd w:val="clear" w:color="auto" w:fill="auto"/>
                                    <w:ind w:right="20"/>
                                    <w:jc w:val="center"/>
                                    <w:rPr>
                                      <w:sz w:val="10"/>
                                      <w:szCs w:val="10"/>
                                    </w:rPr>
                                  </w:pPr>
                                  <w:r>
                                    <w:rPr>
                                      <w:rStyle w:val="CharStyle10"/>
                                      <w:rFonts w:eastAsiaTheme="minorEastAsia"/>
                                      <w:sz w:val="10"/>
                                      <w:szCs w:val="10"/>
                                      <w:lang w:val="hr-HR"/>
                                    </w:rPr>
                                    <w:t>78</w:t>
                                  </w:r>
                                </w:p>
                              </w:tc>
                              <w:tc>
                                <w:tcPr>
                                  <w:tcW w:w="1350" w:type="dxa"/>
                                  <w:shd w:val="clear" w:color="auto" w:fill="FFFFFF"/>
                                  <w:vAlign w:val="bottom"/>
                                </w:tcPr>
                                <w:p w14:paraId="2BECFA1D"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73</w:t>
                                  </w:r>
                                </w:p>
                              </w:tc>
                              <w:tc>
                                <w:tcPr>
                                  <w:tcW w:w="1373" w:type="dxa"/>
                                  <w:shd w:val="clear" w:color="auto" w:fill="FFFFFF"/>
                                  <w:vAlign w:val="bottom"/>
                                </w:tcPr>
                                <w:p w14:paraId="3D440280"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70</w:t>
                                  </w:r>
                                </w:p>
                              </w:tc>
                              <w:tc>
                                <w:tcPr>
                                  <w:tcW w:w="1538" w:type="dxa"/>
                                  <w:tcBorders>
                                    <w:right w:val="single" w:sz="4" w:space="0" w:color="auto"/>
                                  </w:tcBorders>
                                  <w:shd w:val="clear" w:color="auto" w:fill="FFFFFF"/>
                                  <w:vAlign w:val="bottom"/>
                                </w:tcPr>
                                <w:p w14:paraId="7520CBC7" w14:textId="77777777" w:rsidR="009504A3" w:rsidRDefault="009504A3" w:rsidP="00D10139">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hr-HR"/>
                                    </w:rPr>
                                    <w:t>67</w:t>
                                  </w:r>
                                  <w:r>
                                    <w:rPr>
                                      <w:rStyle w:val="CharStyle9"/>
                                      <w:rFonts w:eastAsiaTheme="minorEastAsia"/>
                                      <w:sz w:val="10"/>
                                      <w:szCs w:val="10"/>
                                      <w:lang w:val="hr-HR"/>
                                    </w:rPr>
                                    <w:tab/>
                                    <w:t>82</w:t>
                                  </w:r>
                                </w:p>
                              </w:tc>
                            </w:tr>
                            <w:tr w:rsidR="009504A3" w14:paraId="03790AE0" w14:textId="77777777" w:rsidTr="0045319A">
                              <w:trPr>
                                <w:trHeight w:hRule="exact" w:val="246"/>
                                <w:jc w:val="center"/>
                              </w:trPr>
                              <w:tc>
                                <w:tcPr>
                                  <w:tcW w:w="1200" w:type="dxa"/>
                                  <w:vMerge/>
                                  <w:tcBorders>
                                    <w:left w:val="single" w:sz="4" w:space="0" w:color="auto"/>
                                  </w:tcBorders>
                                  <w:shd w:val="clear" w:color="auto" w:fill="FFFFFF"/>
                                  <w:vAlign w:val="center"/>
                                </w:tcPr>
                                <w:p w14:paraId="74987C67" w14:textId="77777777" w:rsidR="009504A3" w:rsidRDefault="009504A3" w:rsidP="00D10139"/>
                              </w:tc>
                              <w:tc>
                                <w:tcPr>
                                  <w:tcW w:w="1919" w:type="dxa"/>
                                  <w:shd w:val="clear" w:color="auto" w:fill="FFFFFF"/>
                                </w:tcPr>
                                <w:p w14:paraId="18E978DA" w14:textId="77777777" w:rsidR="009504A3" w:rsidRDefault="009504A3" w:rsidP="00D10139">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lang w:val="hr-HR"/>
                                    </w:rPr>
                                    <w:t>(3,9) (2,9) (2,8) (2,3) (2,5) (2,2) (1,9) (2,0)</w:t>
                                  </w:r>
                                </w:p>
                              </w:tc>
                              <w:tc>
                                <w:tcPr>
                                  <w:tcW w:w="819" w:type="dxa"/>
                                  <w:shd w:val="clear" w:color="auto" w:fill="FFFFFF"/>
                                </w:tcPr>
                                <w:p w14:paraId="4FCDF95E" w14:textId="77777777" w:rsidR="009504A3" w:rsidRDefault="009504A3" w:rsidP="00D10139">
                                  <w:pPr>
                                    <w:pStyle w:val="Style4"/>
                                    <w:shd w:val="clear" w:color="auto" w:fill="auto"/>
                                    <w:spacing w:line="132" w:lineRule="exact"/>
                                    <w:ind w:left="160"/>
                                    <w:rPr>
                                      <w:sz w:val="10"/>
                                      <w:szCs w:val="10"/>
                                      <w:lang w:val="pt-BR"/>
                                    </w:rPr>
                                  </w:pPr>
                                  <w:r>
                                    <w:rPr>
                                      <w:rStyle w:val="CharStyle9"/>
                                      <w:rFonts w:eastAsiaTheme="minorEastAsia"/>
                                      <w:sz w:val="10"/>
                                      <w:szCs w:val="10"/>
                                      <w:lang w:val="hr-HR"/>
                                    </w:rPr>
                                    <w:t>(0,7)</w:t>
                                  </w:r>
                                </w:p>
                              </w:tc>
                              <w:tc>
                                <w:tcPr>
                                  <w:tcW w:w="1373" w:type="dxa"/>
                                  <w:shd w:val="clear" w:color="auto" w:fill="FFFFFF"/>
                                </w:tcPr>
                                <w:p w14:paraId="2BE47181" w14:textId="6BBC3A1D" w:rsidR="009504A3" w:rsidRDefault="009504A3" w:rsidP="00D10139">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0,8)</w:t>
                                  </w:r>
                                </w:p>
                              </w:tc>
                              <w:tc>
                                <w:tcPr>
                                  <w:tcW w:w="1350" w:type="dxa"/>
                                  <w:shd w:val="clear" w:color="auto" w:fill="FFFFFF"/>
                                </w:tcPr>
                                <w:p w14:paraId="75E319FB" w14:textId="77777777" w:rsidR="009504A3" w:rsidRDefault="009504A3" w:rsidP="00D10139">
                                  <w:pPr>
                                    <w:pStyle w:val="Style4"/>
                                    <w:shd w:val="clear" w:color="auto" w:fill="auto"/>
                                    <w:spacing w:line="132" w:lineRule="exact"/>
                                    <w:jc w:val="center"/>
                                    <w:rPr>
                                      <w:sz w:val="10"/>
                                      <w:szCs w:val="10"/>
                                      <w:lang w:val="pt-BR"/>
                                    </w:rPr>
                                  </w:pPr>
                                  <w:r>
                                    <w:rPr>
                                      <w:rStyle w:val="CharStyle9"/>
                                      <w:rFonts w:eastAsiaTheme="minorEastAsia"/>
                                      <w:sz w:val="10"/>
                                      <w:szCs w:val="10"/>
                                      <w:lang w:val="hr-HR"/>
                                    </w:rPr>
                                    <w:t>(0,7)</w:t>
                                  </w:r>
                                </w:p>
                              </w:tc>
                              <w:tc>
                                <w:tcPr>
                                  <w:tcW w:w="1373" w:type="dxa"/>
                                  <w:shd w:val="clear" w:color="auto" w:fill="FFFFFF"/>
                                </w:tcPr>
                                <w:p w14:paraId="2468B443" w14:textId="77777777" w:rsidR="009504A3" w:rsidRDefault="009504A3" w:rsidP="00D10139">
                                  <w:pPr>
                                    <w:pStyle w:val="Style4"/>
                                    <w:shd w:val="clear" w:color="auto" w:fill="auto"/>
                                    <w:jc w:val="center"/>
                                    <w:rPr>
                                      <w:sz w:val="10"/>
                                      <w:szCs w:val="10"/>
                                      <w:lang w:val="pt-BR"/>
                                    </w:rPr>
                                  </w:pPr>
                                  <w:r>
                                    <w:rPr>
                                      <w:rStyle w:val="CharStyle10"/>
                                      <w:rFonts w:eastAsiaTheme="minorEastAsia"/>
                                      <w:sz w:val="10"/>
                                      <w:szCs w:val="10"/>
                                      <w:lang w:val="hr-HR"/>
                                    </w:rPr>
                                    <w:t>(1,1)</w:t>
                                  </w:r>
                                </w:p>
                              </w:tc>
                              <w:tc>
                                <w:tcPr>
                                  <w:tcW w:w="1538" w:type="dxa"/>
                                  <w:tcBorders>
                                    <w:right w:val="single" w:sz="4" w:space="0" w:color="auto"/>
                                  </w:tcBorders>
                                  <w:shd w:val="clear" w:color="auto" w:fill="FFFFFF"/>
                                </w:tcPr>
                                <w:p w14:paraId="5FD82E67" w14:textId="77777777" w:rsidR="009504A3" w:rsidRDefault="009504A3" w:rsidP="00D10139">
                                  <w:pPr>
                                    <w:pStyle w:val="Style4"/>
                                    <w:shd w:val="clear" w:color="auto" w:fill="auto"/>
                                    <w:tabs>
                                      <w:tab w:val="left" w:pos="1070"/>
                                    </w:tabs>
                                    <w:spacing w:line="132" w:lineRule="exact"/>
                                    <w:ind w:left="620"/>
                                    <w:jc w:val="both"/>
                                    <w:rPr>
                                      <w:sz w:val="10"/>
                                      <w:szCs w:val="10"/>
                                      <w:lang w:val="pt-BR"/>
                                    </w:rPr>
                                  </w:pPr>
                                  <w:r>
                                    <w:rPr>
                                      <w:rStyle w:val="CharStyle9"/>
                                      <w:rFonts w:eastAsiaTheme="minorEastAsia"/>
                                      <w:sz w:val="10"/>
                                      <w:szCs w:val="10"/>
                                      <w:lang w:val="hr-HR"/>
                                    </w:rPr>
                                    <w:t>(0,8)</w:t>
                                  </w:r>
                                  <w:r>
                                    <w:rPr>
                                      <w:rStyle w:val="CharStyle9"/>
                                      <w:rFonts w:eastAsiaTheme="minorEastAsia"/>
                                      <w:sz w:val="10"/>
                                      <w:szCs w:val="10"/>
                                      <w:lang w:val="hr-HR"/>
                                    </w:rPr>
                                    <w:tab/>
                                    <w:t>(2,0)</w:t>
                                  </w:r>
                                </w:p>
                              </w:tc>
                            </w:tr>
                            <w:tr w:rsidR="009504A3" w14:paraId="521702BD" w14:textId="77777777" w:rsidTr="0045319A">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55A2E49A" w14:textId="77777777" w:rsidR="009504A3" w:rsidRDefault="009504A3" w:rsidP="00D10139">
                                  <w:pPr>
                                    <w:pStyle w:val="Style4"/>
                                    <w:shd w:val="clear" w:color="auto" w:fill="auto"/>
                                    <w:spacing w:line="132" w:lineRule="exact"/>
                                    <w:rPr>
                                      <w:sz w:val="10"/>
                                      <w:szCs w:val="10"/>
                                      <w:lang w:val="hr-HR"/>
                                    </w:rPr>
                                  </w:pPr>
                                  <w:r>
                                    <w:rPr>
                                      <w:rStyle w:val="CharStyle9"/>
                                      <w:rFonts w:eastAsiaTheme="minorEastAsia"/>
                                      <w:sz w:val="10"/>
                                      <w:szCs w:val="10"/>
                                      <w:lang w:val="hr-HR"/>
                                    </w:rPr>
                                    <w:t>APR 30 dvaput dnevno n (srednja vrijednost)</w:t>
                                  </w:r>
                                </w:p>
                              </w:tc>
                              <w:tc>
                                <w:tcPr>
                                  <w:tcW w:w="1919" w:type="dxa"/>
                                  <w:tcBorders>
                                    <w:top w:val="single" w:sz="4" w:space="0" w:color="auto"/>
                                    <w:bottom w:val="single" w:sz="4" w:space="0" w:color="auto"/>
                                  </w:tcBorders>
                                  <w:shd w:val="clear" w:color="auto" w:fill="FFFFFF"/>
                                  <w:vAlign w:val="center"/>
                                </w:tcPr>
                                <w:p w14:paraId="6528CEBF" w14:textId="77777777" w:rsidR="009504A3" w:rsidRDefault="009504A3" w:rsidP="00D10139">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lang w:val="hr-HR"/>
                                    </w:rPr>
                                    <w:t xml:space="preserve"> 104  101   101   101   98     94     94    97</w:t>
                                  </w:r>
                                </w:p>
                                <w:p w14:paraId="69905751" w14:textId="77777777" w:rsidR="009504A3" w:rsidRDefault="009504A3" w:rsidP="00D10139">
                                  <w:pPr>
                                    <w:pStyle w:val="Style4"/>
                                    <w:shd w:val="clear" w:color="auto" w:fill="auto"/>
                                    <w:spacing w:line="128" w:lineRule="exact"/>
                                    <w:jc w:val="both"/>
                                    <w:rPr>
                                      <w:sz w:val="10"/>
                                      <w:szCs w:val="10"/>
                                      <w:lang w:val="pt-BR"/>
                                    </w:rPr>
                                  </w:pPr>
                                  <w:r>
                                    <w:rPr>
                                      <w:rStyle w:val="CharStyle9"/>
                                      <w:rFonts w:eastAsiaTheme="minorEastAsia"/>
                                      <w:sz w:val="10"/>
                                      <w:szCs w:val="10"/>
                                      <w:lang w:val="hr-HR"/>
                                    </w:rPr>
                                    <w:t>(4,2) (1,9) (1,4) (1,3) (1,6) (1,2) (1,0) (1,1)</w:t>
                                  </w:r>
                                </w:p>
                              </w:tc>
                              <w:tc>
                                <w:tcPr>
                                  <w:tcW w:w="819" w:type="dxa"/>
                                  <w:tcBorders>
                                    <w:top w:val="single" w:sz="4" w:space="0" w:color="auto"/>
                                    <w:bottom w:val="single" w:sz="4" w:space="0" w:color="auto"/>
                                  </w:tcBorders>
                                  <w:shd w:val="clear" w:color="auto" w:fill="FFFFFF"/>
                                  <w:vAlign w:val="center"/>
                                </w:tcPr>
                                <w:p w14:paraId="6172A7C6" w14:textId="77777777" w:rsidR="009504A3" w:rsidRDefault="009504A3" w:rsidP="00D10139">
                                  <w:pPr>
                                    <w:pStyle w:val="Style4"/>
                                    <w:shd w:val="clear" w:color="auto" w:fill="auto"/>
                                    <w:spacing w:line="132" w:lineRule="exact"/>
                                    <w:ind w:left="160"/>
                                    <w:rPr>
                                      <w:sz w:val="10"/>
                                      <w:szCs w:val="10"/>
                                      <w:lang w:val="pt-BR"/>
                                    </w:rPr>
                                  </w:pPr>
                                  <w:r>
                                    <w:rPr>
                                      <w:rStyle w:val="CharStyle9"/>
                                      <w:rFonts w:eastAsiaTheme="minorEastAsia"/>
                                      <w:sz w:val="10"/>
                                      <w:szCs w:val="10"/>
                                      <w:lang w:val="hr-HR"/>
                                    </w:rPr>
                                    <w:t>95</w:t>
                                  </w:r>
                                </w:p>
                                <w:p w14:paraId="069B3F9C" w14:textId="77777777" w:rsidR="009504A3" w:rsidRDefault="009504A3" w:rsidP="00D10139">
                                  <w:pPr>
                                    <w:pStyle w:val="Style4"/>
                                    <w:shd w:val="clear" w:color="auto" w:fill="auto"/>
                                    <w:spacing w:line="132" w:lineRule="exact"/>
                                    <w:ind w:left="160"/>
                                    <w:rPr>
                                      <w:sz w:val="10"/>
                                      <w:szCs w:val="10"/>
                                      <w:lang w:val="pt-BR"/>
                                    </w:rPr>
                                  </w:pPr>
                                  <w:r>
                                    <w:rPr>
                                      <w:rStyle w:val="CharStyle9"/>
                                      <w:rFonts w:eastAsiaTheme="minorEastAsia"/>
                                      <w:sz w:val="10"/>
                                      <w:szCs w:val="10"/>
                                      <w:lang w:val="hr-HR"/>
                                    </w:rPr>
                                    <w:t>(0,9)</w:t>
                                  </w:r>
                                </w:p>
                              </w:tc>
                              <w:tc>
                                <w:tcPr>
                                  <w:tcW w:w="1373" w:type="dxa"/>
                                  <w:tcBorders>
                                    <w:top w:val="single" w:sz="4" w:space="0" w:color="auto"/>
                                    <w:bottom w:val="single" w:sz="4" w:space="0" w:color="auto"/>
                                  </w:tcBorders>
                                  <w:shd w:val="clear" w:color="auto" w:fill="FFFFFF"/>
                                  <w:vAlign w:val="center"/>
                                </w:tcPr>
                                <w:p w14:paraId="0CE3EDA3" w14:textId="77777777" w:rsidR="009504A3" w:rsidRDefault="009504A3" w:rsidP="00D10139">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92</w:t>
                                  </w:r>
                                </w:p>
                                <w:p w14:paraId="1F202EE7" w14:textId="77777777" w:rsidR="009504A3" w:rsidRDefault="009504A3" w:rsidP="00D10139">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0,9)</w:t>
                                  </w:r>
                                </w:p>
                              </w:tc>
                              <w:tc>
                                <w:tcPr>
                                  <w:tcW w:w="1350" w:type="dxa"/>
                                  <w:tcBorders>
                                    <w:top w:val="single" w:sz="4" w:space="0" w:color="auto"/>
                                    <w:bottom w:val="single" w:sz="4" w:space="0" w:color="auto"/>
                                  </w:tcBorders>
                                  <w:shd w:val="clear" w:color="auto" w:fill="FFFFFF"/>
                                  <w:vAlign w:val="center"/>
                                </w:tcPr>
                                <w:p w14:paraId="30B41F99" w14:textId="77777777" w:rsidR="009504A3" w:rsidRDefault="009504A3" w:rsidP="00D10139">
                                  <w:pPr>
                                    <w:pStyle w:val="Style4"/>
                                    <w:shd w:val="clear" w:color="auto" w:fill="auto"/>
                                    <w:spacing w:line="132" w:lineRule="exact"/>
                                    <w:jc w:val="center"/>
                                    <w:rPr>
                                      <w:sz w:val="10"/>
                                      <w:szCs w:val="10"/>
                                      <w:lang w:val="pt-BR"/>
                                    </w:rPr>
                                  </w:pPr>
                                  <w:r>
                                    <w:rPr>
                                      <w:rStyle w:val="CharStyle9"/>
                                      <w:rFonts w:eastAsiaTheme="minorEastAsia"/>
                                      <w:sz w:val="10"/>
                                      <w:szCs w:val="10"/>
                                      <w:lang w:val="hr-HR"/>
                                    </w:rPr>
                                    <w:t>85</w:t>
                                  </w:r>
                                </w:p>
                                <w:p w14:paraId="092CF598" w14:textId="77777777" w:rsidR="009504A3" w:rsidRDefault="009504A3" w:rsidP="00D10139">
                                  <w:pPr>
                                    <w:pStyle w:val="Style4"/>
                                    <w:shd w:val="clear" w:color="auto" w:fill="auto"/>
                                    <w:spacing w:line="132" w:lineRule="exact"/>
                                    <w:jc w:val="center"/>
                                    <w:rPr>
                                      <w:sz w:val="10"/>
                                      <w:szCs w:val="10"/>
                                      <w:lang w:val="pt-BR"/>
                                    </w:rPr>
                                  </w:pPr>
                                  <w:r>
                                    <w:rPr>
                                      <w:rStyle w:val="CharStyle9"/>
                                      <w:rFonts w:eastAsiaTheme="minorEastAsia"/>
                                      <w:sz w:val="10"/>
                                      <w:szCs w:val="10"/>
                                      <w:lang w:val="hr-HR"/>
                                    </w:rPr>
                                    <w:t>(0,9)</w:t>
                                  </w:r>
                                </w:p>
                              </w:tc>
                              <w:tc>
                                <w:tcPr>
                                  <w:tcW w:w="1373" w:type="dxa"/>
                                  <w:tcBorders>
                                    <w:top w:val="single" w:sz="4" w:space="0" w:color="auto"/>
                                    <w:bottom w:val="single" w:sz="4" w:space="0" w:color="auto"/>
                                  </w:tcBorders>
                                  <w:shd w:val="clear" w:color="auto" w:fill="FFFFFF"/>
                                  <w:vAlign w:val="center"/>
                                </w:tcPr>
                                <w:p w14:paraId="1CD686DC"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79</w:t>
                                  </w:r>
                                </w:p>
                                <w:p w14:paraId="6D007A10"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0,9)</w:t>
                                  </w:r>
                                </w:p>
                              </w:tc>
                              <w:tc>
                                <w:tcPr>
                                  <w:tcW w:w="1538" w:type="dxa"/>
                                  <w:tcBorders>
                                    <w:top w:val="single" w:sz="4" w:space="0" w:color="auto"/>
                                    <w:bottom w:val="single" w:sz="4" w:space="0" w:color="auto"/>
                                    <w:right w:val="single" w:sz="4" w:space="0" w:color="auto"/>
                                  </w:tcBorders>
                                  <w:shd w:val="clear" w:color="auto" w:fill="FFFFFF"/>
                                  <w:vAlign w:val="center"/>
                                </w:tcPr>
                                <w:p w14:paraId="4657B757" w14:textId="2D875C29" w:rsidR="009504A3" w:rsidRDefault="009504A3" w:rsidP="00D10139">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lang w:val="hr-HR"/>
                                    </w:rPr>
                                    <w:t>75</w:t>
                                  </w:r>
                                  <w:r>
                                    <w:rPr>
                                      <w:rStyle w:val="CharStyle9"/>
                                      <w:rFonts w:eastAsiaTheme="minorEastAsia"/>
                                      <w:sz w:val="10"/>
                                      <w:szCs w:val="10"/>
                                      <w:lang w:val="hr-HR"/>
                                    </w:rPr>
                                    <w:tab/>
                                    <w:t xml:space="preserve">   85</w:t>
                                  </w:r>
                                </w:p>
                                <w:p w14:paraId="2E216471" w14:textId="77777777" w:rsidR="009504A3" w:rsidRDefault="009504A3" w:rsidP="00D10139">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lang w:val="hr-HR"/>
                                    </w:rPr>
                                    <w:t>(1,4)</w:t>
                                  </w:r>
                                  <w:r>
                                    <w:rPr>
                                      <w:rStyle w:val="CharStyle9"/>
                                      <w:rFonts w:eastAsiaTheme="minorEastAsia"/>
                                      <w:sz w:val="10"/>
                                      <w:szCs w:val="10"/>
                                      <w:lang w:val="hr-HR"/>
                                    </w:rPr>
                                    <w:tab/>
                                    <w:t>(2,5)</w:t>
                                  </w:r>
                                </w:p>
                              </w:tc>
                            </w:tr>
                          </w:tbl>
                          <w:p w14:paraId="6BB8C827" w14:textId="77777777" w:rsidR="009504A3" w:rsidRDefault="009504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2442AF1" id="Text Box 188" o:spid="_x0000_s1221" type="#_x0000_t202" style="position:absolute;margin-left:-25.35pt;margin-top:184.2pt;width:507.6pt;height:64.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" strokecolor="white [3212]">
                <v:textbo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200"/>
                        <w:gridCol w:w="1919"/>
                        <w:gridCol w:w="819"/>
                        <w:gridCol w:w="1373"/>
                        <w:gridCol w:w="1350"/>
                        <w:gridCol w:w="1373"/>
                        <w:gridCol w:w="1538"/>
                      </w:tblGrid>
                      <w:tr w:rsidR="009504A3" w14:paraId="02692B8D" w14:textId="77777777" w:rsidTr="0045319A">
                        <w:trPr>
                          <w:trHeight w:hRule="exact" w:val="240"/>
                          <w:jc w:val="center"/>
                        </w:trPr>
                        <w:tc>
                          <w:tcPr>
                            <w:tcW w:w="1200" w:type="dxa"/>
                            <w:shd w:val="clear" w:color="auto" w:fill="000000"/>
                            <w:vAlign w:val="center"/>
                          </w:tcPr>
                          <w:p w14:paraId="171D9E0D" w14:textId="77777777" w:rsidR="009504A3" w:rsidRDefault="009504A3" w:rsidP="00D10139">
                            <w:pPr>
                              <w:pStyle w:val="Style4"/>
                              <w:shd w:val="clear" w:color="auto" w:fill="auto"/>
                              <w:rPr>
                                <w:highlight w:val="black"/>
                              </w:rPr>
                            </w:pPr>
                            <w:r>
                              <w:rPr>
                                <w:rStyle w:val="CharStyle8"/>
                                <w:rFonts w:eastAsiaTheme="minorEastAsia"/>
                                <w:highlight w:val="black"/>
                                <w:lang w:val="hr-HR"/>
                              </w:rPr>
                              <w:t>Tjedni</w:t>
                            </w:r>
                          </w:p>
                        </w:tc>
                        <w:tc>
                          <w:tcPr>
                            <w:tcW w:w="1919" w:type="dxa"/>
                            <w:shd w:val="clear" w:color="auto" w:fill="000000" w:themeFill="text1"/>
                            <w:vAlign w:val="center"/>
                          </w:tcPr>
                          <w:p w14:paraId="664508D3" w14:textId="63F2FB13" w:rsidR="009504A3" w:rsidRDefault="009504A3" w:rsidP="00D10139">
                            <w:pPr>
                              <w:pStyle w:val="Style4"/>
                              <w:shd w:val="clear" w:color="auto" w:fill="auto"/>
                              <w:jc w:val="both"/>
                              <w:rPr>
                                <w:highlight w:val="black"/>
                              </w:rPr>
                            </w:pPr>
                            <w:r>
                              <w:rPr>
                                <w:rStyle w:val="CharStyle8"/>
                                <w:rFonts w:eastAsiaTheme="minorEastAsia"/>
                                <w:highlight w:val="black"/>
                                <w:lang w:val="hr-HR"/>
                              </w:rPr>
                              <w:t>0.   1.   2.   4.   6.   8.  10. 12.</w:t>
                            </w:r>
                          </w:p>
                        </w:tc>
                        <w:tc>
                          <w:tcPr>
                            <w:tcW w:w="819" w:type="dxa"/>
                            <w:shd w:val="clear" w:color="auto" w:fill="000000"/>
                            <w:vAlign w:val="center"/>
                          </w:tcPr>
                          <w:p w14:paraId="01707806" w14:textId="77777777" w:rsidR="009504A3" w:rsidRDefault="009504A3" w:rsidP="00D10139">
                            <w:pPr>
                              <w:pStyle w:val="Style4"/>
                              <w:shd w:val="clear" w:color="auto" w:fill="auto"/>
                              <w:ind w:left="160"/>
                              <w:rPr>
                                <w:highlight w:val="black"/>
                              </w:rPr>
                            </w:pPr>
                            <w:r>
                              <w:rPr>
                                <w:rStyle w:val="CharStyle8"/>
                                <w:rFonts w:eastAsiaTheme="minorEastAsia"/>
                                <w:highlight w:val="black"/>
                                <w:lang w:val="hr-HR"/>
                              </w:rPr>
                              <w:t>16.</w:t>
                            </w:r>
                          </w:p>
                        </w:tc>
                        <w:tc>
                          <w:tcPr>
                            <w:tcW w:w="1373" w:type="dxa"/>
                            <w:shd w:val="clear" w:color="auto" w:fill="000000"/>
                            <w:vAlign w:val="center"/>
                          </w:tcPr>
                          <w:p w14:paraId="52B92AD6" w14:textId="77777777" w:rsidR="009504A3" w:rsidRDefault="009504A3" w:rsidP="00D10139">
                            <w:pPr>
                              <w:pStyle w:val="Style4"/>
                              <w:shd w:val="clear" w:color="auto" w:fill="auto"/>
                              <w:ind w:right="20"/>
                              <w:jc w:val="center"/>
                              <w:rPr>
                                <w:highlight w:val="black"/>
                              </w:rPr>
                            </w:pPr>
                            <w:r>
                              <w:rPr>
                                <w:rStyle w:val="CharStyle8"/>
                                <w:rFonts w:eastAsiaTheme="minorEastAsia"/>
                                <w:highlight w:val="black"/>
                                <w:lang w:val="hr-HR"/>
                              </w:rPr>
                              <w:t>28.</w:t>
                            </w:r>
                          </w:p>
                        </w:tc>
                        <w:tc>
                          <w:tcPr>
                            <w:tcW w:w="1350" w:type="dxa"/>
                            <w:shd w:val="clear" w:color="auto" w:fill="000000"/>
                            <w:vAlign w:val="center"/>
                          </w:tcPr>
                          <w:p w14:paraId="24AD377A" w14:textId="77777777" w:rsidR="009504A3" w:rsidRDefault="009504A3" w:rsidP="00D10139">
                            <w:pPr>
                              <w:pStyle w:val="Style4"/>
                              <w:shd w:val="clear" w:color="auto" w:fill="auto"/>
                              <w:jc w:val="center"/>
                              <w:rPr>
                                <w:highlight w:val="black"/>
                              </w:rPr>
                            </w:pPr>
                            <w:r>
                              <w:rPr>
                                <w:rStyle w:val="CharStyle8"/>
                                <w:rFonts w:eastAsiaTheme="minorEastAsia"/>
                                <w:highlight w:val="black"/>
                                <w:lang w:val="hr-HR"/>
                              </w:rPr>
                              <w:t>40.</w:t>
                            </w:r>
                          </w:p>
                        </w:tc>
                        <w:tc>
                          <w:tcPr>
                            <w:tcW w:w="1373" w:type="dxa"/>
                            <w:shd w:val="clear" w:color="auto" w:fill="000000"/>
                            <w:vAlign w:val="center"/>
                          </w:tcPr>
                          <w:p w14:paraId="2435F932" w14:textId="77777777" w:rsidR="009504A3" w:rsidRDefault="009504A3" w:rsidP="00D10139">
                            <w:pPr>
                              <w:pStyle w:val="Style4"/>
                              <w:shd w:val="clear" w:color="auto" w:fill="auto"/>
                              <w:jc w:val="center"/>
                              <w:rPr>
                                <w:highlight w:val="black"/>
                              </w:rPr>
                            </w:pPr>
                            <w:r>
                              <w:rPr>
                                <w:rStyle w:val="CharStyle8"/>
                                <w:rFonts w:eastAsiaTheme="minorEastAsia"/>
                                <w:highlight w:val="black"/>
                                <w:lang w:val="hr-HR"/>
                              </w:rPr>
                              <w:t>52.</w:t>
                            </w:r>
                          </w:p>
                        </w:tc>
                        <w:tc>
                          <w:tcPr>
                            <w:tcW w:w="1538" w:type="dxa"/>
                            <w:shd w:val="clear" w:color="auto" w:fill="000000"/>
                            <w:vAlign w:val="center"/>
                          </w:tcPr>
                          <w:p w14:paraId="45A5BDA5" w14:textId="77777777" w:rsidR="009504A3" w:rsidRDefault="009504A3" w:rsidP="00D10139">
                            <w:pPr>
                              <w:pStyle w:val="Style4"/>
                              <w:shd w:val="clear" w:color="auto" w:fill="auto"/>
                              <w:ind w:left="620"/>
                              <w:jc w:val="both"/>
                              <w:rPr>
                                <w:highlight w:val="black"/>
                              </w:rPr>
                            </w:pPr>
                            <w:r>
                              <w:rPr>
                                <w:rStyle w:val="CharStyle8"/>
                                <w:rFonts w:eastAsiaTheme="minorEastAsia"/>
                                <w:highlight w:val="black"/>
                                <w:lang w:val="hr-HR"/>
                              </w:rPr>
                              <w:t>64. Praćenje</w:t>
                            </w:r>
                          </w:p>
                        </w:tc>
                      </w:tr>
                      <w:tr w:rsidR="009504A3" w14:paraId="063684FC" w14:textId="77777777" w:rsidTr="0045319A">
                        <w:trPr>
                          <w:trHeight w:hRule="exact" w:val="233"/>
                          <w:jc w:val="center"/>
                        </w:trPr>
                        <w:tc>
                          <w:tcPr>
                            <w:tcW w:w="1200" w:type="dxa"/>
                            <w:vMerge w:val="restart"/>
                            <w:tcBorders>
                              <w:left w:val="single" w:sz="4" w:space="0" w:color="auto"/>
                            </w:tcBorders>
                            <w:shd w:val="clear" w:color="auto" w:fill="FFFFFF"/>
                            <w:vAlign w:val="center"/>
                          </w:tcPr>
                          <w:p w14:paraId="17B87413" w14:textId="77777777" w:rsidR="009504A3" w:rsidRDefault="009504A3" w:rsidP="00D10139">
                            <w:pPr>
                              <w:pStyle w:val="Style4"/>
                              <w:shd w:val="clear" w:color="auto" w:fill="auto"/>
                              <w:spacing w:line="132" w:lineRule="exact"/>
                              <w:rPr>
                                <w:sz w:val="10"/>
                                <w:szCs w:val="10"/>
                              </w:rPr>
                            </w:pPr>
                            <w:r>
                              <w:rPr>
                                <w:rStyle w:val="CharStyle9"/>
                                <w:rFonts w:eastAsiaTheme="minorEastAsia"/>
                                <w:sz w:val="10"/>
                                <w:szCs w:val="10"/>
                                <w:lang w:val="hr-HR"/>
                              </w:rPr>
                              <w:t>Placebo, n (srednja vrijednost)</w:t>
                            </w:r>
                          </w:p>
                        </w:tc>
                        <w:tc>
                          <w:tcPr>
                            <w:tcW w:w="1919" w:type="dxa"/>
                            <w:shd w:val="clear" w:color="auto" w:fill="FFFFFF"/>
                            <w:vAlign w:val="bottom"/>
                          </w:tcPr>
                          <w:p w14:paraId="1A49CB0F" w14:textId="77777777" w:rsidR="009504A3" w:rsidRDefault="009504A3" w:rsidP="00D10139">
                            <w:pPr>
                              <w:pStyle w:val="Style4"/>
                              <w:shd w:val="clear" w:color="auto" w:fill="auto"/>
                              <w:spacing w:line="132" w:lineRule="exact"/>
                              <w:jc w:val="both"/>
                              <w:rPr>
                                <w:sz w:val="10"/>
                                <w:szCs w:val="10"/>
                              </w:rPr>
                            </w:pPr>
                            <w:r>
                              <w:rPr>
                                <w:rStyle w:val="CharStyle9"/>
                                <w:rFonts w:eastAsiaTheme="minorEastAsia"/>
                                <w:sz w:val="10"/>
                                <w:szCs w:val="10"/>
                                <w:lang w:val="hr-HR"/>
                              </w:rPr>
                              <w:t>103    98     97     93     91    86     83    82</w:t>
                            </w:r>
                          </w:p>
                        </w:tc>
                        <w:tc>
                          <w:tcPr>
                            <w:tcW w:w="819" w:type="dxa"/>
                            <w:shd w:val="clear" w:color="auto" w:fill="FFFFFF"/>
                            <w:vAlign w:val="bottom"/>
                          </w:tcPr>
                          <w:p w14:paraId="1BFFB3E0" w14:textId="77777777" w:rsidR="009504A3" w:rsidRDefault="009504A3" w:rsidP="00D10139">
                            <w:pPr>
                              <w:pStyle w:val="Style4"/>
                              <w:shd w:val="clear" w:color="auto" w:fill="auto"/>
                              <w:spacing w:line="132" w:lineRule="exact"/>
                              <w:ind w:left="160"/>
                              <w:rPr>
                                <w:sz w:val="10"/>
                                <w:szCs w:val="10"/>
                              </w:rPr>
                            </w:pPr>
                            <w:r>
                              <w:rPr>
                                <w:rStyle w:val="CharStyle9"/>
                                <w:rFonts w:eastAsiaTheme="minorEastAsia"/>
                                <w:lang w:val="hr-HR"/>
                              </w:rPr>
                              <w:t>83</w:t>
                            </w:r>
                          </w:p>
                        </w:tc>
                        <w:tc>
                          <w:tcPr>
                            <w:tcW w:w="1373" w:type="dxa"/>
                            <w:shd w:val="clear" w:color="auto" w:fill="FFFFFF"/>
                            <w:vAlign w:val="bottom"/>
                          </w:tcPr>
                          <w:p w14:paraId="3BA45F68" w14:textId="77777777" w:rsidR="009504A3" w:rsidRDefault="009504A3" w:rsidP="00D10139">
                            <w:pPr>
                              <w:pStyle w:val="Style4"/>
                              <w:shd w:val="clear" w:color="auto" w:fill="auto"/>
                              <w:ind w:right="20"/>
                              <w:jc w:val="center"/>
                              <w:rPr>
                                <w:sz w:val="10"/>
                                <w:szCs w:val="10"/>
                              </w:rPr>
                            </w:pPr>
                            <w:r>
                              <w:rPr>
                                <w:rStyle w:val="CharStyle10"/>
                                <w:rFonts w:eastAsiaTheme="minorEastAsia"/>
                                <w:sz w:val="10"/>
                                <w:szCs w:val="10"/>
                                <w:lang w:val="hr-HR"/>
                              </w:rPr>
                              <w:t>78</w:t>
                            </w:r>
                          </w:p>
                        </w:tc>
                        <w:tc>
                          <w:tcPr>
                            <w:tcW w:w="1350" w:type="dxa"/>
                            <w:shd w:val="clear" w:color="auto" w:fill="FFFFFF"/>
                            <w:vAlign w:val="bottom"/>
                          </w:tcPr>
                          <w:p w14:paraId="2BECFA1D"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73</w:t>
                            </w:r>
                          </w:p>
                        </w:tc>
                        <w:tc>
                          <w:tcPr>
                            <w:tcW w:w="1373" w:type="dxa"/>
                            <w:shd w:val="clear" w:color="auto" w:fill="FFFFFF"/>
                            <w:vAlign w:val="bottom"/>
                          </w:tcPr>
                          <w:p w14:paraId="3D440280"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70</w:t>
                            </w:r>
                          </w:p>
                        </w:tc>
                        <w:tc>
                          <w:tcPr>
                            <w:tcW w:w="1538" w:type="dxa"/>
                            <w:tcBorders>
                              <w:right w:val="single" w:sz="4" w:space="0" w:color="auto"/>
                            </w:tcBorders>
                            <w:shd w:val="clear" w:color="auto" w:fill="FFFFFF"/>
                            <w:vAlign w:val="bottom"/>
                          </w:tcPr>
                          <w:p w14:paraId="7520CBC7" w14:textId="77777777" w:rsidR="009504A3" w:rsidRDefault="009504A3" w:rsidP="00D10139">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hr-HR"/>
                              </w:rPr>
                              <w:t>67</w:t>
                            </w:r>
                            <w:r>
                              <w:rPr>
                                <w:rStyle w:val="CharStyle9"/>
                                <w:rFonts w:eastAsiaTheme="minorEastAsia"/>
                                <w:sz w:val="10"/>
                                <w:szCs w:val="10"/>
                                <w:lang w:val="hr-HR"/>
                              </w:rPr>
                              <w:tab/>
                              <w:t>82</w:t>
                            </w:r>
                          </w:p>
                        </w:tc>
                      </w:tr>
                      <w:tr w:rsidR="009504A3" w14:paraId="03790AE0" w14:textId="77777777" w:rsidTr="0045319A">
                        <w:trPr>
                          <w:trHeight w:hRule="exact" w:val="246"/>
                          <w:jc w:val="center"/>
                        </w:trPr>
                        <w:tc>
                          <w:tcPr>
                            <w:tcW w:w="1200" w:type="dxa"/>
                            <w:vMerge/>
                            <w:tcBorders>
                              <w:left w:val="single" w:sz="4" w:space="0" w:color="auto"/>
                            </w:tcBorders>
                            <w:shd w:val="clear" w:color="auto" w:fill="FFFFFF"/>
                            <w:vAlign w:val="center"/>
                          </w:tcPr>
                          <w:p w14:paraId="74987C67" w14:textId="77777777" w:rsidR="009504A3" w:rsidRDefault="009504A3" w:rsidP="00D10139"/>
                        </w:tc>
                        <w:tc>
                          <w:tcPr>
                            <w:tcW w:w="1919" w:type="dxa"/>
                            <w:shd w:val="clear" w:color="auto" w:fill="FFFFFF"/>
                          </w:tcPr>
                          <w:p w14:paraId="18E978DA" w14:textId="77777777" w:rsidR="009504A3" w:rsidRDefault="009504A3" w:rsidP="00D10139">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lang w:val="hr-HR"/>
                              </w:rPr>
                              <w:t>(3,9) (2,9) (2,8) (2,3) (2,5) (2,2) (1,9) (2,0)</w:t>
                            </w:r>
                          </w:p>
                        </w:tc>
                        <w:tc>
                          <w:tcPr>
                            <w:tcW w:w="819" w:type="dxa"/>
                            <w:shd w:val="clear" w:color="auto" w:fill="FFFFFF"/>
                          </w:tcPr>
                          <w:p w14:paraId="4FCDF95E" w14:textId="77777777" w:rsidR="009504A3" w:rsidRDefault="009504A3" w:rsidP="00D10139">
                            <w:pPr>
                              <w:pStyle w:val="Style4"/>
                              <w:shd w:val="clear" w:color="auto" w:fill="auto"/>
                              <w:spacing w:line="132" w:lineRule="exact"/>
                              <w:ind w:left="160"/>
                              <w:rPr>
                                <w:sz w:val="10"/>
                                <w:szCs w:val="10"/>
                                <w:lang w:val="pt-BR"/>
                              </w:rPr>
                            </w:pPr>
                            <w:r>
                              <w:rPr>
                                <w:rStyle w:val="CharStyle9"/>
                                <w:rFonts w:eastAsiaTheme="minorEastAsia"/>
                                <w:sz w:val="10"/>
                                <w:szCs w:val="10"/>
                                <w:lang w:val="hr-HR"/>
                              </w:rPr>
                              <w:t>(0,7)</w:t>
                            </w:r>
                          </w:p>
                        </w:tc>
                        <w:tc>
                          <w:tcPr>
                            <w:tcW w:w="1373" w:type="dxa"/>
                            <w:shd w:val="clear" w:color="auto" w:fill="FFFFFF"/>
                          </w:tcPr>
                          <w:p w14:paraId="2BE47181" w14:textId="6BBC3A1D" w:rsidR="009504A3" w:rsidRDefault="009504A3" w:rsidP="00D10139">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0,8)</w:t>
                            </w:r>
                          </w:p>
                        </w:tc>
                        <w:tc>
                          <w:tcPr>
                            <w:tcW w:w="1350" w:type="dxa"/>
                            <w:shd w:val="clear" w:color="auto" w:fill="FFFFFF"/>
                          </w:tcPr>
                          <w:p w14:paraId="75E319FB" w14:textId="77777777" w:rsidR="009504A3" w:rsidRDefault="009504A3" w:rsidP="00D10139">
                            <w:pPr>
                              <w:pStyle w:val="Style4"/>
                              <w:shd w:val="clear" w:color="auto" w:fill="auto"/>
                              <w:spacing w:line="132" w:lineRule="exact"/>
                              <w:jc w:val="center"/>
                              <w:rPr>
                                <w:sz w:val="10"/>
                                <w:szCs w:val="10"/>
                                <w:lang w:val="pt-BR"/>
                              </w:rPr>
                            </w:pPr>
                            <w:r>
                              <w:rPr>
                                <w:rStyle w:val="CharStyle9"/>
                                <w:rFonts w:eastAsiaTheme="minorEastAsia"/>
                                <w:sz w:val="10"/>
                                <w:szCs w:val="10"/>
                                <w:lang w:val="hr-HR"/>
                              </w:rPr>
                              <w:t>(0,7)</w:t>
                            </w:r>
                          </w:p>
                        </w:tc>
                        <w:tc>
                          <w:tcPr>
                            <w:tcW w:w="1373" w:type="dxa"/>
                            <w:shd w:val="clear" w:color="auto" w:fill="FFFFFF"/>
                          </w:tcPr>
                          <w:p w14:paraId="2468B443" w14:textId="77777777" w:rsidR="009504A3" w:rsidRDefault="009504A3" w:rsidP="00D10139">
                            <w:pPr>
                              <w:pStyle w:val="Style4"/>
                              <w:shd w:val="clear" w:color="auto" w:fill="auto"/>
                              <w:jc w:val="center"/>
                              <w:rPr>
                                <w:sz w:val="10"/>
                                <w:szCs w:val="10"/>
                                <w:lang w:val="pt-BR"/>
                              </w:rPr>
                            </w:pPr>
                            <w:r>
                              <w:rPr>
                                <w:rStyle w:val="CharStyle10"/>
                                <w:rFonts w:eastAsiaTheme="minorEastAsia"/>
                                <w:sz w:val="10"/>
                                <w:szCs w:val="10"/>
                                <w:lang w:val="hr-HR"/>
                              </w:rPr>
                              <w:t>(1,1)</w:t>
                            </w:r>
                          </w:p>
                        </w:tc>
                        <w:tc>
                          <w:tcPr>
                            <w:tcW w:w="1538" w:type="dxa"/>
                            <w:tcBorders>
                              <w:right w:val="single" w:sz="4" w:space="0" w:color="auto"/>
                            </w:tcBorders>
                            <w:shd w:val="clear" w:color="auto" w:fill="FFFFFF"/>
                          </w:tcPr>
                          <w:p w14:paraId="5FD82E67" w14:textId="77777777" w:rsidR="009504A3" w:rsidRDefault="009504A3" w:rsidP="00D10139">
                            <w:pPr>
                              <w:pStyle w:val="Style4"/>
                              <w:shd w:val="clear" w:color="auto" w:fill="auto"/>
                              <w:tabs>
                                <w:tab w:val="left" w:pos="1070"/>
                              </w:tabs>
                              <w:spacing w:line="132" w:lineRule="exact"/>
                              <w:ind w:left="620"/>
                              <w:jc w:val="both"/>
                              <w:rPr>
                                <w:sz w:val="10"/>
                                <w:szCs w:val="10"/>
                                <w:lang w:val="pt-BR"/>
                              </w:rPr>
                            </w:pPr>
                            <w:r>
                              <w:rPr>
                                <w:rStyle w:val="CharStyle9"/>
                                <w:rFonts w:eastAsiaTheme="minorEastAsia"/>
                                <w:sz w:val="10"/>
                                <w:szCs w:val="10"/>
                                <w:lang w:val="hr-HR"/>
                              </w:rPr>
                              <w:t>(0,8)</w:t>
                            </w:r>
                            <w:r>
                              <w:rPr>
                                <w:rStyle w:val="CharStyle9"/>
                                <w:rFonts w:eastAsiaTheme="minorEastAsia"/>
                                <w:sz w:val="10"/>
                                <w:szCs w:val="10"/>
                                <w:lang w:val="hr-HR"/>
                              </w:rPr>
                              <w:tab/>
                              <w:t>(2,0)</w:t>
                            </w:r>
                          </w:p>
                        </w:tc>
                      </w:tr>
                      <w:tr w:rsidR="009504A3" w14:paraId="521702BD" w14:textId="77777777" w:rsidTr="0045319A">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55A2E49A" w14:textId="77777777" w:rsidR="009504A3" w:rsidRDefault="009504A3" w:rsidP="00D10139">
                            <w:pPr>
                              <w:pStyle w:val="Style4"/>
                              <w:shd w:val="clear" w:color="auto" w:fill="auto"/>
                              <w:spacing w:line="132" w:lineRule="exact"/>
                              <w:rPr>
                                <w:sz w:val="10"/>
                                <w:szCs w:val="10"/>
                                <w:lang w:val="hr-HR"/>
                              </w:rPr>
                            </w:pPr>
                            <w:r>
                              <w:rPr>
                                <w:rStyle w:val="CharStyle9"/>
                                <w:rFonts w:eastAsiaTheme="minorEastAsia"/>
                                <w:sz w:val="10"/>
                                <w:szCs w:val="10"/>
                                <w:lang w:val="hr-HR"/>
                              </w:rPr>
                              <w:t>APR 30 dvaput dnevno n (srednja vrijednost)</w:t>
                            </w:r>
                          </w:p>
                        </w:tc>
                        <w:tc>
                          <w:tcPr>
                            <w:tcW w:w="1919" w:type="dxa"/>
                            <w:tcBorders>
                              <w:top w:val="single" w:sz="4" w:space="0" w:color="auto"/>
                              <w:bottom w:val="single" w:sz="4" w:space="0" w:color="auto"/>
                            </w:tcBorders>
                            <w:shd w:val="clear" w:color="auto" w:fill="FFFFFF"/>
                            <w:vAlign w:val="center"/>
                          </w:tcPr>
                          <w:p w14:paraId="6528CEBF" w14:textId="77777777" w:rsidR="009504A3" w:rsidRDefault="009504A3" w:rsidP="00D10139">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lang w:val="hr-HR"/>
                              </w:rPr>
                              <w:t xml:space="preserve"> 104  101   101   101   98     94     94    97</w:t>
                            </w:r>
                          </w:p>
                          <w:p w14:paraId="69905751" w14:textId="77777777" w:rsidR="009504A3" w:rsidRDefault="009504A3" w:rsidP="00D10139">
                            <w:pPr>
                              <w:pStyle w:val="Style4"/>
                              <w:shd w:val="clear" w:color="auto" w:fill="auto"/>
                              <w:spacing w:line="128" w:lineRule="exact"/>
                              <w:jc w:val="both"/>
                              <w:rPr>
                                <w:sz w:val="10"/>
                                <w:szCs w:val="10"/>
                                <w:lang w:val="pt-BR"/>
                              </w:rPr>
                            </w:pPr>
                            <w:r>
                              <w:rPr>
                                <w:rStyle w:val="CharStyle9"/>
                                <w:rFonts w:eastAsiaTheme="minorEastAsia"/>
                                <w:sz w:val="10"/>
                                <w:szCs w:val="10"/>
                                <w:lang w:val="hr-HR"/>
                              </w:rPr>
                              <w:t>(4,2) (1,9) (1,4) (1,3) (1,6) (1,2) (1,0) (1,1)</w:t>
                            </w:r>
                          </w:p>
                        </w:tc>
                        <w:tc>
                          <w:tcPr>
                            <w:tcW w:w="819" w:type="dxa"/>
                            <w:tcBorders>
                              <w:top w:val="single" w:sz="4" w:space="0" w:color="auto"/>
                              <w:bottom w:val="single" w:sz="4" w:space="0" w:color="auto"/>
                            </w:tcBorders>
                            <w:shd w:val="clear" w:color="auto" w:fill="FFFFFF"/>
                            <w:vAlign w:val="center"/>
                          </w:tcPr>
                          <w:p w14:paraId="6172A7C6" w14:textId="77777777" w:rsidR="009504A3" w:rsidRDefault="009504A3" w:rsidP="00D10139">
                            <w:pPr>
                              <w:pStyle w:val="Style4"/>
                              <w:shd w:val="clear" w:color="auto" w:fill="auto"/>
                              <w:spacing w:line="132" w:lineRule="exact"/>
                              <w:ind w:left="160"/>
                              <w:rPr>
                                <w:sz w:val="10"/>
                                <w:szCs w:val="10"/>
                                <w:lang w:val="pt-BR"/>
                              </w:rPr>
                            </w:pPr>
                            <w:r>
                              <w:rPr>
                                <w:rStyle w:val="CharStyle9"/>
                                <w:rFonts w:eastAsiaTheme="minorEastAsia"/>
                                <w:sz w:val="10"/>
                                <w:szCs w:val="10"/>
                                <w:lang w:val="hr-HR"/>
                              </w:rPr>
                              <w:t>95</w:t>
                            </w:r>
                          </w:p>
                          <w:p w14:paraId="069B3F9C" w14:textId="77777777" w:rsidR="009504A3" w:rsidRDefault="009504A3" w:rsidP="00D10139">
                            <w:pPr>
                              <w:pStyle w:val="Style4"/>
                              <w:shd w:val="clear" w:color="auto" w:fill="auto"/>
                              <w:spacing w:line="132" w:lineRule="exact"/>
                              <w:ind w:left="160"/>
                              <w:rPr>
                                <w:sz w:val="10"/>
                                <w:szCs w:val="10"/>
                                <w:lang w:val="pt-BR"/>
                              </w:rPr>
                            </w:pPr>
                            <w:r>
                              <w:rPr>
                                <w:rStyle w:val="CharStyle9"/>
                                <w:rFonts w:eastAsiaTheme="minorEastAsia"/>
                                <w:sz w:val="10"/>
                                <w:szCs w:val="10"/>
                                <w:lang w:val="hr-HR"/>
                              </w:rPr>
                              <w:t>(0,9)</w:t>
                            </w:r>
                          </w:p>
                        </w:tc>
                        <w:tc>
                          <w:tcPr>
                            <w:tcW w:w="1373" w:type="dxa"/>
                            <w:tcBorders>
                              <w:top w:val="single" w:sz="4" w:space="0" w:color="auto"/>
                              <w:bottom w:val="single" w:sz="4" w:space="0" w:color="auto"/>
                            </w:tcBorders>
                            <w:shd w:val="clear" w:color="auto" w:fill="FFFFFF"/>
                            <w:vAlign w:val="center"/>
                          </w:tcPr>
                          <w:p w14:paraId="0CE3EDA3" w14:textId="77777777" w:rsidR="009504A3" w:rsidRDefault="009504A3" w:rsidP="00D10139">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92</w:t>
                            </w:r>
                          </w:p>
                          <w:p w14:paraId="1F202EE7" w14:textId="77777777" w:rsidR="009504A3" w:rsidRDefault="009504A3" w:rsidP="00D10139">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0,9)</w:t>
                            </w:r>
                          </w:p>
                        </w:tc>
                        <w:tc>
                          <w:tcPr>
                            <w:tcW w:w="1350" w:type="dxa"/>
                            <w:tcBorders>
                              <w:top w:val="single" w:sz="4" w:space="0" w:color="auto"/>
                              <w:bottom w:val="single" w:sz="4" w:space="0" w:color="auto"/>
                            </w:tcBorders>
                            <w:shd w:val="clear" w:color="auto" w:fill="FFFFFF"/>
                            <w:vAlign w:val="center"/>
                          </w:tcPr>
                          <w:p w14:paraId="30B41F99" w14:textId="77777777" w:rsidR="009504A3" w:rsidRDefault="009504A3" w:rsidP="00D10139">
                            <w:pPr>
                              <w:pStyle w:val="Style4"/>
                              <w:shd w:val="clear" w:color="auto" w:fill="auto"/>
                              <w:spacing w:line="132" w:lineRule="exact"/>
                              <w:jc w:val="center"/>
                              <w:rPr>
                                <w:sz w:val="10"/>
                                <w:szCs w:val="10"/>
                                <w:lang w:val="pt-BR"/>
                              </w:rPr>
                            </w:pPr>
                            <w:r>
                              <w:rPr>
                                <w:rStyle w:val="CharStyle9"/>
                                <w:rFonts w:eastAsiaTheme="minorEastAsia"/>
                                <w:sz w:val="10"/>
                                <w:szCs w:val="10"/>
                                <w:lang w:val="hr-HR"/>
                              </w:rPr>
                              <w:t>85</w:t>
                            </w:r>
                          </w:p>
                          <w:p w14:paraId="092CF598" w14:textId="77777777" w:rsidR="009504A3" w:rsidRDefault="009504A3" w:rsidP="00D10139">
                            <w:pPr>
                              <w:pStyle w:val="Style4"/>
                              <w:shd w:val="clear" w:color="auto" w:fill="auto"/>
                              <w:spacing w:line="132" w:lineRule="exact"/>
                              <w:jc w:val="center"/>
                              <w:rPr>
                                <w:sz w:val="10"/>
                                <w:szCs w:val="10"/>
                                <w:lang w:val="pt-BR"/>
                              </w:rPr>
                            </w:pPr>
                            <w:r>
                              <w:rPr>
                                <w:rStyle w:val="CharStyle9"/>
                                <w:rFonts w:eastAsiaTheme="minorEastAsia"/>
                                <w:sz w:val="10"/>
                                <w:szCs w:val="10"/>
                                <w:lang w:val="hr-HR"/>
                              </w:rPr>
                              <w:t>(0,9)</w:t>
                            </w:r>
                          </w:p>
                        </w:tc>
                        <w:tc>
                          <w:tcPr>
                            <w:tcW w:w="1373" w:type="dxa"/>
                            <w:tcBorders>
                              <w:top w:val="single" w:sz="4" w:space="0" w:color="auto"/>
                              <w:bottom w:val="single" w:sz="4" w:space="0" w:color="auto"/>
                            </w:tcBorders>
                            <w:shd w:val="clear" w:color="auto" w:fill="FFFFFF"/>
                            <w:vAlign w:val="center"/>
                          </w:tcPr>
                          <w:p w14:paraId="1CD686DC"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79</w:t>
                            </w:r>
                          </w:p>
                          <w:p w14:paraId="6D007A10" w14:textId="77777777" w:rsidR="009504A3" w:rsidRDefault="009504A3" w:rsidP="00D10139">
                            <w:pPr>
                              <w:pStyle w:val="Style4"/>
                              <w:shd w:val="clear" w:color="auto" w:fill="auto"/>
                              <w:spacing w:line="132" w:lineRule="exact"/>
                              <w:jc w:val="center"/>
                              <w:rPr>
                                <w:sz w:val="10"/>
                                <w:szCs w:val="10"/>
                              </w:rPr>
                            </w:pPr>
                            <w:r>
                              <w:rPr>
                                <w:rStyle w:val="CharStyle9"/>
                                <w:rFonts w:eastAsiaTheme="minorEastAsia"/>
                                <w:sz w:val="10"/>
                                <w:szCs w:val="10"/>
                                <w:lang w:val="hr-HR"/>
                              </w:rPr>
                              <w:t>(0,9)</w:t>
                            </w:r>
                          </w:p>
                        </w:tc>
                        <w:tc>
                          <w:tcPr>
                            <w:tcW w:w="1538" w:type="dxa"/>
                            <w:tcBorders>
                              <w:top w:val="single" w:sz="4" w:space="0" w:color="auto"/>
                              <w:bottom w:val="single" w:sz="4" w:space="0" w:color="auto"/>
                              <w:right w:val="single" w:sz="4" w:space="0" w:color="auto"/>
                            </w:tcBorders>
                            <w:shd w:val="clear" w:color="auto" w:fill="FFFFFF"/>
                            <w:vAlign w:val="center"/>
                          </w:tcPr>
                          <w:p w14:paraId="4657B757" w14:textId="2D875C29" w:rsidR="009504A3" w:rsidRDefault="009504A3" w:rsidP="00D10139">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lang w:val="hr-HR"/>
                              </w:rPr>
                              <w:t>75</w:t>
                            </w:r>
                            <w:r>
                              <w:rPr>
                                <w:rStyle w:val="CharStyle9"/>
                                <w:rFonts w:eastAsiaTheme="minorEastAsia"/>
                                <w:sz w:val="10"/>
                                <w:szCs w:val="10"/>
                                <w:lang w:val="hr-HR"/>
                              </w:rPr>
                              <w:tab/>
                              <w:t xml:space="preserve">   85</w:t>
                            </w:r>
                          </w:p>
                          <w:p w14:paraId="2E216471" w14:textId="77777777" w:rsidR="009504A3" w:rsidRDefault="009504A3" w:rsidP="00D10139">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lang w:val="hr-HR"/>
                              </w:rPr>
                              <w:t>(1,4)</w:t>
                            </w:r>
                            <w:r>
                              <w:rPr>
                                <w:rStyle w:val="CharStyle9"/>
                                <w:rFonts w:eastAsiaTheme="minorEastAsia"/>
                                <w:sz w:val="10"/>
                                <w:szCs w:val="10"/>
                                <w:lang w:val="hr-HR"/>
                              </w:rPr>
                              <w:tab/>
                              <w:t>(2,5)</w:t>
                            </w:r>
                          </w:p>
                        </w:tc>
                      </w:tr>
                    </w:tbl>
                    <w:p w14:paraId="6BB8C827" w14:textId="77777777" w:rsidR="009504A3" w:rsidRDefault="009504A3"/>
                  </w:txbxContent>
                </v:textbox>
              </v:shape>
            </w:pict>
          </mc:Fallback>
        </mc:AlternateContent>
      </w:r>
      <w:r w:rsidR="00A71070">
        <w:rPr>
          <w:noProof/>
          <w:sz w:val="16"/>
          <w:szCs w:val="16"/>
          <w:lang w:val="en-IN" w:eastAsia="en-IN"/>
        </w:rPr>
        <mc:AlternateContent>
          <mc:Choice Requires="wps">
            <w:drawing>
              <wp:anchor distT="45720" distB="45720" distL="114300" distR="114300" simplePos="0" relativeHeight="251652608" behindDoc="0" locked="0" layoutInCell="1" allowOverlap="1" wp14:anchorId="2B84C326" wp14:editId="4754FD0B">
                <wp:simplePos x="0" y="0"/>
                <wp:positionH relativeFrom="column">
                  <wp:posOffset>2665095</wp:posOffset>
                </wp:positionH>
                <wp:positionV relativeFrom="paragraph">
                  <wp:posOffset>2106626</wp:posOffset>
                </wp:positionV>
                <wp:extent cx="992505" cy="207010"/>
                <wp:effectExtent l="0" t="0" r="0" b="25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DCF91" w14:textId="77777777" w:rsidR="009504A3" w:rsidRDefault="009504A3">
                            <w:pPr>
                              <w:rPr>
                                <w:rFonts w:asciiTheme="minorBidi" w:hAnsiTheme="minorBidi" w:cstheme="minorBidi"/>
                                <w:sz w:val="14"/>
                                <w:szCs w:val="14"/>
                              </w:rPr>
                            </w:pPr>
                            <w:r>
                              <w:rPr>
                                <w:rFonts w:ascii="Arial" w:eastAsia="Arial" w:hAnsi="Arial" w:cs="Arial"/>
                                <w:b/>
                                <w:bCs/>
                                <w:color w:val="000000"/>
                                <w:sz w:val="12"/>
                                <w:szCs w:val="12"/>
                                <w:lang w:bidi="en-US"/>
                              </w:rPr>
                              <w:t>Vrijeme (tjedni</w:t>
                            </w:r>
                            <w:r>
                              <w:rPr>
                                <w:rFonts w:ascii="Arial" w:eastAsia="Arial" w:hAnsi="Arial" w:cs="Arial"/>
                                <w:b/>
                                <w:bCs/>
                                <w:color w:val="000000"/>
                                <w:sz w:val="14"/>
                                <w:szCs w:val="14"/>
                                <w:lang w:bidi="en-US"/>
                              </w:rPr>
                              <w:t>)</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4C326" id="Text Box 189" o:spid="_x0000_s1222" type="#_x0000_t202" style="position:absolute;margin-left:209.85pt;margin-top:165.9pt;width:78.15pt;height:16.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" stroked="f">
                <v:textbox>
                  <w:txbxContent>
                    <w:p w14:paraId="71DDCF91" w14:textId="77777777" w:rsidR="009504A3" w:rsidRDefault="009504A3">
                      <w:pPr>
                        <w:rPr>
                          <w:rFonts w:asciiTheme="minorBidi" w:hAnsiTheme="minorBidi" w:cstheme="minorBidi"/>
                          <w:sz w:val="14"/>
                          <w:szCs w:val="14"/>
                        </w:rPr>
                      </w:pPr>
                      <w:r>
                        <w:rPr>
                          <w:rFonts w:ascii="Arial" w:eastAsia="Arial" w:hAnsi="Arial" w:cs="Arial"/>
                          <w:b/>
                          <w:bCs/>
                          <w:color w:val="000000"/>
                          <w:sz w:val="12"/>
                          <w:szCs w:val="12"/>
                          <w:lang w:bidi="en-US"/>
                        </w:rPr>
                        <w:t>Vrijeme (tjedni</w:t>
                      </w:r>
                      <w:r>
                        <w:rPr>
                          <w:rFonts w:ascii="Arial" w:eastAsia="Arial" w:hAnsi="Arial" w:cs="Arial"/>
                          <w:b/>
                          <w:bCs/>
                          <w:color w:val="000000"/>
                          <w:sz w:val="14"/>
                          <w:szCs w:val="14"/>
                          <w:lang w:bidi="en-US"/>
                        </w:rPr>
                        <w:t>)</w:t>
                      </w:r>
                    </w:p>
                  </w:txbxContent>
                </v:textbox>
              </v:shape>
            </w:pict>
          </mc:Fallback>
        </mc:AlternateContent>
      </w:r>
    </w:p>
    <w:p w14:paraId="0E379769" w14:textId="244A85BE" w:rsidR="00A71070" w:rsidRDefault="00A71070">
      <w:pPr>
        <w:pStyle w:val="C-BodyText"/>
        <w:spacing w:before="0" w:after="0" w:line="240" w:lineRule="auto"/>
        <w:jc w:val="both"/>
        <w:rPr>
          <w:sz w:val="16"/>
          <w:szCs w:val="16"/>
          <w:lang w:val="hr-HR"/>
        </w:rPr>
      </w:pPr>
    </w:p>
    <w:p w14:paraId="3DDFEA33" w14:textId="0182B3C7" w:rsidR="005F7F4E" w:rsidRDefault="00082B20">
      <w:pPr>
        <w:pStyle w:val="C-BodyText"/>
        <w:spacing w:before="0" w:after="0" w:line="240" w:lineRule="auto"/>
        <w:jc w:val="both"/>
        <w:rPr>
          <w:sz w:val="16"/>
          <w:szCs w:val="16"/>
          <w:lang w:val="hr-HR"/>
        </w:rPr>
      </w:pPr>
      <w:r>
        <w:rPr>
          <w:sz w:val="16"/>
          <w:szCs w:val="16"/>
          <w:lang w:val="hr-HR"/>
        </w:rPr>
        <w:t>ITT = namjera liječenja; DAO = empirijski podaci.</w:t>
      </w:r>
    </w:p>
    <w:p w14:paraId="52287E45" w14:textId="20F0E86B" w:rsidR="005F7F4E" w:rsidRDefault="00082B20">
      <w:pPr>
        <w:pStyle w:val="C-BodyText"/>
        <w:spacing w:before="0" w:after="0" w:line="240" w:lineRule="auto"/>
        <w:rPr>
          <w:sz w:val="16"/>
          <w:szCs w:val="16"/>
          <w:lang w:val="hr-HR"/>
        </w:rPr>
      </w:pPr>
      <w:r>
        <w:rPr>
          <w:sz w:val="16"/>
          <w:szCs w:val="16"/>
          <w:lang w:val="hr-HR"/>
        </w:rPr>
        <w:t>APR 3</w:t>
      </w:r>
      <w:r w:rsidR="009F6F48">
        <w:rPr>
          <w:sz w:val="16"/>
          <w:szCs w:val="16"/>
          <w:lang w:val="hr-HR"/>
        </w:rPr>
        <w:t>0 </w:t>
      </w:r>
      <w:r>
        <w:rPr>
          <w:sz w:val="16"/>
          <w:szCs w:val="16"/>
          <w:lang w:val="hr-HR"/>
        </w:rPr>
        <w:t>dvaput dnevno = apremilast 3</w:t>
      </w:r>
      <w:r w:rsidR="009F6F48">
        <w:rPr>
          <w:sz w:val="16"/>
          <w:szCs w:val="16"/>
          <w:lang w:val="hr-HR"/>
        </w:rPr>
        <w:t>0 </w:t>
      </w:r>
      <w:r>
        <w:rPr>
          <w:sz w:val="16"/>
          <w:szCs w:val="16"/>
          <w:lang w:val="hr-HR"/>
        </w:rPr>
        <w:t>mg dvaput dnevno.</w:t>
      </w:r>
    </w:p>
    <w:p w14:paraId="7680EB70" w14:textId="0393CE8E" w:rsidR="005F7F4E" w:rsidRDefault="00082B20">
      <w:pPr>
        <w:pStyle w:val="C-BodyText"/>
        <w:spacing w:before="0" w:after="0" w:line="240" w:lineRule="auto"/>
        <w:rPr>
          <w:sz w:val="16"/>
          <w:szCs w:val="16"/>
          <w:lang w:val="hr-HR"/>
        </w:rPr>
      </w:pPr>
      <w:r>
        <w:rPr>
          <w:sz w:val="16"/>
          <w:szCs w:val="16"/>
          <w:lang w:val="hr-HR"/>
        </w:rPr>
        <w:t>Napomena: Placebo ili APR 3</w:t>
      </w:r>
      <w:r w:rsidR="009F6F48">
        <w:rPr>
          <w:sz w:val="16"/>
          <w:szCs w:val="16"/>
          <w:lang w:val="hr-HR"/>
        </w:rPr>
        <w:t>0 </w:t>
      </w:r>
      <w:r>
        <w:rPr>
          <w:sz w:val="16"/>
          <w:szCs w:val="16"/>
          <w:lang w:val="hr-HR"/>
        </w:rPr>
        <w:t xml:space="preserve">mg dvaput dnevno označava terapijsku skupinu u koju su bolesnici randomizirani. Bolesnici u skupini koja je primala placebo prešli su u </w:t>
      </w:r>
      <w:r w:rsidR="007D6248">
        <w:rPr>
          <w:sz w:val="16"/>
          <w:szCs w:val="16"/>
          <w:lang w:val="hr-HR"/>
        </w:rPr>
        <w:t xml:space="preserve">12. tjednu </w:t>
      </w:r>
      <w:r w:rsidR="00627FF6">
        <w:rPr>
          <w:sz w:val="16"/>
          <w:szCs w:val="16"/>
          <w:lang w:val="hr-HR"/>
        </w:rPr>
        <w:t xml:space="preserve">u </w:t>
      </w:r>
      <w:r>
        <w:rPr>
          <w:sz w:val="16"/>
          <w:szCs w:val="16"/>
          <w:lang w:val="hr-HR"/>
        </w:rPr>
        <w:t>skupinu liječenu s APR 3</w:t>
      </w:r>
      <w:r w:rsidR="009F6F48">
        <w:rPr>
          <w:sz w:val="16"/>
          <w:szCs w:val="16"/>
          <w:lang w:val="hr-HR"/>
        </w:rPr>
        <w:t>0 </w:t>
      </w:r>
      <w:r>
        <w:rPr>
          <w:sz w:val="16"/>
          <w:szCs w:val="16"/>
          <w:lang w:val="hr-HR"/>
        </w:rPr>
        <w:t>dvaput dnevno.</w:t>
      </w:r>
    </w:p>
    <w:p w14:paraId="4AD527BD" w14:textId="06478DBB" w:rsidR="005F7F4E" w:rsidRDefault="00082B20">
      <w:pPr>
        <w:autoSpaceDE w:val="0"/>
        <w:autoSpaceDN w:val="0"/>
        <w:rPr>
          <w:sz w:val="16"/>
          <w:szCs w:val="16"/>
        </w:rPr>
      </w:pPr>
      <w:r>
        <w:rPr>
          <w:sz w:val="16"/>
          <w:szCs w:val="16"/>
        </w:rPr>
        <w:t xml:space="preserve">Vremenska točka praćenja bila je četiri tjedna nakon što su bolesnici završili 64. tjedan ili četiri tjedna nakon prekida liječenja prije 64. tjedna. </w:t>
      </w:r>
    </w:p>
    <w:p w14:paraId="6E6267D5" w14:textId="49D0EF68" w:rsidR="005F7F4E" w:rsidRDefault="005F7F4E">
      <w:pPr>
        <w:pStyle w:val="C-BodyText"/>
        <w:spacing w:before="0" w:after="0" w:line="240" w:lineRule="auto"/>
        <w:rPr>
          <w:sz w:val="22"/>
          <w:szCs w:val="22"/>
          <w:lang w:val="hr-HR"/>
        </w:rPr>
      </w:pPr>
    </w:p>
    <w:p w14:paraId="50363EFA" w14:textId="36B3716C" w:rsidR="005F7F4E" w:rsidRPr="00745778" w:rsidRDefault="00082B20" w:rsidP="00277E57">
      <w:pPr>
        <w:pStyle w:val="C-BodyText"/>
        <w:keepNext/>
        <w:spacing w:before="0" w:after="0" w:line="240" w:lineRule="auto"/>
        <w:ind w:left="1440" w:hanging="1440"/>
        <w:rPr>
          <w:b/>
          <w:bCs/>
          <w:sz w:val="22"/>
          <w:lang w:val="hr-HR"/>
        </w:rPr>
      </w:pPr>
      <w:r>
        <w:rPr>
          <w:b/>
          <w:bCs/>
          <w:sz w:val="22"/>
          <w:szCs w:val="22"/>
          <w:lang w:val="hr-HR"/>
        </w:rPr>
        <w:t xml:space="preserve">Slika </w:t>
      </w:r>
      <w:r w:rsidR="008055B6">
        <w:rPr>
          <w:b/>
          <w:bCs/>
          <w:sz w:val="22"/>
          <w:szCs w:val="22"/>
          <w:lang w:val="hr-HR"/>
        </w:rPr>
        <w:t>4</w:t>
      </w:r>
      <w:r>
        <w:rPr>
          <w:b/>
          <w:bCs/>
          <w:sz w:val="22"/>
          <w:szCs w:val="22"/>
          <w:lang w:val="hr-HR"/>
        </w:rPr>
        <w:t xml:space="preserve">. </w:t>
      </w:r>
      <w:r w:rsidR="00FF7C27">
        <w:rPr>
          <w:b/>
          <w:bCs/>
          <w:sz w:val="22"/>
          <w:szCs w:val="22"/>
          <w:lang w:val="hr-HR"/>
        </w:rPr>
        <w:tab/>
      </w:r>
      <w:r>
        <w:rPr>
          <w:b/>
          <w:bCs/>
          <w:sz w:val="22"/>
          <w:szCs w:val="22"/>
          <w:lang w:val="hr-HR"/>
        </w:rPr>
        <w:t xml:space="preserve">Srednja </w:t>
      </w:r>
      <w:r w:rsidR="007D6248">
        <w:rPr>
          <w:b/>
          <w:bCs/>
          <w:sz w:val="22"/>
          <w:szCs w:val="22"/>
          <w:lang w:val="hr-HR"/>
        </w:rPr>
        <w:t xml:space="preserve">vrijednost </w:t>
      </w:r>
      <w:r w:rsidRPr="00745778">
        <w:rPr>
          <w:b/>
          <w:bCs/>
          <w:sz w:val="22"/>
          <w:szCs w:val="22"/>
          <w:lang w:val="hr-HR"/>
        </w:rPr>
        <w:t>promjen</w:t>
      </w:r>
      <w:r w:rsidR="007D6248">
        <w:rPr>
          <w:b/>
          <w:bCs/>
          <w:sz w:val="22"/>
          <w:szCs w:val="22"/>
          <w:lang w:val="hr-HR"/>
        </w:rPr>
        <w:t>e</w:t>
      </w:r>
      <w:r w:rsidRPr="00745778">
        <w:rPr>
          <w:b/>
          <w:bCs/>
          <w:sz w:val="22"/>
          <w:szCs w:val="22"/>
          <w:lang w:val="hr-HR"/>
        </w:rPr>
        <w:t xml:space="preserve"> bol</w:t>
      </w:r>
      <w:r w:rsidRPr="001458B1">
        <w:rPr>
          <w:b/>
          <w:bCs/>
          <w:sz w:val="22"/>
          <w:szCs w:val="22"/>
          <w:lang w:val="hr-HR"/>
        </w:rPr>
        <w:t>ova izazvanih oralnim ulkusima na vizualno-analognoj ljestvici u odnosu na početnu vrijednost</w:t>
      </w:r>
      <w:r w:rsidR="00752737">
        <w:rPr>
          <w:b/>
          <w:bCs/>
          <w:sz w:val="22"/>
          <w:szCs w:val="22"/>
          <w:lang w:val="hr-HR"/>
        </w:rPr>
        <w:t>,</w:t>
      </w:r>
      <w:r w:rsidRPr="004F692F">
        <w:rPr>
          <w:b/>
          <w:bCs/>
          <w:sz w:val="22"/>
          <w:szCs w:val="22"/>
          <w:lang w:val="hr-HR"/>
        </w:rPr>
        <w:t xml:space="preserve"> po vremenskim točkama do 64. tjedna (ITT populacija; DAO)</w:t>
      </w:r>
    </w:p>
    <w:p w14:paraId="4C1AEC8A" w14:textId="52800BE4" w:rsidR="005F7F4E" w:rsidRDefault="005F7F4E">
      <w:pPr>
        <w:pStyle w:val="C-BodyText"/>
        <w:keepNext/>
        <w:spacing w:before="0" w:after="0" w:line="240" w:lineRule="auto"/>
        <w:rPr>
          <w:b/>
          <w:sz w:val="22"/>
          <w:lang w:val="hr-HR"/>
        </w:rPr>
      </w:pPr>
    </w:p>
    <w:p w14:paraId="3FF13D4E" w14:textId="5DE00C17" w:rsidR="005F7F4E" w:rsidRDefault="00BC0119">
      <w:pPr>
        <w:pStyle w:val="C-BodyText"/>
        <w:keepNext/>
        <w:spacing w:before="0" w:after="0" w:line="240" w:lineRule="auto"/>
        <w:rPr>
          <w:b/>
          <w:sz w:val="22"/>
        </w:rPr>
      </w:pPr>
      <w:r>
        <w:rPr>
          <w:noProof/>
          <w:sz w:val="16"/>
          <w:szCs w:val="16"/>
          <w:lang w:val="en-IN" w:eastAsia="en-IN"/>
        </w:rPr>
        <mc:AlternateContent>
          <mc:Choice Requires="wps">
            <w:drawing>
              <wp:anchor distT="45720" distB="45720" distL="114300" distR="114300" simplePos="0" relativeHeight="251662848" behindDoc="0" locked="0" layoutInCell="1" allowOverlap="1" wp14:anchorId="1BD01FC3" wp14:editId="0AD48519">
                <wp:simplePos x="0" y="0"/>
                <wp:positionH relativeFrom="column">
                  <wp:posOffset>108321</wp:posOffset>
                </wp:positionH>
                <wp:positionV relativeFrom="paragraph">
                  <wp:posOffset>249555</wp:posOffset>
                </wp:positionV>
                <wp:extent cx="621102" cy="1430655"/>
                <wp:effectExtent l="0" t="0" r="762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09F96" w14:textId="2F0E55C2" w:rsidR="009504A3" w:rsidRDefault="009504A3">
                            <w:pPr>
                              <w:jc w:val="center"/>
                              <w:rPr>
                                <w:rFonts w:asciiTheme="minorBidi" w:hAnsiTheme="minorBidi" w:cstheme="minorBidi"/>
                                <w:b/>
                                <w:bCs/>
                                <w:sz w:val="14"/>
                                <w:szCs w:val="14"/>
                              </w:rPr>
                            </w:pPr>
                            <w:r>
                              <w:rPr>
                                <w:rFonts w:ascii="Arial" w:eastAsia="Arial" w:hAnsi="Arial" w:cs="Arial"/>
                                <w:b/>
                                <w:bCs/>
                                <w:sz w:val="14"/>
                                <w:szCs w:val="14"/>
                              </w:rPr>
                              <w:t>Srednja vrijednost promjene bolova izazvanih oralnim ulkusima u odnosu na početnu vrijednost</w:t>
                            </w:r>
                          </w:p>
                        </w:txbxContent>
                      </wps:txbx>
                      <wps:bodyPr rot="0" vert="vert270"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01FC3" id="Text Box 199" o:spid="_x0000_s1223" type="#_x0000_t202" style="position:absolute;margin-left:8.55pt;margin-top:19.65pt;width:48.9pt;height:112.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" stroked="f">
                <v:textbox style="layout-flow:vertical;mso-layout-flow-alt:bottom-to-top">
                  <w:txbxContent>
                    <w:p w14:paraId="5AE09F96" w14:textId="2F0E55C2" w:rsidR="009504A3" w:rsidRDefault="009504A3">
                      <w:pPr>
                        <w:jc w:val="center"/>
                        <w:rPr>
                          <w:rFonts w:asciiTheme="minorBidi" w:hAnsiTheme="minorBidi" w:cstheme="minorBidi"/>
                          <w:b/>
                          <w:bCs/>
                          <w:sz w:val="14"/>
                          <w:szCs w:val="14"/>
                        </w:rPr>
                      </w:pPr>
                      <w:r>
                        <w:rPr>
                          <w:rFonts w:ascii="Arial" w:eastAsia="Arial" w:hAnsi="Arial" w:cs="Arial"/>
                          <w:b/>
                          <w:bCs/>
                          <w:sz w:val="14"/>
                          <w:szCs w:val="14"/>
                        </w:rPr>
                        <w:t>Srednja vrijednost promjene bolova izazvanih oralnim ulkusima u odnosu na početnu vrijednost</w:t>
                      </w:r>
                    </w:p>
                  </w:txbxContent>
                </v:textbox>
              </v:shape>
            </w:pict>
          </mc:Fallback>
        </mc:AlternateContent>
      </w:r>
      <w:r w:rsidR="000E3F1D">
        <w:rPr>
          <w:noProof/>
          <w:sz w:val="16"/>
          <w:szCs w:val="16"/>
          <w:lang w:val="en-IN" w:eastAsia="en-IN"/>
        </w:rPr>
        <mc:AlternateContent>
          <mc:Choice Requires="wps">
            <w:drawing>
              <wp:anchor distT="0" distB="0" distL="63500" distR="63500" simplePos="0" relativeHeight="251663872" behindDoc="0" locked="0" layoutInCell="1" allowOverlap="1" wp14:anchorId="769E68A2" wp14:editId="3BB7EE04">
                <wp:simplePos x="0" y="0"/>
                <wp:positionH relativeFrom="margin">
                  <wp:posOffset>4633595</wp:posOffset>
                </wp:positionH>
                <wp:positionV relativeFrom="margin">
                  <wp:posOffset>5184775</wp:posOffset>
                </wp:positionV>
                <wp:extent cx="746150" cy="10541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105410"/>
                        </a:xfrm>
                        <a:prstGeom prst="rect">
                          <a:avLst/>
                        </a:prstGeom>
                        <a:solidFill>
                          <a:schemeClr val="bg1"/>
                        </a:solidFill>
                        <a:ln>
                          <a:noFill/>
                        </a:ln>
                      </wps:spPr>
                      <wps:txbx>
                        <w:txbxContent>
                          <w:p w14:paraId="22659C03" w14:textId="77777777" w:rsidR="009504A3" w:rsidRDefault="009504A3">
                            <w:pPr>
                              <w:pStyle w:val="Style2"/>
                              <w:shd w:val="clear" w:color="auto" w:fill="auto"/>
                              <w:jc w:val="left"/>
                              <w:rPr>
                                <w:rFonts w:asciiTheme="minorBidi" w:hAnsiTheme="minorBidi"/>
                                <w:sz w:val="14"/>
                                <w:szCs w:val="14"/>
                              </w:rPr>
                            </w:pPr>
                            <w:r>
                              <w:rPr>
                                <w:rFonts w:ascii="Arial" w:eastAsia="Arial" w:hAnsi="Arial" w:cs="Arial"/>
                                <w:color w:val="000000"/>
                                <w:sz w:val="14"/>
                                <w:szCs w:val="14"/>
                                <w:lang w:val="hr-HR" w:eastAsia="en-US" w:bidi="en-US"/>
                              </w:rPr>
                              <w:t>APR 30 dvaput dnev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E68A2" id="Text Box 194" o:spid="_x0000_s1224" type="#_x0000_t202" style="position:absolute;margin-left:364.85pt;margin-top:408.25pt;width:58.75pt;height:8.3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" fillcolor="white [3212]" stroked="f">
                <v:textbox style="mso-fit-shape-to-text:t" inset="0,0,0,0">
                  <w:txbxContent>
                    <w:p w14:paraId="22659C03" w14:textId="77777777" w:rsidR="009504A3" w:rsidRDefault="009504A3">
                      <w:pPr>
                        <w:pStyle w:val="Style2"/>
                        <w:shd w:val="clear" w:color="auto" w:fill="auto"/>
                        <w:jc w:val="left"/>
                        <w:rPr>
                          <w:rFonts w:asciiTheme="minorBidi" w:hAnsiTheme="minorBidi"/>
                          <w:sz w:val="14"/>
                          <w:szCs w:val="14"/>
                        </w:rPr>
                      </w:pPr>
                      <w:r>
                        <w:rPr>
                          <w:rFonts w:ascii="Arial" w:eastAsia="Arial" w:hAnsi="Arial" w:cs="Arial"/>
                          <w:color w:val="000000"/>
                          <w:sz w:val="14"/>
                          <w:szCs w:val="14"/>
                          <w:lang w:val="hr-HR" w:eastAsia="en-US" w:bidi="en-US"/>
                        </w:rPr>
                        <w:t>APR 30 dvaput dnevno</w:t>
                      </w:r>
                    </w:p>
                  </w:txbxContent>
                </v:textbox>
                <w10:wrap anchorx="margin" anchory="margin"/>
              </v:shape>
            </w:pict>
          </mc:Fallback>
        </mc:AlternateContent>
      </w:r>
      <w:r w:rsidR="000E3F1D">
        <w:rPr>
          <w:noProof/>
          <w:sz w:val="16"/>
          <w:szCs w:val="16"/>
          <w:lang w:val="en-IN" w:eastAsia="en-IN"/>
        </w:rPr>
        <mc:AlternateContent>
          <mc:Choice Requires="wps">
            <w:drawing>
              <wp:anchor distT="0" distB="0" distL="63500" distR="63500" simplePos="0" relativeHeight="251659776" behindDoc="0" locked="0" layoutInCell="1" allowOverlap="1" wp14:anchorId="2AC77ACE" wp14:editId="32193710">
                <wp:simplePos x="0" y="0"/>
                <wp:positionH relativeFrom="margin">
                  <wp:posOffset>3651885</wp:posOffset>
                </wp:positionH>
                <wp:positionV relativeFrom="margin">
                  <wp:posOffset>5194300</wp:posOffset>
                </wp:positionV>
                <wp:extent cx="518795" cy="105410"/>
                <wp:effectExtent l="0" t="0" r="0"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05410"/>
                        </a:xfrm>
                        <a:prstGeom prst="rect">
                          <a:avLst/>
                        </a:prstGeom>
                        <a:solidFill>
                          <a:schemeClr val="bg1"/>
                        </a:solidFill>
                        <a:ln>
                          <a:noFill/>
                        </a:ln>
                      </wps:spPr>
                      <wps:txbx>
                        <w:txbxContent>
                          <w:p w14:paraId="4CFC70C9" w14:textId="77777777" w:rsidR="009504A3" w:rsidRDefault="009504A3">
                            <w:pPr>
                              <w:pStyle w:val="Style2"/>
                              <w:shd w:val="clear" w:color="auto" w:fill="auto"/>
                              <w:ind w:right="300"/>
                              <w:jc w:val="center"/>
                              <w:rPr>
                                <w:rFonts w:asciiTheme="minorBidi" w:hAnsiTheme="minorBidi"/>
                                <w:sz w:val="14"/>
                                <w:szCs w:val="14"/>
                              </w:rPr>
                            </w:pPr>
                            <w:r>
                              <w:rPr>
                                <w:rFonts w:ascii="Arial" w:eastAsia="Arial" w:hAnsi="Arial" w:cs="Arial"/>
                                <w:color w:val="000000"/>
                                <w:sz w:val="14"/>
                                <w:szCs w:val="14"/>
                                <w:lang w:val="hr-HR" w:eastAsia="en-US" w:bidi="en-US"/>
                              </w:rPr>
                              <w:t>Place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77ACE" id="Text Box 197" o:spid="_x0000_s1225" type="#_x0000_t202" style="position:absolute;margin-left:287.55pt;margin-top:409pt;width:40.85pt;height:8.3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" fillcolor="white [3212]" stroked="f">
                <v:textbox style="mso-fit-shape-to-text:t" inset="0,0,0,0">
                  <w:txbxContent>
                    <w:p w14:paraId="4CFC70C9" w14:textId="77777777" w:rsidR="009504A3" w:rsidRDefault="009504A3">
                      <w:pPr>
                        <w:pStyle w:val="Style2"/>
                        <w:shd w:val="clear" w:color="auto" w:fill="auto"/>
                        <w:ind w:right="300"/>
                        <w:jc w:val="center"/>
                        <w:rPr>
                          <w:rFonts w:asciiTheme="minorBidi" w:hAnsiTheme="minorBidi"/>
                          <w:sz w:val="14"/>
                          <w:szCs w:val="14"/>
                        </w:rPr>
                      </w:pPr>
                      <w:r>
                        <w:rPr>
                          <w:rFonts w:ascii="Arial" w:eastAsia="Arial" w:hAnsi="Arial" w:cs="Arial"/>
                          <w:color w:val="000000"/>
                          <w:sz w:val="14"/>
                          <w:szCs w:val="14"/>
                          <w:lang w:val="hr-HR" w:eastAsia="en-US" w:bidi="en-US"/>
                        </w:rPr>
                        <w:t>Placebo</w:t>
                      </w:r>
                    </w:p>
                  </w:txbxContent>
                </v:textbox>
                <w10:wrap anchorx="margin" anchory="margin"/>
              </v:shape>
            </w:pict>
          </mc:Fallback>
        </mc:AlternateContent>
      </w:r>
      <w:r w:rsidR="00551E82">
        <w:rPr>
          <w:noProof/>
          <w:sz w:val="16"/>
          <w:szCs w:val="16"/>
          <w:lang w:val="en-IN" w:eastAsia="en-IN"/>
        </w:rPr>
        <mc:AlternateContent>
          <mc:Choice Requires="wps">
            <w:drawing>
              <wp:anchor distT="45720" distB="45720" distL="114300" distR="114300" simplePos="0" relativeHeight="251660800" behindDoc="0" locked="0" layoutInCell="1" allowOverlap="1" wp14:anchorId="7E35E29B" wp14:editId="4AE2B53C">
                <wp:simplePos x="0" y="0"/>
                <wp:positionH relativeFrom="page">
                  <wp:posOffset>6543675</wp:posOffset>
                </wp:positionH>
                <wp:positionV relativeFrom="paragraph">
                  <wp:posOffset>1618615</wp:posOffset>
                </wp:positionV>
                <wp:extent cx="715645" cy="200025"/>
                <wp:effectExtent l="0" t="0" r="8255" b="952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43DFE" w14:textId="77777777" w:rsidR="009504A3" w:rsidRDefault="009504A3">
                            <w:pPr>
                              <w:rPr>
                                <w:rFonts w:asciiTheme="minorBidi" w:hAnsiTheme="minorBidi" w:cstheme="minorBidi"/>
                                <w:sz w:val="14"/>
                                <w:szCs w:val="14"/>
                              </w:rPr>
                            </w:pPr>
                            <w:r>
                              <w:rPr>
                                <w:rFonts w:ascii="Arial" w:eastAsia="Arial" w:hAnsi="Arial" w:cs="Arial"/>
                                <w:sz w:val="14"/>
                                <w:szCs w:val="14"/>
                              </w:rPr>
                              <w:t>Praćenje</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5E29B" id="Text Box 195" o:spid="_x0000_s1226" type="#_x0000_t202" style="position:absolute;margin-left:515.25pt;margin-top:127.45pt;width:56.35pt;height:15.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" stroked="f">
                <v:textbox>
                  <w:txbxContent>
                    <w:p w14:paraId="57943DFE" w14:textId="77777777" w:rsidR="009504A3" w:rsidRDefault="009504A3">
                      <w:pPr>
                        <w:rPr>
                          <w:rFonts w:asciiTheme="minorBidi" w:hAnsiTheme="minorBidi" w:cstheme="minorBidi"/>
                          <w:sz w:val="14"/>
                          <w:szCs w:val="14"/>
                        </w:rPr>
                      </w:pPr>
                      <w:r>
                        <w:rPr>
                          <w:rFonts w:ascii="Arial" w:eastAsia="Arial" w:hAnsi="Arial" w:cs="Arial"/>
                          <w:sz w:val="14"/>
                          <w:szCs w:val="14"/>
                        </w:rPr>
                        <w:t>Praćenje</w:t>
                      </w:r>
                    </w:p>
                  </w:txbxContent>
                </v:textbox>
                <w10:wrap anchorx="page"/>
              </v:shape>
            </w:pict>
          </mc:Fallback>
        </mc:AlternateContent>
      </w:r>
      <w:r w:rsidR="00A71070">
        <w:rPr>
          <w:noProof/>
          <w:sz w:val="16"/>
          <w:szCs w:val="16"/>
          <w:lang w:val="en-IN" w:eastAsia="en-IN"/>
        </w:rPr>
        <mc:AlternateContent>
          <mc:Choice Requires="wps">
            <w:drawing>
              <wp:anchor distT="45720" distB="45720" distL="114300" distR="114300" simplePos="0" relativeHeight="251661824" behindDoc="0" locked="0" layoutInCell="1" allowOverlap="1" wp14:anchorId="3F194173" wp14:editId="0A5929B1">
                <wp:simplePos x="0" y="0"/>
                <wp:positionH relativeFrom="column">
                  <wp:posOffset>-122931</wp:posOffset>
                </wp:positionH>
                <wp:positionV relativeFrom="paragraph">
                  <wp:posOffset>1921873</wp:posOffset>
                </wp:positionV>
                <wp:extent cx="6446520" cy="1195446"/>
                <wp:effectExtent l="0" t="0" r="11430" b="241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195446"/>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134"/>
                              <w:gridCol w:w="2127"/>
                              <w:gridCol w:w="677"/>
                              <w:gridCol w:w="1373"/>
                              <w:gridCol w:w="1350"/>
                              <w:gridCol w:w="1373"/>
                              <w:gridCol w:w="1538"/>
                            </w:tblGrid>
                            <w:tr w:rsidR="009504A3" w14:paraId="02A404B0" w14:textId="77777777" w:rsidTr="0045319A">
                              <w:trPr>
                                <w:trHeight w:hRule="exact" w:val="426"/>
                                <w:jc w:val="center"/>
                              </w:trPr>
                              <w:tc>
                                <w:tcPr>
                                  <w:tcW w:w="1134" w:type="dxa"/>
                                  <w:shd w:val="clear" w:color="auto" w:fill="000000"/>
                                  <w:vAlign w:val="center"/>
                                </w:tcPr>
                                <w:p w14:paraId="23FCFA45" w14:textId="77777777" w:rsidR="009504A3" w:rsidRDefault="009504A3" w:rsidP="00705285">
                                  <w:pPr>
                                    <w:pStyle w:val="Style4"/>
                                    <w:shd w:val="clear" w:color="auto" w:fill="auto"/>
                                    <w:rPr>
                                      <w:highlight w:val="black"/>
                                    </w:rPr>
                                  </w:pPr>
                                  <w:r>
                                    <w:rPr>
                                      <w:rStyle w:val="CharStyle8"/>
                                      <w:rFonts w:eastAsiaTheme="minorEastAsia"/>
                                      <w:highlight w:val="black"/>
                                      <w:lang w:val="hr-HR"/>
                                    </w:rPr>
                                    <w:t>Tjedni</w:t>
                                  </w:r>
                                </w:p>
                              </w:tc>
                              <w:tc>
                                <w:tcPr>
                                  <w:tcW w:w="2127" w:type="dxa"/>
                                  <w:shd w:val="clear" w:color="auto" w:fill="000000" w:themeFill="text1"/>
                                  <w:vAlign w:val="center"/>
                                </w:tcPr>
                                <w:p w14:paraId="3B19F51F" w14:textId="3A94D9C6" w:rsidR="009504A3" w:rsidRDefault="009504A3" w:rsidP="00705285">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lang w:val="hr-HR"/>
                                    </w:rPr>
                                    <w:t xml:space="preserve">  1.     2.     4.     6.     8.    10 .  12.</w:t>
                                  </w:r>
                                </w:p>
                              </w:tc>
                              <w:tc>
                                <w:tcPr>
                                  <w:tcW w:w="677" w:type="dxa"/>
                                  <w:shd w:val="clear" w:color="auto" w:fill="000000"/>
                                  <w:vAlign w:val="center"/>
                                </w:tcPr>
                                <w:p w14:paraId="6DDD67BF" w14:textId="77777777" w:rsidR="009504A3" w:rsidRDefault="009504A3" w:rsidP="00705285">
                                  <w:pPr>
                                    <w:pStyle w:val="Style4"/>
                                    <w:shd w:val="clear" w:color="auto" w:fill="auto"/>
                                    <w:ind w:left="160"/>
                                    <w:rPr>
                                      <w:highlight w:val="black"/>
                                    </w:rPr>
                                  </w:pPr>
                                  <w:r>
                                    <w:rPr>
                                      <w:rStyle w:val="CharStyle8"/>
                                      <w:rFonts w:eastAsiaTheme="minorEastAsia"/>
                                      <w:highlight w:val="black"/>
                                      <w:lang w:val="hr-HR"/>
                                    </w:rPr>
                                    <w:t>16.</w:t>
                                  </w:r>
                                </w:p>
                              </w:tc>
                              <w:tc>
                                <w:tcPr>
                                  <w:tcW w:w="1373" w:type="dxa"/>
                                  <w:shd w:val="clear" w:color="auto" w:fill="000000"/>
                                  <w:vAlign w:val="center"/>
                                </w:tcPr>
                                <w:p w14:paraId="61E20125" w14:textId="77777777" w:rsidR="009504A3" w:rsidRDefault="009504A3" w:rsidP="00705285">
                                  <w:pPr>
                                    <w:pStyle w:val="Style4"/>
                                    <w:shd w:val="clear" w:color="auto" w:fill="auto"/>
                                    <w:ind w:right="20"/>
                                    <w:jc w:val="center"/>
                                    <w:rPr>
                                      <w:highlight w:val="black"/>
                                    </w:rPr>
                                  </w:pPr>
                                  <w:r>
                                    <w:rPr>
                                      <w:rStyle w:val="CharStyle8"/>
                                      <w:rFonts w:eastAsiaTheme="minorEastAsia"/>
                                      <w:highlight w:val="black"/>
                                      <w:lang w:val="hr-HR"/>
                                    </w:rPr>
                                    <w:t>28.</w:t>
                                  </w:r>
                                </w:p>
                              </w:tc>
                              <w:tc>
                                <w:tcPr>
                                  <w:tcW w:w="1350" w:type="dxa"/>
                                  <w:shd w:val="clear" w:color="auto" w:fill="000000"/>
                                  <w:vAlign w:val="center"/>
                                </w:tcPr>
                                <w:p w14:paraId="3652E4E6" w14:textId="77777777" w:rsidR="009504A3" w:rsidRDefault="009504A3" w:rsidP="00705285">
                                  <w:pPr>
                                    <w:pStyle w:val="Style4"/>
                                    <w:shd w:val="clear" w:color="auto" w:fill="auto"/>
                                    <w:jc w:val="center"/>
                                    <w:rPr>
                                      <w:highlight w:val="black"/>
                                    </w:rPr>
                                  </w:pPr>
                                  <w:r>
                                    <w:rPr>
                                      <w:rStyle w:val="CharStyle8"/>
                                      <w:rFonts w:eastAsiaTheme="minorEastAsia"/>
                                      <w:highlight w:val="black"/>
                                      <w:lang w:val="hr-HR"/>
                                    </w:rPr>
                                    <w:t>40.</w:t>
                                  </w:r>
                                </w:p>
                              </w:tc>
                              <w:tc>
                                <w:tcPr>
                                  <w:tcW w:w="1373" w:type="dxa"/>
                                  <w:shd w:val="clear" w:color="auto" w:fill="000000"/>
                                  <w:vAlign w:val="center"/>
                                </w:tcPr>
                                <w:p w14:paraId="25241A15" w14:textId="77777777" w:rsidR="009504A3" w:rsidRDefault="009504A3" w:rsidP="00705285">
                                  <w:pPr>
                                    <w:pStyle w:val="Style4"/>
                                    <w:shd w:val="clear" w:color="auto" w:fill="auto"/>
                                    <w:jc w:val="center"/>
                                    <w:rPr>
                                      <w:highlight w:val="black"/>
                                    </w:rPr>
                                  </w:pPr>
                                  <w:r>
                                    <w:rPr>
                                      <w:rStyle w:val="CharStyle8"/>
                                      <w:rFonts w:eastAsiaTheme="minorEastAsia"/>
                                      <w:highlight w:val="black"/>
                                      <w:lang w:val="hr-HR"/>
                                    </w:rPr>
                                    <w:t>52.</w:t>
                                  </w:r>
                                </w:p>
                              </w:tc>
                              <w:tc>
                                <w:tcPr>
                                  <w:tcW w:w="1538" w:type="dxa"/>
                                  <w:shd w:val="clear" w:color="auto" w:fill="000000"/>
                                  <w:vAlign w:val="center"/>
                                </w:tcPr>
                                <w:p w14:paraId="750958E3" w14:textId="77777777" w:rsidR="009504A3" w:rsidRDefault="009504A3" w:rsidP="00705285">
                                  <w:pPr>
                                    <w:pStyle w:val="Style4"/>
                                    <w:shd w:val="clear" w:color="auto" w:fill="auto"/>
                                    <w:ind w:left="620"/>
                                    <w:jc w:val="both"/>
                                    <w:rPr>
                                      <w:highlight w:val="black"/>
                                    </w:rPr>
                                  </w:pPr>
                                  <w:r>
                                    <w:rPr>
                                      <w:rStyle w:val="CharStyle8"/>
                                      <w:rFonts w:eastAsiaTheme="minorEastAsia"/>
                                      <w:highlight w:val="black"/>
                                      <w:lang w:val="hr-HR"/>
                                    </w:rPr>
                                    <w:t>64. Praćenje</w:t>
                                  </w:r>
                                </w:p>
                              </w:tc>
                            </w:tr>
                            <w:tr w:rsidR="009504A3" w14:paraId="49127172" w14:textId="77777777" w:rsidTr="0045319A">
                              <w:trPr>
                                <w:trHeight w:hRule="exact" w:val="282"/>
                                <w:jc w:val="center"/>
                              </w:trPr>
                              <w:tc>
                                <w:tcPr>
                                  <w:tcW w:w="1134" w:type="dxa"/>
                                  <w:vMerge w:val="restart"/>
                                  <w:tcBorders>
                                    <w:left w:val="single" w:sz="4" w:space="0" w:color="auto"/>
                                  </w:tcBorders>
                                  <w:shd w:val="clear" w:color="auto" w:fill="FFFFFF"/>
                                  <w:vAlign w:val="center"/>
                                </w:tcPr>
                                <w:p w14:paraId="6954901A" w14:textId="77777777" w:rsidR="009504A3" w:rsidRDefault="009504A3" w:rsidP="00705285">
                                  <w:pPr>
                                    <w:pStyle w:val="Style4"/>
                                    <w:shd w:val="clear" w:color="auto" w:fill="auto"/>
                                    <w:spacing w:line="132" w:lineRule="exact"/>
                                    <w:rPr>
                                      <w:sz w:val="10"/>
                                      <w:szCs w:val="10"/>
                                    </w:rPr>
                                  </w:pPr>
                                  <w:r>
                                    <w:rPr>
                                      <w:rStyle w:val="CharStyle9"/>
                                      <w:rFonts w:eastAsiaTheme="minorEastAsia"/>
                                      <w:sz w:val="10"/>
                                      <w:szCs w:val="10"/>
                                      <w:lang w:val="hr-HR"/>
                                    </w:rPr>
                                    <w:t>Placebo, n (srednja vrijednost)</w:t>
                                  </w:r>
                                </w:p>
                              </w:tc>
                              <w:tc>
                                <w:tcPr>
                                  <w:tcW w:w="2127" w:type="dxa"/>
                                  <w:shd w:val="clear" w:color="auto" w:fill="FFFFFF"/>
                                  <w:vAlign w:val="bottom"/>
                                </w:tcPr>
                                <w:p w14:paraId="6C29302E" w14:textId="77777777" w:rsidR="009504A3" w:rsidRDefault="009504A3" w:rsidP="00705285">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lang w:val="hr-HR"/>
                                    </w:rPr>
                                    <w:t xml:space="preserve">   95        96         91       90        85         82      81</w:t>
                                  </w:r>
                                </w:p>
                              </w:tc>
                              <w:tc>
                                <w:tcPr>
                                  <w:tcW w:w="677" w:type="dxa"/>
                                  <w:shd w:val="clear" w:color="auto" w:fill="FFFFFF"/>
                                  <w:vAlign w:val="bottom"/>
                                </w:tcPr>
                                <w:p w14:paraId="032A336D" w14:textId="77777777" w:rsidR="009504A3" w:rsidRDefault="009504A3" w:rsidP="00705285">
                                  <w:pPr>
                                    <w:pStyle w:val="Style4"/>
                                    <w:shd w:val="clear" w:color="auto" w:fill="auto"/>
                                    <w:spacing w:line="132" w:lineRule="exact"/>
                                    <w:ind w:left="160"/>
                                    <w:rPr>
                                      <w:sz w:val="10"/>
                                      <w:szCs w:val="10"/>
                                    </w:rPr>
                                  </w:pPr>
                                  <w:r>
                                    <w:rPr>
                                      <w:rStyle w:val="CharStyle9"/>
                                      <w:rFonts w:eastAsiaTheme="minorEastAsia"/>
                                      <w:sz w:val="10"/>
                                      <w:szCs w:val="10"/>
                                      <w:lang w:val="hr-HR"/>
                                    </w:rPr>
                                    <w:t>82</w:t>
                                  </w:r>
                                </w:p>
                              </w:tc>
                              <w:tc>
                                <w:tcPr>
                                  <w:tcW w:w="1373" w:type="dxa"/>
                                  <w:shd w:val="clear" w:color="auto" w:fill="FFFFFF"/>
                                  <w:vAlign w:val="bottom"/>
                                </w:tcPr>
                                <w:p w14:paraId="0503807E" w14:textId="77777777" w:rsidR="009504A3" w:rsidRDefault="009504A3" w:rsidP="00705285">
                                  <w:pPr>
                                    <w:pStyle w:val="Style4"/>
                                    <w:shd w:val="clear" w:color="auto" w:fill="auto"/>
                                    <w:ind w:right="20"/>
                                    <w:jc w:val="center"/>
                                    <w:rPr>
                                      <w:sz w:val="10"/>
                                      <w:szCs w:val="10"/>
                                    </w:rPr>
                                  </w:pPr>
                                  <w:r>
                                    <w:rPr>
                                      <w:rStyle w:val="CharStyle10"/>
                                      <w:rFonts w:eastAsiaTheme="minorEastAsia"/>
                                      <w:sz w:val="10"/>
                                      <w:szCs w:val="10"/>
                                      <w:lang w:val="hr-HR"/>
                                    </w:rPr>
                                    <w:t>77</w:t>
                                  </w:r>
                                </w:p>
                              </w:tc>
                              <w:tc>
                                <w:tcPr>
                                  <w:tcW w:w="1350" w:type="dxa"/>
                                  <w:shd w:val="clear" w:color="auto" w:fill="FFFFFF"/>
                                  <w:vAlign w:val="bottom"/>
                                </w:tcPr>
                                <w:p w14:paraId="72651579"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73</w:t>
                                  </w:r>
                                </w:p>
                              </w:tc>
                              <w:tc>
                                <w:tcPr>
                                  <w:tcW w:w="1373" w:type="dxa"/>
                                  <w:shd w:val="clear" w:color="auto" w:fill="FFFFFF"/>
                                  <w:vAlign w:val="bottom"/>
                                </w:tcPr>
                                <w:p w14:paraId="2AF5C087"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70</w:t>
                                  </w:r>
                                </w:p>
                              </w:tc>
                              <w:tc>
                                <w:tcPr>
                                  <w:tcW w:w="1538" w:type="dxa"/>
                                  <w:tcBorders>
                                    <w:right w:val="single" w:sz="4" w:space="0" w:color="auto"/>
                                  </w:tcBorders>
                                  <w:shd w:val="clear" w:color="auto" w:fill="FFFFFF"/>
                                  <w:vAlign w:val="bottom"/>
                                </w:tcPr>
                                <w:p w14:paraId="30E7D63B" w14:textId="77777777" w:rsidR="009504A3" w:rsidRDefault="009504A3" w:rsidP="00705285">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hr-HR"/>
                                    </w:rPr>
                                    <w:t>68</w:t>
                                  </w:r>
                                  <w:r>
                                    <w:rPr>
                                      <w:rStyle w:val="CharStyle9"/>
                                      <w:rFonts w:eastAsiaTheme="minorEastAsia"/>
                                      <w:sz w:val="10"/>
                                      <w:szCs w:val="10"/>
                                      <w:lang w:val="hr-HR"/>
                                    </w:rPr>
                                    <w:tab/>
                                    <w:t>81</w:t>
                                  </w:r>
                                </w:p>
                              </w:tc>
                            </w:tr>
                            <w:tr w:rsidR="009504A3" w14:paraId="5C61D795" w14:textId="77777777" w:rsidTr="0045319A">
                              <w:trPr>
                                <w:trHeight w:hRule="exact" w:val="293"/>
                                <w:jc w:val="center"/>
                              </w:trPr>
                              <w:tc>
                                <w:tcPr>
                                  <w:tcW w:w="1134" w:type="dxa"/>
                                  <w:vMerge/>
                                  <w:tcBorders>
                                    <w:left w:val="single" w:sz="4" w:space="0" w:color="auto"/>
                                  </w:tcBorders>
                                  <w:shd w:val="clear" w:color="auto" w:fill="FFFFFF"/>
                                  <w:vAlign w:val="center"/>
                                </w:tcPr>
                                <w:p w14:paraId="6396FE59" w14:textId="77777777" w:rsidR="009504A3" w:rsidRDefault="009504A3" w:rsidP="00705285"/>
                              </w:tc>
                              <w:tc>
                                <w:tcPr>
                                  <w:tcW w:w="2127" w:type="dxa"/>
                                  <w:shd w:val="clear" w:color="auto" w:fill="FFFFFF"/>
                                </w:tcPr>
                                <w:p w14:paraId="32A897AA" w14:textId="77777777" w:rsidR="009504A3" w:rsidRDefault="009504A3" w:rsidP="00705285">
                                  <w:pPr>
                                    <w:pStyle w:val="Style4"/>
                                    <w:shd w:val="clear" w:color="auto" w:fill="auto"/>
                                    <w:tabs>
                                      <w:tab w:val="left" w:pos="1055"/>
                                    </w:tabs>
                                    <w:spacing w:line="132" w:lineRule="exact"/>
                                    <w:jc w:val="both"/>
                                    <w:rPr>
                                      <w:sz w:val="10"/>
                                      <w:szCs w:val="10"/>
                                    </w:rPr>
                                  </w:pPr>
                                  <w:r>
                                    <w:rPr>
                                      <w:rStyle w:val="CharStyle9"/>
                                      <w:rFonts w:eastAsiaTheme="minorEastAsia"/>
                                      <w:sz w:val="10"/>
                                      <w:szCs w:val="10"/>
                                      <w:lang w:val="hr-HR"/>
                                    </w:rPr>
                                    <w:t>(-15,5) (-17,0) (-16,3) (-14,9) (-20,9) (-24,3) (-19,1)</w:t>
                                  </w:r>
                                </w:p>
                              </w:tc>
                              <w:tc>
                                <w:tcPr>
                                  <w:tcW w:w="677" w:type="dxa"/>
                                  <w:shd w:val="clear" w:color="auto" w:fill="FFFFFF"/>
                                </w:tcPr>
                                <w:p w14:paraId="08CF2DDA" w14:textId="77777777" w:rsidR="009504A3" w:rsidRDefault="009504A3" w:rsidP="00705285">
                                  <w:pPr>
                                    <w:pStyle w:val="Style4"/>
                                    <w:shd w:val="clear" w:color="auto" w:fill="auto"/>
                                    <w:spacing w:line="132" w:lineRule="exact"/>
                                    <w:ind w:left="160"/>
                                    <w:rPr>
                                      <w:sz w:val="10"/>
                                      <w:szCs w:val="10"/>
                                    </w:rPr>
                                  </w:pPr>
                                  <w:r>
                                    <w:rPr>
                                      <w:rStyle w:val="CharStyle9"/>
                                      <w:rFonts w:eastAsiaTheme="minorEastAsia"/>
                                      <w:sz w:val="10"/>
                                      <w:szCs w:val="10"/>
                                      <w:lang w:val="hr-HR"/>
                                    </w:rPr>
                                    <w:t>(-44,8)</w:t>
                                  </w:r>
                                </w:p>
                              </w:tc>
                              <w:tc>
                                <w:tcPr>
                                  <w:tcW w:w="1373" w:type="dxa"/>
                                  <w:shd w:val="clear" w:color="auto" w:fill="FFFFFF"/>
                                </w:tcPr>
                                <w:p w14:paraId="0F1EB68D" w14:textId="77777777" w:rsidR="009504A3" w:rsidRDefault="009504A3" w:rsidP="00705285">
                                  <w:pPr>
                                    <w:pStyle w:val="Style4"/>
                                    <w:shd w:val="clear" w:color="auto" w:fill="auto"/>
                                    <w:spacing w:line="132" w:lineRule="exact"/>
                                    <w:ind w:right="20"/>
                                    <w:jc w:val="center"/>
                                    <w:rPr>
                                      <w:sz w:val="10"/>
                                      <w:szCs w:val="10"/>
                                    </w:rPr>
                                  </w:pPr>
                                  <w:r>
                                    <w:rPr>
                                      <w:rStyle w:val="CharStyle9"/>
                                      <w:rFonts w:eastAsiaTheme="minorEastAsia"/>
                                      <w:sz w:val="10"/>
                                      <w:szCs w:val="10"/>
                                      <w:lang w:val="hr-HR"/>
                                    </w:rPr>
                                    <w:t>(-40,6)</w:t>
                                  </w:r>
                                </w:p>
                              </w:tc>
                              <w:tc>
                                <w:tcPr>
                                  <w:tcW w:w="1350" w:type="dxa"/>
                                  <w:shd w:val="clear" w:color="auto" w:fill="FFFFFF"/>
                                </w:tcPr>
                                <w:p w14:paraId="284DF519"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39,8)</w:t>
                                  </w:r>
                                </w:p>
                              </w:tc>
                              <w:tc>
                                <w:tcPr>
                                  <w:tcW w:w="1373" w:type="dxa"/>
                                  <w:shd w:val="clear" w:color="auto" w:fill="FFFFFF"/>
                                </w:tcPr>
                                <w:p w14:paraId="51C08A8F" w14:textId="77777777" w:rsidR="009504A3" w:rsidRDefault="009504A3" w:rsidP="00705285">
                                  <w:pPr>
                                    <w:pStyle w:val="Style4"/>
                                    <w:shd w:val="clear" w:color="auto" w:fill="auto"/>
                                    <w:jc w:val="center"/>
                                    <w:rPr>
                                      <w:sz w:val="10"/>
                                      <w:szCs w:val="10"/>
                                    </w:rPr>
                                  </w:pPr>
                                  <w:r>
                                    <w:rPr>
                                      <w:rStyle w:val="CharStyle10"/>
                                      <w:rFonts w:eastAsiaTheme="minorEastAsia"/>
                                      <w:sz w:val="10"/>
                                      <w:szCs w:val="10"/>
                                      <w:lang w:val="hr-HR"/>
                                    </w:rPr>
                                    <w:t>(-38,3)</w:t>
                                  </w:r>
                                </w:p>
                              </w:tc>
                              <w:tc>
                                <w:tcPr>
                                  <w:tcW w:w="1538" w:type="dxa"/>
                                  <w:tcBorders>
                                    <w:right w:val="single" w:sz="4" w:space="0" w:color="auto"/>
                                  </w:tcBorders>
                                  <w:shd w:val="clear" w:color="auto" w:fill="FFFFFF"/>
                                </w:tcPr>
                                <w:p w14:paraId="62907EEB" w14:textId="77777777" w:rsidR="009504A3" w:rsidRDefault="009504A3" w:rsidP="00705285">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hr-HR"/>
                                    </w:rPr>
                                    <w:t>(-41,0)</w:t>
                                  </w:r>
                                  <w:r>
                                    <w:rPr>
                                      <w:rStyle w:val="CharStyle9"/>
                                      <w:rFonts w:eastAsiaTheme="minorEastAsia"/>
                                      <w:sz w:val="10"/>
                                      <w:szCs w:val="10"/>
                                      <w:lang w:val="hr-HR"/>
                                    </w:rPr>
                                    <w:tab/>
                                    <w:t>(-19,7)</w:t>
                                  </w:r>
                                </w:p>
                              </w:tc>
                            </w:tr>
                            <w:tr w:rsidR="009504A3" w14:paraId="7BE0544E" w14:textId="77777777" w:rsidTr="0045319A">
                              <w:trPr>
                                <w:trHeight w:hRule="exact" w:val="570"/>
                                <w:jc w:val="center"/>
                              </w:trPr>
                              <w:tc>
                                <w:tcPr>
                                  <w:tcW w:w="1134" w:type="dxa"/>
                                  <w:tcBorders>
                                    <w:top w:val="single" w:sz="4" w:space="0" w:color="auto"/>
                                    <w:left w:val="single" w:sz="4" w:space="0" w:color="auto"/>
                                    <w:bottom w:val="single" w:sz="4" w:space="0" w:color="auto"/>
                                  </w:tcBorders>
                                  <w:shd w:val="clear" w:color="auto" w:fill="FFFFFF"/>
                                  <w:vAlign w:val="center"/>
                                </w:tcPr>
                                <w:p w14:paraId="309863A5" w14:textId="08AACF02" w:rsidR="009504A3" w:rsidRDefault="009504A3" w:rsidP="00705285">
                                  <w:pPr>
                                    <w:pStyle w:val="Style4"/>
                                    <w:shd w:val="clear" w:color="auto" w:fill="auto"/>
                                    <w:spacing w:line="132" w:lineRule="exact"/>
                                    <w:rPr>
                                      <w:sz w:val="10"/>
                                      <w:szCs w:val="10"/>
                                      <w:lang w:val="hr-HR"/>
                                    </w:rPr>
                                  </w:pPr>
                                  <w:r>
                                    <w:rPr>
                                      <w:rStyle w:val="CharStyle9"/>
                                      <w:rFonts w:eastAsiaTheme="minorEastAsia"/>
                                      <w:sz w:val="10"/>
                                      <w:szCs w:val="10"/>
                                      <w:lang w:val="hr-HR"/>
                                    </w:rPr>
                                    <w:t>APR 30 dvaput dnevno, n (srednja vrijednost)</w:t>
                                  </w:r>
                                </w:p>
                              </w:tc>
                              <w:tc>
                                <w:tcPr>
                                  <w:tcW w:w="2127" w:type="dxa"/>
                                  <w:tcBorders>
                                    <w:top w:val="single" w:sz="4" w:space="0" w:color="auto"/>
                                    <w:bottom w:val="single" w:sz="4" w:space="0" w:color="auto"/>
                                  </w:tcBorders>
                                  <w:shd w:val="clear" w:color="auto" w:fill="FFFFFF"/>
                                  <w:vAlign w:val="center"/>
                                </w:tcPr>
                                <w:p w14:paraId="613375B9" w14:textId="77777777" w:rsidR="009504A3" w:rsidRDefault="009504A3" w:rsidP="00705285">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lang w:val="hr-HR"/>
                                    </w:rPr>
                                    <w:t xml:space="preserve">   95        97         99        97         92         93     95</w:t>
                                  </w:r>
                                </w:p>
                                <w:p w14:paraId="0E3830AC" w14:textId="77777777" w:rsidR="009504A3" w:rsidRDefault="009504A3" w:rsidP="00705285">
                                  <w:pPr>
                                    <w:pStyle w:val="Style4"/>
                                    <w:shd w:val="clear" w:color="auto" w:fill="auto"/>
                                    <w:spacing w:line="128" w:lineRule="exact"/>
                                    <w:jc w:val="both"/>
                                    <w:rPr>
                                      <w:sz w:val="10"/>
                                      <w:szCs w:val="10"/>
                                      <w:lang w:val="pt-BR"/>
                                    </w:rPr>
                                  </w:pPr>
                                  <w:r>
                                    <w:rPr>
                                      <w:rStyle w:val="CharStyle9"/>
                                      <w:rFonts w:eastAsiaTheme="minorEastAsia"/>
                                      <w:sz w:val="10"/>
                                      <w:szCs w:val="10"/>
                                      <w:lang w:val="hr-HR"/>
                                    </w:rPr>
                                    <w:t>(-26,1) (-39,4) (-40,7) (-36,8) (-41,0) (-43,4) (-42,5)</w:t>
                                  </w:r>
                                </w:p>
                              </w:tc>
                              <w:tc>
                                <w:tcPr>
                                  <w:tcW w:w="677" w:type="dxa"/>
                                  <w:tcBorders>
                                    <w:top w:val="single" w:sz="4" w:space="0" w:color="auto"/>
                                    <w:bottom w:val="single" w:sz="4" w:space="0" w:color="auto"/>
                                  </w:tcBorders>
                                  <w:shd w:val="clear" w:color="auto" w:fill="FFFFFF"/>
                                  <w:vAlign w:val="center"/>
                                </w:tcPr>
                                <w:p w14:paraId="1CAFF0A2" w14:textId="77777777" w:rsidR="009504A3" w:rsidRDefault="009504A3" w:rsidP="00705285">
                                  <w:pPr>
                                    <w:pStyle w:val="Style4"/>
                                    <w:shd w:val="clear" w:color="auto" w:fill="auto"/>
                                    <w:spacing w:line="132" w:lineRule="exact"/>
                                    <w:ind w:left="160"/>
                                    <w:rPr>
                                      <w:sz w:val="10"/>
                                      <w:szCs w:val="10"/>
                                      <w:lang w:val="pt-BR"/>
                                    </w:rPr>
                                  </w:pPr>
                                  <w:r>
                                    <w:rPr>
                                      <w:rStyle w:val="CharStyle9"/>
                                      <w:rFonts w:eastAsiaTheme="minorEastAsia"/>
                                      <w:sz w:val="10"/>
                                      <w:szCs w:val="10"/>
                                      <w:lang w:val="hr-HR"/>
                                    </w:rPr>
                                    <w:t>94</w:t>
                                  </w:r>
                                </w:p>
                                <w:p w14:paraId="24AF2888" w14:textId="77777777" w:rsidR="009504A3" w:rsidRDefault="009504A3" w:rsidP="00705285">
                                  <w:pPr>
                                    <w:pStyle w:val="Style4"/>
                                    <w:shd w:val="clear" w:color="auto" w:fill="auto"/>
                                    <w:spacing w:line="132" w:lineRule="exact"/>
                                    <w:ind w:left="160"/>
                                    <w:rPr>
                                      <w:sz w:val="10"/>
                                      <w:szCs w:val="10"/>
                                      <w:lang w:val="pt-BR"/>
                                    </w:rPr>
                                  </w:pPr>
                                  <w:r>
                                    <w:rPr>
                                      <w:rStyle w:val="CharStyle9"/>
                                      <w:rFonts w:eastAsiaTheme="minorEastAsia"/>
                                      <w:sz w:val="10"/>
                                      <w:szCs w:val="10"/>
                                      <w:lang w:val="hr-HR"/>
                                    </w:rPr>
                                    <w:t>(-42,1)</w:t>
                                  </w:r>
                                </w:p>
                              </w:tc>
                              <w:tc>
                                <w:tcPr>
                                  <w:tcW w:w="1373" w:type="dxa"/>
                                  <w:tcBorders>
                                    <w:top w:val="single" w:sz="4" w:space="0" w:color="auto"/>
                                    <w:bottom w:val="single" w:sz="4" w:space="0" w:color="auto"/>
                                  </w:tcBorders>
                                  <w:shd w:val="clear" w:color="auto" w:fill="FFFFFF"/>
                                  <w:vAlign w:val="center"/>
                                </w:tcPr>
                                <w:p w14:paraId="6EB2AD4A" w14:textId="77777777" w:rsidR="009504A3" w:rsidRDefault="009504A3" w:rsidP="00705285">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91</w:t>
                                  </w:r>
                                </w:p>
                                <w:p w14:paraId="57AEDF73" w14:textId="77777777" w:rsidR="009504A3" w:rsidRDefault="009504A3" w:rsidP="00705285">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41,9)</w:t>
                                  </w:r>
                                </w:p>
                              </w:tc>
                              <w:tc>
                                <w:tcPr>
                                  <w:tcW w:w="1350" w:type="dxa"/>
                                  <w:tcBorders>
                                    <w:top w:val="single" w:sz="4" w:space="0" w:color="auto"/>
                                    <w:bottom w:val="single" w:sz="4" w:space="0" w:color="auto"/>
                                  </w:tcBorders>
                                  <w:shd w:val="clear" w:color="auto" w:fill="FFFFFF"/>
                                  <w:vAlign w:val="center"/>
                                </w:tcPr>
                                <w:p w14:paraId="6ABF2A72" w14:textId="77777777" w:rsidR="009504A3" w:rsidRDefault="009504A3" w:rsidP="00705285">
                                  <w:pPr>
                                    <w:pStyle w:val="Style4"/>
                                    <w:shd w:val="clear" w:color="auto" w:fill="auto"/>
                                    <w:spacing w:line="132" w:lineRule="exact"/>
                                    <w:jc w:val="center"/>
                                    <w:rPr>
                                      <w:sz w:val="10"/>
                                      <w:szCs w:val="10"/>
                                      <w:lang w:val="pt-BR"/>
                                    </w:rPr>
                                  </w:pPr>
                                  <w:r>
                                    <w:rPr>
                                      <w:rStyle w:val="CharStyle9"/>
                                      <w:rFonts w:eastAsiaTheme="minorEastAsia"/>
                                      <w:sz w:val="10"/>
                                      <w:szCs w:val="10"/>
                                      <w:lang w:val="hr-HR"/>
                                    </w:rPr>
                                    <w:t>84</w:t>
                                  </w:r>
                                </w:p>
                                <w:p w14:paraId="42CC584A" w14:textId="77777777" w:rsidR="009504A3" w:rsidRDefault="009504A3" w:rsidP="00705285">
                                  <w:pPr>
                                    <w:pStyle w:val="Style4"/>
                                    <w:shd w:val="clear" w:color="auto" w:fill="auto"/>
                                    <w:spacing w:line="132" w:lineRule="exact"/>
                                    <w:jc w:val="center"/>
                                    <w:rPr>
                                      <w:sz w:val="10"/>
                                      <w:szCs w:val="10"/>
                                      <w:lang w:val="pt-BR"/>
                                    </w:rPr>
                                  </w:pPr>
                                  <w:r>
                                    <w:rPr>
                                      <w:rStyle w:val="CharStyle9"/>
                                      <w:rFonts w:eastAsiaTheme="minorEastAsia"/>
                                      <w:sz w:val="10"/>
                                      <w:szCs w:val="10"/>
                                      <w:lang w:val="hr-HR"/>
                                    </w:rPr>
                                    <w:t>(-43,5)</w:t>
                                  </w:r>
                                </w:p>
                              </w:tc>
                              <w:tc>
                                <w:tcPr>
                                  <w:tcW w:w="1373" w:type="dxa"/>
                                  <w:tcBorders>
                                    <w:top w:val="single" w:sz="4" w:space="0" w:color="auto"/>
                                    <w:bottom w:val="single" w:sz="4" w:space="0" w:color="auto"/>
                                  </w:tcBorders>
                                  <w:shd w:val="clear" w:color="auto" w:fill="FFFFFF"/>
                                  <w:vAlign w:val="center"/>
                                </w:tcPr>
                                <w:p w14:paraId="3463F8E8"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78</w:t>
                                  </w:r>
                                </w:p>
                                <w:p w14:paraId="7A50B6F1"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42,4)</w:t>
                                  </w:r>
                                </w:p>
                              </w:tc>
                              <w:tc>
                                <w:tcPr>
                                  <w:tcW w:w="1538" w:type="dxa"/>
                                  <w:tcBorders>
                                    <w:top w:val="single" w:sz="4" w:space="0" w:color="auto"/>
                                    <w:bottom w:val="single" w:sz="4" w:space="0" w:color="auto"/>
                                    <w:right w:val="single" w:sz="4" w:space="0" w:color="auto"/>
                                  </w:tcBorders>
                                  <w:shd w:val="clear" w:color="auto" w:fill="FFFFFF"/>
                                  <w:vAlign w:val="center"/>
                                </w:tcPr>
                                <w:p w14:paraId="05873384" w14:textId="1CFE1B17" w:rsidR="009504A3" w:rsidRDefault="009504A3" w:rsidP="00705285">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lang w:val="hr-HR"/>
                                    </w:rPr>
                                    <w:t>75</w:t>
                                  </w:r>
                                  <w:r>
                                    <w:rPr>
                                      <w:rStyle w:val="CharStyle9"/>
                                      <w:rFonts w:eastAsiaTheme="minorEastAsia"/>
                                      <w:sz w:val="10"/>
                                      <w:szCs w:val="10"/>
                                      <w:lang w:val="hr-HR"/>
                                    </w:rPr>
                                    <w:tab/>
                                    <w:t xml:space="preserve">   84</w:t>
                                  </w:r>
                                </w:p>
                                <w:p w14:paraId="2ECFFB16" w14:textId="77777777" w:rsidR="009504A3" w:rsidRDefault="009504A3" w:rsidP="00705285">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lang w:val="hr-HR"/>
                                    </w:rPr>
                                    <w:t>(-34,3)</w:t>
                                  </w:r>
                                  <w:r>
                                    <w:rPr>
                                      <w:rStyle w:val="CharStyle9"/>
                                      <w:rFonts w:eastAsiaTheme="minorEastAsia"/>
                                      <w:sz w:val="10"/>
                                      <w:szCs w:val="10"/>
                                      <w:lang w:val="hr-HR"/>
                                    </w:rPr>
                                    <w:tab/>
                                    <w:t>(-19,3)</w:t>
                                  </w:r>
                                </w:p>
                              </w:tc>
                            </w:tr>
                          </w:tbl>
                          <w:p w14:paraId="37D2A094" w14:textId="77777777" w:rsidR="009504A3" w:rsidRDefault="009504A3"/>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94173" id="Text Box 198" o:spid="_x0000_s1227" type="#_x0000_t202" style="position:absolute;margin-left:-9.7pt;margin-top:151.35pt;width:507.6pt;height:94.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" strokecolor="white [3212]">
                <v:textbo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134"/>
                        <w:gridCol w:w="2127"/>
                        <w:gridCol w:w="677"/>
                        <w:gridCol w:w="1373"/>
                        <w:gridCol w:w="1350"/>
                        <w:gridCol w:w="1373"/>
                        <w:gridCol w:w="1538"/>
                      </w:tblGrid>
                      <w:tr w:rsidR="009504A3" w14:paraId="02A404B0" w14:textId="77777777" w:rsidTr="0045319A">
                        <w:trPr>
                          <w:trHeight w:hRule="exact" w:val="426"/>
                          <w:jc w:val="center"/>
                        </w:trPr>
                        <w:tc>
                          <w:tcPr>
                            <w:tcW w:w="1134" w:type="dxa"/>
                            <w:shd w:val="clear" w:color="auto" w:fill="000000"/>
                            <w:vAlign w:val="center"/>
                          </w:tcPr>
                          <w:p w14:paraId="23FCFA45" w14:textId="77777777" w:rsidR="009504A3" w:rsidRDefault="009504A3" w:rsidP="00705285">
                            <w:pPr>
                              <w:pStyle w:val="Style4"/>
                              <w:shd w:val="clear" w:color="auto" w:fill="auto"/>
                              <w:rPr>
                                <w:highlight w:val="black"/>
                              </w:rPr>
                            </w:pPr>
                            <w:r>
                              <w:rPr>
                                <w:rStyle w:val="CharStyle8"/>
                                <w:rFonts w:eastAsiaTheme="minorEastAsia"/>
                                <w:highlight w:val="black"/>
                                <w:lang w:val="hr-HR"/>
                              </w:rPr>
                              <w:t>Tjedni</w:t>
                            </w:r>
                          </w:p>
                        </w:tc>
                        <w:tc>
                          <w:tcPr>
                            <w:tcW w:w="2127" w:type="dxa"/>
                            <w:shd w:val="clear" w:color="auto" w:fill="000000" w:themeFill="text1"/>
                            <w:vAlign w:val="center"/>
                          </w:tcPr>
                          <w:p w14:paraId="3B19F51F" w14:textId="3A94D9C6" w:rsidR="009504A3" w:rsidRDefault="009504A3" w:rsidP="00705285">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lang w:val="hr-HR"/>
                              </w:rPr>
                              <w:t xml:space="preserve">  1.     2.     4.     6.     8.    10 .  12.</w:t>
                            </w:r>
                          </w:p>
                        </w:tc>
                        <w:tc>
                          <w:tcPr>
                            <w:tcW w:w="677" w:type="dxa"/>
                            <w:shd w:val="clear" w:color="auto" w:fill="000000"/>
                            <w:vAlign w:val="center"/>
                          </w:tcPr>
                          <w:p w14:paraId="6DDD67BF" w14:textId="77777777" w:rsidR="009504A3" w:rsidRDefault="009504A3" w:rsidP="00705285">
                            <w:pPr>
                              <w:pStyle w:val="Style4"/>
                              <w:shd w:val="clear" w:color="auto" w:fill="auto"/>
                              <w:ind w:left="160"/>
                              <w:rPr>
                                <w:highlight w:val="black"/>
                              </w:rPr>
                            </w:pPr>
                            <w:r>
                              <w:rPr>
                                <w:rStyle w:val="CharStyle8"/>
                                <w:rFonts w:eastAsiaTheme="minorEastAsia"/>
                                <w:highlight w:val="black"/>
                                <w:lang w:val="hr-HR"/>
                              </w:rPr>
                              <w:t>16.</w:t>
                            </w:r>
                          </w:p>
                        </w:tc>
                        <w:tc>
                          <w:tcPr>
                            <w:tcW w:w="1373" w:type="dxa"/>
                            <w:shd w:val="clear" w:color="auto" w:fill="000000"/>
                            <w:vAlign w:val="center"/>
                          </w:tcPr>
                          <w:p w14:paraId="61E20125" w14:textId="77777777" w:rsidR="009504A3" w:rsidRDefault="009504A3" w:rsidP="00705285">
                            <w:pPr>
                              <w:pStyle w:val="Style4"/>
                              <w:shd w:val="clear" w:color="auto" w:fill="auto"/>
                              <w:ind w:right="20"/>
                              <w:jc w:val="center"/>
                              <w:rPr>
                                <w:highlight w:val="black"/>
                              </w:rPr>
                            </w:pPr>
                            <w:r>
                              <w:rPr>
                                <w:rStyle w:val="CharStyle8"/>
                                <w:rFonts w:eastAsiaTheme="minorEastAsia"/>
                                <w:highlight w:val="black"/>
                                <w:lang w:val="hr-HR"/>
                              </w:rPr>
                              <w:t>28.</w:t>
                            </w:r>
                          </w:p>
                        </w:tc>
                        <w:tc>
                          <w:tcPr>
                            <w:tcW w:w="1350" w:type="dxa"/>
                            <w:shd w:val="clear" w:color="auto" w:fill="000000"/>
                            <w:vAlign w:val="center"/>
                          </w:tcPr>
                          <w:p w14:paraId="3652E4E6" w14:textId="77777777" w:rsidR="009504A3" w:rsidRDefault="009504A3" w:rsidP="00705285">
                            <w:pPr>
                              <w:pStyle w:val="Style4"/>
                              <w:shd w:val="clear" w:color="auto" w:fill="auto"/>
                              <w:jc w:val="center"/>
                              <w:rPr>
                                <w:highlight w:val="black"/>
                              </w:rPr>
                            </w:pPr>
                            <w:r>
                              <w:rPr>
                                <w:rStyle w:val="CharStyle8"/>
                                <w:rFonts w:eastAsiaTheme="minorEastAsia"/>
                                <w:highlight w:val="black"/>
                                <w:lang w:val="hr-HR"/>
                              </w:rPr>
                              <w:t>40.</w:t>
                            </w:r>
                          </w:p>
                        </w:tc>
                        <w:tc>
                          <w:tcPr>
                            <w:tcW w:w="1373" w:type="dxa"/>
                            <w:shd w:val="clear" w:color="auto" w:fill="000000"/>
                            <w:vAlign w:val="center"/>
                          </w:tcPr>
                          <w:p w14:paraId="25241A15" w14:textId="77777777" w:rsidR="009504A3" w:rsidRDefault="009504A3" w:rsidP="00705285">
                            <w:pPr>
                              <w:pStyle w:val="Style4"/>
                              <w:shd w:val="clear" w:color="auto" w:fill="auto"/>
                              <w:jc w:val="center"/>
                              <w:rPr>
                                <w:highlight w:val="black"/>
                              </w:rPr>
                            </w:pPr>
                            <w:r>
                              <w:rPr>
                                <w:rStyle w:val="CharStyle8"/>
                                <w:rFonts w:eastAsiaTheme="minorEastAsia"/>
                                <w:highlight w:val="black"/>
                                <w:lang w:val="hr-HR"/>
                              </w:rPr>
                              <w:t>52.</w:t>
                            </w:r>
                          </w:p>
                        </w:tc>
                        <w:tc>
                          <w:tcPr>
                            <w:tcW w:w="1538" w:type="dxa"/>
                            <w:shd w:val="clear" w:color="auto" w:fill="000000"/>
                            <w:vAlign w:val="center"/>
                          </w:tcPr>
                          <w:p w14:paraId="750958E3" w14:textId="77777777" w:rsidR="009504A3" w:rsidRDefault="009504A3" w:rsidP="00705285">
                            <w:pPr>
                              <w:pStyle w:val="Style4"/>
                              <w:shd w:val="clear" w:color="auto" w:fill="auto"/>
                              <w:ind w:left="620"/>
                              <w:jc w:val="both"/>
                              <w:rPr>
                                <w:highlight w:val="black"/>
                              </w:rPr>
                            </w:pPr>
                            <w:r>
                              <w:rPr>
                                <w:rStyle w:val="CharStyle8"/>
                                <w:rFonts w:eastAsiaTheme="minorEastAsia"/>
                                <w:highlight w:val="black"/>
                                <w:lang w:val="hr-HR"/>
                              </w:rPr>
                              <w:t>64. Praćenje</w:t>
                            </w:r>
                          </w:p>
                        </w:tc>
                      </w:tr>
                      <w:tr w:rsidR="009504A3" w14:paraId="49127172" w14:textId="77777777" w:rsidTr="0045319A">
                        <w:trPr>
                          <w:trHeight w:hRule="exact" w:val="282"/>
                          <w:jc w:val="center"/>
                        </w:trPr>
                        <w:tc>
                          <w:tcPr>
                            <w:tcW w:w="1134" w:type="dxa"/>
                            <w:vMerge w:val="restart"/>
                            <w:tcBorders>
                              <w:left w:val="single" w:sz="4" w:space="0" w:color="auto"/>
                            </w:tcBorders>
                            <w:shd w:val="clear" w:color="auto" w:fill="FFFFFF"/>
                            <w:vAlign w:val="center"/>
                          </w:tcPr>
                          <w:p w14:paraId="6954901A" w14:textId="77777777" w:rsidR="009504A3" w:rsidRDefault="009504A3" w:rsidP="00705285">
                            <w:pPr>
                              <w:pStyle w:val="Style4"/>
                              <w:shd w:val="clear" w:color="auto" w:fill="auto"/>
                              <w:spacing w:line="132" w:lineRule="exact"/>
                              <w:rPr>
                                <w:sz w:val="10"/>
                                <w:szCs w:val="10"/>
                              </w:rPr>
                            </w:pPr>
                            <w:r>
                              <w:rPr>
                                <w:rStyle w:val="CharStyle9"/>
                                <w:rFonts w:eastAsiaTheme="minorEastAsia"/>
                                <w:sz w:val="10"/>
                                <w:szCs w:val="10"/>
                                <w:lang w:val="hr-HR"/>
                              </w:rPr>
                              <w:t>Placebo, n (srednja vrijednost)</w:t>
                            </w:r>
                          </w:p>
                        </w:tc>
                        <w:tc>
                          <w:tcPr>
                            <w:tcW w:w="2127" w:type="dxa"/>
                            <w:shd w:val="clear" w:color="auto" w:fill="FFFFFF"/>
                            <w:vAlign w:val="bottom"/>
                          </w:tcPr>
                          <w:p w14:paraId="6C29302E" w14:textId="77777777" w:rsidR="009504A3" w:rsidRDefault="009504A3" w:rsidP="00705285">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lang w:val="hr-HR"/>
                              </w:rPr>
                              <w:t xml:space="preserve">   95        96         91       90        85         82      81</w:t>
                            </w:r>
                          </w:p>
                        </w:tc>
                        <w:tc>
                          <w:tcPr>
                            <w:tcW w:w="677" w:type="dxa"/>
                            <w:shd w:val="clear" w:color="auto" w:fill="FFFFFF"/>
                            <w:vAlign w:val="bottom"/>
                          </w:tcPr>
                          <w:p w14:paraId="032A336D" w14:textId="77777777" w:rsidR="009504A3" w:rsidRDefault="009504A3" w:rsidP="00705285">
                            <w:pPr>
                              <w:pStyle w:val="Style4"/>
                              <w:shd w:val="clear" w:color="auto" w:fill="auto"/>
                              <w:spacing w:line="132" w:lineRule="exact"/>
                              <w:ind w:left="160"/>
                              <w:rPr>
                                <w:sz w:val="10"/>
                                <w:szCs w:val="10"/>
                              </w:rPr>
                            </w:pPr>
                            <w:r>
                              <w:rPr>
                                <w:rStyle w:val="CharStyle9"/>
                                <w:rFonts w:eastAsiaTheme="minorEastAsia"/>
                                <w:sz w:val="10"/>
                                <w:szCs w:val="10"/>
                                <w:lang w:val="hr-HR"/>
                              </w:rPr>
                              <w:t>82</w:t>
                            </w:r>
                          </w:p>
                        </w:tc>
                        <w:tc>
                          <w:tcPr>
                            <w:tcW w:w="1373" w:type="dxa"/>
                            <w:shd w:val="clear" w:color="auto" w:fill="FFFFFF"/>
                            <w:vAlign w:val="bottom"/>
                          </w:tcPr>
                          <w:p w14:paraId="0503807E" w14:textId="77777777" w:rsidR="009504A3" w:rsidRDefault="009504A3" w:rsidP="00705285">
                            <w:pPr>
                              <w:pStyle w:val="Style4"/>
                              <w:shd w:val="clear" w:color="auto" w:fill="auto"/>
                              <w:ind w:right="20"/>
                              <w:jc w:val="center"/>
                              <w:rPr>
                                <w:sz w:val="10"/>
                                <w:szCs w:val="10"/>
                              </w:rPr>
                            </w:pPr>
                            <w:r>
                              <w:rPr>
                                <w:rStyle w:val="CharStyle10"/>
                                <w:rFonts w:eastAsiaTheme="minorEastAsia"/>
                                <w:sz w:val="10"/>
                                <w:szCs w:val="10"/>
                                <w:lang w:val="hr-HR"/>
                              </w:rPr>
                              <w:t>77</w:t>
                            </w:r>
                          </w:p>
                        </w:tc>
                        <w:tc>
                          <w:tcPr>
                            <w:tcW w:w="1350" w:type="dxa"/>
                            <w:shd w:val="clear" w:color="auto" w:fill="FFFFFF"/>
                            <w:vAlign w:val="bottom"/>
                          </w:tcPr>
                          <w:p w14:paraId="72651579"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73</w:t>
                            </w:r>
                          </w:p>
                        </w:tc>
                        <w:tc>
                          <w:tcPr>
                            <w:tcW w:w="1373" w:type="dxa"/>
                            <w:shd w:val="clear" w:color="auto" w:fill="FFFFFF"/>
                            <w:vAlign w:val="bottom"/>
                          </w:tcPr>
                          <w:p w14:paraId="2AF5C087"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70</w:t>
                            </w:r>
                          </w:p>
                        </w:tc>
                        <w:tc>
                          <w:tcPr>
                            <w:tcW w:w="1538" w:type="dxa"/>
                            <w:tcBorders>
                              <w:right w:val="single" w:sz="4" w:space="0" w:color="auto"/>
                            </w:tcBorders>
                            <w:shd w:val="clear" w:color="auto" w:fill="FFFFFF"/>
                            <w:vAlign w:val="bottom"/>
                          </w:tcPr>
                          <w:p w14:paraId="30E7D63B" w14:textId="77777777" w:rsidR="009504A3" w:rsidRDefault="009504A3" w:rsidP="00705285">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hr-HR"/>
                              </w:rPr>
                              <w:t>68</w:t>
                            </w:r>
                            <w:r>
                              <w:rPr>
                                <w:rStyle w:val="CharStyle9"/>
                                <w:rFonts w:eastAsiaTheme="minorEastAsia"/>
                                <w:sz w:val="10"/>
                                <w:szCs w:val="10"/>
                                <w:lang w:val="hr-HR"/>
                              </w:rPr>
                              <w:tab/>
                              <w:t>81</w:t>
                            </w:r>
                          </w:p>
                        </w:tc>
                      </w:tr>
                      <w:tr w:rsidR="009504A3" w14:paraId="5C61D795" w14:textId="77777777" w:rsidTr="0045319A">
                        <w:trPr>
                          <w:trHeight w:hRule="exact" w:val="293"/>
                          <w:jc w:val="center"/>
                        </w:trPr>
                        <w:tc>
                          <w:tcPr>
                            <w:tcW w:w="1134" w:type="dxa"/>
                            <w:vMerge/>
                            <w:tcBorders>
                              <w:left w:val="single" w:sz="4" w:space="0" w:color="auto"/>
                            </w:tcBorders>
                            <w:shd w:val="clear" w:color="auto" w:fill="FFFFFF"/>
                            <w:vAlign w:val="center"/>
                          </w:tcPr>
                          <w:p w14:paraId="6396FE59" w14:textId="77777777" w:rsidR="009504A3" w:rsidRDefault="009504A3" w:rsidP="00705285"/>
                        </w:tc>
                        <w:tc>
                          <w:tcPr>
                            <w:tcW w:w="2127" w:type="dxa"/>
                            <w:shd w:val="clear" w:color="auto" w:fill="FFFFFF"/>
                          </w:tcPr>
                          <w:p w14:paraId="32A897AA" w14:textId="77777777" w:rsidR="009504A3" w:rsidRDefault="009504A3" w:rsidP="00705285">
                            <w:pPr>
                              <w:pStyle w:val="Style4"/>
                              <w:shd w:val="clear" w:color="auto" w:fill="auto"/>
                              <w:tabs>
                                <w:tab w:val="left" w:pos="1055"/>
                              </w:tabs>
                              <w:spacing w:line="132" w:lineRule="exact"/>
                              <w:jc w:val="both"/>
                              <w:rPr>
                                <w:sz w:val="10"/>
                                <w:szCs w:val="10"/>
                              </w:rPr>
                            </w:pPr>
                            <w:r>
                              <w:rPr>
                                <w:rStyle w:val="CharStyle9"/>
                                <w:rFonts w:eastAsiaTheme="minorEastAsia"/>
                                <w:sz w:val="10"/>
                                <w:szCs w:val="10"/>
                                <w:lang w:val="hr-HR"/>
                              </w:rPr>
                              <w:t>(-15,5) (-17,0) (-16,3) (-14,9) (-20,9) (-24,3) (-19,1)</w:t>
                            </w:r>
                          </w:p>
                        </w:tc>
                        <w:tc>
                          <w:tcPr>
                            <w:tcW w:w="677" w:type="dxa"/>
                            <w:shd w:val="clear" w:color="auto" w:fill="FFFFFF"/>
                          </w:tcPr>
                          <w:p w14:paraId="08CF2DDA" w14:textId="77777777" w:rsidR="009504A3" w:rsidRDefault="009504A3" w:rsidP="00705285">
                            <w:pPr>
                              <w:pStyle w:val="Style4"/>
                              <w:shd w:val="clear" w:color="auto" w:fill="auto"/>
                              <w:spacing w:line="132" w:lineRule="exact"/>
                              <w:ind w:left="160"/>
                              <w:rPr>
                                <w:sz w:val="10"/>
                                <w:szCs w:val="10"/>
                              </w:rPr>
                            </w:pPr>
                            <w:r>
                              <w:rPr>
                                <w:rStyle w:val="CharStyle9"/>
                                <w:rFonts w:eastAsiaTheme="minorEastAsia"/>
                                <w:sz w:val="10"/>
                                <w:szCs w:val="10"/>
                                <w:lang w:val="hr-HR"/>
                              </w:rPr>
                              <w:t>(-44,8)</w:t>
                            </w:r>
                          </w:p>
                        </w:tc>
                        <w:tc>
                          <w:tcPr>
                            <w:tcW w:w="1373" w:type="dxa"/>
                            <w:shd w:val="clear" w:color="auto" w:fill="FFFFFF"/>
                          </w:tcPr>
                          <w:p w14:paraId="0F1EB68D" w14:textId="77777777" w:rsidR="009504A3" w:rsidRDefault="009504A3" w:rsidP="00705285">
                            <w:pPr>
                              <w:pStyle w:val="Style4"/>
                              <w:shd w:val="clear" w:color="auto" w:fill="auto"/>
                              <w:spacing w:line="132" w:lineRule="exact"/>
                              <w:ind w:right="20"/>
                              <w:jc w:val="center"/>
                              <w:rPr>
                                <w:sz w:val="10"/>
                                <w:szCs w:val="10"/>
                              </w:rPr>
                            </w:pPr>
                            <w:r>
                              <w:rPr>
                                <w:rStyle w:val="CharStyle9"/>
                                <w:rFonts w:eastAsiaTheme="minorEastAsia"/>
                                <w:sz w:val="10"/>
                                <w:szCs w:val="10"/>
                                <w:lang w:val="hr-HR"/>
                              </w:rPr>
                              <w:t>(-40,6)</w:t>
                            </w:r>
                          </w:p>
                        </w:tc>
                        <w:tc>
                          <w:tcPr>
                            <w:tcW w:w="1350" w:type="dxa"/>
                            <w:shd w:val="clear" w:color="auto" w:fill="FFFFFF"/>
                          </w:tcPr>
                          <w:p w14:paraId="284DF519"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39,8)</w:t>
                            </w:r>
                          </w:p>
                        </w:tc>
                        <w:tc>
                          <w:tcPr>
                            <w:tcW w:w="1373" w:type="dxa"/>
                            <w:shd w:val="clear" w:color="auto" w:fill="FFFFFF"/>
                          </w:tcPr>
                          <w:p w14:paraId="51C08A8F" w14:textId="77777777" w:rsidR="009504A3" w:rsidRDefault="009504A3" w:rsidP="00705285">
                            <w:pPr>
                              <w:pStyle w:val="Style4"/>
                              <w:shd w:val="clear" w:color="auto" w:fill="auto"/>
                              <w:jc w:val="center"/>
                              <w:rPr>
                                <w:sz w:val="10"/>
                                <w:szCs w:val="10"/>
                              </w:rPr>
                            </w:pPr>
                            <w:r>
                              <w:rPr>
                                <w:rStyle w:val="CharStyle10"/>
                                <w:rFonts w:eastAsiaTheme="minorEastAsia"/>
                                <w:sz w:val="10"/>
                                <w:szCs w:val="10"/>
                                <w:lang w:val="hr-HR"/>
                              </w:rPr>
                              <w:t>(-38,3)</w:t>
                            </w:r>
                          </w:p>
                        </w:tc>
                        <w:tc>
                          <w:tcPr>
                            <w:tcW w:w="1538" w:type="dxa"/>
                            <w:tcBorders>
                              <w:right w:val="single" w:sz="4" w:space="0" w:color="auto"/>
                            </w:tcBorders>
                            <w:shd w:val="clear" w:color="auto" w:fill="FFFFFF"/>
                          </w:tcPr>
                          <w:p w14:paraId="62907EEB" w14:textId="77777777" w:rsidR="009504A3" w:rsidRDefault="009504A3" w:rsidP="00705285">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hr-HR"/>
                              </w:rPr>
                              <w:t>(-41,0)</w:t>
                            </w:r>
                            <w:r>
                              <w:rPr>
                                <w:rStyle w:val="CharStyle9"/>
                                <w:rFonts w:eastAsiaTheme="minorEastAsia"/>
                                <w:sz w:val="10"/>
                                <w:szCs w:val="10"/>
                                <w:lang w:val="hr-HR"/>
                              </w:rPr>
                              <w:tab/>
                              <w:t>(-19,7)</w:t>
                            </w:r>
                          </w:p>
                        </w:tc>
                      </w:tr>
                      <w:tr w:rsidR="009504A3" w14:paraId="7BE0544E" w14:textId="77777777" w:rsidTr="0045319A">
                        <w:trPr>
                          <w:trHeight w:hRule="exact" w:val="570"/>
                          <w:jc w:val="center"/>
                        </w:trPr>
                        <w:tc>
                          <w:tcPr>
                            <w:tcW w:w="1134" w:type="dxa"/>
                            <w:tcBorders>
                              <w:top w:val="single" w:sz="4" w:space="0" w:color="auto"/>
                              <w:left w:val="single" w:sz="4" w:space="0" w:color="auto"/>
                              <w:bottom w:val="single" w:sz="4" w:space="0" w:color="auto"/>
                            </w:tcBorders>
                            <w:shd w:val="clear" w:color="auto" w:fill="FFFFFF"/>
                            <w:vAlign w:val="center"/>
                          </w:tcPr>
                          <w:p w14:paraId="309863A5" w14:textId="08AACF02" w:rsidR="009504A3" w:rsidRDefault="009504A3" w:rsidP="00705285">
                            <w:pPr>
                              <w:pStyle w:val="Style4"/>
                              <w:shd w:val="clear" w:color="auto" w:fill="auto"/>
                              <w:spacing w:line="132" w:lineRule="exact"/>
                              <w:rPr>
                                <w:sz w:val="10"/>
                                <w:szCs w:val="10"/>
                                <w:lang w:val="hr-HR"/>
                              </w:rPr>
                            </w:pPr>
                            <w:r>
                              <w:rPr>
                                <w:rStyle w:val="CharStyle9"/>
                                <w:rFonts w:eastAsiaTheme="minorEastAsia"/>
                                <w:sz w:val="10"/>
                                <w:szCs w:val="10"/>
                                <w:lang w:val="hr-HR"/>
                              </w:rPr>
                              <w:t>APR 30 dvaput dnevno, n (srednja vrijednost)</w:t>
                            </w:r>
                          </w:p>
                        </w:tc>
                        <w:tc>
                          <w:tcPr>
                            <w:tcW w:w="2127" w:type="dxa"/>
                            <w:tcBorders>
                              <w:top w:val="single" w:sz="4" w:space="0" w:color="auto"/>
                              <w:bottom w:val="single" w:sz="4" w:space="0" w:color="auto"/>
                            </w:tcBorders>
                            <w:shd w:val="clear" w:color="auto" w:fill="FFFFFF"/>
                            <w:vAlign w:val="center"/>
                          </w:tcPr>
                          <w:p w14:paraId="613375B9" w14:textId="77777777" w:rsidR="009504A3" w:rsidRDefault="009504A3" w:rsidP="00705285">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lang w:val="hr-HR"/>
                              </w:rPr>
                              <w:t xml:space="preserve">   95        97         99        97         92         93     95</w:t>
                            </w:r>
                          </w:p>
                          <w:p w14:paraId="0E3830AC" w14:textId="77777777" w:rsidR="009504A3" w:rsidRDefault="009504A3" w:rsidP="00705285">
                            <w:pPr>
                              <w:pStyle w:val="Style4"/>
                              <w:shd w:val="clear" w:color="auto" w:fill="auto"/>
                              <w:spacing w:line="128" w:lineRule="exact"/>
                              <w:jc w:val="both"/>
                              <w:rPr>
                                <w:sz w:val="10"/>
                                <w:szCs w:val="10"/>
                                <w:lang w:val="pt-BR"/>
                              </w:rPr>
                            </w:pPr>
                            <w:r>
                              <w:rPr>
                                <w:rStyle w:val="CharStyle9"/>
                                <w:rFonts w:eastAsiaTheme="minorEastAsia"/>
                                <w:sz w:val="10"/>
                                <w:szCs w:val="10"/>
                                <w:lang w:val="hr-HR"/>
                              </w:rPr>
                              <w:t>(-26,1) (-39,4) (-40,7) (-36,8) (-41,0) (-43,4) (-42,5)</w:t>
                            </w:r>
                          </w:p>
                        </w:tc>
                        <w:tc>
                          <w:tcPr>
                            <w:tcW w:w="677" w:type="dxa"/>
                            <w:tcBorders>
                              <w:top w:val="single" w:sz="4" w:space="0" w:color="auto"/>
                              <w:bottom w:val="single" w:sz="4" w:space="0" w:color="auto"/>
                            </w:tcBorders>
                            <w:shd w:val="clear" w:color="auto" w:fill="FFFFFF"/>
                            <w:vAlign w:val="center"/>
                          </w:tcPr>
                          <w:p w14:paraId="1CAFF0A2" w14:textId="77777777" w:rsidR="009504A3" w:rsidRDefault="009504A3" w:rsidP="00705285">
                            <w:pPr>
                              <w:pStyle w:val="Style4"/>
                              <w:shd w:val="clear" w:color="auto" w:fill="auto"/>
                              <w:spacing w:line="132" w:lineRule="exact"/>
                              <w:ind w:left="160"/>
                              <w:rPr>
                                <w:sz w:val="10"/>
                                <w:szCs w:val="10"/>
                                <w:lang w:val="pt-BR"/>
                              </w:rPr>
                            </w:pPr>
                            <w:r>
                              <w:rPr>
                                <w:rStyle w:val="CharStyle9"/>
                                <w:rFonts w:eastAsiaTheme="minorEastAsia"/>
                                <w:sz w:val="10"/>
                                <w:szCs w:val="10"/>
                                <w:lang w:val="hr-HR"/>
                              </w:rPr>
                              <w:t>94</w:t>
                            </w:r>
                          </w:p>
                          <w:p w14:paraId="24AF2888" w14:textId="77777777" w:rsidR="009504A3" w:rsidRDefault="009504A3" w:rsidP="00705285">
                            <w:pPr>
                              <w:pStyle w:val="Style4"/>
                              <w:shd w:val="clear" w:color="auto" w:fill="auto"/>
                              <w:spacing w:line="132" w:lineRule="exact"/>
                              <w:ind w:left="160"/>
                              <w:rPr>
                                <w:sz w:val="10"/>
                                <w:szCs w:val="10"/>
                                <w:lang w:val="pt-BR"/>
                              </w:rPr>
                            </w:pPr>
                            <w:r>
                              <w:rPr>
                                <w:rStyle w:val="CharStyle9"/>
                                <w:rFonts w:eastAsiaTheme="minorEastAsia"/>
                                <w:sz w:val="10"/>
                                <w:szCs w:val="10"/>
                                <w:lang w:val="hr-HR"/>
                              </w:rPr>
                              <w:t>(-42,1)</w:t>
                            </w:r>
                          </w:p>
                        </w:tc>
                        <w:tc>
                          <w:tcPr>
                            <w:tcW w:w="1373" w:type="dxa"/>
                            <w:tcBorders>
                              <w:top w:val="single" w:sz="4" w:space="0" w:color="auto"/>
                              <w:bottom w:val="single" w:sz="4" w:space="0" w:color="auto"/>
                            </w:tcBorders>
                            <w:shd w:val="clear" w:color="auto" w:fill="FFFFFF"/>
                            <w:vAlign w:val="center"/>
                          </w:tcPr>
                          <w:p w14:paraId="6EB2AD4A" w14:textId="77777777" w:rsidR="009504A3" w:rsidRDefault="009504A3" w:rsidP="00705285">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91</w:t>
                            </w:r>
                          </w:p>
                          <w:p w14:paraId="57AEDF73" w14:textId="77777777" w:rsidR="009504A3" w:rsidRDefault="009504A3" w:rsidP="00705285">
                            <w:pPr>
                              <w:pStyle w:val="Style4"/>
                              <w:shd w:val="clear" w:color="auto" w:fill="auto"/>
                              <w:spacing w:line="132" w:lineRule="exact"/>
                              <w:ind w:right="20"/>
                              <w:jc w:val="center"/>
                              <w:rPr>
                                <w:sz w:val="10"/>
                                <w:szCs w:val="10"/>
                                <w:lang w:val="pt-BR"/>
                              </w:rPr>
                            </w:pPr>
                            <w:r>
                              <w:rPr>
                                <w:rStyle w:val="CharStyle9"/>
                                <w:rFonts w:eastAsiaTheme="minorEastAsia"/>
                                <w:sz w:val="10"/>
                                <w:szCs w:val="10"/>
                                <w:lang w:val="hr-HR"/>
                              </w:rPr>
                              <w:t>(-41,9)</w:t>
                            </w:r>
                          </w:p>
                        </w:tc>
                        <w:tc>
                          <w:tcPr>
                            <w:tcW w:w="1350" w:type="dxa"/>
                            <w:tcBorders>
                              <w:top w:val="single" w:sz="4" w:space="0" w:color="auto"/>
                              <w:bottom w:val="single" w:sz="4" w:space="0" w:color="auto"/>
                            </w:tcBorders>
                            <w:shd w:val="clear" w:color="auto" w:fill="FFFFFF"/>
                            <w:vAlign w:val="center"/>
                          </w:tcPr>
                          <w:p w14:paraId="6ABF2A72" w14:textId="77777777" w:rsidR="009504A3" w:rsidRDefault="009504A3" w:rsidP="00705285">
                            <w:pPr>
                              <w:pStyle w:val="Style4"/>
                              <w:shd w:val="clear" w:color="auto" w:fill="auto"/>
                              <w:spacing w:line="132" w:lineRule="exact"/>
                              <w:jc w:val="center"/>
                              <w:rPr>
                                <w:sz w:val="10"/>
                                <w:szCs w:val="10"/>
                                <w:lang w:val="pt-BR"/>
                              </w:rPr>
                            </w:pPr>
                            <w:r>
                              <w:rPr>
                                <w:rStyle w:val="CharStyle9"/>
                                <w:rFonts w:eastAsiaTheme="minorEastAsia"/>
                                <w:sz w:val="10"/>
                                <w:szCs w:val="10"/>
                                <w:lang w:val="hr-HR"/>
                              </w:rPr>
                              <w:t>84</w:t>
                            </w:r>
                          </w:p>
                          <w:p w14:paraId="42CC584A" w14:textId="77777777" w:rsidR="009504A3" w:rsidRDefault="009504A3" w:rsidP="00705285">
                            <w:pPr>
                              <w:pStyle w:val="Style4"/>
                              <w:shd w:val="clear" w:color="auto" w:fill="auto"/>
                              <w:spacing w:line="132" w:lineRule="exact"/>
                              <w:jc w:val="center"/>
                              <w:rPr>
                                <w:sz w:val="10"/>
                                <w:szCs w:val="10"/>
                                <w:lang w:val="pt-BR"/>
                              </w:rPr>
                            </w:pPr>
                            <w:r>
                              <w:rPr>
                                <w:rStyle w:val="CharStyle9"/>
                                <w:rFonts w:eastAsiaTheme="minorEastAsia"/>
                                <w:sz w:val="10"/>
                                <w:szCs w:val="10"/>
                                <w:lang w:val="hr-HR"/>
                              </w:rPr>
                              <w:t>(-43,5)</w:t>
                            </w:r>
                          </w:p>
                        </w:tc>
                        <w:tc>
                          <w:tcPr>
                            <w:tcW w:w="1373" w:type="dxa"/>
                            <w:tcBorders>
                              <w:top w:val="single" w:sz="4" w:space="0" w:color="auto"/>
                              <w:bottom w:val="single" w:sz="4" w:space="0" w:color="auto"/>
                            </w:tcBorders>
                            <w:shd w:val="clear" w:color="auto" w:fill="FFFFFF"/>
                            <w:vAlign w:val="center"/>
                          </w:tcPr>
                          <w:p w14:paraId="3463F8E8"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78</w:t>
                            </w:r>
                          </w:p>
                          <w:p w14:paraId="7A50B6F1" w14:textId="77777777" w:rsidR="009504A3" w:rsidRDefault="009504A3" w:rsidP="00705285">
                            <w:pPr>
                              <w:pStyle w:val="Style4"/>
                              <w:shd w:val="clear" w:color="auto" w:fill="auto"/>
                              <w:spacing w:line="132" w:lineRule="exact"/>
                              <w:jc w:val="center"/>
                              <w:rPr>
                                <w:sz w:val="10"/>
                                <w:szCs w:val="10"/>
                              </w:rPr>
                            </w:pPr>
                            <w:r>
                              <w:rPr>
                                <w:rStyle w:val="CharStyle9"/>
                                <w:rFonts w:eastAsiaTheme="minorEastAsia"/>
                                <w:sz w:val="10"/>
                                <w:szCs w:val="10"/>
                                <w:lang w:val="hr-HR"/>
                              </w:rPr>
                              <w:t>(-42,4)</w:t>
                            </w:r>
                          </w:p>
                        </w:tc>
                        <w:tc>
                          <w:tcPr>
                            <w:tcW w:w="1538" w:type="dxa"/>
                            <w:tcBorders>
                              <w:top w:val="single" w:sz="4" w:space="0" w:color="auto"/>
                              <w:bottom w:val="single" w:sz="4" w:space="0" w:color="auto"/>
                              <w:right w:val="single" w:sz="4" w:space="0" w:color="auto"/>
                            </w:tcBorders>
                            <w:shd w:val="clear" w:color="auto" w:fill="FFFFFF"/>
                            <w:vAlign w:val="center"/>
                          </w:tcPr>
                          <w:p w14:paraId="05873384" w14:textId="1CFE1B17" w:rsidR="009504A3" w:rsidRDefault="009504A3" w:rsidP="00705285">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lang w:val="hr-HR"/>
                              </w:rPr>
                              <w:t>75</w:t>
                            </w:r>
                            <w:r>
                              <w:rPr>
                                <w:rStyle w:val="CharStyle9"/>
                                <w:rFonts w:eastAsiaTheme="minorEastAsia"/>
                                <w:sz w:val="10"/>
                                <w:szCs w:val="10"/>
                                <w:lang w:val="hr-HR"/>
                              </w:rPr>
                              <w:tab/>
                              <w:t xml:space="preserve">   84</w:t>
                            </w:r>
                          </w:p>
                          <w:p w14:paraId="2ECFFB16" w14:textId="77777777" w:rsidR="009504A3" w:rsidRDefault="009504A3" w:rsidP="00705285">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lang w:val="hr-HR"/>
                              </w:rPr>
                              <w:t>(-34,3)</w:t>
                            </w:r>
                            <w:r>
                              <w:rPr>
                                <w:rStyle w:val="CharStyle9"/>
                                <w:rFonts w:eastAsiaTheme="minorEastAsia"/>
                                <w:sz w:val="10"/>
                                <w:szCs w:val="10"/>
                                <w:lang w:val="hr-HR"/>
                              </w:rPr>
                              <w:tab/>
                              <w:t>(-19,3)</w:t>
                            </w:r>
                          </w:p>
                        </w:tc>
                      </w:tr>
                    </w:tbl>
                    <w:p w14:paraId="37D2A094" w14:textId="77777777" w:rsidR="009504A3" w:rsidRDefault="009504A3"/>
                  </w:txbxContent>
                </v:textbox>
              </v:shape>
            </w:pict>
          </mc:Fallback>
        </mc:AlternateContent>
      </w:r>
      <w:r w:rsidR="00082B20">
        <w:rPr>
          <w:noProof/>
          <w:sz w:val="16"/>
          <w:szCs w:val="16"/>
          <w:lang w:val="en-IN" w:eastAsia="en-IN"/>
        </w:rPr>
        <mc:AlternateContent>
          <mc:Choice Requires="wps">
            <w:drawing>
              <wp:anchor distT="45720" distB="45720" distL="114300" distR="114300" simplePos="0" relativeHeight="251658752" behindDoc="0" locked="0" layoutInCell="1" allowOverlap="1" wp14:anchorId="54254D52" wp14:editId="1173EDC0">
                <wp:simplePos x="0" y="0"/>
                <wp:positionH relativeFrom="column">
                  <wp:posOffset>2859405</wp:posOffset>
                </wp:positionH>
                <wp:positionV relativeFrom="paragraph">
                  <wp:posOffset>1807515</wp:posOffset>
                </wp:positionV>
                <wp:extent cx="992505" cy="117043"/>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17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A75CA" w14:textId="77777777" w:rsidR="009504A3" w:rsidRDefault="009504A3">
                            <w:pPr>
                              <w:jc w:val="center"/>
                              <w:rPr>
                                <w:rFonts w:asciiTheme="minorBidi" w:hAnsiTheme="minorBidi" w:cstheme="minorBidi"/>
                                <w:sz w:val="14"/>
                                <w:szCs w:val="14"/>
                              </w:rPr>
                            </w:pPr>
                            <w:r>
                              <w:rPr>
                                <w:rFonts w:ascii="Arial" w:eastAsia="Arial" w:hAnsi="Arial" w:cs="Arial"/>
                                <w:b/>
                                <w:bCs/>
                                <w:color w:val="000000"/>
                                <w:sz w:val="12"/>
                                <w:szCs w:val="12"/>
                                <w:lang w:bidi="en-US"/>
                              </w:rPr>
                              <w:t>Vrijeme (tjedni</w:t>
                            </w:r>
                            <w:r>
                              <w:rPr>
                                <w:rFonts w:ascii="Arial" w:eastAsia="Arial" w:hAnsi="Arial" w:cs="Arial"/>
                                <w:b/>
                                <w:bCs/>
                                <w:color w:val="000000"/>
                                <w:sz w:val="14"/>
                                <w:szCs w:val="14"/>
                                <w:lang w:bidi="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54D52" id="Text Box 196" o:spid="_x0000_s1228" type="#_x0000_t202" style="position:absolute;margin-left:225.15pt;margin-top:142.3pt;width:78.15pt;height: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" stroked="f">
                <v:textbox inset="0,0,0,0">
                  <w:txbxContent>
                    <w:p w14:paraId="451A75CA" w14:textId="77777777" w:rsidR="009504A3" w:rsidRDefault="009504A3">
                      <w:pPr>
                        <w:jc w:val="center"/>
                        <w:rPr>
                          <w:rFonts w:asciiTheme="minorBidi" w:hAnsiTheme="minorBidi" w:cstheme="minorBidi"/>
                          <w:sz w:val="14"/>
                          <w:szCs w:val="14"/>
                        </w:rPr>
                      </w:pPr>
                      <w:r>
                        <w:rPr>
                          <w:rFonts w:ascii="Arial" w:eastAsia="Arial" w:hAnsi="Arial" w:cs="Arial"/>
                          <w:b/>
                          <w:bCs/>
                          <w:color w:val="000000"/>
                          <w:sz w:val="12"/>
                          <w:szCs w:val="12"/>
                          <w:lang w:bidi="en-US"/>
                        </w:rPr>
                        <w:t>Vrijeme (tjedni</w:t>
                      </w:r>
                      <w:r>
                        <w:rPr>
                          <w:rFonts w:ascii="Arial" w:eastAsia="Arial" w:hAnsi="Arial" w:cs="Arial"/>
                          <w:b/>
                          <w:bCs/>
                          <w:color w:val="000000"/>
                          <w:sz w:val="14"/>
                          <w:szCs w:val="14"/>
                          <w:lang w:bidi="en-US"/>
                        </w:rPr>
                        <w:t>)</w:t>
                      </w:r>
                    </w:p>
                  </w:txbxContent>
                </v:textbox>
              </v:shape>
            </w:pict>
          </mc:Fallback>
        </mc:AlternateContent>
      </w:r>
      <w:r w:rsidR="00082B20">
        <w:rPr>
          <w:noProof/>
          <w:lang w:val="en-IN" w:eastAsia="en-IN"/>
        </w:rPr>
        <w:drawing>
          <wp:inline distT="0" distB="0" distL="0" distR="0" wp14:anchorId="521CB749" wp14:editId="32B04642">
            <wp:extent cx="6114415" cy="2703195"/>
            <wp:effectExtent l="0" t="0" r="63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0428"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4415" cy="2703195"/>
                    </a:xfrm>
                    <a:prstGeom prst="rect">
                      <a:avLst/>
                    </a:prstGeom>
                    <a:noFill/>
                    <a:ln>
                      <a:noFill/>
                    </a:ln>
                  </pic:spPr>
                </pic:pic>
              </a:graphicData>
            </a:graphic>
          </wp:inline>
        </w:drawing>
      </w:r>
    </w:p>
    <w:p w14:paraId="24C9A4A4" w14:textId="77777777" w:rsidR="005F7F4E" w:rsidRDefault="005F7F4E">
      <w:pPr>
        <w:pStyle w:val="C-BodyText"/>
        <w:keepNext/>
        <w:spacing w:before="0" w:after="0" w:line="240" w:lineRule="auto"/>
        <w:rPr>
          <w:sz w:val="16"/>
          <w:szCs w:val="16"/>
        </w:rPr>
      </w:pPr>
    </w:p>
    <w:p w14:paraId="66BDF01B" w14:textId="77777777" w:rsidR="005F7F4E" w:rsidRDefault="005F7F4E">
      <w:pPr>
        <w:pStyle w:val="C-BodyText"/>
        <w:keepNext/>
        <w:spacing w:before="0" w:after="0" w:line="240" w:lineRule="auto"/>
        <w:rPr>
          <w:sz w:val="16"/>
          <w:szCs w:val="16"/>
        </w:rPr>
      </w:pPr>
    </w:p>
    <w:p w14:paraId="1FB1356B" w14:textId="77777777" w:rsidR="005F7F4E" w:rsidRDefault="005F7F4E">
      <w:pPr>
        <w:pStyle w:val="C-BodyText"/>
        <w:keepNext/>
        <w:spacing w:before="0" w:after="0" w:line="240" w:lineRule="auto"/>
        <w:rPr>
          <w:sz w:val="16"/>
          <w:szCs w:val="16"/>
        </w:rPr>
      </w:pPr>
    </w:p>
    <w:p w14:paraId="6C5B1C24" w14:textId="77777777" w:rsidR="005F7F4E" w:rsidRDefault="005F7F4E">
      <w:pPr>
        <w:pStyle w:val="C-BodyText"/>
        <w:keepNext/>
        <w:spacing w:before="0" w:after="0" w:line="240" w:lineRule="auto"/>
        <w:rPr>
          <w:sz w:val="16"/>
          <w:szCs w:val="16"/>
        </w:rPr>
      </w:pPr>
    </w:p>
    <w:p w14:paraId="7E537BD9" w14:textId="6E8DF34C" w:rsidR="005F7F4E" w:rsidRDefault="00082B20">
      <w:pPr>
        <w:pStyle w:val="C-BodyText"/>
        <w:keepNext/>
        <w:spacing w:before="0" w:after="0" w:line="240" w:lineRule="auto"/>
        <w:rPr>
          <w:sz w:val="16"/>
          <w:szCs w:val="16"/>
        </w:rPr>
      </w:pPr>
      <w:r>
        <w:rPr>
          <w:sz w:val="16"/>
          <w:szCs w:val="16"/>
          <w:lang w:val="hr-HR"/>
        </w:rPr>
        <w:t>APR 3</w:t>
      </w:r>
      <w:r w:rsidR="009F6F48">
        <w:rPr>
          <w:sz w:val="16"/>
          <w:szCs w:val="16"/>
          <w:lang w:val="hr-HR"/>
        </w:rPr>
        <w:t>0 </w:t>
      </w:r>
      <w:r>
        <w:rPr>
          <w:sz w:val="16"/>
          <w:szCs w:val="16"/>
          <w:lang w:val="hr-HR"/>
        </w:rPr>
        <w:t xml:space="preserve">dvaput dnevno = apremilast </w:t>
      </w:r>
      <w:r w:rsidR="00105045">
        <w:rPr>
          <w:sz w:val="16"/>
          <w:szCs w:val="16"/>
          <w:lang w:val="hr-HR"/>
        </w:rPr>
        <w:t>3</w:t>
      </w:r>
      <w:r w:rsidR="009F6F48">
        <w:rPr>
          <w:sz w:val="16"/>
          <w:szCs w:val="16"/>
          <w:lang w:val="hr-HR"/>
        </w:rPr>
        <w:t>0 </w:t>
      </w:r>
      <w:r w:rsidR="00105045">
        <w:rPr>
          <w:sz w:val="16"/>
          <w:szCs w:val="16"/>
          <w:lang w:val="hr-HR"/>
        </w:rPr>
        <w:t xml:space="preserve">mg </w:t>
      </w:r>
      <w:r w:rsidR="004A1944">
        <w:rPr>
          <w:sz w:val="16"/>
          <w:szCs w:val="16"/>
          <w:lang w:val="hr-HR"/>
        </w:rPr>
        <w:t xml:space="preserve">dvaput </w:t>
      </w:r>
      <w:r>
        <w:rPr>
          <w:sz w:val="16"/>
          <w:szCs w:val="16"/>
          <w:lang w:val="hr-HR"/>
        </w:rPr>
        <w:t>dnevno; ITT = namjera liječenja; DAO = empirijski podaci</w:t>
      </w:r>
    </w:p>
    <w:p w14:paraId="63C32DE3" w14:textId="66A9694A" w:rsidR="005F7F4E" w:rsidRDefault="00082B20">
      <w:pPr>
        <w:pStyle w:val="C-BodyText"/>
        <w:spacing w:before="0" w:after="0" w:line="240" w:lineRule="auto"/>
        <w:rPr>
          <w:sz w:val="16"/>
          <w:szCs w:val="16"/>
          <w:lang w:val="hr-HR"/>
        </w:rPr>
      </w:pPr>
      <w:r>
        <w:rPr>
          <w:sz w:val="16"/>
          <w:szCs w:val="16"/>
          <w:lang w:val="hr-HR"/>
        </w:rPr>
        <w:t>Napomena: Placebo ili APR 3</w:t>
      </w:r>
      <w:r w:rsidR="009F6F48">
        <w:rPr>
          <w:sz w:val="16"/>
          <w:szCs w:val="16"/>
          <w:lang w:val="hr-HR"/>
        </w:rPr>
        <w:t>0 </w:t>
      </w:r>
      <w:r>
        <w:rPr>
          <w:sz w:val="16"/>
          <w:szCs w:val="16"/>
          <w:lang w:val="hr-HR"/>
        </w:rPr>
        <w:t xml:space="preserve">mg dvaput dnevno označava terapijsku skupinu u koju su bolesnici randomizirani. Bolesnici u skupini koja je primala placebo prešli su </w:t>
      </w:r>
      <w:r w:rsidR="00627FF6">
        <w:rPr>
          <w:sz w:val="16"/>
          <w:szCs w:val="16"/>
          <w:lang w:val="hr-HR"/>
        </w:rPr>
        <w:t xml:space="preserve">u 12. tjednu </w:t>
      </w:r>
      <w:r>
        <w:rPr>
          <w:sz w:val="16"/>
          <w:szCs w:val="16"/>
          <w:lang w:val="hr-HR"/>
        </w:rPr>
        <w:t>u skupinu liječenu s APR 3</w:t>
      </w:r>
      <w:r w:rsidR="009F6F48">
        <w:rPr>
          <w:sz w:val="16"/>
          <w:szCs w:val="16"/>
          <w:lang w:val="hr-HR"/>
        </w:rPr>
        <w:t>0 </w:t>
      </w:r>
      <w:r>
        <w:rPr>
          <w:sz w:val="16"/>
          <w:szCs w:val="16"/>
          <w:lang w:val="hr-HR"/>
        </w:rPr>
        <w:t>dvaput dnevno u 12. tjednu.</w:t>
      </w:r>
    </w:p>
    <w:p w14:paraId="51C4599F" w14:textId="77777777" w:rsidR="005F7F4E" w:rsidRDefault="00082B20">
      <w:pPr>
        <w:pStyle w:val="C-BodyText"/>
        <w:spacing w:before="0" w:after="0" w:line="240" w:lineRule="auto"/>
        <w:rPr>
          <w:sz w:val="16"/>
          <w:szCs w:val="16"/>
          <w:lang w:val="hr-HR"/>
        </w:rPr>
      </w:pPr>
      <w:r>
        <w:rPr>
          <w:sz w:val="16"/>
          <w:szCs w:val="16"/>
          <w:lang w:val="hr-HR"/>
        </w:rPr>
        <w:t>Vremenska točka praćenja bila je četiri tjedna nakon što su bolesnici završili 64. tjedan ili četiri tjedna nakon prekida liječenja prije 64. tjedna.</w:t>
      </w:r>
    </w:p>
    <w:p w14:paraId="74AF01C6" w14:textId="77777777" w:rsidR="005F7F4E" w:rsidRDefault="005F7F4E">
      <w:pPr>
        <w:pStyle w:val="C-BodyText"/>
        <w:spacing w:before="0" w:after="0" w:line="240" w:lineRule="auto"/>
        <w:rPr>
          <w:sz w:val="22"/>
          <w:szCs w:val="22"/>
          <w:u w:val="single"/>
          <w:lang w:val="hr-HR"/>
        </w:rPr>
      </w:pPr>
    </w:p>
    <w:p w14:paraId="78E40109" w14:textId="77777777" w:rsidR="005F7F4E" w:rsidRDefault="00082B20">
      <w:pPr>
        <w:pStyle w:val="C-BodyText"/>
        <w:keepNext/>
        <w:spacing w:before="0" w:after="0" w:line="240" w:lineRule="auto"/>
        <w:rPr>
          <w:sz w:val="22"/>
          <w:szCs w:val="22"/>
          <w:u w:val="single"/>
          <w:lang w:val="hr-HR"/>
        </w:rPr>
      </w:pPr>
      <w:r>
        <w:rPr>
          <w:sz w:val="22"/>
          <w:szCs w:val="22"/>
          <w:u w:val="single"/>
          <w:lang w:val="hr-HR"/>
        </w:rPr>
        <w:lastRenderedPageBreak/>
        <w:t>Poboljšanja u ukupnoj aktivnosti Behçetove bolesti</w:t>
      </w:r>
    </w:p>
    <w:p w14:paraId="02A01F78" w14:textId="77777777" w:rsidR="003C5A93" w:rsidRDefault="003C5A93">
      <w:pPr>
        <w:autoSpaceDE w:val="0"/>
        <w:autoSpaceDN w:val="0"/>
        <w:adjustRightInd w:val="0"/>
        <w:rPr>
          <w:lang w:eastAsia="ja-JP"/>
        </w:rPr>
      </w:pPr>
    </w:p>
    <w:p w14:paraId="5E08BD10" w14:textId="1A869B23" w:rsidR="005F7F4E" w:rsidRDefault="00082B20">
      <w:pPr>
        <w:autoSpaceDE w:val="0"/>
        <w:autoSpaceDN w:val="0"/>
        <w:adjustRightInd w:val="0"/>
        <w:rPr>
          <w:lang w:eastAsia="ja-JP"/>
        </w:rPr>
      </w:pPr>
      <w:r>
        <w:rPr>
          <w:lang w:eastAsia="ja-JP"/>
        </w:rPr>
        <w:t>U usporedbi s placebom apremilast u dozi od 3</w:t>
      </w:r>
      <w:r w:rsidR="009F6F48">
        <w:rPr>
          <w:lang w:eastAsia="ja-JP"/>
        </w:rPr>
        <w:t>0 </w:t>
      </w:r>
      <w:r>
        <w:rPr>
          <w:lang w:eastAsia="ja-JP"/>
        </w:rPr>
        <w:t xml:space="preserve">mg dvaput dnevno doveo je do značajnog smanjenja ukupne aktivnosti bolesti, što je dokazano srednjom </w:t>
      </w:r>
      <w:r w:rsidR="00627FF6">
        <w:rPr>
          <w:lang w:eastAsia="ja-JP"/>
        </w:rPr>
        <w:t xml:space="preserve">vrijednosti </w:t>
      </w:r>
      <w:r>
        <w:rPr>
          <w:lang w:eastAsia="ja-JP"/>
        </w:rPr>
        <w:t>promjen</w:t>
      </w:r>
      <w:r w:rsidR="00627FF6">
        <w:rPr>
          <w:lang w:eastAsia="ja-JP"/>
        </w:rPr>
        <w:t>e</w:t>
      </w:r>
      <w:r>
        <w:rPr>
          <w:lang w:eastAsia="ja-JP"/>
        </w:rPr>
        <w:t xml:space="preserve"> u 12. tjednu u odnosu na početnu vrijednost za BSAS (p &lt; 0,0001) i BDCAF (BDCAI, bolesnikov dojam o aktivnosti bolesti, opći dojam kliničkog liječnika o aktivnosti bolesti; p-vrijednosti ≤ 0,033</w:t>
      </w:r>
      <w:r w:rsidR="009F6F48">
        <w:rPr>
          <w:lang w:eastAsia="ja-JP"/>
        </w:rPr>
        <w:t>5 </w:t>
      </w:r>
      <w:r>
        <w:rPr>
          <w:lang w:eastAsia="ja-JP"/>
        </w:rPr>
        <w:t>za sve tri komponente).</w:t>
      </w:r>
    </w:p>
    <w:p w14:paraId="104A0654" w14:textId="77777777" w:rsidR="005F7F4E" w:rsidRDefault="005F7F4E">
      <w:pPr>
        <w:autoSpaceDE w:val="0"/>
        <w:autoSpaceDN w:val="0"/>
        <w:adjustRightInd w:val="0"/>
        <w:rPr>
          <w:lang w:eastAsia="ja-JP"/>
        </w:rPr>
      </w:pPr>
    </w:p>
    <w:p w14:paraId="02E16D21" w14:textId="76EE0094" w:rsidR="005F7F4E" w:rsidRDefault="00082B20">
      <w:pPr>
        <w:tabs>
          <w:tab w:val="clear" w:pos="567"/>
        </w:tabs>
        <w:autoSpaceDE w:val="0"/>
        <w:autoSpaceDN w:val="0"/>
        <w:spacing w:before="40" w:after="40"/>
        <w:rPr>
          <w:rFonts w:ascii="Calibri" w:hAnsi="Calibri" w:cs="Calibri"/>
        </w:rPr>
      </w:pPr>
      <w:r>
        <w:t>Među bolesnicima koji su prvobitno randomizirani da primaju apremilast u dozi od 3</w:t>
      </w:r>
      <w:r w:rsidR="009F6F48">
        <w:t>0 </w:t>
      </w:r>
      <w:r>
        <w:t xml:space="preserve">mg dvaput dnevno i koji su </w:t>
      </w:r>
      <w:r w:rsidR="008E6ED5">
        <w:t>ostali</w:t>
      </w:r>
      <w:r>
        <w:t xml:space="preserve"> </w:t>
      </w:r>
      <w:r w:rsidR="008E6ED5">
        <w:t xml:space="preserve">u </w:t>
      </w:r>
      <w:r>
        <w:t>ispitivanj</w:t>
      </w:r>
      <w:r w:rsidR="008E6ED5">
        <w:t>u</w:t>
      </w:r>
      <w:r>
        <w:t xml:space="preserve">, poboljšanja (srednja </w:t>
      </w:r>
      <w:r w:rsidR="00627FF6">
        <w:t xml:space="preserve">vrijednost </w:t>
      </w:r>
      <w:r>
        <w:t>promjen</w:t>
      </w:r>
      <w:r w:rsidR="00627FF6">
        <w:t>e</w:t>
      </w:r>
      <w:r>
        <w:t xml:space="preserve"> u odnosu na početnu vrijednost) BSAS-a i BDCAF-a održana su u 64. tjednu.</w:t>
      </w:r>
    </w:p>
    <w:p w14:paraId="1D244FB3" w14:textId="77777777" w:rsidR="005F7F4E" w:rsidRDefault="005F7F4E">
      <w:pPr>
        <w:pStyle w:val="C-BodyText"/>
        <w:spacing w:before="0" w:after="0" w:line="240" w:lineRule="auto"/>
        <w:rPr>
          <w:sz w:val="22"/>
          <w:szCs w:val="22"/>
          <w:lang w:val="hr-HR"/>
        </w:rPr>
      </w:pPr>
    </w:p>
    <w:p w14:paraId="15124F2A" w14:textId="77777777" w:rsidR="005F7F4E" w:rsidRDefault="00082B20">
      <w:pPr>
        <w:pStyle w:val="C-BodyText"/>
        <w:spacing w:before="0" w:after="0" w:line="240" w:lineRule="auto"/>
        <w:rPr>
          <w:sz w:val="22"/>
          <w:szCs w:val="22"/>
          <w:u w:val="single"/>
          <w:lang w:val="hr-HR"/>
        </w:rPr>
      </w:pPr>
      <w:r>
        <w:rPr>
          <w:sz w:val="22"/>
          <w:szCs w:val="22"/>
          <w:u w:val="single"/>
          <w:lang w:val="hr-HR"/>
        </w:rPr>
        <w:t>Poboljšanja kvalitete života</w:t>
      </w:r>
    </w:p>
    <w:p w14:paraId="465DF16B" w14:textId="77777777" w:rsidR="003C5A93" w:rsidRDefault="003C5A93">
      <w:pPr>
        <w:pStyle w:val="C-BodyText"/>
        <w:spacing w:before="0" w:after="0" w:line="240" w:lineRule="auto"/>
        <w:rPr>
          <w:bCs/>
          <w:sz w:val="22"/>
          <w:szCs w:val="22"/>
          <w:lang w:val="hr-HR"/>
        </w:rPr>
      </w:pPr>
    </w:p>
    <w:p w14:paraId="7A73AD29" w14:textId="43B9951E" w:rsidR="005F7F4E" w:rsidRDefault="00082B20">
      <w:pPr>
        <w:pStyle w:val="C-BodyText"/>
        <w:spacing w:before="0" w:after="0" w:line="240" w:lineRule="auto"/>
        <w:rPr>
          <w:bCs/>
          <w:sz w:val="22"/>
          <w:szCs w:val="22"/>
          <w:lang w:val="hr-HR"/>
        </w:rPr>
      </w:pPr>
      <w:r>
        <w:rPr>
          <w:bCs/>
          <w:sz w:val="22"/>
          <w:szCs w:val="22"/>
          <w:lang w:val="hr-HR"/>
        </w:rPr>
        <w:t>U usporedbi s placebom apremilast u dozi od 3</w:t>
      </w:r>
      <w:r w:rsidR="009F6F48">
        <w:rPr>
          <w:bCs/>
          <w:sz w:val="22"/>
          <w:szCs w:val="22"/>
          <w:lang w:val="hr-HR"/>
        </w:rPr>
        <w:t>0 </w:t>
      </w:r>
      <w:r>
        <w:rPr>
          <w:bCs/>
          <w:sz w:val="22"/>
          <w:szCs w:val="22"/>
          <w:lang w:val="hr-HR"/>
        </w:rPr>
        <w:t>mg dvaput dnevno doveo je do značajnog poboljšanja kvalitete života (QoL) u 12. tjednu, što je pokazao upitnik o kvaliteti života za Behçetovu bolest (p = 0,0003).</w:t>
      </w:r>
    </w:p>
    <w:p w14:paraId="42C6F2DC" w14:textId="77777777" w:rsidR="005F7F4E" w:rsidRDefault="005F7F4E">
      <w:pPr>
        <w:pStyle w:val="C-BodyText"/>
        <w:spacing w:before="0" w:after="0" w:line="240" w:lineRule="auto"/>
        <w:rPr>
          <w:sz w:val="22"/>
          <w:szCs w:val="22"/>
          <w:lang w:val="hr-HR" w:eastAsia="ja-JP"/>
        </w:rPr>
      </w:pPr>
    </w:p>
    <w:p w14:paraId="655FAA3A" w14:textId="5ECFB2BC" w:rsidR="005F7F4E" w:rsidRDefault="00082B20">
      <w:pPr>
        <w:autoSpaceDE w:val="0"/>
        <w:autoSpaceDN w:val="0"/>
        <w:adjustRightInd w:val="0"/>
        <w:rPr>
          <w:szCs w:val="24"/>
          <w:lang w:eastAsia="ja-JP"/>
        </w:rPr>
      </w:pPr>
      <w:r>
        <w:rPr>
          <w:lang w:eastAsia="ja-JP"/>
        </w:rPr>
        <w:t>Među bolesnicima koji su prvobitno randomizirani da primaju apremilast u dozi od 3</w:t>
      </w:r>
      <w:r w:rsidR="009F6F48">
        <w:rPr>
          <w:lang w:eastAsia="ja-JP"/>
        </w:rPr>
        <w:t>0 </w:t>
      </w:r>
      <w:r>
        <w:rPr>
          <w:lang w:eastAsia="ja-JP"/>
        </w:rPr>
        <w:t>mg dvaput dnevno, poboljšanje kvalitete života s Behçetovom bolešću održano je u 64. tjednu.</w:t>
      </w:r>
    </w:p>
    <w:p w14:paraId="221257C7" w14:textId="77777777" w:rsidR="005F7F4E" w:rsidRDefault="005F7F4E">
      <w:pPr>
        <w:numPr>
          <w:ilvl w:val="12"/>
          <w:numId w:val="0"/>
        </w:numPr>
        <w:rPr>
          <w:b/>
          <w:bCs/>
          <w:noProof/>
        </w:rPr>
      </w:pPr>
    </w:p>
    <w:p w14:paraId="7A372D7A" w14:textId="01D79FD6" w:rsidR="008055B6" w:rsidRDefault="008055B6" w:rsidP="008055B6">
      <w:pPr>
        <w:pStyle w:val="Styleunderline"/>
        <w:keepNext/>
      </w:pPr>
      <w:r>
        <w:t>Pedijatrijski bolesnici</w:t>
      </w:r>
    </w:p>
    <w:p w14:paraId="75E3182F" w14:textId="77777777" w:rsidR="00A435A5" w:rsidRPr="001505D3" w:rsidRDefault="00A435A5" w:rsidP="001505D3">
      <w:pPr>
        <w:pStyle w:val="Styleunderline"/>
        <w:keepNext/>
      </w:pPr>
    </w:p>
    <w:p w14:paraId="6D45BD38" w14:textId="6F8C76A7" w:rsidR="008055B6" w:rsidRPr="001505D3" w:rsidRDefault="008055B6" w:rsidP="001505D3">
      <w:pPr>
        <w:autoSpaceDE w:val="0"/>
        <w:autoSpaceDN w:val="0"/>
        <w:adjustRightInd w:val="0"/>
        <w:rPr>
          <w:szCs w:val="24"/>
        </w:rPr>
      </w:pPr>
      <w:r>
        <w:t xml:space="preserve">Europska agencija za lijekove odgodila je obvezu podnošenja rezultata ispitivanja apremilasta u jednoj ili više podskupina pedijatrijske populacije s Behçetovom bolesti i </w:t>
      </w:r>
      <w:r w:rsidRPr="00702618">
        <w:t xml:space="preserve">psorijatičnim artritisom </w:t>
      </w:r>
      <w:r>
        <w:t>(vidjeti dio 4.2 za informacije o pedijatrijskoj primjeni).</w:t>
      </w:r>
    </w:p>
    <w:p w14:paraId="0883C1FD" w14:textId="77777777" w:rsidR="008055B6" w:rsidRDefault="008055B6">
      <w:pPr>
        <w:numPr>
          <w:ilvl w:val="12"/>
          <w:numId w:val="0"/>
        </w:numPr>
        <w:rPr>
          <w:b/>
          <w:bCs/>
          <w:noProof/>
        </w:rPr>
      </w:pPr>
    </w:p>
    <w:p w14:paraId="34BE2591" w14:textId="77777777" w:rsidR="005F7F4E" w:rsidRDefault="00082B20">
      <w:pPr>
        <w:keepNext/>
        <w:ind w:left="567" w:hanging="567"/>
        <w:outlineLvl w:val="0"/>
        <w:rPr>
          <w:b/>
          <w:bCs/>
          <w:noProof/>
        </w:rPr>
      </w:pPr>
      <w:r>
        <w:rPr>
          <w:b/>
          <w:bCs/>
          <w:noProof/>
        </w:rPr>
        <w:t>5.2</w:t>
      </w:r>
      <w:r>
        <w:rPr>
          <w:b/>
          <w:bCs/>
          <w:noProof/>
        </w:rPr>
        <w:tab/>
        <w:t>Farmakokinetička svojstva</w:t>
      </w:r>
    </w:p>
    <w:p w14:paraId="7DB3EEF5" w14:textId="77777777" w:rsidR="005F7F4E" w:rsidRDefault="005F7F4E">
      <w:pPr>
        <w:keepNext/>
        <w:ind w:left="567" w:hanging="567"/>
        <w:outlineLvl w:val="0"/>
        <w:rPr>
          <w:bCs/>
          <w:noProof/>
        </w:rPr>
      </w:pPr>
    </w:p>
    <w:p w14:paraId="7AE3318C" w14:textId="77777777" w:rsidR="005F7F4E" w:rsidRDefault="00082B20">
      <w:pPr>
        <w:keepNext/>
        <w:numPr>
          <w:ilvl w:val="12"/>
          <w:numId w:val="0"/>
        </w:numPr>
        <w:ind w:right="-2"/>
        <w:rPr>
          <w:u w:val="single"/>
        </w:rPr>
      </w:pPr>
      <w:r>
        <w:rPr>
          <w:u w:val="single"/>
        </w:rPr>
        <w:t>Apsorpcija</w:t>
      </w:r>
    </w:p>
    <w:p w14:paraId="78F0D47F" w14:textId="77777777" w:rsidR="005F7F4E" w:rsidRDefault="005F7F4E">
      <w:pPr>
        <w:keepNext/>
        <w:numPr>
          <w:ilvl w:val="12"/>
          <w:numId w:val="0"/>
        </w:numPr>
        <w:ind w:right="-2"/>
      </w:pPr>
    </w:p>
    <w:p w14:paraId="4A150A17" w14:textId="7697A4D0" w:rsidR="005F7F4E" w:rsidRDefault="00082B20">
      <w:pPr>
        <w:numPr>
          <w:ilvl w:val="12"/>
          <w:numId w:val="0"/>
        </w:numPr>
        <w:ind w:right="-2"/>
        <w:rPr>
          <w:u w:val="single"/>
        </w:rPr>
      </w:pPr>
      <w:r>
        <w:t>Apremilast se dobro apsorbira i nakon peroralne primjene apsolutna bioraspoloživost mu je približno 73%, a vršnu koncentraciju u plazmi (C</w:t>
      </w:r>
      <w:r>
        <w:rPr>
          <w:vertAlign w:val="subscript"/>
        </w:rPr>
        <w:t>max</w:t>
      </w:r>
      <w:r>
        <w:t>) postiže za medijan vremena (t</w:t>
      </w:r>
      <w:r>
        <w:rPr>
          <w:vertAlign w:val="subscript"/>
        </w:rPr>
        <w:t>max</w:t>
      </w:r>
      <w:r>
        <w:t>) od približno 2,</w:t>
      </w:r>
      <w:r w:rsidR="009F6F48">
        <w:t>5 </w:t>
      </w:r>
      <w:r>
        <w:t>sati. Farmakokinetika apremilasta je linearna, s porastom sistemske izloženosti proporcionalnim dozi u rasponu od 1</w:t>
      </w:r>
      <w:r w:rsidR="009F6F48">
        <w:t>0 </w:t>
      </w:r>
      <w:r>
        <w:t>do 10</w:t>
      </w:r>
      <w:r w:rsidR="009F6F48">
        <w:t>0 </w:t>
      </w:r>
      <w:r>
        <w:t>mg na dan. Akumulacija je minimalna kada se apremilast primjenjuje jedanput na dan, a kada se primjenjivao dvaput na dan, iznosila je približno 53% u zdravih ispitanika i 68% u bolesnika s psorijazom. Istodobna primjena s hranom ne mijenja bioraspoloživost, stoga se apremilast može uzimati s hranom ili bez nje.</w:t>
      </w:r>
    </w:p>
    <w:p w14:paraId="2430FB3C" w14:textId="77777777" w:rsidR="005F7F4E" w:rsidRDefault="005F7F4E">
      <w:pPr>
        <w:numPr>
          <w:ilvl w:val="12"/>
          <w:numId w:val="0"/>
        </w:numPr>
        <w:ind w:right="-2"/>
      </w:pPr>
    </w:p>
    <w:p w14:paraId="0622EF56" w14:textId="77777777" w:rsidR="005F7F4E" w:rsidRDefault="00082B20">
      <w:pPr>
        <w:keepNext/>
        <w:numPr>
          <w:ilvl w:val="12"/>
          <w:numId w:val="0"/>
        </w:numPr>
        <w:rPr>
          <w:u w:val="single"/>
        </w:rPr>
      </w:pPr>
      <w:r>
        <w:rPr>
          <w:u w:val="single"/>
        </w:rPr>
        <w:t>Distribucija</w:t>
      </w:r>
    </w:p>
    <w:p w14:paraId="0544751C" w14:textId="77777777" w:rsidR="005F7F4E" w:rsidRDefault="005F7F4E">
      <w:pPr>
        <w:numPr>
          <w:ilvl w:val="12"/>
          <w:numId w:val="0"/>
        </w:numPr>
      </w:pPr>
    </w:p>
    <w:p w14:paraId="2E4D75DC" w14:textId="329AC935" w:rsidR="005F7F4E" w:rsidRDefault="00082B20">
      <w:pPr>
        <w:numPr>
          <w:ilvl w:val="12"/>
          <w:numId w:val="0"/>
        </w:numPr>
        <w:rPr>
          <w:u w:val="single"/>
        </w:rPr>
      </w:pPr>
      <w:r>
        <w:t>Vezanje apremilasta na proteine u ljudskoj plazmi približno je 68%. Srednji prividni volumen distribucije (Vd) iznosi 8</w:t>
      </w:r>
      <w:r w:rsidR="009F6F48">
        <w:t>7 </w:t>
      </w:r>
      <w:r>
        <w:t>l, što pokazuje ekstravaskularnu distribuciju.</w:t>
      </w:r>
    </w:p>
    <w:p w14:paraId="6CAF45B9" w14:textId="77777777" w:rsidR="005F7F4E" w:rsidRDefault="005F7F4E">
      <w:pPr>
        <w:numPr>
          <w:ilvl w:val="12"/>
          <w:numId w:val="0"/>
        </w:numPr>
        <w:ind w:right="-2"/>
      </w:pPr>
    </w:p>
    <w:p w14:paraId="1B12AB04" w14:textId="77777777" w:rsidR="005F7F4E" w:rsidRDefault="00082B20">
      <w:pPr>
        <w:keepNext/>
        <w:numPr>
          <w:ilvl w:val="12"/>
          <w:numId w:val="0"/>
        </w:numPr>
        <w:ind w:right="-2"/>
        <w:rPr>
          <w:u w:val="single"/>
        </w:rPr>
      </w:pPr>
      <w:r>
        <w:rPr>
          <w:u w:val="single"/>
        </w:rPr>
        <w:t>Biotransformacija</w:t>
      </w:r>
    </w:p>
    <w:p w14:paraId="36378601" w14:textId="77777777" w:rsidR="005F7F4E" w:rsidRDefault="005F7F4E"/>
    <w:p w14:paraId="0B1CAE22" w14:textId="7725C3A7" w:rsidR="005F7F4E" w:rsidRDefault="00082B20">
      <w:r>
        <w:t>Apremilast se opsežno metabolizira putevima sa i bez posredovanja enzima CYP, uključujući oksidaciju, hidrolizu i konjugaciju, što upućuje na to da nije vjerojatno da će inhibicija jednog puta klirensa prouzročiti izrazitu interakciju lijekova. Oksidacijski metabolizam apremilasta prvenstveno je posredovan CYP3A4, uz manje doprinose od strane CYP1A</w:t>
      </w:r>
      <w:r w:rsidR="009F6F48">
        <w:t>2 </w:t>
      </w:r>
      <w:r>
        <w:t xml:space="preserve">i CYP2A6. Nakon peroralne primjene apremilast je glavna cirkulirajuća komponenta. Apremilast se opsežno metabolizira, s tim da se od primijenjenog osnovnog spoja samo 3% nađe u mokraći, a 7% u stolici. Glavni cirkulirajući neaktivni metabolit je glukunoridni konjugat </w:t>
      </w:r>
      <w:r>
        <w:rPr>
          <w:i/>
          <w:iCs/>
        </w:rPr>
        <w:t>O</w:t>
      </w:r>
      <w:r>
        <w:t>-demetiliranog apremilasta (M12). Dosljedno činjenici da je apremilast supstrat CYP3A4, izloženost apremilastu smanjuje se kada se primjenjuje istodobno s rifampicinom, jakim induktorom CYP3A4.</w:t>
      </w:r>
    </w:p>
    <w:p w14:paraId="6650F2B1" w14:textId="77777777" w:rsidR="005F7F4E" w:rsidRDefault="005F7F4E">
      <w:pPr>
        <w:numPr>
          <w:ilvl w:val="12"/>
          <w:numId w:val="0"/>
        </w:numPr>
        <w:ind w:right="-2"/>
      </w:pPr>
    </w:p>
    <w:p w14:paraId="4A7B4DD0" w14:textId="77777777" w:rsidR="005F7F4E" w:rsidRDefault="00082B20">
      <w:pPr>
        <w:numPr>
          <w:ilvl w:val="12"/>
          <w:numId w:val="0"/>
        </w:numPr>
        <w:ind w:right="-2"/>
      </w:pPr>
      <w:r>
        <w:rPr>
          <w:i/>
          <w:iCs/>
        </w:rPr>
        <w:lastRenderedPageBreak/>
        <w:t>In vitro</w:t>
      </w:r>
      <w:r>
        <w:t>, apremilast nije inhibitor niti induktor enzima citokroma P450. Stoga nije vjerojatno da će apremilast primijenjen istodobno sa supstratima enzima CYP utjecati na klirens i izloženost djelatnim tvarima koje metaboliziraju enzimi CYP.</w:t>
      </w:r>
    </w:p>
    <w:p w14:paraId="7764F269" w14:textId="77777777" w:rsidR="005F7F4E" w:rsidRDefault="005F7F4E">
      <w:pPr>
        <w:numPr>
          <w:ilvl w:val="12"/>
          <w:numId w:val="0"/>
        </w:numPr>
        <w:ind w:right="-2"/>
      </w:pPr>
    </w:p>
    <w:p w14:paraId="76B49BC7" w14:textId="34C90A7C" w:rsidR="005F7F4E" w:rsidRDefault="00082B20">
      <w:r>
        <w:rPr>
          <w:i/>
          <w:iCs/>
        </w:rPr>
        <w:t>In vitro</w:t>
      </w:r>
      <w:r>
        <w:t>, apremilast je supstrat i slabi inhibitor P-glikoproteina (IC</w:t>
      </w:r>
      <w:r w:rsidRPr="004F692F">
        <w:rPr>
          <w:vertAlign w:val="subscript"/>
        </w:rPr>
        <w:t>5</w:t>
      </w:r>
      <w:r w:rsidR="009F6F48">
        <w:rPr>
          <w:vertAlign w:val="subscript"/>
        </w:rPr>
        <w:t>0 </w:t>
      </w:r>
      <w:r>
        <w:t>&gt; 5</w:t>
      </w:r>
      <w:r w:rsidR="009F6F48">
        <w:t>0 </w:t>
      </w:r>
      <w:r>
        <w:t>µM), međutim, ne očekuje se da će doći do klinički važnih interakcija lijekova posredovanih putem P-gp-a.</w:t>
      </w:r>
    </w:p>
    <w:p w14:paraId="09C92864" w14:textId="77777777" w:rsidR="005F7F4E" w:rsidRDefault="005F7F4E">
      <w:pPr>
        <w:numPr>
          <w:ilvl w:val="12"/>
          <w:numId w:val="0"/>
        </w:numPr>
        <w:ind w:right="-2"/>
      </w:pPr>
    </w:p>
    <w:p w14:paraId="051F4AFD" w14:textId="4D74F782" w:rsidR="005F7F4E" w:rsidRDefault="00082B20">
      <w:pPr>
        <w:numPr>
          <w:ilvl w:val="12"/>
          <w:numId w:val="0"/>
        </w:numPr>
        <w:ind w:right="-2"/>
        <w:rPr>
          <w:u w:val="single"/>
        </w:rPr>
      </w:pPr>
      <w:r>
        <w:rPr>
          <w:i/>
          <w:iCs/>
        </w:rPr>
        <w:t>In vitro</w:t>
      </w:r>
      <w:r>
        <w:t>, apremilast ima mali do nikakav inhibitorni učinak (IC</w:t>
      </w:r>
      <w:r w:rsidRPr="004F692F">
        <w:rPr>
          <w:vertAlign w:val="subscript"/>
        </w:rPr>
        <w:t>5</w:t>
      </w:r>
      <w:r w:rsidR="009F6F48">
        <w:rPr>
          <w:vertAlign w:val="subscript"/>
        </w:rPr>
        <w:t>0 </w:t>
      </w:r>
      <w:r>
        <w:t>&gt; 1</w:t>
      </w:r>
      <w:r w:rsidR="009F6F48">
        <w:t>0 </w:t>
      </w:r>
      <w:r>
        <w:t xml:space="preserve">µM) na prijenosnik organskih aniona (engl. </w:t>
      </w:r>
      <w:r>
        <w:rPr>
          <w:i/>
        </w:rPr>
        <w:t>Organic Anion Transporter</w:t>
      </w:r>
      <w:r>
        <w:t xml:space="preserve">, OAT) </w:t>
      </w:r>
      <w:r w:rsidR="009F6F48">
        <w:t>1 </w:t>
      </w:r>
      <w:r>
        <w:t xml:space="preserve">i OAT3, prijenosnik organskih kationa (engl. </w:t>
      </w:r>
      <w:r>
        <w:rPr>
          <w:i/>
        </w:rPr>
        <w:t>Organic Cation Transporter</w:t>
      </w:r>
      <w:r>
        <w:t>, OCT)</w:t>
      </w:r>
      <w:r w:rsidR="000D2CD1">
        <w:t xml:space="preserve"> </w:t>
      </w:r>
      <w:r>
        <w:t xml:space="preserve">2, polipeptid za prijenos organskih aniona (engl. </w:t>
      </w:r>
      <w:r>
        <w:rPr>
          <w:i/>
        </w:rPr>
        <w:t>Organic Anion Transporting Polypeptide</w:t>
      </w:r>
      <w:r>
        <w:t>, OATP)</w:t>
      </w:r>
      <w:r w:rsidR="000D2CD1">
        <w:t xml:space="preserve"> </w:t>
      </w:r>
      <w:r>
        <w:t>1B</w:t>
      </w:r>
      <w:r w:rsidR="009F6F48">
        <w:t>1 </w:t>
      </w:r>
      <w:r>
        <w:t>i OATP1B</w:t>
      </w:r>
      <w:r w:rsidR="009F6F48">
        <w:t>3 </w:t>
      </w:r>
      <w:r>
        <w:t>ili na protein otpornosti raka dojke na lijekove (BCRP) i nije supstrat tih prijenosnika. Dakle, nisu vjerojatne klinički važne interakcije lijekova kada se apremilast primjenjuje istodobno s lijekovima koji su supstrati ili inhibitori tih prijenosnika.</w:t>
      </w:r>
    </w:p>
    <w:p w14:paraId="1C8C8A67" w14:textId="77777777" w:rsidR="005F7F4E" w:rsidRDefault="005F7F4E">
      <w:pPr>
        <w:numPr>
          <w:ilvl w:val="12"/>
          <w:numId w:val="0"/>
        </w:numPr>
        <w:ind w:right="-2"/>
      </w:pPr>
    </w:p>
    <w:p w14:paraId="56A657A0" w14:textId="77777777" w:rsidR="005F7F4E" w:rsidRDefault="00082B20">
      <w:pPr>
        <w:keepNext/>
        <w:numPr>
          <w:ilvl w:val="12"/>
          <w:numId w:val="0"/>
        </w:numPr>
        <w:ind w:right="-2"/>
        <w:rPr>
          <w:u w:val="single"/>
        </w:rPr>
      </w:pPr>
      <w:r>
        <w:rPr>
          <w:u w:val="single"/>
        </w:rPr>
        <w:t>Eliminacija</w:t>
      </w:r>
    </w:p>
    <w:p w14:paraId="467C7688" w14:textId="77777777" w:rsidR="005F7F4E" w:rsidRDefault="005F7F4E">
      <w:pPr>
        <w:keepNext/>
        <w:numPr>
          <w:ilvl w:val="12"/>
          <w:numId w:val="0"/>
        </w:numPr>
      </w:pPr>
    </w:p>
    <w:p w14:paraId="2FDC1E57" w14:textId="4E0F359E" w:rsidR="005F7F4E" w:rsidRDefault="00082B20">
      <w:pPr>
        <w:numPr>
          <w:ilvl w:val="12"/>
          <w:numId w:val="0"/>
        </w:numPr>
        <w:ind w:right="-2"/>
        <w:rPr>
          <w:u w:val="single"/>
        </w:rPr>
      </w:pPr>
      <w:r>
        <w:t>Klirens apremilasta u plazmi u prosjeku je oko 1</w:t>
      </w:r>
      <w:r w:rsidR="009F6F48">
        <w:t>0 </w:t>
      </w:r>
      <w:r>
        <w:t xml:space="preserve">l/h u zdravih ispitanika, s terminalnim poluvijekom eliminacije od približno </w:t>
      </w:r>
      <w:r w:rsidR="009F6F48">
        <w:t>9 </w:t>
      </w:r>
      <w:r>
        <w:t>sati. Nakon peroralne primjene radioaktivno obilježenog apremilasta, oko 58% radioaktivnosti nađe se u mokraći i oko 39% u stolici, s oko 3% radioaktivne doze pronađene u obliku apremilasta u mokraći i oko 7% u stolici.</w:t>
      </w:r>
    </w:p>
    <w:p w14:paraId="2A84CEC4" w14:textId="77777777" w:rsidR="005F7F4E" w:rsidRDefault="005F7F4E">
      <w:pPr>
        <w:rPr>
          <w:noProof/>
        </w:rPr>
      </w:pPr>
    </w:p>
    <w:p w14:paraId="43FD02E7" w14:textId="77777777" w:rsidR="005F7F4E" w:rsidRDefault="00082B20">
      <w:pPr>
        <w:keepNext/>
        <w:rPr>
          <w:noProof/>
          <w:u w:val="single"/>
        </w:rPr>
      </w:pPr>
      <w:r>
        <w:rPr>
          <w:noProof/>
          <w:u w:val="single"/>
        </w:rPr>
        <w:t>Stariji bolesnici</w:t>
      </w:r>
    </w:p>
    <w:p w14:paraId="5C653F9E" w14:textId="77777777" w:rsidR="005F7F4E" w:rsidRDefault="005F7F4E"/>
    <w:p w14:paraId="33467939" w14:textId="3E789172" w:rsidR="005F7F4E" w:rsidRDefault="00082B20">
      <w:pPr>
        <w:rPr>
          <w:szCs w:val="24"/>
        </w:rPr>
      </w:pPr>
      <w:r>
        <w:t>Apremilast je ispitivan u mladih i starijih zdravih ispitanika. Izloženost apremilastu viša je oko 13% u AUC</w:t>
      </w:r>
      <w:r>
        <w:noBreakHyphen/>
        <w:t>u i oko 6% u vrijednosti C</w:t>
      </w:r>
      <w:r>
        <w:rPr>
          <w:vertAlign w:val="subscript"/>
        </w:rPr>
        <w:t>max</w:t>
      </w:r>
      <w:r>
        <w:t xml:space="preserve"> u ispitanika starije dobi (od 6</w:t>
      </w:r>
      <w:r w:rsidR="009F6F48">
        <w:t>5 </w:t>
      </w:r>
      <w:r>
        <w:t>do 8</w:t>
      </w:r>
      <w:r w:rsidR="009F6F48">
        <w:t>5 </w:t>
      </w:r>
      <w:r>
        <w:t>godina) nego u mladih ispitanika (od 1</w:t>
      </w:r>
      <w:r w:rsidR="009F6F48">
        <w:t>8 </w:t>
      </w:r>
      <w:r>
        <w:t>do 5</w:t>
      </w:r>
      <w:r w:rsidR="009F6F48">
        <w:t>5 </w:t>
      </w:r>
      <w:r>
        <w:t>godina). Za ispitanike starije od 7</w:t>
      </w:r>
      <w:r w:rsidR="009F6F48">
        <w:t>5 </w:t>
      </w:r>
      <w:r>
        <w:t>godina farmakokinetički podaci dobiveni u kliničkim ispitivanjima su ograničeni. U bolesnika starije dobi nije potrebna prilagodba doze.</w:t>
      </w:r>
    </w:p>
    <w:p w14:paraId="31A55DF8" w14:textId="77777777" w:rsidR="005F7F4E" w:rsidRDefault="005F7F4E"/>
    <w:p w14:paraId="1DFCF1FD" w14:textId="77777777" w:rsidR="000D2CD1" w:rsidRPr="00E354CF" w:rsidRDefault="000D2CD1" w:rsidP="000D2CD1">
      <w:pPr>
        <w:pStyle w:val="Styleunderline"/>
        <w:keepNext/>
      </w:pPr>
      <w:r>
        <w:t>Pedijatrijski bolesnici</w:t>
      </w:r>
    </w:p>
    <w:p w14:paraId="0BDC2C7D" w14:textId="77777777" w:rsidR="000D2CD1" w:rsidRPr="00E7076E" w:rsidRDefault="000D2CD1" w:rsidP="000D2CD1">
      <w:pPr>
        <w:keepNext/>
        <w:rPr>
          <w:u w:val="single"/>
        </w:rPr>
      </w:pPr>
    </w:p>
    <w:p w14:paraId="182152BA" w14:textId="267E414B" w:rsidR="000D2CD1" w:rsidRDefault="000D2CD1" w:rsidP="000D2CD1">
      <w:r>
        <w:t>Farmakokinetička svojstva apremilasta procijenjena su u kliničkom ispitivanju u ispitanika u dobi od 6 do 17 godina s umjerenom do teškom plak psorijazom pri preporučenom režimu doziranja za pedijatrijske bolesnike (vidjeti dio 5.1). Analiza populacijske farmakokinetike ukazuje da je izloženost apremilastu u stanju dinamičke ravnoteže (AUC i C</w:t>
      </w:r>
      <w:r>
        <w:rPr>
          <w:vertAlign w:val="subscript"/>
        </w:rPr>
        <w:t>max</w:t>
      </w:r>
      <w:r>
        <w:t>) u pedijatrijskih bolesnika koji primaju dozu prema režimu za pedijatrijske bolesnike (20 mg ili 30 mg dvaput na dan na temelju tjelesne težine) bila slična izloženosti u stanju dinamičke ravnoteže u odraslih bolesnika koji su primali dozu od 30 mg dvaput na dan.</w:t>
      </w:r>
    </w:p>
    <w:p w14:paraId="687AA29C" w14:textId="77777777" w:rsidR="000D2CD1" w:rsidRDefault="000D2CD1" w:rsidP="000D2CD1"/>
    <w:p w14:paraId="3012B9E7" w14:textId="77777777" w:rsidR="005F7F4E" w:rsidRPr="000D2CD1" w:rsidRDefault="00082B20">
      <w:pPr>
        <w:keepNext/>
        <w:rPr>
          <w:u w:val="single"/>
        </w:rPr>
      </w:pPr>
      <w:r w:rsidRPr="000D2CD1">
        <w:rPr>
          <w:u w:val="single"/>
        </w:rPr>
        <w:t>Oštećenje funkcije bubrega</w:t>
      </w:r>
    </w:p>
    <w:p w14:paraId="59729F58" w14:textId="77777777" w:rsidR="005F7F4E" w:rsidRDefault="005F7F4E">
      <w:pPr>
        <w:keepNext/>
      </w:pPr>
    </w:p>
    <w:p w14:paraId="75E23088" w14:textId="77777777" w:rsidR="00BA657F" w:rsidRDefault="00082B20">
      <w:pPr>
        <w:keepNext/>
      </w:pPr>
      <w:r>
        <w:t xml:space="preserve">U farmakokinetici apremilasta nema značajne razlike između </w:t>
      </w:r>
      <w:r w:rsidR="00074E54">
        <w:t xml:space="preserve">odraslih </w:t>
      </w:r>
      <w:r>
        <w:t>ispitanika s blagim ili umjerenim oštećenjem funkcije bubrega i podudarnih zdravih ispitanika (N = </w:t>
      </w:r>
      <w:r w:rsidR="009F6F48">
        <w:t>8 </w:t>
      </w:r>
      <w:r>
        <w:t xml:space="preserve">u svakoj od tih skupina). Rezultati potvrđuju da nije potrebna prilagodba doze u bolesnika s blagim i umjerenim oštećenjem funkcije bubrega. </w:t>
      </w:r>
    </w:p>
    <w:p w14:paraId="7CF2E2CE" w14:textId="77777777" w:rsidR="00BA657F" w:rsidRDefault="00BA657F">
      <w:pPr>
        <w:keepNext/>
      </w:pPr>
    </w:p>
    <w:p w14:paraId="6651DBCF" w14:textId="6A0A290F" w:rsidR="00547E30" w:rsidRDefault="00BA657F">
      <w:pPr>
        <w:keepNext/>
      </w:pPr>
      <w:r>
        <w:t>U 8 odraslih ispitanika s teškim oštećenjem funkcije bubrega kojima je primijenjena jednokratna doza od 30 mg apremilasta, vrijednost AUC</w:t>
      </w:r>
      <w:r>
        <w:noBreakHyphen/>
        <w:t>a apremilasta povećala se za približno 89%, a C</w:t>
      </w:r>
      <w:r w:rsidRPr="001505D3">
        <w:rPr>
          <w:vertAlign w:val="subscript"/>
        </w:rPr>
        <w:t>max</w:t>
      </w:r>
      <w:r>
        <w:t xml:space="preserve"> za 42%. </w:t>
      </w:r>
      <w:r w:rsidR="00082B20">
        <w:t>Dozu apremilasta treba smanjiti na 3</w:t>
      </w:r>
      <w:r w:rsidR="009F6F48">
        <w:t>0 </w:t>
      </w:r>
      <w:r w:rsidR="00082B20">
        <w:t xml:space="preserve">mg jedanput na dan u </w:t>
      </w:r>
      <w:r>
        <w:t xml:space="preserve">odraslih </w:t>
      </w:r>
      <w:r w:rsidR="00082B20">
        <w:t>bolesnika s teškim oštećenjem funkcije bubrega (eGFR manji od 3</w:t>
      </w:r>
      <w:r w:rsidR="009F6F48">
        <w:t>0 </w:t>
      </w:r>
      <w:r w:rsidR="00082B20">
        <w:t>ml/min/1,7</w:t>
      </w:r>
      <w:r w:rsidR="009F6F48">
        <w:t>3 </w:t>
      </w:r>
      <w:r w:rsidR="00082B20">
        <w:t>m</w:t>
      </w:r>
      <w:r w:rsidR="009F6F48">
        <w:rPr>
          <w:vertAlign w:val="superscript"/>
        </w:rPr>
        <w:t>2 </w:t>
      </w:r>
      <w:r w:rsidR="00082B20">
        <w:t>ili CLcr &lt; 3</w:t>
      </w:r>
      <w:r w:rsidR="009F6F48">
        <w:t>0 </w:t>
      </w:r>
      <w:r w:rsidR="00082B20">
        <w:t xml:space="preserve">ml/min). </w:t>
      </w:r>
    </w:p>
    <w:p w14:paraId="5B82E257" w14:textId="77777777" w:rsidR="00547E30" w:rsidRDefault="00547E30">
      <w:pPr>
        <w:keepNext/>
      </w:pPr>
    </w:p>
    <w:p w14:paraId="1D57D74D" w14:textId="005517E8" w:rsidR="005F7F4E" w:rsidRDefault="00BA657F">
      <w:pPr>
        <w:keepNext/>
        <w:rPr>
          <w:strike/>
        </w:rPr>
      </w:pPr>
      <w:r>
        <w:t>U pedijatrijskih bolesnika u dobi od 6 godina i starijih s teškim oštećenjem funkcije bubrega, dozu apremilasta treba smanjiti na 30 mg jedanput na dan za djecu tjelesne težine od najmanje 50 kg, a na 20 mg jedanput na dan za djecu tjelesne težine od 20 kg do manje od 50 kg (vidjeti dio 4.2).</w:t>
      </w:r>
    </w:p>
    <w:p w14:paraId="4DEB60C4" w14:textId="77777777" w:rsidR="005F7F4E" w:rsidRDefault="005F7F4E"/>
    <w:p w14:paraId="59EC1718" w14:textId="77777777" w:rsidR="005F7F4E" w:rsidRDefault="00082B20">
      <w:pPr>
        <w:keepNext/>
        <w:rPr>
          <w:u w:val="single"/>
        </w:rPr>
      </w:pPr>
      <w:r>
        <w:rPr>
          <w:u w:val="single"/>
        </w:rPr>
        <w:t>Oštećenje funkcije jetre</w:t>
      </w:r>
    </w:p>
    <w:p w14:paraId="513ED008" w14:textId="77777777" w:rsidR="005F7F4E" w:rsidRDefault="005F7F4E"/>
    <w:p w14:paraId="71BF945A" w14:textId="368B1727" w:rsidR="005F7F4E" w:rsidRDefault="00082B20">
      <w:pPr>
        <w:rPr>
          <w:u w:val="single"/>
        </w:rPr>
      </w:pPr>
      <w:r>
        <w:lastRenderedPageBreak/>
        <w:t>Na farmakokinetiku apremilasta i njegova glavnog metabolita M1</w:t>
      </w:r>
      <w:r w:rsidR="009F6F48">
        <w:t>2 </w:t>
      </w:r>
      <w:r>
        <w:t>ne utječe umjereno ili teško oštećenje funkcije jetre. U bolesnika s oštećenjem funkcije jetre nije potrebna prilagodba doze.</w:t>
      </w:r>
    </w:p>
    <w:p w14:paraId="5DAB2B8B" w14:textId="77777777" w:rsidR="005F7F4E" w:rsidRDefault="005F7F4E">
      <w:pPr>
        <w:rPr>
          <w:noProof/>
        </w:rPr>
      </w:pPr>
    </w:p>
    <w:p w14:paraId="0AB24E3D" w14:textId="77777777" w:rsidR="005F7F4E" w:rsidRDefault="00082B20">
      <w:pPr>
        <w:keepNext/>
        <w:ind w:left="567" w:hanging="567"/>
        <w:outlineLvl w:val="0"/>
        <w:rPr>
          <w:b/>
          <w:bCs/>
          <w:noProof/>
        </w:rPr>
      </w:pPr>
      <w:r>
        <w:rPr>
          <w:b/>
          <w:bCs/>
          <w:noProof/>
        </w:rPr>
        <w:t>5.3</w:t>
      </w:r>
      <w:r>
        <w:rPr>
          <w:b/>
          <w:bCs/>
          <w:noProof/>
        </w:rPr>
        <w:tab/>
        <w:t>Neklinički podaci o sigurnosti primjene</w:t>
      </w:r>
    </w:p>
    <w:p w14:paraId="75702C5C" w14:textId="77777777" w:rsidR="005F7F4E" w:rsidRDefault="005F7F4E">
      <w:pPr>
        <w:keepNext/>
        <w:ind w:left="567" w:hanging="567"/>
        <w:outlineLvl w:val="0"/>
      </w:pPr>
    </w:p>
    <w:p w14:paraId="6B62BA15" w14:textId="77777777" w:rsidR="005F7F4E" w:rsidRDefault="00082B20">
      <w:pPr>
        <w:tabs>
          <w:tab w:val="clear" w:pos="567"/>
          <w:tab w:val="left" w:pos="0"/>
        </w:tabs>
        <w:outlineLvl w:val="0"/>
        <w:rPr>
          <w:noProof/>
        </w:rPr>
      </w:pPr>
      <w:r>
        <w:t xml:space="preserve">Neklinički podaci ne ukazuju na poseban rizik za ljude na temelju konvencionalnih ispitivanja sigurnosne farmakologije i toksičnosti ponovljenih doza. Nema dokaza za potencijalnu </w:t>
      </w:r>
      <w:r>
        <w:rPr>
          <w:noProof/>
        </w:rPr>
        <w:t>imunotoksičnost, dermatološku iritaciju ili fototoksičnost.</w:t>
      </w:r>
    </w:p>
    <w:p w14:paraId="4589B0CA" w14:textId="77777777" w:rsidR="005F7F4E" w:rsidRDefault="005F7F4E">
      <w:pPr>
        <w:rPr>
          <w:noProof/>
        </w:rPr>
      </w:pPr>
    </w:p>
    <w:p w14:paraId="4E500448" w14:textId="77777777" w:rsidR="005F7F4E" w:rsidRDefault="00082B20">
      <w:pPr>
        <w:keepNext/>
        <w:rPr>
          <w:u w:val="single"/>
        </w:rPr>
      </w:pPr>
      <w:r>
        <w:rPr>
          <w:u w:val="single"/>
        </w:rPr>
        <w:t>Plodnost i rani embrionalni razvoj</w:t>
      </w:r>
    </w:p>
    <w:p w14:paraId="6EC12242" w14:textId="77777777" w:rsidR="005F7F4E" w:rsidRDefault="005F7F4E">
      <w:pPr>
        <w:pStyle w:val="C-BodyText"/>
        <w:tabs>
          <w:tab w:val="left" w:pos="11520"/>
        </w:tabs>
        <w:spacing w:before="0" w:after="0" w:line="240" w:lineRule="auto"/>
        <w:rPr>
          <w:rFonts w:eastAsia="SimSun"/>
          <w:sz w:val="22"/>
          <w:szCs w:val="22"/>
          <w:lang w:val="hr-HR"/>
        </w:rPr>
      </w:pPr>
    </w:p>
    <w:p w14:paraId="024C3198" w14:textId="22D61392" w:rsidR="005F7F4E" w:rsidRDefault="00082B20">
      <w:pPr>
        <w:pStyle w:val="C-BodyText"/>
        <w:tabs>
          <w:tab w:val="left" w:pos="11520"/>
        </w:tabs>
        <w:spacing w:before="0" w:after="0" w:line="240" w:lineRule="auto"/>
        <w:rPr>
          <w:rFonts w:eastAsia="SimSun"/>
          <w:sz w:val="22"/>
          <w:szCs w:val="22"/>
          <w:lang w:val="hr-HR"/>
        </w:rPr>
      </w:pPr>
      <w:r>
        <w:rPr>
          <w:rFonts w:eastAsia="SimSun"/>
          <w:sz w:val="22"/>
          <w:szCs w:val="22"/>
          <w:lang w:val="hr-HR"/>
        </w:rPr>
        <w:t>U ispitivanju plodnosti mužjaka miševa, apremilast u peroralnim dozama od 1, 10, 2</w:t>
      </w:r>
      <w:r w:rsidR="00A93721">
        <w:rPr>
          <w:rFonts w:eastAsia="SimSun"/>
          <w:sz w:val="22"/>
          <w:szCs w:val="22"/>
          <w:lang w:val="hr-HR"/>
        </w:rPr>
        <w:t>5</w:t>
      </w:r>
      <w:r w:rsidR="009F6F48">
        <w:rPr>
          <w:rFonts w:eastAsia="SimSun"/>
          <w:sz w:val="22"/>
          <w:szCs w:val="22"/>
          <w:lang w:val="hr-HR"/>
        </w:rPr>
        <w:t> </w:t>
      </w:r>
      <w:r>
        <w:rPr>
          <w:rFonts w:eastAsia="SimSun"/>
          <w:sz w:val="22"/>
          <w:szCs w:val="22"/>
          <w:lang w:val="hr-HR"/>
        </w:rPr>
        <w:t>i 5</w:t>
      </w:r>
      <w:r w:rsidR="009F6F48">
        <w:rPr>
          <w:rFonts w:eastAsia="SimSun"/>
          <w:sz w:val="22"/>
          <w:szCs w:val="22"/>
          <w:lang w:val="hr-HR"/>
        </w:rPr>
        <w:t>0 </w:t>
      </w:r>
      <w:r>
        <w:rPr>
          <w:rFonts w:eastAsia="SimSun"/>
          <w:sz w:val="22"/>
          <w:szCs w:val="22"/>
          <w:lang w:val="hr-HR"/>
        </w:rPr>
        <w:t>mg/kg na dan nije prouzročio učinke na plodnost mužjaka; razina doze bez opaženog štetnog učinka (NOAEL) na plodnost mužjaka bila je veća od 5</w:t>
      </w:r>
      <w:r w:rsidR="009F6F48">
        <w:rPr>
          <w:rFonts w:eastAsia="SimSun"/>
          <w:sz w:val="22"/>
          <w:szCs w:val="22"/>
          <w:lang w:val="hr-HR"/>
        </w:rPr>
        <w:t>0 </w:t>
      </w:r>
      <w:r>
        <w:rPr>
          <w:rFonts w:eastAsia="SimSun"/>
          <w:sz w:val="22"/>
          <w:szCs w:val="22"/>
          <w:lang w:val="hr-HR"/>
        </w:rPr>
        <w:t>mg/kg na dan (</w:t>
      </w:r>
      <w:r w:rsidR="009F6F48">
        <w:rPr>
          <w:rFonts w:eastAsia="SimSun"/>
          <w:sz w:val="22"/>
          <w:szCs w:val="22"/>
          <w:lang w:val="hr-HR"/>
        </w:rPr>
        <w:t>3 </w:t>
      </w:r>
      <w:r>
        <w:rPr>
          <w:rFonts w:eastAsia="SimSun"/>
          <w:sz w:val="22"/>
          <w:szCs w:val="22"/>
          <w:lang w:val="hr-HR"/>
        </w:rPr>
        <w:t xml:space="preserve">puta veća od kliničke izloženosti). </w:t>
      </w:r>
    </w:p>
    <w:p w14:paraId="4017522F" w14:textId="77777777" w:rsidR="005F7F4E" w:rsidRDefault="005F7F4E">
      <w:pPr>
        <w:pStyle w:val="C-BodyText"/>
        <w:tabs>
          <w:tab w:val="left" w:pos="11520"/>
        </w:tabs>
        <w:spacing w:before="0" w:after="0" w:line="240" w:lineRule="auto"/>
        <w:rPr>
          <w:noProof/>
          <w:sz w:val="22"/>
          <w:szCs w:val="22"/>
          <w:lang w:val="hr-HR"/>
        </w:rPr>
      </w:pPr>
    </w:p>
    <w:p w14:paraId="59B8B73B" w14:textId="273CF315" w:rsidR="005F7F4E" w:rsidRDefault="00082B20">
      <w:pPr>
        <w:rPr>
          <w:noProof/>
        </w:rPr>
      </w:pPr>
      <w:r>
        <w:rPr>
          <w:noProof/>
        </w:rPr>
        <w:t>U kombiniranom ispitivanju plodnosti ženke miša i embriofetalne razvojne toksičnosti pri peroralnim dozama od 10, 20, 4</w:t>
      </w:r>
      <w:r w:rsidR="009F6F48">
        <w:rPr>
          <w:noProof/>
        </w:rPr>
        <w:t>0 </w:t>
      </w:r>
      <w:r>
        <w:rPr>
          <w:noProof/>
        </w:rPr>
        <w:t>i 8</w:t>
      </w:r>
      <w:r w:rsidR="009F6F48">
        <w:rPr>
          <w:noProof/>
        </w:rPr>
        <w:t>0 </w:t>
      </w:r>
      <w:r>
        <w:rPr>
          <w:noProof/>
        </w:rPr>
        <w:t>mg/kg na dan, produljenje ciklusa estrusa i dulje vrijeme do parenja opaženo je pri dozi od 2</w:t>
      </w:r>
      <w:r w:rsidR="009F6F48">
        <w:rPr>
          <w:noProof/>
        </w:rPr>
        <w:t>0 </w:t>
      </w:r>
      <w:r>
        <w:rPr>
          <w:noProof/>
        </w:rPr>
        <w:t>mg/kg na dan i višoj; unatoč tome, svi su se miševi parili i stope skotnosti nisu se promijenile. Razina pri kojoj nije opažen učinak (NOEL) na plodnost ženki bila je 1</w:t>
      </w:r>
      <w:r w:rsidR="009F6F48">
        <w:rPr>
          <w:noProof/>
        </w:rPr>
        <w:t>0 </w:t>
      </w:r>
      <w:r>
        <w:rPr>
          <w:noProof/>
        </w:rPr>
        <w:t>mg/kg na dan (1,</w:t>
      </w:r>
      <w:r w:rsidR="009F6F48">
        <w:rPr>
          <w:noProof/>
        </w:rPr>
        <w:t>0 </w:t>
      </w:r>
      <w:r>
        <w:rPr>
          <w:noProof/>
        </w:rPr>
        <w:t>puta veća od kliničke izloženosti).</w:t>
      </w:r>
    </w:p>
    <w:p w14:paraId="1E5A4154" w14:textId="77777777" w:rsidR="005F7F4E" w:rsidRDefault="005F7F4E">
      <w:pPr>
        <w:rPr>
          <w:noProof/>
        </w:rPr>
      </w:pPr>
    </w:p>
    <w:p w14:paraId="078906C4" w14:textId="77777777" w:rsidR="005F7F4E" w:rsidRDefault="00082B20">
      <w:pPr>
        <w:rPr>
          <w:bCs/>
          <w:u w:val="single"/>
        </w:rPr>
      </w:pPr>
      <w:r>
        <w:rPr>
          <w:bCs/>
          <w:noProof/>
          <w:u w:val="single"/>
        </w:rPr>
        <w:t>Embriofetalni razvoj</w:t>
      </w:r>
    </w:p>
    <w:p w14:paraId="2ED5391D" w14:textId="77777777" w:rsidR="005F7F4E" w:rsidRDefault="005F7F4E">
      <w:pPr>
        <w:pStyle w:val="C-BodyText"/>
        <w:spacing w:before="0" w:after="0" w:line="240" w:lineRule="auto"/>
        <w:rPr>
          <w:noProof/>
          <w:sz w:val="22"/>
          <w:szCs w:val="22"/>
          <w:lang w:val="hr-HR"/>
        </w:rPr>
      </w:pPr>
    </w:p>
    <w:p w14:paraId="44FCD1F2" w14:textId="46FBFAD8" w:rsidR="005F7F4E" w:rsidRDefault="00082B20">
      <w:pPr>
        <w:pStyle w:val="C-BodyText"/>
        <w:spacing w:before="0" w:after="0" w:line="240" w:lineRule="auto"/>
        <w:rPr>
          <w:noProof/>
          <w:sz w:val="22"/>
          <w:szCs w:val="22"/>
          <w:lang w:val="hr-HR"/>
        </w:rPr>
      </w:pPr>
      <w:r>
        <w:rPr>
          <w:noProof/>
          <w:sz w:val="22"/>
          <w:szCs w:val="22"/>
          <w:lang w:val="hr-HR"/>
        </w:rPr>
        <w:t>U kombiniranom ispitivanju plodnosti ženke miša i embriofetalne razvojne toksičnosti pri peroralnim dozama od 10, 20, 4</w:t>
      </w:r>
      <w:r w:rsidR="009F6F48">
        <w:rPr>
          <w:noProof/>
          <w:sz w:val="22"/>
          <w:szCs w:val="22"/>
          <w:lang w:val="hr-HR"/>
        </w:rPr>
        <w:t>0 </w:t>
      </w:r>
      <w:r>
        <w:rPr>
          <w:noProof/>
          <w:sz w:val="22"/>
          <w:szCs w:val="22"/>
          <w:lang w:val="hr-HR"/>
        </w:rPr>
        <w:t>i 8</w:t>
      </w:r>
      <w:r w:rsidR="009F6F48">
        <w:rPr>
          <w:noProof/>
          <w:sz w:val="22"/>
          <w:szCs w:val="22"/>
          <w:lang w:val="hr-HR"/>
        </w:rPr>
        <w:t>0 </w:t>
      </w:r>
      <w:r>
        <w:rPr>
          <w:noProof/>
          <w:sz w:val="22"/>
          <w:szCs w:val="22"/>
          <w:lang w:val="hr-HR"/>
        </w:rPr>
        <w:t>mg/kg na dan, apsolutne i/ili relativne težine srca majki povećale su se pri dozama od 20, 4</w:t>
      </w:r>
      <w:r w:rsidR="009F6F48">
        <w:rPr>
          <w:noProof/>
          <w:sz w:val="22"/>
          <w:szCs w:val="22"/>
          <w:lang w:val="hr-HR"/>
        </w:rPr>
        <w:t>0 </w:t>
      </w:r>
      <w:r>
        <w:rPr>
          <w:noProof/>
          <w:sz w:val="22"/>
          <w:szCs w:val="22"/>
          <w:lang w:val="hr-HR"/>
        </w:rPr>
        <w:t>i 8</w:t>
      </w:r>
      <w:r w:rsidR="009F6F48">
        <w:rPr>
          <w:noProof/>
          <w:sz w:val="22"/>
          <w:szCs w:val="22"/>
          <w:lang w:val="hr-HR"/>
        </w:rPr>
        <w:t>0 </w:t>
      </w:r>
      <w:r>
        <w:rPr>
          <w:noProof/>
          <w:sz w:val="22"/>
          <w:szCs w:val="22"/>
          <w:lang w:val="hr-HR"/>
        </w:rPr>
        <w:t>mg/kg na dan. Veći broj ranih resorpcija i smanjeni broj osifikacija tarzalnih kostiju opaženi su pri dozama od 20, 4</w:t>
      </w:r>
      <w:r w:rsidR="009F6F48">
        <w:rPr>
          <w:noProof/>
          <w:sz w:val="22"/>
          <w:szCs w:val="22"/>
          <w:lang w:val="hr-HR"/>
        </w:rPr>
        <w:t>0 </w:t>
      </w:r>
      <w:r>
        <w:rPr>
          <w:noProof/>
          <w:sz w:val="22"/>
          <w:szCs w:val="22"/>
          <w:lang w:val="hr-HR"/>
        </w:rPr>
        <w:t>i 8</w:t>
      </w:r>
      <w:r w:rsidR="009F6F48">
        <w:rPr>
          <w:noProof/>
          <w:sz w:val="22"/>
          <w:szCs w:val="22"/>
          <w:lang w:val="hr-HR"/>
        </w:rPr>
        <w:t>0 </w:t>
      </w:r>
      <w:r>
        <w:rPr>
          <w:noProof/>
          <w:sz w:val="22"/>
          <w:szCs w:val="22"/>
          <w:lang w:val="hr-HR"/>
        </w:rPr>
        <w:t>mg/kg na dan. Smanjene fetalne težine i zakašnjela osifikacija supraokcipitalne kosti lubanje opaženi su pri dozama od 4</w:t>
      </w:r>
      <w:r w:rsidR="009F6F48">
        <w:rPr>
          <w:noProof/>
          <w:sz w:val="22"/>
          <w:szCs w:val="22"/>
          <w:lang w:val="hr-HR"/>
        </w:rPr>
        <w:t>0 </w:t>
      </w:r>
      <w:r>
        <w:rPr>
          <w:noProof/>
          <w:sz w:val="22"/>
          <w:szCs w:val="22"/>
          <w:lang w:val="hr-HR"/>
        </w:rPr>
        <w:t>i 8</w:t>
      </w:r>
      <w:r w:rsidR="009F6F48">
        <w:rPr>
          <w:noProof/>
          <w:sz w:val="22"/>
          <w:szCs w:val="22"/>
          <w:lang w:val="hr-HR"/>
        </w:rPr>
        <w:t>0 </w:t>
      </w:r>
      <w:r>
        <w:rPr>
          <w:noProof/>
          <w:sz w:val="22"/>
          <w:szCs w:val="22"/>
          <w:lang w:val="hr-HR"/>
        </w:rPr>
        <w:t>mg/kg na dan. Maternalni i razvojni NOEL u miševa bio je 1</w:t>
      </w:r>
      <w:r w:rsidR="009F6F48">
        <w:rPr>
          <w:noProof/>
          <w:sz w:val="22"/>
          <w:szCs w:val="22"/>
          <w:lang w:val="hr-HR"/>
        </w:rPr>
        <w:t>0 </w:t>
      </w:r>
      <w:r>
        <w:rPr>
          <w:noProof/>
          <w:sz w:val="22"/>
          <w:szCs w:val="22"/>
          <w:lang w:val="hr-HR"/>
        </w:rPr>
        <w:t>mg/kg na dan (1,</w:t>
      </w:r>
      <w:r w:rsidR="009F6F48">
        <w:rPr>
          <w:noProof/>
          <w:sz w:val="22"/>
          <w:szCs w:val="22"/>
          <w:lang w:val="hr-HR"/>
        </w:rPr>
        <w:t>3 </w:t>
      </w:r>
      <w:r>
        <w:rPr>
          <w:noProof/>
          <w:sz w:val="22"/>
          <w:szCs w:val="22"/>
          <w:lang w:val="hr-HR"/>
        </w:rPr>
        <w:t xml:space="preserve">puta veće od kliničke izloženosti). </w:t>
      </w:r>
    </w:p>
    <w:p w14:paraId="73ABD7EF" w14:textId="77777777" w:rsidR="00321D31" w:rsidRDefault="00321D31">
      <w:pPr>
        <w:pStyle w:val="C-BodyText"/>
        <w:spacing w:before="0" w:after="0" w:line="240" w:lineRule="auto"/>
        <w:rPr>
          <w:noProof/>
          <w:sz w:val="22"/>
          <w:szCs w:val="22"/>
          <w:lang w:val="hr-HR"/>
        </w:rPr>
      </w:pPr>
    </w:p>
    <w:p w14:paraId="320F0489" w14:textId="2AA365CF" w:rsidR="005F7F4E" w:rsidRDefault="00082B20">
      <w:pPr>
        <w:rPr>
          <w:noProof/>
        </w:rPr>
      </w:pPr>
      <w:r>
        <w:rPr>
          <w:noProof/>
        </w:rPr>
        <w:t>U ispitivanju embriofetalne razvojne toksičnosti u majmuna, peroralne doze od 20, 50, 20</w:t>
      </w:r>
      <w:r w:rsidR="009F6F48">
        <w:rPr>
          <w:noProof/>
        </w:rPr>
        <w:t>0 </w:t>
      </w:r>
      <w:r>
        <w:rPr>
          <w:noProof/>
        </w:rPr>
        <w:t>i 100</w:t>
      </w:r>
      <w:r w:rsidR="009F6F48">
        <w:rPr>
          <w:noProof/>
        </w:rPr>
        <w:t>0 </w:t>
      </w:r>
      <w:r>
        <w:rPr>
          <w:noProof/>
        </w:rPr>
        <w:t>mg/kg na dan rezultirale su povećanjem prenatalnog gubitka (pobačaji) povezanim s dozom i to pri dozama od 5</w:t>
      </w:r>
      <w:r w:rsidR="009F6F48">
        <w:rPr>
          <w:noProof/>
        </w:rPr>
        <w:t>0 </w:t>
      </w:r>
      <w:r>
        <w:rPr>
          <w:noProof/>
        </w:rPr>
        <w:t>mg/kg na dan i višim; učinak povezan s ispitivanim lijekom nije opažen u prenatalnom gubitku pri dozama od 2</w:t>
      </w:r>
      <w:r w:rsidR="009F6F48">
        <w:rPr>
          <w:noProof/>
        </w:rPr>
        <w:t>0 </w:t>
      </w:r>
      <w:r>
        <w:rPr>
          <w:noProof/>
        </w:rPr>
        <w:t>mg/kg na dan (1,</w:t>
      </w:r>
      <w:r w:rsidR="009F6F48">
        <w:rPr>
          <w:noProof/>
        </w:rPr>
        <w:t>4 </w:t>
      </w:r>
      <w:r>
        <w:rPr>
          <w:noProof/>
        </w:rPr>
        <w:t xml:space="preserve">puta veća od kliničke izloženosti). </w:t>
      </w:r>
    </w:p>
    <w:p w14:paraId="052DCA86" w14:textId="77777777" w:rsidR="005F7F4E" w:rsidRDefault="005F7F4E">
      <w:pPr>
        <w:rPr>
          <w:noProof/>
        </w:rPr>
      </w:pPr>
    </w:p>
    <w:p w14:paraId="48BF267C" w14:textId="77777777" w:rsidR="005F7F4E" w:rsidRDefault="00082B20">
      <w:pPr>
        <w:rPr>
          <w:bCs/>
          <w:u w:val="single"/>
        </w:rPr>
      </w:pPr>
      <w:r>
        <w:rPr>
          <w:u w:val="single"/>
        </w:rPr>
        <w:t>Prenatalni i postnatalni razvoj</w:t>
      </w:r>
    </w:p>
    <w:p w14:paraId="6834388A" w14:textId="77777777" w:rsidR="005F7F4E" w:rsidRDefault="005F7F4E">
      <w:pPr>
        <w:rPr>
          <w:noProof/>
        </w:rPr>
      </w:pPr>
    </w:p>
    <w:p w14:paraId="3669E9A3" w14:textId="5E187CFB" w:rsidR="005F7F4E" w:rsidRDefault="00082B20">
      <w:pPr>
        <w:rPr>
          <w:noProof/>
        </w:rPr>
      </w:pPr>
      <w:r>
        <w:rPr>
          <w:noProof/>
        </w:rPr>
        <w:t>U prenatalnom i postnatalnom ispitivanju, apremilast je peroralno primijenjen skotnim ženkama miša u dozama od 10, 8</w:t>
      </w:r>
      <w:r w:rsidR="009F6F48">
        <w:rPr>
          <w:noProof/>
        </w:rPr>
        <w:t>0 </w:t>
      </w:r>
      <w:r>
        <w:rPr>
          <w:noProof/>
        </w:rPr>
        <w:t>i 30</w:t>
      </w:r>
      <w:r w:rsidR="009F6F48">
        <w:rPr>
          <w:noProof/>
        </w:rPr>
        <w:t>0 </w:t>
      </w:r>
      <w:r>
        <w:rPr>
          <w:noProof/>
        </w:rPr>
        <w:t xml:space="preserve">mg/kg na dan od 6. </w:t>
      </w:r>
      <w:r>
        <w:t xml:space="preserve">dana gestacije </w:t>
      </w:r>
      <w:r>
        <w:rPr>
          <w:noProof/>
        </w:rPr>
        <w:t>do 20. dana laktacije. Smanjenja u težini majke i dobivanje na težini te jedna smrt povezana s teškim okotom mladunčadi bile su opažene pri dozi od 30</w:t>
      </w:r>
      <w:r w:rsidR="009F6F48">
        <w:rPr>
          <w:noProof/>
        </w:rPr>
        <w:t>0 </w:t>
      </w:r>
      <w:r>
        <w:rPr>
          <w:noProof/>
        </w:rPr>
        <w:t>mg/kg na dan. Tjelesni znakovi maternalne toksičnosti povezani s okoćivanjem mladunčadi također su opaženi u jedne ženke miša pri svakoj dozi od 8</w:t>
      </w:r>
      <w:r w:rsidR="009F6F48">
        <w:rPr>
          <w:noProof/>
        </w:rPr>
        <w:t>0 </w:t>
      </w:r>
      <w:r>
        <w:rPr>
          <w:noProof/>
        </w:rPr>
        <w:t>i 30</w:t>
      </w:r>
      <w:r w:rsidR="009F6F48">
        <w:rPr>
          <w:noProof/>
        </w:rPr>
        <w:t>0 </w:t>
      </w:r>
      <w:r>
        <w:rPr>
          <w:noProof/>
        </w:rPr>
        <w:t>mg/kg na dan. Povećana perinatalna i postnatalna smrtnost mladunčadi te smanjena težina mladunčadi u prvom tjednu laktacije opaženi su pri dozi ≥ 8</w:t>
      </w:r>
      <w:r w:rsidR="009F6F48">
        <w:rPr>
          <w:noProof/>
        </w:rPr>
        <w:t>0 </w:t>
      </w:r>
      <w:r>
        <w:rPr>
          <w:noProof/>
        </w:rPr>
        <w:t>mg/kg na dan (≥ 4,</w:t>
      </w:r>
      <w:r w:rsidR="009F6F48">
        <w:rPr>
          <w:noProof/>
        </w:rPr>
        <w:t>0 </w:t>
      </w:r>
      <w:r>
        <w:rPr>
          <w:noProof/>
        </w:rPr>
        <w:t>puta većoj od kliničke izloženosti). Nije bilo učinaka povezanih s apremilastom na trajanje trudnoće, na broj skotnih ženki miševa na kraju gestacijskog razdoblja, na broj ženki miševa koje su okotile leglo ili na neke druge razvojne učinke u mladunčadi nakon 7. postnatalnog dana. Vjerojatno je da su razvojni učinci opaženi u mladunčadi tijekom prvog tjedna postnatalnog razdoblja bili povezani s toksičnošću izazvanom apremilastom (smanjena težina mladunčadi i sposobnost preživljenja) i/ili nedostatkom maternalne skrbi (veća incidencija nepostojanja mlijeka u želucu mladunčadi). Svi razvojni učinci bili su opaženi u prvim tjednima postnatalnog razdoblja; tijekom preostalih razdoblja prije i poslije odvajanja od majke, uključujući spolno sazrijevanje, parametre ponašanja, parenja, plodnosti i maternice, nisu uočeni učinci povezani s apremilastom. NOEL u miševa za maternalnu toksičnost i F</w:t>
      </w:r>
      <w:r w:rsidR="009F6F48">
        <w:rPr>
          <w:noProof/>
        </w:rPr>
        <w:t>1 </w:t>
      </w:r>
      <w:r>
        <w:rPr>
          <w:noProof/>
        </w:rPr>
        <w:t>naraštaj bio je 1</w:t>
      </w:r>
      <w:r w:rsidR="009F6F48">
        <w:rPr>
          <w:noProof/>
        </w:rPr>
        <w:t>0 </w:t>
      </w:r>
      <w:r>
        <w:rPr>
          <w:noProof/>
        </w:rPr>
        <w:t>mg/kg na dan (1,</w:t>
      </w:r>
      <w:r w:rsidR="009F6F48">
        <w:rPr>
          <w:noProof/>
        </w:rPr>
        <w:t>3 </w:t>
      </w:r>
      <w:r>
        <w:rPr>
          <w:noProof/>
        </w:rPr>
        <w:t>puta veći od kliničkog AUC-a).</w:t>
      </w:r>
    </w:p>
    <w:p w14:paraId="1834F473" w14:textId="77777777" w:rsidR="005F7F4E" w:rsidRDefault="005F7F4E">
      <w:pPr>
        <w:rPr>
          <w:noProof/>
        </w:rPr>
      </w:pPr>
    </w:p>
    <w:p w14:paraId="42929846" w14:textId="77777777" w:rsidR="005F7F4E" w:rsidRDefault="00082B20" w:rsidP="004F692F">
      <w:pPr>
        <w:keepNext/>
        <w:keepLines/>
        <w:rPr>
          <w:bCs/>
          <w:u w:val="single"/>
        </w:rPr>
      </w:pPr>
      <w:r>
        <w:rPr>
          <w:u w:val="single"/>
        </w:rPr>
        <w:lastRenderedPageBreak/>
        <w:t>Ispitivanja kancerogenosti</w:t>
      </w:r>
    </w:p>
    <w:p w14:paraId="0CE88DA0" w14:textId="77777777" w:rsidR="005F7F4E" w:rsidRDefault="005F7F4E" w:rsidP="004F692F">
      <w:pPr>
        <w:keepNext/>
        <w:keepLines/>
        <w:rPr>
          <w:noProof/>
        </w:rPr>
      </w:pPr>
    </w:p>
    <w:p w14:paraId="508DDE95" w14:textId="77777777" w:rsidR="005F7F4E" w:rsidRDefault="00082B20" w:rsidP="004F692F">
      <w:pPr>
        <w:keepNext/>
        <w:keepLines/>
        <w:rPr>
          <w:noProof/>
        </w:rPr>
      </w:pPr>
      <w:r>
        <w:rPr>
          <w:noProof/>
        </w:rPr>
        <w:t xml:space="preserve">Ispitivanja kancerogenosti u miševa i štakora nisu dala dokaze za kancerogenost povezanu s terapijom apremilastom. </w:t>
      </w:r>
    </w:p>
    <w:p w14:paraId="6DA0E174" w14:textId="77777777" w:rsidR="005F7F4E" w:rsidRDefault="005F7F4E">
      <w:pPr>
        <w:pStyle w:val="C-BodyText"/>
        <w:spacing w:before="0" w:after="0" w:line="240" w:lineRule="auto"/>
        <w:rPr>
          <w:sz w:val="22"/>
          <w:lang w:val="hr-HR"/>
        </w:rPr>
      </w:pPr>
    </w:p>
    <w:p w14:paraId="4FF60B7C" w14:textId="77777777" w:rsidR="005F7F4E" w:rsidRDefault="00082B20">
      <w:pPr>
        <w:keepNext/>
        <w:rPr>
          <w:u w:val="single"/>
        </w:rPr>
      </w:pPr>
      <w:r>
        <w:rPr>
          <w:u w:val="single"/>
        </w:rPr>
        <w:t>Ispitivanja genotoksičnosti</w:t>
      </w:r>
    </w:p>
    <w:p w14:paraId="2D238710" w14:textId="77777777" w:rsidR="005F7F4E" w:rsidRDefault="005F7F4E">
      <w:pPr>
        <w:tabs>
          <w:tab w:val="clear" w:pos="567"/>
        </w:tabs>
        <w:autoSpaceDE w:val="0"/>
        <w:autoSpaceDN w:val="0"/>
        <w:adjustRightInd w:val="0"/>
        <w:rPr>
          <w:noProof/>
        </w:rPr>
      </w:pPr>
    </w:p>
    <w:p w14:paraId="470143AF" w14:textId="6C7F7EAD" w:rsidR="005F7F4E" w:rsidRDefault="00082B20">
      <w:pPr>
        <w:tabs>
          <w:tab w:val="clear" w:pos="567"/>
        </w:tabs>
        <w:autoSpaceDE w:val="0"/>
        <w:autoSpaceDN w:val="0"/>
        <w:adjustRightInd w:val="0"/>
        <w:rPr>
          <w:noProof/>
        </w:rPr>
      </w:pPr>
      <w:r>
        <w:rPr>
          <w:noProof/>
        </w:rPr>
        <w:t xml:space="preserve">Apremilast nije genotoksičan. Apremilast nije izazvao mutacije u Amesovom testu ili kromosomske aberacije u kulturama ljudskih limfocita periferne krvi u prisutnosti ili odsutnosti metaboličke aktivacije. Apremilast nije bio klastogen u </w:t>
      </w:r>
      <w:r>
        <w:rPr>
          <w:i/>
          <w:noProof/>
        </w:rPr>
        <w:t>in vivo</w:t>
      </w:r>
      <w:r>
        <w:rPr>
          <w:noProof/>
        </w:rPr>
        <w:t xml:space="preserve"> testu mišjih mikronukleusa pri dozama do 200</w:t>
      </w:r>
      <w:r w:rsidR="009F6F48">
        <w:rPr>
          <w:noProof/>
        </w:rPr>
        <w:t>0 </w:t>
      </w:r>
      <w:r>
        <w:rPr>
          <w:noProof/>
        </w:rPr>
        <w:t>mg/kg na dan.</w:t>
      </w:r>
    </w:p>
    <w:p w14:paraId="168E665F" w14:textId="77777777" w:rsidR="005F7F4E" w:rsidRDefault="005F7F4E">
      <w:pPr>
        <w:rPr>
          <w:noProof/>
        </w:rPr>
      </w:pPr>
    </w:p>
    <w:p w14:paraId="6FF9FD29" w14:textId="77777777" w:rsidR="005F7F4E" w:rsidRDefault="00082B20">
      <w:pPr>
        <w:pStyle w:val="C-Heading3"/>
        <w:numPr>
          <w:ilvl w:val="0"/>
          <w:numId w:val="0"/>
        </w:numPr>
        <w:spacing w:before="0"/>
        <w:rPr>
          <w:rFonts w:eastAsia="SimSun"/>
          <w:b w:val="0"/>
          <w:bCs w:val="0"/>
          <w:sz w:val="22"/>
          <w:szCs w:val="22"/>
          <w:u w:val="single"/>
          <w:lang w:val="hr-HR"/>
        </w:rPr>
      </w:pPr>
      <w:r>
        <w:rPr>
          <w:rFonts w:eastAsia="SimSun"/>
          <w:b w:val="0"/>
          <w:bCs w:val="0"/>
          <w:sz w:val="22"/>
          <w:szCs w:val="22"/>
          <w:u w:val="single"/>
          <w:lang w:val="hr-HR"/>
        </w:rPr>
        <w:t>Ostala ispitivanja</w:t>
      </w:r>
    </w:p>
    <w:p w14:paraId="64720601" w14:textId="77777777" w:rsidR="005F7F4E" w:rsidRDefault="005F7F4E">
      <w:pPr>
        <w:keepNext/>
        <w:rPr>
          <w:noProof/>
        </w:rPr>
      </w:pPr>
    </w:p>
    <w:p w14:paraId="055D34CD" w14:textId="77777777" w:rsidR="005F7F4E" w:rsidRDefault="00082B20">
      <w:pPr>
        <w:rPr>
          <w:noProof/>
        </w:rPr>
      </w:pPr>
      <w:r>
        <w:rPr>
          <w:noProof/>
        </w:rPr>
        <w:t xml:space="preserve">Nema dokaza za potencijalnu imunotoksičnost, dermalnu iritaciju ili fototoksičnost. </w:t>
      </w:r>
    </w:p>
    <w:p w14:paraId="63BF472E" w14:textId="77777777" w:rsidR="005F7F4E" w:rsidRDefault="005F7F4E">
      <w:pPr>
        <w:rPr>
          <w:noProof/>
        </w:rPr>
      </w:pPr>
    </w:p>
    <w:p w14:paraId="3C1A9E15" w14:textId="77777777" w:rsidR="005F7F4E" w:rsidRDefault="005F7F4E">
      <w:pPr>
        <w:rPr>
          <w:noProof/>
        </w:rPr>
      </w:pPr>
    </w:p>
    <w:p w14:paraId="642F5475" w14:textId="77777777" w:rsidR="005F7F4E" w:rsidRDefault="00082B20">
      <w:pPr>
        <w:keepNext/>
        <w:ind w:left="567" w:hanging="567"/>
        <w:rPr>
          <w:b/>
          <w:bCs/>
          <w:noProof/>
        </w:rPr>
      </w:pPr>
      <w:r>
        <w:rPr>
          <w:b/>
          <w:bCs/>
          <w:noProof/>
        </w:rPr>
        <w:t>6.</w:t>
      </w:r>
      <w:r>
        <w:rPr>
          <w:b/>
          <w:bCs/>
          <w:noProof/>
        </w:rPr>
        <w:tab/>
        <w:t>FARMACEUTSKI PODACI</w:t>
      </w:r>
    </w:p>
    <w:p w14:paraId="06C7FBA0" w14:textId="77777777" w:rsidR="005F7F4E" w:rsidRDefault="005F7F4E">
      <w:pPr>
        <w:keepNext/>
        <w:rPr>
          <w:noProof/>
        </w:rPr>
      </w:pPr>
    </w:p>
    <w:p w14:paraId="410CEAEA" w14:textId="77777777" w:rsidR="005F7F4E" w:rsidRDefault="00082B20">
      <w:pPr>
        <w:keepNext/>
        <w:ind w:left="567" w:hanging="567"/>
        <w:outlineLvl w:val="0"/>
        <w:rPr>
          <w:noProof/>
        </w:rPr>
      </w:pPr>
      <w:r>
        <w:rPr>
          <w:b/>
          <w:bCs/>
          <w:noProof/>
        </w:rPr>
        <w:t>6.1</w:t>
      </w:r>
      <w:r>
        <w:rPr>
          <w:b/>
          <w:bCs/>
          <w:noProof/>
        </w:rPr>
        <w:tab/>
        <w:t>Popis pomoćnih tvari</w:t>
      </w:r>
    </w:p>
    <w:p w14:paraId="279CD8EB" w14:textId="77777777" w:rsidR="005F7F4E" w:rsidRDefault="005F7F4E">
      <w:pPr>
        <w:keepNext/>
        <w:rPr>
          <w:iCs/>
          <w:noProof/>
        </w:rPr>
      </w:pPr>
    </w:p>
    <w:p w14:paraId="473A74E8" w14:textId="77777777" w:rsidR="005F7F4E" w:rsidRDefault="00082B20">
      <w:pPr>
        <w:keepNext/>
        <w:rPr>
          <w:noProof/>
          <w:u w:val="single"/>
        </w:rPr>
      </w:pPr>
      <w:r>
        <w:rPr>
          <w:noProof/>
          <w:u w:val="single"/>
        </w:rPr>
        <w:t>Jezgra tablete</w:t>
      </w:r>
    </w:p>
    <w:p w14:paraId="28A3B157" w14:textId="77777777" w:rsidR="005F7F4E" w:rsidRDefault="005F7F4E">
      <w:pPr>
        <w:rPr>
          <w:noProof/>
        </w:rPr>
      </w:pPr>
    </w:p>
    <w:p w14:paraId="2AD70DE7" w14:textId="1DAB5498" w:rsidR="005F7F4E" w:rsidRDefault="00082B20">
      <w:pPr>
        <w:rPr>
          <w:noProof/>
        </w:rPr>
      </w:pPr>
      <w:r>
        <w:rPr>
          <w:noProof/>
        </w:rPr>
        <w:t>celuloza, mikrokristalična</w:t>
      </w:r>
      <w:r w:rsidR="00AB0621">
        <w:rPr>
          <w:noProof/>
        </w:rPr>
        <w:t xml:space="preserve"> (E460)</w:t>
      </w:r>
    </w:p>
    <w:p w14:paraId="173D32B5" w14:textId="5D9EF7F8" w:rsidR="005F7F4E" w:rsidRDefault="00082B20">
      <w:pPr>
        <w:rPr>
          <w:noProof/>
        </w:rPr>
      </w:pPr>
      <w:r>
        <w:rPr>
          <w:noProof/>
        </w:rPr>
        <w:t>laktoza hidrat</w:t>
      </w:r>
    </w:p>
    <w:p w14:paraId="21CF10CA" w14:textId="2A070B10" w:rsidR="005F7F4E" w:rsidRDefault="00082B20">
      <w:pPr>
        <w:rPr>
          <w:noProof/>
        </w:rPr>
      </w:pPr>
      <w:r>
        <w:rPr>
          <w:noProof/>
        </w:rPr>
        <w:t>karmelozanatrij, umrežena</w:t>
      </w:r>
      <w:r w:rsidR="00AB0621">
        <w:rPr>
          <w:noProof/>
        </w:rPr>
        <w:t xml:space="preserve"> (E468)</w:t>
      </w:r>
    </w:p>
    <w:p w14:paraId="1FC3D05B" w14:textId="58B5EA8F" w:rsidR="005F7F4E" w:rsidRDefault="00082B20">
      <w:pPr>
        <w:rPr>
          <w:noProof/>
        </w:rPr>
      </w:pPr>
      <w:r>
        <w:rPr>
          <w:noProof/>
        </w:rPr>
        <w:t>magnezijev stearat</w:t>
      </w:r>
      <w:r w:rsidR="00AB0621">
        <w:rPr>
          <w:noProof/>
        </w:rPr>
        <w:t xml:space="preserve"> (E572)</w:t>
      </w:r>
    </w:p>
    <w:p w14:paraId="61871415" w14:textId="2F407AC9" w:rsidR="00AB0621" w:rsidRDefault="00715A9B">
      <w:pPr>
        <w:rPr>
          <w:noProof/>
          <w:u w:val="single"/>
        </w:rPr>
      </w:pPr>
      <w:r>
        <w:rPr>
          <w:noProof/>
        </w:rPr>
        <w:t xml:space="preserve">silicijev dioksid, koloidni, bezvodni </w:t>
      </w:r>
      <w:r w:rsidR="00AB0621">
        <w:rPr>
          <w:noProof/>
        </w:rPr>
        <w:t>(E551)</w:t>
      </w:r>
    </w:p>
    <w:p w14:paraId="361CE4A9" w14:textId="77777777" w:rsidR="005F7F4E" w:rsidRDefault="005F7F4E">
      <w:pPr>
        <w:rPr>
          <w:noProof/>
        </w:rPr>
      </w:pPr>
    </w:p>
    <w:p w14:paraId="0D7D0AAE" w14:textId="77777777" w:rsidR="005F7F4E" w:rsidRDefault="00082B20">
      <w:pPr>
        <w:keepNext/>
        <w:rPr>
          <w:noProof/>
          <w:u w:val="single"/>
        </w:rPr>
      </w:pPr>
      <w:r>
        <w:rPr>
          <w:noProof/>
          <w:u w:val="single"/>
        </w:rPr>
        <w:t>Film-ovojnica</w:t>
      </w:r>
    </w:p>
    <w:p w14:paraId="110F5C2D" w14:textId="77777777" w:rsidR="005F7F4E" w:rsidRDefault="005F7F4E">
      <w:pPr>
        <w:keepNext/>
        <w:rPr>
          <w:noProof/>
        </w:rPr>
      </w:pPr>
    </w:p>
    <w:p w14:paraId="154FEF36" w14:textId="0D33DCEE" w:rsidR="005F7F4E" w:rsidRDefault="00715A9B">
      <w:pPr>
        <w:keepNext/>
      </w:pPr>
      <w:r>
        <w:rPr>
          <w:noProof/>
        </w:rPr>
        <w:t>hipromeloza (E464)</w:t>
      </w:r>
    </w:p>
    <w:p w14:paraId="36989B52" w14:textId="77777777" w:rsidR="005F7F4E" w:rsidRDefault="00082B20">
      <w:pPr>
        <w:keepNext/>
      </w:pPr>
      <w:r>
        <w:t xml:space="preserve">titanijev dioksid (E171) </w:t>
      </w:r>
    </w:p>
    <w:p w14:paraId="7927D0FD" w14:textId="59727B26" w:rsidR="00715A9B" w:rsidRDefault="00715A9B">
      <w:pPr>
        <w:keepNext/>
      </w:pPr>
      <w:r>
        <w:t>di-acetilirani monogliceridi (E472a)</w:t>
      </w:r>
    </w:p>
    <w:p w14:paraId="166B7A92" w14:textId="77777777" w:rsidR="005F7F4E" w:rsidRDefault="00082B20">
      <w:r>
        <w:t>željezov oksid, crveni (E172)</w:t>
      </w:r>
    </w:p>
    <w:p w14:paraId="3449E7A4" w14:textId="77777777" w:rsidR="005F7F4E" w:rsidRDefault="005F7F4E">
      <w:pPr>
        <w:rPr>
          <w:noProof/>
        </w:rPr>
      </w:pPr>
    </w:p>
    <w:p w14:paraId="124845B0" w14:textId="17EB509A" w:rsidR="005F7F4E" w:rsidRDefault="00082B20">
      <w:pPr>
        <w:tabs>
          <w:tab w:val="clear" w:pos="567"/>
          <w:tab w:val="left" w:pos="0"/>
        </w:tabs>
        <w:rPr>
          <w:noProof/>
        </w:rPr>
      </w:pPr>
      <w:r>
        <w:rPr>
          <w:noProof/>
        </w:rPr>
        <w:t>Tablete od 2</w:t>
      </w:r>
      <w:r w:rsidR="009F6F48">
        <w:rPr>
          <w:noProof/>
        </w:rPr>
        <w:t>0 </w:t>
      </w:r>
      <w:r>
        <w:rPr>
          <w:noProof/>
        </w:rPr>
        <w:t>mg sadrže također žuti željezov oksid (E172).</w:t>
      </w:r>
    </w:p>
    <w:p w14:paraId="79A632DF" w14:textId="77777777" w:rsidR="005F7F4E" w:rsidRDefault="005F7F4E">
      <w:pPr>
        <w:rPr>
          <w:highlight w:val="lightGray"/>
        </w:rPr>
      </w:pPr>
    </w:p>
    <w:p w14:paraId="77FA8F37" w14:textId="397FD7B9" w:rsidR="005F7F4E" w:rsidRDefault="00082B20">
      <w:pPr>
        <w:keepNext/>
        <w:tabs>
          <w:tab w:val="clear" w:pos="567"/>
          <w:tab w:val="left" w:pos="0"/>
        </w:tabs>
        <w:ind w:right="-2"/>
        <w:rPr>
          <w:noProof/>
        </w:rPr>
      </w:pPr>
      <w:r>
        <w:rPr>
          <w:noProof/>
        </w:rPr>
        <w:t>Tablete od 3</w:t>
      </w:r>
      <w:r w:rsidR="009F6F48">
        <w:rPr>
          <w:noProof/>
        </w:rPr>
        <w:t>0 </w:t>
      </w:r>
      <w:r>
        <w:rPr>
          <w:noProof/>
        </w:rPr>
        <w:t xml:space="preserve">mg sadrže također žuti željezov oksid (E172) i crni željezov oksid (E172). </w:t>
      </w:r>
    </w:p>
    <w:p w14:paraId="62553B12" w14:textId="77777777" w:rsidR="005F7F4E" w:rsidRDefault="005F7F4E">
      <w:pPr>
        <w:ind w:left="567" w:hanging="567"/>
        <w:outlineLvl w:val="0"/>
        <w:rPr>
          <w:bCs/>
          <w:noProof/>
        </w:rPr>
      </w:pPr>
    </w:p>
    <w:p w14:paraId="7AC818BF" w14:textId="77777777" w:rsidR="005F7F4E" w:rsidRDefault="00082B20">
      <w:pPr>
        <w:keepNext/>
        <w:ind w:left="567" w:hanging="567"/>
        <w:outlineLvl w:val="0"/>
        <w:rPr>
          <w:noProof/>
        </w:rPr>
      </w:pPr>
      <w:r>
        <w:rPr>
          <w:b/>
          <w:bCs/>
          <w:noProof/>
        </w:rPr>
        <w:t>6.2</w:t>
      </w:r>
      <w:r>
        <w:rPr>
          <w:b/>
          <w:bCs/>
          <w:noProof/>
        </w:rPr>
        <w:tab/>
        <w:t>Inkompatibilnosti</w:t>
      </w:r>
    </w:p>
    <w:p w14:paraId="696A5736" w14:textId="77777777" w:rsidR="005F7F4E" w:rsidRDefault="005F7F4E">
      <w:pPr>
        <w:keepNext/>
        <w:rPr>
          <w:noProof/>
        </w:rPr>
      </w:pPr>
    </w:p>
    <w:p w14:paraId="2FA0AE53" w14:textId="77777777" w:rsidR="005F7F4E" w:rsidRDefault="00082B20">
      <w:pPr>
        <w:rPr>
          <w:noProof/>
        </w:rPr>
      </w:pPr>
      <w:r>
        <w:rPr>
          <w:noProof/>
        </w:rPr>
        <w:t>Nije primjenjivo.</w:t>
      </w:r>
    </w:p>
    <w:p w14:paraId="424C7BB8" w14:textId="77777777" w:rsidR="005F7F4E" w:rsidRDefault="005F7F4E">
      <w:pPr>
        <w:rPr>
          <w:noProof/>
        </w:rPr>
      </w:pPr>
    </w:p>
    <w:p w14:paraId="0B332C52" w14:textId="77777777" w:rsidR="005F7F4E" w:rsidRDefault="00082B20">
      <w:pPr>
        <w:keepNext/>
        <w:ind w:left="567" w:hanging="567"/>
        <w:outlineLvl w:val="0"/>
        <w:rPr>
          <w:b/>
          <w:bCs/>
          <w:noProof/>
        </w:rPr>
      </w:pPr>
      <w:r>
        <w:rPr>
          <w:b/>
          <w:bCs/>
          <w:noProof/>
        </w:rPr>
        <w:t>6.3</w:t>
      </w:r>
      <w:r>
        <w:rPr>
          <w:b/>
          <w:bCs/>
          <w:noProof/>
        </w:rPr>
        <w:tab/>
        <w:t>Rok valjanosti</w:t>
      </w:r>
    </w:p>
    <w:p w14:paraId="4537FD89" w14:textId="77777777" w:rsidR="005F7F4E" w:rsidRDefault="005F7F4E">
      <w:pPr>
        <w:keepNext/>
        <w:outlineLvl w:val="0"/>
        <w:rPr>
          <w:noProof/>
        </w:rPr>
      </w:pPr>
    </w:p>
    <w:p w14:paraId="10065002" w14:textId="318A9E36" w:rsidR="005F7F4E" w:rsidRDefault="005E33FB">
      <w:pPr>
        <w:rPr>
          <w:noProof/>
        </w:rPr>
      </w:pPr>
      <w:ins w:id="5" w:author="MAH review_PB" w:date="2026-04-20T14:25:00Z" w16du:dateUtc="2026-04-20T08:55:00Z">
        <w:r>
          <w:rPr>
            <w:noProof/>
          </w:rPr>
          <w:t>3</w:t>
        </w:r>
      </w:ins>
      <w:del w:id="6" w:author="MAH review_PB" w:date="2026-04-20T14:25:00Z" w16du:dateUtc="2026-04-20T08:55:00Z">
        <w:r w:rsidR="00715A9B" w:rsidDel="005E33FB">
          <w:rPr>
            <w:noProof/>
          </w:rPr>
          <w:delText>2</w:delText>
        </w:r>
      </w:del>
      <w:r w:rsidR="009F6F48">
        <w:rPr>
          <w:noProof/>
        </w:rPr>
        <w:t> </w:t>
      </w:r>
      <w:r w:rsidR="00082B20">
        <w:rPr>
          <w:noProof/>
        </w:rPr>
        <w:t>godine</w:t>
      </w:r>
      <w:r w:rsidR="00715A9B">
        <w:rPr>
          <w:noProof/>
        </w:rPr>
        <w:t>.</w:t>
      </w:r>
    </w:p>
    <w:p w14:paraId="5D380B08" w14:textId="77777777" w:rsidR="005F7F4E" w:rsidRDefault="005F7F4E">
      <w:pPr>
        <w:ind w:left="567" w:hanging="567"/>
        <w:outlineLvl w:val="0"/>
        <w:rPr>
          <w:bCs/>
          <w:noProof/>
        </w:rPr>
      </w:pPr>
    </w:p>
    <w:p w14:paraId="4A0C157C" w14:textId="77777777" w:rsidR="005F7F4E" w:rsidRDefault="00082B20">
      <w:pPr>
        <w:keepNext/>
        <w:ind w:left="567" w:hanging="567"/>
        <w:outlineLvl w:val="0"/>
        <w:rPr>
          <w:b/>
          <w:bCs/>
          <w:noProof/>
        </w:rPr>
      </w:pPr>
      <w:r>
        <w:rPr>
          <w:b/>
          <w:bCs/>
          <w:noProof/>
        </w:rPr>
        <w:t>6.4</w:t>
      </w:r>
      <w:r>
        <w:rPr>
          <w:b/>
          <w:bCs/>
          <w:noProof/>
        </w:rPr>
        <w:tab/>
        <w:t>Posebne mjere pri čuvanju lijeka</w:t>
      </w:r>
    </w:p>
    <w:p w14:paraId="4CA11F3F" w14:textId="77777777" w:rsidR="005F7F4E" w:rsidRDefault="005F7F4E">
      <w:pPr>
        <w:keepNext/>
      </w:pPr>
    </w:p>
    <w:p w14:paraId="5C388EA0" w14:textId="62340960" w:rsidR="005F7F4E" w:rsidRDefault="00715A9B">
      <w:pPr>
        <w:rPr>
          <w:noProof/>
        </w:rPr>
      </w:pPr>
      <w:r>
        <w:t>Lijek ne zahtijeva posebne uvjete čuvanja</w:t>
      </w:r>
      <w:r w:rsidR="0081627A">
        <w:t>.</w:t>
      </w:r>
    </w:p>
    <w:p w14:paraId="00C468B2" w14:textId="77777777" w:rsidR="005F7F4E" w:rsidRDefault="005F7F4E">
      <w:pPr>
        <w:rPr>
          <w:noProof/>
        </w:rPr>
      </w:pPr>
    </w:p>
    <w:p w14:paraId="09F11C9B" w14:textId="77777777" w:rsidR="005F7F4E" w:rsidRDefault="00082B20">
      <w:pPr>
        <w:keepNext/>
        <w:ind w:left="567" w:hanging="567"/>
        <w:outlineLvl w:val="0"/>
        <w:rPr>
          <w:b/>
          <w:bCs/>
          <w:noProof/>
        </w:rPr>
      </w:pPr>
      <w:r>
        <w:rPr>
          <w:b/>
          <w:bCs/>
          <w:noProof/>
        </w:rPr>
        <w:t>6.5</w:t>
      </w:r>
      <w:r>
        <w:rPr>
          <w:b/>
          <w:bCs/>
          <w:noProof/>
        </w:rPr>
        <w:tab/>
        <w:t xml:space="preserve">Vrsta i sadržaj spremnika </w:t>
      </w:r>
    </w:p>
    <w:p w14:paraId="01E312AC" w14:textId="77777777" w:rsidR="005F7F4E" w:rsidRDefault="005F7F4E">
      <w:pPr>
        <w:keepNext/>
        <w:rPr>
          <w:rFonts w:eastAsia="Times New Roman"/>
          <w:lang w:eastAsia="zh-CN"/>
        </w:rPr>
      </w:pPr>
    </w:p>
    <w:p w14:paraId="7F4FFD7A" w14:textId="261C45D4" w:rsidR="005F7F4E" w:rsidRPr="000E5EA9" w:rsidRDefault="009F6F48">
      <w:pPr>
        <w:rPr>
          <w:noProof/>
        </w:rPr>
      </w:pPr>
      <w:r w:rsidRPr="000E5EA9">
        <w:rPr>
          <w:noProof/>
          <w:u w:val="single"/>
        </w:rPr>
        <w:t>Apremilast Accord</w:t>
      </w:r>
      <w:r w:rsidR="00082B20" w:rsidRPr="000E5EA9">
        <w:rPr>
          <w:noProof/>
          <w:u w:val="single"/>
        </w:rPr>
        <w:t xml:space="preserve"> </w:t>
      </w:r>
      <w:r w:rsidR="00ED566A" w:rsidRPr="000E5EA9">
        <w:rPr>
          <w:noProof/>
          <w:u w:val="single"/>
        </w:rPr>
        <w:t>pakiranja</w:t>
      </w:r>
      <w:r w:rsidR="00082B20" w:rsidRPr="001505D3">
        <w:rPr>
          <w:noProof/>
          <w:u w:val="single"/>
        </w:rPr>
        <w:t xml:space="preserve"> za započinjanje liječenja</w:t>
      </w:r>
    </w:p>
    <w:p w14:paraId="76786220" w14:textId="77777777" w:rsidR="00A40884" w:rsidRDefault="00A40884">
      <w:pPr>
        <w:rPr>
          <w:noProof/>
        </w:rPr>
      </w:pPr>
    </w:p>
    <w:p w14:paraId="45FE144C" w14:textId="50A83E70" w:rsidR="00ED566A" w:rsidRPr="00BD1AD5" w:rsidRDefault="00ED566A" w:rsidP="00ED566A">
      <w:pPr>
        <w:widowControl w:val="0"/>
        <w:rPr>
          <w:noProof/>
          <w:u w:val="single"/>
        </w:rPr>
      </w:pPr>
      <w:r>
        <w:t>Blisteri od PVC/</w:t>
      </w:r>
      <w:r w:rsidR="003119F1" w:rsidRPr="003119F1">
        <w:rPr>
          <w:noProof/>
        </w:rPr>
        <w:t xml:space="preserve"> </w:t>
      </w:r>
      <w:r w:rsidR="003119F1">
        <w:rPr>
          <w:noProof/>
        </w:rPr>
        <w:t>PVDC</w:t>
      </w:r>
      <w:r w:rsidR="003119F1">
        <w:t>-</w:t>
      </w:r>
      <w:r>
        <w:t xml:space="preserve">aluminijske folije sadrže 27 filmom obloženih tableta (4 × 10 mg, </w:t>
      </w:r>
      <w:r>
        <w:lastRenderedPageBreak/>
        <w:t>23 × 20 mg).</w:t>
      </w:r>
    </w:p>
    <w:p w14:paraId="3F5D76CF" w14:textId="3DB39346" w:rsidR="00ED566A" w:rsidRPr="00BD1AD5" w:rsidRDefault="00ED566A" w:rsidP="00ED566A">
      <w:pPr>
        <w:rPr>
          <w:noProof/>
        </w:rPr>
      </w:pPr>
      <w:r>
        <w:t>Blisteri od PVC/</w:t>
      </w:r>
      <w:r w:rsidR="003119F1" w:rsidRPr="003119F1">
        <w:rPr>
          <w:noProof/>
        </w:rPr>
        <w:t xml:space="preserve"> </w:t>
      </w:r>
      <w:r w:rsidR="003119F1">
        <w:rPr>
          <w:noProof/>
        </w:rPr>
        <w:t>PVDC</w:t>
      </w:r>
      <w:r w:rsidR="003119F1">
        <w:t>-</w:t>
      </w:r>
      <w:r>
        <w:t>aluminijske folije sadrže 27 filmom obloženih tableta (4 × 10 mg, 4 × 20 mg, 19 × 30 mg).</w:t>
      </w:r>
    </w:p>
    <w:p w14:paraId="7FA3BCCF" w14:textId="77777777" w:rsidR="00ED566A" w:rsidRDefault="00ED566A" w:rsidP="00ED566A">
      <w:pPr>
        <w:widowControl w:val="0"/>
        <w:rPr>
          <w:noProof/>
        </w:rPr>
      </w:pPr>
    </w:p>
    <w:p w14:paraId="478F5AB1" w14:textId="496E6E4B" w:rsidR="00ED566A" w:rsidRPr="00104611" w:rsidRDefault="00ED566A" w:rsidP="00ED566A">
      <w:pPr>
        <w:pStyle w:val="Styleunderline"/>
        <w:keepNext/>
      </w:pPr>
      <w:r>
        <w:t>Apremilast Accord 20 mg pakiranja</w:t>
      </w:r>
    </w:p>
    <w:p w14:paraId="61971E20" w14:textId="77777777" w:rsidR="00ED566A" w:rsidRPr="00A0447C" w:rsidRDefault="00ED566A" w:rsidP="00ED566A">
      <w:pPr>
        <w:keepNext/>
        <w:widowControl w:val="0"/>
        <w:rPr>
          <w:noProof/>
        </w:rPr>
      </w:pPr>
    </w:p>
    <w:p w14:paraId="08ED77EF" w14:textId="66269B46" w:rsidR="00ED566A" w:rsidDel="00ED566A" w:rsidRDefault="00ED566A" w:rsidP="001505D3">
      <w:pPr>
        <w:widowControl w:val="0"/>
      </w:pPr>
      <w:r>
        <w:t>Blisteri od PVC/</w:t>
      </w:r>
      <w:r w:rsidR="003119F1" w:rsidRPr="003119F1">
        <w:rPr>
          <w:noProof/>
        </w:rPr>
        <w:t xml:space="preserve"> </w:t>
      </w:r>
      <w:r w:rsidR="003119F1">
        <w:rPr>
          <w:noProof/>
        </w:rPr>
        <w:t>PVDC</w:t>
      </w:r>
      <w:r w:rsidR="000E5EA9">
        <w:t>-</w:t>
      </w:r>
      <w:r>
        <w:t>aluminijske folije sadrže 14 filmom obloženih tableta u pakiranjima od 56 tableta.</w:t>
      </w:r>
    </w:p>
    <w:p w14:paraId="7FD27E1D" w14:textId="56D3A507" w:rsidR="00074336" w:rsidRDefault="00074336" w:rsidP="00074336">
      <w:pPr>
        <w:rPr>
          <w:noProof/>
        </w:rPr>
      </w:pPr>
      <w:r w:rsidRPr="00277E57">
        <w:rPr>
          <w:noProof/>
        </w:rPr>
        <w:t>PVC/PVDC-aluminij</w:t>
      </w:r>
      <w:r>
        <w:rPr>
          <w:noProof/>
        </w:rPr>
        <w:t>ski</w:t>
      </w:r>
      <w:r w:rsidRPr="00277E57">
        <w:rPr>
          <w:noProof/>
        </w:rPr>
        <w:t xml:space="preserve"> perforirani blister</w:t>
      </w:r>
      <w:r w:rsidR="007B25D4">
        <w:rPr>
          <w:noProof/>
        </w:rPr>
        <w:t>i</w:t>
      </w:r>
      <w:r w:rsidRPr="00277E57">
        <w:rPr>
          <w:noProof/>
        </w:rPr>
        <w:t xml:space="preserve"> </w:t>
      </w:r>
      <w:r>
        <w:rPr>
          <w:noProof/>
        </w:rPr>
        <w:t>s</w:t>
      </w:r>
      <w:r w:rsidRPr="00277E57">
        <w:rPr>
          <w:noProof/>
        </w:rPr>
        <w:t xml:space="preserve"> jediničn</w:t>
      </w:r>
      <w:r>
        <w:rPr>
          <w:noProof/>
        </w:rPr>
        <w:t>im</w:t>
      </w:r>
      <w:r w:rsidRPr="00277E57">
        <w:rPr>
          <w:noProof/>
        </w:rPr>
        <w:t xml:space="preserve"> doz</w:t>
      </w:r>
      <w:r>
        <w:rPr>
          <w:noProof/>
        </w:rPr>
        <w:t>ama</w:t>
      </w:r>
      <w:r w:rsidRPr="00277E57">
        <w:rPr>
          <w:noProof/>
        </w:rPr>
        <w:t xml:space="preserve"> koji sadrž</w:t>
      </w:r>
      <w:r w:rsidR="007B25D4">
        <w:rPr>
          <w:noProof/>
        </w:rPr>
        <w:t>e</w:t>
      </w:r>
      <w:r w:rsidRPr="00277E57">
        <w:rPr>
          <w:noProof/>
        </w:rPr>
        <w:t xml:space="preserve"> 14 x 1 filmom obložen</w:t>
      </w:r>
      <w:r>
        <w:rPr>
          <w:noProof/>
        </w:rPr>
        <w:t>ih</w:t>
      </w:r>
      <w:r w:rsidRPr="00277E57">
        <w:rPr>
          <w:noProof/>
        </w:rPr>
        <w:t xml:space="preserve"> tablet</w:t>
      </w:r>
      <w:r>
        <w:rPr>
          <w:noProof/>
        </w:rPr>
        <w:t>a</w:t>
      </w:r>
      <w:r w:rsidRPr="00277E57">
        <w:rPr>
          <w:noProof/>
        </w:rPr>
        <w:t xml:space="preserve">, u </w:t>
      </w:r>
      <w:r w:rsidR="007B25D4">
        <w:rPr>
          <w:noProof/>
        </w:rPr>
        <w:t xml:space="preserve">veličini </w:t>
      </w:r>
      <w:r w:rsidRPr="00277E57">
        <w:rPr>
          <w:noProof/>
        </w:rPr>
        <w:t>pakiranj</w:t>
      </w:r>
      <w:r w:rsidR="007B25D4">
        <w:rPr>
          <w:noProof/>
        </w:rPr>
        <w:t xml:space="preserve">a </w:t>
      </w:r>
      <w:r w:rsidRPr="00277E57">
        <w:rPr>
          <w:noProof/>
        </w:rPr>
        <w:t>od 56 x 1 tablet</w:t>
      </w:r>
      <w:r w:rsidR="007B25D4">
        <w:rPr>
          <w:noProof/>
        </w:rPr>
        <w:t>e</w:t>
      </w:r>
      <w:r>
        <w:rPr>
          <w:noProof/>
        </w:rPr>
        <w:t>.</w:t>
      </w:r>
    </w:p>
    <w:p w14:paraId="493D20B0" w14:textId="77777777" w:rsidR="00074336" w:rsidDel="00ED566A" w:rsidRDefault="00074336">
      <w:pPr>
        <w:rPr>
          <w:noProof/>
        </w:rPr>
      </w:pPr>
    </w:p>
    <w:p w14:paraId="47C52DF8" w14:textId="416B7FEA" w:rsidR="005F7F4E" w:rsidRDefault="009F6F48" w:rsidP="004F692F">
      <w:pPr>
        <w:keepNext/>
        <w:rPr>
          <w:noProof/>
        </w:rPr>
      </w:pPr>
      <w:r>
        <w:rPr>
          <w:noProof/>
          <w:u w:val="single"/>
        </w:rPr>
        <w:t>Apremilast Accord</w:t>
      </w:r>
      <w:r w:rsidR="00082B20">
        <w:rPr>
          <w:noProof/>
          <w:u w:val="single"/>
        </w:rPr>
        <w:t xml:space="preserve"> 3</w:t>
      </w:r>
      <w:r>
        <w:rPr>
          <w:noProof/>
          <w:u w:val="single"/>
        </w:rPr>
        <w:t>0 </w:t>
      </w:r>
      <w:r w:rsidR="00ED566A">
        <w:rPr>
          <w:noProof/>
          <w:u w:val="single"/>
        </w:rPr>
        <w:t>mg pakiranja</w:t>
      </w:r>
    </w:p>
    <w:p w14:paraId="4ADD83E2" w14:textId="77777777" w:rsidR="00A40884" w:rsidRDefault="00A40884" w:rsidP="004F692F">
      <w:pPr>
        <w:keepNext/>
        <w:rPr>
          <w:noProof/>
        </w:rPr>
      </w:pPr>
    </w:p>
    <w:p w14:paraId="67505473" w14:textId="13DFAAFB" w:rsidR="00715A9B" w:rsidRDefault="00715A9B" w:rsidP="004F692F">
      <w:pPr>
        <w:keepNext/>
        <w:rPr>
          <w:noProof/>
        </w:rPr>
      </w:pPr>
      <w:r>
        <w:rPr>
          <w:noProof/>
        </w:rPr>
        <w:t>PVC/</w:t>
      </w:r>
      <w:bookmarkStart w:id="7" w:name="_Hlk182697954"/>
      <w:r>
        <w:rPr>
          <w:noProof/>
        </w:rPr>
        <w:t>PVDC</w:t>
      </w:r>
      <w:bookmarkEnd w:id="7"/>
      <w:r>
        <w:rPr>
          <w:noProof/>
        </w:rPr>
        <w:t>-aluminijski blister</w:t>
      </w:r>
      <w:r w:rsidR="007B25D4">
        <w:rPr>
          <w:noProof/>
        </w:rPr>
        <w:t>i</w:t>
      </w:r>
      <w:r>
        <w:rPr>
          <w:noProof/>
        </w:rPr>
        <w:t xml:space="preserve"> koji sadrž</w:t>
      </w:r>
      <w:r w:rsidR="007B25D4">
        <w:rPr>
          <w:noProof/>
        </w:rPr>
        <w:t>e</w:t>
      </w:r>
      <w:r>
        <w:rPr>
          <w:noProof/>
        </w:rPr>
        <w:t xml:space="preserve"> 14 filmom obloženih tableta, u </w:t>
      </w:r>
      <w:r w:rsidR="007B25D4">
        <w:rPr>
          <w:noProof/>
        </w:rPr>
        <w:t xml:space="preserve">veličini </w:t>
      </w:r>
      <w:r>
        <w:rPr>
          <w:noProof/>
        </w:rPr>
        <w:t>pakiranj</w:t>
      </w:r>
      <w:r w:rsidR="007B25D4">
        <w:rPr>
          <w:noProof/>
        </w:rPr>
        <w:t>a</w:t>
      </w:r>
      <w:r>
        <w:rPr>
          <w:noProof/>
        </w:rPr>
        <w:t xml:space="preserve"> od 56 tableta ili višestrukim pakiranjima koja sadrže </w:t>
      </w:r>
      <w:r w:rsidR="00576544">
        <w:rPr>
          <w:noProof/>
        </w:rPr>
        <w:t xml:space="preserve">168 </w:t>
      </w:r>
      <w:r>
        <w:rPr>
          <w:noProof/>
        </w:rPr>
        <w:t>(3 pakiranja od po 56) filmom obloženih tableta.</w:t>
      </w:r>
      <w:r w:rsidR="006148B5">
        <w:rPr>
          <w:noProof/>
        </w:rPr>
        <w:t xml:space="preserve"> </w:t>
      </w:r>
    </w:p>
    <w:p w14:paraId="677552E4" w14:textId="77777777" w:rsidR="005F7F4E" w:rsidRDefault="005F7F4E">
      <w:pPr>
        <w:rPr>
          <w:noProof/>
        </w:rPr>
      </w:pPr>
    </w:p>
    <w:p w14:paraId="46E973A6" w14:textId="75565DC5" w:rsidR="00715A9B" w:rsidRDefault="00277E57">
      <w:pPr>
        <w:rPr>
          <w:noProof/>
        </w:rPr>
      </w:pPr>
      <w:r w:rsidRPr="00277E57">
        <w:rPr>
          <w:noProof/>
        </w:rPr>
        <w:t>PVC/PVDC-aluminij</w:t>
      </w:r>
      <w:r w:rsidR="008C6875">
        <w:rPr>
          <w:noProof/>
        </w:rPr>
        <w:t>ski</w:t>
      </w:r>
      <w:r w:rsidRPr="00277E57">
        <w:rPr>
          <w:noProof/>
        </w:rPr>
        <w:t xml:space="preserve"> perforirani blister</w:t>
      </w:r>
      <w:r w:rsidR="007B25D4">
        <w:rPr>
          <w:noProof/>
        </w:rPr>
        <w:t>i</w:t>
      </w:r>
      <w:r w:rsidRPr="00277E57">
        <w:rPr>
          <w:noProof/>
        </w:rPr>
        <w:t xml:space="preserve"> </w:t>
      </w:r>
      <w:r w:rsidR="006148B5">
        <w:rPr>
          <w:noProof/>
        </w:rPr>
        <w:t>s</w:t>
      </w:r>
      <w:r w:rsidR="006148B5" w:rsidRPr="00277E57">
        <w:rPr>
          <w:noProof/>
        </w:rPr>
        <w:t xml:space="preserve"> </w:t>
      </w:r>
      <w:r w:rsidRPr="00277E57">
        <w:rPr>
          <w:noProof/>
        </w:rPr>
        <w:t>jediničn</w:t>
      </w:r>
      <w:r w:rsidR="006148B5">
        <w:rPr>
          <w:noProof/>
        </w:rPr>
        <w:t>im</w:t>
      </w:r>
      <w:r w:rsidRPr="00277E57">
        <w:rPr>
          <w:noProof/>
        </w:rPr>
        <w:t xml:space="preserve"> doz</w:t>
      </w:r>
      <w:r w:rsidR="006148B5">
        <w:rPr>
          <w:noProof/>
        </w:rPr>
        <w:t>ama</w:t>
      </w:r>
      <w:r w:rsidRPr="00277E57">
        <w:rPr>
          <w:noProof/>
        </w:rPr>
        <w:t xml:space="preserve"> koji sadrž</w:t>
      </w:r>
      <w:r w:rsidR="007B25D4">
        <w:rPr>
          <w:noProof/>
        </w:rPr>
        <w:t>e</w:t>
      </w:r>
      <w:r w:rsidRPr="00277E57">
        <w:rPr>
          <w:noProof/>
        </w:rPr>
        <w:t xml:space="preserve"> 14 x 1 filmom obložen</w:t>
      </w:r>
      <w:r w:rsidR="008C6875">
        <w:rPr>
          <w:noProof/>
        </w:rPr>
        <w:t>ih</w:t>
      </w:r>
      <w:r w:rsidRPr="00277E57">
        <w:rPr>
          <w:noProof/>
        </w:rPr>
        <w:t xml:space="preserve"> tablet</w:t>
      </w:r>
      <w:r w:rsidR="008C6875">
        <w:rPr>
          <w:noProof/>
        </w:rPr>
        <w:t>a</w:t>
      </w:r>
      <w:r w:rsidRPr="00277E57">
        <w:rPr>
          <w:noProof/>
        </w:rPr>
        <w:t xml:space="preserve">, u </w:t>
      </w:r>
      <w:r w:rsidR="007B25D4">
        <w:rPr>
          <w:noProof/>
        </w:rPr>
        <w:t>veličini pakiranja</w:t>
      </w:r>
      <w:r w:rsidR="007B25D4" w:rsidRPr="00277E57">
        <w:rPr>
          <w:noProof/>
        </w:rPr>
        <w:t xml:space="preserve"> </w:t>
      </w:r>
      <w:r w:rsidRPr="00277E57">
        <w:rPr>
          <w:noProof/>
        </w:rPr>
        <w:t>od 56 x 1 tablet</w:t>
      </w:r>
      <w:r w:rsidR="007B25D4">
        <w:rPr>
          <w:noProof/>
        </w:rPr>
        <w:t>e</w:t>
      </w:r>
      <w:r w:rsidR="006148B5">
        <w:rPr>
          <w:noProof/>
        </w:rPr>
        <w:t>.</w:t>
      </w:r>
    </w:p>
    <w:p w14:paraId="61039D74" w14:textId="77777777" w:rsidR="00277E57" w:rsidRDefault="00277E57">
      <w:pPr>
        <w:rPr>
          <w:noProof/>
        </w:rPr>
      </w:pPr>
    </w:p>
    <w:p w14:paraId="1AF9E73F" w14:textId="77777777" w:rsidR="005F7F4E" w:rsidRDefault="00082B20">
      <w:pPr>
        <w:rPr>
          <w:noProof/>
        </w:rPr>
      </w:pPr>
      <w:r>
        <w:rPr>
          <w:noProof/>
        </w:rPr>
        <w:t>Na tržištu se ne moraju nalaziti sve veličine pakiranja.</w:t>
      </w:r>
    </w:p>
    <w:p w14:paraId="00291D61" w14:textId="77777777" w:rsidR="005F7F4E" w:rsidRDefault="005F7F4E">
      <w:pPr>
        <w:rPr>
          <w:noProof/>
        </w:rPr>
      </w:pPr>
    </w:p>
    <w:p w14:paraId="4458BC46" w14:textId="77777777" w:rsidR="005F7F4E" w:rsidRDefault="00082B20">
      <w:pPr>
        <w:keepNext/>
        <w:ind w:left="567" w:hanging="567"/>
        <w:outlineLvl w:val="0"/>
        <w:rPr>
          <w:noProof/>
        </w:rPr>
      </w:pPr>
      <w:bookmarkStart w:id="8" w:name="OLE_LINK1"/>
      <w:r>
        <w:rPr>
          <w:b/>
          <w:bCs/>
          <w:noProof/>
        </w:rPr>
        <w:t>6.6</w:t>
      </w:r>
      <w:r>
        <w:rPr>
          <w:b/>
          <w:bCs/>
          <w:noProof/>
        </w:rPr>
        <w:tab/>
        <w:t xml:space="preserve">Posebne mjere za zbrinjavanje </w:t>
      </w:r>
    </w:p>
    <w:p w14:paraId="1B3B9F74" w14:textId="77777777" w:rsidR="005F7F4E" w:rsidRDefault="005F7F4E">
      <w:pPr>
        <w:keepNext/>
      </w:pPr>
    </w:p>
    <w:p w14:paraId="5960D4B8" w14:textId="77777777" w:rsidR="005F7F4E" w:rsidRDefault="00082B20">
      <w:pPr>
        <w:keepNext/>
      </w:pPr>
      <w:r>
        <w:t xml:space="preserve">Neiskorišteni lijek ili otpadni materijal potrebno je zbrinuti sukladno nacionalnim propisima. </w:t>
      </w:r>
    </w:p>
    <w:bookmarkEnd w:id="8"/>
    <w:p w14:paraId="72CD7DCB" w14:textId="77777777" w:rsidR="005F7F4E" w:rsidRDefault="005F7F4E">
      <w:pPr>
        <w:rPr>
          <w:noProof/>
        </w:rPr>
      </w:pPr>
    </w:p>
    <w:p w14:paraId="505FC49D" w14:textId="77777777" w:rsidR="005F7F4E" w:rsidRDefault="005F7F4E">
      <w:pPr>
        <w:rPr>
          <w:noProof/>
        </w:rPr>
      </w:pPr>
    </w:p>
    <w:p w14:paraId="05069C39" w14:textId="77777777" w:rsidR="005F7F4E" w:rsidRDefault="00082B20">
      <w:pPr>
        <w:keepNext/>
        <w:ind w:left="567" w:hanging="567"/>
        <w:rPr>
          <w:noProof/>
        </w:rPr>
      </w:pPr>
      <w:r>
        <w:rPr>
          <w:b/>
          <w:bCs/>
          <w:noProof/>
        </w:rPr>
        <w:t>7.</w:t>
      </w:r>
      <w:r>
        <w:rPr>
          <w:b/>
          <w:bCs/>
          <w:noProof/>
        </w:rPr>
        <w:tab/>
        <w:t>NOSITELJ ODOBRENJA ZA STAVLJANJE LIJEKA U PROMET</w:t>
      </w:r>
    </w:p>
    <w:p w14:paraId="69A3DA5F" w14:textId="77777777" w:rsidR="005F7F4E" w:rsidRDefault="005F7F4E">
      <w:pPr>
        <w:keepNext/>
        <w:rPr>
          <w:noProof/>
        </w:rPr>
      </w:pPr>
    </w:p>
    <w:p w14:paraId="42EF881C" w14:textId="5A02F3DF" w:rsidR="00401487" w:rsidRPr="00BC4921" w:rsidRDefault="00401487" w:rsidP="00401487">
      <w:r>
        <w:t>A</w:t>
      </w:r>
      <w:r w:rsidRPr="00BC4921">
        <w:t>ccord Healthcare S.L.U.</w:t>
      </w:r>
    </w:p>
    <w:p w14:paraId="7A457668" w14:textId="77777777" w:rsidR="00401487" w:rsidRPr="00BC4921" w:rsidRDefault="00401487" w:rsidP="00401487">
      <w:r w:rsidRPr="00BC4921">
        <w:t>World Trade Center, Moll de Barcelona, s/n,</w:t>
      </w:r>
    </w:p>
    <w:p w14:paraId="55DC649F" w14:textId="77777777" w:rsidR="00401487" w:rsidRPr="00BC4921" w:rsidRDefault="00401487" w:rsidP="00401487">
      <w:r w:rsidRPr="00BC4921">
        <w:t>Edifici Est, 6</w:t>
      </w:r>
      <w:r w:rsidRPr="00BC4921">
        <w:rPr>
          <w:vertAlign w:val="superscript"/>
        </w:rPr>
        <w:t>a</w:t>
      </w:r>
      <w:r w:rsidRPr="00BC4921">
        <w:t xml:space="preserve"> Planta,</w:t>
      </w:r>
    </w:p>
    <w:p w14:paraId="030D16E2" w14:textId="77777777" w:rsidR="00401487" w:rsidRPr="00BC4921" w:rsidRDefault="00401487" w:rsidP="00401487">
      <w:r w:rsidRPr="00BC4921">
        <w:t>08039 Barcelona,</w:t>
      </w:r>
    </w:p>
    <w:p w14:paraId="212DE537" w14:textId="233BACAD" w:rsidR="005F7F4E" w:rsidRDefault="00401487" w:rsidP="00277E57">
      <w:r>
        <w:t>Španjolska</w:t>
      </w:r>
    </w:p>
    <w:p w14:paraId="435C3593" w14:textId="77777777" w:rsidR="00196017" w:rsidRDefault="00196017" w:rsidP="00277E57"/>
    <w:p w14:paraId="413B21F0" w14:textId="77777777" w:rsidR="005F7F4E" w:rsidRDefault="005F7F4E">
      <w:pPr>
        <w:rPr>
          <w:noProof/>
        </w:rPr>
      </w:pPr>
    </w:p>
    <w:p w14:paraId="395A4B8D" w14:textId="77777777" w:rsidR="005F7F4E" w:rsidRDefault="00082B20">
      <w:pPr>
        <w:keepNext/>
        <w:ind w:left="567" w:hanging="567"/>
        <w:rPr>
          <w:b/>
          <w:bCs/>
          <w:noProof/>
        </w:rPr>
      </w:pPr>
      <w:r>
        <w:rPr>
          <w:b/>
          <w:bCs/>
          <w:noProof/>
        </w:rPr>
        <w:t>8.</w:t>
      </w:r>
      <w:r>
        <w:rPr>
          <w:b/>
          <w:bCs/>
          <w:noProof/>
        </w:rPr>
        <w:tab/>
        <w:t xml:space="preserve">BROJ(EVI) ODOBRENJA ZA STAVLJANJE LIJEKA U PROMET </w:t>
      </w:r>
    </w:p>
    <w:p w14:paraId="5811320B" w14:textId="77777777" w:rsidR="005F7F4E" w:rsidRDefault="005F7F4E">
      <w:pPr>
        <w:rPr>
          <w:noProof/>
        </w:rPr>
      </w:pPr>
    </w:p>
    <w:p w14:paraId="213C65ED" w14:textId="4D8F826A" w:rsidR="00D43ACA" w:rsidRPr="00104611" w:rsidRDefault="00D43ACA" w:rsidP="00D43ACA">
      <w:pPr>
        <w:pStyle w:val="Styleunderline"/>
        <w:keepNext/>
      </w:pPr>
      <w:r>
        <w:t>Apremilast Accord 10 mg, 20 mg filmom obložene tablete (pakiranje za započinjanje liječenja)</w:t>
      </w:r>
    </w:p>
    <w:p w14:paraId="251EFBE8" w14:textId="77777777" w:rsidR="00D43ACA" w:rsidRPr="0075710D" w:rsidRDefault="00D43ACA" w:rsidP="00D43ACA">
      <w:pPr>
        <w:keepNext/>
        <w:rPr>
          <w:noProof/>
          <w:u w:val="single"/>
        </w:rPr>
      </w:pPr>
    </w:p>
    <w:p w14:paraId="4B324D26" w14:textId="77777777" w:rsidR="0075710D" w:rsidRPr="001505D3" w:rsidRDefault="0075710D" w:rsidP="0075710D">
      <w:pPr>
        <w:pStyle w:val="Default"/>
        <w:rPr>
          <w:rFonts w:ascii="Times New Roman" w:hAnsi="Times New Roman" w:cs="Times New Roman"/>
          <w:sz w:val="22"/>
          <w:szCs w:val="22"/>
          <w:lang w:val="en-GB"/>
        </w:rPr>
      </w:pPr>
      <w:r w:rsidRPr="001505D3">
        <w:rPr>
          <w:rFonts w:ascii="Times New Roman" w:hAnsi="Times New Roman" w:cs="Times New Roman"/>
          <w:noProof/>
          <w:sz w:val="22"/>
          <w:szCs w:val="22"/>
        </w:rPr>
        <w:t>EU/1/24/1796/005</w:t>
      </w:r>
    </w:p>
    <w:p w14:paraId="66CFFAD3" w14:textId="77777777" w:rsidR="00D43ACA" w:rsidRDefault="00D43ACA">
      <w:pPr>
        <w:rPr>
          <w:noProof/>
        </w:rPr>
      </w:pPr>
    </w:p>
    <w:p w14:paraId="6D758F31" w14:textId="2C073FF7" w:rsidR="00D43ACA" w:rsidRPr="00BD1AD5" w:rsidRDefault="00D43ACA" w:rsidP="00D43ACA">
      <w:pPr>
        <w:keepNext/>
        <w:rPr>
          <w:noProof/>
          <w:u w:val="single"/>
        </w:rPr>
      </w:pPr>
      <w:r>
        <w:rPr>
          <w:u w:val="single"/>
        </w:rPr>
        <w:t>Apremilast Accord 10 mg, 20 mg, 30 mg filmom obložene tablete (pakiranje za započinjanje liječenja)</w:t>
      </w:r>
    </w:p>
    <w:p w14:paraId="52032ED4" w14:textId="77777777" w:rsidR="00D43ACA" w:rsidRPr="00BD1AD5" w:rsidRDefault="00D43ACA" w:rsidP="00D43ACA">
      <w:pPr>
        <w:keepNext/>
        <w:rPr>
          <w:noProof/>
          <w:u w:val="single"/>
        </w:rPr>
      </w:pPr>
    </w:p>
    <w:p w14:paraId="5FF3C376" w14:textId="77777777" w:rsidR="00D43ACA" w:rsidRPr="001505D3" w:rsidRDefault="00D43ACA" w:rsidP="00D43ACA">
      <w:pPr>
        <w:pStyle w:val="Styleunderline"/>
        <w:keepNext/>
        <w:rPr>
          <w:u w:val="none"/>
          <w:lang w:val="en-GB"/>
        </w:rPr>
      </w:pPr>
      <w:r w:rsidRPr="001505D3">
        <w:rPr>
          <w:u w:val="none"/>
          <w:lang w:val="en-GB"/>
        </w:rPr>
        <w:t>EU/1/24/1796/001</w:t>
      </w:r>
    </w:p>
    <w:p w14:paraId="0F286A43" w14:textId="77777777" w:rsidR="00D43ACA" w:rsidRDefault="00D43ACA" w:rsidP="00D43ACA">
      <w:pPr>
        <w:pStyle w:val="Styleunderline"/>
        <w:keepNext/>
        <w:rPr>
          <w:lang w:val="en-GB"/>
        </w:rPr>
      </w:pPr>
    </w:p>
    <w:p w14:paraId="76DA1844" w14:textId="5CCD904F" w:rsidR="00D43ACA" w:rsidRPr="00104611" w:rsidRDefault="00A90BA2" w:rsidP="00D43ACA">
      <w:pPr>
        <w:pStyle w:val="Styleunderline"/>
        <w:keepNext/>
      </w:pPr>
      <w:r>
        <w:t>Apremilast Accord</w:t>
      </w:r>
      <w:r w:rsidR="00D43ACA">
        <w:t xml:space="preserve"> 20 mg filmom obložene tablete</w:t>
      </w:r>
    </w:p>
    <w:p w14:paraId="27E1EEFA" w14:textId="77777777" w:rsidR="00D43ACA" w:rsidRPr="001C2019" w:rsidRDefault="00D43ACA" w:rsidP="00D43ACA">
      <w:pPr>
        <w:keepNext/>
        <w:rPr>
          <w:noProof/>
          <w:u w:val="single"/>
        </w:rPr>
      </w:pPr>
    </w:p>
    <w:p w14:paraId="1659BD60" w14:textId="77777777" w:rsidR="00DC45D3" w:rsidRDefault="00DC45D3" w:rsidP="00DC45D3">
      <w:pPr>
        <w:keepNext/>
        <w:rPr>
          <w:noProof/>
        </w:rPr>
      </w:pPr>
      <w:r>
        <w:rPr>
          <w:noProof/>
        </w:rPr>
        <w:t>EU/1/24/1796/006</w:t>
      </w:r>
    </w:p>
    <w:p w14:paraId="2525B0E8" w14:textId="77777777" w:rsidR="00DC45D3" w:rsidRDefault="00DC45D3" w:rsidP="00DC45D3">
      <w:pPr>
        <w:keepNext/>
        <w:rPr>
          <w:noProof/>
        </w:rPr>
      </w:pPr>
      <w:r>
        <w:rPr>
          <w:noProof/>
        </w:rPr>
        <w:t>EU/1/24/1796/007</w:t>
      </w:r>
    </w:p>
    <w:p w14:paraId="2D14844E" w14:textId="77777777" w:rsidR="00DC45D3" w:rsidRDefault="00DC45D3" w:rsidP="00DC45D3">
      <w:pPr>
        <w:keepNext/>
        <w:rPr>
          <w:noProof/>
        </w:rPr>
      </w:pPr>
    </w:p>
    <w:p w14:paraId="7DE9688D" w14:textId="1EA466B7" w:rsidR="00D43ACA" w:rsidRPr="00BD1AD5" w:rsidRDefault="00A90BA2" w:rsidP="00DC45D3">
      <w:pPr>
        <w:keepNext/>
        <w:rPr>
          <w:noProof/>
          <w:u w:val="single"/>
        </w:rPr>
      </w:pPr>
      <w:r>
        <w:rPr>
          <w:u w:val="single"/>
        </w:rPr>
        <w:t>Apremilast Accord</w:t>
      </w:r>
      <w:r w:rsidR="00D43ACA">
        <w:rPr>
          <w:u w:val="single"/>
        </w:rPr>
        <w:t xml:space="preserve"> 30 mg filmom obložene tablete</w:t>
      </w:r>
    </w:p>
    <w:p w14:paraId="7E5CF0FD" w14:textId="77777777" w:rsidR="00D43ACA" w:rsidRPr="00BD1AD5" w:rsidRDefault="00D43ACA" w:rsidP="00D43ACA">
      <w:pPr>
        <w:keepNext/>
        <w:rPr>
          <w:noProof/>
          <w:u w:val="single"/>
        </w:rPr>
      </w:pPr>
    </w:p>
    <w:p w14:paraId="67B9E037" w14:textId="77777777" w:rsidR="00A90BA2" w:rsidRDefault="00A90BA2" w:rsidP="00A90BA2">
      <w:r>
        <w:t>EU/1/24/1796/002</w:t>
      </w:r>
    </w:p>
    <w:p w14:paraId="60DB86E1" w14:textId="77777777" w:rsidR="00A90BA2" w:rsidRDefault="00A90BA2" w:rsidP="00A90BA2">
      <w:r>
        <w:t>EU/1/24/1796/003</w:t>
      </w:r>
    </w:p>
    <w:p w14:paraId="3C7FA14C" w14:textId="60D24AF7" w:rsidR="00277E57" w:rsidRDefault="00A90BA2" w:rsidP="00A90BA2">
      <w:pPr>
        <w:rPr>
          <w:noProof/>
        </w:rPr>
      </w:pPr>
      <w:r>
        <w:t>EU/1/24/1796/004</w:t>
      </w:r>
    </w:p>
    <w:p w14:paraId="38E02603" w14:textId="43EE27DE" w:rsidR="005F7F4E" w:rsidRDefault="005F7F4E">
      <w:pPr>
        <w:rPr>
          <w:noProof/>
        </w:rPr>
      </w:pPr>
    </w:p>
    <w:p w14:paraId="227C5627" w14:textId="77777777" w:rsidR="00C728AE" w:rsidRDefault="00C728AE">
      <w:pPr>
        <w:rPr>
          <w:noProof/>
        </w:rPr>
      </w:pPr>
    </w:p>
    <w:p w14:paraId="0A1F07D3" w14:textId="47D94631" w:rsidR="005F7F4E" w:rsidRDefault="00082B20">
      <w:pPr>
        <w:keepNext/>
        <w:ind w:left="567" w:hanging="567"/>
        <w:rPr>
          <w:noProof/>
        </w:rPr>
      </w:pPr>
      <w:r>
        <w:rPr>
          <w:b/>
          <w:bCs/>
          <w:noProof/>
        </w:rPr>
        <w:lastRenderedPageBreak/>
        <w:t>9.</w:t>
      </w:r>
      <w:r>
        <w:rPr>
          <w:b/>
          <w:bCs/>
          <w:noProof/>
        </w:rPr>
        <w:tab/>
        <w:t>DATUM PRVOG ODOBRENJA/DATUM OBNOVE ODOBRENJA</w:t>
      </w:r>
    </w:p>
    <w:p w14:paraId="637BEF1C" w14:textId="77777777" w:rsidR="005F7F4E" w:rsidRDefault="005F7F4E">
      <w:pPr>
        <w:rPr>
          <w:noProof/>
        </w:rPr>
      </w:pPr>
    </w:p>
    <w:p w14:paraId="66F8CE8B" w14:textId="0B5CA0CE" w:rsidR="005F7F4E" w:rsidRDefault="00082B20" w:rsidP="00277E57">
      <w:pPr>
        <w:outlineLvl w:val="0"/>
        <w:rPr>
          <w:noProof/>
        </w:rPr>
      </w:pPr>
      <w:r>
        <w:rPr>
          <w:noProof/>
        </w:rPr>
        <w:t>Datum prvog odobrenja:</w:t>
      </w:r>
      <w:r w:rsidR="00DD0C63">
        <w:rPr>
          <w:noProof/>
        </w:rPr>
        <w:t xml:space="preserve"> </w:t>
      </w:r>
      <w:r w:rsidR="00656B03">
        <w:rPr>
          <w:noProof/>
        </w:rPr>
        <w:t>19</w:t>
      </w:r>
      <w:r w:rsidR="00C728AE">
        <w:rPr>
          <w:noProof/>
        </w:rPr>
        <w:t>.</w:t>
      </w:r>
      <w:r w:rsidR="00DD0C63" w:rsidRPr="00DD0C63">
        <w:rPr>
          <w:noProof/>
        </w:rPr>
        <w:t xml:space="preserve"> </w:t>
      </w:r>
      <w:r w:rsidR="00656B03">
        <w:rPr>
          <w:noProof/>
        </w:rPr>
        <w:t>travnja</w:t>
      </w:r>
      <w:r w:rsidR="00656B03" w:rsidRPr="00DD0C63">
        <w:rPr>
          <w:noProof/>
        </w:rPr>
        <w:t xml:space="preserve"> </w:t>
      </w:r>
      <w:r w:rsidR="00656B03">
        <w:rPr>
          <w:noProof/>
        </w:rPr>
        <w:t>2024</w:t>
      </w:r>
      <w:r w:rsidR="00C728AE">
        <w:rPr>
          <w:noProof/>
        </w:rPr>
        <w:t>.</w:t>
      </w:r>
    </w:p>
    <w:p w14:paraId="721885E8" w14:textId="77777777" w:rsidR="005F7F4E" w:rsidRDefault="005F7F4E">
      <w:pPr>
        <w:rPr>
          <w:noProof/>
        </w:rPr>
      </w:pPr>
    </w:p>
    <w:p w14:paraId="31D60633" w14:textId="77777777" w:rsidR="005F7F4E" w:rsidRDefault="005F7F4E">
      <w:pPr>
        <w:rPr>
          <w:noProof/>
        </w:rPr>
      </w:pPr>
    </w:p>
    <w:p w14:paraId="7AB8A22C" w14:textId="77777777" w:rsidR="005F7F4E" w:rsidRDefault="00082B20">
      <w:pPr>
        <w:keepNext/>
        <w:ind w:left="567" w:hanging="567"/>
        <w:rPr>
          <w:b/>
          <w:bCs/>
          <w:noProof/>
        </w:rPr>
      </w:pPr>
      <w:r>
        <w:rPr>
          <w:b/>
          <w:bCs/>
          <w:noProof/>
        </w:rPr>
        <w:t>10.</w:t>
      </w:r>
      <w:r>
        <w:rPr>
          <w:b/>
          <w:bCs/>
          <w:noProof/>
        </w:rPr>
        <w:tab/>
        <w:t>DATUM REVIZIJE TEKSTA</w:t>
      </w:r>
    </w:p>
    <w:p w14:paraId="18327569" w14:textId="77777777" w:rsidR="005F7F4E" w:rsidRDefault="005F7F4E">
      <w:pPr>
        <w:rPr>
          <w:noProof/>
        </w:rPr>
      </w:pPr>
    </w:p>
    <w:p w14:paraId="62CF07B2" w14:textId="7B91BEE5" w:rsidR="005F7F4E" w:rsidRDefault="00082B20">
      <w:pPr>
        <w:numPr>
          <w:ilvl w:val="12"/>
          <w:numId w:val="0"/>
        </w:numPr>
        <w:ind w:right="-2"/>
        <w:rPr>
          <w:noProof/>
        </w:rPr>
      </w:pPr>
      <w:r>
        <w:t xml:space="preserve">Detaljnije informacije o ovom lijeku dostupne su na internetskoj stranici Europske agencije za lijekove </w:t>
      </w:r>
      <w:hyperlink r:id="rId20" w:history="1">
        <w:r w:rsidR="00656B03" w:rsidRPr="00A95BDD">
          <w:rPr>
            <w:rStyle w:val="Hyperlink"/>
          </w:rPr>
          <w:t>http</w:t>
        </w:r>
        <w:r w:rsidR="00656B03">
          <w:rPr>
            <w:rStyle w:val="Hyperlink"/>
          </w:rPr>
          <w:t>s</w:t>
        </w:r>
        <w:r w:rsidR="00656B03" w:rsidRPr="00A95BDD">
          <w:rPr>
            <w:rStyle w:val="Hyperlink"/>
          </w:rPr>
          <w:t>://www.ema.europa.eu.</w:t>
        </w:r>
      </w:hyperlink>
    </w:p>
    <w:p w14:paraId="3B672D9A" w14:textId="77777777" w:rsidR="005F7F4E" w:rsidRDefault="005F7F4E">
      <w:pPr>
        <w:numPr>
          <w:ilvl w:val="12"/>
          <w:numId w:val="0"/>
        </w:numPr>
        <w:ind w:right="-2"/>
        <w:rPr>
          <w:noProof/>
        </w:rPr>
      </w:pPr>
    </w:p>
    <w:p w14:paraId="004D430B" w14:textId="77777777" w:rsidR="005F7F4E" w:rsidRDefault="005F7F4E">
      <w:pPr>
        <w:numPr>
          <w:ilvl w:val="12"/>
          <w:numId w:val="0"/>
        </w:numPr>
        <w:ind w:right="-2"/>
        <w:rPr>
          <w:noProof/>
        </w:rPr>
      </w:pPr>
    </w:p>
    <w:p w14:paraId="2F11A529" w14:textId="77777777" w:rsidR="005F7F4E" w:rsidRDefault="00082B20">
      <w:pPr>
        <w:rPr>
          <w:rFonts w:cs="Verdana"/>
          <w:szCs w:val="18"/>
          <w:lang w:eastAsia="en-GB"/>
        </w:rPr>
      </w:pPr>
      <w:r>
        <w:rPr>
          <w:noProof/>
        </w:rPr>
        <w:br w:type="page"/>
      </w:r>
    </w:p>
    <w:p w14:paraId="52F9D728"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55C009C6"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4343CE84"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1B5672C6"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5E7DE115"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1E30C397"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4FCC2CFB"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66E66AB4"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30986D35"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62A260B8"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0A656437"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6EC23EA3"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2CE9D6F2"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21E7D2C4"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558D5C4E"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2B1AF188"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43B0B60A"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6D4469FB"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74A2C5E8"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238F3BB6"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48F27448" w14:textId="77777777" w:rsidR="005F7F4E" w:rsidRDefault="005F7F4E">
      <w:pPr>
        <w:widowControl w:val="0"/>
        <w:tabs>
          <w:tab w:val="clear" w:pos="567"/>
        </w:tabs>
        <w:autoSpaceDE w:val="0"/>
        <w:autoSpaceDN w:val="0"/>
        <w:adjustRightInd w:val="0"/>
        <w:ind w:left="127" w:right="120"/>
        <w:jc w:val="center"/>
        <w:rPr>
          <w:rFonts w:cs="Verdana"/>
          <w:szCs w:val="18"/>
          <w:lang w:eastAsia="en-GB"/>
        </w:rPr>
      </w:pPr>
    </w:p>
    <w:p w14:paraId="1863CCB8" w14:textId="77777777" w:rsidR="005F7F4E" w:rsidRDefault="005F7F4E">
      <w:pPr>
        <w:widowControl w:val="0"/>
        <w:tabs>
          <w:tab w:val="clear" w:pos="567"/>
        </w:tabs>
        <w:autoSpaceDE w:val="0"/>
        <w:autoSpaceDN w:val="0"/>
        <w:adjustRightInd w:val="0"/>
        <w:ind w:left="125" w:right="119"/>
        <w:jc w:val="center"/>
        <w:rPr>
          <w:lang w:eastAsia="en-GB"/>
        </w:rPr>
      </w:pPr>
    </w:p>
    <w:p w14:paraId="47B16B29" w14:textId="77777777" w:rsidR="005F7F4E" w:rsidRDefault="005F7F4E">
      <w:pPr>
        <w:widowControl w:val="0"/>
        <w:tabs>
          <w:tab w:val="clear" w:pos="567"/>
        </w:tabs>
        <w:autoSpaceDE w:val="0"/>
        <w:autoSpaceDN w:val="0"/>
        <w:adjustRightInd w:val="0"/>
        <w:ind w:left="125" w:right="119"/>
        <w:jc w:val="center"/>
        <w:rPr>
          <w:lang w:eastAsia="en-GB"/>
        </w:rPr>
      </w:pPr>
    </w:p>
    <w:p w14:paraId="7C68E632" w14:textId="77777777" w:rsidR="005F7F4E" w:rsidRDefault="00082B20">
      <w:pPr>
        <w:widowControl w:val="0"/>
        <w:autoSpaceDE w:val="0"/>
        <w:autoSpaceDN w:val="0"/>
        <w:adjustRightInd w:val="0"/>
        <w:ind w:left="127" w:right="120"/>
        <w:jc w:val="center"/>
      </w:pPr>
      <w:r>
        <w:rPr>
          <w:b/>
        </w:rPr>
        <w:t>PRILOG II.</w:t>
      </w:r>
    </w:p>
    <w:p w14:paraId="5F54185A" w14:textId="77777777" w:rsidR="005F7F4E" w:rsidRDefault="005F7F4E">
      <w:pPr>
        <w:widowControl w:val="0"/>
        <w:autoSpaceDE w:val="0"/>
        <w:autoSpaceDN w:val="0"/>
        <w:adjustRightInd w:val="0"/>
        <w:ind w:left="127" w:right="120"/>
      </w:pPr>
    </w:p>
    <w:p w14:paraId="38372F34" w14:textId="56C6144F" w:rsidR="005F7F4E" w:rsidRDefault="00082B20">
      <w:pPr>
        <w:keepNext/>
        <w:widowControl w:val="0"/>
        <w:tabs>
          <w:tab w:val="clear" w:pos="567"/>
          <w:tab w:val="left" w:pos="1701"/>
        </w:tabs>
        <w:autoSpaceDE w:val="0"/>
        <w:autoSpaceDN w:val="0"/>
        <w:adjustRightInd w:val="0"/>
        <w:ind w:left="1701" w:hanging="567"/>
        <w:rPr>
          <w:b/>
          <w:bCs/>
        </w:rPr>
      </w:pPr>
      <w:r>
        <w:rPr>
          <w:b/>
          <w:bCs/>
        </w:rPr>
        <w:t>A.</w:t>
      </w:r>
      <w:r>
        <w:rPr>
          <w:b/>
          <w:bCs/>
        </w:rPr>
        <w:tab/>
        <w:t>PROIZVOĐAČ</w:t>
      </w:r>
      <w:r w:rsidR="00763EFE">
        <w:rPr>
          <w:b/>
          <w:bCs/>
        </w:rPr>
        <w:t>(I)</w:t>
      </w:r>
      <w:r>
        <w:rPr>
          <w:b/>
          <w:bCs/>
        </w:rPr>
        <w:t xml:space="preserve"> ODGOVORAN</w:t>
      </w:r>
      <w:r w:rsidR="00763EFE">
        <w:rPr>
          <w:b/>
          <w:bCs/>
        </w:rPr>
        <w:t>(NI)</w:t>
      </w:r>
      <w:r>
        <w:rPr>
          <w:b/>
          <w:bCs/>
        </w:rPr>
        <w:t xml:space="preserve"> ZA PUŠTANJE SERIJE LIJEKA U PROMET </w:t>
      </w:r>
    </w:p>
    <w:p w14:paraId="381AB70E" w14:textId="77777777" w:rsidR="005F7F4E" w:rsidRDefault="005F7F4E">
      <w:pPr>
        <w:keepNext/>
        <w:widowControl w:val="0"/>
        <w:autoSpaceDE w:val="0"/>
        <w:autoSpaceDN w:val="0"/>
        <w:adjustRightInd w:val="0"/>
        <w:ind w:left="1565" w:right="119" w:hanging="726"/>
        <w:rPr>
          <w:bCs/>
        </w:rPr>
      </w:pPr>
    </w:p>
    <w:p w14:paraId="73ED73C4" w14:textId="77777777" w:rsidR="005F7F4E" w:rsidRDefault="00082B20">
      <w:pPr>
        <w:keepNext/>
        <w:widowControl w:val="0"/>
        <w:tabs>
          <w:tab w:val="clear" w:pos="567"/>
          <w:tab w:val="left" w:pos="1701"/>
        </w:tabs>
        <w:autoSpaceDE w:val="0"/>
        <w:autoSpaceDN w:val="0"/>
        <w:adjustRightInd w:val="0"/>
        <w:ind w:left="1701" w:hanging="567"/>
        <w:rPr>
          <w:b/>
          <w:bCs/>
        </w:rPr>
      </w:pPr>
      <w:r>
        <w:rPr>
          <w:b/>
          <w:bCs/>
        </w:rPr>
        <w:t>B.</w:t>
      </w:r>
      <w:r>
        <w:rPr>
          <w:b/>
          <w:bCs/>
        </w:rPr>
        <w:tab/>
        <w:t>UVJETI ILI OGRANIČENJA VEZANI UZ OPSKRBU I PRIMJENU</w:t>
      </w:r>
    </w:p>
    <w:p w14:paraId="777F24AE" w14:textId="77777777" w:rsidR="005F7F4E" w:rsidRDefault="005F7F4E">
      <w:pPr>
        <w:widowControl w:val="0"/>
        <w:autoSpaceDE w:val="0"/>
        <w:autoSpaceDN w:val="0"/>
        <w:adjustRightInd w:val="0"/>
        <w:ind w:left="1565" w:right="119" w:hanging="726"/>
      </w:pPr>
    </w:p>
    <w:p w14:paraId="63AF186D" w14:textId="77777777" w:rsidR="005F7F4E" w:rsidRDefault="00082B20">
      <w:pPr>
        <w:keepNext/>
        <w:widowControl w:val="0"/>
        <w:tabs>
          <w:tab w:val="clear" w:pos="567"/>
          <w:tab w:val="left" w:pos="1701"/>
        </w:tabs>
        <w:autoSpaceDE w:val="0"/>
        <w:autoSpaceDN w:val="0"/>
        <w:adjustRightInd w:val="0"/>
        <w:ind w:left="1701" w:hanging="567"/>
        <w:rPr>
          <w:b/>
          <w:bCs/>
        </w:rPr>
      </w:pPr>
      <w:r>
        <w:rPr>
          <w:b/>
          <w:bCs/>
        </w:rPr>
        <w:t>C.</w:t>
      </w:r>
      <w:r>
        <w:rPr>
          <w:b/>
          <w:bCs/>
        </w:rPr>
        <w:tab/>
        <w:t>OSTALI UVJETI I ZAHTJEVI ODOBRENJA ZA STAVLJANJE LIJEKA U PROMET</w:t>
      </w:r>
    </w:p>
    <w:p w14:paraId="4F48F91F" w14:textId="77777777" w:rsidR="005F7F4E" w:rsidRDefault="005F7F4E">
      <w:pPr>
        <w:widowControl w:val="0"/>
        <w:autoSpaceDE w:val="0"/>
        <w:autoSpaceDN w:val="0"/>
        <w:adjustRightInd w:val="0"/>
        <w:ind w:left="1565" w:right="119" w:hanging="726"/>
      </w:pPr>
    </w:p>
    <w:p w14:paraId="3D89E6D7" w14:textId="77777777" w:rsidR="005F7F4E" w:rsidRDefault="00082B20">
      <w:pPr>
        <w:keepNext/>
        <w:widowControl w:val="0"/>
        <w:tabs>
          <w:tab w:val="clear" w:pos="567"/>
          <w:tab w:val="left" w:pos="1701"/>
        </w:tabs>
        <w:autoSpaceDE w:val="0"/>
        <w:autoSpaceDN w:val="0"/>
        <w:adjustRightInd w:val="0"/>
        <w:ind w:left="1701" w:hanging="567"/>
        <w:rPr>
          <w:b/>
          <w:bCs/>
        </w:rPr>
      </w:pPr>
      <w:r>
        <w:rPr>
          <w:b/>
          <w:bCs/>
        </w:rPr>
        <w:t>D.</w:t>
      </w:r>
      <w:r>
        <w:rPr>
          <w:b/>
          <w:bCs/>
        </w:rPr>
        <w:tab/>
        <w:t>UVJETI ILI OGRANIČENJA VEZANI UZ SIGURNU I UČINKOVITU PRIMJENU LIJEKA</w:t>
      </w:r>
    </w:p>
    <w:p w14:paraId="6E699201" w14:textId="77777777" w:rsidR="005F7F4E" w:rsidRDefault="005F7F4E">
      <w:pPr>
        <w:widowControl w:val="0"/>
        <w:autoSpaceDE w:val="0"/>
        <w:autoSpaceDN w:val="0"/>
        <w:adjustRightInd w:val="0"/>
        <w:ind w:left="127" w:right="120"/>
      </w:pPr>
    </w:p>
    <w:p w14:paraId="631330A4" w14:textId="360780FA" w:rsidR="005F7F4E" w:rsidRDefault="00082B20">
      <w:pPr>
        <w:pStyle w:val="TitleB"/>
        <w:spacing w:line="240" w:lineRule="auto"/>
        <w:rPr>
          <w:lang w:val="hr-HR"/>
        </w:rPr>
      </w:pPr>
      <w:r>
        <w:rPr>
          <w:lang w:val="hr-HR"/>
        </w:rPr>
        <w:br w:type="page"/>
      </w:r>
      <w:r>
        <w:rPr>
          <w:rFonts w:eastAsia="SimSun"/>
          <w:bCs/>
          <w:szCs w:val="22"/>
          <w:lang w:val="hr-HR" w:eastAsia="en-GB"/>
        </w:rPr>
        <w:lastRenderedPageBreak/>
        <w:t>A.</w:t>
      </w:r>
      <w:r>
        <w:rPr>
          <w:rFonts w:eastAsia="SimSun"/>
          <w:bCs/>
          <w:szCs w:val="22"/>
          <w:lang w:val="hr-HR" w:eastAsia="en-GB"/>
        </w:rPr>
        <w:tab/>
        <w:t>PROIZVOĐAČ</w:t>
      </w:r>
      <w:r w:rsidR="00763EFE">
        <w:rPr>
          <w:rFonts w:eastAsia="SimSun"/>
          <w:bCs/>
          <w:szCs w:val="22"/>
          <w:lang w:val="hr-HR" w:eastAsia="en-GB"/>
        </w:rPr>
        <w:t>(I)</w:t>
      </w:r>
      <w:r>
        <w:rPr>
          <w:rFonts w:eastAsia="SimSun"/>
          <w:bCs/>
          <w:szCs w:val="22"/>
          <w:lang w:val="hr-HR" w:eastAsia="en-GB"/>
        </w:rPr>
        <w:t xml:space="preserve"> ODGOVORAN</w:t>
      </w:r>
      <w:r w:rsidR="00763EFE">
        <w:rPr>
          <w:rFonts w:eastAsia="SimSun"/>
          <w:bCs/>
          <w:szCs w:val="22"/>
          <w:lang w:val="hr-HR" w:eastAsia="en-GB"/>
        </w:rPr>
        <w:t>(NI)</w:t>
      </w:r>
      <w:r>
        <w:rPr>
          <w:rFonts w:eastAsia="SimSun"/>
          <w:bCs/>
          <w:szCs w:val="22"/>
          <w:lang w:val="hr-HR" w:eastAsia="en-GB"/>
        </w:rPr>
        <w:t xml:space="preserve"> ZA PUŠTANJE SERIJE LIJEKA U PROMET</w:t>
      </w:r>
    </w:p>
    <w:p w14:paraId="723DDC37" w14:textId="77777777" w:rsidR="005F7F4E" w:rsidRDefault="005F7F4E">
      <w:pPr>
        <w:widowControl w:val="0"/>
        <w:autoSpaceDE w:val="0"/>
        <w:autoSpaceDN w:val="0"/>
        <w:adjustRightInd w:val="0"/>
        <w:ind w:left="127" w:right="120"/>
      </w:pPr>
    </w:p>
    <w:p w14:paraId="4A36259D" w14:textId="4A5F5366" w:rsidR="005F7F4E" w:rsidRDefault="00082B20">
      <w:pPr>
        <w:widowControl w:val="0"/>
        <w:tabs>
          <w:tab w:val="clear" w:pos="567"/>
        </w:tabs>
        <w:autoSpaceDE w:val="0"/>
        <w:autoSpaceDN w:val="0"/>
        <w:adjustRightInd w:val="0"/>
        <w:rPr>
          <w:u w:val="single"/>
        </w:rPr>
      </w:pPr>
      <w:r>
        <w:rPr>
          <w:u w:val="single"/>
        </w:rPr>
        <w:t>Naziv i adresa proizvođača odgovornog za puštanje serije lijeka u promet</w:t>
      </w:r>
    </w:p>
    <w:p w14:paraId="460F3F07" w14:textId="77777777" w:rsidR="007D0058" w:rsidRDefault="007D0058">
      <w:pPr>
        <w:widowControl w:val="0"/>
        <w:tabs>
          <w:tab w:val="clear" w:pos="567"/>
        </w:tabs>
        <w:autoSpaceDE w:val="0"/>
        <w:autoSpaceDN w:val="0"/>
        <w:adjustRightInd w:val="0"/>
        <w:rPr>
          <w:u w:val="single"/>
        </w:rPr>
      </w:pPr>
    </w:p>
    <w:p w14:paraId="26EE5FBF" w14:textId="77777777" w:rsidR="009E6E05" w:rsidRPr="00BC4921" w:rsidRDefault="009E6E05" w:rsidP="009E6E05">
      <w:pPr>
        <w:widowControl w:val="0"/>
        <w:autoSpaceDE w:val="0"/>
        <w:autoSpaceDN w:val="0"/>
        <w:adjustRightInd w:val="0"/>
        <w:contextualSpacing/>
      </w:pPr>
      <w:r w:rsidRPr="00BC4921">
        <w:t>Accord Healthcare Polska Sp. z.o.o.</w:t>
      </w:r>
    </w:p>
    <w:p w14:paraId="21DBDDE2" w14:textId="77777777" w:rsidR="009E6E05" w:rsidRPr="00BC4921" w:rsidRDefault="009E6E05" w:rsidP="009E6E05">
      <w:pPr>
        <w:widowControl w:val="0"/>
        <w:autoSpaceDE w:val="0"/>
        <w:autoSpaceDN w:val="0"/>
        <w:adjustRightInd w:val="0"/>
        <w:contextualSpacing/>
      </w:pPr>
      <w:r w:rsidRPr="00BC4921">
        <w:t>ul.</w:t>
      </w:r>
      <w:r>
        <w:t xml:space="preserve"> </w:t>
      </w:r>
      <w:r w:rsidRPr="00BC4921">
        <w:t>Lutomierska 50,</w:t>
      </w:r>
    </w:p>
    <w:p w14:paraId="0ADBE31F" w14:textId="3F15DDFB" w:rsidR="009E6E05" w:rsidRPr="00BC4921" w:rsidRDefault="009E6E05" w:rsidP="009E6E05">
      <w:pPr>
        <w:widowControl w:val="0"/>
        <w:autoSpaceDE w:val="0"/>
        <w:autoSpaceDN w:val="0"/>
        <w:adjustRightInd w:val="0"/>
        <w:contextualSpacing/>
      </w:pPr>
      <w:r w:rsidRPr="00BC4921">
        <w:t xml:space="preserve">95-200, Pabianice, </w:t>
      </w:r>
      <w:r>
        <w:t>Poljska</w:t>
      </w:r>
    </w:p>
    <w:p w14:paraId="30A4E2B2" w14:textId="77777777" w:rsidR="009E6E05" w:rsidRPr="00BC4921" w:rsidRDefault="009E6E05" w:rsidP="009E6E05">
      <w:pPr>
        <w:widowControl w:val="0"/>
        <w:autoSpaceDE w:val="0"/>
        <w:autoSpaceDN w:val="0"/>
        <w:adjustRightInd w:val="0"/>
        <w:contextualSpacing/>
      </w:pPr>
    </w:p>
    <w:p w14:paraId="4099969D" w14:textId="77777777" w:rsidR="009E6E05" w:rsidRPr="00BC4921" w:rsidRDefault="009E6E05" w:rsidP="009E6E05">
      <w:pPr>
        <w:widowControl w:val="0"/>
        <w:autoSpaceDE w:val="0"/>
        <w:autoSpaceDN w:val="0"/>
        <w:adjustRightInd w:val="0"/>
        <w:contextualSpacing/>
      </w:pPr>
      <w:r w:rsidRPr="00BC4921">
        <w:t>Pharmadox Healthcare Limited</w:t>
      </w:r>
    </w:p>
    <w:p w14:paraId="5F33D79B" w14:textId="77777777" w:rsidR="009E6E05" w:rsidRPr="00BC4921" w:rsidRDefault="009E6E05" w:rsidP="009E6E05">
      <w:pPr>
        <w:widowControl w:val="0"/>
        <w:autoSpaceDE w:val="0"/>
        <w:autoSpaceDN w:val="0"/>
        <w:adjustRightInd w:val="0"/>
        <w:contextualSpacing/>
      </w:pPr>
      <w:r w:rsidRPr="00BC4921">
        <w:t>KW20A Kordin Industrial Park,</w:t>
      </w:r>
    </w:p>
    <w:p w14:paraId="62E33597" w14:textId="77777777" w:rsidR="009E6E05" w:rsidRPr="00BC4921" w:rsidRDefault="009E6E05" w:rsidP="009E6E05">
      <w:pPr>
        <w:widowControl w:val="0"/>
      </w:pPr>
      <w:r w:rsidRPr="00BC4921">
        <w:t>Paola PLA 3000, Malta</w:t>
      </w:r>
    </w:p>
    <w:p w14:paraId="418BCB5B" w14:textId="77777777" w:rsidR="009E6E05" w:rsidRPr="00BC4921" w:rsidRDefault="009E6E05" w:rsidP="009E6E05">
      <w:pPr>
        <w:widowControl w:val="0"/>
      </w:pPr>
    </w:p>
    <w:p w14:paraId="2B05324F" w14:textId="77777777" w:rsidR="009E6E05" w:rsidRPr="00BC4921" w:rsidRDefault="009E6E05" w:rsidP="00277E57">
      <w:pPr>
        <w:widowControl w:val="0"/>
      </w:pPr>
      <w:r w:rsidRPr="00BC4921">
        <w:t>Accord Healthcare B.V.</w:t>
      </w:r>
    </w:p>
    <w:p w14:paraId="0167C8C9" w14:textId="49F1FCE3" w:rsidR="009E6E05" w:rsidRPr="00BC4921" w:rsidRDefault="009E6E05" w:rsidP="00277E57">
      <w:pPr>
        <w:widowControl w:val="0"/>
      </w:pPr>
      <w:r w:rsidRPr="00BC4921">
        <w:t xml:space="preserve">Winthontlaan 200, </w:t>
      </w:r>
    </w:p>
    <w:p w14:paraId="447CFD24" w14:textId="26795EFA" w:rsidR="009E6E05" w:rsidRPr="00AD3686" w:rsidRDefault="009E6E05" w:rsidP="00277E57">
      <w:r w:rsidRPr="00BC4921">
        <w:t xml:space="preserve">3526 KV Utrecht, </w:t>
      </w:r>
      <w:r>
        <w:t>Nizozemska</w:t>
      </w:r>
    </w:p>
    <w:p w14:paraId="70A05E72" w14:textId="77777777" w:rsidR="009E6E05" w:rsidDel="009E6E05" w:rsidRDefault="009E6E05"/>
    <w:p w14:paraId="405143F6" w14:textId="61B3F07C" w:rsidR="005F7F4E" w:rsidRDefault="00F60B37">
      <w:pPr>
        <w:pStyle w:val="Date"/>
      </w:pPr>
      <w:r w:rsidRPr="00F60B37">
        <w:t>Na tiskanoj uputi o lijeku mora se navesti naziv i adresa proizvođača odgovornog za puštanje navedene serije u promet.</w:t>
      </w:r>
    </w:p>
    <w:p w14:paraId="7CF4A4A6" w14:textId="77777777" w:rsidR="00F60B37" w:rsidRPr="00891C63" w:rsidRDefault="00F60B37" w:rsidP="00277E57"/>
    <w:p w14:paraId="08A9133B" w14:textId="77777777" w:rsidR="005F7F4E" w:rsidRDefault="005F7F4E">
      <w:pPr>
        <w:rPr>
          <w:lang w:eastAsia="hr-HR"/>
        </w:rPr>
      </w:pPr>
    </w:p>
    <w:p w14:paraId="59537042" w14:textId="77777777" w:rsidR="005F7F4E" w:rsidRDefault="00082B20">
      <w:pPr>
        <w:pStyle w:val="TitleB"/>
        <w:spacing w:line="240" w:lineRule="auto"/>
        <w:rPr>
          <w:rFonts w:eastAsia="SimSun"/>
          <w:bCs/>
          <w:szCs w:val="22"/>
          <w:lang w:val="hr-HR" w:eastAsia="en-GB"/>
        </w:rPr>
      </w:pPr>
      <w:r>
        <w:rPr>
          <w:rFonts w:eastAsia="SimSun"/>
          <w:bCs/>
          <w:szCs w:val="22"/>
          <w:lang w:val="hr-HR" w:eastAsia="en-GB"/>
        </w:rPr>
        <w:t>B.</w:t>
      </w:r>
      <w:r>
        <w:rPr>
          <w:rFonts w:eastAsia="SimSun"/>
          <w:bCs/>
          <w:szCs w:val="22"/>
          <w:lang w:val="hr-HR" w:eastAsia="en-GB"/>
        </w:rPr>
        <w:tab/>
        <w:t>UVJETI ILI OGRANIČENJA VEZANI UZ OPSKRBU I PRIMJENU</w:t>
      </w:r>
    </w:p>
    <w:p w14:paraId="71068C29" w14:textId="77777777" w:rsidR="005F7F4E" w:rsidRDefault="005F7F4E">
      <w:pPr>
        <w:widowControl w:val="0"/>
        <w:autoSpaceDE w:val="0"/>
        <w:autoSpaceDN w:val="0"/>
        <w:adjustRightInd w:val="0"/>
        <w:ind w:left="127" w:right="120"/>
      </w:pPr>
    </w:p>
    <w:p w14:paraId="233BE839" w14:textId="77777777" w:rsidR="005F7F4E" w:rsidRDefault="00082B20">
      <w:pPr>
        <w:widowControl w:val="0"/>
        <w:autoSpaceDE w:val="0"/>
        <w:autoSpaceDN w:val="0"/>
        <w:adjustRightInd w:val="0"/>
      </w:pPr>
      <w:r>
        <w:t>Lijek se izdaje na ograničeni recept (vidjeti Prilog I.: Sažetak opisa svojstava lijeka, dio 4.2).</w:t>
      </w:r>
    </w:p>
    <w:p w14:paraId="4C4898C4" w14:textId="77777777" w:rsidR="005F7F4E" w:rsidRDefault="005F7F4E">
      <w:pPr>
        <w:pStyle w:val="Date"/>
      </w:pPr>
    </w:p>
    <w:p w14:paraId="18196AAD" w14:textId="77777777" w:rsidR="005F7F4E" w:rsidRDefault="005F7F4E"/>
    <w:p w14:paraId="221E2FAA" w14:textId="77777777" w:rsidR="005F7F4E" w:rsidRDefault="00082B20">
      <w:pPr>
        <w:pStyle w:val="TitleB"/>
        <w:spacing w:line="240" w:lineRule="auto"/>
        <w:rPr>
          <w:rFonts w:eastAsia="SimSun"/>
          <w:bCs/>
          <w:szCs w:val="22"/>
          <w:lang w:val="hr-HR" w:eastAsia="en-GB"/>
        </w:rPr>
      </w:pPr>
      <w:r>
        <w:rPr>
          <w:rFonts w:eastAsia="SimSun"/>
          <w:bCs/>
          <w:szCs w:val="22"/>
          <w:lang w:val="hr-HR" w:eastAsia="en-GB"/>
        </w:rPr>
        <w:t>C.</w:t>
      </w:r>
      <w:r>
        <w:rPr>
          <w:rFonts w:eastAsia="SimSun"/>
          <w:bCs/>
          <w:szCs w:val="22"/>
          <w:lang w:val="hr-HR" w:eastAsia="en-GB"/>
        </w:rPr>
        <w:tab/>
        <w:t xml:space="preserve">OSTALI UVJETI I ZAHTJEVI ODOBRENJA ZA STAVLJANJE LIJEKA U PROMET </w:t>
      </w:r>
    </w:p>
    <w:p w14:paraId="7B1744CD" w14:textId="77777777" w:rsidR="005F7F4E" w:rsidRDefault="005F7F4E">
      <w:pPr>
        <w:pStyle w:val="Date"/>
      </w:pPr>
    </w:p>
    <w:p w14:paraId="46B76794" w14:textId="77777777" w:rsidR="005F7F4E" w:rsidRDefault="00082B20">
      <w:pPr>
        <w:widowControl w:val="0"/>
        <w:numPr>
          <w:ilvl w:val="0"/>
          <w:numId w:val="28"/>
        </w:numPr>
        <w:tabs>
          <w:tab w:val="clear" w:pos="468"/>
        </w:tabs>
        <w:autoSpaceDE w:val="0"/>
        <w:autoSpaceDN w:val="0"/>
        <w:adjustRightInd w:val="0"/>
        <w:ind w:left="567" w:hanging="567"/>
        <w:rPr>
          <w:b/>
          <w:bCs/>
        </w:rPr>
      </w:pPr>
      <w:r>
        <w:rPr>
          <w:b/>
          <w:bCs/>
        </w:rPr>
        <w:t>Periodička izvješća o neškodljivosti lijeka (PSUR-evi)</w:t>
      </w:r>
    </w:p>
    <w:p w14:paraId="050D8364" w14:textId="77777777" w:rsidR="005F7F4E" w:rsidRDefault="005F7F4E">
      <w:pPr>
        <w:pStyle w:val="Date"/>
      </w:pPr>
    </w:p>
    <w:p w14:paraId="72765902" w14:textId="75669991" w:rsidR="005F7F4E" w:rsidRDefault="00082B20">
      <w:pPr>
        <w:pStyle w:val="Date"/>
      </w:pPr>
      <w: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41419F15" w14:textId="77777777" w:rsidR="005F7F4E" w:rsidRDefault="005F7F4E"/>
    <w:p w14:paraId="0D80BE20" w14:textId="77777777" w:rsidR="005F7F4E" w:rsidRDefault="005F7F4E"/>
    <w:p w14:paraId="1F0A8EC5" w14:textId="77777777" w:rsidR="005F7F4E" w:rsidRDefault="00082B20">
      <w:pPr>
        <w:pStyle w:val="TitleB"/>
        <w:spacing w:line="240" w:lineRule="auto"/>
        <w:rPr>
          <w:rFonts w:eastAsia="SimSun"/>
          <w:bCs/>
          <w:szCs w:val="22"/>
          <w:lang w:val="hr-HR" w:eastAsia="en-GB"/>
        </w:rPr>
      </w:pPr>
      <w:r>
        <w:rPr>
          <w:rFonts w:eastAsia="SimSun"/>
          <w:bCs/>
          <w:szCs w:val="22"/>
          <w:lang w:val="hr-HR" w:eastAsia="en-GB"/>
        </w:rPr>
        <w:t>D.</w:t>
      </w:r>
      <w:r>
        <w:rPr>
          <w:rFonts w:eastAsia="SimSun"/>
          <w:bCs/>
          <w:szCs w:val="22"/>
          <w:lang w:val="hr-HR" w:eastAsia="en-GB"/>
        </w:rPr>
        <w:tab/>
        <w:t>UVJETI ILI OGRANIČENJA VEZANI UZ SIGURNU I UČINKOVITU PRIMJENU LIJEKA</w:t>
      </w:r>
    </w:p>
    <w:p w14:paraId="7313D76E" w14:textId="77777777" w:rsidR="005F7F4E" w:rsidRDefault="005F7F4E">
      <w:pPr>
        <w:pStyle w:val="TitleB"/>
        <w:spacing w:line="240" w:lineRule="auto"/>
        <w:rPr>
          <w:bCs/>
          <w:lang w:val="hr-HR"/>
        </w:rPr>
      </w:pPr>
    </w:p>
    <w:p w14:paraId="5B3C9C2F" w14:textId="77777777" w:rsidR="005F7F4E" w:rsidRDefault="00082B20">
      <w:pPr>
        <w:widowControl w:val="0"/>
        <w:numPr>
          <w:ilvl w:val="0"/>
          <w:numId w:val="28"/>
        </w:numPr>
        <w:tabs>
          <w:tab w:val="clear" w:pos="468"/>
        </w:tabs>
        <w:autoSpaceDE w:val="0"/>
        <w:autoSpaceDN w:val="0"/>
        <w:adjustRightInd w:val="0"/>
        <w:ind w:left="567" w:hanging="567"/>
      </w:pPr>
      <w:r>
        <w:rPr>
          <w:b/>
          <w:bCs/>
        </w:rPr>
        <w:t>Plan upravljanja rizikom (RMP)</w:t>
      </w:r>
    </w:p>
    <w:p w14:paraId="3F408F6A" w14:textId="77777777" w:rsidR="005F7F4E" w:rsidRDefault="005F7F4E">
      <w:pPr>
        <w:widowControl w:val="0"/>
        <w:autoSpaceDE w:val="0"/>
        <w:autoSpaceDN w:val="0"/>
        <w:adjustRightInd w:val="0"/>
        <w:ind w:left="127" w:right="120"/>
      </w:pPr>
    </w:p>
    <w:p w14:paraId="2ACAB545" w14:textId="13B83432" w:rsidR="005F7F4E" w:rsidRDefault="00082B20">
      <w:pPr>
        <w:widowControl w:val="0"/>
        <w:autoSpaceDE w:val="0"/>
        <w:autoSpaceDN w:val="0"/>
        <w:adjustRightInd w:val="0"/>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3D98D0CA" w14:textId="77777777" w:rsidR="005F7F4E" w:rsidRDefault="005F7F4E">
      <w:pPr>
        <w:pStyle w:val="Date"/>
        <w:ind w:left="125" w:right="119"/>
      </w:pPr>
    </w:p>
    <w:p w14:paraId="2A8E9C1E" w14:textId="77777777" w:rsidR="005F7F4E" w:rsidRDefault="00082B20">
      <w:pPr>
        <w:widowControl w:val="0"/>
        <w:autoSpaceDE w:val="0"/>
        <w:autoSpaceDN w:val="0"/>
        <w:adjustRightInd w:val="0"/>
      </w:pPr>
      <w:r>
        <w:t>Ažurirani RMP treba dostaviti:</w:t>
      </w:r>
    </w:p>
    <w:p w14:paraId="3C07F05C" w14:textId="77777777" w:rsidR="005F7F4E" w:rsidRDefault="00082B20" w:rsidP="00277E57">
      <w:pPr>
        <w:widowControl w:val="0"/>
        <w:numPr>
          <w:ilvl w:val="0"/>
          <w:numId w:val="28"/>
        </w:numPr>
        <w:tabs>
          <w:tab w:val="clear" w:pos="468"/>
          <w:tab w:val="clear" w:pos="567"/>
          <w:tab w:val="left" w:pos="1134"/>
        </w:tabs>
        <w:autoSpaceDE w:val="0"/>
        <w:autoSpaceDN w:val="0"/>
        <w:adjustRightInd w:val="0"/>
        <w:ind w:left="567" w:hanging="567"/>
      </w:pPr>
      <w:r>
        <w:t>na zahtjev Europske agencije za lijekove;</w:t>
      </w:r>
    </w:p>
    <w:p w14:paraId="179CBB83" w14:textId="77777777" w:rsidR="005F7F4E" w:rsidRDefault="00082B20" w:rsidP="00277E57">
      <w:pPr>
        <w:widowControl w:val="0"/>
        <w:numPr>
          <w:ilvl w:val="0"/>
          <w:numId w:val="28"/>
        </w:numPr>
        <w:tabs>
          <w:tab w:val="clear" w:pos="468"/>
          <w:tab w:val="clear" w:pos="567"/>
          <w:tab w:val="left" w:pos="1134"/>
        </w:tabs>
        <w:autoSpaceDE w:val="0"/>
        <w:autoSpaceDN w:val="0"/>
        <w:adjustRightInd w:val="0"/>
        <w:ind w:left="567" w:hanging="567"/>
      </w:pPr>
      <w:r>
        <w:t xml:space="preserve">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 </w:t>
      </w:r>
    </w:p>
    <w:p w14:paraId="72D24C01" w14:textId="4BB032AA" w:rsidR="005F7F4E" w:rsidRDefault="005F7F4E">
      <w:pPr>
        <w:pStyle w:val="Date"/>
      </w:pPr>
    </w:p>
    <w:p w14:paraId="4194805F" w14:textId="77777777" w:rsidR="00C110C8" w:rsidRPr="00BB2C28" w:rsidRDefault="00C110C8" w:rsidP="00BB2C28">
      <w:pPr>
        <w:rPr>
          <w:lang w:eastAsia="hr-HR"/>
        </w:rPr>
      </w:pPr>
    </w:p>
    <w:p w14:paraId="08BAC425" w14:textId="77777777" w:rsidR="005F7F4E" w:rsidRDefault="00082B20">
      <w:pPr>
        <w:suppressLineNumbers/>
        <w:jc w:val="center"/>
      </w:pPr>
      <w:r>
        <w:br w:type="page"/>
      </w:r>
    </w:p>
    <w:p w14:paraId="000363A3" w14:textId="77777777" w:rsidR="005F7F4E" w:rsidRDefault="005F7F4E">
      <w:pPr>
        <w:suppressLineNumbers/>
        <w:jc w:val="center"/>
      </w:pPr>
    </w:p>
    <w:p w14:paraId="1D120D6E" w14:textId="77777777" w:rsidR="005F7F4E" w:rsidRDefault="005F7F4E">
      <w:pPr>
        <w:suppressLineNumbers/>
        <w:jc w:val="center"/>
      </w:pPr>
    </w:p>
    <w:p w14:paraId="5899E4B1" w14:textId="77777777" w:rsidR="005F7F4E" w:rsidRDefault="005F7F4E">
      <w:pPr>
        <w:suppressLineNumbers/>
        <w:jc w:val="center"/>
      </w:pPr>
    </w:p>
    <w:p w14:paraId="22E736A7" w14:textId="77777777" w:rsidR="005F7F4E" w:rsidRDefault="005F7F4E">
      <w:pPr>
        <w:suppressLineNumbers/>
        <w:jc w:val="center"/>
        <w:outlineLvl w:val="0"/>
      </w:pPr>
    </w:p>
    <w:p w14:paraId="1B286675" w14:textId="77777777" w:rsidR="005F7F4E" w:rsidRDefault="005F7F4E">
      <w:pPr>
        <w:suppressLineNumbers/>
        <w:jc w:val="center"/>
        <w:outlineLvl w:val="0"/>
      </w:pPr>
    </w:p>
    <w:p w14:paraId="77EF5C69" w14:textId="77777777" w:rsidR="005F7F4E" w:rsidRDefault="005F7F4E">
      <w:pPr>
        <w:suppressLineNumbers/>
        <w:jc w:val="center"/>
        <w:outlineLvl w:val="0"/>
      </w:pPr>
    </w:p>
    <w:p w14:paraId="34B9140B" w14:textId="77777777" w:rsidR="005F7F4E" w:rsidRDefault="005F7F4E">
      <w:pPr>
        <w:suppressLineNumbers/>
        <w:jc w:val="center"/>
        <w:outlineLvl w:val="0"/>
      </w:pPr>
    </w:p>
    <w:p w14:paraId="3B42B30D" w14:textId="77777777" w:rsidR="005F7F4E" w:rsidRDefault="005F7F4E">
      <w:pPr>
        <w:suppressLineNumbers/>
        <w:jc w:val="center"/>
        <w:outlineLvl w:val="0"/>
        <w:rPr>
          <w:noProof/>
        </w:rPr>
      </w:pPr>
    </w:p>
    <w:p w14:paraId="08DBD763" w14:textId="77777777" w:rsidR="005F7F4E" w:rsidRDefault="005F7F4E">
      <w:pPr>
        <w:suppressLineNumbers/>
        <w:jc w:val="center"/>
        <w:outlineLvl w:val="0"/>
        <w:rPr>
          <w:noProof/>
        </w:rPr>
      </w:pPr>
    </w:p>
    <w:p w14:paraId="74E2A663" w14:textId="77777777" w:rsidR="005F7F4E" w:rsidRDefault="005F7F4E">
      <w:pPr>
        <w:suppressLineNumbers/>
        <w:jc w:val="center"/>
        <w:outlineLvl w:val="0"/>
        <w:rPr>
          <w:noProof/>
        </w:rPr>
      </w:pPr>
    </w:p>
    <w:p w14:paraId="3616115C" w14:textId="77777777" w:rsidR="005F7F4E" w:rsidRDefault="005F7F4E">
      <w:pPr>
        <w:suppressLineNumbers/>
        <w:jc w:val="center"/>
        <w:outlineLvl w:val="0"/>
        <w:rPr>
          <w:noProof/>
        </w:rPr>
      </w:pPr>
    </w:p>
    <w:p w14:paraId="07A4D7C2" w14:textId="77777777" w:rsidR="005F7F4E" w:rsidRDefault="005F7F4E">
      <w:pPr>
        <w:suppressLineNumbers/>
        <w:jc w:val="center"/>
        <w:outlineLvl w:val="0"/>
        <w:rPr>
          <w:noProof/>
        </w:rPr>
      </w:pPr>
    </w:p>
    <w:p w14:paraId="59F5DF14" w14:textId="77777777" w:rsidR="005F7F4E" w:rsidRDefault="005F7F4E">
      <w:pPr>
        <w:suppressLineNumbers/>
        <w:jc w:val="center"/>
        <w:outlineLvl w:val="0"/>
        <w:rPr>
          <w:noProof/>
        </w:rPr>
      </w:pPr>
    </w:p>
    <w:p w14:paraId="487BE58C" w14:textId="77777777" w:rsidR="005F7F4E" w:rsidRDefault="005F7F4E">
      <w:pPr>
        <w:suppressLineNumbers/>
        <w:jc w:val="center"/>
        <w:outlineLvl w:val="0"/>
        <w:rPr>
          <w:noProof/>
        </w:rPr>
      </w:pPr>
    </w:p>
    <w:p w14:paraId="5421F92F" w14:textId="77777777" w:rsidR="005F7F4E" w:rsidRDefault="005F7F4E">
      <w:pPr>
        <w:suppressLineNumbers/>
        <w:jc w:val="center"/>
        <w:outlineLvl w:val="0"/>
        <w:rPr>
          <w:noProof/>
        </w:rPr>
      </w:pPr>
    </w:p>
    <w:p w14:paraId="36616B4C" w14:textId="77777777" w:rsidR="005F7F4E" w:rsidRDefault="005F7F4E">
      <w:pPr>
        <w:suppressLineNumbers/>
        <w:jc w:val="center"/>
        <w:outlineLvl w:val="0"/>
        <w:rPr>
          <w:noProof/>
        </w:rPr>
      </w:pPr>
    </w:p>
    <w:p w14:paraId="525E19AD" w14:textId="77777777" w:rsidR="005F7F4E" w:rsidRDefault="005F7F4E">
      <w:pPr>
        <w:suppressLineNumbers/>
        <w:jc w:val="center"/>
        <w:outlineLvl w:val="0"/>
        <w:rPr>
          <w:noProof/>
        </w:rPr>
      </w:pPr>
    </w:p>
    <w:p w14:paraId="7F0BDE3B" w14:textId="77777777" w:rsidR="005F7F4E" w:rsidRDefault="005F7F4E">
      <w:pPr>
        <w:suppressLineNumbers/>
        <w:jc w:val="center"/>
        <w:outlineLvl w:val="0"/>
      </w:pPr>
    </w:p>
    <w:p w14:paraId="05597C37" w14:textId="77777777" w:rsidR="005F7F4E" w:rsidRDefault="005F7F4E">
      <w:pPr>
        <w:suppressLineNumbers/>
        <w:jc w:val="center"/>
        <w:outlineLvl w:val="0"/>
      </w:pPr>
    </w:p>
    <w:p w14:paraId="54FF0A58" w14:textId="77777777" w:rsidR="005F7F4E" w:rsidRDefault="005F7F4E">
      <w:pPr>
        <w:suppressLineNumbers/>
        <w:jc w:val="center"/>
        <w:outlineLvl w:val="0"/>
      </w:pPr>
    </w:p>
    <w:p w14:paraId="573CACEE" w14:textId="77777777" w:rsidR="005F7F4E" w:rsidRDefault="005F7F4E">
      <w:pPr>
        <w:suppressLineNumbers/>
        <w:jc w:val="center"/>
        <w:outlineLvl w:val="0"/>
      </w:pPr>
    </w:p>
    <w:p w14:paraId="4DC313EE" w14:textId="77777777" w:rsidR="005F7F4E" w:rsidRDefault="005F7F4E">
      <w:pPr>
        <w:suppressLineNumbers/>
        <w:jc w:val="center"/>
        <w:outlineLvl w:val="0"/>
      </w:pPr>
    </w:p>
    <w:p w14:paraId="4FE079C3" w14:textId="77777777" w:rsidR="005F7F4E" w:rsidRDefault="005F7F4E">
      <w:pPr>
        <w:suppressLineNumbers/>
        <w:jc w:val="center"/>
        <w:outlineLvl w:val="0"/>
      </w:pPr>
    </w:p>
    <w:p w14:paraId="71AC01AF" w14:textId="77777777" w:rsidR="005F7F4E" w:rsidRDefault="00082B20">
      <w:pPr>
        <w:jc w:val="center"/>
        <w:outlineLvl w:val="0"/>
        <w:rPr>
          <w:b/>
          <w:bCs/>
        </w:rPr>
      </w:pPr>
      <w:r>
        <w:rPr>
          <w:b/>
        </w:rPr>
        <w:t>PRILOG</w:t>
      </w:r>
      <w:r>
        <w:rPr>
          <w:b/>
          <w:bCs/>
        </w:rPr>
        <w:t xml:space="preserve"> III.</w:t>
      </w:r>
    </w:p>
    <w:p w14:paraId="6EC97A3A" w14:textId="77777777" w:rsidR="005F7F4E" w:rsidRDefault="005F7F4E">
      <w:pPr>
        <w:suppressLineNumbers/>
        <w:jc w:val="center"/>
        <w:rPr>
          <w:b/>
          <w:bCs/>
        </w:rPr>
      </w:pPr>
    </w:p>
    <w:p w14:paraId="4262F363" w14:textId="22362756" w:rsidR="005F7F4E" w:rsidRDefault="00082B20">
      <w:pPr>
        <w:suppressLineNumbers/>
        <w:jc w:val="center"/>
        <w:outlineLvl w:val="0"/>
        <w:rPr>
          <w:b/>
          <w:bCs/>
        </w:rPr>
      </w:pPr>
      <w:r>
        <w:rPr>
          <w:b/>
          <w:bCs/>
        </w:rPr>
        <w:t>OZNAČIVANJE I UPUTA O LIJEKU</w:t>
      </w:r>
    </w:p>
    <w:p w14:paraId="69200197" w14:textId="77777777" w:rsidR="005F7F4E" w:rsidRDefault="00082B20">
      <w:pPr>
        <w:suppressLineNumbers/>
        <w:jc w:val="center"/>
        <w:outlineLvl w:val="0"/>
        <w:rPr>
          <w:b/>
          <w:bCs/>
        </w:rPr>
      </w:pPr>
      <w:r>
        <w:rPr>
          <w:b/>
          <w:bCs/>
        </w:rPr>
        <w:br w:type="page"/>
      </w:r>
    </w:p>
    <w:p w14:paraId="0BE9FBE3" w14:textId="77777777" w:rsidR="005F7F4E" w:rsidRDefault="005F7F4E">
      <w:pPr>
        <w:suppressLineNumbers/>
        <w:jc w:val="center"/>
        <w:outlineLvl w:val="0"/>
        <w:rPr>
          <w:b/>
          <w:bCs/>
        </w:rPr>
      </w:pPr>
    </w:p>
    <w:p w14:paraId="3DF695B2" w14:textId="77777777" w:rsidR="00891C63" w:rsidRPr="0072245B" w:rsidRDefault="00891C63" w:rsidP="00891C63">
      <w:pPr>
        <w:outlineLvl w:val="0"/>
        <w:rPr>
          <w:noProof/>
          <w:highlight w:val="yellow"/>
        </w:rPr>
      </w:pPr>
    </w:p>
    <w:p w14:paraId="37D9B178" w14:textId="77777777" w:rsidR="00891C63" w:rsidRPr="0072245B" w:rsidRDefault="00891C63" w:rsidP="00891C63">
      <w:pPr>
        <w:outlineLvl w:val="0"/>
        <w:rPr>
          <w:noProof/>
          <w:highlight w:val="yellow"/>
        </w:rPr>
      </w:pPr>
    </w:p>
    <w:p w14:paraId="357A2056" w14:textId="77777777" w:rsidR="00891C63" w:rsidRPr="0072245B" w:rsidRDefault="00891C63" w:rsidP="00891C63">
      <w:pPr>
        <w:outlineLvl w:val="0"/>
        <w:rPr>
          <w:noProof/>
          <w:highlight w:val="yellow"/>
        </w:rPr>
      </w:pPr>
    </w:p>
    <w:p w14:paraId="2937519E" w14:textId="77777777" w:rsidR="00891C63" w:rsidRPr="0072245B" w:rsidRDefault="00891C63" w:rsidP="00891C63">
      <w:pPr>
        <w:outlineLvl w:val="0"/>
        <w:rPr>
          <w:noProof/>
          <w:highlight w:val="yellow"/>
        </w:rPr>
      </w:pPr>
    </w:p>
    <w:p w14:paraId="4A42F416" w14:textId="77777777" w:rsidR="00891C63" w:rsidRPr="0072245B" w:rsidRDefault="00891C63" w:rsidP="00891C63">
      <w:pPr>
        <w:outlineLvl w:val="0"/>
        <w:rPr>
          <w:noProof/>
          <w:highlight w:val="yellow"/>
        </w:rPr>
      </w:pPr>
    </w:p>
    <w:p w14:paraId="059ADA18" w14:textId="77777777" w:rsidR="00891C63" w:rsidRPr="0072245B" w:rsidRDefault="00891C63" w:rsidP="00891C63">
      <w:pPr>
        <w:outlineLvl w:val="0"/>
        <w:rPr>
          <w:noProof/>
          <w:highlight w:val="yellow"/>
        </w:rPr>
      </w:pPr>
    </w:p>
    <w:p w14:paraId="20AD85FD" w14:textId="77777777" w:rsidR="00891C63" w:rsidRPr="0072245B" w:rsidRDefault="00891C63" w:rsidP="00891C63">
      <w:pPr>
        <w:outlineLvl w:val="0"/>
        <w:rPr>
          <w:noProof/>
          <w:highlight w:val="yellow"/>
        </w:rPr>
      </w:pPr>
    </w:p>
    <w:p w14:paraId="3BFA0863" w14:textId="77777777" w:rsidR="00891C63" w:rsidRPr="0072245B" w:rsidRDefault="00891C63" w:rsidP="00891C63">
      <w:pPr>
        <w:outlineLvl w:val="0"/>
        <w:rPr>
          <w:noProof/>
          <w:highlight w:val="yellow"/>
        </w:rPr>
      </w:pPr>
    </w:p>
    <w:p w14:paraId="022090C4" w14:textId="77777777" w:rsidR="00891C63" w:rsidRPr="0072245B" w:rsidRDefault="00891C63" w:rsidP="00891C63">
      <w:pPr>
        <w:outlineLvl w:val="0"/>
        <w:rPr>
          <w:noProof/>
          <w:highlight w:val="yellow"/>
        </w:rPr>
      </w:pPr>
    </w:p>
    <w:p w14:paraId="365E57AA" w14:textId="77777777" w:rsidR="00891C63" w:rsidRPr="0072245B" w:rsidRDefault="00891C63" w:rsidP="00891C63">
      <w:pPr>
        <w:outlineLvl w:val="0"/>
        <w:rPr>
          <w:noProof/>
          <w:highlight w:val="yellow"/>
        </w:rPr>
      </w:pPr>
    </w:p>
    <w:p w14:paraId="5C55F1E5" w14:textId="77777777" w:rsidR="00891C63" w:rsidRPr="0072245B" w:rsidRDefault="00891C63" w:rsidP="00891C63">
      <w:pPr>
        <w:outlineLvl w:val="0"/>
        <w:rPr>
          <w:noProof/>
          <w:highlight w:val="yellow"/>
        </w:rPr>
      </w:pPr>
    </w:p>
    <w:p w14:paraId="682DC690" w14:textId="77777777" w:rsidR="00891C63" w:rsidRPr="0072245B" w:rsidRDefault="00891C63" w:rsidP="00891C63">
      <w:pPr>
        <w:outlineLvl w:val="0"/>
        <w:rPr>
          <w:noProof/>
          <w:highlight w:val="yellow"/>
        </w:rPr>
      </w:pPr>
    </w:p>
    <w:p w14:paraId="3F27837D" w14:textId="77777777" w:rsidR="00891C63" w:rsidRPr="0072245B" w:rsidRDefault="00891C63" w:rsidP="00891C63">
      <w:pPr>
        <w:outlineLvl w:val="0"/>
        <w:rPr>
          <w:noProof/>
          <w:highlight w:val="yellow"/>
        </w:rPr>
      </w:pPr>
    </w:p>
    <w:p w14:paraId="69EC31F1" w14:textId="77777777" w:rsidR="00891C63" w:rsidRPr="0072245B" w:rsidRDefault="00891C63" w:rsidP="00891C63">
      <w:pPr>
        <w:outlineLvl w:val="0"/>
        <w:rPr>
          <w:noProof/>
          <w:highlight w:val="yellow"/>
        </w:rPr>
      </w:pPr>
    </w:p>
    <w:p w14:paraId="2544DB18" w14:textId="77777777" w:rsidR="00891C63" w:rsidRPr="0072245B" w:rsidRDefault="00891C63" w:rsidP="00891C63">
      <w:pPr>
        <w:outlineLvl w:val="0"/>
        <w:rPr>
          <w:noProof/>
          <w:highlight w:val="yellow"/>
        </w:rPr>
      </w:pPr>
    </w:p>
    <w:p w14:paraId="5D95FAD0" w14:textId="77777777" w:rsidR="00891C63" w:rsidRPr="0072245B" w:rsidRDefault="00891C63" w:rsidP="00891C63">
      <w:pPr>
        <w:outlineLvl w:val="0"/>
        <w:rPr>
          <w:noProof/>
          <w:highlight w:val="yellow"/>
        </w:rPr>
      </w:pPr>
    </w:p>
    <w:p w14:paraId="5DC3E842" w14:textId="77777777" w:rsidR="00891C63" w:rsidRPr="0072245B" w:rsidRDefault="00891C63" w:rsidP="00891C63">
      <w:pPr>
        <w:outlineLvl w:val="0"/>
        <w:rPr>
          <w:noProof/>
          <w:highlight w:val="yellow"/>
        </w:rPr>
      </w:pPr>
    </w:p>
    <w:p w14:paraId="3FB21EFE" w14:textId="77777777" w:rsidR="00891C63" w:rsidRPr="0072245B" w:rsidRDefault="00891C63" w:rsidP="00891C63">
      <w:pPr>
        <w:outlineLvl w:val="0"/>
        <w:rPr>
          <w:noProof/>
          <w:highlight w:val="yellow"/>
        </w:rPr>
      </w:pPr>
    </w:p>
    <w:p w14:paraId="2F5BC925" w14:textId="77777777" w:rsidR="00891C63" w:rsidRPr="0072245B" w:rsidRDefault="00891C63" w:rsidP="00891C63">
      <w:pPr>
        <w:outlineLvl w:val="0"/>
        <w:rPr>
          <w:noProof/>
          <w:highlight w:val="yellow"/>
        </w:rPr>
      </w:pPr>
    </w:p>
    <w:p w14:paraId="6F40663B" w14:textId="77777777" w:rsidR="00891C63" w:rsidRPr="0072245B" w:rsidRDefault="00891C63" w:rsidP="00891C63">
      <w:pPr>
        <w:outlineLvl w:val="0"/>
        <w:rPr>
          <w:noProof/>
          <w:highlight w:val="yellow"/>
        </w:rPr>
      </w:pPr>
    </w:p>
    <w:p w14:paraId="149EE4D1" w14:textId="77777777" w:rsidR="00891C63" w:rsidRPr="0072245B" w:rsidRDefault="00891C63" w:rsidP="00891C63">
      <w:pPr>
        <w:outlineLvl w:val="0"/>
        <w:rPr>
          <w:noProof/>
          <w:highlight w:val="yellow"/>
        </w:rPr>
      </w:pPr>
    </w:p>
    <w:p w14:paraId="2EBCD150" w14:textId="77777777" w:rsidR="00891C63" w:rsidRPr="0072245B" w:rsidRDefault="00891C63" w:rsidP="00891C63">
      <w:pPr>
        <w:outlineLvl w:val="0"/>
        <w:rPr>
          <w:noProof/>
          <w:highlight w:val="yellow"/>
        </w:rPr>
      </w:pPr>
    </w:p>
    <w:p w14:paraId="1CB6A40F" w14:textId="77777777" w:rsidR="00891C63" w:rsidRPr="0072245B" w:rsidRDefault="00891C63" w:rsidP="00891C63">
      <w:pPr>
        <w:outlineLvl w:val="0"/>
        <w:rPr>
          <w:noProof/>
          <w:highlight w:val="yellow"/>
        </w:rPr>
      </w:pPr>
    </w:p>
    <w:p w14:paraId="25C09D8E" w14:textId="2405347A" w:rsidR="00891C63" w:rsidRPr="001505D3" w:rsidRDefault="00891C63" w:rsidP="001505D3">
      <w:pPr>
        <w:pStyle w:val="ListParagraph"/>
        <w:numPr>
          <w:ilvl w:val="0"/>
          <w:numId w:val="34"/>
        </w:numPr>
        <w:jc w:val="center"/>
        <w:outlineLvl w:val="0"/>
        <w:rPr>
          <w:b/>
        </w:rPr>
      </w:pPr>
      <w:r w:rsidRPr="001505D3">
        <w:rPr>
          <w:rFonts w:ascii="Times New Roman" w:hAnsi="Times New Roman" w:cs="Times New Roman"/>
          <w:b/>
        </w:rPr>
        <w:t>OZNAČIVANJE</w:t>
      </w:r>
    </w:p>
    <w:p w14:paraId="0FB89A69" w14:textId="3027D06B" w:rsidR="009F5712" w:rsidRDefault="009F5712" w:rsidP="009F5712">
      <w:pPr>
        <w:jc w:val="center"/>
        <w:outlineLvl w:val="0"/>
        <w:rPr>
          <w:noProof/>
        </w:rPr>
      </w:pPr>
    </w:p>
    <w:p w14:paraId="027365C0" w14:textId="2013382A" w:rsidR="009F5712" w:rsidRDefault="009F5712" w:rsidP="009F5712">
      <w:pPr>
        <w:jc w:val="center"/>
        <w:outlineLvl w:val="0"/>
        <w:rPr>
          <w:noProof/>
        </w:rPr>
      </w:pPr>
    </w:p>
    <w:p w14:paraId="1C5E6CB1" w14:textId="6D7C8D14" w:rsidR="009F5712" w:rsidRDefault="009F5712" w:rsidP="009F5712">
      <w:pPr>
        <w:jc w:val="center"/>
        <w:outlineLvl w:val="0"/>
        <w:rPr>
          <w:noProof/>
        </w:rPr>
      </w:pPr>
    </w:p>
    <w:p w14:paraId="5E3D1CBE" w14:textId="69849530" w:rsidR="009F5712" w:rsidRDefault="009F5712" w:rsidP="009F5712">
      <w:pPr>
        <w:jc w:val="center"/>
        <w:outlineLvl w:val="0"/>
        <w:rPr>
          <w:noProof/>
        </w:rPr>
      </w:pPr>
    </w:p>
    <w:p w14:paraId="1E5C4F6C" w14:textId="565F94CF" w:rsidR="009F5712" w:rsidRDefault="009F5712" w:rsidP="009F5712">
      <w:pPr>
        <w:jc w:val="center"/>
        <w:outlineLvl w:val="0"/>
        <w:rPr>
          <w:noProof/>
        </w:rPr>
      </w:pPr>
    </w:p>
    <w:p w14:paraId="2BDCBA58" w14:textId="4DE58015" w:rsidR="009F5712" w:rsidRDefault="009F5712" w:rsidP="009F5712">
      <w:pPr>
        <w:jc w:val="center"/>
        <w:outlineLvl w:val="0"/>
        <w:rPr>
          <w:noProof/>
        </w:rPr>
      </w:pPr>
    </w:p>
    <w:p w14:paraId="786F95B8" w14:textId="6BCFA9DA" w:rsidR="009F5712" w:rsidRDefault="009F5712" w:rsidP="009F5712">
      <w:pPr>
        <w:jc w:val="center"/>
        <w:outlineLvl w:val="0"/>
        <w:rPr>
          <w:noProof/>
        </w:rPr>
      </w:pPr>
    </w:p>
    <w:p w14:paraId="18B413B2" w14:textId="4F64651C" w:rsidR="009F5712" w:rsidRDefault="009F5712" w:rsidP="009F5712">
      <w:pPr>
        <w:jc w:val="center"/>
        <w:outlineLvl w:val="0"/>
        <w:rPr>
          <w:noProof/>
        </w:rPr>
      </w:pPr>
    </w:p>
    <w:p w14:paraId="5987CE05" w14:textId="49F77068" w:rsidR="009F5712" w:rsidRDefault="009F5712" w:rsidP="009F5712">
      <w:pPr>
        <w:jc w:val="center"/>
        <w:outlineLvl w:val="0"/>
        <w:rPr>
          <w:noProof/>
        </w:rPr>
      </w:pPr>
    </w:p>
    <w:p w14:paraId="34A01069" w14:textId="7BA262AF" w:rsidR="009F5712" w:rsidRDefault="009F5712" w:rsidP="009F5712">
      <w:pPr>
        <w:jc w:val="center"/>
        <w:outlineLvl w:val="0"/>
        <w:rPr>
          <w:noProof/>
        </w:rPr>
      </w:pPr>
    </w:p>
    <w:p w14:paraId="1FB0CBE9" w14:textId="5C8B78B1" w:rsidR="009F5712" w:rsidRDefault="009F5712" w:rsidP="009F5712">
      <w:pPr>
        <w:jc w:val="center"/>
        <w:outlineLvl w:val="0"/>
        <w:rPr>
          <w:noProof/>
        </w:rPr>
      </w:pPr>
    </w:p>
    <w:p w14:paraId="6DA21057" w14:textId="7D59C4F9" w:rsidR="009F5712" w:rsidRDefault="009F5712" w:rsidP="009F5712">
      <w:pPr>
        <w:jc w:val="center"/>
        <w:outlineLvl w:val="0"/>
        <w:rPr>
          <w:noProof/>
        </w:rPr>
      </w:pPr>
    </w:p>
    <w:p w14:paraId="77E68FE5" w14:textId="632B45BE" w:rsidR="009F5712" w:rsidRDefault="009F5712" w:rsidP="009F5712">
      <w:pPr>
        <w:jc w:val="center"/>
        <w:outlineLvl w:val="0"/>
        <w:rPr>
          <w:noProof/>
        </w:rPr>
      </w:pPr>
    </w:p>
    <w:p w14:paraId="0E1F661D" w14:textId="659D2313" w:rsidR="009F5712" w:rsidRDefault="009F5712" w:rsidP="009F5712">
      <w:pPr>
        <w:jc w:val="center"/>
        <w:outlineLvl w:val="0"/>
        <w:rPr>
          <w:noProof/>
        </w:rPr>
      </w:pPr>
    </w:p>
    <w:p w14:paraId="5857871D" w14:textId="30E73D00" w:rsidR="009F5712" w:rsidRDefault="009F5712" w:rsidP="009F5712">
      <w:pPr>
        <w:jc w:val="center"/>
        <w:outlineLvl w:val="0"/>
        <w:rPr>
          <w:noProof/>
        </w:rPr>
      </w:pPr>
    </w:p>
    <w:p w14:paraId="321BFE32" w14:textId="76F38BCB" w:rsidR="009F5712" w:rsidRDefault="009F5712" w:rsidP="009F5712">
      <w:pPr>
        <w:jc w:val="center"/>
        <w:outlineLvl w:val="0"/>
        <w:rPr>
          <w:noProof/>
        </w:rPr>
      </w:pPr>
    </w:p>
    <w:p w14:paraId="7846DD75" w14:textId="51AAD54D" w:rsidR="009F5712" w:rsidRDefault="009F5712" w:rsidP="009F5712">
      <w:pPr>
        <w:jc w:val="center"/>
        <w:outlineLvl w:val="0"/>
        <w:rPr>
          <w:noProof/>
        </w:rPr>
      </w:pPr>
    </w:p>
    <w:p w14:paraId="21C5D84C" w14:textId="3E078F9C" w:rsidR="009F5712" w:rsidRDefault="009F5712" w:rsidP="009F5712">
      <w:pPr>
        <w:jc w:val="center"/>
        <w:outlineLvl w:val="0"/>
        <w:rPr>
          <w:noProof/>
        </w:rPr>
      </w:pPr>
    </w:p>
    <w:p w14:paraId="431D2FC2" w14:textId="51BE0862" w:rsidR="009F5712" w:rsidRDefault="009F5712" w:rsidP="009F5712">
      <w:pPr>
        <w:jc w:val="center"/>
        <w:outlineLvl w:val="0"/>
        <w:rPr>
          <w:noProof/>
        </w:rPr>
      </w:pPr>
    </w:p>
    <w:p w14:paraId="02546874" w14:textId="7B37DD3D" w:rsidR="009F5712" w:rsidRDefault="009F5712" w:rsidP="009F5712">
      <w:pPr>
        <w:jc w:val="center"/>
        <w:outlineLvl w:val="0"/>
        <w:rPr>
          <w:noProof/>
        </w:rPr>
      </w:pPr>
    </w:p>
    <w:p w14:paraId="292F68B9" w14:textId="1AD1397B" w:rsidR="009F5712" w:rsidRDefault="009F5712" w:rsidP="009F5712">
      <w:pPr>
        <w:jc w:val="center"/>
        <w:outlineLvl w:val="0"/>
        <w:rPr>
          <w:noProof/>
        </w:rPr>
      </w:pPr>
    </w:p>
    <w:p w14:paraId="6796E6F8" w14:textId="23279648" w:rsidR="009F5712" w:rsidRDefault="009F5712" w:rsidP="009F5712">
      <w:pPr>
        <w:jc w:val="center"/>
        <w:outlineLvl w:val="0"/>
        <w:rPr>
          <w:noProof/>
        </w:rPr>
      </w:pPr>
    </w:p>
    <w:p w14:paraId="40BD07FF" w14:textId="77777777" w:rsidR="009F5712" w:rsidRPr="0072245B" w:rsidRDefault="009F5712">
      <w:pPr>
        <w:jc w:val="center"/>
        <w:outlineLvl w:val="0"/>
        <w:rPr>
          <w:noProof/>
        </w:rPr>
      </w:pPr>
    </w:p>
    <w:p w14:paraId="33BE5AEF" w14:textId="319A2449" w:rsidR="00A90BA2" w:rsidRPr="00B01D02" w:rsidRDefault="00A90BA2" w:rsidP="00A90BA2">
      <w:pPr>
        <w:pStyle w:val="Stylebold"/>
        <w:pBdr>
          <w:top w:val="single" w:sz="4" w:space="1" w:color="auto"/>
          <w:left w:val="single" w:sz="4" w:space="4" w:color="auto"/>
          <w:bottom w:val="single" w:sz="4" w:space="1" w:color="auto"/>
          <w:right w:val="single" w:sz="4" w:space="4" w:color="auto"/>
        </w:pBdr>
      </w:pPr>
      <w:r w:rsidRPr="00B01D02">
        <w:lastRenderedPageBreak/>
        <w:t>PODACI KOJI SE MORAJU NALAZITI NA VANJSKOM PAKIRANJU</w:t>
      </w:r>
    </w:p>
    <w:p w14:paraId="28B35912"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pPr>
    </w:p>
    <w:p w14:paraId="036CBDA4" w14:textId="508E295F" w:rsidR="00A90BA2" w:rsidRPr="00B01D02" w:rsidRDefault="00A90BA2" w:rsidP="00A90BA2">
      <w:pPr>
        <w:pStyle w:val="Stylebold"/>
        <w:pBdr>
          <w:top w:val="single" w:sz="4" w:space="1" w:color="auto"/>
          <w:left w:val="single" w:sz="4" w:space="4" w:color="auto"/>
          <w:bottom w:val="single" w:sz="4" w:space="1" w:color="auto"/>
          <w:right w:val="single" w:sz="4" w:space="4" w:color="auto"/>
        </w:pBdr>
      </w:pPr>
      <w:r w:rsidRPr="00B01D02">
        <w:t xml:space="preserve">Kartonski ovitak </w:t>
      </w:r>
      <w:r w:rsidR="00D82202">
        <w:t xml:space="preserve">koji </w:t>
      </w:r>
      <w:r w:rsidRPr="00B01D02">
        <w:t>sadrži pakiranje za početna 2 tjedna liječenja</w:t>
      </w:r>
    </w:p>
    <w:p w14:paraId="7DB3F598" w14:textId="77777777" w:rsidR="00A90BA2" w:rsidRPr="00B01D02" w:rsidRDefault="00A90BA2" w:rsidP="00A90BA2">
      <w:pPr>
        <w:keepNext/>
      </w:pPr>
    </w:p>
    <w:p w14:paraId="066E07C3" w14:textId="77777777" w:rsidR="001242C7" w:rsidRPr="00B01D02" w:rsidRDefault="001242C7" w:rsidP="00A90BA2">
      <w:pPr>
        <w:keepNext/>
      </w:pPr>
    </w:p>
    <w:p w14:paraId="2122F9C7"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w:t>
      </w:r>
      <w:r w:rsidRPr="00B01D02">
        <w:tab/>
        <w:t>NAZIV LIJEKA</w:t>
      </w:r>
    </w:p>
    <w:p w14:paraId="55D50AF4" w14:textId="77777777" w:rsidR="00A90BA2" w:rsidRPr="00B01D02" w:rsidRDefault="00A90BA2" w:rsidP="00A90BA2">
      <w:pPr>
        <w:keepNext/>
      </w:pPr>
    </w:p>
    <w:p w14:paraId="69120D4D" w14:textId="47899CFD" w:rsidR="00A90BA2" w:rsidRPr="00B01D02" w:rsidRDefault="00A90BA2" w:rsidP="00A90BA2">
      <w:pPr>
        <w:keepNext/>
      </w:pPr>
      <w:r w:rsidRPr="00B01D02">
        <w:t>Apremilast Accord 10 mg filmom obložene tablete</w:t>
      </w:r>
    </w:p>
    <w:p w14:paraId="74953AEE" w14:textId="2AEF5F81" w:rsidR="00A90BA2" w:rsidRPr="00B01D02" w:rsidRDefault="00A90BA2" w:rsidP="00A90BA2">
      <w:pPr>
        <w:keepNext/>
      </w:pPr>
      <w:r w:rsidRPr="00B01D02">
        <w:t>Apremilast Accord 20 mg filmom obložene tablete</w:t>
      </w:r>
    </w:p>
    <w:p w14:paraId="1C02B53F" w14:textId="77777777" w:rsidR="00A90BA2" w:rsidRPr="00B01D02" w:rsidRDefault="00A90BA2" w:rsidP="00A90BA2">
      <w:pPr>
        <w:rPr>
          <w:b/>
        </w:rPr>
      </w:pPr>
      <w:r w:rsidRPr="00B01D02">
        <w:t>apremilast</w:t>
      </w:r>
    </w:p>
    <w:p w14:paraId="2EF0043C" w14:textId="77777777" w:rsidR="00A90BA2" w:rsidRPr="00B01D02" w:rsidRDefault="00A90BA2" w:rsidP="00A90BA2"/>
    <w:p w14:paraId="17C5174A" w14:textId="77777777" w:rsidR="001242C7" w:rsidRPr="00B01D02" w:rsidRDefault="001242C7" w:rsidP="00A90BA2"/>
    <w:p w14:paraId="373AB6D9"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2.</w:t>
      </w:r>
      <w:r w:rsidRPr="00B01D02">
        <w:tab/>
        <w:t>NAVOĐENJE DJELATNE(IH) TVARI</w:t>
      </w:r>
    </w:p>
    <w:p w14:paraId="628571F4" w14:textId="77777777" w:rsidR="00A90BA2" w:rsidRPr="00B01D02" w:rsidRDefault="00A90BA2" w:rsidP="00A90BA2">
      <w:pPr>
        <w:keepNext/>
        <w:rPr>
          <w:iCs/>
        </w:rPr>
      </w:pPr>
    </w:p>
    <w:p w14:paraId="347196A7" w14:textId="77777777" w:rsidR="00A90BA2" w:rsidRPr="00B01D02" w:rsidRDefault="00A90BA2" w:rsidP="00A90BA2">
      <w:pPr>
        <w:widowControl w:val="0"/>
      </w:pPr>
      <w:r w:rsidRPr="00B01D02">
        <w:t>Jedna filmom obložena tableta sadrži 10 mg ili 20 mg apremilasta.</w:t>
      </w:r>
    </w:p>
    <w:p w14:paraId="04AD458F" w14:textId="77777777" w:rsidR="00A90BA2" w:rsidRPr="00B01D02" w:rsidRDefault="00A90BA2" w:rsidP="00A90BA2"/>
    <w:p w14:paraId="0E7661B6" w14:textId="77777777" w:rsidR="001242C7" w:rsidRPr="00B01D02" w:rsidRDefault="001242C7" w:rsidP="00A90BA2"/>
    <w:p w14:paraId="1C1FFD5B"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3.</w:t>
      </w:r>
      <w:r w:rsidRPr="00B01D02">
        <w:tab/>
        <w:t>POPIS POMOĆNIH TVARI</w:t>
      </w:r>
    </w:p>
    <w:p w14:paraId="1247509F" w14:textId="77777777" w:rsidR="00A90BA2" w:rsidRPr="00B01D02" w:rsidRDefault="00A90BA2" w:rsidP="00A90BA2">
      <w:pPr>
        <w:keepNext/>
      </w:pPr>
    </w:p>
    <w:p w14:paraId="54EC9EF4" w14:textId="77777777" w:rsidR="00A90BA2" w:rsidRPr="00B01D02" w:rsidRDefault="00A90BA2" w:rsidP="00A90BA2">
      <w:r w:rsidRPr="00B01D02">
        <w:t>Sadrži laktozu. Za dodatne informacije vidjeti uputu o lijeku.</w:t>
      </w:r>
    </w:p>
    <w:p w14:paraId="149AE384" w14:textId="77777777" w:rsidR="00A90BA2" w:rsidRPr="00B01D02" w:rsidRDefault="00A90BA2" w:rsidP="00A90BA2"/>
    <w:p w14:paraId="1A43E76D" w14:textId="77777777" w:rsidR="001242C7" w:rsidRPr="00B01D02" w:rsidRDefault="001242C7" w:rsidP="00A90BA2"/>
    <w:p w14:paraId="2BEF1CAE"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4.</w:t>
      </w:r>
      <w:r w:rsidRPr="00B01D02">
        <w:tab/>
        <w:t>FARMACEUTSKI OBLIK I SADRŽAJ</w:t>
      </w:r>
    </w:p>
    <w:p w14:paraId="0F2BF982" w14:textId="77777777" w:rsidR="00A90BA2" w:rsidRPr="00B01D02" w:rsidRDefault="00A90BA2" w:rsidP="00A90BA2">
      <w:pPr>
        <w:keepNext/>
      </w:pPr>
    </w:p>
    <w:p w14:paraId="250FAFD8" w14:textId="77777777" w:rsidR="00A90BA2" w:rsidRPr="00B01D02" w:rsidRDefault="00A90BA2" w:rsidP="00A90BA2">
      <w:pPr>
        <w:keepNext/>
      </w:pPr>
      <w:r w:rsidRPr="009B2DF7">
        <w:rPr>
          <w:highlight w:val="lightGray"/>
        </w:rPr>
        <w:t>Filmom obložena tableta</w:t>
      </w:r>
    </w:p>
    <w:p w14:paraId="65D9AD1C" w14:textId="77777777" w:rsidR="00A90BA2" w:rsidRPr="00B01D02" w:rsidRDefault="00A90BA2" w:rsidP="00A90BA2">
      <w:r w:rsidRPr="00B01D02">
        <w:t>Pakiranje za započinjanje liječenja</w:t>
      </w:r>
    </w:p>
    <w:p w14:paraId="6AD2FB7D" w14:textId="77777777" w:rsidR="00A90BA2" w:rsidRPr="00B01D02" w:rsidRDefault="00A90BA2" w:rsidP="00A90BA2"/>
    <w:p w14:paraId="3B06CEF7" w14:textId="77777777" w:rsidR="00A90BA2" w:rsidRPr="00B01D02" w:rsidRDefault="00A90BA2" w:rsidP="00A90BA2">
      <w:pPr>
        <w:keepNext/>
      </w:pPr>
      <w:r w:rsidRPr="00B01D02">
        <w:t>Jedno pakiranje od 27 filmom obloženih tableta za početna 2 tjedna liječenja sadrži:</w:t>
      </w:r>
    </w:p>
    <w:p w14:paraId="0F3EAA95" w14:textId="77777777" w:rsidR="00A90BA2" w:rsidRPr="00B01D02" w:rsidRDefault="00A90BA2" w:rsidP="00A90BA2">
      <w:pPr>
        <w:keepNext/>
      </w:pPr>
      <w:r w:rsidRPr="00B01D02">
        <w:t>4 filmom obložene tablete od 10 mg</w:t>
      </w:r>
    </w:p>
    <w:p w14:paraId="7222C93A" w14:textId="77777777" w:rsidR="00A90BA2" w:rsidRPr="00B01D02" w:rsidRDefault="00A90BA2" w:rsidP="00A90BA2">
      <w:r w:rsidRPr="00B01D02">
        <w:t>23 filmom obložene tablete od 20 mg</w:t>
      </w:r>
    </w:p>
    <w:p w14:paraId="3B8EB1A1" w14:textId="77777777" w:rsidR="00A90BA2" w:rsidRPr="00B01D02" w:rsidRDefault="00A90BA2" w:rsidP="00A90BA2"/>
    <w:p w14:paraId="7EBE81B7" w14:textId="77777777" w:rsidR="001242C7" w:rsidRPr="00B01D02" w:rsidRDefault="001242C7" w:rsidP="00A90BA2"/>
    <w:p w14:paraId="1CA2927D"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5.</w:t>
      </w:r>
      <w:r w:rsidRPr="00B01D02">
        <w:tab/>
        <w:t>NAČIN I PUT(EVI) PRIMJENE LIJEKA</w:t>
      </w:r>
    </w:p>
    <w:p w14:paraId="23DA784A" w14:textId="77777777" w:rsidR="00A90BA2" w:rsidRPr="00B01D02" w:rsidRDefault="00A90BA2" w:rsidP="00A90BA2">
      <w:pPr>
        <w:keepNext/>
      </w:pPr>
    </w:p>
    <w:p w14:paraId="0F456F2D" w14:textId="77777777" w:rsidR="00A90BA2" w:rsidRPr="00B01D02" w:rsidRDefault="00A90BA2" w:rsidP="00A90BA2">
      <w:pPr>
        <w:keepNext/>
      </w:pPr>
      <w:r w:rsidRPr="00B01D02">
        <w:rPr>
          <w:highlight w:val="lightGray"/>
        </w:rPr>
        <w:t>Prije uporabe pročitajte uputu o lijeku.</w:t>
      </w:r>
    </w:p>
    <w:p w14:paraId="75C6BEFA" w14:textId="6151E225" w:rsidR="00A90BA2" w:rsidRPr="00B01D02" w:rsidRDefault="00C900F6" w:rsidP="00A90BA2">
      <w:pPr>
        <w:keepNext/>
        <w:rPr>
          <w:noProof/>
        </w:rPr>
      </w:pPr>
      <w:r>
        <w:t>K</w:t>
      </w:r>
      <w:r w:rsidR="001A4D64" w:rsidRPr="001A4D64">
        <w:t>roz usta.</w:t>
      </w:r>
    </w:p>
    <w:p w14:paraId="64996E69" w14:textId="77777777" w:rsidR="00A90BA2" w:rsidRPr="00B01D02" w:rsidRDefault="00A90BA2" w:rsidP="00A90BA2">
      <w:pPr>
        <w:keepNext/>
        <w:autoSpaceDE w:val="0"/>
        <w:autoSpaceDN w:val="0"/>
        <w:adjustRightInd w:val="0"/>
      </w:pPr>
      <w:r w:rsidRPr="00B01D02">
        <w:t>1. tjedan</w:t>
      </w:r>
    </w:p>
    <w:p w14:paraId="6D2D9A11" w14:textId="77777777" w:rsidR="00A90BA2" w:rsidRPr="00B01D02" w:rsidRDefault="00A90BA2" w:rsidP="00A90BA2">
      <w:pPr>
        <w:keepNext/>
        <w:autoSpaceDE w:val="0"/>
        <w:autoSpaceDN w:val="0"/>
        <w:adjustRightInd w:val="0"/>
      </w:pPr>
      <w:r w:rsidRPr="00B01D02">
        <w:t>2. tjedan</w:t>
      </w:r>
    </w:p>
    <w:p w14:paraId="097C7BE9" w14:textId="5E9CF841" w:rsidR="00A90BA2" w:rsidRPr="00B01D02" w:rsidRDefault="00A90BA2" w:rsidP="00A90BA2">
      <w:pPr>
        <w:keepNext/>
        <w:autoSpaceDE w:val="0"/>
        <w:autoSpaceDN w:val="0"/>
        <w:adjustRightInd w:val="0"/>
        <w:rPr>
          <w:b/>
        </w:rPr>
      </w:pPr>
      <w:r w:rsidRPr="00B01D02">
        <w:t>1. – 8. dana</w:t>
      </w:r>
    </w:p>
    <w:p w14:paraId="07AA4555" w14:textId="332C5CF9" w:rsidR="00A90BA2" w:rsidRPr="00B01D02" w:rsidRDefault="00A90BA2" w:rsidP="00A90BA2">
      <w:pPr>
        <w:keepNext/>
        <w:autoSpaceDE w:val="0"/>
        <w:autoSpaceDN w:val="0"/>
        <w:adjustRightInd w:val="0"/>
        <w:rPr>
          <w:b/>
        </w:rPr>
      </w:pPr>
      <w:r w:rsidRPr="00B01D02">
        <w:t>2. – 9. dana</w:t>
      </w:r>
    </w:p>
    <w:p w14:paraId="2A327D63" w14:textId="7DBCF38A" w:rsidR="00A90BA2" w:rsidRPr="00B01D02" w:rsidRDefault="00A90BA2" w:rsidP="00A90BA2">
      <w:pPr>
        <w:keepNext/>
        <w:autoSpaceDE w:val="0"/>
        <w:autoSpaceDN w:val="0"/>
        <w:adjustRightInd w:val="0"/>
        <w:rPr>
          <w:b/>
        </w:rPr>
      </w:pPr>
      <w:r w:rsidRPr="00B01D02">
        <w:t>3. – 10. dana</w:t>
      </w:r>
    </w:p>
    <w:p w14:paraId="6E00F895" w14:textId="3EEA29F1" w:rsidR="00A90BA2" w:rsidRPr="00B01D02" w:rsidRDefault="00A90BA2" w:rsidP="00A90BA2">
      <w:pPr>
        <w:keepNext/>
        <w:autoSpaceDE w:val="0"/>
        <w:autoSpaceDN w:val="0"/>
        <w:adjustRightInd w:val="0"/>
        <w:rPr>
          <w:b/>
        </w:rPr>
      </w:pPr>
      <w:r w:rsidRPr="00B01D02">
        <w:t>4. – 11. dana</w:t>
      </w:r>
    </w:p>
    <w:p w14:paraId="364D601E" w14:textId="6952D10A" w:rsidR="00A90BA2" w:rsidRPr="00B01D02" w:rsidRDefault="00A90BA2" w:rsidP="00A90BA2">
      <w:pPr>
        <w:keepNext/>
        <w:autoSpaceDE w:val="0"/>
        <w:autoSpaceDN w:val="0"/>
        <w:adjustRightInd w:val="0"/>
        <w:rPr>
          <w:b/>
        </w:rPr>
      </w:pPr>
      <w:r w:rsidRPr="00B01D02">
        <w:t>5. – 12. dana</w:t>
      </w:r>
    </w:p>
    <w:p w14:paraId="516D3FA1" w14:textId="18BD3BD8" w:rsidR="00A90BA2" w:rsidRPr="00B01D02" w:rsidRDefault="00A90BA2" w:rsidP="00A90BA2">
      <w:pPr>
        <w:keepNext/>
        <w:autoSpaceDE w:val="0"/>
        <w:autoSpaceDN w:val="0"/>
        <w:adjustRightInd w:val="0"/>
        <w:rPr>
          <w:b/>
        </w:rPr>
      </w:pPr>
      <w:r w:rsidRPr="00B01D02">
        <w:t>6. – 13. dana</w:t>
      </w:r>
    </w:p>
    <w:p w14:paraId="672EF06F" w14:textId="480ED7CA" w:rsidR="00A90BA2" w:rsidRPr="00B01D02" w:rsidRDefault="00A90BA2" w:rsidP="00A90BA2">
      <w:pPr>
        <w:keepNext/>
        <w:autoSpaceDE w:val="0"/>
        <w:autoSpaceDN w:val="0"/>
        <w:adjustRightInd w:val="0"/>
        <w:rPr>
          <w:b/>
        </w:rPr>
      </w:pPr>
      <w:r w:rsidRPr="00B01D02">
        <w:t>7. – 14. dana</w:t>
      </w:r>
    </w:p>
    <w:p w14:paraId="0ECAB036" w14:textId="77777777" w:rsidR="00A90BA2" w:rsidRPr="00B01D02" w:rsidRDefault="00A90BA2" w:rsidP="00A90BA2">
      <w:pPr>
        <w:pStyle w:val="StyleItalic"/>
      </w:pPr>
      <w:r w:rsidRPr="00B01D02">
        <w:t>Simbol sunca za jutarnju dozu</w:t>
      </w:r>
    </w:p>
    <w:p w14:paraId="10D6D1F3" w14:textId="77777777" w:rsidR="00A90BA2" w:rsidRPr="00B01D02" w:rsidRDefault="00A90BA2" w:rsidP="00A90BA2">
      <w:pPr>
        <w:pStyle w:val="StyleItalic"/>
      </w:pPr>
      <w:r w:rsidRPr="00B01D02">
        <w:t>Simbol mjeseca za večernju dozu</w:t>
      </w:r>
    </w:p>
    <w:p w14:paraId="1C4111F3" w14:textId="52778E63" w:rsidR="00A90BA2" w:rsidRPr="00B01D02" w:rsidRDefault="00A90BA2" w:rsidP="00A90BA2">
      <w:pPr>
        <w:keepNext/>
      </w:pPr>
      <w:r w:rsidRPr="00B01D02">
        <w:rPr>
          <w:highlight w:val="lightGray"/>
        </w:rPr>
        <w:t>Za dnevnu dozu pogledajte kartonski ovitak</w:t>
      </w:r>
    </w:p>
    <w:p w14:paraId="075A5360" w14:textId="77777777" w:rsidR="00A90BA2" w:rsidRPr="00B01D02" w:rsidRDefault="00A90BA2" w:rsidP="00A90BA2">
      <w:pPr>
        <w:keepNext/>
        <w:autoSpaceDE w:val="0"/>
        <w:autoSpaceDN w:val="0"/>
        <w:adjustRightInd w:val="0"/>
      </w:pPr>
    </w:p>
    <w:p w14:paraId="29B280B1" w14:textId="77777777" w:rsidR="00A90BA2" w:rsidRPr="00B01D02" w:rsidRDefault="00A90BA2" w:rsidP="00A90BA2">
      <w:pPr>
        <w:autoSpaceDE w:val="0"/>
        <w:autoSpaceDN w:val="0"/>
        <w:adjustRightInd w:val="0"/>
      </w:pPr>
    </w:p>
    <w:p w14:paraId="50F6F3EC"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6.</w:t>
      </w:r>
      <w:r w:rsidRPr="00B01D02">
        <w:tab/>
        <w:t>POSEBNO UPOZORENJE O ČUVANJU LIJEKA IZVAN POGLEDA I DOHVATA DJECE</w:t>
      </w:r>
    </w:p>
    <w:p w14:paraId="2CF876DB" w14:textId="77777777" w:rsidR="00A90BA2" w:rsidRPr="00B01D02" w:rsidRDefault="00A90BA2" w:rsidP="00A90BA2">
      <w:pPr>
        <w:keepNext/>
      </w:pPr>
    </w:p>
    <w:p w14:paraId="52F48C65" w14:textId="77777777" w:rsidR="00A90BA2" w:rsidRPr="00B01D02" w:rsidRDefault="00A90BA2" w:rsidP="00A90BA2">
      <w:pPr>
        <w:autoSpaceDE w:val="0"/>
        <w:autoSpaceDN w:val="0"/>
        <w:adjustRightInd w:val="0"/>
      </w:pPr>
      <w:r w:rsidRPr="00B01D02">
        <w:t>Čuvati izvan pogleda i dohvata djece.</w:t>
      </w:r>
    </w:p>
    <w:p w14:paraId="0ABADA8F" w14:textId="2CBAA9AB" w:rsidR="00A90BA2" w:rsidRDefault="00A90BA2" w:rsidP="00A90BA2"/>
    <w:p w14:paraId="100BC689" w14:textId="77777777" w:rsidR="00096B5D" w:rsidRPr="00B01D02" w:rsidRDefault="00096B5D" w:rsidP="00A90BA2"/>
    <w:p w14:paraId="0B4A22B5"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7.</w:t>
      </w:r>
      <w:r w:rsidRPr="00B01D02">
        <w:tab/>
        <w:t>DRUGO(A) POSEBNO(A) UPOZORENJE(A), AKO JE POTREBNO</w:t>
      </w:r>
    </w:p>
    <w:p w14:paraId="36222BBB" w14:textId="77777777" w:rsidR="00A90BA2" w:rsidRPr="00B01D02" w:rsidRDefault="00A90BA2" w:rsidP="00A90BA2">
      <w:pPr>
        <w:keepNext/>
        <w:tabs>
          <w:tab w:val="left" w:pos="749"/>
        </w:tabs>
      </w:pPr>
    </w:p>
    <w:p w14:paraId="1C784C11" w14:textId="77777777" w:rsidR="00A66016" w:rsidRPr="00B01D02" w:rsidRDefault="00A66016" w:rsidP="00A90BA2">
      <w:pPr>
        <w:keepNext/>
        <w:tabs>
          <w:tab w:val="left" w:pos="749"/>
        </w:tabs>
      </w:pPr>
    </w:p>
    <w:p w14:paraId="5A935962"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8.</w:t>
      </w:r>
      <w:r w:rsidRPr="00B01D02">
        <w:tab/>
        <w:t>ROK VALJANOSTI</w:t>
      </w:r>
    </w:p>
    <w:p w14:paraId="61D8F1B2" w14:textId="77777777" w:rsidR="00A90BA2" w:rsidRPr="00B01D02" w:rsidRDefault="00A90BA2" w:rsidP="00A90BA2">
      <w:pPr>
        <w:keepNext/>
      </w:pPr>
    </w:p>
    <w:p w14:paraId="5ABD257C" w14:textId="77777777" w:rsidR="00A90BA2" w:rsidRPr="00B01D02" w:rsidRDefault="00A90BA2" w:rsidP="00A90BA2">
      <w:r w:rsidRPr="00B01D02">
        <w:t>EXP</w:t>
      </w:r>
    </w:p>
    <w:p w14:paraId="2553EE80" w14:textId="2ECC3F33" w:rsidR="00A90BA2" w:rsidRDefault="00A90BA2" w:rsidP="00A90BA2"/>
    <w:p w14:paraId="6CA161AA" w14:textId="77777777" w:rsidR="00096B5D" w:rsidRPr="00B01D02" w:rsidRDefault="00096B5D" w:rsidP="00A90BA2"/>
    <w:p w14:paraId="09F995CA"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9.</w:t>
      </w:r>
      <w:r w:rsidRPr="00B01D02">
        <w:tab/>
        <w:t>POSEBNE MJERE ČUVANJA</w:t>
      </w:r>
    </w:p>
    <w:p w14:paraId="799BE4E9" w14:textId="77777777" w:rsidR="00A90BA2" w:rsidRPr="00B01D02" w:rsidRDefault="00A90BA2" w:rsidP="00A90BA2"/>
    <w:p w14:paraId="5B68F61A" w14:textId="77777777" w:rsidR="00A66016" w:rsidRPr="00B01D02" w:rsidRDefault="00A66016" w:rsidP="00A90BA2"/>
    <w:p w14:paraId="45595008"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0.</w:t>
      </w:r>
      <w:r w:rsidRPr="00B01D02">
        <w:tab/>
        <w:t>POSEBNE MJERE ZA ZBRINJAVANJE NEISKORIŠTENOG LIJEKA ILI OTPADNIH MATERIJALA KOJI POTJEČU OD LIJEKA, AKO JE POTREBNO</w:t>
      </w:r>
    </w:p>
    <w:p w14:paraId="0E6024D7" w14:textId="77777777" w:rsidR="00A90BA2" w:rsidRPr="00B01D02" w:rsidRDefault="00A90BA2" w:rsidP="00A90BA2">
      <w:pPr>
        <w:keepNext/>
      </w:pPr>
    </w:p>
    <w:p w14:paraId="5982B8E5" w14:textId="77777777" w:rsidR="00A66016" w:rsidRPr="00B01D02" w:rsidRDefault="00A66016" w:rsidP="00A90BA2">
      <w:pPr>
        <w:keepNext/>
      </w:pPr>
    </w:p>
    <w:p w14:paraId="47B9CE08"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1.</w:t>
      </w:r>
      <w:r w:rsidRPr="00B01D02">
        <w:tab/>
        <w:t>NAZIV I ADRESA NOSITELJA ODOBRENJA ZA STAVLJANJE LIJEKA U PROMET</w:t>
      </w:r>
    </w:p>
    <w:p w14:paraId="3E21D93B" w14:textId="77777777" w:rsidR="00A90BA2" w:rsidRPr="00B01D02" w:rsidRDefault="00A90BA2" w:rsidP="00A90BA2">
      <w:pPr>
        <w:keepNext/>
      </w:pPr>
    </w:p>
    <w:p w14:paraId="0796DC41" w14:textId="77777777" w:rsidR="00A66016" w:rsidRPr="00B01D02" w:rsidRDefault="00A66016" w:rsidP="00A66016">
      <w:pPr>
        <w:keepNext/>
      </w:pPr>
      <w:r w:rsidRPr="00B01D02">
        <w:t>Accord Healthcare S.L.U.</w:t>
      </w:r>
    </w:p>
    <w:p w14:paraId="418C66E8" w14:textId="77777777" w:rsidR="00A66016" w:rsidRPr="00B01D02" w:rsidRDefault="00A66016" w:rsidP="00A66016">
      <w:r w:rsidRPr="00B01D02">
        <w:t>World Trade Center, Moll de Barcelona, s/n,</w:t>
      </w:r>
    </w:p>
    <w:p w14:paraId="42549C16" w14:textId="77777777" w:rsidR="00A66016" w:rsidRPr="00B01D02" w:rsidRDefault="00A66016" w:rsidP="00A66016">
      <w:r w:rsidRPr="00B01D02">
        <w:t>Edifici Est, 6</w:t>
      </w:r>
      <w:r w:rsidRPr="00B01D02">
        <w:rPr>
          <w:vertAlign w:val="superscript"/>
        </w:rPr>
        <w:t>a</w:t>
      </w:r>
      <w:r w:rsidRPr="00B01D02">
        <w:t xml:space="preserve"> Planta,</w:t>
      </w:r>
    </w:p>
    <w:p w14:paraId="42F4CE9C" w14:textId="77777777" w:rsidR="00A66016" w:rsidRPr="00B01D02" w:rsidRDefault="00A66016" w:rsidP="00A66016">
      <w:r w:rsidRPr="00B01D02">
        <w:t>08039 Barcelona,</w:t>
      </w:r>
    </w:p>
    <w:p w14:paraId="7A11A8A5" w14:textId="19ECFD27" w:rsidR="00A66016" w:rsidRPr="00B01D02" w:rsidRDefault="00A66016" w:rsidP="00A90BA2">
      <w:r w:rsidRPr="00B01D02">
        <w:t>Španjolska</w:t>
      </w:r>
    </w:p>
    <w:p w14:paraId="2E546621" w14:textId="77777777" w:rsidR="00A66016" w:rsidRPr="00B01D02" w:rsidRDefault="00A66016" w:rsidP="00A90BA2"/>
    <w:p w14:paraId="54474F20" w14:textId="77777777" w:rsidR="00A66016" w:rsidRPr="00B01D02" w:rsidRDefault="00A66016" w:rsidP="00A90BA2"/>
    <w:p w14:paraId="2169EEFE"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2.</w:t>
      </w:r>
      <w:r w:rsidRPr="00B01D02">
        <w:tab/>
        <w:t>BROJ(EVI) ODOBRENJA ZA STAVLJANJE LIJEKA U PROMET</w:t>
      </w:r>
    </w:p>
    <w:p w14:paraId="780245F6" w14:textId="77777777" w:rsidR="00A90BA2" w:rsidRPr="00B01D02" w:rsidRDefault="00A90BA2" w:rsidP="00A90BA2">
      <w:pPr>
        <w:keepNext/>
      </w:pPr>
    </w:p>
    <w:p w14:paraId="1F7EB430" w14:textId="77777777" w:rsidR="00F90607" w:rsidRPr="001505D3" w:rsidRDefault="00F90607" w:rsidP="00F90607">
      <w:pPr>
        <w:pStyle w:val="Default"/>
        <w:rPr>
          <w:rFonts w:ascii="Times New Roman" w:hAnsi="Times New Roman" w:cs="Times New Roman"/>
          <w:sz w:val="22"/>
          <w:szCs w:val="22"/>
          <w:lang w:val="hr-HR"/>
        </w:rPr>
      </w:pPr>
      <w:r w:rsidRPr="001505D3">
        <w:rPr>
          <w:rFonts w:ascii="Times New Roman" w:hAnsi="Times New Roman" w:cs="Times New Roman"/>
          <w:noProof/>
          <w:sz w:val="22"/>
          <w:szCs w:val="22"/>
          <w:lang w:val="hr-HR"/>
        </w:rPr>
        <w:t>EU/1/24/1796/005</w:t>
      </w:r>
      <w:r w:rsidRPr="001505D3">
        <w:rPr>
          <w:rFonts w:ascii="Times New Roman" w:hAnsi="Times New Roman" w:cs="Times New Roman"/>
          <w:sz w:val="22"/>
          <w:szCs w:val="22"/>
          <w:lang w:val="hr-HR"/>
        </w:rPr>
        <w:t xml:space="preserve"> </w:t>
      </w:r>
    </w:p>
    <w:p w14:paraId="79A80D63" w14:textId="77777777" w:rsidR="00096B5D" w:rsidRPr="00B01D02" w:rsidRDefault="00096B5D" w:rsidP="00A90BA2"/>
    <w:p w14:paraId="414C10E1" w14:textId="77777777" w:rsidR="00A90BA2" w:rsidRPr="00B01D02" w:rsidRDefault="00A90BA2" w:rsidP="00A90BA2"/>
    <w:p w14:paraId="3E113F7C"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3.</w:t>
      </w:r>
      <w:r w:rsidRPr="00B01D02">
        <w:tab/>
        <w:t>BROJ SERIJE</w:t>
      </w:r>
    </w:p>
    <w:p w14:paraId="36BD55B5" w14:textId="77777777" w:rsidR="00A90BA2" w:rsidRPr="00B01D02" w:rsidRDefault="00A90BA2" w:rsidP="00A90BA2">
      <w:pPr>
        <w:keepNext/>
        <w:rPr>
          <w:i/>
        </w:rPr>
      </w:pPr>
    </w:p>
    <w:p w14:paraId="188DDC8B" w14:textId="77777777" w:rsidR="00A90BA2" w:rsidRPr="00B01D02" w:rsidRDefault="00A90BA2" w:rsidP="00A90BA2">
      <w:r w:rsidRPr="00B01D02">
        <w:t>Lot</w:t>
      </w:r>
    </w:p>
    <w:p w14:paraId="15528788" w14:textId="3F1692FD" w:rsidR="00A90BA2" w:rsidRDefault="00A90BA2" w:rsidP="00A90BA2"/>
    <w:p w14:paraId="6011CFD8" w14:textId="77777777" w:rsidR="00096B5D" w:rsidRPr="00B01D02" w:rsidRDefault="00096B5D" w:rsidP="00A90BA2"/>
    <w:p w14:paraId="44C165D7"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4.</w:t>
      </w:r>
      <w:r w:rsidRPr="00B01D02">
        <w:tab/>
        <w:t>NAČIN IZDAVANJA LIJEKA</w:t>
      </w:r>
    </w:p>
    <w:p w14:paraId="4A6CCC63" w14:textId="77777777" w:rsidR="00A90BA2" w:rsidRPr="00B01D02" w:rsidRDefault="00A90BA2" w:rsidP="00A90BA2">
      <w:pPr>
        <w:keepNext/>
        <w:rPr>
          <w:iCs/>
        </w:rPr>
      </w:pPr>
    </w:p>
    <w:p w14:paraId="02BFC188" w14:textId="77777777" w:rsidR="00A66016" w:rsidRPr="00B01D02" w:rsidRDefault="00A66016" w:rsidP="00A90BA2">
      <w:pPr>
        <w:keepNext/>
        <w:rPr>
          <w:iCs/>
        </w:rPr>
      </w:pPr>
    </w:p>
    <w:p w14:paraId="045C651C"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5.</w:t>
      </w:r>
      <w:r w:rsidRPr="00B01D02">
        <w:tab/>
        <w:t>UPUTE ZA UPORABU</w:t>
      </w:r>
    </w:p>
    <w:p w14:paraId="679F93E0" w14:textId="77777777" w:rsidR="00A90BA2" w:rsidRPr="00B01D02" w:rsidRDefault="00A90BA2" w:rsidP="00A90BA2">
      <w:pPr>
        <w:keepNext/>
      </w:pPr>
    </w:p>
    <w:p w14:paraId="4E10F12E" w14:textId="77777777" w:rsidR="00A66016" w:rsidRPr="00B01D02" w:rsidRDefault="00A66016" w:rsidP="00A90BA2">
      <w:pPr>
        <w:keepNext/>
      </w:pPr>
    </w:p>
    <w:p w14:paraId="38071542"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6.</w:t>
      </w:r>
      <w:r w:rsidRPr="00B01D02">
        <w:tab/>
        <w:t>PODACI NA BRAILLEOVOM PISMU</w:t>
      </w:r>
    </w:p>
    <w:p w14:paraId="02C74558" w14:textId="77777777" w:rsidR="00A90BA2" w:rsidRPr="00B01D02" w:rsidRDefault="00A90BA2" w:rsidP="00A90BA2">
      <w:pPr>
        <w:keepNext/>
      </w:pPr>
    </w:p>
    <w:p w14:paraId="31BBF592" w14:textId="5DAFD001" w:rsidR="00A90BA2" w:rsidRPr="00857B41" w:rsidRDefault="00A90BA2" w:rsidP="00A90BA2">
      <w:pPr>
        <w:keepNext/>
      </w:pPr>
      <w:r w:rsidRPr="00857B41">
        <w:t>Apremilast Accord 10 mg</w:t>
      </w:r>
    </w:p>
    <w:p w14:paraId="12C8A927" w14:textId="69B27DB0" w:rsidR="00A90BA2" w:rsidRPr="00B01D02" w:rsidRDefault="00A90BA2" w:rsidP="00A90BA2">
      <w:r w:rsidRPr="00857B41">
        <w:t>Apremilast Accord 20 mg</w:t>
      </w:r>
    </w:p>
    <w:p w14:paraId="370DEFBF" w14:textId="265F8CCD" w:rsidR="00A90BA2" w:rsidRDefault="00A90BA2" w:rsidP="00A90BA2">
      <w:pPr>
        <w:tabs>
          <w:tab w:val="clear" w:pos="567"/>
        </w:tabs>
      </w:pPr>
    </w:p>
    <w:p w14:paraId="3AA96D90" w14:textId="77777777" w:rsidR="00096B5D" w:rsidRPr="00B01D02" w:rsidRDefault="00096B5D" w:rsidP="00A90BA2">
      <w:pPr>
        <w:tabs>
          <w:tab w:val="clear" w:pos="567"/>
        </w:tabs>
      </w:pPr>
    </w:p>
    <w:p w14:paraId="733E58BC"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t>17.</w:t>
      </w:r>
      <w:r w:rsidRPr="00B01D02">
        <w:tab/>
        <w:t>JEDINSTVENI IDENTIFIKATOR – 2D BARKOD</w:t>
      </w:r>
    </w:p>
    <w:p w14:paraId="39DF1464" w14:textId="77777777" w:rsidR="00A90BA2" w:rsidRPr="00B01D02" w:rsidRDefault="00A90BA2" w:rsidP="00A90BA2">
      <w:pPr>
        <w:keepNext/>
      </w:pPr>
    </w:p>
    <w:p w14:paraId="3E1E0FFA" w14:textId="77777777" w:rsidR="00A90BA2" w:rsidRPr="00B01D02" w:rsidRDefault="00A90BA2" w:rsidP="00A90BA2">
      <w:r w:rsidRPr="00B01D02">
        <w:rPr>
          <w:highlight w:val="lightGray"/>
        </w:rPr>
        <w:t>Sadrži 2D barkod s jedinstvenim identifikatorom.</w:t>
      </w:r>
    </w:p>
    <w:p w14:paraId="2257C6E2" w14:textId="77777777" w:rsidR="00A90BA2" w:rsidRPr="00B01D02" w:rsidRDefault="00A90BA2" w:rsidP="00A90BA2"/>
    <w:p w14:paraId="19056B84" w14:textId="77777777" w:rsidR="00A66016" w:rsidRPr="00B01D02" w:rsidRDefault="00A66016" w:rsidP="00A90BA2"/>
    <w:p w14:paraId="661BBADD" w14:textId="77777777" w:rsidR="00A90BA2" w:rsidRPr="00B01D02" w:rsidRDefault="00A90BA2" w:rsidP="00A90BA2">
      <w:pPr>
        <w:pStyle w:val="Stylebold"/>
        <w:pBdr>
          <w:top w:val="single" w:sz="4" w:space="1" w:color="auto"/>
          <w:left w:val="single" w:sz="4" w:space="4" w:color="auto"/>
          <w:bottom w:val="single" w:sz="4" w:space="1" w:color="auto"/>
          <w:right w:val="single" w:sz="4" w:space="4" w:color="auto"/>
        </w:pBdr>
        <w:ind w:left="567" w:hanging="567"/>
      </w:pPr>
      <w:r w:rsidRPr="00B01D02">
        <w:lastRenderedPageBreak/>
        <w:t>18.</w:t>
      </w:r>
      <w:r w:rsidRPr="00B01D02">
        <w:tab/>
        <w:t>JEDINSTVENI IDENTIFIKATOR – PODACI ČITLJIVI LJUDSKIM OKOM</w:t>
      </w:r>
    </w:p>
    <w:p w14:paraId="50DC8E9F" w14:textId="77777777" w:rsidR="00A90BA2" w:rsidRPr="00B01D02" w:rsidRDefault="00A90BA2" w:rsidP="00A90BA2">
      <w:pPr>
        <w:keepNext/>
      </w:pPr>
    </w:p>
    <w:p w14:paraId="3858378A" w14:textId="77777777" w:rsidR="00A90BA2" w:rsidRPr="00B01D02" w:rsidRDefault="00A90BA2" w:rsidP="00A90BA2">
      <w:r w:rsidRPr="00B01D02">
        <w:t>PC</w:t>
      </w:r>
    </w:p>
    <w:p w14:paraId="2B577171" w14:textId="77777777" w:rsidR="00A90BA2" w:rsidRPr="00B01D02" w:rsidRDefault="00A90BA2" w:rsidP="00A90BA2">
      <w:r w:rsidRPr="00B01D02">
        <w:t>SN</w:t>
      </w:r>
    </w:p>
    <w:p w14:paraId="54A7BA64" w14:textId="77777777" w:rsidR="00A90BA2" w:rsidRPr="00B01D02" w:rsidRDefault="00A90BA2" w:rsidP="00A90BA2">
      <w:r w:rsidRPr="00B01D02">
        <w:t>NN</w:t>
      </w:r>
    </w:p>
    <w:p w14:paraId="41A66CF6" w14:textId="77777777" w:rsidR="00A90BA2" w:rsidRDefault="00A90BA2" w:rsidP="00A90BA2"/>
    <w:p w14:paraId="007F60F1" w14:textId="28AF0305" w:rsidR="00891C63" w:rsidRPr="00C26EEE" w:rsidRDefault="00A90BA2" w:rsidP="00A90BA2">
      <w:pPr>
        <w:pBdr>
          <w:top w:val="single" w:sz="4" w:space="1" w:color="auto"/>
          <w:left w:val="single" w:sz="4" w:space="4" w:color="auto"/>
          <w:bottom w:val="single" w:sz="4" w:space="1" w:color="auto"/>
          <w:right w:val="single" w:sz="4" w:space="4" w:color="auto"/>
        </w:pBdr>
        <w:rPr>
          <w:noProof/>
        </w:rPr>
      </w:pPr>
      <w:r>
        <w:br w:type="page"/>
      </w:r>
      <w:r w:rsidR="00891C63">
        <w:rPr>
          <w:b/>
        </w:rPr>
        <w:lastRenderedPageBreak/>
        <w:t>PODACI KOJI SE MORAJU NALAZITI NA VANJSKOM PAKIRANJU</w:t>
      </w:r>
    </w:p>
    <w:p w14:paraId="31B6A377"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rPr>
          <w:bCs/>
        </w:rPr>
      </w:pPr>
    </w:p>
    <w:p w14:paraId="46A9E2A0" w14:textId="166E1A65"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rPr>
          <w:bCs/>
          <w:noProof/>
        </w:rPr>
      </w:pPr>
      <w:r>
        <w:rPr>
          <w:b/>
          <w:bCs/>
        </w:rPr>
        <w:t>Kartonski ovitak koji sadrži pakiranje za početna 2 tjedna liječenja</w:t>
      </w:r>
    </w:p>
    <w:p w14:paraId="7E67E3A8" w14:textId="77777777" w:rsidR="00891C63" w:rsidRPr="0072245B" w:rsidRDefault="00891C63" w:rsidP="00891C63"/>
    <w:p w14:paraId="7295B025" w14:textId="77777777" w:rsidR="00891C63" w:rsidRPr="0072245B" w:rsidRDefault="00891C63" w:rsidP="00891C63">
      <w:pPr>
        <w:rPr>
          <w:noProof/>
        </w:rPr>
      </w:pPr>
    </w:p>
    <w:p w14:paraId="73936F0E"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IV LIJEKA</w:t>
      </w:r>
    </w:p>
    <w:p w14:paraId="7A185069" w14:textId="77777777" w:rsidR="00891C63" w:rsidRPr="0072245B" w:rsidRDefault="00891C63" w:rsidP="00891C63">
      <w:pPr>
        <w:rPr>
          <w:noProof/>
        </w:rPr>
      </w:pPr>
    </w:p>
    <w:p w14:paraId="11D1D4BE" w14:textId="77777777" w:rsidR="00891C63" w:rsidRDefault="00891C63" w:rsidP="00891C63">
      <w:r>
        <w:t>Apremilast Accord 10 mg filmom obložene tablete</w:t>
      </w:r>
    </w:p>
    <w:p w14:paraId="39DB3598" w14:textId="77777777" w:rsidR="00891C63" w:rsidRDefault="00891C63" w:rsidP="00891C63">
      <w:r>
        <w:t>Apremilast Accord 20 mg filmom obložene tablete</w:t>
      </w:r>
    </w:p>
    <w:p w14:paraId="29A3E761" w14:textId="77777777" w:rsidR="00891C63" w:rsidRPr="0072245B" w:rsidRDefault="00891C63" w:rsidP="00891C63">
      <w:r>
        <w:t>Apremilast Accord 30 mg filmom obložene tablete</w:t>
      </w:r>
    </w:p>
    <w:p w14:paraId="0FF041F1" w14:textId="77777777" w:rsidR="00891C63" w:rsidRPr="0072245B" w:rsidRDefault="00891C63" w:rsidP="00891C63">
      <w:r>
        <w:t>apremilast</w:t>
      </w:r>
    </w:p>
    <w:p w14:paraId="0F1E7BE4" w14:textId="77777777" w:rsidR="00891C63" w:rsidRPr="0072245B" w:rsidRDefault="00891C63" w:rsidP="00891C63">
      <w:pPr>
        <w:rPr>
          <w:noProof/>
        </w:rPr>
      </w:pPr>
    </w:p>
    <w:p w14:paraId="1F839C4B" w14:textId="77777777" w:rsidR="00891C63" w:rsidRPr="0072245B" w:rsidRDefault="00891C63" w:rsidP="00891C63">
      <w:pPr>
        <w:rPr>
          <w:noProof/>
        </w:rPr>
      </w:pPr>
    </w:p>
    <w:p w14:paraId="170FA125"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rPr>
          <w:noProof/>
        </w:rPr>
      </w:pPr>
      <w:r>
        <w:rPr>
          <w:b/>
        </w:rPr>
        <w:t>2.</w:t>
      </w:r>
      <w:r>
        <w:rPr>
          <w:b/>
        </w:rPr>
        <w:tab/>
        <w:t>NAVOĐENJE DJELATNE(IH) TVARI</w:t>
      </w:r>
    </w:p>
    <w:p w14:paraId="4DA5CF40" w14:textId="77777777" w:rsidR="00891C63" w:rsidRPr="0072245B" w:rsidRDefault="00891C63" w:rsidP="00891C63">
      <w:pPr>
        <w:rPr>
          <w:noProof/>
        </w:rPr>
      </w:pPr>
    </w:p>
    <w:p w14:paraId="6D0C96AD" w14:textId="77777777" w:rsidR="00891C63" w:rsidRPr="0072245B" w:rsidRDefault="00891C63" w:rsidP="00891C63">
      <w:pPr>
        <w:rPr>
          <w:noProof/>
        </w:rPr>
      </w:pPr>
      <w:r>
        <w:t>Jedna filmom obložena tableta sadrži 10 mg, 20 mg ili 30 mg apremilasta.</w:t>
      </w:r>
    </w:p>
    <w:p w14:paraId="16FD4F2E" w14:textId="77777777" w:rsidR="00891C63" w:rsidRPr="0072245B" w:rsidRDefault="00891C63" w:rsidP="00891C63">
      <w:pPr>
        <w:rPr>
          <w:noProof/>
        </w:rPr>
      </w:pPr>
    </w:p>
    <w:p w14:paraId="0ED35395" w14:textId="77777777" w:rsidR="00891C63" w:rsidRPr="0072245B" w:rsidRDefault="00891C63" w:rsidP="00891C63">
      <w:pPr>
        <w:rPr>
          <w:noProof/>
        </w:rPr>
      </w:pPr>
    </w:p>
    <w:p w14:paraId="5C3A33A0"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POPIS POMOĆNIH TVARI</w:t>
      </w:r>
    </w:p>
    <w:p w14:paraId="3FDB5951" w14:textId="77777777" w:rsidR="00891C63" w:rsidRDefault="00891C63" w:rsidP="00891C63">
      <w:pPr>
        <w:rPr>
          <w:noProof/>
        </w:rPr>
      </w:pPr>
    </w:p>
    <w:p w14:paraId="5CFE4A3F" w14:textId="77777777" w:rsidR="00891C63" w:rsidRDefault="00891C63" w:rsidP="00891C63">
      <w:pPr>
        <w:rPr>
          <w:noProof/>
        </w:rPr>
      </w:pPr>
      <w:r>
        <w:t>Sadrži laktozu. Za dodatne informacije vidjeti uputu o lijeku.</w:t>
      </w:r>
    </w:p>
    <w:p w14:paraId="22733A37" w14:textId="77777777" w:rsidR="00891C63" w:rsidRPr="0072245B" w:rsidRDefault="00891C63" w:rsidP="00891C63">
      <w:pPr>
        <w:rPr>
          <w:noProof/>
        </w:rPr>
      </w:pPr>
    </w:p>
    <w:p w14:paraId="398D15F7" w14:textId="77777777" w:rsidR="00891C63" w:rsidRPr="0072245B" w:rsidRDefault="00891C63" w:rsidP="00891C63">
      <w:pPr>
        <w:rPr>
          <w:noProof/>
        </w:rPr>
      </w:pPr>
    </w:p>
    <w:p w14:paraId="7490713B"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ARMACEUTSKI OBLIK I SADRŽAJ</w:t>
      </w:r>
    </w:p>
    <w:p w14:paraId="6454CFBB" w14:textId="77777777" w:rsidR="00891C63" w:rsidRPr="0072245B" w:rsidRDefault="00891C63" w:rsidP="00891C63">
      <w:pPr>
        <w:rPr>
          <w:noProof/>
        </w:rPr>
      </w:pPr>
    </w:p>
    <w:p w14:paraId="24B216F8" w14:textId="77777777" w:rsidR="00891C63" w:rsidRDefault="00891C63" w:rsidP="00891C63">
      <w:r>
        <w:rPr>
          <w:highlight w:val="lightGray"/>
          <w:shd w:val="clear" w:color="auto" w:fill="D9D9D9" w:themeFill="background1" w:themeFillShade="D9"/>
        </w:rPr>
        <w:t>Filmom obložena tableta</w:t>
      </w:r>
      <w:r>
        <w:t xml:space="preserve"> </w:t>
      </w:r>
    </w:p>
    <w:p w14:paraId="5F28005C" w14:textId="77777777" w:rsidR="00891C63" w:rsidRDefault="00891C63" w:rsidP="00891C63">
      <w:r>
        <w:t>Pakiranje za započinjanje liječenja</w:t>
      </w:r>
    </w:p>
    <w:p w14:paraId="1CA2A237" w14:textId="77777777" w:rsidR="00891C63" w:rsidRDefault="00891C63" w:rsidP="00891C63"/>
    <w:p w14:paraId="2635D4D3" w14:textId="77777777" w:rsidR="00891C63" w:rsidRDefault="00891C63" w:rsidP="00891C63">
      <w:r>
        <w:t>Jedno pakiranje od 27 filmom obloženih tableta za početna 2 tjedna liječenja sadrži:</w:t>
      </w:r>
    </w:p>
    <w:p w14:paraId="7A326902" w14:textId="77777777" w:rsidR="00891C63" w:rsidRDefault="00891C63" w:rsidP="00891C63">
      <w:r>
        <w:t>4 filmom obložene tablete od 10 mg</w:t>
      </w:r>
    </w:p>
    <w:p w14:paraId="7AF36111" w14:textId="77777777" w:rsidR="00891C63" w:rsidRDefault="00891C63" w:rsidP="00891C63">
      <w:r>
        <w:t>4 filmom obložene tablete od 20 mg</w:t>
      </w:r>
    </w:p>
    <w:p w14:paraId="65DFC661" w14:textId="0332F4AF" w:rsidR="00891C63" w:rsidRPr="0072245B" w:rsidRDefault="00891C63" w:rsidP="00891C63">
      <w:pPr>
        <w:rPr>
          <w:noProof/>
        </w:rPr>
      </w:pPr>
      <w:r>
        <w:t>19 filmom obložen</w:t>
      </w:r>
      <w:r w:rsidR="00413489">
        <w:t>ih</w:t>
      </w:r>
      <w:r>
        <w:t xml:space="preserve"> tablet</w:t>
      </w:r>
      <w:r w:rsidR="00413489">
        <w:t>a</w:t>
      </w:r>
      <w:r>
        <w:t xml:space="preserve"> od 30 mg</w:t>
      </w:r>
    </w:p>
    <w:p w14:paraId="54CA6528" w14:textId="77777777" w:rsidR="00891C63" w:rsidRPr="0072245B" w:rsidRDefault="00891C63" w:rsidP="00891C63">
      <w:pPr>
        <w:rPr>
          <w:noProof/>
        </w:rPr>
      </w:pPr>
    </w:p>
    <w:p w14:paraId="73979B46" w14:textId="77777777" w:rsidR="00891C63" w:rsidRPr="0072245B" w:rsidRDefault="00891C63" w:rsidP="00891C63">
      <w:pPr>
        <w:rPr>
          <w:noProof/>
        </w:rPr>
      </w:pPr>
    </w:p>
    <w:p w14:paraId="1A2CD447"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NAČIN I PUT(EVI) PRIMJENE LIJEKA</w:t>
      </w:r>
    </w:p>
    <w:p w14:paraId="44D86768" w14:textId="77777777" w:rsidR="00891C63" w:rsidRPr="0072245B" w:rsidRDefault="00891C63" w:rsidP="00891C63">
      <w:pPr>
        <w:rPr>
          <w:noProof/>
        </w:rPr>
      </w:pPr>
    </w:p>
    <w:p w14:paraId="3D03E2CA" w14:textId="77777777" w:rsidR="00891C63" w:rsidRPr="0072245B" w:rsidRDefault="00891C63" w:rsidP="00891C63">
      <w:pPr>
        <w:tabs>
          <w:tab w:val="clear" w:pos="567"/>
        </w:tabs>
        <w:autoSpaceDE w:val="0"/>
        <w:autoSpaceDN w:val="0"/>
        <w:adjustRightInd w:val="0"/>
      </w:pPr>
      <w:r>
        <w:rPr>
          <w:shd w:val="clear" w:color="auto" w:fill="D9D9D9" w:themeFill="background1" w:themeFillShade="D9"/>
        </w:rPr>
        <w:t>Prije uporabe pročitajte uputu o lijeku.</w:t>
      </w:r>
    </w:p>
    <w:p w14:paraId="7BECEB1A" w14:textId="27A6AD9C" w:rsidR="004A7529" w:rsidRDefault="004A7529" w:rsidP="00891C63">
      <w:r>
        <w:t>K</w:t>
      </w:r>
      <w:r w:rsidR="001A4D64" w:rsidRPr="001A4D64">
        <w:t>roz usta.</w:t>
      </w:r>
    </w:p>
    <w:p w14:paraId="41DEACCC" w14:textId="77777777" w:rsidR="00891C63" w:rsidRDefault="00891C63" w:rsidP="00891C63">
      <w:r>
        <w:t>1. tjedan</w:t>
      </w:r>
    </w:p>
    <w:p w14:paraId="1697DECF" w14:textId="77777777" w:rsidR="00891C63" w:rsidRDefault="00891C63" w:rsidP="00891C63">
      <w:r>
        <w:t>2. tjedan</w:t>
      </w:r>
    </w:p>
    <w:p w14:paraId="21463048" w14:textId="77777777" w:rsidR="00A66016" w:rsidRDefault="00A66016" w:rsidP="00A66016">
      <w:pPr>
        <w:suppressLineNumbers/>
        <w:autoSpaceDE w:val="0"/>
        <w:autoSpaceDN w:val="0"/>
        <w:adjustRightInd w:val="0"/>
        <w:rPr>
          <w:b/>
        </w:rPr>
      </w:pPr>
      <w:r>
        <w:t>1. </w:t>
      </w:r>
      <w:r w:rsidRPr="009474C0">
        <w:t>–</w:t>
      </w:r>
      <w:r>
        <w:t> 8. dana</w:t>
      </w:r>
    </w:p>
    <w:p w14:paraId="1CB7096F" w14:textId="77777777" w:rsidR="00A66016" w:rsidRDefault="00A66016" w:rsidP="00A66016">
      <w:pPr>
        <w:suppressLineNumbers/>
        <w:autoSpaceDE w:val="0"/>
        <w:autoSpaceDN w:val="0"/>
        <w:adjustRightInd w:val="0"/>
        <w:rPr>
          <w:b/>
        </w:rPr>
      </w:pPr>
      <w:r>
        <w:t>2. </w:t>
      </w:r>
      <w:r w:rsidRPr="009474C0">
        <w:t>–</w:t>
      </w:r>
      <w:r>
        <w:t> 9. dana</w:t>
      </w:r>
    </w:p>
    <w:p w14:paraId="34F1A18B" w14:textId="77777777" w:rsidR="00A66016" w:rsidRDefault="00A66016" w:rsidP="00A66016">
      <w:pPr>
        <w:suppressLineNumbers/>
        <w:autoSpaceDE w:val="0"/>
        <w:autoSpaceDN w:val="0"/>
        <w:adjustRightInd w:val="0"/>
        <w:rPr>
          <w:b/>
        </w:rPr>
      </w:pPr>
      <w:r>
        <w:t>3. </w:t>
      </w:r>
      <w:r w:rsidRPr="009474C0">
        <w:t>–</w:t>
      </w:r>
      <w:r>
        <w:t> 10. dana</w:t>
      </w:r>
    </w:p>
    <w:p w14:paraId="34CF3082" w14:textId="77777777" w:rsidR="00A66016" w:rsidRDefault="00A66016" w:rsidP="00A66016">
      <w:pPr>
        <w:suppressLineNumbers/>
        <w:autoSpaceDE w:val="0"/>
        <w:autoSpaceDN w:val="0"/>
        <w:adjustRightInd w:val="0"/>
        <w:rPr>
          <w:b/>
        </w:rPr>
      </w:pPr>
      <w:r>
        <w:t>4. </w:t>
      </w:r>
      <w:r w:rsidRPr="009474C0">
        <w:t>–</w:t>
      </w:r>
      <w:r>
        <w:t> 11. dana</w:t>
      </w:r>
    </w:p>
    <w:p w14:paraId="0B84AAFE" w14:textId="77777777" w:rsidR="00A66016" w:rsidRDefault="00A66016" w:rsidP="00A66016">
      <w:pPr>
        <w:suppressLineNumbers/>
        <w:autoSpaceDE w:val="0"/>
        <w:autoSpaceDN w:val="0"/>
        <w:adjustRightInd w:val="0"/>
        <w:rPr>
          <w:b/>
        </w:rPr>
      </w:pPr>
      <w:r>
        <w:t>5. </w:t>
      </w:r>
      <w:r w:rsidRPr="009474C0">
        <w:t>–</w:t>
      </w:r>
      <w:r>
        <w:t> 12. dana</w:t>
      </w:r>
    </w:p>
    <w:p w14:paraId="7BA09BDA" w14:textId="77777777" w:rsidR="00A66016" w:rsidRDefault="00A66016" w:rsidP="00A66016">
      <w:pPr>
        <w:suppressLineNumbers/>
        <w:autoSpaceDE w:val="0"/>
        <w:autoSpaceDN w:val="0"/>
        <w:adjustRightInd w:val="0"/>
        <w:rPr>
          <w:b/>
        </w:rPr>
      </w:pPr>
      <w:r>
        <w:t>6. </w:t>
      </w:r>
      <w:r w:rsidRPr="009474C0">
        <w:t>–</w:t>
      </w:r>
      <w:r>
        <w:t> 13. dana</w:t>
      </w:r>
    </w:p>
    <w:p w14:paraId="5B87E245" w14:textId="77777777" w:rsidR="00A66016" w:rsidRDefault="00A66016" w:rsidP="00A66016">
      <w:pPr>
        <w:suppressLineNumbers/>
        <w:autoSpaceDE w:val="0"/>
        <w:autoSpaceDN w:val="0"/>
        <w:adjustRightInd w:val="0"/>
        <w:rPr>
          <w:b/>
        </w:rPr>
      </w:pPr>
      <w:r>
        <w:t>7. </w:t>
      </w:r>
      <w:r w:rsidRPr="009474C0">
        <w:t>–</w:t>
      </w:r>
      <w:r>
        <w:t> 14. dana</w:t>
      </w:r>
    </w:p>
    <w:p w14:paraId="7345629B" w14:textId="77777777" w:rsidR="00891C63" w:rsidRPr="002B77DC" w:rsidRDefault="00891C63" w:rsidP="00891C63">
      <w:pPr>
        <w:rPr>
          <w:i/>
          <w:noProof/>
        </w:rPr>
      </w:pPr>
      <w:r>
        <w:rPr>
          <w:i/>
        </w:rPr>
        <w:t>Simbol sunca za jutarnju dozu</w:t>
      </w:r>
    </w:p>
    <w:p w14:paraId="47E4CE37" w14:textId="77777777" w:rsidR="00891C63" w:rsidRPr="0072245B" w:rsidRDefault="00891C63" w:rsidP="00891C63">
      <w:pPr>
        <w:rPr>
          <w:noProof/>
          <w:highlight w:val="yellow"/>
        </w:rPr>
      </w:pPr>
      <w:r>
        <w:rPr>
          <w:i/>
        </w:rPr>
        <w:t>Simbol mjeseca za večernju dozu</w:t>
      </w:r>
    </w:p>
    <w:p w14:paraId="2FC80234" w14:textId="77777777" w:rsidR="00891C63" w:rsidRDefault="00891C63" w:rsidP="00891C63">
      <w:r>
        <w:rPr>
          <w:shd w:val="clear" w:color="auto" w:fill="D9D9D9" w:themeFill="background1" w:themeFillShade="D9"/>
        </w:rPr>
        <w:t>Za dnevnu dozu pogledajte kartonski ovitak.</w:t>
      </w:r>
    </w:p>
    <w:p w14:paraId="27093FC9" w14:textId="77777777" w:rsidR="00891C63" w:rsidRPr="0072245B" w:rsidRDefault="00891C63" w:rsidP="00891C63">
      <w:pPr>
        <w:rPr>
          <w:noProof/>
          <w:highlight w:val="yellow"/>
        </w:rPr>
      </w:pPr>
    </w:p>
    <w:p w14:paraId="28E0D305" w14:textId="77777777" w:rsidR="00891C63" w:rsidRPr="0072245B" w:rsidRDefault="00891C63" w:rsidP="00891C63">
      <w:pPr>
        <w:rPr>
          <w:noProof/>
          <w:highlight w:val="yellow"/>
        </w:rPr>
      </w:pPr>
    </w:p>
    <w:p w14:paraId="540C27DA"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POSEBNO UPOZORENJE O ČUVANJU LIJEKA IZVAN POGLEDA I DOHVATA DJECE</w:t>
      </w:r>
    </w:p>
    <w:p w14:paraId="7161C982" w14:textId="77777777" w:rsidR="00891C63" w:rsidRPr="0072245B" w:rsidRDefault="00891C63" w:rsidP="00891C63">
      <w:pPr>
        <w:rPr>
          <w:noProof/>
          <w:highlight w:val="yellow"/>
        </w:rPr>
      </w:pPr>
    </w:p>
    <w:p w14:paraId="4F7C6EF8" w14:textId="77777777" w:rsidR="00891C63" w:rsidRPr="0072245B" w:rsidRDefault="00891C63" w:rsidP="00891C63">
      <w:pPr>
        <w:rPr>
          <w:noProof/>
          <w:highlight w:val="yellow"/>
        </w:rPr>
      </w:pPr>
      <w:r>
        <w:lastRenderedPageBreak/>
        <w:t>Čuvati izvan pogleda i dohvata djece.</w:t>
      </w:r>
    </w:p>
    <w:p w14:paraId="73BA0BEA" w14:textId="77777777" w:rsidR="00891C63" w:rsidRPr="0072245B" w:rsidRDefault="00891C63" w:rsidP="00891C63">
      <w:pPr>
        <w:rPr>
          <w:noProof/>
        </w:rPr>
      </w:pPr>
    </w:p>
    <w:p w14:paraId="4367F875" w14:textId="77777777" w:rsidR="00891C63" w:rsidRPr="0072245B" w:rsidRDefault="00891C63" w:rsidP="00891C63">
      <w:pPr>
        <w:rPr>
          <w:noProof/>
        </w:rPr>
      </w:pPr>
    </w:p>
    <w:p w14:paraId="06B38270"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DRUGO(A) POSEBNO(A) UPOZORENJE(A), AKO JE POTREBNO</w:t>
      </w:r>
    </w:p>
    <w:p w14:paraId="2F9FC5AD" w14:textId="77777777" w:rsidR="00891C63" w:rsidRPr="0072245B" w:rsidRDefault="00891C63" w:rsidP="00891C63">
      <w:pPr>
        <w:rPr>
          <w:noProof/>
        </w:rPr>
      </w:pPr>
    </w:p>
    <w:p w14:paraId="1F6F4029" w14:textId="77777777" w:rsidR="00891C63" w:rsidRPr="0072245B" w:rsidRDefault="00891C63" w:rsidP="00891C63">
      <w:pPr>
        <w:tabs>
          <w:tab w:val="left" w:pos="749"/>
        </w:tabs>
      </w:pPr>
    </w:p>
    <w:p w14:paraId="09FD3539"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ROK VALJANOSTI</w:t>
      </w:r>
    </w:p>
    <w:p w14:paraId="51EF7464" w14:textId="77777777" w:rsidR="00891C63" w:rsidRPr="0072245B" w:rsidRDefault="00891C63" w:rsidP="00891C63"/>
    <w:p w14:paraId="6A51125E" w14:textId="77777777" w:rsidR="00891C63" w:rsidRPr="0072245B" w:rsidRDefault="00891C63" w:rsidP="00891C63">
      <w:pPr>
        <w:rPr>
          <w:noProof/>
        </w:rPr>
      </w:pPr>
      <w:r>
        <w:t>EXP</w:t>
      </w:r>
    </w:p>
    <w:p w14:paraId="433A8B85" w14:textId="77777777" w:rsidR="00891C63" w:rsidRPr="0072245B" w:rsidRDefault="00891C63" w:rsidP="00891C63">
      <w:pPr>
        <w:rPr>
          <w:noProof/>
        </w:rPr>
      </w:pPr>
    </w:p>
    <w:p w14:paraId="38075252" w14:textId="77777777" w:rsidR="00891C63" w:rsidRPr="0072245B" w:rsidRDefault="00891C63" w:rsidP="00891C63">
      <w:pPr>
        <w:rPr>
          <w:noProof/>
        </w:rPr>
      </w:pPr>
    </w:p>
    <w:p w14:paraId="0BEDE7F0"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POSEBNE MJERE ČUVANJA</w:t>
      </w:r>
    </w:p>
    <w:p w14:paraId="0F4B8D99" w14:textId="77777777" w:rsidR="00891C63" w:rsidRDefault="00891C63" w:rsidP="00891C63">
      <w:pPr>
        <w:rPr>
          <w:noProof/>
        </w:rPr>
      </w:pPr>
    </w:p>
    <w:p w14:paraId="6083D855" w14:textId="77777777" w:rsidR="00891C63" w:rsidRPr="0072245B" w:rsidRDefault="00891C63" w:rsidP="00891C63">
      <w:pPr>
        <w:ind w:left="567" w:hanging="567"/>
        <w:rPr>
          <w:noProof/>
        </w:rPr>
      </w:pPr>
    </w:p>
    <w:p w14:paraId="3D0F2619" w14:textId="77777777" w:rsidR="00891C63" w:rsidRPr="0072245B" w:rsidRDefault="00891C63" w:rsidP="00891C63">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0.</w:t>
      </w:r>
      <w:r>
        <w:rPr>
          <w:b/>
        </w:rPr>
        <w:tab/>
        <w:t>POSEBNE MJERE ZA ZBRINJAVANJE NEISKORIŠTENOG LIJEKA ILI OTPADNIH MATERIJALA KOJI POTJEČU OD LIJEKA, AKO JE POTREBNO</w:t>
      </w:r>
    </w:p>
    <w:p w14:paraId="0935522B" w14:textId="77777777" w:rsidR="00891C63" w:rsidRPr="0072245B" w:rsidRDefault="00891C63" w:rsidP="00891C63">
      <w:pPr>
        <w:rPr>
          <w:noProof/>
        </w:rPr>
      </w:pPr>
    </w:p>
    <w:p w14:paraId="5D9E013A" w14:textId="77777777" w:rsidR="00891C63" w:rsidRPr="0072245B" w:rsidRDefault="00891C63" w:rsidP="00891C63">
      <w:pPr>
        <w:rPr>
          <w:noProof/>
        </w:rPr>
      </w:pPr>
    </w:p>
    <w:p w14:paraId="11A20476" w14:textId="77777777" w:rsidR="00891C63" w:rsidRPr="0072245B" w:rsidRDefault="00891C63" w:rsidP="00891C63">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1.</w:t>
      </w:r>
      <w:r>
        <w:rPr>
          <w:b/>
        </w:rPr>
        <w:tab/>
        <w:t>NAZIV I ADRESA NOSITELJA ODOBRENJA ZA STAVLJANJE LIJEKA U PROMET</w:t>
      </w:r>
    </w:p>
    <w:p w14:paraId="0F91D60C" w14:textId="77777777" w:rsidR="00891C63" w:rsidRPr="0072245B" w:rsidRDefault="00891C63" w:rsidP="00891C63">
      <w:pPr>
        <w:keepNext/>
        <w:rPr>
          <w:noProof/>
        </w:rPr>
      </w:pPr>
    </w:p>
    <w:p w14:paraId="68CD4028" w14:textId="77777777" w:rsidR="00891C63" w:rsidRPr="00BC4921" w:rsidRDefault="00891C63" w:rsidP="00891C63">
      <w:pPr>
        <w:keepNext/>
      </w:pPr>
      <w:r>
        <w:t>Accord Healthcare S.L.U.</w:t>
      </w:r>
    </w:p>
    <w:p w14:paraId="25232868" w14:textId="77777777" w:rsidR="00891C63" w:rsidRPr="00BC4921" w:rsidRDefault="00891C63" w:rsidP="00891C63">
      <w:r>
        <w:t>World Trade Center, Moll de Barcelona, s/n,</w:t>
      </w:r>
    </w:p>
    <w:p w14:paraId="50D1EA82" w14:textId="77777777" w:rsidR="00891C63" w:rsidRPr="00BC4921" w:rsidRDefault="00891C63" w:rsidP="00891C63">
      <w:r>
        <w:t>Edifici Est, 6</w:t>
      </w:r>
      <w:r>
        <w:rPr>
          <w:vertAlign w:val="superscript"/>
        </w:rPr>
        <w:t>a</w:t>
      </w:r>
      <w:r>
        <w:t xml:space="preserve"> Planta,</w:t>
      </w:r>
    </w:p>
    <w:p w14:paraId="201E5711" w14:textId="77777777" w:rsidR="00891C63" w:rsidRPr="00BC4921" w:rsidRDefault="00891C63" w:rsidP="00891C63">
      <w:r>
        <w:t>08039 Barcelona,</w:t>
      </w:r>
    </w:p>
    <w:p w14:paraId="46FEF8D9" w14:textId="77777777" w:rsidR="00891C63" w:rsidRPr="0072245B" w:rsidRDefault="00891C63" w:rsidP="00891C63">
      <w:r>
        <w:t>Španjolska</w:t>
      </w:r>
    </w:p>
    <w:p w14:paraId="3E9D7639" w14:textId="77777777" w:rsidR="00891C63" w:rsidRPr="0072245B" w:rsidRDefault="00891C63" w:rsidP="00891C63">
      <w:pPr>
        <w:rPr>
          <w:noProof/>
        </w:rPr>
      </w:pPr>
    </w:p>
    <w:p w14:paraId="39CD36EF" w14:textId="77777777" w:rsidR="00891C63" w:rsidRPr="0072245B" w:rsidRDefault="00891C63" w:rsidP="00891C63">
      <w:pPr>
        <w:rPr>
          <w:noProof/>
        </w:rPr>
      </w:pPr>
    </w:p>
    <w:p w14:paraId="10C13A94"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12.</w:t>
      </w:r>
      <w:r>
        <w:rPr>
          <w:b/>
        </w:rPr>
        <w:tab/>
        <w:t>BROJ(EVI) ODOBRENJA ZA STAVLJANJE LIJEKA U PROMET</w:t>
      </w:r>
    </w:p>
    <w:p w14:paraId="5FF10BBE" w14:textId="13BEBC4F" w:rsidR="00891C63" w:rsidRDefault="00891C63" w:rsidP="00891C63">
      <w:pPr>
        <w:rPr>
          <w:noProof/>
        </w:rPr>
      </w:pPr>
    </w:p>
    <w:p w14:paraId="174AEADC" w14:textId="66A30DDA" w:rsidR="00277E57" w:rsidRDefault="00277E57" w:rsidP="00891C63">
      <w:pPr>
        <w:rPr>
          <w:noProof/>
        </w:rPr>
      </w:pPr>
      <w:r w:rsidRPr="00277E57">
        <w:rPr>
          <w:noProof/>
        </w:rPr>
        <w:t>EU/1/24/1796/001</w:t>
      </w:r>
    </w:p>
    <w:p w14:paraId="1857418F" w14:textId="77777777" w:rsidR="00277E57" w:rsidRPr="0072245B" w:rsidRDefault="00277E57" w:rsidP="00891C63">
      <w:pPr>
        <w:rPr>
          <w:noProof/>
        </w:rPr>
      </w:pPr>
    </w:p>
    <w:p w14:paraId="3D5C58E8" w14:textId="77777777" w:rsidR="00891C63" w:rsidRPr="0072245B" w:rsidRDefault="00891C63" w:rsidP="00891C63">
      <w:pPr>
        <w:rPr>
          <w:noProof/>
        </w:rPr>
      </w:pPr>
    </w:p>
    <w:p w14:paraId="1ACB90CE"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13.</w:t>
      </w:r>
      <w:r>
        <w:rPr>
          <w:b/>
        </w:rPr>
        <w:tab/>
        <w:t>BROJ SERIJE</w:t>
      </w:r>
    </w:p>
    <w:p w14:paraId="0E7EDE1E" w14:textId="77777777" w:rsidR="00891C63" w:rsidRPr="0072245B" w:rsidRDefault="00891C63" w:rsidP="00891C63">
      <w:pPr>
        <w:rPr>
          <w:noProof/>
        </w:rPr>
      </w:pPr>
    </w:p>
    <w:p w14:paraId="341BEFFA" w14:textId="760F8B5B" w:rsidR="00891C63" w:rsidRPr="0072245B" w:rsidRDefault="00277E57" w:rsidP="00891C63">
      <w:pPr>
        <w:rPr>
          <w:noProof/>
        </w:rPr>
      </w:pPr>
      <w:r>
        <w:t>Lot</w:t>
      </w:r>
    </w:p>
    <w:p w14:paraId="2ED223D0" w14:textId="77777777" w:rsidR="00891C63" w:rsidRPr="0072245B" w:rsidRDefault="00891C63" w:rsidP="00891C63">
      <w:pPr>
        <w:rPr>
          <w:noProof/>
        </w:rPr>
      </w:pPr>
    </w:p>
    <w:p w14:paraId="4EB49BCF" w14:textId="77777777" w:rsidR="00891C63" w:rsidRPr="0072245B" w:rsidRDefault="00891C63" w:rsidP="00891C63">
      <w:pPr>
        <w:rPr>
          <w:noProof/>
        </w:rPr>
      </w:pPr>
    </w:p>
    <w:p w14:paraId="01CA255A"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14.</w:t>
      </w:r>
      <w:r>
        <w:rPr>
          <w:b/>
        </w:rPr>
        <w:tab/>
        <w:t>NAČIN IZDAVANJA LIJEKA</w:t>
      </w:r>
    </w:p>
    <w:p w14:paraId="4307964E" w14:textId="77777777" w:rsidR="00891C63" w:rsidRPr="0072245B" w:rsidRDefault="00891C63" w:rsidP="00891C63">
      <w:pPr>
        <w:rPr>
          <w:noProof/>
        </w:rPr>
      </w:pPr>
    </w:p>
    <w:p w14:paraId="151E196A" w14:textId="77777777" w:rsidR="00891C63" w:rsidRPr="0072245B" w:rsidRDefault="00891C63" w:rsidP="00891C63">
      <w:pPr>
        <w:rPr>
          <w:noProof/>
        </w:rPr>
      </w:pPr>
    </w:p>
    <w:p w14:paraId="3EC1B147" w14:textId="77777777" w:rsidR="00891C63" w:rsidRPr="0072245B" w:rsidRDefault="00891C63" w:rsidP="00891C63">
      <w:pPr>
        <w:pBdr>
          <w:top w:val="single" w:sz="4" w:space="2" w:color="auto"/>
          <w:left w:val="single" w:sz="4" w:space="4" w:color="auto"/>
          <w:bottom w:val="single" w:sz="4" w:space="1" w:color="auto"/>
          <w:right w:val="single" w:sz="4" w:space="4" w:color="auto"/>
        </w:pBdr>
        <w:ind w:left="562" w:hanging="562"/>
        <w:outlineLvl w:val="0"/>
        <w:rPr>
          <w:noProof/>
        </w:rPr>
      </w:pPr>
      <w:r>
        <w:rPr>
          <w:b/>
        </w:rPr>
        <w:t>15.</w:t>
      </w:r>
      <w:r>
        <w:rPr>
          <w:b/>
        </w:rPr>
        <w:tab/>
        <w:t>UPUTE ZA UPORABU</w:t>
      </w:r>
    </w:p>
    <w:p w14:paraId="27BACC5B" w14:textId="77777777" w:rsidR="00891C63" w:rsidRPr="0072245B" w:rsidRDefault="00891C63" w:rsidP="00891C63">
      <w:pPr>
        <w:rPr>
          <w:noProof/>
        </w:rPr>
      </w:pPr>
    </w:p>
    <w:p w14:paraId="443E978D" w14:textId="77777777" w:rsidR="00891C63" w:rsidRPr="0072245B" w:rsidRDefault="00891C63" w:rsidP="00891C63">
      <w:pPr>
        <w:rPr>
          <w:noProof/>
        </w:rPr>
      </w:pPr>
    </w:p>
    <w:p w14:paraId="3048C38E" w14:textId="77777777" w:rsidR="00891C63" w:rsidRPr="0072245B" w:rsidRDefault="00891C63" w:rsidP="00891C63">
      <w:pPr>
        <w:pBdr>
          <w:top w:val="single" w:sz="4" w:space="1" w:color="auto"/>
          <w:left w:val="single" w:sz="4" w:space="4" w:color="auto"/>
          <w:bottom w:val="single" w:sz="4" w:space="0" w:color="auto"/>
          <w:right w:val="single" w:sz="4" w:space="4" w:color="auto"/>
        </w:pBdr>
        <w:ind w:left="562" w:hanging="562"/>
        <w:outlineLvl w:val="0"/>
        <w:rPr>
          <w:noProof/>
        </w:rPr>
      </w:pPr>
      <w:r>
        <w:rPr>
          <w:b/>
        </w:rPr>
        <w:t>16.</w:t>
      </w:r>
      <w:r>
        <w:rPr>
          <w:b/>
        </w:rPr>
        <w:tab/>
        <w:t>PODACI NA BRAILLEOVOM PISMU</w:t>
      </w:r>
    </w:p>
    <w:p w14:paraId="7282F56D" w14:textId="77777777" w:rsidR="00891C63" w:rsidRPr="0072245B" w:rsidRDefault="00891C63" w:rsidP="00891C63">
      <w:pPr>
        <w:rPr>
          <w:noProof/>
        </w:rPr>
      </w:pPr>
    </w:p>
    <w:p w14:paraId="250E4472" w14:textId="77777777" w:rsidR="00891C63" w:rsidRPr="00857B41" w:rsidRDefault="00891C63" w:rsidP="00891C63">
      <w:r w:rsidRPr="00857B41">
        <w:t>Apremilast Accord 10 mg</w:t>
      </w:r>
    </w:p>
    <w:p w14:paraId="2F6487FB" w14:textId="77777777" w:rsidR="00891C63" w:rsidRPr="00857B41" w:rsidRDefault="00891C63" w:rsidP="00891C63">
      <w:r w:rsidRPr="00857B41">
        <w:t>Apremilast Accord 20 mg</w:t>
      </w:r>
    </w:p>
    <w:p w14:paraId="3EC1755C" w14:textId="77777777" w:rsidR="00891C63" w:rsidRPr="009B2DF7" w:rsidRDefault="00891C63" w:rsidP="00891C63">
      <w:pPr>
        <w:rPr>
          <w:noProof/>
          <w:shd w:val="clear" w:color="auto" w:fill="CCCCCC"/>
        </w:rPr>
      </w:pPr>
      <w:r w:rsidRPr="00857B41">
        <w:t>Apremilast Accord 30 mg</w:t>
      </w:r>
    </w:p>
    <w:p w14:paraId="1EC027B6" w14:textId="77777777" w:rsidR="00891C63" w:rsidRPr="0072245B" w:rsidRDefault="00891C63" w:rsidP="00891C63">
      <w:pPr>
        <w:rPr>
          <w:noProof/>
          <w:highlight w:val="yellow"/>
          <w:shd w:val="clear" w:color="auto" w:fill="CCCCCC"/>
        </w:rPr>
      </w:pPr>
    </w:p>
    <w:p w14:paraId="4CC02A10" w14:textId="77777777" w:rsidR="00891C63" w:rsidRPr="0072245B" w:rsidRDefault="00891C63" w:rsidP="00891C63">
      <w:pPr>
        <w:rPr>
          <w:noProof/>
          <w:highlight w:val="yellow"/>
          <w:shd w:val="clear" w:color="auto" w:fill="CCCCCC"/>
        </w:rPr>
      </w:pPr>
    </w:p>
    <w:p w14:paraId="031A8374" w14:textId="77777777" w:rsidR="00891C63" w:rsidRPr="0072245B" w:rsidRDefault="00891C63" w:rsidP="00891C63">
      <w:pPr>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7.</w:t>
      </w:r>
      <w:r>
        <w:rPr>
          <w:b/>
        </w:rPr>
        <w:tab/>
        <w:t>JEDINSTVENI IDENTIFIKATOR – 2D BARKOD</w:t>
      </w:r>
    </w:p>
    <w:p w14:paraId="2B31B23D" w14:textId="77777777" w:rsidR="00891C63" w:rsidRPr="0072245B" w:rsidRDefault="00891C63" w:rsidP="00891C63">
      <w:pPr>
        <w:tabs>
          <w:tab w:val="clear" w:pos="567"/>
        </w:tabs>
        <w:rPr>
          <w:noProof/>
        </w:rPr>
      </w:pPr>
    </w:p>
    <w:p w14:paraId="2C8F9160" w14:textId="77777777" w:rsidR="00891C63" w:rsidRPr="0072245B" w:rsidRDefault="00891C63" w:rsidP="00891C63">
      <w:pPr>
        <w:rPr>
          <w:noProof/>
          <w:shd w:val="clear" w:color="auto" w:fill="CCCCCC"/>
        </w:rPr>
      </w:pPr>
      <w:r w:rsidRPr="009B2DF7">
        <w:rPr>
          <w:highlight w:val="lightGray"/>
        </w:rPr>
        <w:t>Sadrži 2D barkod s jedinstvenim identifikatorom.</w:t>
      </w:r>
    </w:p>
    <w:p w14:paraId="1AC8D7BC" w14:textId="77777777" w:rsidR="00891C63" w:rsidRPr="0072245B" w:rsidRDefault="00891C63" w:rsidP="00891C63">
      <w:pPr>
        <w:tabs>
          <w:tab w:val="clear" w:pos="567"/>
        </w:tabs>
        <w:rPr>
          <w:noProof/>
        </w:rPr>
      </w:pPr>
    </w:p>
    <w:p w14:paraId="26090231" w14:textId="77777777" w:rsidR="00891C63" w:rsidRPr="0072245B" w:rsidRDefault="00891C63" w:rsidP="00891C63">
      <w:pPr>
        <w:tabs>
          <w:tab w:val="clear" w:pos="567"/>
        </w:tabs>
        <w:rPr>
          <w:noProof/>
          <w:vanish/>
        </w:rPr>
      </w:pPr>
    </w:p>
    <w:p w14:paraId="42A5E2CC" w14:textId="77777777" w:rsidR="00891C63" w:rsidRPr="0072245B" w:rsidRDefault="00891C63" w:rsidP="00891C63">
      <w:pPr>
        <w:tabs>
          <w:tab w:val="clear" w:pos="567"/>
        </w:tabs>
        <w:rPr>
          <w:noProof/>
        </w:rPr>
      </w:pPr>
    </w:p>
    <w:p w14:paraId="70FA9382" w14:textId="77777777" w:rsidR="00891C63" w:rsidRPr="0072245B" w:rsidRDefault="00891C63" w:rsidP="00891C63">
      <w:pPr>
        <w:keepNext/>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lastRenderedPageBreak/>
        <w:t>18.</w:t>
      </w:r>
      <w:r>
        <w:rPr>
          <w:b/>
        </w:rPr>
        <w:tab/>
        <w:t>JEDINSTVENI IDENTIFIKATOR – PODACI ČITLJIVI LJUDSKIM OKOM</w:t>
      </w:r>
    </w:p>
    <w:p w14:paraId="57F9D58A" w14:textId="77777777" w:rsidR="00891C63" w:rsidRPr="0072245B" w:rsidRDefault="00891C63" w:rsidP="00891C63">
      <w:pPr>
        <w:tabs>
          <w:tab w:val="clear" w:pos="567"/>
        </w:tabs>
        <w:rPr>
          <w:noProof/>
        </w:rPr>
      </w:pPr>
    </w:p>
    <w:p w14:paraId="2681FDF4" w14:textId="77777777" w:rsidR="00891C63" w:rsidRPr="00277E57" w:rsidRDefault="00891C63" w:rsidP="00891C63">
      <w:pPr>
        <w:pStyle w:val="Default"/>
        <w:rPr>
          <w:rFonts w:ascii="Times New Roman" w:hAnsi="Times New Roman" w:cs="Times New Roman"/>
          <w:sz w:val="22"/>
          <w:szCs w:val="22"/>
        </w:rPr>
      </w:pPr>
      <w:r w:rsidRPr="00277E57">
        <w:rPr>
          <w:rFonts w:ascii="Times New Roman" w:hAnsi="Times New Roman" w:cs="Times New Roman"/>
          <w:sz w:val="22"/>
          <w:szCs w:val="22"/>
        </w:rPr>
        <w:t>PC</w:t>
      </w:r>
    </w:p>
    <w:p w14:paraId="63F845EA" w14:textId="77777777" w:rsidR="00891C63" w:rsidRPr="00277E57" w:rsidRDefault="00891C63" w:rsidP="00891C63">
      <w:pPr>
        <w:pStyle w:val="Default"/>
        <w:rPr>
          <w:rFonts w:ascii="Times New Roman" w:hAnsi="Times New Roman" w:cs="Times New Roman"/>
          <w:sz w:val="22"/>
          <w:szCs w:val="22"/>
        </w:rPr>
      </w:pPr>
      <w:r w:rsidRPr="00277E57">
        <w:rPr>
          <w:rFonts w:ascii="Times New Roman" w:hAnsi="Times New Roman" w:cs="Times New Roman"/>
          <w:sz w:val="22"/>
          <w:szCs w:val="22"/>
        </w:rPr>
        <w:t>SN</w:t>
      </w:r>
    </w:p>
    <w:p w14:paraId="469F1EC3" w14:textId="77777777" w:rsidR="00891C63" w:rsidRDefault="00891C63" w:rsidP="00891C63">
      <w:pPr>
        <w:tabs>
          <w:tab w:val="clear" w:pos="567"/>
        </w:tabs>
      </w:pPr>
      <w:r w:rsidRPr="00C83F85">
        <w:t>NN</w:t>
      </w:r>
    </w:p>
    <w:p w14:paraId="5B6CA4F0" w14:textId="44484C80" w:rsidR="00A66016" w:rsidRPr="00223494" w:rsidRDefault="00A66016" w:rsidP="00A66016">
      <w:pPr>
        <w:pStyle w:val="Stylebold"/>
        <w:pBdr>
          <w:top w:val="single" w:sz="4" w:space="1" w:color="auto"/>
          <w:left w:val="single" w:sz="4" w:space="4" w:color="auto"/>
          <w:bottom w:val="single" w:sz="4" w:space="1" w:color="auto"/>
          <w:right w:val="single" w:sz="4" w:space="4" w:color="auto"/>
        </w:pBdr>
      </w:pPr>
      <w:r>
        <w:br w:type="page"/>
      </w:r>
      <w:r>
        <w:lastRenderedPageBreak/>
        <w:t>PODACI KOJE MORA NAJMANJE SADRŽAVATI BLISTER ILI STRIP</w:t>
      </w:r>
    </w:p>
    <w:p w14:paraId="7200627A" w14:textId="77777777" w:rsidR="00A66016" w:rsidRPr="00223494" w:rsidRDefault="00A66016" w:rsidP="00A66016">
      <w:pPr>
        <w:pStyle w:val="Stylebold"/>
        <w:pBdr>
          <w:top w:val="single" w:sz="4" w:space="1" w:color="auto"/>
          <w:left w:val="single" w:sz="4" w:space="4" w:color="auto"/>
          <w:bottom w:val="single" w:sz="4" w:space="1" w:color="auto"/>
          <w:right w:val="single" w:sz="4" w:space="4" w:color="auto"/>
        </w:pBdr>
      </w:pPr>
    </w:p>
    <w:p w14:paraId="13CED39D" w14:textId="7C94C22C" w:rsidR="00A66016" w:rsidRPr="00223494" w:rsidRDefault="00857B41" w:rsidP="00A66016">
      <w:pPr>
        <w:pStyle w:val="Stylebold"/>
        <w:pBdr>
          <w:top w:val="single" w:sz="4" w:space="1" w:color="auto"/>
          <w:left w:val="single" w:sz="4" w:space="4" w:color="auto"/>
          <w:bottom w:val="single" w:sz="4" w:space="1" w:color="auto"/>
          <w:right w:val="single" w:sz="4" w:space="4" w:color="auto"/>
        </w:pBdr>
      </w:pPr>
      <w:r w:rsidRPr="009B2DF7">
        <w:rPr>
          <w:highlight w:val="lightGray"/>
        </w:rPr>
        <w:t>Blister koji se nalazi unutar kartonskog ovitka</w:t>
      </w:r>
    </w:p>
    <w:p w14:paraId="0098FA17" w14:textId="541692A4" w:rsidR="00A66016" w:rsidRDefault="00A66016" w:rsidP="00A66016">
      <w:pPr>
        <w:keepNext/>
      </w:pPr>
    </w:p>
    <w:p w14:paraId="01047C97" w14:textId="77777777" w:rsidR="00A808E9" w:rsidRPr="00997253" w:rsidRDefault="00A808E9" w:rsidP="00A66016">
      <w:pPr>
        <w:keepNext/>
      </w:pPr>
    </w:p>
    <w:p w14:paraId="464FFFDE" w14:textId="77777777" w:rsidR="00A66016" w:rsidRPr="00223494" w:rsidRDefault="00A66016" w:rsidP="00A66016">
      <w:pPr>
        <w:pStyle w:val="Stylebold"/>
        <w:pBdr>
          <w:top w:val="single" w:sz="4" w:space="1" w:color="auto"/>
          <w:left w:val="single" w:sz="4" w:space="4" w:color="auto"/>
          <w:bottom w:val="single" w:sz="4" w:space="1" w:color="auto"/>
          <w:right w:val="single" w:sz="4" w:space="4" w:color="auto"/>
        </w:pBdr>
        <w:ind w:left="567" w:hanging="567"/>
      </w:pPr>
      <w:r>
        <w:t>1.</w:t>
      </w:r>
      <w:r>
        <w:tab/>
        <w:t>NAZIV LIJEKA</w:t>
      </w:r>
    </w:p>
    <w:p w14:paraId="0617C92C" w14:textId="77777777" w:rsidR="00A66016" w:rsidRPr="004F295B" w:rsidRDefault="00A66016" w:rsidP="00A66016">
      <w:pPr>
        <w:keepNext/>
      </w:pPr>
    </w:p>
    <w:p w14:paraId="598D4CCA" w14:textId="3DC8C47B" w:rsidR="00A66016" w:rsidRPr="009B2DF7" w:rsidRDefault="00A66016" w:rsidP="001F08F2">
      <w:pPr>
        <w:rPr>
          <w:highlight w:val="lightGray"/>
        </w:rPr>
      </w:pPr>
      <w:r w:rsidRPr="009B2DF7">
        <w:rPr>
          <w:highlight w:val="lightGray"/>
        </w:rPr>
        <w:t>Apremilast Accord 10 mg tablete</w:t>
      </w:r>
    </w:p>
    <w:p w14:paraId="1CC7B6E1" w14:textId="3D952BE3" w:rsidR="00A66016" w:rsidRPr="009B2DF7" w:rsidRDefault="00A66016" w:rsidP="001F08F2">
      <w:pPr>
        <w:rPr>
          <w:highlight w:val="lightGray"/>
        </w:rPr>
      </w:pPr>
      <w:r w:rsidRPr="009B2DF7">
        <w:rPr>
          <w:highlight w:val="lightGray"/>
        </w:rPr>
        <w:t>Apremilast Accord 20 mg tablete</w:t>
      </w:r>
    </w:p>
    <w:p w14:paraId="34BF92E1" w14:textId="77777777" w:rsidR="00A66016" w:rsidRPr="009B2DF7" w:rsidRDefault="00A66016" w:rsidP="001F08F2">
      <w:pPr>
        <w:rPr>
          <w:highlight w:val="lightGray"/>
        </w:rPr>
      </w:pPr>
    </w:p>
    <w:p w14:paraId="3472A3F8" w14:textId="77777777" w:rsidR="00A66016" w:rsidRPr="009B2DF7" w:rsidRDefault="00A66016" w:rsidP="001F08F2">
      <w:pPr>
        <w:rPr>
          <w:highlight w:val="lightGray"/>
          <w:shd w:val="clear" w:color="auto" w:fill="CCCCCC"/>
        </w:rPr>
      </w:pPr>
      <w:r w:rsidRPr="009B2DF7">
        <w:rPr>
          <w:highlight w:val="lightGray"/>
        </w:rPr>
        <w:t>apremilast</w:t>
      </w:r>
    </w:p>
    <w:p w14:paraId="2D093FF4" w14:textId="01CDC831" w:rsidR="00A66016" w:rsidRDefault="00A66016" w:rsidP="00A66016"/>
    <w:p w14:paraId="4E85B0BA" w14:textId="77777777" w:rsidR="00A808E9" w:rsidRPr="00394DF8" w:rsidRDefault="00A808E9" w:rsidP="00A66016"/>
    <w:p w14:paraId="0254FC34" w14:textId="77777777" w:rsidR="00A66016" w:rsidRPr="00223494" w:rsidRDefault="00A66016" w:rsidP="00A66016">
      <w:pPr>
        <w:pStyle w:val="Stylebold"/>
        <w:pBdr>
          <w:top w:val="single" w:sz="4" w:space="1" w:color="auto"/>
          <w:left w:val="single" w:sz="4" w:space="4" w:color="auto"/>
          <w:bottom w:val="single" w:sz="4" w:space="1" w:color="auto"/>
          <w:right w:val="single" w:sz="4" w:space="4" w:color="auto"/>
        </w:pBdr>
        <w:ind w:left="567" w:hanging="567"/>
      </w:pPr>
      <w:r>
        <w:t>2.</w:t>
      </w:r>
      <w:r>
        <w:tab/>
        <w:t>NAZIV NOSITELJA ODOBRENJA ZA STAVLJANJE LIJEKA U PROMET</w:t>
      </w:r>
    </w:p>
    <w:p w14:paraId="115C17DB" w14:textId="77777777" w:rsidR="00A66016" w:rsidRPr="00394DF8" w:rsidRDefault="00A66016" w:rsidP="00A66016">
      <w:pPr>
        <w:keepNext/>
      </w:pPr>
    </w:p>
    <w:p w14:paraId="150BF28C" w14:textId="7631F924" w:rsidR="00A66016" w:rsidRPr="00394DF8" w:rsidRDefault="00A66016" w:rsidP="00A66016">
      <w:r w:rsidRPr="009B2DF7">
        <w:rPr>
          <w:highlight w:val="lightGray"/>
        </w:rPr>
        <w:t>Accord</w:t>
      </w:r>
    </w:p>
    <w:p w14:paraId="0664A201" w14:textId="79D9C0DC" w:rsidR="00A66016" w:rsidRDefault="00A66016" w:rsidP="00A66016"/>
    <w:p w14:paraId="31C8C157" w14:textId="77777777" w:rsidR="00A808E9" w:rsidRDefault="00A808E9" w:rsidP="00A66016"/>
    <w:p w14:paraId="06ED024C" w14:textId="77777777" w:rsidR="00A66016" w:rsidRPr="00223494" w:rsidRDefault="00A66016" w:rsidP="00A66016">
      <w:pPr>
        <w:pStyle w:val="Stylebold"/>
        <w:pBdr>
          <w:top w:val="single" w:sz="4" w:space="1" w:color="auto"/>
          <w:left w:val="single" w:sz="4" w:space="4" w:color="auto"/>
          <w:bottom w:val="single" w:sz="4" w:space="1" w:color="auto"/>
          <w:right w:val="single" w:sz="4" w:space="4" w:color="auto"/>
        </w:pBdr>
        <w:ind w:left="567" w:hanging="567"/>
      </w:pPr>
      <w:r>
        <w:t>3.</w:t>
      </w:r>
      <w:r>
        <w:tab/>
        <w:t>ROK VALJANOSTI</w:t>
      </w:r>
    </w:p>
    <w:p w14:paraId="4D7DCF70" w14:textId="77777777" w:rsidR="00A66016" w:rsidRPr="00394DF8" w:rsidRDefault="00A66016" w:rsidP="00A66016">
      <w:pPr>
        <w:keepNext/>
      </w:pPr>
    </w:p>
    <w:p w14:paraId="6E8BCD82" w14:textId="77777777" w:rsidR="00A66016" w:rsidRPr="00394DF8" w:rsidRDefault="00A66016" w:rsidP="001F08F2">
      <w:r w:rsidRPr="009B2DF7">
        <w:rPr>
          <w:highlight w:val="lightGray"/>
        </w:rPr>
        <w:t>EXP</w:t>
      </w:r>
    </w:p>
    <w:p w14:paraId="0457DB8F" w14:textId="7DAE0589" w:rsidR="00A66016" w:rsidRDefault="00A66016" w:rsidP="00A66016"/>
    <w:p w14:paraId="18175E4B" w14:textId="77777777" w:rsidR="00A808E9" w:rsidRPr="00394DF8" w:rsidRDefault="00A808E9" w:rsidP="00A66016"/>
    <w:p w14:paraId="2F1C396A" w14:textId="77777777" w:rsidR="00A66016" w:rsidRPr="00223494" w:rsidRDefault="00A66016" w:rsidP="00A66016">
      <w:pPr>
        <w:pStyle w:val="Stylebold"/>
        <w:pBdr>
          <w:top w:val="single" w:sz="4" w:space="1" w:color="auto"/>
          <w:left w:val="single" w:sz="4" w:space="4" w:color="auto"/>
          <w:bottom w:val="single" w:sz="4" w:space="1" w:color="auto"/>
          <w:right w:val="single" w:sz="4" w:space="4" w:color="auto"/>
        </w:pBdr>
        <w:ind w:left="567" w:hanging="567"/>
      </w:pPr>
      <w:r>
        <w:t>4.</w:t>
      </w:r>
      <w:r>
        <w:tab/>
        <w:t>BROJ SERIJE</w:t>
      </w:r>
    </w:p>
    <w:p w14:paraId="68D35852" w14:textId="77777777" w:rsidR="00A66016" w:rsidRPr="00394DF8" w:rsidRDefault="00A66016" w:rsidP="00A66016">
      <w:pPr>
        <w:keepNext/>
      </w:pPr>
    </w:p>
    <w:p w14:paraId="0EF02034" w14:textId="77777777" w:rsidR="00A66016" w:rsidRPr="00394DF8" w:rsidRDefault="00A66016" w:rsidP="001F08F2">
      <w:r w:rsidRPr="009B2DF7">
        <w:rPr>
          <w:highlight w:val="lightGray"/>
        </w:rPr>
        <w:t>Lot</w:t>
      </w:r>
    </w:p>
    <w:p w14:paraId="2D101946" w14:textId="53893119" w:rsidR="00A66016" w:rsidRDefault="00A66016" w:rsidP="00A66016"/>
    <w:p w14:paraId="512D5B5B" w14:textId="77777777" w:rsidR="00A808E9" w:rsidRPr="009A0146" w:rsidRDefault="00A808E9" w:rsidP="00A66016"/>
    <w:p w14:paraId="5155AA1D" w14:textId="77777777" w:rsidR="00A66016" w:rsidRPr="00223494" w:rsidRDefault="00A66016" w:rsidP="00A66016">
      <w:pPr>
        <w:pStyle w:val="Stylebold"/>
        <w:pBdr>
          <w:top w:val="single" w:sz="4" w:space="1" w:color="auto"/>
          <w:left w:val="single" w:sz="4" w:space="4" w:color="auto"/>
          <w:bottom w:val="single" w:sz="4" w:space="1" w:color="auto"/>
          <w:right w:val="single" w:sz="4" w:space="4" w:color="auto"/>
        </w:pBdr>
        <w:ind w:left="567" w:hanging="567"/>
      </w:pPr>
      <w:r>
        <w:t>5.</w:t>
      </w:r>
      <w:r>
        <w:tab/>
        <w:t>DRUGO</w:t>
      </w:r>
    </w:p>
    <w:p w14:paraId="5E6BF5A5" w14:textId="5E5EC632" w:rsidR="00A66016" w:rsidRDefault="00A66016">
      <w:pPr>
        <w:tabs>
          <w:tab w:val="clear" w:pos="567"/>
        </w:tabs>
        <w:rPr>
          <w:rFonts w:eastAsia="Calibri"/>
        </w:rPr>
      </w:pPr>
      <w:r>
        <w:rPr>
          <w:rFonts w:eastAsia="Calibri"/>
        </w:rPr>
        <w:br w:type="page"/>
      </w:r>
    </w:p>
    <w:p w14:paraId="74E667B8" w14:textId="77777777" w:rsidR="00A66016" w:rsidRPr="009A0146" w:rsidRDefault="00A66016" w:rsidP="00A66016">
      <w:pPr>
        <w:keepNext/>
        <w:rPr>
          <w:rFonts w:eastAsia="Calibri"/>
        </w:rPr>
      </w:pPr>
    </w:p>
    <w:p w14:paraId="4591C7CF" w14:textId="77777777" w:rsidR="00891C63" w:rsidRPr="00FD75F4" w:rsidRDefault="00891C63" w:rsidP="00891C63">
      <w:pPr>
        <w:pBdr>
          <w:top w:val="single" w:sz="4" w:space="1" w:color="auto"/>
          <w:left w:val="single" w:sz="4" w:space="4" w:color="auto"/>
          <w:bottom w:val="single" w:sz="4" w:space="1" w:color="auto"/>
          <w:right w:val="single" w:sz="4" w:space="4" w:color="auto"/>
        </w:pBdr>
        <w:ind w:left="567" w:hanging="567"/>
        <w:rPr>
          <w:b/>
          <w:noProof/>
        </w:rPr>
      </w:pPr>
      <w:r>
        <w:rPr>
          <w:b/>
        </w:rPr>
        <w:t>PODACI KOJE MORA NAJMANJE SADRŽAVATI BLISTER ILI STRIP</w:t>
      </w:r>
    </w:p>
    <w:p w14:paraId="04AB3D39" w14:textId="77777777" w:rsidR="00891C63" w:rsidRPr="00FD75F4" w:rsidRDefault="00891C63" w:rsidP="00891C63">
      <w:pPr>
        <w:pBdr>
          <w:top w:val="single" w:sz="4" w:space="1" w:color="auto"/>
          <w:left w:val="single" w:sz="4" w:space="4" w:color="auto"/>
          <w:bottom w:val="single" w:sz="4" w:space="1" w:color="auto"/>
          <w:right w:val="single" w:sz="4" w:space="4" w:color="auto"/>
        </w:pBdr>
        <w:ind w:left="567" w:hanging="567"/>
        <w:rPr>
          <w:bCs/>
        </w:rPr>
      </w:pPr>
    </w:p>
    <w:p w14:paraId="38587233" w14:textId="71EA164E" w:rsidR="00891C63" w:rsidRPr="009B2DF7" w:rsidRDefault="00857B41" w:rsidP="00891C63">
      <w:pPr>
        <w:pBdr>
          <w:top w:val="single" w:sz="4" w:space="1" w:color="auto"/>
          <w:left w:val="single" w:sz="4" w:space="4" w:color="auto"/>
          <w:bottom w:val="single" w:sz="4" w:space="1" w:color="auto"/>
          <w:right w:val="single" w:sz="4" w:space="4" w:color="auto"/>
        </w:pBdr>
        <w:ind w:left="567" w:hanging="567"/>
        <w:rPr>
          <w:bCs/>
          <w:highlight w:val="lightGray"/>
        </w:rPr>
      </w:pPr>
      <w:r>
        <w:rPr>
          <w:b/>
          <w:bCs/>
          <w:highlight w:val="lightGray"/>
        </w:rPr>
        <w:t>Blister koji se nalazi unutar kartonskog ovitka</w:t>
      </w:r>
    </w:p>
    <w:p w14:paraId="3421D4BC" w14:textId="77777777" w:rsidR="00891C63" w:rsidRPr="0072245B" w:rsidRDefault="00891C63" w:rsidP="00891C63">
      <w:pPr>
        <w:rPr>
          <w:noProof/>
          <w:highlight w:val="yellow"/>
        </w:rPr>
      </w:pPr>
    </w:p>
    <w:p w14:paraId="10EB11B5" w14:textId="77777777" w:rsidR="00891C63" w:rsidRPr="0072245B" w:rsidRDefault="00891C63" w:rsidP="00891C63">
      <w:pPr>
        <w:rPr>
          <w:noProof/>
          <w:highlight w:val="yellow"/>
        </w:rPr>
      </w:pPr>
    </w:p>
    <w:p w14:paraId="25130554"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1.</w:t>
      </w:r>
      <w:r>
        <w:rPr>
          <w:b/>
        </w:rPr>
        <w:tab/>
        <w:t>NAZIV LIJEKA</w:t>
      </w:r>
    </w:p>
    <w:p w14:paraId="65C0204F" w14:textId="77777777" w:rsidR="00891C63" w:rsidRPr="0072245B" w:rsidRDefault="00891C63" w:rsidP="00891C63">
      <w:pPr>
        <w:rPr>
          <w:i/>
          <w:noProof/>
        </w:rPr>
      </w:pPr>
    </w:p>
    <w:p w14:paraId="46491D1F" w14:textId="61556676" w:rsidR="002658FB" w:rsidRPr="009B2DF7" w:rsidRDefault="002658FB" w:rsidP="00891C63">
      <w:pPr>
        <w:rPr>
          <w:highlight w:val="lightGray"/>
        </w:rPr>
      </w:pPr>
      <w:r w:rsidRPr="009B2DF7">
        <w:rPr>
          <w:highlight w:val="lightGray"/>
        </w:rPr>
        <w:t>Apremilast Accord 10 mg tablete</w:t>
      </w:r>
    </w:p>
    <w:p w14:paraId="69F918DF" w14:textId="14C8B297" w:rsidR="002658FB" w:rsidRPr="009B2DF7" w:rsidRDefault="002658FB" w:rsidP="00891C63">
      <w:pPr>
        <w:rPr>
          <w:highlight w:val="lightGray"/>
        </w:rPr>
      </w:pPr>
      <w:r w:rsidRPr="009B2DF7">
        <w:rPr>
          <w:highlight w:val="lightGray"/>
        </w:rPr>
        <w:t>Apremilast Accord 20 mg tablete</w:t>
      </w:r>
    </w:p>
    <w:p w14:paraId="16A46AC4" w14:textId="03ED6BB1" w:rsidR="00891C63" w:rsidRPr="009B2DF7" w:rsidRDefault="00891C63" w:rsidP="00891C63">
      <w:pPr>
        <w:rPr>
          <w:highlight w:val="lightGray"/>
        </w:rPr>
      </w:pPr>
      <w:r w:rsidRPr="009B2DF7">
        <w:rPr>
          <w:highlight w:val="lightGray"/>
        </w:rPr>
        <w:t>Apremilast Accord 30 mg tablete</w:t>
      </w:r>
    </w:p>
    <w:p w14:paraId="4D6003F0" w14:textId="66C60427" w:rsidR="002658FB" w:rsidRDefault="002658FB" w:rsidP="00891C63">
      <w:pPr>
        <w:rPr>
          <w:highlight w:val="yellow"/>
        </w:rPr>
      </w:pPr>
    </w:p>
    <w:p w14:paraId="2889F344" w14:textId="0807655F" w:rsidR="002658FB" w:rsidRPr="00277E57" w:rsidRDefault="002658FB" w:rsidP="00891C63">
      <w:r w:rsidRPr="009B2DF7">
        <w:rPr>
          <w:highlight w:val="lightGray"/>
        </w:rPr>
        <w:t>apremilast</w:t>
      </w:r>
    </w:p>
    <w:p w14:paraId="02624545" w14:textId="1DC52460" w:rsidR="00891C63" w:rsidRDefault="00891C63" w:rsidP="00891C63">
      <w:pPr>
        <w:rPr>
          <w:highlight w:val="yellow"/>
        </w:rPr>
      </w:pPr>
    </w:p>
    <w:p w14:paraId="2F11373D" w14:textId="77777777" w:rsidR="00706547" w:rsidRPr="0072245B" w:rsidRDefault="00706547" w:rsidP="00891C63">
      <w:pPr>
        <w:rPr>
          <w:highlight w:val="yellow"/>
        </w:rPr>
      </w:pPr>
    </w:p>
    <w:p w14:paraId="0F0808AA"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pPr>
      <w:r>
        <w:rPr>
          <w:b/>
        </w:rPr>
        <w:t>2.</w:t>
      </w:r>
      <w:r>
        <w:rPr>
          <w:b/>
        </w:rPr>
        <w:tab/>
        <w:t>NAZIV NOSITELJA ODOBRENJA ZA STAVLJANJE LIJEKA U PROMET</w:t>
      </w:r>
    </w:p>
    <w:p w14:paraId="424115C3" w14:textId="77777777" w:rsidR="00891C63" w:rsidRPr="0072245B" w:rsidRDefault="00891C63" w:rsidP="00891C63">
      <w:pPr>
        <w:rPr>
          <w:noProof/>
        </w:rPr>
      </w:pPr>
    </w:p>
    <w:p w14:paraId="55ECA691" w14:textId="77777777" w:rsidR="00891C63" w:rsidRPr="0072245B" w:rsidRDefault="00891C63" w:rsidP="00891C63">
      <w:r w:rsidRPr="009B2DF7">
        <w:rPr>
          <w:highlight w:val="lightGray"/>
        </w:rPr>
        <w:t>Accord</w:t>
      </w:r>
    </w:p>
    <w:p w14:paraId="72BEE283" w14:textId="77777777" w:rsidR="00891C63" w:rsidRPr="0072245B" w:rsidRDefault="00891C63" w:rsidP="00891C63">
      <w:pPr>
        <w:rPr>
          <w:noProof/>
        </w:rPr>
      </w:pPr>
    </w:p>
    <w:p w14:paraId="2004B3A1" w14:textId="77777777" w:rsidR="00891C63" w:rsidRPr="0072245B" w:rsidRDefault="00891C63" w:rsidP="00891C63">
      <w:pPr>
        <w:rPr>
          <w:noProof/>
        </w:rPr>
      </w:pPr>
    </w:p>
    <w:p w14:paraId="6F6BDAA9" w14:textId="77777777" w:rsidR="00891C63" w:rsidRPr="0072245B" w:rsidRDefault="00891C63" w:rsidP="00891C63">
      <w:pPr>
        <w:pBdr>
          <w:top w:val="single" w:sz="4" w:space="1" w:color="auto"/>
          <w:left w:val="single" w:sz="4" w:space="4" w:color="auto"/>
          <w:bottom w:val="single" w:sz="4" w:space="2" w:color="auto"/>
          <w:right w:val="single" w:sz="4" w:space="4" w:color="auto"/>
        </w:pBdr>
        <w:ind w:left="562" w:hanging="562"/>
        <w:outlineLvl w:val="0"/>
        <w:rPr>
          <w:noProof/>
        </w:rPr>
      </w:pPr>
      <w:r>
        <w:rPr>
          <w:b/>
        </w:rPr>
        <w:t>3.</w:t>
      </w:r>
      <w:r>
        <w:rPr>
          <w:b/>
        </w:rPr>
        <w:tab/>
        <w:t>ROK VALJANOSTI</w:t>
      </w:r>
    </w:p>
    <w:p w14:paraId="17B087EC" w14:textId="77777777" w:rsidR="00891C63" w:rsidRPr="0072245B" w:rsidRDefault="00891C63" w:rsidP="00891C63"/>
    <w:p w14:paraId="6A5B2C64" w14:textId="77777777" w:rsidR="00891C63" w:rsidRPr="0072245B" w:rsidRDefault="00891C63" w:rsidP="00891C63">
      <w:pPr>
        <w:rPr>
          <w:noProof/>
        </w:rPr>
      </w:pPr>
      <w:r w:rsidRPr="009B2DF7">
        <w:rPr>
          <w:highlight w:val="lightGray"/>
        </w:rPr>
        <w:t>EXP</w:t>
      </w:r>
    </w:p>
    <w:p w14:paraId="46C2F95B" w14:textId="77777777" w:rsidR="00891C63" w:rsidRPr="0072245B" w:rsidRDefault="00891C63" w:rsidP="00891C63">
      <w:pPr>
        <w:rPr>
          <w:noProof/>
        </w:rPr>
      </w:pPr>
    </w:p>
    <w:p w14:paraId="40E4E9A8" w14:textId="77777777" w:rsidR="00891C63" w:rsidRPr="0072245B" w:rsidRDefault="00891C63" w:rsidP="00891C63">
      <w:pPr>
        <w:rPr>
          <w:noProof/>
        </w:rPr>
      </w:pPr>
    </w:p>
    <w:p w14:paraId="28E4A474" w14:textId="77777777" w:rsidR="00891C63" w:rsidRPr="0072245B"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4.</w:t>
      </w:r>
      <w:r>
        <w:rPr>
          <w:b/>
        </w:rPr>
        <w:tab/>
        <w:t>BROJ SERIJE</w:t>
      </w:r>
    </w:p>
    <w:p w14:paraId="6685C87C" w14:textId="77777777" w:rsidR="00891C63" w:rsidRPr="0072245B" w:rsidRDefault="00891C63" w:rsidP="00891C63"/>
    <w:p w14:paraId="35692ECA" w14:textId="2C7B1459" w:rsidR="00891C63" w:rsidRPr="009B2DF7" w:rsidRDefault="00277E57" w:rsidP="00891C63">
      <w:pPr>
        <w:rPr>
          <w:noProof/>
          <w:highlight w:val="lightGray"/>
        </w:rPr>
      </w:pPr>
      <w:r w:rsidRPr="009B2DF7">
        <w:rPr>
          <w:highlight w:val="lightGray"/>
        </w:rPr>
        <w:t>Lot</w:t>
      </w:r>
    </w:p>
    <w:p w14:paraId="1F34CAE2" w14:textId="77777777" w:rsidR="00891C63" w:rsidRPr="0072245B" w:rsidRDefault="00891C63" w:rsidP="00891C63">
      <w:pPr>
        <w:rPr>
          <w:noProof/>
        </w:rPr>
      </w:pPr>
    </w:p>
    <w:p w14:paraId="47580F3A" w14:textId="77777777" w:rsidR="00891C63" w:rsidRPr="0072245B" w:rsidRDefault="00891C63" w:rsidP="00891C63">
      <w:pPr>
        <w:rPr>
          <w:noProof/>
        </w:rPr>
      </w:pPr>
    </w:p>
    <w:p w14:paraId="184CF6B8" w14:textId="77777777" w:rsidR="00891C63" w:rsidRPr="00C26EEE" w:rsidRDefault="00891C63" w:rsidP="00891C63">
      <w:pPr>
        <w:pBdr>
          <w:top w:val="single" w:sz="4" w:space="1" w:color="auto"/>
          <w:left w:val="single" w:sz="4" w:space="4" w:color="auto"/>
          <w:bottom w:val="single" w:sz="4" w:space="1" w:color="auto"/>
          <w:right w:val="single" w:sz="4" w:space="4" w:color="auto"/>
        </w:pBdr>
        <w:ind w:left="562" w:hanging="562"/>
        <w:outlineLvl w:val="0"/>
        <w:rPr>
          <w:noProof/>
        </w:rPr>
      </w:pPr>
      <w:r>
        <w:rPr>
          <w:b/>
        </w:rPr>
        <w:t>5.</w:t>
      </w:r>
      <w:r>
        <w:rPr>
          <w:b/>
        </w:rPr>
        <w:tab/>
        <w:t>DRUGO</w:t>
      </w:r>
    </w:p>
    <w:p w14:paraId="5BA1B1BB" w14:textId="77777777" w:rsidR="00891C63" w:rsidRDefault="00891C63" w:rsidP="00891C63">
      <w:pPr>
        <w:rPr>
          <w:noProof/>
        </w:rPr>
      </w:pPr>
    </w:p>
    <w:p w14:paraId="6C7925AF" w14:textId="77777777" w:rsidR="00891C63" w:rsidRPr="0072245B" w:rsidRDefault="00891C63" w:rsidP="00891C63">
      <w:pPr>
        <w:rPr>
          <w:noProof/>
        </w:rPr>
      </w:pPr>
    </w:p>
    <w:p w14:paraId="39D2B7B4" w14:textId="77777777" w:rsidR="007076F4" w:rsidRPr="00BD1AD5" w:rsidRDefault="007076F4" w:rsidP="007076F4">
      <w:pPr>
        <w:rPr>
          <w:rFonts w:eastAsia="Calibri"/>
        </w:rPr>
      </w:pPr>
    </w:p>
    <w:p w14:paraId="63DE4024"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pPr>
      <w:r>
        <w:br w:type="page"/>
      </w:r>
      <w:r w:rsidRPr="009846C1">
        <w:lastRenderedPageBreak/>
        <w:t>PODACI KOJI SE MORAJU NALAZITI NA VANJSKOM PAKIRANJU</w:t>
      </w:r>
    </w:p>
    <w:p w14:paraId="604F976B"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pPr>
    </w:p>
    <w:p w14:paraId="6870C4C0"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pPr>
      <w:r w:rsidRPr="009846C1">
        <w:t>Kutija</w:t>
      </w:r>
    </w:p>
    <w:p w14:paraId="4938F4A2" w14:textId="77777777" w:rsidR="007076F4" w:rsidRPr="009846C1" w:rsidRDefault="007076F4" w:rsidP="007076F4">
      <w:pPr>
        <w:keepNext/>
      </w:pPr>
    </w:p>
    <w:p w14:paraId="290DC07F" w14:textId="77777777" w:rsidR="007076F4" w:rsidRPr="009846C1" w:rsidRDefault="007076F4" w:rsidP="007076F4"/>
    <w:p w14:paraId="0F9E9338"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w:t>
      </w:r>
      <w:r w:rsidRPr="009846C1">
        <w:tab/>
        <w:t>NAZIV LIJEKA</w:t>
      </w:r>
    </w:p>
    <w:p w14:paraId="51827EF8" w14:textId="77777777" w:rsidR="007076F4" w:rsidRPr="009846C1" w:rsidRDefault="007076F4" w:rsidP="007076F4">
      <w:pPr>
        <w:keepNext/>
      </w:pPr>
    </w:p>
    <w:p w14:paraId="164DCFB5" w14:textId="39CEC36A" w:rsidR="007076F4" w:rsidRPr="009846C1" w:rsidRDefault="007076F4" w:rsidP="007076F4">
      <w:pPr>
        <w:keepNext/>
      </w:pPr>
      <w:r w:rsidRPr="009846C1">
        <w:t>Apremilast Accord 20 mg filmom obložene tablete</w:t>
      </w:r>
    </w:p>
    <w:p w14:paraId="4225FD8A" w14:textId="77777777" w:rsidR="007076F4" w:rsidRPr="009846C1" w:rsidRDefault="007076F4" w:rsidP="007076F4">
      <w:pPr>
        <w:rPr>
          <w:b/>
        </w:rPr>
      </w:pPr>
      <w:r w:rsidRPr="009846C1">
        <w:t>apremilast</w:t>
      </w:r>
    </w:p>
    <w:p w14:paraId="467C661B" w14:textId="77777777" w:rsidR="007076F4" w:rsidRPr="009846C1" w:rsidRDefault="007076F4" w:rsidP="007076F4"/>
    <w:p w14:paraId="2D6604E2" w14:textId="77777777" w:rsidR="007076F4" w:rsidRPr="009846C1" w:rsidRDefault="007076F4" w:rsidP="007076F4"/>
    <w:p w14:paraId="3DD61B3B"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2.</w:t>
      </w:r>
      <w:r w:rsidRPr="009846C1">
        <w:tab/>
        <w:t>NAVOĐENJE DJELATNE(IH) TVARI</w:t>
      </w:r>
    </w:p>
    <w:p w14:paraId="59DF8B10" w14:textId="77777777" w:rsidR="007076F4" w:rsidRPr="009846C1" w:rsidRDefault="007076F4" w:rsidP="007076F4">
      <w:pPr>
        <w:keepNext/>
        <w:rPr>
          <w:i/>
        </w:rPr>
      </w:pPr>
    </w:p>
    <w:p w14:paraId="6FE6BC7A" w14:textId="77777777" w:rsidR="007076F4" w:rsidRPr="009846C1" w:rsidRDefault="007076F4" w:rsidP="007076F4">
      <w:pPr>
        <w:widowControl w:val="0"/>
      </w:pPr>
      <w:r w:rsidRPr="009846C1">
        <w:t>Jedna filmom obložena tableta sadrži 20 mg apremilasta.</w:t>
      </w:r>
    </w:p>
    <w:p w14:paraId="01D98218" w14:textId="77777777" w:rsidR="007076F4" w:rsidRPr="009846C1" w:rsidRDefault="007076F4" w:rsidP="007076F4"/>
    <w:p w14:paraId="10608A3E" w14:textId="77777777" w:rsidR="007076F4" w:rsidRPr="009846C1" w:rsidRDefault="007076F4" w:rsidP="007076F4"/>
    <w:p w14:paraId="62A436DA"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3.</w:t>
      </w:r>
      <w:r w:rsidRPr="009846C1">
        <w:tab/>
        <w:t>POPIS POMOĆNIH TVARI</w:t>
      </w:r>
    </w:p>
    <w:p w14:paraId="50D9413B" w14:textId="77777777" w:rsidR="007076F4" w:rsidRPr="009846C1" w:rsidRDefault="007076F4" w:rsidP="007076F4">
      <w:pPr>
        <w:keepNext/>
      </w:pPr>
    </w:p>
    <w:p w14:paraId="39A84DD3" w14:textId="77777777" w:rsidR="007076F4" w:rsidRPr="009846C1" w:rsidRDefault="007076F4" w:rsidP="007076F4">
      <w:pPr>
        <w:widowControl w:val="0"/>
      </w:pPr>
      <w:r w:rsidRPr="009846C1">
        <w:t>Sadrži laktozu. Za dodatne informacije vidjeti uputu o lijeku.</w:t>
      </w:r>
    </w:p>
    <w:p w14:paraId="08BE65E2" w14:textId="77777777" w:rsidR="007076F4" w:rsidRPr="009846C1" w:rsidRDefault="007076F4" w:rsidP="007076F4"/>
    <w:p w14:paraId="0B57347F" w14:textId="77777777" w:rsidR="007076F4" w:rsidRPr="009846C1" w:rsidRDefault="007076F4" w:rsidP="007076F4"/>
    <w:p w14:paraId="2B8591C1"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4.</w:t>
      </w:r>
      <w:r w:rsidRPr="009846C1">
        <w:tab/>
        <w:t>FARMACEUTSKI OBLIK I SADRŽAJ</w:t>
      </w:r>
    </w:p>
    <w:p w14:paraId="3E3553A2" w14:textId="77777777" w:rsidR="007076F4" w:rsidRPr="009846C1" w:rsidRDefault="007076F4" w:rsidP="007076F4">
      <w:pPr>
        <w:keepNext/>
      </w:pPr>
    </w:p>
    <w:p w14:paraId="1ED6425F" w14:textId="77777777" w:rsidR="007076F4" w:rsidRPr="009846C1" w:rsidRDefault="007076F4" w:rsidP="007076F4">
      <w:pPr>
        <w:keepNext/>
      </w:pPr>
      <w:r w:rsidRPr="009846C1">
        <w:rPr>
          <w:highlight w:val="lightGray"/>
        </w:rPr>
        <w:t>Filmom obložena tableta</w:t>
      </w:r>
    </w:p>
    <w:p w14:paraId="1CBD0C28" w14:textId="77777777" w:rsidR="007076F4" w:rsidRDefault="007076F4" w:rsidP="007076F4">
      <w:r w:rsidRPr="009846C1">
        <w:t>56 filmom obloženih tableta</w:t>
      </w:r>
    </w:p>
    <w:p w14:paraId="2D7AC23A" w14:textId="05E5DB47" w:rsidR="00ED2493" w:rsidRPr="009846C1" w:rsidRDefault="00ED2493" w:rsidP="007076F4">
      <w:r w:rsidRPr="001505D3">
        <w:rPr>
          <w:highlight w:val="lightGray"/>
        </w:rPr>
        <w:t>56 x 1 filmom obložena tableta</w:t>
      </w:r>
    </w:p>
    <w:p w14:paraId="1B88259D" w14:textId="77777777" w:rsidR="007076F4" w:rsidRPr="009846C1" w:rsidRDefault="007076F4" w:rsidP="007076F4"/>
    <w:p w14:paraId="5117ABA9" w14:textId="77777777" w:rsidR="007076F4" w:rsidRPr="009846C1" w:rsidRDefault="007076F4" w:rsidP="007076F4">
      <w:pPr>
        <w:rPr>
          <w:noProof/>
          <w:lang w:eastAsia="zh-CN"/>
        </w:rPr>
      </w:pPr>
    </w:p>
    <w:p w14:paraId="14215202"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5.</w:t>
      </w:r>
      <w:r w:rsidRPr="009846C1">
        <w:tab/>
        <w:t>NAČIN I PUT(EVI) PRIMJENE LIJEKA</w:t>
      </w:r>
    </w:p>
    <w:p w14:paraId="5D53C182" w14:textId="77777777" w:rsidR="007076F4" w:rsidRPr="009846C1" w:rsidRDefault="007076F4" w:rsidP="007076F4">
      <w:pPr>
        <w:keepNext/>
      </w:pPr>
    </w:p>
    <w:p w14:paraId="71338D90" w14:textId="77777777" w:rsidR="007076F4" w:rsidRPr="009846C1" w:rsidRDefault="007076F4" w:rsidP="007076F4">
      <w:pPr>
        <w:keepNext/>
      </w:pPr>
      <w:r w:rsidRPr="009846C1">
        <w:rPr>
          <w:highlight w:val="lightGray"/>
        </w:rPr>
        <w:t>Prije uporabe pročitajte uputu o lijeku.</w:t>
      </w:r>
    </w:p>
    <w:p w14:paraId="1835459D" w14:textId="3D7A0558" w:rsidR="007076F4" w:rsidRPr="009846C1" w:rsidRDefault="00BF3D15" w:rsidP="007076F4">
      <w:pPr>
        <w:autoSpaceDE w:val="0"/>
        <w:autoSpaceDN w:val="0"/>
        <w:adjustRightInd w:val="0"/>
      </w:pPr>
      <w:r>
        <w:t>K</w:t>
      </w:r>
      <w:r w:rsidR="001A4D64" w:rsidRPr="001A4D64">
        <w:t>roz usta.</w:t>
      </w:r>
    </w:p>
    <w:p w14:paraId="4EBC4BF6" w14:textId="19401200" w:rsidR="007076F4" w:rsidRDefault="007076F4" w:rsidP="007076F4">
      <w:pPr>
        <w:autoSpaceDE w:val="0"/>
        <w:autoSpaceDN w:val="0"/>
        <w:adjustRightInd w:val="0"/>
      </w:pPr>
    </w:p>
    <w:p w14:paraId="49FF3AEE" w14:textId="77777777" w:rsidR="005A7BC5" w:rsidRPr="009846C1" w:rsidRDefault="005A7BC5" w:rsidP="007076F4">
      <w:pPr>
        <w:autoSpaceDE w:val="0"/>
        <w:autoSpaceDN w:val="0"/>
        <w:adjustRightInd w:val="0"/>
      </w:pPr>
    </w:p>
    <w:p w14:paraId="28BAF17D"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6.</w:t>
      </w:r>
      <w:r w:rsidRPr="009846C1">
        <w:tab/>
        <w:t>POSEBNO UPOZORENJE O ČUVANJU LIJEKA IZVAN POGLEDA I DOHVATA DJECE</w:t>
      </w:r>
    </w:p>
    <w:p w14:paraId="26CF0913" w14:textId="77777777" w:rsidR="007076F4" w:rsidRPr="009846C1" w:rsidRDefault="007076F4" w:rsidP="007076F4">
      <w:pPr>
        <w:keepNext/>
      </w:pPr>
    </w:p>
    <w:p w14:paraId="6F9BEE5F" w14:textId="77777777" w:rsidR="007076F4" w:rsidRPr="009846C1" w:rsidRDefault="007076F4" w:rsidP="007076F4">
      <w:pPr>
        <w:rPr>
          <w:noProof/>
        </w:rPr>
      </w:pPr>
      <w:r w:rsidRPr="009846C1">
        <w:t>Čuvati izvan pogleda i dohvata djece.</w:t>
      </w:r>
    </w:p>
    <w:p w14:paraId="4C14B5DC" w14:textId="77777777" w:rsidR="007076F4" w:rsidRPr="009846C1" w:rsidRDefault="007076F4" w:rsidP="007076F4"/>
    <w:p w14:paraId="5191A2CB" w14:textId="77777777" w:rsidR="007076F4" w:rsidRPr="009846C1" w:rsidRDefault="007076F4" w:rsidP="007076F4"/>
    <w:p w14:paraId="5B1F38D6"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7.</w:t>
      </w:r>
      <w:r w:rsidRPr="009846C1">
        <w:tab/>
        <w:t>DRUGO(A) POSEBNO(A) UPOZORENJE(A), AKO JE POTREBNO</w:t>
      </w:r>
    </w:p>
    <w:p w14:paraId="57D44395" w14:textId="77777777" w:rsidR="007076F4" w:rsidRPr="009846C1" w:rsidRDefault="007076F4" w:rsidP="007076F4">
      <w:pPr>
        <w:keepNext/>
      </w:pPr>
    </w:p>
    <w:p w14:paraId="05317CCE" w14:textId="77777777" w:rsidR="007076F4" w:rsidRPr="009846C1" w:rsidRDefault="007076F4" w:rsidP="007076F4">
      <w:pPr>
        <w:tabs>
          <w:tab w:val="left" w:pos="749"/>
        </w:tabs>
      </w:pPr>
    </w:p>
    <w:p w14:paraId="568D9DDC"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8.</w:t>
      </w:r>
      <w:r w:rsidRPr="009846C1">
        <w:tab/>
        <w:t>ROK VALJANOSTI</w:t>
      </w:r>
    </w:p>
    <w:p w14:paraId="11EDF583" w14:textId="77777777" w:rsidR="007076F4" w:rsidRPr="009846C1" w:rsidRDefault="007076F4" w:rsidP="007076F4">
      <w:pPr>
        <w:keepNext/>
      </w:pPr>
    </w:p>
    <w:p w14:paraId="70F06E57" w14:textId="77777777" w:rsidR="007076F4" w:rsidRPr="009846C1" w:rsidRDefault="007076F4" w:rsidP="007076F4">
      <w:r w:rsidRPr="009846C1">
        <w:t>EXP</w:t>
      </w:r>
    </w:p>
    <w:p w14:paraId="52C5F1F2" w14:textId="77777777" w:rsidR="007076F4" w:rsidRPr="009846C1" w:rsidRDefault="007076F4" w:rsidP="007076F4"/>
    <w:p w14:paraId="0EDFB1F3" w14:textId="77777777" w:rsidR="007076F4" w:rsidRPr="009846C1" w:rsidRDefault="007076F4" w:rsidP="007076F4">
      <w:pPr>
        <w:rPr>
          <w:noProof/>
          <w:lang w:eastAsia="zh-CN"/>
        </w:rPr>
      </w:pPr>
    </w:p>
    <w:p w14:paraId="36BA735F"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9.</w:t>
      </w:r>
      <w:r w:rsidRPr="009846C1">
        <w:tab/>
        <w:t>POSEBNE MJERE ČUVANJA</w:t>
      </w:r>
    </w:p>
    <w:p w14:paraId="29E8D0EA" w14:textId="77777777" w:rsidR="007076F4" w:rsidRPr="009846C1" w:rsidRDefault="007076F4" w:rsidP="007076F4">
      <w:pPr>
        <w:keepNext/>
      </w:pPr>
    </w:p>
    <w:p w14:paraId="1A59DCB4" w14:textId="77777777" w:rsidR="007076F4" w:rsidRPr="009846C1" w:rsidRDefault="007076F4" w:rsidP="001505D3"/>
    <w:p w14:paraId="047493ED"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lastRenderedPageBreak/>
        <w:t>10.</w:t>
      </w:r>
      <w:r w:rsidRPr="009846C1">
        <w:tab/>
        <w:t>POSEBNE MJERE ZA ZBRINJAVANJE NEISKORIŠTENOG LIJEKA ILI OTPADNIH MATERIJALA KOJI POTJEČU OD LIJEKA, AKO JE POTREBNO</w:t>
      </w:r>
    </w:p>
    <w:p w14:paraId="075B96DC" w14:textId="77777777" w:rsidR="007076F4" w:rsidRPr="009846C1" w:rsidRDefault="007076F4" w:rsidP="007076F4">
      <w:pPr>
        <w:keepNext/>
      </w:pPr>
    </w:p>
    <w:p w14:paraId="5FB72C65" w14:textId="77777777" w:rsidR="007076F4" w:rsidRPr="009846C1" w:rsidRDefault="007076F4" w:rsidP="007076F4">
      <w:pPr>
        <w:rPr>
          <w:noProof/>
          <w:lang w:eastAsia="zh-CN"/>
        </w:rPr>
      </w:pPr>
    </w:p>
    <w:p w14:paraId="112EFA8F"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1.</w:t>
      </w:r>
      <w:r w:rsidRPr="009846C1">
        <w:tab/>
        <w:t>NAZIV I ADRESA NOSITELJA ODOBRENJA ZA STAVLJANJE LIJEKA U PROMET</w:t>
      </w:r>
    </w:p>
    <w:p w14:paraId="524EE796" w14:textId="77777777" w:rsidR="007076F4" w:rsidRPr="009846C1" w:rsidRDefault="007076F4" w:rsidP="007076F4">
      <w:pPr>
        <w:keepNext/>
      </w:pPr>
    </w:p>
    <w:p w14:paraId="2E34311F" w14:textId="77777777" w:rsidR="007076F4" w:rsidRPr="009846C1" w:rsidRDefault="007076F4" w:rsidP="007076F4">
      <w:pPr>
        <w:keepNext/>
      </w:pPr>
      <w:r w:rsidRPr="009846C1">
        <w:t>Accord Healthcare S.L.U.</w:t>
      </w:r>
    </w:p>
    <w:p w14:paraId="234D5133" w14:textId="77777777" w:rsidR="007076F4" w:rsidRPr="009846C1" w:rsidRDefault="007076F4" w:rsidP="007076F4">
      <w:r w:rsidRPr="009846C1">
        <w:t>World Trade Center, Moll de Barcelona, s/n,</w:t>
      </w:r>
    </w:p>
    <w:p w14:paraId="6830CA52" w14:textId="77777777" w:rsidR="007076F4" w:rsidRPr="009846C1" w:rsidRDefault="007076F4" w:rsidP="007076F4">
      <w:r w:rsidRPr="009846C1">
        <w:t>Edifici Est, 6</w:t>
      </w:r>
      <w:r w:rsidRPr="009846C1">
        <w:rPr>
          <w:vertAlign w:val="superscript"/>
        </w:rPr>
        <w:t>a</w:t>
      </w:r>
      <w:r w:rsidRPr="009846C1">
        <w:t xml:space="preserve"> Planta,</w:t>
      </w:r>
    </w:p>
    <w:p w14:paraId="32CE9FDB" w14:textId="77777777" w:rsidR="007076F4" w:rsidRPr="009846C1" w:rsidRDefault="007076F4" w:rsidP="007076F4">
      <w:r w:rsidRPr="009846C1">
        <w:t>08039 Barcelona,</w:t>
      </w:r>
    </w:p>
    <w:p w14:paraId="3BD755E6" w14:textId="0F57E3EB" w:rsidR="007076F4" w:rsidRPr="009846C1" w:rsidRDefault="007076F4" w:rsidP="007076F4">
      <w:pPr>
        <w:tabs>
          <w:tab w:val="clear" w:pos="567"/>
          <w:tab w:val="left" w:pos="720"/>
        </w:tabs>
      </w:pPr>
      <w:r w:rsidRPr="009846C1">
        <w:t>Španjolska</w:t>
      </w:r>
    </w:p>
    <w:p w14:paraId="7D35D16F" w14:textId="77777777" w:rsidR="007076F4" w:rsidRPr="009846C1" w:rsidRDefault="007076F4" w:rsidP="007076F4"/>
    <w:p w14:paraId="14B09945" w14:textId="77777777" w:rsidR="007076F4" w:rsidRPr="009846C1" w:rsidRDefault="007076F4" w:rsidP="007076F4"/>
    <w:p w14:paraId="55F4AEFA"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2.</w:t>
      </w:r>
      <w:r w:rsidRPr="009846C1">
        <w:tab/>
        <w:t>BROJ(EVI) ODOBRENJA ZA STAVLJANJE LIJEKA U PROMET</w:t>
      </w:r>
    </w:p>
    <w:p w14:paraId="26E98E87" w14:textId="77777777" w:rsidR="007076F4" w:rsidRPr="009846C1" w:rsidRDefault="007076F4" w:rsidP="007076F4">
      <w:pPr>
        <w:keepNext/>
        <w:rPr>
          <w:noProof/>
          <w:lang w:eastAsia="zh-CN"/>
        </w:rPr>
      </w:pPr>
    </w:p>
    <w:p w14:paraId="49F5DAD1" w14:textId="03CC7FF5" w:rsidR="00ED2493" w:rsidRDefault="00ED2493" w:rsidP="00ED2493">
      <w:pPr>
        <w:suppressLineNumbers/>
        <w:rPr>
          <w:noProof/>
          <w:lang w:eastAsia="zh-CN"/>
        </w:rPr>
      </w:pPr>
      <w:r>
        <w:rPr>
          <w:noProof/>
          <w:lang w:eastAsia="zh-CN"/>
        </w:rPr>
        <w:t xml:space="preserve">EU/1/24/1796/006 </w:t>
      </w:r>
    </w:p>
    <w:p w14:paraId="2B075678" w14:textId="77D85392" w:rsidR="00F75405" w:rsidRPr="009846C1" w:rsidRDefault="00ED2493" w:rsidP="00ED2493">
      <w:pPr>
        <w:suppressLineNumbers/>
        <w:rPr>
          <w:noProof/>
          <w:shd w:val="clear" w:color="auto" w:fill="CCCCCC"/>
        </w:rPr>
      </w:pPr>
      <w:r w:rsidRPr="009B2DF7">
        <w:rPr>
          <w:noProof/>
          <w:highlight w:val="lightGray"/>
          <w:lang w:eastAsia="zh-CN"/>
        </w:rPr>
        <w:t>EU/1/24/1796/007</w:t>
      </w:r>
    </w:p>
    <w:p w14:paraId="085AEC7D" w14:textId="77777777" w:rsidR="007076F4" w:rsidRPr="001505D3" w:rsidRDefault="007076F4" w:rsidP="001505D3">
      <w:pPr>
        <w:suppressLineNumbers/>
        <w:rPr>
          <w:noProof/>
          <w:shd w:val="clear" w:color="auto" w:fill="CCCCCC"/>
        </w:rPr>
      </w:pPr>
    </w:p>
    <w:p w14:paraId="4D88CA31" w14:textId="77777777" w:rsidR="007076F4" w:rsidRPr="009846C1" w:rsidRDefault="007076F4" w:rsidP="007076F4"/>
    <w:p w14:paraId="13C1936B"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3.</w:t>
      </w:r>
      <w:r w:rsidRPr="009846C1">
        <w:tab/>
        <w:t>BROJ SERIJE</w:t>
      </w:r>
    </w:p>
    <w:p w14:paraId="04412CA4" w14:textId="77777777" w:rsidR="007076F4" w:rsidRPr="009846C1" w:rsidRDefault="007076F4" w:rsidP="007076F4">
      <w:pPr>
        <w:keepNext/>
        <w:rPr>
          <w:i/>
        </w:rPr>
      </w:pPr>
    </w:p>
    <w:p w14:paraId="535A4EF7" w14:textId="77777777" w:rsidR="007076F4" w:rsidRPr="009846C1" w:rsidRDefault="007076F4" w:rsidP="007076F4">
      <w:r w:rsidRPr="009846C1">
        <w:t>Lot</w:t>
      </w:r>
    </w:p>
    <w:p w14:paraId="4A944D32" w14:textId="77777777" w:rsidR="007076F4" w:rsidRPr="009846C1" w:rsidRDefault="007076F4" w:rsidP="007076F4"/>
    <w:p w14:paraId="36624D7B" w14:textId="77777777" w:rsidR="007076F4" w:rsidRPr="009846C1" w:rsidRDefault="007076F4" w:rsidP="007076F4">
      <w:pPr>
        <w:rPr>
          <w:noProof/>
          <w:lang w:eastAsia="zh-CN"/>
        </w:rPr>
      </w:pPr>
    </w:p>
    <w:p w14:paraId="74434B1C"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4.</w:t>
      </w:r>
      <w:r w:rsidRPr="009846C1">
        <w:tab/>
        <w:t>NAČIN IZDAVANJA LIJEKA</w:t>
      </w:r>
    </w:p>
    <w:p w14:paraId="54A572CC" w14:textId="77777777" w:rsidR="007076F4" w:rsidRPr="009846C1" w:rsidRDefault="007076F4" w:rsidP="007076F4">
      <w:pPr>
        <w:keepNext/>
        <w:rPr>
          <w:iCs/>
        </w:rPr>
      </w:pPr>
    </w:p>
    <w:p w14:paraId="6A31DF3D" w14:textId="77777777" w:rsidR="007076F4" w:rsidRPr="009846C1" w:rsidRDefault="007076F4" w:rsidP="007076F4"/>
    <w:p w14:paraId="164E0CEA"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5.</w:t>
      </w:r>
      <w:r w:rsidRPr="009846C1">
        <w:tab/>
        <w:t>UPUTE ZA UPORABU</w:t>
      </w:r>
    </w:p>
    <w:p w14:paraId="4B523A1C" w14:textId="77777777" w:rsidR="007076F4" w:rsidRPr="009846C1" w:rsidRDefault="007076F4" w:rsidP="007076F4">
      <w:pPr>
        <w:keepNext/>
      </w:pPr>
    </w:p>
    <w:p w14:paraId="2C8C1A7E" w14:textId="77777777" w:rsidR="007076F4" w:rsidRPr="009846C1" w:rsidRDefault="007076F4" w:rsidP="007076F4"/>
    <w:p w14:paraId="15E110D8"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6.</w:t>
      </w:r>
      <w:r w:rsidRPr="009846C1">
        <w:tab/>
        <w:t>PODACI NA BRAILLEOVOM PISMU</w:t>
      </w:r>
    </w:p>
    <w:p w14:paraId="764FE35D" w14:textId="77777777" w:rsidR="007076F4" w:rsidRPr="009846C1" w:rsidRDefault="007076F4" w:rsidP="007076F4">
      <w:pPr>
        <w:keepNext/>
      </w:pPr>
    </w:p>
    <w:p w14:paraId="71D27020" w14:textId="415A1330" w:rsidR="007076F4" w:rsidRPr="009846C1" w:rsidRDefault="007076F4" w:rsidP="007076F4">
      <w:r w:rsidRPr="009846C1">
        <w:t>Apremilast Accord 20 mg</w:t>
      </w:r>
    </w:p>
    <w:p w14:paraId="312479E1" w14:textId="77777777" w:rsidR="007076F4" w:rsidRPr="009846C1" w:rsidRDefault="007076F4" w:rsidP="007076F4"/>
    <w:p w14:paraId="5F648920" w14:textId="77777777" w:rsidR="007076F4" w:rsidRPr="009846C1" w:rsidRDefault="007076F4" w:rsidP="007076F4"/>
    <w:p w14:paraId="2EED690B"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7.</w:t>
      </w:r>
      <w:r w:rsidRPr="009846C1">
        <w:tab/>
        <w:t>JEDINSTVENI IDENTIFIKATOR – 2D BARKOD</w:t>
      </w:r>
    </w:p>
    <w:p w14:paraId="64E38B5C" w14:textId="77777777" w:rsidR="007076F4" w:rsidRPr="009846C1" w:rsidRDefault="007076F4" w:rsidP="007076F4">
      <w:pPr>
        <w:keepNext/>
      </w:pPr>
    </w:p>
    <w:p w14:paraId="08662363" w14:textId="77777777" w:rsidR="007076F4" w:rsidRPr="009846C1" w:rsidRDefault="007076F4" w:rsidP="007076F4">
      <w:r w:rsidRPr="009846C1">
        <w:rPr>
          <w:highlight w:val="lightGray"/>
        </w:rPr>
        <w:t>Sadrži 2D barkod s jedinstvenim identifikatorom.</w:t>
      </w:r>
    </w:p>
    <w:p w14:paraId="51685412" w14:textId="77777777" w:rsidR="007076F4" w:rsidRPr="009846C1" w:rsidRDefault="007076F4" w:rsidP="007076F4"/>
    <w:p w14:paraId="2A6E1ED7" w14:textId="77777777" w:rsidR="007076F4" w:rsidRPr="009846C1" w:rsidRDefault="007076F4" w:rsidP="007076F4"/>
    <w:p w14:paraId="5DA1F1F3" w14:textId="77777777" w:rsidR="007076F4" w:rsidRPr="009846C1" w:rsidRDefault="007076F4" w:rsidP="007076F4">
      <w:pPr>
        <w:pStyle w:val="Stylebold"/>
        <w:pBdr>
          <w:top w:val="single" w:sz="4" w:space="1" w:color="auto"/>
          <w:left w:val="single" w:sz="4" w:space="4" w:color="auto"/>
          <w:bottom w:val="single" w:sz="4" w:space="1" w:color="auto"/>
          <w:right w:val="single" w:sz="4" w:space="4" w:color="auto"/>
        </w:pBdr>
        <w:ind w:left="567" w:hanging="567"/>
      </w:pPr>
      <w:r w:rsidRPr="009846C1">
        <w:t>18.</w:t>
      </w:r>
      <w:r w:rsidRPr="009846C1">
        <w:tab/>
        <w:t>JEDINSTVENI IDENTIFIKATOR – PODACI ČITLJIVI LJUDSKIM OKOM</w:t>
      </w:r>
    </w:p>
    <w:p w14:paraId="28CBDAEF" w14:textId="77777777" w:rsidR="007076F4" w:rsidRPr="009846C1" w:rsidRDefault="007076F4" w:rsidP="007076F4">
      <w:pPr>
        <w:keepNext/>
      </w:pPr>
    </w:p>
    <w:p w14:paraId="2F9ACCA1" w14:textId="77777777" w:rsidR="007076F4" w:rsidRPr="009846C1" w:rsidRDefault="007076F4" w:rsidP="007076F4">
      <w:r w:rsidRPr="009846C1">
        <w:t>PC</w:t>
      </w:r>
    </w:p>
    <w:p w14:paraId="60A9131B" w14:textId="77777777" w:rsidR="007076F4" w:rsidRPr="009846C1" w:rsidRDefault="007076F4" w:rsidP="007076F4">
      <w:r w:rsidRPr="009846C1">
        <w:t>SN</w:t>
      </w:r>
    </w:p>
    <w:p w14:paraId="514ECBBF" w14:textId="77777777" w:rsidR="007076F4" w:rsidRPr="009846C1" w:rsidRDefault="007076F4" w:rsidP="007076F4">
      <w:r w:rsidRPr="009846C1">
        <w:t>NN</w:t>
      </w:r>
    </w:p>
    <w:p w14:paraId="7EA7957E" w14:textId="0ED89FB9" w:rsidR="00891C63" w:rsidRPr="009846C1" w:rsidRDefault="00891C63" w:rsidP="007076F4">
      <w:pPr>
        <w:rPr>
          <w:noProof/>
          <w:highlight w:val="yellow"/>
        </w:rPr>
      </w:pPr>
    </w:p>
    <w:p w14:paraId="03E1109F" w14:textId="77777777" w:rsidR="002658FB" w:rsidRPr="0072245B" w:rsidRDefault="002658FB" w:rsidP="002658FB">
      <w:pPr>
        <w:outlineLvl w:val="0"/>
        <w:rPr>
          <w:noProof/>
          <w:highlight w:val="yellow"/>
        </w:rPr>
      </w:pPr>
      <w:r>
        <w:br w:type="page"/>
      </w:r>
    </w:p>
    <w:p w14:paraId="6C47670C" w14:textId="77777777" w:rsidR="002658FB" w:rsidRPr="00C26EEE" w:rsidRDefault="002658FB" w:rsidP="002658FB">
      <w:pPr>
        <w:pBdr>
          <w:top w:val="single" w:sz="4" w:space="1" w:color="auto"/>
          <w:left w:val="single" w:sz="4" w:space="4" w:color="auto"/>
          <w:bottom w:val="single" w:sz="4" w:space="1" w:color="auto"/>
          <w:right w:val="single" w:sz="4" w:space="4" w:color="auto"/>
        </w:pBdr>
        <w:ind w:left="567" w:hanging="567"/>
        <w:rPr>
          <w:noProof/>
        </w:rPr>
      </w:pPr>
      <w:r>
        <w:rPr>
          <w:b/>
        </w:rPr>
        <w:lastRenderedPageBreak/>
        <w:t>PODACI KOJI SE MORAJU NALAZITI NA VANJSKOM PAKIRANJU</w:t>
      </w:r>
    </w:p>
    <w:p w14:paraId="0A49158C"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rPr>
          <w:bCs/>
        </w:rPr>
      </w:pPr>
    </w:p>
    <w:p w14:paraId="30CC5BC6"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rPr>
          <w:bCs/>
          <w:noProof/>
        </w:rPr>
      </w:pPr>
      <w:r>
        <w:rPr>
          <w:b/>
          <w:bCs/>
        </w:rPr>
        <w:t>Kutija</w:t>
      </w:r>
    </w:p>
    <w:p w14:paraId="2AE99273" w14:textId="77777777" w:rsidR="002658FB" w:rsidRPr="0072245B" w:rsidRDefault="002658FB" w:rsidP="002658FB"/>
    <w:p w14:paraId="5DA3FF3F" w14:textId="77777777" w:rsidR="002658FB" w:rsidRPr="0072245B" w:rsidRDefault="002658FB" w:rsidP="002658FB">
      <w:pPr>
        <w:rPr>
          <w:noProof/>
        </w:rPr>
      </w:pPr>
    </w:p>
    <w:p w14:paraId="7783F9F0"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IV LIJEKA</w:t>
      </w:r>
    </w:p>
    <w:p w14:paraId="1D18552A" w14:textId="77777777" w:rsidR="002658FB" w:rsidRPr="0072245B" w:rsidRDefault="002658FB" w:rsidP="002658FB">
      <w:pPr>
        <w:rPr>
          <w:noProof/>
        </w:rPr>
      </w:pPr>
    </w:p>
    <w:p w14:paraId="4987F22A" w14:textId="77777777" w:rsidR="002658FB" w:rsidRPr="0072245B" w:rsidRDefault="002658FB" w:rsidP="002658FB">
      <w:r>
        <w:t>Apremilast Accord 30 mg filmom obložene tablete</w:t>
      </w:r>
    </w:p>
    <w:p w14:paraId="7F622127" w14:textId="77777777" w:rsidR="002658FB" w:rsidRPr="00437857" w:rsidRDefault="002658FB" w:rsidP="002658FB">
      <w:pPr>
        <w:rPr>
          <w:spacing w:val="-1"/>
        </w:rPr>
      </w:pPr>
      <w:r>
        <w:t>apremilast</w:t>
      </w:r>
    </w:p>
    <w:p w14:paraId="729EC495" w14:textId="77777777" w:rsidR="002658FB" w:rsidRPr="0072245B" w:rsidRDefault="002658FB" w:rsidP="002658FB">
      <w:pPr>
        <w:rPr>
          <w:noProof/>
        </w:rPr>
      </w:pPr>
    </w:p>
    <w:p w14:paraId="4FE88C3A" w14:textId="77777777" w:rsidR="002658FB" w:rsidRPr="0072245B" w:rsidRDefault="002658FB" w:rsidP="002658FB">
      <w:pPr>
        <w:rPr>
          <w:noProof/>
        </w:rPr>
      </w:pPr>
    </w:p>
    <w:p w14:paraId="27586FE7"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2.</w:t>
      </w:r>
      <w:r>
        <w:rPr>
          <w:b/>
        </w:rPr>
        <w:tab/>
        <w:t>NAVOĐENJE DJELATNE(IH) TVARI</w:t>
      </w:r>
    </w:p>
    <w:p w14:paraId="06C9BACD" w14:textId="77777777" w:rsidR="002658FB" w:rsidRPr="0072245B" w:rsidRDefault="002658FB" w:rsidP="002658FB">
      <w:pPr>
        <w:rPr>
          <w:noProof/>
        </w:rPr>
      </w:pPr>
    </w:p>
    <w:p w14:paraId="041001B3" w14:textId="77777777" w:rsidR="002658FB" w:rsidRPr="0072245B" w:rsidRDefault="002658FB" w:rsidP="002658FB">
      <w:pPr>
        <w:rPr>
          <w:noProof/>
        </w:rPr>
      </w:pPr>
      <w:r>
        <w:t>Jedna filmom obložena tableta sadrži 30 mg apremilasta.</w:t>
      </w:r>
    </w:p>
    <w:p w14:paraId="751DDE7B" w14:textId="77777777" w:rsidR="002658FB" w:rsidRPr="0072245B" w:rsidRDefault="002658FB" w:rsidP="002658FB">
      <w:pPr>
        <w:rPr>
          <w:noProof/>
        </w:rPr>
      </w:pPr>
    </w:p>
    <w:p w14:paraId="15ED0634" w14:textId="77777777" w:rsidR="002658FB" w:rsidRPr="0072245B" w:rsidRDefault="002658FB" w:rsidP="002658FB">
      <w:pPr>
        <w:rPr>
          <w:noProof/>
        </w:rPr>
      </w:pPr>
    </w:p>
    <w:p w14:paraId="4113B38F"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POPIS POMOĆNIH TVARI</w:t>
      </w:r>
    </w:p>
    <w:p w14:paraId="2BDC5768" w14:textId="77777777" w:rsidR="002658FB" w:rsidRDefault="002658FB" w:rsidP="002658FB">
      <w:pPr>
        <w:rPr>
          <w:noProof/>
        </w:rPr>
      </w:pPr>
    </w:p>
    <w:p w14:paraId="3F11FE2F" w14:textId="08A5B369" w:rsidR="002658FB" w:rsidRDefault="002658FB" w:rsidP="002658FB">
      <w:pPr>
        <w:rPr>
          <w:noProof/>
        </w:rPr>
      </w:pPr>
      <w:r>
        <w:t xml:space="preserve">Sadrži laktozu. </w:t>
      </w:r>
      <w:r w:rsidR="00583000">
        <w:t>Za dodatne informacije vidjeti uputu o lijeku.</w:t>
      </w:r>
    </w:p>
    <w:p w14:paraId="30511CE7" w14:textId="77777777" w:rsidR="002658FB" w:rsidRPr="0072245B" w:rsidRDefault="002658FB" w:rsidP="002658FB">
      <w:pPr>
        <w:rPr>
          <w:noProof/>
        </w:rPr>
      </w:pPr>
    </w:p>
    <w:p w14:paraId="32CE9CDD" w14:textId="77777777" w:rsidR="002658FB" w:rsidRPr="0072245B" w:rsidRDefault="002658FB" w:rsidP="002658FB">
      <w:pPr>
        <w:rPr>
          <w:noProof/>
        </w:rPr>
      </w:pPr>
    </w:p>
    <w:p w14:paraId="3B64A70C"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ARMACEUTSKI OBLIK I SADRŽAJ</w:t>
      </w:r>
    </w:p>
    <w:p w14:paraId="1F694C41" w14:textId="77777777" w:rsidR="002658FB" w:rsidRPr="0072245B" w:rsidRDefault="002658FB" w:rsidP="002658FB">
      <w:pPr>
        <w:rPr>
          <w:noProof/>
        </w:rPr>
      </w:pPr>
    </w:p>
    <w:p w14:paraId="259F2BBD" w14:textId="77777777" w:rsidR="002658FB" w:rsidRDefault="002658FB" w:rsidP="002658FB">
      <w:r w:rsidRPr="009B2DF7">
        <w:rPr>
          <w:shd w:val="clear" w:color="auto" w:fill="D9D9D9" w:themeFill="background1" w:themeFillShade="D9"/>
        </w:rPr>
        <w:t>Filmom obložena tableta</w:t>
      </w:r>
      <w:r>
        <w:t xml:space="preserve"> </w:t>
      </w:r>
    </w:p>
    <w:p w14:paraId="665DA822" w14:textId="77777777" w:rsidR="002658FB" w:rsidRDefault="002658FB" w:rsidP="002658FB">
      <w:r>
        <w:t>56 filmom obloženih tableta</w:t>
      </w:r>
    </w:p>
    <w:p w14:paraId="3207FC37" w14:textId="54E1A1E8" w:rsidR="002658FB" w:rsidRDefault="002658FB" w:rsidP="002658FB">
      <w:r>
        <w:rPr>
          <w:highlight w:val="lightGray"/>
          <w:shd w:val="clear" w:color="auto" w:fill="D9D9D9" w:themeFill="background1" w:themeFillShade="D9"/>
        </w:rPr>
        <w:t>56 x 1 filmom obložen</w:t>
      </w:r>
      <w:r w:rsidR="00E57653">
        <w:rPr>
          <w:highlight w:val="lightGray"/>
          <w:shd w:val="clear" w:color="auto" w:fill="D9D9D9" w:themeFill="background1" w:themeFillShade="D9"/>
        </w:rPr>
        <w:t>ih</w:t>
      </w:r>
      <w:r>
        <w:rPr>
          <w:highlight w:val="lightGray"/>
          <w:shd w:val="clear" w:color="auto" w:fill="D9D9D9" w:themeFill="background1" w:themeFillShade="D9"/>
        </w:rPr>
        <w:t xml:space="preserve"> tableta</w:t>
      </w:r>
    </w:p>
    <w:p w14:paraId="776397FA" w14:textId="77777777" w:rsidR="002658FB" w:rsidRPr="0072245B" w:rsidRDefault="002658FB" w:rsidP="002658FB">
      <w:pPr>
        <w:rPr>
          <w:noProof/>
        </w:rPr>
      </w:pPr>
    </w:p>
    <w:p w14:paraId="42CA5565" w14:textId="77777777" w:rsidR="002658FB" w:rsidRPr="0072245B" w:rsidRDefault="002658FB" w:rsidP="002658FB">
      <w:pPr>
        <w:rPr>
          <w:noProof/>
        </w:rPr>
      </w:pPr>
    </w:p>
    <w:p w14:paraId="673ADC08"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NAČIN I PUT(EVI) PRIMJENE LIJEKA</w:t>
      </w:r>
    </w:p>
    <w:p w14:paraId="5817FEAA" w14:textId="77777777" w:rsidR="002658FB" w:rsidRPr="0072245B" w:rsidRDefault="002658FB" w:rsidP="002658FB">
      <w:pPr>
        <w:rPr>
          <w:noProof/>
        </w:rPr>
      </w:pPr>
    </w:p>
    <w:p w14:paraId="2B919ED8" w14:textId="77777777" w:rsidR="002658FB" w:rsidRPr="0072245B" w:rsidRDefault="002658FB" w:rsidP="002658FB">
      <w:r>
        <w:rPr>
          <w:highlight w:val="lightGray"/>
          <w:shd w:val="clear" w:color="auto" w:fill="D9D9D9" w:themeFill="background1" w:themeFillShade="D9"/>
        </w:rPr>
        <w:t>Prije uporabe pročitajte uputu o lijeku.</w:t>
      </w:r>
    </w:p>
    <w:p w14:paraId="46F40F59" w14:textId="3648749C" w:rsidR="002658FB" w:rsidRPr="0072245B" w:rsidRDefault="00BF3D15" w:rsidP="002658FB">
      <w:pPr>
        <w:rPr>
          <w:noProof/>
          <w:highlight w:val="yellow"/>
        </w:rPr>
      </w:pPr>
      <w:r>
        <w:t>K</w:t>
      </w:r>
      <w:r w:rsidR="001A4D64" w:rsidRPr="001A4D64">
        <w:t>roz usta.</w:t>
      </w:r>
    </w:p>
    <w:p w14:paraId="1BFDB1C9" w14:textId="7109429D" w:rsidR="002658FB" w:rsidRDefault="002658FB" w:rsidP="002658FB">
      <w:pPr>
        <w:rPr>
          <w:noProof/>
          <w:highlight w:val="yellow"/>
        </w:rPr>
      </w:pPr>
    </w:p>
    <w:p w14:paraId="0B4D8091" w14:textId="77777777" w:rsidR="00BF3D15" w:rsidRPr="0072245B" w:rsidRDefault="00BF3D15" w:rsidP="002658FB">
      <w:pPr>
        <w:rPr>
          <w:noProof/>
          <w:highlight w:val="yellow"/>
        </w:rPr>
      </w:pPr>
    </w:p>
    <w:p w14:paraId="6E9A276F"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POSEBNO UPOZORENJE O ČUVANJU LIJEKA IZVAN POGLEDA I DOHVATA DJECE</w:t>
      </w:r>
    </w:p>
    <w:p w14:paraId="2AE7CF1A" w14:textId="77777777" w:rsidR="002658FB" w:rsidRPr="0072245B" w:rsidRDefault="002658FB" w:rsidP="002658FB">
      <w:pPr>
        <w:rPr>
          <w:noProof/>
          <w:highlight w:val="yellow"/>
        </w:rPr>
      </w:pPr>
    </w:p>
    <w:p w14:paraId="1A00E300" w14:textId="77777777" w:rsidR="002658FB" w:rsidRPr="0072245B" w:rsidRDefault="002658FB" w:rsidP="002658FB">
      <w:pPr>
        <w:rPr>
          <w:noProof/>
          <w:highlight w:val="yellow"/>
        </w:rPr>
      </w:pPr>
      <w:r>
        <w:t>Čuvati izvan pogleda i dohvata djece.</w:t>
      </w:r>
    </w:p>
    <w:p w14:paraId="2F114693" w14:textId="77777777" w:rsidR="002658FB" w:rsidRPr="0072245B" w:rsidRDefault="002658FB" w:rsidP="002658FB">
      <w:pPr>
        <w:rPr>
          <w:noProof/>
        </w:rPr>
      </w:pPr>
    </w:p>
    <w:p w14:paraId="44CD4B7F" w14:textId="77777777" w:rsidR="002658FB" w:rsidRPr="0072245B" w:rsidRDefault="002658FB" w:rsidP="002658FB">
      <w:pPr>
        <w:rPr>
          <w:noProof/>
        </w:rPr>
      </w:pPr>
    </w:p>
    <w:p w14:paraId="12D615AA"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DRUGO(A) POSEBNO(A) UPOZORENJE(A), AKO JE POTREBNO</w:t>
      </w:r>
    </w:p>
    <w:p w14:paraId="3A09DC05" w14:textId="77777777" w:rsidR="002658FB" w:rsidRPr="0072245B" w:rsidRDefault="002658FB" w:rsidP="002658FB">
      <w:pPr>
        <w:rPr>
          <w:noProof/>
        </w:rPr>
      </w:pPr>
    </w:p>
    <w:p w14:paraId="274A8DAD" w14:textId="77777777" w:rsidR="002658FB" w:rsidRPr="0072245B" w:rsidRDefault="002658FB" w:rsidP="002658FB">
      <w:pPr>
        <w:tabs>
          <w:tab w:val="left" w:pos="749"/>
        </w:tabs>
      </w:pPr>
    </w:p>
    <w:p w14:paraId="7229E1DD"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ROK VALJANOSTI</w:t>
      </w:r>
    </w:p>
    <w:p w14:paraId="4BCAC815" w14:textId="77777777" w:rsidR="002658FB" w:rsidRPr="0072245B" w:rsidRDefault="002658FB" w:rsidP="002658FB"/>
    <w:p w14:paraId="3D6A9D94" w14:textId="77777777" w:rsidR="002658FB" w:rsidRPr="0072245B" w:rsidRDefault="002658FB" w:rsidP="002658FB">
      <w:pPr>
        <w:rPr>
          <w:noProof/>
        </w:rPr>
      </w:pPr>
      <w:r>
        <w:t>EXP</w:t>
      </w:r>
    </w:p>
    <w:p w14:paraId="3E2C0956" w14:textId="77777777" w:rsidR="002658FB" w:rsidRPr="0072245B" w:rsidRDefault="002658FB" w:rsidP="002658FB">
      <w:pPr>
        <w:rPr>
          <w:noProof/>
        </w:rPr>
      </w:pPr>
    </w:p>
    <w:p w14:paraId="3A6F0887" w14:textId="77777777" w:rsidR="002658FB" w:rsidRPr="0072245B" w:rsidRDefault="002658FB" w:rsidP="002658FB">
      <w:pPr>
        <w:rPr>
          <w:noProof/>
        </w:rPr>
      </w:pPr>
    </w:p>
    <w:p w14:paraId="50A6E62E"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POSEBNE MJERE ČUVANJA</w:t>
      </w:r>
    </w:p>
    <w:p w14:paraId="2DD942F6" w14:textId="77777777" w:rsidR="002658FB" w:rsidRDefault="002658FB" w:rsidP="002658FB">
      <w:pPr>
        <w:rPr>
          <w:noProof/>
        </w:rPr>
      </w:pPr>
    </w:p>
    <w:p w14:paraId="7DF3CE93" w14:textId="77777777" w:rsidR="002658FB" w:rsidRPr="0072245B" w:rsidRDefault="002658FB" w:rsidP="004A43D3">
      <w:pPr>
        <w:rPr>
          <w:noProof/>
        </w:rPr>
      </w:pPr>
    </w:p>
    <w:p w14:paraId="0D48C868" w14:textId="77777777" w:rsidR="002658FB" w:rsidRPr="0072245B" w:rsidRDefault="002658FB" w:rsidP="002658FB">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0.</w:t>
      </w:r>
      <w:r>
        <w:rPr>
          <w:b/>
        </w:rPr>
        <w:tab/>
        <w:t>POSEBNE MJERE ZA ZBRINJAVANJE NEISKORIŠTENOG LIJEKA ILI OTPADNIH MATERIJALA KOJI POTJEČU OD LIJEKA, AKO JE POTREBNO</w:t>
      </w:r>
    </w:p>
    <w:p w14:paraId="3C3CF0A8" w14:textId="77777777" w:rsidR="002658FB" w:rsidRPr="0072245B" w:rsidRDefault="002658FB" w:rsidP="002658FB">
      <w:pPr>
        <w:rPr>
          <w:noProof/>
        </w:rPr>
      </w:pPr>
    </w:p>
    <w:p w14:paraId="08E943B0" w14:textId="77777777" w:rsidR="002658FB" w:rsidRPr="0072245B" w:rsidRDefault="002658FB" w:rsidP="002658FB">
      <w:pPr>
        <w:rPr>
          <w:noProof/>
        </w:rPr>
      </w:pPr>
    </w:p>
    <w:p w14:paraId="77D66491" w14:textId="77777777" w:rsidR="002658FB" w:rsidRPr="0072245B" w:rsidRDefault="002658FB" w:rsidP="002658FB">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1.</w:t>
      </w:r>
      <w:r>
        <w:rPr>
          <w:b/>
        </w:rPr>
        <w:tab/>
        <w:t>NAZIV I ADRESA NOSITELJA ODOBRENJA ZA STAVLJANJE LIJEKA U PROMET</w:t>
      </w:r>
    </w:p>
    <w:p w14:paraId="76DD0044" w14:textId="77777777" w:rsidR="002658FB" w:rsidRPr="0072245B" w:rsidRDefault="002658FB" w:rsidP="002658FB">
      <w:pPr>
        <w:keepNext/>
        <w:rPr>
          <w:noProof/>
        </w:rPr>
      </w:pPr>
    </w:p>
    <w:p w14:paraId="176018A2" w14:textId="77777777" w:rsidR="002658FB" w:rsidRPr="00FD75F4" w:rsidRDefault="002658FB" w:rsidP="002658FB">
      <w:pPr>
        <w:keepNext/>
      </w:pPr>
      <w:r>
        <w:t>Accord Healthcare S.L.U.</w:t>
      </w:r>
    </w:p>
    <w:p w14:paraId="5C9DAFEE" w14:textId="77777777" w:rsidR="002658FB" w:rsidRPr="00FD75F4" w:rsidRDefault="002658FB" w:rsidP="002658FB">
      <w:r>
        <w:t>World Trade Center, Moll de Barcelona, s/n,</w:t>
      </w:r>
    </w:p>
    <w:p w14:paraId="28731654" w14:textId="77777777" w:rsidR="002658FB" w:rsidRPr="00FD75F4" w:rsidRDefault="002658FB" w:rsidP="002658FB">
      <w:r>
        <w:t>Edifici Est, 6</w:t>
      </w:r>
      <w:r>
        <w:rPr>
          <w:vertAlign w:val="superscript"/>
        </w:rPr>
        <w:t>a</w:t>
      </w:r>
      <w:r>
        <w:t xml:space="preserve"> Planta,</w:t>
      </w:r>
    </w:p>
    <w:p w14:paraId="622C5853" w14:textId="77777777" w:rsidR="002658FB" w:rsidRPr="00FD75F4" w:rsidRDefault="002658FB" w:rsidP="002658FB">
      <w:r>
        <w:t>08039 Barcelona,</w:t>
      </w:r>
    </w:p>
    <w:p w14:paraId="5A4550C0" w14:textId="77777777" w:rsidR="002658FB" w:rsidRPr="0072245B" w:rsidRDefault="002658FB" w:rsidP="002658FB">
      <w:r>
        <w:t>Španjolska</w:t>
      </w:r>
    </w:p>
    <w:p w14:paraId="3037C578" w14:textId="77777777" w:rsidR="002658FB" w:rsidRPr="0072245B" w:rsidRDefault="002658FB" w:rsidP="002658FB">
      <w:pPr>
        <w:rPr>
          <w:noProof/>
        </w:rPr>
      </w:pPr>
    </w:p>
    <w:p w14:paraId="669F5FC3" w14:textId="77777777" w:rsidR="002658FB" w:rsidRPr="0072245B" w:rsidRDefault="002658FB" w:rsidP="002658FB">
      <w:pPr>
        <w:rPr>
          <w:noProof/>
        </w:rPr>
      </w:pPr>
    </w:p>
    <w:p w14:paraId="0B29AD82"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2.</w:t>
      </w:r>
      <w:r>
        <w:rPr>
          <w:b/>
        </w:rPr>
        <w:tab/>
        <w:t>BROJ(EVI) ODOBRENJA ZA STAVLJANJE LIJEKA U PROMET</w:t>
      </w:r>
    </w:p>
    <w:p w14:paraId="58F21CC2" w14:textId="77777777" w:rsidR="002658FB" w:rsidRDefault="002658FB" w:rsidP="002658FB">
      <w:pPr>
        <w:rPr>
          <w:noProof/>
        </w:rPr>
      </w:pPr>
    </w:p>
    <w:p w14:paraId="2B121988" w14:textId="77777777" w:rsidR="00277E57" w:rsidRPr="00397A58" w:rsidRDefault="00277E57" w:rsidP="00277E57">
      <w:pPr>
        <w:rPr>
          <w:noProof/>
        </w:rPr>
      </w:pPr>
      <w:r w:rsidRPr="008C4A27">
        <w:rPr>
          <w:noProof/>
        </w:rPr>
        <w:t>EU/1/24/1796/002</w:t>
      </w:r>
    </w:p>
    <w:p w14:paraId="706A47B3" w14:textId="77777777" w:rsidR="00277E57" w:rsidRDefault="00277E57" w:rsidP="00277E57">
      <w:pPr>
        <w:rPr>
          <w:noProof/>
        </w:rPr>
      </w:pPr>
      <w:r w:rsidRPr="00A56DF8">
        <w:rPr>
          <w:noProof/>
          <w:highlight w:val="lightGray"/>
        </w:rPr>
        <w:t>EU/1/24/1796/003</w:t>
      </w:r>
    </w:p>
    <w:p w14:paraId="110C0B19" w14:textId="239AB487" w:rsidR="002658FB" w:rsidRDefault="002658FB" w:rsidP="002658FB">
      <w:pPr>
        <w:rPr>
          <w:noProof/>
        </w:rPr>
      </w:pPr>
    </w:p>
    <w:p w14:paraId="010C6A6D" w14:textId="77777777" w:rsidR="00277E57" w:rsidRPr="0072245B" w:rsidRDefault="00277E57" w:rsidP="002658FB">
      <w:pPr>
        <w:rPr>
          <w:noProof/>
        </w:rPr>
      </w:pPr>
    </w:p>
    <w:p w14:paraId="16126B57"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3.</w:t>
      </w:r>
      <w:r>
        <w:rPr>
          <w:b/>
        </w:rPr>
        <w:tab/>
        <w:t>BROJ SERIJE</w:t>
      </w:r>
    </w:p>
    <w:p w14:paraId="5BACB75B" w14:textId="77777777" w:rsidR="002658FB" w:rsidRPr="0072245B" w:rsidRDefault="002658FB" w:rsidP="002658FB">
      <w:pPr>
        <w:rPr>
          <w:noProof/>
        </w:rPr>
      </w:pPr>
    </w:p>
    <w:p w14:paraId="0C02F43B" w14:textId="71696CBD" w:rsidR="002658FB" w:rsidRPr="0072245B" w:rsidRDefault="00277E57" w:rsidP="002658FB">
      <w:pPr>
        <w:rPr>
          <w:noProof/>
        </w:rPr>
      </w:pPr>
      <w:r>
        <w:t>Lot</w:t>
      </w:r>
    </w:p>
    <w:p w14:paraId="68602A90" w14:textId="77777777" w:rsidR="002658FB" w:rsidRPr="0072245B" w:rsidRDefault="002658FB" w:rsidP="002658FB">
      <w:pPr>
        <w:rPr>
          <w:noProof/>
        </w:rPr>
      </w:pPr>
    </w:p>
    <w:p w14:paraId="4C4DB9D1" w14:textId="77777777" w:rsidR="002658FB" w:rsidRPr="0072245B" w:rsidRDefault="002658FB" w:rsidP="002658FB">
      <w:pPr>
        <w:rPr>
          <w:noProof/>
        </w:rPr>
      </w:pPr>
    </w:p>
    <w:p w14:paraId="5CDE6928"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4.</w:t>
      </w:r>
      <w:r>
        <w:rPr>
          <w:b/>
        </w:rPr>
        <w:tab/>
        <w:t>NAČIN IZDAVANJA LIJEKA</w:t>
      </w:r>
    </w:p>
    <w:p w14:paraId="5B750264" w14:textId="77777777" w:rsidR="002658FB" w:rsidRPr="0072245B" w:rsidRDefault="002658FB" w:rsidP="002658FB">
      <w:pPr>
        <w:rPr>
          <w:noProof/>
        </w:rPr>
      </w:pPr>
    </w:p>
    <w:p w14:paraId="32E98E85" w14:textId="77777777" w:rsidR="002658FB" w:rsidRPr="0072245B" w:rsidRDefault="002658FB" w:rsidP="002658FB">
      <w:pPr>
        <w:rPr>
          <w:noProof/>
        </w:rPr>
      </w:pPr>
    </w:p>
    <w:p w14:paraId="450D5623" w14:textId="77777777" w:rsidR="002658FB" w:rsidRPr="0072245B" w:rsidRDefault="002658FB" w:rsidP="002658FB">
      <w:pPr>
        <w:pBdr>
          <w:top w:val="single" w:sz="4" w:space="2" w:color="auto"/>
          <w:left w:val="single" w:sz="4" w:space="4" w:color="auto"/>
          <w:bottom w:val="single" w:sz="4" w:space="1" w:color="auto"/>
          <w:right w:val="single" w:sz="4" w:space="4" w:color="auto"/>
        </w:pBdr>
        <w:ind w:left="562" w:hanging="562"/>
        <w:outlineLvl w:val="0"/>
        <w:rPr>
          <w:noProof/>
        </w:rPr>
      </w:pPr>
      <w:r>
        <w:rPr>
          <w:b/>
        </w:rPr>
        <w:t>15.</w:t>
      </w:r>
      <w:r>
        <w:rPr>
          <w:b/>
        </w:rPr>
        <w:tab/>
        <w:t>UPUTE ZA UPORABU</w:t>
      </w:r>
    </w:p>
    <w:p w14:paraId="2BAE640B" w14:textId="77777777" w:rsidR="002658FB" w:rsidRPr="0072245B" w:rsidRDefault="002658FB" w:rsidP="002658FB">
      <w:pPr>
        <w:rPr>
          <w:noProof/>
        </w:rPr>
      </w:pPr>
    </w:p>
    <w:p w14:paraId="5C40BFFA" w14:textId="77777777" w:rsidR="002658FB" w:rsidRPr="0072245B" w:rsidRDefault="002658FB" w:rsidP="002658FB">
      <w:pPr>
        <w:rPr>
          <w:noProof/>
        </w:rPr>
      </w:pPr>
    </w:p>
    <w:p w14:paraId="3B11CCB0" w14:textId="77777777" w:rsidR="002658FB" w:rsidRPr="0072245B" w:rsidRDefault="002658FB" w:rsidP="002658FB">
      <w:pPr>
        <w:pBdr>
          <w:top w:val="single" w:sz="4" w:space="1" w:color="auto"/>
          <w:left w:val="single" w:sz="4" w:space="4" w:color="auto"/>
          <w:bottom w:val="single" w:sz="4" w:space="0" w:color="auto"/>
          <w:right w:val="single" w:sz="4" w:space="4" w:color="auto"/>
        </w:pBdr>
        <w:ind w:left="562" w:hanging="562"/>
        <w:outlineLvl w:val="0"/>
        <w:rPr>
          <w:noProof/>
        </w:rPr>
      </w:pPr>
      <w:r>
        <w:rPr>
          <w:b/>
        </w:rPr>
        <w:t>16.</w:t>
      </w:r>
      <w:r>
        <w:rPr>
          <w:b/>
        </w:rPr>
        <w:tab/>
        <w:t>PODACI NA BRAILLEOVOM PISMU</w:t>
      </w:r>
    </w:p>
    <w:p w14:paraId="34E640DF" w14:textId="77777777" w:rsidR="002658FB" w:rsidRPr="0072245B" w:rsidRDefault="002658FB" w:rsidP="002658FB">
      <w:pPr>
        <w:rPr>
          <w:noProof/>
        </w:rPr>
      </w:pPr>
    </w:p>
    <w:p w14:paraId="0053890D" w14:textId="77777777" w:rsidR="002658FB" w:rsidRPr="0072245B" w:rsidRDefault="002658FB" w:rsidP="002658FB">
      <w:pPr>
        <w:rPr>
          <w:noProof/>
          <w:highlight w:val="yellow"/>
          <w:shd w:val="clear" w:color="auto" w:fill="CCCCCC"/>
        </w:rPr>
      </w:pPr>
      <w:r>
        <w:t>Apremilast Accord 30 mg</w:t>
      </w:r>
    </w:p>
    <w:p w14:paraId="1FBD69A1" w14:textId="77777777" w:rsidR="002658FB" w:rsidRPr="0072245B" w:rsidRDefault="002658FB" w:rsidP="002658FB">
      <w:pPr>
        <w:rPr>
          <w:noProof/>
          <w:highlight w:val="yellow"/>
          <w:shd w:val="clear" w:color="auto" w:fill="CCCCCC"/>
        </w:rPr>
      </w:pPr>
    </w:p>
    <w:p w14:paraId="4089F7EB" w14:textId="77777777" w:rsidR="002658FB" w:rsidRPr="0072245B" w:rsidRDefault="002658FB" w:rsidP="002658FB">
      <w:pPr>
        <w:rPr>
          <w:noProof/>
          <w:highlight w:val="yellow"/>
          <w:shd w:val="clear" w:color="auto" w:fill="CCCCCC"/>
        </w:rPr>
      </w:pPr>
    </w:p>
    <w:p w14:paraId="07F8BD9A" w14:textId="77777777" w:rsidR="002658FB" w:rsidRPr="0072245B" w:rsidRDefault="002658FB" w:rsidP="002658FB">
      <w:pPr>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7.</w:t>
      </w:r>
      <w:r>
        <w:rPr>
          <w:b/>
        </w:rPr>
        <w:tab/>
        <w:t>JEDINSTVENI IDENTIFIKATOR – 2D BARKOD</w:t>
      </w:r>
    </w:p>
    <w:p w14:paraId="6C8E7E81" w14:textId="77777777" w:rsidR="002658FB" w:rsidRPr="0072245B" w:rsidRDefault="002658FB" w:rsidP="002658FB">
      <w:pPr>
        <w:tabs>
          <w:tab w:val="clear" w:pos="567"/>
        </w:tabs>
        <w:rPr>
          <w:noProof/>
        </w:rPr>
      </w:pPr>
    </w:p>
    <w:p w14:paraId="31981898" w14:textId="77777777" w:rsidR="002658FB" w:rsidRPr="0072245B" w:rsidRDefault="002658FB" w:rsidP="002658FB">
      <w:pPr>
        <w:rPr>
          <w:noProof/>
          <w:shd w:val="clear" w:color="auto" w:fill="CCCCCC"/>
        </w:rPr>
      </w:pPr>
      <w:r>
        <w:rPr>
          <w:highlight w:val="lightGray"/>
        </w:rPr>
        <w:t>Sadrži 2D barkod s jedinstvenim identifikatorom.</w:t>
      </w:r>
    </w:p>
    <w:p w14:paraId="32F45144" w14:textId="77777777" w:rsidR="002658FB" w:rsidRPr="0072245B" w:rsidRDefault="002658FB" w:rsidP="002658FB">
      <w:pPr>
        <w:tabs>
          <w:tab w:val="clear" w:pos="567"/>
        </w:tabs>
        <w:rPr>
          <w:noProof/>
        </w:rPr>
      </w:pPr>
    </w:p>
    <w:p w14:paraId="61DE7392" w14:textId="77777777" w:rsidR="002658FB" w:rsidRPr="0072245B" w:rsidRDefault="002658FB" w:rsidP="002658FB">
      <w:pPr>
        <w:tabs>
          <w:tab w:val="clear" w:pos="567"/>
        </w:tabs>
        <w:rPr>
          <w:noProof/>
          <w:vanish/>
        </w:rPr>
      </w:pPr>
    </w:p>
    <w:p w14:paraId="2E048806" w14:textId="77777777" w:rsidR="002658FB" w:rsidRPr="0072245B" w:rsidRDefault="002658FB" w:rsidP="002658FB">
      <w:pPr>
        <w:tabs>
          <w:tab w:val="clear" w:pos="567"/>
        </w:tabs>
        <w:rPr>
          <w:noProof/>
        </w:rPr>
      </w:pPr>
    </w:p>
    <w:p w14:paraId="7EE31BCD" w14:textId="77777777" w:rsidR="002658FB" w:rsidRPr="0072245B" w:rsidRDefault="002658FB" w:rsidP="002658FB">
      <w:pPr>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8.</w:t>
      </w:r>
      <w:r>
        <w:rPr>
          <w:b/>
        </w:rPr>
        <w:tab/>
        <w:t>JEDINSTVENI IDENTIFIKATOR – PODACI ČITLJIVI LJUDSKIM OKOM</w:t>
      </w:r>
    </w:p>
    <w:p w14:paraId="69AE8E91" w14:textId="77777777" w:rsidR="002658FB" w:rsidRPr="0072245B" w:rsidRDefault="002658FB" w:rsidP="002658FB">
      <w:pPr>
        <w:tabs>
          <w:tab w:val="clear" w:pos="567"/>
        </w:tabs>
        <w:rPr>
          <w:noProof/>
        </w:rPr>
      </w:pPr>
    </w:p>
    <w:p w14:paraId="68A03DB2" w14:textId="77777777" w:rsidR="002658FB" w:rsidRPr="00B255AD" w:rsidRDefault="002658FB" w:rsidP="002658FB">
      <w:pPr>
        <w:pStyle w:val="Default"/>
        <w:rPr>
          <w:rFonts w:ascii="Times New Roman" w:hAnsi="Times New Roman" w:cs="Times New Roman"/>
          <w:sz w:val="22"/>
          <w:szCs w:val="22"/>
        </w:rPr>
      </w:pPr>
      <w:r w:rsidRPr="00B255AD">
        <w:rPr>
          <w:rFonts w:ascii="Times New Roman" w:hAnsi="Times New Roman" w:cs="Times New Roman"/>
          <w:sz w:val="22"/>
          <w:szCs w:val="22"/>
        </w:rPr>
        <w:t>PC</w:t>
      </w:r>
    </w:p>
    <w:p w14:paraId="666BBA84" w14:textId="77777777" w:rsidR="002658FB" w:rsidRPr="00B255AD" w:rsidRDefault="002658FB" w:rsidP="002658FB">
      <w:pPr>
        <w:pStyle w:val="Default"/>
        <w:rPr>
          <w:rFonts w:ascii="Times New Roman" w:hAnsi="Times New Roman" w:cs="Times New Roman"/>
          <w:sz w:val="22"/>
          <w:szCs w:val="22"/>
        </w:rPr>
      </w:pPr>
      <w:r w:rsidRPr="00B255AD">
        <w:rPr>
          <w:rFonts w:ascii="Times New Roman" w:hAnsi="Times New Roman" w:cs="Times New Roman"/>
          <w:sz w:val="22"/>
          <w:szCs w:val="22"/>
        </w:rPr>
        <w:t>SN</w:t>
      </w:r>
    </w:p>
    <w:p w14:paraId="4DDF4686" w14:textId="77777777" w:rsidR="002658FB" w:rsidRPr="00C83F85" w:rsidRDefault="002658FB" w:rsidP="002658FB">
      <w:pPr>
        <w:tabs>
          <w:tab w:val="clear" w:pos="567"/>
        </w:tabs>
      </w:pPr>
      <w:r w:rsidRPr="00C83F85">
        <w:t>NN</w:t>
      </w:r>
    </w:p>
    <w:p w14:paraId="09A16417" w14:textId="77777777" w:rsidR="002658FB" w:rsidRDefault="002658FB" w:rsidP="002658FB">
      <w:pPr>
        <w:shd w:val="clear" w:color="auto" w:fill="FFFFFF"/>
        <w:rPr>
          <w:noProof/>
          <w:highlight w:val="yellow"/>
        </w:rPr>
      </w:pPr>
    </w:p>
    <w:p w14:paraId="0F897EEE" w14:textId="77777777" w:rsidR="002658FB" w:rsidRDefault="002658FB" w:rsidP="002658FB">
      <w:pPr>
        <w:shd w:val="clear" w:color="auto" w:fill="FFFFFF"/>
        <w:rPr>
          <w:noProof/>
          <w:highlight w:val="yellow"/>
        </w:rPr>
      </w:pPr>
    </w:p>
    <w:p w14:paraId="28D72942" w14:textId="77777777" w:rsidR="002658FB" w:rsidRDefault="002658FB" w:rsidP="002658FB">
      <w:pPr>
        <w:shd w:val="clear" w:color="auto" w:fill="FFFFFF"/>
        <w:rPr>
          <w:noProof/>
          <w:highlight w:val="yellow"/>
        </w:rPr>
      </w:pPr>
    </w:p>
    <w:p w14:paraId="615696AD" w14:textId="77777777" w:rsidR="002658FB" w:rsidRDefault="002658FB" w:rsidP="002658FB">
      <w:pPr>
        <w:shd w:val="clear" w:color="auto" w:fill="FFFFFF"/>
        <w:rPr>
          <w:noProof/>
          <w:highlight w:val="yellow"/>
        </w:rPr>
      </w:pPr>
    </w:p>
    <w:p w14:paraId="51DF528C" w14:textId="77777777" w:rsidR="002658FB" w:rsidRDefault="002658FB" w:rsidP="002658FB">
      <w:pPr>
        <w:shd w:val="clear" w:color="auto" w:fill="FFFFFF"/>
        <w:rPr>
          <w:noProof/>
          <w:highlight w:val="yellow"/>
        </w:rPr>
      </w:pPr>
    </w:p>
    <w:p w14:paraId="7F6EADAE" w14:textId="77777777" w:rsidR="002658FB" w:rsidRDefault="002658FB" w:rsidP="002658FB">
      <w:pPr>
        <w:shd w:val="clear" w:color="auto" w:fill="FFFFFF"/>
        <w:rPr>
          <w:noProof/>
          <w:highlight w:val="yellow"/>
        </w:rPr>
      </w:pPr>
    </w:p>
    <w:p w14:paraId="5409F0D5" w14:textId="77777777" w:rsidR="002658FB" w:rsidRDefault="002658FB" w:rsidP="002658FB">
      <w:pPr>
        <w:shd w:val="clear" w:color="auto" w:fill="FFFFFF"/>
        <w:rPr>
          <w:noProof/>
          <w:highlight w:val="yellow"/>
        </w:rPr>
      </w:pPr>
    </w:p>
    <w:p w14:paraId="1C6908B4" w14:textId="77777777" w:rsidR="002658FB" w:rsidRDefault="002658FB" w:rsidP="002658FB">
      <w:pPr>
        <w:shd w:val="clear" w:color="auto" w:fill="FFFFFF"/>
        <w:rPr>
          <w:noProof/>
          <w:highlight w:val="yellow"/>
        </w:rPr>
      </w:pPr>
    </w:p>
    <w:p w14:paraId="047F9565" w14:textId="77777777" w:rsidR="002658FB" w:rsidRDefault="002658FB" w:rsidP="002658FB">
      <w:pPr>
        <w:shd w:val="clear" w:color="auto" w:fill="FFFFFF"/>
        <w:rPr>
          <w:noProof/>
          <w:highlight w:val="yellow"/>
        </w:rPr>
      </w:pPr>
    </w:p>
    <w:p w14:paraId="2D92F96B" w14:textId="00773552" w:rsidR="002658FB" w:rsidRDefault="002658FB" w:rsidP="002658FB">
      <w:pPr>
        <w:shd w:val="clear" w:color="auto" w:fill="FFFFFF"/>
        <w:rPr>
          <w:noProof/>
          <w:highlight w:val="yellow"/>
        </w:rPr>
      </w:pPr>
    </w:p>
    <w:p w14:paraId="78453066" w14:textId="115EC04E" w:rsidR="00F86387" w:rsidRDefault="00F86387" w:rsidP="002658FB">
      <w:pPr>
        <w:shd w:val="clear" w:color="auto" w:fill="FFFFFF"/>
        <w:rPr>
          <w:noProof/>
          <w:highlight w:val="yellow"/>
        </w:rPr>
      </w:pPr>
    </w:p>
    <w:p w14:paraId="7B042A1A" w14:textId="77777777" w:rsidR="00F86387" w:rsidRDefault="00F86387" w:rsidP="002658FB">
      <w:pPr>
        <w:shd w:val="clear" w:color="auto" w:fill="FFFFFF"/>
        <w:rPr>
          <w:noProof/>
          <w:highlight w:val="yellow"/>
        </w:rPr>
      </w:pPr>
    </w:p>
    <w:p w14:paraId="7A773A69" w14:textId="77777777" w:rsidR="002658FB" w:rsidRDefault="002658FB" w:rsidP="002658FB">
      <w:pPr>
        <w:shd w:val="clear" w:color="auto" w:fill="FFFFFF"/>
        <w:rPr>
          <w:noProof/>
          <w:highlight w:val="yellow"/>
        </w:rPr>
      </w:pPr>
    </w:p>
    <w:p w14:paraId="4B08C55B" w14:textId="77777777" w:rsidR="002658FB" w:rsidRPr="00C26EEE" w:rsidRDefault="002658FB" w:rsidP="002658FB">
      <w:pPr>
        <w:pBdr>
          <w:top w:val="single" w:sz="4" w:space="1" w:color="auto"/>
          <w:left w:val="single" w:sz="4" w:space="4" w:color="auto"/>
          <w:bottom w:val="single" w:sz="4" w:space="1" w:color="auto"/>
          <w:right w:val="single" w:sz="4" w:space="4" w:color="auto"/>
        </w:pBdr>
        <w:ind w:left="567" w:hanging="567"/>
        <w:rPr>
          <w:noProof/>
        </w:rPr>
      </w:pPr>
      <w:r>
        <w:rPr>
          <w:b/>
        </w:rPr>
        <w:lastRenderedPageBreak/>
        <w:t>PODACI KOJI SE MORAJU NALAZITI NA VANJSKOM PAKIRANJU</w:t>
      </w:r>
    </w:p>
    <w:p w14:paraId="2A880D99"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rPr>
          <w:bCs/>
        </w:rPr>
      </w:pPr>
    </w:p>
    <w:p w14:paraId="407E82BE"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rPr>
          <w:bCs/>
          <w:noProof/>
        </w:rPr>
      </w:pPr>
      <w:r>
        <w:rPr>
          <w:b/>
          <w:bCs/>
        </w:rPr>
        <w:t>VANJSKA KUTIJA (s plavim okvirom)</w:t>
      </w:r>
    </w:p>
    <w:p w14:paraId="506A9CE5" w14:textId="77777777" w:rsidR="002658FB" w:rsidRPr="0072245B" w:rsidRDefault="002658FB" w:rsidP="002658FB"/>
    <w:p w14:paraId="2511F049" w14:textId="77777777" w:rsidR="002658FB" w:rsidRPr="0072245B" w:rsidRDefault="002658FB" w:rsidP="002658FB">
      <w:pPr>
        <w:rPr>
          <w:noProof/>
        </w:rPr>
      </w:pPr>
    </w:p>
    <w:p w14:paraId="3C3BD3FF"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IV LIJEKA</w:t>
      </w:r>
    </w:p>
    <w:p w14:paraId="5E40AF4F" w14:textId="77777777" w:rsidR="002658FB" w:rsidRPr="0072245B" w:rsidRDefault="002658FB" w:rsidP="002658FB">
      <w:pPr>
        <w:rPr>
          <w:noProof/>
        </w:rPr>
      </w:pPr>
    </w:p>
    <w:p w14:paraId="72924316" w14:textId="77777777" w:rsidR="002658FB" w:rsidRPr="0072245B" w:rsidRDefault="002658FB" w:rsidP="002658FB">
      <w:r>
        <w:t>Apremilast Accord 30 mg filmom obložene tablete</w:t>
      </w:r>
    </w:p>
    <w:p w14:paraId="70249794" w14:textId="77777777" w:rsidR="002658FB" w:rsidRPr="00437857" w:rsidRDefault="002658FB" w:rsidP="002658FB">
      <w:pPr>
        <w:rPr>
          <w:spacing w:val="-1"/>
        </w:rPr>
      </w:pPr>
      <w:r>
        <w:t>apremilast</w:t>
      </w:r>
    </w:p>
    <w:p w14:paraId="46D7FAE2" w14:textId="77777777" w:rsidR="002658FB" w:rsidRPr="0072245B" w:rsidRDefault="002658FB" w:rsidP="002658FB">
      <w:pPr>
        <w:rPr>
          <w:noProof/>
        </w:rPr>
      </w:pPr>
    </w:p>
    <w:p w14:paraId="66C07C27" w14:textId="77777777" w:rsidR="002658FB" w:rsidRPr="0072245B" w:rsidRDefault="002658FB" w:rsidP="002658FB">
      <w:pPr>
        <w:rPr>
          <w:noProof/>
        </w:rPr>
      </w:pPr>
    </w:p>
    <w:p w14:paraId="0167CC06"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2.</w:t>
      </w:r>
      <w:r>
        <w:rPr>
          <w:b/>
        </w:rPr>
        <w:tab/>
        <w:t>NAVOĐENJE DJELATNE(IH) TVARI</w:t>
      </w:r>
    </w:p>
    <w:p w14:paraId="060AAC38" w14:textId="77777777" w:rsidR="002658FB" w:rsidRPr="0072245B" w:rsidRDefault="002658FB" w:rsidP="002658FB">
      <w:pPr>
        <w:rPr>
          <w:noProof/>
        </w:rPr>
      </w:pPr>
    </w:p>
    <w:p w14:paraId="627D8FFF" w14:textId="1BA69A5C" w:rsidR="002658FB" w:rsidRPr="0072245B" w:rsidRDefault="002658FB" w:rsidP="002658FB">
      <w:pPr>
        <w:rPr>
          <w:noProof/>
        </w:rPr>
      </w:pPr>
      <w:r>
        <w:t>Jedna filmom obložena tableta sadrži 30 mg apremilasta</w:t>
      </w:r>
      <w:r w:rsidR="00A4229A">
        <w:t>.</w:t>
      </w:r>
    </w:p>
    <w:p w14:paraId="060A230F" w14:textId="77777777" w:rsidR="002658FB" w:rsidRPr="0072245B" w:rsidRDefault="002658FB" w:rsidP="002658FB">
      <w:pPr>
        <w:rPr>
          <w:noProof/>
        </w:rPr>
      </w:pPr>
    </w:p>
    <w:p w14:paraId="4DEF9C83" w14:textId="77777777" w:rsidR="002658FB" w:rsidRPr="0072245B" w:rsidRDefault="002658FB" w:rsidP="002658FB">
      <w:pPr>
        <w:rPr>
          <w:noProof/>
        </w:rPr>
      </w:pPr>
    </w:p>
    <w:p w14:paraId="7C5431EA"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POPIS POMOĆNIH TVARI</w:t>
      </w:r>
    </w:p>
    <w:p w14:paraId="450BE687" w14:textId="77777777" w:rsidR="002658FB" w:rsidRDefault="002658FB" w:rsidP="002658FB">
      <w:pPr>
        <w:rPr>
          <w:noProof/>
        </w:rPr>
      </w:pPr>
    </w:p>
    <w:p w14:paraId="7497A115" w14:textId="57E0786B" w:rsidR="002658FB" w:rsidRDefault="002658FB" w:rsidP="002658FB">
      <w:pPr>
        <w:rPr>
          <w:noProof/>
        </w:rPr>
      </w:pPr>
      <w:r>
        <w:t xml:space="preserve">Sadrži laktozu. </w:t>
      </w:r>
      <w:r w:rsidR="00CA28A3">
        <w:t>Za dodatne informacije vidjeti uputu o lijeku.</w:t>
      </w:r>
    </w:p>
    <w:p w14:paraId="780B8CE0" w14:textId="77777777" w:rsidR="002658FB" w:rsidRPr="0072245B" w:rsidRDefault="002658FB" w:rsidP="002658FB">
      <w:pPr>
        <w:rPr>
          <w:noProof/>
        </w:rPr>
      </w:pPr>
    </w:p>
    <w:p w14:paraId="6E285D17" w14:textId="77777777" w:rsidR="002658FB" w:rsidRPr="0072245B" w:rsidRDefault="002658FB" w:rsidP="002658FB">
      <w:pPr>
        <w:rPr>
          <w:noProof/>
        </w:rPr>
      </w:pPr>
    </w:p>
    <w:p w14:paraId="1D8834F7"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ARMACEUTSKI OBLIK I SADRŽAJ</w:t>
      </w:r>
    </w:p>
    <w:p w14:paraId="0D64BA14" w14:textId="77777777" w:rsidR="002658FB" w:rsidRPr="0072245B" w:rsidRDefault="002658FB" w:rsidP="002658FB">
      <w:pPr>
        <w:rPr>
          <w:noProof/>
        </w:rPr>
      </w:pPr>
    </w:p>
    <w:p w14:paraId="6C435CA4" w14:textId="77777777" w:rsidR="002658FB" w:rsidRPr="009D0568" w:rsidRDefault="002658FB" w:rsidP="002658FB">
      <w:r w:rsidRPr="001505D3">
        <w:rPr>
          <w:highlight w:val="lightGray"/>
        </w:rPr>
        <w:t>Filmom obložena tableta</w:t>
      </w:r>
      <w:r w:rsidRPr="009D0568">
        <w:t xml:space="preserve"> </w:t>
      </w:r>
    </w:p>
    <w:p w14:paraId="6F45F570" w14:textId="77777777" w:rsidR="002658FB" w:rsidRPr="0072245B" w:rsidRDefault="002658FB" w:rsidP="002658FB">
      <w:pPr>
        <w:rPr>
          <w:noProof/>
        </w:rPr>
      </w:pPr>
    </w:p>
    <w:p w14:paraId="69E5BF3F" w14:textId="77777777" w:rsidR="002658FB" w:rsidRPr="00E25BBD" w:rsidRDefault="002658FB" w:rsidP="002658FB">
      <w:r>
        <w:t>Višestruko pakiranje: 168 (3 pakiranja od po 56) filmom obloženih tableta</w:t>
      </w:r>
    </w:p>
    <w:p w14:paraId="0B5D884A" w14:textId="111F5BE7" w:rsidR="002658FB" w:rsidRDefault="002658FB" w:rsidP="002658FB">
      <w:pPr>
        <w:rPr>
          <w:noProof/>
        </w:rPr>
      </w:pPr>
    </w:p>
    <w:p w14:paraId="1E423A27" w14:textId="77777777" w:rsidR="002658FB" w:rsidRPr="0072245B" w:rsidRDefault="002658FB" w:rsidP="002658FB">
      <w:pPr>
        <w:rPr>
          <w:noProof/>
        </w:rPr>
      </w:pPr>
    </w:p>
    <w:p w14:paraId="6DBDB7A4"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NAČIN I PUT(EVI) PRIMJENE LIJEKA</w:t>
      </w:r>
    </w:p>
    <w:p w14:paraId="223B07BD" w14:textId="77777777" w:rsidR="002658FB" w:rsidRPr="0072245B" w:rsidRDefault="002658FB" w:rsidP="002658FB">
      <w:pPr>
        <w:rPr>
          <w:noProof/>
        </w:rPr>
      </w:pPr>
    </w:p>
    <w:p w14:paraId="4DA4AC8F" w14:textId="77777777" w:rsidR="002658FB" w:rsidRPr="0072245B" w:rsidRDefault="002658FB" w:rsidP="002658FB">
      <w:r>
        <w:rPr>
          <w:highlight w:val="lightGray"/>
          <w:shd w:val="clear" w:color="auto" w:fill="D9D9D9" w:themeFill="background1" w:themeFillShade="D9"/>
        </w:rPr>
        <w:t>Prije uporabe pročitajte uputu o lijeku.</w:t>
      </w:r>
    </w:p>
    <w:p w14:paraId="6BF9BC56" w14:textId="14481CC8" w:rsidR="002658FB" w:rsidRPr="0072245B" w:rsidRDefault="00A553F2" w:rsidP="002658FB">
      <w:pPr>
        <w:rPr>
          <w:noProof/>
          <w:highlight w:val="yellow"/>
        </w:rPr>
      </w:pPr>
      <w:r>
        <w:t>K</w:t>
      </w:r>
      <w:r w:rsidR="001A4D64" w:rsidRPr="001A4D64">
        <w:t>roz usta.</w:t>
      </w:r>
    </w:p>
    <w:p w14:paraId="66BB137F" w14:textId="495C8820" w:rsidR="002658FB" w:rsidRDefault="002658FB" w:rsidP="002658FB">
      <w:pPr>
        <w:rPr>
          <w:noProof/>
          <w:highlight w:val="yellow"/>
        </w:rPr>
      </w:pPr>
    </w:p>
    <w:p w14:paraId="7DDF037F" w14:textId="77777777" w:rsidR="00A553F2" w:rsidRPr="0072245B" w:rsidRDefault="00A553F2" w:rsidP="002658FB">
      <w:pPr>
        <w:rPr>
          <w:noProof/>
          <w:highlight w:val="yellow"/>
        </w:rPr>
      </w:pPr>
    </w:p>
    <w:p w14:paraId="31E7CA7A"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POSEBNO UPOZORENJE O ČUVANJU LIJEKA IZVAN POGLEDA I DOHVATA DJECE</w:t>
      </w:r>
    </w:p>
    <w:p w14:paraId="244F6DE8" w14:textId="77777777" w:rsidR="002658FB" w:rsidRPr="0072245B" w:rsidRDefault="002658FB" w:rsidP="002658FB">
      <w:pPr>
        <w:rPr>
          <w:noProof/>
          <w:highlight w:val="yellow"/>
        </w:rPr>
      </w:pPr>
    </w:p>
    <w:p w14:paraId="163830FB" w14:textId="77777777" w:rsidR="002658FB" w:rsidRPr="0072245B" w:rsidRDefault="002658FB" w:rsidP="002658FB">
      <w:pPr>
        <w:rPr>
          <w:noProof/>
          <w:highlight w:val="yellow"/>
        </w:rPr>
      </w:pPr>
      <w:r>
        <w:t>Čuvati izvan pogleda i dohvata djece.</w:t>
      </w:r>
    </w:p>
    <w:p w14:paraId="04BBBC8B" w14:textId="77777777" w:rsidR="002658FB" w:rsidRPr="0072245B" w:rsidRDefault="002658FB" w:rsidP="002658FB">
      <w:pPr>
        <w:rPr>
          <w:noProof/>
        </w:rPr>
      </w:pPr>
    </w:p>
    <w:p w14:paraId="313CCC2E" w14:textId="77777777" w:rsidR="002658FB" w:rsidRPr="0072245B" w:rsidRDefault="002658FB" w:rsidP="002658FB">
      <w:pPr>
        <w:rPr>
          <w:noProof/>
        </w:rPr>
      </w:pPr>
    </w:p>
    <w:p w14:paraId="0471D695"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DRUGO(A) POSEBNO(A) UPOZORENJE(A), AKO JE POTREBNO</w:t>
      </w:r>
    </w:p>
    <w:p w14:paraId="1E41CBC0" w14:textId="77777777" w:rsidR="002658FB" w:rsidRPr="0072245B" w:rsidRDefault="002658FB" w:rsidP="002658FB">
      <w:pPr>
        <w:rPr>
          <w:noProof/>
        </w:rPr>
      </w:pPr>
    </w:p>
    <w:p w14:paraId="5D325260" w14:textId="77777777" w:rsidR="002658FB" w:rsidRPr="0072245B" w:rsidRDefault="002658FB" w:rsidP="002658FB">
      <w:pPr>
        <w:tabs>
          <w:tab w:val="left" w:pos="749"/>
        </w:tabs>
      </w:pPr>
    </w:p>
    <w:p w14:paraId="6E8F0D9B"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ROK VALJANOSTI</w:t>
      </w:r>
    </w:p>
    <w:p w14:paraId="0109E042" w14:textId="77777777" w:rsidR="002658FB" w:rsidRPr="0072245B" w:rsidRDefault="002658FB" w:rsidP="002658FB"/>
    <w:p w14:paraId="72ECFBA5" w14:textId="77777777" w:rsidR="002658FB" w:rsidRPr="0072245B" w:rsidRDefault="002658FB" w:rsidP="002658FB">
      <w:pPr>
        <w:rPr>
          <w:noProof/>
        </w:rPr>
      </w:pPr>
      <w:r>
        <w:t>EXP</w:t>
      </w:r>
    </w:p>
    <w:p w14:paraId="087EE793" w14:textId="77777777" w:rsidR="002658FB" w:rsidRPr="0072245B" w:rsidRDefault="002658FB" w:rsidP="002658FB">
      <w:pPr>
        <w:rPr>
          <w:noProof/>
        </w:rPr>
      </w:pPr>
    </w:p>
    <w:p w14:paraId="0786B05F" w14:textId="77777777" w:rsidR="002658FB" w:rsidRPr="0072245B" w:rsidRDefault="002658FB" w:rsidP="002658FB">
      <w:pPr>
        <w:rPr>
          <w:noProof/>
        </w:rPr>
      </w:pPr>
    </w:p>
    <w:p w14:paraId="5528E84E"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POSEBNE MJERE ČUVANJA</w:t>
      </w:r>
    </w:p>
    <w:p w14:paraId="56950A0C" w14:textId="77777777" w:rsidR="002658FB" w:rsidRDefault="002658FB" w:rsidP="004A43D3">
      <w:pPr>
        <w:rPr>
          <w:noProof/>
        </w:rPr>
      </w:pPr>
    </w:p>
    <w:p w14:paraId="2EAF5935" w14:textId="77777777" w:rsidR="002658FB" w:rsidRPr="0072245B" w:rsidRDefault="002658FB" w:rsidP="004A43D3">
      <w:pPr>
        <w:rPr>
          <w:noProof/>
        </w:rPr>
      </w:pPr>
    </w:p>
    <w:p w14:paraId="17FE20D8" w14:textId="77777777" w:rsidR="002658FB" w:rsidRPr="0072245B" w:rsidRDefault="002658FB" w:rsidP="002658FB">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0.</w:t>
      </w:r>
      <w:r>
        <w:rPr>
          <w:b/>
        </w:rPr>
        <w:tab/>
        <w:t>POSEBNE MJERE ZA ZBRINJAVANJE NEISKORIŠTENOG LIJEKA ILI OTPADNIH MATERIJALA KOJI POTJEČU OD LIJEKA, AKO JE POTREBNO</w:t>
      </w:r>
    </w:p>
    <w:p w14:paraId="0B3EC91A" w14:textId="77777777" w:rsidR="002658FB" w:rsidRPr="0072245B" w:rsidRDefault="002658FB" w:rsidP="002658FB">
      <w:pPr>
        <w:rPr>
          <w:noProof/>
        </w:rPr>
      </w:pPr>
    </w:p>
    <w:p w14:paraId="02B59AA1" w14:textId="77777777" w:rsidR="002658FB" w:rsidRPr="0072245B" w:rsidRDefault="002658FB" w:rsidP="002658FB">
      <w:pPr>
        <w:rPr>
          <w:noProof/>
        </w:rPr>
      </w:pPr>
    </w:p>
    <w:p w14:paraId="0BF9BE1A" w14:textId="77777777" w:rsidR="002658FB" w:rsidRPr="0072245B" w:rsidRDefault="002658FB" w:rsidP="002658FB">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1.</w:t>
      </w:r>
      <w:r>
        <w:rPr>
          <w:b/>
        </w:rPr>
        <w:tab/>
        <w:t>NAZIV I ADRESA NOSITELJA ODOBRENJA ZA STAVLJANJE LIJEKA U PROMET</w:t>
      </w:r>
    </w:p>
    <w:p w14:paraId="06FE93FD" w14:textId="77777777" w:rsidR="002658FB" w:rsidRPr="0072245B" w:rsidRDefault="002658FB" w:rsidP="002658FB">
      <w:pPr>
        <w:keepNext/>
        <w:rPr>
          <w:noProof/>
        </w:rPr>
      </w:pPr>
    </w:p>
    <w:p w14:paraId="6F7FFF47" w14:textId="77777777" w:rsidR="002658FB" w:rsidRPr="00FD75F4" w:rsidRDefault="002658FB" w:rsidP="002658FB">
      <w:pPr>
        <w:keepNext/>
      </w:pPr>
      <w:r>
        <w:t>Accord Healthcare S.L.U.</w:t>
      </w:r>
    </w:p>
    <w:p w14:paraId="1C714873" w14:textId="77777777" w:rsidR="002658FB" w:rsidRPr="00FD75F4" w:rsidRDefault="002658FB" w:rsidP="002658FB">
      <w:r>
        <w:t>World Trade Center, Moll de Barcelona, s/n,</w:t>
      </w:r>
    </w:p>
    <w:p w14:paraId="40F527E3" w14:textId="77777777" w:rsidR="002658FB" w:rsidRPr="00FD75F4" w:rsidRDefault="002658FB" w:rsidP="002658FB">
      <w:r>
        <w:t>Edifici Est, 6</w:t>
      </w:r>
      <w:r>
        <w:rPr>
          <w:vertAlign w:val="superscript"/>
        </w:rPr>
        <w:t>a</w:t>
      </w:r>
      <w:r>
        <w:t xml:space="preserve"> Planta,</w:t>
      </w:r>
    </w:p>
    <w:p w14:paraId="18080D94" w14:textId="77777777" w:rsidR="002658FB" w:rsidRPr="00FD75F4" w:rsidRDefault="002658FB" w:rsidP="002658FB">
      <w:r>
        <w:t>08039 Barcelona,</w:t>
      </w:r>
    </w:p>
    <w:p w14:paraId="07FD9FA4" w14:textId="77777777" w:rsidR="002658FB" w:rsidRPr="0072245B" w:rsidRDefault="002658FB" w:rsidP="002658FB">
      <w:r>
        <w:t>Španjolska</w:t>
      </w:r>
    </w:p>
    <w:p w14:paraId="27E204E3" w14:textId="77777777" w:rsidR="002658FB" w:rsidRPr="0072245B" w:rsidRDefault="002658FB" w:rsidP="002658FB">
      <w:pPr>
        <w:rPr>
          <w:noProof/>
        </w:rPr>
      </w:pPr>
    </w:p>
    <w:p w14:paraId="24E235AF" w14:textId="77777777" w:rsidR="002658FB" w:rsidRPr="0072245B" w:rsidRDefault="002658FB" w:rsidP="002658FB">
      <w:pPr>
        <w:rPr>
          <w:noProof/>
        </w:rPr>
      </w:pPr>
    </w:p>
    <w:p w14:paraId="15323D6A"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2.</w:t>
      </w:r>
      <w:r>
        <w:rPr>
          <w:b/>
        </w:rPr>
        <w:tab/>
        <w:t>BROJ(EVI) ODOBRENJA ZA STAVLJANJE LIJEKA U PROMET</w:t>
      </w:r>
    </w:p>
    <w:p w14:paraId="436ABFE2" w14:textId="77777777" w:rsidR="002658FB" w:rsidRDefault="002658FB" w:rsidP="002658FB">
      <w:pPr>
        <w:rPr>
          <w:noProof/>
        </w:rPr>
      </w:pPr>
    </w:p>
    <w:p w14:paraId="0143D2AE" w14:textId="77777777" w:rsidR="00277E57" w:rsidRDefault="00277E57" w:rsidP="00277E57">
      <w:pPr>
        <w:rPr>
          <w:color w:val="000000" w:themeColor="text1"/>
          <w:lang w:val="en-IN" w:eastAsia="en-GB"/>
        </w:rPr>
      </w:pPr>
      <w:r w:rsidRPr="008C4A27">
        <w:rPr>
          <w:color w:val="000000" w:themeColor="text1"/>
          <w:lang w:val="en-IN" w:eastAsia="en-GB"/>
        </w:rPr>
        <w:t>EU/1/24/1796/004</w:t>
      </w:r>
    </w:p>
    <w:p w14:paraId="6DBF9907" w14:textId="77777777" w:rsidR="002658FB" w:rsidRPr="0072245B" w:rsidRDefault="002658FB" w:rsidP="002658FB">
      <w:pPr>
        <w:rPr>
          <w:noProof/>
        </w:rPr>
      </w:pPr>
    </w:p>
    <w:p w14:paraId="6A5E96BB" w14:textId="77777777" w:rsidR="002658FB" w:rsidRPr="0072245B" w:rsidRDefault="002658FB" w:rsidP="002658FB">
      <w:pPr>
        <w:rPr>
          <w:noProof/>
        </w:rPr>
      </w:pPr>
    </w:p>
    <w:p w14:paraId="49C96112"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3.</w:t>
      </w:r>
      <w:r>
        <w:rPr>
          <w:b/>
        </w:rPr>
        <w:tab/>
        <w:t>BROJ SERIJE</w:t>
      </w:r>
    </w:p>
    <w:p w14:paraId="4D9DC0E9" w14:textId="77777777" w:rsidR="002658FB" w:rsidRPr="0072245B" w:rsidRDefault="002658FB" w:rsidP="002658FB">
      <w:pPr>
        <w:rPr>
          <w:noProof/>
        </w:rPr>
      </w:pPr>
    </w:p>
    <w:p w14:paraId="37FE8E86" w14:textId="4EBC4DA3" w:rsidR="002658FB" w:rsidRPr="0072245B" w:rsidRDefault="00277E57" w:rsidP="002658FB">
      <w:pPr>
        <w:rPr>
          <w:noProof/>
        </w:rPr>
      </w:pPr>
      <w:r>
        <w:t>Lot</w:t>
      </w:r>
    </w:p>
    <w:p w14:paraId="3BAE8964" w14:textId="77777777" w:rsidR="002658FB" w:rsidRPr="0072245B" w:rsidRDefault="002658FB" w:rsidP="002658FB">
      <w:pPr>
        <w:rPr>
          <w:noProof/>
        </w:rPr>
      </w:pPr>
    </w:p>
    <w:p w14:paraId="31D98B95" w14:textId="77777777" w:rsidR="002658FB" w:rsidRPr="0072245B" w:rsidRDefault="002658FB" w:rsidP="002658FB">
      <w:pPr>
        <w:rPr>
          <w:noProof/>
        </w:rPr>
      </w:pPr>
    </w:p>
    <w:p w14:paraId="01CCAD32"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4.</w:t>
      </w:r>
      <w:r>
        <w:rPr>
          <w:b/>
        </w:rPr>
        <w:tab/>
        <w:t>NAČIN IZDAVANJA LIJEKA</w:t>
      </w:r>
    </w:p>
    <w:p w14:paraId="241D1761" w14:textId="77777777" w:rsidR="002658FB" w:rsidRPr="0072245B" w:rsidRDefault="002658FB" w:rsidP="002658FB">
      <w:pPr>
        <w:rPr>
          <w:noProof/>
        </w:rPr>
      </w:pPr>
    </w:p>
    <w:p w14:paraId="0B16B145" w14:textId="77777777" w:rsidR="002658FB" w:rsidRPr="0072245B" w:rsidRDefault="002658FB" w:rsidP="002658FB">
      <w:pPr>
        <w:rPr>
          <w:noProof/>
        </w:rPr>
      </w:pPr>
    </w:p>
    <w:p w14:paraId="009B640F" w14:textId="77777777" w:rsidR="002658FB" w:rsidRPr="0072245B" w:rsidRDefault="002658FB" w:rsidP="002658FB">
      <w:pPr>
        <w:pBdr>
          <w:top w:val="single" w:sz="4" w:space="2" w:color="auto"/>
          <w:left w:val="single" w:sz="4" w:space="4" w:color="auto"/>
          <w:bottom w:val="single" w:sz="4" w:space="1" w:color="auto"/>
          <w:right w:val="single" w:sz="4" w:space="4" w:color="auto"/>
        </w:pBdr>
        <w:ind w:left="562" w:hanging="562"/>
        <w:outlineLvl w:val="0"/>
        <w:rPr>
          <w:noProof/>
        </w:rPr>
      </w:pPr>
      <w:r>
        <w:rPr>
          <w:b/>
        </w:rPr>
        <w:t>15.</w:t>
      </w:r>
      <w:r>
        <w:rPr>
          <w:b/>
        </w:rPr>
        <w:tab/>
        <w:t>UPUTE ZA UPORABU</w:t>
      </w:r>
    </w:p>
    <w:p w14:paraId="645A4B92" w14:textId="77777777" w:rsidR="002658FB" w:rsidRPr="0072245B" w:rsidRDefault="002658FB" w:rsidP="002658FB">
      <w:pPr>
        <w:rPr>
          <w:noProof/>
        </w:rPr>
      </w:pPr>
    </w:p>
    <w:p w14:paraId="7711FBC0" w14:textId="77777777" w:rsidR="002658FB" w:rsidRPr="0072245B" w:rsidRDefault="002658FB" w:rsidP="002658FB">
      <w:pPr>
        <w:rPr>
          <w:noProof/>
        </w:rPr>
      </w:pPr>
    </w:p>
    <w:p w14:paraId="07F3E6A5" w14:textId="77777777" w:rsidR="002658FB" w:rsidRPr="0072245B" w:rsidRDefault="002658FB" w:rsidP="002658FB">
      <w:pPr>
        <w:pBdr>
          <w:top w:val="single" w:sz="4" w:space="1" w:color="auto"/>
          <w:left w:val="single" w:sz="4" w:space="4" w:color="auto"/>
          <w:bottom w:val="single" w:sz="4" w:space="0" w:color="auto"/>
          <w:right w:val="single" w:sz="4" w:space="4" w:color="auto"/>
        </w:pBdr>
        <w:ind w:left="562" w:hanging="562"/>
        <w:outlineLvl w:val="0"/>
        <w:rPr>
          <w:noProof/>
        </w:rPr>
      </w:pPr>
      <w:r>
        <w:rPr>
          <w:b/>
        </w:rPr>
        <w:t>16.</w:t>
      </w:r>
      <w:r>
        <w:rPr>
          <w:b/>
        </w:rPr>
        <w:tab/>
        <w:t>PODACI NA BRAILLEOVOM PISMU</w:t>
      </w:r>
    </w:p>
    <w:p w14:paraId="32E3FF04" w14:textId="77777777" w:rsidR="002658FB" w:rsidRPr="0072245B" w:rsidRDefault="002658FB" w:rsidP="002658FB">
      <w:pPr>
        <w:rPr>
          <w:noProof/>
        </w:rPr>
      </w:pPr>
    </w:p>
    <w:p w14:paraId="6FBB0355" w14:textId="77777777" w:rsidR="002658FB" w:rsidRPr="0072245B" w:rsidRDefault="002658FB" w:rsidP="002658FB">
      <w:pPr>
        <w:rPr>
          <w:noProof/>
          <w:highlight w:val="yellow"/>
          <w:shd w:val="clear" w:color="auto" w:fill="CCCCCC"/>
        </w:rPr>
      </w:pPr>
      <w:r>
        <w:t>Apremilast Accord 30 mg</w:t>
      </w:r>
    </w:p>
    <w:p w14:paraId="747BCDA2" w14:textId="77777777" w:rsidR="002658FB" w:rsidRPr="0072245B" w:rsidRDefault="002658FB" w:rsidP="002658FB">
      <w:pPr>
        <w:rPr>
          <w:noProof/>
          <w:highlight w:val="yellow"/>
          <w:shd w:val="clear" w:color="auto" w:fill="CCCCCC"/>
        </w:rPr>
      </w:pPr>
    </w:p>
    <w:p w14:paraId="4C8CC67F" w14:textId="77777777" w:rsidR="002658FB" w:rsidRPr="0072245B" w:rsidRDefault="002658FB" w:rsidP="002658FB">
      <w:pPr>
        <w:rPr>
          <w:noProof/>
          <w:highlight w:val="yellow"/>
          <w:shd w:val="clear" w:color="auto" w:fill="CCCCCC"/>
        </w:rPr>
      </w:pPr>
    </w:p>
    <w:p w14:paraId="4FA7DFB6" w14:textId="77777777" w:rsidR="002658FB" w:rsidRPr="0072245B" w:rsidRDefault="002658FB" w:rsidP="002658FB">
      <w:pPr>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7.</w:t>
      </w:r>
      <w:r>
        <w:rPr>
          <w:b/>
        </w:rPr>
        <w:tab/>
        <w:t>JEDINSTVENI IDENTIFIKATOR – 2D BARKOD</w:t>
      </w:r>
    </w:p>
    <w:p w14:paraId="763E2055" w14:textId="77777777" w:rsidR="002658FB" w:rsidRPr="0072245B" w:rsidRDefault="002658FB" w:rsidP="002658FB">
      <w:pPr>
        <w:tabs>
          <w:tab w:val="clear" w:pos="567"/>
        </w:tabs>
        <w:rPr>
          <w:noProof/>
        </w:rPr>
      </w:pPr>
    </w:p>
    <w:p w14:paraId="486B4734" w14:textId="77777777" w:rsidR="002658FB" w:rsidRPr="0072245B" w:rsidRDefault="002658FB" w:rsidP="002658FB">
      <w:pPr>
        <w:rPr>
          <w:noProof/>
          <w:shd w:val="clear" w:color="auto" w:fill="CCCCCC"/>
        </w:rPr>
      </w:pPr>
      <w:r w:rsidRPr="009B2DF7">
        <w:rPr>
          <w:highlight w:val="lightGray"/>
        </w:rPr>
        <w:t>Sadrži 2D barkod s jedinstvenim identifikatorom.</w:t>
      </w:r>
    </w:p>
    <w:p w14:paraId="56976623" w14:textId="77777777" w:rsidR="002658FB" w:rsidRPr="0072245B" w:rsidRDefault="002658FB" w:rsidP="002658FB">
      <w:pPr>
        <w:tabs>
          <w:tab w:val="clear" w:pos="567"/>
        </w:tabs>
        <w:rPr>
          <w:noProof/>
        </w:rPr>
      </w:pPr>
    </w:p>
    <w:p w14:paraId="09363B2A" w14:textId="77777777" w:rsidR="002658FB" w:rsidRPr="0072245B" w:rsidRDefault="002658FB" w:rsidP="002658FB">
      <w:pPr>
        <w:tabs>
          <w:tab w:val="clear" w:pos="567"/>
        </w:tabs>
        <w:rPr>
          <w:noProof/>
          <w:vanish/>
        </w:rPr>
      </w:pPr>
    </w:p>
    <w:p w14:paraId="008863B3" w14:textId="77777777" w:rsidR="002658FB" w:rsidRPr="0072245B" w:rsidRDefault="002658FB" w:rsidP="002658FB">
      <w:pPr>
        <w:tabs>
          <w:tab w:val="clear" w:pos="567"/>
        </w:tabs>
        <w:rPr>
          <w:noProof/>
        </w:rPr>
      </w:pPr>
    </w:p>
    <w:p w14:paraId="0B65684D" w14:textId="77777777" w:rsidR="002658FB" w:rsidRPr="0072245B" w:rsidRDefault="002658FB" w:rsidP="002658FB">
      <w:pPr>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8.</w:t>
      </w:r>
      <w:r>
        <w:rPr>
          <w:b/>
        </w:rPr>
        <w:tab/>
        <w:t>JEDINSTVENI IDENTIFIKATOR – PODACI ČITLJIVI LJUDSKIM OKOM</w:t>
      </w:r>
    </w:p>
    <w:p w14:paraId="4C5F1423" w14:textId="77777777" w:rsidR="002658FB" w:rsidRPr="0072245B" w:rsidRDefault="002658FB" w:rsidP="002658FB">
      <w:pPr>
        <w:tabs>
          <w:tab w:val="clear" w:pos="567"/>
        </w:tabs>
        <w:rPr>
          <w:noProof/>
        </w:rPr>
      </w:pPr>
    </w:p>
    <w:p w14:paraId="7694509A" w14:textId="77777777" w:rsidR="002658FB" w:rsidRPr="00B255AD" w:rsidRDefault="002658FB" w:rsidP="002658FB">
      <w:pPr>
        <w:pStyle w:val="Default"/>
        <w:rPr>
          <w:rFonts w:ascii="Times New Roman" w:hAnsi="Times New Roman" w:cs="Times New Roman"/>
          <w:sz w:val="22"/>
          <w:szCs w:val="22"/>
        </w:rPr>
      </w:pPr>
      <w:r w:rsidRPr="00B255AD">
        <w:rPr>
          <w:rFonts w:ascii="Times New Roman" w:hAnsi="Times New Roman" w:cs="Times New Roman"/>
          <w:sz w:val="22"/>
          <w:szCs w:val="22"/>
        </w:rPr>
        <w:t>PC</w:t>
      </w:r>
    </w:p>
    <w:p w14:paraId="32E509D9" w14:textId="77777777" w:rsidR="002658FB" w:rsidRPr="00B255AD" w:rsidRDefault="002658FB" w:rsidP="002658FB">
      <w:pPr>
        <w:pStyle w:val="Default"/>
        <w:rPr>
          <w:rFonts w:ascii="Times New Roman" w:hAnsi="Times New Roman" w:cs="Times New Roman"/>
          <w:sz w:val="22"/>
          <w:szCs w:val="22"/>
        </w:rPr>
      </w:pPr>
      <w:r w:rsidRPr="00B255AD">
        <w:rPr>
          <w:rFonts w:ascii="Times New Roman" w:hAnsi="Times New Roman" w:cs="Times New Roman"/>
          <w:sz w:val="22"/>
          <w:szCs w:val="22"/>
        </w:rPr>
        <w:t>SN</w:t>
      </w:r>
    </w:p>
    <w:p w14:paraId="17B7A4DF" w14:textId="77777777" w:rsidR="002658FB" w:rsidRPr="001A3DD9" w:rsidRDefault="002658FB" w:rsidP="002658FB">
      <w:pPr>
        <w:tabs>
          <w:tab w:val="clear" w:pos="567"/>
        </w:tabs>
      </w:pPr>
      <w:r w:rsidRPr="001A3DD9">
        <w:t>NN</w:t>
      </w:r>
    </w:p>
    <w:p w14:paraId="7B3CCD15" w14:textId="77777777" w:rsidR="002658FB" w:rsidRDefault="002658FB" w:rsidP="002658FB"/>
    <w:p w14:paraId="6694A92B" w14:textId="77777777" w:rsidR="002658FB" w:rsidRDefault="002658FB" w:rsidP="002658FB">
      <w:pPr>
        <w:pBdr>
          <w:top w:val="single" w:sz="4" w:space="1" w:color="auto"/>
          <w:left w:val="single" w:sz="4" w:space="4" w:color="auto"/>
          <w:bottom w:val="single" w:sz="4" w:space="1" w:color="auto"/>
          <w:right w:val="single" w:sz="4" w:space="4" w:color="auto"/>
        </w:pBdr>
        <w:ind w:left="567" w:hanging="567"/>
        <w:rPr>
          <w:b/>
          <w:noProof/>
        </w:rPr>
      </w:pPr>
      <w:r>
        <w:br w:type="page"/>
      </w:r>
      <w:r>
        <w:rPr>
          <w:b/>
        </w:rPr>
        <w:lastRenderedPageBreak/>
        <w:t>PODACI KOJI SE MORAJU NALAZITI NA VANJSKOM PAKIRANJU</w:t>
      </w:r>
    </w:p>
    <w:p w14:paraId="702AD147" w14:textId="77777777" w:rsidR="002658FB" w:rsidRPr="00C26EEE" w:rsidRDefault="002658FB" w:rsidP="002658FB">
      <w:pPr>
        <w:pBdr>
          <w:top w:val="single" w:sz="4" w:space="1" w:color="auto"/>
          <w:left w:val="single" w:sz="4" w:space="4" w:color="auto"/>
          <w:bottom w:val="single" w:sz="4" w:space="1" w:color="auto"/>
          <w:right w:val="single" w:sz="4" w:space="4" w:color="auto"/>
        </w:pBdr>
        <w:ind w:left="567" w:hanging="567"/>
        <w:rPr>
          <w:noProof/>
        </w:rPr>
      </w:pPr>
    </w:p>
    <w:p w14:paraId="0E2363A3" w14:textId="59788054" w:rsidR="002658FB" w:rsidRPr="0072245B" w:rsidRDefault="002658FB">
      <w:pPr>
        <w:pBdr>
          <w:top w:val="single" w:sz="4" w:space="1" w:color="auto"/>
          <w:left w:val="single" w:sz="4" w:space="4" w:color="auto"/>
          <w:bottom w:val="single" w:sz="4" w:space="1" w:color="auto"/>
          <w:right w:val="single" w:sz="4" w:space="4" w:color="auto"/>
        </w:pBdr>
        <w:ind w:left="567" w:hanging="567"/>
        <w:rPr>
          <w:bCs/>
        </w:rPr>
      </w:pPr>
      <w:r>
        <w:rPr>
          <w:b/>
        </w:rPr>
        <w:t>UNUTARNJA KUTIJA VIŠESTRUKIH PAKIRANJA bez plavog okvira</w:t>
      </w:r>
    </w:p>
    <w:p w14:paraId="7EB216B7" w14:textId="77777777" w:rsidR="002658FB" w:rsidRDefault="002658FB" w:rsidP="002658FB">
      <w:pPr>
        <w:rPr>
          <w:b/>
          <w:noProof/>
        </w:rPr>
      </w:pPr>
    </w:p>
    <w:p w14:paraId="111E54A8" w14:textId="77777777" w:rsidR="002658FB" w:rsidRPr="0072245B" w:rsidRDefault="002658FB" w:rsidP="002658FB">
      <w:pPr>
        <w:rPr>
          <w:noProof/>
        </w:rPr>
      </w:pPr>
    </w:p>
    <w:p w14:paraId="53A27358"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IV LIJEKA</w:t>
      </w:r>
    </w:p>
    <w:p w14:paraId="1A2FC74B" w14:textId="77777777" w:rsidR="002658FB" w:rsidRPr="0072245B" w:rsidRDefault="002658FB" w:rsidP="002658FB">
      <w:pPr>
        <w:rPr>
          <w:noProof/>
        </w:rPr>
      </w:pPr>
    </w:p>
    <w:p w14:paraId="35FD574C" w14:textId="77777777" w:rsidR="002658FB" w:rsidRPr="0072245B" w:rsidRDefault="002658FB" w:rsidP="002658FB">
      <w:r>
        <w:t>Apremilast Accord 30 mg filmom obložene tablete</w:t>
      </w:r>
    </w:p>
    <w:p w14:paraId="530ACA49" w14:textId="77777777" w:rsidR="002658FB" w:rsidRPr="00437857" w:rsidRDefault="002658FB" w:rsidP="002658FB">
      <w:pPr>
        <w:rPr>
          <w:spacing w:val="-1"/>
        </w:rPr>
      </w:pPr>
      <w:r>
        <w:t>apremilast</w:t>
      </w:r>
    </w:p>
    <w:p w14:paraId="5FFF3DE4" w14:textId="77777777" w:rsidR="002658FB" w:rsidRPr="0072245B" w:rsidRDefault="002658FB" w:rsidP="002658FB">
      <w:pPr>
        <w:rPr>
          <w:noProof/>
        </w:rPr>
      </w:pPr>
    </w:p>
    <w:p w14:paraId="5DF638D4" w14:textId="77777777" w:rsidR="002658FB" w:rsidRPr="0072245B" w:rsidRDefault="002658FB" w:rsidP="002658FB">
      <w:pPr>
        <w:rPr>
          <w:noProof/>
        </w:rPr>
      </w:pPr>
    </w:p>
    <w:p w14:paraId="49EF1786"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2.</w:t>
      </w:r>
      <w:r>
        <w:rPr>
          <w:b/>
        </w:rPr>
        <w:tab/>
        <w:t>NAVOĐENJE DJELATNE(IH) TVARI</w:t>
      </w:r>
    </w:p>
    <w:p w14:paraId="746648D7" w14:textId="77777777" w:rsidR="002658FB" w:rsidRPr="0072245B" w:rsidRDefault="002658FB" w:rsidP="002658FB">
      <w:pPr>
        <w:rPr>
          <w:noProof/>
        </w:rPr>
      </w:pPr>
    </w:p>
    <w:p w14:paraId="13056628" w14:textId="56F0CFA1" w:rsidR="002658FB" w:rsidRPr="0072245B" w:rsidRDefault="002658FB" w:rsidP="002658FB">
      <w:pPr>
        <w:rPr>
          <w:noProof/>
        </w:rPr>
      </w:pPr>
      <w:r>
        <w:t>Jedna filmom obložena tableta sadrži 30 mg apremilasta</w:t>
      </w:r>
      <w:r w:rsidR="00E11DA1">
        <w:t>.</w:t>
      </w:r>
    </w:p>
    <w:p w14:paraId="512CBE5C" w14:textId="77777777" w:rsidR="002658FB" w:rsidRPr="0072245B" w:rsidRDefault="002658FB" w:rsidP="002658FB">
      <w:pPr>
        <w:rPr>
          <w:noProof/>
        </w:rPr>
      </w:pPr>
    </w:p>
    <w:p w14:paraId="3C8FA13E" w14:textId="77777777" w:rsidR="002658FB" w:rsidRPr="0072245B" w:rsidRDefault="002658FB" w:rsidP="002658FB">
      <w:pPr>
        <w:rPr>
          <w:noProof/>
        </w:rPr>
      </w:pPr>
    </w:p>
    <w:p w14:paraId="6D29AED9"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POPIS POMOĆNIH TVARI</w:t>
      </w:r>
    </w:p>
    <w:p w14:paraId="7325A72D" w14:textId="77777777" w:rsidR="002658FB" w:rsidRDefault="002658FB" w:rsidP="002658FB">
      <w:pPr>
        <w:rPr>
          <w:noProof/>
        </w:rPr>
      </w:pPr>
    </w:p>
    <w:p w14:paraId="068B5C5E" w14:textId="7EE00016" w:rsidR="002658FB" w:rsidRDefault="002658FB" w:rsidP="002658FB">
      <w:pPr>
        <w:rPr>
          <w:noProof/>
        </w:rPr>
      </w:pPr>
      <w:r>
        <w:t xml:space="preserve">Sadrži laktozu. </w:t>
      </w:r>
      <w:r w:rsidR="003B203A">
        <w:t>Za dodatne informacije vidjeti uputu o lijeku.</w:t>
      </w:r>
    </w:p>
    <w:p w14:paraId="2B632EBB" w14:textId="77777777" w:rsidR="002658FB" w:rsidRPr="0072245B" w:rsidRDefault="002658FB" w:rsidP="002658FB">
      <w:pPr>
        <w:rPr>
          <w:noProof/>
        </w:rPr>
      </w:pPr>
    </w:p>
    <w:p w14:paraId="170498B3" w14:textId="77777777" w:rsidR="002658FB" w:rsidRPr="0072245B" w:rsidRDefault="002658FB" w:rsidP="002658FB">
      <w:pPr>
        <w:rPr>
          <w:noProof/>
        </w:rPr>
      </w:pPr>
    </w:p>
    <w:p w14:paraId="2662B98F"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FARMACEUTSKI OBLIK I SADRŽAJ</w:t>
      </w:r>
    </w:p>
    <w:p w14:paraId="34757512" w14:textId="77777777" w:rsidR="002658FB" w:rsidRPr="0072245B" w:rsidRDefault="002658FB" w:rsidP="002658FB">
      <w:pPr>
        <w:rPr>
          <w:noProof/>
        </w:rPr>
      </w:pPr>
    </w:p>
    <w:p w14:paraId="19191061" w14:textId="77777777" w:rsidR="002658FB" w:rsidRDefault="002658FB" w:rsidP="002658FB">
      <w:r w:rsidRPr="009B2DF7">
        <w:rPr>
          <w:highlight w:val="lightGray"/>
        </w:rPr>
        <w:t>Filmom obložena tableta</w:t>
      </w:r>
      <w:r>
        <w:t xml:space="preserve"> </w:t>
      </w:r>
    </w:p>
    <w:p w14:paraId="71960EBC" w14:textId="77777777" w:rsidR="002658FB" w:rsidRDefault="002658FB" w:rsidP="002658FB"/>
    <w:p w14:paraId="24C036AA" w14:textId="77777777" w:rsidR="002658FB" w:rsidRPr="004A43D3" w:rsidRDefault="002658FB" w:rsidP="002658FB">
      <w:r w:rsidRPr="004A43D3">
        <w:rPr>
          <w:color w:val="1A1A1A"/>
        </w:rPr>
        <w:t xml:space="preserve">56 filmom obloženih tableta. </w:t>
      </w:r>
      <w:r w:rsidRPr="004A43D3">
        <w:t xml:space="preserve">Dio višestrukog pakiranja, ne prodaje se zasebno. </w:t>
      </w:r>
    </w:p>
    <w:p w14:paraId="2FEEC885" w14:textId="77777777" w:rsidR="002658FB" w:rsidRPr="0072245B" w:rsidRDefault="002658FB" w:rsidP="002658FB">
      <w:pPr>
        <w:rPr>
          <w:noProof/>
        </w:rPr>
      </w:pPr>
    </w:p>
    <w:p w14:paraId="768F71F3" w14:textId="77777777" w:rsidR="002658FB" w:rsidRPr="0072245B" w:rsidRDefault="002658FB" w:rsidP="002658FB">
      <w:pPr>
        <w:rPr>
          <w:noProof/>
        </w:rPr>
      </w:pPr>
    </w:p>
    <w:p w14:paraId="78137D19"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NAČIN I PUT(EVI) PRIMJENE LIJEKA</w:t>
      </w:r>
    </w:p>
    <w:p w14:paraId="1EB311CF" w14:textId="77777777" w:rsidR="002658FB" w:rsidRPr="0072245B" w:rsidRDefault="002658FB" w:rsidP="002658FB">
      <w:pPr>
        <w:rPr>
          <w:noProof/>
        </w:rPr>
      </w:pPr>
    </w:p>
    <w:p w14:paraId="56BEF110" w14:textId="77777777" w:rsidR="002658FB" w:rsidRPr="0072245B" w:rsidRDefault="002658FB" w:rsidP="002658FB">
      <w:r>
        <w:rPr>
          <w:highlight w:val="lightGray"/>
          <w:shd w:val="clear" w:color="auto" w:fill="D9D9D9" w:themeFill="background1" w:themeFillShade="D9"/>
        </w:rPr>
        <w:t>Prije uporabe pročitajte uputu o lijeku.</w:t>
      </w:r>
    </w:p>
    <w:p w14:paraId="7632DBDC" w14:textId="5FC2C6BA" w:rsidR="002658FB" w:rsidRDefault="00A553F2" w:rsidP="002658FB">
      <w:r>
        <w:t>K</w:t>
      </w:r>
      <w:r w:rsidR="00753EFE" w:rsidRPr="001A4D64">
        <w:t>roz usta</w:t>
      </w:r>
      <w:r w:rsidR="002658FB">
        <w:t>.</w:t>
      </w:r>
    </w:p>
    <w:p w14:paraId="18297A17" w14:textId="77777777" w:rsidR="002658FB" w:rsidRPr="0072245B" w:rsidRDefault="002658FB" w:rsidP="002658FB">
      <w:pPr>
        <w:rPr>
          <w:noProof/>
          <w:highlight w:val="yellow"/>
        </w:rPr>
      </w:pPr>
    </w:p>
    <w:p w14:paraId="0A3D7EE1" w14:textId="77777777" w:rsidR="002658FB" w:rsidRPr="0072245B" w:rsidRDefault="002658FB" w:rsidP="002658FB">
      <w:pPr>
        <w:rPr>
          <w:noProof/>
          <w:highlight w:val="yellow"/>
        </w:rPr>
      </w:pPr>
    </w:p>
    <w:p w14:paraId="74392BE4"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POSEBNO UPOZORENJE O ČUVANJU LIJEKA IZVAN POGLEDA I DOHVATA DJECE</w:t>
      </w:r>
    </w:p>
    <w:p w14:paraId="5055C5D5" w14:textId="77777777" w:rsidR="002658FB" w:rsidRPr="0072245B" w:rsidRDefault="002658FB" w:rsidP="002658FB">
      <w:pPr>
        <w:rPr>
          <w:noProof/>
          <w:highlight w:val="yellow"/>
        </w:rPr>
      </w:pPr>
    </w:p>
    <w:p w14:paraId="05936DE6" w14:textId="77777777" w:rsidR="002658FB" w:rsidRPr="0072245B" w:rsidRDefault="002658FB" w:rsidP="002658FB">
      <w:pPr>
        <w:rPr>
          <w:noProof/>
          <w:highlight w:val="yellow"/>
        </w:rPr>
      </w:pPr>
      <w:r>
        <w:t>Čuvati izvan pogleda i dohvata djece.</w:t>
      </w:r>
    </w:p>
    <w:p w14:paraId="03EBCB27" w14:textId="77777777" w:rsidR="002658FB" w:rsidRPr="0072245B" w:rsidRDefault="002658FB" w:rsidP="002658FB">
      <w:pPr>
        <w:rPr>
          <w:noProof/>
        </w:rPr>
      </w:pPr>
    </w:p>
    <w:p w14:paraId="07DD4C4C" w14:textId="77777777" w:rsidR="002658FB" w:rsidRPr="0072245B" w:rsidRDefault="002658FB" w:rsidP="002658FB">
      <w:pPr>
        <w:rPr>
          <w:noProof/>
        </w:rPr>
      </w:pPr>
    </w:p>
    <w:p w14:paraId="4FC4AAC4"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DRUGO(A) POSEBNO(A) UPOZORENJE(A), AKO JE POTREBNO</w:t>
      </w:r>
    </w:p>
    <w:p w14:paraId="46D81305" w14:textId="77777777" w:rsidR="002658FB" w:rsidRPr="0072245B" w:rsidRDefault="002658FB" w:rsidP="002658FB">
      <w:pPr>
        <w:rPr>
          <w:noProof/>
        </w:rPr>
      </w:pPr>
    </w:p>
    <w:p w14:paraId="6A5E7D48" w14:textId="77777777" w:rsidR="002658FB" w:rsidRPr="0072245B" w:rsidRDefault="002658FB" w:rsidP="002658FB">
      <w:pPr>
        <w:tabs>
          <w:tab w:val="left" w:pos="749"/>
        </w:tabs>
      </w:pPr>
    </w:p>
    <w:p w14:paraId="45F92486"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ROK VALJANOSTI</w:t>
      </w:r>
    </w:p>
    <w:p w14:paraId="01FAFBB4" w14:textId="77777777" w:rsidR="002658FB" w:rsidRPr="0072245B" w:rsidRDefault="002658FB" w:rsidP="002658FB"/>
    <w:p w14:paraId="1496E5C3" w14:textId="77777777" w:rsidR="002658FB" w:rsidRPr="0072245B" w:rsidRDefault="002658FB" w:rsidP="002658FB">
      <w:pPr>
        <w:rPr>
          <w:noProof/>
        </w:rPr>
      </w:pPr>
      <w:r>
        <w:t>EXP</w:t>
      </w:r>
    </w:p>
    <w:p w14:paraId="7BF91440" w14:textId="77777777" w:rsidR="002658FB" w:rsidRPr="0072245B" w:rsidRDefault="002658FB" w:rsidP="002658FB">
      <w:pPr>
        <w:rPr>
          <w:noProof/>
        </w:rPr>
      </w:pPr>
    </w:p>
    <w:p w14:paraId="1D8AC4C0" w14:textId="77777777" w:rsidR="002658FB" w:rsidRPr="0072245B" w:rsidRDefault="002658FB" w:rsidP="002658FB">
      <w:pPr>
        <w:rPr>
          <w:noProof/>
        </w:rPr>
      </w:pPr>
    </w:p>
    <w:p w14:paraId="6FAAC9FF"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POSEBNE MJERE ČUVANJA</w:t>
      </w:r>
    </w:p>
    <w:p w14:paraId="4D23FB56" w14:textId="77777777" w:rsidR="002658FB" w:rsidRDefault="002658FB" w:rsidP="004A43D3">
      <w:pPr>
        <w:rPr>
          <w:noProof/>
        </w:rPr>
      </w:pPr>
    </w:p>
    <w:p w14:paraId="786DF286" w14:textId="77777777" w:rsidR="002658FB" w:rsidRPr="0072245B" w:rsidRDefault="002658FB" w:rsidP="002658FB">
      <w:pPr>
        <w:ind w:left="567" w:hanging="567"/>
        <w:rPr>
          <w:noProof/>
        </w:rPr>
      </w:pPr>
    </w:p>
    <w:p w14:paraId="2CFDE82E" w14:textId="77777777" w:rsidR="002658FB" w:rsidRPr="0072245B" w:rsidRDefault="002658FB" w:rsidP="002658FB">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0.</w:t>
      </w:r>
      <w:r>
        <w:rPr>
          <w:b/>
        </w:rPr>
        <w:tab/>
        <w:t>POSEBNE MJERE ZA ZBRINJAVANJE NEISKORIŠTENOG LIJEKA ILI OTPADNIH MATERIJALA KOJI POTJEČU OD LIJEKA, AKO JE POTREBNO</w:t>
      </w:r>
    </w:p>
    <w:p w14:paraId="23C0FCF6" w14:textId="77777777" w:rsidR="002658FB" w:rsidRPr="0072245B" w:rsidRDefault="002658FB" w:rsidP="002658FB">
      <w:pPr>
        <w:rPr>
          <w:noProof/>
        </w:rPr>
      </w:pPr>
    </w:p>
    <w:p w14:paraId="3DB53173" w14:textId="77777777" w:rsidR="002658FB" w:rsidRPr="0072245B" w:rsidRDefault="002658FB" w:rsidP="002658FB">
      <w:pPr>
        <w:rPr>
          <w:noProof/>
        </w:rPr>
      </w:pPr>
    </w:p>
    <w:p w14:paraId="6B36D893" w14:textId="77777777" w:rsidR="002658FB" w:rsidRPr="0072245B" w:rsidRDefault="002658FB" w:rsidP="002658FB">
      <w:pPr>
        <w:keepNext/>
        <w:pBdr>
          <w:top w:val="single" w:sz="4" w:space="1" w:color="auto"/>
          <w:left w:val="single" w:sz="4" w:space="4" w:color="auto"/>
          <w:bottom w:val="single" w:sz="4" w:space="1" w:color="auto"/>
          <w:right w:val="single" w:sz="4" w:space="4" w:color="auto"/>
        </w:pBdr>
        <w:ind w:left="562" w:hanging="562"/>
        <w:outlineLvl w:val="0"/>
        <w:rPr>
          <w:noProof/>
        </w:rPr>
      </w:pPr>
      <w:r>
        <w:rPr>
          <w:b/>
        </w:rPr>
        <w:t>11.</w:t>
      </w:r>
      <w:r>
        <w:rPr>
          <w:b/>
        </w:rPr>
        <w:tab/>
        <w:t>NAZIV I ADRESA NOSITELJA ODOBRENJA ZA STAVLJANJE LIJEKA U PROMET</w:t>
      </w:r>
    </w:p>
    <w:p w14:paraId="321F6A67" w14:textId="77777777" w:rsidR="002658FB" w:rsidRPr="0072245B" w:rsidRDefault="002658FB" w:rsidP="002658FB">
      <w:pPr>
        <w:keepNext/>
        <w:rPr>
          <w:noProof/>
        </w:rPr>
      </w:pPr>
    </w:p>
    <w:p w14:paraId="7A41B394" w14:textId="77777777" w:rsidR="002658FB" w:rsidRPr="00FD75F4" w:rsidRDefault="002658FB" w:rsidP="002658FB">
      <w:pPr>
        <w:keepNext/>
      </w:pPr>
      <w:r>
        <w:t>Accord Healthcare S.L.U.</w:t>
      </w:r>
    </w:p>
    <w:p w14:paraId="45931D84" w14:textId="77777777" w:rsidR="002658FB" w:rsidRPr="00FD75F4" w:rsidRDefault="002658FB" w:rsidP="002658FB">
      <w:r>
        <w:t>World Trade Center, Moll de Barcelona, s/n,</w:t>
      </w:r>
    </w:p>
    <w:p w14:paraId="37E02865" w14:textId="77777777" w:rsidR="002658FB" w:rsidRPr="00FD75F4" w:rsidRDefault="002658FB" w:rsidP="002658FB">
      <w:r>
        <w:t>Edifici Est, 6</w:t>
      </w:r>
      <w:r>
        <w:rPr>
          <w:vertAlign w:val="superscript"/>
        </w:rPr>
        <w:t>a</w:t>
      </w:r>
      <w:r>
        <w:t xml:space="preserve"> Planta,</w:t>
      </w:r>
    </w:p>
    <w:p w14:paraId="2D7A838F" w14:textId="77777777" w:rsidR="002658FB" w:rsidRPr="00FD75F4" w:rsidRDefault="002658FB" w:rsidP="002658FB">
      <w:r>
        <w:t>08039 Barcelona,</w:t>
      </w:r>
    </w:p>
    <w:p w14:paraId="5015C8C2" w14:textId="77777777" w:rsidR="002658FB" w:rsidRPr="0072245B" w:rsidRDefault="002658FB" w:rsidP="002658FB">
      <w:r>
        <w:t>Španjolska</w:t>
      </w:r>
    </w:p>
    <w:p w14:paraId="6EC3A313" w14:textId="77777777" w:rsidR="002658FB" w:rsidRPr="0072245B" w:rsidRDefault="002658FB" w:rsidP="002658FB">
      <w:pPr>
        <w:rPr>
          <w:noProof/>
        </w:rPr>
      </w:pPr>
    </w:p>
    <w:p w14:paraId="6253FF9E" w14:textId="77777777" w:rsidR="002658FB" w:rsidRPr="0072245B" w:rsidRDefault="002658FB" w:rsidP="002658FB">
      <w:pPr>
        <w:rPr>
          <w:noProof/>
        </w:rPr>
      </w:pPr>
    </w:p>
    <w:p w14:paraId="4B824A02"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2.</w:t>
      </w:r>
      <w:r>
        <w:rPr>
          <w:b/>
        </w:rPr>
        <w:tab/>
        <w:t>BROJ(EVI) ODOBRENJA ZA STAVLJANJE LIJEKA U PROMET</w:t>
      </w:r>
    </w:p>
    <w:p w14:paraId="605E00FF" w14:textId="77777777" w:rsidR="002658FB" w:rsidRDefault="002658FB" w:rsidP="002658FB">
      <w:pPr>
        <w:rPr>
          <w:noProof/>
        </w:rPr>
      </w:pPr>
    </w:p>
    <w:p w14:paraId="15789287" w14:textId="77777777" w:rsidR="00277E57" w:rsidRDefault="00277E57" w:rsidP="00277E57">
      <w:pPr>
        <w:rPr>
          <w:color w:val="000000" w:themeColor="text1"/>
          <w:lang w:val="en-IN" w:eastAsia="en-GB"/>
        </w:rPr>
      </w:pPr>
      <w:r w:rsidRPr="008C4A27">
        <w:rPr>
          <w:color w:val="000000" w:themeColor="text1"/>
          <w:lang w:val="en-IN" w:eastAsia="en-GB"/>
        </w:rPr>
        <w:t>EU/1/24/1796/004</w:t>
      </w:r>
    </w:p>
    <w:p w14:paraId="1159216A" w14:textId="77777777" w:rsidR="002658FB" w:rsidRPr="0072245B" w:rsidRDefault="002658FB" w:rsidP="002658FB">
      <w:pPr>
        <w:rPr>
          <w:noProof/>
        </w:rPr>
      </w:pPr>
    </w:p>
    <w:p w14:paraId="23638CC4" w14:textId="77777777" w:rsidR="002658FB" w:rsidRPr="0072245B" w:rsidRDefault="002658FB" w:rsidP="002658FB">
      <w:pPr>
        <w:rPr>
          <w:noProof/>
        </w:rPr>
      </w:pPr>
    </w:p>
    <w:p w14:paraId="3D1C09F4"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3.</w:t>
      </w:r>
      <w:r>
        <w:rPr>
          <w:b/>
        </w:rPr>
        <w:tab/>
        <w:t>BROJ SERIJE</w:t>
      </w:r>
    </w:p>
    <w:p w14:paraId="77B6ABCE" w14:textId="77777777" w:rsidR="002658FB" w:rsidRPr="0072245B" w:rsidRDefault="002658FB" w:rsidP="002658FB">
      <w:pPr>
        <w:rPr>
          <w:noProof/>
        </w:rPr>
      </w:pPr>
    </w:p>
    <w:p w14:paraId="35E9F9B1" w14:textId="2AC74179" w:rsidR="002658FB" w:rsidRPr="0072245B" w:rsidRDefault="00277E57" w:rsidP="002658FB">
      <w:pPr>
        <w:rPr>
          <w:noProof/>
        </w:rPr>
      </w:pPr>
      <w:r>
        <w:t>Lot</w:t>
      </w:r>
    </w:p>
    <w:p w14:paraId="6C1CDEE1" w14:textId="77777777" w:rsidR="002658FB" w:rsidRPr="0072245B" w:rsidRDefault="002658FB" w:rsidP="002658FB">
      <w:pPr>
        <w:rPr>
          <w:noProof/>
        </w:rPr>
      </w:pPr>
    </w:p>
    <w:p w14:paraId="2A9F46F0" w14:textId="77777777" w:rsidR="002658FB" w:rsidRPr="0072245B" w:rsidRDefault="002658FB" w:rsidP="002658FB">
      <w:pPr>
        <w:rPr>
          <w:noProof/>
        </w:rPr>
      </w:pPr>
    </w:p>
    <w:p w14:paraId="3B713FED"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4.</w:t>
      </w:r>
      <w:r>
        <w:rPr>
          <w:b/>
        </w:rPr>
        <w:tab/>
        <w:t>NAČIN IZDAVANJA LIJEKA</w:t>
      </w:r>
    </w:p>
    <w:p w14:paraId="02AE3FAB" w14:textId="77777777" w:rsidR="002658FB" w:rsidRPr="0072245B" w:rsidRDefault="002658FB" w:rsidP="002658FB">
      <w:pPr>
        <w:rPr>
          <w:noProof/>
        </w:rPr>
      </w:pPr>
    </w:p>
    <w:p w14:paraId="71CD2B0E" w14:textId="77777777" w:rsidR="002658FB" w:rsidRPr="0072245B" w:rsidRDefault="002658FB" w:rsidP="002658FB">
      <w:pPr>
        <w:rPr>
          <w:noProof/>
        </w:rPr>
      </w:pPr>
    </w:p>
    <w:p w14:paraId="66F9B12C" w14:textId="77777777" w:rsidR="002658FB" w:rsidRPr="0072245B" w:rsidRDefault="002658FB" w:rsidP="002658FB">
      <w:pPr>
        <w:pBdr>
          <w:top w:val="single" w:sz="4" w:space="2" w:color="auto"/>
          <w:left w:val="single" w:sz="4" w:space="4" w:color="auto"/>
          <w:bottom w:val="single" w:sz="4" w:space="1" w:color="auto"/>
          <w:right w:val="single" w:sz="4" w:space="4" w:color="auto"/>
        </w:pBdr>
        <w:ind w:left="562" w:hanging="562"/>
        <w:outlineLvl w:val="0"/>
        <w:rPr>
          <w:noProof/>
        </w:rPr>
      </w:pPr>
      <w:r>
        <w:rPr>
          <w:b/>
        </w:rPr>
        <w:t>15.</w:t>
      </w:r>
      <w:r>
        <w:rPr>
          <w:b/>
        </w:rPr>
        <w:tab/>
        <w:t>UPUTE ZA UPORABU</w:t>
      </w:r>
    </w:p>
    <w:p w14:paraId="140EC3EC" w14:textId="77777777" w:rsidR="002658FB" w:rsidRPr="0072245B" w:rsidRDefault="002658FB" w:rsidP="002658FB">
      <w:pPr>
        <w:rPr>
          <w:noProof/>
        </w:rPr>
      </w:pPr>
    </w:p>
    <w:p w14:paraId="157EED88" w14:textId="77777777" w:rsidR="002658FB" w:rsidRPr="0072245B" w:rsidRDefault="002658FB" w:rsidP="002658FB">
      <w:pPr>
        <w:rPr>
          <w:noProof/>
        </w:rPr>
      </w:pPr>
    </w:p>
    <w:p w14:paraId="416B481B" w14:textId="77777777" w:rsidR="002658FB" w:rsidRPr="0072245B" w:rsidRDefault="002658FB" w:rsidP="002658FB">
      <w:pPr>
        <w:pBdr>
          <w:top w:val="single" w:sz="4" w:space="1" w:color="auto"/>
          <w:left w:val="single" w:sz="4" w:space="4" w:color="auto"/>
          <w:bottom w:val="single" w:sz="4" w:space="0" w:color="auto"/>
          <w:right w:val="single" w:sz="4" w:space="4" w:color="auto"/>
        </w:pBdr>
        <w:ind w:left="562" w:hanging="562"/>
        <w:outlineLvl w:val="0"/>
        <w:rPr>
          <w:noProof/>
        </w:rPr>
      </w:pPr>
      <w:r>
        <w:rPr>
          <w:b/>
        </w:rPr>
        <w:t>16.</w:t>
      </w:r>
      <w:r>
        <w:rPr>
          <w:b/>
        </w:rPr>
        <w:tab/>
        <w:t>PODACI NA BRAILLEOVOM PISMU</w:t>
      </w:r>
    </w:p>
    <w:p w14:paraId="4BBA1B82" w14:textId="77777777" w:rsidR="002658FB" w:rsidRPr="0072245B" w:rsidRDefault="002658FB" w:rsidP="002658FB">
      <w:pPr>
        <w:rPr>
          <w:noProof/>
        </w:rPr>
      </w:pPr>
    </w:p>
    <w:p w14:paraId="44B957FC" w14:textId="2CA9EFB4" w:rsidR="002658FB" w:rsidRDefault="002658FB" w:rsidP="00EE239D">
      <w:r>
        <w:t>Apremilast Accord 30 mg</w:t>
      </w:r>
    </w:p>
    <w:p w14:paraId="3AC39A55" w14:textId="69D0295E" w:rsidR="00EE239D" w:rsidRDefault="00EE239D" w:rsidP="00EE239D"/>
    <w:p w14:paraId="71CFFA26" w14:textId="77777777" w:rsidR="00F86387" w:rsidRDefault="00F86387" w:rsidP="00EE239D"/>
    <w:p w14:paraId="1AAA71F4" w14:textId="77777777" w:rsidR="00EE239D" w:rsidRPr="0072245B" w:rsidRDefault="00EE239D" w:rsidP="00EE239D">
      <w:pPr>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7.</w:t>
      </w:r>
      <w:r>
        <w:rPr>
          <w:b/>
        </w:rPr>
        <w:tab/>
        <w:t>JEDINSTVENI IDENTIFIKATOR – 2D BARKOD</w:t>
      </w:r>
    </w:p>
    <w:p w14:paraId="17E26A5F" w14:textId="77777777" w:rsidR="00EE239D" w:rsidRPr="0072245B" w:rsidRDefault="00EE239D" w:rsidP="00EE239D">
      <w:pPr>
        <w:tabs>
          <w:tab w:val="clear" w:pos="567"/>
        </w:tabs>
        <w:rPr>
          <w:noProof/>
        </w:rPr>
      </w:pPr>
    </w:p>
    <w:p w14:paraId="727CC894" w14:textId="77777777" w:rsidR="00EE239D" w:rsidRPr="0072245B" w:rsidRDefault="00EE239D" w:rsidP="00EE239D">
      <w:pPr>
        <w:tabs>
          <w:tab w:val="clear" w:pos="567"/>
        </w:tabs>
        <w:rPr>
          <w:noProof/>
        </w:rPr>
      </w:pPr>
    </w:p>
    <w:p w14:paraId="3C78091F" w14:textId="77777777" w:rsidR="00EE239D" w:rsidRPr="0072245B" w:rsidRDefault="00EE239D" w:rsidP="00EE239D">
      <w:pPr>
        <w:keepNext/>
        <w:pBdr>
          <w:top w:val="single" w:sz="4" w:space="1" w:color="auto"/>
          <w:left w:val="single" w:sz="4" w:space="4" w:color="auto"/>
          <w:bottom w:val="single" w:sz="4" w:space="0" w:color="auto"/>
          <w:right w:val="single" w:sz="4" w:space="4" w:color="auto"/>
        </w:pBdr>
        <w:tabs>
          <w:tab w:val="clear" w:pos="567"/>
        </w:tabs>
        <w:ind w:left="562" w:hanging="562"/>
        <w:outlineLvl w:val="0"/>
        <w:rPr>
          <w:i/>
          <w:noProof/>
        </w:rPr>
      </w:pPr>
      <w:r>
        <w:rPr>
          <w:b/>
        </w:rPr>
        <w:t>18.</w:t>
      </w:r>
      <w:r>
        <w:rPr>
          <w:b/>
        </w:rPr>
        <w:tab/>
        <w:t>JEDINSTVENI IDENTIFIKATOR – PODACI ČITLJIVI LJUDSKIM OKOM</w:t>
      </w:r>
    </w:p>
    <w:p w14:paraId="6402B21E" w14:textId="77777777" w:rsidR="00EE239D" w:rsidRPr="0072245B" w:rsidRDefault="00EE239D" w:rsidP="00EE239D">
      <w:pPr>
        <w:tabs>
          <w:tab w:val="clear" w:pos="567"/>
        </w:tabs>
        <w:rPr>
          <w:noProof/>
        </w:rPr>
      </w:pPr>
    </w:p>
    <w:p w14:paraId="632EDFC1" w14:textId="77777777" w:rsidR="00EE239D" w:rsidRPr="0072245B" w:rsidRDefault="00EE239D" w:rsidP="00277E57">
      <w:pPr>
        <w:rPr>
          <w:noProof/>
        </w:rPr>
      </w:pPr>
    </w:p>
    <w:p w14:paraId="2EA8B7C6"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pPr>
      <w:r>
        <w:br w:type="page"/>
      </w:r>
      <w:r>
        <w:lastRenderedPageBreak/>
        <w:t>PODACI KOJE MORA NAJMANJE SADRŽAVATI BLISTER ILI STRIP</w:t>
      </w:r>
    </w:p>
    <w:p w14:paraId="199F04E4"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pPr>
    </w:p>
    <w:p w14:paraId="048B7021"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pPr>
      <w:r>
        <w:t>BLISTER</w:t>
      </w:r>
    </w:p>
    <w:p w14:paraId="74595889" w14:textId="77777777" w:rsidR="007076F4" w:rsidRPr="00997253" w:rsidRDefault="007076F4" w:rsidP="007076F4">
      <w:pPr>
        <w:keepNext/>
      </w:pPr>
    </w:p>
    <w:p w14:paraId="22A6629A" w14:textId="77777777" w:rsidR="007076F4" w:rsidRPr="004F295B" w:rsidRDefault="007076F4" w:rsidP="007076F4"/>
    <w:p w14:paraId="642177E6"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ind w:left="567" w:hanging="567"/>
      </w:pPr>
      <w:r>
        <w:t>1.</w:t>
      </w:r>
      <w:r>
        <w:tab/>
        <w:t>NAZIV LIJEKA</w:t>
      </w:r>
    </w:p>
    <w:p w14:paraId="7301971B" w14:textId="77777777" w:rsidR="007076F4" w:rsidRPr="004F295B" w:rsidRDefault="007076F4" w:rsidP="007076F4">
      <w:pPr>
        <w:keepNext/>
      </w:pPr>
    </w:p>
    <w:p w14:paraId="1F0EDDDF" w14:textId="40A1147D" w:rsidR="007076F4" w:rsidRPr="004F295B" w:rsidRDefault="007076F4" w:rsidP="007076F4">
      <w:pPr>
        <w:keepNext/>
      </w:pPr>
      <w:r>
        <w:t>Apremilast Accord 20 mg tablete</w:t>
      </w:r>
    </w:p>
    <w:p w14:paraId="18627F9E" w14:textId="77777777" w:rsidR="007076F4" w:rsidRPr="004F295B" w:rsidRDefault="007076F4" w:rsidP="007076F4">
      <w:pPr>
        <w:rPr>
          <w:shd w:val="clear" w:color="auto" w:fill="CCCCCC"/>
        </w:rPr>
      </w:pPr>
      <w:r>
        <w:t>apremilast</w:t>
      </w:r>
    </w:p>
    <w:p w14:paraId="15C68E71" w14:textId="77777777" w:rsidR="007076F4" w:rsidRPr="004F295B" w:rsidRDefault="007076F4" w:rsidP="007076F4"/>
    <w:p w14:paraId="7D5347CF" w14:textId="77777777" w:rsidR="007076F4" w:rsidRPr="004F295B" w:rsidRDefault="007076F4" w:rsidP="007076F4"/>
    <w:p w14:paraId="7EF6CA54"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ind w:left="567" w:hanging="567"/>
      </w:pPr>
      <w:r>
        <w:t>2.</w:t>
      </w:r>
      <w:r>
        <w:tab/>
        <w:t>NAZIV NOSITELJA ODOBRENJA ZA STAVLJANJE LIJEKA U PROMET</w:t>
      </w:r>
    </w:p>
    <w:p w14:paraId="5CBCFBB7" w14:textId="77777777" w:rsidR="007076F4" w:rsidRPr="00394DF8" w:rsidRDefault="007076F4" w:rsidP="007076F4">
      <w:pPr>
        <w:keepNext/>
      </w:pPr>
    </w:p>
    <w:p w14:paraId="5911776B" w14:textId="65AF48FF" w:rsidR="007076F4" w:rsidRPr="00394DF8" w:rsidRDefault="007076F4" w:rsidP="007076F4">
      <w:r>
        <w:t>Accord</w:t>
      </w:r>
    </w:p>
    <w:p w14:paraId="0E1F18D8" w14:textId="77777777" w:rsidR="007076F4" w:rsidRDefault="007076F4" w:rsidP="007076F4"/>
    <w:p w14:paraId="5A08C932" w14:textId="77777777" w:rsidR="007076F4" w:rsidRPr="00394DF8" w:rsidRDefault="007076F4" w:rsidP="007076F4"/>
    <w:p w14:paraId="1E1B5BE2"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ind w:left="567" w:hanging="567"/>
      </w:pPr>
      <w:r>
        <w:t>3.</w:t>
      </w:r>
      <w:r>
        <w:tab/>
        <w:t>ROK VALJANOSTI</w:t>
      </w:r>
    </w:p>
    <w:p w14:paraId="1AA0A2FA" w14:textId="77777777" w:rsidR="007076F4" w:rsidRPr="00394DF8" w:rsidRDefault="007076F4" w:rsidP="007076F4">
      <w:pPr>
        <w:keepNext/>
      </w:pPr>
    </w:p>
    <w:p w14:paraId="1F991B4D" w14:textId="77777777" w:rsidR="007076F4" w:rsidRPr="00394DF8" w:rsidRDefault="007076F4" w:rsidP="007076F4">
      <w:r>
        <w:t>EXP</w:t>
      </w:r>
    </w:p>
    <w:p w14:paraId="4FB92194" w14:textId="77777777" w:rsidR="007076F4" w:rsidRPr="00394DF8" w:rsidRDefault="007076F4" w:rsidP="007076F4"/>
    <w:p w14:paraId="0C4A04FC" w14:textId="77777777" w:rsidR="007076F4" w:rsidRPr="00394DF8" w:rsidRDefault="007076F4" w:rsidP="007076F4">
      <w:pPr>
        <w:rPr>
          <w:noProof/>
          <w:lang w:eastAsia="zh-CN"/>
        </w:rPr>
      </w:pPr>
    </w:p>
    <w:p w14:paraId="0EADDF56"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ind w:left="567" w:hanging="567"/>
      </w:pPr>
      <w:r>
        <w:t>4.</w:t>
      </w:r>
      <w:r>
        <w:tab/>
        <w:t>BROJ SERIJE</w:t>
      </w:r>
    </w:p>
    <w:p w14:paraId="3F5DAB07" w14:textId="77777777" w:rsidR="007076F4" w:rsidRPr="00394DF8" w:rsidRDefault="007076F4" w:rsidP="007076F4">
      <w:pPr>
        <w:keepNext/>
      </w:pPr>
    </w:p>
    <w:p w14:paraId="0776FBA5" w14:textId="77777777" w:rsidR="007076F4" w:rsidRPr="00394DF8" w:rsidRDefault="007076F4" w:rsidP="007076F4">
      <w:r>
        <w:t>Lot</w:t>
      </w:r>
    </w:p>
    <w:p w14:paraId="7AA0A315" w14:textId="77777777" w:rsidR="007076F4" w:rsidRPr="009A0146" w:rsidRDefault="007076F4" w:rsidP="007076F4"/>
    <w:p w14:paraId="7F9D5B08" w14:textId="77777777" w:rsidR="007076F4" w:rsidRPr="009A0146" w:rsidRDefault="007076F4" w:rsidP="007076F4"/>
    <w:p w14:paraId="52BA2C3B" w14:textId="77777777" w:rsidR="007076F4" w:rsidRPr="003F4A85" w:rsidRDefault="007076F4" w:rsidP="007076F4">
      <w:pPr>
        <w:pStyle w:val="Stylebold"/>
        <w:pBdr>
          <w:top w:val="single" w:sz="4" w:space="1" w:color="auto"/>
          <w:left w:val="single" w:sz="4" w:space="4" w:color="auto"/>
          <w:bottom w:val="single" w:sz="4" w:space="1" w:color="auto"/>
          <w:right w:val="single" w:sz="4" w:space="4" w:color="auto"/>
        </w:pBdr>
        <w:ind w:left="567" w:hanging="567"/>
      </w:pPr>
      <w:r>
        <w:t>5.</w:t>
      </w:r>
      <w:r>
        <w:tab/>
        <w:t>DRUGO</w:t>
      </w:r>
    </w:p>
    <w:p w14:paraId="08403868" w14:textId="77777777" w:rsidR="007076F4" w:rsidRDefault="007076F4" w:rsidP="007076F4">
      <w:pPr>
        <w:keepNext/>
        <w:shd w:val="clear" w:color="auto" w:fill="FFFFFF"/>
        <w:rPr>
          <w:noProof/>
          <w:lang w:eastAsia="zh-CN"/>
        </w:rPr>
      </w:pPr>
    </w:p>
    <w:p w14:paraId="3F0CE4CF" w14:textId="5D4FC374" w:rsidR="007076F4" w:rsidRPr="00B623F2" w:rsidRDefault="003162F5" w:rsidP="007076F4">
      <w:pPr>
        <w:rPr>
          <w:noProof/>
          <w:highlight w:val="lightGray"/>
        </w:rPr>
      </w:pPr>
      <w:r>
        <w:rPr>
          <w:highlight w:val="lightGray"/>
        </w:rPr>
        <w:t>K</w:t>
      </w:r>
      <w:r w:rsidR="007076F4">
        <w:rPr>
          <w:highlight w:val="lightGray"/>
        </w:rPr>
        <w:t>roz usta.</w:t>
      </w:r>
    </w:p>
    <w:p w14:paraId="69034DE5" w14:textId="77777777" w:rsidR="007076F4" w:rsidRDefault="007076F4" w:rsidP="007076F4">
      <w:pPr>
        <w:shd w:val="clear" w:color="auto" w:fill="FFFFFF"/>
      </w:pPr>
    </w:p>
    <w:p w14:paraId="6CB2A626" w14:textId="77777777" w:rsidR="007076F4" w:rsidRDefault="007076F4">
      <w:pPr>
        <w:shd w:val="clear" w:color="auto" w:fill="FFFFFF"/>
      </w:pPr>
    </w:p>
    <w:p w14:paraId="1571255B" w14:textId="7FAD86E0" w:rsidR="002658FB" w:rsidRPr="0072245B" w:rsidRDefault="002658FB" w:rsidP="002658FB">
      <w:pPr>
        <w:shd w:val="clear" w:color="auto" w:fill="FFFFFF"/>
        <w:rPr>
          <w:noProof/>
        </w:rPr>
      </w:pPr>
      <w:r>
        <w:br w:type="page"/>
      </w:r>
    </w:p>
    <w:p w14:paraId="30B2E07D" w14:textId="77777777" w:rsidR="002658FB" w:rsidRPr="00FD75F4" w:rsidRDefault="002658FB" w:rsidP="002658FB">
      <w:pPr>
        <w:pBdr>
          <w:top w:val="single" w:sz="4" w:space="1" w:color="auto"/>
          <w:left w:val="single" w:sz="4" w:space="4" w:color="auto"/>
          <w:bottom w:val="single" w:sz="4" w:space="1" w:color="auto"/>
          <w:right w:val="single" w:sz="4" w:space="4" w:color="auto"/>
        </w:pBdr>
        <w:ind w:left="567" w:hanging="567"/>
        <w:rPr>
          <w:b/>
          <w:noProof/>
        </w:rPr>
      </w:pPr>
      <w:r>
        <w:rPr>
          <w:b/>
        </w:rPr>
        <w:lastRenderedPageBreak/>
        <w:t>PODACI KOJE MORA NAJMANJE SADRŽAVATI BLISTER ILI STRIP</w:t>
      </w:r>
    </w:p>
    <w:p w14:paraId="595AD960" w14:textId="77777777" w:rsidR="002658FB" w:rsidRPr="00FD75F4" w:rsidRDefault="002658FB" w:rsidP="002658FB">
      <w:pPr>
        <w:pBdr>
          <w:top w:val="single" w:sz="4" w:space="1" w:color="auto"/>
          <w:left w:val="single" w:sz="4" w:space="4" w:color="auto"/>
          <w:bottom w:val="single" w:sz="4" w:space="1" w:color="auto"/>
          <w:right w:val="single" w:sz="4" w:space="4" w:color="auto"/>
        </w:pBdr>
        <w:ind w:left="567" w:hanging="567"/>
        <w:rPr>
          <w:bCs/>
        </w:rPr>
      </w:pPr>
    </w:p>
    <w:p w14:paraId="0D521A09"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7" w:hanging="567"/>
        <w:rPr>
          <w:bCs/>
        </w:rPr>
      </w:pPr>
      <w:r>
        <w:rPr>
          <w:b/>
          <w:bCs/>
        </w:rPr>
        <w:t>BLISTER</w:t>
      </w:r>
    </w:p>
    <w:p w14:paraId="21BD7CCD" w14:textId="77777777" w:rsidR="002658FB" w:rsidRPr="0072245B" w:rsidRDefault="002658FB" w:rsidP="002658FB">
      <w:pPr>
        <w:rPr>
          <w:noProof/>
          <w:highlight w:val="yellow"/>
        </w:rPr>
      </w:pPr>
    </w:p>
    <w:p w14:paraId="7D697A6B" w14:textId="77777777" w:rsidR="002658FB" w:rsidRPr="0072245B" w:rsidRDefault="002658FB" w:rsidP="002658FB">
      <w:pPr>
        <w:rPr>
          <w:noProof/>
          <w:highlight w:val="yellow"/>
        </w:rPr>
      </w:pPr>
    </w:p>
    <w:p w14:paraId="528A52AE"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1.</w:t>
      </w:r>
      <w:r>
        <w:rPr>
          <w:b/>
        </w:rPr>
        <w:tab/>
        <w:t>NAZIV LIJEKA</w:t>
      </w:r>
    </w:p>
    <w:p w14:paraId="1F92C823" w14:textId="77777777" w:rsidR="002658FB" w:rsidRPr="0072245B" w:rsidRDefault="002658FB" w:rsidP="002658FB">
      <w:pPr>
        <w:rPr>
          <w:i/>
          <w:noProof/>
        </w:rPr>
      </w:pPr>
    </w:p>
    <w:p w14:paraId="5D14A1E8" w14:textId="77777777" w:rsidR="002658FB" w:rsidRPr="0072245B" w:rsidRDefault="002658FB" w:rsidP="002658FB">
      <w:r>
        <w:t>Apremilast Accord 30 mg tablete</w:t>
      </w:r>
    </w:p>
    <w:p w14:paraId="7B942E26" w14:textId="77777777" w:rsidR="002658FB" w:rsidRPr="00DB3CD3" w:rsidRDefault="002658FB" w:rsidP="002658FB">
      <w:pPr>
        <w:rPr>
          <w:spacing w:val="-1"/>
        </w:rPr>
      </w:pPr>
      <w:r w:rsidRPr="001505D3">
        <w:t>apremilast</w:t>
      </w:r>
    </w:p>
    <w:p w14:paraId="7EBB6515" w14:textId="77777777" w:rsidR="002658FB" w:rsidRDefault="002658FB" w:rsidP="002658FB">
      <w:pPr>
        <w:rPr>
          <w:highlight w:val="yellow"/>
        </w:rPr>
      </w:pPr>
    </w:p>
    <w:p w14:paraId="7621CB70" w14:textId="77777777" w:rsidR="002658FB" w:rsidRPr="0072245B" w:rsidRDefault="002658FB" w:rsidP="002658FB">
      <w:pPr>
        <w:rPr>
          <w:highlight w:val="yellow"/>
        </w:rPr>
      </w:pPr>
    </w:p>
    <w:p w14:paraId="09868EC9"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pPr>
      <w:r>
        <w:rPr>
          <w:b/>
        </w:rPr>
        <w:t>2.</w:t>
      </w:r>
      <w:r>
        <w:rPr>
          <w:b/>
        </w:rPr>
        <w:tab/>
        <w:t>NAZIV NOSITELJA ODOBRENJA ZA STAVLJANJE LIJEKA U PROMET</w:t>
      </w:r>
    </w:p>
    <w:p w14:paraId="0A207BAE" w14:textId="77777777" w:rsidR="002658FB" w:rsidRPr="0072245B" w:rsidRDefault="002658FB" w:rsidP="002658FB">
      <w:pPr>
        <w:rPr>
          <w:noProof/>
        </w:rPr>
      </w:pPr>
    </w:p>
    <w:p w14:paraId="1B3580B4" w14:textId="77777777" w:rsidR="002658FB" w:rsidRPr="0072245B" w:rsidRDefault="002658FB" w:rsidP="002658FB">
      <w:r>
        <w:t>Accord</w:t>
      </w:r>
    </w:p>
    <w:p w14:paraId="6E973F99" w14:textId="77777777" w:rsidR="002658FB" w:rsidRPr="0072245B" w:rsidRDefault="002658FB" w:rsidP="002658FB">
      <w:pPr>
        <w:rPr>
          <w:noProof/>
        </w:rPr>
      </w:pPr>
    </w:p>
    <w:p w14:paraId="3B6FB1FD" w14:textId="77777777" w:rsidR="002658FB" w:rsidRPr="0072245B" w:rsidRDefault="002658FB" w:rsidP="002658FB">
      <w:pPr>
        <w:rPr>
          <w:noProof/>
        </w:rPr>
      </w:pPr>
    </w:p>
    <w:p w14:paraId="470C15D8" w14:textId="77777777" w:rsidR="002658FB" w:rsidRPr="0072245B" w:rsidRDefault="002658FB" w:rsidP="002658FB">
      <w:pPr>
        <w:pBdr>
          <w:top w:val="single" w:sz="4" w:space="1" w:color="auto"/>
          <w:left w:val="single" w:sz="4" w:space="4" w:color="auto"/>
          <w:bottom w:val="single" w:sz="4" w:space="2" w:color="auto"/>
          <w:right w:val="single" w:sz="4" w:space="4" w:color="auto"/>
        </w:pBdr>
        <w:ind w:left="562" w:hanging="562"/>
        <w:outlineLvl w:val="0"/>
        <w:rPr>
          <w:noProof/>
        </w:rPr>
      </w:pPr>
      <w:r>
        <w:rPr>
          <w:b/>
        </w:rPr>
        <w:t>3.</w:t>
      </w:r>
      <w:r>
        <w:rPr>
          <w:b/>
        </w:rPr>
        <w:tab/>
        <w:t>ROK VALJANOSTI</w:t>
      </w:r>
    </w:p>
    <w:p w14:paraId="35AEDEA1" w14:textId="77777777" w:rsidR="002658FB" w:rsidRPr="0072245B" w:rsidRDefault="002658FB" w:rsidP="002658FB"/>
    <w:p w14:paraId="109F9431" w14:textId="77777777" w:rsidR="002658FB" w:rsidRPr="0072245B" w:rsidRDefault="002658FB" w:rsidP="002658FB">
      <w:pPr>
        <w:rPr>
          <w:noProof/>
        </w:rPr>
      </w:pPr>
      <w:r>
        <w:t>EXP</w:t>
      </w:r>
    </w:p>
    <w:p w14:paraId="5504DD23" w14:textId="77777777" w:rsidR="002658FB" w:rsidRPr="0072245B" w:rsidRDefault="002658FB" w:rsidP="002658FB">
      <w:pPr>
        <w:rPr>
          <w:noProof/>
        </w:rPr>
      </w:pPr>
    </w:p>
    <w:p w14:paraId="36A4708A" w14:textId="77777777" w:rsidR="002658FB" w:rsidRPr="0072245B" w:rsidRDefault="002658FB" w:rsidP="002658FB">
      <w:pPr>
        <w:rPr>
          <w:noProof/>
        </w:rPr>
      </w:pPr>
    </w:p>
    <w:p w14:paraId="5D7E3C64" w14:textId="77777777" w:rsidR="002658FB" w:rsidRPr="0072245B"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4.</w:t>
      </w:r>
      <w:r>
        <w:rPr>
          <w:b/>
        </w:rPr>
        <w:tab/>
        <w:t>BROJ SERIJE</w:t>
      </w:r>
    </w:p>
    <w:p w14:paraId="4EDFB580" w14:textId="77777777" w:rsidR="002658FB" w:rsidRPr="0072245B" w:rsidRDefault="002658FB" w:rsidP="002658FB"/>
    <w:p w14:paraId="18EA46FF" w14:textId="77777777" w:rsidR="00277E57" w:rsidRPr="0072245B" w:rsidRDefault="00277E57" w:rsidP="00277E57">
      <w:pPr>
        <w:rPr>
          <w:noProof/>
        </w:rPr>
      </w:pPr>
      <w:r w:rsidRPr="0072245B">
        <w:t>Lot</w:t>
      </w:r>
    </w:p>
    <w:p w14:paraId="5630576D" w14:textId="77777777" w:rsidR="002658FB" w:rsidRPr="0072245B" w:rsidRDefault="002658FB" w:rsidP="002658FB">
      <w:pPr>
        <w:rPr>
          <w:noProof/>
        </w:rPr>
      </w:pPr>
    </w:p>
    <w:p w14:paraId="1796D2D5" w14:textId="77777777" w:rsidR="002658FB" w:rsidRPr="0072245B" w:rsidRDefault="002658FB" w:rsidP="002658FB">
      <w:pPr>
        <w:rPr>
          <w:noProof/>
        </w:rPr>
      </w:pPr>
    </w:p>
    <w:p w14:paraId="1022EDE1" w14:textId="77777777" w:rsidR="002658FB" w:rsidRPr="00C26EEE" w:rsidRDefault="002658FB" w:rsidP="002658FB">
      <w:pPr>
        <w:pBdr>
          <w:top w:val="single" w:sz="4" w:space="1" w:color="auto"/>
          <w:left w:val="single" w:sz="4" w:space="4" w:color="auto"/>
          <w:bottom w:val="single" w:sz="4" w:space="1" w:color="auto"/>
          <w:right w:val="single" w:sz="4" w:space="4" w:color="auto"/>
        </w:pBdr>
        <w:ind w:left="562" w:hanging="562"/>
        <w:outlineLvl w:val="0"/>
        <w:rPr>
          <w:noProof/>
        </w:rPr>
      </w:pPr>
      <w:r>
        <w:rPr>
          <w:b/>
        </w:rPr>
        <w:t>5.</w:t>
      </w:r>
      <w:r>
        <w:rPr>
          <w:b/>
        </w:rPr>
        <w:tab/>
        <w:t>DRUGO</w:t>
      </w:r>
    </w:p>
    <w:p w14:paraId="270C8291" w14:textId="77777777" w:rsidR="002658FB" w:rsidRDefault="002658FB" w:rsidP="002658FB">
      <w:pPr>
        <w:rPr>
          <w:noProof/>
        </w:rPr>
      </w:pPr>
    </w:p>
    <w:p w14:paraId="25F9C680" w14:textId="580A281C" w:rsidR="002658FB" w:rsidRPr="00B623F2" w:rsidRDefault="0085682F" w:rsidP="002658FB">
      <w:pPr>
        <w:rPr>
          <w:noProof/>
          <w:highlight w:val="lightGray"/>
        </w:rPr>
      </w:pPr>
      <w:r>
        <w:rPr>
          <w:highlight w:val="lightGray"/>
        </w:rPr>
        <w:t>K</w:t>
      </w:r>
      <w:r w:rsidR="002658FB">
        <w:rPr>
          <w:highlight w:val="lightGray"/>
        </w:rPr>
        <w:t>roz usta.</w:t>
      </w:r>
    </w:p>
    <w:p w14:paraId="3D0305E4" w14:textId="77777777" w:rsidR="002658FB" w:rsidRDefault="002658FB" w:rsidP="00277E57">
      <w:pPr>
        <w:suppressLineNumbers/>
        <w:outlineLvl w:val="0"/>
        <w:rPr>
          <w:b/>
          <w:bCs/>
        </w:rPr>
      </w:pPr>
    </w:p>
    <w:p w14:paraId="1ED8A604" w14:textId="77777777" w:rsidR="005F7F4E" w:rsidRDefault="00082B20" w:rsidP="00277E57">
      <w:pPr>
        <w:outlineLvl w:val="0"/>
      </w:pPr>
      <w:r>
        <w:br w:type="page"/>
      </w:r>
    </w:p>
    <w:p w14:paraId="7865B54D" w14:textId="77777777" w:rsidR="005F7F4E" w:rsidRDefault="005F7F4E">
      <w:pPr>
        <w:jc w:val="center"/>
        <w:outlineLvl w:val="0"/>
        <w:rPr>
          <w:b/>
          <w:bCs/>
        </w:rPr>
      </w:pPr>
    </w:p>
    <w:p w14:paraId="70E9409C" w14:textId="77777777" w:rsidR="005F7F4E" w:rsidRDefault="005F7F4E">
      <w:pPr>
        <w:jc w:val="center"/>
        <w:outlineLvl w:val="0"/>
        <w:rPr>
          <w:b/>
          <w:bCs/>
        </w:rPr>
      </w:pPr>
    </w:p>
    <w:p w14:paraId="3F608168" w14:textId="77777777" w:rsidR="005F7F4E" w:rsidRDefault="005F7F4E">
      <w:pPr>
        <w:jc w:val="center"/>
        <w:outlineLvl w:val="0"/>
        <w:rPr>
          <w:b/>
          <w:bCs/>
        </w:rPr>
      </w:pPr>
    </w:p>
    <w:p w14:paraId="74513970" w14:textId="77777777" w:rsidR="005F7F4E" w:rsidRDefault="005F7F4E">
      <w:pPr>
        <w:jc w:val="center"/>
        <w:outlineLvl w:val="0"/>
        <w:rPr>
          <w:b/>
          <w:bCs/>
        </w:rPr>
      </w:pPr>
    </w:p>
    <w:p w14:paraId="6B15628A" w14:textId="77777777" w:rsidR="005F7F4E" w:rsidRDefault="005F7F4E">
      <w:pPr>
        <w:jc w:val="center"/>
        <w:outlineLvl w:val="0"/>
        <w:rPr>
          <w:b/>
          <w:bCs/>
        </w:rPr>
      </w:pPr>
    </w:p>
    <w:p w14:paraId="2E7234DB" w14:textId="77777777" w:rsidR="005F7F4E" w:rsidRDefault="005F7F4E">
      <w:pPr>
        <w:jc w:val="center"/>
        <w:outlineLvl w:val="0"/>
        <w:rPr>
          <w:b/>
          <w:bCs/>
        </w:rPr>
      </w:pPr>
    </w:p>
    <w:p w14:paraId="6E627E9C" w14:textId="77777777" w:rsidR="005F7F4E" w:rsidRDefault="005F7F4E">
      <w:pPr>
        <w:jc w:val="center"/>
        <w:outlineLvl w:val="0"/>
        <w:rPr>
          <w:b/>
          <w:bCs/>
        </w:rPr>
      </w:pPr>
    </w:p>
    <w:p w14:paraId="53A02AB2" w14:textId="77777777" w:rsidR="005F7F4E" w:rsidRDefault="005F7F4E">
      <w:pPr>
        <w:jc w:val="center"/>
        <w:outlineLvl w:val="0"/>
        <w:rPr>
          <w:b/>
          <w:bCs/>
        </w:rPr>
      </w:pPr>
    </w:p>
    <w:p w14:paraId="4292CA9A" w14:textId="77777777" w:rsidR="005F7F4E" w:rsidRDefault="005F7F4E">
      <w:pPr>
        <w:jc w:val="center"/>
        <w:outlineLvl w:val="0"/>
        <w:rPr>
          <w:b/>
          <w:bCs/>
        </w:rPr>
      </w:pPr>
    </w:p>
    <w:p w14:paraId="14734AEB" w14:textId="77777777" w:rsidR="005F7F4E" w:rsidRDefault="005F7F4E">
      <w:pPr>
        <w:jc w:val="center"/>
        <w:outlineLvl w:val="0"/>
        <w:rPr>
          <w:b/>
          <w:bCs/>
        </w:rPr>
      </w:pPr>
    </w:p>
    <w:p w14:paraId="260DCC19" w14:textId="77777777" w:rsidR="005F7F4E" w:rsidRDefault="005F7F4E">
      <w:pPr>
        <w:jc w:val="center"/>
        <w:outlineLvl w:val="0"/>
        <w:rPr>
          <w:b/>
          <w:bCs/>
        </w:rPr>
      </w:pPr>
    </w:p>
    <w:p w14:paraId="7A5BB3CB" w14:textId="77777777" w:rsidR="005F7F4E" w:rsidRDefault="005F7F4E">
      <w:pPr>
        <w:jc w:val="center"/>
        <w:outlineLvl w:val="0"/>
        <w:rPr>
          <w:b/>
          <w:bCs/>
        </w:rPr>
      </w:pPr>
    </w:p>
    <w:p w14:paraId="2B0D7559" w14:textId="77777777" w:rsidR="005F7F4E" w:rsidRDefault="005F7F4E">
      <w:pPr>
        <w:jc w:val="center"/>
        <w:outlineLvl w:val="0"/>
        <w:rPr>
          <w:b/>
          <w:bCs/>
        </w:rPr>
      </w:pPr>
    </w:p>
    <w:p w14:paraId="3E5BA1E3" w14:textId="77777777" w:rsidR="005F7F4E" w:rsidRDefault="005F7F4E">
      <w:pPr>
        <w:jc w:val="center"/>
        <w:outlineLvl w:val="0"/>
        <w:rPr>
          <w:b/>
          <w:bCs/>
        </w:rPr>
      </w:pPr>
    </w:p>
    <w:p w14:paraId="5C5E510A" w14:textId="77777777" w:rsidR="005F7F4E" w:rsidRDefault="005F7F4E">
      <w:pPr>
        <w:jc w:val="center"/>
        <w:outlineLvl w:val="0"/>
        <w:rPr>
          <w:b/>
          <w:bCs/>
        </w:rPr>
      </w:pPr>
    </w:p>
    <w:p w14:paraId="2957C2BA" w14:textId="77777777" w:rsidR="005F7F4E" w:rsidRDefault="005F7F4E">
      <w:pPr>
        <w:jc w:val="center"/>
        <w:outlineLvl w:val="0"/>
        <w:rPr>
          <w:b/>
          <w:bCs/>
        </w:rPr>
      </w:pPr>
    </w:p>
    <w:p w14:paraId="26D62819" w14:textId="77777777" w:rsidR="005F7F4E" w:rsidRDefault="005F7F4E">
      <w:pPr>
        <w:jc w:val="center"/>
        <w:outlineLvl w:val="0"/>
        <w:rPr>
          <w:b/>
          <w:bCs/>
        </w:rPr>
      </w:pPr>
    </w:p>
    <w:p w14:paraId="00CD0859" w14:textId="77777777" w:rsidR="005F7F4E" w:rsidRDefault="005F7F4E">
      <w:pPr>
        <w:jc w:val="center"/>
        <w:outlineLvl w:val="0"/>
        <w:rPr>
          <w:b/>
          <w:bCs/>
        </w:rPr>
      </w:pPr>
    </w:p>
    <w:p w14:paraId="54C5F9D3" w14:textId="77777777" w:rsidR="005F7F4E" w:rsidRDefault="005F7F4E">
      <w:pPr>
        <w:jc w:val="center"/>
        <w:outlineLvl w:val="0"/>
        <w:rPr>
          <w:b/>
          <w:bCs/>
        </w:rPr>
      </w:pPr>
    </w:p>
    <w:p w14:paraId="4A0DF609" w14:textId="77777777" w:rsidR="005F7F4E" w:rsidRDefault="005F7F4E">
      <w:pPr>
        <w:jc w:val="center"/>
        <w:outlineLvl w:val="0"/>
        <w:rPr>
          <w:b/>
          <w:bCs/>
        </w:rPr>
      </w:pPr>
    </w:p>
    <w:p w14:paraId="14A4892B" w14:textId="77777777" w:rsidR="005F7F4E" w:rsidRDefault="005F7F4E">
      <w:pPr>
        <w:jc w:val="center"/>
        <w:outlineLvl w:val="0"/>
        <w:rPr>
          <w:b/>
          <w:bCs/>
        </w:rPr>
      </w:pPr>
    </w:p>
    <w:p w14:paraId="072EFE8E" w14:textId="77777777" w:rsidR="005F7F4E" w:rsidRDefault="005F7F4E">
      <w:pPr>
        <w:jc w:val="center"/>
        <w:outlineLvl w:val="0"/>
        <w:rPr>
          <w:b/>
          <w:bCs/>
        </w:rPr>
      </w:pPr>
    </w:p>
    <w:p w14:paraId="30E84F73" w14:textId="77777777" w:rsidR="005F7F4E" w:rsidRDefault="005F7F4E">
      <w:pPr>
        <w:jc w:val="center"/>
        <w:outlineLvl w:val="0"/>
        <w:rPr>
          <w:b/>
          <w:bCs/>
        </w:rPr>
      </w:pPr>
    </w:p>
    <w:p w14:paraId="5B3CBBA7" w14:textId="77777777" w:rsidR="005F7F4E" w:rsidRDefault="00082B20">
      <w:pPr>
        <w:pStyle w:val="TitleA"/>
        <w:rPr>
          <w:rFonts w:eastAsia="Times New Roman"/>
          <w:bCs w:val="0"/>
          <w:szCs w:val="20"/>
        </w:rPr>
      </w:pPr>
      <w:r>
        <w:rPr>
          <w:rFonts w:eastAsia="Times New Roman"/>
          <w:bCs w:val="0"/>
          <w:szCs w:val="20"/>
        </w:rPr>
        <w:t>B. UPUTA O LIJEKU</w:t>
      </w:r>
    </w:p>
    <w:p w14:paraId="43F7DD72" w14:textId="77777777" w:rsidR="005F7F4E" w:rsidRDefault="005F7F4E">
      <w:pPr>
        <w:jc w:val="center"/>
        <w:outlineLvl w:val="0"/>
      </w:pPr>
    </w:p>
    <w:p w14:paraId="16F727D9" w14:textId="77777777" w:rsidR="005F7F4E" w:rsidRDefault="005F7F4E">
      <w:pPr>
        <w:jc w:val="center"/>
        <w:outlineLvl w:val="0"/>
      </w:pPr>
    </w:p>
    <w:p w14:paraId="22C0639C" w14:textId="77777777" w:rsidR="005F7F4E" w:rsidRDefault="00082B20">
      <w:pPr>
        <w:tabs>
          <w:tab w:val="clear" w:pos="567"/>
        </w:tabs>
      </w:pPr>
      <w:r>
        <w:br w:type="page"/>
      </w:r>
    </w:p>
    <w:p w14:paraId="49BA1EDA" w14:textId="77777777" w:rsidR="005F7F4E" w:rsidRDefault="00082B20">
      <w:pPr>
        <w:jc w:val="center"/>
        <w:outlineLvl w:val="0"/>
      </w:pPr>
      <w:r>
        <w:rPr>
          <w:b/>
          <w:bCs/>
        </w:rPr>
        <w:lastRenderedPageBreak/>
        <w:t>Uputa o lijeku: Informacije za bolesnika</w:t>
      </w:r>
    </w:p>
    <w:p w14:paraId="043E8078" w14:textId="77777777" w:rsidR="005F7F4E" w:rsidRDefault="005F7F4E">
      <w:pPr>
        <w:numPr>
          <w:ilvl w:val="12"/>
          <w:numId w:val="0"/>
        </w:numPr>
        <w:shd w:val="clear" w:color="auto" w:fill="FFFFFF"/>
        <w:jc w:val="center"/>
        <w:rPr>
          <w:noProof/>
        </w:rPr>
      </w:pPr>
    </w:p>
    <w:p w14:paraId="6CD324F4" w14:textId="57B6D523" w:rsidR="005F7F4E" w:rsidRDefault="009F6F48">
      <w:pPr>
        <w:numPr>
          <w:ilvl w:val="12"/>
          <w:numId w:val="0"/>
        </w:numPr>
        <w:shd w:val="clear" w:color="auto" w:fill="FFFFFF"/>
        <w:jc w:val="center"/>
        <w:rPr>
          <w:b/>
          <w:bCs/>
          <w:noProof/>
        </w:rPr>
      </w:pPr>
      <w:r>
        <w:rPr>
          <w:b/>
          <w:bCs/>
          <w:noProof/>
        </w:rPr>
        <w:t>Apremilast Accord</w:t>
      </w:r>
      <w:r w:rsidR="00082B20">
        <w:rPr>
          <w:b/>
          <w:bCs/>
          <w:noProof/>
        </w:rPr>
        <w:t xml:space="preserve"> 1</w:t>
      </w:r>
      <w:r>
        <w:rPr>
          <w:b/>
          <w:bCs/>
          <w:noProof/>
        </w:rPr>
        <w:t>0 </w:t>
      </w:r>
      <w:r w:rsidR="00082B20">
        <w:rPr>
          <w:b/>
          <w:bCs/>
          <w:noProof/>
        </w:rPr>
        <w:t>mg filmom obložene tablete</w:t>
      </w:r>
    </w:p>
    <w:p w14:paraId="7B3D88AB" w14:textId="687A0712" w:rsidR="005F7F4E" w:rsidRDefault="009F6F48">
      <w:pPr>
        <w:numPr>
          <w:ilvl w:val="12"/>
          <w:numId w:val="0"/>
        </w:numPr>
        <w:shd w:val="clear" w:color="auto" w:fill="FFFFFF"/>
        <w:jc w:val="center"/>
        <w:rPr>
          <w:b/>
          <w:bCs/>
          <w:noProof/>
        </w:rPr>
      </w:pPr>
      <w:r>
        <w:rPr>
          <w:b/>
          <w:bCs/>
          <w:noProof/>
        </w:rPr>
        <w:t>Apremilast Accord</w:t>
      </w:r>
      <w:r w:rsidR="00082B20">
        <w:rPr>
          <w:b/>
          <w:bCs/>
          <w:noProof/>
        </w:rPr>
        <w:t xml:space="preserve"> 2</w:t>
      </w:r>
      <w:r>
        <w:rPr>
          <w:b/>
          <w:bCs/>
          <w:noProof/>
        </w:rPr>
        <w:t>0 </w:t>
      </w:r>
      <w:r w:rsidR="00082B20">
        <w:rPr>
          <w:b/>
          <w:bCs/>
          <w:noProof/>
        </w:rPr>
        <w:t>mg filmom obložene tablete</w:t>
      </w:r>
    </w:p>
    <w:p w14:paraId="02B0F4D9" w14:textId="190A78D1" w:rsidR="005F7F4E" w:rsidRDefault="009F6F48">
      <w:pPr>
        <w:numPr>
          <w:ilvl w:val="12"/>
          <w:numId w:val="0"/>
        </w:numPr>
        <w:shd w:val="clear" w:color="auto" w:fill="FFFFFF"/>
        <w:jc w:val="center"/>
        <w:rPr>
          <w:b/>
          <w:bCs/>
          <w:noProof/>
        </w:rPr>
      </w:pPr>
      <w:r>
        <w:rPr>
          <w:b/>
          <w:bCs/>
          <w:noProof/>
        </w:rPr>
        <w:t>Apremilast Accord</w:t>
      </w:r>
      <w:r w:rsidR="00082B20">
        <w:rPr>
          <w:b/>
          <w:bCs/>
          <w:noProof/>
        </w:rPr>
        <w:t xml:space="preserve"> 3</w:t>
      </w:r>
      <w:r>
        <w:rPr>
          <w:b/>
          <w:bCs/>
          <w:noProof/>
        </w:rPr>
        <w:t>0 </w:t>
      </w:r>
      <w:r w:rsidR="00082B20">
        <w:rPr>
          <w:b/>
          <w:bCs/>
          <w:noProof/>
        </w:rPr>
        <w:t>mg filmom obložene tablete</w:t>
      </w:r>
    </w:p>
    <w:p w14:paraId="59ADCB86" w14:textId="77777777" w:rsidR="005F7F4E" w:rsidRDefault="00082B20">
      <w:pPr>
        <w:jc w:val="center"/>
        <w:rPr>
          <w:b/>
          <w:bCs/>
          <w:shd w:val="pct15" w:color="auto" w:fill="FFFFFF"/>
        </w:rPr>
      </w:pPr>
      <w:r>
        <w:rPr>
          <w:noProof/>
        </w:rPr>
        <w:t>apremilast</w:t>
      </w:r>
    </w:p>
    <w:p w14:paraId="6172BAC7" w14:textId="77777777" w:rsidR="00F94BD8" w:rsidRDefault="00F94BD8">
      <w:pPr>
        <w:suppressAutoHyphens/>
        <w:rPr>
          <w:bCs/>
          <w:noProof/>
          <w:lang w:eastAsia="zh-CN"/>
        </w:rPr>
      </w:pPr>
    </w:p>
    <w:p w14:paraId="07514966" w14:textId="77777777" w:rsidR="005F7F4E" w:rsidRDefault="00082B20">
      <w:pPr>
        <w:suppressAutoHyphens/>
        <w:rPr>
          <w:b/>
          <w:bCs/>
        </w:rPr>
      </w:pPr>
      <w:r>
        <w:rPr>
          <w:b/>
          <w:bCs/>
        </w:rPr>
        <w:t xml:space="preserve">Pažljivo pročitajte cijelu uputu prije nego </w:t>
      </w:r>
      <w:r>
        <w:rPr>
          <w:b/>
          <w:bCs/>
          <w:noProof/>
          <w:lang w:eastAsia="zh-CN"/>
        </w:rPr>
        <w:t>počnete uzimati ovaj lijek jer sadrži Vama važne podatke.</w:t>
      </w:r>
    </w:p>
    <w:p w14:paraId="54798C05" w14:textId="275F7B3F" w:rsidR="005F7F4E" w:rsidRDefault="00082B20">
      <w:pPr>
        <w:numPr>
          <w:ilvl w:val="0"/>
          <w:numId w:val="27"/>
        </w:numPr>
        <w:ind w:left="567" w:hanging="567"/>
      </w:pPr>
      <w:r>
        <w:t xml:space="preserve">Sačuvajte ovu uputu. Možda ćete je trebati ponovno pročitati. </w:t>
      </w:r>
    </w:p>
    <w:p w14:paraId="55FD7DF9" w14:textId="41C9966F" w:rsidR="005F7F4E" w:rsidRDefault="00082B20">
      <w:pPr>
        <w:numPr>
          <w:ilvl w:val="0"/>
          <w:numId w:val="27"/>
        </w:numPr>
        <w:ind w:left="567" w:right="-2" w:hanging="567"/>
      </w:pPr>
      <w:r>
        <w:t xml:space="preserve">Ako imate dodatnih pitanja, obratite se </w:t>
      </w:r>
      <w:r w:rsidR="001B0FE8">
        <w:t>liječniku ili ljekarniku</w:t>
      </w:r>
      <w:r>
        <w:t>.</w:t>
      </w:r>
    </w:p>
    <w:p w14:paraId="78D69158" w14:textId="77777777" w:rsidR="005F7F4E" w:rsidRDefault="00082B20">
      <w:pPr>
        <w:numPr>
          <w:ilvl w:val="0"/>
          <w:numId w:val="27"/>
        </w:numPr>
        <w:ind w:left="567" w:right="-2" w:hanging="567"/>
      </w:pPr>
      <w:r>
        <w:t xml:space="preserve">Ovaj je lijek propisan samo Vama. Nemojte ga davati drugima. Može im naškoditi, čak i ako su njihovi znakovi bolesti jednaki Vašima. </w:t>
      </w:r>
    </w:p>
    <w:p w14:paraId="5A92DFA4" w14:textId="6D9CF61D" w:rsidR="005F7F4E" w:rsidRDefault="00082B20">
      <w:pPr>
        <w:numPr>
          <w:ilvl w:val="0"/>
          <w:numId w:val="27"/>
        </w:numPr>
        <w:ind w:left="567" w:hanging="567"/>
      </w:pPr>
      <w:r>
        <w:t>Ako primijetite bilo koju nuspojavu, potrebno je obavijestiti liječnika</w:t>
      </w:r>
      <w:r w:rsidR="001B0FE8">
        <w:t xml:space="preserve"> ili ljekarnika</w:t>
      </w:r>
      <w:r>
        <w:t>. To uključuje i svaku moguću nuspojavu koja nije navedena u ovoj uputi.</w:t>
      </w:r>
      <w:r>
        <w:rPr>
          <w:noProof/>
          <w:lang w:eastAsia="zh-CN"/>
        </w:rPr>
        <w:t xml:space="preserve"> Pogledajte dio 4.</w:t>
      </w:r>
    </w:p>
    <w:p w14:paraId="4F9A8E63" w14:textId="77777777" w:rsidR="005F7F4E" w:rsidRDefault="005F7F4E">
      <w:pPr>
        <w:ind w:right="-2"/>
      </w:pPr>
    </w:p>
    <w:p w14:paraId="775556CF" w14:textId="7B724680" w:rsidR="005F7F4E" w:rsidRDefault="00082B20">
      <w:pPr>
        <w:keepNext/>
        <w:numPr>
          <w:ilvl w:val="12"/>
          <w:numId w:val="0"/>
        </w:numPr>
        <w:outlineLvl w:val="0"/>
        <w:rPr>
          <w:b/>
          <w:bCs/>
        </w:rPr>
      </w:pPr>
      <w:r>
        <w:rPr>
          <w:b/>
          <w:bCs/>
        </w:rPr>
        <w:t>Što se nalazi u ovoj uputi</w:t>
      </w:r>
      <w:r w:rsidR="00850CAA">
        <w:rPr>
          <w:b/>
          <w:bCs/>
        </w:rPr>
        <w:t>:</w:t>
      </w:r>
    </w:p>
    <w:p w14:paraId="1FF04427" w14:textId="77777777" w:rsidR="005F7F4E" w:rsidRDefault="005F7F4E">
      <w:pPr>
        <w:keepNext/>
        <w:numPr>
          <w:ilvl w:val="12"/>
          <w:numId w:val="0"/>
        </w:numPr>
        <w:outlineLvl w:val="0"/>
      </w:pPr>
    </w:p>
    <w:p w14:paraId="5F7356DF" w14:textId="399AB5EA" w:rsidR="005F7F4E" w:rsidRDefault="00082B20">
      <w:pPr>
        <w:numPr>
          <w:ilvl w:val="12"/>
          <w:numId w:val="0"/>
        </w:numPr>
        <w:ind w:left="567" w:hanging="567"/>
      </w:pPr>
      <w:r>
        <w:t>1.</w:t>
      </w:r>
      <w:r>
        <w:tab/>
        <w:t xml:space="preserve">Što je </w:t>
      </w:r>
      <w:r w:rsidR="009F6F48">
        <w:t>Apremilast Accord</w:t>
      </w:r>
      <w:r>
        <w:t xml:space="preserve"> i za što se koristi</w:t>
      </w:r>
    </w:p>
    <w:p w14:paraId="66D88685" w14:textId="7F41A3C0" w:rsidR="005F7F4E" w:rsidRDefault="00082B20">
      <w:pPr>
        <w:numPr>
          <w:ilvl w:val="12"/>
          <w:numId w:val="0"/>
        </w:numPr>
        <w:ind w:left="567" w:hanging="567"/>
      </w:pPr>
      <w:r>
        <w:t>2.</w:t>
      </w:r>
      <w:r>
        <w:tab/>
        <w:t xml:space="preserve">Što morate znati prije nego počnete uzimati lijek </w:t>
      </w:r>
      <w:r w:rsidR="009F6F48">
        <w:t>Apremilast Accord</w:t>
      </w:r>
    </w:p>
    <w:p w14:paraId="1BAD9088" w14:textId="14340379" w:rsidR="005F7F4E" w:rsidRDefault="00082B20">
      <w:pPr>
        <w:numPr>
          <w:ilvl w:val="12"/>
          <w:numId w:val="0"/>
        </w:numPr>
        <w:ind w:left="567" w:hanging="567"/>
      </w:pPr>
      <w:r>
        <w:t>3.</w:t>
      </w:r>
      <w:r>
        <w:tab/>
        <w:t xml:space="preserve">Kako uzimati lijek </w:t>
      </w:r>
      <w:r w:rsidR="009F6F48">
        <w:t>Apremilast Accord</w:t>
      </w:r>
    </w:p>
    <w:p w14:paraId="6C8E80AE" w14:textId="77777777" w:rsidR="005F7F4E" w:rsidRDefault="00082B20">
      <w:pPr>
        <w:numPr>
          <w:ilvl w:val="12"/>
          <w:numId w:val="0"/>
        </w:numPr>
        <w:ind w:left="567" w:hanging="567"/>
      </w:pPr>
      <w:r>
        <w:t>4.</w:t>
      </w:r>
      <w:r>
        <w:tab/>
        <w:t>Moguće nuspojave</w:t>
      </w:r>
    </w:p>
    <w:p w14:paraId="31EB73CB" w14:textId="2A760336" w:rsidR="005F7F4E" w:rsidRDefault="00082B20">
      <w:pPr>
        <w:ind w:left="567" w:hanging="567"/>
      </w:pPr>
      <w:r>
        <w:t>5.</w:t>
      </w:r>
      <w:r>
        <w:tab/>
        <w:t xml:space="preserve">Kako čuvati lijek </w:t>
      </w:r>
      <w:r w:rsidR="009F6F48">
        <w:t>Apremilast Accord</w:t>
      </w:r>
    </w:p>
    <w:p w14:paraId="30C611D5" w14:textId="77777777" w:rsidR="005F7F4E" w:rsidRDefault="00082B20">
      <w:pPr>
        <w:ind w:left="567" w:hanging="567"/>
      </w:pPr>
      <w:r>
        <w:t>6.</w:t>
      </w:r>
      <w:r>
        <w:tab/>
        <w:t>Sadržaj pakiranja i druge informacije</w:t>
      </w:r>
    </w:p>
    <w:p w14:paraId="39A6DF1D" w14:textId="77777777" w:rsidR="005F7F4E" w:rsidRDefault="005F7F4E">
      <w:pPr>
        <w:numPr>
          <w:ilvl w:val="12"/>
          <w:numId w:val="0"/>
        </w:numPr>
      </w:pPr>
    </w:p>
    <w:p w14:paraId="51CA20FE" w14:textId="77777777" w:rsidR="005F7F4E" w:rsidRDefault="005F7F4E">
      <w:pPr>
        <w:numPr>
          <w:ilvl w:val="12"/>
          <w:numId w:val="0"/>
        </w:numPr>
      </w:pPr>
    </w:p>
    <w:p w14:paraId="526098B9" w14:textId="0C6608AF" w:rsidR="005F7F4E" w:rsidRDefault="00082B20">
      <w:pPr>
        <w:keepNext/>
        <w:shd w:val="clear" w:color="auto" w:fill="FFFFFF"/>
        <w:ind w:left="567" w:hanging="567"/>
        <w:rPr>
          <w:b/>
          <w:bCs/>
        </w:rPr>
      </w:pPr>
      <w:r>
        <w:rPr>
          <w:b/>
          <w:bCs/>
        </w:rPr>
        <w:t>1.</w:t>
      </w:r>
      <w:r>
        <w:rPr>
          <w:b/>
          <w:bCs/>
        </w:rPr>
        <w:tab/>
        <w:t xml:space="preserve">Što je </w:t>
      </w:r>
      <w:r w:rsidR="009F6F48">
        <w:rPr>
          <w:b/>
          <w:bCs/>
        </w:rPr>
        <w:t>Apremilast Accord</w:t>
      </w:r>
      <w:r>
        <w:rPr>
          <w:b/>
          <w:bCs/>
        </w:rPr>
        <w:t xml:space="preserve"> i za što se koristi</w:t>
      </w:r>
    </w:p>
    <w:p w14:paraId="5ECFD2FD" w14:textId="77777777" w:rsidR="005F7F4E" w:rsidRDefault="005F7F4E">
      <w:pPr>
        <w:keepNext/>
        <w:rPr>
          <w:bCs/>
          <w:noProof/>
          <w:lang w:eastAsia="zh-CN"/>
        </w:rPr>
      </w:pPr>
    </w:p>
    <w:p w14:paraId="65DE0F52" w14:textId="4167E1CA" w:rsidR="005F7F4E" w:rsidRDefault="00082B20">
      <w:pPr>
        <w:keepNext/>
        <w:rPr>
          <w:b/>
          <w:bCs/>
        </w:rPr>
      </w:pPr>
      <w:r>
        <w:rPr>
          <w:b/>
          <w:bCs/>
        </w:rPr>
        <w:t xml:space="preserve">Što je </w:t>
      </w:r>
      <w:r w:rsidR="009F6F48">
        <w:rPr>
          <w:b/>
          <w:bCs/>
        </w:rPr>
        <w:t>Apremilast Accord</w:t>
      </w:r>
    </w:p>
    <w:p w14:paraId="28362039" w14:textId="77777777" w:rsidR="00F94BD8" w:rsidRDefault="00F94BD8">
      <w:pPr>
        <w:ind w:right="-2"/>
      </w:pPr>
    </w:p>
    <w:p w14:paraId="12FEADB6" w14:textId="58C3505C" w:rsidR="005F7F4E" w:rsidRDefault="009F6F48">
      <w:pPr>
        <w:ind w:right="-2"/>
      </w:pPr>
      <w:r>
        <w:t>Apremilast Accord</w:t>
      </w:r>
      <w:r w:rsidR="00082B20">
        <w:t xml:space="preserve"> sadrži djelatnu tvar apremilast. Pripada skupini lijekova pod nazivom </w:t>
      </w:r>
      <w:r w:rsidR="00960479">
        <w:t>„</w:t>
      </w:r>
      <w:r w:rsidR="00082B20">
        <w:t>inhibitori fosfodiesteraze 4</w:t>
      </w:r>
      <w:r w:rsidR="00960479">
        <w:t>“</w:t>
      </w:r>
      <w:r w:rsidR="00082B20">
        <w:t>, koji pomažu smanjiti upalu.</w:t>
      </w:r>
    </w:p>
    <w:p w14:paraId="4F5AC854" w14:textId="77777777" w:rsidR="005F7F4E" w:rsidRDefault="005F7F4E">
      <w:pPr>
        <w:ind w:right="-2"/>
        <w:rPr>
          <w:bCs/>
        </w:rPr>
      </w:pPr>
    </w:p>
    <w:p w14:paraId="68C4149B" w14:textId="491ABE7E" w:rsidR="005F7F4E" w:rsidRDefault="00082B20">
      <w:pPr>
        <w:keepNext/>
        <w:ind w:right="-2"/>
        <w:rPr>
          <w:b/>
          <w:bCs/>
        </w:rPr>
      </w:pPr>
      <w:r>
        <w:rPr>
          <w:b/>
          <w:bCs/>
        </w:rPr>
        <w:t xml:space="preserve">Za što se </w:t>
      </w:r>
      <w:r w:rsidR="009F6F48">
        <w:rPr>
          <w:b/>
          <w:bCs/>
        </w:rPr>
        <w:t>Apremilast Accord</w:t>
      </w:r>
      <w:r>
        <w:rPr>
          <w:b/>
          <w:bCs/>
        </w:rPr>
        <w:t xml:space="preserve"> koristi</w:t>
      </w:r>
    </w:p>
    <w:p w14:paraId="2CD73298" w14:textId="77777777" w:rsidR="00F94BD8" w:rsidRDefault="00F94BD8"/>
    <w:p w14:paraId="45577332" w14:textId="220ACF54" w:rsidR="005F7F4E" w:rsidRDefault="009F6F48">
      <w:r>
        <w:t>Apremilast Accord</w:t>
      </w:r>
      <w:r w:rsidR="00082B20">
        <w:t xml:space="preserve"> se koristi za liječenje odraslih sa sljedećim stanjima:</w:t>
      </w:r>
    </w:p>
    <w:p w14:paraId="46EB2CCA" w14:textId="7FAFB159" w:rsidR="005F7F4E" w:rsidRDefault="00082B20">
      <w:pPr>
        <w:numPr>
          <w:ilvl w:val="0"/>
          <w:numId w:val="10"/>
        </w:numPr>
        <w:ind w:left="567" w:right="-2" w:hanging="567"/>
      </w:pPr>
      <w:r>
        <w:rPr>
          <w:b/>
          <w:bCs/>
        </w:rPr>
        <w:t>aktivni psorijatični artritis -</w:t>
      </w:r>
      <w:r>
        <w:t xml:space="preserve"> ako ne možete uzimati drugu vrstu lijekova koja se naziva </w:t>
      </w:r>
      <w:r w:rsidR="0073296E">
        <w:t>„</w:t>
      </w:r>
      <w:r>
        <w:t>antireumatski lijekovi koji mijenjaju tijek bolesti</w:t>
      </w:r>
      <w:r w:rsidR="0073296E">
        <w:t>“</w:t>
      </w:r>
      <w:r>
        <w:t xml:space="preserve"> (</w:t>
      </w:r>
      <w:r w:rsidR="0073296E">
        <w:t xml:space="preserve">engl. </w:t>
      </w:r>
      <w:r w:rsidR="0073296E" w:rsidRPr="001505D3">
        <w:rPr>
          <w:i/>
          <w:lang w:val="en-GB"/>
        </w:rPr>
        <w:t>Disease</w:t>
      </w:r>
      <w:r w:rsidR="0073296E" w:rsidRPr="001505D3">
        <w:rPr>
          <w:i/>
          <w:lang w:val="en-GB"/>
        </w:rPr>
        <w:noBreakHyphen/>
        <w:t>Modifying Antirheumatic Drugs</w:t>
      </w:r>
      <w:r w:rsidR="0073296E" w:rsidRPr="001505D3">
        <w:rPr>
          <w:lang w:val="en-GB"/>
        </w:rPr>
        <w:t>,</w:t>
      </w:r>
      <w:r w:rsidR="0073296E">
        <w:t xml:space="preserve"> </w:t>
      </w:r>
      <w:r>
        <w:t>DMARD) ili kada ste uzimali neki od tih lijekova ali nije djelovao</w:t>
      </w:r>
      <w:r w:rsidR="00D93F8C">
        <w:t>.</w:t>
      </w:r>
      <w:r>
        <w:t xml:space="preserve"> </w:t>
      </w:r>
    </w:p>
    <w:p w14:paraId="4722233D" w14:textId="77777777" w:rsidR="005F7F4E" w:rsidRDefault="00082B20">
      <w:pPr>
        <w:numPr>
          <w:ilvl w:val="0"/>
          <w:numId w:val="10"/>
        </w:numPr>
        <w:ind w:left="567" w:hanging="567"/>
      </w:pPr>
      <w:r>
        <w:rPr>
          <w:b/>
          <w:bCs/>
        </w:rPr>
        <w:t>umjerena do teška kronična plak psorijaza</w:t>
      </w:r>
      <w:r>
        <w:t xml:space="preserve"> </w:t>
      </w:r>
      <w:r>
        <w:rPr>
          <w:b/>
          <w:bCs/>
        </w:rPr>
        <w:t>-</w:t>
      </w:r>
      <w:r>
        <w:t xml:space="preserve"> ako ne možete primjenjivati jednu od sljedećih terapija ili kada ste je probali nije djelovala:</w:t>
      </w:r>
    </w:p>
    <w:p w14:paraId="03AEBD8C" w14:textId="77777777" w:rsidR="005F7F4E" w:rsidRDefault="00082B20">
      <w:pPr>
        <w:numPr>
          <w:ilvl w:val="1"/>
          <w:numId w:val="9"/>
        </w:numPr>
        <w:tabs>
          <w:tab w:val="clear" w:pos="567"/>
          <w:tab w:val="left" w:pos="1134"/>
        </w:tabs>
        <w:ind w:left="1134" w:hanging="567"/>
      </w:pPr>
      <w:r>
        <w:t>fototerapija – liječenje pri kojem se određeni dijelovi kože izlažu ultraljubičastom svjetlu</w:t>
      </w:r>
    </w:p>
    <w:p w14:paraId="61AA43ED" w14:textId="77777777" w:rsidR="005F7F4E" w:rsidRDefault="00082B20">
      <w:pPr>
        <w:numPr>
          <w:ilvl w:val="1"/>
          <w:numId w:val="9"/>
        </w:numPr>
        <w:tabs>
          <w:tab w:val="clear" w:pos="567"/>
          <w:tab w:val="left" w:pos="1134"/>
        </w:tabs>
        <w:ind w:left="1134" w:hanging="567"/>
      </w:pPr>
      <w:r>
        <w:t>sistemska terapija – terapija lijekom koji utječe na cijelo tijelo a ne samo na jedno određeno područje (lokalno), kao što su ciklosporin, metotreksat ili psoralen.</w:t>
      </w:r>
    </w:p>
    <w:p w14:paraId="5BFCD168" w14:textId="3F3CC476" w:rsidR="005F7F4E" w:rsidRDefault="008E6ED5">
      <w:pPr>
        <w:numPr>
          <w:ilvl w:val="0"/>
          <w:numId w:val="10"/>
        </w:numPr>
        <w:ind w:left="567" w:hanging="567"/>
        <w:rPr>
          <w:noProof/>
        </w:rPr>
      </w:pPr>
      <w:r>
        <w:rPr>
          <w:b/>
          <w:bCs/>
        </w:rPr>
        <w:t>B</w:t>
      </w:r>
      <w:r w:rsidR="00082B20">
        <w:rPr>
          <w:b/>
          <w:bCs/>
        </w:rPr>
        <w:t xml:space="preserve">ehçetova bolest </w:t>
      </w:r>
      <w:r w:rsidR="00082B20">
        <w:t xml:space="preserve">– liječenje </w:t>
      </w:r>
      <w:r w:rsidR="00A9254E">
        <w:t>ranica</w:t>
      </w:r>
      <w:r w:rsidR="00627FF6">
        <w:t xml:space="preserve"> (ulkusa)</w:t>
      </w:r>
      <w:r w:rsidR="00082B20">
        <w:t xml:space="preserve"> u ustima koji su uobičajen problem za osobe s ovom bolešću.</w:t>
      </w:r>
    </w:p>
    <w:p w14:paraId="586CE26E" w14:textId="77777777" w:rsidR="0073296E" w:rsidRDefault="0073296E" w:rsidP="0073296E">
      <w:pPr>
        <w:keepNext/>
        <w:ind w:right="-2"/>
      </w:pPr>
    </w:p>
    <w:p w14:paraId="5CA842EB" w14:textId="11C98492" w:rsidR="0073296E" w:rsidRPr="007E5954" w:rsidRDefault="0073296E" w:rsidP="0073296E">
      <w:pPr>
        <w:keepNext/>
        <w:ind w:right="-2"/>
      </w:pPr>
      <w:r>
        <w:t>Apremilast Accord se koristi za liječenje djece i adolescenata u dobi od 6 godina i starijih, tjelesne težine od najmanje 20 kg, sa sljedećim stanjem:</w:t>
      </w:r>
    </w:p>
    <w:p w14:paraId="3E1C1CF8" w14:textId="727B15A7" w:rsidR="0073296E" w:rsidRPr="000A78B7" w:rsidRDefault="0073296E" w:rsidP="0073296E">
      <w:pPr>
        <w:numPr>
          <w:ilvl w:val="0"/>
          <w:numId w:val="31"/>
        </w:numPr>
        <w:tabs>
          <w:tab w:val="clear" w:pos="567"/>
        </w:tabs>
        <w:ind w:left="567" w:right="-2" w:hanging="567"/>
      </w:pPr>
      <w:r>
        <w:rPr>
          <w:b/>
        </w:rPr>
        <w:t xml:space="preserve">Umjerena do teška plak psorijaza – </w:t>
      </w:r>
      <w:r>
        <w:t>ako Vaš liječnik odredi da bi Vam odgovarala sistemska terapija poput lijeka Apremilast Accord.</w:t>
      </w:r>
    </w:p>
    <w:p w14:paraId="0CFA7BB8" w14:textId="77777777" w:rsidR="005F7F4E" w:rsidRDefault="005F7F4E">
      <w:pPr>
        <w:ind w:right="-2"/>
      </w:pPr>
    </w:p>
    <w:p w14:paraId="0068FBC4" w14:textId="77777777" w:rsidR="005F7F4E" w:rsidRDefault="00082B20">
      <w:pPr>
        <w:keepNext/>
        <w:ind w:right="-2"/>
        <w:rPr>
          <w:b/>
          <w:bCs/>
        </w:rPr>
      </w:pPr>
      <w:r>
        <w:rPr>
          <w:b/>
          <w:bCs/>
        </w:rPr>
        <w:t>Što je psorijatični artritis</w:t>
      </w:r>
    </w:p>
    <w:p w14:paraId="250ADBB3" w14:textId="77777777" w:rsidR="00F94BD8" w:rsidRDefault="00F94BD8">
      <w:pPr>
        <w:ind w:right="-2"/>
      </w:pPr>
    </w:p>
    <w:p w14:paraId="568F5156" w14:textId="5F0D8742" w:rsidR="005F7F4E" w:rsidRDefault="00082B20">
      <w:pPr>
        <w:ind w:right="-2"/>
      </w:pPr>
      <w:r>
        <w:t xml:space="preserve">Psorijatični artritis je upalna bolest zglobova, obično popraćena psorijazom, upalnom bolesti kože. </w:t>
      </w:r>
    </w:p>
    <w:p w14:paraId="533046DB" w14:textId="77777777" w:rsidR="005F7F4E" w:rsidRDefault="005F7F4E">
      <w:pPr>
        <w:ind w:right="-2"/>
      </w:pPr>
    </w:p>
    <w:p w14:paraId="7E1B1606" w14:textId="77777777" w:rsidR="005F7F4E" w:rsidRDefault="00082B20">
      <w:pPr>
        <w:keepNext/>
        <w:ind w:right="-2"/>
        <w:rPr>
          <w:b/>
          <w:bCs/>
        </w:rPr>
      </w:pPr>
      <w:r>
        <w:rPr>
          <w:b/>
          <w:bCs/>
        </w:rPr>
        <w:lastRenderedPageBreak/>
        <w:t>Što je plak psorijaza</w:t>
      </w:r>
    </w:p>
    <w:p w14:paraId="546F33C1" w14:textId="77777777" w:rsidR="00F94BD8" w:rsidRDefault="00F94BD8">
      <w:pPr>
        <w:ind w:right="-2"/>
      </w:pPr>
    </w:p>
    <w:p w14:paraId="7028D58B" w14:textId="66DD5769" w:rsidR="005F7F4E" w:rsidRDefault="00082B20">
      <w:pPr>
        <w:ind w:right="-2"/>
      </w:pPr>
      <w:r>
        <w:t xml:space="preserve">Psorijaza je upalna bolest kože koja može uzrokovati crvene, ljuskaste, zadebljane, svrbljive, bolne dijelove na koži, a može također zahvatiti vlasište i nokte. </w:t>
      </w:r>
    </w:p>
    <w:p w14:paraId="69952EF4" w14:textId="77777777" w:rsidR="005F7F4E" w:rsidRDefault="005F7F4E">
      <w:pPr>
        <w:ind w:right="-2"/>
      </w:pPr>
    </w:p>
    <w:p w14:paraId="1B37316A" w14:textId="77777777" w:rsidR="005F7F4E" w:rsidRDefault="00082B20">
      <w:pPr>
        <w:keepNext/>
        <w:rPr>
          <w:b/>
        </w:rPr>
      </w:pPr>
      <w:r>
        <w:rPr>
          <w:b/>
          <w:bCs/>
        </w:rPr>
        <w:t>Što je Behçetova bolest</w:t>
      </w:r>
    </w:p>
    <w:p w14:paraId="688AE358" w14:textId="77777777" w:rsidR="00F94BD8" w:rsidRDefault="00F94BD8">
      <w:pPr>
        <w:keepNext/>
      </w:pPr>
    </w:p>
    <w:p w14:paraId="2F6F8321" w14:textId="1949BE82" w:rsidR="005F7F4E" w:rsidRDefault="00082B20">
      <w:pPr>
        <w:keepNext/>
      </w:pPr>
      <w:r>
        <w:t xml:space="preserve">Behçetova bolest rijetka je vrsta upalnog oboljenja koje pogađa mnoge dijelove tijela. Najčešći problem jesu </w:t>
      </w:r>
      <w:r w:rsidR="00A9254E">
        <w:t>ranice</w:t>
      </w:r>
      <w:r>
        <w:t xml:space="preserve"> u ustima.</w:t>
      </w:r>
    </w:p>
    <w:p w14:paraId="640657BC" w14:textId="77777777" w:rsidR="005F7F4E" w:rsidRDefault="005F7F4E">
      <w:pPr>
        <w:ind w:right="-2"/>
      </w:pPr>
    </w:p>
    <w:p w14:paraId="6260C3D3" w14:textId="13C07E0B" w:rsidR="005F7F4E" w:rsidRDefault="00082B20">
      <w:pPr>
        <w:keepNext/>
        <w:rPr>
          <w:b/>
          <w:bCs/>
        </w:rPr>
      </w:pPr>
      <w:r>
        <w:rPr>
          <w:b/>
          <w:bCs/>
        </w:rPr>
        <w:t xml:space="preserve">Kako </w:t>
      </w:r>
      <w:r w:rsidR="009F6F48">
        <w:rPr>
          <w:b/>
          <w:bCs/>
        </w:rPr>
        <w:t>Apremilast Accord</w:t>
      </w:r>
      <w:r>
        <w:rPr>
          <w:b/>
          <w:bCs/>
        </w:rPr>
        <w:t xml:space="preserve"> djeluje</w:t>
      </w:r>
    </w:p>
    <w:p w14:paraId="5440C33B" w14:textId="77777777" w:rsidR="00F94BD8" w:rsidRDefault="00F94BD8">
      <w:pPr>
        <w:tabs>
          <w:tab w:val="clear" w:pos="567"/>
        </w:tabs>
        <w:autoSpaceDE w:val="0"/>
        <w:autoSpaceDN w:val="0"/>
        <w:adjustRightInd w:val="0"/>
      </w:pPr>
    </w:p>
    <w:p w14:paraId="35457183" w14:textId="609461D8" w:rsidR="005F7F4E" w:rsidRDefault="00082B20">
      <w:pPr>
        <w:tabs>
          <w:tab w:val="clear" w:pos="567"/>
        </w:tabs>
        <w:autoSpaceDE w:val="0"/>
        <w:autoSpaceDN w:val="0"/>
        <w:adjustRightInd w:val="0"/>
      </w:pPr>
      <w:r>
        <w:t xml:space="preserve">Psorijatični artritis, psorijaza i </w:t>
      </w:r>
      <w:r>
        <w:rPr>
          <w:noProof/>
        </w:rPr>
        <w:t>Behçetova</w:t>
      </w:r>
      <w:r>
        <w:rPr>
          <w:rFonts w:eastAsia="Times New Roman"/>
          <w:noProof/>
        </w:rPr>
        <w:t xml:space="preserve"> bolest</w:t>
      </w:r>
      <w:r>
        <w:t xml:space="preserve"> obično su stanja koja traju cijeli život i za njih zasad nema izlječenja. </w:t>
      </w:r>
      <w:r w:rsidR="009F6F48">
        <w:t>Apremilast Accord</w:t>
      </w:r>
      <w:r>
        <w:t xml:space="preserve"> djeluje tako da u tijelu smanjuje aktivnost enzima koji se naziva </w:t>
      </w:r>
      <w:r w:rsidR="003552E0">
        <w:t>„</w:t>
      </w:r>
      <w:r>
        <w:t>fosfodiesteraza 4</w:t>
      </w:r>
      <w:r w:rsidR="003552E0">
        <w:t>“</w:t>
      </w:r>
      <w:r w:rsidR="00B566EC">
        <w:t>,</w:t>
      </w:r>
      <w:r>
        <w:t xml:space="preserve"> a uključen je u upalni proces. Smanjujući aktivnost tog enzima, </w:t>
      </w:r>
      <w:r w:rsidR="009F6F48">
        <w:t>Apremilast Accord</w:t>
      </w:r>
      <w:r>
        <w:t xml:space="preserve"> može pomoći u kontroli upale povezane s psorijatičnim artritisom, psorijazom i </w:t>
      </w:r>
      <w:r>
        <w:rPr>
          <w:noProof/>
        </w:rPr>
        <w:t>Behçetovom</w:t>
      </w:r>
      <w:r>
        <w:rPr>
          <w:rFonts w:eastAsia="Times New Roman"/>
          <w:noProof/>
        </w:rPr>
        <w:t xml:space="preserve"> bolesti</w:t>
      </w:r>
      <w:r>
        <w:t>, a time i smanjiti znakove i simptome tih stanja.</w:t>
      </w:r>
    </w:p>
    <w:p w14:paraId="44206BBB" w14:textId="77777777" w:rsidR="005F7F4E" w:rsidRDefault="005F7F4E">
      <w:pPr>
        <w:tabs>
          <w:tab w:val="clear" w:pos="567"/>
        </w:tabs>
        <w:autoSpaceDE w:val="0"/>
        <w:autoSpaceDN w:val="0"/>
        <w:adjustRightInd w:val="0"/>
      </w:pPr>
    </w:p>
    <w:p w14:paraId="2AD1C72B" w14:textId="377A8AF7" w:rsidR="005F7F4E" w:rsidRDefault="00082B20">
      <w:pPr>
        <w:tabs>
          <w:tab w:val="clear" w:pos="567"/>
        </w:tabs>
        <w:autoSpaceDE w:val="0"/>
        <w:autoSpaceDN w:val="0"/>
        <w:adjustRightInd w:val="0"/>
      </w:pPr>
      <w:r>
        <w:t xml:space="preserve">U </w:t>
      </w:r>
      <w:r w:rsidR="00AA05E8">
        <w:t>odraslih osoba sa psorijatičnim artritisom</w:t>
      </w:r>
      <w:r>
        <w:t xml:space="preserve">, liječenje lijekom </w:t>
      </w:r>
      <w:r w:rsidR="009F6F48">
        <w:t>Apremilast Accord</w:t>
      </w:r>
      <w:r>
        <w:t xml:space="preserve"> rezultira poboljšanjem otečenih i bolnih zglobova i može poboljšati opću tjelesnu funkciju.</w:t>
      </w:r>
    </w:p>
    <w:p w14:paraId="4CD2751E" w14:textId="77777777" w:rsidR="005F7F4E" w:rsidRDefault="005F7F4E">
      <w:pPr>
        <w:tabs>
          <w:tab w:val="clear" w:pos="567"/>
        </w:tabs>
        <w:autoSpaceDE w:val="0"/>
        <w:autoSpaceDN w:val="0"/>
        <w:adjustRightInd w:val="0"/>
      </w:pPr>
    </w:p>
    <w:p w14:paraId="40E3D817" w14:textId="5C04854D" w:rsidR="005F7F4E" w:rsidRDefault="00082B20">
      <w:pPr>
        <w:tabs>
          <w:tab w:val="clear" w:pos="567"/>
        </w:tabs>
        <w:autoSpaceDE w:val="0"/>
        <w:autoSpaceDN w:val="0"/>
        <w:adjustRightInd w:val="0"/>
      </w:pPr>
      <w:r>
        <w:t xml:space="preserve">U </w:t>
      </w:r>
      <w:r w:rsidR="00AA05E8">
        <w:t>odraslih osoba te u djece i adolescenata u dobi od 6 godina i starijih i tjelesne težin</w:t>
      </w:r>
      <w:r w:rsidR="00837612">
        <w:t>e</w:t>
      </w:r>
      <w:r w:rsidR="00AA05E8">
        <w:t xml:space="preserve"> od najmanje 20 kg sa psorijazom</w:t>
      </w:r>
      <w:r>
        <w:t xml:space="preserve">, liječenje lijekom </w:t>
      </w:r>
      <w:r w:rsidR="009F6F48">
        <w:t>Apremilast Accord</w:t>
      </w:r>
      <w:r>
        <w:t xml:space="preserve"> rezultira smanjenjem psorijatičnih plakova na koži te drugih znakova i simptoma bolesti.</w:t>
      </w:r>
    </w:p>
    <w:p w14:paraId="7FE5BC2C" w14:textId="77777777" w:rsidR="005F7F4E" w:rsidRDefault="005F7F4E">
      <w:pPr>
        <w:tabs>
          <w:tab w:val="clear" w:pos="567"/>
        </w:tabs>
        <w:autoSpaceDE w:val="0"/>
        <w:autoSpaceDN w:val="0"/>
        <w:adjustRightInd w:val="0"/>
      </w:pPr>
    </w:p>
    <w:p w14:paraId="2B70F1AD" w14:textId="6579BE93" w:rsidR="005F7F4E" w:rsidRDefault="00082B20">
      <w:pPr>
        <w:tabs>
          <w:tab w:val="clear" w:pos="567"/>
          <w:tab w:val="left" w:pos="0"/>
        </w:tabs>
        <w:autoSpaceDE w:val="0"/>
        <w:autoSpaceDN w:val="0"/>
        <w:adjustRightInd w:val="0"/>
      </w:pPr>
      <w:r>
        <w:t xml:space="preserve">U </w:t>
      </w:r>
      <w:r w:rsidR="00AA05E8">
        <w:t xml:space="preserve">odraslih osoba s </w:t>
      </w:r>
      <w:r>
        <w:t>Behçeto</w:t>
      </w:r>
      <w:r w:rsidR="00AA05E8">
        <w:t>vom</w:t>
      </w:r>
      <w:r>
        <w:t xml:space="preserve"> bolesti</w:t>
      </w:r>
      <w:r w:rsidR="00AA05E8">
        <w:t>,</w:t>
      </w:r>
      <w:r>
        <w:t xml:space="preserve"> liječenje lijekom </w:t>
      </w:r>
      <w:r w:rsidR="009F6F48">
        <w:t>Apremilast Accord</w:t>
      </w:r>
      <w:r>
        <w:t xml:space="preserve"> smanjuje broj </w:t>
      </w:r>
      <w:r w:rsidR="00A9254E">
        <w:t>ranica</w:t>
      </w:r>
      <w:r>
        <w:t xml:space="preserve"> u ustima i može ih potpuno zaustaviti. </w:t>
      </w:r>
      <w:r w:rsidR="00627FF6">
        <w:t>T</w:t>
      </w:r>
      <w:r>
        <w:t xml:space="preserve">akođer može smanjiti </w:t>
      </w:r>
      <w:r w:rsidR="00627FF6">
        <w:t xml:space="preserve">s tim </w:t>
      </w:r>
      <w:r>
        <w:t>povezane bolove.</w:t>
      </w:r>
    </w:p>
    <w:p w14:paraId="26F43FE8" w14:textId="77777777" w:rsidR="005F7F4E" w:rsidRDefault="005F7F4E">
      <w:pPr>
        <w:tabs>
          <w:tab w:val="clear" w:pos="567"/>
        </w:tabs>
        <w:autoSpaceDE w:val="0"/>
        <w:autoSpaceDN w:val="0"/>
        <w:adjustRightInd w:val="0"/>
      </w:pPr>
    </w:p>
    <w:p w14:paraId="03447AC1" w14:textId="75293A00" w:rsidR="005F7F4E" w:rsidRDefault="00082B20">
      <w:pPr>
        <w:ind w:right="-2"/>
        <w:rPr>
          <w:szCs w:val="24"/>
        </w:rPr>
      </w:pPr>
      <w:r>
        <w:t xml:space="preserve">Pokazalo se također da </w:t>
      </w:r>
      <w:r w:rsidR="009F6F48">
        <w:t>Apremilast Accord</w:t>
      </w:r>
      <w:r>
        <w:t xml:space="preserve"> poboljšava kvalitetu života </w:t>
      </w:r>
      <w:r w:rsidR="00AA05E8">
        <w:t xml:space="preserve">odraslih i pedijatrijskih </w:t>
      </w:r>
      <w:r>
        <w:t>bolesnika s</w:t>
      </w:r>
      <w:r w:rsidR="00AA05E8">
        <w:t>a</w:t>
      </w:r>
      <w:r>
        <w:t xml:space="preserve"> psorijazom, </w:t>
      </w:r>
      <w:r w:rsidR="00AA05E8">
        <w:t xml:space="preserve">odraslih bolesnika sa </w:t>
      </w:r>
      <w:r>
        <w:t>psorijatičnim artritisom i</w:t>
      </w:r>
      <w:r w:rsidR="00AA05E8">
        <w:t xml:space="preserve"> odraslih bolesnika s</w:t>
      </w:r>
      <w:r>
        <w:t xml:space="preserve"> </w:t>
      </w:r>
      <w:r>
        <w:rPr>
          <w:noProof/>
        </w:rPr>
        <w:t>Behçetovom</w:t>
      </w:r>
      <w:r>
        <w:rPr>
          <w:rFonts w:eastAsia="Times New Roman"/>
          <w:noProof/>
        </w:rPr>
        <w:t xml:space="preserve"> bolesti</w:t>
      </w:r>
      <w:r>
        <w:t>. To znači da bi utjecaj Vašeg stanja na svakodnevne aktivnosti, odnose s drugima i druge čimbenike trebao biti manji nego prije.</w:t>
      </w:r>
    </w:p>
    <w:p w14:paraId="7525FEEC" w14:textId="77777777" w:rsidR="005F7F4E" w:rsidRDefault="005F7F4E">
      <w:pPr>
        <w:ind w:right="-2"/>
        <w:rPr>
          <w:szCs w:val="24"/>
        </w:rPr>
      </w:pPr>
    </w:p>
    <w:p w14:paraId="4DB1A882" w14:textId="77777777" w:rsidR="005F7F4E" w:rsidRDefault="005F7F4E">
      <w:pPr>
        <w:ind w:right="-2"/>
        <w:rPr>
          <w:szCs w:val="24"/>
        </w:rPr>
      </w:pPr>
    </w:p>
    <w:p w14:paraId="339A6F0D" w14:textId="2728452B" w:rsidR="005F7F4E" w:rsidRDefault="00082B20">
      <w:pPr>
        <w:keepNext/>
        <w:numPr>
          <w:ilvl w:val="12"/>
          <w:numId w:val="0"/>
        </w:numPr>
        <w:shd w:val="clear" w:color="auto" w:fill="FFFFFF"/>
        <w:ind w:left="567" w:hanging="567"/>
        <w:outlineLvl w:val="0"/>
        <w:rPr>
          <w:b/>
          <w:bCs/>
        </w:rPr>
      </w:pPr>
      <w:r>
        <w:rPr>
          <w:b/>
          <w:bCs/>
        </w:rPr>
        <w:t>2.</w:t>
      </w:r>
      <w:r>
        <w:rPr>
          <w:b/>
          <w:bCs/>
        </w:rPr>
        <w:tab/>
        <w:t xml:space="preserve">Što morate znati prije nego počnete uzimati lijek </w:t>
      </w:r>
      <w:r w:rsidR="009F6F48">
        <w:rPr>
          <w:b/>
          <w:bCs/>
        </w:rPr>
        <w:t>Apremilast Accord</w:t>
      </w:r>
    </w:p>
    <w:p w14:paraId="46A307CF" w14:textId="77777777" w:rsidR="005F7F4E" w:rsidRDefault="005F7F4E">
      <w:pPr>
        <w:keepNext/>
        <w:numPr>
          <w:ilvl w:val="12"/>
          <w:numId w:val="0"/>
        </w:numPr>
        <w:outlineLvl w:val="0"/>
        <w:rPr>
          <w:bCs/>
          <w:noProof/>
          <w:lang w:eastAsia="zh-CN"/>
        </w:rPr>
      </w:pPr>
    </w:p>
    <w:p w14:paraId="776F71FA" w14:textId="4EF24156" w:rsidR="005F7F4E" w:rsidRDefault="00082B20">
      <w:pPr>
        <w:keepNext/>
        <w:numPr>
          <w:ilvl w:val="12"/>
          <w:numId w:val="0"/>
        </w:numPr>
        <w:outlineLvl w:val="0"/>
        <w:rPr>
          <w:b/>
          <w:bCs/>
        </w:rPr>
      </w:pPr>
      <w:r>
        <w:rPr>
          <w:b/>
          <w:bCs/>
        </w:rPr>
        <w:t>Nemojte uzimati</w:t>
      </w:r>
      <w:r>
        <w:t xml:space="preserve"> </w:t>
      </w:r>
      <w:r>
        <w:rPr>
          <w:b/>
          <w:bCs/>
        </w:rPr>
        <w:t xml:space="preserve">lijek </w:t>
      </w:r>
      <w:r w:rsidR="009F6F48">
        <w:rPr>
          <w:b/>
          <w:bCs/>
        </w:rPr>
        <w:t>Apremilast Accord</w:t>
      </w:r>
    </w:p>
    <w:p w14:paraId="6F26CB30" w14:textId="77777777" w:rsidR="00F94BD8" w:rsidRDefault="00F94BD8">
      <w:pPr>
        <w:keepNext/>
        <w:numPr>
          <w:ilvl w:val="12"/>
          <w:numId w:val="0"/>
        </w:numPr>
        <w:outlineLvl w:val="0"/>
      </w:pPr>
    </w:p>
    <w:p w14:paraId="0974859A" w14:textId="2E0D247F" w:rsidR="005F7F4E" w:rsidRDefault="00082B20">
      <w:pPr>
        <w:numPr>
          <w:ilvl w:val="0"/>
          <w:numId w:val="2"/>
        </w:numPr>
        <w:ind w:left="567" w:hanging="567"/>
      </w:pPr>
      <w:r>
        <w:t>ako ste alergični na apremilast ili neki drugi sastojak ovog lijeka (naveden u dijelu 6</w:t>
      </w:r>
      <w:r w:rsidR="00AA05E8">
        <w:t>.</w:t>
      </w:r>
      <w:r>
        <w:t xml:space="preserve">) </w:t>
      </w:r>
    </w:p>
    <w:p w14:paraId="56360922" w14:textId="77777777" w:rsidR="005F7F4E" w:rsidRDefault="00082B20">
      <w:pPr>
        <w:numPr>
          <w:ilvl w:val="0"/>
          <w:numId w:val="2"/>
        </w:numPr>
        <w:ind w:left="567" w:hanging="567"/>
      </w:pPr>
      <w:r>
        <w:t>ako ste trudni ili mislite da biste mogli biti trudni.</w:t>
      </w:r>
    </w:p>
    <w:p w14:paraId="72095349" w14:textId="77777777" w:rsidR="005F7F4E" w:rsidRDefault="005F7F4E">
      <w:pPr>
        <w:tabs>
          <w:tab w:val="clear" w:pos="567"/>
        </w:tabs>
      </w:pPr>
    </w:p>
    <w:p w14:paraId="6ACD13F9" w14:textId="77777777" w:rsidR="005F7F4E" w:rsidRDefault="00082B20">
      <w:pPr>
        <w:keepNext/>
        <w:numPr>
          <w:ilvl w:val="12"/>
          <w:numId w:val="0"/>
        </w:numPr>
        <w:outlineLvl w:val="0"/>
        <w:rPr>
          <w:b/>
          <w:bCs/>
        </w:rPr>
      </w:pPr>
      <w:r>
        <w:rPr>
          <w:b/>
          <w:bCs/>
        </w:rPr>
        <w:t xml:space="preserve">Upozorenja i mjere opreza </w:t>
      </w:r>
    </w:p>
    <w:p w14:paraId="425E7747" w14:textId="77777777" w:rsidR="00F94BD8" w:rsidRDefault="00F94BD8"/>
    <w:p w14:paraId="58842C6B" w14:textId="3EC15B5B" w:rsidR="005F7F4E" w:rsidRDefault="00082B20">
      <w:r>
        <w:t xml:space="preserve">Obratite se svom liječniku ili ljekarniku prije nego uzmete lijek </w:t>
      </w:r>
      <w:r w:rsidR="009F6F48">
        <w:t>Apremilast Accord</w:t>
      </w:r>
      <w:r>
        <w:t>.</w:t>
      </w:r>
    </w:p>
    <w:p w14:paraId="61A8F38A" w14:textId="77777777" w:rsidR="005F7F4E" w:rsidRDefault="005F7F4E">
      <w:pPr>
        <w:tabs>
          <w:tab w:val="clear" w:pos="567"/>
        </w:tabs>
      </w:pPr>
    </w:p>
    <w:p w14:paraId="2993D9D7" w14:textId="77777777" w:rsidR="005F7F4E" w:rsidRDefault="00082B20">
      <w:pPr>
        <w:tabs>
          <w:tab w:val="clear" w:pos="567"/>
        </w:tabs>
        <w:rPr>
          <w:b/>
        </w:rPr>
      </w:pPr>
      <w:r>
        <w:rPr>
          <w:b/>
          <w:bCs/>
        </w:rPr>
        <w:t>Depresija i suicidalne misli</w:t>
      </w:r>
    </w:p>
    <w:p w14:paraId="145E5DE7" w14:textId="77777777" w:rsidR="00F94BD8" w:rsidRDefault="00F94BD8">
      <w:pPr>
        <w:tabs>
          <w:tab w:val="clear" w:pos="567"/>
        </w:tabs>
      </w:pPr>
    </w:p>
    <w:p w14:paraId="2818C561" w14:textId="1ADA871B" w:rsidR="005F7F4E" w:rsidRDefault="00082B20">
      <w:pPr>
        <w:tabs>
          <w:tab w:val="clear" w:pos="567"/>
        </w:tabs>
        <w:rPr>
          <w:strike/>
        </w:rPr>
      </w:pPr>
      <w:r>
        <w:t xml:space="preserve">Obavijestite svojeg liječnika prije početka primjene lijeka </w:t>
      </w:r>
      <w:r w:rsidR="009F6F48">
        <w:t>Apremilast Accord</w:t>
      </w:r>
      <w:r>
        <w:t xml:space="preserve"> ako patite od depresije koja se pogoršava </w:t>
      </w:r>
      <w:r w:rsidR="00627FF6">
        <w:t>uz pojavu</w:t>
      </w:r>
      <w:r>
        <w:t xml:space="preserve"> misli o s</w:t>
      </w:r>
      <w:r w:rsidR="008E6ED5">
        <w:t>uicidu</w:t>
      </w:r>
      <w:r>
        <w:t xml:space="preserve">. </w:t>
      </w:r>
    </w:p>
    <w:p w14:paraId="6E27696F" w14:textId="77777777" w:rsidR="00747DC8" w:rsidRDefault="00747DC8">
      <w:pPr>
        <w:tabs>
          <w:tab w:val="clear" w:pos="567"/>
        </w:tabs>
      </w:pPr>
    </w:p>
    <w:p w14:paraId="5958DD86" w14:textId="4C7DD081" w:rsidR="005F7F4E" w:rsidRDefault="00082B20">
      <w:pPr>
        <w:tabs>
          <w:tab w:val="clear" w:pos="567"/>
        </w:tabs>
      </w:pPr>
      <w:r>
        <w:t>Vi ili Vaš njegovatelj treba</w:t>
      </w:r>
      <w:r w:rsidR="00627FF6">
        <w:t>te</w:t>
      </w:r>
      <w:r>
        <w:t xml:space="preserve"> također odmah obavijestiti Vašeg liječnik</w:t>
      </w:r>
      <w:r w:rsidR="00642CA5">
        <w:t>a</w:t>
      </w:r>
      <w:r>
        <w:t xml:space="preserve"> o svim promjenama u ponašanju ili raspoloženju, depresivnim osjećanjima i svim suicidalnim mislima koje Vam se mogu javiti nakon uzimanja lijeka </w:t>
      </w:r>
      <w:r w:rsidR="009F6F48">
        <w:t>Apremilast Accord</w:t>
      </w:r>
      <w:r>
        <w:t>.</w:t>
      </w:r>
    </w:p>
    <w:p w14:paraId="41373BDD" w14:textId="77777777" w:rsidR="005F7F4E" w:rsidRDefault="005F7F4E">
      <w:pPr>
        <w:rPr>
          <w:u w:val="single"/>
        </w:rPr>
      </w:pPr>
    </w:p>
    <w:p w14:paraId="7F00737C" w14:textId="77777777" w:rsidR="005F7F4E" w:rsidRDefault="00082B20">
      <w:pPr>
        <w:rPr>
          <w:b/>
        </w:rPr>
      </w:pPr>
      <w:r>
        <w:rPr>
          <w:b/>
          <w:bCs/>
        </w:rPr>
        <w:t>Teški problemi s bubrezima</w:t>
      </w:r>
    </w:p>
    <w:p w14:paraId="7F85B13F" w14:textId="77777777" w:rsidR="00F94BD8" w:rsidRDefault="00F94BD8">
      <w:pPr>
        <w:tabs>
          <w:tab w:val="clear" w:pos="567"/>
        </w:tabs>
      </w:pPr>
    </w:p>
    <w:p w14:paraId="4F5B52F5" w14:textId="3A559018" w:rsidR="005F7F4E" w:rsidRDefault="00082B20">
      <w:pPr>
        <w:tabs>
          <w:tab w:val="clear" w:pos="567"/>
        </w:tabs>
      </w:pPr>
      <w:r>
        <w:t>Ako imate teške tegobe s bubrezima, Vaša doza bit će drugačija – pogledajte dio 3.</w:t>
      </w:r>
    </w:p>
    <w:p w14:paraId="7D8A6508" w14:textId="77777777" w:rsidR="005F7F4E" w:rsidRDefault="005F7F4E">
      <w:pPr>
        <w:rPr>
          <w:u w:val="single"/>
        </w:rPr>
      </w:pPr>
    </w:p>
    <w:p w14:paraId="4152D08D" w14:textId="77777777" w:rsidR="005F7F4E" w:rsidRDefault="00082B20" w:rsidP="004F692F">
      <w:pPr>
        <w:pStyle w:val="LUTOtabletext"/>
        <w:spacing w:after="0" w:line="240" w:lineRule="auto"/>
        <w:rPr>
          <w:rFonts w:ascii="Times New Roman" w:eastAsia="Times New Roman" w:hAnsi="Times New Roman" w:cs="Times New Roman"/>
          <w:szCs w:val="20"/>
          <w:lang w:val="hr-HR"/>
        </w:rPr>
      </w:pPr>
      <w:r>
        <w:rPr>
          <w:rFonts w:ascii="Times New Roman" w:eastAsia="Times New Roman" w:hAnsi="Times New Roman" w:cs="Times New Roman"/>
          <w:b/>
          <w:bCs/>
          <w:lang w:val="hr-HR"/>
        </w:rPr>
        <w:t>Ako ste pothranjeni</w:t>
      </w:r>
    </w:p>
    <w:p w14:paraId="0736B33C" w14:textId="77777777" w:rsidR="00F94BD8" w:rsidRDefault="00F94BD8" w:rsidP="004F692F">
      <w:pPr>
        <w:pStyle w:val="LUTOtabletext"/>
        <w:spacing w:after="0" w:line="240" w:lineRule="auto"/>
        <w:rPr>
          <w:rFonts w:ascii="Times New Roman" w:eastAsia="Times New Roman" w:hAnsi="Times New Roman" w:cs="Times New Roman"/>
          <w:lang w:val="hr-HR"/>
        </w:rPr>
      </w:pPr>
    </w:p>
    <w:p w14:paraId="211799C0" w14:textId="11B4B976" w:rsidR="005F7F4E" w:rsidRDefault="00082B20" w:rsidP="004F692F">
      <w:pPr>
        <w:pStyle w:val="LUTOtabletext"/>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 xml:space="preserve">Obratite se svojem liječniku dok uzimate lijek </w:t>
      </w:r>
      <w:r w:rsidR="009F6F48">
        <w:rPr>
          <w:rFonts w:ascii="Times New Roman" w:eastAsia="Times New Roman" w:hAnsi="Times New Roman" w:cs="Times New Roman"/>
          <w:lang w:val="hr-HR"/>
        </w:rPr>
        <w:t>Apremilast Accord</w:t>
      </w:r>
      <w:r>
        <w:rPr>
          <w:rFonts w:ascii="Times New Roman" w:eastAsia="Times New Roman" w:hAnsi="Times New Roman" w:cs="Times New Roman"/>
          <w:lang w:val="hr-HR"/>
        </w:rPr>
        <w:t xml:space="preserve"> ako dođe do neželjenog gubitka težine.</w:t>
      </w:r>
    </w:p>
    <w:p w14:paraId="7ED78EBC" w14:textId="77777777" w:rsidR="00F94BD8" w:rsidRDefault="00F94BD8" w:rsidP="00F94BD8">
      <w:pPr>
        <w:pStyle w:val="LUTOtabletext"/>
        <w:spacing w:after="0" w:line="240" w:lineRule="auto"/>
        <w:rPr>
          <w:rFonts w:ascii="Times New Roman" w:eastAsia="Times New Roman" w:hAnsi="Times New Roman" w:cs="Times New Roman"/>
          <w:b/>
          <w:bCs/>
          <w:lang w:val="hr-HR"/>
        </w:rPr>
      </w:pPr>
    </w:p>
    <w:p w14:paraId="21721D23" w14:textId="14D3079B" w:rsidR="005F7F4E" w:rsidRDefault="00082B20" w:rsidP="004F692F">
      <w:pPr>
        <w:pStyle w:val="LUTOtabletext"/>
        <w:spacing w:after="0" w:line="240" w:lineRule="auto"/>
        <w:rPr>
          <w:rFonts w:ascii="Times New Roman" w:eastAsia="Times New Roman" w:hAnsi="Times New Roman" w:cs="Times New Roman"/>
          <w:szCs w:val="20"/>
          <w:lang w:val="pt-BR"/>
        </w:rPr>
      </w:pPr>
      <w:r>
        <w:rPr>
          <w:rFonts w:ascii="Times New Roman" w:eastAsia="Times New Roman" w:hAnsi="Times New Roman" w:cs="Times New Roman"/>
          <w:b/>
          <w:bCs/>
          <w:lang w:val="hr-HR"/>
        </w:rPr>
        <w:t>Problemi s crijevima</w:t>
      </w:r>
    </w:p>
    <w:p w14:paraId="4517FD16" w14:textId="77777777" w:rsidR="00F94BD8" w:rsidRDefault="00F94BD8" w:rsidP="004F692F">
      <w:pPr>
        <w:pStyle w:val="LUTOtabletext"/>
        <w:spacing w:after="0" w:line="240" w:lineRule="auto"/>
        <w:rPr>
          <w:u w:val="single"/>
        </w:rPr>
      </w:pPr>
    </w:p>
    <w:p w14:paraId="1B2748AC" w14:textId="77777777" w:rsidR="005F7F4E" w:rsidRDefault="00082B20">
      <w:pPr>
        <w:rPr>
          <w:noProof/>
        </w:rPr>
      </w:pPr>
      <w:r>
        <w:t>Ako imate teški proljev, mučninu ili povraćanje, morate se obratiti svom liječniku.</w:t>
      </w:r>
    </w:p>
    <w:p w14:paraId="4D1BA99A" w14:textId="77777777" w:rsidR="005F7F4E" w:rsidRDefault="005F7F4E">
      <w:pPr>
        <w:rPr>
          <w:noProof/>
        </w:rPr>
      </w:pPr>
    </w:p>
    <w:p w14:paraId="39465ED9" w14:textId="77777777" w:rsidR="005F7F4E" w:rsidRDefault="00082B20">
      <w:pPr>
        <w:keepNext/>
        <w:numPr>
          <w:ilvl w:val="12"/>
          <w:numId w:val="0"/>
        </w:numPr>
        <w:rPr>
          <w:b/>
          <w:bCs/>
        </w:rPr>
      </w:pPr>
      <w:r>
        <w:rPr>
          <w:b/>
          <w:bCs/>
        </w:rPr>
        <w:t>Djeca i adolescenti</w:t>
      </w:r>
    </w:p>
    <w:p w14:paraId="2652C45B" w14:textId="77777777" w:rsidR="00F94BD8" w:rsidRDefault="00F94BD8">
      <w:pPr>
        <w:numPr>
          <w:ilvl w:val="12"/>
          <w:numId w:val="0"/>
        </w:numPr>
        <w:ind w:right="-2"/>
      </w:pPr>
    </w:p>
    <w:p w14:paraId="17FB27CD" w14:textId="52D82E31" w:rsidR="00AA05E8" w:rsidRDefault="00AA05E8" w:rsidP="001505D3">
      <w:r>
        <w:t>Ne preporučuje se primjena lijeka Apremilast Accord u djece koja imaju umjerenu do tešku plak psorijazu i mlađa su od 6 godina ili imaju tjelesnu težinu manju od 20 kg jer lijek nije ispitan u tim dobnim i težinskim skupinama.</w:t>
      </w:r>
    </w:p>
    <w:p w14:paraId="0985080C" w14:textId="77777777" w:rsidR="00AA05E8" w:rsidRDefault="00AA05E8" w:rsidP="00AA05E8"/>
    <w:p w14:paraId="4F9270D3" w14:textId="49A31367" w:rsidR="00AA05E8" w:rsidDel="00AA05E8" w:rsidRDefault="00AA05E8">
      <w:pPr>
        <w:numPr>
          <w:ilvl w:val="12"/>
          <w:numId w:val="0"/>
        </w:numPr>
        <w:ind w:right="-2"/>
      </w:pPr>
      <w:r>
        <w:t>Ne preporučuje se primjena lijeka Apremilast Accord u djece i adolescenata mlađih od 18 godina za druge indikacije jer sigurnost i djelotvornost nisu ustanovljene za tu dobnu skupinu.</w:t>
      </w:r>
    </w:p>
    <w:p w14:paraId="44698A16" w14:textId="77777777" w:rsidR="005F7F4E" w:rsidRDefault="005F7F4E">
      <w:pPr>
        <w:numPr>
          <w:ilvl w:val="12"/>
          <w:numId w:val="0"/>
        </w:numPr>
        <w:ind w:right="-2"/>
      </w:pPr>
    </w:p>
    <w:p w14:paraId="1FE3522C" w14:textId="1B2FA6ED" w:rsidR="005F7F4E" w:rsidRDefault="00082B20">
      <w:pPr>
        <w:keepNext/>
        <w:numPr>
          <w:ilvl w:val="12"/>
          <w:numId w:val="0"/>
        </w:numPr>
      </w:pPr>
      <w:r>
        <w:rPr>
          <w:b/>
          <w:bCs/>
        </w:rPr>
        <w:t xml:space="preserve">Drugi lijekovi i </w:t>
      </w:r>
      <w:r w:rsidR="009F6F48">
        <w:rPr>
          <w:b/>
          <w:bCs/>
        </w:rPr>
        <w:t>Apremilast Accord</w:t>
      </w:r>
    </w:p>
    <w:p w14:paraId="4FA143F6" w14:textId="77777777" w:rsidR="00F94BD8" w:rsidRDefault="00F94BD8">
      <w:pPr>
        <w:numPr>
          <w:ilvl w:val="12"/>
          <w:numId w:val="0"/>
        </w:numPr>
        <w:ind w:right="-2"/>
        <w:rPr>
          <w:noProof/>
          <w:lang w:eastAsia="zh-CN"/>
        </w:rPr>
      </w:pPr>
    </w:p>
    <w:p w14:paraId="6ED43634" w14:textId="041E6633" w:rsidR="005F7F4E" w:rsidRDefault="00082B20">
      <w:pPr>
        <w:numPr>
          <w:ilvl w:val="12"/>
          <w:numId w:val="0"/>
        </w:numPr>
        <w:ind w:right="-2"/>
        <w:rPr>
          <w:noProof/>
          <w:lang w:eastAsia="zh-CN"/>
        </w:rPr>
      </w:pPr>
      <w:r>
        <w:rPr>
          <w:noProof/>
          <w:lang w:eastAsia="zh-CN"/>
        </w:rPr>
        <w:t xml:space="preserve">Obavijestite svog liječnika ili ljekarnika ako uzimate, nedavno ste uzeli ili biste mogli uzeti bilo koje druge lijekove. To uključuje lijekove koji se nabavljaju bez recepta i biljne lijekove. To je potrebno zbog toga što </w:t>
      </w:r>
      <w:r w:rsidR="009F6F48">
        <w:rPr>
          <w:noProof/>
          <w:lang w:eastAsia="zh-CN"/>
        </w:rPr>
        <w:t>Apremilast Accord</w:t>
      </w:r>
      <w:r>
        <w:rPr>
          <w:noProof/>
          <w:lang w:eastAsia="zh-CN"/>
        </w:rPr>
        <w:t xml:space="preserve"> može utjecati na način na koji djeluju drugi lijekovi. Osim toga, neki drugi lijekovi mogu utjecati na to kako </w:t>
      </w:r>
      <w:r w:rsidR="009F6F48">
        <w:rPr>
          <w:noProof/>
          <w:lang w:eastAsia="zh-CN"/>
        </w:rPr>
        <w:t>Apremilast Accord</w:t>
      </w:r>
      <w:r>
        <w:rPr>
          <w:noProof/>
          <w:lang w:eastAsia="zh-CN"/>
        </w:rPr>
        <w:t xml:space="preserve"> djeluje. </w:t>
      </w:r>
    </w:p>
    <w:p w14:paraId="5E304906" w14:textId="77777777" w:rsidR="005F7F4E" w:rsidRDefault="005F7F4E">
      <w:pPr>
        <w:numPr>
          <w:ilvl w:val="12"/>
          <w:numId w:val="0"/>
        </w:numPr>
        <w:ind w:right="-2"/>
        <w:rPr>
          <w:noProof/>
          <w:lang w:eastAsia="zh-CN"/>
        </w:rPr>
      </w:pPr>
    </w:p>
    <w:p w14:paraId="7D6E46D0" w14:textId="1D435D04" w:rsidR="005F7F4E" w:rsidRDefault="00082B20">
      <w:pPr>
        <w:keepNext/>
        <w:numPr>
          <w:ilvl w:val="12"/>
          <w:numId w:val="0"/>
        </w:numPr>
        <w:rPr>
          <w:noProof/>
          <w:lang w:eastAsia="zh-CN"/>
        </w:rPr>
      </w:pPr>
      <w:r>
        <w:rPr>
          <w:noProof/>
          <w:lang w:eastAsia="zh-CN"/>
        </w:rPr>
        <w:t xml:space="preserve">Osobito je važno da prije nego što uzmete lijek </w:t>
      </w:r>
      <w:r w:rsidR="009F6F48">
        <w:rPr>
          <w:noProof/>
          <w:lang w:eastAsia="zh-CN"/>
        </w:rPr>
        <w:t>Apremilast Accord</w:t>
      </w:r>
      <w:r>
        <w:rPr>
          <w:noProof/>
          <w:lang w:eastAsia="zh-CN"/>
        </w:rPr>
        <w:t>, liječnika ili ljekarnika obavijestite ako uzimate neke od sljedećih lijekova:</w:t>
      </w:r>
    </w:p>
    <w:p w14:paraId="0A9F9F63" w14:textId="77777777" w:rsidR="005F7F4E" w:rsidRDefault="005F7F4E">
      <w:pPr>
        <w:keepNext/>
        <w:numPr>
          <w:ilvl w:val="12"/>
          <w:numId w:val="0"/>
        </w:numPr>
        <w:rPr>
          <w:noProof/>
          <w:lang w:eastAsia="zh-CN"/>
        </w:rPr>
      </w:pPr>
    </w:p>
    <w:p w14:paraId="28B25C54" w14:textId="1FC91BA4" w:rsidR="005F7F4E" w:rsidRDefault="00082B20">
      <w:pPr>
        <w:pStyle w:val="ListParagraph"/>
        <w:numPr>
          <w:ilvl w:val="0"/>
          <w:numId w:val="8"/>
        </w:numPr>
        <w:tabs>
          <w:tab w:val="left" w:pos="567"/>
        </w:tabs>
        <w:spacing w:after="0" w:line="240" w:lineRule="auto"/>
        <w:ind w:left="567" w:hanging="567"/>
        <w:rPr>
          <w:rFonts w:ascii="Times New Roman" w:eastAsia="SimSun" w:hAnsi="Times New Roman" w:cs="Times New Roman"/>
          <w:noProof/>
          <w:lang w:val="hr-HR" w:eastAsia="zh-CN"/>
        </w:rPr>
      </w:pPr>
      <w:r>
        <w:rPr>
          <w:rFonts w:ascii="Times New Roman" w:hAnsi="Times New Roman" w:cs="Times New Roman"/>
          <w:noProof/>
          <w:lang w:val="hr-HR" w:eastAsia="zh-CN"/>
        </w:rPr>
        <w:t xml:space="preserve">rifampicin </w:t>
      </w:r>
      <w:r w:rsidR="00F10B44">
        <w:rPr>
          <w:rFonts w:ascii="Times New Roman" w:hAnsi="Times New Roman" w:cs="Times New Roman"/>
          <w:noProof/>
          <w:lang w:val="hr-HR" w:eastAsia="zh-CN"/>
        </w:rPr>
        <w:t>-</w:t>
      </w:r>
      <w:r>
        <w:rPr>
          <w:rFonts w:ascii="Times New Roman" w:hAnsi="Times New Roman" w:cs="Times New Roman"/>
          <w:noProof/>
          <w:lang w:val="hr-HR" w:eastAsia="zh-CN"/>
        </w:rPr>
        <w:t xml:space="preserve"> antibiotik koji se koristi za liječenje tuberkuloze </w:t>
      </w:r>
    </w:p>
    <w:p w14:paraId="5D8CC14E" w14:textId="01363022" w:rsidR="005F7F4E" w:rsidRDefault="00082B20">
      <w:pPr>
        <w:pStyle w:val="ListParagraph"/>
        <w:numPr>
          <w:ilvl w:val="0"/>
          <w:numId w:val="8"/>
        </w:numPr>
        <w:tabs>
          <w:tab w:val="left" w:pos="567"/>
        </w:tabs>
        <w:spacing w:after="0" w:line="240" w:lineRule="auto"/>
        <w:ind w:left="567" w:hanging="567"/>
        <w:rPr>
          <w:rFonts w:ascii="Times New Roman" w:eastAsia="SimSun" w:hAnsi="Times New Roman" w:cs="Times New Roman"/>
          <w:noProof/>
          <w:lang w:val="hr-HR" w:eastAsia="zh-CN"/>
        </w:rPr>
      </w:pPr>
      <w:r>
        <w:rPr>
          <w:rFonts w:ascii="Times New Roman" w:hAnsi="Times New Roman" w:cs="Times New Roman"/>
          <w:noProof/>
          <w:lang w:val="hr-HR" w:eastAsia="zh-CN"/>
        </w:rPr>
        <w:t xml:space="preserve">fenitoin, fenobarbital i karbamazepin </w:t>
      </w:r>
      <w:r w:rsidR="00F10B44">
        <w:rPr>
          <w:rFonts w:ascii="Times New Roman" w:hAnsi="Times New Roman" w:cs="Times New Roman"/>
          <w:noProof/>
          <w:lang w:val="hr-HR" w:eastAsia="zh-CN"/>
        </w:rPr>
        <w:t>-</w:t>
      </w:r>
      <w:r>
        <w:rPr>
          <w:rFonts w:ascii="Times New Roman" w:hAnsi="Times New Roman" w:cs="Times New Roman"/>
          <w:noProof/>
          <w:lang w:val="hr-HR" w:eastAsia="zh-CN"/>
        </w:rPr>
        <w:t xml:space="preserve"> lijekove koji se koriste u liječenju napadaja ili epilepsije</w:t>
      </w:r>
    </w:p>
    <w:p w14:paraId="7BE0AF6A" w14:textId="16E13BC1" w:rsidR="005F7F4E" w:rsidRDefault="00082B20">
      <w:pPr>
        <w:pStyle w:val="ListParagraph"/>
        <w:numPr>
          <w:ilvl w:val="0"/>
          <w:numId w:val="8"/>
        </w:numPr>
        <w:tabs>
          <w:tab w:val="left" w:pos="567"/>
        </w:tabs>
        <w:spacing w:after="0" w:line="240" w:lineRule="auto"/>
        <w:ind w:left="567" w:hanging="567"/>
        <w:rPr>
          <w:rFonts w:ascii="Times New Roman" w:eastAsia="SimSun" w:hAnsi="Times New Roman" w:cs="Times New Roman"/>
          <w:noProof/>
          <w:lang w:val="hr-HR" w:eastAsia="zh-CN"/>
        </w:rPr>
      </w:pPr>
      <w:r>
        <w:rPr>
          <w:rFonts w:ascii="Times New Roman" w:hAnsi="Times New Roman" w:cs="Times New Roman"/>
          <w:noProof/>
          <w:lang w:val="hr-HR" w:eastAsia="zh-CN"/>
        </w:rPr>
        <w:t xml:space="preserve">gospina trava </w:t>
      </w:r>
      <w:r w:rsidR="00F10B44">
        <w:rPr>
          <w:rFonts w:ascii="Times New Roman" w:hAnsi="Times New Roman" w:cs="Times New Roman"/>
          <w:noProof/>
          <w:lang w:val="hr-HR" w:eastAsia="zh-CN"/>
        </w:rPr>
        <w:t>-</w:t>
      </w:r>
      <w:r>
        <w:rPr>
          <w:rFonts w:ascii="Times New Roman" w:hAnsi="Times New Roman" w:cs="Times New Roman"/>
          <w:noProof/>
          <w:lang w:val="hr-HR" w:eastAsia="zh-CN"/>
        </w:rPr>
        <w:t xml:space="preserve"> biljni lijek za liječenje blage anksioznosti i depresije.</w:t>
      </w:r>
    </w:p>
    <w:p w14:paraId="75B66CCA" w14:textId="77777777" w:rsidR="005F7F4E" w:rsidRDefault="005F7F4E">
      <w:pPr>
        <w:numPr>
          <w:ilvl w:val="12"/>
          <w:numId w:val="0"/>
        </w:numPr>
        <w:outlineLvl w:val="0"/>
        <w:rPr>
          <w:bCs/>
        </w:rPr>
      </w:pPr>
    </w:p>
    <w:p w14:paraId="7278882D" w14:textId="77777777" w:rsidR="005F7F4E" w:rsidRDefault="00082B20">
      <w:pPr>
        <w:keepNext/>
        <w:numPr>
          <w:ilvl w:val="12"/>
          <w:numId w:val="0"/>
        </w:numPr>
        <w:outlineLvl w:val="0"/>
        <w:rPr>
          <w:b/>
          <w:bCs/>
        </w:rPr>
      </w:pPr>
      <w:r>
        <w:rPr>
          <w:b/>
          <w:bCs/>
        </w:rPr>
        <w:t xml:space="preserve">Trudnoća i dojenje </w:t>
      </w:r>
    </w:p>
    <w:p w14:paraId="4E9626C8" w14:textId="77777777" w:rsidR="00F94BD8" w:rsidRDefault="00F94BD8">
      <w:pPr>
        <w:rPr>
          <w:noProof/>
          <w:lang w:eastAsia="zh-CN"/>
        </w:rPr>
      </w:pPr>
    </w:p>
    <w:p w14:paraId="618460FD" w14:textId="50455E4D" w:rsidR="000F7AF0" w:rsidRDefault="000F7AF0">
      <w:pPr>
        <w:rPr>
          <w:b/>
          <w:bCs/>
          <w:noProof/>
          <w:lang w:eastAsia="zh-CN"/>
        </w:rPr>
      </w:pPr>
      <w:r>
        <w:rPr>
          <w:b/>
          <w:bCs/>
          <w:noProof/>
          <w:lang w:eastAsia="zh-CN"/>
        </w:rPr>
        <w:t>Nemojte uzimati lijek Apremilast Accord ako ste trudni ili mislite da biste mogli biti trudni.</w:t>
      </w:r>
    </w:p>
    <w:p w14:paraId="3EB67078" w14:textId="77777777" w:rsidR="000F7AF0" w:rsidRPr="001505D3" w:rsidRDefault="000F7AF0">
      <w:pPr>
        <w:rPr>
          <w:b/>
          <w:bCs/>
          <w:noProof/>
          <w:lang w:eastAsia="zh-CN"/>
        </w:rPr>
      </w:pPr>
    </w:p>
    <w:p w14:paraId="150D1DDC" w14:textId="0779AA3B" w:rsidR="005F7F4E" w:rsidRDefault="00082B20">
      <w:pPr>
        <w:rPr>
          <w:noProof/>
          <w:lang w:eastAsia="zh-CN"/>
        </w:rPr>
      </w:pPr>
      <w:r>
        <w:rPr>
          <w:noProof/>
          <w:lang w:eastAsia="zh-CN"/>
        </w:rPr>
        <w:t>Ako ste trudni ili dojite, mislite da biste mogli biti trudni ili planirate imati dijete, obratite se svom liječniku ili ljekarniku za savjet prije nego uzmete ovaj lijek.</w:t>
      </w:r>
    </w:p>
    <w:p w14:paraId="07C6CD90" w14:textId="77777777" w:rsidR="00925A9F" w:rsidRDefault="00925A9F">
      <w:pPr>
        <w:rPr>
          <w:noProof/>
          <w:lang w:eastAsia="zh-CN"/>
        </w:rPr>
      </w:pPr>
    </w:p>
    <w:p w14:paraId="11755026" w14:textId="502DCAB8" w:rsidR="000A1D2F" w:rsidRDefault="00082B20">
      <w:pPr>
        <w:rPr>
          <w:noProof/>
          <w:lang w:eastAsia="zh-CN"/>
        </w:rPr>
      </w:pPr>
      <w:r>
        <w:rPr>
          <w:noProof/>
          <w:lang w:eastAsia="zh-CN"/>
        </w:rPr>
        <w:t xml:space="preserve">Malo je podataka o učincima lijeka </w:t>
      </w:r>
      <w:r w:rsidR="009F6F48">
        <w:rPr>
          <w:noProof/>
          <w:lang w:eastAsia="zh-CN"/>
        </w:rPr>
        <w:t>Apremilast Accord</w:t>
      </w:r>
      <w:r>
        <w:rPr>
          <w:noProof/>
          <w:lang w:eastAsia="zh-CN"/>
        </w:rPr>
        <w:t xml:space="preserve"> u trudnoći. Ne smijete zatrudnjeti dok uzimate ovaj lijek i morate koristiti učinkovitu metodu sprječavanja trudnoće za vrijeme liječenja lijekom </w:t>
      </w:r>
      <w:r w:rsidR="009F6F48">
        <w:rPr>
          <w:noProof/>
          <w:lang w:eastAsia="zh-CN"/>
        </w:rPr>
        <w:t>Apremilast Accord</w:t>
      </w:r>
      <w:r>
        <w:rPr>
          <w:noProof/>
          <w:lang w:eastAsia="zh-CN"/>
        </w:rPr>
        <w:t xml:space="preserve">. </w:t>
      </w:r>
    </w:p>
    <w:p w14:paraId="60F4D2EA" w14:textId="77777777" w:rsidR="00925A9F" w:rsidRDefault="00925A9F">
      <w:pPr>
        <w:rPr>
          <w:noProof/>
          <w:lang w:eastAsia="zh-CN"/>
        </w:rPr>
      </w:pPr>
    </w:p>
    <w:p w14:paraId="333F4FF9" w14:textId="70C8C32F" w:rsidR="005F7F4E" w:rsidRDefault="00082B20">
      <w:pPr>
        <w:rPr>
          <w:noProof/>
          <w:lang w:eastAsia="zh-CN"/>
        </w:rPr>
      </w:pPr>
      <w:r>
        <w:rPr>
          <w:noProof/>
          <w:lang w:eastAsia="zh-CN"/>
        </w:rPr>
        <w:t xml:space="preserve">Nije poznato prelazi li ovaj lijek u majčino mlijeko. Ne smijete uzimati lijek </w:t>
      </w:r>
      <w:r w:rsidR="009F6F48">
        <w:rPr>
          <w:noProof/>
          <w:lang w:eastAsia="zh-CN"/>
        </w:rPr>
        <w:t>Apremilast Accord</w:t>
      </w:r>
      <w:r>
        <w:rPr>
          <w:noProof/>
          <w:lang w:eastAsia="zh-CN"/>
        </w:rPr>
        <w:t xml:space="preserve"> u razdoblju dojenja. </w:t>
      </w:r>
    </w:p>
    <w:p w14:paraId="1EEBCF23" w14:textId="77777777" w:rsidR="005F7F4E" w:rsidRDefault="005F7F4E">
      <w:pPr>
        <w:rPr>
          <w:noProof/>
          <w:lang w:eastAsia="zh-CN"/>
        </w:rPr>
      </w:pPr>
    </w:p>
    <w:p w14:paraId="577636B9" w14:textId="77777777" w:rsidR="005F7F4E" w:rsidRDefault="00082B20">
      <w:pPr>
        <w:keepNext/>
        <w:numPr>
          <w:ilvl w:val="12"/>
          <w:numId w:val="0"/>
        </w:numPr>
        <w:outlineLvl w:val="0"/>
      </w:pPr>
      <w:r>
        <w:rPr>
          <w:b/>
          <w:bCs/>
        </w:rPr>
        <w:t>Upravljanje vozilima i strojevima</w:t>
      </w:r>
    </w:p>
    <w:p w14:paraId="5976907D" w14:textId="77777777" w:rsidR="00F94BD8" w:rsidRDefault="00F94BD8">
      <w:pPr>
        <w:rPr>
          <w:noProof/>
        </w:rPr>
      </w:pPr>
    </w:p>
    <w:p w14:paraId="6D1E3C35" w14:textId="5FA0083C" w:rsidR="005F7F4E" w:rsidRDefault="009F6F48">
      <w:r>
        <w:rPr>
          <w:noProof/>
        </w:rPr>
        <w:t>Apremilast Accord</w:t>
      </w:r>
      <w:r w:rsidR="00082B20">
        <w:rPr>
          <w:noProof/>
        </w:rPr>
        <w:t xml:space="preserve"> ne utječe na sposobnost upravljanja vozilima i strojevima.</w:t>
      </w:r>
    </w:p>
    <w:p w14:paraId="3BF8B7C3" w14:textId="77777777" w:rsidR="005F7F4E" w:rsidRDefault="005F7F4E"/>
    <w:p w14:paraId="4FAE8D14" w14:textId="1968CEA9" w:rsidR="005F7F4E" w:rsidRDefault="009F6F48">
      <w:pPr>
        <w:keepNext/>
        <w:tabs>
          <w:tab w:val="clear" w:pos="567"/>
        </w:tabs>
        <w:rPr>
          <w:b/>
          <w:bCs/>
        </w:rPr>
      </w:pPr>
      <w:r>
        <w:rPr>
          <w:b/>
          <w:bCs/>
        </w:rPr>
        <w:t>Apremilast Accord</w:t>
      </w:r>
      <w:r w:rsidR="00082B20">
        <w:rPr>
          <w:b/>
          <w:bCs/>
        </w:rPr>
        <w:t xml:space="preserve"> sadrži laktozu </w:t>
      </w:r>
    </w:p>
    <w:p w14:paraId="48D2EDB0" w14:textId="77777777" w:rsidR="00F94BD8" w:rsidRDefault="00F94BD8">
      <w:pPr>
        <w:ind w:right="-2"/>
      </w:pPr>
    </w:p>
    <w:p w14:paraId="76671EEA" w14:textId="64CCF7EB" w:rsidR="005F7F4E" w:rsidRDefault="009F6F48">
      <w:pPr>
        <w:ind w:right="-2"/>
      </w:pPr>
      <w:r>
        <w:t>Apremilast Accord</w:t>
      </w:r>
      <w:r w:rsidR="00082B20">
        <w:t xml:space="preserve"> sadrži laktozu (vrsta šećera). Ako Vam je liječnik rekao da ne podnosite neke šećere, obratite se liječniku prije uzimanja ovog lijeka.</w:t>
      </w:r>
    </w:p>
    <w:p w14:paraId="12E39533" w14:textId="77777777" w:rsidR="00656B03" w:rsidRDefault="00656B03">
      <w:pPr>
        <w:ind w:right="-2"/>
      </w:pPr>
    </w:p>
    <w:p w14:paraId="30A313FA" w14:textId="77777777" w:rsidR="00656B03" w:rsidRPr="007C4681" w:rsidRDefault="00656B03" w:rsidP="00656B03">
      <w:pPr>
        <w:ind w:right="-2"/>
        <w:rPr>
          <w:b/>
          <w:bCs/>
        </w:rPr>
      </w:pPr>
      <w:r w:rsidRPr="007C4681">
        <w:rPr>
          <w:b/>
          <w:bCs/>
        </w:rPr>
        <w:t>Apremilast Accord sadrži natrij</w:t>
      </w:r>
    </w:p>
    <w:p w14:paraId="7B42303D" w14:textId="77777777" w:rsidR="00656B03" w:rsidRDefault="00656B03" w:rsidP="00656B03">
      <w:pPr>
        <w:ind w:right="-2"/>
      </w:pPr>
    </w:p>
    <w:p w14:paraId="418E3A47" w14:textId="491F3BC8" w:rsidR="00656B03" w:rsidRDefault="00656B03" w:rsidP="00656B03">
      <w:pPr>
        <w:ind w:right="-2"/>
      </w:pPr>
      <w:r>
        <w:t>Ovaj lijek sadrži manje od 1</w:t>
      </w:r>
      <w:r w:rsidR="00495829">
        <w:t> </w:t>
      </w:r>
      <w:r>
        <w:t>mmol (23</w:t>
      </w:r>
      <w:r w:rsidR="00495829">
        <w:t> </w:t>
      </w:r>
      <w:r>
        <w:t xml:space="preserve">mg) </w:t>
      </w:r>
      <w:r w:rsidR="006C204A">
        <w:t xml:space="preserve">natrija </w:t>
      </w:r>
      <w:r>
        <w:t xml:space="preserve">po dozi, </w:t>
      </w:r>
      <w:r w:rsidR="00C82043">
        <w:t>t</w:t>
      </w:r>
      <w:r w:rsidR="006C204A">
        <w:t>j. zanemarive količine natrija</w:t>
      </w:r>
      <w:r>
        <w:t>.</w:t>
      </w:r>
    </w:p>
    <w:p w14:paraId="43FC29DD" w14:textId="77777777" w:rsidR="00495829" w:rsidRDefault="00495829">
      <w:pPr>
        <w:rPr>
          <w:bCs/>
        </w:rPr>
      </w:pPr>
    </w:p>
    <w:p w14:paraId="174D6E74" w14:textId="77777777" w:rsidR="005F7F4E" w:rsidRDefault="005F7F4E" w:rsidP="007C4681">
      <w:pPr>
        <w:numPr>
          <w:ilvl w:val="12"/>
          <w:numId w:val="0"/>
        </w:numPr>
        <w:rPr>
          <w:bCs/>
        </w:rPr>
      </w:pPr>
    </w:p>
    <w:p w14:paraId="109320C0" w14:textId="264FDA00" w:rsidR="005F7F4E" w:rsidRDefault="00082B20">
      <w:pPr>
        <w:keepNext/>
        <w:numPr>
          <w:ilvl w:val="12"/>
          <w:numId w:val="0"/>
        </w:numPr>
        <w:shd w:val="clear" w:color="auto" w:fill="FFFFFF"/>
        <w:ind w:left="567" w:hanging="567"/>
        <w:rPr>
          <w:b/>
          <w:bCs/>
        </w:rPr>
      </w:pPr>
      <w:r>
        <w:rPr>
          <w:b/>
          <w:bCs/>
        </w:rPr>
        <w:t>3.</w:t>
      </w:r>
      <w:r>
        <w:rPr>
          <w:b/>
          <w:bCs/>
        </w:rPr>
        <w:tab/>
        <w:t xml:space="preserve">Kako uzimati lijek </w:t>
      </w:r>
      <w:r w:rsidR="009F6F48">
        <w:rPr>
          <w:b/>
          <w:bCs/>
        </w:rPr>
        <w:t>Apremilast Accord</w:t>
      </w:r>
      <w:r>
        <w:rPr>
          <w:b/>
          <w:bCs/>
        </w:rPr>
        <w:t xml:space="preserve"> </w:t>
      </w:r>
    </w:p>
    <w:p w14:paraId="775C1999" w14:textId="77777777" w:rsidR="005F7F4E" w:rsidRDefault="005F7F4E">
      <w:pPr>
        <w:keepNext/>
        <w:numPr>
          <w:ilvl w:val="12"/>
          <w:numId w:val="0"/>
        </w:numPr>
      </w:pPr>
    </w:p>
    <w:p w14:paraId="234EF719" w14:textId="77777777" w:rsidR="005F7F4E" w:rsidRDefault="00082B20">
      <w:pPr>
        <w:numPr>
          <w:ilvl w:val="12"/>
          <w:numId w:val="0"/>
        </w:numPr>
        <w:rPr>
          <w:i/>
          <w:iCs/>
        </w:rPr>
      </w:pPr>
      <w:r>
        <w:t>Uvijek uzmite ovaj lijek točno onako kako Vam je rekao liječnik. Provjerite s liječnikom ili ljekarnikom ako niste sigurni.</w:t>
      </w:r>
    </w:p>
    <w:p w14:paraId="276A3EF1" w14:textId="77777777" w:rsidR="005F7F4E" w:rsidRDefault="005F7F4E">
      <w:pPr>
        <w:rPr>
          <w:noProof/>
          <w:lang w:eastAsia="zh-CN"/>
        </w:rPr>
      </w:pPr>
    </w:p>
    <w:p w14:paraId="31FD7A9E" w14:textId="30C17E4E" w:rsidR="005F7F4E" w:rsidRPr="00DA37BA" w:rsidRDefault="00082B20">
      <w:pPr>
        <w:keepNext/>
        <w:numPr>
          <w:ilvl w:val="12"/>
          <w:numId w:val="0"/>
        </w:numPr>
        <w:rPr>
          <w:b/>
          <w:bCs/>
        </w:rPr>
      </w:pPr>
      <w:r w:rsidRPr="00DA37BA">
        <w:rPr>
          <w:b/>
          <w:bCs/>
        </w:rPr>
        <w:t>Koliko uzeti</w:t>
      </w:r>
    </w:p>
    <w:p w14:paraId="0A174384" w14:textId="77777777" w:rsidR="00F94BD8" w:rsidRPr="00DA37BA" w:rsidRDefault="00F94BD8">
      <w:pPr>
        <w:keepNext/>
        <w:numPr>
          <w:ilvl w:val="12"/>
          <w:numId w:val="0"/>
        </w:numPr>
        <w:rPr>
          <w:b/>
          <w:bCs/>
        </w:rPr>
      </w:pPr>
    </w:p>
    <w:p w14:paraId="6455DBC8" w14:textId="50FE46BF" w:rsidR="005F7F4E" w:rsidRPr="00DA37BA" w:rsidRDefault="00082B20">
      <w:pPr>
        <w:numPr>
          <w:ilvl w:val="0"/>
          <w:numId w:val="5"/>
        </w:numPr>
        <w:ind w:left="567" w:hanging="567"/>
      </w:pPr>
      <w:r w:rsidRPr="00DA37BA">
        <w:t xml:space="preserve">Kada počnete uzimati lijek </w:t>
      </w:r>
      <w:r w:rsidR="009F6F48" w:rsidRPr="00DA37BA">
        <w:t>Apremilast Accord</w:t>
      </w:r>
      <w:r w:rsidRPr="00DA37BA">
        <w:t xml:space="preserve">, dobit ćete pakiranje za početak liječenja koje sadrži </w:t>
      </w:r>
      <w:r w:rsidR="00D840EB" w:rsidRPr="00DA37BA">
        <w:t>dovoljno tableta za ukupno dva tjedna liječenja</w:t>
      </w:r>
      <w:r w:rsidRPr="00DA37BA">
        <w:t>.</w:t>
      </w:r>
    </w:p>
    <w:p w14:paraId="4CDD866F" w14:textId="77777777" w:rsidR="005F7F4E" w:rsidRPr="00DA37BA" w:rsidRDefault="00082B20">
      <w:pPr>
        <w:numPr>
          <w:ilvl w:val="0"/>
          <w:numId w:val="5"/>
        </w:numPr>
        <w:ind w:left="567" w:hanging="567"/>
      </w:pPr>
      <w:r w:rsidRPr="00DA37BA">
        <w:t>Pakiranje za početak liječenja jasno je označeno kako biste bili sigurni da ste u pravo vrijeme uzeli pravu tabletu.</w:t>
      </w:r>
    </w:p>
    <w:p w14:paraId="697B370C" w14:textId="73571B24" w:rsidR="005F7F4E" w:rsidRPr="00DA37BA" w:rsidRDefault="00082B20">
      <w:pPr>
        <w:numPr>
          <w:ilvl w:val="0"/>
          <w:numId w:val="5"/>
        </w:numPr>
        <w:ind w:left="567" w:hanging="567"/>
      </w:pPr>
      <w:r w:rsidRPr="00DA37BA">
        <w:t xml:space="preserve">Vaše liječenje započet će pri nižoj dozi, a zatim će se doza postupno povećavati tijekom </w:t>
      </w:r>
      <w:r w:rsidR="00D840EB" w:rsidRPr="00DA37BA">
        <w:t>prvog tjedna</w:t>
      </w:r>
      <w:r w:rsidRPr="00DA37BA">
        <w:t xml:space="preserve"> liječenja</w:t>
      </w:r>
      <w:r w:rsidR="00D840EB" w:rsidRPr="00DA37BA">
        <w:t xml:space="preserve"> (faza podešavanja doze [titracija])</w:t>
      </w:r>
      <w:r w:rsidRPr="00DA37BA">
        <w:t>.</w:t>
      </w:r>
    </w:p>
    <w:p w14:paraId="36FBC8B0" w14:textId="4B5E3AF9" w:rsidR="005F7F4E" w:rsidRPr="00DA37BA" w:rsidRDefault="00082B20">
      <w:pPr>
        <w:numPr>
          <w:ilvl w:val="0"/>
          <w:numId w:val="5"/>
        </w:numPr>
        <w:ind w:left="567" w:hanging="567"/>
      </w:pPr>
      <w:r w:rsidRPr="00DA37BA">
        <w:t xml:space="preserve">Pakiranje za početak liječenja sadrži također dovoljno tableta za još </w:t>
      </w:r>
      <w:r w:rsidR="00D840EB" w:rsidRPr="00DA37BA">
        <w:t xml:space="preserve">tjedan dana </w:t>
      </w:r>
      <w:r w:rsidRPr="00DA37BA">
        <w:t>pri preporučenoj dozi.</w:t>
      </w:r>
    </w:p>
    <w:p w14:paraId="02A35C60" w14:textId="77777777" w:rsidR="00D840EB" w:rsidRPr="00DA37BA" w:rsidRDefault="00D840EB" w:rsidP="00D840EB">
      <w:pPr>
        <w:keepNext/>
        <w:numPr>
          <w:ilvl w:val="0"/>
          <w:numId w:val="5"/>
        </w:numPr>
        <w:ind w:left="567" w:hanging="567"/>
        <w:contextualSpacing/>
      </w:pPr>
      <w:r w:rsidRPr="00DA37BA">
        <w:t>Kada dosegnete preporučenu dozu, dobit ćete u svom propisanom pakiranju samo tablete jedne jačine.</w:t>
      </w:r>
    </w:p>
    <w:p w14:paraId="501B84D3" w14:textId="77777777" w:rsidR="00D840EB" w:rsidRPr="00DA37BA" w:rsidRDefault="00D840EB" w:rsidP="00D840EB">
      <w:pPr>
        <w:numPr>
          <w:ilvl w:val="0"/>
          <w:numId w:val="5"/>
        </w:numPr>
        <w:ind w:left="567" w:hanging="567"/>
        <w:contextualSpacing/>
      </w:pPr>
      <w:r w:rsidRPr="00DA37BA">
        <w:t>Kroz postupak postupnog povećavanja doze prolazit ćete samo jedanput čak i ako ponovno započinjete liječenje.</w:t>
      </w:r>
    </w:p>
    <w:p w14:paraId="4422987A" w14:textId="77777777" w:rsidR="00D840EB" w:rsidRPr="00DA37BA" w:rsidRDefault="00D840EB" w:rsidP="00D840EB">
      <w:pPr>
        <w:contextualSpacing/>
      </w:pPr>
    </w:p>
    <w:p w14:paraId="2C2D3A71" w14:textId="4ECC24F6" w:rsidR="00D840EB" w:rsidRPr="00DA37BA" w:rsidRDefault="00D840EB" w:rsidP="001505D3">
      <w:pPr>
        <w:contextualSpacing/>
      </w:pPr>
      <w:r w:rsidRPr="00DA37BA">
        <w:t>Odrasle osobe</w:t>
      </w:r>
    </w:p>
    <w:p w14:paraId="744ECF0B" w14:textId="790938EC" w:rsidR="005F7F4E" w:rsidRPr="00DA37BA" w:rsidRDefault="00082B20">
      <w:pPr>
        <w:numPr>
          <w:ilvl w:val="0"/>
          <w:numId w:val="5"/>
        </w:numPr>
        <w:ind w:left="567" w:hanging="567"/>
      </w:pPr>
      <w:r w:rsidRPr="00DA37BA">
        <w:t xml:space="preserve">Preporučena doza lijeka </w:t>
      </w:r>
      <w:r w:rsidR="009F6F48" w:rsidRPr="00DA37BA">
        <w:t>Apremilast Accord</w:t>
      </w:r>
      <w:r w:rsidR="001942A4" w:rsidRPr="00DA37BA">
        <w:t xml:space="preserve"> za odrasle bolesnike</w:t>
      </w:r>
      <w:r w:rsidRPr="00DA37BA">
        <w:t xml:space="preserve"> je 3</w:t>
      </w:r>
      <w:r w:rsidR="009F6F48" w:rsidRPr="00DA37BA">
        <w:t>0 </w:t>
      </w:r>
      <w:r w:rsidRPr="00DA37BA">
        <w:t>mg dvaput na dan nakon završene faze podešavanja doze (titracija)</w:t>
      </w:r>
      <w:r w:rsidR="001942A4" w:rsidRPr="00DA37BA">
        <w:t xml:space="preserve">, kako je prikazano u tablici u nastavku – </w:t>
      </w:r>
      <w:r w:rsidRPr="00DA37BA">
        <w:t>jedna doza od 3</w:t>
      </w:r>
      <w:r w:rsidR="009F6F48" w:rsidRPr="00DA37BA">
        <w:t>0 </w:t>
      </w:r>
      <w:r w:rsidRPr="00DA37BA">
        <w:t>mg ujutro i jedna doza od 3</w:t>
      </w:r>
      <w:r w:rsidR="009F6F48" w:rsidRPr="00DA37BA">
        <w:t>0 </w:t>
      </w:r>
      <w:r w:rsidRPr="00DA37BA">
        <w:t>mg navečer, u razmaku od približno 1</w:t>
      </w:r>
      <w:r w:rsidR="009F6F48" w:rsidRPr="00DA37BA">
        <w:t>2 </w:t>
      </w:r>
      <w:r w:rsidRPr="00DA37BA">
        <w:t>sati, s hranom ili bez nje.</w:t>
      </w:r>
    </w:p>
    <w:p w14:paraId="1BBBEB26" w14:textId="643A6B0F" w:rsidR="001942A4" w:rsidRPr="00DA37BA" w:rsidRDefault="001942A4" w:rsidP="001505D3">
      <w:pPr>
        <w:ind w:left="567"/>
      </w:pPr>
      <w:r w:rsidRPr="00DA37BA">
        <w:t>Ukupna dnevna doza iznosi 60 mg.</w:t>
      </w:r>
    </w:p>
    <w:p w14:paraId="6E99C9CB" w14:textId="77777777" w:rsidR="005F7F4E" w:rsidRPr="00DA37BA" w:rsidRDefault="005F7F4E">
      <w:pPr>
        <w:pStyle w:val="ListParagraph"/>
        <w:keepNext/>
        <w:spacing w:after="0" w:line="240" w:lineRule="auto"/>
        <w:ind w:left="540"/>
        <w:rPr>
          <w:rFonts w:ascii="Times New Roman" w:hAnsi="Times New Roman"/>
          <w:lang w:val="hr-HR"/>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22"/>
        <w:gridCol w:w="2528"/>
        <w:gridCol w:w="2528"/>
        <w:gridCol w:w="1463"/>
      </w:tblGrid>
      <w:tr w:rsidR="005F7F4E" w:rsidRPr="00DA37BA" w14:paraId="71E99152" w14:textId="77777777">
        <w:trPr>
          <w:cantSplit/>
          <w:tblHeader/>
        </w:trPr>
        <w:tc>
          <w:tcPr>
            <w:tcW w:w="1395" w:type="pct"/>
            <w:tcBorders>
              <w:top w:val="single" w:sz="12" w:space="0" w:color="auto"/>
              <w:left w:val="single" w:sz="12" w:space="0" w:color="auto"/>
              <w:bottom w:val="single" w:sz="12" w:space="0" w:color="auto"/>
              <w:right w:val="single" w:sz="4" w:space="0" w:color="auto"/>
            </w:tcBorders>
            <w:shd w:val="clear" w:color="auto" w:fill="D9D9D9"/>
            <w:vAlign w:val="center"/>
          </w:tcPr>
          <w:p w14:paraId="1CDF60EB" w14:textId="77777777" w:rsidR="005F7F4E" w:rsidRPr="00DA37BA" w:rsidRDefault="00082B20">
            <w:pPr>
              <w:keepNext/>
              <w:rPr>
                <w:b/>
                <w:bCs/>
              </w:rPr>
            </w:pPr>
            <w:r w:rsidRPr="00DA37BA">
              <w:rPr>
                <w:b/>
                <w:bCs/>
              </w:rPr>
              <w:t>Dan</w:t>
            </w:r>
          </w:p>
        </w:tc>
        <w:tc>
          <w:tcPr>
            <w:tcW w:w="1398" w:type="pct"/>
            <w:tcBorders>
              <w:top w:val="single" w:sz="12" w:space="0" w:color="auto"/>
              <w:left w:val="single" w:sz="4" w:space="0" w:color="auto"/>
              <w:bottom w:val="single" w:sz="12" w:space="0" w:color="auto"/>
              <w:right w:val="single" w:sz="4" w:space="0" w:color="auto"/>
            </w:tcBorders>
            <w:shd w:val="clear" w:color="auto" w:fill="D9D9D9"/>
            <w:vAlign w:val="center"/>
          </w:tcPr>
          <w:p w14:paraId="4095C7B3" w14:textId="77777777" w:rsidR="005F7F4E" w:rsidRPr="00DA37BA" w:rsidRDefault="00082B20">
            <w:pPr>
              <w:keepNext/>
              <w:rPr>
                <w:b/>
                <w:bCs/>
              </w:rPr>
            </w:pPr>
            <w:r w:rsidRPr="00DA37BA">
              <w:rPr>
                <w:b/>
                <w:bCs/>
              </w:rPr>
              <w:t>Jutarnja doza</w:t>
            </w:r>
          </w:p>
        </w:tc>
        <w:tc>
          <w:tcPr>
            <w:tcW w:w="1398" w:type="pct"/>
            <w:tcBorders>
              <w:top w:val="single" w:sz="12" w:space="0" w:color="auto"/>
              <w:left w:val="single" w:sz="4" w:space="0" w:color="auto"/>
              <w:bottom w:val="single" w:sz="12" w:space="0" w:color="auto"/>
              <w:right w:val="single" w:sz="4" w:space="0" w:color="auto"/>
            </w:tcBorders>
            <w:shd w:val="clear" w:color="auto" w:fill="D9D9D9"/>
            <w:vAlign w:val="center"/>
          </w:tcPr>
          <w:p w14:paraId="4D1AFDEF" w14:textId="77777777" w:rsidR="005F7F4E" w:rsidRPr="00DA37BA" w:rsidRDefault="00082B20">
            <w:pPr>
              <w:keepNext/>
              <w:rPr>
                <w:b/>
                <w:bCs/>
              </w:rPr>
            </w:pPr>
            <w:r w:rsidRPr="00DA37BA">
              <w:rPr>
                <w:b/>
                <w:bCs/>
              </w:rPr>
              <w:t>Večernja doza</w:t>
            </w:r>
          </w:p>
        </w:tc>
        <w:tc>
          <w:tcPr>
            <w:tcW w:w="809" w:type="pct"/>
            <w:tcBorders>
              <w:top w:val="single" w:sz="12" w:space="0" w:color="auto"/>
              <w:left w:val="single" w:sz="4" w:space="0" w:color="auto"/>
              <w:bottom w:val="single" w:sz="12" w:space="0" w:color="auto"/>
              <w:right w:val="single" w:sz="12" w:space="0" w:color="auto"/>
            </w:tcBorders>
            <w:shd w:val="clear" w:color="auto" w:fill="D9D9D9"/>
            <w:vAlign w:val="center"/>
          </w:tcPr>
          <w:p w14:paraId="1F8CA6D9" w14:textId="77777777" w:rsidR="005F7F4E" w:rsidRPr="00DA37BA" w:rsidRDefault="00082B20">
            <w:pPr>
              <w:keepNext/>
              <w:rPr>
                <w:b/>
                <w:bCs/>
              </w:rPr>
            </w:pPr>
            <w:r w:rsidRPr="00DA37BA">
              <w:rPr>
                <w:b/>
                <w:bCs/>
              </w:rPr>
              <w:t>Ukupna dnevna doza</w:t>
            </w:r>
          </w:p>
        </w:tc>
      </w:tr>
      <w:tr w:rsidR="005F7F4E" w:rsidRPr="00DA37BA" w14:paraId="3FE60B97" w14:textId="77777777">
        <w:trPr>
          <w:cantSplit/>
          <w:trHeight w:val="255"/>
        </w:trPr>
        <w:tc>
          <w:tcPr>
            <w:tcW w:w="1395" w:type="pct"/>
            <w:tcBorders>
              <w:top w:val="single" w:sz="12" w:space="0" w:color="auto"/>
              <w:left w:val="single" w:sz="12" w:space="0" w:color="auto"/>
              <w:bottom w:val="single" w:sz="4" w:space="0" w:color="auto"/>
              <w:right w:val="single" w:sz="12" w:space="0" w:color="auto"/>
            </w:tcBorders>
            <w:shd w:val="clear" w:color="auto" w:fill="EAEAEA"/>
            <w:vAlign w:val="center"/>
          </w:tcPr>
          <w:p w14:paraId="2878E35D" w14:textId="77777777" w:rsidR="005F7F4E" w:rsidRPr="00DA37BA" w:rsidRDefault="00082B20">
            <w:pPr>
              <w:keepNext/>
              <w:ind w:right="-2"/>
              <w:rPr>
                <w:b/>
                <w:bCs/>
              </w:rPr>
            </w:pPr>
            <w:r w:rsidRPr="00DA37BA">
              <w:rPr>
                <w:b/>
                <w:bCs/>
              </w:rPr>
              <w:t>1. dan</w:t>
            </w:r>
          </w:p>
        </w:tc>
        <w:tc>
          <w:tcPr>
            <w:tcW w:w="1398" w:type="pct"/>
            <w:tcBorders>
              <w:top w:val="single" w:sz="12" w:space="0" w:color="auto"/>
              <w:left w:val="single" w:sz="12" w:space="0" w:color="auto"/>
              <w:bottom w:val="single" w:sz="4" w:space="0" w:color="auto"/>
              <w:right w:val="single" w:sz="4" w:space="0" w:color="auto"/>
            </w:tcBorders>
            <w:vAlign w:val="center"/>
          </w:tcPr>
          <w:p w14:paraId="40B721E7" w14:textId="30F99C11" w:rsidR="005F7F4E" w:rsidRPr="00DA37BA" w:rsidRDefault="00082B20">
            <w:pPr>
              <w:keepNext/>
              <w:ind w:right="-2"/>
            </w:pPr>
            <w:r w:rsidRPr="00DA37BA">
              <w:t>1</w:t>
            </w:r>
            <w:r w:rsidR="009F6F48" w:rsidRPr="00DA37BA">
              <w:t>0 </w:t>
            </w:r>
            <w:r w:rsidRPr="00DA37BA">
              <w:t>mg (ružičasta)</w:t>
            </w:r>
          </w:p>
        </w:tc>
        <w:tc>
          <w:tcPr>
            <w:tcW w:w="1398" w:type="pct"/>
            <w:tcBorders>
              <w:top w:val="single" w:sz="12" w:space="0" w:color="auto"/>
              <w:left w:val="single" w:sz="4" w:space="0" w:color="auto"/>
              <w:bottom w:val="single" w:sz="4" w:space="0" w:color="auto"/>
              <w:right w:val="single" w:sz="12" w:space="0" w:color="auto"/>
            </w:tcBorders>
            <w:shd w:val="clear" w:color="auto" w:fill="000000"/>
            <w:vAlign w:val="center"/>
          </w:tcPr>
          <w:p w14:paraId="4C9C80D2" w14:textId="77777777" w:rsidR="005F7F4E" w:rsidRPr="00DA37BA" w:rsidRDefault="00082B20">
            <w:pPr>
              <w:keepNext/>
              <w:ind w:right="-2"/>
              <w:rPr>
                <w:b/>
                <w:bCs/>
              </w:rPr>
            </w:pPr>
            <w:r w:rsidRPr="00DA37BA">
              <w:rPr>
                <w:b/>
                <w:bCs/>
              </w:rPr>
              <w:t>Nemojte uzeti dozu</w:t>
            </w:r>
          </w:p>
        </w:tc>
        <w:tc>
          <w:tcPr>
            <w:tcW w:w="809" w:type="pct"/>
            <w:tcBorders>
              <w:top w:val="single" w:sz="12" w:space="0" w:color="auto"/>
              <w:left w:val="single" w:sz="12" w:space="0" w:color="auto"/>
              <w:bottom w:val="single" w:sz="4" w:space="0" w:color="auto"/>
              <w:right w:val="single" w:sz="12" w:space="0" w:color="auto"/>
            </w:tcBorders>
            <w:shd w:val="clear" w:color="auto" w:fill="EAEAEA"/>
            <w:vAlign w:val="center"/>
          </w:tcPr>
          <w:p w14:paraId="2B06D354" w14:textId="72E4FB9C" w:rsidR="005F7F4E" w:rsidRPr="00DA37BA" w:rsidRDefault="00082B20">
            <w:pPr>
              <w:keepNext/>
              <w:ind w:right="-2"/>
            </w:pPr>
            <w:r w:rsidRPr="00DA37BA">
              <w:t>1</w:t>
            </w:r>
            <w:r w:rsidR="009F6F48" w:rsidRPr="00DA37BA">
              <w:t>0 </w:t>
            </w:r>
            <w:r w:rsidRPr="00DA37BA">
              <w:t>mg</w:t>
            </w:r>
          </w:p>
        </w:tc>
      </w:tr>
      <w:tr w:rsidR="005F7F4E" w:rsidRPr="00DA37BA" w14:paraId="12AC3FD0" w14:textId="77777777">
        <w:trPr>
          <w:cantSplit/>
          <w:trHeight w:val="255"/>
        </w:trPr>
        <w:tc>
          <w:tcPr>
            <w:tcW w:w="1395" w:type="pct"/>
            <w:tcBorders>
              <w:top w:val="single" w:sz="4" w:space="0" w:color="auto"/>
              <w:left w:val="single" w:sz="12" w:space="0" w:color="auto"/>
              <w:bottom w:val="single" w:sz="4" w:space="0" w:color="auto"/>
              <w:right w:val="single" w:sz="12" w:space="0" w:color="auto"/>
            </w:tcBorders>
            <w:shd w:val="clear" w:color="auto" w:fill="EAEAEA"/>
            <w:vAlign w:val="center"/>
          </w:tcPr>
          <w:p w14:paraId="77578408" w14:textId="77777777" w:rsidR="005F7F4E" w:rsidRPr="00DA37BA" w:rsidRDefault="00082B20">
            <w:pPr>
              <w:keepNext/>
              <w:ind w:right="-2"/>
              <w:rPr>
                <w:b/>
                <w:bCs/>
              </w:rPr>
            </w:pPr>
            <w:r w:rsidRPr="00DA37BA">
              <w:rPr>
                <w:b/>
                <w:bCs/>
              </w:rPr>
              <w:t>2. dan</w:t>
            </w:r>
          </w:p>
        </w:tc>
        <w:tc>
          <w:tcPr>
            <w:tcW w:w="1398" w:type="pct"/>
            <w:tcBorders>
              <w:top w:val="single" w:sz="4" w:space="0" w:color="auto"/>
              <w:left w:val="single" w:sz="12" w:space="0" w:color="auto"/>
              <w:bottom w:val="single" w:sz="4" w:space="0" w:color="auto"/>
              <w:right w:val="single" w:sz="4" w:space="0" w:color="auto"/>
            </w:tcBorders>
            <w:vAlign w:val="center"/>
          </w:tcPr>
          <w:p w14:paraId="7371217C" w14:textId="55957BCB" w:rsidR="005F7F4E" w:rsidRPr="00DA37BA" w:rsidRDefault="00082B20">
            <w:pPr>
              <w:keepNext/>
              <w:ind w:right="-2"/>
            </w:pPr>
            <w:r w:rsidRPr="00DA37BA">
              <w:t>1</w:t>
            </w:r>
            <w:r w:rsidR="009F6F48" w:rsidRPr="00DA37BA">
              <w:t>0 </w:t>
            </w:r>
            <w:r w:rsidRPr="00DA37BA">
              <w:t>mg (ružičasta)</w:t>
            </w:r>
          </w:p>
        </w:tc>
        <w:tc>
          <w:tcPr>
            <w:tcW w:w="1398" w:type="pct"/>
            <w:tcBorders>
              <w:top w:val="single" w:sz="4" w:space="0" w:color="auto"/>
              <w:left w:val="single" w:sz="4" w:space="0" w:color="auto"/>
              <w:bottom w:val="single" w:sz="4" w:space="0" w:color="auto"/>
              <w:right w:val="single" w:sz="12" w:space="0" w:color="auto"/>
            </w:tcBorders>
            <w:vAlign w:val="center"/>
          </w:tcPr>
          <w:p w14:paraId="561E988B" w14:textId="62BAF8C8" w:rsidR="005F7F4E" w:rsidRPr="00DA37BA" w:rsidRDefault="00082B20">
            <w:pPr>
              <w:keepNext/>
              <w:ind w:right="-2"/>
            </w:pPr>
            <w:r w:rsidRPr="00DA37BA">
              <w:t>1</w:t>
            </w:r>
            <w:r w:rsidR="009F6F48" w:rsidRPr="00DA37BA">
              <w:t>0 </w:t>
            </w:r>
            <w:r w:rsidRPr="00DA37BA">
              <w:t>mg (ružičasta)</w:t>
            </w:r>
          </w:p>
        </w:tc>
        <w:tc>
          <w:tcPr>
            <w:tcW w:w="809" w:type="pct"/>
            <w:tcBorders>
              <w:top w:val="single" w:sz="4" w:space="0" w:color="auto"/>
              <w:left w:val="single" w:sz="12" w:space="0" w:color="auto"/>
              <w:bottom w:val="single" w:sz="4" w:space="0" w:color="auto"/>
              <w:right w:val="single" w:sz="12" w:space="0" w:color="auto"/>
            </w:tcBorders>
            <w:shd w:val="clear" w:color="auto" w:fill="EAEAEA"/>
            <w:vAlign w:val="center"/>
          </w:tcPr>
          <w:p w14:paraId="6ECEE822" w14:textId="39E6E8EC" w:rsidR="005F7F4E" w:rsidRPr="00DA37BA" w:rsidRDefault="00082B20">
            <w:pPr>
              <w:keepNext/>
              <w:ind w:right="-2"/>
            </w:pPr>
            <w:r w:rsidRPr="00DA37BA">
              <w:t>2</w:t>
            </w:r>
            <w:r w:rsidR="009F6F48" w:rsidRPr="00DA37BA">
              <w:t>0 </w:t>
            </w:r>
            <w:r w:rsidRPr="00DA37BA">
              <w:t>mg</w:t>
            </w:r>
          </w:p>
        </w:tc>
      </w:tr>
      <w:tr w:rsidR="005F7F4E" w:rsidRPr="00DA37BA" w14:paraId="3F9BECDF" w14:textId="77777777">
        <w:trPr>
          <w:cantSplit/>
          <w:trHeight w:val="255"/>
        </w:trPr>
        <w:tc>
          <w:tcPr>
            <w:tcW w:w="1395" w:type="pct"/>
            <w:tcBorders>
              <w:top w:val="single" w:sz="4" w:space="0" w:color="auto"/>
              <w:left w:val="single" w:sz="12" w:space="0" w:color="auto"/>
              <w:bottom w:val="single" w:sz="4" w:space="0" w:color="auto"/>
              <w:right w:val="single" w:sz="12" w:space="0" w:color="auto"/>
            </w:tcBorders>
            <w:shd w:val="clear" w:color="auto" w:fill="EAEAEA"/>
            <w:vAlign w:val="center"/>
          </w:tcPr>
          <w:p w14:paraId="7518D1EC" w14:textId="77777777" w:rsidR="005F7F4E" w:rsidRPr="00DA37BA" w:rsidRDefault="00082B20">
            <w:pPr>
              <w:keepNext/>
              <w:ind w:right="-2"/>
              <w:rPr>
                <w:b/>
                <w:bCs/>
              </w:rPr>
            </w:pPr>
            <w:r w:rsidRPr="00DA37BA">
              <w:rPr>
                <w:b/>
                <w:bCs/>
              </w:rPr>
              <w:t>3. dan</w:t>
            </w:r>
          </w:p>
        </w:tc>
        <w:tc>
          <w:tcPr>
            <w:tcW w:w="1398" w:type="pct"/>
            <w:tcBorders>
              <w:top w:val="single" w:sz="4" w:space="0" w:color="auto"/>
              <w:left w:val="single" w:sz="12" w:space="0" w:color="auto"/>
              <w:bottom w:val="single" w:sz="4" w:space="0" w:color="auto"/>
              <w:right w:val="single" w:sz="4" w:space="0" w:color="auto"/>
            </w:tcBorders>
            <w:vAlign w:val="center"/>
          </w:tcPr>
          <w:p w14:paraId="543A2FE3" w14:textId="6A827E86" w:rsidR="005F7F4E" w:rsidRPr="00DA37BA" w:rsidRDefault="00082B20">
            <w:pPr>
              <w:keepNext/>
              <w:ind w:right="-2"/>
            </w:pPr>
            <w:r w:rsidRPr="00DA37BA">
              <w:t>1</w:t>
            </w:r>
            <w:r w:rsidR="009F6F48" w:rsidRPr="00DA37BA">
              <w:t>0 </w:t>
            </w:r>
            <w:r w:rsidRPr="00DA37BA">
              <w:t>mg (ružičasta)</w:t>
            </w:r>
          </w:p>
        </w:tc>
        <w:tc>
          <w:tcPr>
            <w:tcW w:w="1398" w:type="pct"/>
            <w:tcBorders>
              <w:top w:val="single" w:sz="4" w:space="0" w:color="auto"/>
              <w:left w:val="single" w:sz="4" w:space="0" w:color="auto"/>
              <w:bottom w:val="single" w:sz="4" w:space="0" w:color="auto"/>
              <w:right w:val="single" w:sz="12" w:space="0" w:color="auto"/>
            </w:tcBorders>
            <w:vAlign w:val="center"/>
          </w:tcPr>
          <w:p w14:paraId="574BF9B2" w14:textId="2B3CBDE3" w:rsidR="005F7F4E" w:rsidRPr="00DA37BA" w:rsidRDefault="00082B20">
            <w:pPr>
              <w:keepNext/>
              <w:ind w:right="-2"/>
            </w:pPr>
            <w:r w:rsidRPr="00DA37BA">
              <w:t>2</w:t>
            </w:r>
            <w:r w:rsidR="009F6F48" w:rsidRPr="00DA37BA">
              <w:t>0 </w:t>
            </w:r>
            <w:r w:rsidRPr="00DA37BA">
              <w:t>mg (smeđa)</w:t>
            </w:r>
          </w:p>
        </w:tc>
        <w:tc>
          <w:tcPr>
            <w:tcW w:w="809" w:type="pct"/>
            <w:tcBorders>
              <w:top w:val="single" w:sz="4" w:space="0" w:color="auto"/>
              <w:left w:val="single" w:sz="12" w:space="0" w:color="auto"/>
              <w:bottom w:val="single" w:sz="4" w:space="0" w:color="auto"/>
              <w:right w:val="single" w:sz="12" w:space="0" w:color="auto"/>
            </w:tcBorders>
            <w:shd w:val="clear" w:color="auto" w:fill="EAEAEA"/>
            <w:vAlign w:val="center"/>
          </w:tcPr>
          <w:p w14:paraId="18B70087" w14:textId="544D73D2" w:rsidR="005F7F4E" w:rsidRPr="00DA37BA" w:rsidRDefault="00082B20">
            <w:pPr>
              <w:keepNext/>
              <w:ind w:right="-2"/>
            </w:pPr>
            <w:r w:rsidRPr="00DA37BA">
              <w:t>3</w:t>
            </w:r>
            <w:r w:rsidR="009F6F48" w:rsidRPr="00DA37BA">
              <w:t>0 </w:t>
            </w:r>
            <w:r w:rsidRPr="00DA37BA">
              <w:t>mg</w:t>
            </w:r>
          </w:p>
        </w:tc>
      </w:tr>
      <w:tr w:rsidR="005F7F4E" w:rsidRPr="00DA37BA" w14:paraId="6E837201" w14:textId="77777777">
        <w:trPr>
          <w:cantSplit/>
          <w:trHeight w:val="255"/>
        </w:trPr>
        <w:tc>
          <w:tcPr>
            <w:tcW w:w="1395" w:type="pct"/>
            <w:tcBorders>
              <w:top w:val="single" w:sz="4" w:space="0" w:color="auto"/>
              <w:left w:val="single" w:sz="12" w:space="0" w:color="auto"/>
              <w:bottom w:val="single" w:sz="4" w:space="0" w:color="auto"/>
              <w:right w:val="single" w:sz="12" w:space="0" w:color="auto"/>
            </w:tcBorders>
            <w:shd w:val="clear" w:color="auto" w:fill="EAEAEA"/>
            <w:vAlign w:val="center"/>
          </w:tcPr>
          <w:p w14:paraId="5BDAF8D5" w14:textId="77777777" w:rsidR="005F7F4E" w:rsidRPr="00DA37BA" w:rsidRDefault="00082B20">
            <w:pPr>
              <w:keepNext/>
              <w:ind w:right="-2"/>
              <w:rPr>
                <w:b/>
                <w:bCs/>
              </w:rPr>
            </w:pPr>
            <w:r w:rsidRPr="00DA37BA">
              <w:rPr>
                <w:b/>
                <w:bCs/>
              </w:rPr>
              <w:t>4. dan</w:t>
            </w:r>
          </w:p>
        </w:tc>
        <w:tc>
          <w:tcPr>
            <w:tcW w:w="1398" w:type="pct"/>
            <w:tcBorders>
              <w:top w:val="single" w:sz="4" w:space="0" w:color="auto"/>
              <w:left w:val="single" w:sz="12" w:space="0" w:color="auto"/>
              <w:bottom w:val="single" w:sz="4" w:space="0" w:color="auto"/>
              <w:right w:val="single" w:sz="4" w:space="0" w:color="auto"/>
            </w:tcBorders>
            <w:vAlign w:val="center"/>
          </w:tcPr>
          <w:p w14:paraId="7A88EAB4" w14:textId="3A612EA2" w:rsidR="005F7F4E" w:rsidRPr="00DA37BA" w:rsidRDefault="00082B20">
            <w:pPr>
              <w:keepNext/>
              <w:ind w:right="-2"/>
            </w:pPr>
            <w:r w:rsidRPr="00DA37BA">
              <w:t>2</w:t>
            </w:r>
            <w:r w:rsidR="009F6F48" w:rsidRPr="00DA37BA">
              <w:t>0 </w:t>
            </w:r>
            <w:r w:rsidRPr="00DA37BA">
              <w:t>mg (smeđa)</w:t>
            </w:r>
          </w:p>
        </w:tc>
        <w:tc>
          <w:tcPr>
            <w:tcW w:w="1398" w:type="pct"/>
            <w:tcBorders>
              <w:top w:val="single" w:sz="4" w:space="0" w:color="auto"/>
              <w:left w:val="single" w:sz="4" w:space="0" w:color="auto"/>
              <w:bottom w:val="single" w:sz="4" w:space="0" w:color="auto"/>
              <w:right w:val="single" w:sz="12" w:space="0" w:color="auto"/>
            </w:tcBorders>
            <w:vAlign w:val="center"/>
          </w:tcPr>
          <w:p w14:paraId="71A0E7BC" w14:textId="3D46D38B" w:rsidR="005F7F4E" w:rsidRPr="00DA37BA" w:rsidRDefault="00082B20">
            <w:pPr>
              <w:keepNext/>
              <w:ind w:right="-2"/>
            </w:pPr>
            <w:r w:rsidRPr="00DA37BA">
              <w:t>2</w:t>
            </w:r>
            <w:r w:rsidR="009F6F48" w:rsidRPr="00DA37BA">
              <w:t>0 </w:t>
            </w:r>
            <w:r w:rsidRPr="00DA37BA">
              <w:t>mg (smeđa)</w:t>
            </w:r>
          </w:p>
        </w:tc>
        <w:tc>
          <w:tcPr>
            <w:tcW w:w="809" w:type="pct"/>
            <w:tcBorders>
              <w:top w:val="single" w:sz="4" w:space="0" w:color="auto"/>
              <w:left w:val="single" w:sz="12" w:space="0" w:color="auto"/>
              <w:bottom w:val="single" w:sz="4" w:space="0" w:color="auto"/>
              <w:right w:val="single" w:sz="12" w:space="0" w:color="auto"/>
            </w:tcBorders>
            <w:shd w:val="clear" w:color="auto" w:fill="EAEAEA"/>
            <w:vAlign w:val="center"/>
          </w:tcPr>
          <w:p w14:paraId="44E70A50" w14:textId="612E5B67" w:rsidR="005F7F4E" w:rsidRPr="00DA37BA" w:rsidRDefault="00082B20">
            <w:pPr>
              <w:keepNext/>
              <w:ind w:right="-2"/>
            </w:pPr>
            <w:r w:rsidRPr="00DA37BA">
              <w:t>4</w:t>
            </w:r>
            <w:r w:rsidR="009F6F48" w:rsidRPr="00DA37BA">
              <w:t>0 </w:t>
            </w:r>
            <w:r w:rsidRPr="00DA37BA">
              <w:t>mg</w:t>
            </w:r>
          </w:p>
        </w:tc>
      </w:tr>
      <w:tr w:rsidR="005F7F4E" w:rsidRPr="00DA37BA" w14:paraId="0FB71BE1" w14:textId="77777777">
        <w:trPr>
          <w:cantSplit/>
          <w:trHeight w:val="255"/>
        </w:trPr>
        <w:tc>
          <w:tcPr>
            <w:tcW w:w="1395" w:type="pct"/>
            <w:tcBorders>
              <w:top w:val="single" w:sz="4" w:space="0" w:color="auto"/>
              <w:left w:val="single" w:sz="12" w:space="0" w:color="auto"/>
              <w:bottom w:val="single" w:sz="4" w:space="0" w:color="auto"/>
              <w:right w:val="single" w:sz="12" w:space="0" w:color="auto"/>
            </w:tcBorders>
            <w:shd w:val="clear" w:color="auto" w:fill="EAEAEA"/>
            <w:vAlign w:val="center"/>
          </w:tcPr>
          <w:p w14:paraId="43B9937D" w14:textId="77777777" w:rsidR="005F7F4E" w:rsidRPr="00DA37BA" w:rsidRDefault="00082B20">
            <w:pPr>
              <w:keepNext/>
              <w:ind w:right="-2"/>
              <w:rPr>
                <w:b/>
                <w:bCs/>
              </w:rPr>
            </w:pPr>
            <w:r w:rsidRPr="00DA37BA">
              <w:rPr>
                <w:b/>
                <w:bCs/>
              </w:rPr>
              <w:t>5. dan</w:t>
            </w:r>
          </w:p>
        </w:tc>
        <w:tc>
          <w:tcPr>
            <w:tcW w:w="1398" w:type="pct"/>
            <w:tcBorders>
              <w:top w:val="single" w:sz="4" w:space="0" w:color="auto"/>
              <w:left w:val="single" w:sz="12" w:space="0" w:color="auto"/>
              <w:bottom w:val="single" w:sz="4" w:space="0" w:color="auto"/>
              <w:right w:val="single" w:sz="4" w:space="0" w:color="auto"/>
            </w:tcBorders>
            <w:vAlign w:val="center"/>
          </w:tcPr>
          <w:p w14:paraId="415BF774" w14:textId="4A756B70" w:rsidR="005F7F4E" w:rsidRPr="00DA37BA" w:rsidRDefault="00082B20">
            <w:pPr>
              <w:keepNext/>
              <w:ind w:right="-2"/>
            </w:pPr>
            <w:r w:rsidRPr="00DA37BA">
              <w:t>2</w:t>
            </w:r>
            <w:r w:rsidR="009F6F48" w:rsidRPr="00DA37BA">
              <w:t>0 </w:t>
            </w:r>
            <w:r w:rsidRPr="00DA37BA">
              <w:t>mg (smeđa)</w:t>
            </w:r>
          </w:p>
        </w:tc>
        <w:tc>
          <w:tcPr>
            <w:tcW w:w="1398" w:type="pct"/>
            <w:tcBorders>
              <w:top w:val="single" w:sz="4" w:space="0" w:color="auto"/>
              <w:left w:val="single" w:sz="4" w:space="0" w:color="auto"/>
              <w:bottom w:val="single" w:sz="4" w:space="0" w:color="auto"/>
              <w:right w:val="single" w:sz="12" w:space="0" w:color="auto"/>
            </w:tcBorders>
            <w:vAlign w:val="center"/>
          </w:tcPr>
          <w:p w14:paraId="0030FD34" w14:textId="15A78C8B" w:rsidR="005F7F4E" w:rsidRPr="00DA37BA" w:rsidRDefault="00082B20">
            <w:pPr>
              <w:keepNext/>
              <w:ind w:right="-2"/>
            </w:pPr>
            <w:r w:rsidRPr="00DA37BA">
              <w:t>3</w:t>
            </w:r>
            <w:r w:rsidR="009F6F48" w:rsidRPr="00DA37BA">
              <w:t>0 </w:t>
            </w:r>
            <w:r w:rsidRPr="00DA37BA">
              <w:t>mg (bež)</w:t>
            </w:r>
          </w:p>
        </w:tc>
        <w:tc>
          <w:tcPr>
            <w:tcW w:w="809" w:type="pct"/>
            <w:tcBorders>
              <w:top w:val="single" w:sz="4" w:space="0" w:color="auto"/>
              <w:left w:val="single" w:sz="12" w:space="0" w:color="auto"/>
              <w:bottom w:val="single" w:sz="4" w:space="0" w:color="auto"/>
              <w:right w:val="single" w:sz="12" w:space="0" w:color="auto"/>
            </w:tcBorders>
            <w:shd w:val="clear" w:color="auto" w:fill="EAEAEA"/>
            <w:vAlign w:val="center"/>
          </w:tcPr>
          <w:p w14:paraId="726E621E" w14:textId="57C776B4" w:rsidR="005F7F4E" w:rsidRPr="00DA37BA" w:rsidRDefault="00082B20">
            <w:pPr>
              <w:keepNext/>
              <w:ind w:right="-2"/>
            </w:pPr>
            <w:r w:rsidRPr="00DA37BA">
              <w:t>5</w:t>
            </w:r>
            <w:r w:rsidR="009F6F48" w:rsidRPr="00DA37BA">
              <w:t>0 </w:t>
            </w:r>
            <w:r w:rsidRPr="00DA37BA">
              <w:t>mg</w:t>
            </w:r>
          </w:p>
        </w:tc>
      </w:tr>
      <w:tr w:rsidR="005F7F4E" w:rsidRPr="00DA37BA" w14:paraId="55EF503E" w14:textId="77777777">
        <w:trPr>
          <w:cantSplit/>
          <w:trHeight w:val="255"/>
        </w:trPr>
        <w:tc>
          <w:tcPr>
            <w:tcW w:w="1395" w:type="pct"/>
            <w:tcBorders>
              <w:top w:val="single" w:sz="4" w:space="0" w:color="auto"/>
              <w:left w:val="single" w:sz="12" w:space="0" w:color="auto"/>
              <w:bottom w:val="single" w:sz="12" w:space="0" w:color="auto"/>
              <w:right w:val="single" w:sz="12" w:space="0" w:color="auto"/>
            </w:tcBorders>
            <w:shd w:val="clear" w:color="auto" w:fill="EAEAEA"/>
            <w:vAlign w:val="center"/>
          </w:tcPr>
          <w:p w14:paraId="7EB535B7" w14:textId="77777777" w:rsidR="005F7F4E" w:rsidRPr="00DA37BA" w:rsidRDefault="00082B20">
            <w:pPr>
              <w:keepNext/>
              <w:ind w:right="-2"/>
              <w:rPr>
                <w:b/>
                <w:bCs/>
              </w:rPr>
            </w:pPr>
            <w:r w:rsidRPr="00DA37BA">
              <w:rPr>
                <w:b/>
                <w:bCs/>
              </w:rPr>
              <w:t>Od 6. dana nadalje</w:t>
            </w:r>
          </w:p>
        </w:tc>
        <w:tc>
          <w:tcPr>
            <w:tcW w:w="1398" w:type="pct"/>
            <w:tcBorders>
              <w:top w:val="single" w:sz="4" w:space="0" w:color="auto"/>
              <w:left w:val="single" w:sz="12" w:space="0" w:color="auto"/>
              <w:bottom w:val="single" w:sz="12" w:space="0" w:color="auto"/>
              <w:right w:val="single" w:sz="4" w:space="0" w:color="auto"/>
            </w:tcBorders>
            <w:vAlign w:val="center"/>
          </w:tcPr>
          <w:p w14:paraId="08DAA96A" w14:textId="1A21B8CD" w:rsidR="005F7F4E" w:rsidRPr="00DA37BA" w:rsidRDefault="00082B20">
            <w:pPr>
              <w:keepNext/>
              <w:ind w:right="-2"/>
            </w:pPr>
            <w:r w:rsidRPr="00DA37BA">
              <w:t>3</w:t>
            </w:r>
            <w:r w:rsidR="009F6F48" w:rsidRPr="00DA37BA">
              <w:t>0 </w:t>
            </w:r>
            <w:r w:rsidRPr="00DA37BA">
              <w:t>mg (bež)</w:t>
            </w:r>
          </w:p>
        </w:tc>
        <w:tc>
          <w:tcPr>
            <w:tcW w:w="1398" w:type="pct"/>
            <w:tcBorders>
              <w:top w:val="single" w:sz="4" w:space="0" w:color="auto"/>
              <w:left w:val="single" w:sz="4" w:space="0" w:color="auto"/>
              <w:bottom w:val="single" w:sz="12" w:space="0" w:color="auto"/>
              <w:right w:val="single" w:sz="12" w:space="0" w:color="auto"/>
            </w:tcBorders>
            <w:vAlign w:val="center"/>
          </w:tcPr>
          <w:p w14:paraId="47A20BC4" w14:textId="1ABB490C" w:rsidR="005F7F4E" w:rsidRPr="00DA37BA" w:rsidRDefault="00082B20">
            <w:pPr>
              <w:keepNext/>
              <w:ind w:right="-2"/>
            </w:pPr>
            <w:r w:rsidRPr="00DA37BA">
              <w:t>3</w:t>
            </w:r>
            <w:r w:rsidR="009F6F48" w:rsidRPr="00DA37BA">
              <w:t>0 </w:t>
            </w:r>
            <w:r w:rsidRPr="00DA37BA">
              <w:t>mg (bež)</w:t>
            </w:r>
          </w:p>
        </w:tc>
        <w:tc>
          <w:tcPr>
            <w:tcW w:w="809" w:type="pct"/>
            <w:tcBorders>
              <w:top w:val="single" w:sz="4" w:space="0" w:color="auto"/>
              <w:left w:val="single" w:sz="12" w:space="0" w:color="auto"/>
              <w:bottom w:val="single" w:sz="12" w:space="0" w:color="auto"/>
              <w:right w:val="single" w:sz="12" w:space="0" w:color="auto"/>
            </w:tcBorders>
            <w:shd w:val="clear" w:color="auto" w:fill="EAEAEA"/>
            <w:vAlign w:val="center"/>
          </w:tcPr>
          <w:p w14:paraId="2EAA4A40" w14:textId="1DEE0A28" w:rsidR="005F7F4E" w:rsidRPr="00DA37BA" w:rsidRDefault="00082B20">
            <w:pPr>
              <w:keepNext/>
              <w:ind w:right="-2"/>
            </w:pPr>
            <w:r w:rsidRPr="00DA37BA">
              <w:t>6</w:t>
            </w:r>
            <w:r w:rsidR="009F6F48" w:rsidRPr="00DA37BA">
              <w:t>0 </w:t>
            </w:r>
            <w:r w:rsidRPr="00DA37BA">
              <w:t>mg</w:t>
            </w:r>
          </w:p>
        </w:tc>
      </w:tr>
    </w:tbl>
    <w:p w14:paraId="58E62FF1" w14:textId="77777777" w:rsidR="005F7F4E" w:rsidRPr="00DA37BA" w:rsidRDefault="005F7F4E" w:rsidP="004F692F">
      <w:pPr>
        <w:keepNext/>
        <w:numPr>
          <w:ilvl w:val="12"/>
          <w:numId w:val="0"/>
        </w:numPr>
        <w:rPr>
          <w:b/>
          <w:bCs/>
        </w:rPr>
      </w:pPr>
    </w:p>
    <w:p w14:paraId="5D6D8CCD" w14:textId="77777777" w:rsidR="001942A4" w:rsidRPr="00DA37BA" w:rsidRDefault="001942A4" w:rsidP="001942A4">
      <w:pPr>
        <w:pStyle w:val="Styleunderline"/>
        <w:keepNext/>
        <w:rPr>
          <w:rFonts w:eastAsia="SimSun"/>
        </w:rPr>
      </w:pPr>
      <w:r w:rsidRPr="00DA37BA">
        <w:t>Djeca i adolescenti u dobi od 6 godina i stariji</w:t>
      </w:r>
    </w:p>
    <w:p w14:paraId="4EBF75BB" w14:textId="4C45BA9E" w:rsidR="001942A4" w:rsidRPr="00DA37BA" w:rsidRDefault="001942A4" w:rsidP="001942A4">
      <w:pPr>
        <w:keepNext/>
        <w:numPr>
          <w:ilvl w:val="0"/>
          <w:numId w:val="32"/>
        </w:numPr>
      </w:pPr>
      <w:r w:rsidRPr="00DA37BA">
        <w:t xml:space="preserve">Doza lijeka </w:t>
      </w:r>
      <w:r w:rsidR="007E308B" w:rsidRPr="00DA37BA">
        <w:t>Apremilast Accord</w:t>
      </w:r>
      <w:r w:rsidRPr="00DA37BA">
        <w:t xml:space="preserve"> temeljit će se na tjelesnoj težini.</w:t>
      </w:r>
    </w:p>
    <w:p w14:paraId="221457EF" w14:textId="77777777" w:rsidR="001942A4" w:rsidRPr="00DA37BA" w:rsidRDefault="001942A4" w:rsidP="001942A4">
      <w:pPr>
        <w:keepNext/>
        <w:rPr>
          <w:lang w:eastAsia="zh-CN"/>
        </w:rPr>
      </w:pPr>
    </w:p>
    <w:p w14:paraId="017E2CDE" w14:textId="1580C517" w:rsidR="001942A4" w:rsidRPr="00DA37BA" w:rsidRDefault="001942A4" w:rsidP="001942A4">
      <w:pPr>
        <w:keepNext/>
        <w:numPr>
          <w:ilvl w:val="12"/>
          <w:numId w:val="0"/>
        </w:numPr>
      </w:pPr>
      <w:r w:rsidRPr="00DA37BA">
        <w:rPr>
          <w:i/>
        </w:rPr>
        <w:t>Za bolesnike tjelesne težine od 20 kg do manje od 50 kg:</w:t>
      </w:r>
      <w:r w:rsidRPr="00DA37BA">
        <w:t xml:space="preserve"> Preporučena doza lijeka </w:t>
      </w:r>
      <w:r w:rsidR="007E308B" w:rsidRPr="00DA37BA">
        <w:t>Apremilast Accord</w:t>
      </w:r>
      <w:r w:rsidRPr="00DA37BA">
        <w:t xml:space="preserve"> je 20 mg dvaput na dan nakon završene faze podešavanja doze (titracija), kako je prikazano u tablici u nastavku - jedna doza od 20 mg ujutro i jedna doza od 20 mg navečer, u razmaku od približno 12 sati, s hranom ili bez nje. Ukupna dnevna doza iznosi 40 mg.</w:t>
      </w:r>
    </w:p>
    <w:p w14:paraId="608BE73C" w14:textId="77777777" w:rsidR="001942A4" w:rsidRPr="00DA37BA" w:rsidRDefault="001942A4" w:rsidP="001942A4">
      <w:pPr>
        <w:keepNext/>
        <w:numPr>
          <w:ilvl w:val="12"/>
          <w:numId w:val="0"/>
        </w:numPr>
      </w:pPr>
    </w:p>
    <w:tbl>
      <w:tblPr>
        <w:tblpPr w:leftFromText="180" w:rightFromText="180" w:vertAnchor="text" w:horzAnchor="margin" w:tblpY="12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2"/>
        <w:gridCol w:w="2261"/>
        <w:gridCol w:w="2263"/>
        <w:gridCol w:w="2259"/>
      </w:tblGrid>
      <w:tr w:rsidR="001942A4" w:rsidRPr="00DA37BA" w14:paraId="1073E9B7" w14:textId="77777777" w:rsidTr="00911450">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7232D78A" w14:textId="77777777" w:rsidR="001942A4" w:rsidRPr="001505D3" w:rsidRDefault="001942A4" w:rsidP="00911450">
            <w:pPr>
              <w:keepNext/>
              <w:keepLines/>
              <w:ind w:right="-2"/>
              <w:contextualSpacing/>
              <w:jc w:val="center"/>
              <w:rPr>
                <w:b/>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383C045" w14:textId="77777777" w:rsidR="001942A4" w:rsidRPr="001505D3" w:rsidRDefault="001942A4" w:rsidP="00911450">
            <w:pPr>
              <w:keepNext/>
              <w:keepLines/>
              <w:ind w:right="-2"/>
              <w:contextualSpacing/>
              <w:jc w:val="center"/>
            </w:pPr>
            <w:r w:rsidRPr="001505D3">
              <w:rPr>
                <w:b/>
              </w:rPr>
              <w:t>Tjelesna težina od 20 kg do manje od 50 kg</w:t>
            </w:r>
          </w:p>
        </w:tc>
      </w:tr>
      <w:tr w:rsidR="001942A4" w:rsidRPr="00DA37BA" w14:paraId="3CF344D8" w14:textId="77777777" w:rsidTr="00911450">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tcPr>
          <w:p w14:paraId="49D9D25E" w14:textId="77777777" w:rsidR="001942A4" w:rsidRPr="00DA37BA" w:rsidRDefault="001942A4" w:rsidP="00911450">
            <w:pPr>
              <w:keepNext/>
              <w:keepLines/>
              <w:ind w:right="-2"/>
              <w:contextualSpacing/>
            </w:pPr>
            <w:r w:rsidRPr="00DA37BA">
              <w:rPr>
                <w:b/>
              </w:rPr>
              <w:t>Dan</w:t>
            </w:r>
          </w:p>
        </w:tc>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44684587" w14:textId="77777777" w:rsidR="001942A4" w:rsidRPr="00DA37BA" w:rsidRDefault="001942A4" w:rsidP="00911450">
            <w:pPr>
              <w:keepNext/>
              <w:keepLines/>
              <w:ind w:right="-2"/>
              <w:contextualSpacing/>
            </w:pPr>
            <w:r w:rsidRPr="00DA37BA">
              <w:rPr>
                <w:b/>
              </w:rPr>
              <w:t>Jutarnja doza</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6F401CAA" w14:textId="77777777" w:rsidR="001942A4" w:rsidRPr="00DA37BA" w:rsidRDefault="001942A4" w:rsidP="00911450">
            <w:pPr>
              <w:keepNext/>
              <w:keepLines/>
              <w:ind w:right="-2"/>
              <w:contextualSpacing/>
            </w:pPr>
            <w:r w:rsidRPr="00DA37BA">
              <w:rPr>
                <w:b/>
              </w:rPr>
              <w:t>Večernja doza</w:t>
            </w:r>
          </w:p>
        </w:tc>
        <w:tc>
          <w:tcPr>
            <w:tcW w:w="1249" w:type="pct"/>
            <w:tcBorders>
              <w:top w:val="single" w:sz="12" w:space="0" w:color="auto"/>
              <w:left w:val="single" w:sz="12" w:space="0" w:color="auto"/>
              <w:bottom w:val="single" w:sz="12" w:space="0" w:color="auto"/>
              <w:right w:val="single" w:sz="12" w:space="0" w:color="auto"/>
            </w:tcBorders>
            <w:shd w:val="clear" w:color="auto" w:fill="D9D9D9"/>
            <w:vAlign w:val="center"/>
          </w:tcPr>
          <w:p w14:paraId="099890AF" w14:textId="77777777" w:rsidR="001942A4" w:rsidRPr="00DA37BA" w:rsidRDefault="001942A4" w:rsidP="00911450">
            <w:pPr>
              <w:keepNext/>
              <w:keepLines/>
              <w:ind w:right="-2"/>
              <w:contextualSpacing/>
            </w:pPr>
            <w:r w:rsidRPr="00DA37BA">
              <w:rPr>
                <w:b/>
              </w:rPr>
              <w:t>Ukupna dnevna doza</w:t>
            </w:r>
          </w:p>
        </w:tc>
      </w:tr>
      <w:tr w:rsidR="001942A4" w:rsidRPr="00DA37BA" w14:paraId="20C23450" w14:textId="77777777" w:rsidTr="00911450">
        <w:trPr>
          <w:cantSplit/>
        </w:trPr>
        <w:tc>
          <w:tcPr>
            <w:tcW w:w="1250" w:type="pct"/>
            <w:tcBorders>
              <w:top w:val="single" w:sz="12" w:space="0" w:color="auto"/>
              <w:left w:val="single" w:sz="12" w:space="0" w:color="auto"/>
              <w:right w:val="single" w:sz="12" w:space="0" w:color="auto"/>
            </w:tcBorders>
            <w:shd w:val="clear" w:color="auto" w:fill="D9D9D9"/>
            <w:vAlign w:val="center"/>
          </w:tcPr>
          <w:p w14:paraId="5BA4DFF1" w14:textId="77777777" w:rsidR="001942A4" w:rsidRPr="00DA37BA" w:rsidRDefault="001942A4" w:rsidP="00911450">
            <w:pPr>
              <w:keepNext/>
              <w:keepLines/>
              <w:ind w:right="-2"/>
              <w:contextualSpacing/>
            </w:pPr>
            <w:r w:rsidRPr="00DA37BA">
              <w:rPr>
                <w:b/>
              </w:rPr>
              <w:t>1. dan</w:t>
            </w:r>
          </w:p>
        </w:tc>
        <w:tc>
          <w:tcPr>
            <w:tcW w:w="1250" w:type="pct"/>
            <w:tcBorders>
              <w:top w:val="single" w:sz="12" w:space="0" w:color="auto"/>
              <w:left w:val="single" w:sz="12" w:space="0" w:color="auto"/>
            </w:tcBorders>
            <w:vAlign w:val="center"/>
          </w:tcPr>
          <w:p w14:paraId="5F3019B5" w14:textId="77777777" w:rsidR="001942A4" w:rsidRPr="00DA37BA" w:rsidRDefault="001942A4" w:rsidP="00911450">
            <w:pPr>
              <w:keepNext/>
              <w:keepLines/>
              <w:ind w:right="-2"/>
              <w:contextualSpacing/>
            </w:pPr>
            <w:r w:rsidRPr="00DA37BA">
              <w:t>10 mg (ružičasta)</w:t>
            </w:r>
          </w:p>
        </w:tc>
        <w:tc>
          <w:tcPr>
            <w:tcW w:w="1251" w:type="pct"/>
            <w:tcBorders>
              <w:top w:val="single" w:sz="12" w:space="0" w:color="auto"/>
              <w:right w:val="single" w:sz="12" w:space="0" w:color="auto"/>
            </w:tcBorders>
            <w:shd w:val="clear" w:color="auto" w:fill="000000"/>
            <w:vAlign w:val="center"/>
          </w:tcPr>
          <w:p w14:paraId="535729F1" w14:textId="77777777" w:rsidR="001942A4" w:rsidRPr="00DA37BA" w:rsidRDefault="001942A4" w:rsidP="00911450">
            <w:pPr>
              <w:keepNext/>
              <w:keepLines/>
              <w:ind w:right="-2"/>
              <w:contextualSpacing/>
              <w:rPr>
                <w:color w:val="FFFFFF"/>
              </w:rPr>
            </w:pPr>
            <w:r w:rsidRPr="00DA37BA">
              <w:rPr>
                <w:b/>
                <w:color w:val="FFFFFF"/>
              </w:rPr>
              <w:t>Nemojte uzeti dozu</w:t>
            </w:r>
          </w:p>
        </w:tc>
        <w:tc>
          <w:tcPr>
            <w:tcW w:w="1249" w:type="pct"/>
            <w:tcBorders>
              <w:top w:val="single" w:sz="12" w:space="0" w:color="auto"/>
              <w:left w:val="single" w:sz="12" w:space="0" w:color="auto"/>
              <w:right w:val="single" w:sz="12" w:space="0" w:color="auto"/>
            </w:tcBorders>
            <w:shd w:val="clear" w:color="auto" w:fill="D9D9D9"/>
            <w:vAlign w:val="center"/>
          </w:tcPr>
          <w:p w14:paraId="51F0DFB0" w14:textId="77777777" w:rsidR="001942A4" w:rsidRPr="00DA37BA" w:rsidRDefault="001942A4" w:rsidP="00911450">
            <w:pPr>
              <w:keepNext/>
              <w:keepLines/>
              <w:ind w:right="-2"/>
              <w:contextualSpacing/>
            </w:pPr>
            <w:r w:rsidRPr="00DA37BA">
              <w:t>10 mg</w:t>
            </w:r>
          </w:p>
        </w:tc>
      </w:tr>
      <w:tr w:rsidR="001942A4" w:rsidRPr="00DA37BA" w14:paraId="36EED4CF" w14:textId="77777777" w:rsidTr="00911450">
        <w:trPr>
          <w:cantSplit/>
        </w:trPr>
        <w:tc>
          <w:tcPr>
            <w:tcW w:w="1250" w:type="pct"/>
            <w:tcBorders>
              <w:left w:val="single" w:sz="12" w:space="0" w:color="auto"/>
              <w:right w:val="single" w:sz="12" w:space="0" w:color="auto"/>
            </w:tcBorders>
            <w:shd w:val="clear" w:color="auto" w:fill="D9D9D9"/>
            <w:vAlign w:val="center"/>
          </w:tcPr>
          <w:p w14:paraId="555D9E94" w14:textId="77777777" w:rsidR="001942A4" w:rsidRPr="00DA37BA" w:rsidRDefault="001942A4" w:rsidP="00911450">
            <w:pPr>
              <w:keepNext/>
              <w:keepLines/>
              <w:ind w:right="-2"/>
              <w:contextualSpacing/>
            </w:pPr>
            <w:r w:rsidRPr="00DA37BA">
              <w:rPr>
                <w:b/>
              </w:rPr>
              <w:t>2. dan</w:t>
            </w:r>
          </w:p>
        </w:tc>
        <w:tc>
          <w:tcPr>
            <w:tcW w:w="1250" w:type="pct"/>
            <w:tcBorders>
              <w:left w:val="single" w:sz="12" w:space="0" w:color="auto"/>
            </w:tcBorders>
            <w:vAlign w:val="center"/>
          </w:tcPr>
          <w:p w14:paraId="0399727B" w14:textId="77777777" w:rsidR="001942A4" w:rsidRPr="00DA37BA" w:rsidRDefault="001942A4" w:rsidP="00911450">
            <w:pPr>
              <w:keepNext/>
              <w:keepLines/>
              <w:ind w:right="-2"/>
              <w:contextualSpacing/>
            </w:pPr>
            <w:r w:rsidRPr="00DA37BA">
              <w:t>10 mg (ružičasta)</w:t>
            </w:r>
          </w:p>
        </w:tc>
        <w:tc>
          <w:tcPr>
            <w:tcW w:w="1251" w:type="pct"/>
            <w:tcBorders>
              <w:right w:val="single" w:sz="12" w:space="0" w:color="auto"/>
            </w:tcBorders>
            <w:vAlign w:val="center"/>
          </w:tcPr>
          <w:p w14:paraId="30C97C93" w14:textId="77777777" w:rsidR="001942A4" w:rsidRPr="00DA37BA" w:rsidRDefault="001942A4" w:rsidP="00911450">
            <w:pPr>
              <w:keepNext/>
              <w:keepLines/>
              <w:ind w:right="-2"/>
              <w:contextualSpacing/>
            </w:pPr>
            <w:r w:rsidRPr="00DA37BA">
              <w:t>10 mg (ružičasta)</w:t>
            </w:r>
          </w:p>
        </w:tc>
        <w:tc>
          <w:tcPr>
            <w:tcW w:w="1249" w:type="pct"/>
            <w:tcBorders>
              <w:left w:val="single" w:sz="12" w:space="0" w:color="auto"/>
              <w:right w:val="single" w:sz="12" w:space="0" w:color="auto"/>
            </w:tcBorders>
            <w:shd w:val="clear" w:color="auto" w:fill="D9D9D9"/>
            <w:vAlign w:val="center"/>
          </w:tcPr>
          <w:p w14:paraId="3CBCED77" w14:textId="77777777" w:rsidR="001942A4" w:rsidRPr="00DA37BA" w:rsidRDefault="001942A4" w:rsidP="00911450">
            <w:pPr>
              <w:keepNext/>
              <w:keepLines/>
              <w:ind w:right="-2"/>
              <w:contextualSpacing/>
            </w:pPr>
            <w:r w:rsidRPr="00DA37BA">
              <w:t>20 mg</w:t>
            </w:r>
          </w:p>
        </w:tc>
      </w:tr>
      <w:tr w:rsidR="001942A4" w:rsidRPr="00DA37BA" w14:paraId="357CD3C4" w14:textId="77777777" w:rsidTr="00911450">
        <w:trPr>
          <w:cantSplit/>
        </w:trPr>
        <w:tc>
          <w:tcPr>
            <w:tcW w:w="1250" w:type="pct"/>
            <w:tcBorders>
              <w:left w:val="single" w:sz="12" w:space="0" w:color="auto"/>
              <w:right w:val="single" w:sz="12" w:space="0" w:color="auto"/>
            </w:tcBorders>
            <w:shd w:val="clear" w:color="auto" w:fill="D9D9D9"/>
            <w:vAlign w:val="center"/>
          </w:tcPr>
          <w:p w14:paraId="0366D63B" w14:textId="77777777" w:rsidR="001942A4" w:rsidRPr="00DA37BA" w:rsidRDefault="001942A4" w:rsidP="00911450">
            <w:pPr>
              <w:keepNext/>
              <w:keepLines/>
              <w:ind w:right="-2"/>
              <w:contextualSpacing/>
            </w:pPr>
            <w:r w:rsidRPr="00DA37BA">
              <w:rPr>
                <w:b/>
              </w:rPr>
              <w:t>3. dan</w:t>
            </w:r>
          </w:p>
        </w:tc>
        <w:tc>
          <w:tcPr>
            <w:tcW w:w="1250" w:type="pct"/>
            <w:tcBorders>
              <w:left w:val="single" w:sz="12" w:space="0" w:color="auto"/>
            </w:tcBorders>
            <w:vAlign w:val="center"/>
          </w:tcPr>
          <w:p w14:paraId="1B353E6C" w14:textId="77777777" w:rsidR="001942A4" w:rsidRPr="00DA37BA" w:rsidRDefault="001942A4" w:rsidP="00911450">
            <w:pPr>
              <w:keepNext/>
              <w:keepLines/>
              <w:ind w:right="-2"/>
              <w:contextualSpacing/>
            </w:pPr>
            <w:r w:rsidRPr="00DA37BA">
              <w:t>10 mg (ružičasta)</w:t>
            </w:r>
          </w:p>
        </w:tc>
        <w:tc>
          <w:tcPr>
            <w:tcW w:w="1251" w:type="pct"/>
            <w:tcBorders>
              <w:right w:val="single" w:sz="12" w:space="0" w:color="auto"/>
            </w:tcBorders>
            <w:vAlign w:val="center"/>
          </w:tcPr>
          <w:p w14:paraId="64A8766C" w14:textId="77777777" w:rsidR="001942A4" w:rsidRPr="00DA37BA" w:rsidRDefault="001942A4" w:rsidP="00911450">
            <w:pPr>
              <w:keepNext/>
              <w:keepLines/>
              <w:ind w:right="-2"/>
              <w:contextualSpacing/>
            </w:pPr>
            <w:r w:rsidRPr="00DA37BA">
              <w:t>20 mg (smeđa)</w:t>
            </w:r>
          </w:p>
        </w:tc>
        <w:tc>
          <w:tcPr>
            <w:tcW w:w="1249" w:type="pct"/>
            <w:tcBorders>
              <w:left w:val="single" w:sz="12" w:space="0" w:color="auto"/>
              <w:right w:val="single" w:sz="12" w:space="0" w:color="auto"/>
            </w:tcBorders>
            <w:shd w:val="clear" w:color="auto" w:fill="D9D9D9"/>
            <w:vAlign w:val="center"/>
          </w:tcPr>
          <w:p w14:paraId="2DD3E820" w14:textId="77777777" w:rsidR="001942A4" w:rsidRPr="00DA37BA" w:rsidRDefault="001942A4" w:rsidP="00911450">
            <w:pPr>
              <w:keepNext/>
              <w:keepLines/>
              <w:ind w:right="-2"/>
              <w:contextualSpacing/>
            </w:pPr>
            <w:r w:rsidRPr="00DA37BA">
              <w:t>30 mg</w:t>
            </w:r>
          </w:p>
        </w:tc>
      </w:tr>
      <w:tr w:rsidR="001942A4" w:rsidRPr="00DA37BA" w14:paraId="3D458B44" w14:textId="77777777" w:rsidTr="00911450">
        <w:trPr>
          <w:cantSplit/>
        </w:trPr>
        <w:tc>
          <w:tcPr>
            <w:tcW w:w="1250" w:type="pct"/>
            <w:tcBorders>
              <w:left w:val="single" w:sz="12" w:space="0" w:color="auto"/>
              <w:right w:val="single" w:sz="12" w:space="0" w:color="auto"/>
            </w:tcBorders>
            <w:shd w:val="clear" w:color="auto" w:fill="D9D9D9"/>
            <w:vAlign w:val="center"/>
          </w:tcPr>
          <w:p w14:paraId="10D4CC44" w14:textId="77777777" w:rsidR="001942A4" w:rsidRPr="00DA37BA" w:rsidRDefault="001942A4" w:rsidP="00911450">
            <w:pPr>
              <w:keepNext/>
              <w:keepLines/>
              <w:ind w:right="-2"/>
              <w:contextualSpacing/>
            </w:pPr>
            <w:r w:rsidRPr="00DA37BA">
              <w:rPr>
                <w:b/>
              </w:rPr>
              <w:t>4. dan</w:t>
            </w:r>
          </w:p>
        </w:tc>
        <w:tc>
          <w:tcPr>
            <w:tcW w:w="1250" w:type="pct"/>
            <w:tcBorders>
              <w:left w:val="single" w:sz="12" w:space="0" w:color="auto"/>
            </w:tcBorders>
            <w:vAlign w:val="center"/>
          </w:tcPr>
          <w:p w14:paraId="4EACF9CF" w14:textId="77777777" w:rsidR="001942A4" w:rsidRPr="00DA37BA" w:rsidRDefault="001942A4" w:rsidP="00911450">
            <w:pPr>
              <w:keepNext/>
              <w:keepLines/>
              <w:ind w:right="-2"/>
              <w:contextualSpacing/>
            </w:pPr>
            <w:r w:rsidRPr="00DA37BA">
              <w:t>20 mg (smeđa)</w:t>
            </w:r>
          </w:p>
        </w:tc>
        <w:tc>
          <w:tcPr>
            <w:tcW w:w="1251" w:type="pct"/>
            <w:tcBorders>
              <w:right w:val="single" w:sz="12" w:space="0" w:color="auto"/>
            </w:tcBorders>
            <w:vAlign w:val="center"/>
          </w:tcPr>
          <w:p w14:paraId="5CF86160" w14:textId="77777777" w:rsidR="001942A4" w:rsidRPr="00DA37BA" w:rsidRDefault="001942A4" w:rsidP="00911450">
            <w:pPr>
              <w:keepNext/>
              <w:keepLines/>
              <w:ind w:right="-2"/>
              <w:contextualSpacing/>
            </w:pPr>
            <w:r w:rsidRPr="00DA37BA">
              <w:t>20 mg (smeđa)</w:t>
            </w:r>
          </w:p>
        </w:tc>
        <w:tc>
          <w:tcPr>
            <w:tcW w:w="1249" w:type="pct"/>
            <w:tcBorders>
              <w:left w:val="single" w:sz="12" w:space="0" w:color="auto"/>
              <w:right w:val="single" w:sz="12" w:space="0" w:color="auto"/>
            </w:tcBorders>
            <w:shd w:val="clear" w:color="auto" w:fill="D9D9D9"/>
            <w:vAlign w:val="center"/>
          </w:tcPr>
          <w:p w14:paraId="3FBC7E49" w14:textId="77777777" w:rsidR="001942A4" w:rsidRPr="00DA37BA" w:rsidRDefault="001942A4" w:rsidP="00911450">
            <w:pPr>
              <w:keepNext/>
              <w:keepLines/>
              <w:ind w:right="-2"/>
              <w:contextualSpacing/>
            </w:pPr>
            <w:r w:rsidRPr="00DA37BA">
              <w:t>40 mg</w:t>
            </w:r>
          </w:p>
        </w:tc>
      </w:tr>
      <w:tr w:rsidR="001942A4" w:rsidRPr="00DA37BA" w14:paraId="6C247B8A" w14:textId="77777777" w:rsidTr="00911450">
        <w:trPr>
          <w:cantSplit/>
        </w:trPr>
        <w:tc>
          <w:tcPr>
            <w:tcW w:w="1250" w:type="pct"/>
            <w:tcBorders>
              <w:left w:val="single" w:sz="12" w:space="0" w:color="auto"/>
              <w:bottom w:val="single" w:sz="12" w:space="0" w:color="auto"/>
              <w:right w:val="single" w:sz="12" w:space="0" w:color="auto"/>
            </w:tcBorders>
            <w:shd w:val="clear" w:color="auto" w:fill="D9D9D9"/>
            <w:vAlign w:val="center"/>
          </w:tcPr>
          <w:p w14:paraId="2FFC73E4" w14:textId="77777777" w:rsidR="001942A4" w:rsidRPr="00DA37BA" w:rsidRDefault="001942A4" w:rsidP="00911450">
            <w:pPr>
              <w:keepNext/>
              <w:keepLines/>
              <w:ind w:right="-2"/>
              <w:contextualSpacing/>
            </w:pPr>
            <w:r w:rsidRPr="00DA37BA">
              <w:rPr>
                <w:b/>
              </w:rPr>
              <w:lastRenderedPageBreak/>
              <w:t>5. dan</w:t>
            </w:r>
          </w:p>
        </w:tc>
        <w:tc>
          <w:tcPr>
            <w:tcW w:w="1250" w:type="pct"/>
            <w:tcBorders>
              <w:left w:val="single" w:sz="12" w:space="0" w:color="auto"/>
              <w:bottom w:val="single" w:sz="12" w:space="0" w:color="auto"/>
            </w:tcBorders>
            <w:vAlign w:val="center"/>
          </w:tcPr>
          <w:p w14:paraId="02F6B08C" w14:textId="77777777" w:rsidR="001942A4" w:rsidRPr="00DA37BA" w:rsidRDefault="001942A4" w:rsidP="00911450">
            <w:pPr>
              <w:keepNext/>
              <w:keepLines/>
              <w:ind w:right="-2"/>
              <w:contextualSpacing/>
            </w:pPr>
            <w:r w:rsidRPr="00DA37BA">
              <w:t>20 mg (smeđa)</w:t>
            </w:r>
          </w:p>
        </w:tc>
        <w:tc>
          <w:tcPr>
            <w:tcW w:w="1251" w:type="pct"/>
            <w:tcBorders>
              <w:bottom w:val="single" w:sz="12" w:space="0" w:color="auto"/>
              <w:right w:val="single" w:sz="12" w:space="0" w:color="auto"/>
            </w:tcBorders>
            <w:vAlign w:val="center"/>
          </w:tcPr>
          <w:p w14:paraId="4CDF9F9C" w14:textId="77777777" w:rsidR="001942A4" w:rsidRPr="00DA37BA" w:rsidRDefault="001942A4" w:rsidP="00911450">
            <w:pPr>
              <w:keepNext/>
              <w:keepLines/>
              <w:ind w:right="-2"/>
              <w:contextualSpacing/>
            </w:pPr>
            <w:r w:rsidRPr="00DA37BA">
              <w:t>20 mg (smeđa)</w:t>
            </w:r>
          </w:p>
        </w:tc>
        <w:tc>
          <w:tcPr>
            <w:tcW w:w="1249" w:type="pct"/>
            <w:tcBorders>
              <w:left w:val="single" w:sz="12" w:space="0" w:color="auto"/>
              <w:bottom w:val="single" w:sz="12" w:space="0" w:color="auto"/>
              <w:right w:val="single" w:sz="12" w:space="0" w:color="auto"/>
            </w:tcBorders>
            <w:shd w:val="clear" w:color="auto" w:fill="D9D9D9"/>
            <w:vAlign w:val="center"/>
          </w:tcPr>
          <w:p w14:paraId="39FAF8B8" w14:textId="77777777" w:rsidR="001942A4" w:rsidRPr="00DA37BA" w:rsidRDefault="001942A4" w:rsidP="00911450">
            <w:pPr>
              <w:keepNext/>
              <w:keepLines/>
              <w:ind w:right="-2"/>
              <w:contextualSpacing/>
            </w:pPr>
            <w:r w:rsidRPr="00DA37BA">
              <w:t>40 mg</w:t>
            </w:r>
          </w:p>
        </w:tc>
      </w:tr>
      <w:tr w:rsidR="001942A4" w:rsidRPr="00DA37BA" w14:paraId="69D16C81" w14:textId="77777777" w:rsidTr="00911450">
        <w:trPr>
          <w:cantSplit/>
        </w:trPr>
        <w:tc>
          <w:tcPr>
            <w:tcW w:w="1250" w:type="pct"/>
            <w:tcBorders>
              <w:top w:val="single" w:sz="12" w:space="0" w:color="auto"/>
            </w:tcBorders>
            <w:shd w:val="clear" w:color="auto" w:fill="D9D9D9"/>
            <w:vAlign w:val="center"/>
          </w:tcPr>
          <w:p w14:paraId="4EA44F06" w14:textId="77777777" w:rsidR="001942A4" w:rsidRPr="00DA37BA" w:rsidRDefault="001942A4" w:rsidP="00911450">
            <w:pPr>
              <w:keepNext/>
              <w:keepLines/>
              <w:contextualSpacing/>
            </w:pPr>
            <w:r w:rsidRPr="00DA37BA">
              <w:rPr>
                <w:b/>
              </w:rPr>
              <w:t>Od 6. dana nadalje</w:t>
            </w:r>
          </w:p>
        </w:tc>
        <w:tc>
          <w:tcPr>
            <w:tcW w:w="1250" w:type="pct"/>
            <w:tcBorders>
              <w:top w:val="single" w:sz="12" w:space="0" w:color="auto"/>
            </w:tcBorders>
            <w:vAlign w:val="center"/>
          </w:tcPr>
          <w:p w14:paraId="1078769E" w14:textId="77777777" w:rsidR="001942A4" w:rsidRPr="00DA37BA" w:rsidRDefault="001942A4" w:rsidP="00911450">
            <w:pPr>
              <w:keepNext/>
              <w:keepLines/>
              <w:contextualSpacing/>
            </w:pPr>
            <w:r w:rsidRPr="00DA37BA">
              <w:t>20 mg (smeđa)</w:t>
            </w:r>
          </w:p>
        </w:tc>
        <w:tc>
          <w:tcPr>
            <w:tcW w:w="1251" w:type="pct"/>
            <w:tcBorders>
              <w:top w:val="single" w:sz="12" w:space="0" w:color="auto"/>
            </w:tcBorders>
            <w:vAlign w:val="center"/>
          </w:tcPr>
          <w:p w14:paraId="786B5247" w14:textId="77777777" w:rsidR="001942A4" w:rsidRPr="00DA37BA" w:rsidRDefault="001942A4" w:rsidP="00911450">
            <w:pPr>
              <w:keepNext/>
              <w:keepLines/>
              <w:contextualSpacing/>
            </w:pPr>
            <w:r w:rsidRPr="00DA37BA">
              <w:t>20 mg (smeđa)</w:t>
            </w:r>
          </w:p>
        </w:tc>
        <w:tc>
          <w:tcPr>
            <w:tcW w:w="1249" w:type="pct"/>
            <w:tcBorders>
              <w:top w:val="single" w:sz="12" w:space="0" w:color="auto"/>
            </w:tcBorders>
            <w:shd w:val="clear" w:color="auto" w:fill="D9D9D9"/>
            <w:vAlign w:val="center"/>
          </w:tcPr>
          <w:p w14:paraId="4840678D" w14:textId="77777777" w:rsidR="001942A4" w:rsidRPr="00DA37BA" w:rsidRDefault="001942A4" w:rsidP="00911450">
            <w:pPr>
              <w:keepNext/>
              <w:keepLines/>
              <w:contextualSpacing/>
            </w:pPr>
            <w:r w:rsidRPr="00DA37BA">
              <w:t>40 mg</w:t>
            </w:r>
          </w:p>
        </w:tc>
      </w:tr>
    </w:tbl>
    <w:p w14:paraId="223C7A5D" w14:textId="77777777" w:rsidR="001942A4" w:rsidRPr="00DA37BA" w:rsidRDefault="001942A4" w:rsidP="001942A4">
      <w:pPr>
        <w:keepNext/>
        <w:keepLines/>
        <w:rPr>
          <w:lang w:eastAsia="zh-CN"/>
        </w:rPr>
      </w:pPr>
    </w:p>
    <w:p w14:paraId="5F1FA397" w14:textId="2BAD9B9C" w:rsidR="00C64963" w:rsidRPr="00DA37BA" w:rsidRDefault="001942A4" w:rsidP="001505D3">
      <w:pPr>
        <w:keepNext/>
        <w:numPr>
          <w:ilvl w:val="12"/>
          <w:numId w:val="0"/>
        </w:numPr>
      </w:pPr>
      <w:r w:rsidRPr="00DA37BA">
        <w:rPr>
          <w:i/>
        </w:rPr>
        <w:t>Za bolesnike tjelesne težine od najmanje 50 kg:</w:t>
      </w:r>
      <w:r w:rsidRPr="00DA37BA">
        <w:t xml:space="preserve"> Preporučena doza lijeka </w:t>
      </w:r>
      <w:r w:rsidR="007E308B" w:rsidRPr="00DA37BA">
        <w:t>Apremilast Accord</w:t>
      </w:r>
      <w:r w:rsidRPr="00DA37BA">
        <w:t xml:space="preserve"> je 30 mg dvaput na dan nakon završene faze podešavanja doze (titracija) (isto kao i doza za odrasle osobe), kako je prikazano u tablici u nastavku - jedna doza od 30 mg ujutro i jedna doza od 30 mg navečer, u razmaku od približno 12 sati, s hranom ili bez nje. Ukupna dnevna doza iznosi 60 mg.</w:t>
      </w:r>
    </w:p>
    <w:p w14:paraId="68E5C313" w14:textId="77777777" w:rsidR="00C64963" w:rsidRPr="00DA37BA" w:rsidRDefault="00C64963" w:rsidP="00C64963"/>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2"/>
        <w:gridCol w:w="2261"/>
        <w:gridCol w:w="2263"/>
        <w:gridCol w:w="2259"/>
      </w:tblGrid>
      <w:tr w:rsidR="00C64963" w:rsidRPr="00DA37BA" w14:paraId="49C185BE" w14:textId="77777777" w:rsidTr="00911450">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5179AB89" w14:textId="60BF7BCA" w:rsidR="00C64963" w:rsidRPr="001505D3" w:rsidRDefault="00C64963" w:rsidP="00911450">
            <w:pPr>
              <w:keepNext/>
              <w:ind w:right="-2"/>
              <w:contextualSpacing/>
              <w:jc w:val="center"/>
              <w:rPr>
                <w:b/>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3B6755F" w14:textId="77777777" w:rsidR="00C64963" w:rsidRPr="00074336" w:rsidRDefault="00C64963" w:rsidP="001505D3">
            <w:pPr>
              <w:keepNext/>
              <w:ind w:right="-2"/>
              <w:contextualSpacing/>
              <w:jc w:val="center"/>
            </w:pPr>
            <w:r w:rsidRPr="001505D3">
              <w:rPr>
                <w:b/>
              </w:rPr>
              <w:t>Tjelesna težina od 50 kg ili više</w:t>
            </w:r>
          </w:p>
        </w:tc>
      </w:tr>
      <w:tr w:rsidR="00C64963" w:rsidRPr="00DA37BA" w14:paraId="1407C050" w14:textId="77777777" w:rsidTr="00911450">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tcPr>
          <w:p w14:paraId="2034A7C3" w14:textId="77777777" w:rsidR="00C64963" w:rsidRPr="001505D3" w:rsidRDefault="00C64963" w:rsidP="00911450">
            <w:pPr>
              <w:pStyle w:val="Styletablebold"/>
              <w:rPr>
                <w:sz w:val="22"/>
              </w:rPr>
            </w:pPr>
            <w:r w:rsidRPr="001505D3">
              <w:rPr>
                <w:sz w:val="22"/>
              </w:rPr>
              <w:t>Dan</w:t>
            </w:r>
          </w:p>
        </w:tc>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1F14A03C" w14:textId="77777777" w:rsidR="00C64963" w:rsidRPr="001505D3" w:rsidRDefault="00C64963" w:rsidP="00911450">
            <w:pPr>
              <w:pStyle w:val="Styletablebold"/>
              <w:jc w:val="center"/>
              <w:rPr>
                <w:sz w:val="22"/>
              </w:rPr>
            </w:pPr>
            <w:r w:rsidRPr="001505D3">
              <w:rPr>
                <w:sz w:val="22"/>
              </w:rPr>
              <w:t>Jutarnja doza</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7553E0B4" w14:textId="77777777" w:rsidR="00C64963" w:rsidRPr="001505D3" w:rsidRDefault="00C64963" w:rsidP="00911450">
            <w:pPr>
              <w:pStyle w:val="Styletablebold"/>
              <w:jc w:val="center"/>
              <w:rPr>
                <w:sz w:val="22"/>
              </w:rPr>
            </w:pPr>
            <w:r w:rsidRPr="001505D3">
              <w:rPr>
                <w:sz w:val="22"/>
              </w:rPr>
              <w:t>Večernja doza</w:t>
            </w:r>
          </w:p>
        </w:tc>
        <w:tc>
          <w:tcPr>
            <w:tcW w:w="1249" w:type="pct"/>
            <w:tcBorders>
              <w:top w:val="single" w:sz="12" w:space="0" w:color="auto"/>
              <w:left w:val="single" w:sz="12" w:space="0" w:color="auto"/>
              <w:bottom w:val="single" w:sz="12" w:space="0" w:color="auto"/>
              <w:right w:val="single" w:sz="12" w:space="0" w:color="auto"/>
            </w:tcBorders>
            <w:shd w:val="clear" w:color="auto" w:fill="D9D9D9"/>
            <w:vAlign w:val="center"/>
          </w:tcPr>
          <w:p w14:paraId="2DE06176" w14:textId="77777777" w:rsidR="00C64963" w:rsidRPr="001505D3" w:rsidRDefault="00C64963" w:rsidP="00911450">
            <w:pPr>
              <w:pStyle w:val="Styletablebold"/>
              <w:jc w:val="center"/>
              <w:rPr>
                <w:sz w:val="22"/>
              </w:rPr>
            </w:pPr>
            <w:r w:rsidRPr="001505D3">
              <w:rPr>
                <w:sz w:val="22"/>
              </w:rPr>
              <w:t>Ukupna dnevna doza</w:t>
            </w:r>
          </w:p>
        </w:tc>
      </w:tr>
      <w:tr w:rsidR="00C64963" w:rsidRPr="00DA37BA" w14:paraId="1702184F" w14:textId="77777777" w:rsidTr="00911450">
        <w:trPr>
          <w:cantSplit/>
        </w:trPr>
        <w:tc>
          <w:tcPr>
            <w:tcW w:w="1250" w:type="pct"/>
            <w:tcBorders>
              <w:top w:val="single" w:sz="12" w:space="0" w:color="auto"/>
              <w:left w:val="single" w:sz="12" w:space="0" w:color="auto"/>
              <w:right w:val="single" w:sz="12" w:space="0" w:color="auto"/>
            </w:tcBorders>
            <w:shd w:val="clear" w:color="auto" w:fill="D9D9D9"/>
            <w:vAlign w:val="center"/>
          </w:tcPr>
          <w:p w14:paraId="08698BBE" w14:textId="77777777" w:rsidR="00C64963" w:rsidRPr="001505D3" w:rsidRDefault="00C64963" w:rsidP="00911450">
            <w:pPr>
              <w:pStyle w:val="Styletablebold"/>
              <w:keepNext w:val="0"/>
              <w:rPr>
                <w:sz w:val="22"/>
              </w:rPr>
            </w:pPr>
            <w:r w:rsidRPr="001505D3">
              <w:rPr>
                <w:sz w:val="22"/>
              </w:rPr>
              <w:t>1. dan</w:t>
            </w:r>
          </w:p>
        </w:tc>
        <w:tc>
          <w:tcPr>
            <w:tcW w:w="1250" w:type="pct"/>
            <w:tcBorders>
              <w:top w:val="single" w:sz="12" w:space="0" w:color="auto"/>
              <w:left w:val="single" w:sz="12" w:space="0" w:color="auto"/>
            </w:tcBorders>
            <w:vAlign w:val="center"/>
          </w:tcPr>
          <w:p w14:paraId="5422A0DC" w14:textId="77777777" w:rsidR="00C64963" w:rsidRPr="001505D3" w:rsidRDefault="00C64963" w:rsidP="00911450">
            <w:pPr>
              <w:pStyle w:val="Styletable10pts"/>
              <w:suppressAutoHyphens/>
              <w:jc w:val="center"/>
              <w:rPr>
                <w:sz w:val="22"/>
              </w:rPr>
            </w:pPr>
            <w:r w:rsidRPr="001505D3">
              <w:rPr>
                <w:sz w:val="22"/>
              </w:rPr>
              <w:t>10 mg (ružičasta)</w:t>
            </w:r>
          </w:p>
        </w:tc>
        <w:tc>
          <w:tcPr>
            <w:tcW w:w="1251" w:type="pct"/>
            <w:tcBorders>
              <w:top w:val="single" w:sz="12" w:space="0" w:color="auto"/>
              <w:right w:val="single" w:sz="12" w:space="0" w:color="auto"/>
            </w:tcBorders>
            <w:shd w:val="clear" w:color="auto" w:fill="000000"/>
            <w:vAlign w:val="center"/>
          </w:tcPr>
          <w:p w14:paraId="4F81F189" w14:textId="77777777" w:rsidR="00C64963" w:rsidRPr="001505D3" w:rsidRDefault="00C64963" w:rsidP="00911450">
            <w:pPr>
              <w:pStyle w:val="Styletablebold"/>
              <w:keepNext w:val="0"/>
              <w:jc w:val="center"/>
              <w:rPr>
                <w:color w:val="FFFFFF"/>
                <w:sz w:val="22"/>
              </w:rPr>
            </w:pPr>
            <w:r w:rsidRPr="001505D3">
              <w:rPr>
                <w:color w:val="FFFFFF"/>
                <w:sz w:val="22"/>
              </w:rPr>
              <w:t>Nemojte uzeti dozu</w:t>
            </w:r>
          </w:p>
        </w:tc>
        <w:tc>
          <w:tcPr>
            <w:tcW w:w="1249" w:type="pct"/>
            <w:tcBorders>
              <w:top w:val="single" w:sz="12" w:space="0" w:color="auto"/>
              <w:left w:val="single" w:sz="12" w:space="0" w:color="auto"/>
              <w:right w:val="single" w:sz="12" w:space="0" w:color="auto"/>
            </w:tcBorders>
            <w:shd w:val="clear" w:color="auto" w:fill="D0CECE"/>
            <w:vAlign w:val="center"/>
          </w:tcPr>
          <w:p w14:paraId="471BF7E6" w14:textId="77777777" w:rsidR="00C64963" w:rsidRPr="001505D3" w:rsidRDefault="00C64963" w:rsidP="00911450">
            <w:pPr>
              <w:pStyle w:val="Styletable10pts"/>
              <w:suppressAutoHyphens/>
              <w:jc w:val="center"/>
              <w:rPr>
                <w:sz w:val="22"/>
              </w:rPr>
            </w:pPr>
            <w:r w:rsidRPr="001505D3">
              <w:rPr>
                <w:sz w:val="22"/>
              </w:rPr>
              <w:t>10 mg</w:t>
            </w:r>
          </w:p>
        </w:tc>
      </w:tr>
      <w:tr w:rsidR="00C64963" w:rsidRPr="00DA37BA" w14:paraId="348528A2" w14:textId="77777777" w:rsidTr="00911450">
        <w:trPr>
          <w:cantSplit/>
        </w:trPr>
        <w:tc>
          <w:tcPr>
            <w:tcW w:w="1250" w:type="pct"/>
            <w:tcBorders>
              <w:left w:val="single" w:sz="12" w:space="0" w:color="auto"/>
              <w:right w:val="single" w:sz="12" w:space="0" w:color="auto"/>
            </w:tcBorders>
            <w:shd w:val="clear" w:color="auto" w:fill="D9D9D9"/>
            <w:vAlign w:val="center"/>
          </w:tcPr>
          <w:p w14:paraId="466B5BCD" w14:textId="77777777" w:rsidR="00C64963" w:rsidRPr="001505D3" w:rsidRDefault="00C64963" w:rsidP="00911450">
            <w:pPr>
              <w:pStyle w:val="Styletablebold"/>
              <w:keepNext w:val="0"/>
              <w:rPr>
                <w:sz w:val="22"/>
              </w:rPr>
            </w:pPr>
            <w:r w:rsidRPr="001505D3">
              <w:rPr>
                <w:sz w:val="22"/>
              </w:rPr>
              <w:t>2. dan</w:t>
            </w:r>
          </w:p>
        </w:tc>
        <w:tc>
          <w:tcPr>
            <w:tcW w:w="1250" w:type="pct"/>
            <w:tcBorders>
              <w:left w:val="single" w:sz="12" w:space="0" w:color="auto"/>
            </w:tcBorders>
            <w:vAlign w:val="center"/>
          </w:tcPr>
          <w:p w14:paraId="1FAD9DCB" w14:textId="77777777" w:rsidR="00C64963" w:rsidRPr="001505D3" w:rsidRDefault="00C64963" w:rsidP="00911450">
            <w:pPr>
              <w:pStyle w:val="Styletable10pts"/>
              <w:suppressAutoHyphens/>
              <w:jc w:val="center"/>
              <w:rPr>
                <w:sz w:val="22"/>
              </w:rPr>
            </w:pPr>
            <w:r w:rsidRPr="001505D3">
              <w:rPr>
                <w:sz w:val="22"/>
              </w:rPr>
              <w:t>10 mg (ružičasta)</w:t>
            </w:r>
          </w:p>
        </w:tc>
        <w:tc>
          <w:tcPr>
            <w:tcW w:w="1251" w:type="pct"/>
            <w:tcBorders>
              <w:right w:val="single" w:sz="12" w:space="0" w:color="auto"/>
            </w:tcBorders>
            <w:vAlign w:val="center"/>
          </w:tcPr>
          <w:p w14:paraId="628B31D0" w14:textId="77777777" w:rsidR="00C64963" w:rsidRPr="001505D3" w:rsidRDefault="00C64963" w:rsidP="00911450">
            <w:pPr>
              <w:pStyle w:val="Styletable10pts"/>
              <w:suppressAutoHyphens/>
              <w:jc w:val="center"/>
              <w:rPr>
                <w:sz w:val="22"/>
              </w:rPr>
            </w:pPr>
            <w:r w:rsidRPr="001505D3">
              <w:rPr>
                <w:sz w:val="22"/>
              </w:rPr>
              <w:t>10 mg (ružičasta)</w:t>
            </w:r>
          </w:p>
        </w:tc>
        <w:tc>
          <w:tcPr>
            <w:tcW w:w="1249" w:type="pct"/>
            <w:tcBorders>
              <w:left w:val="single" w:sz="12" w:space="0" w:color="auto"/>
              <w:right w:val="single" w:sz="12" w:space="0" w:color="auto"/>
            </w:tcBorders>
            <w:shd w:val="clear" w:color="auto" w:fill="D0CECE"/>
            <w:vAlign w:val="center"/>
          </w:tcPr>
          <w:p w14:paraId="1102D3D4" w14:textId="77777777" w:rsidR="00C64963" w:rsidRPr="001505D3" w:rsidRDefault="00C64963" w:rsidP="00911450">
            <w:pPr>
              <w:pStyle w:val="Styletable10pts"/>
              <w:suppressAutoHyphens/>
              <w:jc w:val="center"/>
              <w:rPr>
                <w:sz w:val="22"/>
              </w:rPr>
            </w:pPr>
            <w:r w:rsidRPr="001505D3">
              <w:rPr>
                <w:sz w:val="22"/>
              </w:rPr>
              <w:t>20 mg</w:t>
            </w:r>
          </w:p>
        </w:tc>
      </w:tr>
      <w:tr w:rsidR="00C64963" w:rsidRPr="00DA37BA" w14:paraId="1460F122" w14:textId="77777777" w:rsidTr="00911450">
        <w:trPr>
          <w:cantSplit/>
        </w:trPr>
        <w:tc>
          <w:tcPr>
            <w:tcW w:w="1250" w:type="pct"/>
            <w:tcBorders>
              <w:left w:val="single" w:sz="12" w:space="0" w:color="auto"/>
              <w:right w:val="single" w:sz="12" w:space="0" w:color="auto"/>
            </w:tcBorders>
            <w:shd w:val="clear" w:color="auto" w:fill="D9D9D9"/>
            <w:vAlign w:val="center"/>
          </w:tcPr>
          <w:p w14:paraId="7374A6AA" w14:textId="77777777" w:rsidR="00C64963" w:rsidRPr="001505D3" w:rsidRDefault="00C64963" w:rsidP="00911450">
            <w:pPr>
              <w:pStyle w:val="Styletablebold"/>
              <w:keepNext w:val="0"/>
              <w:rPr>
                <w:sz w:val="22"/>
              </w:rPr>
            </w:pPr>
            <w:r w:rsidRPr="001505D3">
              <w:rPr>
                <w:sz w:val="22"/>
              </w:rPr>
              <w:t>3. dan</w:t>
            </w:r>
          </w:p>
        </w:tc>
        <w:tc>
          <w:tcPr>
            <w:tcW w:w="1250" w:type="pct"/>
            <w:tcBorders>
              <w:left w:val="single" w:sz="12" w:space="0" w:color="auto"/>
            </w:tcBorders>
            <w:vAlign w:val="center"/>
          </w:tcPr>
          <w:p w14:paraId="5D2AC377" w14:textId="77777777" w:rsidR="00C64963" w:rsidRPr="001505D3" w:rsidRDefault="00C64963" w:rsidP="00911450">
            <w:pPr>
              <w:pStyle w:val="Styletable10pts"/>
              <w:suppressAutoHyphens/>
              <w:jc w:val="center"/>
              <w:rPr>
                <w:sz w:val="22"/>
              </w:rPr>
            </w:pPr>
            <w:r w:rsidRPr="001505D3">
              <w:rPr>
                <w:sz w:val="22"/>
              </w:rPr>
              <w:t>10 mg (ružičasta)</w:t>
            </w:r>
          </w:p>
        </w:tc>
        <w:tc>
          <w:tcPr>
            <w:tcW w:w="1251" w:type="pct"/>
            <w:tcBorders>
              <w:right w:val="single" w:sz="12" w:space="0" w:color="auto"/>
            </w:tcBorders>
            <w:vAlign w:val="center"/>
          </w:tcPr>
          <w:p w14:paraId="4C9981E0" w14:textId="77777777" w:rsidR="00C64963" w:rsidRPr="001505D3" w:rsidRDefault="00C64963" w:rsidP="00911450">
            <w:pPr>
              <w:pStyle w:val="Styletable10pts"/>
              <w:suppressAutoHyphens/>
              <w:jc w:val="center"/>
              <w:rPr>
                <w:sz w:val="22"/>
              </w:rPr>
            </w:pPr>
            <w:r w:rsidRPr="001505D3">
              <w:rPr>
                <w:sz w:val="22"/>
              </w:rPr>
              <w:t>20 mg (smeđa)</w:t>
            </w:r>
          </w:p>
        </w:tc>
        <w:tc>
          <w:tcPr>
            <w:tcW w:w="1249" w:type="pct"/>
            <w:tcBorders>
              <w:left w:val="single" w:sz="12" w:space="0" w:color="auto"/>
              <w:right w:val="single" w:sz="12" w:space="0" w:color="auto"/>
            </w:tcBorders>
            <w:shd w:val="clear" w:color="auto" w:fill="D0CECE"/>
            <w:vAlign w:val="center"/>
          </w:tcPr>
          <w:p w14:paraId="38183974" w14:textId="77777777" w:rsidR="00C64963" w:rsidRPr="001505D3" w:rsidRDefault="00C64963" w:rsidP="00911450">
            <w:pPr>
              <w:pStyle w:val="Styletable10pts"/>
              <w:suppressAutoHyphens/>
              <w:jc w:val="center"/>
              <w:rPr>
                <w:sz w:val="22"/>
              </w:rPr>
            </w:pPr>
            <w:r w:rsidRPr="001505D3">
              <w:rPr>
                <w:sz w:val="22"/>
              </w:rPr>
              <w:t>30 mg</w:t>
            </w:r>
          </w:p>
        </w:tc>
      </w:tr>
      <w:tr w:rsidR="00C64963" w:rsidRPr="00DA37BA" w14:paraId="027FA6EF" w14:textId="77777777" w:rsidTr="00911450">
        <w:trPr>
          <w:cantSplit/>
        </w:trPr>
        <w:tc>
          <w:tcPr>
            <w:tcW w:w="1250" w:type="pct"/>
            <w:tcBorders>
              <w:left w:val="single" w:sz="12" w:space="0" w:color="auto"/>
              <w:right w:val="single" w:sz="12" w:space="0" w:color="auto"/>
            </w:tcBorders>
            <w:shd w:val="clear" w:color="auto" w:fill="D9D9D9"/>
            <w:vAlign w:val="center"/>
          </w:tcPr>
          <w:p w14:paraId="660F5E98" w14:textId="77777777" w:rsidR="00C64963" w:rsidRPr="001505D3" w:rsidRDefault="00C64963" w:rsidP="00911450">
            <w:pPr>
              <w:pStyle w:val="Styletablebold"/>
              <w:keepNext w:val="0"/>
              <w:rPr>
                <w:sz w:val="22"/>
              </w:rPr>
            </w:pPr>
            <w:r w:rsidRPr="001505D3">
              <w:rPr>
                <w:sz w:val="22"/>
              </w:rPr>
              <w:t>4. dan</w:t>
            </w:r>
          </w:p>
        </w:tc>
        <w:tc>
          <w:tcPr>
            <w:tcW w:w="1250" w:type="pct"/>
            <w:tcBorders>
              <w:left w:val="single" w:sz="12" w:space="0" w:color="auto"/>
            </w:tcBorders>
            <w:vAlign w:val="center"/>
          </w:tcPr>
          <w:p w14:paraId="76ACE4BA" w14:textId="77777777" w:rsidR="00C64963" w:rsidRPr="001505D3" w:rsidRDefault="00C64963" w:rsidP="00911450">
            <w:pPr>
              <w:pStyle w:val="Styletable10pts"/>
              <w:suppressAutoHyphens/>
              <w:jc w:val="center"/>
              <w:rPr>
                <w:sz w:val="22"/>
              </w:rPr>
            </w:pPr>
            <w:r w:rsidRPr="001505D3">
              <w:rPr>
                <w:sz w:val="22"/>
              </w:rPr>
              <w:t>20 mg (smeđa)</w:t>
            </w:r>
          </w:p>
        </w:tc>
        <w:tc>
          <w:tcPr>
            <w:tcW w:w="1251" w:type="pct"/>
            <w:tcBorders>
              <w:right w:val="single" w:sz="12" w:space="0" w:color="auto"/>
            </w:tcBorders>
            <w:vAlign w:val="center"/>
          </w:tcPr>
          <w:p w14:paraId="61CFA8E8" w14:textId="77777777" w:rsidR="00C64963" w:rsidRPr="001505D3" w:rsidRDefault="00C64963" w:rsidP="00911450">
            <w:pPr>
              <w:pStyle w:val="Styletable10pts"/>
              <w:suppressAutoHyphens/>
              <w:jc w:val="center"/>
              <w:rPr>
                <w:sz w:val="22"/>
              </w:rPr>
            </w:pPr>
            <w:r w:rsidRPr="001505D3">
              <w:rPr>
                <w:sz w:val="22"/>
              </w:rPr>
              <w:t>20 mg (smeđa)</w:t>
            </w:r>
          </w:p>
        </w:tc>
        <w:tc>
          <w:tcPr>
            <w:tcW w:w="1249" w:type="pct"/>
            <w:tcBorders>
              <w:left w:val="single" w:sz="12" w:space="0" w:color="auto"/>
              <w:right w:val="single" w:sz="12" w:space="0" w:color="auto"/>
            </w:tcBorders>
            <w:shd w:val="clear" w:color="auto" w:fill="D0CECE"/>
            <w:vAlign w:val="center"/>
          </w:tcPr>
          <w:p w14:paraId="768FB780" w14:textId="77777777" w:rsidR="00C64963" w:rsidRPr="001505D3" w:rsidRDefault="00C64963" w:rsidP="00911450">
            <w:pPr>
              <w:pStyle w:val="Styletable10pts"/>
              <w:suppressAutoHyphens/>
              <w:jc w:val="center"/>
              <w:rPr>
                <w:sz w:val="22"/>
              </w:rPr>
            </w:pPr>
            <w:r w:rsidRPr="001505D3">
              <w:rPr>
                <w:sz w:val="22"/>
              </w:rPr>
              <w:t>40 mg</w:t>
            </w:r>
          </w:p>
        </w:tc>
      </w:tr>
      <w:tr w:rsidR="00C64963" w:rsidRPr="00DA37BA" w14:paraId="3DB5AA2B" w14:textId="77777777" w:rsidTr="00911450">
        <w:trPr>
          <w:cantSplit/>
        </w:trPr>
        <w:tc>
          <w:tcPr>
            <w:tcW w:w="1250" w:type="pct"/>
            <w:tcBorders>
              <w:left w:val="single" w:sz="12" w:space="0" w:color="auto"/>
              <w:right w:val="single" w:sz="12" w:space="0" w:color="auto"/>
            </w:tcBorders>
            <w:shd w:val="clear" w:color="auto" w:fill="D9D9D9"/>
            <w:vAlign w:val="center"/>
          </w:tcPr>
          <w:p w14:paraId="7633D4FF" w14:textId="77777777" w:rsidR="00C64963" w:rsidRPr="001505D3" w:rsidRDefault="00C64963" w:rsidP="00911450">
            <w:pPr>
              <w:pStyle w:val="Styletablebold"/>
              <w:rPr>
                <w:sz w:val="22"/>
              </w:rPr>
            </w:pPr>
            <w:r w:rsidRPr="001505D3">
              <w:rPr>
                <w:sz w:val="22"/>
              </w:rPr>
              <w:t>5. dan</w:t>
            </w:r>
          </w:p>
        </w:tc>
        <w:tc>
          <w:tcPr>
            <w:tcW w:w="1250" w:type="pct"/>
            <w:tcBorders>
              <w:left w:val="single" w:sz="12" w:space="0" w:color="auto"/>
            </w:tcBorders>
            <w:vAlign w:val="center"/>
          </w:tcPr>
          <w:p w14:paraId="3D7F20FE" w14:textId="77777777" w:rsidR="00C64963" w:rsidRPr="001505D3" w:rsidRDefault="00C64963" w:rsidP="00911450">
            <w:pPr>
              <w:pStyle w:val="Styletable10pts"/>
              <w:keepNext/>
              <w:suppressAutoHyphens/>
              <w:jc w:val="center"/>
              <w:rPr>
                <w:sz w:val="22"/>
              </w:rPr>
            </w:pPr>
            <w:r w:rsidRPr="001505D3">
              <w:rPr>
                <w:sz w:val="22"/>
              </w:rPr>
              <w:t>20 mg (smeđa)</w:t>
            </w:r>
          </w:p>
        </w:tc>
        <w:tc>
          <w:tcPr>
            <w:tcW w:w="1251" w:type="pct"/>
            <w:tcBorders>
              <w:right w:val="single" w:sz="12" w:space="0" w:color="auto"/>
            </w:tcBorders>
            <w:vAlign w:val="center"/>
          </w:tcPr>
          <w:p w14:paraId="51217F79" w14:textId="77777777" w:rsidR="00C64963" w:rsidRPr="001505D3" w:rsidRDefault="00C64963" w:rsidP="00911450">
            <w:pPr>
              <w:pStyle w:val="Styletable10pts"/>
              <w:keepNext/>
              <w:suppressAutoHyphens/>
              <w:jc w:val="center"/>
              <w:rPr>
                <w:sz w:val="22"/>
              </w:rPr>
            </w:pPr>
            <w:r w:rsidRPr="001505D3">
              <w:rPr>
                <w:sz w:val="22"/>
              </w:rPr>
              <w:t>30 mg (bež)</w:t>
            </w:r>
          </w:p>
        </w:tc>
        <w:tc>
          <w:tcPr>
            <w:tcW w:w="1249" w:type="pct"/>
            <w:tcBorders>
              <w:left w:val="single" w:sz="12" w:space="0" w:color="auto"/>
              <w:right w:val="single" w:sz="12" w:space="0" w:color="auto"/>
            </w:tcBorders>
            <w:shd w:val="clear" w:color="auto" w:fill="D0CECE"/>
            <w:vAlign w:val="center"/>
          </w:tcPr>
          <w:p w14:paraId="0D241E93" w14:textId="77777777" w:rsidR="00C64963" w:rsidRPr="001505D3" w:rsidRDefault="00C64963" w:rsidP="00911450">
            <w:pPr>
              <w:pStyle w:val="Styletable10pts"/>
              <w:keepNext/>
              <w:suppressAutoHyphens/>
              <w:jc w:val="center"/>
              <w:rPr>
                <w:sz w:val="22"/>
              </w:rPr>
            </w:pPr>
            <w:r w:rsidRPr="001505D3">
              <w:rPr>
                <w:sz w:val="22"/>
              </w:rPr>
              <w:t>50 mg</w:t>
            </w:r>
          </w:p>
        </w:tc>
      </w:tr>
      <w:tr w:rsidR="00C64963" w:rsidRPr="00DA37BA" w14:paraId="5A63F398" w14:textId="77777777" w:rsidTr="00911450">
        <w:trPr>
          <w:cantSplit/>
        </w:trPr>
        <w:tc>
          <w:tcPr>
            <w:tcW w:w="1250" w:type="pct"/>
            <w:tcBorders>
              <w:left w:val="single" w:sz="12" w:space="0" w:color="auto"/>
              <w:bottom w:val="single" w:sz="12" w:space="0" w:color="auto"/>
              <w:right w:val="single" w:sz="12" w:space="0" w:color="auto"/>
            </w:tcBorders>
            <w:shd w:val="clear" w:color="auto" w:fill="D9D9D9"/>
            <w:vAlign w:val="center"/>
          </w:tcPr>
          <w:p w14:paraId="7D4E195F" w14:textId="77777777" w:rsidR="00C64963" w:rsidRPr="001505D3" w:rsidRDefault="00C64963" w:rsidP="00911450">
            <w:pPr>
              <w:pStyle w:val="Styletablebold"/>
              <w:keepNext w:val="0"/>
              <w:rPr>
                <w:sz w:val="22"/>
              </w:rPr>
            </w:pPr>
            <w:r w:rsidRPr="001505D3">
              <w:rPr>
                <w:sz w:val="22"/>
              </w:rPr>
              <w:t>Od 6. dana nadalje</w:t>
            </w:r>
          </w:p>
        </w:tc>
        <w:tc>
          <w:tcPr>
            <w:tcW w:w="1250" w:type="pct"/>
            <w:tcBorders>
              <w:left w:val="single" w:sz="12" w:space="0" w:color="auto"/>
              <w:bottom w:val="single" w:sz="12" w:space="0" w:color="auto"/>
            </w:tcBorders>
            <w:vAlign w:val="center"/>
          </w:tcPr>
          <w:p w14:paraId="383044FA" w14:textId="77777777" w:rsidR="00C64963" w:rsidRPr="001505D3" w:rsidRDefault="00C64963" w:rsidP="00911450">
            <w:pPr>
              <w:pStyle w:val="Styletable10pts"/>
              <w:suppressAutoHyphens/>
              <w:jc w:val="center"/>
              <w:rPr>
                <w:sz w:val="22"/>
              </w:rPr>
            </w:pPr>
            <w:r w:rsidRPr="001505D3">
              <w:rPr>
                <w:sz w:val="22"/>
              </w:rPr>
              <w:t>30 mg (bež)</w:t>
            </w:r>
          </w:p>
        </w:tc>
        <w:tc>
          <w:tcPr>
            <w:tcW w:w="1251" w:type="pct"/>
            <w:tcBorders>
              <w:bottom w:val="single" w:sz="12" w:space="0" w:color="auto"/>
              <w:right w:val="single" w:sz="12" w:space="0" w:color="auto"/>
            </w:tcBorders>
            <w:vAlign w:val="center"/>
          </w:tcPr>
          <w:p w14:paraId="2ED30137" w14:textId="77777777" w:rsidR="00C64963" w:rsidRPr="001505D3" w:rsidRDefault="00C64963" w:rsidP="00911450">
            <w:pPr>
              <w:pStyle w:val="Styletable10pts"/>
              <w:suppressAutoHyphens/>
              <w:jc w:val="center"/>
              <w:rPr>
                <w:sz w:val="22"/>
              </w:rPr>
            </w:pPr>
            <w:r w:rsidRPr="001505D3">
              <w:rPr>
                <w:sz w:val="22"/>
              </w:rPr>
              <w:t>30 mg (bež)</w:t>
            </w:r>
          </w:p>
        </w:tc>
        <w:tc>
          <w:tcPr>
            <w:tcW w:w="1249" w:type="pct"/>
            <w:tcBorders>
              <w:left w:val="single" w:sz="12" w:space="0" w:color="auto"/>
              <w:bottom w:val="single" w:sz="12" w:space="0" w:color="auto"/>
              <w:right w:val="single" w:sz="12" w:space="0" w:color="auto"/>
            </w:tcBorders>
            <w:shd w:val="clear" w:color="auto" w:fill="D0CECE"/>
            <w:vAlign w:val="center"/>
          </w:tcPr>
          <w:p w14:paraId="6FE25F03" w14:textId="77777777" w:rsidR="00C64963" w:rsidRPr="001505D3" w:rsidRDefault="00C64963" w:rsidP="00911450">
            <w:pPr>
              <w:pStyle w:val="Styletable10pts"/>
              <w:suppressAutoHyphens/>
              <w:jc w:val="center"/>
              <w:rPr>
                <w:sz w:val="22"/>
              </w:rPr>
            </w:pPr>
            <w:r w:rsidRPr="001505D3">
              <w:rPr>
                <w:sz w:val="22"/>
              </w:rPr>
              <w:t>60 mg</w:t>
            </w:r>
          </w:p>
        </w:tc>
      </w:tr>
    </w:tbl>
    <w:p w14:paraId="6566A6F1" w14:textId="77777777" w:rsidR="001942A4" w:rsidRPr="00DA37BA" w:rsidRDefault="001942A4" w:rsidP="001942A4">
      <w:pPr>
        <w:keepNext/>
        <w:numPr>
          <w:ilvl w:val="12"/>
          <w:numId w:val="0"/>
        </w:numPr>
        <w:rPr>
          <w:b/>
          <w:bCs/>
        </w:rPr>
      </w:pPr>
    </w:p>
    <w:p w14:paraId="11CA0D17" w14:textId="7D4C6E60" w:rsidR="005F7F4E" w:rsidRPr="00DA37BA" w:rsidRDefault="00C64963">
      <w:pPr>
        <w:keepNext/>
        <w:numPr>
          <w:ilvl w:val="12"/>
          <w:numId w:val="0"/>
        </w:numPr>
        <w:rPr>
          <w:b/>
          <w:bCs/>
          <w:lang w:eastAsia="zh-CN"/>
        </w:rPr>
      </w:pPr>
      <w:r w:rsidRPr="00DA37BA">
        <w:rPr>
          <w:b/>
          <w:bCs/>
          <w:lang w:eastAsia="zh-CN"/>
        </w:rPr>
        <w:t xml:space="preserve">Bolesnici </w:t>
      </w:r>
      <w:r w:rsidR="00082B20" w:rsidRPr="00DA37BA">
        <w:rPr>
          <w:b/>
          <w:bCs/>
          <w:lang w:eastAsia="zh-CN"/>
        </w:rPr>
        <w:t xml:space="preserve">s teškim bubrežnim tegobama </w:t>
      </w:r>
    </w:p>
    <w:p w14:paraId="6C2C92AC" w14:textId="77777777" w:rsidR="008A04F9" w:rsidRPr="00DA37BA" w:rsidRDefault="008A04F9">
      <w:pPr>
        <w:keepNext/>
        <w:numPr>
          <w:ilvl w:val="12"/>
          <w:numId w:val="0"/>
        </w:numPr>
        <w:rPr>
          <w:b/>
          <w:bCs/>
          <w:lang w:eastAsia="zh-CN"/>
        </w:rPr>
      </w:pPr>
    </w:p>
    <w:p w14:paraId="6C89B4F9" w14:textId="77777777" w:rsidR="00EB1734" w:rsidRPr="00DA37BA" w:rsidRDefault="00082B20">
      <w:pPr>
        <w:numPr>
          <w:ilvl w:val="12"/>
          <w:numId w:val="0"/>
        </w:numPr>
      </w:pPr>
      <w:r w:rsidRPr="00DA37BA">
        <w:t xml:space="preserve">Ako </w:t>
      </w:r>
      <w:r w:rsidR="00EB1734" w:rsidRPr="00DA37BA">
        <w:t xml:space="preserve">ste odrasla osoba i </w:t>
      </w:r>
      <w:r w:rsidRPr="00DA37BA">
        <w:t xml:space="preserve">imate teške tegobe s bubrezima, tada je preporučena doza lijeka </w:t>
      </w:r>
      <w:r w:rsidR="009F6F48" w:rsidRPr="00DA37BA">
        <w:t>Apremilast Accord</w:t>
      </w:r>
      <w:r w:rsidRPr="00DA37BA">
        <w:t xml:space="preserve"> 3</w:t>
      </w:r>
      <w:r w:rsidR="009F6F48" w:rsidRPr="00DA37BA">
        <w:t>0 </w:t>
      </w:r>
      <w:r w:rsidRPr="00DA37BA">
        <w:t xml:space="preserve">mg </w:t>
      </w:r>
      <w:r w:rsidRPr="00DA37BA">
        <w:rPr>
          <w:b/>
          <w:bCs/>
        </w:rPr>
        <w:t>jedanput na dan (jutarnja doza)</w:t>
      </w:r>
      <w:r w:rsidRPr="00DA37BA">
        <w:t xml:space="preserve">. </w:t>
      </w:r>
    </w:p>
    <w:p w14:paraId="750F41D0" w14:textId="77777777" w:rsidR="00EB1734" w:rsidRPr="00DA37BA" w:rsidRDefault="00EB1734">
      <w:pPr>
        <w:numPr>
          <w:ilvl w:val="12"/>
          <w:numId w:val="0"/>
        </w:numPr>
      </w:pPr>
    </w:p>
    <w:p w14:paraId="0C13B95B" w14:textId="6EED18C6" w:rsidR="00EB1734" w:rsidRPr="00DA37BA" w:rsidRDefault="00EB1734" w:rsidP="00EB1734">
      <w:pPr>
        <w:numPr>
          <w:ilvl w:val="12"/>
          <w:numId w:val="0"/>
        </w:numPr>
      </w:pPr>
      <w:r w:rsidRPr="00DA37BA">
        <w:t xml:space="preserve">U djece i adolescenata u dobi od 6 godina i starijih s teškim oštećenjem funkcije bubrega preporučena doza lijeka Apremilast Accord je 30 mg </w:t>
      </w:r>
      <w:r w:rsidRPr="00DA37BA">
        <w:rPr>
          <w:b/>
        </w:rPr>
        <w:t>jedanput na dan (jutarnja doza)</w:t>
      </w:r>
      <w:r w:rsidRPr="00DA37BA">
        <w:t xml:space="preserve"> za bolesnike tjelesne težine od najmanje 50 kg, a 20 mg </w:t>
      </w:r>
      <w:r w:rsidRPr="00DA37BA">
        <w:rPr>
          <w:b/>
        </w:rPr>
        <w:t>jedanput na dan (jutarnja doza)</w:t>
      </w:r>
      <w:r w:rsidRPr="00DA37BA">
        <w:t xml:space="preserve"> za djecu tjelesne težine od 20 kg do manje od 50 kg.</w:t>
      </w:r>
    </w:p>
    <w:p w14:paraId="65EA33FF" w14:textId="77777777" w:rsidR="00EB1734" w:rsidRPr="00DA37BA" w:rsidRDefault="00EB1734" w:rsidP="00EB1734">
      <w:pPr>
        <w:numPr>
          <w:ilvl w:val="12"/>
          <w:numId w:val="0"/>
        </w:numPr>
        <w:rPr>
          <w:bCs/>
        </w:rPr>
      </w:pPr>
    </w:p>
    <w:p w14:paraId="0F64EB59" w14:textId="71AC01FD" w:rsidR="005F7F4E" w:rsidRPr="00DA37BA" w:rsidRDefault="00082B20">
      <w:pPr>
        <w:numPr>
          <w:ilvl w:val="12"/>
          <w:numId w:val="0"/>
        </w:numPr>
        <w:rPr>
          <w:b/>
          <w:bCs/>
          <w:lang w:eastAsia="zh-CN"/>
        </w:rPr>
      </w:pPr>
      <w:r w:rsidRPr="00DA37BA">
        <w:t xml:space="preserve">Liječnik će Vam objasniti kako povećavati dozu kada započnete uzimati lijek </w:t>
      </w:r>
      <w:r w:rsidR="009F6F48" w:rsidRPr="00DA37BA">
        <w:t>Apremilast Accord</w:t>
      </w:r>
      <w:r w:rsidRPr="00DA37BA">
        <w:t>.</w:t>
      </w:r>
      <w:r w:rsidR="00EB1734" w:rsidRPr="00DA37BA">
        <w:t xml:space="preserve"> Liječnik Vam  može savjetovati da uzimate samo jutarnju dozu kako je prikazano u tablici iznad koja se odnosi na Vas (za odrasle ili za djecu/adolescente) i da preskočite večernju dozu.</w:t>
      </w:r>
    </w:p>
    <w:p w14:paraId="2DA56D74" w14:textId="77777777" w:rsidR="005F7F4E" w:rsidRPr="00DA37BA" w:rsidRDefault="005F7F4E">
      <w:pPr>
        <w:numPr>
          <w:ilvl w:val="12"/>
          <w:numId w:val="0"/>
        </w:numPr>
        <w:rPr>
          <w:b/>
          <w:bCs/>
          <w:lang w:eastAsia="zh-CN"/>
        </w:rPr>
      </w:pPr>
    </w:p>
    <w:p w14:paraId="3E64D6DA" w14:textId="3FF416AF" w:rsidR="005F7F4E" w:rsidRDefault="00082B20">
      <w:pPr>
        <w:keepNext/>
        <w:numPr>
          <w:ilvl w:val="12"/>
          <w:numId w:val="0"/>
        </w:numPr>
        <w:ind w:right="-2"/>
        <w:rPr>
          <w:b/>
          <w:bCs/>
          <w:lang w:eastAsia="zh-CN"/>
        </w:rPr>
      </w:pPr>
      <w:r>
        <w:rPr>
          <w:b/>
          <w:bCs/>
          <w:lang w:eastAsia="zh-CN"/>
        </w:rPr>
        <w:t xml:space="preserve">Kako i kada uzimati lijek </w:t>
      </w:r>
      <w:r w:rsidR="009F6F48">
        <w:rPr>
          <w:b/>
          <w:bCs/>
          <w:lang w:eastAsia="zh-CN"/>
        </w:rPr>
        <w:t>Apremilast Accord</w:t>
      </w:r>
      <w:r>
        <w:rPr>
          <w:b/>
          <w:bCs/>
          <w:lang w:eastAsia="zh-CN"/>
        </w:rPr>
        <w:t xml:space="preserve"> </w:t>
      </w:r>
    </w:p>
    <w:p w14:paraId="528955C3" w14:textId="77777777" w:rsidR="008A04F9" w:rsidRDefault="008A04F9">
      <w:pPr>
        <w:keepNext/>
        <w:numPr>
          <w:ilvl w:val="12"/>
          <w:numId w:val="0"/>
        </w:numPr>
        <w:ind w:right="-2"/>
        <w:rPr>
          <w:b/>
          <w:bCs/>
          <w:lang w:eastAsia="zh-CN"/>
        </w:rPr>
      </w:pPr>
    </w:p>
    <w:p w14:paraId="3D934F9F" w14:textId="1217055A" w:rsidR="005F7F4E" w:rsidRDefault="009F6F48">
      <w:pPr>
        <w:numPr>
          <w:ilvl w:val="0"/>
          <w:numId w:val="3"/>
        </w:numPr>
        <w:ind w:left="567" w:hanging="567"/>
      </w:pPr>
      <w:r>
        <w:t>Apremilast Accord</w:t>
      </w:r>
      <w:r w:rsidR="00082B20">
        <w:t xml:space="preserve"> se uzima kroz usta.</w:t>
      </w:r>
    </w:p>
    <w:p w14:paraId="57626C37" w14:textId="77777777" w:rsidR="005F7F4E" w:rsidRDefault="00082B20">
      <w:pPr>
        <w:numPr>
          <w:ilvl w:val="0"/>
          <w:numId w:val="3"/>
        </w:numPr>
        <w:ind w:left="567" w:hanging="567"/>
      </w:pPr>
      <w:r>
        <w:t>Tablete progutajte cijele, poželjno s vodom.</w:t>
      </w:r>
    </w:p>
    <w:p w14:paraId="75DE5192" w14:textId="77777777" w:rsidR="005F7F4E" w:rsidRDefault="00082B20">
      <w:pPr>
        <w:numPr>
          <w:ilvl w:val="0"/>
          <w:numId w:val="3"/>
        </w:numPr>
        <w:ind w:left="567" w:hanging="567"/>
      </w:pPr>
      <w:r>
        <w:t>Tablete možete uzimati s hranom ili bez hrane.</w:t>
      </w:r>
    </w:p>
    <w:p w14:paraId="6CEC34D7" w14:textId="18351601" w:rsidR="005F7F4E" w:rsidRDefault="00082B20">
      <w:pPr>
        <w:numPr>
          <w:ilvl w:val="0"/>
          <w:numId w:val="3"/>
        </w:numPr>
        <w:ind w:left="567" w:hanging="567"/>
      </w:pPr>
      <w:r>
        <w:t xml:space="preserve">Lijek </w:t>
      </w:r>
      <w:r w:rsidR="009F6F48">
        <w:t>Apremilast Accord</w:t>
      </w:r>
      <w:r>
        <w:t xml:space="preserve"> uzmite otprilike u isto vrijeme svaki dan, jednu tabletu ujutro i jednu tabletu navečer.</w:t>
      </w:r>
    </w:p>
    <w:p w14:paraId="3CB3FE0A" w14:textId="77777777" w:rsidR="005F7F4E" w:rsidRDefault="005F7F4E"/>
    <w:p w14:paraId="602588B1" w14:textId="77777777" w:rsidR="005F7F4E" w:rsidRDefault="00082B20">
      <w:r>
        <w:t xml:space="preserve">Ako Vam se stanje nije poboljšalo nakon šest mjeseci liječenja, trebali biste se obratiti svom liječniku. </w:t>
      </w:r>
    </w:p>
    <w:p w14:paraId="1AF9DDF2" w14:textId="77777777" w:rsidR="005F7F4E" w:rsidRDefault="005F7F4E">
      <w:pPr>
        <w:ind w:right="-2"/>
        <w:rPr>
          <w:i/>
          <w:iCs/>
        </w:rPr>
      </w:pPr>
    </w:p>
    <w:p w14:paraId="7EC4591D" w14:textId="4799E2B4" w:rsidR="005F7F4E" w:rsidRDefault="00082B20">
      <w:pPr>
        <w:keepNext/>
        <w:numPr>
          <w:ilvl w:val="12"/>
          <w:numId w:val="0"/>
        </w:numPr>
        <w:ind w:right="-2"/>
        <w:outlineLvl w:val="0"/>
      </w:pPr>
      <w:r>
        <w:rPr>
          <w:b/>
          <w:bCs/>
        </w:rPr>
        <w:t xml:space="preserve">Ako uzmete više lijeka </w:t>
      </w:r>
      <w:r w:rsidR="009F6F48">
        <w:rPr>
          <w:b/>
          <w:bCs/>
        </w:rPr>
        <w:t>Apremilast Accord</w:t>
      </w:r>
      <w:r>
        <w:rPr>
          <w:b/>
          <w:bCs/>
        </w:rPr>
        <w:t xml:space="preserve"> nego što ste trebali</w:t>
      </w:r>
    </w:p>
    <w:p w14:paraId="15FA8010" w14:textId="77777777" w:rsidR="008A04F9" w:rsidRDefault="008A04F9">
      <w:pPr>
        <w:numPr>
          <w:ilvl w:val="12"/>
          <w:numId w:val="0"/>
        </w:numPr>
        <w:ind w:right="-2"/>
        <w:outlineLvl w:val="0"/>
      </w:pPr>
    </w:p>
    <w:p w14:paraId="4D9BA352" w14:textId="759AF206" w:rsidR="005F7F4E" w:rsidRDefault="00082B20">
      <w:pPr>
        <w:numPr>
          <w:ilvl w:val="12"/>
          <w:numId w:val="0"/>
        </w:numPr>
        <w:ind w:right="-2"/>
        <w:outlineLvl w:val="0"/>
      </w:pPr>
      <w:r>
        <w:t xml:space="preserve">Ako uzmete više lijeka </w:t>
      </w:r>
      <w:r w:rsidR="009F6F48">
        <w:t>Apremilast Accord</w:t>
      </w:r>
      <w:r>
        <w:t xml:space="preserve"> nego što ste trebali, obratite se liječniku ili odmah otiđite u bolnicu. Sa sobom ponesite pakiranje lijeka i ovu Uputu.</w:t>
      </w:r>
    </w:p>
    <w:p w14:paraId="66D56F4E" w14:textId="77777777" w:rsidR="005F7F4E" w:rsidRDefault="005F7F4E">
      <w:pPr>
        <w:numPr>
          <w:ilvl w:val="12"/>
          <w:numId w:val="0"/>
        </w:numPr>
        <w:ind w:right="-2"/>
        <w:outlineLvl w:val="0"/>
      </w:pPr>
    </w:p>
    <w:p w14:paraId="251C0078" w14:textId="5443B9D4" w:rsidR="005F7F4E" w:rsidRDefault="00082B20">
      <w:pPr>
        <w:keepNext/>
        <w:numPr>
          <w:ilvl w:val="12"/>
          <w:numId w:val="0"/>
        </w:numPr>
        <w:ind w:right="-2"/>
        <w:outlineLvl w:val="0"/>
        <w:rPr>
          <w:b/>
          <w:bCs/>
        </w:rPr>
      </w:pPr>
      <w:r>
        <w:rPr>
          <w:b/>
          <w:bCs/>
        </w:rPr>
        <w:t xml:space="preserve">Ako ste zaboravili uzeti lijek </w:t>
      </w:r>
      <w:r w:rsidR="009F6F48">
        <w:rPr>
          <w:b/>
          <w:bCs/>
        </w:rPr>
        <w:t>Apremilast Accord</w:t>
      </w:r>
    </w:p>
    <w:p w14:paraId="39F630E2" w14:textId="77777777" w:rsidR="008A04F9" w:rsidRDefault="008A04F9">
      <w:pPr>
        <w:keepNext/>
        <w:numPr>
          <w:ilvl w:val="12"/>
          <w:numId w:val="0"/>
        </w:numPr>
        <w:ind w:right="-2"/>
        <w:outlineLvl w:val="0"/>
        <w:rPr>
          <w:b/>
          <w:bCs/>
        </w:rPr>
      </w:pPr>
    </w:p>
    <w:p w14:paraId="3E4ABC1C" w14:textId="453CD85A" w:rsidR="005F7F4E" w:rsidRDefault="00082B20">
      <w:pPr>
        <w:pStyle w:val="CommentText"/>
        <w:numPr>
          <w:ilvl w:val="0"/>
          <w:numId w:val="12"/>
        </w:numPr>
        <w:ind w:left="567" w:hanging="567"/>
        <w:rPr>
          <w:rFonts w:eastAsia="SimSun"/>
        </w:rPr>
      </w:pPr>
      <w:r>
        <w:t xml:space="preserve">Ako propustite uzeti dozu lijeka </w:t>
      </w:r>
      <w:r w:rsidR="009F6F48">
        <w:t>Apremilast Accord</w:t>
      </w:r>
      <w:r>
        <w:t xml:space="preserve">, uzmite je čim se sjetite da je niste uzeli. Ako je uskoro vrijeme za sljedeću dozu, preskočite propuštenu dozu. Tu sljedeću dozu uzmite u uobičajeno vrijeme. </w:t>
      </w:r>
    </w:p>
    <w:p w14:paraId="541F40B5" w14:textId="77777777" w:rsidR="005F7F4E" w:rsidRDefault="00082B20">
      <w:pPr>
        <w:pStyle w:val="CommentText"/>
        <w:numPr>
          <w:ilvl w:val="0"/>
          <w:numId w:val="12"/>
        </w:numPr>
        <w:ind w:left="567" w:hanging="567"/>
      </w:pPr>
      <w:r>
        <w:lastRenderedPageBreak/>
        <w:t>Nemojte uzeti dvije doze kako biste nadoknadili zaboravljenu dozu.</w:t>
      </w:r>
    </w:p>
    <w:p w14:paraId="4E0244FB" w14:textId="77777777" w:rsidR="005F7F4E" w:rsidRDefault="005F7F4E">
      <w:pPr>
        <w:ind w:right="-2"/>
        <w:rPr>
          <w:i/>
          <w:iCs/>
        </w:rPr>
      </w:pPr>
    </w:p>
    <w:p w14:paraId="481D3A3C" w14:textId="4A44C278" w:rsidR="005F7F4E" w:rsidRDefault="00082B20">
      <w:pPr>
        <w:keepNext/>
        <w:autoSpaceDE w:val="0"/>
        <w:autoSpaceDN w:val="0"/>
        <w:adjustRightInd w:val="0"/>
        <w:rPr>
          <w:b/>
          <w:bCs/>
          <w:lang w:eastAsia="hr-HR"/>
        </w:rPr>
      </w:pPr>
      <w:r>
        <w:rPr>
          <w:b/>
          <w:bCs/>
          <w:lang w:eastAsia="hr-HR"/>
        </w:rPr>
        <w:t xml:space="preserve">Ako prestanete uzimati lijek </w:t>
      </w:r>
      <w:r w:rsidR="009F6F48">
        <w:rPr>
          <w:b/>
          <w:bCs/>
          <w:lang w:eastAsia="hr-HR"/>
        </w:rPr>
        <w:t>Apremilast Accord</w:t>
      </w:r>
    </w:p>
    <w:p w14:paraId="08CE94A4" w14:textId="77777777" w:rsidR="008A04F9" w:rsidRDefault="008A04F9">
      <w:pPr>
        <w:keepNext/>
        <w:autoSpaceDE w:val="0"/>
        <w:autoSpaceDN w:val="0"/>
        <w:adjustRightInd w:val="0"/>
        <w:rPr>
          <w:b/>
          <w:bCs/>
          <w:lang w:eastAsia="hr-HR"/>
        </w:rPr>
      </w:pPr>
    </w:p>
    <w:p w14:paraId="244FDC9A" w14:textId="4AE56443" w:rsidR="005F7F4E" w:rsidRDefault="00082B20">
      <w:pPr>
        <w:numPr>
          <w:ilvl w:val="0"/>
          <w:numId w:val="3"/>
        </w:numPr>
        <w:ind w:left="567" w:hanging="567"/>
      </w:pPr>
      <w:r>
        <w:t xml:space="preserve">Lijek </w:t>
      </w:r>
      <w:r w:rsidR="009F6F48">
        <w:t>Apremilast Accord</w:t>
      </w:r>
      <w:r>
        <w:t xml:space="preserve"> morate uzimati sve dok Vam liječnik ne kaže da ga prestanete uzimati. </w:t>
      </w:r>
    </w:p>
    <w:p w14:paraId="26CEBA64" w14:textId="5D44430B" w:rsidR="005F7F4E" w:rsidRDefault="00082B20">
      <w:pPr>
        <w:numPr>
          <w:ilvl w:val="0"/>
          <w:numId w:val="3"/>
        </w:numPr>
        <w:ind w:left="567" w:hanging="567"/>
      </w:pPr>
      <w:r>
        <w:t xml:space="preserve">Nemojte prestati uzimati lijek </w:t>
      </w:r>
      <w:r w:rsidR="009F6F48">
        <w:t>Apremilast Accord</w:t>
      </w:r>
      <w:r>
        <w:t>, a da prije toga niste razgovarali sa svojim liječnikom.</w:t>
      </w:r>
    </w:p>
    <w:p w14:paraId="63D15BE1" w14:textId="77777777" w:rsidR="005F7F4E" w:rsidRDefault="005F7F4E">
      <w:pPr>
        <w:numPr>
          <w:ilvl w:val="12"/>
          <w:numId w:val="0"/>
        </w:numPr>
        <w:rPr>
          <w:noProof/>
          <w:lang w:eastAsia="zh-CN"/>
        </w:rPr>
      </w:pPr>
    </w:p>
    <w:p w14:paraId="71BEA080" w14:textId="77777777" w:rsidR="005F7F4E" w:rsidRDefault="00082B20">
      <w:pPr>
        <w:numPr>
          <w:ilvl w:val="12"/>
          <w:numId w:val="0"/>
        </w:numPr>
        <w:ind w:right="-2"/>
        <w:outlineLvl w:val="0"/>
        <w:rPr>
          <w:b/>
          <w:bCs/>
          <w:lang w:eastAsia="zh-CN"/>
        </w:rPr>
      </w:pPr>
      <w:r>
        <w:rPr>
          <w:lang w:eastAsia="zh-CN"/>
        </w:rPr>
        <w:t>U slučaju bilo kakvih pitanja u vezi s primjenom ovog lijeka, obratite se liječniku ili ljekarniku.</w:t>
      </w:r>
    </w:p>
    <w:p w14:paraId="39203F91" w14:textId="77777777" w:rsidR="005F7F4E" w:rsidRDefault="005F7F4E">
      <w:pPr>
        <w:numPr>
          <w:ilvl w:val="12"/>
          <w:numId w:val="0"/>
        </w:numPr>
        <w:rPr>
          <w:noProof/>
          <w:lang w:eastAsia="zh-CN"/>
        </w:rPr>
      </w:pPr>
    </w:p>
    <w:p w14:paraId="25337B43" w14:textId="77777777" w:rsidR="005F7F4E" w:rsidRDefault="005F7F4E">
      <w:pPr>
        <w:numPr>
          <w:ilvl w:val="12"/>
          <w:numId w:val="0"/>
        </w:numPr>
        <w:rPr>
          <w:noProof/>
          <w:lang w:eastAsia="zh-CN"/>
        </w:rPr>
      </w:pPr>
    </w:p>
    <w:p w14:paraId="430C8E29" w14:textId="77777777" w:rsidR="005F7F4E" w:rsidRDefault="00082B20" w:rsidP="004F692F">
      <w:pPr>
        <w:keepNext/>
        <w:numPr>
          <w:ilvl w:val="12"/>
          <w:numId w:val="0"/>
        </w:numPr>
        <w:shd w:val="clear" w:color="auto" w:fill="FFFFFF"/>
        <w:ind w:left="567" w:hanging="567"/>
        <w:rPr>
          <w:b/>
          <w:bCs/>
        </w:rPr>
      </w:pPr>
      <w:r>
        <w:rPr>
          <w:b/>
          <w:bCs/>
        </w:rPr>
        <w:t>4.</w:t>
      </w:r>
      <w:r>
        <w:rPr>
          <w:b/>
          <w:bCs/>
        </w:rPr>
        <w:tab/>
        <w:t>Moguće nuspojave</w:t>
      </w:r>
    </w:p>
    <w:p w14:paraId="53B6860C" w14:textId="77777777" w:rsidR="005F7F4E" w:rsidRDefault="005F7F4E">
      <w:pPr>
        <w:keepNext/>
        <w:numPr>
          <w:ilvl w:val="12"/>
          <w:numId w:val="0"/>
        </w:numPr>
        <w:ind w:right="-29"/>
      </w:pPr>
    </w:p>
    <w:p w14:paraId="1C415B52" w14:textId="77777777" w:rsidR="005F7F4E" w:rsidRDefault="00082B20">
      <w:pPr>
        <w:numPr>
          <w:ilvl w:val="12"/>
          <w:numId w:val="0"/>
        </w:numPr>
      </w:pPr>
      <w:r>
        <w:t xml:space="preserve">Kao i svi lijekovi, ovaj lijek može uzrokovati nuspojave iako se one neće javiti kod svakoga. </w:t>
      </w:r>
    </w:p>
    <w:p w14:paraId="12590DEB" w14:textId="77777777" w:rsidR="005F7F4E" w:rsidRDefault="005F7F4E">
      <w:pPr>
        <w:numPr>
          <w:ilvl w:val="12"/>
          <w:numId w:val="0"/>
        </w:numPr>
      </w:pPr>
      <w:bookmarkStart w:id="9" w:name="mark"/>
      <w:bookmarkEnd w:id="9"/>
    </w:p>
    <w:p w14:paraId="7D779B87" w14:textId="77777777" w:rsidR="005F7F4E" w:rsidRDefault="00082B20">
      <w:pPr>
        <w:numPr>
          <w:ilvl w:val="12"/>
          <w:numId w:val="0"/>
        </w:numPr>
        <w:rPr>
          <w:b/>
          <w:lang w:val="pt-BR"/>
        </w:rPr>
      </w:pPr>
      <w:r>
        <w:rPr>
          <w:b/>
          <w:bCs/>
        </w:rPr>
        <w:t>Ozbiljne nuspojave – depresija i suicidalne misli</w:t>
      </w:r>
    </w:p>
    <w:p w14:paraId="71847BD1" w14:textId="77777777" w:rsidR="008A04F9" w:rsidRDefault="008A04F9">
      <w:pPr>
        <w:numPr>
          <w:ilvl w:val="12"/>
          <w:numId w:val="0"/>
        </w:numPr>
      </w:pPr>
    </w:p>
    <w:p w14:paraId="70967BDB" w14:textId="7B307089" w:rsidR="005F7F4E" w:rsidRDefault="00082B20">
      <w:pPr>
        <w:numPr>
          <w:ilvl w:val="12"/>
          <w:numId w:val="0"/>
        </w:numPr>
      </w:pPr>
      <w:r>
        <w:t>Odmah obavijestite svojeg liječnika o svim promjenama u ponašanju ili raspoloženju, depresivnim osjećajima, mislima o s</w:t>
      </w:r>
      <w:r w:rsidR="008E6ED5">
        <w:t>uicidu</w:t>
      </w:r>
      <w:r>
        <w:t xml:space="preserve"> ili suicidalnom ponašanju (to </w:t>
      </w:r>
      <w:r w:rsidR="00642CA5">
        <w:t>spada u manje česte nuspojave</w:t>
      </w:r>
      <w:r>
        <w:t xml:space="preserve">). </w:t>
      </w:r>
    </w:p>
    <w:p w14:paraId="0B4C1048" w14:textId="77777777" w:rsidR="005F7F4E" w:rsidRDefault="005F7F4E">
      <w:pPr>
        <w:numPr>
          <w:ilvl w:val="12"/>
          <w:numId w:val="0"/>
        </w:numPr>
      </w:pPr>
    </w:p>
    <w:p w14:paraId="001949AA" w14:textId="34129923" w:rsidR="005F7F4E" w:rsidRDefault="00082B20">
      <w:pPr>
        <w:keepNext/>
        <w:numPr>
          <w:ilvl w:val="12"/>
          <w:numId w:val="0"/>
        </w:numPr>
      </w:pPr>
      <w:r>
        <w:rPr>
          <w:b/>
          <w:bCs/>
        </w:rPr>
        <w:t>Vrlo česte nuspojave</w:t>
      </w:r>
      <w:r>
        <w:t xml:space="preserve"> (mogu se pojaviti u više od </w:t>
      </w:r>
      <w:r w:rsidR="009F6F48">
        <w:t>1 </w:t>
      </w:r>
      <w:r>
        <w:t>na 1</w:t>
      </w:r>
      <w:r w:rsidR="009F6F48">
        <w:t>0 </w:t>
      </w:r>
      <w:r>
        <w:t>osoba)</w:t>
      </w:r>
    </w:p>
    <w:p w14:paraId="652BB860" w14:textId="77777777" w:rsidR="005F7F4E" w:rsidRDefault="00082B20">
      <w:pPr>
        <w:numPr>
          <w:ilvl w:val="0"/>
          <w:numId w:val="1"/>
        </w:numPr>
        <w:tabs>
          <w:tab w:val="clear" w:pos="567"/>
          <w:tab w:val="clear" w:pos="720"/>
        </w:tabs>
        <w:ind w:left="567" w:right="-2" w:hanging="567"/>
        <w:rPr>
          <w:rStyle w:val="st"/>
          <w:rFonts w:eastAsia="MS Mincho"/>
          <w:lang w:eastAsia="ja-JP"/>
        </w:rPr>
      </w:pPr>
      <w:r>
        <w:t>proljev</w:t>
      </w:r>
    </w:p>
    <w:p w14:paraId="594D2EDD" w14:textId="77777777" w:rsidR="005F7F4E" w:rsidRDefault="00082B20">
      <w:pPr>
        <w:numPr>
          <w:ilvl w:val="0"/>
          <w:numId w:val="1"/>
        </w:numPr>
        <w:tabs>
          <w:tab w:val="clear" w:pos="567"/>
          <w:tab w:val="clear" w:pos="720"/>
        </w:tabs>
        <w:ind w:left="567" w:right="-2" w:hanging="567"/>
        <w:rPr>
          <w:rStyle w:val="st"/>
          <w:rFonts w:eastAsia="MS Mincho"/>
          <w:lang w:eastAsia="ja-JP"/>
        </w:rPr>
      </w:pPr>
      <w:r>
        <w:rPr>
          <w:rStyle w:val="st"/>
        </w:rPr>
        <w:t>mučnina</w:t>
      </w:r>
    </w:p>
    <w:p w14:paraId="010BC2A9" w14:textId="4889B1E6" w:rsidR="005F7F4E" w:rsidRDefault="00B66804">
      <w:pPr>
        <w:numPr>
          <w:ilvl w:val="0"/>
          <w:numId w:val="1"/>
        </w:numPr>
        <w:tabs>
          <w:tab w:val="clear" w:pos="720"/>
          <w:tab w:val="num" w:pos="567"/>
        </w:tabs>
        <w:ind w:left="567" w:right="-2" w:hanging="567"/>
      </w:pPr>
      <w:r>
        <w:t>glavobolja</w:t>
      </w:r>
    </w:p>
    <w:p w14:paraId="3B376FDD" w14:textId="77777777" w:rsidR="005F7F4E" w:rsidRDefault="00082B20">
      <w:pPr>
        <w:numPr>
          <w:ilvl w:val="0"/>
          <w:numId w:val="1"/>
        </w:numPr>
        <w:tabs>
          <w:tab w:val="clear" w:pos="720"/>
          <w:tab w:val="num" w:pos="567"/>
        </w:tabs>
        <w:ind w:left="567" w:right="-2" w:hanging="567"/>
      </w:pPr>
      <w:r>
        <w:t>infekcije gornjih dišnih puteva kao što su prehlada, curenje nosa, infekcija sinusa</w:t>
      </w:r>
    </w:p>
    <w:p w14:paraId="077E8540" w14:textId="77777777" w:rsidR="005F7F4E" w:rsidRDefault="005F7F4E">
      <w:pPr>
        <w:ind w:left="567" w:right="-2" w:hanging="567"/>
        <w:rPr>
          <w:lang w:eastAsia="zh-CN"/>
        </w:rPr>
      </w:pPr>
    </w:p>
    <w:p w14:paraId="1BCAA625" w14:textId="2DF5A507" w:rsidR="005F7F4E" w:rsidRDefault="00082B20">
      <w:pPr>
        <w:keepNext/>
        <w:numPr>
          <w:ilvl w:val="12"/>
          <w:numId w:val="0"/>
        </w:numPr>
        <w:rPr>
          <w:strike/>
        </w:rPr>
      </w:pPr>
      <w:r>
        <w:rPr>
          <w:b/>
          <w:bCs/>
        </w:rPr>
        <w:t xml:space="preserve">Česte nuspojave </w:t>
      </w:r>
      <w:r>
        <w:t xml:space="preserve">(mogu se pojaviti u do </w:t>
      </w:r>
      <w:r w:rsidR="009F6F48">
        <w:t>1 </w:t>
      </w:r>
      <w:r>
        <w:t>na 1</w:t>
      </w:r>
      <w:r w:rsidR="009F6F48">
        <w:t>0 </w:t>
      </w:r>
      <w:r>
        <w:t>osoba)</w:t>
      </w:r>
    </w:p>
    <w:p w14:paraId="48548E44" w14:textId="77777777" w:rsidR="005F7F4E" w:rsidRDefault="00082B20">
      <w:pPr>
        <w:numPr>
          <w:ilvl w:val="0"/>
          <w:numId w:val="1"/>
        </w:numPr>
        <w:tabs>
          <w:tab w:val="clear" w:pos="720"/>
          <w:tab w:val="num" w:pos="567"/>
        </w:tabs>
        <w:ind w:left="567" w:right="-2" w:hanging="567"/>
      </w:pPr>
      <w:r>
        <w:t>kašalj</w:t>
      </w:r>
    </w:p>
    <w:p w14:paraId="6EE2A2B6" w14:textId="77777777" w:rsidR="005F7F4E" w:rsidRDefault="00082B20">
      <w:pPr>
        <w:numPr>
          <w:ilvl w:val="0"/>
          <w:numId w:val="1"/>
        </w:numPr>
        <w:tabs>
          <w:tab w:val="clear" w:pos="720"/>
          <w:tab w:val="num" w:pos="567"/>
        </w:tabs>
        <w:ind w:left="567" w:right="-2" w:hanging="567"/>
      </w:pPr>
      <w:r>
        <w:t>bol u leđima</w:t>
      </w:r>
    </w:p>
    <w:p w14:paraId="0789226C" w14:textId="77777777" w:rsidR="005F7F4E" w:rsidRDefault="00082B20">
      <w:pPr>
        <w:numPr>
          <w:ilvl w:val="0"/>
          <w:numId w:val="1"/>
        </w:numPr>
        <w:tabs>
          <w:tab w:val="clear" w:pos="720"/>
          <w:tab w:val="num" w:pos="567"/>
        </w:tabs>
        <w:ind w:left="567" w:right="-2" w:hanging="567"/>
      </w:pPr>
      <w:r>
        <w:t>povraćanje</w:t>
      </w:r>
    </w:p>
    <w:p w14:paraId="32FA37EA" w14:textId="77777777" w:rsidR="005F7F4E" w:rsidRDefault="00082B20">
      <w:pPr>
        <w:numPr>
          <w:ilvl w:val="0"/>
          <w:numId w:val="1"/>
        </w:numPr>
        <w:tabs>
          <w:tab w:val="clear" w:pos="720"/>
          <w:tab w:val="num" w:pos="567"/>
        </w:tabs>
        <w:ind w:left="567" w:right="-2" w:hanging="567"/>
      </w:pPr>
      <w:r>
        <w:t>osjećaj umora</w:t>
      </w:r>
    </w:p>
    <w:p w14:paraId="443FEC11" w14:textId="77777777" w:rsidR="005F7F4E" w:rsidRDefault="00082B20">
      <w:pPr>
        <w:numPr>
          <w:ilvl w:val="0"/>
          <w:numId w:val="1"/>
        </w:numPr>
        <w:tabs>
          <w:tab w:val="clear" w:pos="720"/>
          <w:tab w:val="num" w:pos="567"/>
        </w:tabs>
        <w:ind w:left="567" w:right="-2" w:hanging="567"/>
      </w:pPr>
      <w:r>
        <w:t xml:space="preserve">bol u želucu </w:t>
      </w:r>
    </w:p>
    <w:p w14:paraId="63501CC5" w14:textId="77777777" w:rsidR="005F7F4E" w:rsidRDefault="00082B20">
      <w:pPr>
        <w:numPr>
          <w:ilvl w:val="0"/>
          <w:numId w:val="1"/>
        </w:numPr>
        <w:tabs>
          <w:tab w:val="clear" w:pos="720"/>
          <w:tab w:val="num" w:pos="567"/>
        </w:tabs>
        <w:ind w:left="567" w:right="-2" w:hanging="567"/>
      </w:pPr>
      <w:r>
        <w:t>gubitak apetita</w:t>
      </w:r>
    </w:p>
    <w:p w14:paraId="136C8E2E" w14:textId="77777777" w:rsidR="005F7F4E" w:rsidRDefault="00082B20">
      <w:pPr>
        <w:numPr>
          <w:ilvl w:val="0"/>
          <w:numId w:val="1"/>
        </w:numPr>
        <w:tabs>
          <w:tab w:val="clear" w:pos="720"/>
          <w:tab w:val="num" w:pos="567"/>
        </w:tabs>
        <w:ind w:left="567" w:right="-2" w:hanging="567"/>
      </w:pPr>
      <w:r>
        <w:t>česta pražnjenja crijeva</w:t>
      </w:r>
    </w:p>
    <w:p w14:paraId="469741AB" w14:textId="77777777" w:rsidR="005F7F4E" w:rsidRDefault="00082B20">
      <w:pPr>
        <w:numPr>
          <w:ilvl w:val="0"/>
          <w:numId w:val="1"/>
        </w:numPr>
        <w:tabs>
          <w:tab w:val="clear" w:pos="720"/>
          <w:tab w:val="num" w:pos="567"/>
        </w:tabs>
        <w:ind w:left="567" w:right="-2" w:hanging="567"/>
      </w:pPr>
      <w:r>
        <w:t>teškoće sa spavanjem (nesanica)</w:t>
      </w:r>
    </w:p>
    <w:p w14:paraId="33BF177C" w14:textId="77777777" w:rsidR="005F7F4E" w:rsidRDefault="00082B20">
      <w:pPr>
        <w:numPr>
          <w:ilvl w:val="0"/>
          <w:numId w:val="1"/>
        </w:numPr>
        <w:tabs>
          <w:tab w:val="clear" w:pos="720"/>
          <w:tab w:val="num" w:pos="567"/>
        </w:tabs>
        <w:ind w:left="567" w:right="-2" w:hanging="567"/>
      </w:pPr>
      <w:r>
        <w:t>probavne tegobe ili žgaravica</w:t>
      </w:r>
    </w:p>
    <w:p w14:paraId="2EB10FD3" w14:textId="77777777" w:rsidR="005F7F4E" w:rsidRDefault="00082B20">
      <w:pPr>
        <w:numPr>
          <w:ilvl w:val="0"/>
          <w:numId w:val="1"/>
        </w:numPr>
        <w:tabs>
          <w:tab w:val="clear" w:pos="720"/>
          <w:tab w:val="num" w:pos="567"/>
        </w:tabs>
        <w:ind w:left="567" w:right="-2" w:hanging="567"/>
      </w:pPr>
      <w:r>
        <w:t>upala i oticanje bronhija u plućima (bronhitis)</w:t>
      </w:r>
    </w:p>
    <w:p w14:paraId="59B8EB31" w14:textId="77777777" w:rsidR="005F7F4E" w:rsidRDefault="00082B20">
      <w:pPr>
        <w:numPr>
          <w:ilvl w:val="0"/>
          <w:numId w:val="1"/>
        </w:numPr>
        <w:tabs>
          <w:tab w:val="clear" w:pos="720"/>
          <w:tab w:val="num" w:pos="567"/>
        </w:tabs>
        <w:ind w:left="567" w:right="-2" w:hanging="567"/>
      </w:pPr>
      <w:r>
        <w:t>obična prehlada (nazofaringitis)</w:t>
      </w:r>
    </w:p>
    <w:p w14:paraId="262392F7" w14:textId="77777777" w:rsidR="005F7F4E" w:rsidRDefault="00082B20">
      <w:pPr>
        <w:numPr>
          <w:ilvl w:val="0"/>
          <w:numId w:val="1"/>
        </w:numPr>
        <w:tabs>
          <w:tab w:val="clear" w:pos="720"/>
          <w:tab w:val="num" w:pos="567"/>
        </w:tabs>
        <w:ind w:left="567" w:right="-2" w:hanging="567"/>
      </w:pPr>
      <w:r>
        <w:t>depresija</w:t>
      </w:r>
    </w:p>
    <w:p w14:paraId="7493609C" w14:textId="5549EC3E" w:rsidR="00B66804" w:rsidRDefault="00B66804">
      <w:pPr>
        <w:numPr>
          <w:ilvl w:val="0"/>
          <w:numId w:val="1"/>
        </w:numPr>
        <w:tabs>
          <w:tab w:val="clear" w:pos="720"/>
          <w:tab w:val="num" w:pos="567"/>
        </w:tabs>
        <w:ind w:left="567" w:right="-2" w:hanging="567"/>
      </w:pPr>
      <w:r>
        <w:t>migrena</w:t>
      </w:r>
    </w:p>
    <w:p w14:paraId="79C7FB7E" w14:textId="3D9209D9" w:rsidR="00B66804" w:rsidRDefault="00B66804">
      <w:pPr>
        <w:numPr>
          <w:ilvl w:val="0"/>
          <w:numId w:val="1"/>
        </w:numPr>
        <w:tabs>
          <w:tab w:val="clear" w:pos="720"/>
          <w:tab w:val="num" w:pos="567"/>
        </w:tabs>
        <w:ind w:left="567" w:right="-2" w:hanging="567"/>
      </w:pPr>
      <w:r>
        <w:t>tenzijska glavobolja</w:t>
      </w:r>
    </w:p>
    <w:p w14:paraId="3DC9D13E" w14:textId="77777777" w:rsidR="005F7F4E" w:rsidRDefault="005F7F4E">
      <w:pPr>
        <w:rPr>
          <w:lang w:eastAsia="zh-CN"/>
        </w:rPr>
      </w:pPr>
    </w:p>
    <w:p w14:paraId="026D0441" w14:textId="06BFED08" w:rsidR="005F7F4E" w:rsidRDefault="00082B20">
      <w:pPr>
        <w:keepNext/>
        <w:numPr>
          <w:ilvl w:val="12"/>
          <w:numId w:val="0"/>
        </w:numPr>
      </w:pPr>
      <w:r>
        <w:rPr>
          <w:b/>
          <w:bCs/>
        </w:rPr>
        <w:t xml:space="preserve">Manje česte </w:t>
      </w:r>
      <w:r>
        <w:rPr>
          <w:b/>
        </w:rPr>
        <w:t>nuspojave</w:t>
      </w:r>
      <w:r>
        <w:t xml:space="preserve"> (mogu se pojaviti u do </w:t>
      </w:r>
      <w:r w:rsidR="009F6F48">
        <w:t>1 </w:t>
      </w:r>
      <w:r>
        <w:t>na 10</w:t>
      </w:r>
      <w:r w:rsidR="009F6F48">
        <w:t>0 </w:t>
      </w:r>
      <w:r>
        <w:t>osoba)</w:t>
      </w:r>
    </w:p>
    <w:p w14:paraId="2B48E517" w14:textId="77777777" w:rsidR="005F7F4E" w:rsidRDefault="00082B20">
      <w:pPr>
        <w:numPr>
          <w:ilvl w:val="0"/>
          <w:numId w:val="1"/>
        </w:numPr>
        <w:tabs>
          <w:tab w:val="clear" w:pos="720"/>
          <w:tab w:val="num" w:pos="567"/>
        </w:tabs>
        <w:ind w:left="567" w:right="-2" w:hanging="567"/>
      </w:pPr>
      <w:r>
        <w:t>osip</w:t>
      </w:r>
    </w:p>
    <w:p w14:paraId="26897508" w14:textId="77777777" w:rsidR="005F7F4E" w:rsidRDefault="00082B20">
      <w:pPr>
        <w:numPr>
          <w:ilvl w:val="0"/>
          <w:numId w:val="1"/>
        </w:numPr>
        <w:tabs>
          <w:tab w:val="clear" w:pos="720"/>
          <w:tab w:val="num" w:pos="567"/>
        </w:tabs>
        <w:ind w:left="567" w:right="-2" w:hanging="567"/>
      </w:pPr>
      <w:r>
        <w:t>koprivnjača (urtikarija)</w:t>
      </w:r>
    </w:p>
    <w:p w14:paraId="025B7DF1" w14:textId="77777777" w:rsidR="005F7F4E" w:rsidRDefault="00082B20">
      <w:pPr>
        <w:numPr>
          <w:ilvl w:val="0"/>
          <w:numId w:val="1"/>
        </w:numPr>
        <w:tabs>
          <w:tab w:val="clear" w:pos="720"/>
          <w:tab w:val="num" w:pos="567"/>
        </w:tabs>
        <w:ind w:left="567" w:right="-2" w:hanging="567"/>
      </w:pPr>
      <w:r>
        <w:t>gubitak tjelesne težine</w:t>
      </w:r>
    </w:p>
    <w:p w14:paraId="0AFB255A" w14:textId="77777777" w:rsidR="005F7F4E" w:rsidRDefault="00082B20">
      <w:pPr>
        <w:numPr>
          <w:ilvl w:val="0"/>
          <w:numId w:val="1"/>
        </w:numPr>
        <w:tabs>
          <w:tab w:val="clear" w:pos="720"/>
          <w:tab w:val="num" w:pos="567"/>
        </w:tabs>
        <w:ind w:left="567" w:right="-2" w:hanging="567"/>
      </w:pPr>
      <w:r>
        <w:t>alergijska reakcija</w:t>
      </w:r>
    </w:p>
    <w:p w14:paraId="5FD493E9" w14:textId="77777777" w:rsidR="005F7F4E" w:rsidRDefault="00082B20">
      <w:pPr>
        <w:numPr>
          <w:ilvl w:val="0"/>
          <w:numId w:val="1"/>
        </w:numPr>
        <w:tabs>
          <w:tab w:val="clear" w:pos="720"/>
          <w:tab w:val="num" w:pos="567"/>
        </w:tabs>
        <w:ind w:left="567" w:right="-2" w:hanging="567"/>
      </w:pPr>
      <w:r>
        <w:t>krvarenje u crijevima ili želucu</w:t>
      </w:r>
    </w:p>
    <w:p w14:paraId="793B348A" w14:textId="77777777" w:rsidR="005F7F4E" w:rsidRDefault="00082B20">
      <w:pPr>
        <w:numPr>
          <w:ilvl w:val="0"/>
          <w:numId w:val="1"/>
        </w:numPr>
        <w:tabs>
          <w:tab w:val="clear" w:pos="720"/>
          <w:tab w:val="num" w:pos="567"/>
        </w:tabs>
        <w:ind w:left="567" w:right="-2" w:hanging="567"/>
      </w:pPr>
      <w:r>
        <w:t>suicidalne ideje ili ponašanje</w:t>
      </w:r>
    </w:p>
    <w:p w14:paraId="20FE321D" w14:textId="1CED71E0" w:rsidR="004A3872" w:rsidRDefault="00273FFA">
      <w:pPr>
        <w:numPr>
          <w:ilvl w:val="0"/>
          <w:numId w:val="1"/>
        </w:numPr>
        <w:tabs>
          <w:tab w:val="clear" w:pos="720"/>
          <w:tab w:val="num" w:pos="567"/>
        </w:tabs>
        <w:ind w:left="567" w:right="-2" w:hanging="567"/>
      </w:pPr>
      <w:r w:rsidRPr="00273FFA">
        <w:t>anksioznost</w:t>
      </w:r>
    </w:p>
    <w:p w14:paraId="4D4E8EEC" w14:textId="3D1C56B6" w:rsidR="004A3872" w:rsidRDefault="004A3872">
      <w:pPr>
        <w:numPr>
          <w:ilvl w:val="0"/>
          <w:numId w:val="1"/>
        </w:numPr>
        <w:tabs>
          <w:tab w:val="clear" w:pos="720"/>
          <w:tab w:val="num" w:pos="567"/>
        </w:tabs>
        <w:ind w:left="567" w:right="-2" w:hanging="567"/>
      </w:pPr>
      <w:r w:rsidRPr="004A3872">
        <w:t>promjene raspoloženja</w:t>
      </w:r>
    </w:p>
    <w:p w14:paraId="6F5B7A0E" w14:textId="77777777" w:rsidR="005F7F4E" w:rsidRDefault="005F7F4E">
      <w:pPr>
        <w:ind w:right="-2"/>
      </w:pPr>
    </w:p>
    <w:p w14:paraId="236668E5" w14:textId="77777777" w:rsidR="005F7F4E" w:rsidRDefault="00082B20">
      <w:bookmarkStart w:id="10" w:name="_Hlk494376388"/>
      <w:r>
        <w:rPr>
          <w:b/>
        </w:rPr>
        <w:t>Nuspojave nepoznate učestalosti</w:t>
      </w:r>
      <w:r>
        <w:t xml:space="preserve"> (učestalost se ne može procijeniti iz dostupnih podataka)</w:t>
      </w:r>
    </w:p>
    <w:p w14:paraId="2AD2CBC5" w14:textId="77777777" w:rsidR="005F7F4E" w:rsidRDefault="00082B20">
      <w:pPr>
        <w:numPr>
          <w:ilvl w:val="0"/>
          <w:numId w:val="29"/>
        </w:numPr>
        <w:ind w:left="567" w:hanging="567"/>
      </w:pPr>
      <w:r>
        <w:t>teška alergijska reakcija (koja može uključivati oticanje lica, usana, usta, jezika ili grla, što može dovesti do otežanog disanja ili gutanja)</w:t>
      </w:r>
    </w:p>
    <w:p w14:paraId="73E00F58" w14:textId="77777777" w:rsidR="005F7F4E" w:rsidRDefault="005F7F4E"/>
    <w:p w14:paraId="75B98772" w14:textId="0BF5120B" w:rsidR="005F7F4E" w:rsidRDefault="00082B20">
      <w:r>
        <w:t>Ako ste u dobi od 6</w:t>
      </w:r>
      <w:r w:rsidR="009F6F48">
        <w:t>5 </w:t>
      </w:r>
      <w:r>
        <w:t>godina i više, možda ste pod povećanim rizikom od komplikacija poput teškog proljeva, mučnine i povraćanja. Ako problemi s crijevima postanu teški, razgovarajte sa svojim liječnikom.</w:t>
      </w:r>
    </w:p>
    <w:bookmarkEnd w:id="10"/>
    <w:p w14:paraId="698E1094" w14:textId="77777777" w:rsidR="005F7F4E" w:rsidRDefault="005F7F4E">
      <w:pPr>
        <w:ind w:right="-2"/>
      </w:pPr>
    </w:p>
    <w:p w14:paraId="0A1EFAD3" w14:textId="77777777" w:rsidR="005F7F4E" w:rsidRDefault="00082B20">
      <w:pPr>
        <w:keepNext/>
        <w:numPr>
          <w:ilvl w:val="12"/>
          <w:numId w:val="0"/>
        </w:numPr>
        <w:outlineLvl w:val="0"/>
        <w:rPr>
          <w:b/>
          <w:bCs/>
          <w:noProof/>
          <w:lang w:eastAsia="zh-CN"/>
        </w:rPr>
      </w:pPr>
      <w:r>
        <w:rPr>
          <w:b/>
          <w:bCs/>
          <w:noProof/>
          <w:lang w:eastAsia="zh-CN"/>
        </w:rPr>
        <w:t>Prijavljivanje nuspojava</w:t>
      </w:r>
    </w:p>
    <w:p w14:paraId="61892A32" w14:textId="3CCB6E6F" w:rsidR="005F7F4E" w:rsidRDefault="00082B20">
      <w:r>
        <w:t>Ako primijetite bilo koju nuspojavu, potrebno je obavijestiti liječnika</w:t>
      </w:r>
      <w:r w:rsidR="00B66804">
        <w:t xml:space="preserve"> ili ljekarnika</w:t>
      </w:r>
      <w:r>
        <w:t>. To uključuje i svaku moguću nuspojavu koja nije navedena u ovoj uputi</w:t>
      </w:r>
      <w:r>
        <w:rPr>
          <w:noProof/>
          <w:lang w:eastAsia="zh-CN"/>
        </w:rPr>
        <w:t xml:space="preserve">. Nuspojave možete prijaviti izravno putem nacionalnog sustava za prijavu nuspojava: </w:t>
      </w:r>
      <w:r>
        <w:rPr>
          <w:noProof/>
          <w:highlight w:val="lightGray"/>
          <w:lang w:eastAsia="zh-CN"/>
        </w:rPr>
        <w:t xml:space="preserve">navedenog u </w:t>
      </w:r>
      <w:hyperlink r:id="rId21" w:history="1">
        <w:r w:rsidRPr="004F692F">
          <w:rPr>
            <w:rStyle w:val="Hyperlink"/>
            <w:rFonts w:eastAsia="Times New Roman"/>
            <w:highlight w:val="lightGray"/>
          </w:rPr>
          <w:t>Dodatku V</w:t>
        </w:r>
      </w:hyperlink>
      <w:hyperlink r:id="rId22" w:history="1"/>
      <w:r>
        <w:rPr>
          <w:lang w:eastAsia="zh-CN"/>
        </w:rPr>
        <w:t>. Prijavljivanjem nuspojava možete pridonijeti u procjeni sigurnosti ovog lijeka.</w:t>
      </w:r>
    </w:p>
    <w:p w14:paraId="6624AD2F" w14:textId="77777777" w:rsidR="005F7F4E" w:rsidRDefault="005F7F4E">
      <w:pPr>
        <w:numPr>
          <w:ilvl w:val="12"/>
          <w:numId w:val="0"/>
        </w:numPr>
        <w:rPr>
          <w:noProof/>
          <w:lang w:eastAsia="zh-CN"/>
        </w:rPr>
      </w:pPr>
    </w:p>
    <w:p w14:paraId="2814C8EE" w14:textId="77777777" w:rsidR="005F7F4E" w:rsidRDefault="005F7F4E">
      <w:pPr>
        <w:numPr>
          <w:ilvl w:val="12"/>
          <w:numId w:val="0"/>
        </w:numPr>
      </w:pPr>
    </w:p>
    <w:p w14:paraId="406D18AB" w14:textId="63587F46" w:rsidR="005F7F4E" w:rsidRDefault="00082B20" w:rsidP="005C5DF0">
      <w:pPr>
        <w:keepNext/>
        <w:shd w:val="clear" w:color="auto" w:fill="FFFFFF"/>
        <w:ind w:left="567" w:hanging="567"/>
      </w:pPr>
      <w:r>
        <w:rPr>
          <w:b/>
          <w:bCs/>
        </w:rPr>
        <w:t>5.</w:t>
      </w:r>
      <w:r>
        <w:rPr>
          <w:b/>
          <w:bCs/>
        </w:rPr>
        <w:tab/>
        <w:t xml:space="preserve">Kako čuvati lijek </w:t>
      </w:r>
      <w:r w:rsidR="009F6F48">
        <w:rPr>
          <w:b/>
          <w:bCs/>
        </w:rPr>
        <w:t>Apremilast Accord</w:t>
      </w:r>
    </w:p>
    <w:p w14:paraId="34583987" w14:textId="77777777" w:rsidR="005F7F4E" w:rsidRDefault="005F7F4E">
      <w:pPr>
        <w:keepNext/>
      </w:pPr>
    </w:p>
    <w:p w14:paraId="37A3CEFA" w14:textId="77777777" w:rsidR="005F7F4E" w:rsidRDefault="00082B20">
      <w:pPr>
        <w:keepNext/>
        <w:numPr>
          <w:ilvl w:val="0"/>
          <w:numId w:val="4"/>
        </w:numPr>
        <w:tabs>
          <w:tab w:val="clear" w:pos="567"/>
        </w:tabs>
        <w:ind w:left="567" w:hanging="567"/>
      </w:pPr>
      <w:r>
        <w:t>Lijek čuvajte izvan pogleda i dohvata djece.</w:t>
      </w:r>
    </w:p>
    <w:p w14:paraId="22482BFB" w14:textId="77777777" w:rsidR="005F7F4E" w:rsidRDefault="00082B20">
      <w:pPr>
        <w:keepNext/>
        <w:numPr>
          <w:ilvl w:val="0"/>
          <w:numId w:val="4"/>
        </w:numPr>
        <w:tabs>
          <w:tab w:val="clear" w:pos="567"/>
        </w:tabs>
        <w:ind w:left="567" w:hanging="567"/>
      </w:pPr>
      <w:bookmarkStart w:id="11" w:name="_Hlk524534218"/>
      <w:r>
        <w:t>Ovaj lijek se ne smije upotrijebiti nakon isteka roka valjanosti navedenog na blisteru, kartonskom ovitku ili kutiji iza oznake „EXP“. Rok valjanosti odnosi se na zadnji dan navedenog mjeseca.</w:t>
      </w:r>
    </w:p>
    <w:bookmarkEnd w:id="11"/>
    <w:p w14:paraId="45CC09E2" w14:textId="31E119E8" w:rsidR="005F7F4E" w:rsidRDefault="003A1E59">
      <w:pPr>
        <w:keepNext/>
        <w:numPr>
          <w:ilvl w:val="0"/>
          <w:numId w:val="4"/>
        </w:numPr>
        <w:tabs>
          <w:tab w:val="clear" w:pos="567"/>
        </w:tabs>
        <w:ind w:left="567" w:hanging="567"/>
      </w:pPr>
      <w:r>
        <w:t>Lijek ne zahtijeva posebne uvjete čuvanja.</w:t>
      </w:r>
    </w:p>
    <w:p w14:paraId="3FA40ACD" w14:textId="77777777" w:rsidR="005F7F4E" w:rsidRDefault="00082B20">
      <w:pPr>
        <w:keepNext/>
        <w:numPr>
          <w:ilvl w:val="0"/>
          <w:numId w:val="4"/>
        </w:numPr>
        <w:tabs>
          <w:tab w:val="clear" w:pos="567"/>
        </w:tabs>
        <w:ind w:left="567" w:hanging="567"/>
      </w:pPr>
      <w:r>
        <w:t>Ovaj lijek se ne smije upotrijebiti ako primijetite bilo kakvo oštećenje ili znakove promjene na pakiranju lijeka.</w:t>
      </w:r>
    </w:p>
    <w:p w14:paraId="133F434D" w14:textId="77777777" w:rsidR="005F7F4E" w:rsidRDefault="005F7F4E">
      <w:pPr>
        <w:numPr>
          <w:ilvl w:val="12"/>
          <w:numId w:val="0"/>
        </w:numPr>
      </w:pPr>
    </w:p>
    <w:p w14:paraId="7D0598DE" w14:textId="77777777" w:rsidR="005F7F4E" w:rsidRDefault="00082B20">
      <w:pPr>
        <w:numPr>
          <w:ilvl w:val="12"/>
          <w:numId w:val="0"/>
        </w:numPr>
        <w:rPr>
          <w:noProof/>
          <w:lang w:eastAsia="zh-CN"/>
        </w:rPr>
      </w:pPr>
      <w:r>
        <w:t xml:space="preserve">Nikada nemojte nikakve lijekove bacati u otpadne vode ili kućni otpad. Pitajte svog ljekarnika kako baciti lijekove koje više ne koristite. Ove će mjere pomoći u očuvanju okoliša. </w:t>
      </w:r>
    </w:p>
    <w:p w14:paraId="5AC669D1" w14:textId="77777777" w:rsidR="005F7F4E" w:rsidRDefault="005F7F4E">
      <w:pPr>
        <w:pStyle w:val="ListParagraph"/>
        <w:numPr>
          <w:ilvl w:val="12"/>
          <w:numId w:val="0"/>
        </w:numPr>
        <w:spacing w:after="0" w:line="240" w:lineRule="auto"/>
        <w:rPr>
          <w:rFonts w:ascii="Times New Roman" w:eastAsia="SimSun" w:hAnsi="Times New Roman" w:cs="Times New Roman"/>
          <w:noProof/>
          <w:lang w:val="hr-HR" w:eastAsia="zh-CN"/>
        </w:rPr>
      </w:pPr>
    </w:p>
    <w:p w14:paraId="08D669CB" w14:textId="77777777" w:rsidR="005F7F4E" w:rsidRDefault="005F7F4E">
      <w:pPr>
        <w:pStyle w:val="ListParagraph"/>
        <w:numPr>
          <w:ilvl w:val="12"/>
          <w:numId w:val="0"/>
        </w:numPr>
        <w:spacing w:after="0" w:line="240" w:lineRule="auto"/>
        <w:rPr>
          <w:rFonts w:ascii="Times New Roman" w:eastAsia="SimSun" w:hAnsi="Times New Roman" w:cs="Times New Roman"/>
          <w:noProof/>
          <w:lang w:val="hr-HR" w:eastAsia="zh-CN"/>
        </w:rPr>
      </w:pPr>
    </w:p>
    <w:p w14:paraId="24A555AF" w14:textId="77777777" w:rsidR="005F7F4E" w:rsidRDefault="00082B20">
      <w:pPr>
        <w:keepNext/>
        <w:shd w:val="clear" w:color="auto" w:fill="FFFFFF"/>
        <w:ind w:left="567" w:hanging="567"/>
        <w:rPr>
          <w:b/>
          <w:bCs/>
        </w:rPr>
      </w:pPr>
      <w:r>
        <w:rPr>
          <w:b/>
          <w:bCs/>
        </w:rPr>
        <w:t>6.</w:t>
      </w:r>
      <w:r>
        <w:rPr>
          <w:b/>
          <w:bCs/>
        </w:rPr>
        <w:tab/>
        <w:t>Sadržaj pakiranja i druge informacije</w:t>
      </w:r>
    </w:p>
    <w:p w14:paraId="75D4D23E" w14:textId="77777777" w:rsidR="005F7F4E" w:rsidRDefault="005F7F4E">
      <w:pPr>
        <w:keepNext/>
        <w:numPr>
          <w:ilvl w:val="12"/>
          <w:numId w:val="0"/>
        </w:numPr>
        <w:ind w:right="-2"/>
        <w:rPr>
          <w:bCs/>
          <w:noProof/>
          <w:lang w:eastAsia="zh-CN"/>
        </w:rPr>
      </w:pPr>
    </w:p>
    <w:p w14:paraId="00929328" w14:textId="23ABA290" w:rsidR="005F7F4E" w:rsidRDefault="00082B20">
      <w:pPr>
        <w:keepNext/>
        <w:numPr>
          <w:ilvl w:val="12"/>
          <w:numId w:val="0"/>
        </w:numPr>
        <w:ind w:right="-2"/>
        <w:rPr>
          <w:b/>
          <w:bCs/>
        </w:rPr>
      </w:pPr>
      <w:r>
        <w:rPr>
          <w:b/>
          <w:bCs/>
        </w:rPr>
        <w:t xml:space="preserve">Što </w:t>
      </w:r>
      <w:r w:rsidR="009F6F48">
        <w:rPr>
          <w:b/>
          <w:bCs/>
        </w:rPr>
        <w:t>Apremilast Accord</w:t>
      </w:r>
      <w:r>
        <w:rPr>
          <w:b/>
          <w:bCs/>
        </w:rPr>
        <w:t xml:space="preserve"> sadrži </w:t>
      </w:r>
    </w:p>
    <w:p w14:paraId="2E8F989C" w14:textId="77777777" w:rsidR="008A04F9" w:rsidRDefault="008A04F9">
      <w:pPr>
        <w:keepNext/>
        <w:numPr>
          <w:ilvl w:val="12"/>
          <w:numId w:val="0"/>
        </w:numPr>
        <w:ind w:right="-2"/>
        <w:rPr>
          <w:b/>
          <w:bCs/>
        </w:rPr>
      </w:pPr>
    </w:p>
    <w:p w14:paraId="1224181C" w14:textId="77777777" w:rsidR="005F7F4E" w:rsidRDefault="00082B20" w:rsidP="004F692F">
      <w:pPr>
        <w:keepNext/>
        <w:tabs>
          <w:tab w:val="clear" w:pos="567"/>
        </w:tabs>
        <w:rPr>
          <w:i/>
          <w:iCs/>
        </w:rPr>
      </w:pPr>
      <w:r w:rsidRPr="00277E57">
        <w:rPr>
          <w:b/>
          <w:bCs/>
        </w:rPr>
        <w:t>Djelatna tvar</w:t>
      </w:r>
      <w:r>
        <w:t xml:space="preserve"> je apremilast.</w:t>
      </w:r>
    </w:p>
    <w:p w14:paraId="0DBDB4F4" w14:textId="7D79F2A5" w:rsidR="005F7F4E" w:rsidRDefault="009F6F48" w:rsidP="00277E57">
      <w:pPr>
        <w:keepNext/>
        <w:tabs>
          <w:tab w:val="clear" w:pos="567"/>
        </w:tabs>
        <w:rPr>
          <w:noProof/>
        </w:rPr>
      </w:pPr>
      <w:r>
        <w:t>Apremilast Accord</w:t>
      </w:r>
      <w:r w:rsidR="00082B20">
        <w:t xml:space="preserve"> 1</w:t>
      </w:r>
      <w:r>
        <w:t>0 </w:t>
      </w:r>
      <w:r w:rsidR="00082B20">
        <w:t>mg filmom obložen</w:t>
      </w:r>
      <w:r w:rsidR="00AD1F36">
        <w:t>e</w:t>
      </w:r>
      <w:r w:rsidR="00082B20">
        <w:t xml:space="preserve"> tablet</w:t>
      </w:r>
      <w:r w:rsidR="00AD1F36">
        <w:t>e</w:t>
      </w:r>
      <w:r w:rsidR="00082B20">
        <w:t>: jedna filmom obložena tableta sadrži 1</w:t>
      </w:r>
      <w:r>
        <w:t>0 </w:t>
      </w:r>
      <w:r w:rsidR="00082B20">
        <w:t xml:space="preserve">mg apremilasta. </w:t>
      </w:r>
    </w:p>
    <w:p w14:paraId="41D3BE42" w14:textId="2CA6675C" w:rsidR="005F7F4E" w:rsidRDefault="009F6F48" w:rsidP="00277E57">
      <w:pPr>
        <w:keepNext/>
        <w:tabs>
          <w:tab w:val="clear" w:pos="567"/>
        </w:tabs>
        <w:rPr>
          <w:noProof/>
        </w:rPr>
      </w:pPr>
      <w:r>
        <w:t>Apremilast Accord</w:t>
      </w:r>
      <w:r w:rsidR="00082B20">
        <w:t xml:space="preserve"> 2</w:t>
      </w:r>
      <w:r>
        <w:t>0 </w:t>
      </w:r>
      <w:r w:rsidR="00082B20">
        <w:t>mg filmom obložen</w:t>
      </w:r>
      <w:r w:rsidR="007D6733">
        <w:t>e</w:t>
      </w:r>
      <w:r w:rsidR="00082B20">
        <w:t xml:space="preserve"> tablet</w:t>
      </w:r>
      <w:r w:rsidR="007D6733">
        <w:t>e</w:t>
      </w:r>
      <w:r w:rsidR="00082B20">
        <w:t>: jedna filmom obložena tableta sadrži 2</w:t>
      </w:r>
      <w:r>
        <w:t>0 </w:t>
      </w:r>
      <w:r w:rsidR="00082B20">
        <w:t>mg apremilasta.</w:t>
      </w:r>
    </w:p>
    <w:p w14:paraId="7336C25A" w14:textId="29B091A0" w:rsidR="005F7F4E" w:rsidRDefault="009F6F48" w:rsidP="00277E57">
      <w:pPr>
        <w:suppressLineNumbers/>
        <w:rPr>
          <w:noProof/>
        </w:rPr>
      </w:pPr>
      <w:r>
        <w:t>Apremilast Accord</w:t>
      </w:r>
      <w:r w:rsidR="00082B20">
        <w:t xml:space="preserve"> 3</w:t>
      </w:r>
      <w:r>
        <w:t>0 </w:t>
      </w:r>
      <w:r w:rsidR="00082B20">
        <w:t>mg filmom obložen</w:t>
      </w:r>
      <w:r w:rsidR="007344DA">
        <w:t>e</w:t>
      </w:r>
      <w:r w:rsidR="00082B20">
        <w:t xml:space="preserve"> tablet</w:t>
      </w:r>
      <w:r w:rsidR="007344DA">
        <w:t>e</w:t>
      </w:r>
      <w:r w:rsidR="00082B20">
        <w:t>: jedna filmom obložena tableta sadrži 3</w:t>
      </w:r>
      <w:r>
        <w:t>0 </w:t>
      </w:r>
      <w:r w:rsidR="00082B20">
        <w:t xml:space="preserve">mg apremilasta. </w:t>
      </w:r>
    </w:p>
    <w:p w14:paraId="16CAED16" w14:textId="77777777" w:rsidR="005F7F4E" w:rsidRDefault="005F7F4E">
      <w:pPr>
        <w:suppressLineNumbers/>
        <w:ind w:left="567" w:hanging="567"/>
        <w:rPr>
          <w:noProof/>
        </w:rPr>
      </w:pPr>
    </w:p>
    <w:p w14:paraId="01F6182C" w14:textId="565B22EE" w:rsidR="005F7F4E" w:rsidRDefault="00082B20" w:rsidP="004F692F">
      <w:pPr>
        <w:pStyle w:val="EMEAEnBodyText"/>
        <w:tabs>
          <w:tab w:val="left" w:pos="567"/>
        </w:tabs>
        <w:autoSpaceDE w:val="0"/>
        <w:autoSpaceDN w:val="0"/>
        <w:adjustRightInd w:val="0"/>
        <w:spacing w:before="0" w:after="0"/>
        <w:jc w:val="left"/>
        <w:rPr>
          <w:lang w:val="hr-HR"/>
        </w:rPr>
      </w:pPr>
      <w:r>
        <w:rPr>
          <w:lang w:val="hr-HR"/>
        </w:rPr>
        <w:t>Drugi sastojci jezgre tablete su mikrokristalična celuloza</w:t>
      </w:r>
      <w:r w:rsidR="00656B03">
        <w:rPr>
          <w:lang w:val="hr-HR"/>
        </w:rPr>
        <w:t xml:space="preserve"> (E460)</w:t>
      </w:r>
      <w:r>
        <w:rPr>
          <w:lang w:val="hr-HR"/>
        </w:rPr>
        <w:t>, laktoza hidrat, umrežena karmelozanatrij</w:t>
      </w:r>
      <w:r w:rsidR="00656B03">
        <w:rPr>
          <w:lang w:val="hr-HR"/>
        </w:rPr>
        <w:t xml:space="preserve"> (E468)</w:t>
      </w:r>
      <w:r w:rsidR="00C5130F">
        <w:rPr>
          <w:lang w:val="hr-HR"/>
        </w:rPr>
        <w:t xml:space="preserve">, koloidni bezvodni </w:t>
      </w:r>
      <w:r w:rsidR="00C5130F" w:rsidRPr="00C5130F">
        <w:rPr>
          <w:lang w:val="hr-HR"/>
        </w:rPr>
        <w:t>silicijev dioksid</w:t>
      </w:r>
      <w:r w:rsidR="00656B03">
        <w:rPr>
          <w:lang w:val="hr-HR"/>
        </w:rPr>
        <w:t xml:space="preserve"> (E551)</w:t>
      </w:r>
      <w:r w:rsidR="00C5130F">
        <w:rPr>
          <w:lang w:val="hr-HR"/>
        </w:rPr>
        <w:t xml:space="preserve"> </w:t>
      </w:r>
      <w:r>
        <w:rPr>
          <w:lang w:val="hr-HR"/>
        </w:rPr>
        <w:t>i magnezijev stearat</w:t>
      </w:r>
      <w:r w:rsidR="00656B03">
        <w:rPr>
          <w:lang w:val="hr-HR"/>
        </w:rPr>
        <w:t xml:space="preserve"> (E572)</w:t>
      </w:r>
      <w:r>
        <w:rPr>
          <w:lang w:val="hr-HR"/>
        </w:rPr>
        <w:t xml:space="preserve">. </w:t>
      </w:r>
    </w:p>
    <w:p w14:paraId="590A05C8" w14:textId="75CF7426" w:rsidR="005F7F4E" w:rsidRDefault="00082B20">
      <w:pPr>
        <w:pStyle w:val="EMEAEnBodyText"/>
        <w:numPr>
          <w:ilvl w:val="0"/>
          <w:numId w:val="4"/>
        </w:numPr>
        <w:tabs>
          <w:tab w:val="left" w:pos="567"/>
        </w:tabs>
        <w:autoSpaceDE w:val="0"/>
        <w:autoSpaceDN w:val="0"/>
        <w:adjustRightInd w:val="0"/>
        <w:spacing w:before="0" w:after="0"/>
        <w:ind w:left="567" w:hanging="567"/>
        <w:jc w:val="left"/>
        <w:rPr>
          <w:lang w:val="hr-HR"/>
        </w:rPr>
      </w:pPr>
      <w:r>
        <w:rPr>
          <w:lang w:val="hr-HR"/>
        </w:rPr>
        <w:t xml:space="preserve">Film-ovojnica sadrži </w:t>
      </w:r>
      <w:r w:rsidR="00C5130F">
        <w:rPr>
          <w:lang w:val="hr-HR"/>
        </w:rPr>
        <w:t>hipromelozu (E464),</w:t>
      </w:r>
      <w:r>
        <w:rPr>
          <w:lang w:val="hr-HR"/>
        </w:rPr>
        <w:t xml:space="preserve"> titanijev dioksid (E171),</w:t>
      </w:r>
      <w:r w:rsidR="00C5130F">
        <w:rPr>
          <w:lang w:val="hr-HR"/>
        </w:rPr>
        <w:t xml:space="preserve"> </w:t>
      </w:r>
      <w:r w:rsidR="00C5130F">
        <w:t>di-acetilirane monogliceride (E472a)</w:t>
      </w:r>
      <w:r>
        <w:rPr>
          <w:lang w:val="hr-HR"/>
        </w:rPr>
        <w:t>, željezov oksid, crveni (E172).</w:t>
      </w:r>
    </w:p>
    <w:p w14:paraId="708CB388" w14:textId="1C682C13" w:rsidR="005F7F4E" w:rsidRDefault="00082B20">
      <w:pPr>
        <w:pStyle w:val="EMEAEnBodyText"/>
        <w:numPr>
          <w:ilvl w:val="0"/>
          <w:numId w:val="4"/>
        </w:numPr>
        <w:tabs>
          <w:tab w:val="left" w:pos="567"/>
        </w:tabs>
        <w:autoSpaceDE w:val="0"/>
        <w:autoSpaceDN w:val="0"/>
        <w:adjustRightInd w:val="0"/>
        <w:spacing w:before="0" w:after="0"/>
        <w:ind w:left="567" w:hanging="567"/>
        <w:jc w:val="left"/>
        <w:rPr>
          <w:lang w:val="hr-HR"/>
        </w:rPr>
      </w:pPr>
      <w:r>
        <w:rPr>
          <w:lang w:val="hr-HR"/>
        </w:rPr>
        <w:t>Filmom obložena tableta od 2</w:t>
      </w:r>
      <w:r w:rsidR="009F6F48">
        <w:rPr>
          <w:lang w:val="hr-HR"/>
        </w:rPr>
        <w:t>0 </w:t>
      </w:r>
      <w:r>
        <w:rPr>
          <w:lang w:val="hr-HR"/>
        </w:rPr>
        <w:t xml:space="preserve">mg sadrži također željezov oksid, žuti (E172). </w:t>
      </w:r>
    </w:p>
    <w:p w14:paraId="60D04C22" w14:textId="636F87A1" w:rsidR="005F7F4E" w:rsidRDefault="00082B20">
      <w:pPr>
        <w:pStyle w:val="EMEAEnBodyText"/>
        <w:numPr>
          <w:ilvl w:val="0"/>
          <w:numId w:val="4"/>
        </w:numPr>
        <w:tabs>
          <w:tab w:val="left" w:pos="567"/>
        </w:tabs>
        <w:autoSpaceDE w:val="0"/>
        <w:autoSpaceDN w:val="0"/>
        <w:adjustRightInd w:val="0"/>
        <w:spacing w:before="0" w:after="0"/>
        <w:ind w:left="567" w:hanging="567"/>
        <w:jc w:val="left"/>
        <w:rPr>
          <w:lang w:val="hr-HR"/>
        </w:rPr>
      </w:pPr>
      <w:r>
        <w:rPr>
          <w:lang w:val="hr-HR"/>
        </w:rPr>
        <w:t>Filmom obložena tableta od 3</w:t>
      </w:r>
      <w:r w:rsidR="009F6F48">
        <w:rPr>
          <w:lang w:val="hr-HR"/>
        </w:rPr>
        <w:t>0 </w:t>
      </w:r>
      <w:r>
        <w:rPr>
          <w:lang w:val="hr-HR"/>
        </w:rPr>
        <w:t>mg sadrži također željezov oksid, žuti (E172) i željezov oksid, crni (E172).</w:t>
      </w:r>
    </w:p>
    <w:p w14:paraId="1E938CC7" w14:textId="77777777" w:rsidR="005F7F4E" w:rsidRDefault="005F7F4E">
      <w:pPr>
        <w:suppressLineNumbers/>
      </w:pPr>
    </w:p>
    <w:p w14:paraId="1D8C837D" w14:textId="48B30434" w:rsidR="005F7F4E" w:rsidRDefault="00082B20">
      <w:pPr>
        <w:keepNext/>
        <w:numPr>
          <w:ilvl w:val="12"/>
          <w:numId w:val="0"/>
        </w:numPr>
        <w:ind w:right="-2"/>
        <w:rPr>
          <w:b/>
          <w:bCs/>
        </w:rPr>
      </w:pPr>
      <w:r>
        <w:rPr>
          <w:b/>
          <w:bCs/>
        </w:rPr>
        <w:t xml:space="preserve">Kako </w:t>
      </w:r>
      <w:r w:rsidR="009F6F48">
        <w:rPr>
          <w:b/>
          <w:bCs/>
        </w:rPr>
        <w:t>Apremilast Accord</w:t>
      </w:r>
      <w:r>
        <w:rPr>
          <w:b/>
          <w:bCs/>
        </w:rPr>
        <w:t xml:space="preserve"> izgleda i sadržaj pakiranja</w:t>
      </w:r>
    </w:p>
    <w:p w14:paraId="329D1A0B" w14:textId="77777777" w:rsidR="005F7F4E" w:rsidRDefault="005F7F4E">
      <w:pPr>
        <w:pStyle w:val="C-BodyText"/>
        <w:keepNext/>
        <w:spacing w:before="0" w:after="0" w:line="240" w:lineRule="auto"/>
        <w:rPr>
          <w:sz w:val="22"/>
          <w:szCs w:val="22"/>
          <w:lang w:val="hr-HR"/>
        </w:rPr>
      </w:pPr>
    </w:p>
    <w:p w14:paraId="4FFCE459" w14:textId="581BA82C" w:rsidR="005F7F4E" w:rsidRDefault="00C5130F">
      <w:pPr>
        <w:pStyle w:val="C-BodyText"/>
        <w:spacing w:before="0" w:after="0" w:line="240" w:lineRule="auto"/>
        <w:rPr>
          <w:noProof/>
          <w:sz w:val="22"/>
          <w:szCs w:val="22"/>
          <w:lang w:val="hr-HR"/>
        </w:rPr>
      </w:pPr>
      <w:r>
        <w:rPr>
          <w:sz w:val="22"/>
          <w:szCs w:val="22"/>
          <w:lang w:val="hr-HR"/>
        </w:rPr>
        <w:t>Apremilast Accord 10 mg filmom obložena table</w:t>
      </w:r>
      <w:r w:rsidR="008B625E">
        <w:rPr>
          <w:sz w:val="22"/>
          <w:szCs w:val="22"/>
          <w:lang w:val="hr-HR"/>
        </w:rPr>
        <w:t>t</w:t>
      </w:r>
      <w:r>
        <w:rPr>
          <w:sz w:val="22"/>
          <w:szCs w:val="22"/>
          <w:lang w:val="hr-HR"/>
        </w:rPr>
        <w:t>a ružičasta je</w:t>
      </w:r>
      <w:r w:rsidRPr="00C5130F">
        <w:rPr>
          <w:noProof/>
          <w:sz w:val="22"/>
          <w:szCs w:val="22"/>
          <w:lang w:val="hr-HR"/>
        </w:rPr>
        <w:t xml:space="preserve"> </w:t>
      </w:r>
      <w:r>
        <w:rPr>
          <w:noProof/>
          <w:sz w:val="22"/>
          <w:szCs w:val="22"/>
          <w:lang w:val="hr-HR"/>
        </w:rPr>
        <w:t>bikonveksna, filmom obložena tableta u obliku romba s utisnutom oznakom „A1“ na jednoj strani i bez oznake na drugoj strani. Dimenzije tablete iznose približno 8 x 5 mm.</w:t>
      </w:r>
    </w:p>
    <w:p w14:paraId="2AC5C0A3" w14:textId="77777777" w:rsidR="00A40884" w:rsidRDefault="00A40884">
      <w:pPr>
        <w:keepNext/>
        <w:keepLines/>
        <w:numPr>
          <w:ilvl w:val="12"/>
          <w:numId w:val="0"/>
        </w:numPr>
      </w:pPr>
    </w:p>
    <w:p w14:paraId="1F5CA7F4" w14:textId="48501D83" w:rsidR="008B625E" w:rsidRDefault="008B625E">
      <w:pPr>
        <w:pStyle w:val="C-BodyText"/>
        <w:spacing w:before="0" w:after="0" w:line="240" w:lineRule="auto"/>
        <w:rPr>
          <w:noProof/>
          <w:sz w:val="22"/>
          <w:szCs w:val="22"/>
          <w:lang w:val="hr-HR"/>
        </w:rPr>
      </w:pPr>
      <w:r>
        <w:rPr>
          <w:sz w:val="22"/>
          <w:szCs w:val="22"/>
          <w:lang w:val="hr-HR"/>
        </w:rPr>
        <w:t>Apremilast Accord 20 mg filmom obložena tableta smeđa je</w:t>
      </w:r>
      <w:r w:rsidRPr="00C5130F">
        <w:rPr>
          <w:noProof/>
          <w:sz w:val="22"/>
          <w:szCs w:val="22"/>
          <w:lang w:val="hr-HR"/>
        </w:rPr>
        <w:t xml:space="preserve"> </w:t>
      </w:r>
      <w:r>
        <w:rPr>
          <w:noProof/>
          <w:sz w:val="22"/>
          <w:szCs w:val="22"/>
          <w:lang w:val="hr-HR"/>
        </w:rPr>
        <w:t>bikonveksna, filmom obložena tableta u obliku romba s utisnutom oznakom „A2“ na jednoj strani i bez oznake na drugoj strani. Dimenzije tablete iznose približno 10 x 6 mm.</w:t>
      </w:r>
    </w:p>
    <w:p w14:paraId="244EE9C0" w14:textId="77777777" w:rsidR="00A40884" w:rsidRDefault="00A40884">
      <w:pPr>
        <w:pStyle w:val="C-BodyText"/>
        <w:spacing w:before="0" w:after="0" w:line="240" w:lineRule="auto"/>
        <w:rPr>
          <w:sz w:val="22"/>
          <w:szCs w:val="22"/>
          <w:lang w:val="hr-HR"/>
        </w:rPr>
      </w:pPr>
    </w:p>
    <w:p w14:paraId="07288E1A" w14:textId="5B4940FC" w:rsidR="008B625E" w:rsidRDefault="008B625E">
      <w:pPr>
        <w:pStyle w:val="C-BodyText"/>
        <w:spacing w:before="0" w:after="0" w:line="240" w:lineRule="auto"/>
        <w:rPr>
          <w:noProof/>
          <w:sz w:val="22"/>
          <w:szCs w:val="22"/>
          <w:lang w:val="hr-HR"/>
        </w:rPr>
      </w:pPr>
      <w:r>
        <w:rPr>
          <w:sz w:val="22"/>
          <w:szCs w:val="22"/>
          <w:lang w:val="hr-HR"/>
        </w:rPr>
        <w:lastRenderedPageBreak/>
        <w:t>Apremilast Accord 30 mg filmom obložena tableta bež je</w:t>
      </w:r>
      <w:r w:rsidRPr="00C5130F">
        <w:rPr>
          <w:noProof/>
          <w:sz w:val="22"/>
          <w:szCs w:val="22"/>
          <w:lang w:val="hr-HR"/>
        </w:rPr>
        <w:t xml:space="preserve"> </w:t>
      </w:r>
      <w:r>
        <w:rPr>
          <w:noProof/>
          <w:sz w:val="22"/>
          <w:szCs w:val="22"/>
          <w:lang w:val="hr-HR"/>
        </w:rPr>
        <w:t>bikonveksna, filmom obložena tableta u obliku romba s utisnutom oznakom „A3“ na jednoj strani i bez oznake na drugoj strani. Dimenzije tablete iznose približno 12 x 6 mm.</w:t>
      </w:r>
    </w:p>
    <w:p w14:paraId="1BE95D80" w14:textId="77777777" w:rsidR="008B625E" w:rsidRDefault="008B625E">
      <w:pPr>
        <w:pStyle w:val="C-BodyText"/>
        <w:spacing w:before="0" w:after="0" w:line="240" w:lineRule="auto"/>
        <w:rPr>
          <w:noProof/>
          <w:sz w:val="22"/>
          <w:szCs w:val="22"/>
          <w:lang w:val="hr-HR"/>
        </w:rPr>
      </w:pPr>
    </w:p>
    <w:p w14:paraId="3FCB69FD" w14:textId="370E4D81" w:rsidR="005F7F4E" w:rsidRDefault="00082B20">
      <w:pPr>
        <w:keepNext/>
        <w:keepLines/>
        <w:numPr>
          <w:ilvl w:val="12"/>
          <w:numId w:val="0"/>
        </w:numPr>
        <w:rPr>
          <w:u w:val="single"/>
        </w:rPr>
      </w:pPr>
      <w:r>
        <w:rPr>
          <w:u w:val="single"/>
        </w:rPr>
        <w:t>Veličine pakiranja</w:t>
      </w:r>
      <w:r w:rsidR="00F94FB4">
        <w:rPr>
          <w:u w:val="single"/>
        </w:rPr>
        <w:t xml:space="preserve"> za početak liječenja</w:t>
      </w:r>
    </w:p>
    <w:p w14:paraId="321AA364" w14:textId="77777777" w:rsidR="00F94FB4" w:rsidRDefault="00F94FB4">
      <w:pPr>
        <w:keepNext/>
        <w:keepLines/>
        <w:numPr>
          <w:ilvl w:val="12"/>
          <w:numId w:val="0"/>
        </w:numPr>
        <w:rPr>
          <w:u w:val="single"/>
        </w:rPr>
      </w:pPr>
    </w:p>
    <w:p w14:paraId="3F6B27FD" w14:textId="77777777" w:rsidR="00F94FB4" w:rsidRPr="001505D3" w:rsidRDefault="00F94FB4" w:rsidP="00F94FB4">
      <w:pPr>
        <w:pStyle w:val="EMEAEnBodyText"/>
        <w:keepNext/>
        <w:tabs>
          <w:tab w:val="left" w:pos="567"/>
        </w:tabs>
        <w:autoSpaceDE w:val="0"/>
        <w:autoSpaceDN w:val="0"/>
        <w:adjustRightInd w:val="0"/>
        <w:spacing w:before="0" w:after="0"/>
        <w:jc w:val="left"/>
        <w:rPr>
          <w:lang w:val="hr-HR"/>
        </w:rPr>
      </w:pPr>
      <w:r w:rsidRPr="001505D3">
        <w:rPr>
          <w:lang w:val="hr-HR"/>
        </w:rPr>
        <w:t>Pakiranja za početak liječenja sastoje se od kartonskih ovitaka koji sadrže:</w:t>
      </w:r>
    </w:p>
    <w:p w14:paraId="0CE9F6D8" w14:textId="77777777" w:rsidR="00F94FB4" w:rsidRPr="001505D3" w:rsidRDefault="00F94FB4" w:rsidP="00F94FB4">
      <w:pPr>
        <w:pStyle w:val="EMEAEnBodyText"/>
        <w:keepNext/>
        <w:numPr>
          <w:ilvl w:val="0"/>
          <w:numId w:val="33"/>
        </w:numPr>
        <w:tabs>
          <w:tab w:val="left" w:pos="567"/>
        </w:tabs>
        <w:autoSpaceDE w:val="0"/>
        <w:autoSpaceDN w:val="0"/>
        <w:adjustRightInd w:val="0"/>
        <w:spacing w:before="0" w:after="0"/>
        <w:ind w:left="567" w:hanging="567"/>
        <w:jc w:val="left"/>
        <w:rPr>
          <w:lang w:val="hr-HR"/>
        </w:rPr>
      </w:pPr>
      <w:r w:rsidRPr="001505D3">
        <w:rPr>
          <w:lang w:val="hr-HR"/>
        </w:rPr>
        <w:t>27 filmom obloženih tableta: 4 × 10 mg tablete i 23 × 20 mg tablete</w:t>
      </w:r>
    </w:p>
    <w:p w14:paraId="06AF7F75" w14:textId="77777777" w:rsidR="00F94FB4" w:rsidRPr="001505D3" w:rsidRDefault="00F94FB4" w:rsidP="00F94FB4">
      <w:pPr>
        <w:pStyle w:val="EMEAEnBodyText"/>
        <w:numPr>
          <w:ilvl w:val="0"/>
          <w:numId w:val="4"/>
        </w:numPr>
        <w:tabs>
          <w:tab w:val="left" w:pos="567"/>
        </w:tabs>
        <w:autoSpaceDE w:val="0"/>
        <w:autoSpaceDN w:val="0"/>
        <w:adjustRightInd w:val="0"/>
        <w:spacing w:before="0" w:after="0"/>
        <w:ind w:left="567" w:hanging="567"/>
        <w:jc w:val="left"/>
        <w:rPr>
          <w:lang w:val="hr-HR"/>
        </w:rPr>
      </w:pPr>
      <w:r w:rsidRPr="001505D3">
        <w:rPr>
          <w:lang w:val="hr-HR"/>
        </w:rPr>
        <w:t>27 filmom obloženih tableta: 4 × 10 mg tablete, 4 × 20 mg tablete i 19 × 30 mg tableta</w:t>
      </w:r>
    </w:p>
    <w:p w14:paraId="15B96DD1" w14:textId="77777777" w:rsidR="00F94FB4" w:rsidRPr="001505D3" w:rsidRDefault="00F94FB4" w:rsidP="00F94FB4">
      <w:pPr>
        <w:pStyle w:val="EMEAEnBodyText"/>
        <w:tabs>
          <w:tab w:val="left" w:pos="567"/>
        </w:tabs>
        <w:autoSpaceDE w:val="0"/>
        <w:autoSpaceDN w:val="0"/>
        <w:adjustRightInd w:val="0"/>
        <w:spacing w:before="0" w:after="0"/>
        <w:jc w:val="left"/>
        <w:rPr>
          <w:lang w:val="hr-HR"/>
        </w:rPr>
      </w:pPr>
    </w:p>
    <w:p w14:paraId="4E3A554C" w14:textId="363AA484" w:rsidR="00F94FB4" w:rsidRPr="001505D3" w:rsidRDefault="00F94FB4" w:rsidP="001505D3">
      <w:pPr>
        <w:pStyle w:val="Styleunderline"/>
        <w:keepNext/>
        <w:rPr>
          <w:u w:val="none"/>
        </w:rPr>
      </w:pPr>
      <w:r w:rsidRPr="001505D3">
        <w:rPr>
          <w:u w:val="none"/>
        </w:rPr>
        <w:t xml:space="preserve">Veličine pakiranja s </w:t>
      </w:r>
      <w:r w:rsidR="00C846F3" w:rsidRPr="001505D3">
        <w:rPr>
          <w:u w:val="none"/>
        </w:rPr>
        <w:t>Apremilast Accord</w:t>
      </w:r>
      <w:r w:rsidRPr="001505D3">
        <w:rPr>
          <w:u w:val="none"/>
        </w:rPr>
        <w:t xml:space="preserve"> 20 mg tabletama</w:t>
      </w:r>
    </w:p>
    <w:p w14:paraId="2EE736A7" w14:textId="0C22208B" w:rsidR="00F94FB4" w:rsidRPr="001505D3" w:rsidRDefault="00F94FB4" w:rsidP="00F94FB4">
      <w:pPr>
        <w:pStyle w:val="EMEAEnBodyText"/>
        <w:numPr>
          <w:ilvl w:val="0"/>
          <w:numId w:val="33"/>
        </w:numPr>
        <w:tabs>
          <w:tab w:val="left" w:pos="567"/>
        </w:tabs>
        <w:autoSpaceDE w:val="0"/>
        <w:autoSpaceDN w:val="0"/>
        <w:adjustRightInd w:val="0"/>
        <w:spacing w:before="0" w:after="0"/>
        <w:ind w:left="567" w:hanging="567"/>
        <w:jc w:val="left"/>
        <w:rPr>
          <w:lang w:val="hr-HR"/>
        </w:rPr>
      </w:pPr>
      <w:r w:rsidRPr="001505D3">
        <w:rPr>
          <w:lang w:val="hr-HR"/>
        </w:rPr>
        <w:t>Standardno pakiranje za mjesec dana liječenja sadrži 56 × 20 mg filmom obloženih tableta</w:t>
      </w:r>
      <w:r w:rsidR="0017692B">
        <w:rPr>
          <w:lang w:val="hr-HR"/>
        </w:rPr>
        <w:t xml:space="preserve"> ili perforirani blisteri s jediničnim dozama od 56 </w:t>
      </w:r>
      <w:r w:rsidR="0017692B" w:rsidRPr="007C0E5E">
        <w:rPr>
          <w:lang w:val="hr-HR"/>
        </w:rPr>
        <w:t>× </w:t>
      </w:r>
      <w:r w:rsidR="0017692B">
        <w:rPr>
          <w:lang w:val="hr-HR"/>
        </w:rPr>
        <w:t xml:space="preserve">1 </w:t>
      </w:r>
      <w:r w:rsidR="0017692B" w:rsidRPr="00B67E01">
        <w:rPr>
          <w:lang w:val="hr-HR"/>
        </w:rPr>
        <w:t>×</w:t>
      </w:r>
      <w:r w:rsidR="0017692B">
        <w:rPr>
          <w:lang w:val="hr-HR"/>
        </w:rPr>
        <w:t xml:space="preserve"> 20 mg filmom obloženih tableta</w:t>
      </w:r>
      <w:r w:rsidRPr="001505D3">
        <w:rPr>
          <w:lang w:val="hr-HR"/>
        </w:rPr>
        <w:t>.</w:t>
      </w:r>
    </w:p>
    <w:p w14:paraId="772869AD" w14:textId="77777777" w:rsidR="00F94FB4" w:rsidRPr="001505D3" w:rsidRDefault="00F94FB4" w:rsidP="00F94FB4">
      <w:pPr>
        <w:pStyle w:val="EMEAEnBodyText"/>
        <w:tabs>
          <w:tab w:val="left" w:pos="567"/>
        </w:tabs>
        <w:autoSpaceDE w:val="0"/>
        <w:autoSpaceDN w:val="0"/>
        <w:adjustRightInd w:val="0"/>
        <w:spacing w:before="0" w:after="0"/>
        <w:jc w:val="left"/>
        <w:rPr>
          <w:u w:val="single"/>
          <w:lang w:val="hr-HR"/>
        </w:rPr>
      </w:pPr>
    </w:p>
    <w:p w14:paraId="768CDD56" w14:textId="133DAFAE" w:rsidR="00F94FB4" w:rsidRPr="007F6A44" w:rsidRDefault="00F94FB4" w:rsidP="001505D3">
      <w:pPr>
        <w:pStyle w:val="Styleunderline"/>
        <w:keepNext/>
      </w:pPr>
      <w:r w:rsidRPr="001505D3">
        <w:rPr>
          <w:u w:val="none"/>
        </w:rPr>
        <w:t xml:space="preserve">Veličine pakiranja s </w:t>
      </w:r>
      <w:r w:rsidR="00C846F3" w:rsidRPr="001505D3">
        <w:rPr>
          <w:u w:val="none"/>
        </w:rPr>
        <w:t>Apremilast Accord</w:t>
      </w:r>
      <w:r w:rsidRPr="001505D3">
        <w:rPr>
          <w:u w:val="none"/>
        </w:rPr>
        <w:t xml:space="preserve"> 30 mg tabletama</w:t>
      </w:r>
    </w:p>
    <w:p w14:paraId="15142BC6" w14:textId="6F623786" w:rsidR="00F94FB4" w:rsidRPr="001505D3" w:rsidRDefault="00F94FB4" w:rsidP="00F94FB4">
      <w:pPr>
        <w:pStyle w:val="EMEAEnBodyText"/>
        <w:keepNext/>
        <w:numPr>
          <w:ilvl w:val="0"/>
          <w:numId w:val="4"/>
        </w:numPr>
        <w:tabs>
          <w:tab w:val="left" w:pos="567"/>
        </w:tabs>
        <w:autoSpaceDE w:val="0"/>
        <w:autoSpaceDN w:val="0"/>
        <w:adjustRightInd w:val="0"/>
        <w:spacing w:before="0" w:after="0"/>
        <w:ind w:left="567" w:hanging="567"/>
        <w:jc w:val="left"/>
        <w:rPr>
          <w:lang w:val="hr-HR"/>
        </w:rPr>
      </w:pPr>
      <w:r w:rsidRPr="001505D3">
        <w:rPr>
          <w:lang w:val="hr-HR"/>
        </w:rPr>
        <w:t>Standardno pakiranje za mjesec dana liječenja sadrži 56 × 30 mg filmom obloženih tableta</w:t>
      </w:r>
      <w:r w:rsidR="00B67E01">
        <w:rPr>
          <w:lang w:val="hr-HR"/>
        </w:rPr>
        <w:t xml:space="preserve"> ili perforirani blisteri s jediničnim dozama od 56 </w:t>
      </w:r>
      <w:r w:rsidR="00B67E01" w:rsidRPr="007C0E5E">
        <w:rPr>
          <w:lang w:val="hr-HR"/>
        </w:rPr>
        <w:t>× </w:t>
      </w:r>
      <w:r w:rsidR="00B67E01">
        <w:rPr>
          <w:lang w:val="hr-HR"/>
        </w:rPr>
        <w:t xml:space="preserve">1 </w:t>
      </w:r>
      <w:r w:rsidR="00B67E01" w:rsidRPr="00B67E01">
        <w:rPr>
          <w:lang w:val="hr-HR"/>
        </w:rPr>
        <w:t>×</w:t>
      </w:r>
      <w:r w:rsidR="00B67E01">
        <w:rPr>
          <w:lang w:val="hr-HR"/>
        </w:rPr>
        <w:t xml:space="preserve"> 30</w:t>
      </w:r>
      <w:r w:rsidR="00AC6B0C">
        <w:rPr>
          <w:lang w:val="hr-HR"/>
        </w:rPr>
        <w:t xml:space="preserve"> mg </w:t>
      </w:r>
      <w:r w:rsidR="00B67E01">
        <w:rPr>
          <w:lang w:val="hr-HR"/>
        </w:rPr>
        <w:t>filmom obloženih tableta</w:t>
      </w:r>
      <w:r w:rsidRPr="001505D3">
        <w:rPr>
          <w:lang w:val="hr-HR"/>
        </w:rPr>
        <w:t>.</w:t>
      </w:r>
    </w:p>
    <w:p w14:paraId="0EA41E7D" w14:textId="25B6D050" w:rsidR="005F7F4E" w:rsidRPr="004A43D3" w:rsidRDefault="00B96C65" w:rsidP="00B96C65">
      <w:pPr>
        <w:pStyle w:val="EMEAEnBodyText"/>
        <w:numPr>
          <w:ilvl w:val="0"/>
          <w:numId w:val="4"/>
        </w:numPr>
        <w:autoSpaceDE w:val="0"/>
        <w:autoSpaceDN w:val="0"/>
        <w:adjustRightInd w:val="0"/>
        <w:spacing w:before="0" w:after="0"/>
        <w:ind w:left="567" w:hanging="567"/>
        <w:jc w:val="left"/>
        <w:rPr>
          <w:lang w:val="hr-HR"/>
        </w:rPr>
      </w:pPr>
      <w:r w:rsidRPr="004A43D3">
        <w:rPr>
          <w:lang w:val="hr-HR"/>
        </w:rPr>
        <w:t>Standardn</w:t>
      </w:r>
      <w:r w:rsidR="00F7208C" w:rsidRPr="004A43D3">
        <w:rPr>
          <w:lang w:val="hr-HR"/>
        </w:rPr>
        <w:t>o</w:t>
      </w:r>
      <w:r w:rsidRPr="004A43D3">
        <w:rPr>
          <w:lang w:val="hr-HR"/>
        </w:rPr>
        <w:t xml:space="preserve"> više</w:t>
      </w:r>
      <w:r w:rsidR="006F2799" w:rsidRPr="004A43D3">
        <w:rPr>
          <w:lang w:val="hr-HR"/>
        </w:rPr>
        <w:t>struko pakiranje</w:t>
      </w:r>
      <w:r w:rsidRPr="004A43D3">
        <w:rPr>
          <w:lang w:val="hr-HR"/>
        </w:rPr>
        <w:t xml:space="preserve"> za tri mjeseca liječenja sadrži 168 </w:t>
      </w:r>
      <w:r w:rsidR="00B67E01" w:rsidRPr="007C0E5E">
        <w:rPr>
          <w:lang w:val="hr-HR"/>
        </w:rPr>
        <w:t>× </w:t>
      </w:r>
      <w:r w:rsidR="00B67E01">
        <w:rPr>
          <w:lang w:val="hr-HR"/>
        </w:rPr>
        <w:t xml:space="preserve">30 mg </w:t>
      </w:r>
      <w:r w:rsidRPr="004A43D3">
        <w:rPr>
          <w:lang w:val="hr-HR"/>
        </w:rPr>
        <w:t>filmom obloženih tableta (3 pak</w:t>
      </w:r>
      <w:r w:rsidR="003D3539" w:rsidRPr="004A43D3">
        <w:rPr>
          <w:lang w:val="hr-HR"/>
        </w:rPr>
        <w:t>iranja</w:t>
      </w:r>
      <w:r w:rsidRPr="004A43D3">
        <w:rPr>
          <w:lang w:val="hr-HR"/>
        </w:rPr>
        <w:t xml:space="preserve"> po 56 tableta).</w:t>
      </w:r>
    </w:p>
    <w:p w14:paraId="3CBAD9C6" w14:textId="77777777" w:rsidR="00B96C65" w:rsidRDefault="00B96C65"/>
    <w:p w14:paraId="493258B5" w14:textId="77777777" w:rsidR="005F7F4E" w:rsidRDefault="00082B20">
      <w:pPr>
        <w:keepNext/>
        <w:rPr>
          <w:b/>
          <w:bCs/>
        </w:rPr>
      </w:pPr>
      <w:r>
        <w:rPr>
          <w:b/>
          <w:bCs/>
        </w:rPr>
        <w:t>Nositelj odobrenja za stavljanje lijeka u promet</w:t>
      </w:r>
    </w:p>
    <w:p w14:paraId="52B15BD5" w14:textId="77777777" w:rsidR="00D61FDE" w:rsidRPr="00BC4921" w:rsidRDefault="00D61FDE" w:rsidP="00D61FDE">
      <w:r w:rsidRPr="00BC4921">
        <w:t>Accord Healthcare S.L.U.</w:t>
      </w:r>
    </w:p>
    <w:p w14:paraId="791CE200" w14:textId="77777777" w:rsidR="00D61FDE" w:rsidRPr="00BC4921" w:rsidRDefault="00D61FDE" w:rsidP="00D61FDE">
      <w:r w:rsidRPr="00BC4921">
        <w:t>World Trade Center, Moll de Barcelona, s/n,</w:t>
      </w:r>
    </w:p>
    <w:p w14:paraId="64172238" w14:textId="77777777" w:rsidR="00D61FDE" w:rsidRPr="00BC4921" w:rsidRDefault="00D61FDE" w:rsidP="00D61FDE">
      <w:r w:rsidRPr="00BC4921">
        <w:t>Edifici Est, 6</w:t>
      </w:r>
      <w:r w:rsidRPr="00BC4921">
        <w:rPr>
          <w:vertAlign w:val="superscript"/>
        </w:rPr>
        <w:t>a</w:t>
      </w:r>
      <w:r w:rsidRPr="00BC4921">
        <w:t xml:space="preserve"> Planta,</w:t>
      </w:r>
    </w:p>
    <w:p w14:paraId="6688A0DF" w14:textId="77777777" w:rsidR="00D61FDE" w:rsidRPr="00BC4921" w:rsidRDefault="00D61FDE" w:rsidP="00D61FDE">
      <w:r w:rsidRPr="00BC4921">
        <w:t>08039 Barcelona,</w:t>
      </w:r>
    </w:p>
    <w:p w14:paraId="229085BF" w14:textId="59EB921A" w:rsidR="00D61FDE" w:rsidRPr="00BC4921" w:rsidRDefault="00D61FDE" w:rsidP="00D61FDE">
      <w:r>
        <w:t>Španjolska</w:t>
      </w:r>
    </w:p>
    <w:p w14:paraId="1D67B818" w14:textId="77777777" w:rsidR="00D61FDE" w:rsidRPr="00BC4921" w:rsidRDefault="00D61FDE" w:rsidP="00D61FDE">
      <w:pPr>
        <w:numPr>
          <w:ilvl w:val="12"/>
          <w:numId w:val="0"/>
        </w:numPr>
        <w:tabs>
          <w:tab w:val="clear" w:pos="567"/>
        </w:tabs>
      </w:pPr>
    </w:p>
    <w:p w14:paraId="2F0E440A" w14:textId="413D7822" w:rsidR="00D61FDE" w:rsidRPr="006B1144" w:rsidRDefault="00D61FDE" w:rsidP="00D61FDE">
      <w:pPr>
        <w:widowControl w:val="0"/>
        <w:outlineLvl w:val="0"/>
      </w:pPr>
      <w:r>
        <w:rPr>
          <w:b/>
          <w:spacing w:val="-1"/>
        </w:rPr>
        <w:t>Proizvođač</w:t>
      </w:r>
    </w:p>
    <w:p w14:paraId="51550CDF" w14:textId="77777777" w:rsidR="00D61FDE" w:rsidRPr="00BC4921" w:rsidRDefault="00D61FDE" w:rsidP="00D61FDE">
      <w:pPr>
        <w:widowControl w:val="0"/>
        <w:autoSpaceDE w:val="0"/>
        <w:autoSpaceDN w:val="0"/>
        <w:adjustRightInd w:val="0"/>
        <w:contextualSpacing/>
      </w:pPr>
      <w:r w:rsidRPr="00BC4921">
        <w:t>Accord Healthcare Polska Sp. z.o.o.</w:t>
      </w:r>
    </w:p>
    <w:p w14:paraId="46DBADAA" w14:textId="77777777" w:rsidR="00D61FDE" w:rsidRPr="00BC4921" w:rsidRDefault="00D61FDE" w:rsidP="00D61FDE">
      <w:pPr>
        <w:widowControl w:val="0"/>
        <w:autoSpaceDE w:val="0"/>
        <w:autoSpaceDN w:val="0"/>
        <w:adjustRightInd w:val="0"/>
        <w:contextualSpacing/>
      </w:pPr>
      <w:r w:rsidRPr="00BC4921">
        <w:t>ul.Lutomierska 50,</w:t>
      </w:r>
    </w:p>
    <w:p w14:paraId="74A226C0" w14:textId="00F399A2" w:rsidR="00D61FDE" w:rsidRPr="00BC4921" w:rsidRDefault="00D61FDE" w:rsidP="00D61FDE">
      <w:pPr>
        <w:widowControl w:val="0"/>
        <w:autoSpaceDE w:val="0"/>
        <w:autoSpaceDN w:val="0"/>
        <w:adjustRightInd w:val="0"/>
        <w:contextualSpacing/>
      </w:pPr>
      <w:r w:rsidRPr="00BC4921">
        <w:t>95</w:t>
      </w:r>
      <w:r w:rsidRPr="00BC4921">
        <w:noBreakHyphen/>
        <w:t xml:space="preserve">200, Pabianice, </w:t>
      </w:r>
      <w:r>
        <w:t>Poljska</w:t>
      </w:r>
    </w:p>
    <w:p w14:paraId="0BB58558" w14:textId="77777777" w:rsidR="00D61FDE" w:rsidRPr="00BC4921" w:rsidRDefault="00D61FDE" w:rsidP="00D61FDE">
      <w:pPr>
        <w:widowControl w:val="0"/>
        <w:autoSpaceDE w:val="0"/>
        <w:autoSpaceDN w:val="0"/>
        <w:adjustRightInd w:val="0"/>
        <w:contextualSpacing/>
      </w:pPr>
    </w:p>
    <w:p w14:paraId="4DC94288" w14:textId="77777777" w:rsidR="00D61FDE" w:rsidRPr="000313C7" w:rsidRDefault="00D61FDE" w:rsidP="00D61FDE">
      <w:pPr>
        <w:widowControl w:val="0"/>
        <w:autoSpaceDE w:val="0"/>
        <w:autoSpaceDN w:val="0"/>
        <w:adjustRightInd w:val="0"/>
        <w:contextualSpacing/>
        <w:rPr>
          <w:highlight w:val="lightGray"/>
        </w:rPr>
      </w:pPr>
      <w:r w:rsidRPr="000313C7">
        <w:rPr>
          <w:highlight w:val="lightGray"/>
        </w:rPr>
        <w:t>Pharmadox Healthcare Limited</w:t>
      </w:r>
    </w:p>
    <w:p w14:paraId="3D0A32C6" w14:textId="77777777" w:rsidR="00D61FDE" w:rsidRPr="000313C7" w:rsidRDefault="00D61FDE" w:rsidP="00D61FDE">
      <w:pPr>
        <w:widowControl w:val="0"/>
        <w:autoSpaceDE w:val="0"/>
        <w:autoSpaceDN w:val="0"/>
        <w:adjustRightInd w:val="0"/>
        <w:contextualSpacing/>
        <w:rPr>
          <w:highlight w:val="lightGray"/>
        </w:rPr>
      </w:pPr>
      <w:r w:rsidRPr="000313C7">
        <w:rPr>
          <w:highlight w:val="lightGray"/>
        </w:rPr>
        <w:t>KW20A Kordin Industrial Park,</w:t>
      </w:r>
    </w:p>
    <w:p w14:paraId="4B4AA7D3" w14:textId="77777777" w:rsidR="00D61FDE" w:rsidRPr="000313C7" w:rsidRDefault="00D61FDE" w:rsidP="00D61FDE">
      <w:pPr>
        <w:widowControl w:val="0"/>
        <w:rPr>
          <w:highlight w:val="lightGray"/>
        </w:rPr>
      </w:pPr>
      <w:r w:rsidRPr="000313C7">
        <w:rPr>
          <w:highlight w:val="lightGray"/>
        </w:rPr>
        <w:t>Paola PLA 3000, Malta</w:t>
      </w:r>
    </w:p>
    <w:p w14:paraId="0A1537F3" w14:textId="77777777" w:rsidR="00D61FDE" w:rsidRPr="000313C7" w:rsidRDefault="00D61FDE" w:rsidP="00D61FDE">
      <w:pPr>
        <w:widowControl w:val="0"/>
        <w:rPr>
          <w:highlight w:val="lightGray"/>
        </w:rPr>
      </w:pPr>
    </w:p>
    <w:p w14:paraId="6B102723" w14:textId="77777777" w:rsidR="00D61FDE" w:rsidRPr="006B1144" w:rsidRDefault="00D61FDE" w:rsidP="00D61FDE">
      <w:pPr>
        <w:widowControl w:val="0"/>
        <w:rPr>
          <w:highlight w:val="lightGray"/>
        </w:rPr>
      </w:pPr>
      <w:r w:rsidRPr="000313C7">
        <w:rPr>
          <w:highlight w:val="lightGray"/>
        </w:rPr>
        <w:t>Accord Healthcare</w:t>
      </w:r>
      <w:r w:rsidRPr="006B1144">
        <w:rPr>
          <w:highlight w:val="lightGray"/>
        </w:rPr>
        <w:t xml:space="preserve"> B.V.</w:t>
      </w:r>
    </w:p>
    <w:p w14:paraId="65BA5CF4" w14:textId="77777777" w:rsidR="00D61FDE" w:rsidRPr="006B1144" w:rsidRDefault="00D61FDE" w:rsidP="00D61FDE">
      <w:pPr>
        <w:widowControl w:val="0"/>
        <w:rPr>
          <w:highlight w:val="lightGray"/>
        </w:rPr>
      </w:pPr>
      <w:r w:rsidRPr="006B1144">
        <w:rPr>
          <w:highlight w:val="lightGray"/>
        </w:rPr>
        <w:t xml:space="preserve">Winthontlaan </w:t>
      </w:r>
      <w:r w:rsidRPr="000313C7">
        <w:rPr>
          <w:highlight w:val="lightGray"/>
        </w:rPr>
        <w:t xml:space="preserve">200, </w:t>
      </w:r>
    </w:p>
    <w:p w14:paraId="398CE491" w14:textId="6FE6FF69" w:rsidR="00D61FDE" w:rsidRDefault="00D61FDE" w:rsidP="00D61FDE">
      <w:pPr>
        <w:widowControl w:val="0"/>
      </w:pPr>
      <w:r w:rsidRPr="006B1144">
        <w:rPr>
          <w:highlight w:val="lightGray"/>
        </w:rPr>
        <w:t>3526 KV Utrecht</w:t>
      </w:r>
      <w:r w:rsidRPr="000313C7">
        <w:rPr>
          <w:highlight w:val="lightGray"/>
        </w:rPr>
        <w:t xml:space="preserve">, </w:t>
      </w:r>
      <w:r w:rsidRPr="00277E57">
        <w:rPr>
          <w:highlight w:val="lightGray"/>
        </w:rPr>
        <w:t>Nizozemska</w:t>
      </w:r>
    </w:p>
    <w:p w14:paraId="0937BD25" w14:textId="77777777" w:rsidR="005F7F4E" w:rsidRDefault="005F7F4E">
      <w:pPr>
        <w:numPr>
          <w:ilvl w:val="12"/>
          <w:numId w:val="0"/>
        </w:numPr>
        <w:ind w:right="-2"/>
      </w:pPr>
    </w:p>
    <w:p w14:paraId="3A5FE4B2" w14:textId="77777777" w:rsidR="005F7F4E" w:rsidRDefault="00082B20">
      <w:pPr>
        <w:keepNext/>
        <w:numPr>
          <w:ilvl w:val="12"/>
          <w:numId w:val="0"/>
        </w:numPr>
        <w:tabs>
          <w:tab w:val="clear" w:pos="567"/>
        </w:tabs>
        <w:ind w:right="-2"/>
      </w:pPr>
      <w:r>
        <w:t>Za sve informacije o ovom lijeku obratite se lokalnom predstavniku nositelja odobrenja za stavljanje lijeka u promet:</w:t>
      </w:r>
    </w:p>
    <w:p w14:paraId="0BD5599C" w14:textId="77777777" w:rsidR="005F7F4E" w:rsidRDefault="005F7F4E">
      <w:pPr>
        <w:keepNext/>
        <w:numPr>
          <w:ilvl w:val="12"/>
          <w:numId w:val="0"/>
        </w:numPr>
        <w:tabs>
          <w:tab w:val="clear" w:pos="567"/>
        </w:tabs>
        <w:ind w:right="-2"/>
      </w:pPr>
    </w:p>
    <w:p w14:paraId="271189B2" w14:textId="77133153" w:rsidR="00F94FB4" w:rsidRPr="00277E57" w:rsidRDefault="00D61FDE" w:rsidP="00D61FDE">
      <w:pPr>
        <w:pStyle w:val="Default"/>
        <w:rPr>
          <w:rFonts w:ascii="Times New Roman" w:hAnsi="Times New Roman" w:cs="Times New Roman"/>
          <w:bCs/>
          <w:sz w:val="22"/>
          <w:szCs w:val="22"/>
          <w:lang w:val="en-GB" w:eastAsia="en-IN"/>
        </w:rPr>
      </w:pPr>
      <w:r w:rsidRPr="00277E57">
        <w:rPr>
          <w:rFonts w:ascii="Times New Roman" w:hAnsi="Times New Roman" w:cs="Times New Roman"/>
          <w:bCs/>
          <w:sz w:val="22"/>
          <w:szCs w:val="22"/>
          <w:lang w:val="en-GB"/>
        </w:rPr>
        <w:t>AT / BE / BG / CY / CZ / DE / DK / EE / ES / FI / FR / HR / HU / IE / IS / IT / LT / LV / L</w:t>
      </w:r>
      <w:r w:rsidR="00B276B9">
        <w:rPr>
          <w:rFonts w:ascii="Times New Roman" w:hAnsi="Times New Roman" w:cs="Times New Roman"/>
          <w:bCs/>
          <w:sz w:val="22"/>
          <w:szCs w:val="22"/>
          <w:lang w:val="en-GB"/>
        </w:rPr>
        <w:t>U</w:t>
      </w:r>
      <w:r w:rsidRPr="00277E57">
        <w:rPr>
          <w:rFonts w:ascii="Times New Roman" w:hAnsi="Times New Roman" w:cs="Times New Roman"/>
          <w:bCs/>
          <w:sz w:val="22"/>
          <w:szCs w:val="22"/>
          <w:lang w:val="en-GB"/>
        </w:rPr>
        <w:t xml:space="preserve"> / MT / NL / NO / PL / PT / RO / SE / SI / SK </w:t>
      </w:r>
    </w:p>
    <w:p w14:paraId="60F21EF0" w14:textId="77777777" w:rsidR="00D61FDE" w:rsidRPr="00277E57" w:rsidRDefault="00D61FDE" w:rsidP="00D61FDE">
      <w:pPr>
        <w:pStyle w:val="Default"/>
        <w:rPr>
          <w:rFonts w:ascii="Times New Roman" w:hAnsi="Times New Roman" w:cs="Times New Roman"/>
          <w:bCs/>
          <w:sz w:val="22"/>
          <w:szCs w:val="22"/>
          <w:lang w:val="en-GB"/>
        </w:rPr>
      </w:pPr>
    </w:p>
    <w:p w14:paraId="4399C291" w14:textId="77777777" w:rsidR="00D61FDE" w:rsidRPr="00277E57" w:rsidRDefault="00D61FDE" w:rsidP="00D61FDE">
      <w:pPr>
        <w:pStyle w:val="Default"/>
        <w:rPr>
          <w:rFonts w:ascii="Times New Roman" w:hAnsi="Times New Roman" w:cs="Times New Roman"/>
          <w:bCs/>
          <w:sz w:val="22"/>
          <w:szCs w:val="22"/>
          <w:lang w:val="en-GB"/>
        </w:rPr>
      </w:pPr>
      <w:r w:rsidRPr="00277E57">
        <w:rPr>
          <w:rFonts w:ascii="Times New Roman" w:hAnsi="Times New Roman" w:cs="Times New Roman"/>
          <w:bCs/>
          <w:sz w:val="22"/>
          <w:szCs w:val="22"/>
          <w:lang w:val="en-GB"/>
        </w:rPr>
        <w:t xml:space="preserve">Accord Healthcare S.L.U. </w:t>
      </w:r>
    </w:p>
    <w:p w14:paraId="7CCA054C" w14:textId="77777777" w:rsidR="00D61FDE" w:rsidRPr="00277E57" w:rsidRDefault="00D61FDE" w:rsidP="00D61FDE">
      <w:pPr>
        <w:pStyle w:val="Default"/>
        <w:rPr>
          <w:rFonts w:ascii="Times New Roman" w:hAnsi="Times New Roman" w:cs="Times New Roman"/>
          <w:bCs/>
          <w:sz w:val="22"/>
          <w:szCs w:val="22"/>
          <w:lang w:val="es-ES"/>
        </w:rPr>
      </w:pPr>
      <w:r w:rsidRPr="00277E57">
        <w:rPr>
          <w:rFonts w:ascii="Times New Roman" w:hAnsi="Times New Roman" w:cs="Times New Roman"/>
          <w:bCs/>
          <w:sz w:val="22"/>
          <w:szCs w:val="22"/>
          <w:lang w:val="es-ES"/>
        </w:rPr>
        <w:t xml:space="preserve">Tel: +34 93 301 00 64 </w:t>
      </w:r>
    </w:p>
    <w:p w14:paraId="6D3A1F88" w14:textId="77777777" w:rsidR="00D61FDE" w:rsidRPr="00277E57" w:rsidRDefault="00D61FDE" w:rsidP="00D61FDE">
      <w:pPr>
        <w:pStyle w:val="Default"/>
        <w:rPr>
          <w:rFonts w:ascii="Times New Roman" w:hAnsi="Times New Roman" w:cs="Times New Roman"/>
          <w:sz w:val="22"/>
          <w:szCs w:val="22"/>
          <w:lang w:val="es-ES"/>
        </w:rPr>
      </w:pPr>
    </w:p>
    <w:p w14:paraId="69D88609" w14:textId="77777777" w:rsidR="00D61FDE" w:rsidRPr="00277E57" w:rsidRDefault="00D61FDE" w:rsidP="00D61FDE">
      <w:pPr>
        <w:pStyle w:val="Default"/>
        <w:rPr>
          <w:rFonts w:ascii="Times New Roman" w:hAnsi="Times New Roman" w:cs="Times New Roman"/>
          <w:bCs/>
          <w:color w:val="auto"/>
          <w:sz w:val="22"/>
          <w:szCs w:val="22"/>
          <w:lang w:val="es-ES"/>
        </w:rPr>
      </w:pPr>
      <w:r w:rsidRPr="00277E57">
        <w:rPr>
          <w:rFonts w:ascii="Times New Roman" w:hAnsi="Times New Roman" w:cs="Times New Roman"/>
          <w:bCs/>
          <w:color w:val="auto"/>
          <w:sz w:val="22"/>
          <w:szCs w:val="22"/>
          <w:lang w:val="es-ES"/>
        </w:rPr>
        <w:t xml:space="preserve">EL </w:t>
      </w:r>
    </w:p>
    <w:p w14:paraId="329AFB2F" w14:textId="77777777" w:rsidR="00D61FDE" w:rsidRPr="00D61FDE" w:rsidRDefault="00D61FDE" w:rsidP="00D61FDE">
      <w:pPr>
        <w:rPr>
          <w:bCs/>
          <w:lang w:val="el-GR"/>
        </w:rPr>
      </w:pPr>
      <w:r w:rsidRPr="00D61FDE">
        <w:rPr>
          <w:bCs/>
          <w:lang w:val="es-ES"/>
        </w:rPr>
        <w:t xml:space="preserve">Win Medica </w:t>
      </w:r>
      <w:r w:rsidRPr="00D61FDE">
        <w:rPr>
          <w:bCs/>
          <w:lang w:val="el-GR"/>
        </w:rPr>
        <w:t>Α.Ε.</w:t>
      </w:r>
    </w:p>
    <w:p w14:paraId="7EA313D6" w14:textId="77777777" w:rsidR="00D61FDE" w:rsidRPr="00D61FDE" w:rsidRDefault="00D61FDE" w:rsidP="00D61FDE">
      <w:pPr>
        <w:rPr>
          <w:bCs/>
          <w:lang w:val="el-GR"/>
        </w:rPr>
      </w:pPr>
      <w:r w:rsidRPr="00D61FDE">
        <w:rPr>
          <w:bCs/>
          <w:lang w:val="el-GR"/>
        </w:rPr>
        <w:t>Τηλ: +30 210 74 88 821</w:t>
      </w:r>
    </w:p>
    <w:p w14:paraId="4E31604D" w14:textId="77777777" w:rsidR="005F7F4E" w:rsidRDefault="005F7F4E">
      <w:pPr>
        <w:numPr>
          <w:ilvl w:val="12"/>
          <w:numId w:val="0"/>
        </w:numPr>
        <w:ind w:right="-2"/>
      </w:pPr>
    </w:p>
    <w:p w14:paraId="57483F3E" w14:textId="77777777" w:rsidR="005F7F4E" w:rsidRDefault="00082B20" w:rsidP="004F692F">
      <w:pPr>
        <w:keepNext/>
        <w:numPr>
          <w:ilvl w:val="12"/>
          <w:numId w:val="0"/>
        </w:numPr>
        <w:outlineLvl w:val="0"/>
        <w:rPr>
          <w:b/>
          <w:bCs/>
        </w:rPr>
      </w:pPr>
      <w:r>
        <w:rPr>
          <w:b/>
          <w:bCs/>
        </w:rPr>
        <w:t xml:space="preserve">Ova uputa je zadnji puta revidirana u </w:t>
      </w:r>
    </w:p>
    <w:p w14:paraId="09AF0797" w14:textId="77777777" w:rsidR="005F7F4E" w:rsidRDefault="005F7F4E">
      <w:pPr>
        <w:numPr>
          <w:ilvl w:val="12"/>
          <w:numId w:val="0"/>
        </w:numPr>
        <w:ind w:right="-2"/>
      </w:pPr>
    </w:p>
    <w:p w14:paraId="42E73B91" w14:textId="4CAAEA9D" w:rsidR="005F7F4E" w:rsidRDefault="00082B20">
      <w:pPr>
        <w:keepNext/>
        <w:numPr>
          <w:ilvl w:val="12"/>
          <w:numId w:val="0"/>
        </w:numPr>
        <w:ind w:right="-2"/>
      </w:pPr>
      <w:r>
        <w:rPr>
          <w:b/>
          <w:bCs/>
        </w:rPr>
        <w:lastRenderedPageBreak/>
        <w:t>Ostali izvori informacija</w:t>
      </w:r>
    </w:p>
    <w:p w14:paraId="5A3242BB" w14:textId="77777777" w:rsidR="005F7F4E" w:rsidRDefault="005F7F4E">
      <w:pPr>
        <w:keepNext/>
        <w:numPr>
          <w:ilvl w:val="12"/>
          <w:numId w:val="0"/>
        </w:numPr>
        <w:ind w:right="-2"/>
      </w:pPr>
    </w:p>
    <w:p w14:paraId="5536DAD2" w14:textId="74549548" w:rsidR="005F7F4E" w:rsidRDefault="00082B20">
      <w:r w:rsidRPr="00D61FDE">
        <w:t xml:space="preserve">Detaljnije informacije o ovom lijeku dostupne su na internetskoj stranici Europske agencije za lijekove: </w:t>
      </w:r>
      <w:hyperlink r:id="rId23" w:history="1">
        <w:r w:rsidR="006F359F" w:rsidRPr="005141D4">
          <w:rPr>
            <w:rStyle w:val="Hyperlink"/>
            <w:rFonts w:eastAsia="Times New Roman"/>
            <w:lang w:val="pl-PL"/>
          </w:rPr>
          <w:t>https://www.ema.europa.eu</w:t>
        </w:r>
      </w:hyperlink>
      <w:r w:rsidRPr="00D61FDE">
        <w:t>.</w:t>
      </w:r>
      <w:r>
        <w:t xml:space="preserve"> </w:t>
      </w:r>
    </w:p>
    <w:sectPr w:rsidR="005F7F4E" w:rsidSect="00E2530F">
      <w:footerReference w:type="default" r:id="rId24"/>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5BBB" w14:textId="77777777" w:rsidR="006337F9" w:rsidRDefault="006337F9">
      <w:r>
        <w:separator/>
      </w:r>
    </w:p>
  </w:endnote>
  <w:endnote w:type="continuationSeparator" w:id="0">
    <w:p w14:paraId="52522340" w14:textId="77777777" w:rsidR="006337F9" w:rsidRDefault="006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LT Std 57 Cn">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4FAC" w14:textId="1E7018AB" w:rsidR="009504A3" w:rsidRPr="00277E57" w:rsidRDefault="009504A3">
    <w:pPr>
      <w:pStyle w:val="Footer"/>
      <w:tabs>
        <w:tab w:val="clear" w:pos="567"/>
        <w:tab w:val="clear" w:pos="4536"/>
        <w:tab w:val="clear" w:pos="8306"/>
      </w:tabs>
      <w:jc w:val="center"/>
      <w:rPr>
        <w:rFonts w:ascii="Times New Roman" w:hAnsi="Times New Roman"/>
        <w:sz w:val="22"/>
        <w:szCs w:val="22"/>
      </w:rPr>
    </w:pPr>
    <w:r w:rsidRPr="00277E57">
      <w:rPr>
        <w:rFonts w:ascii="Times New Roman" w:hAnsi="Times New Roman"/>
        <w:sz w:val="22"/>
        <w:szCs w:val="22"/>
      </w:rPr>
      <w:fldChar w:fldCharType="begin"/>
    </w:r>
    <w:r w:rsidRPr="00277E57">
      <w:rPr>
        <w:rFonts w:ascii="Times New Roman" w:hAnsi="Times New Roman"/>
        <w:sz w:val="22"/>
        <w:szCs w:val="22"/>
      </w:rPr>
      <w:instrText xml:space="preserve"> EQ </w:instrText>
    </w:r>
    <w:r w:rsidRPr="00277E57">
      <w:rPr>
        <w:rFonts w:ascii="Times New Roman" w:hAnsi="Times New Roman"/>
        <w:sz w:val="22"/>
        <w:szCs w:val="22"/>
      </w:rPr>
      <w:fldChar w:fldCharType="end"/>
    </w:r>
    <w:r w:rsidRPr="00277E57">
      <w:rPr>
        <w:rStyle w:val="PageNumber"/>
        <w:rFonts w:ascii="Times New Roman" w:hAnsi="Times New Roman"/>
        <w:sz w:val="22"/>
        <w:szCs w:val="22"/>
      </w:rPr>
      <w:fldChar w:fldCharType="begin"/>
    </w:r>
    <w:r w:rsidRPr="00277E57">
      <w:rPr>
        <w:rStyle w:val="PageNumber"/>
        <w:rFonts w:ascii="Times New Roman" w:hAnsi="Times New Roman"/>
        <w:sz w:val="22"/>
        <w:szCs w:val="22"/>
      </w:rPr>
      <w:instrText xml:space="preserve">PAGE  </w:instrText>
    </w:r>
    <w:r w:rsidRPr="00277E57">
      <w:rPr>
        <w:rStyle w:val="PageNumber"/>
        <w:rFonts w:ascii="Times New Roman" w:hAnsi="Times New Roman"/>
        <w:sz w:val="22"/>
        <w:szCs w:val="22"/>
      </w:rPr>
      <w:fldChar w:fldCharType="separate"/>
    </w:r>
    <w:r w:rsidR="001F08F2">
      <w:rPr>
        <w:rStyle w:val="PageNumber"/>
        <w:rFonts w:ascii="Times New Roman" w:hAnsi="Times New Roman"/>
        <w:sz w:val="22"/>
        <w:szCs w:val="22"/>
      </w:rPr>
      <w:t>51</w:t>
    </w:r>
    <w:r w:rsidRPr="00277E57">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70AF" w14:textId="77777777" w:rsidR="006337F9" w:rsidRDefault="006337F9">
      <w:r>
        <w:separator/>
      </w:r>
    </w:p>
  </w:footnote>
  <w:footnote w:type="continuationSeparator" w:id="0">
    <w:p w14:paraId="5DD77336" w14:textId="77777777" w:rsidR="006337F9" w:rsidRDefault="0063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30"/>
    <w:multiLevelType w:val="hybridMultilevel"/>
    <w:tmpl w:val="17F46B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5690C"/>
    <w:multiLevelType w:val="hybridMultilevel"/>
    <w:tmpl w:val="00B688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BB71D3E"/>
    <w:multiLevelType w:val="hybridMultilevel"/>
    <w:tmpl w:val="2FBE1410"/>
    <w:lvl w:ilvl="0" w:tplc="08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4" w15:restartNumberingAfterBreak="0">
    <w:nsid w:val="1D697DE2"/>
    <w:multiLevelType w:val="hybridMultilevel"/>
    <w:tmpl w:val="0C6E12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1D05FD3"/>
    <w:multiLevelType w:val="hybridMultilevel"/>
    <w:tmpl w:val="E92855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BA92C5E"/>
    <w:multiLevelType w:val="hybridMultilevel"/>
    <w:tmpl w:val="B4A00F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2D491006"/>
    <w:multiLevelType w:val="hybridMultilevel"/>
    <w:tmpl w:val="C032B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32412EFD"/>
    <w:multiLevelType w:val="hybridMultilevel"/>
    <w:tmpl w:val="CB703640"/>
    <w:lvl w:ilvl="0" w:tplc="08090001">
      <w:start w:val="1"/>
      <w:numFmt w:val="bullet"/>
      <w:lvlText w:val=""/>
      <w:lvlJc w:val="left"/>
      <w:pPr>
        <w:ind w:left="1287" w:hanging="360"/>
      </w:pPr>
      <w:rPr>
        <w:rFonts w:ascii="Symbol" w:hAnsi="Symbol" w:cs="Symbol" w:hint="default"/>
      </w:rPr>
    </w:lvl>
    <w:lvl w:ilvl="1" w:tplc="FFFFFFFF">
      <w:start w:val="1"/>
      <w:numFmt w:val="bullet"/>
      <w:lvlText w:val="-"/>
      <w:lvlJc w:val="left"/>
      <w:pPr>
        <w:ind w:left="2007" w:hanging="360"/>
      </w:pPr>
      <w:rPr>
        <w:rFonts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10" w15:restartNumberingAfterBreak="0">
    <w:nsid w:val="33051051"/>
    <w:multiLevelType w:val="hybridMultilevel"/>
    <w:tmpl w:val="57A6E99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4DD39FC"/>
    <w:multiLevelType w:val="hybridMultilevel"/>
    <w:tmpl w:val="2CB81EE6"/>
    <w:lvl w:ilvl="0" w:tplc="ADAE8574">
      <w:start w:val="1"/>
      <w:numFmt w:val="upperLetter"/>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F8050F"/>
    <w:multiLevelType w:val="hybridMultilevel"/>
    <w:tmpl w:val="93F22584"/>
    <w:lvl w:ilvl="0" w:tplc="6DE8D9BA">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F0270F5"/>
    <w:multiLevelType w:val="hybridMultilevel"/>
    <w:tmpl w:val="3454EC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5"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A020DB"/>
    <w:multiLevelType w:val="hybridMultilevel"/>
    <w:tmpl w:val="74D2074E"/>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261F23"/>
    <w:multiLevelType w:val="hybridMultilevel"/>
    <w:tmpl w:val="82242D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754C53"/>
    <w:multiLevelType w:val="hybridMultilevel"/>
    <w:tmpl w:val="BC06B44A"/>
    <w:lvl w:ilvl="0" w:tplc="CAB29220">
      <w:start w:val="1"/>
      <w:numFmt w:val="bullet"/>
      <w:lvlText w:val=""/>
      <w:lvlJc w:val="left"/>
      <w:pPr>
        <w:ind w:left="360" w:hanging="360"/>
      </w:pPr>
      <w:rPr>
        <w:rFonts w:ascii="Symbol" w:hAnsi="Symbol" w:cs="Symbol" w:hint="default"/>
      </w:rPr>
    </w:lvl>
    <w:lvl w:ilvl="1" w:tplc="6DE8D9BA">
      <w:start w:val="1"/>
      <w:numFmt w:val="bullet"/>
      <w:lvlText w:val="o"/>
      <w:lvlJc w:val="left"/>
      <w:pPr>
        <w:ind w:left="1080" w:hanging="360"/>
      </w:pPr>
      <w:rPr>
        <w:rFonts w:ascii="Courier New" w:hAnsi="Courier New" w:cs="Courier New" w:hint="default"/>
      </w:rPr>
    </w:lvl>
    <w:lvl w:ilvl="2" w:tplc="CAB29220">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33B30"/>
    <w:multiLevelType w:val="hybridMultilevel"/>
    <w:tmpl w:val="E7C62B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2" w15:restartNumberingAfterBreak="0">
    <w:nsid w:val="716216E1"/>
    <w:multiLevelType w:val="hybridMultilevel"/>
    <w:tmpl w:val="ED4298BC"/>
    <w:lvl w:ilvl="0" w:tplc="FFFFFFFF">
      <w:start w:val="1"/>
      <w:numFmt w:val="bullet"/>
      <w:lvlText w:val=""/>
      <w:lvlJc w:val="left"/>
      <w:pPr>
        <w:ind w:left="1494" w:hanging="360"/>
      </w:pPr>
      <w:rPr>
        <w:rFonts w:ascii="Symbol" w:hAnsi="Symbol" w:cs="Symbol"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cs="Wingdings" w:hint="default"/>
      </w:rPr>
    </w:lvl>
    <w:lvl w:ilvl="3" w:tplc="FFFFFFFF">
      <w:start w:val="1"/>
      <w:numFmt w:val="bullet"/>
      <w:lvlText w:val=""/>
      <w:lvlJc w:val="left"/>
      <w:pPr>
        <w:ind w:left="3654" w:hanging="360"/>
      </w:pPr>
      <w:rPr>
        <w:rFonts w:ascii="Symbol" w:hAnsi="Symbol" w:cs="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cs="Wingdings" w:hint="default"/>
      </w:rPr>
    </w:lvl>
    <w:lvl w:ilvl="6" w:tplc="FFFFFFFF">
      <w:start w:val="1"/>
      <w:numFmt w:val="bullet"/>
      <w:lvlText w:val=""/>
      <w:lvlJc w:val="left"/>
      <w:pPr>
        <w:ind w:left="5814" w:hanging="360"/>
      </w:pPr>
      <w:rPr>
        <w:rFonts w:ascii="Symbol" w:hAnsi="Symbol" w:cs="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cs="Wingdings" w:hint="default"/>
      </w:rPr>
    </w:lvl>
  </w:abstractNum>
  <w:abstractNum w:abstractNumId="23" w15:restartNumberingAfterBreak="0">
    <w:nsid w:val="7E537F05"/>
    <w:multiLevelType w:val="hybridMultilevel"/>
    <w:tmpl w:val="7E120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73242384">
    <w:abstractNumId w:val="0"/>
  </w:num>
  <w:num w:numId="2" w16cid:durableId="165824644">
    <w:abstractNumId w:val="12"/>
  </w:num>
  <w:num w:numId="3" w16cid:durableId="2074499228">
    <w:abstractNumId w:val="13"/>
  </w:num>
  <w:num w:numId="4" w16cid:durableId="404650694">
    <w:abstractNumId w:val="22"/>
  </w:num>
  <w:num w:numId="5" w16cid:durableId="1694764767">
    <w:abstractNumId w:val="4"/>
  </w:num>
  <w:num w:numId="6" w16cid:durableId="1696036437">
    <w:abstractNumId w:val="18"/>
  </w:num>
  <w:num w:numId="7" w16cid:durableId="474689478">
    <w:abstractNumId w:val="14"/>
  </w:num>
  <w:num w:numId="8" w16cid:durableId="92747486">
    <w:abstractNumId w:val="5"/>
  </w:num>
  <w:num w:numId="9" w16cid:durableId="139226952">
    <w:abstractNumId w:val="9"/>
  </w:num>
  <w:num w:numId="10" w16cid:durableId="776682518">
    <w:abstractNumId w:val="3"/>
  </w:num>
  <w:num w:numId="11" w16cid:durableId="1062606684">
    <w:abstractNumId w:val="2"/>
  </w:num>
  <w:num w:numId="12" w16cid:durableId="2050184213">
    <w:abstractNumId w:val="6"/>
  </w:num>
  <w:num w:numId="13" w16cid:durableId="13556878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4460089">
    <w:abstractNumId w:val="20"/>
  </w:num>
  <w:num w:numId="15" w16cid:durableId="460224930">
    <w:abstractNumId w:val="7"/>
  </w:num>
  <w:num w:numId="16" w16cid:durableId="1702781947">
    <w:abstractNumId w:val="15"/>
  </w:num>
  <w:num w:numId="17" w16cid:durableId="634726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595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07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4937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045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13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290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74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894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1127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701162">
    <w:abstractNumId w:val="10"/>
  </w:num>
  <w:num w:numId="28" w16cid:durableId="1525823733">
    <w:abstractNumId w:val="21"/>
  </w:num>
  <w:num w:numId="29" w16cid:durableId="1528134500">
    <w:abstractNumId w:val="23"/>
  </w:num>
  <w:num w:numId="30" w16cid:durableId="1382751802">
    <w:abstractNumId w:val="17"/>
  </w:num>
  <w:num w:numId="31" w16cid:durableId="62797038">
    <w:abstractNumId w:val="19"/>
  </w:num>
  <w:num w:numId="32" w16cid:durableId="1165978347">
    <w:abstractNumId w:val="1"/>
  </w:num>
  <w:num w:numId="33" w16cid:durableId="1947737230">
    <w:abstractNumId w:val="8"/>
  </w:num>
  <w:num w:numId="34" w16cid:durableId="12324215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IN"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4E"/>
    <w:rsid w:val="000033B0"/>
    <w:rsid w:val="000051D0"/>
    <w:rsid w:val="00013205"/>
    <w:rsid w:val="00015B2D"/>
    <w:rsid w:val="00015E34"/>
    <w:rsid w:val="00020E5B"/>
    <w:rsid w:val="00024D81"/>
    <w:rsid w:val="00026982"/>
    <w:rsid w:val="000277E8"/>
    <w:rsid w:val="000305D9"/>
    <w:rsid w:val="0003100A"/>
    <w:rsid w:val="00033681"/>
    <w:rsid w:val="0005043A"/>
    <w:rsid w:val="00052A46"/>
    <w:rsid w:val="00054850"/>
    <w:rsid w:val="00061F90"/>
    <w:rsid w:val="000724AD"/>
    <w:rsid w:val="00074336"/>
    <w:rsid w:val="00074E54"/>
    <w:rsid w:val="00080184"/>
    <w:rsid w:val="00082B20"/>
    <w:rsid w:val="00085A52"/>
    <w:rsid w:val="000877E3"/>
    <w:rsid w:val="00090355"/>
    <w:rsid w:val="0009509F"/>
    <w:rsid w:val="00095602"/>
    <w:rsid w:val="00096B5D"/>
    <w:rsid w:val="000A1D2F"/>
    <w:rsid w:val="000C1E0B"/>
    <w:rsid w:val="000C689D"/>
    <w:rsid w:val="000D2CD1"/>
    <w:rsid w:val="000E310D"/>
    <w:rsid w:val="000E3F1D"/>
    <w:rsid w:val="000E5EA9"/>
    <w:rsid w:val="000F4EDD"/>
    <w:rsid w:val="000F5055"/>
    <w:rsid w:val="000F7AF0"/>
    <w:rsid w:val="001023C5"/>
    <w:rsid w:val="00105045"/>
    <w:rsid w:val="001065CE"/>
    <w:rsid w:val="0011031A"/>
    <w:rsid w:val="0012153E"/>
    <w:rsid w:val="00124003"/>
    <w:rsid w:val="001242C7"/>
    <w:rsid w:val="001251C8"/>
    <w:rsid w:val="001458B1"/>
    <w:rsid w:val="001505D3"/>
    <w:rsid w:val="001616F2"/>
    <w:rsid w:val="00163110"/>
    <w:rsid w:val="001677FE"/>
    <w:rsid w:val="0017020C"/>
    <w:rsid w:val="001704F5"/>
    <w:rsid w:val="0017692B"/>
    <w:rsid w:val="00180BE7"/>
    <w:rsid w:val="00186A59"/>
    <w:rsid w:val="00190318"/>
    <w:rsid w:val="001907D4"/>
    <w:rsid w:val="001926BF"/>
    <w:rsid w:val="001942A4"/>
    <w:rsid w:val="00196017"/>
    <w:rsid w:val="001A0583"/>
    <w:rsid w:val="001A217D"/>
    <w:rsid w:val="001A3DD9"/>
    <w:rsid w:val="001A4073"/>
    <w:rsid w:val="001A4D64"/>
    <w:rsid w:val="001A543C"/>
    <w:rsid w:val="001B0FE8"/>
    <w:rsid w:val="001B1578"/>
    <w:rsid w:val="001B7465"/>
    <w:rsid w:val="001C6650"/>
    <w:rsid w:val="001C7D02"/>
    <w:rsid w:val="001C7EEE"/>
    <w:rsid w:val="001D27D0"/>
    <w:rsid w:val="001F0558"/>
    <w:rsid w:val="001F08F2"/>
    <w:rsid w:val="002032B4"/>
    <w:rsid w:val="00204C8B"/>
    <w:rsid w:val="002075A2"/>
    <w:rsid w:val="002109D4"/>
    <w:rsid w:val="00211631"/>
    <w:rsid w:val="00217BB2"/>
    <w:rsid w:val="00224934"/>
    <w:rsid w:val="0023061C"/>
    <w:rsid w:val="002313BA"/>
    <w:rsid w:val="00231A51"/>
    <w:rsid w:val="00234803"/>
    <w:rsid w:val="00241A3A"/>
    <w:rsid w:val="002435C6"/>
    <w:rsid w:val="002456C0"/>
    <w:rsid w:val="0026039E"/>
    <w:rsid w:val="00262D4C"/>
    <w:rsid w:val="002658FB"/>
    <w:rsid w:val="00273FFA"/>
    <w:rsid w:val="00277DB6"/>
    <w:rsid w:val="00277E57"/>
    <w:rsid w:val="0028615E"/>
    <w:rsid w:val="00286427"/>
    <w:rsid w:val="00287364"/>
    <w:rsid w:val="0029230C"/>
    <w:rsid w:val="00297715"/>
    <w:rsid w:val="002A2AAC"/>
    <w:rsid w:val="002B1459"/>
    <w:rsid w:val="002B43DC"/>
    <w:rsid w:val="002C413E"/>
    <w:rsid w:val="002C4CE6"/>
    <w:rsid w:val="002C650C"/>
    <w:rsid w:val="002D58BA"/>
    <w:rsid w:val="002D5C74"/>
    <w:rsid w:val="002E4276"/>
    <w:rsid w:val="0030290D"/>
    <w:rsid w:val="00303710"/>
    <w:rsid w:val="00310C00"/>
    <w:rsid w:val="003119F1"/>
    <w:rsid w:val="00312CD8"/>
    <w:rsid w:val="00315EAA"/>
    <w:rsid w:val="003162F5"/>
    <w:rsid w:val="00321D31"/>
    <w:rsid w:val="00325867"/>
    <w:rsid w:val="00353A61"/>
    <w:rsid w:val="00354DAF"/>
    <w:rsid w:val="003552E0"/>
    <w:rsid w:val="00355865"/>
    <w:rsid w:val="003629ED"/>
    <w:rsid w:val="00365DC7"/>
    <w:rsid w:val="00366EB9"/>
    <w:rsid w:val="00383A9A"/>
    <w:rsid w:val="00386E68"/>
    <w:rsid w:val="00393443"/>
    <w:rsid w:val="0039392D"/>
    <w:rsid w:val="003942F6"/>
    <w:rsid w:val="003A0C48"/>
    <w:rsid w:val="003A1322"/>
    <w:rsid w:val="003A189B"/>
    <w:rsid w:val="003A1E59"/>
    <w:rsid w:val="003A6486"/>
    <w:rsid w:val="003A6F25"/>
    <w:rsid w:val="003B0323"/>
    <w:rsid w:val="003B203A"/>
    <w:rsid w:val="003B49CE"/>
    <w:rsid w:val="003B6E19"/>
    <w:rsid w:val="003C1592"/>
    <w:rsid w:val="003C5423"/>
    <w:rsid w:val="003C5A93"/>
    <w:rsid w:val="003D3539"/>
    <w:rsid w:val="003D7AC4"/>
    <w:rsid w:val="003E132D"/>
    <w:rsid w:val="003E2BE3"/>
    <w:rsid w:val="003E4684"/>
    <w:rsid w:val="003E4951"/>
    <w:rsid w:val="003E5595"/>
    <w:rsid w:val="003E606B"/>
    <w:rsid w:val="003F069B"/>
    <w:rsid w:val="00400F1C"/>
    <w:rsid w:val="00401487"/>
    <w:rsid w:val="00413342"/>
    <w:rsid w:val="00413489"/>
    <w:rsid w:val="0041355A"/>
    <w:rsid w:val="00423242"/>
    <w:rsid w:val="00435301"/>
    <w:rsid w:val="0043614D"/>
    <w:rsid w:val="00436D69"/>
    <w:rsid w:val="0045319A"/>
    <w:rsid w:val="004543DC"/>
    <w:rsid w:val="00460DBD"/>
    <w:rsid w:val="00470B0E"/>
    <w:rsid w:val="00471C2A"/>
    <w:rsid w:val="00475BFA"/>
    <w:rsid w:val="00477D56"/>
    <w:rsid w:val="00491B69"/>
    <w:rsid w:val="00495829"/>
    <w:rsid w:val="004A0760"/>
    <w:rsid w:val="004A1944"/>
    <w:rsid w:val="004A3872"/>
    <w:rsid w:val="004A43D3"/>
    <w:rsid w:val="004A7529"/>
    <w:rsid w:val="004B3A15"/>
    <w:rsid w:val="004B4C2B"/>
    <w:rsid w:val="004C1D74"/>
    <w:rsid w:val="004D016C"/>
    <w:rsid w:val="004D0A85"/>
    <w:rsid w:val="004D2692"/>
    <w:rsid w:val="004D60C2"/>
    <w:rsid w:val="004E3EB7"/>
    <w:rsid w:val="004E569F"/>
    <w:rsid w:val="004F47DC"/>
    <w:rsid w:val="004F692F"/>
    <w:rsid w:val="005067E4"/>
    <w:rsid w:val="00510C02"/>
    <w:rsid w:val="005152BC"/>
    <w:rsid w:val="00525049"/>
    <w:rsid w:val="00531DA4"/>
    <w:rsid w:val="005350C2"/>
    <w:rsid w:val="005412F3"/>
    <w:rsid w:val="00547E30"/>
    <w:rsid w:val="00551E82"/>
    <w:rsid w:val="00553250"/>
    <w:rsid w:val="00564540"/>
    <w:rsid w:val="0057031C"/>
    <w:rsid w:val="00570BC0"/>
    <w:rsid w:val="0057177F"/>
    <w:rsid w:val="00575E3F"/>
    <w:rsid w:val="00576544"/>
    <w:rsid w:val="00581567"/>
    <w:rsid w:val="00583000"/>
    <w:rsid w:val="00585261"/>
    <w:rsid w:val="005973A7"/>
    <w:rsid w:val="005A20AC"/>
    <w:rsid w:val="005A4F97"/>
    <w:rsid w:val="005A7BC5"/>
    <w:rsid w:val="005B2033"/>
    <w:rsid w:val="005C3488"/>
    <w:rsid w:val="005C5DF0"/>
    <w:rsid w:val="005C6758"/>
    <w:rsid w:val="005D11C3"/>
    <w:rsid w:val="005E33FB"/>
    <w:rsid w:val="005F2858"/>
    <w:rsid w:val="005F52FE"/>
    <w:rsid w:val="005F58C1"/>
    <w:rsid w:val="005F7EE6"/>
    <w:rsid w:val="005F7F4E"/>
    <w:rsid w:val="006021DA"/>
    <w:rsid w:val="006033B5"/>
    <w:rsid w:val="006051BE"/>
    <w:rsid w:val="006072A3"/>
    <w:rsid w:val="00610B57"/>
    <w:rsid w:val="00611A6D"/>
    <w:rsid w:val="006148B5"/>
    <w:rsid w:val="00615591"/>
    <w:rsid w:val="0061584A"/>
    <w:rsid w:val="00617A70"/>
    <w:rsid w:val="00627FF6"/>
    <w:rsid w:val="00633627"/>
    <w:rsid w:val="006337F9"/>
    <w:rsid w:val="00642CA5"/>
    <w:rsid w:val="00652D2D"/>
    <w:rsid w:val="00656B03"/>
    <w:rsid w:val="00661015"/>
    <w:rsid w:val="00665D80"/>
    <w:rsid w:val="00667DC6"/>
    <w:rsid w:val="00675AB8"/>
    <w:rsid w:val="00676AF4"/>
    <w:rsid w:val="006776D6"/>
    <w:rsid w:val="006807BB"/>
    <w:rsid w:val="00685A85"/>
    <w:rsid w:val="0068766E"/>
    <w:rsid w:val="006907AA"/>
    <w:rsid w:val="006933F5"/>
    <w:rsid w:val="0069350E"/>
    <w:rsid w:val="00693D11"/>
    <w:rsid w:val="006971EE"/>
    <w:rsid w:val="006A3B8B"/>
    <w:rsid w:val="006A5DCB"/>
    <w:rsid w:val="006A658F"/>
    <w:rsid w:val="006A6B2D"/>
    <w:rsid w:val="006C1A56"/>
    <w:rsid w:val="006C204A"/>
    <w:rsid w:val="006C336A"/>
    <w:rsid w:val="006C3CA7"/>
    <w:rsid w:val="006C612F"/>
    <w:rsid w:val="006D00C7"/>
    <w:rsid w:val="006D36E8"/>
    <w:rsid w:val="006D499B"/>
    <w:rsid w:val="006F2799"/>
    <w:rsid w:val="006F359F"/>
    <w:rsid w:val="007009C2"/>
    <w:rsid w:val="00705285"/>
    <w:rsid w:val="00706547"/>
    <w:rsid w:val="007067D9"/>
    <w:rsid w:val="007076F4"/>
    <w:rsid w:val="00715A9B"/>
    <w:rsid w:val="007161B2"/>
    <w:rsid w:val="00716616"/>
    <w:rsid w:val="00716D4C"/>
    <w:rsid w:val="00721EB4"/>
    <w:rsid w:val="0072236B"/>
    <w:rsid w:val="00723A56"/>
    <w:rsid w:val="00724C8C"/>
    <w:rsid w:val="00724D66"/>
    <w:rsid w:val="00731353"/>
    <w:rsid w:val="00732521"/>
    <w:rsid w:val="0073296E"/>
    <w:rsid w:val="007344DA"/>
    <w:rsid w:val="00740250"/>
    <w:rsid w:val="007407BD"/>
    <w:rsid w:val="00740818"/>
    <w:rsid w:val="00741211"/>
    <w:rsid w:val="0074501C"/>
    <w:rsid w:val="00745778"/>
    <w:rsid w:val="00747DC8"/>
    <w:rsid w:val="00751693"/>
    <w:rsid w:val="00751A90"/>
    <w:rsid w:val="00752737"/>
    <w:rsid w:val="00753EFE"/>
    <w:rsid w:val="007568CA"/>
    <w:rsid w:val="0075710D"/>
    <w:rsid w:val="00757CCB"/>
    <w:rsid w:val="00760250"/>
    <w:rsid w:val="00760BBB"/>
    <w:rsid w:val="00763EFE"/>
    <w:rsid w:val="00764E23"/>
    <w:rsid w:val="00765EAF"/>
    <w:rsid w:val="007670A4"/>
    <w:rsid w:val="00767BEF"/>
    <w:rsid w:val="00774E60"/>
    <w:rsid w:val="0077553E"/>
    <w:rsid w:val="0078398C"/>
    <w:rsid w:val="00783A85"/>
    <w:rsid w:val="007864BC"/>
    <w:rsid w:val="00793C45"/>
    <w:rsid w:val="007A0887"/>
    <w:rsid w:val="007A1D8C"/>
    <w:rsid w:val="007A39D3"/>
    <w:rsid w:val="007A4E1B"/>
    <w:rsid w:val="007B12AC"/>
    <w:rsid w:val="007B25D4"/>
    <w:rsid w:val="007C45BA"/>
    <w:rsid w:val="007C4681"/>
    <w:rsid w:val="007D0058"/>
    <w:rsid w:val="007D2ABA"/>
    <w:rsid w:val="007D6248"/>
    <w:rsid w:val="007D6733"/>
    <w:rsid w:val="007D6A90"/>
    <w:rsid w:val="007D7B16"/>
    <w:rsid w:val="007E308B"/>
    <w:rsid w:val="007F2D69"/>
    <w:rsid w:val="007F6A44"/>
    <w:rsid w:val="007F6AD5"/>
    <w:rsid w:val="0080094A"/>
    <w:rsid w:val="008014C2"/>
    <w:rsid w:val="008055B6"/>
    <w:rsid w:val="0081627A"/>
    <w:rsid w:val="00820AC0"/>
    <w:rsid w:val="008255BD"/>
    <w:rsid w:val="00826F70"/>
    <w:rsid w:val="00827D33"/>
    <w:rsid w:val="00831929"/>
    <w:rsid w:val="00837612"/>
    <w:rsid w:val="00842698"/>
    <w:rsid w:val="008464F5"/>
    <w:rsid w:val="00850CAA"/>
    <w:rsid w:val="0085682F"/>
    <w:rsid w:val="00857B41"/>
    <w:rsid w:val="008702F7"/>
    <w:rsid w:val="008743F1"/>
    <w:rsid w:val="0088179A"/>
    <w:rsid w:val="00881D98"/>
    <w:rsid w:val="00887396"/>
    <w:rsid w:val="008916A0"/>
    <w:rsid w:val="00891C63"/>
    <w:rsid w:val="00895255"/>
    <w:rsid w:val="00895B72"/>
    <w:rsid w:val="008A04F9"/>
    <w:rsid w:val="008A11AC"/>
    <w:rsid w:val="008A1D63"/>
    <w:rsid w:val="008A3625"/>
    <w:rsid w:val="008A577B"/>
    <w:rsid w:val="008A5B09"/>
    <w:rsid w:val="008A675F"/>
    <w:rsid w:val="008B19CD"/>
    <w:rsid w:val="008B4700"/>
    <w:rsid w:val="008B625E"/>
    <w:rsid w:val="008C0D91"/>
    <w:rsid w:val="008C2B39"/>
    <w:rsid w:val="008C6875"/>
    <w:rsid w:val="008D3438"/>
    <w:rsid w:val="008D3984"/>
    <w:rsid w:val="008E6ED5"/>
    <w:rsid w:val="009056C9"/>
    <w:rsid w:val="00911450"/>
    <w:rsid w:val="00913514"/>
    <w:rsid w:val="0092091E"/>
    <w:rsid w:val="00925A9F"/>
    <w:rsid w:val="009261B6"/>
    <w:rsid w:val="00930C04"/>
    <w:rsid w:val="00932946"/>
    <w:rsid w:val="009334F5"/>
    <w:rsid w:val="00934F92"/>
    <w:rsid w:val="009373EB"/>
    <w:rsid w:val="00944070"/>
    <w:rsid w:val="0094543D"/>
    <w:rsid w:val="00946D26"/>
    <w:rsid w:val="009504A3"/>
    <w:rsid w:val="009529DD"/>
    <w:rsid w:val="00955EA7"/>
    <w:rsid w:val="00960479"/>
    <w:rsid w:val="00966BC3"/>
    <w:rsid w:val="009779B0"/>
    <w:rsid w:val="0098156B"/>
    <w:rsid w:val="009844A2"/>
    <w:rsid w:val="009846C1"/>
    <w:rsid w:val="009858FF"/>
    <w:rsid w:val="009A68AC"/>
    <w:rsid w:val="009B2DF7"/>
    <w:rsid w:val="009B5F67"/>
    <w:rsid w:val="009C03FF"/>
    <w:rsid w:val="009C53CA"/>
    <w:rsid w:val="009D0568"/>
    <w:rsid w:val="009D3387"/>
    <w:rsid w:val="009D4611"/>
    <w:rsid w:val="009D65FD"/>
    <w:rsid w:val="009E326B"/>
    <w:rsid w:val="009E5A88"/>
    <w:rsid w:val="009E5C4A"/>
    <w:rsid w:val="009E6E05"/>
    <w:rsid w:val="009F10DA"/>
    <w:rsid w:val="009F34B3"/>
    <w:rsid w:val="009F5712"/>
    <w:rsid w:val="009F6F48"/>
    <w:rsid w:val="009F78FE"/>
    <w:rsid w:val="00A01187"/>
    <w:rsid w:val="00A023F0"/>
    <w:rsid w:val="00A1532E"/>
    <w:rsid w:val="00A17628"/>
    <w:rsid w:val="00A222AE"/>
    <w:rsid w:val="00A2451C"/>
    <w:rsid w:val="00A260A7"/>
    <w:rsid w:val="00A40884"/>
    <w:rsid w:val="00A42026"/>
    <w:rsid w:val="00A4229A"/>
    <w:rsid w:val="00A435A5"/>
    <w:rsid w:val="00A47A3E"/>
    <w:rsid w:val="00A553F2"/>
    <w:rsid w:val="00A56C52"/>
    <w:rsid w:val="00A61732"/>
    <w:rsid w:val="00A66016"/>
    <w:rsid w:val="00A67415"/>
    <w:rsid w:val="00A71070"/>
    <w:rsid w:val="00A71076"/>
    <w:rsid w:val="00A77057"/>
    <w:rsid w:val="00A808E9"/>
    <w:rsid w:val="00A90BA2"/>
    <w:rsid w:val="00A92357"/>
    <w:rsid w:val="00A9254E"/>
    <w:rsid w:val="00A9319C"/>
    <w:rsid w:val="00A93721"/>
    <w:rsid w:val="00A96613"/>
    <w:rsid w:val="00AA05E8"/>
    <w:rsid w:val="00AA5A95"/>
    <w:rsid w:val="00AB0264"/>
    <w:rsid w:val="00AB0621"/>
    <w:rsid w:val="00AB5FDA"/>
    <w:rsid w:val="00AC2857"/>
    <w:rsid w:val="00AC6B0C"/>
    <w:rsid w:val="00AD136B"/>
    <w:rsid w:val="00AD1F36"/>
    <w:rsid w:val="00AD40F4"/>
    <w:rsid w:val="00AE0720"/>
    <w:rsid w:val="00AE5032"/>
    <w:rsid w:val="00AE62D5"/>
    <w:rsid w:val="00AE7F87"/>
    <w:rsid w:val="00AF0080"/>
    <w:rsid w:val="00AF0C1B"/>
    <w:rsid w:val="00B01D02"/>
    <w:rsid w:val="00B02A6C"/>
    <w:rsid w:val="00B06D03"/>
    <w:rsid w:val="00B07244"/>
    <w:rsid w:val="00B11CEE"/>
    <w:rsid w:val="00B13649"/>
    <w:rsid w:val="00B161F6"/>
    <w:rsid w:val="00B20D57"/>
    <w:rsid w:val="00B20E44"/>
    <w:rsid w:val="00B20E84"/>
    <w:rsid w:val="00B276B9"/>
    <w:rsid w:val="00B32145"/>
    <w:rsid w:val="00B3273B"/>
    <w:rsid w:val="00B32889"/>
    <w:rsid w:val="00B42D27"/>
    <w:rsid w:val="00B43A4A"/>
    <w:rsid w:val="00B507FB"/>
    <w:rsid w:val="00B50FED"/>
    <w:rsid w:val="00B51DC5"/>
    <w:rsid w:val="00B52A85"/>
    <w:rsid w:val="00B54828"/>
    <w:rsid w:val="00B55127"/>
    <w:rsid w:val="00B55C73"/>
    <w:rsid w:val="00B566EC"/>
    <w:rsid w:val="00B56E76"/>
    <w:rsid w:val="00B5750B"/>
    <w:rsid w:val="00B60295"/>
    <w:rsid w:val="00B62CD9"/>
    <w:rsid w:val="00B66804"/>
    <w:rsid w:val="00B67E01"/>
    <w:rsid w:val="00B803D1"/>
    <w:rsid w:val="00B82455"/>
    <w:rsid w:val="00B83E9C"/>
    <w:rsid w:val="00B95F65"/>
    <w:rsid w:val="00B95FB9"/>
    <w:rsid w:val="00B96C65"/>
    <w:rsid w:val="00BA18F2"/>
    <w:rsid w:val="00BA657F"/>
    <w:rsid w:val="00BB010F"/>
    <w:rsid w:val="00BB1784"/>
    <w:rsid w:val="00BB2C28"/>
    <w:rsid w:val="00BB35DA"/>
    <w:rsid w:val="00BB53EA"/>
    <w:rsid w:val="00BC0119"/>
    <w:rsid w:val="00BC4919"/>
    <w:rsid w:val="00BC6511"/>
    <w:rsid w:val="00BD14DA"/>
    <w:rsid w:val="00BD3454"/>
    <w:rsid w:val="00BD7232"/>
    <w:rsid w:val="00BE12FF"/>
    <w:rsid w:val="00BE32E6"/>
    <w:rsid w:val="00BE3BF0"/>
    <w:rsid w:val="00BE5E7E"/>
    <w:rsid w:val="00BF1B4A"/>
    <w:rsid w:val="00BF1DA4"/>
    <w:rsid w:val="00BF3D15"/>
    <w:rsid w:val="00BF48D6"/>
    <w:rsid w:val="00BF4F41"/>
    <w:rsid w:val="00C029ED"/>
    <w:rsid w:val="00C110C8"/>
    <w:rsid w:val="00C14AFB"/>
    <w:rsid w:val="00C158BF"/>
    <w:rsid w:val="00C26B59"/>
    <w:rsid w:val="00C31E90"/>
    <w:rsid w:val="00C329A6"/>
    <w:rsid w:val="00C35032"/>
    <w:rsid w:val="00C418EE"/>
    <w:rsid w:val="00C43303"/>
    <w:rsid w:val="00C44A20"/>
    <w:rsid w:val="00C45A88"/>
    <w:rsid w:val="00C5130F"/>
    <w:rsid w:val="00C56A41"/>
    <w:rsid w:val="00C64963"/>
    <w:rsid w:val="00C728AE"/>
    <w:rsid w:val="00C7527D"/>
    <w:rsid w:val="00C82043"/>
    <w:rsid w:val="00C83F85"/>
    <w:rsid w:val="00C843C5"/>
    <w:rsid w:val="00C846F3"/>
    <w:rsid w:val="00C87690"/>
    <w:rsid w:val="00C900F6"/>
    <w:rsid w:val="00C90476"/>
    <w:rsid w:val="00C92D87"/>
    <w:rsid w:val="00C97F27"/>
    <w:rsid w:val="00CA26C4"/>
    <w:rsid w:val="00CA28A3"/>
    <w:rsid w:val="00CA3EE1"/>
    <w:rsid w:val="00CA7B40"/>
    <w:rsid w:val="00CB1EF6"/>
    <w:rsid w:val="00CB7528"/>
    <w:rsid w:val="00CC0AD2"/>
    <w:rsid w:val="00CC2B89"/>
    <w:rsid w:val="00CD202A"/>
    <w:rsid w:val="00CD776D"/>
    <w:rsid w:val="00CE5A24"/>
    <w:rsid w:val="00CE6E88"/>
    <w:rsid w:val="00CE7F07"/>
    <w:rsid w:val="00CF3834"/>
    <w:rsid w:val="00D00133"/>
    <w:rsid w:val="00D00B20"/>
    <w:rsid w:val="00D02C9F"/>
    <w:rsid w:val="00D038E9"/>
    <w:rsid w:val="00D070D0"/>
    <w:rsid w:val="00D10139"/>
    <w:rsid w:val="00D1413F"/>
    <w:rsid w:val="00D15AA0"/>
    <w:rsid w:val="00D203BB"/>
    <w:rsid w:val="00D22CEC"/>
    <w:rsid w:val="00D25E4D"/>
    <w:rsid w:val="00D26A85"/>
    <w:rsid w:val="00D30AE4"/>
    <w:rsid w:val="00D31A51"/>
    <w:rsid w:val="00D321FD"/>
    <w:rsid w:val="00D32BD4"/>
    <w:rsid w:val="00D403F0"/>
    <w:rsid w:val="00D426E0"/>
    <w:rsid w:val="00D43ACA"/>
    <w:rsid w:val="00D47562"/>
    <w:rsid w:val="00D47EF9"/>
    <w:rsid w:val="00D52E2C"/>
    <w:rsid w:val="00D54806"/>
    <w:rsid w:val="00D57D10"/>
    <w:rsid w:val="00D61FDE"/>
    <w:rsid w:val="00D63476"/>
    <w:rsid w:val="00D7655F"/>
    <w:rsid w:val="00D76F68"/>
    <w:rsid w:val="00D8162B"/>
    <w:rsid w:val="00D82202"/>
    <w:rsid w:val="00D840EB"/>
    <w:rsid w:val="00D90EE0"/>
    <w:rsid w:val="00D91FFF"/>
    <w:rsid w:val="00D93F8C"/>
    <w:rsid w:val="00D95AB3"/>
    <w:rsid w:val="00DA02D6"/>
    <w:rsid w:val="00DA059E"/>
    <w:rsid w:val="00DA090D"/>
    <w:rsid w:val="00DA37BA"/>
    <w:rsid w:val="00DA7F8E"/>
    <w:rsid w:val="00DB0AC5"/>
    <w:rsid w:val="00DB7024"/>
    <w:rsid w:val="00DC283D"/>
    <w:rsid w:val="00DC45D3"/>
    <w:rsid w:val="00DD0C63"/>
    <w:rsid w:val="00DD0F45"/>
    <w:rsid w:val="00DD7EF3"/>
    <w:rsid w:val="00DE51EC"/>
    <w:rsid w:val="00DF18C8"/>
    <w:rsid w:val="00DF1BDC"/>
    <w:rsid w:val="00DF42A5"/>
    <w:rsid w:val="00DF4D97"/>
    <w:rsid w:val="00DF5AC4"/>
    <w:rsid w:val="00DF74BF"/>
    <w:rsid w:val="00DF7DE0"/>
    <w:rsid w:val="00E11DA1"/>
    <w:rsid w:val="00E1480D"/>
    <w:rsid w:val="00E17F1C"/>
    <w:rsid w:val="00E20ACA"/>
    <w:rsid w:val="00E23826"/>
    <w:rsid w:val="00E24B5A"/>
    <w:rsid w:val="00E2530F"/>
    <w:rsid w:val="00E30164"/>
    <w:rsid w:val="00E31A7C"/>
    <w:rsid w:val="00E31D50"/>
    <w:rsid w:val="00E375F9"/>
    <w:rsid w:val="00E37B1A"/>
    <w:rsid w:val="00E4221E"/>
    <w:rsid w:val="00E464B2"/>
    <w:rsid w:val="00E47950"/>
    <w:rsid w:val="00E53768"/>
    <w:rsid w:val="00E540F5"/>
    <w:rsid w:val="00E56902"/>
    <w:rsid w:val="00E56A2B"/>
    <w:rsid w:val="00E57653"/>
    <w:rsid w:val="00E63619"/>
    <w:rsid w:val="00E70AFB"/>
    <w:rsid w:val="00E74390"/>
    <w:rsid w:val="00E75D5E"/>
    <w:rsid w:val="00E7607A"/>
    <w:rsid w:val="00E8071E"/>
    <w:rsid w:val="00E8291A"/>
    <w:rsid w:val="00E83933"/>
    <w:rsid w:val="00E904AC"/>
    <w:rsid w:val="00E95579"/>
    <w:rsid w:val="00EA259D"/>
    <w:rsid w:val="00EA36D3"/>
    <w:rsid w:val="00EA4A01"/>
    <w:rsid w:val="00EA6CE0"/>
    <w:rsid w:val="00EA770B"/>
    <w:rsid w:val="00EB1734"/>
    <w:rsid w:val="00EC0BFE"/>
    <w:rsid w:val="00EC47BF"/>
    <w:rsid w:val="00ED2493"/>
    <w:rsid w:val="00ED566A"/>
    <w:rsid w:val="00ED70E2"/>
    <w:rsid w:val="00ED7857"/>
    <w:rsid w:val="00EE239D"/>
    <w:rsid w:val="00EE3A59"/>
    <w:rsid w:val="00EE564C"/>
    <w:rsid w:val="00EF1A99"/>
    <w:rsid w:val="00EF68D4"/>
    <w:rsid w:val="00F0012E"/>
    <w:rsid w:val="00F10B44"/>
    <w:rsid w:val="00F144BE"/>
    <w:rsid w:val="00F14634"/>
    <w:rsid w:val="00F221F2"/>
    <w:rsid w:val="00F23E7F"/>
    <w:rsid w:val="00F42183"/>
    <w:rsid w:val="00F47152"/>
    <w:rsid w:val="00F476B2"/>
    <w:rsid w:val="00F60B37"/>
    <w:rsid w:val="00F613B9"/>
    <w:rsid w:val="00F65B28"/>
    <w:rsid w:val="00F67373"/>
    <w:rsid w:val="00F7208C"/>
    <w:rsid w:val="00F73AD2"/>
    <w:rsid w:val="00F75405"/>
    <w:rsid w:val="00F80138"/>
    <w:rsid w:val="00F82103"/>
    <w:rsid w:val="00F86387"/>
    <w:rsid w:val="00F87C9C"/>
    <w:rsid w:val="00F90607"/>
    <w:rsid w:val="00F94BD8"/>
    <w:rsid w:val="00F94FB4"/>
    <w:rsid w:val="00FA2AC0"/>
    <w:rsid w:val="00FB08E5"/>
    <w:rsid w:val="00FB180B"/>
    <w:rsid w:val="00FB598D"/>
    <w:rsid w:val="00FB64F7"/>
    <w:rsid w:val="00FC3CAF"/>
    <w:rsid w:val="00FC76F3"/>
    <w:rsid w:val="00FD0163"/>
    <w:rsid w:val="00FD5FF5"/>
    <w:rsid w:val="00FD729E"/>
    <w:rsid w:val="00FE4084"/>
    <w:rsid w:val="00FE5623"/>
    <w:rsid w:val="00FF2C6F"/>
    <w:rsid w:val="00FF7A3C"/>
    <w:rsid w:val="00FF7C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90EB55"/>
  <w15:chartTrackingRefBased/>
  <w15:docId w15:val="{B8FAA939-D556-4B26-92B1-1DDF7599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pPr>
    <w:rPr>
      <w:rFonts w:eastAsia="SimSun"/>
      <w:sz w:val="22"/>
      <w:szCs w:val="22"/>
      <w:lang w:val="hr-H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szCs w:val="16"/>
    </w:rPr>
  </w:style>
  <w:style w:type="character" w:customStyle="1" w:styleId="FooterChar">
    <w:name w:val="Footer Char"/>
    <w:link w:val="Footer"/>
    <w:rPr>
      <w:rFonts w:ascii="Arial" w:eastAsia="SimSun" w:hAnsi="Arial" w:cs="Arial"/>
      <w:noProof/>
      <w:sz w:val="16"/>
      <w:szCs w:val="16"/>
      <w:lang w:val="hr-HR" w:eastAsia="en-US"/>
    </w:rPr>
  </w:style>
  <w:style w:type="paragraph" w:styleId="Header">
    <w:name w:val="header"/>
    <w:basedOn w:val="Normal"/>
    <w:pPr>
      <w:tabs>
        <w:tab w:val="center" w:pos="4153"/>
        <w:tab w:val="right" w:pos="8306"/>
      </w:tabs>
    </w:pPr>
    <w:rPr>
      <w:rFonts w:cs="Arial"/>
      <w:szCs w:val="20"/>
    </w:rPr>
  </w:style>
  <w:style w:type="paragraph" w:customStyle="1" w:styleId="MemoHeaderStyle">
    <w:name w:val="MemoHeaderStyle"/>
    <w:basedOn w:val="Normal"/>
    <w:next w:val="Normal"/>
    <w:pPr>
      <w:spacing w:line="120" w:lineRule="atLeast"/>
      <w:ind w:left="1418"/>
      <w:jc w:val="both"/>
    </w:pPr>
    <w:rPr>
      <w:rFonts w:ascii="Arial" w:hAnsi="Arial" w:cs="Arial"/>
      <w:b/>
      <w:bCs/>
      <w:smallCaps/>
    </w:rPr>
  </w:style>
  <w:style w:type="character" w:styleId="PageNumber">
    <w:name w:val="page number"/>
    <w:basedOn w:val="DefaultParagraphFont"/>
  </w:style>
  <w:style w:type="paragraph" w:styleId="BodyText">
    <w:name w:val="Body Text"/>
    <w:basedOn w:val="Normal"/>
    <w:pPr>
      <w:tabs>
        <w:tab w:val="clear" w:pos="567"/>
      </w:tabs>
    </w:pPr>
    <w:rPr>
      <w:i/>
      <w:iCs/>
      <w:color w:val="008000"/>
    </w:rPr>
  </w:style>
  <w:style w:type="paragraph" w:styleId="CommentText">
    <w:name w:val="annotation text"/>
    <w:basedOn w:val="Normal"/>
    <w:link w:val="CommentTextChar"/>
    <w:uiPriority w:val="99"/>
    <w:rPr>
      <w:rFonts w:eastAsia="Times New Roman"/>
      <w:lang w:val="x-none"/>
    </w:rPr>
  </w:style>
  <w:style w:type="character" w:customStyle="1" w:styleId="CommentTextChar">
    <w:name w:val="Comment Text Char"/>
    <w:link w:val="CommentText"/>
    <w:uiPriority w:val="99"/>
    <w:rPr>
      <w:sz w:val="22"/>
      <w:szCs w:val="22"/>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sz w:val="18"/>
      <w:szCs w:val="18"/>
      <w:lang w:eastAsia="hr-HR"/>
    </w:rPr>
  </w:style>
  <w:style w:type="character" w:customStyle="1" w:styleId="BodytextAgencyChar">
    <w:name w:val="Body text (Agency) Char"/>
    <w:link w:val="BodytextAgency"/>
    <w:rPr>
      <w:rFonts w:ascii="Verdana" w:hAnsi="Verdana" w:cs="Verdana"/>
      <w:sz w:val="18"/>
      <w:szCs w:val="18"/>
      <w:lang w:val="hr-HR" w:eastAsia="hr-H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iCs/>
      <w:color w:val="339966"/>
      <w:sz w:val="18"/>
      <w:szCs w:val="18"/>
      <w:lang w:eastAsia="hr-HR"/>
    </w:rPr>
  </w:style>
  <w:style w:type="character" w:customStyle="1" w:styleId="DraftingNotesAgencyChar">
    <w:name w:val="Drafting Notes (Agency) Char"/>
    <w:link w:val="DraftingNotesAgency"/>
    <w:rPr>
      <w:rFonts w:ascii="Courier New" w:hAnsi="Courier New" w:cs="Courier New"/>
      <w:i/>
      <w:iCs/>
      <w:color w:val="339966"/>
      <w:sz w:val="18"/>
      <w:szCs w:val="18"/>
      <w:lang w:val="hr-HR" w:eastAsia="hr-HR"/>
    </w:rPr>
  </w:style>
  <w:style w:type="paragraph" w:customStyle="1" w:styleId="NormalAgency">
    <w:name w:val="Normal (Agency)"/>
    <w:link w:val="NormalAgencyChar"/>
    <w:rPr>
      <w:rFonts w:ascii="Verdana" w:hAnsi="Verdana"/>
      <w:sz w:val="18"/>
      <w:szCs w:val="18"/>
      <w:lang w:val="hr-HR" w:eastAsia="hr-HR"/>
    </w:rPr>
  </w:style>
  <w:style w:type="character" w:customStyle="1" w:styleId="NormalAgencyChar">
    <w:name w:val="Normal (Agency) Char"/>
    <w:link w:val="NormalAgency"/>
    <w:rPr>
      <w:rFonts w:ascii="Verdana" w:hAnsi="Verdana"/>
      <w:sz w:val="18"/>
      <w:szCs w:val="18"/>
      <w:lang w:val="hr-HR" w:eastAsia="hr-HR" w:bidi="ar-SA"/>
    </w:rPr>
  </w:style>
  <w:style w:type="paragraph" w:customStyle="1" w:styleId="TableheadingrowsAgency">
    <w:name w:val="Table heading rows (Agency)"/>
    <w:basedOn w:val="BodytextAgency"/>
    <w:pPr>
      <w:keepNext/>
    </w:pPr>
    <w:rPr>
      <w:rFonts w:eastAsia="SimSun"/>
      <w:b/>
      <w:bCs/>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b/>
      <w:bCs/>
      <w:sz w:val="22"/>
      <w:szCs w:val="22"/>
      <w:lang w:eastAsia="en-US"/>
    </w:rPr>
  </w:style>
  <w:style w:type="paragraph" w:customStyle="1" w:styleId="C-BodyText">
    <w:name w:val="C-Body Text"/>
    <w:link w:val="C-BodyTextChar"/>
    <w:pPr>
      <w:spacing w:before="120" w:after="120" w:line="280" w:lineRule="atLeast"/>
    </w:pPr>
    <w:rPr>
      <w:sz w:val="24"/>
      <w:szCs w:val="24"/>
      <w:lang w:val="en-US" w:eastAsia="en-US"/>
    </w:rPr>
  </w:style>
  <w:style w:type="character" w:customStyle="1" w:styleId="C-BodyTextChar">
    <w:name w:val="C-Body Text Char"/>
    <w:link w:val="C-BodyText"/>
    <w:rPr>
      <w:sz w:val="24"/>
      <w:szCs w:val="24"/>
      <w:lang w:val="en-US" w:eastAsia="en-US" w:bidi="ar-SA"/>
    </w:rPr>
  </w:style>
  <w:style w:type="paragraph" w:customStyle="1" w:styleId="Default">
    <w:name w:val="Default"/>
    <w:pPr>
      <w:autoSpaceDE w:val="0"/>
      <w:autoSpaceDN w:val="0"/>
      <w:adjustRightInd w:val="0"/>
    </w:pPr>
    <w:rPr>
      <w:rFonts w:ascii="Verdana" w:eastAsia="SimSun" w:hAnsi="Verdana" w:cs="Verdana"/>
      <w:color w:val="000000"/>
      <w:sz w:val="24"/>
      <w:szCs w:val="24"/>
      <w:lang w:val="en-US" w:eastAsia="en-US"/>
    </w:rPr>
  </w:style>
  <w:style w:type="paragraph" w:customStyle="1" w:styleId="Pa8">
    <w:name w:val="Pa8"/>
    <w:basedOn w:val="Normal"/>
    <w:pPr>
      <w:tabs>
        <w:tab w:val="clear" w:pos="567"/>
      </w:tabs>
      <w:autoSpaceDE w:val="0"/>
      <w:autoSpaceDN w:val="0"/>
      <w:spacing w:line="241" w:lineRule="atLeast"/>
    </w:pPr>
    <w:rPr>
      <w:rFonts w:ascii="Univers LT Std 57 Cn" w:eastAsia="Times New Roman" w:hAnsi="Univers LT Std 57 Cn" w:cs="Univers LT Std 57 Cn"/>
      <w:sz w:val="24"/>
      <w:szCs w:val="24"/>
      <w:lang w:val="en-US"/>
    </w:rPr>
  </w:style>
  <w:style w:type="character" w:customStyle="1" w:styleId="A0">
    <w:name w:val="A0"/>
    <w:rPr>
      <w:rFonts w:ascii="Univers LT Std 57 Cn" w:hAnsi="Univers LT Std 57 Cn" w:cs="Univers LT Std 57 Cn"/>
      <w:b/>
      <w:bCs/>
      <w:i/>
      <w:iCs/>
      <w:color w:val="auto"/>
    </w:rPr>
  </w:style>
  <w:style w:type="paragraph" w:styleId="ListParagraph">
    <w:name w:val="List Paragraph"/>
    <w:basedOn w:val="Normal"/>
    <w:qFormat/>
    <w:pPr>
      <w:tabs>
        <w:tab w:val="clear" w:pos="567"/>
      </w:tabs>
      <w:spacing w:after="200" w:line="276" w:lineRule="auto"/>
      <w:ind w:left="720"/>
    </w:pPr>
    <w:rPr>
      <w:rFonts w:ascii="Calibri" w:eastAsia="MS Mincho" w:hAnsi="Calibri" w:cs="Calibri"/>
      <w:lang w:val="en-US" w:eastAsia="ja-JP"/>
    </w:rPr>
  </w:style>
  <w:style w:type="paragraph" w:customStyle="1" w:styleId="Prrafodelista">
    <w:name w:val="Párrafo de lista"/>
    <w:basedOn w:val="Normal"/>
    <w:pPr>
      <w:ind w:left="720"/>
    </w:pPr>
  </w:style>
  <w:style w:type="character" w:customStyle="1" w:styleId="st">
    <w:name w:val="st"/>
    <w:basedOn w:val="DefaultParagraphFont"/>
  </w:style>
  <w:style w:type="paragraph" w:styleId="NormalWeb">
    <w:name w:val="Normal (Web)"/>
    <w:basedOn w:val="Normal"/>
    <w:uiPriority w:val="99"/>
    <w:pPr>
      <w:tabs>
        <w:tab w:val="clear" w:pos="567"/>
      </w:tabs>
      <w:spacing w:before="100" w:beforeAutospacing="1" w:after="62"/>
    </w:pPr>
    <w:rPr>
      <w:color w:val="000000"/>
      <w:sz w:val="24"/>
      <w:szCs w:val="24"/>
      <w:lang w:val="en-US"/>
    </w:rPr>
  </w:style>
  <w:style w:type="paragraph" w:customStyle="1" w:styleId="C-Heading1">
    <w:name w:val="C-Heading 1"/>
    <w:next w:val="C-BodyText"/>
    <w:pPr>
      <w:keepNext/>
      <w:pageBreakBefore/>
      <w:numPr>
        <w:numId w:val="7"/>
      </w:numPr>
      <w:spacing w:before="480" w:after="120"/>
      <w:outlineLvl w:val="0"/>
    </w:pPr>
    <w:rPr>
      <w:rFonts w:eastAsia="SimSun"/>
      <w:b/>
      <w:bCs/>
      <w:caps/>
      <w:sz w:val="28"/>
      <w:szCs w:val="28"/>
      <w:lang w:val="en-US" w:eastAsia="en-US"/>
    </w:rPr>
  </w:style>
  <w:style w:type="paragraph" w:customStyle="1" w:styleId="C-Heading2">
    <w:name w:val="C-Heading 2"/>
    <w:next w:val="C-BodyText"/>
    <w:pPr>
      <w:keepNext/>
      <w:numPr>
        <w:ilvl w:val="1"/>
        <w:numId w:val="7"/>
      </w:numPr>
      <w:spacing w:before="240"/>
      <w:outlineLvl w:val="1"/>
    </w:pPr>
    <w:rPr>
      <w:rFonts w:eastAsia="SimSun"/>
      <w:b/>
      <w:bCs/>
      <w:sz w:val="28"/>
      <w:szCs w:val="28"/>
      <w:lang w:val="en-US" w:eastAsia="en-US"/>
    </w:rPr>
  </w:style>
  <w:style w:type="paragraph" w:customStyle="1" w:styleId="C-Heading3">
    <w:name w:val="C-Heading 3"/>
    <w:next w:val="C-BodyText"/>
    <w:link w:val="C-Heading3Char"/>
    <w:pPr>
      <w:keepNext/>
      <w:numPr>
        <w:ilvl w:val="2"/>
        <w:numId w:val="7"/>
      </w:numPr>
      <w:spacing w:before="240"/>
      <w:outlineLvl w:val="2"/>
    </w:pPr>
    <w:rPr>
      <w:b/>
      <w:bCs/>
      <w:sz w:val="24"/>
      <w:szCs w:val="24"/>
      <w:lang w:val="en-US" w:eastAsia="en-US"/>
    </w:rPr>
  </w:style>
  <w:style w:type="character" w:customStyle="1" w:styleId="C-Heading3Char">
    <w:name w:val="C-Heading 3 Char"/>
    <w:link w:val="C-Heading3"/>
    <w:rPr>
      <w:b/>
      <w:bCs/>
      <w:sz w:val="24"/>
      <w:szCs w:val="24"/>
      <w:lang w:val="en-US" w:eastAsia="en-US" w:bidi="ar-SA"/>
    </w:rPr>
  </w:style>
  <w:style w:type="paragraph" w:customStyle="1" w:styleId="C-Heading4">
    <w:name w:val="C-Heading 4"/>
    <w:next w:val="C-BodyText"/>
    <w:pPr>
      <w:keepNext/>
      <w:numPr>
        <w:ilvl w:val="3"/>
        <w:numId w:val="7"/>
      </w:numPr>
      <w:spacing w:before="240"/>
      <w:outlineLvl w:val="3"/>
    </w:pPr>
    <w:rPr>
      <w:rFonts w:eastAsia="SimSun"/>
      <w:b/>
      <w:bCs/>
      <w:sz w:val="24"/>
      <w:szCs w:val="24"/>
      <w:lang w:val="en-US" w:eastAsia="en-US"/>
    </w:rPr>
  </w:style>
  <w:style w:type="paragraph" w:customStyle="1" w:styleId="C-Heading5">
    <w:name w:val="C-Heading 5"/>
    <w:next w:val="C-BodyText"/>
    <w:pPr>
      <w:keepNext/>
      <w:numPr>
        <w:ilvl w:val="4"/>
        <w:numId w:val="7"/>
      </w:numPr>
      <w:spacing w:before="240"/>
      <w:outlineLvl w:val="4"/>
    </w:pPr>
    <w:rPr>
      <w:rFonts w:eastAsia="SimSun"/>
      <w:b/>
      <w:bCs/>
      <w:sz w:val="24"/>
      <w:szCs w:val="24"/>
      <w:lang w:val="en-US" w:eastAsia="en-US"/>
    </w:rPr>
  </w:style>
  <w:style w:type="paragraph" w:customStyle="1" w:styleId="C-Heading6">
    <w:name w:val="C-Heading 6"/>
    <w:next w:val="C-BodyText"/>
    <w:pPr>
      <w:keepNext/>
      <w:numPr>
        <w:ilvl w:val="5"/>
        <w:numId w:val="7"/>
      </w:numPr>
      <w:tabs>
        <w:tab w:val="num" w:pos="1224"/>
        <w:tab w:val="num" w:pos="1309"/>
      </w:tabs>
      <w:spacing w:before="240"/>
      <w:ind w:left="1224" w:hanging="1224"/>
      <w:outlineLvl w:val="5"/>
    </w:pPr>
    <w:rPr>
      <w:rFonts w:eastAsia="SimSun"/>
      <w:b/>
      <w:bCs/>
      <w:sz w:val="24"/>
      <w:szCs w:val="24"/>
      <w:lang w:val="en-US" w:eastAsia="en-US"/>
    </w:rPr>
  </w:style>
  <w:style w:type="character" w:customStyle="1" w:styleId="C-BodyTextChar1">
    <w:name w:val="C-Body Text Char1"/>
    <w:rPr>
      <w:rFonts w:ascii="Times New Roman" w:hAnsi="Times New Roman" w:cs="Times New Roman"/>
      <w:sz w:val="24"/>
      <w:szCs w:val="24"/>
      <w:lang w:val="en-US" w:eastAsia="en-US"/>
    </w:rPr>
  </w:style>
  <w:style w:type="paragraph" w:customStyle="1" w:styleId="TitleA">
    <w:name w:val="Title A"/>
    <w:basedOn w:val="Normal"/>
    <w:qFormat/>
    <w:pPr>
      <w:jc w:val="center"/>
      <w:outlineLvl w:val="0"/>
    </w:pPr>
    <w:rPr>
      <w:b/>
      <w:bCs/>
    </w:rPr>
  </w:style>
  <w:style w:type="character" w:styleId="CommentReference">
    <w:name w:val="annotation reference"/>
    <w:rPr>
      <w:sz w:val="16"/>
      <w:szCs w:val="16"/>
    </w:rPr>
  </w:style>
  <w:style w:type="paragraph" w:styleId="BalloonText">
    <w:name w:val="Balloon Text"/>
    <w:basedOn w:val="Normal"/>
    <w:semiHidden/>
    <w:rPr>
      <w:rFonts w:ascii="Tahoma" w:hAnsi="Tahoma" w:cs="Tahoma"/>
      <w:sz w:val="16"/>
      <w:szCs w:val="16"/>
    </w:rPr>
  </w:style>
  <w:style w:type="paragraph" w:styleId="Date">
    <w:name w:val="Date"/>
    <w:aliases w:val="Char Char9,Char Char Char Char Char Char Char Char,Char Char91"/>
    <w:basedOn w:val="Normal"/>
    <w:next w:val="Normal"/>
    <w:link w:val="DateChar"/>
    <w:uiPriority w:val="99"/>
    <w:pPr>
      <w:tabs>
        <w:tab w:val="clear" w:pos="567"/>
      </w:tabs>
    </w:pPr>
    <w:rPr>
      <w:rFonts w:eastAsia="Times New Roman"/>
      <w:snapToGrid w:val="0"/>
      <w:szCs w:val="20"/>
      <w:lang w:eastAsia="hr-HR"/>
    </w:rPr>
  </w:style>
  <w:style w:type="character" w:customStyle="1" w:styleId="DateChar">
    <w:name w:val="Date Char"/>
    <w:aliases w:val="Char Char9 Char,Char Char Char Char Char Char Char Char Char,Char Char91 Char"/>
    <w:link w:val="Date"/>
    <w:uiPriority w:val="99"/>
    <w:rPr>
      <w:snapToGrid w:val="0"/>
      <w:sz w:val="22"/>
      <w:lang w:val="hr-HR" w:eastAsia="hr-HR"/>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eastAsia="SimSun"/>
      <w:sz w:val="22"/>
      <w:szCs w:val="22"/>
      <w:lang w:val="hr-HR" w:eastAsia="en-US"/>
    </w:rPr>
  </w:style>
  <w:style w:type="paragraph" w:customStyle="1" w:styleId="No-numheading3Agency">
    <w:name w:val="No-num heading 3 (Agency)"/>
    <w:pPr>
      <w:keepNext/>
      <w:spacing w:before="280" w:after="220"/>
      <w:outlineLvl w:val="2"/>
    </w:pPr>
    <w:rPr>
      <w:rFonts w:ascii="Verdana" w:hAnsi="Verdana"/>
      <w:b/>
      <w:snapToGrid w:val="0"/>
      <w:kern w:val="32"/>
      <w:sz w:val="22"/>
      <w:lang w:eastAsia="fr-LU"/>
    </w:rPr>
  </w:style>
  <w:style w:type="paragraph" w:customStyle="1" w:styleId="TitleB">
    <w:name w:val="Title B"/>
    <w:basedOn w:val="Normal"/>
    <w:pPr>
      <w:widowControl w:val="0"/>
      <w:adjustRightInd w:val="0"/>
      <w:spacing w:line="260" w:lineRule="exact"/>
      <w:ind w:left="567" w:hanging="567"/>
      <w:textAlignment w:val="baseline"/>
    </w:pPr>
    <w:rPr>
      <w:rFonts w:eastAsia="Times New Roman"/>
      <w:b/>
      <w:noProof/>
      <w:szCs w:val="20"/>
      <w:lang w:val="en-GB"/>
    </w:rPr>
  </w:style>
  <w:style w:type="paragraph" w:customStyle="1" w:styleId="lbltxt">
    <w:name w:val="lbltxt"/>
    <w:rPr>
      <w:noProof/>
      <w:sz w:val="22"/>
      <w:lang w:eastAsia="en-US"/>
    </w:rPr>
  </w:style>
  <w:style w:type="character" w:customStyle="1" w:styleId="Initial">
    <w:name w:val="Initial"/>
    <w:rPr>
      <w:rFonts w:ascii="Times New Roman" w:hAnsi="Times New Roman" w:cs="Times New Roman" w:hint="default"/>
      <w:noProof w:val="0"/>
      <w:sz w:val="24"/>
      <w:lang w:val="da-DK"/>
    </w:rPr>
  </w:style>
  <w:style w:type="character" w:styleId="Emphasis">
    <w:name w:val="Emphasis"/>
    <w:basedOn w:val="DefaultParagraphFont"/>
    <w:uiPriority w:val="20"/>
    <w:qFormat/>
    <w:rPr>
      <w:i/>
      <w:iCs/>
    </w:rPr>
  </w:style>
  <w:style w:type="character" w:customStyle="1" w:styleId="CharStyle3Exact">
    <w:name w:val="Char Style 3 Exact"/>
    <w:basedOn w:val="DefaultParagraphFont"/>
    <w:link w:val="Style2"/>
    <w:rPr>
      <w:sz w:val="15"/>
      <w:szCs w:val="15"/>
      <w:shd w:val="clear" w:color="auto" w:fill="FFFFFF"/>
    </w:rPr>
  </w:style>
  <w:style w:type="paragraph" w:customStyle="1" w:styleId="Style2">
    <w:name w:val="Style 2"/>
    <w:basedOn w:val="Normal"/>
    <w:link w:val="CharStyle3Exact"/>
    <w:qFormat/>
    <w:pPr>
      <w:widowControl w:val="0"/>
      <w:shd w:val="clear" w:color="auto" w:fill="FFFFFF"/>
      <w:tabs>
        <w:tab w:val="clear" w:pos="567"/>
      </w:tabs>
      <w:spacing w:line="166" w:lineRule="exact"/>
      <w:jc w:val="right"/>
    </w:pPr>
    <w:rPr>
      <w:rFonts w:eastAsia="Times New Roman"/>
      <w:sz w:val="15"/>
      <w:szCs w:val="15"/>
      <w:lang w:val="en-GB" w:eastAsia="en-GB"/>
    </w:rPr>
  </w:style>
  <w:style w:type="character" w:customStyle="1" w:styleId="CharStyle5">
    <w:name w:val="Char Style 5"/>
    <w:basedOn w:val="DefaultParagraphFont"/>
    <w:link w:val="Style4"/>
    <w:rPr>
      <w:sz w:val="15"/>
      <w:szCs w:val="15"/>
      <w:shd w:val="clear" w:color="auto" w:fill="FFFFFF"/>
    </w:rPr>
  </w:style>
  <w:style w:type="character" w:customStyle="1" w:styleId="CharStyle8">
    <w:name w:val="Char Style 8"/>
    <w:basedOn w:val="CharStyle5"/>
    <w:semiHidden/>
    <w:unhideWhenUsed/>
    <w:rPr>
      <w:rFonts w:ascii="Times New Roman" w:eastAsia="Times New Roman" w:hAnsi="Times New Roman" w:cs="Times New Roman"/>
      <w:color w:val="FFFFFF"/>
      <w:spacing w:val="0"/>
      <w:w w:val="100"/>
      <w:position w:val="0"/>
      <w:sz w:val="15"/>
      <w:szCs w:val="15"/>
      <w:shd w:val="clear" w:color="auto" w:fill="FFFFFF"/>
      <w:lang w:val="en-US" w:eastAsia="en-US" w:bidi="en-US"/>
    </w:rPr>
  </w:style>
  <w:style w:type="character" w:customStyle="1" w:styleId="CharStyle9">
    <w:name w:val="Char Style 9"/>
    <w:basedOn w:val="CharStyle5"/>
    <w:semiHidden/>
    <w:unhideWhenUsed/>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CharStyle10">
    <w:name w:val="Char Style 10"/>
    <w:basedOn w:val="CharStyle5"/>
    <w:semiHidden/>
    <w:unhideWhenUsed/>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Style4">
    <w:name w:val="Style 4"/>
    <w:basedOn w:val="Normal"/>
    <w:link w:val="CharStyle5"/>
    <w:qFormat/>
    <w:pPr>
      <w:widowControl w:val="0"/>
      <w:shd w:val="clear" w:color="auto" w:fill="FFFFFF"/>
      <w:tabs>
        <w:tab w:val="clear" w:pos="567"/>
      </w:tabs>
      <w:spacing w:line="166" w:lineRule="exact"/>
    </w:pPr>
    <w:rPr>
      <w:rFonts w:eastAsia="Times New Roman"/>
      <w:sz w:val="15"/>
      <w:szCs w:val="15"/>
      <w:lang w:val="en-GB" w:eastAsia="en-GB"/>
    </w:rPr>
  </w:style>
  <w:style w:type="paragraph" w:customStyle="1" w:styleId="LUTOtabletext">
    <w:name w:val="LUTO table text"/>
    <w:basedOn w:val="Normal"/>
    <w:pPr>
      <w:tabs>
        <w:tab w:val="clear" w:pos="567"/>
      </w:tabs>
      <w:spacing w:after="120" w:line="264" w:lineRule="auto"/>
    </w:pPr>
    <w:rPr>
      <w:rFonts w:ascii="Calibri" w:eastAsia="Calibri" w:hAnsi="Calibri" w:cs="Calibri"/>
      <w:lang w:val="en-US"/>
    </w:rPr>
  </w:style>
  <w:style w:type="character" w:customStyle="1" w:styleId="normaltextrun">
    <w:name w:val="normaltextrun"/>
    <w:rsid w:val="009F78FE"/>
  </w:style>
  <w:style w:type="character" w:customStyle="1" w:styleId="spellingerror">
    <w:name w:val="spellingerror"/>
    <w:rsid w:val="009F78FE"/>
  </w:style>
  <w:style w:type="table" w:styleId="TableGrid">
    <w:name w:val="Table Grid"/>
    <w:basedOn w:val="TableNormal"/>
    <w:rsid w:val="00CA7B40"/>
    <w:rPr>
      <w:rFonts w:eastAsia="SimSu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underline">
    <w:name w:val="_Styleunderline"/>
    <w:basedOn w:val="Normal"/>
    <w:qFormat/>
    <w:rsid w:val="00015B2D"/>
    <w:rPr>
      <w:rFonts w:eastAsia="Times New Roman"/>
      <w:u w:val="single"/>
    </w:rPr>
  </w:style>
  <w:style w:type="paragraph" w:customStyle="1" w:styleId="StyleItalic">
    <w:name w:val="_StyleItalic"/>
    <w:basedOn w:val="Normal"/>
    <w:qFormat/>
    <w:rsid w:val="00F73AD2"/>
    <w:pPr>
      <w:keepNext/>
    </w:pPr>
    <w:rPr>
      <w:rFonts w:eastAsia="Times New Roman"/>
      <w:i/>
    </w:rPr>
  </w:style>
  <w:style w:type="paragraph" w:customStyle="1" w:styleId="Styletable10pts">
    <w:name w:val="_Style table 10pts"/>
    <w:basedOn w:val="Normal"/>
    <w:qFormat/>
    <w:rsid w:val="00F73AD2"/>
    <w:rPr>
      <w:rFonts w:eastAsia="Times New Roman"/>
      <w:sz w:val="20"/>
    </w:rPr>
  </w:style>
  <w:style w:type="paragraph" w:customStyle="1" w:styleId="Styleitalicunderline">
    <w:name w:val="_Styleitalicunderline"/>
    <w:basedOn w:val="Normal"/>
    <w:qFormat/>
    <w:rsid w:val="003B6E19"/>
    <w:pPr>
      <w:keepNext/>
    </w:pPr>
    <w:rPr>
      <w:rFonts w:eastAsia="Times New Roman"/>
      <w:i/>
      <w:u w:val="single"/>
    </w:rPr>
  </w:style>
  <w:style w:type="paragraph" w:customStyle="1" w:styleId="Style7ptNarrow2">
    <w:name w:val="_Style 7pt Narrow 2"/>
    <w:basedOn w:val="Normal"/>
    <w:qFormat/>
    <w:rsid w:val="009E5C4A"/>
    <w:pPr>
      <w:widowControl w:val="0"/>
      <w:tabs>
        <w:tab w:val="clear" w:pos="567"/>
        <w:tab w:val="left" w:pos="602"/>
        <w:tab w:val="left" w:pos="1792"/>
      </w:tabs>
    </w:pPr>
    <w:rPr>
      <w:rFonts w:ascii="Arial Narrow" w:eastAsia="Times New Roman" w:hAnsi="Arial Narrow"/>
      <w:bCs/>
      <w:sz w:val="14"/>
      <w:szCs w:val="14"/>
    </w:rPr>
  </w:style>
  <w:style w:type="paragraph" w:customStyle="1" w:styleId="BodyText1">
    <w:name w:val="BodyText 1"/>
    <w:basedOn w:val="Normal"/>
    <w:link w:val="BodyText1Char"/>
    <w:qFormat/>
    <w:rsid w:val="009E5C4A"/>
    <w:pPr>
      <w:tabs>
        <w:tab w:val="clear" w:pos="567"/>
      </w:tabs>
      <w:spacing w:before="120" w:line="360" w:lineRule="auto"/>
    </w:pPr>
    <w:rPr>
      <w:rFonts w:ascii="Arial" w:eastAsia="Times New Roman" w:hAnsi="Arial" w:cs="Arial"/>
      <w:color w:val="FF0000"/>
    </w:rPr>
  </w:style>
  <w:style w:type="character" w:customStyle="1" w:styleId="BodyText1Char">
    <w:name w:val="BodyText 1 Char"/>
    <w:link w:val="BodyText1"/>
    <w:rsid w:val="009E5C4A"/>
    <w:rPr>
      <w:rFonts w:ascii="Arial" w:hAnsi="Arial" w:cs="Arial"/>
      <w:color w:val="FF0000"/>
      <w:sz w:val="22"/>
      <w:szCs w:val="22"/>
      <w:lang w:val="hr-HR" w:eastAsia="en-US"/>
    </w:rPr>
  </w:style>
  <w:style w:type="paragraph" w:customStyle="1" w:styleId="StyleArialNarrow8pts">
    <w:name w:val="_Style Arial Narrow 8 pts"/>
    <w:basedOn w:val="Normal"/>
    <w:qFormat/>
    <w:rsid w:val="009E5C4A"/>
    <w:rPr>
      <w:rFonts w:ascii="Arial Narrow" w:hAnsi="Arial Narrow"/>
      <w:sz w:val="16"/>
    </w:rPr>
  </w:style>
  <w:style w:type="paragraph" w:customStyle="1" w:styleId="StyleArialNarrow5pts">
    <w:name w:val="_Style Arial Narrow 5 pts"/>
    <w:basedOn w:val="Normal"/>
    <w:qFormat/>
    <w:rsid w:val="009E5C4A"/>
    <w:rPr>
      <w:rFonts w:ascii="Arial Narrow" w:hAnsi="Arial Narrow"/>
      <w:sz w:val="10"/>
    </w:rPr>
  </w:style>
  <w:style w:type="paragraph" w:customStyle="1" w:styleId="Stylebold">
    <w:name w:val="_Stylebold"/>
    <w:basedOn w:val="Normal"/>
    <w:qFormat/>
    <w:rsid w:val="009E5C4A"/>
    <w:pPr>
      <w:keepNext/>
    </w:pPr>
    <w:rPr>
      <w:rFonts w:eastAsia="Times New Roman"/>
      <w:b/>
    </w:rPr>
  </w:style>
  <w:style w:type="paragraph" w:customStyle="1" w:styleId="Styletablebold">
    <w:name w:val="_Styletablebold"/>
    <w:basedOn w:val="Normal"/>
    <w:qFormat/>
    <w:rsid w:val="009E5C4A"/>
    <w:pPr>
      <w:keepNext/>
      <w:suppressAutoHyphens/>
    </w:pPr>
    <w:rPr>
      <w:rFonts w:eastAsia="Times New Roman"/>
      <w:b/>
      <w:sz w:val="20"/>
    </w:rPr>
  </w:style>
  <w:style w:type="paragraph" w:customStyle="1" w:styleId="Styletabletext">
    <w:name w:val="_Styletabletext"/>
    <w:basedOn w:val="Normal"/>
    <w:qFormat/>
    <w:rsid w:val="009E5C4A"/>
    <w:pPr>
      <w:keepNext/>
      <w:suppressAutoHyphens/>
      <w:ind w:left="340"/>
    </w:pPr>
    <w:rPr>
      <w:rFonts w:eastAsia="Times New Roman"/>
      <w:kern w:val="24"/>
      <w:sz w:val="20"/>
    </w:rPr>
  </w:style>
  <w:style w:type="paragraph" w:customStyle="1" w:styleId="Styletablenote">
    <w:name w:val="_Styletablenote"/>
    <w:basedOn w:val="Normal"/>
    <w:qFormat/>
    <w:rsid w:val="009E5C4A"/>
    <w:rPr>
      <w:rFonts w:eastAsia="Times New Roman"/>
      <w:sz w:val="18"/>
    </w:rPr>
  </w:style>
  <w:style w:type="character" w:styleId="UnresolvedMention">
    <w:name w:val="Unresolved Mention"/>
    <w:basedOn w:val="DefaultParagraphFont"/>
    <w:uiPriority w:val="99"/>
    <w:semiHidden/>
    <w:unhideWhenUsed/>
    <w:rsid w:val="00D31A51"/>
    <w:rPr>
      <w:color w:val="605E5C"/>
      <w:shd w:val="clear" w:color="auto" w:fill="E1DFDD"/>
    </w:rPr>
  </w:style>
  <w:style w:type="paragraph" w:customStyle="1" w:styleId="Dnex1">
    <w:name w:val="Dnex1"/>
    <w:basedOn w:val="Normal"/>
    <w:qFormat/>
    <w:rsid w:val="003E132D"/>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vanish/>
      <w:szCs w:val="24"/>
      <w:lang w:val="bg-BG"/>
    </w:rPr>
  </w:style>
  <w:style w:type="paragraph" w:customStyle="1" w:styleId="Style1">
    <w:name w:val="Style1"/>
    <w:basedOn w:val="Normal"/>
    <w:qFormat/>
    <w:rsid w:val="003E132D"/>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60452">
      <w:bodyDiv w:val="1"/>
      <w:marLeft w:val="0"/>
      <w:marRight w:val="0"/>
      <w:marTop w:val="0"/>
      <w:marBottom w:val="0"/>
      <w:divBdr>
        <w:top w:val="none" w:sz="0" w:space="0" w:color="auto"/>
        <w:left w:val="none" w:sz="0" w:space="0" w:color="auto"/>
        <w:bottom w:val="none" w:sz="0" w:space="0" w:color="auto"/>
        <w:right w:val="none" w:sz="0" w:space="0" w:color="auto"/>
      </w:divBdr>
    </w:div>
    <w:div w:id="618730978">
      <w:bodyDiv w:val="1"/>
      <w:marLeft w:val="0"/>
      <w:marRight w:val="0"/>
      <w:marTop w:val="0"/>
      <w:marBottom w:val="0"/>
      <w:divBdr>
        <w:top w:val="none" w:sz="0" w:space="0" w:color="auto"/>
        <w:left w:val="none" w:sz="0" w:space="0" w:color="auto"/>
        <w:bottom w:val="none" w:sz="0" w:space="0" w:color="auto"/>
        <w:right w:val="none" w:sz="0" w:space="0" w:color="auto"/>
      </w:divBdr>
    </w:div>
    <w:div w:id="648479478">
      <w:bodyDiv w:val="1"/>
      <w:marLeft w:val="0"/>
      <w:marRight w:val="0"/>
      <w:marTop w:val="0"/>
      <w:marBottom w:val="0"/>
      <w:divBdr>
        <w:top w:val="none" w:sz="0" w:space="0" w:color="auto"/>
        <w:left w:val="none" w:sz="0" w:space="0" w:color="auto"/>
        <w:bottom w:val="none" w:sz="0" w:space="0" w:color="auto"/>
        <w:right w:val="none" w:sz="0" w:space="0" w:color="auto"/>
      </w:divBdr>
    </w:div>
    <w:div w:id="731776816">
      <w:bodyDiv w:val="1"/>
      <w:marLeft w:val="0"/>
      <w:marRight w:val="0"/>
      <w:marTop w:val="0"/>
      <w:marBottom w:val="0"/>
      <w:divBdr>
        <w:top w:val="none" w:sz="0" w:space="0" w:color="auto"/>
        <w:left w:val="none" w:sz="0" w:space="0" w:color="auto"/>
        <w:bottom w:val="none" w:sz="0" w:space="0" w:color="auto"/>
        <w:right w:val="none" w:sz="0" w:space="0" w:color="auto"/>
      </w:divBdr>
    </w:div>
    <w:div w:id="1073939250">
      <w:bodyDiv w:val="1"/>
      <w:marLeft w:val="0"/>
      <w:marRight w:val="0"/>
      <w:marTop w:val="0"/>
      <w:marBottom w:val="0"/>
      <w:divBdr>
        <w:top w:val="none" w:sz="0" w:space="0" w:color="auto"/>
        <w:left w:val="none" w:sz="0" w:space="0" w:color="auto"/>
        <w:bottom w:val="none" w:sz="0" w:space="0" w:color="auto"/>
        <w:right w:val="none" w:sz="0" w:space="0" w:color="auto"/>
      </w:divBdr>
    </w:div>
    <w:div w:id="1257862952">
      <w:bodyDiv w:val="1"/>
      <w:marLeft w:val="0"/>
      <w:marRight w:val="0"/>
      <w:marTop w:val="0"/>
      <w:marBottom w:val="0"/>
      <w:divBdr>
        <w:top w:val="none" w:sz="0" w:space="0" w:color="auto"/>
        <w:left w:val="none" w:sz="0" w:space="0" w:color="auto"/>
        <w:bottom w:val="none" w:sz="0" w:space="0" w:color="auto"/>
        <w:right w:val="none" w:sz="0" w:space="0" w:color="auto"/>
      </w:divBdr>
    </w:div>
    <w:div w:id="1386831925">
      <w:bodyDiv w:val="1"/>
      <w:marLeft w:val="0"/>
      <w:marRight w:val="0"/>
      <w:marTop w:val="0"/>
      <w:marBottom w:val="0"/>
      <w:divBdr>
        <w:top w:val="none" w:sz="0" w:space="0" w:color="auto"/>
        <w:left w:val="none" w:sz="0" w:space="0" w:color="auto"/>
        <w:bottom w:val="none" w:sz="0" w:space="0" w:color="auto"/>
        <w:right w:val="none" w:sz="0" w:space="0" w:color="auto"/>
      </w:divBdr>
    </w:div>
    <w:div w:id="1474830437">
      <w:bodyDiv w:val="1"/>
      <w:marLeft w:val="0"/>
      <w:marRight w:val="0"/>
      <w:marTop w:val="0"/>
      <w:marBottom w:val="0"/>
      <w:divBdr>
        <w:top w:val="none" w:sz="0" w:space="0" w:color="auto"/>
        <w:left w:val="none" w:sz="0" w:space="0" w:color="auto"/>
        <w:bottom w:val="none" w:sz="0" w:space="0" w:color="auto"/>
        <w:right w:val="none" w:sz="0" w:space="0" w:color="auto"/>
      </w:divBdr>
    </w:div>
    <w:div w:id="1544365681">
      <w:bodyDiv w:val="1"/>
      <w:marLeft w:val="0"/>
      <w:marRight w:val="0"/>
      <w:marTop w:val="0"/>
      <w:marBottom w:val="0"/>
      <w:divBdr>
        <w:top w:val="none" w:sz="0" w:space="0" w:color="auto"/>
        <w:left w:val="none" w:sz="0" w:space="0" w:color="auto"/>
        <w:bottom w:val="none" w:sz="0" w:space="0" w:color="auto"/>
        <w:right w:val="none" w:sz="0" w:space="0" w:color="auto"/>
      </w:divBdr>
    </w:div>
    <w:div w:id="1731420385">
      <w:bodyDiv w:val="1"/>
      <w:marLeft w:val="0"/>
      <w:marRight w:val="0"/>
      <w:marTop w:val="0"/>
      <w:marBottom w:val="0"/>
      <w:divBdr>
        <w:top w:val="none" w:sz="0" w:space="0" w:color="auto"/>
        <w:left w:val="none" w:sz="0" w:space="0" w:color="auto"/>
        <w:bottom w:val="none" w:sz="0" w:space="0" w:color="auto"/>
        <w:right w:val="none" w:sz="0" w:space="0" w:color="auto"/>
      </w:divBdr>
    </w:div>
    <w:div w:id="1772506392">
      <w:bodyDiv w:val="1"/>
      <w:marLeft w:val="0"/>
      <w:marRight w:val="0"/>
      <w:marTop w:val="0"/>
      <w:marBottom w:val="0"/>
      <w:divBdr>
        <w:top w:val="none" w:sz="0" w:space="0" w:color="auto"/>
        <w:left w:val="none" w:sz="0" w:space="0" w:color="auto"/>
        <w:bottom w:val="none" w:sz="0" w:space="0" w:color="auto"/>
        <w:right w:val="none" w:sz="0" w:space="0" w:color="auto"/>
      </w:divBdr>
    </w:div>
    <w:div w:id="1830830073">
      <w:bodyDiv w:val="1"/>
      <w:marLeft w:val="0"/>
      <w:marRight w:val="0"/>
      <w:marTop w:val="0"/>
      <w:marBottom w:val="0"/>
      <w:divBdr>
        <w:top w:val="none" w:sz="0" w:space="0" w:color="auto"/>
        <w:left w:val="none" w:sz="0" w:space="0" w:color="auto"/>
        <w:bottom w:val="none" w:sz="0" w:space="0" w:color="auto"/>
        <w:right w:val="none" w:sz="0" w:space="0" w:color="auto"/>
      </w:divBdr>
    </w:div>
    <w:div w:id="187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s://www.ema.europa.eu/en/medicines/human/EPAR/apremilast-accord"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ma.europa.eu" TargetMode="Externa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91</_dlc_DocId>
    <_dlc_DocIdUrl xmlns="a034c160-bfb7-45f5-8632-2eb7e0508071">
      <Url>https://euema.sharepoint.com/sites/CRM/_layouts/15/DocIdRedir.aspx?ID=EMADOC-1700519818-3238991</Url>
      <Description>EMADOC-1700519818-32389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41461C-E7AD-4485-910F-C1AA07B2A348}">
  <ds:schemaRefs>
    <ds:schemaRef ds:uri="http://schemas.microsoft.com/sharepoint/v3/contenttype/forms"/>
  </ds:schemaRefs>
</ds:datastoreItem>
</file>

<file path=customXml/itemProps2.xml><?xml version="1.0" encoding="utf-8"?>
<ds:datastoreItem xmlns:ds="http://schemas.openxmlformats.org/officeDocument/2006/customXml" ds:itemID="{7BE9EC29-56AA-4B8D-8DAD-A836AEAE42AE}">
  <ds:schemaRefs>
    <ds:schemaRef ds:uri="http://schemas.openxmlformats.org/officeDocument/2006/bibliography"/>
  </ds:schemaRefs>
</ds:datastoreItem>
</file>

<file path=customXml/itemProps3.xml><?xml version="1.0" encoding="utf-8"?>
<ds:datastoreItem xmlns:ds="http://schemas.openxmlformats.org/officeDocument/2006/customXml" ds:itemID="{54407A2D-24C6-4129-85AE-06AE7B54E4B9}">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4.xml><?xml version="1.0" encoding="utf-8"?>
<ds:datastoreItem xmlns:ds="http://schemas.openxmlformats.org/officeDocument/2006/customXml" ds:itemID="{6AD20EC6-4C12-425E-8B28-4E4D1AD84E6F}"/>
</file>

<file path=customXml/itemProps5.xml><?xml version="1.0" encoding="utf-8"?>
<ds:datastoreItem xmlns:ds="http://schemas.openxmlformats.org/officeDocument/2006/customXml" ds:itemID="{F3C25026-3422-4D96-892C-7FBD65F2890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870E99E-3417-4F95-83AA-4A537011368F}"/>
</file>

<file path=docProps/app.xml><?xml version="1.0" encoding="utf-8"?>
<Properties xmlns="http://schemas.openxmlformats.org/officeDocument/2006/extended-properties" xmlns:vt="http://schemas.openxmlformats.org/officeDocument/2006/docPropsVTypes">
  <Template>Normal.dotm</Template>
  <TotalTime>54</TotalTime>
  <Pages>58</Pages>
  <Words>15344</Words>
  <Characters>87461</Characters>
  <Application>Microsoft Office Word</Application>
  <DocSecurity>0</DocSecurity>
  <Lines>728</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premilast Accord: EPAR – Product information - tracked changes</vt:lpstr>
      <vt:lpstr>Otezla, INN-apremilast</vt:lpstr>
    </vt:vector>
  </TitlesOfParts>
  <Manager/>
  <Company/>
  <LinksUpToDate>false</LinksUpToDate>
  <CharactersWithSpaces>102600</CharactersWithSpaces>
  <SharedDoc>false</SharedDoc>
  <HLinks>
    <vt:vector size="60" baseType="variant">
      <vt:variant>
        <vt:i4>1245197</vt:i4>
      </vt:variant>
      <vt:variant>
        <vt:i4>30</vt:i4>
      </vt:variant>
      <vt:variant>
        <vt:i4>0</vt:i4>
      </vt:variant>
      <vt:variant>
        <vt:i4>5</vt:i4>
      </vt:variant>
      <vt:variant>
        <vt:lpwstr>http://www.ema.europa.eu/</vt:lpwstr>
      </vt:variant>
      <vt:variant>
        <vt:lpwstr/>
      </vt:variant>
      <vt:variant>
        <vt:i4>458847</vt:i4>
      </vt:variant>
      <vt:variant>
        <vt:i4>27</vt:i4>
      </vt:variant>
      <vt:variant>
        <vt:i4>0</vt:i4>
      </vt:variant>
      <vt:variant>
        <vt:i4>5</vt:i4>
      </vt:variant>
      <vt:variant>
        <vt:lpwstr>http://www.otezla-eu-pil.com/</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458847</vt:i4>
      </vt:variant>
      <vt:variant>
        <vt:i4>18</vt:i4>
      </vt:variant>
      <vt:variant>
        <vt:i4>0</vt:i4>
      </vt:variant>
      <vt:variant>
        <vt:i4>5</vt:i4>
      </vt:variant>
      <vt:variant>
        <vt:lpwstr>http://www.otezla-eu-pil.com/</vt:lpwstr>
      </vt:variant>
      <vt:variant>
        <vt:lpwstr/>
      </vt:variant>
      <vt:variant>
        <vt:i4>458847</vt:i4>
      </vt:variant>
      <vt:variant>
        <vt:i4>15</vt:i4>
      </vt:variant>
      <vt:variant>
        <vt:i4>0</vt:i4>
      </vt:variant>
      <vt:variant>
        <vt:i4>5</vt:i4>
      </vt:variant>
      <vt:variant>
        <vt:lpwstr>http://www.otezla-eu-pil.com/</vt:lpwstr>
      </vt:variant>
      <vt:variant>
        <vt:lpwstr/>
      </vt:variant>
      <vt:variant>
        <vt:i4>1245197</vt:i4>
      </vt:variant>
      <vt:variant>
        <vt:i4>12</vt:i4>
      </vt:variant>
      <vt:variant>
        <vt:i4>0</vt:i4>
      </vt:variant>
      <vt:variant>
        <vt:i4>5</vt:i4>
      </vt:variant>
      <vt:variant>
        <vt:lpwstr>http://www.ema.europa.eu/</vt:lpwstr>
      </vt:variant>
      <vt:variant>
        <vt:lpwstr/>
      </vt:variant>
      <vt:variant>
        <vt:i4>5111808</vt:i4>
      </vt:variant>
      <vt:variant>
        <vt:i4>6</vt:i4>
      </vt:variant>
      <vt:variant>
        <vt:i4>0</vt:i4>
      </vt:variant>
      <vt:variant>
        <vt:i4>5</vt:i4>
      </vt:variant>
      <vt:variant>
        <vt:lpwstr>http://www.whocc.no/atc_ddd_index/?code=L04AA</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s</dc:title>
  <dc:subject>EPAR</dc:subject>
  <dc:creator/>
  <cp:keywords/>
  <cp:lastModifiedBy>MAH review_PB</cp:lastModifiedBy>
  <cp:revision>43</cp:revision>
  <cp:lastPrinted>2025-12-24T09:17:00Z</cp:lastPrinted>
  <dcterms:created xsi:type="dcterms:W3CDTF">2025-03-21T04:49:00Z</dcterms:created>
  <dcterms:modified xsi:type="dcterms:W3CDTF">2026-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8dba32-ac65-4585-89e2-0170d39e412a</vt:lpwstr>
  </property>
  <property fmtid="{D5CDD505-2E9C-101B-9397-08002B2CF9AE}" pid="3" name="bjSaver">
    <vt:lpwstr>NQ/HeJ4fX4jcwcMRIfXjUklCsnPY41/2</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y fmtid="{D5CDD505-2E9C-101B-9397-08002B2CF9AE}" pid="7" name="ContentTypeId">
    <vt:lpwstr>0x0101000DA6AD19014FF648A49316945EE786F90200176DED4FF78CD74995F64A0F46B59E48</vt:lpwstr>
  </property>
  <property fmtid="{D5CDD505-2E9C-101B-9397-08002B2CF9AE}" pid="8" name="_dlc_DocIdItemGuid">
    <vt:lpwstr>f6deb92d-62bc-4e15-a8da-50ee0596c48b</vt:lpwstr>
  </property>
</Properties>
</file>